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D244" w14:textId="5AA701C7" w:rsidR="005B1EFA" w:rsidRDefault="00DB2E4A" w:rsidP="00D32150">
      <w:pPr>
        <w:pStyle w:val="BodyText"/>
        <w:ind w:right="12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660032" behindDoc="1" locked="0" layoutInCell="1" allowOverlap="1" wp14:anchorId="3F5DA97F" wp14:editId="499BC44F">
            <wp:simplePos x="0" y="0"/>
            <wp:positionH relativeFrom="column">
              <wp:posOffset>-879061</wp:posOffset>
            </wp:positionH>
            <wp:positionV relativeFrom="paragraph">
              <wp:posOffset>-1121465</wp:posOffset>
            </wp:positionV>
            <wp:extent cx="7780020" cy="1068070"/>
            <wp:effectExtent l="0" t="0" r="0" b="0"/>
            <wp:wrapNone/>
            <wp:docPr id="330" name="docshape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docshape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1605FEE" w14:textId="1A922A0E" w:rsidR="005B1EFA" w:rsidRDefault="005B1EFA">
      <w:pPr>
        <w:pStyle w:val="BodyText"/>
        <w:rPr>
          <w:rFonts w:ascii="Times New Roman"/>
          <w:sz w:val="20"/>
        </w:rPr>
      </w:pPr>
    </w:p>
    <w:p w14:paraId="794D1682" w14:textId="53FC04EF" w:rsidR="005B1EFA" w:rsidRDefault="00DB2E4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36896" behindDoc="1" locked="0" layoutInCell="1" allowOverlap="1" wp14:anchorId="01ECC0BC" wp14:editId="680ECF94">
                <wp:simplePos x="0" y="0"/>
                <wp:positionH relativeFrom="page">
                  <wp:posOffset>5080</wp:posOffset>
                </wp:positionH>
                <wp:positionV relativeFrom="page">
                  <wp:posOffset>1513678</wp:posOffset>
                </wp:positionV>
                <wp:extent cx="7780020" cy="6247765"/>
                <wp:effectExtent l="0" t="0" r="0" b="635"/>
                <wp:wrapNone/>
                <wp:docPr id="409" name="docshapegroup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0020" cy="6247765"/>
                          <a:chOff x="0" y="2144"/>
                          <a:chExt cx="12252" cy="9839"/>
                        </a:xfrm>
                      </wpg:grpSpPr>
                      <pic:pic xmlns:pic="http://schemas.openxmlformats.org/drawingml/2006/picture">
                        <pic:nvPicPr>
                          <pic:cNvPr id="41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3" y="4866"/>
                            <a:ext cx="9658" cy="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2218"/>
                            <a:ext cx="12252" cy="2649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2" y="11231"/>
                            <a:ext cx="12249" cy="752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6" y="2144"/>
                            <a:ext cx="3158" cy="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docshape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76"/>
                          <a:stretch/>
                        </pic:blipFill>
                        <pic:spPr bwMode="auto">
                          <a:xfrm>
                            <a:off x="4619" y="2320"/>
                            <a:ext cx="2880" cy="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E6B77" id="docshapegroup1" o:spid="_x0000_s1026" alt="&quot;&quot;" style="position:absolute;margin-left:.4pt;margin-top:119.2pt;width:612.6pt;height:491.95pt;z-index:-16579584;mso-position-horizontal-relative:page;mso-position-vertical-relative:page" coordorigin=",2144" coordsize="12252,9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2593;top:4866;width:9658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">
                  <v:imagedata r:id="rId12" o:title=""/>
                </v:shape>
                <v:rect id="docshape4" o:spid="_x0000_s1028" style="position:absolute;top:2218;width:12252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" fillcolor="#005a80" stroked="f"/>
                <v:rect id="docshape5" o:spid="_x0000_s1029" style="position:absolute;left:2;top:11231;width:12249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" fillcolor="#0b95d3" stroked="f"/>
                <v:shape id="docshape6" o:spid="_x0000_s1030" type="#_x0000_t75" style="position:absolute;left:4516;top:2144;width:3158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">
                  <v:imagedata r:id="rId13" o:title=""/>
                </v:shape>
                <v:shape id="docshape7" o:spid="_x0000_s1031" type="#_x0000_t75" style="position:absolute;left:4619;top:2320;width:28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">
                  <v:imagedata r:id="rId14" o:title="" cropright="2475f"/>
                </v:shape>
                <w10:wrap anchorx="page" anchory="page"/>
              </v:group>
            </w:pict>
          </mc:Fallback>
        </mc:AlternateContent>
      </w:r>
    </w:p>
    <w:p w14:paraId="1D656C65" w14:textId="151300EE" w:rsidR="005B1EFA" w:rsidRDefault="005B1EFA">
      <w:pPr>
        <w:pStyle w:val="BodyText"/>
        <w:rPr>
          <w:rFonts w:ascii="Times New Roman"/>
          <w:sz w:val="20"/>
        </w:rPr>
      </w:pPr>
    </w:p>
    <w:p w14:paraId="56FC1936" w14:textId="2BF5A90B" w:rsidR="005B1EFA" w:rsidRDefault="005B1EFA">
      <w:pPr>
        <w:pStyle w:val="BodyText"/>
        <w:rPr>
          <w:rFonts w:ascii="Times New Roman"/>
          <w:sz w:val="20"/>
        </w:rPr>
      </w:pPr>
    </w:p>
    <w:p w14:paraId="20600123" w14:textId="77777777" w:rsidR="005B1EFA" w:rsidRDefault="005B1EFA">
      <w:pPr>
        <w:pStyle w:val="BodyText"/>
        <w:rPr>
          <w:rFonts w:ascii="Times New Roman"/>
          <w:sz w:val="20"/>
        </w:rPr>
      </w:pPr>
    </w:p>
    <w:p w14:paraId="1E18715C" w14:textId="688B6304" w:rsidR="005B1EFA" w:rsidRDefault="005B1EFA">
      <w:pPr>
        <w:pStyle w:val="BodyText"/>
        <w:rPr>
          <w:rFonts w:ascii="Times New Roman"/>
          <w:sz w:val="20"/>
        </w:rPr>
      </w:pPr>
    </w:p>
    <w:p w14:paraId="2AC1A180" w14:textId="404B76B4" w:rsidR="005B1EFA" w:rsidRDefault="005B1EFA">
      <w:pPr>
        <w:pStyle w:val="BodyText"/>
        <w:rPr>
          <w:rFonts w:ascii="Times New Roman"/>
          <w:sz w:val="20"/>
        </w:rPr>
      </w:pPr>
    </w:p>
    <w:p w14:paraId="615D857D" w14:textId="465A9E3E" w:rsidR="005B1EFA" w:rsidRDefault="005B1EFA">
      <w:pPr>
        <w:pStyle w:val="BodyText"/>
        <w:rPr>
          <w:rFonts w:ascii="Times New Roman"/>
          <w:sz w:val="20"/>
        </w:rPr>
      </w:pPr>
    </w:p>
    <w:p w14:paraId="5BD6EC04" w14:textId="2F700207" w:rsidR="005B1EFA" w:rsidRDefault="005B1EFA">
      <w:pPr>
        <w:pStyle w:val="BodyText"/>
        <w:rPr>
          <w:rFonts w:ascii="Times New Roman"/>
          <w:sz w:val="20"/>
        </w:rPr>
      </w:pPr>
    </w:p>
    <w:p w14:paraId="5F294CF6" w14:textId="0196D27C" w:rsidR="005B1EFA" w:rsidRDefault="005B1EFA">
      <w:pPr>
        <w:pStyle w:val="BodyText"/>
        <w:rPr>
          <w:rFonts w:ascii="Times New Roman"/>
          <w:sz w:val="20"/>
        </w:rPr>
      </w:pPr>
    </w:p>
    <w:p w14:paraId="4E7A6EB4" w14:textId="2DEEAC9C" w:rsidR="005B1EFA" w:rsidRPr="00C02708" w:rsidRDefault="00C02708" w:rsidP="00C02708">
      <w:pPr>
        <w:pStyle w:val="Title"/>
        <w:ind w:left="450"/>
        <w:rPr>
          <w:rFonts w:eastAsia="SimHei"/>
          <w:b/>
          <w:bCs/>
          <w:sz w:val="52"/>
          <w:szCs w:val="52"/>
        </w:rPr>
      </w:pPr>
      <w:r w:rsidRPr="00C02708">
        <w:rPr>
          <w:rFonts w:eastAsia="SimHei"/>
          <w:b/>
          <w:bCs/>
          <w:color w:val="FFFFFF"/>
          <w:sz w:val="52"/>
          <w:szCs w:val="52"/>
        </w:rPr>
        <w:t>Laboratory</w:t>
      </w:r>
      <w:r w:rsidRPr="00C02708">
        <w:rPr>
          <w:rFonts w:eastAsia="SimHei"/>
          <w:b/>
          <w:bCs/>
          <w:color w:val="FFFFFF"/>
          <w:spacing w:val="26"/>
          <w:w w:val="150"/>
          <w:sz w:val="52"/>
          <w:szCs w:val="52"/>
        </w:rPr>
        <w:t xml:space="preserve"> </w:t>
      </w:r>
      <w:r w:rsidRPr="00C02708">
        <w:rPr>
          <w:rFonts w:eastAsia="SimHei"/>
          <w:b/>
          <w:bCs/>
          <w:color w:val="FFFFFF"/>
          <w:sz w:val="52"/>
          <w:szCs w:val="52"/>
        </w:rPr>
        <w:t>Communications</w:t>
      </w:r>
      <w:r w:rsidRPr="00C02708">
        <w:rPr>
          <w:rFonts w:eastAsia="SimHei"/>
          <w:b/>
          <w:bCs/>
          <w:color w:val="FFFFFF"/>
          <w:spacing w:val="56"/>
          <w:w w:val="150"/>
          <w:sz w:val="52"/>
          <w:szCs w:val="52"/>
        </w:rPr>
        <w:t xml:space="preserve"> </w:t>
      </w:r>
      <w:r w:rsidRPr="00C02708">
        <w:rPr>
          <w:rFonts w:eastAsia="SimHei"/>
          <w:b/>
          <w:bCs/>
          <w:color w:val="FFFFFF"/>
          <w:spacing w:val="-2"/>
          <w:sz w:val="52"/>
          <w:szCs w:val="52"/>
        </w:rPr>
        <w:t>Toolkit</w:t>
      </w:r>
    </w:p>
    <w:p w14:paraId="21A9AD46" w14:textId="7A1A0D8D" w:rsidR="00884AC7" w:rsidRDefault="00E83F02" w:rsidP="00E93619">
      <w:pPr>
        <w:spacing w:before="240" w:line="484" w:lineRule="exact"/>
        <w:ind w:left="450"/>
        <w:rPr>
          <w:color w:val="231F20"/>
          <w:w w:val="105"/>
          <w:sz w:val="40"/>
        </w:rPr>
      </w:pPr>
      <w:r w:rsidRPr="00C02708">
        <w:rPr>
          <w:noProof/>
          <w:color w:val="231F20"/>
          <w:sz w:val="40"/>
        </w:rPr>
        <mc:AlternateContent>
          <mc:Choice Requires="wps">
            <w:drawing>
              <wp:anchor distT="0" distB="0" distL="114300" distR="114300" simplePos="0" relativeHeight="487602431" behindDoc="1" locked="0" layoutInCell="1" allowOverlap="1" wp14:anchorId="295FDE36" wp14:editId="5A73741C">
                <wp:simplePos x="0" y="0"/>
                <wp:positionH relativeFrom="margin">
                  <wp:posOffset>720725</wp:posOffset>
                </wp:positionH>
                <wp:positionV relativeFrom="paragraph">
                  <wp:posOffset>114935</wp:posOffset>
                </wp:positionV>
                <wp:extent cx="4686300" cy="4040837"/>
                <wp:effectExtent l="0" t="0" r="0" b="0"/>
                <wp:wrapNone/>
                <wp:docPr id="416" name="Rectangle 4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040837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rgbClr val="EDF2F8">
                                <a:alpha val="77000"/>
                              </a:srgbClr>
                            </a:gs>
                            <a:gs pos="27000">
                              <a:schemeClr val="bg1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  <a:alpha val="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2D2C" id="Rectangle 416" o:spid="_x0000_s1026" alt="&quot;&quot;" style="position:absolute;margin-left:56.75pt;margin-top:9.05pt;width:369pt;height:318.2pt;z-index:-1571404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" fillcolor="white [3212]" stroked="f" strokeweight="2pt">
                <v:fill opacity="0" color2="#cad9eb [980]" angle="90" colors="0 white;17695f white;35389f #edf2f8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884AC7">
        <w:rPr>
          <w:color w:val="231F20"/>
          <w:spacing w:val="-2"/>
          <w:w w:val="105"/>
          <w:sz w:val="40"/>
        </w:rPr>
        <w:t>A</w:t>
      </w:r>
      <w:r w:rsidR="00884AC7">
        <w:rPr>
          <w:color w:val="231F20"/>
          <w:w w:val="105"/>
          <w:sz w:val="40"/>
        </w:rPr>
        <w:t xml:space="preserve"> </w:t>
      </w:r>
      <w:r w:rsidR="00A363FB" w:rsidRPr="00C02708">
        <w:rPr>
          <w:color w:val="231F20"/>
          <w:w w:val="105"/>
          <w:sz w:val="40"/>
        </w:rPr>
        <w:t>Resource</w:t>
      </w:r>
      <w:r w:rsidR="00A363FB" w:rsidRPr="00C02708">
        <w:rPr>
          <w:color w:val="231F20"/>
          <w:spacing w:val="-22"/>
          <w:w w:val="105"/>
          <w:sz w:val="40"/>
        </w:rPr>
        <w:t xml:space="preserve"> </w:t>
      </w:r>
      <w:r w:rsidR="00884AC7">
        <w:rPr>
          <w:color w:val="231F20"/>
          <w:spacing w:val="-22"/>
          <w:w w:val="105"/>
          <w:sz w:val="40"/>
        </w:rPr>
        <w:t xml:space="preserve">to </w:t>
      </w:r>
      <w:r w:rsidR="00A363FB" w:rsidRPr="00C02708">
        <w:rPr>
          <w:color w:val="231F20"/>
          <w:w w:val="105"/>
          <w:sz w:val="40"/>
        </w:rPr>
        <w:t>Creat</w:t>
      </w:r>
      <w:r w:rsidR="00884AC7">
        <w:rPr>
          <w:color w:val="231F20"/>
          <w:w w:val="105"/>
          <w:sz w:val="40"/>
        </w:rPr>
        <w:t>e</w:t>
      </w:r>
      <w:r w:rsidR="00A363FB" w:rsidRPr="00C02708">
        <w:rPr>
          <w:color w:val="231F20"/>
          <w:w w:val="105"/>
          <w:sz w:val="40"/>
        </w:rPr>
        <w:t xml:space="preserve"> </w:t>
      </w:r>
    </w:p>
    <w:p w14:paraId="77CAD05B" w14:textId="5CC8E297" w:rsidR="005B1EFA" w:rsidRPr="00C02708" w:rsidRDefault="00A363FB" w:rsidP="00E93619">
      <w:pPr>
        <w:spacing w:line="484" w:lineRule="exact"/>
        <w:ind w:left="450"/>
        <w:rPr>
          <w:sz w:val="40"/>
        </w:rPr>
      </w:pPr>
      <w:r w:rsidRPr="00C02708">
        <w:rPr>
          <w:color w:val="231F20"/>
          <w:spacing w:val="-2"/>
          <w:w w:val="105"/>
          <w:sz w:val="40"/>
        </w:rPr>
        <w:t>Meaningful</w:t>
      </w:r>
      <w:r w:rsidRPr="00C02708">
        <w:rPr>
          <w:color w:val="231F20"/>
          <w:spacing w:val="-22"/>
          <w:w w:val="105"/>
          <w:sz w:val="40"/>
        </w:rPr>
        <w:t xml:space="preserve"> </w:t>
      </w:r>
      <w:r w:rsidRPr="00C02708">
        <w:rPr>
          <w:color w:val="231F20"/>
          <w:spacing w:val="-2"/>
          <w:w w:val="105"/>
          <w:sz w:val="40"/>
        </w:rPr>
        <w:t>Messages</w:t>
      </w:r>
    </w:p>
    <w:p w14:paraId="3AA83E0D" w14:textId="1199E7DA" w:rsidR="005B1EFA" w:rsidRDefault="005B1EFA">
      <w:pPr>
        <w:pStyle w:val="BodyText"/>
        <w:rPr>
          <w:sz w:val="20"/>
        </w:rPr>
      </w:pPr>
    </w:p>
    <w:p w14:paraId="63615076" w14:textId="0358E6E7" w:rsidR="005B1EFA" w:rsidRDefault="005B1EFA">
      <w:pPr>
        <w:pStyle w:val="BodyText"/>
        <w:rPr>
          <w:sz w:val="20"/>
        </w:rPr>
      </w:pPr>
    </w:p>
    <w:p w14:paraId="2758B39B" w14:textId="4776BACA" w:rsidR="005B1EFA" w:rsidRDefault="005B1EFA">
      <w:pPr>
        <w:pStyle w:val="BodyText"/>
        <w:rPr>
          <w:sz w:val="20"/>
        </w:rPr>
      </w:pPr>
    </w:p>
    <w:p w14:paraId="10EF1B00" w14:textId="0BA1AAA2" w:rsidR="005B1EFA" w:rsidRDefault="005B1EFA">
      <w:pPr>
        <w:pStyle w:val="BodyText"/>
        <w:rPr>
          <w:sz w:val="20"/>
        </w:rPr>
      </w:pPr>
    </w:p>
    <w:p w14:paraId="3FEB92BC" w14:textId="34CC02A6" w:rsidR="005B1EFA" w:rsidRDefault="005B1EFA">
      <w:pPr>
        <w:pStyle w:val="BodyText"/>
        <w:rPr>
          <w:sz w:val="20"/>
        </w:rPr>
      </w:pPr>
    </w:p>
    <w:p w14:paraId="4B6917EE" w14:textId="49DA82B0" w:rsidR="005B1EFA" w:rsidRDefault="005B1EFA">
      <w:pPr>
        <w:pStyle w:val="BodyText"/>
        <w:rPr>
          <w:sz w:val="20"/>
        </w:rPr>
      </w:pPr>
    </w:p>
    <w:p w14:paraId="19C7D2F0" w14:textId="7FBEC0A5" w:rsidR="005B1EFA" w:rsidRDefault="005B1EFA">
      <w:pPr>
        <w:pStyle w:val="BodyText"/>
        <w:rPr>
          <w:sz w:val="20"/>
        </w:rPr>
      </w:pPr>
    </w:p>
    <w:p w14:paraId="21F413FC" w14:textId="3361D70F" w:rsidR="005B1EFA" w:rsidRDefault="005B1EFA">
      <w:pPr>
        <w:pStyle w:val="BodyText"/>
        <w:rPr>
          <w:sz w:val="20"/>
        </w:rPr>
      </w:pPr>
    </w:p>
    <w:p w14:paraId="2BAF795F" w14:textId="77777777" w:rsidR="005B1EFA" w:rsidRDefault="005B1EFA">
      <w:pPr>
        <w:pStyle w:val="BodyText"/>
        <w:rPr>
          <w:sz w:val="20"/>
        </w:rPr>
      </w:pPr>
    </w:p>
    <w:p w14:paraId="05D00EA7" w14:textId="650849CC" w:rsidR="005B1EFA" w:rsidRDefault="005B1EFA">
      <w:pPr>
        <w:pStyle w:val="BodyText"/>
        <w:rPr>
          <w:sz w:val="20"/>
        </w:rPr>
      </w:pPr>
    </w:p>
    <w:p w14:paraId="19CEC7AE" w14:textId="4EE6D7F3" w:rsidR="005B1EFA" w:rsidRDefault="005B1EFA">
      <w:pPr>
        <w:pStyle w:val="BodyText"/>
        <w:rPr>
          <w:sz w:val="20"/>
        </w:rPr>
      </w:pPr>
    </w:p>
    <w:p w14:paraId="2CCF1BBB" w14:textId="77777777" w:rsidR="005B1EFA" w:rsidRDefault="005B1EFA">
      <w:pPr>
        <w:pStyle w:val="BodyText"/>
        <w:rPr>
          <w:sz w:val="20"/>
        </w:rPr>
      </w:pPr>
    </w:p>
    <w:p w14:paraId="20678D48" w14:textId="52C0B63F" w:rsidR="005B1EFA" w:rsidRDefault="005B1EFA">
      <w:pPr>
        <w:pStyle w:val="BodyText"/>
        <w:rPr>
          <w:sz w:val="20"/>
        </w:rPr>
      </w:pPr>
    </w:p>
    <w:p w14:paraId="3FA3CD69" w14:textId="368DA3BF" w:rsidR="005B1EFA" w:rsidRDefault="005B1EFA">
      <w:pPr>
        <w:pStyle w:val="BodyText"/>
        <w:rPr>
          <w:sz w:val="20"/>
        </w:rPr>
      </w:pPr>
    </w:p>
    <w:p w14:paraId="0A0C0F36" w14:textId="77777777" w:rsidR="005B1EFA" w:rsidRDefault="005B1EFA">
      <w:pPr>
        <w:pStyle w:val="BodyText"/>
        <w:rPr>
          <w:sz w:val="20"/>
        </w:rPr>
      </w:pPr>
    </w:p>
    <w:p w14:paraId="0BB04AD6" w14:textId="7ED9B69D" w:rsidR="005B1EFA" w:rsidRDefault="005B1EFA">
      <w:pPr>
        <w:pStyle w:val="BodyText"/>
        <w:rPr>
          <w:sz w:val="20"/>
        </w:rPr>
      </w:pPr>
    </w:p>
    <w:p w14:paraId="05339A69" w14:textId="77777777" w:rsidR="005B1EFA" w:rsidRDefault="005B1EFA">
      <w:pPr>
        <w:pStyle w:val="BodyText"/>
        <w:rPr>
          <w:sz w:val="20"/>
        </w:rPr>
      </w:pPr>
    </w:p>
    <w:p w14:paraId="27B75722" w14:textId="59FCB9A6" w:rsidR="005B1EFA" w:rsidRDefault="005B1EFA">
      <w:pPr>
        <w:pStyle w:val="BodyText"/>
        <w:rPr>
          <w:sz w:val="20"/>
        </w:rPr>
      </w:pPr>
    </w:p>
    <w:p w14:paraId="3F96748A" w14:textId="073D08AD" w:rsidR="005B1EFA" w:rsidRDefault="005B1EFA">
      <w:pPr>
        <w:pStyle w:val="BodyText"/>
        <w:rPr>
          <w:sz w:val="20"/>
        </w:rPr>
      </w:pPr>
    </w:p>
    <w:p w14:paraId="0A01AD06" w14:textId="3D5D3555" w:rsidR="005B1EFA" w:rsidRDefault="005B1EFA">
      <w:pPr>
        <w:pStyle w:val="BodyText"/>
        <w:rPr>
          <w:sz w:val="20"/>
        </w:rPr>
      </w:pPr>
    </w:p>
    <w:p w14:paraId="7D577F51" w14:textId="5B4A5CEE" w:rsidR="005B1EFA" w:rsidRDefault="005B1EFA">
      <w:pPr>
        <w:pStyle w:val="BodyText"/>
        <w:rPr>
          <w:sz w:val="20"/>
        </w:rPr>
      </w:pPr>
    </w:p>
    <w:p w14:paraId="20BC32D9" w14:textId="0B8A1817" w:rsidR="005B1EFA" w:rsidRDefault="005B1EFA">
      <w:pPr>
        <w:pStyle w:val="BodyText"/>
        <w:rPr>
          <w:sz w:val="20"/>
        </w:rPr>
      </w:pPr>
    </w:p>
    <w:p w14:paraId="6EF78260" w14:textId="2B442AE9" w:rsidR="005B1EFA" w:rsidRDefault="005B1EFA">
      <w:pPr>
        <w:pStyle w:val="BodyText"/>
        <w:rPr>
          <w:sz w:val="20"/>
        </w:rPr>
      </w:pPr>
    </w:p>
    <w:p w14:paraId="28518B05" w14:textId="165FA4A4" w:rsidR="005B1EFA" w:rsidRDefault="00C02708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2AA8DC9" wp14:editId="57459E3E">
            <wp:simplePos x="0" y="0"/>
            <wp:positionH relativeFrom="margin">
              <wp:posOffset>1720850</wp:posOffset>
            </wp:positionH>
            <wp:positionV relativeFrom="paragraph">
              <wp:posOffset>302260</wp:posOffset>
            </wp:positionV>
            <wp:extent cx="2273308" cy="1303020"/>
            <wp:effectExtent l="0" t="0" r="0" b="0"/>
            <wp:wrapTopAndBottom/>
            <wp:docPr id="1" name="image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30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E3FE9" w14:textId="3A57504B" w:rsidR="00DB74E6" w:rsidRDefault="00DB74E6">
      <w:pPr>
        <w:rPr>
          <w:sz w:val="15"/>
        </w:rPr>
      </w:pPr>
    </w:p>
    <w:p w14:paraId="6626D8B3" w14:textId="14A6F1A0" w:rsidR="00DB74E6" w:rsidRDefault="00DB74E6">
      <w:pPr>
        <w:rPr>
          <w:sz w:val="15"/>
        </w:rPr>
      </w:pPr>
    </w:p>
    <w:p w14:paraId="7B82EEAD" w14:textId="12F43396" w:rsidR="006B1B49" w:rsidRDefault="006B1B49" w:rsidP="009E2DED">
      <w:pPr>
        <w:spacing w:line="480" w:lineRule="auto"/>
        <w:rPr>
          <w:rFonts w:cstheme="minorHAnsi"/>
          <w:szCs w:val="24"/>
          <w:shd w:val="clear" w:color="auto" w:fill="FFFFFF"/>
        </w:rPr>
      </w:pPr>
    </w:p>
    <w:p w14:paraId="24ED0621" w14:textId="3522BEB9" w:rsidR="00AB5CCC" w:rsidRDefault="00DB2E4A" w:rsidP="00AF7B31">
      <w:pPr>
        <w:rPr>
          <w:rFonts w:cstheme="minorHAnsi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536" behindDoc="1" locked="0" layoutInCell="1" allowOverlap="1" wp14:anchorId="10FB83EB" wp14:editId="24D4A676">
                <wp:simplePos x="0" y="0"/>
                <wp:positionH relativeFrom="page">
                  <wp:align>right</wp:align>
                </wp:positionH>
                <wp:positionV relativeFrom="paragraph">
                  <wp:posOffset>-646320</wp:posOffset>
                </wp:positionV>
                <wp:extent cx="7772400" cy="636104"/>
                <wp:effectExtent l="0" t="0" r="0" b="0"/>
                <wp:wrapNone/>
                <wp:docPr id="465" name="docshape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36104"/>
                        </a:xfrm>
                        <a:prstGeom prst="rect">
                          <a:avLst/>
                        </a:prstGeom>
                        <a:solidFill>
                          <a:srgbClr val="0B95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54CC" w14:textId="77777777" w:rsidR="00DB2E4A" w:rsidRDefault="00DB2E4A" w:rsidP="00DB2E4A">
                            <w:pPr>
                              <w:spacing w:before="240" w:line="480" w:lineRule="auto"/>
                            </w:pPr>
                            <w:r w:rsidRPr="00B644D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83EB" id="docshape17" o:spid="_x0000_s1026" alt="&quot;&quot;" style="position:absolute;margin-left:560.8pt;margin-top:-50.9pt;width:612pt;height:50.1pt;z-index:-156349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" fillcolor="#0b95d3" stroked="f">
                <v:textbox>
                  <w:txbxContent>
                    <w:p w14:paraId="0AD554CC" w14:textId="77777777" w:rsidR="00DB2E4A" w:rsidRDefault="00DB2E4A" w:rsidP="00DB2E4A">
                      <w:pPr>
                        <w:spacing w:before="240" w:line="480" w:lineRule="auto"/>
                      </w:pPr>
                      <w:r w:rsidRPr="00B644D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F75295" w14:textId="68C7DF27" w:rsidR="00AB5CCC" w:rsidRDefault="00AB5CCC" w:rsidP="00AF7B31">
      <w:pPr>
        <w:rPr>
          <w:rFonts w:cstheme="minorHAnsi"/>
          <w:szCs w:val="24"/>
          <w:shd w:val="clear" w:color="auto" w:fill="FFFFFF"/>
        </w:rPr>
      </w:pPr>
      <w:r>
        <w:rPr>
          <w:rFonts w:cstheme="minorHAnsi"/>
          <w:szCs w:val="24"/>
          <w:shd w:val="clear" w:color="auto" w:fill="FFFFFF"/>
        </w:rPr>
        <w:t>Introduction</w:t>
      </w:r>
      <w:r w:rsidRPr="00BD0F56">
        <w:rPr>
          <w:szCs w:val="24"/>
        </w:rPr>
        <w:t>...................….…………</w:t>
      </w:r>
      <w:r>
        <w:rPr>
          <w:szCs w:val="24"/>
        </w:rPr>
        <w:t>…………………………………</w:t>
      </w:r>
      <w:r w:rsidRPr="00BD0F56">
        <w:rPr>
          <w:szCs w:val="24"/>
        </w:rPr>
        <w:t>…………………….….…</w:t>
      </w:r>
      <w:proofErr w:type="gramStart"/>
      <w:r w:rsidRPr="00BD0F56">
        <w:rPr>
          <w:szCs w:val="24"/>
        </w:rPr>
        <w:t>…..</w:t>
      </w:r>
      <w:proofErr w:type="gramEnd"/>
      <w:r w:rsidR="00484102">
        <w:fldChar w:fldCharType="begin"/>
      </w:r>
      <w:r w:rsidR="00484102">
        <w:instrText xml:space="preserve"> HYPERLINK \l "_Introduction" </w:instrText>
      </w:r>
      <w:r w:rsidR="00484102">
        <w:fldChar w:fldCharType="separate"/>
      </w:r>
      <w:r>
        <w:rPr>
          <w:rStyle w:val="Hyperlink"/>
          <w:szCs w:val="24"/>
          <w:u w:val="none"/>
        </w:rPr>
        <w:t>3</w:t>
      </w:r>
      <w:r w:rsidR="00484102">
        <w:rPr>
          <w:rStyle w:val="Hyperlink"/>
          <w:szCs w:val="24"/>
          <w:u w:val="none"/>
        </w:rPr>
        <w:fldChar w:fldCharType="end"/>
      </w:r>
    </w:p>
    <w:p w14:paraId="08DA3C60" w14:textId="77777777" w:rsidR="00AB5CCC" w:rsidRDefault="00AB5CCC" w:rsidP="00AF7B31">
      <w:pPr>
        <w:rPr>
          <w:rFonts w:cstheme="minorHAnsi"/>
          <w:szCs w:val="24"/>
          <w:shd w:val="clear" w:color="auto" w:fill="FFFFFF"/>
        </w:rPr>
      </w:pPr>
    </w:p>
    <w:p w14:paraId="7190E1BF" w14:textId="03DB9C54" w:rsidR="006B1B49" w:rsidRDefault="009E2DED" w:rsidP="00AF7B31">
      <w:pPr>
        <w:rPr>
          <w:rStyle w:val="Hyperlink"/>
          <w:szCs w:val="24"/>
          <w:u w:val="none"/>
        </w:rPr>
      </w:pPr>
      <w:r w:rsidRPr="00BD0F56">
        <w:rPr>
          <w:rFonts w:cstheme="minorHAnsi"/>
          <w:szCs w:val="24"/>
          <w:shd w:val="clear" w:color="auto" w:fill="FFFFFF"/>
        </w:rPr>
        <w:t>Clear Communication - Tools of the Trade</w:t>
      </w:r>
      <w:r w:rsidR="00A50A11" w:rsidRPr="00BD0F56">
        <w:rPr>
          <w:szCs w:val="24"/>
        </w:rPr>
        <w:t>...................….……………………………….….…</w:t>
      </w:r>
      <w:proofErr w:type="gramStart"/>
      <w:r w:rsidR="00A50A11" w:rsidRPr="00BD0F56">
        <w:rPr>
          <w:szCs w:val="24"/>
        </w:rPr>
        <w:t>…..</w:t>
      </w:r>
      <w:proofErr w:type="gramEnd"/>
      <w:r w:rsidR="00484102">
        <w:fldChar w:fldCharType="begin"/>
      </w:r>
      <w:r w:rsidR="00484102">
        <w:instrText xml:space="preserve"> HYPERLINK \l "_Clear_Communication_-" </w:instrText>
      </w:r>
      <w:r w:rsidR="00484102">
        <w:fldChar w:fldCharType="separate"/>
      </w:r>
      <w:r w:rsidR="00A50A11" w:rsidRPr="00BD0F56">
        <w:rPr>
          <w:rStyle w:val="Hyperlink"/>
          <w:szCs w:val="24"/>
          <w:u w:val="none"/>
        </w:rPr>
        <w:t>4</w:t>
      </w:r>
      <w:r w:rsidR="00484102">
        <w:rPr>
          <w:rStyle w:val="Hyperlink"/>
          <w:szCs w:val="24"/>
          <w:u w:val="none"/>
        </w:rPr>
        <w:fldChar w:fldCharType="end"/>
      </w:r>
    </w:p>
    <w:p w14:paraId="71A3280B" w14:textId="1B442EA7" w:rsidR="00AB5CCC" w:rsidRDefault="00AB5CCC" w:rsidP="00AF7B31">
      <w:pPr>
        <w:rPr>
          <w:rStyle w:val="Hyperlink"/>
          <w:szCs w:val="24"/>
          <w:u w:val="none"/>
        </w:rPr>
      </w:pPr>
    </w:p>
    <w:p w14:paraId="0FC89F5B" w14:textId="77777777" w:rsidR="009E2DED" w:rsidRPr="00BD0F56" w:rsidRDefault="009E2DED" w:rsidP="00AF7B31">
      <w:pPr>
        <w:rPr>
          <w:rStyle w:val="Hyperlink"/>
          <w:szCs w:val="24"/>
          <w:u w:val="none"/>
        </w:rPr>
      </w:pPr>
      <w:r w:rsidRPr="00BD0F56">
        <w:rPr>
          <w:color w:val="000000" w:themeColor="text1"/>
        </w:rPr>
        <w:t>Laboratory Communication Planner Templates</w:t>
      </w:r>
      <w:r w:rsidRPr="00BD0F56">
        <w:rPr>
          <w:spacing w:val="-2"/>
          <w:w w:val="105"/>
        </w:rPr>
        <w:t>………………………………….……………....</w:t>
      </w:r>
      <w:hyperlink w:anchor="_Laboratory_Communication_Planner" w:history="1">
        <w:r w:rsidRPr="00BD0F56">
          <w:rPr>
            <w:rStyle w:val="Hyperlink"/>
            <w:szCs w:val="24"/>
            <w:u w:val="none"/>
          </w:rPr>
          <w:t>8</w:t>
        </w:r>
      </w:hyperlink>
    </w:p>
    <w:p w14:paraId="7F2D90A3" w14:textId="77777777" w:rsidR="009E2DED" w:rsidRPr="00BD0F56" w:rsidRDefault="009E2DED" w:rsidP="00AF7B31">
      <w:pPr>
        <w:rPr>
          <w:rStyle w:val="Hyperlink"/>
          <w:szCs w:val="24"/>
          <w:u w:val="none"/>
        </w:rPr>
      </w:pPr>
    </w:p>
    <w:p w14:paraId="30D0AFE8" w14:textId="050D7033" w:rsidR="009E2DED" w:rsidRPr="00BD0F56" w:rsidRDefault="009E2DED" w:rsidP="00AF7B31">
      <w:pPr>
        <w:rPr>
          <w:rStyle w:val="Hyperlink"/>
          <w:szCs w:val="24"/>
          <w:u w:val="none"/>
        </w:rPr>
      </w:pPr>
      <w:r w:rsidRPr="00BD0F56">
        <w:rPr>
          <w:color w:val="000000" w:themeColor="text1"/>
        </w:rPr>
        <w:t>Know Your Target Audience</w:t>
      </w:r>
      <w:r w:rsidR="00BD0F56" w:rsidRPr="00BD0F56">
        <w:rPr>
          <w:color w:val="000000" w:themeColor="text1"/>
          <w:szCs w:val="24"/>
        </w:rPr>
        <w:t>…………………</w:t>
      </w:r>
      <w:r w:rsidR="00BD0F56" w:rsidRPr="00BD0F56">
        <w:rPr>
          <w:spacing w:val="-2"/>
          <w:w w:val="105"/>
        </w:rPr>
        <w:t>……….……………….……………....</w:t>
      </w:r>
      <w:r w:rsidR="00BD0F56">
        <w:rPr>
          <w:spacing w:val="-2"/>
          <w:w w:val="105"/>
        </w:rPr>
        <w:t>.....................</w:t>
      </w:r>
      <w:hyperlink w:anchor="_Know_Your_Target" w:history="1">
        <w:r w:rsidR="00BD0F56" w:rsidRPr="00BD0F56">
          <w:rPr>
            <w:rStyle w:val="Hyperlink"/>
            <w:szCs w:val="24"/>
            <w:u w:val="none"/>
          </w:rPr>
          <w:t>9</w:t>
        </w:r>
      </w:hyperlink>
    </w:p>
    <w:p w14:paraId="27AB6731" w14:textId="77777777" w:rsidR="00A50A11" w:rsidRPr="00BD0F56" w:rsidRDefault="00A50A11" w:rsidP="00AF7B31">
      <w:pPr>
        <w:rPr>
          <w:color w:val="000000" w:themeColor="text1"/>
          <w:szCs w:val="24"/>
        </w:rPr>
      </w:pPr>
    </w:p>
    <w:p w14:paraId="60365AD5" w14:textId="00A6339B" w:rsidR="009E2DED" w:rsidRDefault="00A50A11" w:rsidP="00AF7B31">
      <w:pPr>
        <w:rPr>
          <w:rStyle w:val="Hyperlink"/>
          <w:szCs w:val="24"/>
          <w:u w:val="none"/>
        </w:rPr>
      </w:pPr>
      <w:r w:rsidRPr="00A50A11">
        <w:rPr>
          <w:color w:val="000000" w:themeColor="text1"/>
        </w:rPr>
        <w:t>Plain Language Tips</w:t>
      </w:r>
      <w:r w:rsidRPr="00BD0F56">
        <w:rPr>
          <w:color w:val="000000" w:themeColor="text1"/>
        </w:rPr>
        <w:t>…………………………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…….………….…....</w:t>
      </w:r>
      <w:hyperlink w:anchor="_Plain_Language_Tips" w:history="1">
        <w:r w:rsidRPr="00BD0F56">
          <w:rPr>
            <w:rStyle w:val="Hyperlink"/>
            <w:szCs w:val="24"/>
            <w:u w:val="none"/>
          </w:rPr>
          <w:t>10</w:t>
        </w:r>
      </w:hyperlink>
    </w:p>
    <w:p w14:paraId="7E06C007" w14:textId="77777777" w:rsidR="00BD0F56" w:rsidRDefault="00BD0F56" w:rsidP="00AF7B31">
      <w:pPr>
        <w:rPr>
          <w:b/>
          <w:bCs/>
          <w:color w:val="0070C0" w:themeColor="hyperlink"/>
          <w:szCs w:val="24"/>
        </w:rPr>
      </w:pPr>
    </w:p>
    <w:p w14:paraId="0E2F4458" w14:textId="1B460ABF" w:rsidR="00BD0F56" w:rsidRDefault="00BD0F56" w:rsidP="00AF7B31">
      <w:pPr>
        <w:rPr>
          <w:rStyle w:val="Hyperlink"/>
          <w:szCs w:val="24"/>
          <w:u w:val="none"/>
        </w:rPr>
      </w:pPr>
      <w:r w:rsidRPr="00BD0F56">
        <w:rPr>
          <w:color w:val="000000" w:themeColor="text1"/>
          <w:szCs w:val="24"/>
        </w:rPr>
        <w:t>Design Feature Examples</w:t>
      </w:r>
      <w:r w:rsidRPr="00BD0F56">
        <w:rPr>
          <w:color w:val="000000" w:themeColor="text1"/>
        </w:rPr>
        <w:t>……………</w:t>
      </w:r>
      <w:r>
        <w:rPr>
          <w:color w:val="000000" w:themeColor="text1"/>
        </w:rPr>
        <w:t>…...</w:t>
      </w:r>
      <w:r w:rsidRPr="00BD0F56">
        <w:rPr>
          <w:color w:val="000000" w:themeColor="text1"/>
        </w:rPr>
        <w:t>…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…….………….…....</w:t>
      </w:r>
      <w:hyperlink w:anchor="_Design_Feature_Examples" w:history="1">
        <w:r>
          <w:rPr>
            <w:rStyle w:val="Hyperlink"/>
            <w:szCs w:val="24"/>
            <w:u w:val="none"/>
          </w:rPr>
          <w:t>14</w:t>
        </w:r>
      </w:hyperlink>
    </w:p>
    <w:p w14:paraId="6916FA1B" w14:textId="6B8D343D" w:rsidR="0003417C" w:rsidRDefault="0003417C" w:rsidP="00AF7B31">
      <w:pPr>
        <w:rPr>
          <w:rStyle w:val="Hyperlink"/>
          <w:szCs w:val="24"/>
          <w:u w:val="none"/>
        </w:rPr>
      </w:pPr>
    </w:p>
    <w:p w14:paraId="1DFD0604" w14:textId="0591A6D6" w:rsidR="009019D1" w:rsidRDefault="009019D1" w:rsidP="00AF7B31">
      <w:pPr>
        <w:rPr>
          <w:rStyle w:val="Hyperlink"/>
          <w:szCs w:val="24"/>
          <w:u w:val="none"/>
        </w:rPr>
      </w:pPr>
      <w:r w:rsidRPr="009019D1">
        <w:rPr>
          <w:color w:val="000000" w:themeColor="text1"/>
          <w:szCs w:val="24"/>
        </w:rPr>
        <w:t>Plain Language Checklist</w:t>
      </w:r>
      <w:r w:rsidRPr="00BD0F56">
        <w:rPr>
          <w:color w:val="000000" w:themeColor="text1"/>
        </w:rPr>
        <w:t>……………</w:t>
      </w:r>
      <w:r>
        <w:rPr>
          <w:color w:val="000000" w:themeColor="text1"/>
        </w:rPr>
        <w:t>…...</w:t>
      </w:r>
      <w:r w:rsidRPr="00BD0F56">
        <w:rPr>
          <w:color w:val="000000" w:themeColor="text1"/>
        </w:rPr>
        <w:t>…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…….………….…....</w:t>
      </w:r>
      <w:hyperlink w:anchor="_Plain_Language_Checklist" w:history="1">
        <w:r>
          <w:rPr>
            <w:rStyle w:val="Hyperlink"/>
            <w:szCs w:val="24"/>
            <w:u w:val="none"/>
          </w:rPr>
          <w:t>18</w:t>
        </w:r>
      </w:hyperlink>
    </w:p>
    <w:p w14:paraId="3FBA1863" w14:textId="77777777" w:rsidR="009019D1" w:rsidRPr="009019D1" w:rsidRDefault="009019D1" w:rsidP="00AF7B31">
      <w:pPr>
        <w:rPr>
          <w:color w:val="000000" w:themeColor="text1"/>
          <w:szCs w:val="24"/>
        </w:rPr>
      </w:pPr>
    </w:p>
    <w:p w14:paraId="336F40E8" w14:textId="7908F873" w:rsidR="009019D1" w:rsidRDefault="009019D1" w:rsidP="00AF7B31">
      <w:pPr>
        <w:rPr>
          <w:rStyle w:val="Hyperlink"/>
          <w:szCs w:val="24"/>
          <w:u w:val="none"/>
        </w:rPr>
      </w:pPr>
      <w:r w:rsidRPr="009019D1">
        <w:rPr>
          <w:rStyle w:val="Hyperlink"/>
          <w:color w:val="000000" w:themeColor="text1"/>
          <w:szCs w:val="24"/>
          <w:u w:val="none"/>
        </w:rPr>
        <w:t>Laboratory Communications Resources</w:t>
      </w:r>
      <w:r w:rsidRPr="00BD0F56">
        <w:rPr>
          <w:color w:val="000000" w:themeColor="text1"/>
        </w:rPr>
        <w:t>……………</w:t>
      </w:r>
      <w:r>
        <w:rPr>
          <w:color w:val="000000" w:themeColor="text1"/>
        </w:rPr>
        <w:t>…...</w:t>
      </w:r>
      <w:r w:rsidRPr="00BD0F56">
        <w:rPr>
          <w:color w:val="000000" w:themeColor="text1"/>
        </w:rPr>
        <w:t>…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.…....</w:t>
      </w:r>
      <w:hyperlink w:anchor="_Laboratory_Communications_Resources" w:history="1">
        <w:r>
          <w:rPr>
            <w:rStyle w:val="Hyperlink"/>
            <w:szCs w:val="24"/>
            <w:u w:val="none"/>
          </w:rPr>
          <w:t>19</w:t>
        </w:r>
      </w:hyperlink>
    </w:p>
    <w:p w14:paraId="68305D7E" w14:textId="77777777" w:rsidR="009019D1" w:rsidRDefault="009019D1" w:rsidP="009019D1">
      <w:pPr>
        <w:rPr>
          <w:rStyle w:val="Hyperlink"/>
          <w:szCs w:val="24"/>
          <w:u w:val="none"/>
        </w:rPr>
      </w:pPr>
    </w:p>
    <w:p w14:paraId="5B9A1EE8" w14:textId="4E19D521" w:rsidR="00A50A11" w:rsidRPr="009019D1" w:rsidRDefault="00A50A11">
      <w:pPr>
        <w:rPr>
          <w:rStyle w:val="Hyperlink"/>
          <w:color w:val="000000" w:themeColor="text1"/>
          <w:szCs w:val="24"/>
          <w:u w:val="none"/>
        </w:rPr>
      </w:pPr>
    </w:p>
    <w:p w14:paraId="26B0E021" w14:textId="1241A70C" w:rsidR="00A50A11" w:rsidRDefault="00087694">
      <w:pPr>
        <w:rPr>
          <w:rStyle w:val="Hyperlink"/>
          <w:szCs w:val="24"/>
        </w:r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70272" behindDoc="1" locked="0" layoutInCell="1" allowOverlap="1" wp14:anchorId="5F246BB9" wp14:editId="5339CDE2">
                <wp:simplePos x="0" y="0"/>
                <wp:positionH relativeFrom="margin">
                  <wp:align>center</wp:align>
                </wp:positionH>
                <wp:positionV relativeFrom="paragraph">
                  <wp:posOffset>4967605</wp:posOffset>
                </wp:positionV>
                <wp:extent cx="2360930" cy="1404620"/>
                <wp:effectExtent l="0" t="0" r="0" b="0"/>
                <wp:wrapNone/>
                <wp:docPr id="46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8270" w14:textId="1B26CD6C" w:rsidR="0003417C" w:rsidRDefault="0003417C" w:rsidP="0003417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246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&quot;&quot;" style="position:absolute;margin-left:0;margin-top:391.15pt;width:185.9pt;height:110.6pt;z-index:-156462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lvIwIAACUEAAAOAAAAZHJzL2Uyb0RvYy54bWysU11v2yAUfZ+0/4B4X+y4TtZYcaouXaZJ&#10;3YfU7gdgjGM04DIgsbtfvwtO0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" stroked="f">
                <v:textbox style="mso-fit-shape-to-text:t">
                  <w:txbxContent>
                    <w:p w14:paraId="20AA8270" w14:textId="1B26CD6C" w:rsidR="0003417C" w:rsidRDefault="0003417C" w:rsidP="0003417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27282" w14:textId="728245E7" w:rsidR="00A50A11" w:rsidRPr="009E2DED" w:rsidRDefault="00A50A11">
      <w:pPr>
        <w:rPr>
          <w:color w:val="000000" w:themeColor="text1"/>
        </w:rPr>
        <w:sectPr w:rsidR="00A50A11" w:rsidRPr="009E2DED" w:rsidSect="007A6D2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60" w:h="15840"/>
          <w:pgMar w:top="1500" w:right="1380" w:bottom="280" w:left="1400" w:header="720" w:footer="720" w:gutter="0"/>
          <w:cols w:space="720"/>
          <w:titlePg/>
          <w:docGrid w:linePitch="326"/>
        </w:sectPr>
      </w:pPr>
    </w:p>
    <w:p w14:paraId="36D67881" w14:textId="07BAC819" w:rsidR="005B1EFA" w:rsidRDefault="00E6411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37408" behindDoc="1" locked="0" layoutInCell="1" allowOverlap="1" wp14:anchorId="0677FEA8" wp14:editId="757E6FF5">
                <wp:simplePos x="0" y="0"/>
                <wp:positionH relativeFrom="page">
                  <wp:posOffset>9525</wp:posOffset>
                </wp:positionH>
                <wp:positionV relativeFrom="page">
                  <wp:posOffset>933450</wp:posOffset>
                </wp:positionV>
                <wp:extent cx="7774940" cy="563245"/>
                <wp:effectExtent l="0" t="0" r="0" b="8255"/>
                <wp:wrapNone/>
                <wp:docPr id="405" name="docshapegroup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4940" cy="563245"/>
                          <a:chOff x="0" y="1708"/>
                          <a:chExt cx="12244" cy="887"/>
                        </a:xfrm>
                      </wpg:grpSpPr>
                      <wps:wsp>
                        <wps:cNvPr id="40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0" y="1725"/>
                            <a:ext cx="12244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1708"/>
                            <a:ext cx="2940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BCB06" w14:textId="77777777" w:rsidR="005B1EFA" w:rsidRPr="009E2DED" w:rsidRDefault="00A363FB" w:rsidP="00AB5CCC">
                              <w:pPr>
                                <w:pStyle w:val="Heading1"/>
                                <w:ind w:left="0"/>
                              </w:pPr>
                              <w:bookmarkStart w:id="0" w:name="_Introduction"/>
                              <w:bookmarkEnd w:id="0"/>
                              <w:r w:rsidRPr="00AB5CCC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7FEA8" id="docshapegroup8" o:spid="_x0000_s1028" alt="&quot;&quot;" style="position:absolute;margin-left:.75pt;margin-top:73.5pt;width:612.2pt;height:44.35pt;z-index:-16579072;mso-position-horizontal-relative:page;mso-position-vertical-relative:page" coordorigin=",1708" coordsize="12244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">
                <v:rect id="docshape10" o:spid="_x0000_s1029" style="position:absolute;top:1725;width:12244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" fillcolor="#005a80" stroked="f"/>
                <v:shape id="docshape11" o:spid="_x0000_s1030" type="#_x0000_t202" style="position:absolute;left:1425;top:1708;width:294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312BCB06" w14:textId="77777777" w:rsidR="005B1EFA" w:rsidRPr="009E2DED" w:rsidRDefault="00A363FB" w:rsidP="00AB5CCC">
                        <w:pPr>
                          <w:pStyle w:val="Heading1"/>
                          <w:ind w:left="0"/>
                        </w:pPr>
                        <w:bookmarkStart w:id="1" w:name="_Introduction"/>
                        <w:bookmarkEnd w:id="1"/>
                        <w:r w:rsidRPr="00AB5CCC">
                          <w:rPr>
                            <w:b/>
                            <w:bCs/>
                            <w:w w:val="110"/>
                            <w:sz w:val="32"/>
                          </w:rPr>
                          <w:t>Introduc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E62C5">
        <w:rPr>
          <w:noProof/>
          <w:sz w:val="20"/>
        </w:rPr>
        <w:drawing>
          <wp:anchor distT="0" distB="0" distL="114300" distR="114300" simplePos="0" relativeHeight="487675392" behindDoc="0" locked="0" layoutInCell="1" allowOverlap="1" wp14:anchorId="64643AC9" wp14:editId="55DD1374">
            <wp:simplePos x="0" y="0"/>
            <wp:positionH relativeFrom="page">
              <wp:align>right</wp:align>
            </wp:positionH>
            <wp:positionV relativeFrom="paragraph">
              <wp:posOffset>-645988</wp:posOffset>
            </wp:positionV>
            <wp:extent cx="8041005" cy="328930"/>
            <wp:effectExtent l="0" t="0" r="0" b="0"/>
            <wp:wrapNone/>
            <wp:docPr id="448" name="Picture 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0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63FB">
        <w:rPr>
          <w:noProof/>
        </w:rPr>
        <w:drawing>
          <wp:anchor distT="0" distB="0" distL="0" distR="0" simplePos="0" relativeHeight="15729152" behindDoc="0" locked="0" layoutInCell="1" allowOverlap="1" wp14:anchorId="447131F9" wp14:editId="1D402B00">
            <wp:simplePos x="0" y="0"/>
            <wp:positionH relativeFrom="page">
              <wp:posOffset>6186765</wp:posOffset>
            </wp:positionH>
            <wp:positionV relativeFrom="page">
              <wp:posOffset>9580167</wp:posOffset>
            </wp:positionV>
            <wp:extent cx="1136176" cy="478231"/>
            <wp:effectExtent l="0" t="0" r="0" b="0"/>
            <wp:wrapNone/>
            <wp:docPr id="3" name="image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176" cy="478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9C2CE" w14:textId="2147A620" w:rsidR="005B1EFA" w:rsidRDefault="005B1EFA">
      <w:pPr>
        <w:pStyle w:val="BodyText"/>
        <w:rPr>
          <w:sz w:val="20"/>
        </w:rPr>
      </w:pPr>
    </w:p>
    <w:p w14:paraId="0808C975" w14:textId="77777777" w:rsidR="00CC0935" w:rsidRDefault="00CC0935" w:rsidP="00AA1640">
      <w:pPr>
        <w:pStyle w:val="BodyText"/>
        <w:spacing w:before="232" w:line="235" w:lineRule="auto"/>
        <w:rPr>
          <w:color w:val="231F20"/>
          <w:w w:val="105"/>
        </w:rPr>
      </w:pPr>
    </w:p>
    <w:p w14:paraId="61695254" w14:textId="77777777" w:rsidR="00E6411E" w:rsidRDefault="00E6411E" w:rsidP="00E6411E">
      <w:pPr>
        <w:rPr>
          <w:w w:val="105"/>
        </w:rPr>
      </w:pPr>
    </w:p>
    <w:p w14:paraId="5A049258" w14:textId="7FA42712" w:rsidR="005B1EFA" w:rsidRPr="00C02708" w:rsidRDefault="00A363FB" w:rsidP="00E6411E">
      <w:pPr>
        <w:pStyle w:val="BodyText"/>
      </w:pPr>
      <w:r w:rsidRPr="00C02708">
        <w:rPr>
          <w:w w:val="105"/>
        </w:rPr>
        <w:t>Communicating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complex</w:t>
      </w:r>
      <w:r w:rsidRPr="00C02708">
        <w:rPr>
          <w:spacing w:val="-2"/>
          <w:w w:val="105"/>
        </w:rPr>
        <w:t xml:space="preserve"> </w:t>
      </w:r>
      <w:r w:rsidRPr="00C02708">
        <w:rPr>
          <w:w w:val="105"/>
        </w:rPr>
        <w:t>laboratory</w:t>
      </w:r>
      <w:r w:rsidRPr="00C02708">
        <w:rPr>
          <w:spacing w:val="-4"/>
          <w:w w:val="105"/>
        </w:rPr>
        <w:t xml:space="preserve"> </w:t>
      </w:r>
      <w:r w:rsidR="00A121F1">
        <w:rPr>
          <w:w w:val="105"/>
        </w:rPr>
        <w:t>information</w:t>
      </w:r>
      <w:r w:rsidR="00A121F1"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to</w:t>
      </w:r>
      <w:r w:rsidRPr="00C02708">
        <w:rPr>
          <w:spacing w:val="-5"/>
          <w:w w:val="105"/>
        </w:rPr>
        <w:t xml:space="preserve"> </w:t>
      </w:r>
      <w:r w:rsidRPr="00C02708">
        <w:rPr>
          <w:w w:val="105"/>
        </w:rPr>
        <w:t>various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audiences,</w:t>
      </w:r>
      <w:r w:rsidRPr="00C02708">
        <w:rPr>
          <w:spacing w:val="-3"/>
          <w:w w:val="105"/>
        </w:rPr>
        <w:t xml:space="preserve"> </w:t>
      </w:r>
      <w:r w:rsidRPr="00C02708">
        <w:rPr>
          <w:w w:val="105"/>
        </w:rPr>
        <w:t>including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individuals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 xml:space="preserve">who </w:t>
      </w:r>
      <w:r w:rsidRPr="00C02708">
        <w:rPr>
          <w:spacing w:val="-2"/>
          <w:w w:val="105"/>
        </w:rPr>
        <w:t>may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not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have</w:t>
      </w:r>
      <w:r w:rsidRPr="00C02708">
        <w:rPr>
          <w:spacing w:val="-8"/>
          <w:w w:val="105"/>
        </w:rPr>
        <w:t xml:space="preserve"> </w:t>
      </w:r>
      <w:r w:rsidRPr="00C02708">
        <w:rPr>
          <w:spacing w:val="-2"/>
          <w:w w:val="105"/>
        </w:rPr>
        <w:t>a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laboratory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background,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is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challenging.</w:t>
      </w:r>
      <w:r w:rsidRPr="00C02708">
        <w:rPr>
          <w:spacing w:val="-8"/>
          <w:w w:val="105"/>
        </w:rPr>
        <w:t xml:space="preserve"> </w:t>
      </w:r>
    </w:p>
    <w:p w14:paraId="7C6F3140" w14:textId="77777777" w:rsidR="005B1EFA" w:rsidRPr="00C02708" w:rsidRDefault="005B1EFA" w:rsidP="00C02708">
      <w:pPr>
        <w:pStyle w:val="BodyText"/>
        <w:spacing w:before="11"/>
        <w:ind w:left="90" w:hanging="90"/>
        <w:rPr>
          <w:sz w:val="23"/>
        </w:rPr>
      </w:pPr>
    </w:p>
    <w:p w14:paraId="50C16B0C" w14:textId="6A905182" w:rsidR="005B1EFA" w:rsidRPr="00C02708" w:rsidRDefault="00A363FB" w:rsidP="00E6411E">
      <w:pPr>
        <w:pStyle w:val="BodyText"/>
      </w:pPr>
      <w:r w:rsidRPr="00C02708">
        <w:t xml:space="preserve">Clinical and public health laboratories can use this toolkit to </w:t>
      </w:r>
      <w:r w:rsidR="00075320">
        <w:t>translate</w:t>
      </w:r>
      <w:r w:rsidRPr="00C02708">
        <w:t xml:space="preserve"> complex information into user-friendly messages for various audiences. The toolkit contains information on health communication tools and plain language tips, as well as a Laboratory Communications Planner Template, Plain Language Checklist, and additional</w:t>
      </w:r>
      <w:r w:rsidR="00D32150" w:rsidRPr="00C02708">
        <w:t xml:space="preserve"> </w:t>
      </w:r>
      <w:r w:rsidRPr="00C02708">
        <w:t xml:space="preserve">resources to </w:t>
      </w:r>
      <w:r w:rsidR="00075320">
        <w:t xml:space="preserve">optimize communication with your target audience. </w:t>
      </w:r>
    </w:p>
    <w:p w14:paraId="27347C82" w14:textId="77777777" w:rsidR="005B1EFA" w:rsidRPr="00C02708" w:rsidRDefault="005B1EFA" w:rsidP="00C02708">
      <w:pPr>
        <w:pStyle w:val="BodyText"/>
        <w:spacing w:before="7"/>
        <w:ind w:left="90" w:hanging="90"/>
        <w:rPr>
          <w:sz w:val="23"/>
        </w:rPr>
      </w:pPr>
    </w:p>
    <w:p w14:paraId="23995634" w14:textId="5E4724BE" w:rsidR="005B1EFA" w:rsidRDefault="000B21C5" w:rsidP="00E6411E">
      <w:pPr>
        <w:pStyle w:val="BodyText"/>
        <w:rPr>
          <w:w w:val="105"/>
        </w:rPr>
      </w:pPr>
      <w:r>
        <w:rPr>
          <w:w w:val="105"/>
        </w:rPr>
        <w:t>This toolkit is based on the OneLab Webinar “</w:t>
      </w:r>
      <w:hyperlink r:id="rId24" w:history="1">
        <w:r>
          <w:rPr>
            <w:rStyle w:val="Hyperlink"/>
            <w:w w:val="105"/>
          </w:rPr>
          <w:t>Principles in Plain Language: Communication for Laboratory Professionals</w:t>
        </w:r>
      </w:hyperlink>
      <w:r>
        <w:rPr>
          <w:w w:val="105"/>
        </w:rPr>
        <w:t xml:space="preserve">” and </w:t>
      </w:r>
      <w:r w:rsidR="00631A0F">
        <w:rPr>
          <w:w w:val="105"/>
        </w:rPr>
        <w:t>reviews principles, tools, and resources commonly used to</w:t>
      </w:r>
      <w:r w:rsidR="00A363FB" w:rsidRPr="00E6411E">
        <w:rPr>
          <w:w w:val="105"/>
        </w:rPr>
        <w:t xml:space="preserve"> </w:t>
      </w:r>
      <w:r w:rsidR="00A363FB" w:rsidRPr="00E6411E">
        <w:rPr>
          <w:spacing w:val="-2"/>
          <w:w w:val="105"/>
        </w:rPr>
        <w:t>develop</w:t>
      </w:r>
      <w:r w:rsidR="00A363FB" w:rsidRPr="00E6411E">
        <w:rPr>
          <w:spacing w:val="-4"/>
          <w:w w:val="105"/>
        </w:rPr>
        <w:t xml:space="preserve"> </w:t>
      </w:r>
      <w:r w:rsidR="00A363FB" w:rsidRPr="00E6411E">
        <w:rPr>
          <w:spacing w:val="-2"/>
          <w:w w:val="105"/>
        </w:rPr>
        <w:t>plain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language</w:t>
      </w:r>
      <w:r w:rsidR="00A363FB" w:rsidRPr="00E6411E">
        <w:rPr>
          <w:spacing w:val="-4"/>
          <w:w w:val="105"/>
        </w:rPr>
        <w:t xml:space="preserve"> </w:t>
      </w:r>
      <w:r w:rsidR="00A363FB" w:rsidRPr="00E6411E">
        <w:rPr>
          <w:spacing w:val="-2"/>
          <w:w w:val="105"/>
        </w:rPr>
        <w:t>communications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for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various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audiences.</w:t>
      </w:r>
      <w:r w:rsidR="00A363FB" w:rsidRPr="00E6411E">
        <w:rPr>
          <w:spacing w:val="-4"/>
          <w:w w:val="105"/>
        </w:rPr>
        <w:t xml:space="preserve"> </w:t>
      </w:r>
      <w:r w:rsidR="00A363FB" w:rsidRPr="00E6411E">
        <w:rPr>
          <w:spacing w:val="-2"/>
          <w:w w:val="105"/>
        </w:rPr>
        <w:t>Review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your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 xml:space="preserve">laboratory's </w:t>
      </w:r>
      <w:r w:rsidR="00A363FB" w:rsidRPr="00E6411E">
        <w:rPr>
          <w:w w:val="105"/>
        </w:rPr>
        <w:t>communication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policies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and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procedures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w w:val="105"/>
        </w:rPr>
        <w:t>for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site-specific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requirements.</w:t>
      </w:r>
    </w:p>
    <w:p w14:paraId="4C8CCD99" w14:textId="35D4FE47" w:rsidR="005B1EFA" w:rsidRDefault="00087694">
      <w:pPr>
        <w:spacing w:line="232" w:lineRule="auto"/>
        <w:sectPr w:rsidR="005B1EFA" w:rsidSect="007A6D25">
          <w:footerReference w:type="first" r:id="rId25"/>
          <w:pgSz w:w="12260" w:h="15840"/>
          <w:pgMar w:top="0" w:right="1380" w:bottom="0" w:left="1400" w:header="720" w:footer="720" w:gutter="0"/>
          <w:cols w:space="720"/>
          <w:titlePg/>
          <w:docGrid w:linePitch="326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53216" behindDoc="1" locked="0" layoutInCell="1" allowOverlap="1" wp14:anchorId="60A0BC56" wp14:editId="7EC4EBB3">
                <wp:simplePos x="0" y="0"/>
                <wp:positionH relativeFrom="margin">
                  <wp:align>center</wp:align>
                </wp:positionH>
                <wp:positionV relativeFrom="paragraph">
                  <wp:posOffset>5770245</wp:posOffset>
                </wp:positionV>
                <wp:extent cx="2360930" cy="1404620"/>
                <wp:effectExtent l="0" t="0" r="0" b="0"/>
                <wp:wrapNone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8280" w14:textId="232E39D6" w:rsidR="00087694" w:rsidRDefault="00087694" w:rsidP="000876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0BC56" id="_x0000_s1031" type="#_x0000_t202" alt="&quot;&quot;" style="position:absolute;margin-left:0;margin-top:454.35pt;width:185.9pt;height:110.6pt;z-index:-15563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NgJAIAACYEAAAOAAAAZHJzL2Uyb0RvYy54bWysU9uO2yAQfa/Uf0C8N76sk2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" stroked="f">
                <v:textbox style="mso-fit-shape-to-text:t">
                  <w:txbxContent>
                    <w:p w14:paraId="7DBE8280" w14:textId="232E39D6" w:rsidR="00087694" w:rsidRDefault="00087694" w:rsidP="000876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2D0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85632" behindDoc="1" locked="0" layoutInCell="1" allowOverlap="1" wp14:anchorId="58327931" wp14:editId="2CD74979">
                <wp:simplePos x="0" y="0"/>
                <wp:positionH relativeFrom="margin">
                  <wp:align>center</wp:align>
                </wp:positionH>
                <wp:positionV relativeFrom="paragraph">
                  <wp:posOffset>6418580</wp:posOffset>
                </wp:positionV>
                <wp:extent cx="2360930" cy="1404620"/>
                <wp:effectExtent l="0" t="0" r="0" b="0"/>
                <wp:wrapNone/>
                <wp:docPr id="47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BD4B" w14:textId="4F466349" w:rsidR="004C02D0" w:rsidRDefault="004C02D0" w:rsidP="004C02D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27931" id="_x0000_s1032" type="#_x0000_t202" alt="&quot;&quot;" style="position:absolute;margin-left:0;margin-top:505.4pt;width:185.9pt;height:110.6pt;z-index:-156308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" stroked="f">
                <v:textbox style="mso-fit-shape-to-text:t">
                  <w:txbxContent>
                    <w:p w14:paraId="5A30BD4B" w14:textId="4F466349" w:rsidR="004C02D0" w:rsidRDefault="004C02D0" w:rsidP="004C02D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85613" w14:textId="13E9FAA7" w:rsidR="005B1EFA" w:rsidRDefault="00A069C4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676416" behindDoc="0" locked="0" layoutInCell="1" allowOverlap="1" wp14:anchorId="753F43AB" wp14:editId="79DDDF18">
            <wp:simplePos x="0" y="0"/>
            <wp:positionH relativeFrom="margin">
              <wp:align>right</wp:align>
            </wp:positionH>
            <wp:positionV relativeFrom="paragraph">
              <wp:posOffset>-191770</wp:posOffset>
            </wp:positionV>
            <wp:extent cx="8041005" cy="328930"/>
            <wp:effectExtent l="0" t="0" r="0" b="0"/>
            <wp:wrapNone/>
            <wp:docPr id="462" name="Picture 4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0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CAFB88" w14:textId="317B8850" w:rsidR="005B1EFA" w:rsidRDefault="005B1EFA">
      <w:pPr>
        <w:pStyle w:val="BodyText"/>
        <w:rPr>
          <w:sz w:val="20"/>
        </w:rPr>
      </w:pPr>
    </w:p>
    <w:p w14:paraId="68206812" w14:textId="3FF6712E" w:rsidR="005B1EFA" w:rsidRDefault="005B1EFA">
      <w:pPr>
        <w:pStyle w:val="BodyText"/>
        <w:rPr>
          <w:sz w:val="20"/>
        </w:rPr>
      </w:pPr>
    </w:p>
    <w:p w14:paraId="3E45684F" w14:textId="77777777" w:rsidR="005B1EFA" w:rsidRDefault="005B1EFA">
      <w:pPr>
        <w:pStyle w:val="BodyText"/>
        <w:rPr>
          <w:sz w:val="20"/>
        </w:rPr>
      </w:pPr>
    </w:p>
    <w:p w14:paraId="07BF7C83" w14:textId="77777777" w:rsidR="005B1EFA" w:rsidRDefault="005B1EFA">
      <w:pPr>
        <w:pStyle w:val="BodyText"/>
        <w:rPr>
          <w:sz w:val="20"/>
        </w:rPr>
      </w:pPr>
    </w:p>
    <w:p w14:paraId="581870F3" w14:textId="77777777" w:rsidR="005B1EFA" w:rsidRDefault="005B1EFA">
      <w:pPr>
        <w:pStyle w:val="BodyText"/>
        <w:rPr>
          <w:sz w:val="20"/>
        </w:rPr>
      </w:pPr>
    </w:p>
    <w:p w14:paraId="3CB1FF6E" w14:textId="77777777" w:rsidR="005B1EFA" w:rsidRDefault="005B1EFA">
      <w:pPr>
        <w:pStyle w:val="BodyText"/>
        <w:rPr>
          <w:sz w:val="20"/>
        </w:rPr>
      </w:pPr>
    </w:p>
    <w:p w14:paraId="13A1010C" w14:textId="77777777" w:rsidR="005B1EFA" w:rsidRDefault="005B1EFA">
      <w:pPr>
        <w:pStyle w:val="BodyText"/>
        <w:spacing w:before="9"/>
        <w:rPr>
          <w:sz w:val="14"/>
        </w:rPr>
      </w:pPr>
    </w:p>
    <w:p w14:paraId="22B1D3EC" w14:textId="2CACC335" w:rsidR="005B1EFA" w:rsidRPr="00C02708" w:rsidRDefault="00224776" w:rsidP="00E6411E">
      <w:pPr>
        <w:pStyle w:val="BodyText"/>
        <w:ind w:left="1440" w:right="1800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92D0C37" wp14:editId="10E051CF">
                <wp:simplePos x="0" y="0"/>
                <wp:positionH relativeFrom="page">
                  <wp:posOffset>0</wp:posOffset>
                </wp:positionH>
                <wp:positionV relativeFrom="paragraph">
                  <wp:posOffset>-429260</wp:posOffset>
                </wp:positionV>
                <wp:extent cx="7771765" cy="398145"/>
                <wp:effectExtent l="0" t="0" r="0" b="0"/>
                <wp:wrapNone/>
                <wp:docPr id="402" name="docshapegroup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398145"/>
                          <a:chOff x="0" y="-676"/>
                          <a:chExt cx="12239" cy="627"/>
                        </a:xfrm>
                      </wpg:grpSpPr>
                      <wps:wsp>
                        <wps:cNvPr id="403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0" y="-677"/>
                            <a:ext cx="12239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7"/>
                            <a:ext cx="12239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40B90" w14:textId="77777777" w:rsidR="005B1EFA" w:rsidRPr="009019D1" w:rsidRDefault="00A363FB" w:rsidP="00A50A11">
                              <w:pPr>
                                <w:pStyle w:val="Heading1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bookmarkStart w:id="1" w:name="_Clear_Communication_-"/>
                              <w:bookmarkEnd w:id="1"/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Clear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Communication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-</w:t>
                              </w:r>
                              <w:r w:rsidRPr="009019D1">
                                <w:rPr>
                                  <w:b/>
                                  <w:bCs/>
                                  <w:spacing w:val="-18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Tools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of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the</w:t>
                              </w:r>
                              <w:r w:rsidRPr="009019D1">
                                <w:rPr>
                                  <w:b/>
                                  <w:bCs/>
                                  <w:spacing w:val="-12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4"/>
                                  <w:w w:val="110"/>
                                  <w:sz w:val="32"/>
                                </w:rPr>
                                <w:t>T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D0C37" id="docshapegroup12" o:spid="_x0000_s1033" alt="&quot;&quot;" style="position:absolute;left:0;text-align:left;margin-left:0;margin-top:-33.8pt;width:611.95pt;height:31.35pt;z-index:15729664;mso-position-horizontal-relative:page" coordorigin=",-676" coordsize="12239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">
                <v:rect id="docshape13" o:spid="_x0000_s1034" style="position:absolute;top:-677;width:1223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" fillcolor="#005a80" stroked="f"/>
                <v:shape id="docshape14" o:spid="_x0000_s1035" type="#_x0000_t202" style="position:absolute;top:-677;width:1223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5F940B90" w14:textId="77777777" w:rsidR="005B1EFA" w:rsidRPr="009019D1" w:rsidRDefault="00A363FB" w:rsidP="00A50A11">
                        <w:pPr>
                          <w:pStyle w:val="Heading1"/>
                          <w:rPr>
                            <w:b/>
                            <w:bCs/>
                            <w:sz w:val="32"/>
                          </w:rPr>
                        </w:pPr>
                        <w:bookmarkStart w:id="3" w:name="_Clear_Communication_-"/>
                        <w:bookmarkEnd w:id="3"/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Clear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Communication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-</w:t>
                        </w:r>
                        <w:r w:rsidRPr="009019D1">
                          <w:rPr>
                            <w:b/>
                            <w:bCs/>
                            <w:spacing w:val="-18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Tools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of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the</w:t>
                        </w:r>
                        <w:r w:rsidRPr="009019D1">
                          <w:rPr>
                            <w:b/>
                            <w:bCs/>
                            <w:spacing w:val="-12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4"/>
                            <w:w w:val="110"/>
                            <w:sz w:val="32"/>
                          </w:rPr>
                          <w:t>Tra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C02708">
        <w:rPr>
          <w:w w:val="105"/>
        </w:rPr>
        <w:t>This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list</w:t>
      </w:r>
      <w:r w:rsidR="00907425">
        <w:rPr>
          <w:w w:val="105"/>
        </w:rPr>
        <w:t xml:space="preserve"> of tools and guided questions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will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help</w:t>
      </w:r>
      <w:r w:rsidR="00A363FB" w:rsidRPr="00C02708">
        <w:rPr>
          <w:spacing w:val="-9"/>
          <w:w w:val="105"/>
        </w:rPr>
        <w:t xml:space="preserve"> </w:t>
      </w:r>
      <w:r w:rsidR="00A363FB" w:rsidRPr="00C02708">
        <w:rPr>
          <w:w w:val="105"/>
        </w:rPr>
        <w:t>you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create</w:t>
      </w:r>
      <w:r w:rsidR="00A363FB" w:rsidRPr="00C02708">
        <w:rPr>
          <w:spacing w:val="-7"/>
          <w:w w:val="105"/>
        </w:rPr>
        <w:t xml:space="preserve"> </w:t>
      </w:r>
      <w:r w:rsidR="00A363FB" w:rsidRPr="00C02708">
        <w:rPr>
          <w:w w:val="105"/>
        </w:rPr>
        <w:t>communication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products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that</w:t>
      </w:r>
      <w:r w:rsidR="00A363FB" w:rsidRPr="00C02708">
        <w:rPr>
          <w:spacing w:val="-8"/>
          <w:w w:val="105"/>
        </w:rPr>
        <w:t xml:space="preserve"> </w:t>
      </w:r>
      <w:r w:rsidR="00B10BA8">
        <w:rPr>
          <w:w w:val="105"/>
        </w:rPr>
        <w:t>translate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complex</w:t>
      </w:r>
      <w:r w:rsidR="00A363FB" w:rsidRPr="00C02708">
        <w:rPr>
          <w:spacing w:val="-9"/>
          <w:w w:val="105"/>
        </w:rPr>
        <w:t xml:space="preserve"> </w:t>
      </w:r>
      <w:r w:rsidR="00A363FB" w:rsidRPr="00C02708">
        <w:rPr>
          <w:w w:val="105"/>
        </w:rPr>
        <w:t>technical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information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into</w:t>
      </w:r>
      <w:r w:rsidR="00A363FB" w:rsidRPr="00C02708">
        <w:rPr>
          <w:spacing w:val="-12"/>
          <w:w w:val="105"/>
        </w:rPr>
        <w:t xml:space="preserve"> </w:t>
      </w:r>
      <w:r w:rsidR="00A363FB" w:rsidRPr="00C02708">
        <w:rPr>
          <w:w w:val="105"/>
        </w:rPr>
        <w:t>meaningful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messages</w:t>
      </w:r>
      <w:r w:rsidR="00A363FB" w:rsidRPr="00C02708">
        <w:rPr>
          <w:spacing w:val="-10"/>
          <w:w w:val="105"/>
        </w:rPr>
        <w:t xml:space="preserve"> </w:t>
      </w:r>
      <w:r w:rsidR="00A363FB" w:rsidRPr="00C02708">
        <w:rPr>
          <w:w w:val="105"/>
        </w:rPr>
        <w:t>for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 xml:space="preserve">your </w:t>
      </w:r>
      <w:r w:rsidR="00A363FB" w:rsidRPr="00C02708">
        <w:rPr>
          <w:spacing w:val="-2"/>
          <w:w w:val="105"/>
        </w:rPr>
        <w:t>audience.</w:t>
      </w:r>
    </w:p>
    <w:p w14:paraId="1B1BBECE" w14:textId="589A703D" w:rsidR="005B1EFA" w:rsidRDefault="00C02708">
      <w:pPr>
        <w:pStyle w:val="BodyText"/>
        <w:spacing w:before="5"/>
        <w:rPr>
          <w:sz w:val="29"/>
        </w:rPr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486738944" behindDoc="1" locked="0" layoutInCell="1" allowOverlap="1" wp14:anchorId="45DE100B" wp14:editId="5F159484">
                <wp:simplePos x="0" y="0"/>
                <wp:positionH relativeFrom="margin">
                  <wp:align>right</wp:align>
                </wp:positionH>
                <wp:positionV relativeFrom="paragraph">
                  <wp:posOffset>164464</wp:posOffset>
                </wp:positionV>
                <wp:extent cx="7772400" cy="3425720"/>
                <wp:effectExtent l="0" t="0" r="0" b="3810"/>
                <wp:wrapNone/>
                <wp:docPr id="387" name="docshapegroup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425720"/>
                          <a:chOff x="0" y="-93"/>
                          <a:chExt cx="12240" cy="5904"/>
                        </a:xfrm>
                      </wpg:grpSpPr>
                      <wps:wsp>
                        <wps:cNvPr id="388" name="docshape16"/>
                        <wps:cNvSpPr>
                          <a:spLocks/>
                        </wps:cNvSpPr>
                        <wps:spPr bwMode="auto">
                          <a:xfrm>
                            <a:off x="0" y="-93"/>
                            <a:ext cx="12240" cy="526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598 -93"/>
                              <a:gd name="T2" fmla="*/ 598 h 5269"/>
                              <a:gd name="T3" fmla="*/ 0 w 12240"/>
                              <a:gd name="T4" fmla="+- 0 598 -93"/>
                              <a:gd name="T5" fmla="*/ 598 h 5269"/>
                              <a:gd name="T6" fmla="*/ 0 w 12240"/>
                              <a:gd name="T7" fmla="+- 0 5176 -93"/>
                              <a:gd name="T8" fmla="*/ 5176 h 5269"/>
                              <a:gd name="T9" fmla="*/ 12240 w 12240"/>
                              <a:gd name="T10" fmla="+- 0 5176 -93"/>
                              <a:gd name="T11" fmla="*/ 5176 h 5269"/>
                              <a:gd name="T12" fmla="*/ 12240 w 12240"/>
                              <a:gd name="T13" fmla="+- 0 598 -93"/>
                              <a:gd name="T14" fmla="*/ 598 h 5269"/>
                              <a:gd name="T15" fmla="*/ 12240 w 12240"/>
                              <a:gd name="T16" fmla="+- 0 -93 -93"/>
                              <a:gd name="T17" fmla="*/ -93 h 5269"/>
                              <a:gd name="T18" fmla="*/ 0 w 12240"/>
                              <a:gd name="T19" fmla="+- 0 -93 -93"/>
                              <a:gd name="T20" fmla="*/ -93 h 5269"/>
                              <a:gd name="T21" fmla="*/ 0 w 12240"/>
                              <a:gd name="T22" fmla="+- 0 -77 -93"/>
                              <a:gd name="T23" fmla="*/ -77 h 5269"/>
                              <a:gd name="T24" fmla="*/ 12240 w 12240"/>
                              <a:gd name="T25" fmla="+- 0 -77 -93"/>
                              <a:gd name="T26" fmla="*/ -77 h 5269"/>
                              <a:gd name="T27" fmla="*/ 12240 w 12240"/>
                              <a:gd name="T28" fmla="+- 0 -93 -93"/>
                              <a:gd name="T29" fmla="*/ -93 h 52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240" h="5269">
                                <a:moveTo>
                                  <a:pt x="12240" y="691"/>
                                </a:moveTo>
                                <a:lnTo>
                                  <a:pt x="0" y="691"/>
                                </a:lnTo>
                                <a:lnTo>
                                  <a:pt x="0" y="5269"/>
                                </a:lnTo>
                                <a:lnTo>
                                  <a:pt x="12240" y="5269"/>
                                </a:lnTo>
                                <a:lnTo>
                                  <a:pt x="12240" y="691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2240" y="16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0" y="-78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18"/>
                        <wps:cNvSpPr>
                          <a:spLocks/>
                        </wps:cNvSpPr>
                        <wps:spPr bwMode="auto">
                          <a:xfrm>
                            <a:off x="828" y="2448"/>
                            <a:ext cx="824" cy="998"/>
                          </a:xfrm>
                          <a:custGeom>
                            <a:avLst/>
                            <a:gdLst>
                              <a:gd name="T0" fmla="+- 0 1453 829"/>
                              <a:gd name="T1" fmla="*/ T0 w 824"/>
                              <a:gd name="T2" fmla="+- 0 2598 2449"/>
                              <a:gd name="T3" fmla="*/ 2598 h 998"/>
                              <a:gd name="T4" fmla="+- 0 1375 829"/>
                              <a:gd name="T5" fmla="*/ T4 w 824"/>
                              <a:gd name="T6" fmla="+- 0 2491 2449"/>
                              <a:gd name="T7" fmla="*/ 2491 h 998"/>
                              <a:gd name="T8" fmla="+- 0 1246 829"/>
                              <a:gd name="T9" fmla="*/ T8 w 824"/>
                              <a:gd name="T10" fmla="+- 0 2449 2449"/>
                              <a:gd name="T11" fmla="*/ 2449 h 998"/>
                              <a:gd name="T12" fmla="+- 0 1117 829"/>
                              <a:gd name="T13" fmla="*/ T12 w 824"/>
                              <a:gd name="T14" fmla="+- 0 2491 2449"/>
                              <a:gd name="T15" fmla="*/ 2491 h 998"/>
                              <a:gd name="T16" fmla="+- 0 1038 829"/>
                              <a:gd name="T17" fmla="*/ T16 w 824"/>
                              <a:gd name="T18" fmla="+- 0 2598 2449"/>
                              <a:gd name="T19" fmla="*/ 2598 h 998"/>
                              <a:gd name="T20" fmla="+- 0 1038 829"/>
                              <a:gd name="T21" fmla="*/ T20 w 824"/>
                              <a:gd name="T22" fmla="+- 0 2736 2449"/>
                              <a:gd name="T23" fmla="*/ 2736 h 998"/>
                              <a:gd name="T24" fmla="+- 0 1117 829"/>
                              <a:gd name="T25" fmla="*/ T24 w 824"/>
                              <a:gd name="T26" fmla="+- 0 2844 2449"/>
                              <a:gd name="T27" fmla="*/ 2844 h 998"/>
                              <a:gd name="T28" fmla="+- 0 1246 829"/>
                              <a:gd name="T29" fmla="*/ T28 w 824"/>
                              <a:gd name="T30" fmla="+- 0 2886 2449"/>
                              <a:gd name="T31" fmla="*/ 2886 h 998"/>
                              <a:gd name="T32" fmla="+- 0 1375 829"/>
                              <a:gd name="T33" fmla="*/ T32 w 824"/>
                              <a:gd name="T34" fmla="+- 0 2844 2449"/>
                              <a:gd name="T35" fmla="*/ 2844 h 998"/>
                              <a:gd name="T36" fmla="+- 0 1453 829"/>
                              <a:gd name="T37" fmla="*/ T36 w 824"/>
                              <a:gd name="T38" fmla="+- 0 2736 2449"/>
                              <a:gd name="T39" fmla="*/ 2736 h 998"/>
                              <a:gd name="T40" fmla="+- 0 1503 829"/>
                              <a:gd name="T41" fmla="*/ T40 w 824"/>
                              <a:gd name="T42" fmla="+- 0 2947 2449"/>
                              <a:gd name="T43" fmla="*/ 2947 h 998"/>
                              <a:gd name="T44" fmla="+- 0 1436 829"/>
                              <a:gd name="T45" fmla="*/ T44 w 824"/>
                              <a:gd name="T46" fmla="+- 0 2927 2449"/>
                              <a:gd name="T47" fmla="*/ 2927 h 998"/>
                              <a:gd name="T48" fmla="+- 0 1352 829"/>
                              <a:gd name="T49" fmla="*/ T48 w 824"/>
                              <a:gd name="T50" fmla="+- 0 2914 2449"/>
                              <a:gd name="T51" fmla="*/ 2914 h 998"/>
                              <a:gd name="T52" fmla="+- 0 1301 829"/>
                              <a:gd name="T53" fmla="*/ T52 w 824"/>
                              <a:gd name="T54" fmla="+- 0 2933 2449"/>
                              <a:gd name="T55" fmla="*/ 2933 h 998"/>
                              <a:gd name="T56" fmla="+- 0 1246 829"/>
                              <a:gd name="T57" fmla="*/ T56 w 824"/>
                              <a:gd name="T58" fmla="+- 0 2939 2449"/>
                              <a:gd name="T59" fmla="*/ 2939 h 998"/>
                              <a:gd name="T60" fmla="+- 0 1190 829"/>
                              <a:gd name="T61" fmla="*/ T60 w 824"/>
                              <a:gd name="T62" fmla="+- 0 2933 2449"/>
                              <a:gd name="T63" fmla="*/ 2933 h 998"/>
                              <a:gd name="T64" fmla="+- 0 1139 829"/>
                              <a:gd name="T65" fmla="*/ T64 w 824"/>
                              <a:gd name="T66" fmla="+- 0 2914 2449"/>
                              <a:gd name="T67" fmla="*/ 2914 h 998"/>
                              <a:gd name="T68" fmla="+- 0 1056 829"/>
                              <a:gd name="T69" fmla="*/ T68 w 824"/>
                              <a:gd name="T70" fmla="+- 0 2927 2449"/>
                              <a:gd name="T71" fmla="*/ 2927 h 998"/>
                              <a:gd name="T72" fmla="+- 0 989 829"/>
                              <a:gd name="T73" fmla="*/ T72 w 824"/>
                              <a:gd name="T74" fmla="+- 0 2948 2449"/>
                              <a:gd name="T75" fmla="*/ 2948 h 998"/>
                              <a:gd name="T76" fmla="+- 0 1111 829"/>
                              <a:gd name="T77" fmla="*/ T76 w 824"/>
                              <a:gd name="T78" fmla="+- 0 3023 2449"/>
                              <a:gd name="T79" fmla="*/ 3023 h 998"/>
                              <a:gd name="T80" fmla="+- 0 1249 829"/>
                              <a:gd name="T81" fmla="*/ T80 w 824"/>
                              <a:gd name="T82" fmla="+- 0 3047 2449"/>
                              <a:gd name="T83" fmla="*/ 3047 h 998"/>
                              <a:gd name="T84" fmla="+- 0 1387 829"/>
                              <a:gd name="T85" fmla="*/ T84 w 824"/>
                              <a:gd name="T86" fmla="+- 0 3021 2449"/>
                              <a:gd name="T87" fmla="*/ 3021 h 998"/>
                              <a:gd name="T88" fmla="+- 0 1464 829"/>
                              <a:gd name="T89" fmla="*/ T88 w 824"/>
                              <a:gd name="T90" fmla="+- 0 2979 2449"/>
                              <a:gd name="T91" fmla="*/ 2979 h 998"/>
                              <a:gd name="T92" fmla="+- 0 1490 829"/>
                              <a:gd name="T93" fmla="*/ T92 w 824"/>
                              <a:gd name="T94" fmla="+- 0 2959 2449"/>
                              <a:gd name="T95" fmla="*/ 2959 h 998"/>
                              <a:gd name="T96" fmla="+- 0 1653 829"/>
                              <a:gd name="T97" fmla="*/ T96 w 824"/>
                              <a:gd name="T98" fmla="+- 0 3314 2449"/>
                              <a:gd name="T99" fmla="*/ 3314 h 998"/>
                              <a:gd name="T100" fmla="+- 0 1448 829"/>
                              <a:gd name="T101" fmla="*/ T100 w 824"/>
                              <a:gd name="T102" fmla="+- 0 3200 2449"/>
                              <a:gd name="T103" fmla="*/ 3200 h 998"/>
                              <a:gd name="T104" fmla="+- 0 1315 829"/>
                              <a:gd name="T105" fmla="*/ T104 w 824"/>
                              <a:gd name="T106" fmla="+- 0 3233 2449"/>
                              <a:gd name="T107" fmla="*/ 3233 h 998"/>
                              <a:gd name="T108" fmla="+- 0 1172 829"/>
                              <a:gd name="T109" fmla="*/ T108 w 824"/>
                              <a:gd name="T110" fmla="+- 0 3233 2449"/>
                              <a:gd name="T111" fmla="*/ 3233 h 998"/>
                              <a:gd name="T112" fmla="+- 0 1032 829"/>
                              <a:gd name="T113" fmla="*/ T112 w 824"/>
                              <a:gd name="T114" fmla="+- 0 3196 2449"/>
                              <a:gd name="T115" fmla="*/ 3196 h 998"/>
                              <a:gd name="T116" fmla="+- 0 906 829"/>
                              <a:gd name="T117" fmla="*/ T116 w 824"/>
                              <a:gd name="T118" fmla="+- 0 3126 2449"/>
                              <a:gd name="T119" fmla="*/ 3126 h 998"/>
                              <a:gd name="T120" fmla="+- 0 840 829"/>
                              <a:gd name="T121" fmla="*/ T120 w 824"/>
                              <a:gd name="T122" fmla="+- 0 3109 2449"/>
                              <a:gd name="T123" fmla="*/ 3109 h 998"/>
                              <a:gd name="T124" fmla="+- 0 830 829"/>
                              <a:gd name="T125" fmla="*/ T124 w 824"/>
                              <a:gd name="T126" fmla="+- 0 3174 2449"/>
                              <a:gd name="T127" fmla="*/ 3174 h 998"/>
                              <a:gd name="T128" fmla="+- 0 829 829"/>
                              <a:gd name="T129" fmla="*/ T128 w 824"/>
                              <a:gd name="T130" fmla="+- 0 3340 2449"/>
                              <a:gd name="T131" fmla="*/ 3340 h 998"/>
                              <a:gd name="T132" fmla="+- 0 893 829"/>
                              <a:gd name="T133" fmla="*/ T132 w 824"/>
                              <a:gd name="T134" fmla="+- 0 3378 2449"/>
                              <a:gd name="T135" fmla="*/ 3378 h 998"/>
                              <a:gd name="T136" fmla="+- 0 972 829"/>
                              <a:gd name="T137" fmla="*/ T136 w 824"/>
                              <a:gd name="T138" fmla="+- 0 3408 2449"/>
                              <a:gd name="T139" fmla="*/ 3408 h 998"/>
                              <a:gd name="T140" fmla="+- 0 1001 829"/>
                              <a:gd name="T141" fmla="*/ T140 w 824"/>
                              <a:gd name="T142" fmla="+- 0 3416 2449"/>
                              <a:gd name="T143" fmla="*/ 3416 h 998"/>
                              <a:gd name="T144" fmla="+- 0 1117 829"/>
                              <a:gd name="T145" fmla="*/ T144 w 824"/>
                              <a:gd name="T146" fmla="+- 0 3438 2449"/>
                              <a:gd name="T147" fmla="*/ 3438 h 998"/>
                              <a:gd name="T148" fmla="+- 0 1246 829"/>
                              <a:gd name="T149" fmla="*/ T148 w 824"/>
                              <a:gd name="T150" fmla="+- 0 3446 2449"/>
                              <a:gd name="T151" fmla="*/ 3446 h 998"/>
                              <a:gd name="T152" fmla="+- 0 1375 829"/>
                              <a:gd name="T153" fmla="*/ T152 w 824"/>
                              <a:gd name="T154" fmla="+- 0 3438 2449"/>
                              <a:gd name="T155" fmla="*/ 3438 h 998"/>
                              <a:gd name="T156" fmla="+- 0 1490 829"/>
                              <a:gd name="T157" fmla="*/ T156 w 824"/>
                              <a:gd name="T158" fmla="+- 0 3416 2449"/>
                              <a:gd name="T159" fmla="*/ 3416 h 998"/>
                              <a:gd name="T160" fmla="+- 0 1519 829"/>
                              <a:gd name="T161" fmla="*/ T160 w 824"/>
                              <a:gd name="T162" fmla="+- 0 3408 2449"/>
                              <a:gd name="T163" fmla="*/ 3408 h 998"/>
                              <a:gd name="T164" fmla="+- 0 1592 829"/>
                              <a:gd name="T165" fmla="*/ T164 w 824"/>
                              <a:gd name="T166" fmla="+- 0 3381 2449"/>
                              <a:gd name="T167" fmla="*/ 3381 h 998"/>
                              <a:gd name="T168" fmla="+- 0 1653 829"/>
                              <a:gd name="T169" fmla="*/ T168 w 824"/>
                              <a:gd name="T170" fmla="+- 0 3348 2449"/>
                              <a:gd name="T171" fmla="*/ 3348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24" h="998">
                                <a:moveTo>
                                  <a:pt x="635" y="218"/>
                                </a:moveTo>
                                <a:lnTo>
                                  <a:pt x="624" y="149"/>
                                </a:lnTo>
                                <a:lnTo>
                                  <a:pt x="593" y="89"/>
                                </a:lnTo>
                                <a:lnTo>
                                  <a:pt x="546" y="42"/>
                                </a:lnTo>
                                <a:lnTo>
                                  <a:pt x="486" y="11"/>
                                </a:lnTo>
                                <a:lnTo>
                                  <a:pt x="417" y="0"/>
                                </a:lnTo>
                                <a:lnTo>
                                  <a:pt x="348" y="11"/>
                                </a:lnTo>
                                <a:lnTo>
                                  <a:pt x="288" y="42"/>
                                </a:lnTo>
                                <a:lnTo>
                                  <a:pt x="240" y="89"/>
                                </a:lnTo>
                                <a:lnTo>
                                  <a:pt x="209" y="149"/>
                                </a:lnTo>
                                <a:lnTo>
                                  <a:pt x="198" y="218"/>
                                </a:lnTo>
                                <a:lnTo>
                                  <a:pt x="209" y="287"/>
                                </a:lnTo>
                                <a:lnTo>
                                  <a:pt x="240" y="347"/>
                                </a:lnTo>
                                <a:lnTo>
                                  <a:pt x="288" y="395"/>
                                </a:lnTo>
                                <a:lnTo>
                                  <a:pt x="348" y="426"/>
                                </a:lnTo>
                                <a:lnTo>
                                  <a:pt x="417" y="437"/>
                                </a:lnTo>
                                <a:lnTo>
                                  <a:pt x="486" y="426"/>
                                </a:lnTo>
                                <a:lnTo>
                                  <a:pt x="546" y="395"/>
                                </a:lnTo>
                                <a:lnTo>
                                  <a:pt x="593" y="347"/>
                                </a:lnTo>
                                <a:lnTo>
                                  <a:pt x="624" y="287"/>
                                </a:lnTo>
                                <a:lnTo>
                                  <a:pt x="635" y="218"/>
                                </a:lnTo>
                                <a:close/>
                                <a:moveTo>
                                  <a:pt x="674" y="498"/>
                                </a:moveTo>
                                <a:lnTo>
                                  <a:pt x="643" y="487"/>
                                </a:lnTo>
                                <a:lnTo>
                                  <a:pt x="607" y="478"/>
                                </a:lnTo>
                                <a:lnTo>
                                  <a:pt x="567" y="470"/>
                                </a:lnTo>
                                <a:lnTo>
                                  <a:pt x="523" y="465"/>
                                </a:lnTo>
                                <a:lnTo>
                                  <a:pt x="498" y="476"/>
                                </a:lnTo>
                                <a:lnTo>
                                  <a:pt x="472" y="484"/>
                                </a:lnTo>
                                <a:lnTo>
                                  <a:pt x="445" y="489"/>
                                </a:lnTo>
                                <a:lnTo>
                                  <a:pt x="417" y="490"/>
                                </a:lnTo>
                                <a:lnTo>
                                  <a:pt x="388" y="489"/>
                                </a:lnTo>
                                <a:lnTo>
                                  <a:pt x="361" y="484"/>
                                </a:lnTo>
                                <a:lnTo>
                                  <a:pt x="335" y="476"/>
                                </a:lnTo>
                                <a:lnTo>
                                  <a:pt x="310" y="465"/>
                                </a:lnTo>
                                <a:lnTo>
                                  <a:pt x="267" y="470"/>
                                </a:lnTo>
                                <a:lnTo>
                                  <a:pt x="227" y="478"/>
                                </a:lnTo>
                                <a:lnTo>
                                  <a:pt x="191" y="487"/>
                                </a:lnTo>
                                <a:lnTo>
                                  <a:pt x="160" y="499"/>
                                </a:lnTo>
                                <a:lnTo>
                                  <a:pt x="218" y="543"/>
                                </a:lnTo>
                                <a:lnTo>
                                  <a:pt x="282" y="574"/>
                                </a:lnTo>
                                <a:lnTo>
                                  <a:pt x="350" y="593"/>
                                </a:lnTo>
                                <a:lnTo>
                                  <a:pt x="420" y="598"/>
                                </a:lnTo>
                                <a:lnTo>
                                  <a:pt x="490" y="591"/>
                                </a:lnTo>
                                <a:lnTo>
                                  <a:pt x="558" y="572"/>
                                </a:lnTo>
                                <a:lnTo>
                                  <a:pt x="621" y="539"/>
                                </a:lnTo>
                                <a:lnTo>
                                  <a:pt x="635" y="530"/>
                                </a:lnTo>
                                <a:lnTo>
                                  <a:pt x="648" y="520"/>
                                </a:lnTo>
                                <a:lnTo>
                                  <a:pt x="661" y="510"/>
                                </a:lnTo>
                                <a:lnTo>
                                  <a:pt x="674" y="498"/>
                                </a:lnTo>
                                <a:close/>
                                <a:moveTo>
                                  <a:pt x="824" y="865"/>
                                </a:moveTo>
                                <a:lnTo>
                                  <a:pt x="682" y="723"/>
                                </a:lnTo>
                                <a:lnTo>
                                  <a:pt x="619" y="751"/>
                                </a:lnTo>
                                <a:lnTo>
                                  <a:pt x="553" y="772"/>
                                </a:lnTo>
                                <a:lnTo>
                                  <a:pt x="486" y="784"/>
                                </a:lnTo>
                                <a:lnTo>
                                  <a:pt x="417" y="788"/>
                                </a:lnTo>
                                <a:lnTo>
                                  <a:pt x="343" y="784"/>
                                </a:lnTo>
                                <a:lnTo>
                                  <a:pt x="272" y="770"/>
                                </a:lnTo>
                                <a:lnTo>
                                  <a:pt x="203" y="747"/>
                                </a:lnTo>
                                <a:lnTo>
                                  <a:pt x="138" y="716"/>
                                </a:lnTo>
                                <a:lnTo>
                                  <a:pt x="77" y="677"/>
                                </a:lnTo>
                                <a:lnTo>
                                  <a:pt x="21" y="629"/>
                                </a:lnTo>
                                <a:lnTo>
                                  <a:pt x="11" y="660"/>
                                </a:lnTo>
                                <a:lnTo>
                                  <a:pt x="4" y="692"/>
                                </a:lnTo>
                                <a:lnTo>
                                  <a:pt x="1" y="725"/>
                                </a:lnTo>
                                <a:lnTo>
                                  <a:pt x="0" y="759"/>
                                </a:lnTo>
                                <a:lnTo>
                                  <a:pt x="0" y="891"/>
                                </a:lnTo>
                                <a:lnTo>
                                  <a:pt x="30" y="911"/>
                                </a:lnTo>
                                <a:lnTo>
                                  <a:pt x="64" y="929"/>
                                </a:lnTo>
                                <a:lnTo>
                                  <a:pt x="102" y="945"/>
                                </a:lnTo>
                                <a:lnTo>
                                  <a:pt x="143" y="959"/>
                                </a:lnTo>
                                <a:lnTo>
                                  <a:pt x="143" y="792"/>
                                </a:lnTo>
                                <a:lnTo>
                                  <a:pt x="172" y="967"/>
                                </a:lnTo>
                                <a:lnTo>
                                  <a:pt x="228" y="980"/>
                                </a:lnTo>
                                <a:lnTo>
                                  <a:pt x="288" y="989"/>
                                </a:lnTo>
                                <a:lnTo>
                                  <a:pt x="351" y="995"/>
                                </a:lnTo>
                                <a:lnTo>
                                  <a:pt x="417" y="997"/>
                                </a:lnTo>
                                <a:lnTo>
                                  <a:pt x="483" y="995"/>
                                </a:lnTo>
                                <a:lnTo>
                                  <a:pt x="546" y="989"/>
                                </a:lnTo>
                                <a:lnTo>
                                  <a:pt x="605" y="980"/>
                                </a:lnTo>
                                <a:lnTo>
                                  <a:pt x="661" y="967"/>
                                </a:lnTo>
                                <a:lnTo>
                                  <a:pt x="690" y="792"/>
                                </a:lnTo>
                                <a:lnTo>
                                  <a:pt x="690" y="959"/>
                                </a:lnTo>
                                <a:lnTo>
                                  <a:pt x="728" y="946"/>
                                </a:lnTo>
                                <a:lnTo>
                                  <a:pt x="763" y="932"/>
                                </a:lnTo>
                                <a:lnTo>
                                  <a:pt x="795" y="916"/>
                                </a:lnTo>
                                <a:lnTo>
                                  <a:pt x="824" y="899"/>
                                </a:lnTo>
                                <a:lnTo>
                                  <a:pt x="824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76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" y="2182"/>
                            <a:ext cx="31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docshape20"/>
                        <wps:cNvSpPr>
                          <a:spLocks/>
                        </wps:cNvSpPr>
                        <wps:spPr bwMode="auto">
                          <a:xfrm>
                            <a:off x="398" y="2651"/>
                            <a:ext cx="410" cy="528"/>
                          </a:xfrm>
                          <a:custGeom>
                            <a:avLst/>
                            <a:gdLst>
                              <a:gd name="T0" fmla="+- 0 676 398"/>
                              <a:gd name="T1" fmla="*/ T0 w 410"/>
                              <a:gd name="T2" fmla="+- 0 2651 2651"/>
                              <a:gd name="T3" fmla="*/ 2651 h 528"/>
                              <a:gd name="T4" fmla="+- 0 574 398"/>
                              <a:gd name="T5" fmla="*/ T4 w 410"/>
                              <a:gd name="T6" fmla="+- 0 2675 2651"/>
                              <a:gd name="T7" fmla="*/ 2675 h 528"/>
                              <a:gd name="T8" fmla="+- 0 500 398"/>
                              <a:gd name="T9" fmla="*/ T8 w 410"/>
                              <a:gd name="T10" fmla="+- 0 2712 2651"/>
                              <a:gd name="T11" fmla="*/ 2712 h 528"/>
                              <a:gd name="T12" fmla="+- 0 449 398"/>
                              <a:gd name="T13" fmla="*/ T12 w 410"/>
                              <a:gd name="T14" fmla="+- 0 2759 2651"/>
                              <a:gd name="T15" fmla="*/ 2759 h 528"/>
                              <a:gd name="T16" fmla="+- 0 418 398"/>
                              <a:gd name="T17" fmla="*/ T16 w 410"/>
                              <a:gd name="T18" fmla="+- 0 2815 2651"/>
                              <a:gd name="T19" fmla="*/ 2815 h 528"/>
                              <a:gd name="T20" fmla="+- 0 403 398"/>
                              <a:gd name="T21" fmla="*/ T20 w 410"/>
                              <a:gd name="T22" fmla="+- 0 2876 2651"/>
                              <a:gd name="T23" fmla="*/ 2876 h 528"/>
                              <a:gd name="T24" fmla="+- 0 398 398"/>
                              <a:gd name="T25" fmla="*/ T24 w 410"/>
                              <a:gd name="T26" fmla="+- 0 2942 2651"/>
                              <a:gd name="T27" fmla="*/ 2942 h 528"/>
                              <a:gd name="T28" fmla="+- 0 398 398"/>
                              <a:gd name="T29" fmla="*/ T28 w 410"/>
                              <a:gd name="T30" fmla="+- 0 3074 2651"/>
                              <a:gd name="T31" fmla="*/ 3074 h 528"/>
                              <a:gd name="T32" fmla="+- 0 428 398"/>
                              <a:gd name="T33" fmla="*/ T32 w 410"/>
                              <a:gd name="T34" fmla="+- 0 3093 2651"/>
                              <a:gd name="T35" fmla="*/ 3093 h 528"/>
                              <a:gd name="T36" fmla="+- 0 462 398"/>
                              <a:gd name="T37" fmla="*/ T36 w 410"/>
                              <a:gd name="T38" fmla="+- 0 3111 2651"/>
                              <a:gd name="T39" fmla="*/ 3111 h 528"/>
                              <a:gd name="T40" fmla="+- 0 500 398"/>
                              <a:gd name="T41" fmla="*/ T40 w 410"/>
                              <a:gd name="T42" fmla="+- 0 3127 2651"/>
                              <a:gd name="T43" fmla="*/ 3127 h 528"/>
                              <a:gd name="T44" fmla="+- 0 541 398"/>
                              <a:gd name="T45" fmla="*/ T44 w 410"/>
                              <a:gd name="T46" fmla="+- 0 3141 2651"/>
                              <a:gd name="T47" fmla="*/ 3141 h 528"/>
                              <a:gd name="T48" fmla="+- 0 541 398"/>
                              <a:gd name="T49" fmla="*/ T48 w 410"/>
                              <a:gd name="T50" fmla="+- 0 2975 2651"/>
                              <a:gd name="T51" fmla="*/ 2975 h 528"/>
                              <a:gd name="T52" fmla="+- 0 570 398"/>
                              <a:gd name="T53" fmla="*/ T52 w 410"/>
                              <a:gd name="T54" fmla="+- 0 3150 2651"/>
                              <a:gd name="T55" fmla="*/ 3150 h 528"/>
                              <a:gd name="T56" fmla="+- 0 617 398"/>
                              <a:gd name="T57" fmla="*/ T56 w 410"/>
                              <a:gd name="T58" fmla="+- 0 3160 2651"/>
                              <a:gd name="T59" fmla="*/ 3160 h 528"/>
                              <a:gd name="T60" fmla="+- 0 666 398"/>
                              <a:gd name="T61" fmla="*/ T60 w 410"/>
                              <a:gd name="T62" fmla="+- 0 3169 2651"/>
                              <a:gd name="T63" fmla="*/ 3169 h 528"/>
                              <a:gd name="T64" fmla="+- 0 717 398"/>
                              <a:gd name="T65" fmla="*/ T64 w 410"/>
                              <a:gd name="T66" fmla="+- 0 3175 2651"/>
                              <a:gd name="T67" fmla="*/ 3175 h 528"/>
                              <a:gd name="T68" fmla="+- 0 771 398"/>
                              <a:gd name="T69" fmla="*/ T68 w 410"/>
                              <a:gd name="T70" fmla="+- 0 3179 2651"/>
                              <a:gd name="T71" fmla="*/ 3179 h 528"/>
                              <a:gd name="T72" fmla="+- 0 775 398"/>
                              <a:gd name="T73" fmla="*/ T72 w 410"/>
                              <a:gd name="T74" fmla="+- 0 3138 2651"/>
                              <a:gd name="T75" fmla="*/ 3138 h 528"/>
                              <a:gd name="T76" fmla="+- 0 782 398"/>
                              <a:gd name="T77" fmla="*/ T76 w 410"/>
                              <a:gd name="T78" fmla="+- 0 3100 2651"/>
                              <a:gd name="T79" fmla="*/ 3100 h 528"/>
                              <a:gd name="T80" fmla="+- 0 793 398"/>
                              <a:gd name="T81" fmla="*/ T80 w 410"/>
                              <a:gd name="T82" fmla="+- 0 3065 2651"/>
                              <a:gd name="T83" fmla="*/ 3065 h 528"/>
                              <a:gd name="T84" fmla="+- 0 808 398"/>
                              <a:gd name="T85" fmla="*/ T84 w 410"/>
                              <a:gd name="T86" fmla="+- 0 3032 2651"/>
                              <a:gd name="T87" fmla="*/ 3032 h 528"/>
                              <a:gd name="T88" fmla="+- 0 758 398"/>
                              <a:gd name="T89" fmla="*/ T88 w 410"/>
                              <a:gd name="T90" fmla="+- 0 2964 2651"/>
                              <a:gd name="T91" fmla="*/ 2964 h 528"/>
                              <a:gd name="T92" fmla="+- 0 721 398"/>
                              <a:gd name="T93" fmla="*/ T92 w 410"/>
                              <a:gd name="T94" fmla="+- 0 2890 2651"/>
                              <a:gd name="T95" fmla="*/ 2890 h 528"/>
                              <a:gd name="T96" fmla="+- 0 694 398"/>
                              <a:gd name="T97" fmla="*/ T96 w 410"/>
                              <a:gd name="T98" fmla="+- 0 2812 2651"/>
                              <a:gd name="T99" fmla="*/ 2812 h 528"/>
                              <a:gd name="T100" fmla="+- 0 679 398"/>
                              <a:gd name="T101" fmla="*/ T100 w 410"/>
                              <a:gd name="T102" fmla="+- 0 2732 2651"/>
                              <a:gd name="T103" fmla="*/ 2732 h 528"/>
                              <a:gd name="T104" fmla="+- 0 676 398"/>
                              <a:gd name="T105" fmla="*/ T104 w 410"/>
                              <a:gd name="T106" fmla="+- 0 2651 2651"/>
                              <a:gd name="T107" fmla="*/ 265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10" h="528">
                                <a:moveTo>
                                  <a:pt x="278" y="0"/>
                                </a:moveTo>
                                <a:lnTo>
                                  <a:pt x="176" y="24"/>
                                </a:lnTo>
                                <a:lnTo>
                                  <a:pt x="102" y="61"/>
                                </a:lnTo>
                                <a:lnTo>
                                  <a:pt x="51" y="108"/>
                                </a:lnTo>
                                <a:lnTo>
                                  <a:pt x="20" y="164"/>
                                </a:lnTo>
                                <a:lnTo>
                                  <a:pt x="5" y="225"/>
                                </a:lnTo>
                                <a:lnTo>
                                  <a:pt x="0" y="291"/>
                                </a:lnTo>
                                <a:lnTo>
                                  <a:pt x="0" y="423"/>
                                </a:lnTo>
                                <a:lnTo>
                                  <a:pt x="30" y="442"/>
                                </a:lnTo>
                                <a:lnTo>
                                  <a:pt x="64" y="460"/>
                                </a:lnTo>
                                <a:lnTo>
                                  <a:pt x="102" y="476"/>
                                </a:lnTo>
                                <a:lnTo>
                                  <a:pt x="143" y="490"/>
                                </a:lnTo>
                                <a:lnTo>
                                  <a:pt x="143" y="324"/>
                                </a:lnTo>
                                <a:lnTo>
                                  <a:pt x="172" y="499"/>
                                </a:lnTo>
                                <a:lnTo>
                                  <a:pt x="219" y="509"/>
                                </a:lnTo>
                                <a:lnTo>
                                  <a:pt x="268" y="518"/>
                                </a:lnTo>
                                <a:lnTo>
                                  <a:pt x="319" y="524"/>
                                </a:lnTo>
                                <a:lnTo>
                                  <a:pt x="373" y="528"/>
                                </a:lnTo>
                                <a:lnTo>
                                  <a:pt x="377" y="487"/>
                                </a:lnTo>
                                <a:lnTo>
                                  <a:pt x="384" y="449"/>
                                </a:lnTo>
                                <a:lnTo>
                                  <a:pt x="395" y="414"/>
                                </a:lnTo>
                                <a:lnTo>
                                  <a:pt x="410" y="381"/>
                                </a:lnTo>
                                <a:lnTo>
                                  <a:pt x="360" y="313"/>
                                </a:lnTo>
                                <a:lnTo>
                                  <a:pt x="323" y="239"/>
                                </a:lnTo>
                                <a:lnTo>
                                  <a:pt x="296" y="161"/>
                                </a:lnTo>
                                <a:lnTo>
                                  <a:pt x="281" y="81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46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1935"/>
                            <a:ext cx="30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" y="2260"/>
                            <a:ext cx="27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7" y="1935"/>
                            <a:ext cx="30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" y="2260"/>
                            <a:ext cx="27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" y="1935"/>
                            <a:ext cx="30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docshape26"/>
                        <wps:cNvSpPr>
                          <a:spLocks/>
                        </wps:cNvSpPr>
                        <wps:spPr bwMode="auto">
                          <a:xfrm>
                            <a:off x="1710" y="2651"/>
                            <a:ext cx="383" cy="528"/>
                          </a:xfrm>
                          <a:custGeom>
                            <a:avLst/>
                            <a:gdLst>
                              <a:gd name="T0" fmla="+- 0 1721 1710"/>
                              <a:gd name="T1" fmla="*/ T0 w 383"/>
                              <a:gd name="T2" fmla="+- 0 3179 2651"/>
                              <a:gd name="T3" fmla="*/ 3179 h 528"/>
                              <a:gd name="T4" fmla="+- 0 1710 1710"/>
                              <a:gd name="T5" fmla="*/ T4 w 383"/>
                              <a:gd name="T6" fmla="+- 0 3167 2651"/>
                              <a:gd name="T7" fmla="*/ 3167 h 528"/>
                              <a:gd name="T8" fmla="+- 0 1710 1710"/>
                              <a:gd name="T9" fmla="*/ T8 w 383"/>
                              <a:gd name="T10" fmla="+- 0 3171 2651"/>
                              <a:gd name="T11" fmla="*/ 3171 h 528"/>
                              <a:gd name="T12" fmla="+- 0 1711 1710"/>
                              <a:gd name="T13" fmla="*/ T12 w 383"/>
                              <a:gd name="T14" fmla="+- 0 3175 2651"/>
                              <a:gd name="T15" fmla="*/ 3175 h 528"/>
                              <a:gd name="T16" fmla="+- 0 1711 1710"/>
                              <a:gd name="T17" fmla="*/ T16 w 383"/>
                              <a:gd name="T18" fmla="+- 0 3179 2651"/>
                              <a:gd name="T19" fmla="*/ 3179 h 528"/>
                              <a:gd name="T20" fmla="+- 0 1714 1710"/>
                              <a:gd name="T21" fmla="*/ T20 w 383"/>
                              <a:gd name="T22" fmla="+- 0 3179 2651"/>
                              <a:gd name="T23" fmla="*/ 3179 h 528"/>
                              <a:gd name="T24" fmla="+- 0 1721 1710"/>
                              <a:gd name="T25" fmla="*/ T24 w 383"/>
                              <a:gd name="T26" fmla="+- 0 3179 2651"/>
                              <a:gd name="T27" fmla="*/ 3179 h 528"/>
                              <a:gd name="T28" fmla="+- 0 2093 1710"/>
                              <a:gd name="T29" fmla="*/ T28 w 383"/>
                              <a:gd name="T30" fmla="+- 0 2942 2651"/>
                              <a:gd name="T31" fmla="*/ 2942 h 528"/>
                              <a:gd name="T32" fmla="+- 0 2089 1710"/>
                              <a:gd name="T33" fmla="*/ T32 w 383"/>
                              <a:gd name="T34" fmla="+- 0 2876 2651"/>
                              <a:gd name="T35" fmla="*/ 2876 h 528"/>
                              <a:gd name="T36" fmla="+- 0 2073 1710"/>
                              <a:gd name="T37" fmla="*/ T36 w 383"/>
                              <a:gd name="T38" fmla="+- 0 2815 2651"/>
                              <a:gd name="T39" fmla="*/ 2815 h 528"/>
                              <a:gd name="T40" fmla="+- 0 2042 1710"/>
                              <a:gd name="T41" fmla="*/ T40 w 383"/>
                              <a:gd name="T42" fmla="+- 0 2759 2651"/>
                              <a:gd name="T43" fmla="*/ 2759 h 528"/>
                              <a:gd name="T44" fmla="+- 0 1991 1710"/>
                              <a:gd name="T45" fmla="*/ T44 w 383"/>
                              <a:gd name="T46" fmla="+- 0 2712 2651"/>
                              <a:gd name="T47" fmla="*/ 2712 h 528"/>
                              <a:gd name="T48" fmla="+- 0 1917 1710"/>
                              <a:gd name="T49" fmla="*/ T48 w 383"/>
                              <a:gd name="T50" fmla="+- 0 2675 2651"/>
                              <a:gd name="T51" fmla="*/ 2675 h 528"/>
                              <a:gd name="T52" fmla="+- 0 1815 1710"/>
                              <a:gd name="T53" fmla="*/ T52 w 383"/>
                              <a:gd name="T54" fmla="+- 0 2651 2651"/>
                              <a:gd name="T55" fmla="*/ 2651 h 528"/>
                              <a:gd name="T56" fmla="+- 0 1813 1710"/>
                              <a:gd name="T57" fmla="*/ T56 w 383"/>
                              <a:gd name="T58" fmla="+- 0 2724 2651"/>
                              <a:gd name="T59" fmla="*/ 2724 h 528"/>
                              <a:gd name="T60" fmla="+- 0 1801 1710"/>
                              <a:gd name="T61" fmla="*/ T60 w 383"/>
                              <a:gd name="T62" fmla="+- 0 2796 2651"/>
                              <a:gd name="T63" fmla="*/ 2796 h 528"/>
                              <a:gd name="T64" fmla="+- 0 1780 1710"/>
                              <a:gd name="T65" fmla="*/ T64 w 383"/>
                              <a:gd name="T66" fmla="+- 0 2866 2651"/>
                              <a:gd name="T67" fmla="*/ 2866 h 528"/>
                              <a:gd name="T68" fmla="+- 0 1750 1710"/>
                              <a:gd name="T69" fmla="*/ T68 w 383"/>
                              <a:gd name="T70" fmla="+- 0 2932 2651"/>
                              <a:gd name="T71" fmla="*/ 2932 h 528"/>
                              <a:gd name="T72" fmla="+- 0 1928 1710"/>
                              <a:gd name="T73" fmla="*/ T72 w 383"/>
                              <a:gd name="T74" fmla="+- 0 3109 2651"/>
                              <a:gd name="T75" fmla="*/ 3109 h 528"/>
                              <a:gd name="T76" fmla="+- 0 1950 1710"/>
                              <a:gd name="T77" fmla="*/ T76 w 383"/>
                              <a:gd name="T78" fmla="+- 0 2975 2651"/>
                              <a:gd name="T79" fmla="*/ 2975 h 528"/>
                              <a:gd name="T80" fmla="+- 0 1950 1710"/>
                              <a:gd name="T81" fmla="*/ T80 w 383"/>
                              <a:gd name="T82" fmla="+- 0 3132 2651"/>
                              <a:gd name="T83" fmla="*/ 3132 h 528"/>
                              <a:gd name="T84" fmla="+- 0 1957 1710"/>
                              <a:gd name="T85" fmla="*/ T84 w 383"/>
                              <a:gd name="T86" fmla="+- 0 3139 2651"/>
                              <a:gd name="T87" fmla="*/ 3139 h 528"/>
                              <a:gd name="T88" fmla="+- 0 1996 1710"/>
                              <a:gd name="T89" fmla="*/ T88 w 383"/>
                              <a:gd name="T90" fmla="+- 0 3125 2651"/>
                              <a:gd name="T91" fmla="*/ 3125 h 528"/>
                              <a:gd name="T92" fmla="+- 0 2032 1710"/>
                              <a:gd name="T93" fmla="*/ T92 w 383"/>
                              <a:gd name="T94" fmla="+- 0 3109 2651"/>
                              <a:gd name="T95" fmla="*/ 3109 h 528"/>
                              <a:gd name="T96" fmla="+- 0 2065 1710"/>
                              <a:gd name="T97" fmla="*/ T96 w 383"/>
                              <a:gd name="T98" fmla="+- 0 3092 2651"/>
                              <a:gd name="T99" fmla="*/ 3092 h 528"/>
                              <a:gd name="T100" fmla="+- 0 2093 1710"/>
                              <a:gd name="T101" fmla="*/ T100 w 383"/>
                              <a:gd name="T102" fmla="+- 0 3074 2651"/>
                              <a:gd name="T103" fmla="*/ 3074 h 528"/>
                              <a:gd name="T104" fmla="+- 0 2093 1710"/>
                              <a:gd name="T105" fmla="*/ T104 w 383"/>
                              <a:gd name="T106" fmla="+- 0 2942 2651"/>
                              <a:gd name="T107" fmla="*/ 29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83" h="528">
                                <a:moveTo>
                                  <a:pt x="11" y="528"/>
                                </a:moveTo>
                                <a:lnTo>
                                  <a:pt x="0" y="516"/>
                                </a:lnTo>
                                <a:lnTo>
                                  <a:pt x="0" y="520"/>
                                </a:lnTo>
                                <a:lnTo>
                                  <a:pt x="1" y="524"/>
                                </a:lnTo>
                                <a:lnTo>
                                  <a:pt x="1" y="528"/>
                                </a:lnTo>
                                <a:lnTo>
                                  <a:pt x="4" y="528"/>
                                </a:lnTo>
                                <a:lnTo>
                                  <a:pt x="11" y="528"/>
                                </a:lnTo>
                                <a:close/>
                                <a:moveTo>
                                  <a:pt x="383" y="291"/>
                                </a:moveTo>
                                <a:lnTo>
                                  <a:pt x="379" y="225"/>
                                </a:lnTo>
                                <a:lnTo>
                                  <a:pt x="363" y="164"/>
                                </a:lnTo>
                                <a:lnTo>
                                  <a:pt x="332" y="108"/>
                                </a:lnTo>
                                <a:lnTo>
                                  <a:pt x="281" y="61"/>
                                </a:lnTo>
                                <a:lnTo>
                                  <a:pt x="207" y="24"/>
                                </a:lnTo>
                                <a:lnTo>
                                  <a:pt x="105" y="0"/>
                                </a:lnTo>
                                <a:lnTo>
                                  <a:pt x="103" y="73"/>
                                </a:lnTo>
                                <a:lnTo>
                                  <a:pt x="91" y="145"/>
                                </a:lnTo>
                                <a:lnTo>
                                  <a:pt x="70" y="215"/>
                                </a:lnTo>
                                <a:lnTo>
                                  <a:pt x="40" y="281"/>
                                </a:lnTo>
                                <a:lnTo>
                                  <a:pt x="218" y="458"/>
                                </a:lnTo>
                                <a:lnTo>
                                  <a:pt x="240" y="324"/>
                                </a:lnTo>
                                <a:lnTo>
                                  <a:pt x="240" y="481"/>
                                </a:lnTo>
                                <a:lnTo>
                                  <a:pt x="247" y="488"/>
                                </a:lnTo>
                                <a:lnTo>
                                  <a:pt x="286" y="474"/>
                                </a:lnTo>
                                <a:lnTo>
                                  <a:pt x="322" y="458"/>
                                </a:lnTo>
                                <a:lnTo>
                                  <a:pt x="355" y="441"/>
                                </a:lnTo>
                                <a:lnTo>
                                  <a:pt x="383" y="423"/>
                                </a:lnTo>
                                <a:lnTo>
                                  <a:pt x="383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46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2182"/>
                            <a:ext cx="31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docshape28"/>
                        <wps:cNvSpPr>
                          <a:spLocks/>
                        </wps:cNvSpPr>
                        <wps:spPr bwMode="auto">
                          <a:xfrm>
                            <a:off x="721" y="2143"/>
                            <a:ext cx="1449" cy="1449"/>
                          </a:xfrm>
                          <a:custGeom>
                            <a:avLst/>
                            <a:gdLst>
                              <a:gd name="T0" fmla="+- 0 2160 721"/>
                              <a:gd name="T1" fmla="*/ T0 w 1449"/>
                              <a:gd name="T2" fmla="+- 0 3419 2143"/>
                              <a:gd name="T3" fmla="*/ 3419 h 1449"/>
                              <a:gd name="T4" fmla="+- 0 2070 721"/>
                              <a:gd name="T5" fmla="*/ T4 w 1449"/>
                              <a:gd name="T6" fmla="+- 0 3314 2143"/>
                              <a:gd name="T7" fmla="*/ 3314 h 1449"/>
                              <a:gd name="T8" fmla="+- 0 2068 721"/>
                              <a:gd name="T9" fmla="*/ T8 w 1449"/>
                              <a:gd name="T10" fmla="+- 0 3476 2143"/>
                              <a:gd name="T11" fmla="*/ 3476 h 1449"/>
                              <a:gd name="T12" fmla="+- 0 2054 721"/>
                              <a:gd name="T13" fmla="*/ T12 w 1449"/>
                              <a:gd name="T14" fmla="+- 0 3489 2143"/>
                              <a:gd name="T15" fmla="*/ 3489 h 1449"/>
                              <a:gd name="T16" fmla="+- 0 2035 721"/>
                              <a:gd name="T17" fmla="*/ T16 w 1449"/>
                              <a:gd name="T18" fmla="+- 0 3489 2143"/>
                              <a:gd name="T19" fmla="*/ 3489 h 1449"/>
                              <a:gd name="T20" fmla="+- 0 1599 721"/>
                              <a:gd name="T21" fmla="*/ T20 w 1449"/>
                              <a:gd name="T22" fmla="+- 0 3056 2143"/>
                              <a:gd name="T23" fmla="*/ 3056 h 1449"/>
                              <a:gd name="T24" fmla="+- 0 1611 721"/>
                              <a:gd name="T25" fmla="*/ T24 w 1449"/>
                              <a:gd name="T26" fmla="+- 0 3045 2143"/>
                              <a:gd name="T27" fmla="*/ 3045 h 1449"/>
                              <a:gd name="T28" fmla="+- 0 1623 721"/>
                              <a:gd name="T29" fmla="*/ T28 w 1449"/>
                              <a:gd name="T30" fmla="+- 0 3033 2143"/>
                              <a:gd name="T31" fmla="*/ 3033 h 1449"/>
                              <a:gd name="T32" fmla="+- 0 1635 721"/>
                              <a:gd name="T33" fmla="*/ T32 w 1449"/>
                              <a:gd name="T34" fmla="+- 0 3021 2143"/>
                              <a:gd name="T35" fmla="*/ 3021 h 1449"/>
                              <a:gd name="T36" fmla="+- 0 2068 721"/>
                              <a:gd name="T37" fmla="*/ T36 w 1449"/>
                              <a:gd name="T38" fmla="+- 0 3457 2143"/>
                              <a:gd name="T39" fmla="*/ 3457 h 1449"/>
                              <a:gd name="T40" fmla="+- 0 2070 721"/>
                              <a:gd name="T41" fmla="*/ T40 w 1449"/>
                              <a:gd name="T42" fmla="+- 0 3314 2143"/>
                              <a:gd name="T43" fmla="*/ 3314 h 1449"/>
                              <a:gd name="T44" fmla="+- 0 1695 721"/>
                              <a:gd name="T45" fmla="*/ T44 w 1449"/>
                              <a:gd name="T46" fmla="+- 0 2940 2143"/>
                              <a:gd name="T47" fmla="*/ 2940 h 1449"/>
                              <a:gd name="T48" fmla="+- 0 1755 721"/>
                              <a:gd name="T49" fmla="*/ T48 w 1449"/>
                              <a:gd name="T50" fmla="+- 0 2797 2143"/>
                              <a:gd name="T51" fmla="*/ 2797 h 1449"/>
                              <a:gd name="T52" fmla="+- 0 1771 721"/>
                              <a:gd name="T53" fmla="*/ T52 w 1449"/>
                              <a:gd name="T54" fmla="+- 0 2645 2143"/>
                              <a:gd name="T55" fmla="*/ 2645 h 1449"/>
                              <a:gd name="T56" fmla="+- 0 1742 721"/>
                              <a:gd name="T57" fmla="*/ T56 w 1449"/>
                              <a:gd name="T58" fmla="+- 0 2495 2143"/>
                              <a:gd name="T59" fmla="*/ 2495 h 1449"/>
                              <a:gd name="T60" fmla="+- 0 1670 721"/>
                              <a:gd name="T61" fmla="*/ T60 w 1449"/>
                              <a:gd name="T62" fmla="+- 0 2357 2143"/>
                              <a:gd name="T63" fmla="*/ 2357 h 1449"/>
                              <a:gd name="T64" fmla="+- 0 1660 721"/>
                              <a:gd name="T65" fmla="*/ T64 w 1449"/>
                              <a:gd name="T66" fmla="+- 0 2764 2143"/>
                              <a:gd name="T67" fmla="*/ 2764 h 1449"/>
                              <a:gd name="T68" fmla="+- 0 1604 721"/>
                              <a:gd name="T69" fmla="*/ T68 w 1449"/>
                              <a:gd name="T70" fmla="+- 0 2896 2143"/>
                              <a:gd name="T71" fmla="*/ 2896 h 1449"/>
                              <a:gd name="T72" fmla="+- 0 1512 721"/>
                              <a:gd name="T73" fmla="*/ T72 w 1449"/>
                              <a:gd name="T74" fmla="+- 0 2999 2143"/>
                              <a:gd name="T75" fmla="*/ 2999 h 1449"/>
                              <a:gd name="T76" fmla="+- 0 1494 721"/>
                              <a:gd name="T77" fmla="*/ T76 w 1449"/>
                              <a:gd name="T78" fmla="+- 0 3013 2143"/>
                              <a:gd name="T79" fmla="*/ 3013 h 1449"/>
                              <a:gd name="T80" fmla="+- 0 1475 721"/>
                              <a:gd name="T81" fmla="*/ T80 w 1449"/>
                              <a:gd name="T82" fmla="+- 0 3026 2143"/>
                              <a:gd name="T83" fmla="*/ 3026 h 1449"/>
                              <a:gd name="T84" fmla="+- 0 1343 721"/>
                              <a:gd name="T85" fmla="*/ T84 w 1449"/>
                              <a:gd name="T86" fmla="+- 0 3082 2143"/>
                              <a:gd name="T87" fmla="*/ 3082 h 1449"/>
                              <a:gd name="T88" fmla="+- 0 1202 721"/>
                              <a:gd name="T89" fmla="*/ T88 w 1449"/>
                              <a:gd name="T90" fmla="+- 0 3090 2143"/>
                              <a:gd name="T91" fmla="*/ 3090 h 1449"/>
                              <a:gd name="T92" fmla="+- 0 1065 721"/>
                              <a:gd name="T93" fmla="*/ T92 w 1449"/>
                              <a:gd name="T94" fmla="+- 0 3053 2143"/>
                              <a:gd name="T95" fmla="*/ 3053 h 1449"/>
                              <a:gd name="T96" fmla="+- 0 945 721"/>
                              <a:gd name="T97" fmla="*/ T96 w 1449"/>
                              <a:gd name="T98" fmla="+- 0 2968 2143"/>
                              <a:gd name="T99" fmla="*/ 2968 h 1449"/>
                              <a:gd name="T100" fmla="+- 0 859 721"/>
                              <a:gd name="T101" fmla="*/ T100 w 1449"/>
                              <a:gd name="T102" fmla="+- 0 2845 2143"/>
                              <a:gd name="T103" fmla="*/ 2845 h 1449"/>
                              <a:gd name="T104" fmla="+- 0 822 721"/>
                              <a:gd name="T105" fmla="*/ T104 w 1449"/>
                              <a:gd name="T106" fmla="+- 0 2704 2143"/>
                              <a:gd name="T107" fmla="*/ 2704 h 1449"/>
                              <a:gd name="T108" fmla="+- 0 834 721"/>
                              <a:gd name="T109" fmla="*/ T108 w 1449"/>
                              <a:gd name="T110" fmla="+- 0 2559 2143"/>
                              <a:gd name="T111" fmla="*/ 2559 h 1449"/>
                              <a:gd name="T112" fmla="+- 0 896 721"/>
                              <a:gd name="T113" fmla="*/ T112 w 1449"/>
                              <a:gd name="T114" fmla="+- 0 2425 2143"/>
                              <a:gd name="T115" fmla="*/ 2425 h 1449"/>
                              <a:gd name="T116" fmla="+- 0 1004 721"/>
                              <a:gd name="T117" fmla="*/ T116 w 1449"/>
                              <a:gd name="T118" fmla="+- 0 2317 2143"/>
                              <a:gd name="T119" fmla="*/ 2317 h 1449"/>
                              <a:gd name="T120" fmla="+- 0 1138 721"/>
                              <a:gd name="T121" fmla="*/ T120 w 1449"/>
                              <a:gd name="T122" fmla="+- 0 2256 2143"/>
                              <a:gd name="T123" fmla="*/ 2256 h 1449"/>
                              <a:gd name="T124" fmla="+- 0 1282 721"/>
                              <a:gd name="T125" fmla="*/ T124 w 1449"/>
                              <a:gd name="T126" fmla="+- 0 2244 2143"/>
                              <a:gd name="T127" fmla="*/ 2244 h 1449"/>
                              <a:gd name="T128" fmla="+- 0 1423 721"/>
                              <a:gd name="T129" fmla="*/ T128 w 1449"/>
                              <a:gd name="T130" fmla="+- 0 2280 2143"/>
                              <a:gd name="T131" fmla="*/ 2280 h 1449"/>
                              <a:gd name="T132" fmla="+- 0 1547 721"/>
                              <a:gd name="T133" fmla="*/ T132 w 1449"/>
                              <a:gd name="T134" fmla="+- 0 2366 2143"/>
                              <a:gd name="T135" fmla="*/ 2366 h 1449"/>
                              <a:gd name="T136" fmla="+- 0 1631 721"/>
                              <a:gd name="T137" fmla="*/ T136 w 1449"/>
                              <a:gd name="T138" fmla="+- 0 2487 2143"/>
                              <a:gd name="T139" fmla="*/ 2487 h 1449"/>
                              <a:gd name="T140" fmla="+- 0 1669 721"/>
                              <a:gd name="T141" fmla="*/ T140 w 1449"/>
                              <a:gd name="T142" fmla="+- 0 2624 2143"/>
                              <a:gd name="T143" fmla="*/ 2624 h 1449"/>
                              <a:gd name="T144" fmla="+- 0 1670 721"/>
                              <a:gd name="T145" fmla="*/ T144 w 1449"/>
                              <a:gd name="T146" fmla="+- 0 2357 2143"/>
                              <a:gd name="T147" fmla="*/ 2357 h 1449"/>
                              <a:gd name="T148" fmla="+- 0 1558 721"/>
                              <a:gd name="T149" fmla="*/ T148 w 1449"/>
                              <a:gd name="T150" fmla="+- 0 2245 2143"/>
                              <a:gd name="T151" fmla="*/ 2245 h 1449"/>
                              <a:gd name="T152" fmla="+- 0 1426 721"/>
                              <a:gd name="T153" fmla="*/ T152 w 1449"/>
                              <a:gd name="T154" fmla="+- 0 2174 2143"/>
                              <a:gd name="T155" fmla="*/ 2174 h 1449"/>
                              <a:gd name="T156" fmla="+- 0 1282 721"/>
                              <a:gd name="T157" fmla="*/ T156 w 1449"/>
                              <a:gd name="T158" fmla="+- 0 2143 2143"/>
                              <a:gd name="T159" fmla="*/ 2143 h 1449"/>
                              <a:gd name="T160" fmla="+- 0 1136 721"/>
                              <a:gd name="T161" fmla="*/ T160 w 1449"/>
                              <a:gd name="T162" fmla="+- 0 2153 2143"/>
                              <a:gd name="T163" fmla="*/ 2153 h 1449"/>
                              <a:gd name="T164" fmla="+- 0 997 721"/>
                              <a:gd name="T165" fmla="*/ T164 w 1449"/>
                              <a:gd name="T166" fmla="+- 0 2204 2143"/>
                              <a:gd name="T167" fmla="*/ 2204 h 1449"/>
                              <a:gd name="T168" fmla="+- 0 874 721"/>
                              <a:gd name="T169" fmla="*/ T168 w 1449"/>
                              <a:gd name="T170" fmla="+- 0 2296 2143"/>
                              <a:gd name="T171" fmla="*/ 2296 h 1449"/>
                              <a:gd name="T172" fmla="+- 0 782 721"/>
                              <a:gd name="T173" fmla="*/ T172 w 1449"/>
                              <a:gd name="T174" fmla="+- 0 2419 2143"/>
                              <a:gd name="T175" fmla="*/ 2419 h 1449"/>
                              <a:gd name="T176" fmla="+- 0 732 721"/>
                              <a:gd name="T177" fmla="*/ T176 w 1449"/>
                              <a:gd name="T178" fmla="+- 0 2558 2143"/>
                              <a:gd name="T179" fmla="*/ 2558 h 1449"/>
                              <a:gd name="T180" fmla="+- 0 721 721"/>
                              <a:gd name="T181" fmla="*/ T180 w 1449"/>
                              <a:gd name="T182" fmla="+- 0 2704 2143"/>
                              <a:gd name="T183" fmla="*/ 2704 h 1449"/>
                              <a:gd name="T184" fmla="+- 0 752 721"/>
                              <a:gd name="T185" fmla="*/ T184 w 1449"/>
                              <a:gd name="T186" fmla="+- 0 2848 2143"/>
                              <a:gd name="T187" fmla="*/ 2848 h 1449"/>
                              <a:gd name="T188" fmla="+- 0 823 721"/>
                              <a:gd name="T189" fmla="*/ T188 w 1449"/>
                              <a:gd name="T190" fmla="+- 0 2980 2143"/>
                              <a:gd name="T191" fmla="*/ 2980 h 1449"/>
                              <a:gd name="T192" fmla="+- 0 935 721"/>
                              <a:gd name="T193" fmla="*/ T192 w 1449"/>
                              <a:gd name="T194" fmla="+- 0 3092 2143"/>
                              <a:gd name="T195" fmla="*/ 3092 h 1449"/>
                              <a:gd name="T196" fmla="+- 0 1074 721"/>
                              <a:gd name="T197" fmla="*/ T196 w 1449"/>
                              <a:gd name="T198" fmla="+- 0 3164 2143"/>
                              <a:gd name="T199" fmla="*/ 3164 h 1449"/>
                              <a:gd name="T200" fmla="+- 0 1224 721"/>
                              <a:gd name="T201" fmla="*/ T200 w 1449"/>
                              <a:gd name="T202" fmla="+- 0 3192 2143"/>
                              <a:gd name="T203" fmla="*/ 3192 h 1449"/>
                              <a:gd name="T204" fmla="+- 0 1375 721"/>
                              <a:gd name="T205" fmla="*/ T204 w 1449"/>
                              <a:gd name="T206" fmla="+- 0 3177 2143"/>
                              <a:gd name="T207" fmla="*/ 3177 h 1449"/>
                              <a:gd name="T208" fmla="+- 0 1518 721"/>
                              <a:gd name="T209" fmla="*/ T208 w 1449"/>
                              <a:gd name="T210" fmla="+- 0 3117 2143"/>
                              <a:gd name="T211" fmla="*/ 3117 h 1449"/>
                              <a:gd name="T212" fmla="+- 0 1997 721"/>
                              <a:gd name="T213" fmla="*/ T212 w 1449"/>
                              <a:gd name="T214" fmla="+- 0 3582 2143"/>
                              <a:gd name="T215" fmla="*/ 3582 h 1449"/>
                              <a:gd name="T216" fmla="+- 0 2092 721"/>
                              <a:gd name="T217" fmla="*/ T216 w 1449"/>
                              <a:gd name="T218" fmla="+- 0 3582 2143"/>
                              <a:gd name="T219" fmla="*/ 3582 h 1449"/>
                              <a:gd name="T220" fmla="+- 0 2160 721"/>
                              <a:gd name="T221" fmla="*/ T220 w 1449"/>
                              <a:gd name="T222" fmla="+- 0 3513 2143"/>
                              <a:gd name="T223" fmla="*/ 3513 h 1449"/>
                              <a:gd name="T224" fmla="+- 0 2170 721"/>
                              <a:gd name="T225" fmla="*/ T224 w 1449"/>
                              <a:gd name="T226" fmla="+- 0 3466 2143"/>
                              <a:gd name="T227" fmla="*/ 3466 h 1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49" h="1449">
                                <a:moveTo>
                                  <a:pt x="1449" y="1323"/>
                                </a:moveTo>
                                <a:lnTo>
                                  <a:pt x="1439" y="1276"/>
                                </a:lnTo>
                                <a:lnTo>
                                  <a:pt x="1412" y="1235"/>
                                </a:lnTo>
                                <a:lnTo>
                                  <a:pt x="1349" y="1171"/>
                                </a:lnTo>
                                <a:lnTo>
                                  <a:pt x="1349" y="1323"/>
                                </a:lnTo>
                                <a:lnTo>
                                  <a:pt x="1347" y="1333"/>
                                </a:lnTo>
                                <a:lnTo>
                                  <a:pt x="1341" y="1341"/>
                                </a:lnTo>
                                <a:lnTo>
                                  <a:pt x="1333" y="1346"/>
                                </a:lnTo>
                                <a:lnTo>
                                  <a:pt x="1324" y="1348"/>
                                </a:lnTo>
                                <a:lnTo>
                                  <a:pt x="1314" y="1346"/>
                                </a:lnTo>
                                <a:lnTo>
                                  <a:pt x="1306" y="1341"/>
                                </a:lnTo>
                                <a:lnTo>
                                  <a:pt x="878" y="913"/>
                                </a:lnTo>
                                <a:lnTo>
                                  <a:pt x="884" y="908"/>
                                </a:lnTo>
                                <a:lnTo>
                                  <a:pt x="890" y="902"/>
                                </a:lnTo>
                                <a:lnTo>
                                  <a:pt x="896" y="896"/>
                                </a:lnTo>
                                <a:lnTo>
                                  <a:pt x="902" y="890"/>
                                </a:lnTo>
                                <a:lnTo>
                                  <a:pt x="908" y="884"/>
                                </a:lnTo>
                                <a:lnTo>
                                  <a:pt x="914" y="878"/>
                                </a:lnTo>
                                <a:lnTo>
                                  <a:pt x="1341" y="1306"/>
                                </a:lnTo>
                                <a:lnTo>
                                  <a:pt x="1347" y="1314"/>
                                </a:lnTo>
                                <a:lnTo>
                                  <a:pt x="1349" y="1323"/>
                                </a:lnTo>
                                <a:lnTo>
                                  <a:pt x="1349" y="1171"/>
                                </a:lnTo>
                                <a:lnTo>
                                  <a:pt x="1031" y="853"/>
                                </a:lnTo>
                                <a:lnTo>
                                  <a:pt x="974" y="797"/>
                                </a:lnTo>
                                <a:lnTo>
                                  <a:pt x="1010" y="727"/>
                                </a:lnTo>
                                <a:lnTo>
                                  <a:pt x="1034" y="654"/>
                                </a:lnTo>
                                <a:lnTo>
                                  <a:pt x="1047" y="579"/>
                                </a:lnTo>
                                <a:lnTo>
                                  <a:pt x="1050" y="502"/>
                                </a:lnTo>
                                <a:lnTo>
                                  <a:pt x="1041" y="427"/>
                                </a:lnTo>
                                <a:lnTo>
                                  <a:pt x="1021" y="352"/>
                                </a:lnTo>
                                <a:lnTo>
                                  <a:pt x="991" y="281"/>
                                </a:lnTo>
                                <a:lnTo>
                                  <a:pt x="949" y="214"/>
                                </a:lnTo>
                                <a:lnTo>
                                  <a:pt x="949" y="551"/>
                                </a:lnTo>
                                <a:lnTo>
                                  <a:pt x="939" y="621"/>
                                </a:lnTo>
                                <a:lnTo>
                                  <a:pt x="917" y="689"/>
                                </a:lnTo>
                                <a:lnTo>
                                  <a:pt x="883" y="753"/>
                                </a:lnTo>
                                <a:lnTo>
                                  <a:pt x="842" y="808"/>
                                </a:lnTo>
                                <a:lnTo>
                                  <a:pt x="791" y="856"/>
                                </a:lnTo>
                                <a:lnTo>
                                  <a:pt x="780" y="864"/>
                                </a:lnTo>
                                <a:lnTo>
                                  <a:pt x="773" y="870"/>
                                </a:lnTo>
                                <a:lnTo>
                                  <a:pt x="765" y="875"/>
                                </a:lnTo>
                                <a:lnTo>
                                  <a:pt x="754" y="883"/>
                                </a:lnTo>
                                <a:lnTo>
                                  <a:pt x="690" y="917"/>
                                </a:lnTo>
                                <a:lnTo>
                                  <a:pt x="622" y="939"/>
                                </a:lnTo>
                                <a:lnTo>
                                  <a:pt x="552" y="949"/>
                                </a:lnTo>
                                <a:lnTo>
                                  <a:pt x="481" y="947"/>
                                </a:lnTo>
                                <a:lnTo>
                                  <a:pt x="411" y="934"/>
                                </a:lnTo>
                                <a:lnTo>
                                  <a:pt x="344" y="910"/>
                                </a:lnTo>
                                <a:lnTo>
                                  <a:pt x="281" y="873"/>
                                </a:lnTo>
                                <a:lnTo>
                                  <a:pt x="224" y="825"/>
                                </a:lnTo>
                                <a:lnTo>
                                  <a:pt x="175" y="766"/>
                                </a:lnTo>
                                <a:lnTo>
                                  <a:pt x="138" y="702"/>
                                </a:lnTo>
                                <a:lnTo>
                                  <a:pt x="113" y="632"/>
                                </a:lnTo>
                                <a:lnTo>
                                  <a:pt x="101" y="561"/>
                                </a:lnTo>
                                <a:lnTo>
                                  <a:pt x="101" y="488"/>
                                </a:lnTo>
                                <a:lnTo>
                                  <a:pt x="113" y="416"/>
                                </a:lnTo>
                                <a:lnTo>
                                  <a:pt x="138" y="347"/>
                                </a:lnTo>
                                <a:lnTo>
                                  <a:pt x="175" y="282"/>
                                </a:lnTo>
                                <a:lnTo>
                                  <a:pt x="224" y="223"/>
                                </a:lnTo>
                                <a:lnTo>
                                  <a:pt x="283" y="174"/>
                                </a:lnTo>
                                <a:lnTo>
                                  <a:pt x="347" y="137"/>
                                </a:lnTo>
                                <a:lnTo>
                                  <a:pt x="417" y="113"/>
                                </a:lnTo>
                                <a:lnTo>
                                  <a:pt x="488" y="101"/>
                                </a:lnTo>
                                <a:lnTo>
                                  <a:pt x="561" y="101"/>
                                </a:lnTo>
                                <a:lnTo>
                                  <a:pt x="633" y="113"/>
                                </a:lnTo>
                                <a:lnTo>
                                  <a:pt x="702" y="137"/>
                                </a:lnTo>
                                <a:lnTo>
                                  <a:pt x="767" y="174"/>
                                </a:lnTo>
                                <a:lnTo>
                                  <a:pt x="826" y="223"/>
                                </a:lnTo>
                                <a:lnTo>
                                  <a:pt x="874" y="281"/>
                                </a:lnTo>
                                <a:lnTo>
                                  <a:pt x="910" y="344"/>
                                </a:lnTo>
                                <a:lnTo>
                                  <a:pt x="935" y="411"/>
                                </a:lnTo>
                                <a:lnTo>
                                  <a:pt x="948" y="481"/>
                                </a:lnTo>
                                <a:lnTo>
                                  <a:pt x="949" y="551"/>
                                </a:lnTo>
                                <a:lnTo>
                                  <a:pt x="949" y="214"/>
                                </a:lnTo>
                                <a:lnTo>
                                  <a:pt x="896" y="153"/>
                                </a:lnTo>
                                <a:lnTo>
                                  <a:pt x="837" y="102"/>
                                </a:lnTo>
                                <a:lnTo>
                                  <a:pt x="773" y="61"/>
                                </a:lnTo>
                                <a:lnTo>
                                  <a:pt x="705" y="31"/>
                                </a:lnTo>
                                <a:lnTo>
                                  <a:pt x="634" y="10"/>
                                </a:lnTo>
                                <a:lnTo>
                                  <a:pt x="561" y="0"/>
                                </a:lnTo>
                                <a:lnTo>
                                  <a:pt x="488" y="0"/>
                                </a:lnTo>
                                <a:lnTo>
                                  <a:pt x="415" y="10"/>
                                </a:lnTo>
                                <a:lnTo>
                                  <a:pt x="344" y="31"/>
                                </a:lnTo>
                                <a:lnTo>
                                  <a:pt x="276" y="61"/>
                                </a:lnTo>
                                <a:lnTo>
                                  <a:pt x="212" y="102"/>
                                </a:lnTo>
                                <a:lnTo>
                                  <a:pt x="153" y="153"/>
                                </a:lnTo>
                                <a:lnTo>
                                  <a:pt x="102" y="212"/>
                                </a:lnTo>
                                <a:lnTo>
                                  <a:pt x="61" y="276"/>
                                </a:lnTo>
                                <a:lnTo>
                                  <a:pt x="31" y="344"/>
                                </a:lnTo>
                                <a:lnTo>
                                  <a:pt x="11" y="415"/>
                                </a:lnTo>
                                <a:lnTo>
                                  <a:pt x="0" y="488"/>
                                </a:lnTo>
                                <a:lnTo>
                                  <a:pt x="0" y="561"/>
                                </a:lnTo>
                                <a:lnTo>
                                  <a:pt x="11" y="634"/>
                                </a:lnTo>
                                <a:lnTo>
                                  <a:pt x="31" y="705"/>
                                </a:lnTo>
                                <a:lnTo>
                                  <a:pt x="61" y="773"/>
                                </a:lnTo>
                                <a:lnTo>
                                  <a:pt x="102" y="837"/>
                                </a:lnTo>
                                <a:lnTo>
                                  <a:pt x="153" y="896"/>
                                </a:lnTo>
                                <a:lnTo>
                                  <a:pt x="214" y="949"/>
                                </a:lnTo>
                                <a:lnTo>
                                  <a:pt x="281" y="990"/>
                                </a:lnTo>
                                <a:lnTo>
                                  <a:pt x="353" y="1021"/>
                                </a:lnTo>
                                <a:lnTo>
                                  <a:pt x="427" y="1041"/>
                                </a:lnTo>
                                <a:lnTo>
                                  <a:pt x="503" y="1049"/>
                                </a:lnTo>
                                <a:lnTo>
                                  <a:pt x="579" y="1047"/>
                                </a:lnTo>
                                <a:lnTo>
                                  <a:pt x="654" y="1034"/>
                                </a:lnTo>
                                <a:lnTo>
                                  <a:pt x="728" y="1009"/>
                                </a:lnTo>
                                <a:lnTo>
                                  <a:pt x="797" y="974"/>
                                </a:lnTo>
                                <a:lnTo>
                                  <a:pt x="1235" y="1412"/>
                                </a:lnTo>
                                <a:lnTo>
                                  <a:pt x="1276" y="1439"/>
                                </a:lnTo>
                                <a:lnTo>
                                  <a:pt x="1324" y="1448"/>
                                </a:lnTo>
                                <a:lnTo>
                                  <a:pt x="1371" y="1439"/>
                                </a:lnTo>
                                <a:lnTo>
                                  <a:pt x="1412" y="1412"/>
                                </a:lnTo>
                                <a:lnTo>
                                  <a:pt x="1439" y="1370"/>
                                </a:lnTo>
                                <a:lnTo>
                                  <a:pt x="1444" y="1348"/>
                                </a:lnTo>
                                <a:lnTo>
                                  <a:pt x="1449" y="1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46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5184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42F72" id="docshapegroup15" o:spid="_x0000_s1026" alt="&quot;&quot;" style="position:absolute;margin-left:560.8pt;margin-top:12.95pt;width:612pt;height:269.75pt;z-index:-16577536;mso-position-horizontal:right;mso-position-horizontal-relative:margin" coordorigin=",-93" coordsize="12240,5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">
                <v:shape id="docshape16" o:spid="_x0000_s1027" style="position:absolute;top:-93;width:12240;height:5269;visibility:visible;mso-wrap-style:square;v-text-anchor:top" coordsize="12240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" path="m12240,691l,691,,5269r12240,l12240,691xm12240,l,,,16r12240,l12240,xe" fillcolor="#dbeaf1" stroked="f">
                  <v:path arrowok="t" o:connecttype="custom" o:connectlocs="12240,598;0,598;0,5176;12240,5176;12240,598;12240,-93;0,-93;0,-77;12240,-77;12240,-93" o:connectangles="0,0,0,0,0,0,0,0,0,0"/>
                </v:shape>
                <v:rect id="docshape17" o:spid="_x0000_s1028" style="position:absolute;top:-78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" fillcolor="#0b95d3" stroked="f"/>
                <v:shape id="docshape18" o:spid="_x0000_s1029" style="position:absolute;left:828;top:2448;width:824;height:998;visibility:visible;mso-wrap-style:square;v-text-anchor:top" coordsize="824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" path="m635,218l624,149,593,89,546,42,486,11,417,,348,11,288,42,240,89r-31,60l198,218r11,69l240,347r48,48l348,426r69,11l486,426r60,-31l593,347r31,-60l635,218xm674,498l643,487r-36,-9l567,470r-44,-5l498,476r-26,8l445,489r-28,1l388,489r-27,-5l335,476,310,465r-43,5l227,478r-36,9l160,499r58,44l282,574r68,19l420,598r70,-7l558,572r63,-33l635,530r13,-10l661,510r13,-12xm824,865l682,723r-63,28l553,772r-67,12l417,788r-74,-4l272,770,203,747,138,716,77,677,21,629,11,660,4,692,1,725,,759,,891r30,20l64,929r38,16l143,959r,-167l172,967r56,13l288,989r63,6l417,997r66,-2l546,989r59,-9l661,967,690,792r,167l728,946r35,-14l795,916r29,-17l824,865xe" fillcolor="#2f76ba" stroked="f">
                  <v:path arrowok="t" o:connecttype="custom" o:connectlocs="624,2598;546,2491;417,2449;288,2491;209,2598;209,2736;288,2844;417,2886;546,2844;624,2736;674,2947;607,2927;523,2914;472,2933;417,2939;361,2933;310,2914;227,2927;160,2948;282,3023;420,3047;558,3021;635,2979;661,2959;824,3314;619,3200;486,3233;343,3233;203,3196;77,3126;11,3109;1,3174;0,3340;64,3378;143,3408;172,3416;288,3438;417,3446;546,3438;661,3416;690,3408;763,3381;824,3348" o:connectangles="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9" o:spid="_x0000_s1030" type="#_x0000_t75" style="position:absolute;left:596;top:2182;width:316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">
                  <v:imagedata r:id="rId33" o:title=""/>
                </v:shape>
                <v:shape id="docshape20" o:spid="_x0000_s1031" style="position:absolute;left:398;top:2651;width:410;height:528;visibility:visible;mso-wrap-style:square;v-text-anchor:top" coordsize="41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" path="m278,l176,24,102,61,51,108,20,164,5,225,,291,,423r30,19l64,460r38,16l143,490r,-166l172,499r47,10l268,518r51,6l373,528r4,-41l384,449r11,-35l410,381,360,313,323,239,296,161,281,81,278,xe" fillcolor="#3d4652" stroked="f">
                  <v:path arrowok="t" o:connecttype="custom" o:connectlocs="278,2651;176,2675;102,2712;51,2759;20,2815;5,2876;0,2942;0,3074;30,3093;64,3111;102,3127;143,3141;143,2975;172,3150;219,3160;268,3169;319,3175;373,3179;377,3138;384,3100;395,3065;410,3032;360,2964;323,2890;296,2812;281,2732;278,2651" o:connectangles="0,0,0,0,0,0,0,0,0,0,0,0,0,0,0,0,0,0,0,0,0,0,0,0,0,0,0"/>
                </v:shape>
                <v:shape id="docshape21" o:spid="_x0000_s1032" type="#_x0000_t75" style="position:absolute;left:1091;top:1935;width:30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">
                  <v:imagedata r:id="rId34" o:title=""/>
                </v:shape>
                <v:shape id="docshape22" o:spid="_x0000_s1033" type="#_x0000_t75" style="position:absolute;left:1835;top:2260;width:271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">
                  <v:imagedata r:id="rId35" o:title=""/>
                </v:shape>
                <v:shape id="docshape23" o:spid="_x0000_s1034" type="#_x0000_t75" style="position:absolute;left:1667;top:1935;width:30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">
                  <v:imagedata r:id="rId36" o:title=""/>
                </v:shape>
                <v:shape id="docshape24" o:spid="_x0000_s1035" type="#_x0000_t75" style="position:absolute;left:385;top:2260;width:271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">
                  <v:imagedata r:id="rId37" o:title=""/>
                </v:shape>
                <v:shape id="docshape25" o:spid="_x0000_s1036" type="#_x0000_t75" style="position:absolute;left:517;top:1935;width:30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">
                  <v:imagedata r:id="rId38" o:title=""/>
                </v:shape>
                <v:shape id="docshape26" o:spid="_x0000_s1037" style="position:absolute;left:1710;top:2651;width:383;height:528;visibility:visible;mso-wrap-style:square;v-text-anchor:top" coordsize="383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" path="m11,528l,516r,4l1,524r,4l4,528r7,xm383,291r-4,-66l363,164,332,108,281,61,207,24,105,r-2,73l91,145,70,215,40,281,218,458,240,324r,157l247,488r39,-14l322,458r33,-17l383,423r,-132xe" fillcolor="#3d4652" stroked="f">
                  <v:path arrowok="t" o:connecttype="custom" o:connectlocs="11,3179;0,3167;0,3171;1,3175;1,3179;4,3179;11,3179;383,2942;379,2876;363,2815;332,2759;281,2712;207,2675;105,2651;103,2724;91,2796;70,2866;40,2932;218,3109;240,2975;240,3132;247,3139;286,3125;322,3109;355,3092;383,3074;383,2942" o:connectangles="0,0,0,0,0,0,0,0,0,0,0,0,0,0,0,0,0,0,0,0,0,0,0,0,0,0,0"/>
                </v:shape>
                <v:shape id="docshape27" o:spid="_x0000_s1038" type="#_x0000_t75" style="position:absolute;left:1579;top:2182;width:316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">
                  <v:imagedata r:id="rId39" o:title=""/>
                </v:shape>
                <v:shape id="docshape28" o:spid="_x0000_s1039" style="position:absolute;left:721;top:2143;width:1449;height:1449;visibility:visible;mso-wrap-style:square;v-text-anchor:top" coordsize="1449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" path="m1449,1323r-10,-47l1412,1235r-63,-64l1349,1323r-2,10l1341,1341r-8,5l1324,1348r-10,-2l1306,1341,878,913r6,-5l890,902r6,-6l902,890r6,-6l914,878r427,428l1347,1314r2,9l1349,1171,1031,853,974,797r36,-70l1034,654r13,-75l1050,502r-9,-75l1021,352,991,281,949,214r,337l939,621r-22,68l883,753r-41,55l791,856r-11,8l773,870r-8,5l754,883r-64,34l622,939r-70,10l481,947,411,934,344,910,281,873,224,825,175,766,138,702,113,632,101,561r,-73l113,416r25,-69l175,282r49,-59l283,174r64,-37l417,113r71,-12l561,101r72,12l702,137r65,37l826,223r48,58l910,344r25,67l948,481r1,70l949,214,896,153,837,102,773,61,705,31,634,10,561,,488,,415,10,344,31,276,61r-64,41l153,153r-51,59l61,276,31,344,11,415,,488r,73l11,634r20,71l61,773r41,64l153,896r61,53l281,990r72,31l427,1041r76,8l579,1047r75,-13l728,1009r69,-35l1235,1412r41,27l1324,1448r47,-9l1412,1412r27,-42l1444,1348r5,-25xe" fillcolor="#3d4652" stroked="f">
                  <v:path arrowok="t" o:connecttype="custom" o:connectlocs="1439,3419;1349,3314;1347,3476;1333,3489;1314,3489;878,3056;890,3045;902,3033;914,3021;1347,3457;1349,3314;974,2940;1034,2797;1050,2645;1021,2495;949,2357;939,2764;883,2896;791,2999;773,3013;754,3026;622,3082;481,3090;344,3053;224,2968;138,2845;101,2704;113,2559;175,2425;283,2317;417,2256;561,2244;702,2280;826,2366;910,2487;948,2624;949,2357;837,2245;705,2174;561,2143;415,2153;276,2204;153,2296;61,2419;11,2558;0,2704;31,2848;102,2980;214,3092;353,3164;503,3192;654,3177;797,3117;1276,3582;1371,3582;1439,3513;1449,3466" o:connectangles="0,0,0,0,0,0,0,0,0,0,0,0,0,0,0,0,0,0,0,0,0,0,0,0,0,0,0,0,0,0,0,0,0,0,0,0,0,0,0,0,0,0,0,0,0,0,0,0,0,0,0,0,0,0,0,0,0"/>
                </v:shape>
                <v:rect id="docshape29" o:spid="_x0000_s1040" style="position:absolute;top:5184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" fillcolor="#0b95d3" stroked="f"/>
                <w10:wrap anchorx="margin"/>
              </v:group>
            </w:pict>
          </mc:Fallback>
        </mc:AlternateContent>
      </w:r>
    </w:p>
    <w:p w14:paraId="1273B5E9" w14:textId="225CAE60" w:rsidR="005B1EFA" w:rsidRPr="00C02708" w:rsidRDefault="00A363FB">
      <w:pPr>
        <w:pStyle w:val="Heading2"/>
        <w:numPr>
          <w:ilvl w:val="0"/>
          <w:numId w:val="9"/>
        </w:numPr>
        <w:tabs>
          <w:tab w:val="left" w:pos="2004"/>
          <w:tab w:val="left" w:pos="2005"/>
        </w:tabs>
        <w:rPr>
          <w:color w:val="FDFEFE"/>
        </w:rPr>
      </w:pPr>
      <w:bookmarkStart w:id="2" w:name="_Define_your_Audience"/>
      <w:bookmarkStart w:id="3" w:name="_Hlk100740207"/>
      <w:bookmarkEnd w:id="2"/>
      <w:r w:rsidRPr="00C02708">
        <w:rPr>
          <w:color w:val="FDFEFE"/>
          <w:w w:val="105"/>
        </w:rPr>
        <w:t>Define</w:t>
      </w:r>
      <w:r w:rsidRPr="00C02708">
        <w:rPr>
          <w:color w:val="FDFEFE"/>
          <w:spacing w:val="-16"/>
          <w:w w:val="105"/>
        </w:rPr>
        <w:t xml:space="preserve"> </w:t>
      </w:r>
      <w:r w:rsidRPr="00C02708">
        <w:rPr>
          <w:color w:val="FDFEFE"/>
          <w:w w:val="105"/>
        </w:rPr>
        <w:t>your</w:t>
      </w:r>
      <w:r w:rsidRPr="00C02708">
        <w:rPr>
          <w:color w:val="FDFEFE"/>
          <w:spacing w:val="-16"/>
          <w:w w:val="105"/>
        </w:rPr>
        <w:t xml:space="preserve"> </w:t>
      </w:r>
      <w:r w:rsidRPr="00C02708">
        <w:rPr>
          <w:color w:val="FDFEFE"/>
          <w:spacing w:val="-2"/>
          <w:w w:val="105"/>
        </w:rPr>
        <w:t>Audience</w:t>
      </w:r>
      <w:bookmarkEnd w:id="3"/>
    </w:p>
    <w:p w14:paraId="7C1673A6" w14:textId="77777777" w:rsidR="005B1EFA" w:rsidRPr="00C02708" w:rsidRDefault="005B1EFA">
      <w:pPr>
        <w:pStyle w:val="BodyText"/>
        <w:spacing w:before="2"/>
        <w:rPr>
          <w:sz w:val="26"/>
        </w:rPr>
      </w:pPr>
    </w:p>
    <w:p w14:paraId="045F9681" w14:textId="77777777" w:rsidR="005B1EFA" w:rsidRPr="00C02708" w:rsidRDefault="00A363FB" w:rsidP="00A55253">
      <w:pPr>
        <w:pStyle w:val="BodyText"/>
        <w:ind w:left="1284" w:firstLine="720"/>
      </w:pPr>
      <w:r w:rsidRPr="00C02708">
        <w:rPr>
          <w:color w:val="231F20"/>
          <w:w w:val="105"/>
        </w:rPr>
        <w:t>Who</w:t>
      </w:r>
      <w:r w:rsidRPr="00C02708">
        <w:rPr>
          <w:color w:val="231F20"/>
          <w:spacing w:val="-1"/>
          <w:w w:val="105"/>
        </w:rPr>
        <w:t xml:space="preserve"> </w:t>
      </w:r>
      <w:r w:rsidRPr="00C02708">
        <w:rPr>
          <w:color w:val="231F20"/>
          <w:w w:val="105"/>
        </w:rPr>
        <w:t>are</w:t>
      </w:r>
      <w:r w:rsidRPr="00C02708">
        <w:rPr>
          <w:color w:val="231F20"/>
          <w:spacing w:val="2"/>
          <w:w w:val="105"/>
        </w:rPr>
        <w:t xml:space="preserve"> </w:t>
      </w:r>
      <w:r w:rsidRPr="00C02708">
        <w:rPr>
          <w:color w:val="231F20"/>
          <w:w w:val="105"/>
        </w:rPr>
        <w:t>you</w:t>
      </w:r>
      <w:r w:rsidRPr="00C02708">
        <w:rPr>
          <w:color w:val="231F20"/>
          <w:spacing w:val="2"/>
          <w:w w:val="105"/>
        </w:rPr>
        <w:t xml:space="preserve"> </w:t>
      </w:r>
      <w:r w:rsidRPr="00C02708">
        <w:rPr>
          <w:color w:val="231F20"/>
          <w:w w:val="105"/>
        </w:rPr>
        <w:t>talking</w:t>
      </w:r>
      <w:r w:rsidRPr="00C02708">
        <w:rPr>
          <w:color w:val="231F20"/>
          <w:spacing w:val="2"/>
          <w:w w:val="105"/>
        </w:rPr>
        <w:t xml:space="preserve"> </w:t>
      </w:r>
      <w:r w:rsidRPr="00C02708">
        <w:rPr>
          <w:color w:val="231F20"/>
          <w:spacing w:val="-5"/>
          <w:w w:val="105"/>
        </w:rPr>
        <w:t>to?</w:t>
      </w:r>
    </w:p>
    <w:p w14:paraId="2F80CE5A" w14:textId="0A5801C9" w:rsidR="00B64B0A" w:rsidRDefault="00CC3920" w:rsidP="00B64B0A">
      <w:pPr>
        <w:pStyle w:val="BodyText"/>
        <w:spacing w:before="185"/>
        <w:ind w:left="2160" w:firstLine="720"/>
        <w:rPr>
          <w:color w:val="231F20"/>
        </w:rPr>
      </w:pPr>
      <w:r>
        <w:rPr>
          <w:color w:val="231F20"/>
        </w:rPr>
        <w:t>I</w:t>
      </w:r>
      <w:r w:rsidR="00A363FB" w:rsidRPr="00C02708">
        <w:rPr>
          <w:color w:val="231F20"/>
        </w:rPr>
        <w:t>dentify</w:t>
      </w:r>
      <w:r w:rsidR="00A363FB" w:rsidRPr="00C02708">
        <w:rPr>
          <w:color w:val="231F20"/>
          <w:spacing w:val="9"/>
        </w:rPr>
        <w:t xml:space="preserve"> </w:t>
      </w:r>
      <w:r w:rsidR="00A363FB" w:rsidRPr="00C02708">
        <w:rPr>
          <w:color w:val="231F20"/>
        </w:rPr>
        <w:t>the</w:t>
      </w:r>
      <w:r w:rsidR="00A363FB" w:rsidRPr="00C02708">
        <w:rPr>
          <w:color w:val="231F20"/>
          <w:spacing w:val="9"/>
        </w:rPr>
        <w:t xml:space="preserve"> </w:t>
      </w:r>
      <w:r w:rsidR="00A363FB" w:rsidRPr="00C02708">
        <w:rPr>
          <w:color w:val="231F20"/>
        </w:rPr>
        <w:t>audience</w:t>
      </w:r>
      <w:r w:rsidR="00A363FB" w:rsidRPr="00C02708">
        <w:rPr>
          <w:color w:val="231F20"/>
          <w:spacing w:val="11"/>
        </w:rPr>
        <w:t xml:space="preserve"> </w:t>
      </w:r>
      <w:r w:rsidR="00A363FB" w:rsidRPr="00C02708">
        <w:rPr>
          <w:color w:val="231F20"/>
        </w:rPr>
        <w:t>and</w:t>
      </w:r>
      <w:r w:rsidR="00A363FB" w:rsidRPr="00C02708">
        <w:rPr>
          <w:color w:val="231F20"/>
          <w:spacing w:val="9"/>
        </w:rPr>
        <w:t xml:space="preserve"> </w:t>
      </w:r>
      <w:r w:rsidR="00714C60">
        <w:rPr>
          <w:color w:val="231F20"/>
        </w:rPr>
        <w:t>its</w:t>
      </w:r>
      <w:r w:rsidR="00A363FB" w:rsidRPr="00C02708">
        <w:rPr>
          <w:color w:val="231F20"/>
          <w:spacing w:val="10"/>
        </w:rPr>
        <w:t xml:space="preserve"> </w:t>
      </w:r>
      <w:r w:rsidR="00A363FB" w:rsidRPr="00C02708">
        <w:rPr>
          <w:color w:val="231F20"/>
        </w:rPr>
        <w:t>needs</w:t>
      </w:r>
      <w:r>
        <w:rPr>
          <w:color w:val="231F20"/>
        </w:rPr>
        <w:t xml:space="preserve"> to</w:t>
      </w:r>
      <w:r w:rsidR="00A363FB" w:rsidRPr="00C02708">
        <w:rPr>
          <w:color w:val="231F20"/>
          <w:spacing w:val="10"/>
        </w:rPr>
        <w:t xml:space="preserve"> </w:t>
      </w:r>
      <w:r w:rsidR="00A363FB" w:rsidRPr="00C02708">
        <w:rPr>
          <w:color w:val="231F20"/>
        </w:rPr>
        <w:t>increase</w:t>
      </w:r>
      <w:r w:rsidR="00A363FB" w:rsidRPr="00C02708">
        <w:rPr>
          <w:color w:val="231F20"/>
          <w:spacing w:val="10"/>
        </w:rPr>
        <w:t xml:space="preserve"> </w:t>
      </w:r>
      <w:r w:rsidR="00A363FB" w:rsidRPr="00C02708">
        <w:rPr>
          <w:color w:val="231F20"/>
          <w:spacing w:val="-5"/>
        </w:rPr>
        <w:t>the</w:t>
      </w:r>
      <w:r w:rsidR="00B64B0A">
        <w:rPr>
          <w:color w:val="231F20"/>
          <w:spacing w:val="-5"/>
        </w:rPr>
        <w:t xml:space="preserve"> </w:t>
      </w:r>
      <w:r w:rsidR="00A363FB" w:rsidRPr="00C02708">
        <w:rPr>
          <w:color w:val="231F20"/>
        </w:rPr>
        <w:t xml:space="preserve">effectiveness of your </w:t>
      </w:r>
    </w:p>
    <w:p w14:paraId="7C500620" w14:textId="0AB6D216" w:rsidR="00A55253" w:rsidRPr="00C02708" w:rsidRDefault="00A363FB" w:rsidP="00B64B0A">
      <w:pPr>
        <w:pStyle w:val="BodyText"/>
        <w:ind w:left="2160" w:firstLine="720"/>
        <w:rPr>
          <w:color w:val="231F20"/>
        </w:rPr>
      </w:pPr>
      <w:r w:rsidRPr="00C02708">
        <w:rPr>
          <w:color w:val="231F20"/>
        </w:rPr>
        <w:t>message. Use the</w:t>
      </w:r>
      <w:r w:rsidR="00A05876">
        <w:rPr>
          <w:color w:val="231F20"/>
        </w:rPr>
        <w:t>se</w:t>
      </w:r>
      <w:r w:rsidRPr="00C02708">
        <w:rPr>
          <w:color w:val="231F20"/>
        </w:rPr>
        <w:t xml:space="preserve"> questions </w:t>
      </w:r>
      <w:r w:rsidR="00A05876">
        <w:rPr>
          <w:color w:val="231F20"/>
        </w:rPr>
        <w:t>to think more about your</w:t>
      </w:r>
      <w:r w:rsidRPr="00C02708">
        <w:rPr>
          <w:color w:val="231F20"/>
        </w:rPr>
        <w:t xml:space="preserve"> primary audience:</w:t>
      </w:r>
    </w:p>
    <w:p w14:paraId="2DAF7934" w14:textId="7AC99F78" w:rsidR="00A55253" w:rsidRPr="00C02708" w:rsidRDefault="00A363FB" w:rsidP="00A55253">
      <w:pPr>
        <w:pStyle w:val="BodyText"/>
        <w:numPr>
          <w:ilvl w:val="0"/>
          <w:numId w:val="11"/>
        </w:numPr>
        <w:spacing w:before="27" w:line="261" w:lineRule="auto"/>
        <w:ind w:right="1465"/>
      </w:pPr>
      <w:r w:rsidRPr="00C02708">
        <w:rPr>
          <w:color w:val="231F20"/>
        </w:rPr>
        <w:t xml:space="preserve">Who is the audience? Be specific. </w:t>
      </w:r>
    </w:p>
    <w:p w14:paraId="4140C361" w14:textId="7BA7A699" w:rsidR="00A55253" w:rsidRPr="00C02708" w:rsidRDefault="00A55253" w:rsidP="00A55253">
      <w:pPr>
        <w:pStyle w:val="ListParagraph"/>
        <w:tabs>
          <w:tab w:val="left" w:pos="3793"/>
        </w:tabs>
        <w:spacing w:before="0" w:line="235" w:lineRule="auto"/>
        <w:ind w:left="3792" w:right="1822" w:firstLine="0"/>
        <w:rPr>
          <w:i/>
          <w:iCs/>
          <w:color w:val="231F20"/>
        </w:rPr>
      </w:pPr>
      <w:r w:rsidRPr="00C02708">
        <w:rPr>
          <w:i/>
          <w:iCs/>
          <w:color w:val="231F20"/>
        </w:rPr>
        <w:tab/>
        <w:t>Example:</w:t>
      </w:r>
      <w:r w:rsidR="00A363FB" w:rsidRPr="00C02708">
        <w:rPr>
          <w:i/>
          <w:iCs/>
          <w:color w:val="231F20"/>
        </w:rPr>
        <w:t xml:space="preserve"> individuals who will be receiving</w:t>
      </w:r>
      <w:r w:rsidR="00714C60">
        <w:rPr>
          <w:i/>
          <w:iCs/>
          <w:color w:val="231F20"/>
        </w:rPr>
        <w:t xml:space="preserve"> their own</w:t>
      </w:r>
      <w:r w:rsidR="00A363FB" w:rsidRPr="00C02708">
        <w:rPr>
          <w:i/>
          <w:iCs/>
          <w:color w:val="231F20"/>
        </w:rPr>
        <w:t xml:space="preserve"> test results</w:t>
      </w:r>
    </w:p>
    <w:p w14:paraId="4CEF6CEC" w14:textId="3E207005" w:rsidR="00A55253" w:rsidRPr="00C02708" w:rsidRDefault="00A363FB" w:rsidP="00A55253">
      <w:pPr>
        <w:pStyle w:val="ListParagraph"/>
        <w:numPr>
          <w:ilvl w:val="0"/>
          <w:numId w:val="11"/>
        </w:numPr>
        <w:tabs>
          <w:tab w:val="left" w:pos="3793"/>
        </w:tabs>
        <w:spacing w:line="235" w:lineRule="auto"/>
        <w:ind w:right="1822"/>
        <w:rPr>
          <w:i/>
          <w:iCs/>
          <w:color w:val="231F20"/>
        </w:rPr>
      </w:pPr>
      <w:r w:rsidRPr="00C02708">
        <w:rPr>
          <w:color w:val="231F20"/>
        </w:rPr>
        <w:t>What is the primary goal of communication? What does the audience</w:t>
      </w:r>
      <w:r w:rsidR="00A55253" w:rsidRPr="00C02708">
        <w:rPr>
          <w:color w:val="231F20"/>
        </w:rPr>
        <w:t xml:space="preserve"> </w:t>
      </w:r>
      <w:r w:rsidRPr="00C02708">
        <w:rPr>
          <w:color w:val="231F20"/>
        </w:rPr>
        <w:t xml:space="preserve">need to know to reach the desired goal? </w:t>
      </w:r>
    </w:p>
    <w:p w14:paraId="6B0ABF93" w14:textId="091C0ED9" w:rsidR="00A55253" w:rsidRPr="00C02708" w:rsidRDefault="00A55253" w:rsidP="00A55253">
      <w:pPr>
        <w:pStyle w:val="ListParagraph"/>
        <w:tabs>
          <w:tab w:val="left" w:pos="3784"/>
        </w:tabs>
        <w:spacing w:before="0" w:line="235" w:lineRule="auto"/>
        <w:ind w:left="3783" w:right="1617" w:firstLine="0"/>
        <w:rPr>
          <w:i/>
          <w:iCs/>
          <w:color w:val="231F20"/>
        </w:rPr>
      </w:pPr>
      <w:r w:rsidRPr="00C02708">
        <w:rPr>
          <w:color w:val="231F20"/>
        </w:rPr>
        <w:tab/>
      </w:r>
      <w:r w:rsidRPr="00C02708">
        <w:rPr>
          <w:i/>
          <w:iCs/>
          <w:color w:val="231F20"/>
        </w:rPr>
        <w:t>Example:</w:t>
      </w:r>
      <w:r w:rsidR="00A363FB" w:rsidRPr="00C02708">
        <w:rPr>
          <w:i/>
          <w:iCs/>
          <w:color w:val="231F20"/>
        </w:rPr>
        <w:t xml:space="preserve"> </w:t>
      </w:r>
      <w:r w:rsidR="00B10BA8">
        <w:rPr>
          <w:i/>
          <w:iCs/>
          <w:color w:val="231F20"/>
        </w:rPr>
        <w:t xml:space="preserve">to provide a contact </w:t>
      </w:r>
      <w:r w:rsidR="00A363FB" w:rsidRPr="00C02708">
        <w:rPr>
          <w:i/>
          <w:iCs/>
          <w:color w:val="231F20"/>
        </w:rPr>
        <w:t>number for testing inquiries</w:t>
      </w:r>
    </w:p>
    <w:p w14:paraId="21F380E8" w14:textId="118035BA" w:rsidR="00A55253" w:rsidRPr="00C02708" w:rsidRDefault="00A363FB" w:rsidP="00A55253">
      <w:pPr>
        <w:pStyle w:val="ListParagraph"/>
        <w:numPr>
          <w:ilvl w:val="0"/>
          <w:numId w:val="11"/>
        </w:numPr>
        <w:tabs>
          <w:tab w:val="left" w:pos="3784"/>
        </w:tabs>
        <w:spacing w:line="235" w:lineRule="auto"/>
        <w:ind w:right="1617"/>
      </w:pPr>
      <w:r w:rsidRPr="00C02708">
        <w:rPr>
          <w:color w:val="231F20"/>
        </w:rPr>
        <w:t xml:space="preserve">How should your audience feel after reading your material? </w:t>
      </w:r>
    </w:p>
    <w:p w14:paraId="01134811" w14:textId="22A64F77" w:rsidR="00A55253" w:rsidRDefault="00A55253" w:rsidP="00A55253">
      <w:pPr>
        <w:pStyle w:val="ListParagraph"/>
        <w:tabs>
          <w:tab w:val="left" w:pos="3788"/>
        </w:tabs>
        <w:spacing w:before="0" w:line="235" w:lineRule="auto"/>
        <w:ind w:left="3787" w:right="1481" w:firstLine="0"/>
        <w:rPr>
          <w:i/>
          <w:iCs/>
          <w:color w:val="231F20"/>
        </w:rPr>
      </w:pPr>
      <w:r w:rsidRPr="00C02708">
        <w:rPr>
          <w:color w:val="231F20"/>
        </w:rPr>
        <w:tab/>
      </w:r>
      <w:r w:rsidRPr="00C02708">
        <w:rPr>
          <w:i/>
          <w:iCs/>
          <w:color w:val="231F20"/>
        </w:rPr>
        <w:t xml:space="preserve">Example: </w:t>
      </w:r>
      <w:r w:rsidR="00A363FB" w:rsidRPr="00C02708">
        <w:rPr>
          <w:i/>
          <w:iCs/>
          <w:color w:val="231F20"/>
        </w:rPr>
        <w:t xml:space="preserve">clear on the next steps and empowered to </w:t>
      </w:r>
      <w:proofErr w:type="gramStart"/>
      <w:r w:rsidR="00A363FB" w:rsidRPr="00C02708">
        <w:rPr>
          <w:i/>
          <w:iCs/>
          <w:color w:val="231F20"/>
        </w:rPr>
        <w:t>take action</w:t>
      </w:r>
      <w:proofErr w:type="gramEnd"/>
      <w:r w:rsidR="00A363FB" w:rsidRPr="00C02708">
        <w:rPr>
          <w:i/>
          <w:iCs/>
          <w:color w:val="231F20"/>
        </w:rPr>
        <w:t xml:space="preserve"> </w:t>
      </w:r>
    </w:p>
    <w:p w14:paraId="614347EB" w14:textId="77777777" w:rsidR="00B64B0A" w:rsidRPr="00C02708" w:rsidRDefault="00B64B0A" w:rsidP="00A55253">
      <w:pPr>
        <w:pStyle w:val="ListParagraph"/>
        <w:tabs>
          <w:tab w:val="left" w:pos="3788"/>
        </w:tabs>
        <w:spacing w:before="0" w:line="235" w:lineRule="auto"/>
        <w:ind w:left="3787" w:right="1481" w:firstLine="0"/>
        <w:rPr>
          <w:i/>
          <w:iCs/>
          <w:color w:val="231F20"/>
        </w:rPr>
      </w:pPr>
    </w:p>
    <w:p w14:paraId="4C67A0E1" w14:textId="77777777" w:rsidR="005B1EFA" w:rsidRPr="00C02708" w:rsidRDefault="005B1EFA">
      <w:pPr>
        <w:pStyle w:val="BodyText"/>
        <w:rPr>
          <w:sz w:val="20"/>
        </w:rPr>
      </w:pPr>
    </w:p>
    <w:p w14:paraId="435B0913" w14:textId="729FE81A" w:rsidR="005B1EFA" w:rsidRPr="00C02708" w:rsidRDefault="00A363FB" w:rsidP="00A55253">
      <w:pPr>
        <w:pStyle w:val="Heading2"/>
        <w:numPr>
          <w:ilvl w:val="0"/>
          <w:numId w:val="9"/>
        </w:numPr>
        <w:tabs>
          <w:tab w:val="left" w:pos="1949"/>
          <w:tab w:val="left" w:pos="1951"/>
        </w:tabs>
        <w:rPr>
          <w:color w:val="FCFAFC"/>
        </w:rPr>
      </w:pPr>
      <w:r w:rsidRPr="00C02708">
        <w:rPr>
          <w:color w:val="FCFAFC"/>
          <w:w w:val="105"/>
        </w:rPr>
        <w:t>Craft</w:t>
      </w:r>
      <w:r w:rsidRPr="00C02708">
        <w:rPr>
          <w:color w:val="FCFAFC"/>
          <w:spacing w:val="-14"/>
          <w:w w:val="105"/>
        </w:rPr>
        <w:t xml:space="preserve"> </w:t>
      </w:r>
      <w:r w:rsidRPr="00C02708">
        <w:rPr>
          <w:color w:val="FCFAFC"/>
          <w:w w:val="105"/>
        </w:rPr>
        <w:t>your</w:t>
      </w:r>
      <w:r w:rsidRPr="00C02708">
        <w:rPr>
          <w:color w:val="FCFAFC"/>
          <w:spacing w:val="-13"/>
          <w:w w:val="105"/>
        </w:rPr>
        <w:t xml:space="preserve"> </w:t>
      </w:r>
      <w:r w:rsidRPr="00C02708">
        <w:rPr>
          <w:color w:val="FCFAFC"/>
          <w:spacing w:val="-2"/>
          <w:w w:val="105"/>
        </w:rPr>
        <w:t>Content</w:t>
      </w:r>
    </w:p>
    <w:p w14:paraId="1677FF3D" w14:textId="77777777" w:rsidR="005B1EFA" w:rsidRPr="00C02708" w:rsidRDefault="005B1EFA">
      <w:pPr>
        <w:pStyle w:val="BodyText"/>
        <w:spacing w:before="8"/>
        <w:rPr>
          <w:sz w:val="30"/>
        </w:rPr>
      </w:pPr>
    </w:p>
    <w:p w14:paraId="148778C4" w14:textId="57A96F34" w:rsidR="005B1EFA" w:rsidRPr="00C02708" w:rsidRDefault="00A363FB" w:rsidP="00B64B0A">
      <w:pPr>
        <w:pStyle w:val="BodyText"/>
        <w:spacing w:line="230" w:lineRule="auto"/>
        <w:ind w:left="2880" w:right="1465"/>
      </w:pPr>
      <w:r w:rsidRPr="00C02708">
        <w:rPr>
          <w:color w:val="231F20"/>
          <w:w w:val="105"/>
        </w:rPr>
        <w:t xml:space="preserve">What is the call to action or main message? What does the </w:t>
      </w:r>
      <w:r w:rsidRPr="00C02708">
        <w:rPr>
          <w:color w:val="231F20"/>
          <w:w w:val="110"/>
        </w:rPr>
        <w:t>audience need to know or do?</w:t>
      </w:r>
    </w:p>
    <w:p w14:paraId="40A12809" w14:textId="77777777" w:rsidR="00D748BA" w:rsidRDefault="00D748BA" w:rsidP="00D748BA">
      <w:pPr>
        <w:pStyle w:val="BodyText"/>
        <w:spacing w:line="261" w:lineRule="auto"/>
        <w:ind w:left="2160" w:right="1727"/>
        <w:rPr>
          <w:color w:val="231F20"/>
        </w:rPr>
      </w:pPr>
    </w:p>
    <w:p w14:paraId="21F20320" w14:textId="7449CAD9" w:rsidR="00D748BA" w:rsidRPr="00C02708" w:rsidRDefault="00D748BA" w:rsidP="00B64B0A">
      <w:pPr>
        <w:pStyle w:val="BodyText"/>
        <w:tabs>
          <w:tab w:val="left" w:pos="2880"/>
        </w:tabs>
        <w:spacing w:line="261" w:lineRule="auto"/>
        <w:ind w:left="2880" w:right="1727"/>
      </w:pPr>
      <w:r>
        <w:rPr>
          <w:color w:val="231F20"/>
        </w:rPr>
        <w:t>Begin your message with t</w:t>
      </w:r>
      <w:r w:rsidRPr="00C02708">
        <w:rPr>
          <w:color w:val="231F20"/>
        </w:rPr>
        <w:t xml:space="preserve">he most important information </w:t>
      </w:r>
      <w:r>
        <w:rPr>
          <w:color w:val="231F20"/>
        </w:rPr>
        <w:t xml:space="preserve">– the </w:t>
      </w:r>
      <w:r w:rsidRPr="00C02708">
        <w:rPr>
          <w:color w:val="231F20"/>
          <w:w w:val="105"/>
        </w:rPr>
        <w:t>call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o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action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is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he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main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akeaway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for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 xml:space="preserve">your </w:t>
      </w:r>
      <w:r w:rsidRPr="00C02708">
        <w:rPr>
          <w:color w:val="231F20"/>
          <w:spacing w:val="-2"/>
          <w:w w:val="105"/>
        </w:rPr>
        <w:t>audience.</w:t>
      </w:r>
      <w:r>
        <w:rPr>
          <w:color w:val="231F20"/>
          <w:spacing w:val="-2"/>
          <w:w w:val="105"/>
        </w:rPr>
        <w:t xml:space="preserve">  </w:t>
      </w:r>
    </w:p>
    <w:p w14:paraId="2C30B41F" w14:textId="3AD9462D" w:rsidR="005B1EFA" w:rsidRPr="00C02708" w:rsidRDefault="00224776" w:rsidP="00B64B0A">
      <w:pPr>
        <w:pStyle w:val="BodyText"/>
        <w:spacing w:before="227" w:line="261" w:lineRule="auto"/>
        <w:ind w:left="2880" w:right="1465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31A4292" wp14:editId="4BF219A7">
                <wp:simplePos x="0" y="0"/>
                <wp:positionH relativeFrom="page">
                  <wp:posOffset>264795</wp:posOffset>
                </wp:positionH>
                <wp:positionV relativeFrom="paragraph">
                  <wp:posOffset>358140</wp:posOffset>
                </wp:positionV>
                <wp:extent cx="1061720" cy="1080770"/>
                <wp:effectExtent l="0" t="0" r="0" b="0"/>
                <wp:wrapNone/>
                <wp:docPr id="375" name="docshapegroup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720" cy="1080770"/>
                          <a:chOff x="417" y="564"/>
                          <a:chExt cx="1672" cy="1702"/>
                        </a:xfrm>
                      </wpg:grpSpPr>
                      <wps:wsp>
                        <wps:cNvPr id="376" name="docshape31"/>
                        <wps:cNvSpPr>
                          <a:spLocks/>
                        </wps:cNvSpPr>
                        <wps:spPr bwMode="auto">
                          <a:xfrm>
                            <a:off x="929" y="1165"/>
                            <a:ext cx="1159" cy="1100"/>
                          </a:xfrm>
                          <a:custGeom>
                            <a:avLst/>
                            <a:gdLst>
                              <a:gd name="T0" fmla="+- 0 1939 930"/>
                              <a:gd name="T1" fmla="*/ T0 w 1159"/>
                              <a:gd name="T2" fmla="+- 0 1166 1166"/>
                              <a:gd name="T3" fmla="*/ 1166 h 1100"/>
                              <a:gd name="T4" fmla="+- 0 1079 930"/>
                              <a:gd name="T5" fmla="*/ T4 w 1159"/>
                              <a:gd name="T6" fmla="+- 0 1166 1166"/>
                              <a:gd name="T7" fmla="*/ 1166 h 1100"/>
                              <a:gd name="T8" fmla="+- 0 1021 930"/>
                              <a:gd name="T9" fmla="*/ T8 w 1159"/>
                              <a:gd name="T10" fmla="+- 0 1177 1166"/>
                              <a:gd name="T11" fmla="*/ 1177 h 1100"/>
                              <a:gd name="T12" fmla="+- 0 973 930"/>
                              <a:gd name="T13" fmla="*/ T12 w 1159"/>
                              <a:gd name="T14" fmla="+- 0 1209 1166"/>
                              <a:gd name="T15" fmla="*/ 1209 h 1100"/>
                              <a:gd name="T16" fmla="+- 0 941 930"/>
                              <a:gd name="T17" fmla="*/ T16 w 1159"/>
                              <a:gd name="T18" fmla="+- 0 1257 1166"/>
                              <a:gd name="T19" fmla="*/ 1257 h 1100"/>
                              <a:gd name="T20" fmla="+- 0 930 930"/>
                              <a:gd name="T21" fmla="*/ T20 w 1159"/>
                              <a:gd name="T22" fmla="+- 0 1315 1166"/>
                              <a:gd name="T23" fmla="*/ 1315 h 1100"/>
                              <a:gd name="T24" fmla="+- 0 930 930"/>
                              <a:gd name="T25" fmla="*/ T24 w 1159"/>
                              <a:gd name="T26" fmla="+- 0 1844 1166"/>
                              <a:gd name="T27" fmla="*/ 1844 h 1100"/>
                              <a:gd name="T28" fmla="+- 0 944 930"/>
                              <a:gd name="T29" fmla="*/ T28 w 1159"/>
                              <a:gd name="T30" fmla="+- 0 1908 1166"/>
                              <a:gd name="T31" fmla="*/ 1908 h 1100"/>
                              <a:gd name="T32" fmla="+- 0 1007 930"/>
                              <a:gd name="T33" fmla="*/ T32 w 1159"/>
                              <a:gd name="T34" fmla="+- 0 1974 1166"/>
                              <a:gd name="T35" fmla="*/ 1974 h 1100"/>
                              <a:gd name="T36" fmla="+- 0 1077 930"/>
                              <a:gd name="T37" fmla="*/ T36 w 1159"/>
                              <a:gd name="T38" fmla="+- 0 1991 1166"/>
                              <a:gd name="T39" fmla="*/ 1991 h 1100"/>
                              <a:gd name="T40" fmla="+- 0 1245 930"/>
                              <a:gd name="T41" fmla="*/ T40 w 1159"/>
                              <a:gd name="T42" fmla="+- 0 1991 1166"/>
                              <a:gd name="T43" fmla="*/ 1991 h 1100"/>
                              <a:gd name="T44" fmla="+- 0 1260 930"/>
                              <a:gd name="T45" fmla="*/ T44 w 1159"/>
                              <a:gd name="T46" fmla="+- 0 2017 1166"/>
                              <a:gd name="T47" fmla="*/ 2017 h 1100"/>
                              <a:gd name="T48" fmla="+- 0 1271 930"/>
                              <a:gd name="T49" fmla="*/ T48 w 1159"/>
                              <a:gd name="T50" fmla="+- 0 2046 1166"/>
                              <a:gd name="T51" fmla="*/ 2046 h 1100"/>
                              <a:gd name="T52" fmla="+- 0 1278 930"/>
                              <a:gd name="T53" fmla="*/ T52 w 1159"/>
                              <a:gd name="T54" fmla="+- 0 2076 1166"/>
                              <a:gd name="T55" fmla="*/ 2076 h 1100"/>
                              <a:gd name="T56" fmla="+- 0 1280 930"/>
                              <a:gd name="T57" fmla="*/ T56 w 1159"/>
                              <a:gd name="T58" fmla="+- 0 2108 1166"/>
                              <a:gd name="T59" fmla="*/ 2108 h 1100"/>
                              <a:gd name="T60" fmla="+- 0 1275 930"/>
                              <a:gd name="T61" fmla="*/ T60 w 1159"/>
                              <a:gd name="T62" fmla="+- 0 2153 1166"/>
                              <a:gd name="T63" fmla="*/ 2153 h 1100"/>
                              <a:gd name="T64" fmla="+- 0 1261 930"/>
                              <a:gd name="T65" fmla="*/ T64 w 1159"/>
                              <a:gd name="T66" fmla="+- 0 2195 1166"/>
                              <a:gd name="T67" fmla="*/ 2195 h 1100"/>
                              <a:gd name="T68" fmla="+- 0 1239 930"/>
                              <a:gd name="T69" fmla="*/ T68 w 1159"/>
                              <a:gd name="T70" fmla="+- 0 2233 1166"/>
                              <a:gd name="T71" fmla="*/ 2233 h 1100"/>
                              <a:gd name="T72" fmla="+- 0 1210 930"/>
                              <a:gd name="T73" fmla="*/ T72 w 1159"/>
                              <a:gd name="T74" fmla="+- 0 2265 1166"/>
                              <a:gd name="T75" fmla="*/ 2265 h 1100"/>
                              <a:gd name="T76" fmla="+- 0 1285 930"/>
                              <a:gd name="T77" fmla="*/ T76 w 1159"/>
                              <a:gd name="T78" fmla="+- 0 2251 1166"/>
                              <a:gd name="T79" fmla="*/ 2251 h 1100"/>
                              <a:gd name="T80" fmla="+- 0 1352 930"/>
                              <a:gd name="T81" fmla="*/ T80 w 1159"/>
                              <a:gd name="T82" fmla="+- 0 2221 1166"/>
                              <a:gd name="T83" fmla="*/ 2221 h 1100"/>
                              <a:gd name="T84" fmla="+- 0 1412 930"/>
                              <a:gd name="T85" fmla="*/ T84 w 1159"/>
                              <a:gd name="T86" fmla="+- 0 2179 1166"/>
                              <a:gd name="T87" fmla="*/ 2179 h 1100"/>
                              <a:gd name="T88" fmla="+- 0 1461 930"/>
                              <a:gd name="T89" fmla="*/ T88 w 1159"/>
                              <a:gd name="T90" fmla="+- 0 2125 1166"/>
                              <a:gd name="T91" fmla="*/ 2125 h 1100"/>
                              <a:gd name="T92" fmla="+- 0 1498 930"/>
                              <a:gd name="T93" fmla="*/ T92 w 1159"/>
                              <a:gd name="T94" fmla="+- 0 2062 1166"/>
                              <a:gd name="T95" fmla="*/ 2062 h 1100"/>
                              <a:gd name="T96" fmla="+- 0 1521 930"/>
                              <a:gd name="T97" fmla="*/ T96 w 1159"/>
                              <a:gd name="T98" fmla="+- 0 1991 1166"/>
                              <a:gd name="T99" fmla="*/ 1991 h 1100"/>
                              <a:gd name="T100" fmla="+- 0 1939 930"/>
                              <a:gd name="T101" fmla="*/ T100 w 1159"/>
                              <a:gd name="T102" fmla="+- 0 1991 1166"/>
                              <a:gd name="T103" fmla="*/ 1991 h 1100"/>
                              <a:gd name="T104" fmla="+- 0 1997 930"/>
                              <a:gd name="T105" fmla="*/ T104 w 1159"/>
                              <a:gd name="T106" fmla="+- 0 1979 1166"/>
                              <a:gd name="T107" fmla="*/ 1979 h 1100"/>
                              <a:gd name="T108" fmla="+- 0 2045 930"/>
                              <a:gd name="T109" fmla="*/ T108 w 1159"/>
                              <a:gd name="T110" fmla="+- 0 1947 1166"/>
                              <a:gd name="T111" fmla="*/ 1947 h 1100"/>
                              <a:gd name="T112" fmla="+- 0 2077 930"/>
                              <a:gd name="T113" fmla="*/ T112 w 1159"/>
                              <a:gd name="T114" fmla="+- 0 1900 1166"/>
                              <a:gd name="T115" fmla="*/ 1900 h 1100"/>
                              <a:gd name="T116" fmla="+- 0 2088 930"/>
                              <a:gd name="T117" fmla="*/ T116 w 1159"/>
                              <a:gd name="T118" fmla="+- 0 1842 1166"/>
                              <a:gd name="T119" fmla="*/ 1842 h 1100"/>
                              <a:gd name="T120" fmla="+- 0 2088 930"/>
                              <a:gd name="T121" fmla="*/ T120 w 1159"/>
                              <a:gd name="T122" fmla="+- 0 1315 1166"/>
                              <a:gd name="T123" fmla="*/ 1315 h 1100"/>
                              <a:gd name="T124" fmla="+- 0 2077 930"/>
                              <a:gd name="T125" fmla="*/ T124 w 1159"/>
                              <a:gd name="T126" fmla="+- 0 1257 1166"/>
                              <a:gd name="T127" fmla="*/ 1257 h 1100"/>
                              <a:gd name="T128" fmla="+- 0 2045 930"/>
                              <a:gd name="T129" fmla="*/ T128 w 1159"/>
                              <a:gd name="T130" fmla="+- 0 1209 1166"/>
                              <a:gd name="T131" fmla="*/ 1209 h 1100"/>
                              <a:gd name="T132" fmla="+- 0 1997 930"/>
                              <a:gd name="T133" fmla="*/ T132 w 1159"/>
                              <a:gd name="T134" fmla="+- 0 1177 1166"/>
                              <a:gd name="T135" fmla="*/ 1177 h 1100"/>
                              <a:gd name="T136" fmla="+- 0 1939 930"/>
                              <a:gd name="T137" fmla="*/ T136 w 1159"/>
                              <a:gd name="T138" fmla="+- 0 1166 1166"/>
                              <a:gd name="T139" fmla="*/ 1166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59" h="1100">
                                <a:moveTo>
                                  <a:pt x="1009" y="0"/>
                                </a:moveTo>
                                <a:lnTo>
                                  <a:pt x="149" y="0"/>
                                </a:lnTo>
                                <a:lnTo>
                                  <a:pt x="91" y="11"/>
                                </a:lnTo>
                                <a:lnTo>
                                  <a:pt x="43" y="43"/>
                                </a:lnTo>
                                <a:lnTo>
                                  <a:pt x="11" y="91"/>
                                </a:lnTo>
                                <a:lnTo>
                                  <a:pt x="0" y="149"/>
                                </a:lnTo>
                                <a:lnTo>
                                  <a:pt x="0" y="678"/>
                                </a:lnTo>
                                <a:lnTo>
                                  <a:pt x="14" y="742"/>
                                </a:lnTo>
                                <a:lnTo>
                                  <a:pt x="77" y="808"/>
                                </a:lnTo>
                                <a:lnTo>
                                  <a:pt x="147" y="825"/>
                                </a:lnTo>
                                <a:lnTo>
                                  <a:pt x="315" y="825"/>
                                </a:lnTo>
                                <a:lnTo>
                                  <a:pt x="330" y="851"/>
                                </a:lnTo>
                                <a:lnTo>
                                  <a:pt x="341" y="880"/>
                                </a:lnTo>
                                <a:lnTo>
                                  <a:pt x="348" y="910"/>
                                </a:lnTo>
                                <a:lnTo>
                                  <a:pt x="350" y="942"/>
                                </a:lnTo>
                                <a:lnTo>
                                  <a:pt x="345" y="987"/>
                                </a:lnTo>
                                <a:lnTo>
                                  <a:pt x="331" y="1029"/>
                                </a:lnTo>
                                <a:lnTo>
                                  <a:pt x="309" y="1067"/>
                                </a:lnTo>
                                <a:lnTo>
                                  <a:pt x="280" y="1099"/>
                                </a:lnTo>
                                <a:lnTo>
                                  <a:pt x="355" y="1085"/>
                                </a:lnTo>
                                <a:lnTo>
                                  <a:pt x="422" y="1055"/>
                                </a:lnTo>
                                <a:lnTo>
                                  <a:pt x="482" y="1013"/>
                                </a:lnTo>
                                <a:lnTo>
                                  <a:pt x="531" y="959"/>
                                </a:lnTo>
                                <a:lnTo>
                                  <a:pt x="568" y="896"/>
                                </a:lnTo>
                                <a:lnTo>
                                  <a:pt x="591" y="825"/>
                                </a:lnTo>
                                <a:lnTo>
                                  <a:pt x="1009" y="825"/>
                                </a:lnTo>
                                <a:lnTo>
                                  <a:pt x="1067" y="813"/>
                                </a:lnTo>
                                <a:lnTo>
                                  <a:pt x="1115" y="781"/>
                                </a:lnTo>
                                <a:lnTo>
                                  <a:pt x="1147" y="734"/>
                                </a:lnTo>
                                <a:lnTo>
                                  <a:pt x="1158" y="676"/>
                                </a:lnTo>
                                <a:lnTo>
                                  <a:pt x="1158" y="149"/>
                                </a:lnTo>
                                <a:lnTo>
                                  <a:pt x="1147" y="91"/>
                                </a:lnTo>
                                <a:lnTo>
                                  <a:pt x="1115" y="43"/>
                                </a:lnTo>
                                <a:lnTo>
                                  <a:pt x="1067" y="11"/>
                                </a:lnTo>
                                <a:lnTo>
                                  <a:pt x="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docshape32"/>
                        <wps:cNvSpPr>
                          <a:spLocks/>
                        </wps:cNvSpPr>
                        <wps:spPr bwMode="auto">
                          <a:xfrm>
                            <a:off x="929" y="1145"/>
                            <a:ext cx="1159" cy="1100"/>
                          </a:xfrm>
                          <a:custGeom>
                            <a:avLst/>
                            <a:gdLst>
                              <a:gd name="T0" fmla="+- 0 1939 930"/>
                              <a:gd name="T1" fmla="*/ T0 w 1159"/>
                              <a:gd name="T2" fmla="+- 0 1146 1146"/>
                              <a:gd name="T3" fmla="*/ 1146 h 1100"/>
                              <a:gd name="T4" fmla="+- 0 1079 930"/>
                              <a:gd name="T5" fmla="*/ T4 w 1159"/>
                              <a:gd name="T6" fmla="+- 0 1146 1146"/>
                              <a:gd name="T7" fmla="*/ 1146 h 1100"/>
                              <a:gd name="T8" fmla="+- 0 1021 930"/>
                              <a:gd name="T9" fmla="*/ T8 w 1159"/>
                              <a:gd name="T10" fmla="+- 0 1157 1146"/>
                              <a:gd name="T11" fmla="*/ 1157 h 1100"/>
                              <a:gd name="T12" fmla="+- 0 973 930"/>
                              <a:gd name="T13" fmla="*/ T12 w 1159"/>
                              <a:gd name="T14" fmla="+- 0 1189 1146"/>
                              <a:gd name="T15" fmla="*/ 1189 h 1100"/>
                              <a:gd name="T16" fmla="+- 0 941 930"/>
                              <a:gd name="T17" fmla="*/ T16 w 1159"/>
                              <a:gd name="T18" fmla="+- 0 1237 1146"/>
                              <a:gd name="T19" fmla="*/ 1237 h 1100"/>
                              <a:gd name="T20" fmla="+- 0 930 930"/>
                              <a:gd name="T21" fmla="*/ T20 w 1159"/>
                              <a:gd name="T22" fmla="+- 0 1295 1146"/>
                              <a:gd name="T23" fmla="*/ 1295 h 1100"/>
                              <a:gd name="T24" fmla="+- 0 930 930"/>
                              <a:gd name="T25" fmla="*/ T24 w 1159"/>
                              <a:gd name="T26" fmla="+- 0 1824 1146"/>
                              <a:gd name="T27" fmla="*/ 1824 h 1100"/>
                              <a:gd name="T28" fmla="+- 0 944 930"/>
                              <a:gd name="T29" fmla="*/ T28 w 1159"/>
                              <a:gd name="T30" fmla="+- 0 1888 1146"/>
                              <a:gd name="T31" fmla="*/ 1888 h 1100"/>
                              <a:gd name="T32" fmla="+- 0 1007 930"/>
                              <a:gd name="T33" fmla="*/ T32 w 1159"/>
                              <a:gd name="T34" fmla="+- 0 1954 1146"/>
                              <a:gd name="T35" fmla="*/ 1954 h 1100"/>
                              <a:gd name="T36" fmla="+- 0 1077 930"/>
                              <a:gd name="T37" fmla="*/ T36 w 1159"/>
                              <a:gd name="T38" fmla="+- 0 1971 1146"/>
                              <a:gd name="T39" fmla="*/ 1971 h 1100"/>
                              <a:gd name="T40" fmla="+- 0 1245 930"/>
                              <a:gd name="T41" fmla="*/ T40 w 1159"/>
                              <a:gd name="T42" fmla="+- 0 1971 1146"/>
                              <a:gd name="T43" fmla="*/ 1971 h 1100"/>
                              <a:gd name="T44" fmla="+- 0 1260 930"/>
                              <a:gd name="T45" fmla="*/ T44 w 1159"/>
                              <a:gd name="T46" fmla="+- 0 1998 1146"/>
                              <a:gd name="T47" fmla="*/ 1998 h 1100"/>
                              <a:gd name="T48" fmla="+- 0 1271 930"/>
                              <a:gd name="T49" fmla="*/ T48 w 1159"/>
                              <a:gd name="T50" fmla="+- 0 2026 1146"/>
                              <a:gd name="T51" fmla="*/ 2026 h 1100"/>
                              <a:gd name="T52" fmla="+- 0 1278 930"/>
                              <a:gd name="T53" fmla="*/ T52 w 1159"/>
                              <a:gd name="T54" fmla="+- 0 2056 1146"/>
                              <a:gd name="T55" fmla="*/ 2056 h 1100"/>
                              <a:gd name="T56" fmla="+- 0 1280 930"/>
                              <a:gd name="T57" fmla="*/ T56 w 1159"/>
                              <a:gd name="T58" fmla="+- 0 2088 1146"/>
                              <a:gd name="T59" fmla="*/ 2088 h 1100"/>
                              <a:gd name="T60" fmla="+- 0 1275 930"/>
                              <a:gd name="T61" fmla="*/ T60 w 1159"/>
                              <a:gd name="T62" fmla="+- 0 2133 1146"/>
                              <a:gd name="T63" fmla="*/ 2133 h 1100"/>
                              <a:gd name="T64" fmla="+- 0 1261 930"/>
                              <a:gd name="T65" fmla="*/ T64 w 1159"/>
                              <a:gd name="T66" fmla="+- 0 2175 1146"/>
                              <a:gd name="T67" fmla="*/ 2175 h 1100"/>
                              <a:gd name="T68" fmla="+- 0 1239 930"/>
                              <a:gd name="T69" fmla="*/ T68 w 1159"/>
                              <a:gd name="T70" fmla="+- 0 2213 1146"/>
                              <a:gd name="T71" fmla="*/ 2213 h 1100"/>
                              <a:gd name="T72" fmla="+- 0 1210 930"/>
                              <a:gd name="T73" fmla="*/ T72 w 1159"/>
                              <a:gd name="T74" fmla="+- 0 2245 1146"/>
                              <a:gd name="T75" fmla="*/ 2245 h 1100"/>
                              <a:gd name="T76" fmla="+- 0 1285 930"/>
                              <a:gd name="T77" fmla="*/ T76 w 1159"/>
                              <a:gd name="T78" fmla="+- 0 2231 1146"/>
                              <a:gd name="T79" fmla="*/ 2231 h 1100"/>
                              <a:gd name="T80" fmla="+- 0 1352 930"/>
                              <a:gd name="T81" fmla="*/ T80 w 1159"/>
                              <a:gd name="T82" fmla="+- 0 2201 1146"/>
                              <a:gd name="T83" fmla="*/ 2201 h 1100"/>
                              <a:gd name="T84" fmla="+- 0 1412 930"/>
                              <a:gd name="T85" fmla="*/ T84 w 1159"/>
                              <a:gd name="T86" fmla="+- 0 2159 1146"/>
                              <a:gd name="T87" fmla="*/ 2159 h 1100"/>
                              <a:gd name="T88" fmla="+- 0 1461 930"/>
                              <a:gd name="T89" fmla="*/ T88 w 1159"/>
                              <a:gd name="T90" fmla="+- 0 2105 1146"/>
                              <a:gd name="T91" fmla="*/ 2105 h 1100"/>
                              <a:gd name="T92" fmla="+- 0 1498 930"/>
                              <a:gd name="T93" fmla="*/ T92 w 1159"/>
                              <a:gd name="T94" fmla="+- 0 2042 1146"/>
                              <a:gd name="T95" fmla="*/ 2042 h 1100"/>
                              <a:gd name="T96" fmla="+- 0 1521 930"/>
                              <a:gd name="T97" fmla="*/ T96 w 1159"/>
                              <a:gd name="T98" fmla="+- 0 1971 1146"/>
                              <a:gd name="T99" fmla="*/ 1971 h 1100"/>
                              <a:gd name="T100" fmla="+- 0 1939 930"/>
                              <a:gd name="T101" fmla="*/ T100 w 1159"/>
                              <a:gd name="T102" fmla="+- 0 1971 1146"/>
                              <a:gd name="T103" fmla="*/ 1971 h 1100"/>
                              <a:gd name="T104" fmla="+- 0 1997 930"/>
                              <a:gd name="T105" fmla="*/ T104 w 1159"/>
                              <a:gd name="T106" fmla="+- 0 1960 1146"/>
                              <a:gd name="T107" fmla="*/ 1960 h 1100"/>
                              <a:gd name="T108" fmla="+- 0 2045 930"/>
                              <a:gd name="T109" fmla="*/ T108 w 1159"/>
                              <a:gd name="T110" fmla="+- 0 1928 1146"/>
                              <a:gd name="T111" fmla="*/ 1928 h 1100"/>
                              <a:gd name="T112" fmla="+- 0 2077 930"/>
                              <a:gd name="T113" fmla="*/ T112 w 1159"/>
                              <a:gd name="T114" fmla="+- 0 1880 1146"/>
                              <a:gd name="T115" fmla="*/ 1880 h 1100"/>
                              <a:gd name="T116" fmla="+- 0 2088 930"/>
                              <a:gd name="T117" fmla="*/ T116 w 1159"/>
                              <a:gd name="T118" fmla="+- 0 1822 1146"/>
                              <a:gd name="T119" fmla="*/ 1822 h 1100"/>
                              <a:gd name="T120" fmla="+- 0 2088 930"/>
                              <a:gd name="T121" fmla="*/ T120 w 1159"/>
                              <a:gd name="T122" fmla="+- 0 1295 1146"/>
                              <a:gd name="T123" fmla="*/ 1295 h 1100"/>
                              <a:gd name="T124" fmla="+- 0 2077 930"/>
                              <a:gd name="T125" fmla="*/ T124 w 1159"/>
                              <a:gd name="T126" fmla="+- 0 1237 1146"/>
                              <a:gd name="T127" fmla="*/ 1237 h 1100"/>
                              <a:gd name="T128" fmla="+- 0 2045 930"/>
                              <a:gd name="T129" fmla="*/ T128 w 1159"/>
                              <a:gd name="T130" fmla="+- 0 1189 1146"/>
                              <a:gd name="T131" fmla="*/ 1189 h 1100"/>
                              <a:gd name="T132" fmla="+- 0 1997 930"/>
                              <a:gd name="T133" fmla="*/ T132 w 1159"/>
                              <a:gd name="T134" fmla="+- 0 1157 1146"/>
                              <a:gd name="T135" fmla="*/ 1157 h 1100"/>
                              <a:gd name="T136" fmla="+- 0 1939 930"/>
                              <a:gd name="T137" fmla="*/ T136 w 1159"/>
                              <a:gd name="T138" fmla="+- 0 1146 1146"/>
                              <a:gd name="T139" fmla="*/ 1146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59" h="1100">
                                <a:moveTo>
                                  <a:pt x="1009" y="0"/>
                                </a:moveTo>
                                <a:lnTo>
                                  <a:pt x="149" y="0"/>
                                </a:lnTo>
                                <a:lnTo>
                                  <a:pt x="91" y="11"/>
                                </a:lnTo>
                                <a:lnTo>
                                  <a:pt x="43" y="43"/>
                                </a:lnTo>
                                <a:lnTo>
                                  <a:pt x="11" y="91"/>
                                </a:lnTo>
                                <a:lnTo>
                                  <a:pt x="0" y="149"/>
                                </a:lnTo>
                                <a:lnTo>
                                  <a:pt x="0" y="678"/>
                                </a:lnTo>
                                <a:lnTo>
                                  <a:pt x="14" y="742"/>
                                </a:lnTo>
                                <a:lnTo>
                                  <a:pt x="77" y="808"/>
                                </a:lnTo>
                                <a:lnTo>
                                  <a:pt x="147" y="825"/>
                                </a:lnTo>
                                <a:lnTo>
                                  <a:pt x="315" y="825"/>
                                </a:lnTo>
                                <a:lnTo>
                                  <a:pt x="330" y="852"/>
                                </a:lnTo>
                                <a:lnTo>
                                  <a:pt x="341" y="880"/>
                                </a:lnTo>
                                <a:lnTo>
                                  <a:pt x="348" y="910"/>
                                </a:lnTo>
                                <a:lnTo>
                                  <a:pt x="350" y="942"/>
                                </a:lnTo>
                                <a:lnTo>
                                  <a:pt x="345" y="987"/>
                                </a:lnTo>
                                <a:lnTo>
                                  <a:pt x="331" y="1029"/>
                                </a:lnTo>
                                <a:lnTo>
                                  <a:pt x="309" y="1067"/>
                                </a:lnTo>
                                <a:lnTo>
                                  <a:pt x="280" y="1099"/>
                                </a:lnTo>
                                <a:lnTo>
                                  <a:pt x="355" y="1085"/>
                                </a:lnTo>
                                <a:lnTo>
                                  <a:pt x="422" y="1055"/>
                                </a:lnTo>
                                <a:lnTo>
                                  <a:pt x="482" y="1013"/>
                                </a:lnTo>
                                <a:lnTo>
                                  <a:pt x="531" y="959"/>
                                </a:lnTo>
                                <a:lnTo>
                                  <a:pt x="568" y="896"/>
                                </a:lnTo>
                                <a:lnTo>
                                  <a:pt x="591" y="825"/>
                                </a:lnTo>
                                <a:lnTo>
                                  <a:pt x="1009" y="825"/>
                                </a:lnTo>
                                <a:lnTo>
                                  <a:pt x="1067" y="814"/>
                                </a:lnTo>
                                <a:lnTo>
                                  <a:pt x="1115" y="782"/>
                                </a:lnTo>
                                <a:lnTo>
                                  <a:pt x="1147" y="734"/>
                                </a:lnTo>
                                <a:lnTo>
                                  <a:pt x="1158" y="676"/>
                                </a:lnTo>
                                <a:lnTo>
                                  <a:pt x="1158" y="149"/>
                                </a:lnTo>
                                <a:lnTo>
                                  <a:pt x="1147" y="91"/>
                                </a:lnTo>
                                <a:lnTo>
                                  <a:pt x="1115" y="43"/>
                                </a:lnTo>
                                <a:lnTo>
                                  <a:pt x="1067" y="11"/>
                                </a:lnTo>
                                <a:lnTo>
                                  <a:pt x="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docshape33"/>
                        <wps:cNvSpPr>
                          <a:spLocks/>
                        </wps:cNvSpPr>
                        <wps:spPr bwMode="auto">
                          <a:xfrm>
                            <a:off x="1155" y="1411"/>
                            <a:ext cx="682" cy="334"/>
                          </a:xfrm>
                          <a:custGeom>
                            <a:avLst/>
                            <a:gdLst>
                              <a:gd name="T0" fmla="+- 0 1832 1156"/>
                              <a:gd name="T1" fmla="*/ T0 w 682"/>
                              <a:gd name="T2" fmla="+- 0 1714 1412"/>
                              <a:gd name="T3" fmla="*/ 1714 h 334"/>
                              <a:gd name="T4" fmla="+- 0 1823 1156"/>
                              <a:gd name="T5" fmla="*/ T4 w 682"/>
                              <a:gd name="T6" fmla="+- 0 1705 1412"/>
                              <a:gd name="T7" fmla="*/ 1705 h 334"/>
                              <a:gd name="T8" fmla="+- 0 1165 1156"/>
                              <a:gd name="T9" fmla="*/ T8 w 682"/>
                              <a:gd name="T10" fmla="+- 0 1705 1412"/>
                              <a:gd name="T11" fmla="*/ 1705 h 334"/>
                              <a:gd name="T12" fmla="+- 0 1156 1156"/>
                              <a:gd name="T13" fmla="*/ T12 w 682"/>
                              <a:gd name="T14" fmla="+- 0 1714 1412"/>
                              <a:gd name="T15" fmla="*/ 1714 h 334"/>
                              <a:gd name="T16" fmla="+- 0 1156 1156"/>
                              <a:gd name="T17" fmla="*/ T16 w 682"/>
                              <a:gd name="T18" fmla="+- 0 1736 1412"/>
                              <a:gd name="T19" fmla="*/ 1736 h 334"/>
                              <a:gd name="T20" fmla="+- 0 1165 1156"/>
                              <a:gd name="T21" fmla="*/ T20 w 682"/>
                              <a:gd name="T22" fmla="+- 0 1745 1412"/>
                              <a:gd name="T23" fmla="*/ 1745 h 334"/>
                              <a:gd name="T24" fmla="+- 0 1812 1156"/>
                              <a:gd name="T25" fmla="*/ T24 w 682"/>
                              <a:gd name="T26" fmla="+- 0 1745 1412"/>
                              <a:gd name="T27" fmla="*/ 1745 h 334"/>
                              <a:gd name="T28" fmla="+- 0 1823 1156"/>
                              <a:gd name="T29" fmla="*/ T28 w 682"/>
                              <a:gd name="T30" fmla="+- 0 1745 1412"/>
                              <a:gd name="T31" fmla="*/ 1745 h 334"/>
                              <a:gd name="T32" fmla="+- 0 1832 1156"/>
                              <a:gd name="T33" fmla="*/ T32 w 682"/>
                              <a:gd name="T34" fmla="+- 0 1736 1412"/>
                              <a:gd name="T35" fmla="*/ 1736 h 334"/>
                              <a:gd name="T36" fmla="+- 0 1832 1156"/>
                              <a:gd name="T37" fmla="*/ T36 w 682"/>
                              <a:gd name="T38" fmla="+- 0 1714 1412"/>
                              <a:gd name="T39" fmla="*/ 1714 h 334"/>
                              <a:gd name="T40" fmla="+- 0 1835 1156"/>
                              <a:gd name="T41" fmla="*/ T40 w 682"/>
                              <a:gd name="T42" fmla="+- 0 1567 1412"/>
                              <a:gd name="T43" fmla="*/ 1567 h 334"/>
                              <a:gd name="T44" fmla="+- 0 1826 1156"/>
                              <a:gd name="T45" fmla="*/ T44 w 682"/>
                              <a:gd name="T46" fmla="+- 0 1558 1412"/>
                              <a:gd name="T47" fmla="*/ 1558 h 334"/>
                              <a:gd name="T48" fmla="+- 0 1167 1156"/>
                              <a:gd name="T49" fmla="*/ T48 w 682"/>
                              <a:gd name="T50" fmla="+- 0 1558 1412"/>
                              <a:gd name="T51" fmla="*/ 1558 h 334"/>
                              <a:gd name="T52" fmla="+- 0 1158 1156"/>
                              <a:gd name="T53" fmla="*/ T52 w 682"/>
                              <a:gd name="T54" fmla="+- 0 1567 1412"/>
                              <a:gd name="T55" fmla="*/ 1567 h 334"/>
                              <a:gd name="T56" fmla="+- 0 1158 1156"/>
                              <a:gd name="T57" fmla="*/ T56 w 682"/>
                              <a:gd name="T58" fmla="+- 0 1589 1412"/>
                              <a:gd name="T59" fmla="*/ 1589 h 334"/>
                              <a:gd name="T60" fmla="+- 0 1167 1156"/>
                              <a:gd name="T61" fmla="*/ T60 w 682"/>
                              <a:gd name="T62" fmla="+- 0 1598 1412"/>
                              <a:gd name="T63" fmla="*/ 1598 h 334"/>
                              <a:gd name="T64" fmla="+- 0 1815 1156"/>
                              <a:gd name="T65" fmla="*/ T64 w 682"/>
                              <a:gd name="T66" fmla="+- 0 1598 1412"/>
                              <a:gd name="T67" fmla="*/ 1598 h 334"/>
                              <a:gd name="T68" fmla="+- 0 1826 1156"/>
                              <a:gd name="T69" fmla="*/ T68 w 682"/>
                              <a:gd name="T70" fmla="+- 0 1598 1412"/>
                              <a:gd name="T71" fmla="*/ 1598 h 334"/>
                              <a:gd name="T72" fmla="+- 0 1835 1156"/>
                              <a:gd name="T73" fmla="*/ T72 w 682"/>
                              <a:gd name="T74" fmla="+- 0 1589 1412"/>
                              <a:gd name="T75" fmla="*/ 1589 h 334"/>
                              <a:gd name="T76" fmla="+- 0 1835 1156"/>
                              <a:gd name="T77" fmla="*/ T76 w 682"/>
                              <a:gd name="T78" fmla="+- 0 1567 1412"/>
                              <a:gd name="T79" fmla="*/ 1567 h 334"/>
                              <a:gd name="T80" fmla="+- 0 1837 1156"/>
                              <a:gd name="T81" fmla="*/ T80 w 682"/>
                              <a:gd name="T82" fmla="+- 0 1421 1412"/>
                              <a:gd name="T83" fmla="*/ 1421 h 334"/>
                              <a:gd name="T84" fmla="+- 0 1828 1156"/>
                              <a:gd name="T85" fmla="*/ T84 w 682"/>
                              <a:gd name="T86" fmla="+- 0 1412 1412"/>
                              <a:gd name="T87" fmla="*/ 1412 h 334"/>
                              <a:gd name="T88" fmla="+- 0 1170 1156"/>
                              <a:gd name="T89" fmla="*/ T88 w 682"/>
                              <a:gd name="T90" fmla="+- 0 1412 1412"/>
                              <a:gd name="T91" fmla="*/ 1412 h 334"/>
                              <a:gd name="T92" fmla="+- 0 1161 1156"/>
                              <a:gd name="T93" fmla="*/ T92 w 682"/>
                              <a:gd name="T94" fmla="+- 0 1421 1412"/>
                              <a:gd name="T95" fmla="*/ 1421 h 334"/>
                              <a:gd name="T96" fmla="+- 0 1161 1156"/>
                              <a:gd name="T97" fmla="*/ T96 w 682"/>
                              <a:gd name="T98" fmla="+- 0 1443 1412"/>
                              <a:gd name="T99" fmla="*/ 1443 h 334"/>
                              <a:gd name="T100" fmla="+- 0 1170 1156"/>
                              <a:gd name="T101" fmla="*/ T100 w 682"/>
                              <a:gd name="T102" fmla="+- 0 1452 1412"/>
                              <a:gd name="T103" fmla="*/ 1452 h 334"/>
                              <a:gd name="T104" fmla="+- 0 1817 1156"/>
                              <a:gd name="T105" fmla="*/ T104 w 682"/>
                              <a:gd name="T106" fmla="+- 0 1452 1412"/>
                              <a:gd name="T107" fmla="*/ 1452 h 334"/>
                              <a:gd name="T108" fmla="+- 0 1828 1156"/>
                              <a:gd name="T109" fmla="*/ T108 w 682"/>
                              <a:gd name="T110" fmla="+- 0 1452 1412"/>
                              <a:gd name="T111" fmla="*/ 1452 h 334"/>
                              <a:gd name="T112" fmla="+- 0 1837 1156"/>
                              <a:gd name="T113" fmla="*/ T112 w 682"/>
                              <a:gd name="T114" fmla="+- 0 1443 1412"/>
                              <a:gd name="T115" fmla="*/ 1443 h 334"/>
                              <a:gd name="T116" fmla="+- 0 1837 1156"/>
                              <a:gd name="T117" fmla="*/ T116 w 682"/>
                              <a:gd name="T118" fmla="+- 0 1421 1412"/>
                              <a:gd name="T119" fmla="*/ 142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82" h="334">
                                <a:moveTo>
                                  <a:pt x="676" y="302"/>
                                </a:moveTo>
                                <a:lnTo>
                                  <a:pt x="667" y="293"/>
                                </a:lnTo>
                                <a:lnTo>
                                  <a:pt x="9" y="293"/>
                                </a:lnTo>
                                <a:lnTo>
                                  <a:pt x="0" y="302"/>
                                </a:lnTo>
                                <a:lnTo>
                                  <a:pt x="0" y="324"/>
                                </a:lnTo>
                                <a:lnTo>
                                  <a:pt x="9" y="333"/>
                                </a:lnTo>
                                <a:lnTo>
                                  <a:pt x="656" y="333"/>
                                </a:lnTo>
                                <a:lnTo>
                                  <a:pt x="667" y="333"/>
                                </a:lnTo>
                                <a:lnTo>
                                  <a:pt x="676" y="324"/>
                                </a:lnTo>
                                <a:lnTo>
                                  <a:pt x="676" y="302"/>
                                </a:lnTo>
                                <a:close/>
                                <a:moveTo>
                                  <a:pt x="679" y="155"/>
                                </a:moveTo>
                                <a:lnTo>
                                  <a:pt x="670" y="146"/>
                                </a:lnTo>
                                <a:lnTo>
                                  <a:pt x="11" y="146"/>
                                </a:lnTo>
                                <a:lnTo>
                                  <a:pt x="2" y="155"/>
                                </a:lnTo>
                                <a:lnTo>
                                  <a:pt x="2" y="177"/>
                                </a:lnTo>
                                <a:lnTo>
                                  <a:pt x="11" y="186"/>
                                </a:lnTo>
                                <a:lnTo>
                                  <a:pt x="659" y="186"/>
                                </a:lnTo>
                                <a:lnTo>
                                  <a:pt x="670" y="186"/>
                                </a:lnTo>
                                <a:lnTo>
                                  <a:pt x="679" y="177"/>
                                </a:lnTo>
                                <a:lnTo>
                                  <a:pt x="679" y="155"/>
                                </a:lnTo>
                                <a:close/>
                                <a:moveTo>
                                  <a:pt x="681" y="9"/>
                                </a:moveTo>
                                <a:lnTo>
                                  <a:pt x="672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9"/>
                                </a:lnTo>
                                <a:lnTo>
                                  <a:pt x="5" y="31"/>
                                </a:lnTo>
                                <a:lnTo>
                                  <a:pt x="14" y="40"/>
                                </a:lnTo>
                                <a:lnTo>
                                  <a:pt x="661" y="40"/>
                                </a:lnTo>
                                <a:lnTo>
                                  <a:pt x="672" y="40"/>
                                </a:lnTo>
                                <a:lnTo>
                                  <a:pt x="681" y="31"/>
                                </a:lnTo>
                                <a:lnTo>
                                  <a:pt x="68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docshape34"/>
                        <wps:cNvSpPr>
                          <a:spLocks/>
                        </wps:cNvSpPr>
                        <wps:spPr bwMode="auto">
                          <a:xfrm>
                            <a:off x="1155" y="1401"/>
                            <a:ext cx="682" cy="334"/>
                          </a:xfrm>
                          <a:custGeom>
                            <a:avLst/>
                            <a:gdLst>
                              <a:gd name="T0" fmla="+- 0 1832 1156"/>
                              <a:gd name="T1" fmla="*/ T0 w 682"/>
                              <a:gd name="T2" fmla="+- 0 1704 1402"/>
                              <a:gd name="T3" fmla="*/ 1704 h 334"/>
                              <a:gd name="T4" fmla="+- 0 1823 1156"/>
                              <a:gd name="T5" fmla="*/ T4 w 682"/>
                              <a:gd name="T6" fmla="+- 0 1695 1402"/>
                              <a:gd name="T7" fmla="*/ 1695 h 334"/>
                              <a:gd name="T8" fmla="+- 0 1165 1156"/>
                              <a:gd name="T9" fmla="*/ T8 w 682"/>
                              <a:gd name="T10" fmla="+- 0 1695 1402"/>
                              <a:gd name="T11" fmla="*/ 1695 h 334"/>
                              <a:gd name="T12" fmla="+- 0 1156 1156"/>
                              <a:gd name="T13" fmla="*/ T12 w 682"/>
                              <a:gd name="T14" fmla="+- 0 1704 1402"/>
                              <a:gd name="T15" fmla="*/ 1704 h 334"/>
                              <a:gd name="T16" fmla="+- 0 1156 1156"/>
                              <a:gd name="T17" fmla="*/ T16 w 682"/>
                              <a:gd name="T18" fmla="+- 0 1726 1402"/>
                              <a:gd name="T19" fmla="*/ 1726 h 334"/>
                              <a:gd name="T20" fmla="+- 0 1165 1156"/>
                              <a:gd name="T21" fmla="*/ T20 w 682"/>
                              <a:gd name="T22" fmla="+- 0 1735 1402"/>
                              <a:gd name="T23" fmla="*/ 1735 h 334"/>
                              <a:gd name="T24" fmla="+- 0 1812 1156"/>
                              <a:gd name="T25" fmla="*/ T24 w 682"/>
                              <a:gd name="T26" fmla="+- 0 1735 1402"/>
                              <a:gd name="T27" fmla="*/ 1735 h 334"/>
                              <a:gd name="T28" fmla="+- 0 1823 1156"/>
                              <a:gd name="T29" fmla="*/ T28 w 682"/>
                              <a:gd name="T30" fmla="+- 0 1735 1402"/>
                              <a:gd name="T31" fmla="*/ 1735 h 334"/>
                              <a:gd name="T32" fmla="+- 0 1832 1156"/>
                              <a:gd name="T33" fmla="*/ T32 w 682"/>
                              <a:gd name="T34" fmla="+- 0 1726 1402"/>
                              <a:gd name="T35" fmla="*/ 1726 h 334"/>
                              <a:gd name="T36" fmla="+- 0 1832 1156"/>
                              <a:gd name="T37" fmla="*/ T36 w 682"/>
                              <a:gd name="T38" fmla="+- 0 1704 1402"/>
                              <a:gd name="T39" fmla="*/ 1704 h 334"/>
                              <a:gd name="T40" fmla="+- 0 1835 1156"/>
                              <a:gd name="T41" fmla="*/ T40 w 682"/>
                              <a:gd name="T42" fmla="+- 0 1557 1402"/>
                              <a:gd name="T43" fmla="*/ 1557 h 334"/>
                              <a:gd name="T44" fmla="+- 0 1826 1156"/>
                              <a:gd name="T45" fmla="*/ T44 w 682"/>
                              <a:gd name="T46" fmla="+- 0 1549 1402"/>
                              <a:gd name="T47" fmla="*/ 1549 h 334"/>
                              <a:gd name="T48" fmla="+- 0 1167 1156"/>
                              <a:gd name="T49" fmla="*/ T48 w 682"/>
                              <a:gd name="T50" fmla="+- 0 1549 1402"/>
                              <a:gd name="T51" fmla="*/ 1549 h 334"/>
                              <a:gd name="T52" fmla="+- 0 1158 1156"/>
                              <a:gd name="T53" fmla="*/ T52 w 682"/>
                              <a:gd name="T54" fmla="+- 0 1557 1402"/>
                              <a:gd name="T55" fmla="*/ 1557 h 334"/>
                              <a:gd name="T56" fmla="+- 0 1158 1156"/>
                              <a:gd name="T57" fmla="*/ T56 w 682"/>
                              <a:gd name="T58" fmla="+- 0 1579 1402"/>
                              <a:gd name="T59" fmla="*/ 1579 h 334"/>
                              <a:gd name="T60" fmla="+- 0 1167 1156"/>
                              <a:gd name="T61" fmla="*/ T60 w 682"/>
                              <a:gd name="T62" fmla="+- 0 1588 1402"/>
                              <a:gd name="T63" fmla="*/ 1588 h 334"/>
                              <a:gd name="T64" fmla="+- 0 1815 1156"/>
                              <a:gd name="T65" fmla="*/ T64 w 682"/>
                              <a:gd name="T66" fmla="+- 0 1588 1402"/>
                              <a:gd name="T67" fmla="*/ 1588 h 334"/>
                              <a:gd name="T68" fmla="+- 0 1826 1156"/>
                              <a:gd name="T69" fmla="*/ T68 w 682"/>
                              <a:gd name="T70" fmla="+- 0 1588 1402"/>
                              <a:gd name="T71" fmla="*/ 1588 h 334"/>
                              <a:gd name="T72" fmla="+- 0 1835 1156"/>
                              <a:gd name="T73" fmla="*/ T72 w 682"/>
                              <a:gd name="T74" fmla="+- 0 1579 1402"/>
                              <a:gd name="T75" fmla="*/ 1579 h 334"/>
                              <a:gd name="T76" fmla="+- 0 1835 1156"/>
                              <a:gd name="T77" fmla="*/ T76 w 682"/>
                              <a:gd name="T78" fmla="+- 0 1557 1402"/>
                              <a:gd name="T79" fmla="*/ 1557 h 334"/>
                              <a:gd name="T80" fmla="+- 0 1837 1156"/>
                              <a:gd name="T81" fmla="*/ T80 w 682"/>
                              <a:gd name="T82" fmla="+- 0 1411 1402"/>
                              <a:gd name="T83" fmla="*/ 1411 h 334"/>
                              <a:gd name="T84" fmla="+- 0 1828 1156"/>
                              <a:gd name="T85" fmla="*/ T84 w 682"/>
                              <a:gd name="T86" fmla="+- 0 1402 1402"/>
                              <a:gd name="T87" fmla="*/ 1402 h 334"/>
                              <a:gd name="T88" fmla="+- 0 1170 1156"/>
                              <a:gd name="T89" fmla="*/ T88 w 682"/>
                              <a:gd name="T90" fmla="+- 0 1402 1402"/>
                              <a:gd name="T91" fmla="*/ 1402 h 334"/>
                              <a:gd name="T92" fmla="+- 0 1161 1156"/>
                              <a:gd name="T93" fmla="*/ T92 w 682"/>
                              <a:gd name="T94" fmla="+- 0 1411 1402"/>
                              <a:gd name="T95" fmla="*/ 1411 h 334"/>
                              <a:gd name="T96" fmla="+- 0 1161 1156"/>
                              <a:gd name="T97" fmla="*/ T96 w 682"/>
                              <a:gd name="T98" fmla="+- 0 1433 1402"/>
                              <a:gd name="T99" fmla="*/ 1433 h 334"/>
                              <a:gd name="T100" fmla="+- 0 1170 1156"/>
                              <a:gd name="T101" fmla="*/ T100 w 682"/>
                              <a:gd name="T102" fmla="+- 0 1442 1402"/>
                              <a:gd name="T103" fmla="*/ 1442 h 334"/>
                              <a:gd name="T104" fmla="+- 0 1817 1156"/>
                              <a:gd name="T105" fmla="*/ T104 w 682"/>
                              <a:gd name="T106" fmla="+- 0 1442 1402"/>
                              <a:gd name="T107" fmla="*/ 1442 h 334"/>
                              <a:gd name="T108" fmla="+- 0 1828 1156"/>
                              <a:gd name="T109" fmla="*/ T108 w 682"/>
                              <a:gd name="T110" fmla="+- 0 1442 1402"/>
                              <a:gd name="T111" fmla="*/ 1442 h 334"/>
                              <a:gd name="T112" fmla="+- 0 1837 1156"/>
                              <a:gd name="T113" fmla="*/ T112 w 682"/>
                              <a:gd name="T114" fmla="+- 0 1433 1402"/>
                              <a:gd name="T115" fmla="*/ 1433 h 334"/>
                              <a:gd name="T116" fmla="+- 0 1837 1156"/>
                              <a:gd name="T117" fmla="*/ T116 w 682"/>
                              <a:gd name="T118" fmla="+- 0 1411 1402"/>
                              <a:gd name="T119" fmla="*/ 141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82" h="334">
                                <a:moveTo>
                                  <a:pt x="676" y="302"/>
                                </a:moveTo>
                                <a:lnTo>
                                  <a:pt x="667" y="293"/>
                                </a:lnTo>
                                <a:lnTo>
                                  <a:pt x="9" y="293"/>
                                </a:lnTo>
                                <a:lnTo>
                                  <a:pt x="0" y="302"/>
                                </a:lnTo>
                                <a:lnTo>
                                  <a:pt x="0" y="324"/>
                                </a:lnTo>
                                <a:lnTo>
                                  <a:pt x="9" y="333"/>
                                </a:lnTo>
                                <a:lnTo>
                                  <a:pt x="656" y="333"/>
                                </a:lnTo>
                                <a:lnTo>
                                  <a:pt x="667" y="333"/>
                                </a:lnTo>
                                <a:lnTo>
                                  <a:pt x="676" y="324"/>
                                </a:lnTo>
                                <a:lnTo>
                                  <a:pt x="676" y="302"/>
                                </a:lnTo>
                                <a:close/>
                                <a:moveTo>
                                  <a:pt x="679" y="155"/>
                                </a:moveTo>
                                <a:lnTo>
                                  <a:pt x="670" y="147"/>
                                </a:lnTo>
                                <a:lnTo>
                                  <a:pt x="11" y="147"/>
                                </a:lnTo>
                                <a:lnTo>
                                  <a:pt x="2" y="155"/>
                                </a:lnTo>
                                <a:lnTo>
                                  <a:pt x="2" y="177"/>
                                </a:lnTo>
                                <a:lnTo>
                                  <a:pt x="11" y="186"/>
                                </a:lnTo>
                                <a:lnTo>
                                  <a:pt x="659" y="186"/>
                                </a:lnTo>
                                <a:lnTo>
                                  <a:pt x="670" y="186"/>
                                </a:lnTo>
                                <a:lnTo>
                                  <a:pt x="679" y="177"/>
                                </a:lnTo>
                                <a:lnTo>
                                  <a:pt x="679" y="155"/>
                                </a:lnTo>
                                <a:close/>
                                <a:moveTo>
                                  <a:pt x="681" y="9"/>
                                </a:moveTo>
                                <a:lnTo>
                                  <a:pt x="672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9"/>
                                </a:lnTo>
                                <a:lnTo>
                                  <a:pt x="5" y="31"/>
                                </a:lnTo>
                                <a:lnTo>
                                  <a:pt x="14" y="40"/>
                                </a:lnTo>
                                <a:lnTo>
                                  <a:pt x="661" y="40"/>
                                </a:lnTo>
                                <a:lnTo>
                                  <a:pt x="672" y="40"/>
                                </a:lnTo>
                                <a:lnTo>
                                  <a:pt x="681" y="31"/>
                                </a:lnTo>
                                <a:lnTo>
                                  <a:pt x="68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" y="1145"/>
                            <a:ext cx="34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docshape36"/>
                        <wps:cNvSpPr>
                          <a:spLocks/>
                        </wps:cNvSpPr>
                        <wps:spPr bwMode="auto">
                          <a:xfrm>
                            <a:off x="683" y="852"/>
                            <a:ext cx="563" cy="563"/>
                          </a:xfrm>
                          <a:custGeom>
                            <a:avLst/>
                            <a:gdLst>
                              <a:gd name="T0" fmla="+- 0 964 683"/>
                              <a:gd name="T1" fmla="*/ T0 w 563"/>
                              <a:gd name="T2" fmla="+- 0 852 852"/>
                              <a:gd name="T3" fmla="*/ 852 h 563"/>
                              <a:gd name="T4" fmla="+- 0 889 683"/>
                              <a:gd name="T5" fmla="*/ T4 w 563"/>
                              <a:gd name="T6" fmla="+- 0 862 852"/>
                              <a:gd name="T7" fmla="*/ 862 h 563"/>
                              <a:gd name="T8" fmla="+- 0 822 683"/>
                              <a:gd name="T9" fmla="*/ T8 w 563"/>
                              <a:gd name="T10" fmla="+- 0 890 852"/>
                              <a:gd name="T11" fmla="*/ 890 h 563"/>
                              <a:gd name="T12" fmla="+- 0 765 683"/>
                              <a:gd name="T13" fmla="*/ T12 w 563"/>
                              <a:gd name="T14" fmla="+- 0 934 852"/>
                              <a:gd name="T15" fmla="*/ 934 h 563"/>
                              <a:gd name="T16" fmla="+- 0 721 683"/>
                              <a:gd name="T17" fmla="*/ T16 w 563"/>
                              <a:gd name="T18" fmla="+- 0 991 852"/>
                              <a:gd name="T19" fmla="*/ 991 h 563"/>
                              <a:gd name="T20" fmla="+- 0 693 683"/>
                              <a:gd name="T21" fmla="*/ T20 w 563"/>
                              <a:gd name="T22" fmla="+- 0 1058 852"/>
                              <a:gd name="T23" fmla="*/ 1058 h 563"/>
                              <a:gd name="T24" fmla="+- 0 683 683"/>
                              <a:gd name="T25" fmla="*/ T24 w 563"/>
                              <a:gd name="T26" fmla="+- 0 1133 852"/>
                              <a:gd name="T27" fmla="*/ 1133 h 563"/>
                              <a:gd name="T28" fmla="+- 0 693 683"/>
                              <a:gd name="T29" fmla="*/ T28 w 563"/>
                              <a:gd name="T30" fmla="+- 0 1208 852"/>
                              <a:gd name="T31" fmla="*/ 1208 h 563"/>
                              <a:gd name="T32" fmla="+- 0 721 683"/>
                              <a:gd name="T33" fmla="*/ T32 w 563"/>
                              <a:gd name="T34" fmla="+- 0 1275 852"/>
                              <a:gd name="T35" fmla="*/ 1275 h 563"/>
                              <a:gd name="T36" fmla="+- 0 765 683"/>
                              <a:gd name="T37" fmla="*/ T36 w 563"/>
                              <a:gd name="T38" fmla="+- 0 1332 852"/>
                              <a:gd name="T39" fmla="*/ 1332 h 563"/>
                              <a:gd name="T40" fmla="+- 0 822 683"/>
                              <a:gd name="T41" fmla="*/ T40 w 563"/>
                              <a:gd name="T42" fmla="+- 0 1376 852"/>
                              <a:gd name="T43" fmla="*/ 1376 h 563"/>
                              <a:gd name="T44" fmla="+- 0 889 683"/>
                              <a:gd name="T45" fmla="*/ T44 w 563"/>
                              <a:gd name="T46" fmla="+- 0 1404 852"/>
                              <a:gd name="T47" fmla="*/ 1404 h 563"/>
                              <a:gd name="T48" fmla="+- 0 964 683"/>
                              <a:gd name="T49" fmla="*/ T48 w 563"/>
                              <a:gd name="T50" fmla="+- 0 1414 852"/>
                              <a:gd name="T51" fmla="*/ 1414 h 563"/>
                              <a:gd name="T52" fmla="+- 0 1039 683"/>
                              <a:gd name="T53" fmla="*/ T52 w 563"/>
                              <a:gd name="T54" fmla="+- 0 1404 852"/>
                              <a:gd name="T55" fmla="*/ 1404 h 563"/>
                              <a:gd name="T56" fmla="+- 0 1106 683"/>
                              <a:gd name="T57" fmla="*/ T56 w 563"/>
                              <a:gd name="T58" fmla="+- 0 1376 852"/>
                              <a:gd name="T59" fmla="*/ 1376 h 563"/>
                              <a:gd name="T60" fmla="+- 0 1163 683"/>
                              <a:gd name="T61" fmla="*/ T60 w 563"/>
                              <a:gd name="T62" fmla="+- 0 1332 852"/>
                              <a:gd name="T63" fmla="*/ 1332 h 563"/>
                              <a:gd name="T64" fmla="+- 0 1207 683"/>
                              <a:gd name="T65" fmla="*/ T64 w 563"/>
                              <a:gd name="T66" fmla="+- 0 1275 852"/>
                              <a:gd name="T67" fmla="*/ 1275 h 563"/>
                              <a:gd name="T68" fmla="+- 0 1235 683"/>
                              <a:gd name="T69" fmla="*/ T68 w 563"/>
                              <a:gd name="T70" fmla="+- 0 1208 852"/>
                              <a:gd name="T71" fmla="*/ 1208 h 563"/>
                              <a:gd name="T72" fmla="+- 0 1245 683"/>
                              <a:gd name="T73" fmla="*/ T72 w 563"/>
                              <a:gd name="T74" fmla="+- 0 1133 852"/>
                              <a:gd name="T75" fmla="*/ 1133 h 563"/>
                              <a:gd name="T76" fmla="+- 0 1235 683"/>
                              <a:gd name="T77" fmla="*/ T76 w 563"/>
                              <a:gd name="T78" fmla="+- 0 1058 852"/>
                              <a:gd name="T79" fmla="*/ 1058 h 563"/>
                              <a:gd name="T80" fmla="+- 0 1207 683"/>
                              <a:gd name="T81" fmla="*/ T80 w 563"/>
                              <a:gd name="T82" fmla="+- 0 991 852"/>
                              <a:gd name="T83" fmla="*/ 991 h 563"/>
                              <a:gd name="T84" fmla="+- 0 1163 683"/>
                              <a:gd name="T85" fmla="*/ T84 w 563"/>
                              <a:gd name="T86" fmla="+- 0 934 852"/>
                              <a:gd name="T87" fmla="*/ 934 h 563"/>
                              <a:gd name="T88" fmla="+- 0 1106 683"/>
                              <a:gd name="T89" fmla="*/ T88 w 563"/>
                              <a:gd name="T90" fmla="+- 0 890 852"/>
                              <a:gd name="T91" fmla="*/ 890 h 563"/>
                              <a:gd name="T92" fmla="+- 0 1039 683"/>
                              <a:gd name="T93" fmla="*/ T92 w 563"/>
                              <a:gd name="T94" fmla="+- 0 862 852"/>
                              <a:gd name="T95" fmla="*/ 862 h 563"/>
                              <a:gd name="T96" fmla="+- 0 964 683"/>
                              <a:gd name="T97" fmla="*/ T96 w 563"/>
                              <a:gd name="T98" fmla="+- 0 852 852"/>
                              <a:gd name="T99" fmla="*/ 852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3" h="563">
                                <a:moveTo>
                                  <a:pt x="281" y="0"/>
                                </a:move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docshape37"/>
                        <wps:cNvSpPr>
                          <a:spLocks/>
                        </wps:cNvSpPr>
                        <wps:spPr bwMode="auto">
                          <a:xfrm>
                            <a:off x="936" y="970"/>
                            <a:ext cx="63" cy="329"/>
                          </a:xfrm>
                          <a:custGeom>
                            <a:avLst/>
                            <a:gdLst>
                              <a:gd name="T0" fmla="+- 0 999 937"/>
                              <a:gd name="T1" fmla="*/ T0 w 63"/>
                              <a:gd name="T2" fmla="+- 0 1259 970"/>
                              <a:gd name="T3" fmla="*/ 1259 h 329"/>
                              <a:gd name="T4" fmla="+- 0 996 937"/>
                              <a:gd name="T5" fmla="*/ T4 w 63"/>
                              <a:gd name="T6" fmla="+- 0 1252 970"/>
                              <a:gd name="T7" fmla="*/ 1252 h 329"/>
                              <a:gd name="T8" fmla="+- 0 984 937"/>
                              <a:gd name="T9" fmla="*/ T8 w 63"/>
                              <a:gd name="T10" fmla="+- 0 1240 970"/>
                              <a:gd name="T11" fmla="*/ 1240 h 329"/>
                              <a:gd name="T12" fmla="+- 0 976 937"/>
                              <a:gd name="T13" fmla="*/ T12 w 63"/>
                              <a:gd name="T14" fmla="+- 0 1237 970"/>
                              <a:gd name="T15" fmla="*/ 1237 h 329"/>
                              <a:gd name="T16" fmla="+- 0 959 937"/>
                              <a:gd name="T17" fmla="*/ T16 w 63"/>
                              <a:gd name="T18" fmla="+- 0 1237 970"/>
                              <a:gd name="T19" fmla="*/ 1237 h 329"/>
                              <a:gd name="T20" fmla="+- 0 952 937"/>
                              <a:gd name="T21" fmla="*/ T20 w 63"/>
                              <a:gd name="T22" fmla="+- 0 1240 970"/>
                              <a:gd name="T23" fmla="*/ 1240 h 329"/>
                              <a:gd name="T24" fmla="+- 0 940 937"/>
                              <a:gd name="T25" fmla="*/ T24 w 63"/>
                              <a:gd name="T26" fmla="+- 0 1252 970"/>
                              <a:gd name="T27" fmla="*/ 1252 h 329"/>
                              <a:gd name="T28" fmla="+- 0 937 937"/>
                              <a:gd name="T29" fmla="*/ T28 w 63"/>
                              <a:gd name="T30" fmla="+- 0 1259 970"/>
                              <a:gd name="T31" fmla="*/ 1259 h 329"/>
                              <a:gd name="T32" fmla="+- 0 937 937"/>
                              <a:gd name="T33" fmla="*/ T32 w 63"/>
                              <a:gd name="T34" fmla="+- 0 1276 970"/>
                              <a:gd name="T35" fmla="*/ 1276 h 329"/>
                              <a:gd name="T36" fmla="+- 0 940 937"/>
                              <a:gd name="T37" fmla="*/ T36 w 63"/>
                              <a:gd name="T38" fmla="+- 0 1284 970"/>
                              <a:gd name="T39" fmla="*/ 1284 h 329"/>
                              <a:gd name="T40" fmla="+- 0 952 937"/>
                              <a:gd name="T41" fmla="*/ T40 w 63"/>
                              <a:gd name="T42" fmla="+- 0 1296 970"/>
                              <a:gd name="T43" fmla="*/ 1296 h 329"/>
                              <a:gd name="T44" fmla="+- 0 959 937"/>
                              <a:gd name="T45" fmla="*/ T44 w 63"/>
                              <a:gd name="T46" fmla="+- 0 1299 970"/>
                              <a:gd name="T47" fmla="*/ 1299 h 329"/>
                              <a:gd name="T48" fmla="+- 0 968 937"/>
                              <a:gd name="T49" fmla="*/ T48 w 63"/>
                              <a:gd name="T50" fmla="+- 0 1299 970"/>
                              <a:gd name="T51" fmla="*/ 1299 h 329"/>
                              <a:gd name="T52" fmla="+- 0 976 937"/>
                              <a:gd name="T53" fmla="*/ T52 w 63"/>
                              <a:gd name="T54" fmla="+- 0 1299 970"/>
                              <a:gd name="T55" fmla="*/ 1299 h 329"/>
                              <a:gd name="T56" fmla="+- 0 984 937"/>
                              <a:gd name="T57" fmla="*/ T56 w 63"/>
                              <a:gd name="T58" fmla="+- 0 1296 970"/>
                              <a:gd name="T59" fmla="*/ 1296 h 329"/>
                              <a:gd name="T60" fmla="+- 0 996 937"/>
                              <a:gd name="T61" fmla="*/ T60 w 63"/>
                              <a:gd name="T62" fmla="+- 0 1284 970"/>
                              <a:gd name="T63" fmla="*/ 1284 h 329"/>
                              <a:gd name="T64" fmla="+- 0 999 937"/>
                              <a:gd name="T65" fmla="*/ T64 w 63"/>
                              <a:gd name="T66" fmla="+- 0 1276 970"/>
                              <a:gd name="T67" fmla="*/ 1276 h 329"/>
                              <a:gd name="T68" fmla="+- 0 999 937"/>
                              <a:gd name="T69" fmla="*/ T68 w 63"/>
                              <a:gd name="T70" fmla="+- 0 1259 970"/>
                              <a:gd name="T71" fmla="*/ 1259 h 329"/>
                              <a:gd name="T72" fmla="+- 0 999 937"/>
                              <a:gd name="T73" fmla="*/ T72 w 63"/>
                              <a:gd name="T74" fmla="+- 0 993 970"/>
                              <a:gd name="T75" fmla="*/ 993 h 329"/>
                              <a:gd name="T76" fmla="+- 0 996 937"/>
                              <a:gd name="T77" fmla="*/ T76 w 63"/>
                              <a:gd name="T78" fmla="+- 0 985 970"/>
                              <a:gd name="T79" fmla="*/ 985 h 329"/>
                              <a:gd name="T80" fmla="+- 0 984 937"/>
                              <a:gd name="T81" fmla="*/ T80 w 63"/>
                              <a:gd name="T82" fmla="+- 0 973 970"/>
                              <a:gd name="T83" fmla="*/ 973 h 329"/>
                              <a:gd name="T84" fmla="+- 0 976 937"/>
                              <a:gd name="T85" fmla="*/ T84 w 63"/>
                              <a:gd name="T86" fmla="+- 0 970 970"/>
                              <a:gd name="T87" fmla="*/ 970 h 329"/>
                              <a:gd name="T88" fmla="+- 0 959 937"/>
                              <a:gd name="T89" fmla="*/ T88 w 63"/>
                              <a:gd name="T90" fmla="+- 0 970 970"/>
                              <a:gd name="T91" fmla="*/ 970 h 329"/>
                              <a:gd name="T92" fmla="+- 0 952 937"/>
                              <a:gd name="T93" fmla="*/ T92 w 63"/>
                              <a:gd name="T94" fmla="+- 0 973 970"/>
                              <a:gd name="T95" fmla="*/ 973 h 329"/>
                              <a:gd name="T96" fmla="+- 0 940 937"/>
                              <a:gd name="T97" fmla="*/ T96 w 63"/>
                              <a:gd name="T98" fmla="+- 0 985 970"/>
                              <a:gd name="T99" fmla="*/ 985 h 329"/>
                              <a:gd name="T100" fmla="+- 0 937 937"/>
                              <a:gd name="T101" fmla="*/ T100 w 63"/>
                              <a:gd name="T102" fmla="+- 0 993 970"/>
                              <a:gd name="T103" fmla="*/ 993 h 329"/>
                              <a:gd name="T104" fmla="+- 0 937 937"/>
                              <a:gd name="T105" fmla="*/ T104 w 63"/>
                              <a:gd name="T106" fmla="+- 0 1190 970"/>
                              <a:gd name="T107" fmla="*/ 1190 h 329"/>
                              <a:gd name="T108" fmla="+- 0 940 937"/>
                              <a:gd name="T109" fmla="*/ T108 w 63"/>
                              <a:gd name="T110" fmla="+- 0 1198 970"/>
                              <a:gd name="T111" fmla="*/ 1198 h 329"/>
                              <a:gd name="T112" fmla="+- 0 952 937"/>
                              <a:gd name="T113" fmla="*/ T112 w 63"/>
                              <a:gd name="T114" fmla="+- 0 1210 970"/>
                              <a:gd name="T115" fmla="*/ 1210 h 329"/>
                              <a:gd name="T116" fmla="+- 0 959 937"/>
                              <a:gd name="T117" fmla="*/ T116 w 63"/>
                              <a:gd name="T118" fmla="+- 0 1213 970"/>
                              <a:gd name="T119" fmla="*/ 1213 h 329"/>
                              <a:gd name="T120" fmla="+- 0 968 937"/>
                              <a:gd name="T121" fmla="*/ T120 w 63"/>
                              <a:gd name="T122" fmla="+- 0 1213 970"/>
                              <a:gd name="T123" fmla="*/ 1213 h 329"/>
                              <a:gd name="T124" fmla="+- 0 976 937"/>
                              <a:gd name="T125" fmla="*/ T124 w 63"/>
                              <a:gd name="T126" fmla="+- 0 1213 970"/>
                              <a:gd name="T127" fmla="*/ 1213 h 329"/>
                              <a:gd name="T128" fmla="+- 0 984 937"/>
                              <a:gd name="T129" fmla="*/ T128 w 63"/>
                              <a:gd name="T130" fmla="+- 0 1210 970"/>
                              <a:gd name="T131" fmla="*/ 1210 h 329"/>
                              <a:gd name="T132" fmla="+- 0 996 937"/>
                              <a:gd name="T133" fmla="*/ T132 w 63"/>
                              <a:gd name="T134" fmla="+- 0 1198 970"/>
                              <a:gd name="T135" fmla="*/ 1198 h 329"/>
                              <a:gd name="T136" fmla="+- 0 999 937"/>
                              <a:gd name="T137" fmla="*/ T136 w 63"/>
                              <a:gd name="T138" fmla="+- 0 1190 970"/>
                              <a:gd name="T139" fmla="*/ 1190 h 329"/>
                              <a:gd name="T140" fmla="+- 0 999 937"/>
                              <a:gd name="T141" fmla="*/ T140 w 63"/>
                              <a:gd name="T142" fmla="+- 0 993 970"/>
                              <a:gd name="T143" fmla="*/ 993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" h="329">
                                <a:moveTo>
                                  <a:pt x="62" y="289"/>
                                </a:moveTo>
                                <a:lnTo>
                                  <a:pt x="59" y="282"/>
                                </a:lnTo>
                                <a:lnTo>
                                  <a:pt x="47" y="270"/>
                                </a:lnTo>
                                <a:lnTo>
                                  <a:pt x="39" y="267"/>
                                </a:lnTo>
                                <a:lnTo>
                                  <a:pt x="22" y="267"/>
                                </a:lnTo>
                                <a:lnTo>
                                  <a:pt x="15" y="270"/>
                                </a:lnTo>
                                <a:lnTo>
                                  <a:pt x="3" y="282"/>
                                </a:lnTo>
                                <a:lnTo>
                                  <a:pt x="0" y="289"/>
                                </a:lnTo>
                                <a:lnTo>
                                  <a:pt x="0" y="306"/>
                                </a:lnTo>
                                <a:lnTo>
                                  <a:pt x="3" y="314"/>
                                </a:lnTo>
                                <a:lnTo>
                                  <a:pt x="15" y="326"/>
                                </a:lnTo>
                                <a:lnTo>
                                  <a:pt x="22" y="329"/>
                                </a:lnTo>
                                <a:lnTo>
                                  <a:pt x="31" y="329"/>
                                </a:lnTo>
                                <a:lnTo>
                                  <a:pt x="39" y="329"/>
                                </a:lnTo>
                                <a:lnTo>
                                  <a:pt x="47" y="326"/>
                                </a:lnTo>
                                <a:lnTo>
                                  <a:pt x="59" y="314"/>
                                </a:lnTo>
                                <a:lnTo>
                                  <a:pt x="62" y="306"/>
                                </a:lnTo>
                                <a:lnTo>
                                  <a:pt x="62" y="289"/>
                                </a:lnTo>
                                <a:close/>
                                <a:moveTo>
                                  <a:pt x="62" y="23"/>
                                </a:moveTo>
                                <a:lnTo>
                                  <a:pt x="59" y="15"/>
                                </a:lnTo>
                                <a:lnTo>
                                  <a:pt x="47" y="3"/>
                                </a:lnTo>
                                <a:lnTo>
                                  <a:pt x="39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220"/>
                                </a:lnTo>
                                <a:lnTo>
                                  <a:pt x="3" y="228"/>
                                </a:lnTo>
                                <a:lnTo>
                                  <a:pt x="15" y="240"/>
                                </a:lnTo>
                                <a:lnTo>
                                  <a:pt x="22" y="243"/>
                                </a:lnTo>
                                <a:lnTo>
                                  <a:pt x="31" y="243"/>
                                </a:lnTo>
                                <a:lnTo>
                                  <a:pt x="39" y="243"/>
                                </a:lnTo>
                                <a:lnTo>
                                  <a:pt x="47" y="240"/>
                                </a:lnTo>
                                <a:lnTo>
                                  <a:pt x="59" y="228"/>
                                </a:lnTo>
                                <a:lnTo>
                                  <a:pt x="62" y="220"/>
                                </a:lnTo>
                                <a:lnTo>
                                  <a:pt x="6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docshape38"/>
                        <wps:cNvSpPr>
                          <a:spLocks/>
                        </wps:cNvSpPr>
                        <wps:spPr bwMode="auto">
                          <a:xfrm>
                            <a:off x="931" y="955"/>
                            <a:ext cx="63" cy="329"/>
                          </a:xfrm>
                          <a:custGeom>
                            <a:avLst/>
                            <a:gdLst>
                              <a:gd name="T0" fmla="+- 0 994 932"/>
                              <a:gd name="T1" fmla="*/ T0 w 63"/>
                              <a:gd name="T2" fmla="+- 0 1244 955"/>
                              <a:gd name="T3" fmla="*/ 1244 h 329"/>
                              <a:gd name="T4" fmla="+- 0 991 932"/>
                              <a:gd name="T5" fmla="*/ T4 w 63"/>
                              <a:gd name="T6" fmla="+- 0 1237 955"/>
                              <a:gd name="T7" fmla="*/ 1237 h 329"/>
                              <a:gd name="T8" fmla="+- 0 979 932"/>
                              <a:gd name="T9" fmla="*/ T8 w 63"/>
                              <a:gd name="T10" fmla="+- 0 1225 955"/>
                              <a:gd name="T11" fmla="*/ 1225 h 329"/>
                              <a:gd name="T12" fmla="+- 0 971 932"/>
                              <a:gd name="T13" fmla="*/ T12 w 63"/>
                              <a:gd name="T14" fmla="+- 0 1222 955"/>
                              <a:gd name="T15" fmla="*/ 1222 h 329"/>
                              <a:gd name="T16" fmla="+- 0 954 932"/>
                              <a:gd name="T17" fmla="*/ T16 w 63"/>
                              <a:gd name="T18" fmla="+- 0 1222 955"/>
                              <a:gd name="T19" fmla="*/ 1222 h 329"/>
                              <a:gd name="T20" fmla="+- 0 947 932"/>
                              <a:gd name="T21" fmla="*/ T20 w 63"/>
                              <a:gd name="T22" fmla="+- 0 1225 955"/>
                              <a:gd name="T23" fmla="*/ 1225 h 329"/>
                              <a:gd name="T24" fmla="+- 0 935 932"/>
                              <a:gd name="T25" fmla="*/ T24 w 63"/>
                              <a:gd name="T26" fmla="+- 0 1237 955"/>
                              <a:gd name="T27" fmla="*/ 1237 h 329"/>
                              <a:gd name="T28" fmla="+- 0 932 932"/>
                              <a:gd name="T29" fmla="*/ T28 w 63"/>
                              <a:gd name="T30" fmla="+- 0 1244 955"/>
                              <a:gd name="T31" fmla="*/ 1244 h 329"/>
                              <a:gd name="T32" fmla="+- 0 932 932"/>
                              <a:gd name="T33" fmla="*/ T32 w 63"/>
                              <a:gd name="T34" fmla="+- 0 1261 955"/>
                              <a:gd name="T35" fmla="*/ 1261 h 329"/>
                              <a:gd name="T36" fmla="+- 0 935 932"/>
                              <a:gd name="T37" fmla="*/ T36 w 63"/>
                              <a:gd name="T38" fmla="+- 0 1269 955"/>
                              <a:gd name="T39" fmla="*/ 1269 h 329"/>
                              <a:gd name="T40" fmla="+- 0 947 932"/>
                              <a:gd name="T41" fmla="*/ T40 w 63"/>
                              <a:gd name="T42" fmla="+- 0 1281 955"/>
                              <a:gd name="T43" fmla="*/ 1281 h 329"/>
                              <a:gd name="T44" fmla="+- 0 954 932"/>
                              <a:gd name="T45" fmla="*/ T44 w 63"/>
                              <a:gd name="T46" fmla="+- 0 1284 955"/>
                              <a:gd name="T47" fmla="*/ 1284 h 329"/>
                              <a:gd name="T48" fmla="+- 0 963 932"/>
                              <a:gd name="T49" fmla="*/ T48 w 63"/>
                              <a:gd name="T50" fmla="+- 0 1284 955"/>
                              <a:gd name="T51" fmla="*/ 1284 h 329"/>
                              <a:gd name="T52" fmla="+- 0 971 932"/>
                              <a:gd name="T53" fmla="*/ T52 w 63"/>
                              <a:gd name="T54" fmla="+- 0 1284 955"/>
                              <a:gd name="T55" fmla="*/ 1284 h 329"/>
                              <a:gd name="T56" fmla="+- 0 979 932"/>
                              <a:gd name="T57" fmla="*/ T56 w 63"/>
                              <a:gd name="T58" fmla="+- 0 1281 955"/>
                              <a:gd name="T59" fmla="*/ 1281 h 329"/>
                              <a:gd name="T60" fmla="+- 0 991 932"/>
                              <a:gd name="T61" fmla="*/ T60 w 63"/>
                              <a:gd name="T62" fmla="+- 0 1269 955"/>
                              <a:gd name="T63" fmla="*/ 1269 h 329"/>
                              <a:gd name="T64" fmla="+- 0 994 932"/>
                              <a:gd name="T65" fmla="*/ T64 w 63"/>
                              <a:gd name="T66" fmla="+- 0 1261 955"/>
                              <a:gd name="T67" fmla="*/ 1261 h 329"/>
                              <a:gd name="T68" fmla="+- 0 994 932"/>
                              <a:gd name="T69" fmla="*/ T68 w 63"/>
                              <a:gd name="T70" fmla="+- 0 1244 955"/>
                              <a:gd name="T71" fmla="*/ 1244 h 329"/>
                              <a:gd name="T72" fmla="+- 0 994 932"/>
                              <a:gd name="T73" fmla="*/ T72 w 63"/>
                              <a:gd name="T74" fmla="+- 0 978 955"/>
                              <a:gd name="T75" fmla="*/ 978 h 329"/>
                              <a:gd name="T76" fmla="+- 0 991 932"/>
                              <a:gd name="T77" fmla="*/ T76 w 63"/>
                              <a:gd name="T78" fmla="+- 0 970 955"/>
                              <a:gd name="T79" fmla="*/ 970 h 329"/>
                              <a:gd name="T80" fmla="+- 0 979 932"/>
                              <a:gd name="T81" fmla="*/ T80 w 63"/>
                              <a:gd name="T82" fmla="+- 0 958 955"/>
                              <a:gd name="T83" fmla="*/ 958 h 329"/>
                              <a:gd name="T84" fmla="+- 0 971 932"/>
                              <a:gd name="T85" fmla="*/ T84 w 63"/>
                              <a:gd name="T86" fmla="+- 0 955 955"/>
                              <a:gd name="T87" fmla="*/ 955 h 329"/>
                              <a:gd name="T88" fmla="+- 0 954 932"/>
                              <a:gd name="T89" fmla="*/ T88 w 63"/>
                              <a:gd name="T90" fmla="+- 0 955 955"/>
                              <a:gd name="T91" fmla="*/ 955 h 329"/>
                              <a:gd name="T92" fmla="+- 0 947 932"/>
                              <a:gd name="T93" fmla="*/ T92 w 63"/>
                              <a:gd name="T94" fmla="+- 0 958 955"/>
                              <a:gd name="T95" fmla="*/ 958 h 329"/>
                              <a:gd name="T96" fmla="+- 0 935 932"/>
                              <a:gd name="T97" fmla="*/ T96 w 63"/>
                              <a:gd name="T98" fmla="+- 0 970 955"/>
                              <a:gd name="T99" fmla="*/ 970 h 329"/>
                              <a:gd name="T100" fmla="+- 0 932 932"/>
                              <a:gd name="T101" fmla="*/ T100 w 63"/>
                              <a:gd name="T102" fmla="+- 0 978 955"/>
                              <a:gd name="T103" fmla="*/ 978 h 329"/>
                              <a:gd name="T104" fmla="+- 0 932 932"/>
                              <a:gd name="T105" fmla="*/ T104 w 63"/>
                              <a:gd name="T106" fmla="+- 0 1175 955"/>
                              <a:gd name="T107" fmla="*/ 1175 h 329"/>
                              <a:gd name="T108" fmla="+- 0 935 932"/>
                              <a:gd name="T109" fmla="*/ T108 w 63"/>
                              <a:gd name="T110" fmla="+- 0 1183 955"/>
                              <a:gd name="T111" fmla="*/ 1183 h 329"/>
                              <a:gd name="T112" fmla="+- 0 947 932"/>
                              <a:gd name="T113" fmla="*/ T112 w 63"/>
                              <a:gd name="T114" fmla="+- 0 1195 955"/>
                              <a:gd name="T115" fmla="*/ 1195 h 329"/>
                              <a:gd name="T116" fmla="+- 0 954 932"/>
                              <a:gd name="T117" fmla="*/ T116 w 63"/>
                              <a:gd name="T118" fmla="+- 0 1198 955"/>
                              <a:gd name="T119" fmla="*/ 1198 h 329"/>
                              <a:gd name="T120" fmla="+- 0 963 932"/>
                              <a:gd name="T121" fmla="*/ T120 w 63"/>
                              <a:gd name="T122" fmla="+- 0 1198 955"/>
                              <a:gd name="T123" fmla="*/ 1198 h 329"/>
                              <a:gd name="T124" fmla="+- 0 971 932"/>
                              <a:gd name="T125" fmla="*/ T124 w 63"/>
                              <a:gd name="T126" fmla="+- 0 1198 955"/>
                              <a:gd name="T127" fmla="*/ 1198 h 329"/>
                              <a:gd name="T128" fmla="+- 0 979 932"/>
                              <a:gd name="T129" fmla="*/ T128 w 63"/>
                              <a:gd name="T130" fmla="+- 0 1195 955"/>
                              <a:gd name="T131" fmla="*/ 1195 h 329"/>
                              <a:gd name="T132" fmla="+- 0 991 932"/>
                              <a:gd name="T133" fmla="*/ T132 w 63"/>
                              <a:gd name="T134" fmla="+- 0 1183 955"/>
                              <a:gd name="T135" fmla="*/ 1183 h 329"/>
                              <a:gd name="T136" fmla="+- 0 994 932"/>
                              <a:gd name="T137" fmla="*/ T136 w 63"/>
                              <a:gd name="T138" fmla="+- 0 1175 955"/>
                              <a:gd name="T139" fmla="*/ 1175 h 329"/>
                              <a:gd name="T140" fmla="+- 0 994 932"/>
                              <a:gd name="T141" fmla="*/ T140 w 63"/>
                              <a:gd name="T142" fmla="+- 0 978 955"/>
                              <a:gd name="T143" fmla="*/ 978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" h="329">
                                <a:moveTo>
                                  <a:pt x="62" y="289"/>
                                </a:moveTo>
                                <a:lnTo>
                                  <a:pt x="59" y="282"/>
                                </a:lnTo>
                                <a:lnTo>
                                  <a:pt x="47" y="270"/>
                                </a:lnTo>
                                <a:lnTo>
                                  <a:pt x="39" y="267"/>
                                </a:lnTo>
                                <a:lnTo>
                                  <a:pt x="22" y="267"/>
                                </a:lnTo>
                                <a:lnTo>
                                  <a:pt x="15" y="270"/>
                                </a:lnTo>
                                <a:lnTo>
                                  <a:pt x="3" y="282"/>
                                </a:lnTo>
                                <a:lnTo>
                                  <a:pt x="0" y="289"/>
                                </a:lnTo>
                                <a:lnTo>
                                  <a:pt x="0" y="306"/>
                                </a:lnTo>
                                <a:lnTo>
                                  <a:pt x="3" y="314"/>
                                </a:lnTo>
                                <a:lnTo>
                                  <a:pt x="15" y="326"/>
                                </a:lnTo>
                                <a:lnTo>
                                  <a:pt x="22" y="329"/>
                                </a:lnTo>
                                <a:lnTo>
                                  <a:pt x="31" y="329"/>
                                </a:lnTo>
                                <a:lnTo>
                                  <a:pt x="39" y="329"/>
                                </a:lnTo>
                                <a:lnTo>
                                  <a:pt x="47" y="326"/>
                                </a:lnTo>
                                <a:lnTo>
                                  <a:pt x="59" y="314"/>
                                </a:lnTo>
                                <a:lnTo>
                                  <a:pt x="62" y="306"/>
                                </a:lnTo>
                                <a:lnTo>
                                  <a:pt x="62" y="289"/>
                                </a:lnTo>
                                <a:close/>
                                <a:moveTo>
                                  <a:pt x="62" y="23"/>
                                </a:moveTo>
                                <a:lnTo>
                                  <a:pt x="59" y="15"/>
                                </a:lnTo>
                                <a:lnTo>
                                  <a:pt x="47" y="3"/>
                                </a:lnTo>
                                <a:lnTo>
                                  <a:pt x="39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220"/>
                                </a:lnTo>
                                <a:lnTo>
                                  <a:pt x="3" y="228"/>
                                </a:lnTo>
                                <a:lnTo>
                                  <a:pt x="15" y="240"/>
                                </a:lnTo>
                                <a:lnTo>
                                  <a:pt x="22" y="243"/>
                                </a:lnTo>
                                <a:lnTo>
                                  <a:pt x="31" y="243"/>
                                </a:lnTo>
                                <a:lnTo>
                                  <a:pt x="39" y="243"/>
                                </a:lnTo>
                                <a:lnTo>
                                  <a:pt x="47" y="240"/>
                                </a:lnTo>
                                <a:lnTo>
                                  <a:pt x="59" y="228"/>
                                </a:lnTo>
                                <a:lnTo>
                                  <a:pt x="62" y="220"/>
                                </a:lnTo>
                                <a:lnTo>
                                  <a:pt x="6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docshape39"/>
                        <wps:cNvSpPr>
                          <a:spLocks/>
                        </wps:cNvSpPr>
                        <wps:spPr bwMode="auto">
                          <a:xfrm>
                            <a:off x="944" y="563"/>
                            <a:ext cx="30" cy="234"/>
                          </a:xfrm>
                          <a:custGeom>
                            <a:avLst/>
                            <a:gdLst>
                              <a:gd name="T0" fmla="+- 0 968 944"/>
                              <a:gd name="T1" fmla="*/ T0 w 30"/>
                              <a:gd name="T2" fmla="+- 0 564 564"/>
                              <a:gd name="T3" fmla="*/ 564 h 234"/>
                              <a:gd name="T4" fmla="+- 0 951 944"/>
                              <a:gd name="T5" fmla="*/ T4 w 30"/>
                              <a:gd name="T6" fmla="+- 0 564 564"/>
                              <a:gd name="T7" fmla="*/ 564 h 234"/>
                              <a:gd name="T8" fmla="+- 0 944 944"/>
                              <a:gd name="T9" fmla="*/ T8 w 30"/>
                              <a:gd name="T10" fmla="+- 0 570 564"/>
                              <a:gd name="T11" fmla="*/ 570 h 234"/>
                              <a:gd name="T12" fmla="+- 0 944 944"/>
                              <a:gd name="T13" fmla="*/ T12 w 30"/>
                              <a:gd name="T14" fmla="+- 0 791 564"/>
                              <a:gd name="T15" fmla="*/ 791 h 234"/>
                              <a:gd name="T16" fmla="+- 0 951 944"/>
                              <a:gd name="T17" fmla="*/ T16 w 30"/>
                              <a:gd name="T18" fmla="+- 0 797 564"/>
                              <a:gd name="T19" fmla="*/ 797 h 234"/>
                              <a:gd name="T20" fmla="+- 0 959 944"/>
                              <a:gd name="T21" fmla="*/ T20 w 30"/>
                              <a:gd name="T22" fmla="+- 0 797 564"/>
                              <a:gd name="T23" fmla="*/ 797 h 234"/>
                              <a:gd name="T24" fmla="+- 0 968 944"/>
                              <a:gd name="T25" fmla="*/ T24 w 30"/>
                              <a:gd name="T26" fmla="+- 0 797 564"/>
                              <a:gd name="T27" fmla="*/ 797 h 234"/>
                              <a:gd name="T28" fmla="+- 0 974 944"/>
                              <a:gd name="T29" fmla="*/ T28 w 30"/>
                              <a:gd name="T30" fmla="+- 0 791 564"/>
                              <a:gd name="T31" fmla="*/ 791 h 234"/>
                              <a:gd name="T32" fmla="+- 0 974 944"/>
                              <a:gd name="T33" fmla="*/ T32 w 30"/>
                              <a:gd name="T34" fmla="+- 0 570 564"/>
                              <a:gd name="T35" fmla="*/ 570 h 234"/>
                              <a:gd name="T36" fmla="+- 0 968 944"/>
                              <a:gd name="T37" fmla="*/ T36 w 30"/>
                              <a:gd name="T38" fmla="+- 0 564 564"/>
                              <a:gd name="T39" fmla="*/ 564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234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7"/>
                                </a:lnTo>
                                <a:lnTo>
                                  <a:pt x="7" y="233"/>
                                </a:lnTo>
                                <a:lnTo>
                                  <a:pt x="15" y="233"/>
                                </a:lnTo>
                                <a:lnTo>
                                  <a:pt x="24" y="233"/>
                                </a:lnTo>
                                <a:lnTo>
                                  <a:pt x="30" y="227"/>
                                </a:lnTo>
                                <a:lnTo>
                                  <a:pt x="30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750"/>
                            <a:ext cx="16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6" name="docshape41"/>
                        <wps:cNvSpPr>
                          <a:spLocks/>
                        </wps:cNvSpPr>
                        <wps:spPr bwMode="auto">
                          <a:xfrm>
                            <a:off x="417" y="1115"/>
                            <a:ext cx="224" cy="30"/>
                          </a:xfrm>
                          <a:custGeom>
                            <a:avLst/>
                            <a:gdLst>
                              <a:gd name="T0" fmla="+- 0 634 417"/>
                              <a:gd name="T1" fmla="*/ T0 w 224"/>
                              <a:gd name="T2" fmla="+- 0 1116 1116"/>
                              <a:gd name="T3" fmla="*/ 1116 h 30"/>
                              <a:gd name="T4" fmla="+- 0 424 417"/>
                              <a:gd name="T5" fmla="*/ T4 w 224"/>
                              <a:gd name="T6" fmla="+- 0 1116 1116"/>
                              <a:gd name="T7" fmla="*/ 1116 h 30"/>
                              <a:gd name="T8" fmla="+- 0 417 417"/>
                              <a:gd name="T9" fmla="*/ T8 w 224"/>
                              <a:gd name="T10" fmla="+- 0 1122 1116"/>
                              <a:gd name="T11" fmla="*/ 1122 h 30"/>
                              <a:gd name="T12" fmla="+- 0 417 417"/>
                              <a:gd name="T13" fmla="*/ T12 w 224"/>
                              <a:gd name="T14" fmla="+- 0 1139 1116"/>
                              <a:gd name="T15" fmla="*/ 1139 h 30"/>
                              <a:gd name="T16" fmla="+- 0 424 417"/>
                              <a:gd name="T17" fmla="*/ T16 w 224"/>
                              <a:gd name="T18" fmla="+- 0 1146 1116"/>
                              <a:gd name="T19" fmla="*/ 1146 h 30"/>
                              <a:gd name="T20" fmla="+- 0 626 417"/>
                              <a:gd name="T21" fmla="*/ T20 w 224"/>
                              <a:gd name="T22" fmla="+- 0 1146 1116"/>
                              <a:gd name="T23" fmla="*/ 1146 h 30"/>
                              <a:gd name="T24" fmla="+- 0 634 417"/>
                              <a:gd name="T25" fmla="*/ T24 w 224"/>
                              <a:gd name="T26" fmla="+- 0 1146 1116"/>
                              <a:gd name="T27" fmla="*/ 1146 h 30"/>
                              <a:gd name="T28" fmla="+- 0 641 417"/>
                              <a:gd name="T29" fmla="*/ T28 w 224"/>
                              <a:gd name="T30" fmla="+- 0 1139 1116"/>
                              <a:gd name="T31" fmla="*/ 1139 h 30"/>
                              <a:gd name="T32" fmla="+- 0 641 417"/>
                              <a:gd name="T33" fmla="*/ T32 w 224"/>
                              <a:gd name="T34" fmla="+- 0 1122 1116"/>
                              <a:gd name="T35" fmla="*/ 1122 h 30"/>
                              <a:gd name="T36" fmla="+- 0 634 417"/>
                              <a:gd name="T37" fmla="*/ T36 w 224"/>
                              <a:gd name="T38" fmla="+- 0 1116 1116"/>
                              <a:gd name="T39" fmla="*/ 111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4" h="30">
                                <a:moveTo>
                                  <a:pt x="21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7" y="30"/>
                                </a:lnTo>
                                <a:lnTo>
                                  <a:pt x="209" y="30"/>
                                </a:lnTo>
                                <a:lnTo>
                                  <a:pt x="217" y="30"/>
                                </a:lnTo>
                                <a:lnTo>
                                  <a:pt x="224" y="23"/>
                                </a:lnTo>
                                <a:lnTo>
                                  <a:pt x="224" y="6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3CB56" id="docshapegroup30" o:spid="_x0000_s1026" alt="&quot;&quot;" style="position:absolute;margin-left:20.85pt;margin-top:28.2pt;width:83.6pt;height:85.1pt;z-index:15730688;mso-position-horizontal-relative:page" coordorigin="417,564" coordsize="1672,1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">
                <v:shape id="docshape31" o:spid="_x0000_s1027" style="position:absolute;left:929;top:1165;width:1159;height:1100;visibility:visible;mso-wrap-style:square;v-text-anchor:top" coordsize="1159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" path="m1009,l149,,91,11,43,43,11,91,,149,,678r14,64l77,808r70,17l315,825r15,26l341,880r7,30l350,942r-5,45l331,1029r-22,38l280,1099r75,-14l422,1055r60,-42l531,959r37,-63l591,825r418,l1067,813r48,-32l1147,734r11,-58l1158,149,1147,91,1115,43,1067,11,1009,xe" fillcolor="#010101" stroked="f">
                  <v:fill opacity="13107f"/>
                  <v:path arrowok="t" o:connecttype="custom" o:connectlocs="1009,1166;149,1166;91,1177;43,1209;11,1257;0,1315;0,1844;14,1908;77,1974;147,1991;315,1991;330,2017;341,2046;348,2076;350,2108;345,2153;331,2195;309,2233;280,2265;355,2251;422,2221;482,2179;531,2125;568,2062;591,1991;1009,1991;1067,1979;1115,1947;1147,1900;1158,1842;1158,1315;1147,1257;1115,1209;1067,1177;1009,1166" o:connectangles="0,0,0,0,0,0,0,0,0,0,0,0,0,0,0,0,0,0,0,0,0,0,0,0,0,0,0,0,0,0,0,0,0,0,0"/>
                </v:shape>
                <v:shape id="docshape32" o:spid="_x0000_s1028" style="position:absolute;left:929;top:1145;width:1159;height:1100;visibility:visible;mso-wrap-style:square;v-text-anchor:top" coordsize="1159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" path="m1009,l149,,91,11,43,43,11,91,,149,,678r14,64l77,808r70,17l315,825r15,27l341,880r7,30l350,942r-5,45l331,1029r-22,38l280,1099r75,-14l422,1055r60,-42l531,959r37,-63l591,825r418,l1067,814r48,-32l1147,734r11,-58l1158,149,1147,91,1115,43,1067,11,1009,xe" fillcolor="#fec111" stroked="f">
                  <v:path arrowok="t" o:connecttype="custom" o:connectlocs="1009,1146;149,1146;91,1157;43,1189;11,1237;0,1295;0,1824;14,1888;77,1954;147,1971;315,1971;330,1998;341,2026;348,2056;350,2088;345,2133;331,2175;309,2213;280,2245;355,2231;422,2201;482,2159;531,2105;568,2042;591,1971;1009,1971;1067,1960;1115,1928;1147,1880;1158,1822;1158,1295;1147,1237;1115,1189;1067,1157;1009,1146" o:connectangles="0,0,0,0,0,0,0,0,0,0,0,0,0,0,0,0,0,0,0,0,0,0,0,0,0,0,0,0,0,0,0,0,0,0,0"/>
                </v:shape>
                <v:shape id="docshape33" o:spid="_x0000_s1029" style="position:absolute;left:1155;top:1411;width:682;height:334;visibility:visible;mso-wrap-style:square;v-text-anchor:top" coordsize="68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" path="m676,302r-9,-9l9,293,,302r,22l9,333r647,l667,333r9,-9l676,302xm679,155r-9,-9l11,146r-9,9l2,177r9,9l659,186r11,l679,177r,-22xm681,9l672,,14,,5,9r,22l14,40r647,l672,40r9,-9l681,9xe" fillcolor="#010101" stroked="f">
                  <v:fill opacity="13107f"/>
                  <v:path arrowok="t" o:connecttype="custom" o:connectlocs="676,1714;667,1705;9,1705;0,1714;0,1736;9,1745;656,1745;667,1745;676,1736;676,1714;679,1567;670,1558;11,1558;2,1567;2,1589;11,1598;659,1598;670,1598;679,1589;679,1567;681,1421;672,1412;14,1412;5,1421;5,1443;14,1452;661,1452;672,1452;681,1443;681,1421" o:connectangles="0,0,0,0,0,0,0,0,0,0,0,0,0,0,0,0,0,0,0,0,0,0,0,0,0,0,0,0,0,0"/>
                </v:shape>
                <v:shape id="docshape34" o:spid="_x0000_s1030" style="position:absolute;left:1155;top:1401;width:682;height:334;visibility:visible;mso-wrap-style:square;v-text-anchor:top" coordsize="68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" path="m676,302r-9,-9l9,293,,302r,22l9,333r647,l667,333r9,-9l676,302xm679,155r-9,-8l11,147r-9,8l2,177r9,9l659,186r11,l679,177r,-22xm681,9l672,,14,,5,9r,22l14,40r647,l672,40r9,-9l681,9xe" stroked="f">
                  <v:path arrowok="t" o:connecttype="custom" o:connectlocs="676,1704;667,1695;9,1695;0,1704;0,1726;9,1735;656,1735;667,1735;676,1726;676,1704;679,1557;670,1549;11,1549;2,1557;2,1579;11,1588;659,1588;670,1588;679,1579;679,1557;681,1411;672,1402;14,1402;5,1411;5,1433;14,1442;661,1442;672,1442;681,1433;681,1411" o:connectangles="0,0,0,0,0,0,0,0,0,0,0,0,0,0,0,0,0,0,0,0,0,0,0,0,0,0,0,0,0,0"/>
                </v:shape>
                <v:shape id="docshape35" o:spid="_x0000_s1031" type="#_x0000_t75" style="position:absolute;left:929;top:1145;width:343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">
                  <v:imagedata r:id="rId46" o:title=""/>
                </v:shape>
                <v:shape id="docshape36" o:spid="_x0000_s1032" style="position:absolute;left:683;top:852;width:563;height:563;visibility:visible;mso-wrap-style:square;v-text-anchor:top" coordsize="563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" path="m281,l206,10,139,38,82,82,38,139,10,206,,281r10,75l38,423r44,57l139,524r67,28l281,562r75,-10l423,524r57,-44l524,423r28,-67l562,281,552,206,524,139,480,82,423,38,356,10,281,xe" fillcolor="#ea3c25" stroked="f">
                  <v:path arrowok="t" o:connecttype="custom" o:connectlocs="281,852;206,862;139,890;82,934;38,991;10,1058;0,1133;10,1208;38,1275;82,1332;139,1376;206,1404;281,1414;356,1404;423,1376;480,1332;524,1275;552,1208;562,1133;552,1058;524,991;480,934;423,890;356,862;281,852" o:connectangles="0,0,0,0,0,0,0,0,0,0,0,0,0,0,0,0,0,0,0,0,0,0,0,0,0"/>
                </v:shape>
                <v:shape id="docshape37" o:spid="_x0000_s1033" style="position:absolute;left:936;top:970;width:63;height:329;visibility:visible;mso-wrap-style:square;v-text-anchor:top" coordsize="6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" path="m62,289r-3,-7l47,270r-8,-3l22,267r-7,3l3,282,,289r,17l3,314r12,12l22,329r9,l39,329r8,-3l59,314r3,-8l62,289xm62,23l59,15,47,3,39,,22,,15,3,3,15,,23,,220r3,8l15,240r7,3l31,243r8,l47,240,59,228r3,-8l62,23xe" fillcolor="#010101" stroked="f">
                  <v:fill opacity="13107f"/>
                  <v:path arrowok="t" o:connecttype="custom" o:connectlocs="62,1259;59,1252;47,1240;39,1237;22,1237;15,1240;3,1252;0,1259;0,1276;3,1284;15,1296;22,1299;31,1299;39,1299;47,1296;59,1284;62,1276;62,1259;62,993;59,985;47,973;39,970;22,970;15,973;3,985;0,993;0,1190;3,1198;15,1210;22,1213;31,1213;39,1213;47,1210;59,1198;62,1190;62,993" o:connectangles="0,0,0,0,0,0,0,0,0,0,0,0,0,0,0,0,0,0,0,0,0,0,0,0,0,0,0,0,0,0,0,0,0,0,0,0"/>
                </v:shape>
                <v:shape id="docshape38" o:spid="_x0000_s1034" style="position:absolute;left:931;top:955;width:63;height:329;visibility:visible;mso-wrap-style:square;v-text-anchor:top" coordsize="6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" path="m62,289r-3,-7l47,270r-8,-3l22,267r-7,3l3,282,,289r,17l3,314r12,12l22,329r9,l39,329r8,-3l59,314r3,-8l62,289xm62,23l59,15,47,3,39,,22,,15,3,3,15,,23,,220r3,8l15,240r7,3l31,243r8,l47,240,59,228r3,-8l62,23xe" stroked="f">
                  <v:path arrowok="t" o:connecttype="custom" o:connectlocs="62,1244;59,1237;47,1225;39,1222;22,1222;15,1225;3,1237;0,1244;0,1261;3,1269;15,1281;22,1284;31,1284;39,1284;47,1281;59,1269;62,1261;62,1244;62,978;59,970;47,958;39,955;22,955;15,958;3,970;0,978;0,1175;3,1183;15,1195;22,1198;31,1198;39,1198;47,1195;59,1183;62,1175;62,978" o:connectangles="0,0,0,0,0,0,0,0,0,0,0,0,0,0,0,0,0,0,0,0,0,0,0,0,0,0,0,0,0,0,0,0,0,0,0,0"/>
                </v:shape>
                <v:shape id="docshape39" o:spid="_x0000_s1035" style="position:absolute;left:944;top:563;width:30;height:234;visibility:visible;mso-wrap-style:square;v-text-anchor:top" coordsize="3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" path="m24,l7,,,6,,227r7,6l15,233r9,l30,227,30,6,24,xe" fillcolor="#ea3c25" stroked="f">
                  <v:path arrowok="t" o:connecttype="custom" o:connectlocs="24,564;7,564;0,570;0,791;7,797;15,797;24,797;30,791;30,570;24,564" o:connectangles="0,0,0,0,0,0,0,0,0,0"/>
                </v:shape>
                <v:shape id="docshape40" o:spid="_x0000_s1036" type="#_x0000_t75" style="position:absolute;left:572;top:750;width:165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">
                  <v:imagedata r:id="rId47" o:title=""/>
                </v:shape>
                <v:shape id="docshape41" o:spid="_x0000_s1037" style="position:absolute;left:417;top:1115;width:224;height:30;visibility:visible;mso-wrap-style:square;v-text-anchor:top" coordsize="2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" path="m217,l7,,,6,,23r7,7l209,30r8,l224,23r,-17l217,xe" fillcolor="#ea3c25" stroked="f">
                  <v:path arrowok="t" o:connecttype="custom" o:connectlocs="217,1116;7,1116;0,1122;0,1139;7,1146;209,1146;217,1146;224,1139;224,1122;217,1116" o:connectangles="0,0,0,0,0,0,0,0,0,0"/>
                </v:shape>
                <w10:wrap anchorx="page"/>
              </v:group>
            </w:pict>
          </mc:Fallback>
        </mc:AlternateContent>
      </w:r>
      <w:r w:rsidR="00A363FB" w:rsidRPr="00C02708">
        <w:rPr>
          <w:color w:val="231F20"/>
        </w:rPr>
        <w:t>Include a clear call to action</w:t>
      </w:r>
      <w:r w:rsidR="00D66ED8">
        <w:rPr>
          <w:color w:val="231F20"/>
        </w:rPr>
        <w:t xml:space="preserve">. Identify who </w:t>
      </w:r>
      <w:r w:rsidR="00A363FB" w:rsidRPr="00C02708">
        <w:rPr>
          <w:color w:val="231F20"/>
          <w:w w:val="105"/>
        </w:rPr>
        <w:t>the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message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is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for,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stat</w:t>
      </w:r>
      <w:r w:rsidR="00D66ED8">
        <w:rPr>
          <w:color w:val="231F20"/>
          <w:w w:val="105"/>
        </w:rPr>
        <w:t>e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what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they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need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to</w:t>
      </w:r>
      <w:r w:rsidR="00A363FB" w:rsidRPr="00C02708">
        <w:rPr>
          <w:color w:val="231F20"/>
          <w:spacing w:val="-11"/>
          <w:w w:val="105"/>
        </w:rPr>
        <w:t xml:space="preserve"> </w:t>
      </w:r>
      <w:r w:rsidR="00A363FB" w:rsidRPr="00C02708">
        <w:rPr>
          <w:color w:val="231F20"/>
          <w:w w:val="105"/>
        </w:rPr>
        <w:t>do,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 xml:space="preserve">and </w:t>
      </w:r>
      <w:r w:rsidR="00D748BA">
        <w:rPr>
          <w:color w:val="231F20"/>
          <w:w w:val="105"/>
        </w:rPr>
        <w:t xml:space="preserve">provide </w:t>
      </w:r>
      <w:r w:rsidR="00B31EB3">
        <w:rPr>
          <w:color w:val="231F20"/>
          <w:w w:val="105"/>
        </w:rPr>
        <w:t xml:space="preserve">relevant </w:t>
      </w:r>
      <w:r w:rsidR="00D748BA">
        <w:rPr>
          <w:color w:val="231F20"/>
          <w:w w:val="105"/>
        </w:rPr>
        <w:t>details – for example, when, where,</w:t>
      </w:r>
      <w:r w:rsidR="00677587">
        <w:rPr>
          <w:color w:val="231F20"/>
          <w:w w:val="105"/>
        </w:rPr>
        <w:t xml:space="preserve"> why,</w:t>
      </w:r>
      <w:r w:rsidR="00D748BA">
        <w:rPr>
          <w:color w:val="231F20"/>
          <w:w w:val="105"/>
        </w:rPr>
        <w:t xml:space="preserve"> and how </w:t>
      </w:r>
      <w:r w:rsidR="00677587">
        <w:rPr>
          <w:color w:val="231F20"/>
          <w:w w:val="105"/>
        </w:rPr>
        <w:t>to do</w:t>
      </w:r>
      <w:r w:rsidR="00387595">
        <w:rPr>
          <w:color w:val="231F20"/>
          <w:w w:val="105"/>
        </w:rPr>
        <w:t xml:space="preserve"> </w:t>
      </w:r>
      <w:r w:rsidR="00A363FB" w:rsidRPr="00C02708">
        <w:rPr>
          <w:color w:val="231F20"/>
          <w:w w:val="105"/>
        </w:rPr>
        <w:t>it.</w:t>
      </w:r>
    </w:p>
    <w:p w14:paraId="6193DAE5" w14:textId="77777777" w:rsidR="00716103" w:rsidRPr="00C02708" w:rsidRDefault="00A363FB" w:rsidP="00716103">
      <w:pPr>
        <w:pStyle w:val="BodyText"/>
        <w:spacing w:before="251" w:line="261" w:lineRule="auto"/>
        <w:ind w:left="2160" w:right="1465" w:firstLine="720"/>
        <w:rPr>
          <w:color w:val="231F20"/>
          <w:spacing w:val="-7"/>
          <w:w w:val="105"/>
        </w:rPr>
      </w:pPr>
      <w:r w:rsidRPr="00C02708">
        <w:rPr>
          <w:color w:val="231F20"/>
          <w:w w:val="105"/>
        </w:rPr>
        <w:t>This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should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be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no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more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han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1-3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sentences</w:t>
      </w:r>
      <w:r w:rsidRPr="00C02708">
        <w:rPr>
          <w:color w:val="231F20"/>
          <w:spacing w:val="-7"/>
          <w:w w:val="105"/>
        </w:rPr>
        <w:t xml:space="preserve"> </w:t>
      </w:r>
    </w:p>
    <w:p w14:paraId="637AD696" w14:textId="17B8F9F2" w:rsidR="005B1EFA" w:rsidRPr="00C02708" w:rsidRDefault="00716103" w:rsidP="00716103">
      <w:pPr>
        <w:pStyle w:val="BodyText"/>
        <w:spacing w:line="261" w:lineRule="auto"/>
        <w:ind w:left="3600" w:right="1465"/>
        <w:rPr>
          <w:i/>
          <w:iCs/>
          <w:color w:val="231F20"/>
        </w:rPr>
      </w:pPr>
      <w:r w:rsidRPr="00C02708">
        <w:rPr>
          <w:i/>
          <w:iCs/>
          <w:color w:val="231F20"/>
          <w:w w:val="105"/>
        </w:rPr>
        <w:t>Example:</w:t>
      </w:r>
      <w:r w:rsidR="00A363FB" w:rsidRPr="00C02708">
        <w:rPr>
          <w:i/>
          <w:iCs/>
          <w:color w:val="231F20"/>
          <w:spacing w:val="-8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If</w:t>
      </w:r>
      <w:r w:rsidR="00A363FB" w:rsidRPr="00C02708">
        <w:rPr>
          <w:i/>
          <w:iCs/>
          <w:color w:val="231F20"/>
          <w:spacing w:val="-8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you</w:t>
      </w:r>
      <w:r w:rsidR="00A363FB" w:rsidRPr="00C02708">
        <w:rPr>
          <w:i/>
          <w:iCs/>
          <w:color w:val="231F20"/>
          <w:spacing w:val="-8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have</w:t>
      </w:r>
      <w:r w:rsidR="00A363FB" w:rsidRPr="00C02708">
        <w:rPr>
          <w:i/>
          <w:iCs/>
          <w:color w:val="231F20"/>
          <w:spacing w:val="-7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 xml:space="preserve">questions </w:t>
      </w:r>
      <w:r w:rsidR="00A363FB" w:rsidRPr="00C02708">
        <w:rPr>
          <w:i/>
          <w:iCs/>
          <w:color w:val="231F20"/>
        </w:rPr>
        <w:t xml:space="preserve">after receiving your test results, call 000-000-0000. Assistance is available </w:t>
      </w:r>
      <w:r w:rsidR="00A363FB" w:rsidRPr="00C02708">
        <w:rPr>
          <w:i/>
          <w:iCs/>
          <w:color w:val="231F20"/>
          <w:w w:val="105"/>
        </w:rPr>
        <w:t>at</w:t>
      </w:r>
      <w:r w:rsidR="00A363FB" w:rsidRPr="00C02708">
        <w:rPr>
          <w:i/>
          <w:iCs/>
          <w:color w:val="231F20"/>
          <w:spacing w:val="-15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this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number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M-F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from</w:t>
      </w:r>
      <w:r w:rsidR="00A363FB" w:rsidRPr="00C02708">
        <w:rPr>
          <w:i/>
          <w:iCs/>
          <w:color w:val="231F20"/>
          <w:spacing w:val="-15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8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AM-8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PM</w:t>
      </w:r>
      <w:r w:rsidR="00714C60">
        <w:rPr>
          <w:i/>
          <w:iCs/>
          <w:color w:val="231F20"/>
          <w:w w:val="105"/>
        </w:rPr>
        <w:t xml:space="preserve"> EST</w:t>
      </w:r>
      <w:r w:rsidR="00A363FB" w:rsidRPr="00C02708">
        <w:rPr>
          <w:i/>
          <w:iCs/>
          <w:color w:val="231F20"/>
          <w:w w:val="105"/>
        </w:rPr>
        <w:t>.</w:t>
      </w:r>
    </w:p>
    <w:p w14:paraId="7A8723B6" w14:textId="7B263123" w:rsidR="005B1EFA" w:rsidRPr="00C02708" w:rsidRDefault="005B1EFA">
      <w:pPr>
        <w:pStyle w:val="BodyText"/>
        <w:spacing w:before="11"/>
        <w:rPr>
          <w:sz w:val="20"/>
        </w:rPr>
      </w:pPr>
    </w:p>
    <w:p w14:paraId="08A5A966" w14:textId="459DC838" w:rsidR="005B1EFA" w:rsidRDefault="007D0CF8">
      <w:pPr>
        <w:spacing w:line="261" w:lineRule="auto"/>
        <w:sectPr w:rsidR="005B1EFA">
          <w:footerReference w:type="default" r:id="rId48"/>
          <w:pgSz w:w="12240" w:h="15840"/>
          <w:pgMar w:top="220" w:right="0" w:bottom="740" w:left="0" w:header="0" w:footer="549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49120" behindDoc="1" locked="0" layoutInCell="1" allowOverlap="1" wp14:anchorId="5C6EA456" wp14:editId="395EA1EA">
                <wp:simplePos x="0" y="0"/>
                <wp:positionH relativeFrom="margin">
                  <wp:align>center</wp:align>
                </wp:positionH>
                <wp:positionV relativeFrom="paragraph">
                  <wp:posOffset>1053317</wp:posOffset>
                </wp:positionV>
                <wp:extent cx="2360930" cy="1404620"/>
                <wp:effectExtent l="0" t="0" r="0" b="0"/>
                <wp:wrapNone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B0EA8" w14:textId="77777777" w:rsidR="00D748BA" w:rsidRDefault="00D748BA" w:rsidP="00D748B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EA456" id="_x0000_s1036" type="#_x0000_t202" alt="&quot;&quot;" style="position:absolute;margin-left:0;margin-top:82.95pt;width:185.9pt;height:110.6pt;z-index:-15567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bsIw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" stroked="f">
                <v:textbox style="mso-fit-shape-to-text:t">
                  <w:txbxContent>
                    <w:p w14:paraId="641B0EA8" w14:textId="77777777" w:rsidR="00D748BA" w:rsidRDefault="00D748BA" w:rsidP="00D748B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06E0B" w14:textId="2A8E72C0" w:rsidR="005B1EFA" w:rsidRDefault="00A069C4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677440" behindDoc="0" locked="0" layoutInCell="1" allowOverlap="1" wp14:anchorId="40848240" wp14:editId="0D572C5E">
            <wp:simplePos x="0" y="0"/>
            <wp:positionH relativeFrom="margin">
              <wp:align>right</wp:align>
            </wp:positionH>
            <wp:positionV relativeFrom="paragraph">
              <wp:posOffset>-192018</wp:posOffset>
            </wp:positionV>
            <wp:extent cx="8041005" cy="328930"/>
            <wp:effectExtent l="0" t="0" r="0" b="0"/>
            <wp:wrapNone/>
            <wp:docPr id="471" name="Picture 4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0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6FCD">
        <w:rPr>
          <w:noProof/>
          <w:sz w:val="20"/>
        </w:rPr>
        <w:t>header</w:t>
      </w:r>
    </w:p>
    <w:p w14:paraId="4C6A7A7B" w14:textId="39CFB8F0" w:rsidR="005B1EFA" w:rsidRDefault="005B1EFA">
      <w:pPr>
        <w:pStyle w:val="BodyText"/>
        <w:rPr>
          <w:sz w:val="20"/>
        </w:rPr>
      </w:pPr>
    </w:p>
    <w:p w14:paraId="09A64B2F" w14:textId="358EAEC0" w:rsidR="00B86567" w:rsidRDefault="00B86567">
      <w:pPr>
        <w:pStyle w:val="BodyText"/>
        <w:rPr>
          <w:sz w:val="20"/>
        </w:rPr>
      </w:pPr>
    </w:p>
    <w:p w14:paraId="3DD2C04F" w14:textId="77777777" w:rsidR="0003417C" w:rsidRDefault="0003417C">
      <w:pPr>
        <w:pStyle w:val="BodyText"/>
        <w:rPr>
          <w:sz w:val="20"/>
        </w:rPr>
      </w:pPr>
    </w:p>
    <w:p w14:paraId="742E2559" w14:textId="11AE97B9" w:rsidR="005B1EFA" w:rsidRDefault="00AD608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DC017FC" wp14:editId="76B57E04">
                <wp:simplePos x="0" y="0"/>
                <wp:positionH relativeFrom="page">
                  <wp:posOffset>9525</wp:posOffset>
                </wp:positionH>
                <wp:positionV relativeFrom="paragraph">
                  <wp:posOffset>84455</wp:posOffset>
                </wp:positionV>
                <wp:extent cx="7766050" cy="2780030"/>
                <wp:effectExtent l="0" t="0" r="6350" b="1270"/>
                <wp:wrapNone/>
                <wp:docPr id="367" name="docshapegroup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2780030"/>
                          <a:chOff x="14" y="-4538"/>
                          <a:chExt cx="12230" cy="4378"/>
                        </a:xfrm>
                      </wpg:grpSpPr>
                      <wps:wsp>
                        <wps:cNvPr id="368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15" y="-4538"/>
                            <a:ext cx="12229" cy="3703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45"/>
                        <wps:cNvSpPr>
                          <a:spLocks/>
                        </wps:cNvSpPr>
                        <wps:spPr bwMode="auto">
                          <a:xfrm>
                            <a:off x="363" y="-3222"/>
                            <a:ext cx="1756" cy="1756"/>
                          </a:xfrm>
                          <a:custGeom>
                            <a:avLst/>
                            <a:gdLst>
                              <a:gd name="T0" fmla="+- 0 2115 363"/>
                              <a:gd name="T1" fmla="*/ T0 w 1756"/>
                              <a:gd name="T2" fmla="+- 0 -2268 -3222"/>
                              <a:gd name="T3" fmla="*/ -2268 h 1756"/>
                              <a:gd name="T4" fmla="+- 0 2090 363"/>
                              <a:gd name="T5" fmla="*/ T4 w 1756"/>
                              <a:gd name="T6" fmla="+- 0 -2122 -3222"/>
                              <a:gd name="T7" fmla="*/ -2122 h 1756"/>
                              <a:gd name="T8" fmla="+- 0 2042 363"/>
                              <a:gd name="T9" fmla="*/ T8 w 1756"/>
                              <a:gd name="T10" fmla="+- 0 -1986 -3222"/>
                              <a:gd name="T11" fmla="*/ -1986 h 1756"/>
                              <a:gd name="T12" fmla="+- 0 1974 363"/>
                              <a:gd name="T13" fmla="*/ T12 w 1756"/>
                              <a:gd name="T14" fmla="+- 0 -1860 -3222"/>
                              <a:gd name="T15" fmla="*/ -1860 h 1756"/>
                              <a:gd name="T16" fmla="+- 0 1886 363"/>
                              <a:gd name="T17" fmla="*/ T16 w 1756"/>
                              <a:gd name="T18" fmla="+- 0 -1749 -3222"/>
                              <a:gd name="T19" fmla="*/ -1749 h 1756"/>
                              <a:gd name="T20" fmla="+- 0 1782 363"/>
                              <a:gd name="T21" fmla="*/ T20 w 1756"/>
                              <a:gd name="T22" fmla="+- 0 -1653 -3222"/>
                              <a:gd name="T23" fmla="*/ -1653 h 1756"/>
                              <a:gd name="T24" fmla="+- 0 1663 363"/>
                              <a:gd name="T25" fmla="*/ T24 w 1756"/>
                              <a:gd name="T26" fmla="+- 0 -1574 -3222"/>
                              <a:gd name="T27" fmla="*/ -1574 h 1756"/>
                              <a:gd name="T28" fmla="+- 0 1532 363"/>
                              <a:gd name="T29" fmla="*/ T28 w 1756"/>
                              <a:gd name="T30" fmla="+- 0 -1515 -3222"/>
                              <a:gd name="T31" fmla="*/ -1515 h 1756"/>
                              <a:gd name="T32" fmla="+- 0 1391 363"/>
                              <a:gd name="T33" fmla="*/ T32 w 1756"/>
                              <a:gd name="T34" fmla="+- 0 -1479 -3222"/>
                              <a:gd name="T35" fmla="*/ -1479 h 1756"/>
                              <a:gd name="T36" fmla="+- 0 1241 363"/>
                              <a:gd name="T37" fmla="*/ T36 w 1756"/>
                              <a:gd name="T38" fmla="+- 0 -1466 -3222"/>
                              <a:gd name="T39" fmla="*/ -1466 h 1756"/>
                              <a:gd name="T40" fmla="+- 0 1091 363"/>
                              <a:gd name="T41" fmla="*/ T40 w 1756"/>
                              <a:gd name="T42" fmla="+- 0 -1479 -3222"/>
                              <a:gd name="T43" fmla="*/ -1479 h 1756"/>
                              <a:gd name="T44" fmla="+- 0 950 363"/>
                              <a:gd name="T45" fmla="*/ T44 w 1756"/>
                              <a:gd name="T46" fmla="+- 0 -1515 -3222"/>
                              <a:gd name="T47" fmla="*/ -1515 h 1756"/>
                              <a:gd name="T48" fmla="+- 0 819 363"/>
                              <a:gd name="T49" fmla="*/ T48 w 1756"/>
                              <a:gd name="T50" fmla="+- 0 -1574 -3222"/>
                              <a:gd name="T51" fmla="*/ -1574 h 1756"/>
                              <a:gd name="T52" fmla="+- 0 700 363"/>
                              <a:gd name="T53" fmla="*/ T52 w 1756"/>
                              <a:gd name="T54" fmla="+- 0 -1653 -3222"/>
                              <a:gd name="T55" fmla="*/ -1653 h 1756"/>
                              <a:gd name="T56" fmla="+- 0 596 363"/>
                              <a:gd name="T57" fmla="*/ T56 w 1756"/>
                              <a:gd name="T58" fmla="+- 0 -1749 -3222"/>
                              <a:gd name="T59" fmla="*/ -1749 h 1756"/>
                              <a:gd name="T60" fmla="+- 0 508 363"/>
                              <a:gd name="T61" fmla="*/ T60 w 1756"/>
                              <a:gd name="T62" fmla="+- 0 -1860 -3222"/>
                              <a:gd name="T63" fmla="*/ -1860 h 1756"/>
                              <a:gd name="T64" fmla="+- 0 439 363"/>
                              <a:gd name="T65" fmla="*/ T64 w 1756"/>
                              <a:gd name="T66" fmla="+- 0 -1986 -3222"/>
                              <a:gd name="T67" fmla="*/ -1986 h 1756"/>
                              <a:gd name="T68" fmla="+- 0 391 363"/>
                              <a:gd name="T69" fmla="*/ T68 w 1756"/>
                              <a:gd name="T70" fmla="+- 0 -2122 -3222"/>
                              <a:gd name="T71" fmla="*/ -2122 h 1756"/>
                              <a:gd name="T72" fmla="+- 0 366 363"/>
                              <a:gd name="T73" fmla="*/ T72 w 1756"/>
                              <a:gd name="T74" fmla="+- 0 -2268 -3222"/>
                              <a:gd name="T75" fmla="*/ -2268 h 1756"/>
                              <a:gd name="T76" fmla="+- 0 366 363"/>
                              <a:gd name="T77" fmla="*/ T76 w 1756"/>
                              <a:gd name="T78" fmla="+- 0 -2420 -3222"/>
                              <a:gd name="T79" fmla="*/ -2420 h 1756"/>
                              <a:gd name="T80" fmla="+- 0 391 363"/>
                              <a:gd name="T81" fmla="*/ T80 w 1756"/>
                              <a:gd name="T82" fmla="+- 0 -2565 -3222"/>
                              <a:gd name="T83" fmla="*/ -2565 h 1756"/>
                              <a:gd name="T84" fmla="+- 0 439 363"/>
                              <a:gd name="T85" fmla="*/ T84 w 1756"/>
                              <a:gd name="T86" fmla="+- 0 -2702 -3222"/>
                              <a:gd name="T87" fmla="*/ -2702 h 1756"/>
                              <a:gd name="T88" fmla="+- 0 508 363"/>
                              <a:gd name="T89" fmla="*/ T88 w 1756"/>
                              <a:gd name="T90" fmla="+- 0 -2827 -3222"/>
                              <a:gd name="T91" fmla="*/ -2827 h 1756"/>
                              <a:gd name="T92" fmla="+- 0 596 363"/>
                              <a:gd name="T93" fmla="*/ T92 w 1756"/>
                              <a:gd name="T94" fmla="+- 0 -2939 -3222"/>
                              <a:gd name="T95" fmla="*/ -2939 h 1756"/>
                              <a:gd name="T96" fmla="+- 0 700 363"/>
                              <a:gd name="T97" fmla="*/ T96 w 1756"/>
                              <a:gd name="T98" fmla="+- 0 -3035 -3222"/>
                              <a:gd name="T99" fmla="*/ -3035 h 1756"/>
                              <a:gd name="T100" fmla="+- 0 819 363"/>
                              <a:gd name="T101" fmla="*/ T100 w 1756"/>
                              <a:gd name="T102" fmla="+- 0 -3113 -3222"/>
                              <a:gd name="T103" fmla="*/ -3113 h 1756"/>
                              <a:gd name="T104" fmla="+- 0 950 363"/>
                              <a:gd name="T105" fmla="*/ T104 w 1756"/>
                              <a:gd name="T106" fmla="+- 0 -3172 -3222"/>
                              <a:gd name="T107" fmla="*/ -3172 h 1756"/>
                              <a:gd name="T108" fmla="+- 0 1091 363"/>
                              <a:gd name="T109" fmla="*/ T108 w 1756"/>
                              <a:gd name="T110" fmla="+- 0 -3209 -3222"/>
                              <a:gd name="T111" fmla="*/ -3209 h 1756"/>
                              <a:gd name="T112" fmla="+- 0 1241 363"/>
                              <a:gd name="T113" fmla="*/ T112 w 1756"/>
                              <a:gd name="T114" fmla="+- 0 -3222 -3222"/>
                              <a:gd name="T115" fmla="*/ -3222 h 1756"/>
                              <a:gd name="T116" fmla="+- 0 1391 363"/>
                              <a:gd name="T117" fmla="*/ T116 w 1756"/>
                              <a:gd name="T118" fmla="+- 0 -3209 -3222"/>
                              <a:gd name="T119" fmla="*/ -3209 h 1756"/>
                              <a:gd name="T120" fmla="+- 0 1532 363"/>
                              <a:gd name="T121" fmla="*/ T120 w 1756"/>
                              <a:gd name="T122" fmla="+- 0 -3172 -3222"/>
                              <a:gd name="T123" fmla="*/ -3172 h 1756"/>
                              <a:gd name="T124" fmla="+- 0 1663 363"/>
                              <a:gd name="T125" fmla="*/ T124 w 1756"/>
                              <a:gd name="T126" fmla="+- 0 -3113 -3222"/>
                              <a:gd name="T127" fmla="*/ -3113 h 1756"/>
                              <a:gd name="T128" fmla="+- 0 1782 363"/>
                              <a:gd name="T129" fmla="*/ T128 w 1756"/>
                              <a:gd name="T130" fmla="+- 0 -3035 -3222"/>
                              <a:gd name="T131" fmla="*/ -3035 h 1756"/>
                              <a:gd name="T132" fmla="+- 0 1886 363"/>
                              <a:gd name="T133" fmla="*/ T132 w 1756"/>
                              <a:gd name="T134" fmla="+- 0 -2939 -3222"/>
                              <a:gd name="T135" fmla="*/ -2939 h 1756"/>
                              <a:gd name="T136" fmla="+- 0 1974 363"/>
                              <a:gd name="T137" fmla="*/ T136 w 1756"/>
                              <a:gd name="T138" fmla="+- 0 -2827 -3222"/>
                              <a:gd name="T139" fmla="*/ -2827 h 1756"/>
                              <a:gd name="T140" fmla="+- 0 2042 363"/>
                              <a:gd name="T141" fmla="*/ T140 w 1756"/>
                              <a:gd name="T142" fmla="+- 0 -2702 -3222"/>
                              <a:gd name="T143" fmla="*/ -2702 h 1756"/>
                              <a:gd name="T144" fmla="+- 0 2090 363"/>
                              <a:gd name="T145" fmla="*/ T144 w 1756"/>
                              <a:gd name="T146" fmla="+- 0 -2565 -3222"/>
                              <a:gd name="T147" fmla="*/ -2565 h 1756"/>
                              <a:gd name="T148" fmla="+- 0 2115 363"/>
                              <a:gd name="T149" fmla="*/ T148 w 1756"/>
                              <a:gd name="T150" fmla="+- 0 -2420 -3222"/>
                              <a:gd name="T151" fmla="*/ -2420 h 1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56" h="1756">
                                <a:moveTo>
                                  <a:pt x="1756" y="878"/>
                                </a:moveTo>
                                <a:lnTo>
                                  <a:pt x="1752" y="954"/>
                                </a:lnTo>
                                <a:lnTo>
                                  <a:pt x="1743" y="1028"/>
                                </a:lnTo>
                                <a:lnTo>
                                  <a:pt x="1727" y="1100"/>
                                </a:lnTo>
                                <a:lnTo>
                                  <a:pt x="1706" y="1169"/>
                                </a:lnTo>
                                <a:lnTo>
                                  <a:pt x="1679" y="1236"/>
                                </a:lnTo>
                                <a:lnTo>
                                  <a:pt x="1648" y="1301"/>
                                </a:lnTo>
                                <a:lnTo>
                                  <a:pt x="1611" y="1362"/>
                                </a:lnTo>
                                <a:lnTo>
                                  <a:pt x="1569" y="1419"/>
                                </a:lnTo>
                                <a:lnTo>
                                  <a:pt x="1523" y="1473"/>
                                </a:lnTo>
                                <a:lnTo>
                                  <a:pt x="1473" y="1523"/>
                                </a:lnTo>
                                <a:lnTo>
                                  <a:pt x="1419" y="1569"/>
                                </a:lnTo>
                                <a:lnTo>
                                  <a:pt x="1361" y="1611"/>
                                </a:lnTo>
                                <a:lnTo>
                                  <a:pt x="1300" y="1648"/>
                                </a:lnTo>
                                <a:lnTo>
                                  <a:pt x="1236" y="1680"/>
                                </a:lnTo>
                                <a:lnTo>
                                  <a:pt x="1169" y="1707"/>
                                </a:lnTo>
                                <a:lnTo>
                                  <a:pt x="1099" y="1728"/>
                                </a:lnTo>
                                <a:lnTo>
                                  <a:pt x="1028" y="1743"/>
                                </a:lnTo>
                                <a:lnTo>
                                  <a:pt x="954" y="1753"/>
                                </a:lnTo>
                                <a:lnTo>
                                  <a:pt x="878" y="1756"/>
                                </a:lnTo>
                                <a:lnTo>
                                  <a:pt x="802" y="1753"/>
                                </a:lnTo>
                                <a:lnTo>
                                  <a:pt x="728" y="1743"/>
                                </a:lnTo>
                                <a:lnTo>
                                  <a:pt x="656" y="1728"/>
                                </a:lnTo>
                                <a:lnTo>
                                  <a:pt x="587" y="1707"/>
                                </a:lnTo>
                                <a:lnTo>
                                  <a:pt x="520" y="1680"/>
                                </a:lnTo>
                                <a:lnTo>
                                  <a:pt x="456" y="1648"/>
                                </a:lnTo>
                                <a:lnTo>
                                  <a:pt x="394" y="1611"/>
                                </a:lnTo>
                                <a:lnTo>
                                  <a:pt x="337" y="1569"/>
                                </a:lnTo>
                                <a:lnTo>
                                  <a:pt x="283" y="1523"/>
                                </a:lnTo>
                                <a:lnTo>
                                  <a:pt x="233" y="1473"/>
                                </a:lnTo>
                                <a:lnTo>
                                  <a:pt x="187" y="1419"/>
                                </a:lnTo>
                                <a:lnTo>
                                  <a:pt x="145" y="1362"/>
                                </a:lnTo>
                                <a:lnTo>
                                  <a:pt x="108" y="1301"/>
                                </a:lnTo>
                                <a:lnTo>
                                  <a:pt x="76" y="1236"/>
                                </a:lnTo>
                                <a:lnTo>
                                  <a:pt x="50" y="1169"/>
                                </a:lnTo>
                                <a:lnTo>
                                  <a:pt x="28" y="1100"/>
                                </a:lnTo>
                                <a:lnTo>
                                  <a:pt x="13" y="1028"/>
                                </a:lnTo>
                                <a:lnTo>
                                  <a:pt x="3" y="954"/>
                                </a:lnTo>
                                <a:lnTo>
                                  <a:pt x="0" y="878"/>
                                </a:lnTo>
                                <a:lnTo>
                                  <a:pt x="3" y="802"/>
                                </a:lnTo>
                                <a:lnTo>
                                  <a:pt x="13" y="729"/>
                                </a:lnTo>
                                <a:lnTo>
                                  <a:pt x="28" y="657"/>
                                </a:lnTo>
                                <a:lnTo>
                                  <a:pt x="50" y="587"/>
                                </a:lnTo>
                                <a:lnTo>
                                  <a:pt x="76" y="520"/>
                                </a:lnTo>
                                <a:lnTo>
                                  <a:pt x="108" y="456"/>
                                </a:lnTo>
                                <a:lnTo>
                                  <a:pt x="145" y="395"/>
                                </a:lnTo>
                                <a:lnTo>
                                  <a:pt x="187" y="337"/>
                                </a:lnTo>
                                <a:lnTo>
                                  <a:pt x="233" y="283"/>
                                </a:lnTo>
                                <a:lnTo>
                                  <a:pt x="283" y="233"/>
                                </a:lnTo>
                                <a:lnTo>
                                  <a:pt x="337" y="187"/>
                                </a:lnTo>
                                <a:lnTo>
                                  <a:pt x="394" y="145"/>
                                </a:lnTo>
                                <a:lnTo>
                                  <a:pt x="456" y="109"/>
                                </a:lnTo>
                                <a:lnTo>
                                  <a:pt x="520" y="77"/>
                                </a:lnTo>
                                <a:lnTo>
                                  <a:pt x="587" y="50"/>
                                </a:lnTo>
                                <a:lnTo>
                                  <a:pt x="656" y="29"/>
                                </a:lnTo>
                                <a:lnTo>
                                  <a:pt x="728" y="13"/>
                                </a:lnTo>
                                <a:lnTo>
                                  <a:pt x="802" y="4"/>
                                </a:lnTo>
                                <a:lnTo>
                                  <a:pt x="878" y="0"/>
                                </a:lnTo>
                                <a:lnTo>
                                  <a:pt x="954" y="4"/>
                                </a:lnTo>
                                <a:lnTo>
                                  <a:pt x="1028" y="13"/>
                                </a:lnTo>
                                <a:lnTo>
                                  <a:pt x="1099" y="29"/>
                                </a:lnTo>
                                <a:lnTo>
                                  <a:pt x="1169" y="50"/>
                                </a:lnTo>
                                <a:lnTo>
                                  <a:pt x="1236" y="77"/>
                                </a:lnTo>
                                <a:lnTo>
                                  <a:pt x="1300" y="109"/>
                                </a:lnTo>
                                <a:lnTo>
                                  <a:pt x="1361" y="145"/>
                                </a:lnTo>
                                <a:lnTo>
                                  <a:pt x="1419" y="187"/>
                                </a:lnTo>
                                <a:lnTo>
                                  <a:pt x="1473" y="233"/>
                                </a:lnTo>
                                <a:lnTo>
                                  <a:pt x="1523" y="283"/>
                                </a:lnTo>
                                <a:lnTo>
                                  <a:pt x="1569" y="337"/>
                                </a:lnTo>
                                <a:lnTo>
                                  <a:pt x="1611" y="395"/>
                                </a:lnTo>
                                <a:lnTo>
                                  <a:pt x="1648" y="456"/>
                                </a:lnTo>
                                <a:lnTo>
                                  <a:pt x="1679" y="520"/>
                                </a:lnTo>
                                <a:lnTo>
                                  <a:pt x="1706" y="587"/>
                                </a:lnTo>
                                <a:lnTo>
                                  <a:pt x="1727" y="657"/>
                                </a:lnTo>
                                <a:lnTo>
                                  <a:pt x="1743" y="729"/>
                                </a:lnTo>
                                <a:lnTo>
                                  <a:pt x="1752" y="802"/>
                                </a:lnTo>
                                <a:lnTo>
                                  <a:pt x="1756" y="8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392">
                            <a:solidFill>
                              <a:srgbClr val="0C2F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docshape46"/>
                        <wps:cNvSpPr>
                          <a:spLocks/>
                        </wps:cNvSpPr>
                        <wps:spPr bwMode="auto">
                          <a:xfrm>
                            <a:off x="759" y="-2853"/>
                            <a:ext cx="1002" cy="1002"/>
                          </a:xfrm>
                          <a:custGeom>
                            <a:avLst/>
                            <a:gdLst>
                              <a:gd name="T0" fmla="+- 0 1514 759"/>
                              <a:gd name="T1" fmla="*/ T0 w 1002"/>
                              <a:gd name="T2" fmla="+- 0 -2427 -2852"/>
                              <a:gd name="T3" fmla="*/ -2427 h 1002"/>
                              <a:gd name="T4" fmla="+- 0 1602 759"/>
                              <a:gd name="T5" fmla="*/ T4 w 1002"/>
                              <a:gd name="T6" fmla="+- 0 -2593 -2852"/>
                              <a:gd name="T7" fmla="*/ -2593 h 1002"/>
                              <a:gd name="T8" fmla="+- 0 1485 759"/>
                              <a:gd name="T9" fmla="*/ T8 w 1002"/>
                              <a:gd name="T10" fmla="+- 0 -2625 -2852"/>
                              <a:gd name="T11" fmla="*/ -2625 h 1002"/>
                              <a:gd name="T12" fmla="+- 0 1476 759"/>
                              <a:gd name="T13" fmla="*/ T12 w 1002"/>
                              <a:gd name="T14" fmla="+- 0 -2218 -2852"/>
                              <a:gd name="T15" fmla="*/ -2218 h 1002"/>
                              <a:gd name="T16" fmla="+- 0 1276 759"/>
                              <a:gd name="T17" fmla="*/ T16 w 1002"/>
                              <a:gd name="T18" fmla="+- 0 -2335 -2852"/>
                              <a:gd name="T19" fmla="*/ -2335 h 1002"/>
                              <a:gd name="T20" fmla="+- 0 1276 759"/>
                              <a:gd name="T21" fmla="*/ T20 w 1002"/>
                              <a:gd name="T22" fmla="+- 0 -2593 -2852"/>
                              <a:gd name="T23" fmla="*/ -2593 h 1002"/>
                              <a:gd name="T24" fmla="+- 0 1482 759"/>
                              <a:gd name="T25" fmla="*/ T24 w 1002"/>
                              <a:gd name="T26" fmla="+- 0 -2427 -2852"/>
                              <a:gd name="T27" fmla="*/ -2427 h 1002"/>
                              <a:gd name="T28" fmla="+- 0 1462 759"/>
                              <a:gd name="T29" fmla="*/ T28 w 1002"/>
                              <a:gd name="T30" fmla="+- 0 -2662 -2852"/>
                              <a:gd name="T31" fmla="*/ -2662 h 1002"/>
                              <a:gd name="T32" fmla="+- 0 1405 759"/>
                              <a:gd name="T33" fmla="*/ T32 w 1002"/>
                              <a:gd name="T34" fmla="+- 0 -2765 -2852"/>
                              <a:gd name="T35" fmla="*/ -2765 h 1002"/>
                              <a:gd name="T36" fmla="+- 0 1385 759"/>
                              <a:gd name="T37" fmla="*/ T36 w 1002"/>
                              <a:gd name="T38" fmla="+- 0 -2739 -2852"/>
                              <a:gd name="T39" fmla="*/ -2739 h 1002"/>
                              <a:gd name="T40" fmla="+- 0 1442 759"/>
                              <a:gd name="T41" fmla="*/ T40 w 1002"/>
                              <a:gd name="T42" fmla="+- 0 -2625 -2852"/>
                              <a:gd name="T43" fmla="*/ -2625 h 1002"/>
                              <a:gd name="T44" fmla="+- 0 1251 759"/>
                              <a:gd name="T45" fmla="*/ T44 w 1002"/>
                              <a:gd name="T46" fmla="+- 0 -2788 -2852"/>
                              <a:gd name="T47" fmla="*/ -2788 h 1002"/>
                              <a:gd name="T48" fmla="+- 0 1244 759"/>
                              <a:gd name="T49" fmla="*/ T48 w 1002"/>
                              <a:gd name="T50" fmla="+- 0 -2367 -2852"/>
                              <a:gd name="T51" fmla="*/ -2367 h 1002"/>
                              <a:gd name="T52" fmla="+- 0 1055 759"/>
                              <a:gd name="T53" fmla="*/ T52 w 1002"/>
                              <a:gd name="T54" fmla="+- 0 -2163 -2852"/>
                              <a:gd name="T55" fmla="*/ -2163 h 1002"/>
                              <a:gd name="T56" fmla="+- 0 1244 759"/>
                              <a:gd name="T57" fmla="*/ T56 w 1002"/>
                              <a:gd name="T58" fmla="+- 0 -2335 -2852"/>
                              <a:gd name="T59" fmla="*/ -2335 h 1002"/>
                              <a:gd name="T60" fmla="+- 0 1045 759"/>
                              <a:gd name="T61" fmla="*/ T60 w 1002"/>
                              <a:gd name="T62" fmla="+- 0 -2485 -2852"/>
                              <a:gd name="T63" fmla="*/ -2485 h 1002"/>
                              <a:gd name="T64" fmla="+- 0 1244 759"/>
                              <a:gd name="T65" fmla="*/ T64 w 1002"/>
                              <a:gd name="T66" fmla="+- 0 -2625 -2852"/>
                              <a:gd name="T67" fmla="*/ -2625 h 1002"/>
                              <a:gd name="T68" fmla="+- 0 1120 759"/>
                              <a:gd name="T69" fmla="*/ T68 w 1002"/>
                              <a:gd name="T70" fmla="+- 0 -2714 -2852"/>
                              <a:gd name="T71" fmla="*/ -2714 h 1002"/>
                              <a:gd name="T72" fmla="+- 0 1125 759"/>
                              <a:gd name="T73" fmla="*/ T72 w 1002"/>
                              <a:gd name="T74" fmla="+- 0 -2767 -2852"/>
                              <a:gd name="T75" fmla="*/ -2767 h 1002"/>
                              <a:gd name="T76" fmla="+- 0 1074 759"/>
                              <a:gd name="T77" fmla="*/ T76 w 1002"/>
                              <a:gd name="T78" fmla="+- 0 -2697 -2852"/>
                              <a:gd name="T79" fmla="*/ -2697 h 1002"/>
                              <a:gd name="T80" fmla="+- 0 911 759"/>
                              <a:gd name="T81" fmla="*/ T80 w 1002"/>
                              <a:gd name="T82" fmla="+- 0 -2617 -2852"/>
                              <a:gd name="T83" fmla="*/ -2617 h 1002"/>
                              <a:gd name="T84" fmla="+- 0 1022 759"/>
                              <a:gd name="T85" fmla="*/ T84 w 1002"/>
                              <a:gd name="T86" fmla="+- 0 -2540 -2852"/>
                              <a:gd name="T87" fmla="*/ -2540 h 1002"/>
                              <a:gd name="T88" fmla="+- 0 831 759"/>
                              <a:gd name="T89" fmla="*/ T88 w 1002"/>
                              <a:gd name="T90" fmla="+- 0 -2367 -2852"/>
                              <a:gd name="T91" fmla="*/ -2367 h 1002"/>
                              <a:gd name="T92" fmla="+- 0 1004 759"/>
                              <a:gd name="T93" fmla="*/ T92 w 1002"/>
                              <a:gd name="T94" fmla="+- 0 -2335 -2852"/>
                              <a:gd name="T95" fmla="*/ -2335 h 1002"/>
                              <a:gd name="T96" fmla="+- 0 1035 759"/>
                              <a:gd name="T97" fmla="*/ T96 w 1002"/>
                              <a:gd name="T98" fmla="+- 0 -2110 -2852"/>
                              <a:gd name="T99" fmla="*/ -2110 h 1002"/>
                              <a:gd name="T100" fmla="+- 0 919 759"/>
                              <a:gd name="T101" fmla="*/ T100 w 1002"/>
                              <a:gd name="T102" fmla="+- 0 -2078 -2852"/>
                              <a:gd name="T103" fmla="*/ -2078 h 1002"/>
                              <a:gd name="T104" fmla="+- 0 1091 759"/>
                              <a:gd name="T105" fmla="*/ T104 w 1002"/>
                              <a:gd name="T106" fmla="+- 0 -1974 -2852"/>
                              <a:gd name="T107" fmla="*/ -1974 h 1002"/>
                              <a:gd name="T108" fmla="+- 0 1126 759"/>
                              <a:gd name="T109" fmla="*/ T108 w 1002"/>
                              <a:gd name="T110" fmla="+- 0 -1938 -2852"/>
                              <a:gd name="T111" fmla="*/ -1938 h 1002"/>
                              <a:gd name="T112" fmla="+- 0 1136 759"/>
                              <a:gd name="T113" fmla="*/ T112 w 1002"/>
                              <a:gd name="T114" fmla="+- 0 -1963 -2852"/>
                              <a:gd name="T115" fmla="*/ -1963 h 1002"/>
                              <a:gd name="T116" fmla="+- 0 1078 759"/>
                              <a:gd name="T117" fmla="*/ T116 w 1002"/>
                              <a:gd name="T118" fmla="+- 0 -2078 -2852"/>
                              <a:gd name="T119" fmla="*/ -2078 h 1002"/>
                              <a:gd name="T120" fmla="+- 0 1269 759"/>
                              <a:gd name="T121" fmla="*/ T120 w 1002"/>
                              <a:gd name="T122" fmla="+- 0 -1915 -2852"/>
                              <a:gd name="T123" fmla="*/ -1915 h 1002"/>
                              <a:gd name="T124" fmla="+- 0 1430 759"/>
                              <a:gd name="T125" fmla="*/ T124 w 1002"/>
                              <a:gd name="T126" fmla="+- 0 -2046 -2852"/>
                              <a:gd name="T127" fmla="*/ -2046 h 1002"/>
                              <a:gd name="T128" fmla="+- 0 1379 759"/>
                              <a:gd name="T129" fmla="*/ T128 w 1002"/>
                              <a:gd name="T130" fmla="+- 0 -1956 -2852"/>
                              <a:gd name="T131" fmla="*/ -1956 h 1002"/>
                              <a:gd name="T132" fmla="+- 0 1403 759"/>
                              <a:gd name="T133" fmla="*/ T132 w 1002"/>
                              <a:gd name="T134" fmla="+- 0 -1938 -2852"/>
                              <a:gd name="T135" fmla="*/ -1938 h 1002"/>
                              <a:gd name="T136" fmla="+- 0 1446 759"/>
                              <a:gd name="T137" fmla="*/ T136 w 1002"/>
                              <a:gd name="T138" fmla="+- 0 -2006 -2852"/>
                              <a:gd name="T139" fmla="*/ -2006 h 1002"/>
                              <a:gd name="T140" fmla="+- 0 1609 759"/>
                              <a:gd name="T141" fmla="*/ T140 w 1002"/>
                              <a:gd name="T142" fmla="+- 0 -2085 -2852"/>
                              <a:gd name="T143" fmla="*/ -2085 h 1002"/>
                              <a:gd name="T144" fmla="+- 0 1498 759"/>
                              <a:gd name="T145" fmla="*/ T144 w 1002"/>
                              <a:gd name="T146" fmla="+- 0 -2163 -2852"/>
                              <a:gd name="T147" fmla="*/ -2163 h 1002"/>
                              <a:gd name="T148" fmla="+- 0 1690 759"/>
                              <a:gd name="T149" fmla="*/ T148 w 1002"/>
                              <a:gd name="T150" fmla="+- 0 -2335 -2852"/>
                              <a:gd name="T151" fmla="*/ -2335 h 1002"/>
                              <a:gd name="T152" fmla="+- 0 1755 759"/>
                              <a:gd name="T153" fmla="*/ T152 w 1002"/>
                              <a:gd name="T154" fmla="+- 0 -2430 -2852"/>
                              <a:gd name="T155" fmla="*/ -2430 h 1002"/>
                              <a:gd name="T156" fmla="+- 0 1723 759"/>
                              <a:gd name="T157" fmla="*/ T156 w 1002"/>
                              <a:gd name="T158" fmla="+- 0 -2275 -2852"/>
                              <a:gd name="T159" fmla="*/ -2275 h 1002"/>
                              <a:gd name="T160" fmla="+- 0 1592 759"/>
                              <a:gd name="T161" fmla="*/ T160 w 1002"/>
                              <a:gd name="T162" fmla="+- 0 -2020 -2852"/>
                              <a:gd name="T163" fmla="*/ -2020 h 1002"/>
                              <a:gd name="T164" fmla="+- 0 1336 759"/>
                              <a:gd name="T165" fmla="*/ T164 w 1002"/>
                              <a:gd name="T166" fmla="+- 0 -1889 -2852"/>
                              <a:gd name="T167" fmla="*/ -1889 h 1002"/>
                              <a:gd name="T168" fmla="+- 0 1057 759"/>
                              <a:gd name="T169" fmla="*/ T168 w 1002"/>
                              <a:gd name="T170" fmla="+- 0 -1929 -2852"/>
                              <a:gd name="T171" fmla="*/ -1929 h 1002"/>
                              <a:gd name="T172" fmla="+- 0 990 759"/>
                              <a:gd name="T173" fmla="*/ T172 w 1002"/>
                              <a:gd name="T174" fmla="+- 0 -1967 -2852"/>
                              <a:gd name="T175" fmla="*/ -1967 h 1002"/>
                              <a:gd name="T176" fmla="+- 0 876 759"/>
                              <a:gd name="T177" fmla="*/ T176 w 1002"/>
                              <a:gd name="T178" fmla="+- 0 -2078 -2852"/>
                              <a:gd name="T179" fmla="*/ -2078 h 1002"/>
                              <a:gd name="T180" fmla="+- 0 812 759"/>
                              <a:gd name="T181" fmla="*/ T180 w 1002"/>
                              <a:gd name="T182" fmla="+- 0 -2213 -2852"/>
                              <a:gd name="T183" fmla="*/ -2213 h 1002"/>
                              <a:gd name="T184" fmla="+- 0 815 759"/>
                              <a:gd name="T185" fmla="*/ T184 w 1002"/>
                              <a:gd name="T186" fmla="+- 0 -2499 -2852"/>
                              <a:gd name="T187" fmla="*/ -2499 h 1002"/>
                              <a:gd name="T188" fmla="+- 0 984 759"/>
                              <a:gd name="T189" fmla="*/ T188 w 1002"/>
                              <a:gd name="T190" fmla="+- 0 -2730 -2852"/>
                              <a:gd name="T191" fmla="*/ -2730 h 1002"/>
                              <a:gd name="T192" fmla="+- 0 1260 759"/>
                              <a:gd name="T193" fmla="*/ T192 w 1002"/>
                              <a:gd name="T194" fmla="+- 0 -2820 -2852"/>
                              <a:gd name="T195" fmla="*/ -2820 h 1002"/>
                              <a:gd name="T196" fmla="+- 0 1537 759"/>
                              <a:gd name="T197" fmla="*/ T196 w 1002"/>
                              <a:gd name="T198" fmla="+- 0 -2730 -2852"/>
                              <a:gd name="T199" fmla="*/ -2730 h 1002"/>
                              <a:gd name="T200" fmla="+- 0 1705 759"/>
                              <a:gd name="T201" fmla="*/ T200 w 1002"/>
                              <a:gd name="T202" fmla="+- 0 -2499 -2852"/>
                              <a:gd name="T203" fmla="*/ -2499 h 1002"/>
                              <a:gd name="T204" fmla="+- 0 1707 759"/>
                              <a:gd name="T205" fmla="*/ T204 w 1002"/>
                              <a:gd name="T206" fmla="+- 0 -2579 -2852"/>
                              <a:gd name="T207" fmla="*/ -2579 h 1002"/>
                              <a:gd name="T208" fmla="+- 0 1487 759"/>
                              <a:gd name="T209" fmla="*/ T208 w 1002"/>
                              <a:gd name="T210" fmla="+- 0 -2798 -2852"/>
                              <a:gd name="T211" fmla="*/ -2798 h 1002"/>
                              <a:gd name="T212" fmla="+- 0 1260 759"/>
                              <a:gd name="T213" fmla="*/ T212 w 1002"/>
                              <a:gd name="T214" fmla="+- 0 -2852 -2852"/>
                              <a:gd name="T215" fmla="*/ -2852 h 1002"/>
                              <a:gd name="T216" fmla="+- 0 966 759"/>
                              <a:gd name="T217" fmla="*/ T216 w 1002"/>
                              <a:gd name="T218" fmla="+- 0 -2757 -2852"/>
                              <a:gd name="T219" fmla="*/ -2757 h 1002"/>
                              <a:gd name="T220" fmla="+- 0 784 759"/>
                              <a:gd name="T221" fmla="*/ T220 w 1002"/>
                              <a:gd name="T222" fmla="+- 0 -2507 -2852"/>
                              <a:gd name="T223" fmla="*/ -2507 h 1002"/>
                              <a:gd name="T224" fmla="+- 0 781 759"/>
                              <a:gd name="T225" fmla="*/ T224 w 1002"/>
                              <a:gd name="T226" fmla="+- 0 -2207 -2852"/>
                              <a:gd name="T227" fmla="*/ -2207 h 1002"/>
                              <a:gd name="T228" fmla="+- 0 780 759"/>
                              <a:gd name="T229" fmla="*/ T228 w 1002"/>
                              <a:gd name="T230" fmla="+- 0 -1880 -2852"/>
                              <a:gd name="T231" fmla="*/ -1880 h 1002"/>
                              <a:gd name="T232" fmla="+- 0 985 759"/>
                              <a:gd name="T233" fmla="*/ T232 w 1002"/>
                              <a:gd name="T234" fmla="+- 0 -1933 -2852"/>
                              <a:gd name="T235" fmla="*/ -1933 h 1002"/>
                              <a:gd name="T236" fmla="+- 0 1260 759"/>
                              <a:gd name="T237" fmla="*/ T236 w 1002"/>
                              <a:gd name="T238" fmla="+- 0 -1851 -2852"/>
                              <a:gd name="T239" fmla="*/ -1851 h 1002"/>
                              <a:gd name="T240" fmla="+- 0 1487 759"/>
                              <a:gd name="T241" fmla="*/ T240 w 1002"/>
                              <a:gd name="T242" fmla="+- 0 -1905 -2852"/>
                              <a:gd name="T243" fmla="*/ -1905 h 1002"/>
                              <a:gd name="T244" fmla="+- 0 1707 759"/>
                              <a:gd name="T245" fmla="*/ T244 w 1002"/>
                              <a:gd name="T246" fmla="+- 0 -2124 -2852"/>
                              <a:gd name="T247" fmla="*/ -2124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02" h="1002">
                                <a:moveTo>
                                  <a:pt x="938" y="492"/>
                                </a:moveTo>
                                <a:lnTo>
                                  <a:pt x="931" y="485"/>
                                </a:lnTo>
                                <a:lnTo>
                                  <a:pt x="758" y="485"/>
                                </a:lnTo>
                                <a:lnTo>
                                  <a:pt x="755" y="425"/>
                                </a:lnTo>
                                <a:lnTo>
                                  <a:pt x="749" y="368"/>
                                </a:lnTo>
                                <a:lnTo>
                                  <a:pt x="739" y="312"/>
                                </a:lnTo>
                                <a:lnTo>
                                  <a:pt x="726" y="259"/>
                                </a:lnTo>
                                <a:lnTo>
                                  <a:pt x="843" y="259"/>
                                </a:lnTo>
                                <a:lnTo>
                                  <a:pt x="850" y="252"/>
                                </a:lnTo>
                                <a:lnTo>
                                  <a:pt x="850" y="235"/>
                                </a:lnTo>
                                <a:lnTo>
                                  <a:pt x="843" y="227"/>
                                </a:lnTo>
                                <a:lnTo>
                                  <a:pt x="726" y="227"/>
                                </a:lnTo>
                                <a:lnTo>
                                  <a:pt x="726" y="485"/>
                                </a:lnTo>
                                <a:lnTo>
                                  <a:pt x="726" y="517"/>
                                </a:lnTo>
                                <a:lnTo>
                                  <a:pt x="723" y="576"/>
                                </a:lnTo>
                                <a:lnTo>
                                  <a:pt x="717" y="634"/>
                                </a:lnTo>
                                <a:lnTo>
                                  <a:pt x="707" y="689"/>
                                </a:lnTo>
                                <a:lnTo>
                                  <a:pt x="693" y="742"/>
                                </a:lnTo>
                                <a:lnTo>
                                  <a:pt x="517" y="742"/>
                                </a:lnTo>
                                <a:lnTo>
                                  <a:pt x="517" y="517"/>
                                </a:lnTo>
                                <a:lnTo>
                                  <a:pt x="726" y="517"/>
                                </a:lnTo>
                                <a:lnTo>
                                  <a:pt x="726" y="485"/>
                                </a:lnTo>
                                <a:lnTo>
                                  <a:pt x="517" y="485"/>
                                </a:lnTo>
                                <a:lnTo>
                                  <a:pt x="517" y="259"/>
                                </a:lnTo>
                                <a:lnTo>
                                  <a:pt x="693" y="259"/>
                                </a:lnTo>
                                <a:lnTo>
                                  <a:pt x="707" y="312"/>
                                </a:lnTo>
                                <a:lnTo>
                                  <a:pt x="717" y="367"/>
                                </a:lnTo>
                                <a:lnTo>
                                  <a:pt x="723" y="425"/>
                                </a:lnTo>
                                <a:lnTo>
                                  <a:pt x="726" y="485"/>
                                </a:lnTo>
                                <a:lnTo>
                                  <a:pt x="726" y="227"/>
                                </a:lnTo>
                                <a:lnTo>
                                  <a:pt x="717" y="227"/>
                                </a:lnTo>
                                <a:lnTo>
                                  <a:pt x="703" y="190"/>
                                </a:lnTo>
                                <a:lnTo>
                                  <a:pt x="687" y="155"/>
                                </a:lnTo>
                                <a:lnTo>
                                  <a:pt x="670" y="123"/>
                                </a:lnTo>
                                <a:lnTo>
                                  <a:pt x="652" y="94"/>
                                </a:lnTo>
                                <a:lnTo>
                                  <a:pt x="646" y="87"/>
                                </a:lnTo>
                                <a:lnTo>
                                  <a:pt x="636" y="85"/>
                                </a:lnTo>
                                <a:lnTo>
                                  <a:pt x="622" y="95"/>
                                </a:lnTo>
                                <a:lnTo>
                                  <a:pt x="620" y="105"/>
                                </a:lnTo>
                                <a:lnTo>
                                  <a:pt x="626" y="113"/>
                                </a:lnTo>
                                <a:lnTo>
                                  <a:pt x="642" y="138"/>
                                </a:lnTo>
                                <a:lnTo>
                                  <a:pt x="657" y="165"/>
                                </a:lnTo>
                                <a:lnTo>
                                  <a:pt x="671" y="195"/>
                                </a:lnTo>
                                <a:lnTo>
                                  <a:pt x="683" y="227"/>
                                </a:lnTo>
                                <a:lnTo>
                                  <a:pt x="517" y="227"/>
                                </a:lnTo>
                                <a:lnTo>
                                  <a:pt x="517" y="71"/>
                                </a:lnTo>
                                <a:lnTo>
                                  <a:pt x="510" y="64"/>
                                </a:lnTo>
                                <a:lnTo>
                                  <a:pt x="492" y="64"/>
                                </a:lnTo>
                                <a:lnTo>
                                  <a:pt x="485" y="71"/>
                                </a:lnTo>
                                <a:lnTo>
                                  <a:pt x="485" y="227"/>
                                </a:lnTo>
                                <a:lnTo>
                                  <a:pt x="485" y="259"/>
                                </a:lnTo>
                                <a:lnTo>
                                  <a:pt x="485" y="485"/>
                                </a:lnTo>
                                <a:lnTo>
                                  <a:pt x="485" y="517"/>
                                </a:lnTo>
                                <a:lnTo>
                                  <a:pt x="485" y="742"/>
                                </a:lnTo>
                                <a:lnTo>
                                  <a:pt x="309" y="742"/>
                                </a:lnTo>
                                <a:lnTo>
                                  <a:pt x="296" y="689"/>
                                </a:lnTo>
                                <a:lnTo>
                                  <a:pt x="286" y="634"/>
                                </a:lnTo>
                                <a:lnTo>
                                  <a:pt x="279" y="576"/>
                                </a:lnTo>
                                <a:lnTo>
                                  <a:pt x="277" y="517"/>
                                </a:lnTo>
                                <a:lnTo>
                                  <a:pt x="485" y="517"/>
                                </a:lnTo>
                                <a:lnTo>
                                  <a:pt x="485" y="485"/>
                                </a:lnTo>
                                <a:lnTo>
                                  <a:pt x="277" y="485"/>
                                </a:lnTo>
                                <a:lnTo>
                                  <a:pt x="279" y="425"/>
                                </a:lnTo>
                                <a:lnTo>
                                  <a:pt x="286" y="367"/>
                                </a:lnTo>
                                <a:lnTo>
                                  <a:pt x="296" y="312"/>
                                </a:lnTo>
                                <a:lnTo>
                                  <a:pt x="309" y="259"/>
                                </a:lnTo>
                                <a:lnTo>
                                  <a:pt x="485" y="259"/>
                                </a:lnTo>
                                <a:lnTo>
                                  <a:pt x="485" y="227"/>
                                </a:lnTo>
                                <a:lnTo>
                                  <a:pt x="319" y="227"/>
                                </a:lnTo>
                                <a:lnTo>
                                  <a:pt x="332" y="195"/>
                                </a:lnTo>
                                <a:lnTo>
                                  <a:pt x="346" y="165"/>
                                </a:lnTo>
                                <a:lnTo>
                                  <a:pt x="361" y="138"/>
                                </a:lnTo>
                                <a:lnTo>
                                  <a:pt x="377" y="113"/>
                                </a:lnTo>
                                <a:lnTo>
                                  <a:pt x="382" y="105"/>
                                </a:lnTo>
                                <a:lnTo>
                                  <a:pt x="380" y="95"/>
                                </a:lnTo>
                                <a:lnTo>
                                  <a:pt x="366" y="85"/>
                                </a:lnTo>
                                <a:lnTo>
                                  <a:pt x="356" y="87"/>
                                </a:lnTo>
                                <a:lnTo>
                                  <a:pt x="351" y="94"/>
                                </a:lnTo>
                                <a:lnTo>
                                  <a:pt x="332" y="123"/>
                                </a:lnTo>
                                <a:lnTo>
                                  <a:pt x="315" y="155"/>
                                </a:lnTo>
                                <a:lnTo>
                                  <a:pt x="300" y="190"/>
                                </a:lnTo>
                                <a:lnTo>
                                  <a:pt x="286" y="227"/>
                                </a:lnTo>
                                <a:lnTo>
                                  <a:pt x="160" y="227"/>
                                </a:lnTo>
                                <a:lnTo>
                                  <a:pt x="152" y="235"/>
                                </a:lnTo>
                                <a:lnTo>
                                  <a:pt x="152" y="252"/>
                                </a:lnTo>
                                <a:lnTo>
                                  <a:pt x="160" y="259"/>
                                </a:lnTo>
                                <a:lnTo>
                                  <a:pt x="276" y="259"/>
                                </a:lnTo>
                                <a:lnTo>
                                  <a:pt x="263" y="312"/>
                                </a:lnTo>
                                <a:lnTo>
                                  <a:pt x="254" y="368"/>
                                </a:lnTo>
                                <a:lnTo>
                                  <a:pt x="247" y="425"/>
                                </a:lnTo>
                                <a:lnTo>
                                  <a:pt x="245" y="485"/>
                                </a:lnTo>
                                <a:lnTo>
                                  <a:pt x="72" y="485"/>
                                </a:lnTo>
                                <a:lnTo>
                                  <a:pt x="64" y="492"/>
                                </a:lnTo>
                                <a:lnTo>
                                  <a:pt x="64" y="509"/>
                                </a:lnTo>
                                <a:lnTo>
                                  <a:pt x="72" y="517"/>
                                </a:lnTo>
                                <a:lnTo>
                                  <a:pt x="245" y="517"/>
                                </a:lnTo>
                                <a:lnTo>
                                  <a:pt x="247" y="576"/>
                                </a:lnTo>
                                <a:lnTo>
                                  <a:pt x="254" y="633"/>
                                </a:lnTo>
                                <a:lnTo>
                                  <a:pt x="263" y="689"/>
                                </a:lnTo>
                                <a:lnTo>
                                  <a:pt x="276" y="742"/>
                                </a:lnTo>
                                <a:lnTo>
                                  <a:pt x="160" y="742"/>
                                </a:lnTo>
                                <a:lnTo>
                                  <a:pt x="152" y="749"/>
                                </a:lnTo>
                                <a:lnTo>
                                  <a:pt x="152" y="767"/>
                                </a:lnTo>
                                <a:lnTo>
                                  <a:pt x="160" y="774"/>
                                </a:lnTo>
                                <a:lnTo>
                                  <a:pt x="286" y="774"/>
                                </a:lnTo>
                                <a:lnTo>
                                  <a:pt x="300" y="811"/>
                                </a:lnTo>
                                <a:lnTo>
                                  <a:pt x="315" y="846"/>
                                </a:lnTo>
                                <a:lnTo>
                                  <a:pt x="332" y="878"/>
                                </a:lnTo>
                                <a:lnTo>
                                  <a:pt x="351" y="907"/>
                                </a:lnTo>
                                <a:lnTo>
                                  <a:pt x="354" y="912"/>
                                </a:lnTo>
                                <a:lnTo>
                                  <a:pt x="359" y="914"/>
                                </a:lnTo>
                                <a:lnTo>
                                  <a:pt x="367" y="914"/>
                                </a:lnTo>
                                <a:lnTo>
                                  <a:pt x="370" y="913"/>
                                </a:lnTo>
                                <a:lnTo>
                                  <a:pt x="380" y="906"/>
                                </a:lnTo>
                                <a:lnTo>
                                  <a:pt x="382" y="896"/>
                                </a:lnTo>
                                <a:lnTo>
                                  <a:pt x="377" y="889"/>
                                </a:lnTo>
                                <a:lnTo>
                                  <a:pt x="361" y="864"/>
                                </a:lnTo>
                                <a:lnTo>
                                  <a:pt x="346" y="836"/>
                                </a:lnTo>
                                <a:lnTo>
                                  <a:pt x="332" y="806"/>
                                </a:lnTo>
                                <a:lnTo>
                                  <a:pt x="319" y="774"/>
                                </a:lnTo>
                                <a:lnTo>
                                  <a:pt x="485" y="774"/>
                                </a:lnTo>
                                <a:lnTo>
                                  <a:pt x="485" y="930"/>
                                </a:lnTo>
                                <a:lnTo>
                                  <a:pt x="492" y="937"/>
                                </a:lnTo>
                                <a:lnTo>
                                  <a:pt x="510" y="937"/>
                                </a:lnTo>
                                <a:lnTo>
                                  <a:pt x="517" y="930"/>
                                </a:lnTo>
                                <a:lnTo>
                                  <a:pt x="517" y="774"/>
                                </a:lnTo>
                                <a:lnTo>
                                  <a:pt x="683" y="774"/>
                                </a:lnTo>
                                <a:lnTo>
                                  <a:pt x="671" y="806"/>
                                </a:lnTo>
                                <a:lnTo>
                                  <a:pt x="657" y="836"/>
                                </a:lnTo>
                                <a:lnTo>
                                  <a:pt x="642" y="864"/>
                                </a:lnTo>
                                <a:lnTo>
                                  <a:pt x="626" y="889"/>
                                </a:lnTo>
                                <a:lnTo>
                                  <a:pt x="620" y="896"/>
                                </a:lnTo>
                                <a:lnTo>
                                  <a:pt x="622" y="906"/>
                                </a:lnTo>
                                <a:lnTo>
                                  <a:pt x="632" y="913"/>
                                </a:lnTo>
                                <a:lnTo>
                                  <a:pt x="635" y="914"/>
                                </a:lnTo>
                                <a:lnTo>
                                  <a:pt x="644" y="914"/>
                                </a:lnTo>
                                <a:lnTo>
                                  <a:pt x="648" y="912"/>
                                </a:lnTo>
                                <a:lnTo>
                                  <a:pt x="652" y="907"/>
                                </a:lnTo>
                                <a:lnTo>
                                  <a:pt x="670" y="878"/>
                                </a:lnTo>
                                <a:lnTo>
                                  <a:pt x="687" y="846"/>
                                </a:lnTo>
                                <a:lnTo>
                                  <a:pt x="703" y="811"/>
                                </a:lnTo>
                                <a:lnTo>
                                  <a:pt x="717" y="774"/>
                                </a:lnTo>
                                <a:lnTo>
                                  <a:pt x="843" y="774"/>
                                </a:lnTo>
                                <a:lnTo>
                                  <a:pt x="850" y="767"/>
                                </a:lnTo>
                                <a:lnTo>
                                  <a:pt x="850" y="749"/>
                                </a:lnTo>
                                <a:lnTo>
                                  <a:pt x="843" y="742"/>
                                </a:lnTo>
                                <a:lnTo>
                                  <a:pt x="726" y="742"/>
                                </a:lnTo>
                                <a:lnTo>
                                  <a:pt x="739" y="689"/>
                                </a:lnTo>
                                <a:lnTo>
                                  <a:pt x="749" y="633"/>
                                </a:lnTo>
                                <a:lnTo>
                                  <a:pt x="755" y="576"/>
                                </a:lnTo>
                                <a:lnTo>
                                  <a:pt x="758" y="517"/>
                                </a:lnTo>
                                <a:lnTo>
                                  <a:pt x="931" y="517"/>
                                </a:lnTo>
                                <a:lnTo>
                                  <a:pt x="938" y="509"/>
                                </a:lnTo>
                                <a:lnTo>
                                  <a:pt x="938" y="492"/>
                                </a:lnTo>
                                <a:close/>
                                <a:moveTo>
                                  <a:pt x="1002" y="501"/>
                                </a:moveTo>
                                <a:lnTo>
                                  <a:pt x="996" y="422"/>
                                </a:lnTo>
                                <a:lnTo>
                                  <a:pt x="978" y="345"/>
                                </a:lnTo>
                                <a:lnTo>
                                  <a:pt x="970" y="327"/>
                                </a:lnTo>
                                <a:lnTo>
                                  <a:pt x="970" y="501"/>
                                </a:lnTo>
                                <a:lnTo>
                                  <a:pt x="964" y="577"/>
                                </a:lnTo>
                                <a:lnTo>
                                  <a:pt x="946" y="649"/>
                                </a:lnTo>
                                <a:lnTo>
                                  <a:pt x="918" y="716"/>
                                </a:lnTo>
                                <a:lnTo>
                                  <a:pt x="879" y="777"/>
                                </a:lnTo>
                                <a:lnTo>
                                  <a:pt x="833" y="832"/>
                                </a:lnTo>
                                <a:lnTo>
                                  <a:pt x="778" y="879"/>
                                </a:lnTo>
                                <a:lnTo>
                                  <a:pt x="716" y="917"/>
                                </a:lnTo>
                                <a:lnTo>
                                  <a:pt x="649" y="945"/>
                                </a:lnTo>
                                <a:lnTo>
                                  <a:pt x="577" y="963"/>
                                </a:lnTo>
                                <a:lnTo>
                                  <a:pt x="501" y="969"/>
                                </a:lnTo>
                                <a:lnTo>
                                  <a:pt x="431" y="964"/>
                                </a:lnTo>
                                <a:lnTo>
                                  <a:pt x="363" y="949"/>
                                </a:lnTo>
                                <a:lnTo>
                                  <a:pt x="298" y="923"/>
                                </a:lnTo>
                                <a:lnTo>
                                  <a:pt x="290" y="919"/>
                                </a:lnTo>
                                <a:lnTo>
                                  <a:pt x="237" y="888"/>
                                </a:lnTo>
                                <a:lnTo>
                                  <a:pt x="234" y="886"/>
                                </a:lnTo>
                                <a:lnTo>
                                  <a:pt x="231" y="885"/>
                                </a:lnTo>
                                <a:lnTo>
                                  <a:pt x="226" y="885"/>
                                </a:lnTo>
                                <a:lnTo>
                                  <a:pt x="225" y="885"/>
                                </a:lnTo>
                                <a:lnTo>
                                  <a:pt x="62" y="940"/>
                                </a:lnTo>
                                <a:lnTo>
                                  <a:pt x="117" y="774"/>
                                </a:lnTo>
                                <a:lnTo>
                                  <a:pt x="117" y="769"/>
                                </a:lnTo>
                                <a:lnTo>
                                  <a:pt x="114" y="765"/>
                                </a:lnTo>
                                <a:lnTo>
                                  <a:pt x="79" y="704"/>
                                </a:lnTo>
                                <a:lnTo>
                                  <a:pt x="53" y="639"/>
                                </a:lnTo>
                                <a:lnTo>
                                  <a:pt x="38" y="571"/>
                                </a:lnTo>
                                <a:lnTo>
                                  <a:pt x="32" y="501"/>
                                </a:lnTo>
                                <a:lnTo>
                                  <a:pt x="39" y="425"/>
                                </a:lnTo>
                                <a:lnTo>
                                  <a:pt x="56" y="353"/>
                                </a:lnTo>
                                <a:lnTo>
                                  <a:pt x="85" y="285"/>
                                </a:lnTo>
                                <a:lnTo>
                                  <a:pt x="123" y="224"/>
                                </a:lnTo>
                                <a:lnTo>
                                  <a:pt x="170" y="169"/>
                                </a:lnTo>
                                <a:lnTo>
                                  <a:pt x="225" y="122"/>
                                </a:lnTo>
                                <a:lnTo>
                                  <a:pt x="286" y="84"/>
                                </a:lnTo>
                                <a:lnTo>
                                  <a:pt x="353" y="56"/>
                                </a:lnTo>
                                <a:lnTo>
                                  <a:pt x="425" y="38"/>
                                </a:lnTo>
                                <a:lnTo>
                                  <a:pt x="501" y="32"/>
                                </a:lnTo>
                                <a:lnTo>
                                  <a:pt x="577" y="38"/>
                                </a:lnTo>
                                <a:lnTo>
                                  <a:pt x="649" y="56"/>
                                </a:lnTo>
                                <a:lnTo>
                                  <a:pt x="716" y="84"/>
                                </a:lnTo>
                                <a:lnTo>
                                  <a:pt x="778" y="122"/>
                                </a:lnTo>
                                <a:lnTo>
                                  <a:pt x="833" y="169"/>
                                </a:lnTo>
                                <a:lnTo>
                                  <a:pt x="879" y="224"/>
                                </a:lnTo>
                                <a:lnTo>
                                  <a:pt x="918" y="285"/>
                                </a:lnTo>
                                <a:lnTo>
                                  <a:pt x="946" y="353"/>
                                </a:lnTo>
                                <a:lnTo>
                                  <a:pt x="964" y="425"/>
                                </a:lnTo>
                                <a:lnTo>
                                  <a:pt x="970" y="501"/>
                                </a:lnTo>
                                <a:lnTo>
                                  <a:pt x="970" y="327"/>
                                </a:lnTo>
                                <a:lnTo>
                                  <a:pt x="948" y="273"/>
                                </a:lnTo>
                                <a:lnTo>
                                  <a:pt x="907" y="207"/>
                                </a:lnTo>
                                <a:lnTo>
                                  <a:pt x="855" y="147"/>
                                </a:lnTo>
                                <a:lnTo>
                                  <a:pt x="795" y="95"/>
                                </a:lnTo>
                                <a:lnTo>
                                  <a:pt x="728" y="54"/>
                                </a:lnTo>
                                <a:lnTo>
                                  <a:pt x="675" y="32"/>
                                </a:lnTo>
                                <a:lnTo>
                                  <a:pt x="656" y="24"/>
                                </a:lnTo>
                                <a:lnTo>
                                  <a:pt x="580" y="6"/>
                                </a:lnTo>
                                <a:lnTo>
                                  <a:pt x="501" y="0"/>
                                </a:lnTo>
                                <a:lnTo>
                                  <a:pt x="422" y="6"/>
                                </a:lnTo>
                                <a:lnTo>
                                  <a:pt x="346" y="24"/>
                                </a:lnTo>
                                <a:lnTo>
                                  <a:pt x="274" y="54"/>
                                </a:lnTo>
                                <a:lnTo>
                                  <a:pt x="207" y="95"/>
                                </a:lnTo>
                                <a:lnTo>
                                  <a:pt x="147" y="147"/>
                                </a:lnTo>
                                <a:lnTo>
                                  <a:pt x="96" y="207"/>
                                </a:lnTo>
                                <a:lnTo>
                                  <a:pt x="55" y="273"/>
                                </a:lnTo>
                                <a:lnTo>
                                  <a:pt x="25" y="345"/>
                                </a:lnTo>
                                <a:lnTo>
                                  <a:pt x="7" y="422"/>
                                </a:lnTo>
                                <a:lnTo>
                                  <a:pt x="0" y="501"/>
                                </a:lnTo>
                                <a:lnTo>
                                  <a:pt x="6" y="574"/>
                                </a:lnTo>
                                <a:lnTo>
                                  <a:pt x="22" y="645"/>
                                </a:lnTo>
                                <a:lnTo>
                                  <a:pt x="47" y="712"/>
                                </a:lnTo>
                                <a:lnTo>
                                  <a:pt x="83" y="776"/>
                                </a:lnTo>
                                <a:lnTo>
                                  <a:pt x="20" y="965"/>
                                </a:lnTo>
                                <a:lnTo>
                                  <a:pt x="21" y="972"/>
                                </a:lnTo>
                                <a:lnTo>
                                  <a:pt x="30" y="980"/>
                                </a:lnTo>
                                <a:lnTo>
                                  <a:pt x="36" y="982"/>
                                </a:lnTo>
                                <a:lnTo>
                                  <a:pt x="163" y="940"/>
                                </a:lnTo>
                                <a:lnTo>
                                  <a:pt x="226" y="919"/>
                                </a:lnTo>
                                <a:lnTo>
                                  <a:pt x="289" y="954"/>
                                </a:lnTo>
                                <a:lnTo>
                                  <a:pt x="357" y="980"/>
                                </a:lnTo>
                                <a:lnTo>
                                  <a:pt x="428" y="996"/>
                                </a:lnTo>
                                <a:lnTo>
                                  <a:pt x="501" y="1001"/>
                                </a:lnTo>
                                <a:lnTo>
                                  <a:pt x="580" y="995"/>
                                </a:lnTo>
                                <a:lnTo>
                                  <a:pt x="656" y="977"/>
                                </a:lnTo>
                                <a:lnTo>
                                  <a:pt x="675" y="969"/>
                                </a:lnTo>
                                <a:lnTo>
                                  <a:pt x="728" y="947"/>
                                </a:lnTo>
                                <a:lnTo>
                                  <a:pt x="795" y="906"/>
                                </a:lnTo>
                                <a:lnTo>
                                  <a:pt x="855" y="855"/>
                                </a:lnTo>
                                <a:lnTo>
                                  <a:pt x="907" y="794"/>
                                </a:lnTo>
                                <a:lnTo>
                                  <a:pt x="948" y="728"/>
                                </a:lnTo>
                                <a:lnTo>
                                  <a:pt x="978" y="656"/>
                                </a:lnTo>
                                <a:lnTo>
                                  <a:pt x="996" y="580"/>
                                </a:lnTo>
                                <a:lnTo>
                                  <a:pt x="1002" y="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2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-835"/>
                            <a:ext cx="12222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A8EEC" w14:textId="622DF882" w:rsidR="005B1EFA" w:rsidRPr="00B644DF" w:rsidRDefault="00A363FB" w:rsidP="00C81722">
                              <w:pPr>
                                <w:pStyle w:val="Heading1"/>
                              </w:pPr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>4.</w:t>
                              </w:r>
                              <w:r w:rsidRPr="00B644DF">
                                <w:tab/>
                              </w:r>
                              <w:r w:rsidRPr="00B644DF">
                                <w:rPr>
                                  <w:w w:val="105"/>
                                </w:rPr>
                                <w:t>Determine</w:t>
                              </w:r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w w:val="105"/>
                                </w:rPr>
                                <w:t>your</w:t>
                              </w:r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 w:rsidR="00714C60">
                                <w:rPr>
                                  <w:spacing w:val="-5"/>
                                  <w:w w:val="105"/>
                                </w:rPr>
                                <w:t xml:space="preserve">Communication </w:t>
                              </w:r>
                              <w:r w:rsidRPr="00B644DF">
                                <w:rPr>
                                  <w:w w:val="105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-3923"/>
                            <a:ext cx="12208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9DA0A" w14:textId="77777777" w:rsidR="005B1EFA" w:rsidRDefault="005B1EFA" w:rsidP="00B949C4">
                              <w:pPr>
                                <w:spacing w:before="3"/>
                                <w:ind w:right="1410"/>
                                <w:rPr>
                                  <w:sz w:val="28"/>
                                </w:rPr>
                              </w:pPr>
                            </w:p>
                            <w:p w14:paraId="262E9597" w14:textId="77777777" w:rsidR="005B1EFA" w:rsidRPr="00153865" w:rsidRDefault="00A363FB" w:rsidP="00B949C4">
                              <w:pPr>
                                <w:spacing w:before="1"/>
                                <w:ind w:left="2662" w:right="1410"/>
                                <w:rPr>
                                  <w:szCs w:val="24"/>
                                </w:rPr>
                              </w:pPr>
                              <w:r w:rsidRPr="00153865">
                                <w:rPr>
                                  <w:szCs w:val="24"/>
                                </w:rPr>
                                <w:t>What is plain language?</w:t>
                              </w:r>
                            </w:p>
                            <w:p w14:paraId="642D812B" w14:textId="77777777" w:rsidR="005B1EFA" w:rsidRPr="00C02708" w:rsidRDefault="005B1EFA" w:rsidP="00B949C4">
                              <w:pPr>
                                <w:ind w:right="1410"/>
                                <w:rPr>
                                  <w:sz w:val="23"/>
                                </w:rPr>
                              </w:pPr>
                            </w:p>
                            <w:p w14:paraId="40C13B1E" w14:textId="38F5C162" w:rsidR="005B1EFA" w:rsidRPr="00B0130F" w:rsidRDefault="00A363FB" w:rsidP="00B949C4">
                              <w:pPr>
                                <w:pStyle w:val="BodyText"/>
                                <w:ind w:left="2700" w:right="1410"/>
                                <w:rPr>
                                  <w:color w:val="231F20"/>
                                </w:rPr>
                              </w:pPr>
                              <w:r w:rsidRPr="00B0130F">
                                <w:rPr>
                                  <w:color w:val="231F20"/>
                                </w:rPr>
                                <w:t xml:space="preserve">Plain language is communication </w:t>
                              </w:r>
                              <w:r w:rsidR="00B949C4" w:rsidRPr="00B0130F">
                                <w:rPr>
                                  <w:color w:val="231F20"/>
                                </w:rPr>
                                <w:t>your audience can understand the first time they read or hear it</w:t>
                              </w:r>
                              <w:r w:rsidR="00AA48EA" w:rsidRPr="00B0130F">
                                <w:rPr>
                                  <w:color w:val="231F20"/>
                                </w:rPr>
                                <w:t>. It</w:t>
                              </w:r>
                              <w:r w:rsidR="00714C60" w:rsidRPr="00B0130F">
                                <w:rPr>
                                  <w:color w:val="231F20"/>
                                </w:rPr>
                                <w:t xml:space="preserve"> is clear, concise, well organized, and follows other best practices appropriate to the subject or field </w:t>
                              </w:r>
                              <w:r w:rsidR="00B949C4" w:rsidRPr="00B0130F">
                                <w:rPr>
                                  <w:color w:val="231F20"/>
                                </w:rPr>
                                <w:t xml:space="preserve">and </w:t>
                              </w:r>
                              <w:r w:rsidR="00714C60" w:rsidRPr="00B0130F">
                                <w:rPr>
                                  <w:color w:val="231F20"/>
                                </w:rPr>
                                <w:t>intended audience</w:t>
                              </w:r>
                              <w:r w:rsidRPr="00B0130F">
                                <w:rPr>
                                  <w:color w:val="231F20"/>
                                </w:rPr>
                                <w:t>. The top three plain language recommendations are</w:t>
                              </w:r>
                              <w:r w:rsidR="00716103" w:rsidRPr="00B0130F">
                                <w:rPr>
                                  <w:color w:val="231F20"/>
                                </w:rPr>
                                <w:t xml:space="preserve"> to</w:t>
                              </w:r>
                              <w:r w:rsidRPr="00B0130F">
                                <w:rPr>
                                  <w:color w:val="231F20"/>
                                </w:rPr>
                                <w:t xml:space="preserve"> avoid technical jargon, spell out acronyms, </w:t>
                              </w:r>
                              <w:r w:rsidR="00714C60" w:rsidRPr="00B0130F">
                                <w:rPr>
                                  <w:color w:val="231F20"/>
                                </w:rPr>
                                <w:t xml:space="preserve">and </w:t>
                              </w:r>
                              <w:r w:rsidRPr="00B0130F">
                                <w:rPr>
                                  <w:color w:val="231F20"/>
                                </w:rPr>
                                <w:t>organiz</w:t>
                              </w:r>
                              <w:r w:rsidR="00716103" w:rsidRPr="00B0130F">
                                <w:rPr>
                                  <w:color w:val="231F20"/>
                                </w:rPr>
                                <w:t>e</w:t>
                              </w:r>
                              <w:r w:rsidRPr="00B0130F">
                                <w:rPr>
                                  <w:color w:val="231F20"/>
                                </w:rPr>
                                <w:t xml:space="preserve"> information into chunks. The </w:t>
                              </w:r>
                              <w:hyperlink w:anchor="_bookmark0" w:history="1">
                                <w:r w:rsidRPr="00B0130F">
                                  <w:rPr>
                                    <w:color w:val="4F81BD" w:themeColor="accent1"/>
                                    <w:u w:val="single"/>
                                  </w:rPr>
                                  <w:t xml:space="preserve">Plain Language Tips </w:t>
                                </w:r>
                              </w:hyperlink>
                              <w:r w:rsidRPr="00B0130F">
                                <w:rPr>
                                  <w:color w:val="231F20"/>
                                </w:rPr>
                                <w:t xml:space="preserve">in the next section </w:t>
                              </w:r>
                              <w:r w:rsidR="000000F8" w:rsidRPr="00B0130F">
                                <w:rPr>
                                  <w:color w:val="231F20"/>
                                </w:rPr>
                                <w:t>provide</w:t>
                              </w:r>
                              <w:r w:rsidRPr="00B0130F">
                                <w:rPr>
                                  <w:color w:val="231F20"/>
                                </w:rPr>
                                <w:t xml:space="preserve"> more detail about th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4538"/>
                            <a:ext cx="12222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36E4D" w14:textId="77777777" w:rsidR="005B1EFA" w:rsidRPr="00B644DF" w:rsidRDefault="00A363FB" w:rsidP="00C81722">
                              <w:pPr>
                                <w:pStyle w:val="Heading1"/>
                              </w:pPr>
                              <w:bookmarkStart w:id="4" w:name="_3._Use_Plain"/>
                              <w:bookmarkEnd w:id="4"/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>3.</w:t>
                              </w:r>
                              <w:r w:rsidRPr="00B644DF">
                                <w:tab/>
                              </w:r>
                              <w:bookmarkStart w:id="5" w:name="_Hlk100744172"/>
                              <w:r w:rsidRPr="00B644DF">
                                <w:rPr>
                                  <w:w w:val="105"/>
                                </w:rPr>
                                <w:t>Use</w:t>
                              </w:r>
                              <w:r w:rsidRPr="00B644DF">
                                <w:rPr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w w:val="105"/>
                                </w:rPr>
                                <w:t>Plain</w:t>
                              </w:r>
                              <w:r w:rsidRPr="00B644DF">
                                <w:rPr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spacing w:val="-2"/>
                                  <w:w w:val="105"/>
                                </w:rPr>
                                <w:t>Language</w:t>
                              </w:r>
                              <w:bookmarkEnd w:id="5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017FC" id="docshapegroup43" o:spid="_x0000_s1037" alt="&quot;&quot;" style="position:absolute;margin-left:.75pt;margin-top:6.65pt;width:611.5pt;height:218.9pt;z-index:15732224;mso-position-horizontal-relative:page" coordorigin="14,-4538" coordsize="12230,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">
                <v:rect id="docshape44" o:spid="_x0000_s1038" style="position:absolute;left:15;top:-4538;width:12229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" fillcolor="#dbeaf1" stroked="f"/>
                <v:shape id="docshape45" o:spid="_x0000_s1039" style="position:absolute;left:363;top:-3222;width:1756;height:1756;visibility:visible;mso-wrap-style:square;v-text-anchor:top" coordsize="1756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" path="m1756,878r-4,76l1743,1028r-16,72l1706,1169r-27,67l1648,1301r-37,61l1569,1419r-46,54l1473,1523r-54,46l1361,1611r-61,37l1236,1680r-67,27l1099,1728r-71,15l954,1753r-76,3l802,1753r-74,-10l656,1728r-69,-21l520,1680r-64,-32l394,1611r-57,-42l283,1523r-50,-50l187,1419r-42,-57l108,1301,76,1236,50,1169,28,1100,13,1028,3,954,,878,3,802,13,729,28,657,50,587,76,520r32,-64l145,395r42,-58l233,283r50,-50l337,187r57,-42l456,109,520,77,587,50,656,29,728,13,802,4,878,r76,4l1028,13r71,16l1169,50r67,27l1300,109r61,36l1419,187r54,46l1523,283r46,54l1611,395r37,61l1679,520r27,67l1727,657r16,72l1752,802r4,76xe" filled="f" strokecolor="#0c2f44" strokeweight="1.70533mm">
                  <v:path arrowok="t" o:connecttype="custom" o:connectlocs="1752,-2268;1727,-2122;1679,-1986;1611,-1860;1523,-1749;1419,-1653;1300,-1574;1169,-1515;1028,-1479;878,-1466;728,-1479;587,-1515;456,-1574;337,-1653;233,-1749;145,-1860;76,-1986;28,-2122;3,-2268;3,-2420;28,-2565;76,-2702;145,-2827;233,-2939;337,-3035;456,-3113;587,-3172;728,-3209;878,-3222;1028,-3209;1169,-3172;1300,-3113;1419,-3035;1523,-2939;1611,-2827;1679,-2702;1727,-2565;1752,-2420" o:connectangles="0,0,0,0,0,0,0,0,0,0,0,0,0,0,0,0,0,0,0,0,0,0,0,0,0,0,0,0,0,0,0,0,0,0,0,0,0,0"/>
                </v:shape>
                <v:shape id="docshape46" o:spid="_x0000_s1040" style="position:absolute;left:759;top:-2853;width:1002;height:1002;visibility:visible;mso-wrap-style:square;v-text-anchor:top" coordsize="1002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" path="m938,492r-7,-7l758,485r-3,-60l749,368,739,312,726,259r117,l850,252r,-17l843,227r-117,l726,485r,32l723,576r-6,58l707,689r-14,53l517,742r,-225l726,517r,-32l517,485r,-226l693,259r14,53l717,367r6,58l726,485r,-258l717,227,703,190,687,155,670,123,652,94r-6,-7l636,85,622,95r-2,10l626,113r16,25l657,165r14,30l683,227r-166,l517,71r-7,-7l492,64r-7,7l485,227r,32l485,485r,32l485,742r-176,l296,689,286,634r-7,-58l277,517r208,l485,485r-208,l279,425r7,-58l296,312r13,-53l485,259r,-32l319,227r13,-32l346,165r15,-27l377,113r5,-8l380,95,366,85r-10,2l351,94r-19,29l315,155r-15,35l286,227r-126,l152,235r,17l160,259r116,l263,312r-9,56l247,425r-2,60l72,485r-8,7l64,509r8,8l245,517r2,59l254,633r9,56l276,742r-116,l152,749r,18l160,774r126,l300,811r15,35l332,878r19,29l354,912r5,2l367,914r3,-1l380,906r2,-10l377,889,361,864,346,836,332,806,319,774r166,l485,930r7,7l510,937r7,-7l517,774r166,l671,806r-14,30l642,864r-16,25l620,896r2,10l632,913r3,1l644,914r4,-2l652,907r18,-29l687,846r16,-35l717,774r126,l850,767r,-18l843,742r-117,l739,689r10,-56l755,576r3,-59l931,517r7,-8l938,492xm1002,501r-6,-79l978,345r-8,-18l970,501r-6,76l946,649r-28,67l879,777r-46,55l778,879r-62,38l649,945r-72,18l501,969r-70,-5l363,949,298,923r-8,-4l237,888r-3,-2l231,885r-5,l225,885,62,940,117,774r,-5l114,765,79,704,53,639,38,571,32,501r7,-76l56,353,85,285r38,-61l170,169r55,-47l286,84,353,56,425,38r76,-6l577,38r72,18l716,84r62,38l833,169r46,55l918,285r28,68l964,425r6,76l970,327,948,273,907,207,855,147,795,95,728,54,675,32,656,24,580,6,501,,422,6,346,24,274,54,207,95r-60,52l96,207,55,273,25,345,7,422,,501r6,73l22,645r25,67l83,776,20,965r1,7l30,980r6,2l163,940r63,-21l289,954r68,26l428,996r73,5l580,995r76,-18l675,969r53,-22l795,906r60,-51l907,794r41,-66l978,656r18,-76l1002,501xe" fillcolor="#0c2f44" stroked="f">
                  <v:path arrowok="t" o:connecttype="custom" o:connectlocs="755,-2427;843,-2593;726,-2625;717,-2218;517,-2335;517,-2593;723,-2427;703,-2662;646,-2765;626,-2739;683,-2625;492,-2788;485,-2367;296,-2163;485,-2335;286,-2485;485,-2625;361,-2714;366,-2767;315,-2697;152,-2617;263,-2540;72,-2367;245,-2335;276,-2110;160,-2078;332,-1974;367,-1938;377,-1963;319,-2078;510,-1915;671,-2046;620,-1956;644,-1938;687,-2006;850,-2085;739,-2163;931,-2335;996,-2430;964,-2275;833,-2020;577,-1889;298,-1929;231,-1967;117,-2078;53,-2213;56,-2499;225,-2730;501,-2820;778,-2730;946,-2499;948,-2579;728,-2798;501,-2852;207,-2757;25,-2507;22,-2207;21,-1880;226,-1933;501,-1851;728,-1905;948,-2124" o:connectangles="0,0,0,0,0,0,0,0,0,0,0,0,0,0,0,0,0,0,0,0,0,0,0,0,0,0,0,0,0,0,0,0,0,0,0,0,0,0,0,0,0,0,0,0,0,0,0,0,0,0,0,0,0,0,0,0,0,0,0,0,0,0"/>
                </v:shape>
                <v:shape id="docshape47" o:spid="_x0000_s1041" type="#_x0000_t202" style="position:absolute;left:14;top:-835;width:1222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" fillcolor="#0b95d3" stroked="f">
                  <v:textbox inset="0,0,0,0">
                    <w:txbxContent>
                      <w:p w14:paraId="707A8EEC" w14:textId="622DF882" w:rsidR="005B1EFA" w:rsidRPr="00B644DF" w:rsidRDefault="00A363FB" w:rsidP="00C81722">
                        <w:pPr>
                          <w:pStyle w:val="Heading1"/>
                        </w:pPr>
                        <w:r w:rsidRPr="00B644DF">
                          <w:rPr>
                            <w:spacing w:val="-5"/>
                            <w:w w:val="105"/>
                          </w:rPr>
                          <w:t>4.</w:t>
                        </w:r>
                        <w:r w:rsidRPr="00B644DF">
                          <w:tab/>
                        </w:r>
                        <w:r w:rsidRPr="00B644DF">
                          <w:rPr>
                            <w:w w:val="105"/>
                          </w:rPr>
                          <w:t>Determine</w:t>
                        </w:r>
                        <w:r w:rsidRPr="00B644DF"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w w:val="105"/>
                          </w:rPr>
                          <w:t>your</w:t>
                        </w:r>
                        <w:r w:rsidRPr="00B644DF"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 w:rsidR="00714C60">
                          <w:rPr>
                            <w:spacing w:val="-5"/>
                            <w:w w:val="105"/>
                          </w:rPr>
                          <w:t xml:space="preserve">Communication </w:t>
                        </w:r>
                        <w:r w:rsidRPr="00B644DF">
                          <w:rPr>
                            <w:w w:val="105"/>
                          </w:rPr>
                          <w:t>Channel</w:t>
                        </w:r>
                      </w:p>
                    </w:txbxContent>
                  </v:textbox>
                </v:shape>
                <v:shape id="docshape48" o:spid="_x0000_s1042" type="#_x0000_t202" style="position:absolute;left:29;top:-3923;width:12208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<v:textbox inset="0,0,0,0">
                    <w:txbxContent>
                      <w:p w14:paraId="62F9DA0A" w14:textId="77777777" w:rsidR="005B1EFA" w:rsidRDefault="005B1EFA" w:rsidP="00B949C4">
                        <w:pPr>
                          <w:spacing w:before="3"/>
                          <w:ind w:right="1410"/>
                          <w:rPr>
                            <w:sz w:val="28"/>
                          </w:rPr>
                        </w:pPr>
                      </w:p>
                      <w:p w14:paraId="262E9597" w14:textId="77777777" w:rsidR="005B1EFA" w:rsidRPr="00153865" w:rsidRDefault="00A363FB" w:rsidP="00B949C4">
                        <w:pPr>
                          <w:spacing w:before="1"/>
                          <w:ind w:left="2662" w:right="1410"/>
                          <w:rPr>
                            <w:szCs w:val="24"/>
                          </w:rPr>
                        </w:pPr>
                        <w:r w:rsidRPr="00153865">
                          <w:rPr>
                            <w:szCs w:val="24"/>
                          </w:rPr>
                          <w:t>What is plain language?</w:t>
                        </w:r>
                      </w:p>
                      <w:p w14:paraId="642D812B" w14:textId="77777777" w:rsidR="005B1EFA" w:rsidRPr="00C02708" w:rsidRDefault="005B1EFA" w:rsidP="00B949C4">
                        <w:pPr>
                          <w:ind w:right="1410"/>
                          <w:rPr>
                            <w:sz w:val="23"/>
                          </w:rPr>
                        </w:pPr>
                      </w:p>
                      <w:p w14:paraId="40C13B1E" w14:textId="38F5C162" w:rsidR="005B1EFA" w:rsidRPr="00B0130F" w:rsidRDefault="00A363FB" w:rsidP="00B949C4">
                        <w:pPr>
                          <w:pStyle w:val="BodyText"/>
                          <w:ind w:left="2700" w:right="1410"/>
                          <w:rPr>
                            <w:color w:val="231F20"/>
                          </w:rPr>
                        </w:pPr>
                        <w:r w:rsidRPr="00B0130F">
                          <w:rPr>
                            <w:color w:val="231F20"/>
                          </w:rPr>
                          <w:t xml:space="preserve">Plain language is communication </w:t>
                        </w:r>
                        <w:r w:rsidR="00B949C4" w:rsidRPr="00B0130F">
                          <w:rPr>
                            <w:color w:val="231F20"/>
                          </w:rPr>
                          <w:t>your audience can understand the first time they read or hear it</w:t>
                        </w:r>
                        <w:r w:rsidR="00AA48EA" w:rsidRPr="00B0130F">
                          <w:rPr>
                            <w:color w:val="231F20"/>
                          </w:rPr>
                          <w:t>. It</w:t>
                        </w:r>
                        <w:r w:rsidR="00714C60" w:rsidRPr="00B0130F">
                          <w:rPr>
                            <w:color w:val="231F20"/>
                          </w:rPr>
                          <w:t xml:space="preserve"> is clear, concise, well organized, and follows other best practices appropriate to the subject or field </w:t>
                        </w:r>
                        <w:r w:rsidR="00B949C4" w:rsidRPr="00B0130F">
                          <w:rPr>
                            <w:color w:val="231F20"/>
                          </w:rPr>
                          <w:t xml:space="preserve">and </w:t>
                        </w:r>
                        <w:r w:rsidR="00714C60" w:rsidRPr="00B0130F">
                          <w:rPr>
                            <w:color w:val="231F20"/>
                          </w:rPr>
                          <w:t>intended audience</w:t>
                        </w:r>
                        <w:r w:rsidRPr="00B0130F">
                          <w:rPr>
                            <w:color w:val="231F20"/>
                          </w:rPr>
                          <w:t>. The top three plain language recommendations are</w:t>
                        </w:r>
                        <w:r w:rsidR="00716103" w:rsidRPr="00B0130F">
                          <w:rPr>
                            <w:color w:val="231F20"/>
                          </w:rPr>
                          <w:t xml:space="preserve"> to</w:t>
                        </w:r>
                        <w:r w:rsidRPr="00B0130F">
                          <w:rPr>
                            <w:color w:val="231F20"/>
                          </w:rPr>
                          <w:t xml:space="preserve"> avoid technical jargon, spell out acronyms, </w:t>
                        </w:r>
                        <w:r w:rsidR="00714C60" w:rsidRPr="00B0130F">
                          <w:rPr>
                            <w:color w:val="231F20"/>
                          </w:rPr>
                          <w:t xml:space="preserve">and </w:t>
                        </w:r>
                        <w:r w:rsidRPr="00B0130F">
                          <w:rPr>
                            <w:color w:val="231F20"/>
                          </w:rPr>
                          <w:t>organiz</w:t>
                        </w:r>
                        <w:r w:rsidR="00716103" w:rsidRPr="00B0130F">
                          <w:rPr>
                            <w:color w:val="231F20"/>
                          </w:rPr>
                          <w:t>e</w:t>
                        </w:r>
                        <w:r w:rsidRPr="00B0130F">
                          <w:rPr>
                            <w:color w:val="231F20"/>
                          </w:rPr>
                          <w:t xml:space="preserve"> information into chunks. The </w:t>
                        </w:r>
                        <w:hyperlink w:anchor="_bookmark0" w:history="1">
                          <w:r w:rsidRPr="00B0130F">
                            <w:rPr>
                              <w:color w:val="4F81BD" w:themeColor="accent1"/>
                              <w:u w:val="single"/>
                            </w:rPr>
                            <w:t xml:space="preserve">Plain Language Tips </w:t>
                          </w:r>
                        </w:hyperlink>
                        <w:r w:rsidRPr="00B0130F">
                          <w:rPr>
                            <w:color w:val="231F20"/>
                          </w:rPr>
                          <w:t xml:space="preserve">in the next section </w:t>
                        </w:r>
                        <w:r w:rsidR="000000F8" w:rsidRPr="00B0130F">
                          <w:rPr>
                            <w:color w:val="231F20"/>
                          </w:rPr>
                          <w:t>provide</w:t>
                        </w:r>
                        <w:r w:rsidRPr="00B0130F">
                          <w:rPr>
                            <w:color w:val="231F20"/>
                          </w:rPr>
                          <w:t xml:space="preserve"> more detail about this.</w:t>
                        </w:r>
                      </w:p>
                    </w:txbxContent>
                  </v:textbox>
                </v:shape>
                <v:shape id="docshape49" o:spid="_x0000_s1043" type="#_x0000_t202" style="position:absolute;left:15;top:-4538;width:1222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" fillcolor="#0b95d3" stroked="f">
                  <v:textbox inset="0,0,0,0">
                    <w:txbxContent>
                      <w:p w14:paraId="08E36E4D" w14:textId="77777777" w:rsidR="005B1EFA" w:rsidRPr="00B644DF" w:rsidRDefault="00A363FB" w:rsidP="00C81722">
                        <w:pPr>
                          <w:pStyle w:val="Heading1"/>
                        </w:pPr>
                        <w:bookmarkStart w:id="8" w:name="_3._Use_Plain"/>
                        <w:bookmarkEnd w:id="8"/>
                        <w:r w:rsidRPr="00B644DF">
                          <w:rPr>
                            <w:spacing w:val="-5"/>
                            <w:w w:val="105"/>
                          </w:rPr>
                          <w:t>3.</w:t>
                        </w:r>
                        <w:r w:rsidRPr="00B644DF">
                          <w:tab/>
                        </w:r>
                        <w:bookmarkStart w:id="9" w:name="_Hlk100744172"/>
                        <w:r w:rsidRPr="00B644DF">
                          <w:rPr>
                            <w:w w:val="105"/>
                          </w:rPr>
                          <w:t>Use</w:t>
                        </w:r>
                        <w:r w:rsidRPr="00B644DF">
                          <w:rPr>
                            <w:spacing w:val="-2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w w:val="105"/>
                          </w:rPr>
                          <w:t>Plain</w:t>
                        </w:r>
                        <w:r w:rsidRPr="00B644DF"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spacing w:val="-2"/>
                            <w:w w:val="105"/>
                          </w:rPr>
                          <w:t>Language</w:t>
                        </w:r>
                        <w:bookmarkEnd w:id="9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95BC54A" w14:textId="77777777" w:rsidR="005B1EFA" w:rsidRDefault="005B1EFA">
      <w:pPr>
        <w:pStyle w:val="BodyText"/>
        <w:rPr>
          <w:sz w:val="20"/>
        </w:rPr>
      </w:pPr>
    </w:p>
    <w:p w14:paraId="40AC6865" w14:textId="77777777" w:rsidR="005B1EFA" w:rsidRDefault="005B1EFA">
      <w:pPr>
        <w:pStyle w:val="BodyText"/>
        <w:rPr>
          <w:sz w:val="20"/>
        </w:rPr>
      </w:pPr>
    </w:p>
    <w:p w14:paraId="312DD398" w14:textId="77777777" w:rsidR="005B1EFA" w:rsidRDefault="005B1EFA">
      <w:pPr>
        <w:pStyle w:val="BodyText"/>
        <w:rPr>
          <w:sz w:val="20"/>
        </w:rPr>
      </w:pPr>
    </w:p>
    <w:p w14:paraId="461B2D15" w14:textId="77777777" w:rsidR="005B1EFA" w:rsidRDefault="005B1EFA">
      <w:pPr>
        <w:pStyle w:val="BodyText"/>
        <w:rPr>
          <w:sz w:val="20"/>
        </w:rPr>
      </w:pPr>
    </w:p>
    <w:p w14:paraId="1B9D67AE" w14:textId="77777777" w:rsidR="005B1EFA" w:rsidRDefault="005B1EFA">
      <w:pPr>
        <w:pStyle w:val="BodyText"/>
        <w:rPr>
          <w:sz w:val="20"/>
        </w:rPr>
      </w:pPr>
    </w:p>
    <w:p w14:paraId="009F4B04" w14:textId="77777777" w:rsidR="005B1EFA" w:rsidRDefault="005B1EFA">
      <w:pPr>
        <w:pStyle w:val="BodyText"/>
        <w:rPr>
          <w:sz w:val="20"/>
        </w:rPr>
      </w:pPr>
    </w:p>
    <w:p w14:paraId="7A0D92E5" w14:textId="77777777" w:rsidR="005B1EFA" w:rsidRDefault="005B1EFA">
      <w:pPr>
        <w:pStyle w:val="BodyText"/>
        <w:rPr>
          <w:sz w:val="20"/>
        </w:rPr>
      </w:pPr>
    </w:p>
    <w:p w14:paraId="75C94F1B" w14:textId="77777777" w:rsidR="005B1EFA" w:rsidRDefault="005B1EFA">
      <w:pPr>
        <w:pStyle w:val="BodyText"/>
        <w:rPr>
          <w:sz w:val="20"/>
        </w:rPr>
      </w:pPr>
    </w:p>
    <w:p w14:paraId="46ECA430" w14:textId="77777777" w:rsidR="005B1EFA" w:rsidRDefault="005B1EFA">
      <w:pPr>
        <w:pStyle w:val="BodyText"/>
        <w:rPr>
          <w:sz w:val="20"/>
        </w:rPr>
      </w:pPr>
    </w:p>
    <w:p w14:paraId="7F639622" w14:textId="77777777" w:rsidR="005B1EFA" w:rsidRDefault="005B1EFA">
      <w:pPr>
        <w:pStyle w:val="BodyText"/>
        <w:rPr>
          <w:sz w:val="20"/>
        </w:rPr>
      </w:pPr>
    </w:p>
    <w:p w14:paraId="2A83883F" w14:textId="77777777" w:rsidR="005B1EFA" w:rsidRDefault="005B1EFA">
      <w:pPr>
        <w:pStyle w:val="BodyText"/>
        <w:rPr>
          <w:sz w:val="20"/>
        </w:rPr>
      </w:pPr>
    </w:p>
    <w:p w14:paraId="130E8FF6" w14:textId="77777777" w:rsidR="005B1EFA" w:rsidRDefault="005B1EFA">
      <w:pPr>
        <w:pStyle w:val="BodyText"/>
        <w:rPr>
          <w:sz w:val="20"/>
        </w:rPr>
      </w:pPr>
    </w:p>
    <w:p w14:paraId="30B59740" w14:textId="77777777" w:rsidR="005B1EFA" w:rsidRDefault="005B1EFA">
      <w:pPr>
        <w:pStyle w:val="BodyText"/>
        <w:rPr>
          <w:sz w:val="20"/>
        </w:rPr>
      </w:pPr>
    </w:p>
    <w:p w14:paraId="417845A5" w14:textId="77777777" w:rsidR="005B1EFA" w:rsidRDefault="005B1EFA">
      <w:pPr>
        <w:pStyle w:val="BodyText"/>
        <w:rPr>
          <w:sz w:val="20"/>
        </w:rPr>
      </w:pPr>
    </w:p>
    <w:p w14:paraId="3E14AB26" w14:textId="77777777" w:rsidR="005B1EFA" w:rsidRDefault="005B1EFA">
      <w:pPr>
        <w:pStyle w:val="BodyText"/>
        <w:rPr>
          <w:sz w:val="20"/>
        </w:rPr>
      </w:pPr>
    </w:p>
    <w:p w14:paraId="39F6B356" w14:textId="77777777" w:rsidR="005B1EFA" w:rsidRDefault="005B1EFA">
      <w:pPr>
        <w:pStyle w:val="BodyText"/>
        <w:rPr>
          <w:sz w:val="20"/>
        </w:rPr>
      </w:pPr>
    </w:p>
    <w:p w14:paraId="484ABE9C" w14:textId="77777777" w:rsidR="005B1EFA" w:rsidRDefault="005B1EFA">
      <w:pPr>
        <w:pStyle w:val="BodyText"/>
        <w:rPr>
          <w:sz w:val="20"/>
        </w:rPr>
      </w:pPr>
    </w:p>
    <w:p w14:paraId="767F54BD" w14:textId="77777777" w:rsidR="005B1EFA" w:rsidRDefault="005B1EFA">
      <w:pPr>
        <w:pStyle w:val="BodyText"/>
        <w:spacing w:before="4"/>
        <w:rPr>
          <w:sz w:val="23"/>
        </w:rPr>
      </w:pPr>
    </w:p>
    <w:p w14:paraId="0DE2D059" w14:textId="1E70942A" w:rsidR="005B1EFA" w:rsidRPr="00C02708" w:rsidRDefault="00224776">
      <w:pPr>
        <w:pStyle w:val="BodyText"/>
        <w:spacing w:before="96" w:line="261" w:lineRule="auto"/>
        <w:ind w:left="2644" w:right="3219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4D6513E2" wp14:editId="2BB06115">
                <wp:simplePos x="0" y="0"/>
                <wp:positionH relativeFrom="page">
                  <wp:posOffset>115570</wp:posOffset>
                </wp:positionH>
                <wp:positionV relativeFrom="paragraph">
                  <wp:posOffset>298450</wp:posOffset>
                </wp:positionV>
                <wp:extent cx="1348740" cy="1349375"/>
                <wp:effectExtent l="0" t="0" r="0" b="0"/>
                <wp:wrapNone/>
                <wp:docPr id="337" name="docshapegroup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740" cy="1349375"/>
                          <a:chOff x="182" y="470"/>
                          <a:chExt cx="2124" cy="2125"/>
                        </a:xfrm>
                      </wpg:grpSpPr>
                      <wps:wsp>
                        <wps:cNvPr id="338" name="docshape51"/>
                        <wps:cNvSpPr>
                          <a:spLocks/>
                        </wps:cNvSpPr>
                        <wps:spPr bwMode="auto">
                          <a:xfrm>
                            <a:off x="435" y="723"/>
                            <a:ext cx="1618" cy="1618"/>
                          </a:xfrm>
                          <a:custGeom>
                            <a:avLst/>
                            <a:gdLst>
                              <a:gd name="T0" fmla="+- 0 527 436"/>
                              <a:gd name="T1" fmla="*/ T0 w 1618"/>
                              <a:gd name="T2" fmla="+- 0 1518 724"/>
                              <a:gd name="T3" fmla="*/ 1518 h 1618"/>
                              <a:gd name="T4" fmla="+- 0 574 436"/>
                              <a:gd name="T5" fmla="*/ T4 w 1618"/>
                              <a:gd name="T6" fmla="+- 0 1524 724"/>
                              <a:gd name="T7" fmla="*/ 1524 h 1618"/>
                              <a:gd name="T8" fmla="+- 0 649 436"/>
                              <a:gd name="T9" fmla="*/ T8 w 1618"/>
                              <a:gd name="T10" fmla="+- 0 1547 724"/>
                              <a:gd name="T11" fmla="*/ 1547 h 1618"/>
                              <a:gd name="T12" fmla="+- 0 693 436"/>
                              <a:gd name="T13" fmla="*/ T12 w 1618"/>
                              <a:gd name="T14" fmla="+- 0 981 724"/>
                              <a:gd name="T15" fmla="*/ 981 h 1618"/>
                              <a:gd name="T16" fmla="+- 0 741 436"/>
                              <a:gd name="T17" fmla="*/ T16 w 1618"/>
                              <a:gd name="T18" fmla="+- 0 1524 724"/>
                              <a:gd name="T19" fmla="*/ 1524 h 1618"/>
                              <a:gd name="T20" fmla="+- 0 785 436"/>
                              <a:gd name="T21" fmla="*/ T20 w 1618"/>
                              <a:gd name="T22" fmla="+- 0 1053 724"/>
                              <a:gd name="T23" fmla="*/ 1053 h 1618"/>
                              <a:gd name="T24" fmla="+- 0 781 436"/>
                              <a:gd name="T25" fmla="*/ T24 w 1618"/>
                              <a:gd name="T26" fmla="+- 0 1524 724"/>
                              <a:gd name="T27" fmla="*/ 1524 h 1618"/>
                              <a:gd name="T28" fmla="+- 0 825 436"/>
                              <a:gd name="T29" fmla="*/ T28 w 1618"/>
                              <a:gd name="T30" fmla="+- 0 1133 724"/>
                              <a:gd name="T31" fmla="*/ 1133 h 1618"/>
                              <a:gd name="T32" fmla="+- 0 879 436"/>
                              <a:gd name="T33" fmla="*/ T32 w 1618"/>
                              <a:gd name="T34" fmla="+- 0 1540 724"/>
                              <a:gd name="T35" fmla="*/ 1540 h 1618"/>
                              <a:gd name="T36" fmla="+- 0 894 436"/>
                              <a:gd name="T37" fmla="*/ T36 w 1618"/>
                              <a:gd name="T38" fmla="+- 0 1161 724"/>
                              <a:gd name="T39" fmla="*/ 1161 h 1618"/>
                              <a:gd name="T40" fmla="+- 0 941 436"/>
                              <a:gd name="T41" fmla="*/ T40 w 1618"/>
                              <a:gd name="T42" fmla="+- 0 1518 724"/>
                              <a:gd name="T43" fmla="*/ 1518 h 1618"/>
                              <a:gd name="T44" fmla="+- 0 960 436"/>
                              <a:gd name="T45" fmla="*/ T44 w 1618"/>
                              <a:gd name="T46" fmla="+- 0 1259 724"/>
                              <a:gd name="T47" fmla="*/ 1259 h 1618"/>
                              <a:gd name="T48" fmla="+- 0 995 436"/>
                              <a:gd name="T49" fmla="*/ T48 w 1618"/>
                              <a:gd name="T50" fmla="+- 0 1547 724"/>
                              <a:gd name="T51" fmla="*/ 1547 h 1618"/>
                              <a:gd name="T52" fmla="+- 0 1035 436"/>
                              <a:gd name="T53" fmla="*/ T52 w 1618"/>
                              <a:gd name="T54" fmla="+- 0 1323 724"/>
                              <a:gd name="T55" fmla="*/ 1323 h 1618"/>
                              <a:gd name="T56" fmla="+- 0 1086 436"/>
                              <a:gd name="T57" fmla="*/ T56 w 1618"/>
                              <a:gd name="T58" fmla="+- 0 1524 724"/>
                              <a:gd name="T59" fmla="*/ 1524 h 1618"/>
                              <a:gd name="T60" fmla="+- 0 1127 436"/>
                              <a:gd name="T61" fmla="*/ T60 w 1618"/>
                              <a:gd name="T62" fmla="+- 0 1394 724"/>
                              <a:gd name="T63" fmla="*/ 1394 h 1618"/>
                              <a:gd name="T64" fmla="+- 0 1126 436"/>
                              <a:gd name="T65" fmla="*/ T64 w 1618"/>
                              <a:gd name="T66" fmla="+- 0 1524 724"/>
                              <a:gd name="T67" fmla="*/ 1524 h 1618"/>
                              <a:gd name="T68" fmla="+- 0 1166 436"/>
                              <a:gd name="T69" fmla="*/ T68 w 1618"/>
                              <a:gd name="T70" fmla="+- 0 1475 724"/>
                              <a:gd name="T71" fmla="*/ 1475 h 1618"/>
                              <a:gd name="T72" fmla="+- 0 1252 436"/>
                              <a:gd name="T73" fmla="*/ T72 w 1618"/>
                              <a:gd name="T74" fmla="+- 0 2341 724"/>
                              <a:gd name="T75" fmla="*/ 2341 h 1618"/>
                              <a:gd name="T76" fmla="+- 0 1259 436"/>
                              <a:gd name="T77" fmla="*/ T76 w 1618"/>
                              <a:gd name="T78" fmla="+- 0 2250 724"/>
                              <a:gd name="T79" fmla="*/ 2250 h 1618"/>
                              <a:gd name="T80" fmla="+- 0 1252 436"/>
                              <a:gd name="T81" fmla="*/ T80 w 1618"/>
                              <a:gd name="T82" fmla="+- 0 2105 724"/>
                              <a:gd name="T83" fmla="*/ 2105 h 1618"/>
                              <a:gd name="T84" fmla="+- 0 1230 436"/>
                              <a:gd name="T85" fmla="*/ T84 w 1618"/>
                              <a:gd name="T86" fmla="+- 0 2042 724"/>
                              <a:gd name="T87" fmla="*/ 2042 h 1618"/>
                              <a:gd name="T88" fmla="+- 0 1236 436"/>
                              <a:gd name="T89" fmla="*/ T88 w 1618"/>
                              <a:gd name="T90" fmla="+- 0 1996 724"/>
                              <a:gd name="T91" fmla="*/ 1996 h 1618"/>
                              <a:gd name="T92" fmla="+- 0 1252 436"/>
                              <a:gd name="T93" fmla="*/ T92 w 1618"/>
                              <a:gd name="T94" fmla="+- 0 1927 724"/>
                              <a:gd name="T95" fmla="*/ 1927 h 1618"/>
                              <a:gd name="T96" fmla="+- 0 1259 436"/>
                              <a:gd name="T97" fmla="*/ T96 w 1618"/>
                              <a:gd name="T98" fmla="+- 0 1835 724"/>
                              <a:gd name="T99" fmla="*/ 1835 h 1618"/>
                              <a:gd name="T100" fmla="+- 0 1252 436"/>
                              <a:gd name="T101" fmla="*/ T100 w 1618"/>
                              <a:gd name="T102" fmla="+- 0 1691 724"/>
                              <a:gd name="T103" fmla="*/ 1691 h 1618"/>
                              <a:gd name="T104" fmla="+- 0 1230 436"/>
                              <a:gd name="T105" fmla="*/ T104 w 1618"/>
                              <a:gd name="T106" fmla="+- 0 1628 724"/>
                              <a:gd name="T107" fmla="*/ 1628 h 1618"/>
                              <a:gd name="T108" fmla="+- 0 1224 436"/>
                              <a:gd name="T109" fmla="*/ T108 w 1618"/>
                              <a:gd name="T110" fmla="+- 0 1492 724"/>
                              <a:gd name="T111" fmla="*/ 1492 h 1618"/>
                              <a:gd name="T112" fmla="+- 0 1224 436"/>
                              <a:gd name="T113" fmla="*/ T112 w 1618"/>
                              <a:gd name="T114" fmla="+- 0 1524 724"/>
                              <a:gd name="T115" fmla="*/ 1524 h 1618"/>
                              <a:gd name="T116" fmla="+- 0 1252 436"/>
                              <a:gd name="T117" fmla="*/ T116 w 1618"/>
                              <a:gd name="T118" fmla="+- 0 1414 724"/>
                              <a:gd name="T119" fmla="*/ 1414 h 1618"/>
                              <a:gd name="T120" fmla="+- 0 1230 436"/>
                              <a:gd name="T121" fmla="*/ T120 w 1618"/>
                              <a:gd name="T122" fmla="+- 0 1352 724"/>
                              <a:gd name="T123" fmla="*/ 1352 h 1618"/>
                              <a:gd name="T124" fmla="+- 0 1236 436"/>
                              <a:gd name="T125" fmla="*/ T124 w 1618"/>
                              <a:gd name="T126" fmla="+- 0 1305 724"/>
                              <a:gd name="T127" fmla="*/ 1305 h 1618"/>
                              <a:gd name="T128" fmla="+- 0 1252 436"/>
                              <a:gd name="T129" fmla="*/ T128 w 1618"/>
                              <a:gd name="T130" fmla="+- 0 1236 724"/>
                              <a:gd name="T131" fmla="*/ 1236 h 1618"/>
                              <a:gd name="T132" fmla="+- 0 1259 436"/>
                              <a:gd name="T133" fmla="*/ T132 w 1618"/>
                              <a:gd name="T134" fmla="+- 0 1145 724"/>
                              <a:gd name="T135" fmla="*/ 1145 h 1618"/>
                              <a:gd name="T136" fmla="+- 0 1252 436"/>
                              <a:gd name="T137" fmla="*/ T136 w 1618"/>
                              <a:gd name="T138" fmla="+- 0 1000 724"/>
                              <a:gd name="T139" fmla="*/ 1000 h 1618"/>
                              <a:gd name="T140" fmla="+- 0 1230 436"/>
                              <a:gd name="T141" fmla="*/ T140 w 1618"/>
                              <a:gd name="T142" fmla="+- 0 937 724"/>
                              <a:gd name="T143" fmla="*/ 937 h 1618"/>
                              <a:gd name="T144" fmla="+- 0 1236 436"/>
                              <a:gd name="T145" fmla="*/ T144 w 1618"/>
                              <a:gd name="T146" fmla="+- 0 891 724"/>
                              <a:gd name="T147" fmla="*/ 891 h 1618"/>
                              <a:gd name="T148" fmla="+- 0 1252 436"/>
                              <a:gd name="T149" fmla="*/ T148 w 1618"/>
                              <a:gd name="T150" fmla="+- 0 822 724"/>
                              <a:gd name="T151" fmla="*/ 822 h 1618"/>
                              <a:gd name="T152" fmla="+- 0 1259 436"/>
                              <a:gd name="T153" fmla="*/ T152 w 1618"/>
                              <a:gd name="T154" fmla="+- 0 730 724"/>
                              <a:gd name="T155" fmla="*/ 730 h 1618"/>
                              <a:gd name="T156" fmla="+- 0 1230 436"/>
                              <a:gd name="T157" fmla="*/ T156 w 1618"/>
                              <a:gd name="T158" fmla="+- 0 1559 724"/>
                              <a:gd name="T159" fmla="*/ 1559 h 1618"/>
                              <a:gd name="T160" fmla="+- 0 1279 436"/>
                              <a:gd name="T161" fmla="*/ T160 w 1618"/>
                              <a:gd name="T162" fmla="+- 0 1547 724"/>
                              <a:gd name="T163" fmla="*/ 1547 h 1618"/>
                              <a:gd name="T164" fmla="+- 0 1328 436"/>
                              <a:gd name="T165" fmla="*/ T164 w 1618"/>
                              <a:gd name="T166" fmla="+- 0 1616 724"/>
                              <a:gd name="T167" fmla="*/ 1616 h 1618"/>
                              <a:gd name="T168" fmla="+- 0 1362 436"/>
                              <a:gd name="T169" fmla="*/ T168 w 1618"/>
                              <a:gd name="T170" fmla="+- 0 1524 724"/>
                              <a:gd name="T171" fmla="*/ 1524 h 1618"/>
                              <a:gd name="T172" fmla="+- 0 1420 436"/>
                              <a:gd name="T173" fmla="*/ T172 w 1618"/>
                              <a:gd name="T174" fmla="+- 0 1687 724"/>
                              <a:gd name="T175" fmla="*/ 1687 h 1618"/>
                              <a:gd name="T176" fmla="+- 0 1402 436"/>
                              <a:gd name="T177" fmla="*/ T176 w 1618"/>
                              <a:gd name="T178" fmla="+- 0 1524 724"/>
                              <a:gd name="T179" fmla="*/ 1524 h 1618"/>
                              <a:gd name="T180" fmla="+- 0 1459 436"/>
                              <a:gd name="T181" fmla="*/ T180 w 1618"/>
                              <a:gd name="T182" fmla="+- 0 1768 724"/>
                              <a:gd name="T183" fmla="*/ 1768 h 1618"/>
                              <a:gd name="T184" fmla="+- 0 1500 436"/>
                              <a:gd name="T185" fmla="*/ T184 w 1618"/>
                              <a:gd name="T186" fmla="+- 0 1540 724"/>
                              <a:gd name="T187" fmla="*/ 1540 h 1618"/>
                              <a:gd name="T188" fmla="+- 0 1529 436"/>
                              <a:gd name="T189" fmla="*/ T188 w 1618"/>
                              <a:gd name="T190" fmla="+- 0 1796 724"/>
                              <a:gd name="T191" fmla="*/ 1796 h 1618"/>
                              <a:gd name="T192" fmla="+- 0 1566 436"/>
                              <a:gd name="T193" fmla="*/ T192 w 1618"/>
                              <a:gd name="T194" fmla="+- 0 1834 724"/>
                              <a:gd name="T195" fmla="*/ 1834 h 1618"/>
                              <a:gd name="T196" fmla="+- 0 1595 436"/>
                              <a:gd name="T197" fmla="*/ T196 w 1618"/>
                              <a:gd name="T198" fmla="+- 0 1894 724"/>
                              <a:gd name="T199" fmla="*/ 1894 h 1618"/>
                              <a:gd name="T200" fmla="+- 0 1616 436"/>
                              <a:gd name="T201" fmla="*/ T200 w 1618"/>
                              <a:gd name="T202" fmla="+- 0 1547 724"/>
                              <a:gd name="T203" fmla="*/ 1547 h 1618"/>
                              <a:gd name="T204" fmla="+- 0 1670 436"/>
                              <a:gd name="T205" fmla="*/ T204 w 1618"/>
                              <a:gd name="T206" fmla="+- 0 1958 724"/>
                              <a:gd name="T207" fmla="*/ 1958 h 1618"/>
                              <a:gd name="T208" fmla="+- 0 1708 436"/>
                              <a:gd name="T209" fmla="*/ T208 w 1618"/>
                              <a:gd name="T210" fmla="+- 0 1524 724"/>
                              <a:gd name="T211" fmla="*/ 1524 h 1618"/>
                              <a:gd name="T212" fmla="+- 0 1762 436"/>
                              <a:gd name="T213" fmla="*/ T212 w 1618"/>
                              <a:gd name="T214" fmla="+- 0 2029 724"/>
                              <a:gd name="T215" fmla="*/ 2029 h 1618"/>
                              <a:gd name="T216" fmla="+- 0 1748 436"/>
                              <a:gd name="T217" fmla="*/ T216 w 1618"/>
                              <a:gd name="T218" fmla="+- 0 1524 724"/>
                              <a:gd name="T219" fmla="*/ 1524 h 1618"/>
                              <a:gd name="T220" fmla="+- 0 1823 436"/>
                              <a:gd name="T221" fmla="*/ T220 w 1618"/>
                              <a:gd name="T222" fmla="+- 0 1547 724"/>
                              <a:gd name="T223" fmla="*/ 1547 h 1618"/>
                              <a:gd name="T224" fmla="+- 0 1915 436"/>
                              <a:gd name="T225" fmla="*/ T224 w 1618"/>
                              <a:gd name="T226" fmla="+- 0 1540 724"/>
                              <a:gd name="T227" fmla="*/ 1540 h 1618"/>
                              <a:gd name="T228" fmla="+- 0 1984 436"/>
                              <a:gd name="T229" fmla="*/ T228 w 1618"/>
                              <a:gd name="T230" fmla="+- 0 1524 724"/>
                              <a:gd name="T231" fmla="*/ 1524 h 1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618" h="1618">
                                <a:moveTo>
                                  <a:pt x="28" y="800"/>
                                </a:moveTo>
                                <a:lnTo>
                                  <a:pt x="22" y="794"/>
                                </a:lnTo>
                                <a:lnTo>
                                  <a:pt x="6" y="794"/>
                                </a:lnTo>
                                <a:lnTo>
                                  <a:pt x="0" y="800"/>
                                </a:lnTo>
                                <a:lnTo>
                                  <a:pt x="0" y="816"/>
                                </a:lnTo>
                                <a:lnTo>
                                  <a:pt x="6" y="823"/>
                                </a:lnTo>
                                <a:lnTo>
                                  <a:pt x="22" y="823"/>
                                </a:lnTo>
                                <a:lnTo>
                                  <a:pt x="28" y="816"/>
                                </a:lnTo>
                                <a:lnTo>
                                  <a:pt x="28" y="808"/>
                                </a:lnTo>
                                <a:lnTo>
                                  <a:pt x="28" y="800"/>
                                </a:lnTo>
                                <a:close/>
                                <a:moveTo>
                                  <a:pt x="98" y="800"/>
                                </a:moveTo>
                                <a:lnTo>
                                  <a:pt x="91" y="794"/>
                                </a:lnTo>
                                <a:lnTo>
                                  <a:pt x="75" y="794"/>
                                </a:lnTo>
                                <a:lnTo>
                                  <a:pt x="69" y="800"/>
                                </a:lnTo>
                                <a:lnTo>
                                  <a:pt x="69" y="816"/>
                                </a:lnTo>
                                <a:lnTo>
                                  <a:pt x="75" y="823"/>
                                </a:lnTo>
                                <a:lnTo>
                                  <a:pt x="91" y="823"/>
                                </a:lnTo>
                                <a:lnTo>
                                  <a:pt x="98" y="816"/>
                                </a:lnTo>
                                <a:lnTo>
                                  <a:pt x="98" y="808"/>
                                </a:lnTo>
                                <a:lnTo>
                                  <a:pt x="98" y="800"/>
                                </a:lnTo>
                                <a:close/>
                                <a:moveTo>
                                  <a:pt x="167" y="800"/>
                                </a:moveTo>
                                <a:lnTo>
                                  <a:pt x="160" y="794"/>
                                </a:lnTo>
                                <a:lnTo>
                                  <a:pt x="144" y="794"/>
                                </a:lnTo>
                                <a:lnTo>
                                  <a:pt x="138" y="800"/>
                                </a:lnTo>
                                <a:lnTo>
                                  <a:pt x="138" y="816"/>
                                </a:lnTo>
                                <a:lnTo>
                                  <a:pt x="144" y="823"/>
                                </a:lnTo>
                                <a:lnTo>
                                  <a:pt x="160" y="823"/>
                                </a:lnTo>
                                <a:lnTo>
                                  <a:pt x="167" y="816"/>
                                </a:lnTo>
                                <a:lnTo>
                                  <a:pt x="167" y="808"/>
                                </a:lnTo>
                                <a:lnTo>
                                  <a:pt x="167" y="800"/>
                                </a:lnTo>
                                <a:close/>
                                <a:moveTo>
                                  <a:pt x="236" y="800"/>
                                </a:moveTo>
                                <a:lnTo>
                                  <a:pt x="229" y="794"/>
                                </a:lnTo>
                                <a:lnTo>
                                  <a:pt x="213" y="794"/>
                                </a:lnTo>
                                <a:lnTo>
                                  <a:pt x="207" y="800"/>
                                </a:lnTo>
                                <a:lnTo>
                                  <a:pt x="207" y="816"/>
                                </a:lnTo>
                                <a:lnTo>
                                  <a:pt x="213" y="823"/>
                                </a:lnTo>
                                <a:lnTo>
                                  <a:pt x="229" y="823"/>
                                </a:lnTo>
                                <a:lnTo>
                                  <a:pt x="236" y="816"/>
                                </a:lnTo>
                                <a:lnTo>
                                  <a:pt x="236" y="808"/>
                                </a:lnTo>
                                <a:lnTo>
                                  <a:pt x="236" y="800"/>
                                </a:lnTo>
                                <a:close/>
                                <a:moveTo>
                                  <a:pt x="262" y="242"/>
                                </a:moveTo>
                                <a:lnTo>
                                  <a:pt x="251" y="231"/>
                                </a:lnTo>
                                <a:lnTo>
                                  <a:pt x="242" y="231"/>
                                </a:lnTo>
                                <a:lnTo>
                                  <a:pt x="231" y="242"/>
                                </a:lnTo>
                                <a:lnTo>
                                  <a:pt x="231" y="251"/>
                                </a:lnTo>
                                <a:lnTo>
                                  <a:pt x="242" y="263"/>
                                </a:lnTo>
                                <a:lnTo>
                                  <a:pt x="251" y="263"/>
                                </a:lnTo>
                                <a:lnTo>
                                  <a:pt x="257" y="257"/>
                                </a:lnTo>
                                <a:lnTo>
                                  <a:pt x="262" y="251"/>
                                </a:lnTo>
                                <a:lnTo>
                                  <a:pt x="262" y="242"/>
                                </a:lnTo>
                                <a:close/>
                                <a:moveTo>
                                  <a:pt x="305" y="800"/>
                                </a:moveTo>
                                <a:lnTo>
                                  <a:pt x="298" y="794"/>
                                </a:lnTo>
                                <a:lnTo>
                                  <a:pt x="282" y="794"/>
                                </a:lnTo>
                                <a:lnTo>
                                  <a:pt x="276" y="800"/>
                                </a:lnTo>
                                <a:lnTo>
                                  <a:pt x="276" y="816"/>
                                </a:lnTo>
                                <a:lnTo>
                                  <a:pt x="282" y="823"/>
                                </a:lnTo>
                                <a:lnTo>
                                  <a:pt x="298" y="823"/>
                                </a:lnTo>
                                <a:lnTo>
                                  <a:pt x="305" y="816"/>
                                </a:lnTo>
                                <a:lnTo>
                                  <a:pt x="305" y="808"/>
                                </a:lnTo>
                                <a:lnTo>
                                  <a:pt x="305" y="800"/>
                                </a:lnTo>
                                <a:close/>
                                <a:moveTo>
                                  <a:pt x="311" y="291"/>
                                </a:moveTo>
                                <a:lnTo>
                                  <a:pt x="300" y="280"/>
                                </a:lnTo>
                                <a:lnTo>
                                  <a:pt x="291" y="280"/>
                                </a:lnTo>
                                <a:lnTo>
                                  <a:pt x="280" y="291"/>
                                </a:lnTo>
                                <a:lnTo>
                                  <a:pt x="280" y="300"/>
                                </a:lnTo>
                                <a:lnTo>
                                  <a:pt x="291" y="311"/>
                                </a:lnTo>
                                <a:lnTo>
                                  <a:pt x="300" y="311"/>
                                </a:lnTo>
                                <a:lnTo>
                                  <a:pt x="306" y="306"/>
                                </a:lnTo>
                                <a:lnTo>
                                  <a:pt x="311" y="300"/>
                                </a:lnTo>
                                <a:lnTo>
                                  <a:pt x="311" y="291"/>
                                </a:lnTo>
                                <a:close/>
                                <a:moveTo>
                                  <a:pt x="360" y="340"/>
                                </a:moveTo>
                                <a:lnTo>
                                  <a:pt x="349" y="329"/>
                                </a:lnTo>
                                <a:lnTo>
                                  <a:pt x="340" y="329"/>
                                </a:lnTo>
                                <a:lnTo>
                                  <a:pt x="328" y="340"/>
                                </a:lnTo>
                                <a:lnTo>
                                  <a:pt x="328" y="349"/>
                                </a:lnTo>
                                <a:lnTo>
                                  <a:pt x="340" y="360"/>
                                </a:lnTo>
                                <a:lnTo>
                                  <a:pt x="349" y="360"/>
                                </a:lnTo>
                                <a:lnTo>
                                  <a:pt x="355" y="355"/>
                                </a:lnTo>
                                <a:lnTo>
                                  <a:pt x="360" y="349"/>
                                </a:lnTo>
                                <a:lnTo>
                                  <a:pt x="360" y="340"/>
                                </a:lnTo>
                                <a:close/>
                                <a:moveTo>
                                  <a:pt x="374" y="800"/>
                                </a:moveTo>
                                <a:lnTo>
                                  <a:pt x="367" y="794"/>
                                </a:lnTo>
                                <a:lnTo>
                                  <a:pt x="351" y="794"/>
                                </a:lnTo>
                                <a:lnTo>
                                  <a:pt x="345" y="800"/>
                                </a:lnTo>
                                <a:lnTo>
                                  <a:pt x="345" y="816"/>
                                </a:lnTo>
                                <a:lnTo>
                                  <a:pt x="351" y="823"/>
                                </a:lnTo>
                                <a:lnTo>
                                  <a:pt x="367" y="823"/>
                                </a:lnTo>
                                <a:lnTo>
                                  <a:pt x="374" y="816"/>
                                </a:lnTo>
                                <a:lnTo>
                                  <a:pt x="374" y="808"/>
                                </a:lnTo>
                                <a:lnTo>
                                  <a:pt x="374" y="800"/>
                                </a:lnTo>
                                <a:close/>
                                <a:moveTo>
                                  <a:pt x="409" y="389"/>
                                </a:moveTo>
                                <a:lnTo>
                                  <a:pt x="398" y="377"/>
                                </a:lnTo>
                                <a:lnTo>
                                  <a:pt x="389" y="377"/>
                                </a:lnTo>
                                <a:lnTo>
                                  <a:pt x="377" y="389"/>
                                </a:lnTo>
                                <a:lnTo>
                                  <a:pt x="377" y="398"/>
                                </a:lnTo>
                                <a:lnTo>
                                  <a:pt x="389" y="409"/>
                                </a:lnTo>
                                <a:lnTo>
                                  <a:pt x="398" y="409"/>
                                </a:lnTo>
                                <a:lnTo>
                                  <a:pt x="403" y="403"/>
                                </a:lnTo>
                                <a:lnTo>
                                  <a:pt x="409" y="398"/>
                                </a:lnTo>
                                <a:lnTo>
                                  <a:pt x="409" y="389"/>
                                </a:lnTo>
                                <a:close/>
                                <a:moveTo>
                                  <a:pt x="443" y="800"/>
                                </a:moveTo>
                                <a:lnTo>
                                  <a:pt x="436" y="794"/>
                                </a:lnTo>
                                <a:lnTo>
                                  <a:pt x="420" y="794"/>
                                </a:lnTo>
                                <a:lnTo>
                                  <a:pt x="414" y="800"/>
                                </a:lnTo>
                                <a:lnTo>
                                  <a:pt x="414" y="816"/>
                                </a:lnTo>
                                <a:lnTo>
                                  <a:pt x="420" y="823"/>
                                </a:lnTo>
                                <a:lnTo>
                                  <a:pt x="436" y="823"/>
                                </a:lnTo>
                                <a:lnTo>
                                  <a:pt x="443" y="816"/>
                                </a:lnTo>
                                <a:lnTo>
                                  <a:pt x="443" y="808"/>
                                </a:lnTo>
                                <a:lnTo>
                                  <a:pt x="443" y="800"/>
                                </a:lnTo>
                                <a:close/>
                                <a:moveTo>
                                  <a:pt x="458" y="437"/>
                                </a:moveTo>
                                <a:lnTo>
                                  <a:pt x="447" y="426"/>
                                </a:lnTo>
                                <a:lnTo>
                                  <a:pt x="437" y="426"/>
                                </a:lnTo>
                                <a:lnTo>
                                  <a:pt x="426" y="437"/>
                                </a:lnTo>
                                <a:lnTo>
                                  <a:pt x="426" y="447"/>
                                </a:lnTo>
                                <a:lnTo>
                                  <a:pt x="437" y="458"/>
                                </a:lnTo>
                                <a:lnTo>
                                  <a:pt x="447" y="458"/>
                                </a:lnTo>
                                <a:lnTo>
                                  <a:pt x="452" y="452"/>
                                </a:lnTo>
                                <a:lnTo>
                                  <a:pt x="458" y="447"/>
                                </a:lnTo>
                                <a:lnTo>
                                  <a:pt x="458" y="437"/>
                                </a:lnTo>
                                <a:close/>
                                <a:moveTo>
                                  <a:pt x="507" y="486"/>
                                </a:moveTo>
                                <a:lnTo>
                                  <a:pt x="495" y="475"/>
                                </a:lnTo>
                                <a:lnTo>
                                  <a:pt x="486" y="475"/>
                                </a:lnTo>
                                <a:lnTo>
                                  <a:pt x="475" y="486"/>
                                </a:lnTo>
                                <a:lnTo>
                                  <a:pt x="475" y="495"/>
                                </a:lnTo>
                                <a:lnTo>
                                  <a:pt x="486" y="507"/>
                                </a:lnTo>
                                <a:lnTo>
                                  <a:pt x="495" y="507"/>
                                </a:lnTo>
                                <a:lnTo>
                                  <a:pt x="501" y="501"/>
                                </a:lnTo>
                                <a:lnTo>
                                  <a:pt x="507" y="495"/>
                                </a:lnTo>
                                <a:lnTo>
                                  <a:pt x="507" y="486"/>
                                </a:lnTo>
                                <a:close/>
                                <a:moveTo>
                                  <a:pt x="512" y="800"/>
                                </a:moveTo>
                                <a:lnTo>
                                  <a:pt x="505" y="794"/>
                                </a:lnTo>
                                <a:lnTo>
                                  <a:pt x="490" y="794"/>
                                </a:lnTo>
                                <a:lnTo>
                                  <a:pt x="483" y="800"/>
                                </a:lnTo>
                                <a:lnTo>
                                  <a:pt x="483" y="816"/>
                                </a:lnTo>
                                <a:lnTo>
                                  <a:pt x="490" y="823"/>
                                </a:lnTo>
                                <a:lnTo>
                                  <a:pt x="505" y="823"/>
                                </a:lnTo>
                                <a:lnTo>
                                  <a:pt x="512" y="816"/>
                                </a:lnTo>
                                <a:lnTo>
                                  <a:pt x="512" y="808"/>
                                </a:lnTo>
                                <a:lnTo>
                                  <a:pt x="512" y="800"/>
                                </a:lnTo>
                                <a:close/>
                                <a:moveTo>
                                  <a:pt x="555" y="535"/>
                                </a:moveTo>
                                <a:lnTo>
                                  <a:pt x="544" y="524"/>
                                </a:lnTo>
                                <a:lnTo>
                                  <a:pt x="535" y="524"/>
                                </a:lnTo>
                                <a:lnTo>
                                  <a:pt x="524" y="535"/>
                                </a:lnTo>
                                <a:lnTo>
                                  <a:pt x="524" y="544"/>
                                </a:lnTo>
                                <a:lnTo>
                                  <a:pt x="535" y="556"/>
                                </a:lnTo>
                                <a:lnTo>
                                  <a:pt x="544" y="556"/>
                                </a:lnTo>
                                <a:lnTo>
                                  <a:pt x="550" y="550"/>
                                </a:lnTo>
                                <a:lnTo>
                                  <a:pt x="555" y="544"/>
                                </a:lnTo>
                                <a:lnTo>
                                  <a:pt x="555" y="535"/>
                                </a:lnTo>
                                <a:close/>
                                <a:moveTo>
                                  <a:pt x="581" y="800"/>
                                </a:moveTo>
                                <a:lnTo>
                                  <a:pt x="574" y="794"/>
                                </a:lnTo>
                                <a:lnTo>
                                  <a:pt x="559" y="794"/>
                                </a:lnTo>
                                <a:lnTo>
                                  <a:pt x="552" y="800"/>
                                </a:lnTo>
                                <a:lnTo>
                                  <a:pt x="552" y="816"/>
                                </a:lnTo>
                                <a:lnTo>
                                  <a:pt x="559" y="823"/>
                                </a:lnTo>
                                <a:lnTo>
                                  <a:pt x="574" y="823"/>
                                </a:lnTo>
                                <a:lnTo>
                                  <a:pt x="581" y="816"/>
                                </a:lnTo>
                                <a:lnTo>
                                  <a:pt x="581" y="808"/>
                                </a:lnTo>
                                <a:lnTo>
                                  <a:pt x="581" y="800"/>
                                </a:lnTo>
                                <a:close/>
                                <a:moveTo>
                                  <a:pt x="604" y="584"/>
                                </a:moveTo>
                                <a:lnTo>
                                  <a:pt x="593" y="573"/>
                                </a:lnTo>
                                <a:lnTo>
                                  <a:pt x="584" y="573"/>
                                </a:lnTo>
                                <a:lnTo>
                                  <a:pt x="573" y="584"/>
                                </a:lnTo>
                                <a:lnTo>
                                  <a:pt x="573" y="593"/>
                                </a:lnTo>
                                <a:lnTo>
                                  <a:pt x="584" y="604"/>
                                </a:lnTo>
                                <a:lnTo>
                                  <a:pt x="593" y="604"/>
                                </a:lnTo>
                                <a:lnTo>
                                  <a:pt x="599" y="599"/>
                                </a:lnTo>
                                <a:lnTo>
                                  <a:pt x="604" y="593"/>
                                </a:lnTo>
                                <a:lnTo>
                                  <a:pt x="604" y="584"/>
                                </a:lnTo>
                                <a:close/>
                                <a:moveTo>
                                  <a:pt x="650" y="800"/>
                                </a:moveTo>
                                <a:lnTo>
                                  <a:pt x="644" y="794"/>
                                </a:lnTo>
                                <a:lnTo>
                                  <a:pt x="628" y="794"/>
                                </a:lnTo>
                                <a:lnTo>
                                  <a:pt x="621" y="800"/>
                                </a:lnTo>
                                <a:lnTo>
                                  <a:pt x="621" y="816"/>
                                </a:lnTo>
                                <a:lnTo>
                                  <a:pt x="628" y="823"/>
                                </a:lnTo>
                                <a:lnTo>
                                  <a:pt x="644" y="823"/>
                                </a:lnTo>
                                <a:lnTo>
                                  <a:pt x="650" y="816"/>
                                </a:lnTo>
                                <a:lnTo>
                                  <a:pt x="650" y="808"/>
                                </a:lnTo>
                                <a:lnTo>
                                  <a:pt x="650" y="800"/>
                                </a:lnTo>
                                <a:close/>
                                <a:moveTo>
                                  <a:pt x="653" y="633"/>
                                </a:moveTo>
                                <a:lnTo>
                                  <a:pt x="642" y="622"/>
                                </a:lnTo>
                                <a:lnTo>
                                  <a:pt x="633" y="622"/>
                                </a:lnTo>
                                <a:lnTo>
                                  <a:pt x="622" y="633"/>
                                </a:lnTo>
                                <a:lnTo>
                                  <a:pt x="622" y="642"/>
                                </a:lnTo>
                                <a:lnTo>
                                  <a:pt x="633" y="653"/>
                                </a:lnTo>
                                <a:lnTo>
                                  <a:pt x="642" y="653"/>
                                </a:lnTo>
                                <a:lnTo>
                                  <a:pt x="648" y="648"/>
                                </a:lnTo>
                                <a:lnTo>
                                  <a:pt x="653" y="642"/>
                                </a:lnTo>
                                <a:lnTo>
                                  <a:pt x="653" y="633"/>
                                </a:lnTo>
                                <a:close/>
                                <a:moveTo>
                                  <a:pt x="702" y="682"/>
                                </a:moveTo>
                                <a:lnTo>
                                  <a:pt x="691" y="670"/>
                                </a:lnTo>
                                <a:lnTo>
                                  <a:pt x="682" y="670"/>
                                </a:lnTo>
                                <a:lnTo>
                                  <a:pt x="670" y="682"/>
                                </a:lnTo>
                                <a:lnTo>
                                  <a:pt x="670" y="691"/>
                                </a:lnTo>
                                <a:lnTo>
                                  <a:pt x="682" y="702"/>
                                </a:lnTo>
                                <a:lnTo>
                                  <a:pt x="691" y="702"/>
                                </a:lnTo>
                                <a:lnTo>
                                  <a:pt x="696" y="696"/>
                                </a:lnTo>
                                <a:lnTo>
                                  <a:pt x="702" y="691"/>
                                </a:lnTo>
                                <a:lnTo>
                                  <a:pt x="702" y="682"/>
                                </a:lnTo>
                                <a:close/>
                                <a:moveTo>
                                  <a:pt x="719" y="800"/>
                                </a:moveTo>
                                <a:lnTo>
                                  <a:pt x="713" y="794"/>
                                </a:lnTo>
                                <a:lnTo>
                                  <a:pt x="697" y="794"/>
                                </a:lnTo>
                                <a:lnTo>
                                  <a:pt x="690" y="800"/>
                                </a:lnTo>
                                <a:lnTo>
                                  <a:pt x="690" y="816"/>
                                </a:lnTo>
                                <a:lnTo>
                                  <a:pt x="697" y="823"/>
                                </a:lnTo>
                                <a:lnTo>
                                  <a:pt x="713" y="823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08"/>
                                </a:lnTo>
                                <a:lnTo>
                                  <a:pt x="719" y="800"/>
                                </a:lnTo>
                                <a:close/>
                                <a:moveTo>
                                  <a:pt x="751" y="731"/>
                                </a:moveTo>
                                <a:lnTo>
                                  <a:pt x="740" y="719"/>
                                </a:lnTo>
                                <a:lnTo>
                                  <a:pt x="730" y="719"/>
                                </a:lnTo>
                                <a:lnTo>
                                  <a:pt x="719" y="731"/>
                                </a:lnTo>
                                <a:lnTo>
                                  <a:pt x="719" y="740"/>
                                </a:lnTo>
                                <a:lnTo>
                                  <a:pt x="730" y="751"/>
                                </a:lnTo>
                                <a:lnTo>
                                  <a:pt x="740" y="751"/>
                                </a:lnTo>
                                <a:lnTo>
                                  <a:pt x="745" y="745"/>
                                </a:lnTo>
                                <a:lnTo>
                                  <a:pt x="751" y="740"/>
                                </a:lnTo>
                                <a:lnTo>
                                  <a:pt x="751" y="731"/>
                                </a:lnTo>
                                <a:close/>
                                <a:moveTo>
                                  <a:pt x="823" y="1595"/>
                                </a:moveTo>
                                <a:lnTo>
                                  <a:pt x="816" y="1588"/>
                                </a:lnTo>
                                <a:lnTo>
                                  <a:pt x="800" y="1588"/>
                                </a:lnTo>
                                <a:lnTo>
                                  <a:pt x="794" y="1595"/>
                                </a:lnTo>
                                <a:lnTo>
                                  <a:pt x="794" y="1611"/>
                                </a:lnTo>
                                <a:lnTo>
                                  <a:pt x="800" y="1617"/>
                                </a:lnTo>
                                <a:lnTo>
                                  <a:pt x="808" y="1617"/>
                                </a:lnTo>
                                <a:lnTo>
                                  <a:pt x="816" y="1617"/>
                                </a:lnTo>
                                <a:lnTo>
                                  <a:pt x="823" y="1611"/>
                                </a:lnTo>
                                <a:lnTo>
                                  <a:pt x="823" y="1595"/>
                                </a:lnTo>
                                <a:close/>
                                <a:moveTo>
                                  <a:pt x="823" y="1526"/>
                                </a:moveTo>
                                <a:lnTo>
                                  <a:pt x="816" y="1519"/>
                                </a:lnTo>
                                <a:lnTo>
                                  <a:pt x="800" y="1519"/>
                                </a:lnTo>
                                <a:lnTo>
                                  <a:pt x="794" y="1526"/>
                                </a:lnTo>
                                <a:lnTo>
                                  <a:pt x="794" y="1541"/>
                                </a:lnTo>
                                <a:lnTo>
                                  <a:pt x="800" y="1548"/>
                                </a:lnTo>
                                <a:lnTo>
                                  <a:pt x="808" y="1548"/>
                                </a:lnTo>
                                <a:lnTo>
                                  <a:pt x="816" y="1548"/>
                                </a:lnTo>
                                <a:lnTo>
                                  <a:pt x="823" y="1541"/>
                                </a:lnTo>
                                <a:lnTo>
                                  <a:pt x="823" y="1526"/>
                                </a:lnTo>
                                <a:close/>
                                <a:moveTo>
                                  <a:pt x="823" y="1456"/>
                                </a:moveTo>
                                <a:lnTo>
                                  <a:pt x="816" y="1450"/>
                                </a:lnTo>
                                <a:lnTo>
                                  <a:pt x="800" y="1450"/>
                                </a:lnTo>
                                <a:lnTo>
                                  <a:pt x="794" y="1456"/>
                                </a:lnTo>
                                <a:lnTo>
                                  <a:pt x="794" y="1472"/>
                                </a:lnTo>
                                <a:lnTo>
                                  <a:pt x="800" y="1479"/>
                                </a:lnTo>
                                <a:lnTo>
                                  <a:pt x="808" y="1479"/>
                                </a:lnTo>
                                <a:lnTo>
                                  <a:pt x="816" y="1479"/>
                                </a:lnTo>
                                <a:lnTo>
                                  <a:pt x="823" y="1472"/>
                                </a:lnTo>
                                <a:lnTo>
                                  <a:pt x="823" y="1456"/>
                                </a:lnTo>
                                <a:close/>
                                <a:moveTo>
                                  <a:pt x="823" y="1387"/>
                                </a:moveTo>
                                <a:lnTo>
                                  <a:pt x="816" y="1381"/>
                                </a:lnTo>
                                <a:lnTo>
                                  <a:pt x="800" y="1381"/>
                                </a:lnTo>
                                <a:lnTo>
                                  <a:pt x="794" y="1387"/>
                                </a:lnTo>
                                <a:lnTo>
                                  <a:pt x="794" y="1403"/>
                                </a:lnTo>
                                <a:lnTo>
                                  <a:pt x="800" y="1410"/>
                                </a:lnTo>
                                <a:lnTo>
                                  <a:pt x="808" y="1410"/>
                                </a:lnTo>
                                <a:lnTo>
                                  <a:pt x="816" y="1410"/>
                                </a:lnTo>
                                <a:lnTo>
                                  <a:pt x="823" y="1403"/>
                                </a:lnTo>
                                <a:lnTo>
                                  <a:pt x="823" y="1387"/>
                                </a:lnTo>
                                <a:close/>
                                <a:moveTo>
                                  <a:pt x="823" y="1318"/>
                                </a:moveTo>
                                <a:lnTo>
                                  <a:pt x="816" y="1312"/>
                                </a:lnTo>
                                <a:lnTo>
                                  <a:pt x="800" y="1312"/>
                                </a:lnTo>
                                <a:lnTo>
                                  <a:pt x="794" y="1318"/>
                                </a:lnTo>
                                <a:lnTo>
                                  <a:pt x="794" y="1334"/>
                                </a:lnTo>
                                <a:lnTo>
                                  <a:pt x="800" y="1341"/>
                                </a:lnTo>
                                <a:lnTo>
                                  <a:pt x="808" y="1341"/>
                                </a:lnTo>
                                <a:lnTo>
                                  <a:pt x="816" y="1341"/>
                                </a:lnTo>
                                <a:lnTo>
                                  <a:pt x="823" y="1334"/>
                                </a:lnTo>
                                <a:lnTo>
                                  <a:pt x="823" y="1318"/>
                                </a:lnTo>
                                <a:close/>
                                <a:moveTo>
                                  <a:pt x="823" y="1249"/>
                                </a:moveTo>
                                <a:lnTo>
                                  <a:pt x="816" y="1243"/>
                                </a:lnTo>
                                <a:lnTo>
                                  <a:pt x="800" y="1243"/>
                                </a:lnTo>
                                <a:lnTo>
                                  <a:pt x="794" y="1249"/>
                                </a:lnTo>
                                <a:lnTo>
                                  <a:pt x="794" y="1265"/>
                                </a:lnTo>
                                <a:lnTo>
                                  <a:pt x="800" y="1272"/>
                                </a:lnTo>
                                <a:lnTo>
                                  <a:pt x="808" y="1272"/>
                                </a:lnTo>
                                <a:lnTo>
                                  <a:pt x="816" y="1272"/>
                                </a:lnTo>
                                <a:lnTo>
                                  <a:pt x="823" y="1265"/>
                                </a:lnTo>
                                <a:lnTo>
                                  <a:pt x="823" y="1249"/>
                                </a:lnTo>
                                <a:close/>
                                <a:moveTo>
                                  <a:pt x="823" y="1180"/>
                                </a:moveTo>
                                <a:lnTo>
                                  <a:pt x="816" y="1174"/>
                                </a:lnTo>
                                <a:lnTo>
                                  <a:pt x="800" y="1174"/>
                                </a:lnTo>
                                <a:lnTo>
                                  <a:pt x="794" y="1180"/>
                                </a:lnTo>
                                <a:lnTo>
                                  <a:pt x="794" y="1196"/>
                                </a:lnTo>
                                <a:lnTo>
                                  <a:pt x="800" y="1203"/>
                                </a:lnTo>
                                <a:lnTo>
                                  <a:pt x="808" y="1203"/>
                                </a:lnTo>
                                <a:lnTo>
                                  <a:pt x="816" y="1203"/>
                                </a:lnTo>
                                <a:lnTo>
                                  <a:pt x="823" y="1196"/>
                                </a:lnTo>
                                <a:lnTo>
                                  <a:pt x="823" y="1180"/>
                                </a:lnTo>
                                <a:close/>
                                <a:moveTo>
                                  <a:pt x="823" y="1111"/>
                                </a:moveTo>
                                <a:lnTo>
                                  <a:pt x="816" y="1105"/>
                                </a:lnTo>
                                <a:lnTo>
                                  <a:pt x="800" y="1105"/>
                                </a:lnTo>
                                <a:lnTo>
                                  <a:pt x="794" y="1111"/>
                                </a:lnTo>
                                <a:lnTo>
                                  <a:pt x="794" y="1127"/>
                                </a:lnTo>
                                <a:lnTo>
                                  <a:pt x="800" y="1134"/>
                                </a:lnTo>
                                <a:lnTo>
                                  <a:pt x="808" y="1134"/>
                                </a:lnTo>
                                <a:lnTo>
                                  <a:pt x="816" y="1134"/>
                                </a:lnTo>
                                <a:lnTo>
                                  <a:pt x="823" y="1127"/>
                                </a:lnTo>
                                <a:lnTo>
                                  <a:pt x="823" y="1111"/>
                                </a:lnTo>
                                <a:close/>
                                <a:moveTo>
                                  <a:pt x="823" y="1042"/>
                                </a:moveTo>
                                <a:lnTo>
                                  <a:pt x="816" y="1036"/>
                                </a:lnTo>
                                <a:lnTo>
                                  <a:pt x="800" y="1036"/>
                                </a:lnTo>
                                <a:lnTo>
                                  <a:pt x="794" y="1042"/>
                                </a:lnTo>
                                <a:lnTo>
                                  <a:pt x="794" y="1058"/>
                                </a:lnTo>
                                <a:lnTo>
                                  <a:pt x="800" y="1064"/>
                                </a:lnTo>
                                <a:lnTo>
                                  <a:pt x="808" y="1064"/>
                                </a:lnTo>
                                <a:lnTo>
                                  <a:pt x="816" y="1064"/>
                                </a:lnTo>
                                <a:lnTo>
                                  <a:pt x="823" y="1058"/>
                                </a:lnTo>
                                <a:lnTo>
                                  <a:pt x="823" y="1042"/>
                                </a:lnTo>
                                <a:close/>
                                <a:moveTo>
                                  <a:pt x="823" y="973"/>
                                </a:moveTo>
                                <a:lnTo>
                                  <a:pt x="816" y="967"/>
                                </a:lnTo>
                                <a:lnTo>
                                  <a:pt x="800" y="967"/>
                                </a:lnTo>
                                <a:lnTo>
                                  <a:pt x="794" y="973"/>
                                </a:lnTo>
                                <a:lnTo>
                                  <a:pt x="794" y="989"/>
                                </a:lnTo>
                                <a:lnTo>
                                  <a:pt x="800" y="995"/>
                                </a:lnTo>
                                <a:lnTo>
                                  <a:pt x="808" y="995"/>
                                </a:lnTo>
                                <a:lnTo>
                                  <a:pt x="816" y="995"/>
                                </a:lnTo>
                                <a:lnTo>
                                  <a:pt x="823" y="989"/>
                                </a:lnTo>
                                <a:lnTo>
                                  <a:pt x="823" y="973"/>
                                </a:lnTo>
                                <a:close/>
                                <a:moveTo>
                                  <a:pt x="823" y="904"/>
                                </a:moveTo>
                                <a:lnTo>
                                  <a:pt x="816" y="898"/>
                                </a:lnTo>
                                <a:lnTo>
                                  <a:pt x="800" y="898"/>
                                </a:lnTo>
                                <a:lnTo>
                                  <a:pt x="794" y="904"/>
                                </a:lnTo>
                                <a:lnTo>
                                  <a:pt x="794" y="920"/>
                                </a:lnTo>
                                <a:lnTo>
                                  <a:pt x="800" y="926"/>
                                </a:lnTo>
                                <a:lnTo>
                                  <a:pt x="808" y="926"/>
                                </a:lnTo>
                                <a:lnTo>
                                  <a:pt x="816" y="926"/>
                                </a:lnTo>
                                <a:lnTo>
                                  <a:pt x="823" y="920"/>
                                </a:lnTo>
                                <a:lnTo>
                                  <a:pt x="823" y="904"/>
                                </a:lnTo>
                                <a:close/>
                                <a:moveTo>
                                  <a:pt x="823" y="766"/>
                                </a:moveTo>
                                <a:lnTo>
                                  <a:pt x="816" y="759"/>
                                </a:lnTo>
                                <a:lnTo>
                                  <a:pt x="800" y="759"/>
                                </a:lnTo>
                                <a:lnTo>
                                  <a:pt x="794" y="766"/>
                                </a:lnTo>
                                <a:lnTo>
                                  <a:pt x="794" y="774"/>
                                </a:lnTo>
                                <a:lnTo>
                                  <a:pt x="788" y="768"/>
                                </a:lnTo>
                                <a:lnTo>
                                  <a:pt x="779" y="768"/>
                                </a:lnTo>
                                <a:lnTo>
                                  <a:pt x="768" y="779"/>
                                </a:lnTo>
                                <a:lnTo>
                                  <a:pt x="768" y="788"/>
                                </a:lnTo>
                                <a:lnTo>
                                  <a:pt x="773" y="794"/>
                                </a:lnTo>
                                <a:lnTo>
                                  <a:pt x="766" y="794"/>
                                </a:lnTo>
                                <a:lnTo>
                                  <a:pt x="759" y="800"/>
                                </a:lnTo>
                                <a:lnTo>
                                  <a:pt x="759" y="816"/>
                                </a:lnTo>
                                <a:lnTo>
                                  <a:pt x="766" y="823"/>
                                </a:lnTo>
                                <a:lnTo>
                                  <a:pt x="782" y="823"/>
                                </a:lnTo>
                                <a:lnTo>
                                  <a:pt x="788" y="816"/>
                                </a:lnTo>
                                <a:lnTo>
                                  <a:pt x="788" y="808"/>
                                </a:lnTo>
                                <a:lnTo>
                                  <a:pt x="788" y="800"/>
                                </a:lnTo>
                                <a:lnTo>
                                  <a:pt x="794" y="794"/>
                                </a:lnTo>
                                <a:lnTo>
                                  <a:pt x="800" y="788"/>
                                </a:lnTo>
                                <a:lnTo>
                                  <a:pt x="808" y="788"/>
                                </a:lnTo>
                                <a:lnTo>
                                  <a:pt x="816" y="788"/>
                                </a:lnTo>
                                <a:lnTo>
                                  <a:pt x="823" y="782"/>
                                </a:lnTo>
                                <a:lnTo>
                                  <a:pt x="823" y="766"/>
                                </a:lnTo>
                                <a:close/>
                                <a:moveTo>
                                  <a:pt x="823" y="697"/>
                                </a:moveTo>
                                <a:lnTo>
                                  <a:pt x="816" y="690"/>
                                </a:lnTo>
                                <a:lnTo>
                                  <a:pt x="800" y="690"/>
                                </a:lnTo>
                                <a:lnTo>
                                  <a:pt x="794" y="697"/>
                                </a:lnTo>
                                <a:lnTo>
                                  <a:pt x="794" y="713"/>
                                </a:lnTo>
                                <a:lnTo>
                                  <a:pt x="800" y="719"/>
                                </a:lnTo>
                                <a:lnTo>
                                  <a:pt x="808" y="719"/>
                                </a:lnTo>
                                <a:lnTo>
                                  <a:pt x="816" y="719"/>
                                </a:lnTo>
                                <a:lnTo>
                                  <a:pt x="823" y="713"/>
                                </a:lnTo>
                                <a:lnTo>
                                  <a:pt x="823" y="697"/>
                                </a:lnTo>
                                <a:close/>
                                <a:moveTo>
                                  <a:pt x="823" y="628"/>
                                </a:moveTo>
                                <a:lnTo>
                                  <a:pt x="816" y="621"/>
                                </a:lnTo>
                                <a:lnTo>
                                  <a:pt x="800" y="621"/>
                                </a:lnTo>
                                <a:lnTo>
                                  <a:pt x="794" y="628"/>
                                </a:lnTo>
                                <a:lnTo>
                                  <a:pt x="794" y="644"/>
                                </a:lnTo>
                                <a:lnTo>
                                  <a:pt x="800" y="650"/>
                                </a:lnTo>
                                <a:lnTo>
                                  <a:pt x="808" y="650"/>
                                </a:lnTo>
                                <a:lnTo>
                                  <a:pt x="816" y="650"/>
                                </a:lnTo>
                                <a:lnTo>
                                  <a:pt x="823" y="644"/>
                                </a:lnTo>
                                <a:lnTo>
                                  <a:pt x="823" y="628"/>
                                </a:lnTo>
                                <a:close/>
                                <a:moveTo>
                                  <a:pt x="823" y="559"/>
                                </a:moveTo>
                                <a:lnTo>
                                  <a:pt x="816" y="552"/>
                                </a:lnTo>
                                <a:lnTo>
                                  <a:pt x="800" y="552"/>
                                </a:lnTo>
                                <a:lnTo>
                                  <a:pt x="794" y="559"/>
                                </a:lnTo>
                                <a:lnTo>
                                  <a:pt x="794" y="575"/>
                                </a:lnTo>
                                <a:lnTo>
                                  <a:pt x="800" y="581"/>
                                </a:lnTo>
                                <a:lnTo>
                                  <a:pt x="808" y="581"/>
                                </a:lnTo>
                                <a:lnTo>
                                  <a:pt x="816" y="581"/>
                                </a:lnTo>
                                <a:lnTo>
                                  <a:pt x="823" y="575"/>
                                </a:lnTo>
                                <a:lnTo>
                                  <a:pt x="823" y="559"/>
                                </a:lnTo>
                                <a:close/>
                                <a:moveTo>
                                  <a:pt x="823" y="490"/>
                                </a:moveTo>
                                <a:lnTo>
                                  <a:pt x="816" y="483"/>
                                </a:lnTo>
                                <a:lnTo>
                                  <a:pt x="800" y="483"/>
                                </a:lnTo>
                                <a:lnTo>
                                  <a:pt x="794" y="490"/>
                                </a:lnTo>
                                <a:lnTo>
                                  <a:pt x="794" y="505"/>
                                </a:lnTo>
                                <a:lnTo>
                                  <a:pt x="800" y="512"/>
                                </a:lnTo>
                                <a:lnTo>
                                  <a:pt x="808" y="512"/>
                                </a:lnTo>
                                <a:lnTo>
                                  <a:pt x="816" y="512"/>
                                </a:lnTo>
                                <a:lnTo>
                                  <a:pt x="823" y="505"/>
                                </a:lnTo>
                                <a:lnTo>
                                  <a:pt x="823" y="490"/>
                                </a:lnTo>
                                <a:close/>
                                <a:moveTo>
                                  <a:pt x="823" y="421"/>
                                </a:moveTo>
                                <a:lnTo>
                                  <a:pt x="816" y="414"/>
                                </a:lnTo>
                                <a:lnTo>
                                  <a:pt x="800" y="414"/>
                                </a:lnTo>
                                <a:lnTo>
                                  <a:pt x="794" y="421"/>
                                </a:lnTo>
                                <a:lnTo>
                                  <a:pt x="794" y="436"/>
                                </a:lnTo>
                                <a:lnTo>
                                  <a:pt x="800" y="443"/>
                                </a:lnTo>
                                <a:lnTo>
                                  <a:pt x="808" y="443"/>
                                </a:lnTo>
                                <a:lnTo>
                                  <a:pt x="816" y="443"/>
                                </a:lnTo>
                                <a:lnTo>
                                  <a:pt x="823" y="436"/>
                                </a:lnTo>
                                <a:lnTo>
                                  <a:pt x="823" y="421"/>
                                </a:lnTo>
                                <a:close/>
                                <a:moveTo>
                                  <a:pt x="823" y="351"/>
                                </a:moveTo>
                                <a:lnTo>
                                  <a:pt x="816" y="345"/>
                                </a:lnTo>
                                <a:lnTo>
                                  <a:pt x="800" y="345"/>
                                </a:lnTo>
                                <a:lnTo>
                                  <a:pt x="794" y="351"/>
                                </a:lnTo>
                                <a:lnTo>
                                  <a:pt x="794" y="367"/>
                                </a:lnTo>
                                <a:lnTo>
                                  <a:pt x="800" y="374"/>
                                </a:lnTo>
                                <a:lnTo>
                                  <a:pt x="808" y="374"/>
                                </a:lnTo>
                                <a:lnTo>
                                  <a:pt x="816" y="374"/>
                                </a:lnTo>
                                <a:lnTo>
                                  <a:pt x="823" y="367"/>
                                </a:lnTo>
                                <a:lnTo>
                                  <a:pt x="823" y="351"/>
                                </a:lnTo>
                                <a:close/>
                                <a:moveTo>
                                  <a:pt x="823" y="282"/>
                                </a:moveTo>
                                <a:lnTo>
                                  <a:pt x="816" y="276"/>
                                </a:lnTo>
                                <a:lnTo>
                                  <a:pt x="800" y="276"/>
                                </a:lnTo>
                                <a:lnTo>
                                  <a:pt x="794" y="282"/>
                                </a:lnTo>
                                <a:lnTo>
                                  <a:pt x="794" y="298"/>
                                </a:lnTo>
                                <a:lnTo>
                                  <a:pt x="800" y="305"/>
                                </a:lnTo>
                                <a:lnTo>
                                  <a:pt x="808" y="305"/>
                                </a:lnTo>
                                <a:lnTo>
                                  <a:pt x="816" y="305"/>
                                </a:lnTo>
                                <a:lnTo>
                                  <a:pt x="823" y="298"/>
                                </a:lnTo>
                                <a:lnTo>
                                  <a:pt x="823" y="282"/>
                                </a:lnTo>
                                <a:close/>
                                <a:moveTo>
                                  <a:pt x="823" y="213"/>
                                </a:moveTo>
                                <a:lnTo>
                                  <a:pt x="816" y="207"/>
                                </a:lnTo>
                                <a:lnTo>
                                  <a:pt x="800" y="207"/>
                                </a:lnTo>
                                <a:lnTo>
                                  <a:pt x="794" y="213"/>
                                </a:lnTo>
                                <a:lnTo>
                                  <a:pt x="794" y="229"/>
                                </a:lnTo>
                                <a:lnTo>
                                  <a:pt x="800" y="236"/>
                                </a:lnTo>
                                <a:lnTo>
                                  <a:pt x="808" y="236"/>
                                </a:lnTo>
                                <a:lnTo>
                                  <a:pt x="816" y="236"/>
                                </a:lnTo>
                                <a:lnTo>
                                  <a:pt x="823" y="229"/>
                                </a:lnTo>
                                <a:lnTo>
                                  <a:pt x="823" y="213"/>
                                </a:lnTo>
                                <a:close/>
                                <a:moveTo>
                                  <a:pt x="823" y="144"/>
                                </a:moveTo>
                                <a:lnTo>
                                  <a:pt x="816" y="138"/>
                                </a:lnTo>
                                <a:lnTo>
                                  <a:pt x="800" y="138"/>
                                </a:lnTo>
                                <a:lnTo>
                                  <a:pt x="794" y="144"/>
                                </a:lnTo>
                                <a:lnTo>
                                  <a:pt x="794" y="160"/>
                                </a:lnTo>
                                <a:lnTo>
                                  <a:pt x="800" y="167"/>
                                </a:lnTo>
                                <a:lnTo>
                                  <a:pt x="808" y="167"/>
                                </a:lnTo>
                                <a:lnTo>
                                  <a:pt x="816" y="167"/>
                                </a:lnTo>
                                <a:lnTo>
                                  <a:pt x="823" y="160"/>
                                </a:lnTo>
                                <a:lnTo>
                                  <a:pt x="823" y="144"/>
                                </a:lnTo>
                                <a:close/>
                                <a:moveTo>
                                  <a:pt x="823" y="75"/>
                                </a:moveTo>
                                <a:lnTo>
                                  <a:pt x="816" y="69"/>
                                </a:lnTo>
                                <a:lnTo>
                                  <a:pt x="800" y="69"/>
                                </a:lnTo>
                                <a:lnTo>
                                  <a:pt x="794" y="75"/>
                                </a:lnTo>
                                <a:lnTo>
                                  <a:pt x="794" y="91"/>
                                </a:lnTo>
                                <a:lnTo>
                                  <a:pt x="800" y="98"/>
                                </a:lnTo>
                                <a:lnTo>
                                  <a:pt x="808" y="98"/>
                                </a:lnTo>
                                <a:lnTo>
                                  <a:pt x="816" y="98"/>
                                </a:lnTo>
                                <a:lnTo>
                                  <a:pt x="823" y="91"/>
                                </a:lnTo>
                                <a:lnTo>
                                  <a:pt x="823" y="75"/>
                                </a:lnTo>
                                <a:close/>
                                <a:moveTo>
                                  <a:pt x="823" y="6"/>
                                </a:moveTo>
                                <a:lnTo>
                                  <a:pt x="816" y="0"/>
                                </a:lnTo>
                                <a:lnTo>
                                  <a:pt x="800" y="0"/>
                                </a:lnTo>
                                <a:lnTo>
                                  <a:pt x="794" y="6"/>
                                </a:lnTo>
                                <a:lnTo>
                                  <a:pt x="794" y="22"/>
                                </a:lnTo>
                                <a:lnTo>
                                  <a:pt x="800" y="29"/>
                                </a:lnTo>
                                <a:lnTo>
                                  <a:pt x="808" y="29"/>
                                </a:lnTo>
                                <a:lnTo>
                                  <a:pt x="816" y="29"/>
                                </a:lnTo>
                                <a:lnTo>
                                  <a:pt x="823" y="22"/>
                                </a:lnTo>
                                <a:lnTo>
                                  <a:pt x="823" y="6"/>
                                </a:lnTo>
                                <a:close/>
                                <a:moveTo>
                                  <a:pt x="857" y="800"/>
                                </a:moveTo>
                                <a:lnTo>
                                  <a:pt x="851" y="794"/>
                                </a:lnTo>
                                <a:lnTo>
                                  <a:pt x="835" y="794"/>
                                </a:lnTo>
                                <a:lnTo>
                                  <a:pt x="828" y="800"/>
                                </a:lnTo>
                                <a:lnTo>
                                  <a:pt x="828" y="816"/>
                                </a:lnTo>
                                <a:lnTo>
                                  <a:pt x="829" y="817"/>
                                </a:lnTo>
                                <a:lnTo>
                                  <a:pt x="828" y="817"/>
                                </a:lnTo>
                                <a:lnTo>
                                  <a:pt x="817" y="828"/>
                                </a:lnTo>
                                <a:lnTo>
                                  <a:pt x="817" y="829"/>
                                </a:lnTo>
                                <a:lnTo>
                                  <a:pt x="816" y="828"/>
                                </a:lnTo>
                                <a:lnTo>
                                  <a:pt x="800" y="828"/>
                                </a:lnTo>
                                <a:lnTo>
                                  <a:pt x="794" y="835"/>
                                </a:lnTo>
                                <a:lnTo>
                                  <a:pt x="794" y="851"/>
                                </a:lnTo>
                                <a:lnTo>
                                  <a:pt x="800" y="857"/>
                                </a:lnTo>
                                <a:lnTo>
                                  <a:pt x="808" y="857"/>
                                </a:lnTo>
                                <a:lnTo>
                                  <a:pt x="816" y="857"/>
                                </a:lnTo>
                                <a:lnTo>
                                  <a:pt x="823" y="851"/>
                                </a:lnTo>
                                <a:lnTo>
                                  <a:pt x="823" y="843"/>
                                </a:lnTo>
                                <a:lnTo>
                                  <a:pt x="828" y="849"/>
                                </a:lnTo>
                                <a:lnTo>
                                  <a:pt x="837" y="849"/>
                                </a:lnTo>
                                <a:lnTo>
                                  <a:pt x="843" y="843"/>
                                </a:lnTo>
                                <a:lnTo>
                                  <a:pt x="849" y="837"/>
                                </a:lnTo>
                                <a:lnTo>
                                  <a:pt x="849" y="828"/>
                                </a:lnTo>
                                <a:lnTo>
                                  <a:pt x="843" y="823"/>
                                </a:lnTo>
                                <a:lnTo>
                                  <a:pt x="851" y="823"/>
                                </a:lnTo>
                                <a:lnTo>
                                  <a:pt x="857" y="816"/>
                                </a:lnTo>
                                <a:lnTo>
                                  <a:pt x="857" y="808"/>
                                </a:lnTo>
                                <a:lnTo>
                                  <a:pt x="857" y="800"/>
                                </a:lnTo>
                                <a:close/>
                                <a:moveTo>
                                  <a:pt x="897" y="877"/>
                                </a:moveTo>
                                <a:lnTo>
                                  <a:pt x="886" y="866"/>
                                </a:lnTo>
                                <a:lnTo>
                                  <a:pt x="877" y="866"/>
                                </a:lnTo>
                                <a:lnTo>
                                  <a:pt x="866" y="877"/>
                                </a:lnTo>
                                <a:lnTo>
                                  <a:pt x="866" y="886"/>
                                </a:lnTo>
                                <a:lnTo>
                                  <a:pt x="877" y="897"/>
                                </a:lnTo>
                                <a:lnTo>
                                  <a:pt x="886" y="897"/>
                                </a:lnTo>
                                <a:lnTo>
                                  <a:pt x="892" y="892"/>
                                </a:lnTo>
                                <a:lnTo>
                                  <a:pt x="897" y="886"/>
                                </a:lnTo>
                                <a:lnTo>
                                  <a:pt x="897" y="877"/>
                                </a:lnTo>
                                <a:close/>
                                <a:moveTo>
                                  <a:pt x="926" y="800"/>
                                </a:moveTo>
                                <a:lnTo>
                                  <a:pt x="920" y="794"/>
                                </a:lnTo>
                                <a:lnTo>
                                  <a:pt x="904" y="794"/>
                                </a:lnTo>
                                <a:lnTo>
                                  <a:pt x="897" y="800"/>
                                </a:lnTo>
                                <a:lnTo>
                                  <a:pt x="897" y="816"/>
                                </a:lnTo>
                                <a:lnTo>
                                  <a:pt x="904" y="823"/>
                                </a:lnTo>
                                <a:lnTo>
                                  <a:pt x="920" y="823"/>
                                </a:lnTo>
                                <a:lnTo>
                                  <a:pt x="926" y="816"/>
                                </a:lnTo>
                                <a:lnTo>
                                  <a:pt x="926" y="808"/>
                                </a:lnTo>
                                <a:lnTo>
                                  <a:pt x="926" y="800"/>
                                </a:lnTo>
                                <a:close/>
                                <a:moveTo>
                                  <a:pt x="946" y="926"/>
                                </a:moveTo>
                                <a:lnTo>
                                  <a:pt x="935" y="915"/>
                                </a:lnTo>
                                <a:lnTo>
                                  <a:pt x="926" y="915"/>
                                </a:lnTo>
                                <a:lnTo>
                                  <a:pt x="915" y="926"/>
                                </a:lnTo>
                                <a:lnTo>
                                  <a:pt x="915" y="935"/>
                                </a:lnTo>
                                <a:lnTo>
                                  <a:pt x="926" y="946"/>
                                </a:lnTo>
                                <a:lnTo>
                                  <a:pt x="935" y="946"/>
                                </a:lnTo>
                                <a:lnTo>
                                  <a:pt x="941" y="941"/>
                                </a:lnTo>
                                <a:lnTo>
                                  <a:pt x="946" y="935"/>
                                </a:lnTo>
                                <a:lnTo>
                                  <a:pt x="946" y="926"/>
                                </a:lnTo>
                                <a:close/>
                                <a:moveTo>
                                  <a:pt x="995" y="975"/>
                                </a:moveTo>
                                <a:lnTo>
                                  <a:pt x="984" y="963"/>
                                </a:lnTo>
                                <a:lnTo>
                                  <a:pt x="975" y="963"/>
                                </a:lnTo>
                                <a:lnTo>
                                  <a:pt x="963" y="975"/>
                                </a:lnTo>
                                <a:lnTo>
                                  <a:pt x="963" y="984"/>
                                </a:lnTo>
                                <a:lnTo>
                                  <a:pt x="975" y="995"/>
                                </a:lnTo>
                                <a:lnTo>
                                  <a:pt x="984" y="995"/>
                                </a:lnTo>
                                <a:lnTo>
                                  <a:pt x="989" y="989"/>
                                </a:lnTo>
                                <a:lnTo>
                                  <a:pt x="995" y="984"/>
                                </a:lnTo>
                                <a:lnTo>
                                  <a:pt x="995" y="975"/>
                                </a:lnTo>
                                <a:close/>
                                <a:moveTo>
                                  <a:pt x="995" y="800"/>
                                </a:moveTo>
                                <a:lnTo>
                                  <a:pt x="989" y="794"/>
                                </a:lnTo>
                                <a:lnTo>
                                  <a:pt x="973" y="794"/>
                                </a:lnTo>
                                <a:lnTo>
                                  <a:pt x="966" y="800"/>
                                </a:lnTo>
                                <a:lnTo>
                                  <a:pt x="966" y="816"/>
                                </a:lnTo>
                                <a:lnTo>
                                  <a:pt x="973" y="823"/>
                                </a:lnTo>
                                <a:lnTo>
                                  <a:pt x="989" y="823"/>
                                </a:lnTo>
                                <a:lnTo>
                                  <a:pt x="995" y="816"/>
                                </a:lnTo>
                                <a:lnTo>
                                  <a:pt x="995" y="808"/>
                                </a:lnTo>
                                <a:lnTo>
                                  <a:pt x="995" y="800"/>
                                </a:lnTo>
                                <a:close/>
                                <a:moveTo>
                                  <a:pt x="1044" y="1024"/>
                                </a:moveTo>
                                <a:lnTo>
                                  <a:pt x="1033" y="1012"/>
                                </a:lnTo>
                                <a:lnTo>
                                  <a:pt x="1023" y="1012"/>
                                </a:lnTo>
                                <a:lnTo>
                                  <a:pt x="1012" y="1024"/>
                                </a:lnTo>
                                <a:lnTo>
                                  <a:pt x="1012" y="1033"/>
                                </a:lnTo>
                                <a:lnTo>
                                  <a:pt x="1023" y="1044"/>
                                </a:lnTo>
                                <a:lnTo>
                                  <a:pt x="1033" y="1044"/>
                                </a:lnTo>
                                <a:lnTo>
                                  <a:pt x="1038" y="1038"/>
                                </a:lnTo>
                                <a:lnTo>
                                  <a:pt x="1044" y="1033"/>
                                </a:lnTo>
                                <a:lnTo>
                                  <a:pt x="1044" y="1024"/>
                                </a:lnTo>
                                <a:close/>
                                <a:moveTo>
                                  <a:pt x="1064" y="800"/>
                                </a:moveTo>
                                <a:lnTo>
                                  <a:pt x="1058" y="794"/>
                                </a:lnTo>
                                <a:lnTo>
                                  <a:pt x="1042" y="794"/>
                                </a:lnTo>
                                <a:lnTo>
                                  <a:pt x="1036" y="800"/>
                                </a:lnTo>
                                <a:lnTo>
                                  <a:pt x="1036" y="816"/>
                                </a:lnTo>
                                <a:lnTo>
                                  <a:pt x="1042" y="823"/>
                                </a:lnTo>
                                <a:lnTo>
                                  <a:pt x="1058" y="823"/>
                                </a:lnTo>
                                <a:lnTo>
                                  <a:pt x="1064" y="816"/>
                                </a:lnTo>
                                <a:lnTo>
                                  <a:pt x="1064" y="808"/>
                                </a:lnTo>
                                <a:lnTo>
                                  <a:pt x="1064" y="800"/>
                                </a:lnTo>
                                <a:close/>
                                <a:moveTo>
                                  <a:pt x="1093" y="1072"/>
                                </a:moveTo>
                                <a:lnTo>
                                  <a:pt x="1081" y="1061"/>
                                </a:lnTo>
                                <a:lnTo>
                                  <a:pt x="1072" y="1061"/>
                                </a:lnTo>
                                <a:lnTo>
                                  <a:pt x="1061" y="1072"/>
                                </a:lnTo>
                                <a:lnTo>
                                  <a:pt x="1061" y="1081"/>
                                </a:lnTo>
                                <a:lnTo>
                                  <a:pt x="1072" y="1093"/>
                                </a:lnTo>
                                <a:lnTo>
                                  <a:pt x="1081" y="1093"/>
                                </a:lnTo>
                                <a:lnTo>
                                  <a:pt x="1087" y="1087"/>
                                </a:lnTo>
                                <a:lnTo>
                                  <a:pt x="1093" y="1081"/>
                                </a:lnTo>
                                <a:lnTo>
                                  <a:pt x="1093" y="1072"/>
                                </a:lnTo>
                                <a:close/>
                                <a:moveTo>
                                  <a:pt x="1133" y="800"/>
                                </a:moveTo>
                                <a:lnTo>
                                  <a:pt x="1127" y="794"/>
                                </a:lnTo>
                                <a:lnTo>
                                  <a:pt x="1111" y="794"/>
                                </a:lnTo>
                                <a:lnTo>
                                  <a:pt x="1105" y="800"/>
                                </a:lnTo>
                                <a:lnTo>
                                  <a:pt x="1105" y="816"/>
                                </a:lnTo>
                                <a:lnTo>
                                  <a:pt x="1111" y="823"/>
                                </a:lnTo>
                                <a:lnTo>
                                  <a:pt x="1127" y="823"/>
                                </a:lnTo>
                                <a:lnTo>
                                  <a:pt x="1133" y="816"/>
                                </a:lnTo>
                                <a:lnTo>
                                  <a:pt x="1133" y="808"/>
                                </a:lnTo>
                                <a:lnTo>
                                  <a:pt x="1133" y="800"/>
                                </a:lnTo>
                                <a:close/>
                                <a:moveTo>
                                  <a:pt x="1142" y="1121"/>
                                </a:moveTo>
                                <a:lnTo>
                                  <a:pt x="1130" y="1110"/>
                                </a:lnTo>
                                <a:lnTo>
                                  <a:pt x="1121" y="1110"/>
                                </a:lnTo>
                                <a:lnTo>
                                  <a:pt x="1110" y="1121"/>
                                </a:lnTo>
                                <a:lnTo>
                                  <a:pt x="1110" y="1130"/>
                                </a:lnTo>
                                <a:lnTo>
                                  <a:pt x="1121" y="1142"/>
                                </a:lnTo>
                                <a:lnTo>
                                  <a:pt x="1130" y="1142"/>
                                </a:lnTo>
                                <a:lnTo>
                                  <a:pt x="1136" y="1136"/>
                                </a:lnTo>
                                <a:lnTo>
                                  <a:pt x="1142" y="1130"/>
                                </a:lnTo>
                                <a:lnTo>
                                  <a:pt x="1142" y="1121"/>
                                </a:lnTo>
                                <a:close/>
                                <a:moveTo>
                                  <a:pt x="1190" y="1170"/>
                                </a:moveTo>
                                <a:lnTo>
                                  <a:pt x="1179" y="1159"/>
                                </a:lnTo>
                                <a:lnTo>
                                  <a:pt x="1170" y="1159"/>
                                </a:lnTo>
                                <a:lnTo>
                                  <a:pt x="1159" y="1170"/>
                                </a:lnTo>
                                <a:lnTo>
                                  <a:pt x="1159" y="1179"/>
                                </a:lnTo>
                                <a:lnTo>
                                  <a:pt x="1170" y="1190"/>
                                </a:lnTo>
                                <a:lnTo>
                                  <a:pt x="1179" y="1190"/>
                                </a:lnTo>
                                <a:lnTo>
                                  <a:pt x="1185" y="1185"/>
                                </a:lnTo>
                                <a:lnTo>
                                  <a:pt x="1190" y="1179"/>
                                </a:lnTo>
                                <a:lnTo>
                                  <a:pt x="1190" y="1170"/>
                                </a:lnTo>
                                <a:close/>
                                <a:moveTo>
                                  <a:pt x="1203" y="800"/>
                                </a:moveTo>
                                <a:lnTo>
                                  <a:pt x="1196" y="794"/>
                                </a:lnTo>
                                <a:lnTo>
                                  <a:pt x="1180" y="794"/>
                                </a:lnTo>
                                <a:lnTo>
                                  <a:pt x="1174" y="800"/>
                                </a:lnTo>
                                <a:lnTo>
                                  <a:pt x="1174" y="816"/>
                                </a:lnTo>
                                <a:lnTo>
                                  <a:pt x="1180" y="823"/>
                                </a:lnTo>
                                <a:lnTo>
                                  <a:pt x="1196" y="823"/>
                                </a:lnTo>
                                <a:lnTo>
                                  <a:pt x="1203" y="816"/>
                                </a:lnTo>
                                <a:lnTo>
                                  <a:pt x="1203" y="808"/>
                                </a:lnTo>
                                <a:lnTo>
                                  <a:pt x="1203" y="800"/>
                                </a:lnTo>
                                <a:close/>
                                <a:moveTo>
                                  <a:pt x="1239" y="1219"/>
                                </a:moveTo>
                                <a:lnTo>
                                  <a:pt x="1228" y="1208"/>
                                </a:lnTo>
                                <a:lnTo>
                                  <a:pt x="1219" y="1208"/>
                                </a:lnTo>
                                <a:lnTo>
                                  <a:pt x="1208" y="1219"/>
                                </a:lnTo>
                                <a:lnTo>
                                  <a:pt x="1208" y="1228"/>
                                </a:lnTo>
                                <a:lnTo>
                                  <a:pt x="1219" y="1239"/>
                                </a:lnTo>
                                <a:lnTo>
                                  <a:pt x="1228" y="1239"/>
                                </a:lnTo>
                                <a:lnTo>
                                  <a:pt x="1234" y="1234"/>
                                </a:lnTo>
                                <a:lnTo>
                                  <a:pt x="1239" y="1228"/>
                                </a:lnTo>
                                <a:lnTo>
                                  <a:pt x="1239" y="1219"/>
                                </a:lnTo>
                                <a:close/>
                                <a:moveTo>
                                  <a:pt x="1272" y="800"/>
                                </a:moveTo>
                                <a:lnTo>
                                  <a:pt x="1265" y="794"/>
                                </a:lnTo>
                                <a:lnTo>
                                  <a:pt x="1249" y="794"/>
                                </a:lnTo>
                                <a:lnTo>
                                  <a:pt x="1243" y="800"/>
                                </a:lnTo>
                                <a:lnTo>
                                  <a:pt x="1243" y="816"/>
                                </a:lnTo>
                                <a:lnTo>
                                  <a:pt x="1249" y="823"/>
                                </a:lnTo>
                                <a:lnTo>
                                  <a:pt x="1265" y="823"/>
                                </a:lnTo>
                                <a:lnTo>
                                  <a:pt x="1272" y="816"/>
                                </a:lnTo>
                                <a:lnTo>
                                  <a:pt x="1272" y="808"/>
                                </a:lnTo>
                                <a:lnTo>
                                  <a:pt x="1272" y="800"/>
                                </a:lnTo>
                                <a:close/>
                                <a:moveTo>
                                  <a:pt x="1288" y="1268"/>
                                </a:moveTo>
                                <a:lnTo>
                                  <a:pt x="1277" y="1256"/>
                                </a:lnTo>
                                <a:lnTo>
                                  <a:pt x="1268" y="1256"/>
                                </a:lnTo>
                                <a:lnTo>
                                  <a:pt x="1256" y="1268"/>
                                </a:lnTo>
                                <a:lnTo>
                                  <a:pt x="1256" y="1277"/>
                                </a:lnTo>
                                <a:lnTo>
                                  <a:pt x="1268" y="1288"/>
                                </a:lnTo>
                                <a:lnTo>
                                  <a:pt x="1277" y="1288"/>
                                </a:lnTo>
                                <a:lnTo>
                                  <a:pt x="1282" y="1282"/>
                                </a:lnTo>
                                <a:lnTo>
                                  <a:pt x="1288" y="1277"/>
                                </a:lnTo>
                                <a:lnTo>
                                  <a:pt x="1288" y="1268"/>
                                </a:lnTo>
                                <a:close/>
                                <a:moveTo>
                                  <a:pt x="1337" y="1317"/>
                                </a:moveTo>
                                <a:lnTo>
                                  <a:pt x="1326" y="1305"/>
                                </a:lnTo>
                                <a:lnTo>
                                  <a:pt x="1316" y="1305"/>
                                </a:lnTo>
                                <a:lnTo>
                                  <a:pt x="1305" y="1317"/>
                                </a:lnTo>
                                <a:lnTo>
                                  <a:pt x="1305" y="1326"/>
                                </a:lnTo>
                                <a:lnTo>
                                  <a:pt x="1316" y="1337"/>
                                </a:lnTo>
                                <a:lnTo>
                                  <a:pt x="1326" y="1337"/>
                                </a:lnTo>
                                <a:lnTo>
                                  <a:pt x="1331" y="1331"/>
                                </a:lnTo>
                                <a:lnTo>
                                  <a:pt x="1337" y="1326"/>
                                </a:lnTo>
                                <a:lnTo>
                                  <a:pt x="1337" y="1317"/>
                                </a:lnTo>
                                <a:close/>
                                <a:moveTo>
                                  <a:pt x="1341" y="800"/>
                                </a:moveTo>
                                <a:lnTo>
                                  <a:pt x="1334" y="794"/>
                                </a:lnTo>
                                <a:lnTo>
                                  <a:pt x="1318" y="794"/>
                                </a:lnTo>
                                <a:lnTo>
                                  <a:pt x="1312" y="800"/>
                                </a:lnTo>
                                <a:lnTo>
                                  <a:pt x="1312" y="816"/>
                                </a:lnTo>
                                <a:lnTo>
                                  <a:pt x="1318" y="823"/>
                                </a:lnTo>
                                <a:lnTo>
                                  <a:pt x="1334" y="823"/>
                                </a:lnTo>
                                <a:lnTo>
                                  <a:pt x="1341" y="816"/>
                                </a:lnTo>
                                <a:lnTo>
                                  <a:pt x="1341" y="808"/>
                                </a:lnTo>
                                <a:lnTo>
                                  <a:pt x="1341" y="800"/>
                                </a:lnTo>
                                <a:close/>
                                <a:moveTo>
                                  <a:pt x="1410" y="800"/>
                                </a:moveTo>
                                <a:lnTo>
                                  <a:pt x="1403" y="794"/>
                                </a:lnTo>
                                <a:lnTo>
                                  <a:pt x="1387" y="794"/>
                                </a:lnTo>
                                <a:lnTo>
                                  <a:pt x="1381" y="800"/>
                                </a:lnTo>
                                <a:lnTo>
                                  <a:pt x="1381" y="816"/>
                                </a:lnTo>
                                <a:lnTo>
                                  <a:pt x="1387" y="823"/>
                                </a:lnTo>
                                <a:lnTo>
                                  <a:pt x="1403" y="823"/>
                                </a:lnTo>
                                <a:lnTo>
                                  <a:pt x="1410" y="816"/>
                                </a:lnTo>
                                <a:lnTo>
                                  <a:pt x="1410" y="808"/>
                                </a:lnTo>
                                <a:lnTo>
                                  <a:pt x="1410" y="800"/>
                                </a:lnTo>
                                <a:close/>
                                <a:moveTo>
                                  <a:pt x="1479" y="800"/>
                                </a:moveTo>
                                <a:lnTo>
                                  <a:pt x="1472" y="794"/>
                                </a:lnTo>
                                <a:lnTo>
                                  <a:pt x="1456" y="794"/>
                                </a:lnTo>
                                <a:lnTo>
                                  <a:pt x="1450" y="800"/>
                                </a:lnTo>
                                <a:lnTo>
                                  <a:pt x="1450" y="816"/>
                                </a:lnTo>
                                <a:lnTo>
                                  <a:pt x="1456" y="823"/>
                                </a:lnTo>
                                <a:lnTo>
                                  <a:pt x="1472" y="823"/>
                                </a:lnTo>
                                <a:lnTo>
                                  <a:pt x="1479" y="816"/>
                                </a:lnTo>
                                <a:lnTo>
                                  <a:pt x="1479" y="808"/>
                                </a:lnTo>
                                <a:lnTo>
                                  <a:pt x="1479" y="800"/>
                                </a:lnTo>
                                <a:close/>
                                <a:moveTo>
                                  <a:pt x="1548" y="800"/>
                                </a:moveTo>
                                <a:lnTo>
                                  <a:pt x="1541" y="794"/>
                                </a:lnTo>
                                <a:lnTo>
                                  <a:pt x="1525" y="794"/>
                                </a:lnTo>
                                <a:lnTo>
                                  <a:pt x="1519" y="800"/>
                                </a:lnTo>
                                <a:lnTo>
                                  <a:pt x="1519" y="816"/>
                                </a:lnTo>
                                <a:lnTo>
                                  <a:pt x="1525" y="823"/>
                                </a:lnTo>
                                <a:lnTo>
                                  <a:pt x="1541" y="823"/>
                                </a:lnTo>
                                <a:lnTo>
                                  <a:pt x="1548" y="816"/>
                                </a:lnTo>
                                <a:lnTo>
                                  <a:pt x="1548" y="808"/>
                                </a:lnTo>
                                <a:lnTo>
                                  <a:pt x="1548" y="800"/>
                                </a:lnTo>
                                <a:close/>
                                <a:moveTo>
                                  <a:pt x="1617" y="800"/>
                                </a:moveTo>
                                <a:lnTo>
                                  <a:pt x="1610" y="794"/>
                                </a:lnTo>
                                <a:lnTo>
                                  <a:pt x="1595" y="794"/>
                                </a:lnTo>
                                <a:lnTo>
                                  <a:pt x="1588" y="800"/>
                                </a:lnTo>
                                <a:lnTo>
                                  <a:pt x="1588" y="816"/>
                                </a:lnTo>
                                <a:lnTo>
                                  <a:pt x="1595" y="823"/>
                                </a:lnTo>
                                <a:lnTo>
                                  <a:pt x="1610" y="823"/>
                                </a:lnTo>
                                <a:lnTo>
                                  <a:pt x="1617" y="816"/>
                                </a:lnTo>
                                <a:lnTo>
                                  <a:pt x="1617" y="808"/>
                                </a:lnTo>
                                <a:lnTo>
                                  <a:pt x="1617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A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docshape52"/>
                        <wps:cNvSpPr>
                          <a:spLocks/>
                        </wps:cNvSpPr>
                        <wps:spPr bwMode="auto">
                          <a:xfrm>
                            <a:off x="666" y="954"/>
                            <a:ext cx="1155" cy="1155"/>
                          </a:xfrm>
                          <a:custGeom>
                            <a:avLst/>
                            <a:gdLst>
                              <a:gd name="T0" fmla="+- 0 667 667"/>
                              <a:gd name="T1" fmla="*/ T0 w 1155"/>
                              <a:gd name="T2" fmla="+- 0 2098 955"/>
                              <a:gd name="T3" fmla="*/ 2098 h 1155"/>
                              <a:gd name="T4" fmla="+- 0 698 667"/>
                              <a:gd name="T5" fmla="*/ T4 w 1155"/>
                              <a:gd name="T6" fmla="+- 0 2089 955"/>
                              <a:gd name="T7" fmla="*/ 2089 h 1155"/>
                              <a:gd name="T8" fmla="+- 0 716 667"/>
                              <a:gd name="T9" fmla="*/ T8 w 1155"/>
                              <a:gd name="T10" fmla="+- 0 2050 955"/>
                              <a:gd name="T11" fmla="*/ 2050 h 1155"/>
                              <a:gd name="T12" fmla="+- 0 747 667"/>
                              <a:gd name="T13" fmla="*/ T12 w 1155"/>
                              <a:gd name="T14" fmla="+- 0 2041 955"/>
                              <a:gd name="T15" fmla="*/ 2041 h 1155"/>
                              <a:gd name="T16" fmla="+- 0 764 667"/>
                              <a:gd name="T17" fmla="*/ T16 w 1155"/>
                              <a:gd name="T18" fmla="+- 0 2001 955"/>
                              <a:gd name="T19" fmla="*/ 2001 h 1155"/>
                              <a:gd name="T20" fmla="+- 0 796 667"/>
                              <a:gd name="T21" fmla="*/ T20 w 1155"/>
                              <a:gd name="T22" fmla="+- 0 1992 955"/>
                              <a:gd name="T23" fmla="*/ 1992 h 1155"/>
                              <a:gd name="T24" fmla="+- 0 813 667"/>
                              <a:gd name="T25" fmla="*/ T24 w 1155"/>
                              <a:gd name="T26" fmla="+- 0 1952 955"/>
                              <a:gd name="T27" fmla="*/ 1952 h 1155"/>
                              <a:gd name="T28" fmla="+- 0 845 667"/>
                              <a:gd name="T29" fmla="*/ T28 w 1155"/>
                              <a:gd name="T30" fmla="+- 0 1943 955"/>
                              <a:gd name="T31" fmla="*/ 1943 h 1155"/>
                              <a:gd name="T32" fmla="+- 0 862 667"/>
                              <a:gd name="T33" fmla="*/ T32 w 1155"/>
                              <a:gd name="T34" fmla="+- 0 1903 955"/>
                              <a:gd name="T35" fmla="*/ 1903 h 1155"/>
                              <a:gd name="T36" fmla="+- 0 894 667"/>
                              <a:gd name="T37" fmla="*/ T36 w 1155"/>
                              <a:gd name="T38" fmla="+- 0 1894 955"/>
                              <a:gd name="T39" fmla="*/ 1894 h 1155"/>
                              <a:gd name="T40" fmla="+- 0 911 667"/>
                              <a:gd name="T41" fmla="*/ T40 w 1155"/>
                              <a:gd name="T42" fmla="+- 0 1854 955"/>
                              <a:gd name="T43" fmla="*/ 1854 h 1155"/>
                              <a:gd name="T44" fmla="+- 0 943 667"/>
                              <a:gd name="T45" fmla="*/ T44 w 1155"/>
                              <a:gd name="T46" fmla="+- 0 1845 955"/>
                              <a:gd name="T47" fmla="*/ 1845 h 1155"/>
                              <a:gd name="T48" fmla="+- 0 960 667"/>
                              <a:gd name="T49" fmla="*/ T48 w 1155"/>
                              <a:gd name="T50" fmla="+- 0 1805 955"/>
                              <a:gd name="T51" fmla="*/ 1805 h 1155"/>
                              <a:gd name="T52" fmla="+- 0 991 667"/>
                              <a:gd name="T53" fmla="*/ T52 w 1155"/>
                              <a:gd name="T54" fmla="+- 0 1796 955"/>
                              <a:gd name="T55" fmla="*/ 1796 h 1155"/>
                              <a:gd name="T56" fmla="+- 0 1009 667"/>
                              <a:gd name="T57" fmla="*/ T56 w 1155"/>
                              <a:gd name="T58" fmla="+- 0 1757 955"/>
                              <a:gd name="T59" fmla="*/ 1757 h 1155"/>
                              <a:gd name="T60" fmla="+- 0 1040 667"/>
                              <a:gd name="T61" fmla="*/ T60 w 1155"/>
                              <a:gd name="T62" fmla="+- 0 1748 955"/>
                              <a:gd name="T63" fmla="*/ 1748 h 1155"/>
                              <a:gd name="T64" fmla="+- 0 1057 667"/>
                              <a:gd name="T65" fmla="*/ T64 w 1155"/>
                              <a:gd name="T66" fmla="+- 0 1708 955"/>
                              <a:gd name="T67" fmla="*/ 1708 h 1155"/>
                              <a:gd name="T68" fmla="+- 0 1089 667"/>
                              <a:gd name="T69" fmla="*/ T68 w 1155"/>
                              <a:gd name="T70" fmla="+- 0 1699 955"/>
                              <a:gd name="T71" fmla="*/ 1699 h 1155"/>
                              <a:gd name="T72" fmla="+- 0 1106 667"/>
                              <a:gd name="T73" fmla="*/ T72 w 1155"/>
                              <a:gd name="T74" fmla="+- 0 1659 955"/>
                              <a:gd name="T75" fmla="*/ 1659 h 1155"/>
                              <a:gd name="T76" fmla="+- 0 1138 667"/>
                              <a:gd name="T77" fmla="*/ T76 w 1155"/>
                              <a:gd name="T78" fmla="+- 0 1650 955"/>
                              <a:gd name="T79" fmla="*/ 1650 h 1155"/>
                              <a:gd name="T80" fmla="+- 0 1155 667"/>
                              <a:gd name="T81" fmla="*/ T80 w 1155"/>
                              <a:gd name="T82" fmla="+- 0 1610 955"/>
                              <a:gd name="T83" fmla="*/ 1610 h 1155"/>
                              <a:gd name="T84" fmla="+- 0 1187 667"/>
                              <a:gd name="T85" fmla="*/ T84 w 1155"/>
                              <a:gd name="T86" fmla="+- 0 1601 955"/>
                              <a:gd name="T87" fmla="*/ 1601 h 1155"/>
                              <a:gd name="T88" fmla="+- 0 1204 667"/>
                              <a:gd name="T89" fmla="*/ T88 w 1155"/>
                              <a:gd name="T90" fmla="+- 0 1561 955"/>
                              <a:gd name="T91" fmla="*/ 1561 h 1155"/>
                              <a:gd name="T92" fmla="+- 0 1236 667"/>
                              <a:gd name="T93" fmla="*/ T92 w 1155"/>
                              <a:gd name="T94" fmla="+- 0 1552 955"/>
                              <a:gd name="T95" fmla="*/ 1552 h 1155"/>
                              <a:gd name="T96" fmla="+- 0 1253 667"/>
                              <a:gd name="T97" fmla="*/ T96 w 1155"/>
                              <a:gd name="T98" fmla="+- 0 1512 955"/>
                              <a:gd name="T99" fmla="*/ 1512 h 1155"/>
                              <a:gd name="T100" fmla="+- 0 1285 667"/>
                              <a:gd name="T101" fmla="*/ T100 w 1155"/>
                              <a:gd name="T102" fmla="+- 0 1503 955"/>
                              <a:gd name="T103" fmla="*/ 1503 h 1155"/>
                              <a:gd name="T104" fmla="+- 0 1302 667"/>
                              <a:gd name="T105" fmla="*/ T104 w 1155"/>
                              <a:gd name="T106" fmla="+- 0 1464 955"/>
                              <a:gd name="T107" fmla="*/ 1464 h 1155"/>
                              <a:gd name="T108" fmla="+- 0 1333 667"/>
                              <a:gd name="T109" fmla="*/ T108 w 1155"/>
                              <a:gd name="T110" fmla="+- 0 1455 955"/>
                              <a:gd name="T111" fmla="*/ 1455 h 1155"/>
                              <a:gd name="T112" fmla="+- 0 1351 667"/>
                              <a:gd name="T113" fmla="*/ T112 w 1155"/>
                              <a:gd name="T114" fmla="+- 0 1415 955"/>
                              <a:gd name="T115" fmla="*/ 1415 h 1155"/>
                              <a:gd name="T116" fmla="+- 0 1382 667"/>
                              <a:gd name="T117" fmla="*/ T116 w 1155"/>
                              <a:gd name="T118" fmla="+- 0 1406 955"/>
                              <a:gd name="T119" fmla="*/ 1406 h 1155"/>
                              <a:gd name="T120" fmla="+- 0 1399 667"/>
                              <a:gd name="T121" fmla="*/ T120 w 1155"/>
                              <a:gd name="T122" fmla="+- 0 1366 955"/>
                              <a:gd name="T123" fmla="*/ 1366 h 1155"/>
                              <a:gd name="T124" fmla="+- 0 1431 667"/>
                              <a:gd name="T125" fmla="*/ T124 w 1155"/>
                              <a:gd name="T126" fmla="+- 0 1357 955"/>
                              <a:gd name="T127" fmla="*/ 1357 h 1155"/>
                              <a:gd name="T128" fmla="+- 0 1448 667"/>
                              <a:gd name="T129" fmla="*/ T128 w 1155"/>
                              <a:gd name="T130" fmla="+- 0 1317 955"/>
                              <a:gd name="T131" fmla="*/ 1317 h 1155"/>
                              <a:gd name="T132" fmla="+- 0 1480 667"/>
                              <a:gd name="T133" fmla="*/ T132 w 1155"/>
                              <a:gd name="T134" fmla="+- 0 1308 955"/>
                              <a:gd name="T135" fmla="*/ 1308 h 1155"/>
                              <a:gd name="T136" fmla="+- 0 1497 667"/>
                              <a:gd name="T137" fmla="*/ T136 w 1155"/>
                              <a:gd name="T138" fmla="+- 0 1268 955"/>
                              <a:gd name="T139" fmla="*/ 1268 h 1155"/>
                              <a:gd name="T140" fmla="+- 0 1529 667"/>
                              <a:gd name="T141" fmla="*/ T140 w 1155"/>
                              <a:gd name="T142" fmla="+- 0 1259 955"/>
                              <a:gd name="T143" fmla="*/ 1259 h 1155"/>
                              <a:gd name="T144" fmla="+- 0 1546 667"/>
                              <a:gd name="T145" fmla="*/ T144 w 1155"/>
                              <a:gd name="T146" fmla="+- 0 1219 955"/>
                              <a:gd name="T147" fmla="*/ 1219 h 1155"/>
                              <a:gd name="T148" fmla="+- 0 1578 667"/>
                              <a:gd name="T149" fmla="*/ T148 w 1155"/>
                              <a:gd name="T150" fmla="+- 0 1210 955"/>
                              <a:gd name="T151" fmla="*/ 1210 h 1155"/>
                              <a:gd name="T152" fmla="+- 0 1595 667"/>
                              <a:gd name="T153" fmla="*/ T152 w 1155"/>
                              <a:gd name="T154" fmla="+- 0 1171 955"/>
                              <a:gd name="T155" fmla="*/ 1171 h 1155"/>
                              <a:gd name="T156" fmla="+- 0 1626 667"/>
                              <a:gd name="T157" fmla="*/ T156 w 1155"/>
                              <a:gd name="T158" fmla="+- 0 1161 955"/>
                              <a:gd name="T159" fmla="*/ 1161 h 1155"/>
                              <a:gd name="T160" fmla="+- 0 1644 667"/>
                              <a:gd name="T161" fmla="*/ T160 w 1155"/>
                              <a:gd name="T162" fmla="+- 0 1122 955"/>
                              <a:gd name="T163" fmla="*/ 1122 h 1155"/>
                              <a:gd name="T164" fmla="+- 0 1675 667"/>
                              <a:gd name="T165" fmla="*/ T164 w 1155"/>
                              <a:gd name="T166" fmla="+- 0 1113 955"/>
                              <a:gd name="T167" fmla="*/ 1113 h 1155"/>
                              <a:gd name="T168" fmla="+- 0 1692 667"/>
                              <a:gd name="T169" fmla="*/ T168 w 1155"/>
                              <a:gd name="T170" fmla="+- 0 1073 955"/>
                              <a:gd name="T171" fmla="*/ 1073 h 1155"/>
                              <a:gd name="T172" fmla="+- 0 1724 667"/>
                              <a:gd name="T173" fmla="*/ T172 w 1155"/>
                              <a:gd name="T174" fmla="+- 0 1064 955"/>
                              <a:gd name="T175" fmla="*/ 1064 h 1155"/>
                              <a:gd name="T176" fmla="+- 0 1741 667"/>
                              <a:gd name="T177" fmla="*/ T176 w 1155"/>
                              <a:gd name="T178" fmla="+- 0 1024 955"/>
                              <a:gd name="T179" fmla="*/ 1024 h 1155"/>
                              <a:gd name="T180" fmla="+- 0 1773 667"/>
                              <a:gd name="T181" fmla="*/ T180 w 1155"/>
                              <a:gd name="T182" fmla="+- 0 1015 955"/>
                              <a:gd name="T183" fmla="*/ 1015 h 1155"/>
                              <a:gd name="T184" fmla="+- 0 1741 667"/>
                              <a:gd name="T185" fmla="*/ T184 w 1155"/>
                              <a:gd name="T186" fmla="+- 0 2050 955"/>
                              <a:gd name="T187" fmla="*/ 2050 h 1155"/>
                              <a:gd name="T188" fmla="+- 0 1773 667"/>
                              <a:gd name="T189" fmla="*/ T188 w 1155"/>
                              <a:gd name="T190" fmla="+- 0 2041 955"/>
                              <a:gd name="T191" fmla="*/ 2041 h 1155"/>
                              <a:gd name="T192" fmla="+- 0 1790 667"/>
                              <a:gd name="T193" fmla="*/ T192 w 1155"/>
                              <a:gd name="T194" fmla="+- 0 975 955"/>
                              <a:gd name="T195" fmla="*/ 975 h 1155"/>
                              <a:gd name="T196" fmla="+- 0 1822 667"/>
                              <a:gd name="T197" fmla="*/ T196 w 1155"/>
                              <a:gd name="T198" fmla="+- 0 966 955"/>
                              <a:gd name="T199" fmla="*/ 966 h 1155"/>
                              <a:gd name="T200" fmla="+- 0 1790 667"/>
                              <a:gd name="T201" fmla="*/ T200 w 1155"/>
                              <a:gd name="T202" fmla="+- 0 2098 955"/>
                              <a:gd name="T203" fmla="*/ 2098 h 1155"/>
                              <a:gd name="T204" fmla="+- 0 1822 667"/>
                              <a:gd name="T205" fmla="*/ T204 w 1155"/>
                              <a:gd name="T206" fmla="+- 0 2089 955"/>
                              <a:gd name="T207" fmla="*/ 2089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55" h="1155">
                                <a:moveTo>
                                  <a:pt x="31" y="1134"/>
                                </a:moveTo>
                                <a:lnTo>
                                  <a:pt x="20" y="1123"/>
                                </a:lnTo>
                                <a:lnTo>
                                  <a:pt x="11" y="1123"/>
                                </a:lnTo>
                                <a:lnTo>
                                  <a:pt x="0" y="1134"/>
                                </a:lnTo>
                                <a:lnTo>
                                  <a:pt x="0" y="1143"/>
                                </a:lnTo>
                                <a:lnTo>
                                  <a:pt x="5" y="1149"/>
                                </a:lnTo>
                                <a:lnTo>
                                  <a:pt x="11" y="1155"/>
                                </a:lnTo>
                                <a:lnTo>
                                  <a:pt x="20" y="1155"/>
                                </a:lnTo>
                                <a:lnTo>
                                  <a:pt x="31" y="1143"/>
                                </a:lnTo>
                                <a:lnTo>
                                  <a:pt x="31" y="1134"/>
                                </a:lnTo>
                                <a:close/>
                                <a:moveTo>
                                  <a:pt x="80" y="1086"/>
                                </a:moveTo>
                                <a:lnTo>
                                  <a:pt x="69" y="1074"/>
                                </a:lnTo>
                                <a:lnTo>
                                  <a:pt x="60" y="1074"/>
                                </a:lnTo>
                                <a:lnTo>
                                  <a:pt x="49" y="1086"/>
                                </a:lnTo>
                                <a:lnTo>
                                  <a:pt x="49" y="1095"/>
                                </a:lnTo>
                                <a:lnTo>
                                  <a:pt x="54" y="1100"/>
                                </a:lnTo>
                                <a:lnTo>
                                  <a:pt x="60" y="1106"/>
                                </a:lnTo>
                                <a:lnTo>
                                  <a:pt x="69" y="1106"/>
                                </a:lnTo>
                                <a:lnTo>
                                  <a:pt x="80" y="1095"/>
                                </a:lnTo>
                                <a:lnTo>
                                  <a:pt x="80" y="1086"/>
                                </a:lnTo>
                                <a:close/>
                                <a:moveTo>
                                  <a:pt x="129" y="1037"/>
                                </a:moveTo>
                                <a:lnTo>
                                  <a:pt x="118" y="1025"/>
                                </a:lnTo>
                                <a:lnTo>
                                  <a:pt x="109" y="1025"/>
                                </a:lnTo>
                                <a:lnTo>
                                  <a:pt x="97" y="1037"/>
                                </a:lnTo>
                                <a:lnTo>
                                  <a:pt x="97" y="1046"/>
                                </a:lnTo>
                                <a:lnTo>
                                  <a:pt x="103" y="1051"/>
                                </a:lnTo>
                                <a:lnTo>
                                  <a:pt x="109" y="1057"/>
                                </a:lnTo>
                                <a:lnTo>
                                  <a:pt x="118" y="1057"/>
                                </a:lnTo>
                                <a:lnTo>
                                  <a:pt x="129" y="1046"/>
                                </a:lnTo>
                                <a:lnTo>
                                  <a:pt x="129" y="1037"/>
                                </a:lnTo>
                                <a:close/>
                                <a:moveTo>
                                  <a:pt x="178" y="988"/>
                                </a:moveTo>
                                <a:lnTo>
                                  <a:pt x="167" y="977"/>
                                </a:lnTo>
                                <a:lnTo>
                                  <a:pt x="158" y="977"/>
                                </a:lnTo>
                                <a:lnTo>
                                  <a:pt x="146" y="988"/>
                                </a:lnTo>
                                <a:lnTo>
                                  <a:pt x="146" y="997"/>
                                </a:lnTo>
                                <a:lnTo>
                                  <a:pt x="152" y="1003"/>
                                </a:lnTo>
                                <a:lnTo>
                                  <a:pt x="158" y="1008"/>
                                </a:lnTo>
                                <a:lnTo>
                                  <a:pt x="167" y="1008"/>
                                </a:lnTo>
                                <a:lnTo>
                                  <a:pt x="178" y="997"/>
                                </a:lnTo>
                                <a:lnTo>
                                  <a:pt x="178" y="988"/>
                                </a:lnTo>
                                <a:close/>
                                <a:moveTo>
                                  <a:pt x="227" y="939"/>
                                </a:moveTo>
                                <a:lnTo>
                                  <a:pt x="216" y="928"/>
                                </a:lnTo>
                                <a:lnTo>
                                  <a:pt x="206" y="928"/>
                                </a:lnTo>
                                <a:lnTo>
                                  <a:pt x="195" y="939"/>
                                </a:lnTo>
                                <a:lnTo>
                                  <a:pt x="195" y="948"/>
                                </a:lnTo>
                                <a:lnTo>
                                  <a:pt x="201" y="954"/>
                                </a:lnTo>
                                <a:lnTo>
                                  <a:pt x="206" y="959"/>
                                </a:lnTo>
                                <a:lnTo>
                                  <a:pt x="216" y="959"/>
                                </a:lnTo>
                                <a:lnTo>
                                  <a:pt x="227" y="948"/>
                                </a:lnTo>
                                <a:lnTo>
                                  <a:pt x="227" y="939"/>
                                </a:lnTo>
                                <a:close/>
                                <a:moveTo>
                                  <a:pt x="276" y="890"/>
                                </a:moveTo>
                                <a:lnTo>
                                  <a:pt x="264" y="879"/>
                                </a:lnTo>
                                <a:lnTo>
                                  <a:pt x="255" y="879"/>
                                </a:lnTo>
                                <a:lnTo>
                                  <a:pt x="244" y="890"/>
                                </a:lnTo>
                                <a:lnTo>
                                  <a:pt x="244" y="899"/>
                                </a:lnTo>
                                <a:lnTo>
                                  <a:pt x="250" y="905"/>
                                </a:lnTo>
                                <a:lnTo>
                                  <a:pt x="255" y="911"/>
                                </a:lnTo>
                                <a:lnTo>
                                  <a:pt x="264" y="911"/>
                                </a:lnTo>
                                <a:lnTo>
                                  <a:pt x="276" y="899"/>
                                </a:lnTo>
                                <a:lnTo>
                                  <a:pt x="276" y="890"/>
                                </a:lnTo>
                                <a:close/>
                                <a:moveTo>
                                  <a:pt x="324" y="841"/>
                                </a:moveTo>
                                <a:lnTo>
                                  <a:pt x="313" y="830"/>
                                </a:lnTo>
                                <a:lnTo>
                                  <a:pt x="304" y="830"/>
                                </a:lnTo>
                                <a:lnTo>
                                  <a:pt x="293" y="841"/>
                                </a:lnTo>
                                <a:lnTo>
                                  <a:pt x="293" y="850"/>
                                </a:lnTo>
                                <a:lnTo>
                                  <a:pt x="298" y="856"/>
                                </a:lnTo>
                                <a:lnTo>
                                  <a:pt x="304" y="862"/>
                                </a:lnTo>
                                <a:lnTo>
                                  <a:pt x="313" y="862"/>
                                </a:lnTo>
                                <a:lnTo>
                                  <a:pt x="324" y="850"/>
                                </a:lnTo>
                                <a:lnTo>
                                  <a:pt x="324" y="841"/>
                                </a:lnTo>
                                <a:close/>
                                <a:moveTo>
                                  <a:pt x="373" y="793"/>
                                </a:moveTo>
                                <a:lnTo>
                                  <a:pt x="362" y="781"/>
                                </a:lnTo>
                                <a:lnTo>
                                  <a:pt x="353" y="781"/>
                                </a:lnTo>
                                <a:lnTo>
                                  <a:pt x="342" y="793"/>
                                </a:lnTo>
                                <a:lnTo>
                                  <a:pt x="342" y="802"/>
                                </a:lnTo>
                                <a:lnTo>
                                  <a:pt x="347" y="807"/>
                                </a:lnTo>
                                <a:lnTo>
                                  <a:pt x="353" y="813"/>
                                </a:lnTo>
                                <a:lnTo>
                                  <a:pt x="362" y="813"/>
                                </a:lnTo>
                                <a:lnTo>
                                  <a:pt x="373" y="802"/>
                                </a:lnTo>
                                <a:lnTo>
                                  <a:pt x="373" y="793"/>
                                </a:lnTo>
                                <a:close/>
                                <a:moveTo>
                                  <a:pt x="422" y="744"/>
                                </a:moveTo>
                                <a:lnTo>
                                  <a:pt x="411" y="732"/>
                                </a:lnTo>
                                <a:lnTo>
                                  <a:pt x="402" y="732"/>
                                </a:lnTo>
                                <a:lnTo>
                                  <a:pt x="390" y="744"/>
                                </a:lnTo>
                                <a:lnTo>
                                  <a:pt x="390" y="753"/>
                                </a:lnTo>
                                <a:lnTo>
                                  <a:pt x="396" y="758"/>
                                </a:lnTo>
                                <a:lnTo>
                                  <a:pt x="402" y="764"/>
                                </a:lnTo>
                                <a:lnTo>
                                  <a:pt x="411" y="764"/>
                                </a:lnTo>
                                <a:lnTo>
                                  <a:pt x="422" y="753"/>
                                </a:lnTo>
                                <a:lnTo>
                                  <a:pt x="422" y="744"/>
                                </a:lnTo>
                                <a:close/>
                                <a:moveTo>
                                  <a:pt x="471" y="695"/>
                                </a:moveTo>
                                <a:lnTo>
                                  <a:pt x="460" y="684"/>
                                </a:lnTo>
                                <a:lnTo>
                                  <a:pt x="451" y="684"/>
                                </a:lnTo>
                                <a:lnTo>
                                  <a:pt x="439" y="695"/>
                                </a:lnTo>
                                <a:lnTo>
                                  <a:pt x="439" y="704"/>
                                </a:lnTo>
                                <a:lnTo>
                                  <a:pt x="445" y="710"/>
                                </a:lnTo>
                                <a:lnTo>
                                  <a:pt x="451" y="715"/>
                                </a:lnTo>
                                <a:lnTo>
                                  <a:pt x="460" y="715"/>
                                </a:lnTo>
                                <a:lnTo>
                                  <a:pt x="471" y="704"/>
                                </a:lnTo>
                                <a:lnTo>
                                  <a:pt x="471" y="695"/>
                                </a:lnTo>
                                <a:close/>
                                <a:moveTo>
                                  <a:pt x="520" y="646"/>
                                </a:moveTo>
                                <a:lnTo>
                                  <a:pt x="509" y="635"/>
                                </a:lnTo>
                                <a:lnTo>
                                  <a:pt x="499" y="635"/>
                                </a:lnTo>
                                <a:lnTo>
                                  <a:pt x="488" y="646"/>
                                </a:lnTo>
                                <a:lnTo>
                                  <a:pt x="488" y="655"/>
                                </a:lnTo>
                                <a:lnTo>
                                  <a:pt x="494" y="661"/>
                                </a:lnTo>
                                <a:lnTo>
                                  <a:pt x="499" y="666"/>
                                </a:lnTo>
                                <a:lnTo>
                                  <a:pt x="509" y="666"/>
                                </a:lnTo>
                                <a:lnTo>
                                  <a:pt x="520" y="655"/>
                                </a:lnTo>
                                <a:lnTo>
                                  <a:pt x="520" y="646"/>
                                </a:lnTo>
                                <a:close/>
                                <a:moveTo>
                                  <a:pt x="569" y="597"/>
                                </a:moveTo>
                                <a:lnTo>
                                  <a:pt x="557" y="586"/>
                                </a:lnTo>
                                <a:lnTo>
                                  <a:pt x="548" y="586"/>
                                </a:lnTo>
                                <a:lnTo>
                                  <a:pt x="537" y="597"/>
                                </a:lnTo>
                                <a:lnTo>
                                  <a:pt x="537" y="606"/>
                                </a:lnTo>
                                <a:lnTo>
                                  <a:pt x="543" y="612"/>
                                </a:lnTo>
                                <a:lnTo>
                                  <a:pt x="548" y="618"/>
                                </a:lnTo>
                                <a:lnTo>
                                  <a:pt x="557" y="618"/>
                                </a:lnTo>
                                <a:lnTo>
                                  <a:pt x="569" y="606"/>
                                </a:lnTo>
                                <a:lnTo>
                                  <a:pt x="569" y="597"/>
                                </a:lnTo>
                                <a:close/>
                                <a:moveTo>
                                  <a:pt x="618" y="548"/>
                                </a:moveTo>
                                <a:lnTo>
                                  <a:pt x="606" y="537"/>
                                </a:lnTo>
                                <a:lnTo>
                                  <a:pt x="597" y="537"/>
                                </a:lnTo>
                                <a:lnTo>
                                  <a:pt x="586" y="548"/>
                                </a:lnTo>
                                <a:lnTo>
                                  <a:pt x="586" y="557"/>
                                </a:lnTo>
                                <a:lnTo>
                                  <a:pt x="591" y="563"/>
                                </a:lnTo>
                                <a:lnTo>
                                  <a:pt x="597" y="569"/>
                                </a:lnTo>
                                <a:lnTo>
                                  <a:pt x="606" y="569"/>
                                </a:lnTo>
                                <a:lnTo>
                                  <a:pt x="618" y="557"/>
                                </a:lnTo>
                                <a:lnTo>
                                  <a:pt x="618" y="548"/>
                                </a:lnTo>
                                <a:close/>
                                <a:moveTo>
                                  <a:pt x="666" y="500"/>
                                </a:moveTo>
                                <a:lnTo>
                                  <a:pt x="655" y="488"/>
                                </a:lnTo>
                                <a:lnTo>
                                  <a:pt x="646" y="488"/>
                                </a:lnTo>
                                <a:lnTo>
                                  <a:pt x="635" y="500"/>
                                </a:lnTo>
                                <a:lnTo>
                                  <a:pt x="635" y="509"/>
                                </a:lnTo>
                                <a:lnTo>
                                  <a:pt x="640" y="514"/>
                                </a:lnTo>
                                <a:lnTo>
                                  <a:pt x="646" y="520"/>
                                </a:lnTo>
                                <a:lnTo>
                                  <a:pt x="655" y="520"/>
                                </a:lnTo>
                                <a:lnTo>
                                  <a:pt x="666" y="509"/>
                                </a:lnTo>
                                <a:lnTo>
                                  <a:pt x="666" y="500"/>
                                </a:lnTo>
                                <a:close/>
                                <a:moveTo>
                                  <a:pt x="715" y="451"/>
                                </a:moveTo>
                                <a:lnTo>
                                  <a:pt x="704" y="439"/>
                                </a:lnTo>
                                <a:lnTo>
                                  <a:pt x="695" y="439"/>
                                </a:lnTo>
                                <a:lnTo>
                                  <a:pt x="684" y="451"/>
                                </a:lnTo>
                                <a:lnTo>
                                  <a:pt x="684" y="460"/>
                                </a:lnTo>
                                <a:lnTo>
                                  <a:pt x="689" y="465"/>
                                </a:lnTo>
                                <a:lnTo>
                                  <a:pt x="695" y="471"/>
                                </a:lnTo>
                                <a:lnTo>
                                  <a:pt x="704" y="471"/>
                                </a:lnTo>
                                <a:lnTo>
                                  <a:pt x="715" y="460"/>
                                </a:lnTo>
                                <a:lnTo>
                                  <a:pt x="715" y="451"/>
                                </a:lnTo>
                                <a:close/>
                                <a:moveTo>
                                  <a:pt x="764" y="402"/>
                                </a:moveTo>
                                <a:lnTo>
                                  <a:pt x="753" y="391"/>
                                </a:lnTo>
                                <a:lnTo>
                                  <a:pt x="744" y="391"/>
                                </a:lnTo>
                                <a:lnTo>
                                  <a:pt x="732" y="402"/>
                                </a:lnTo>
                                <a:lnTo>
                                  <a:pt x="732" y="411"/>
                                </a:lnTo>
                                <a:lnTo>
                                  <a:pt x="738" y="417"/>
                                </a:lnTo>
                                <a:lnTo>
                                  <a:pt x="744" y="422"/>
                                </a:lnTo>
                                <a:lnTo>
                                  <a:pt x="753" y="422"/>
                                </a:lnTo>
                                <a:lnTo>
                                  <a:pt x="764" y="411"/>
                                </a:lnTo>
                                <a:lnTo>
                                  <a:pt x="764" y="402"/>
                                </a:lnTo>
                                <a:close/>
                                <a:moveTo>
                                  <a:pt x="813" y="353"/>
                                </a:moveTo>
                                <a:lnTo>
                                  <a:pt x="802" y="342"/>
                                </a:lnTo>
                                <a:lnTo>
                                  <a:pt x="792" y="342"/>
                                </a:lnTo>
                                <a:lnTo>
                                  <a:pt x="781" y="353"/>
                                </a:lnTo>
                                <a:lnTo>
                                  <a:pt x="781" y="362"/>
                                </a:lnTo>
                                <a:lnTo>
                                  <a:pt x="787" y="368"/>
                                </a:lnTo>
                                <a:lnTo>
                                  <a:pt x="792" y="373"/>
                                </a:lnTo>
                                <a:lnTo>
                                  <a:pt x="802" y="373"/>
                                </a:lnTo>
                                <a:lnTo>
                                  <a:pt x="813" y="362"/>
                                </a:lnTo>
                                <a:lnTo>
                                  <a:pt x="813" y="353"/>
                                </a:lnTo>
                                <a:close/>
                                <a:moveTo>
                                  <a:pt x="862" y="304"/>
                                </a:moveTo>
                                <a:lnTo>
                                  <a:pt x="850" y="293"/>
                                </a:lnTo>
                                <a:lnTo>
                                  <a:pt x="841" y="293"/>
                                </a:lnTo>
                                <a:lnTo>
                                  <a:pt x="830" y="304"/>
                                </a:lnTo>
                                <a:lnTo>
                                  <a:pt x="830" y="313"/>
                                </a:lnTo>
                                <a:lnTo>
                                  <a:pt x="836" y="319"/>
                                </a:lnTo>
                                <a:lnTo>
                                  <a:pt x="841" y="325"/>
                                </a:lnTo>
                                <a:lnTo>
                                  <a:pt x="850" y="325"/>
                                </a:lnTo>
                                <a:lnTo>
                                  <a:pt x="862" y="313"/>
                                </a:lnTo>
                                <a:lnTo>
                                  <a:pt x="862" y="304"/>
                                </a:lnTo>
                                <a:close/>
                                <a:moveTo>
                                  <a:pt x="911" y="255"/>
                                </a:moveTo>
                                <a:lnTo>
                                  <a:pt x="899" y="244"/>
                                </a:lnTo>
                                <a:lnTo>
                                  <a:pt x="890" y="244"/>
                                </a:lnTo>
                                <a:lnTo>
                                  <a:pt x="879" y="255"/>
                                </a:lnTo>
                                <a:lnTo>
                                  <a:pt x="879" y="264"/>
                                </a:lnTo>
                                <a:lnTo>
                                  <a:pt x="884" y="270"/>
                                </a:lnTo>
                                <a:lnTo>
                                  <a:pt x="890" y="276"/>
                                </a:lnTo>
                                <a:lnTo>
                                  <a:pt x="899" y="276"/>
                                </a:lnTo>
                                <a:lnTo>
                                  <a:pt x="911" y="264"/>
                                </a:lnTo>
                                <a:lnTo>
                                  <a:pt x="911" y="255"/>
                                </a:lnTo>
                                <a:close/>
                                <a:moveTo>
                                  <a:pt x="959" y="206"/>
                                </a:moveTo>
                                <a:lnTo>
                                  <a:pt x="948" y="195"/>
                                </a:lnTo>
                                <a:lnTo>
                                  <a:pt x="939" y="195"/>
                                </a:lnTo>
                                <a:lnTo>
                                  <a:pt x="928" y="206"/>
                                </a:lnTo>
                                <a:lnTo>
                                  <a:pt x="928" y="216"/>
                                </a:lnTo>
                                <a:lnTo>
                                  <a:pt x="933" y="221"/>
                                </a:lnTo>
                                <a:lnTo>
                                  <a:pt x="939" y="227"/>
                                </a:lnTo>
                                <a:lnTo>
                                  <a:pt x="948" y="227"/>
                                </a:lnTo>
                                <a:lnTo>
                                  <a:pt x="959" y="216"/>
                                </a:lnTo>
                                <a:lnTo>
                                  <a:pt x="959" y="206"/>
                                </a:lnTo>
                                <a:close/>
                                <a:moveTo>
                                  <a:pt x="1008" y="158"/>
                                </a:moveTo>
                                <a:lnTo>
                                  <a:pt x="997" y="146"/>
                                </a:lnTo>
                                <a:lnTo>
                                  <a:pt x="988" y="146"/>
                                </a:lnTo>
                                <a:lnTo>
                                  <a:pt x="977" y="158"/>
                                </a:lnTo>
                                <a:lnTo>
                                  <a:pt x="977" y="167"/>
                                </a:lnTo>
                                <a:lnTo>
                                  <a:pt x="982" y="172"/>
                                </a:lnTo>
                                <a:lnTo>
                                  <a:pt x="988" y="178"/>
                                </a:lnTo>
                                <a:lnTo>
                                  <a:pt x="997" y="178"/>
                                </a:lnTo>
                                <a:lnTo>
                                  <a:pt x="1008" y="167"/>
                                </a:lnTo>
                                <a:lnTo>
                                  <a:pt x="1008" y="158"/>
                                </a:lnTo>
                                <a:close/>
                                <a:moveTo>
                                  <a:pt x="1057" y="109"/>
                                </a:moveTo>
                                <a:lnTo>
                                  <a:pt x="1046" y="98"/>
                                </a:lnTo>
                                <a:lnTo>
                                  <a:pt x="1037" y="98"/>
                                </a:lnTo>
                                <a:lnTo>
                                  <a:pt x="1025" y="109"/>
                                </a:lnTo>
                                <a:lnTo>
                                  <a:pt x="1025" y="118"/>
                                </a:lnTo>
                                <a:lnTo>
                                  <a:pt x="1031" y="124"/>
                                </a:lnTo>
                                <a:lnTo>
                                  <a:pt x="1037" y="129"/>
                                </a:lnTo>
                                <a:lnTo>
                                  <a:pt x="1046" y="129"/>
                                </a:lnTo>
                                <a:lnTo>
                                  <a:pt x="1057" y="118"/>
                                </a:lnTo>
                                <a:lnTo>
                                  <a:pt x="1057" y="109"/>
                                </a:lnTo>
                                <a:close/>
                                <a:moveTo>
                                  <a:pt x="1106" y="60"/>
                                </a:moveTo>
                                <a:lnTo>
                                  <a:pt x="1095" y="49"/>
                                </a:lnTo>
                                <a:lnTo>
                                  <a:pt x="1085" y="49"/>
                                </a:lnTo>
                                <a:lnTo>
                                  <a:pt x="1074" y="60"/>
                                </a:lnTo>
                                <a:lnTo>
                                  <a:pt x="1074" y="69"/>
                                </a:lnTo>
                                <a:lnTo>
                                  <a:pt x="1080" y="75"/>
                                </a:lnTo>
                                <a:lnTo>
                                  <a:pt x="1085" y="80"/>
                                </a:lnTo>
                                <a:lnTo>
                                  <a:pt x="1095" y="80"/>
                                </a:lnTo>
                                <a:lnTo>
                                  <a:pt x="1106" y="69"/>
                                </a:lnTo>
                                <a:lnTo>
                                  <a:pt x="1106" y="60"/>
                                </a:lnTo>
                                <a:close/>
                                <a:moveTo>
                                  <a:pt x="1106" y="1086"/>
                                </a:moveTo>
                                <a:lnTo>
                                  <a:pt x="1095" y="1074"/>
                                </a:lnTo>
                                <a:lnTo>
                                  <a:pt x="1085" y="1074"/>
                                </a:lnTo>
                                <a:lnTo>
                                  <a:pt x="1074" y="1086"/>
                                </a:lnTo>
                                <a:lnTo>
                                  <a:pt x="1074" y="1095"/>
                                </a:lnTo>
                                <a:lnTo>
                                  <a:pt x="1085" y="1106"/>
                                </a:lnTo>
                                <a:lnTo>
                                  <a:pt x="1095" y="1106"/>
                                </a:lnTo>
                                <a:lnTo>
                                  <a:pt x="1100" y="1100"/>
                                </a:lnTo>
                                <a:lnTo>
                                  <a:pt x="1106" y="1095"/>
                                </a:lnTo>
                                <a:lnTo>
                                  <a:pt x="1106" y="1086"/>
                                </a:lnTo>
                                <a:close/>
                                <a:moveTo>
                                  <a:pt x="1155" y="11"/>
                                </a:moveTo>
                                <a:lnTo>
                                  <a:pt x="1143" y="0"/>
                                </a:lnTo>
                                <a:lnTo>
                                  <a:pt x="1134" y="0"/>
                                </a:lnTo>
                                <a:lnTo>
                                  <a:pt x="1123" y="11"/>
                                </a:lnTo>
                                <a:lnTo>
                                  <a:pt x="1123" y="20"/>
                                </a:lnTo>
                                <a:lnTo>
                                  <a:pt x="1129" y="26"/>
                                </a:lnTo>
                                <a:lnTo>
                                  <a:pt x="1134" y="32"/>
                                </a:lnTo>
                                <a:lnTo>
                                  <a:pt x="1143" y="32"/>
                                </a:lnTo>
                                <a:lnTo>
                                  <a:pt x="1155" y="20"/>
                                </a:lnTo>
                                <a:lnTo>
                                  <a:pt x="1155" y="11"/>
                                </a:lnTo>
                                <a:close/>
                                <a:moveTo>
                                  <a:pt x="1155" y="1134"/>
                                </a:moveTo>
                                <a:lnTo>
                                  <a:pt x="1143" y="1123"/>
                                </a:lnTo>
                                <a:lnTo>
                                  <a:pt x="1134" y="1123"/>
                                </a:lnTo>
                                <a:lnTo>
                                  <a:pt x="1123" y="1134"/>
                                </a:lnTo>
                                <a:lnTo>
                                  <a:pt x="1123" y="1143"/>
                                </a:lnTo>
                                <a:lnTo>
                                  <a:pt x="1134" y="1155"/>
                                </a:lnTo>
                                <a:lnTo>
                                  <a:pt x="1143" y="1155"/>
                                </a:lnTo>
                                <a:lnTo>
                                  <a:pt x="1149" y="1149"/>
                                </a:lnTo>
                                <a:lnTo>
                                  <a:pt x="1155" y="1143"/>
                                </a:lnTo>
                                <a:lnTo>
                                  <a:pt x="1155" y="1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A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docshape53"/>
                        <wps:cNvSpPr>
                          <a:spLocks/>
                        </wps:cNvSpPr>
                        <wps:spPr bwMode="auto">
                          <a:xfrm>
                            <a:off x="1027" y="477"/>
                            <a:ext cx="434" cy="434"/>
                          </a:xfrm>
                          <a:custGeom>
                            <a:avLst/>
                            <a:gdLst>
                              <a:gd name="T0" fmla="+- 0 1244 1028"/>
                              <a:gd name="T1" fmla="*/ T0 w 434"/>
                              <a:gd name="T2" fmla="+- 0 478 478"/>
                              <a:gd name="T3" fmla="*/ 478 h 434"/>
                              <a:gd name="T4" fmla="+- 0 1176 1028"/>
                              <a:gd name="T5" fmla="*/ T4 w 434"/>
                              <a:gd name="T6" fmla="+- 0 489 478"/>
                              <a:gd name="T7" fmla="*/ 489 h 434"/>
                              <a:gd name="T8" fmla="+- 0 1116 1028"/>
                              <a:gd name="T9" fmla="*/ T8 w 434"/>
                              <a:gd name="T10" fmla="+- 0 520 478"/>
                              <a:gd name="T11" fmla="*/ 520 h 434"/>
                              <a:gd name="T12" fmla="+- 0 1070 1028"/>
                              <a:gd name="T13" fmla="*/ T12 w 434"/>
                              <a:gd name="T14" fmla="+- 0 567 478"/>
                              <a:gd name="T15" fmla="*/ 567 h 434"/>
                              <a:gd name="T16" fmla="+- 0 1039 1028"/>
                              <a:gd name="T17" fmla="*/ T16 w 434"/>
                              <a:gd name="T18" fmla="+- 0 626 478"/>
                              <a:gd name="T19" fmla="*/ 626 h 434"/>
                              <a:gd name="T20" fmla="+- 0 1028 1028"/>
                              <a:gd name="T21" fmla="*/ T20 w 434"/>
                              <a:gd name="T22" fmla="+- 0 694 478"/>
                              <a:gd name="T23" fmla="*/ 694 h 434"/>
                              <a:gd name="T24" fmla="+- 0 1039 1028"/>
                              <a:gd name="T25" fmla="*/ T24 w 434"/>
                              <a:gd name="T26" fmla="+- 0 763 478"/>
                              <a:gd name="T27" fmla="*/ 763 h 434"/>
                              <a:gd name="T28" fmla="+- 0 1070 1028"/>
                              <a:gd name="T29" fmla="*/ T28 w 434"/>
                              <a:gd name="T30" fmla="+- 0 822 478"/>
                              <a:gd name="T31" fmla="*/ 822 h 434"/>
                              <a:gd name="T32" fmla="+- 0 1116 1028"/>
                              <a:gd name="T33" fmla="*/ T32 w 434"/>
                              <a:gd name="T34" fmla="+- 0 869 478"/>
                              <a:gd name="T35" fmla="*/ 869 h 434"/>
                              <a:gd name="T36" fmla="+- 0 1176 1028"/>
                              <a:gd name="T37" fmla="*/ T36 w 434"/>
                              <a:gd name="T38" fmla="+- 0 900 478"/>
                              <a:gd name="T39" fmla="*/ 900 h 434"/>
                              <a:gd name="T40" fmla="+- 0 1244 1028"/>
                              <a:gd name="T41" fmla="*/ T40 w 434"/>
                              <a:gd name="T42" fmla="+- 0 911 478"/>
                              <a:gd name="T43" fmla="*/ 911 h 434"/>
                              <a:gd name="T44" fmla="+- 0 1313 1028"/>
                              <a:gd name="T45" fmla="*/ T44 w 434"/>
                              <a:gd name="T46" fmla="+- 0 900 478"/>
                              <a:gd name="T47" fmla="*/ 900 h 434"/>
                              <a:gd name="T48" fmla="+- 0 1372 1028"/>
                              <a:gd name="T49" fmla="*/ T48 w 434"/>
                              <a:gd name="T50" fmla="+- 0 869 478"/>
                              <a:gd name="T51" fmla="*/ 869 h 434"/>
                              <a:gd name="T52" fmla="+- 0 1419 1028"/>
                              <a:gd name="T53" fmla="*/ T52 w 434"/>
                              <a:gd name="T54" fmla="+- 0 822 478"/>
                              <a:gd name="T55" fmla="*/ 822 h 434"/>
                              <a:gd name="T56" fmla="+- 0 1450 1028"/>
                              <a:gd name="T57" fmla="*/ T56 w 434"/>
                              <a:gd name="T58" fmla="+- 0 763 478"/>
                              <a:gd name="T59" fmla="*/ 763 h 434"/>
                              <a:gd name="T60" fmla="+- 0 1461 1028"/>
                              <a:gd name="T61" fmla="*/ T60 w 434"/>
                              <a:gd name="T62" fmla="+- 0 694 478"/>
                              <a:gd name="T63" fmla="*/ 694 h 434"/>
                              <a:gd name="T64" fmla="+- 0 1450 1028"/>
                              <a:gd name="T65" fmla="*/ T64 w 434"/>
                              <a:gd name="T66" fmla="+- 0 626 478"/>
                              <a:gd name="T67" fmla="*/ 626 h 434"/>
                              <a:gd name="T68" fmla="+- 0 1419 1028"/>
                              <a:gd name="T69" fmla="*/ T68 w 434"/>
                              <a:gd name="T70" fmla="+- 0 567 478"/>
                              <a:gd name="T71" fmla="*/ 567 h 434"/>
                              <a:gd name="T72" fmla="+- 0 1372 1028"/>
                              <a:gd name="T73" fmla="*/ T72 w 434"/>
                              <a:gd name="T74" fmla="+- 0 520 478"/>
                              <a:gd name="T75" fmla="*/ 520 h 434"/>
                              <a:gd name="T76" fmla="+- 0 1313 1028"/>
                              <a:gd name="T77" fmla="*/ T76 w 434"/>
                              <a:gd name="T78" fmla="+- 0 489 478"/>
                              <a:gd name="T79" fmla="*/ 489 h 434"/>
                              <a:gd name="T80" fmla="+- 0 1244 1028"/>
                              <a:gd name="T81" fmla="*/ T80 w 434"/>
                              <a:gd name="T82" fmla="+- 0 478 478"/>
                              <a:gd name="T83" fmla="*/ 47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docshape54"/>
                        <wps:cNvSpPr>
                          <a:spLocks/>
                        </wps:cNvSpPr>
                        <wps:spPr bwMode="auto">
                          <a:xfrm>
                            <a:off x="1027" y="477"/>
                            <a:ext cx="434" cy="434"/>
                          </a:xfrm>
                          <a:custGeom>
                            <a:avLst/>
                            <a:gdLst>
                              <a:gd name="T0" fmla="+- 0 1461 1028"/>
                              <a:gd name="T1" fmla="*/ T0 w 434"/>
                              <a:gd name="T2" fmla="+- 0 694 478"/>
                              <a:gd name="T3" fmla="*/ 694 h 434"/>
                              <a:gd name="T4" fmla="+- 0 1450 1028"/>
                              <a:gd name="T5" fmla="*/ T4 w 434"/>
                              <a:gd name="T6" fmla="+- 0 763 478"/>
                              <a:gd name="T7" fmla="*/ 763 h 434"/>
                              <a:gd name="T8" fmla="+- 0 1419 1028"/>
                              <a:gd name="T9" fmla="*/ T8 w 434"/>
                              <a:gd name="T10" fmla="+- 0 822 478"/>
                              <a:gd name="T11" fmla="*/ 822 h 434"/>
                              <a:gd name="T12" fmla="+- 0 1372 1028"/>
                              <a:gd name="T13" fmla="*/ T12 w 434"/>
                              <a:gd name="T14" fmla="+- 0 869 478"/>
                              <a:gd name="T15" fmla="*/ 869 h 434"/>
                              <a:gd name="T16" fmla="+- 0 1313 1028"/>
                              <a:gd name="T17" fmla="*/ T16 w 434"/>
                              <a:gd name="T18" fmla="+- 0 900 478"/>
                              <a:gd name="T19" fmla="*/ 900 h 434"/>
                              <a:gd name="T20" fmla="+- 0 1244 1028"/>
                              <a:gd name="T21" fmla="*/ T20 w 434"/>
                              <a:gd name="T22" fmla="+- 0 911 478"/>
                              <a:gd name="T23" fmla="*/ 911 h 434"/>
                              <a:gd name="T24" fmla="+- 0 1176 1028"/>
                              <a:gd name="T25" fmla="*/ T24 w 434"/>
                              <a:gd name="T26" fmla="+- 0 900 478"/>
                              <a:gd name="T27" fmla="*/ 900 h 434"/>
                              <a:gd name="T28" fmla="+- 0 1116 1028"/>
                              <a:gd name="T29" fmla="*/ T28 w 434"/>
                              <a:gd name="T30" fmla="+- 0 869 478"/>
                              <a:gd name="T31" fmla="*/ 869 h 434"/>
                              <a:gd name="T32" fmla="+- 0 1070 1028"/>
                              <a:gd name="T33" fmla="*/ T32 w 434"/>
                              <a:gd name="T34" fmla="+- 0 822 478"/>
                              <a:gd name="T35" fmla="*/ 822 h 434"/>
                              <a:gd name="T36" fmla="+- 0 1039 1028"/>
                              <a:gd name="T37" fmla="*/ T36 w 434"/>
                              <a:gd name="T38" fmla="+- 0 763 478"/>
                              <a:gd name="T39" fmla="*/ 763 h 434"/>
                              <a:gd name="T40" fmla="+- 0 1028 1028"/>
                              <a:gd name="T41" fmla="*/ T40 w 434"/>
                              <a:gd name="T42" fmla="+- 0 694 478"/>
                              <a:gd name="T43" fmla="*/ 694 h 434"/>
                              <a:gd name="T44" fmla="+- 0 1039 1028"/>
                              <a:gd name="T45" fmla="*/ T44 w 434"/>
                              <a:gd name="T46" fmla="+- 0 626 478"/>
                              <a:gd name="T47" fmla="*/ 626 h 434"/>
                              <a:gd name="T48" fmla="+- 0 1070 1028"/>
                              <a:gd name="T49" fmla="*/ T48 w 434"/>
                              <a:gd name="T50" fmla="+- 0 567 478"/>
                              <a:gd name="T51" fmla="*/ 567 h 434"/>
                              <a:gd name="T52" fmla="+- 0 1116 1028"/>
                              <a:gd name="T53" fmla="*/ T52 w 434"/>
                              <a:gd name="T54" fmla="+- 0 520 478"/>
                              <a:gd name="T55" fmla="*/ 520 h 434"/>
                              <a:gd name="T56" fmla="+- 0 1176 1028"/>
                              <a:gd name="T57" fmla="*/ T56 w 434"/>
                              <a:gd name="T58" fmla="+- 0 489 478"/>
                              <a:gd name="T59" fmla="*/ 489 h 434"/>
                              <a:gd name="T60" fmla="+- 0 1244 1028"/>
                              <a:gd name="T61" fmla="*/ T60 w 434"/>
                              <a:gd name="T62" fmla="+- 0 478 478"/>
                              <a:gd name="T63" fmla="*/ 478 h 434"/>
                              <a:gd name="T64" fmla="+- 0 1313 1028"/>
                              <a:gd name="T65" fmla="*/ T64 w 434"/>
                              <a:gd name="T66" fmla="+- 0 489 478"/>
                              <a:gd name="T67" fmla="*/ 489 h 434"/>
                              <a:gd name="T68" fmla="+- 0 1372 1028"/>
                              <a:gd name="T69" fmla="*/ T68 w 434"/>
                              <a:gd name="T70" fmla="+- 0 520 478"/>
                              <a:gd name="T71" fmla="*/ 520 h 434"/>
                              <a:gd name="T72" fmla="+- 0 1419 1028"/>
                              <a:gd name="T73" fmla="*/ T72 w 434"/>
                              <a:gd name="T74" fmla="+- 0 567 478"/>
                              <a:gd name="T75" fmla="*/ 567 h 434"/>
                              <a:gd name="T76" fmla="+- 0 1450 1028"/>
                              <a:gd name="T77" fmla="*/ T76 w 434"/>
                              <a:gd name="T78" fmla="+- 0 626 478"/>
                              <a:gd name="T79" fmla="*/ 626 h 434"/>
                              <a:gd name="T80" fmla="+- 0 1461 1028"/>
                              <a:gd name="T81" fmla="*/ T80 w 434"/>
                              <a:gd name="T82" fmla="+- 0 694 478"/>
                              <a:gd name="T83" fmla="*/ 69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8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docshape55"/>
                        <wps:cNvSpPr>
                          <a:spLocks/>
                        </wps:cNvSpPr>
                        <wps:spPr bwMode="auto">
                          <a:xfrm>
                            <a:off x="1619" y="1908"/>
                            <a:ext cx="434" cy="434"/>
                          </a:xfrm>
                          <a:custGeom>
                            <a:avLst/>
                            <a:gdLst>
                              <a:gd name="T0" fmla="+- 0 1836 1620"/>
                              <a:gd name="T1" fmla="*/ T0 w 434"/>
                              <a:gd name="T2" fmla="+- 0 1908 1908"/>
                              <a:gd name="T3" fmla="*/ 1908 h 434"/>
                              <a:gd name="T4" fmla="+- 0 1768 1620"/>
                              <a:gd name="T5" fmla="*/ T4 w 434"/>
                              <a:gd name="T6" fmla="+- 0 1919 1908"/>
                              <a:gd name="T7" fmla="*/ 1919 h 434"/>
                              <a:gd name="T8" fmla="+- 0 1709 1620"/>
                              <a:gd name="T9" fmla="*/ T8 w 434"/>
                              <a:gd name="T10" fmla="+- 0 1950 1908"/>
                              <a:gd name="T11" fmla="*/ 1950 h 434"/>
                              <a:gd name="T12" fmla="+- 0 1662 1620"/>
                              <a:gd name="T13" fmla="*/ T12 w 434"/>
                              <a:gd name="T14" fmla="+- 0 1997 1908"/>
                              <a:gd name="T15" fmla="*/ 1997 h 434"/>
                              <a:gd name="T16" fmla="+- 0 1631 1620"/>
                              <a:gd name="T17" fmla="*/ T16 w 434"/>
                              <a:gd name="T18" fmla="+- 0 2056 1908"/>
                              <a:gd name="T19" fmla="*/ 2056 h 434"/>
                              <a:gd name="T20" fmla="+- 0 1620 1620"/>
                              <a:gd name="T21" fmla="*/ T20 w 434"/>
                              <a:gd name="T22" fmla="+- 0 2125 1908"/>
                              <a:gd name="T23" fmla="*/ 2125 h 434"/>
                              <a:gd name="T24" fmla="+- 0 1631 1620"/>
                              <a:gd name="T25" fmla="*/ T24 w 434"/>
                              <a:gd name="T26" fmla="+- 0 2193 1908"/>
                              <a:gd name="T27" fmla="*/ 2193 h 434"/>
                              <a:gd name="T28" fmla="+- 0 1662 1620"/>
                              <a:gd name="T29" fmla="*/ T28 w 434"/>
                              <a:gd name="T30" fmla="+- 0 2253 1908"/>
                              <a:gd name="T31" fmla="*/ 2253 h 434"/>
                              <a:gd name="T32" fmla="+- 0 1709 1620"/>
                              <a:gd name="T33" fmla="*/ T32 w 434"/>
                              <a:gd name="T34" fmla="+- 0 2300 1908"/>
                              <a:gd name="T35" fmla="*/ 2300 h 434"/>
                              <a:gd name="T36" fmla="+- 0 1768 1620"/>
                              <a:gd name="T37" fmla="*/ T36 w 434"/>
                              <a:gd name="T38" fmla="+- 0 2330 1908"/>
                              <a:gd name="T39" fmla="*/ 2330 h 434"/>
                              <a:gd name="T40" fmla="+- 0 1836 1620"/>
                              <a:gd name="T41" fmla="*/ T40 w 434"/>
                              <a:gd name="T42" fmla="+- 0 2341 1908"/>
                              <a:gd name="T43" fmla="*/ 2341 h 434"/>
                              <a:gd name="T44" fmla="+- 0 1905 1620"/>
                              <a:gd name="T45" fmla="*/ T44 w 434"/>
                              <a:gd name="T46" fmla="+- 0 2330 1908"/>
                              <a:gd name="T47" fmla="*/ 2330 h 434"/>
                              <a:gd name="T48" fmla="+- 0 1964 1620"/>
                              <a:gd name="T49" fmla="*/ T48 w 434"/>
                              <a:gd name="T50" fmla="+- 0 2300 1908"/>
                              <a:gd name="T51" fmla="*/ 2300 h 434"/>
                              <a:gd name="T52" fmla="+- 0 2011 1620"/>
                              <a:gd name="T53" fmla="*/ T52 w 434"/>
                              <a:gd name="T54" fmla="+- 0 2253 1908"/>
                              <a:gd name="T55" fmla="*/ 2253 h 434"/>
                              <a:gd name="T56" fmla="+- 0 2042 1620"/>
                              <a:gd name="T57" fmla="*/ T56 w 434"/>
                              <a:gd name="T58" fmla="+- 0 2193 1908"/>
                              <a:gd name="T59" fmla="*/ 2193 h 434"/>
                              <a:gd name="T60" fmla="+- 0 2053 1620"/>
                              <a:gd name="T61" fmla="*/ T60 w 434"/>
                              <a:gd name="T62" fmla="+- 0 2125 1908"/>
                              <a:gd name="T63" fmla="*/ 2125 h 434"/>
                              <a:gd name="T64" fmla="+- 0 2042 1620"/>
                              <a:gd name="T65" fmla="*/ T64 w 434"/>
                              <a:gd name="T66" fmla="+- 0 2056 1908"/>
                              <a:gd name="T67" fmla="*/ 2056 h 434"/>
                              <a:gd name="T68" fmla="+- 0 2011 1620"/>
                              <a:gd name="T69" fmla="*/ T68 w 434"/>
                              <a:gd name="T70" fmla="+- 0 1997 1908"/>
                              <a:gd name="T71" fmla="*/ 1997 h 434"/>
                              <a:gd name="T72" fmla="+- 0 1964 1620"/>
                              <a:gd name="T73" fmla="*/ T72 w 434"/>
                              <a:gd name="T74" fmla="+- 0 1950 1908"/>
                              <a:gd name="T75" fmla="*/ 1950 h 434"/>
                              <a:gd name="T76" fmla="+- 0 1905 1620"/>
                              <a:gd name="T77" fmla="*/ T76 w 434"/>
                              <a:gd name="T78" fmla="+- 0 1919 1908"/>
                              <a:gd name="T79" fmla="*/ 1919 h 434"/>
                              <a:gd name="T80" fmla="+- 0 1836 1620"/>
                              <a:gd name="T81" fmla="*/ T80 w 434"/>
                              <a:gd name="T82" fmla="+- 0 1908 1908"/>
                              <a:gd name="T83" fmla="*/ 190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2"/>
                                </a:lnTo>
                                <a:lnTo>
                                  <a:pt x="391" y="345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7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docshape56"/>
                        <wps:cNvSpPr>
                          <a:spLocks/>
                        </wps:cNvSpPr>
                        <wps:spPr bwMode="auto">
                          <a:xfrm>
                            <a:off x="1619" y="1908"/>
                            <a:ext cx="434" cy="434"/>
                          </a:xfrm>
                          <a:custGeom>
                            <a:avLst/>
                            <a:gdLst>
                              <a:gd name="T0" fmla="+- 0 2053 1620"/>
                              <a:gd name="T1" fmla="*/ T0 w 434"/>
                              <a:gd name="T2" fmla="+- 0 2125 1908"/>
                              <a:gd name="T3" fmla="*/ 2125 h 434"/>
                              <a:gd name="T4" fmla="+- 0 2042 1620"/>
                              <a:gd name="T5" fmla="*/ T4 w 434"/>
                              <a:gd name="T6" fmla="+- 0 2193 1908"/>
                              <a:gd name="T7" fmla="*/ 2193 h 434"/>
                              <a:gd name="T8" fmla="+- 0 2011 1620"/>
                              <a:gd name="T9" fmla="*/ T8 w 434"/>
                              <a:gd name="T10" fmla="+- 0 2253 1908"/>
                              <a:gd name="T11" fmla="*/ 2253 h 434"/>
                              <a:gd name="T12" fmla="+- 0 1964 1620"/>
                              <a:gd name="T13" fmla="*/ T12 w 434"/>
                              <a:gd name="T14" fmla="+- 0 2300 1908"/>
                              <a:gd name="T15" fmla="*/ 2300 h 434"/>
                              <a:gd name="T16" fmla="+- 0 1905 1620"/>
                              <a:gd name="T17" fmla="*/ T16 w 434"/>
                              <a:gd name="T18" fmla="+- 0 2330 1908"/>
                              <a:gd name="T19" fmla="*/ 2330 h 434"/>
                              <a:gd name="T20" fmla="+- 0 1836 1620"/>
                              <a:gd name="T21" fmla="*/ T20 w 434"/>
                              <a:gd name="T22" fmla="+- 0 2341 1908"/>
                              <a:gd name="T23" fmla="*/ 2341 h 434"/>
                              <a:gd name="T24" fmla="+- 0 1768 1620"/>
                              <a:gd name="T25" fmla="*/ T24 w 434"/>
                              <a:gd name="T26" fmla="+- 0 2330 1908"/>
                              <a:gd name="T27" fmla="*/ 2330 h 434"/>
                              <a:gd name="T28" fmla="+- 0 1709 1620"/>
                              <a:gd name="T29" fmla="*/ T28 w 434"/>
                              <a:gd name="T30" fmla="+- 0 2300 1908"/>
                              <a:gd name="T31" fmla="*/ 2300 h 434"/>
                              <a:gd name="T32" fmla="+- 0 1662 1620"/>
                              <a:gd name="T33" fmla="*/ T32 w 434"/>
                              <a:gd name="T34" fmla="+- 0 2253 1908"/>
                              <a:gd name="T35" fmla="*/ 2253 h 434"/>
                              <a:gd name="T36" fmla="+- 0 1631 1620"/>
                              <a:gd name="T37" fmla="*/ T36 w 434"/>
                              <a:gd name="T38" fmla="+- 0 2193 1908"/>
                              <a:gd name="T39" fmla="*/ 2193 h 434"/>
                              <a:gd name="T40" fmla="+- 0 1620 1620"/>
                              <a:gd name="T41" fmla="*/ T40 w 434"/>
                              <a:gd name="T42" fmla="+- 0 2125 1908"/>
                              <a:gd name="T43" fmla="*/ 2125 h 434"/>
                              <a:gd name="T44" fmla="+- 0 1631 1620"/>
                              <a:gd name="T45" fmla="*/ T44 w 434"/>
                              <a:gd name="T46" fmla="+- 0 2056 1908"/>
                              <a:gd name="T47" fmla="*/ 2056 h 434"/>
                              <a:gd name="T48" fmla="+- 0 1662 1620"/>
                              <a:gd name="T49" fmla="*/ T48 w 434"/>
                              <a:gd name="T50" fmla="+- 0 1997 1908"/>
                              <a:gd name="T51" fmla="*/ 1997 h 434"/>
                              <a:gd name="T52" fmla="+- 0 1709 1620"/>
                              <a:gd name="T53" fmla="*/ T52 w 434"/>
                              <a:gd name="T54" fmla="+- 0 1950 1908"/>
                              <a:gd name="T55" fmla="*/ 1950 h 434"/>
                              <a:gd name="T56" fmla="+- 0 1768 1620"/>
                              <a:gd name="T57" fmla="*/ T56 w 434"/>
                              <a:gd name="T58" fmla="+- 0 1919 1908"/>
                              <a:gd name="T59" fmla="*/ 1919 h 434"/>
                              <a:gd name="T60" fmla="+- 0 1836 1620"/>
                              <a:gd name="T61" fmla="*/ T60 w 434"/>
                              <a:gd name="T62" fmla="+- 0 1908 1908"/>
                              <a:gd name="T63" fmla="*/ 1908 h 434"/>
                              <a:gd name="T64" fmla="+- 0 1905 1620"/>
                              <a:gd name="T65" fmla="*/ T64 w 434"/>
                              <a:gd name="T66" fmla="+- 0 1919 1908"/>
                              <a:gd name="T67" fmla="*/ 1919 h 434"/>
                              <a:gd name="T68" fmla="+- 0 1964 1620"/>
                              <a:gd name="T69" fmla="*/ T68 w 434"/>
                              <a:gd name="T70" fmla="+- 0 1950 1908"/>
                              <a:gd name="T71" fmla="*/ 1950 h 434"/>
                              <a:gd name="T72" fmla="+- 0 2011 1620"/>
                              <a:gd name="T73" fmla="*/ T72 w 434"/>
                              <a:gd name="T74" fmla="+- 0 1997 1908"/>
                              <a:gd name="T75" fmla="*/ 1997 h 434"/>
                              <a:gd name="T76" fmla="+- 0 2042 1620"/>
                              <a:gd name="T77" fmla="*/ T76 w 434"/>
                              <a:gd name="T78" fmla="+- 0 2056 1908"/>
                              <a:gd name="T79" fmla="*/ 2056 h 434"/>
                              <a:gd name="T80" fmla="+- 0 2053 1620"/>
                              <a:gd name="T81" fmla="*/ T80 w 434"/>
                              <a:gd name="T82" fmla="+- 0 2125 1908"/>
                              <a:gd name="T83" fmla="*/ 212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7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5"/>
                                </a:lnTo>
                                <a:lnTo>
                                  <a:pt x="344" y="392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2"/>
                                </a:lnTo>
                                <a:lnTo>
                                  <a:pt x="42" y="345"/>
                                </a:lnTo>
                                <a:lnTo>
                                  <a:pt x="11" y="285"/>
                                </a:lnTo>
                                <a:lnTo>
                                  <a:pt x="0" y="217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9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docshape57"/>
                        <wps:cNvSpPr>
                          <a:spLocks/>
                        </wps:cNvSpPr>
                        <wps:spPr bwMode="auto">
                          <a:xfrm>
                            <a:off x="1027" y="2153"/>
                            <a:ext cx="434" cy="434"/>
                          </a:xfrm>
                          <a:custGeom>
                            <a:avLst/>
                            <a:gdLst>
                              <a:gd name="T0" fmla="+- 0 1244 1028"/>
                              <a:gd name="T1" fmla="*/ T0 w 434"/>
                              <a:gd name="T2" fmla="+- 0 2154 2154"/>
                              <a:gd name="T3" fmla="*/ 2154 h 434"/>
                              <a:gd name="T4" fmla="+- 0 1176 1028"/>
                              <a:gd name="T5" fmla="*/ T4 w 434"/>
                              <a:gd name="T6" fmla="+- 0 2165 2154"/>
                              <a:gd name="T7" fmla="*/ 2165 h 434"/>
                              <a:gd name="T8" fmla="+- 0 1116 1028"/>
                              <a:gd name="T9" fmla="*/ T8 w 434"/>
                              <a:gd name="T10" fmla="+- 0 2195 2154"/>
                              <a:gd name="T11" fmla="*/ 2195 h 434"/>
                              <a:gd name="T12" fmla="+- 0 1070 1028"/>
                              <a:gd name="T13" fmla="*/ T12 w 434"/>
                              <a:gd name="T14" fmla="+- 0 2242 2154"/>
                              <a:gd name="T15" fmla="*/ 2242 h 434"/>
                              <a:gd name="T16" fmla="+- 0 1039 1028"/>
                              <a:gd name="T17" fmla="*/ T16 w 434"/>
                              <a:gd name="T18" fmla="+- 0 2302 2154"/>
                              <a:gd name="T19" fmla="*/ 2302 h 434"/>
                              <a:gd name="T20" fmla="+- 0 1028 1028"/>
                              <a:gd name="T21" fmla="*/ T20 w 434"/>
                              <a:gd name="T22" fmla="+- 0 2370 2154"/>
                              <a:gd name="T23" fmla="*/ 2370 h 434"/>
                              <a:gd name="T24" fmla="+- 0 1039 1028"/>
                              <a:gd name="T25" fmla="*/ T24 w 434"/>
                              <a:gd name="T26" fmla="+- 0 2439 2154"/>
                              <a:gd name="T27" fmla="*/ 2439 h 434"/>
                              <a:gd name="T28" fmla="+- 0 1070 1028"/>
                              <a:gd name="T29" fmla="*/ T28 w 434"/>
                              <a:gd name="T30" fmla="+- 0 2498 2154"/>
                              <a:gd name="T31" fmla="*/ 2498 h 434"/>
                              <a:gd name="T32" fmla="+- 0 1116 1028"/>
                              <a:gd name="T33" fmla="*/ T32 w 434"/>
                              <a:gd name="T34" fmla="+- 0 2545 2154"/>
                              <a:gd name="T35" fmla="*/ 2545 h 434"/>
                              <a:gd name="T36" fmla="+- 0 1176 1028"/>
                              <a:gd name="T37" fmla="*/ T36 w 434"/>
                              <a:gd name="T38" fmla="+- 0 2576 2154"/>
                              <a:gd name="T39" fmla="*/ 2576 h 434"/>
                              <a:gd name="T40" fmla="+- 0 1244 1028"/>
                              <a:gd name="T41" fmla="*/ T40 w 434"/>
                              <a:gd name="T42" fmla="+- 0 2587 2154"/>
                              <a:gd name="T43" fmla="*/ 2587 h 434"/>
                              <a:gd name="T44" fmla="+- 0 1313 1028"/>
                              <a:gd name="T45" fmla="*/ T44 w 434"/>
                              <a:gd name="T46" fmla="+- 0 2576 2154"/>
                              <a:gd name="T47" fmla="*/ 2576 h 434"/>
                              <a:gd name="T48" fmla="+- 0 1372 1028"/>
                              <a:gd name="T49" fmla="*/ T48 w 434"/>
                              <a:gd name="T50" fmla="+- 0 2545 2154"/>
                              <a:gd name="T51" fmla="*/ 2545 h 434"/>
                              <a:gd name="T52" fmla="+- 0 1419 1028"/>
                              <a:gd name="T53" fmla="*/ T52 w 434"/>
                              <a:gd name="T54" fmla="+- 0 2498 2154"/>
                              <a:gd name="T55" fmla="*/ 2498 h 434"/>
                              <a:gd name="T56" fmla="+- 0 1450 1028"/>
                              <a:gd name="T57" fmla="*/ T56 w 434"/>
                              <a:gd name="T58" fmla="+- 0 2439 2154"/>
                              <a:gd name="T59" fmla="*/ 2439 h 434"/>
                              <a:gd name="T60" fmla="+- 0 1461 1028"/>
                              <a:gd name="T61" fmla="*/ T60 w 434"/>
                              <a:gd name="T62" fmla="+- 0 2370 2154"/>
                              <a:gd name="T63" fmla="*/ 2370 h 434"/>
                              <a:gd name="T64" fmla="+- 0 1450 1028"/>
                              <a:gd name="T65" fmla="*/ T64 w 434"/>
                              <a:gd name="T66" fmla="+- 0 2302 2154"/>
                              <a:gd name="T67" fmla="*/ 2302 h 434"/>
                              <a:gd name="T68" fmla="+- 0 1419 1028"/>
                              <a:gd name="T69" fmla="*/ T68 w 434"/>
                              <a:gd name="T70" fmla="+- 0 2242 2154"/>
                              <a:gd name="T71" fmla="*/ 2242 h 434"/>
                              <a:gd name="T72" fmla="+- 0 1372 1028"/>
                              <a:gd name="T73" fmla="*/ T72 w 434"/>
                              <a:gd name="T74" fmla="+- 0 2195 2154"/>
                              <a:gd name="T75" fmla="*/ 2195 h 434"/>
                              <a:gd name="T76" fmla="+- 0 1313 1028"/>
                              <a:gd name="T77" fmla="*/ T76 w 434"/>
                              <a:gd name="T78" fmla="+- 0 2165 2154"/>
                              <a:gd name="T79" fmla="*/ 2165 h 434"/>
                              <a:gd name="T80" fmla="+- 0 1244 1028"/>
                              <a:gd name="T81" fmla="*/ T80 w 434"/>
                              <a:gd name="T82" fmla="+- 0 2154 2154"/>
                              <a:gd name="T83" fmla="*/ 215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4" y="41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docshape58"/>
                        <wps:cNvSpPr>
                          <a:spLocks/>
                        </wps:cNvSpPr>
                        <wps:spPr bwMode="auto">
                          <a:xfrm>
                            <a:off x="1027" y="2153"/>
                            <a:ext cx="434" cy="434"/>
                          </a:xfrm>
                          <a:custGeom>
                            <a:avLst/>
                            <a:gdLst>
                              <a:gd name="T0" fmla="+- 0 1461 1028"/>
                              <a:gd name="T1" fmla="*/ T0 w 434"/>
                              <a:gd name="T2" fmla="+- 0 2370 2154"/>
                              <a:gd name="T3" fmla="*/ 2370 h 434"/>
                              <a:gd name="T4" fmla="+- 0 1450 1028"/>
                              <a:gd name="T5" fmla="*/ T4 w 434"/>
                              <a:gd name="T6" fmla="+- 0 2439 2154"/>
                              <a:gd name="T7" fmla="*/ 2439 h 434"/>
                              <a:gd name="T8" fmla="+- 0 1419 1028"/>
                              <a:gd name="T9" fmla="*/ T8 w 434"/>
                              <a:gd name="T10" fmla="+- 0 2498 2154"/>
                              <a:gd name="T11" fmla="*/ 2498 h 434"/>
                              <a:gd name="T12" fmla="+- 0 1372 1028"/>
                              <a:gd name="T13" fmla="*/ T12 w 434"/>
                              <a:gd name="T14" fmla="+- 0 2545 2154"/>
                              <a:gd name="T15" fmla="*/ 2545 h 434"/>
                              <a:gd name="T16" fmla="+- 0 1313 1028"/>
                              <a:gd name="T17" fmla="*/ T16 w 434"/>
                              <a:gd name="T18" fmla="+- 0 2576 2154"/>
                              <a:gd name="T19" fmla="*/ 2576 h 434"/>
                              <a:gd name="T20" fmla="+- 0 1244 1028"/>
                              <a:gd name="T21" fmla="*/ T20 w 434"/>
                              <a:gd name="T22" fmla="+- 0 2587 2154"/>
                              <a:gd name="T23" fmla="*/ 2587 h 434"/>
                              <a:gd name="T24" fmla="+- 0 1176 1028"/>
                              <a:gd name="T25" fmla="*/ T24 w 434"/>
                              <a:gd name="T26" fmla="+- 0 2576 2154"/>
                              <a:gd name="T27" fmla="*/ 2576 h 434"/>
                              <a:gd name="T28" fmla="+- 0 1116 1028"/>
                              <a:gd name="T29" fmla="*/ T28 w 434"/>
                              <a:gd name="T30" fmla="+- 0 2545 2154"/>
                              <a:gd name="T31" fmla="*/ 2545 h 434"/>
                              <a:gd name="T32" fmla="+- 0 1070 1028"/>
                              <a:gd name="T33" fmla="*/ T32 w 434"/>
                              <a:gd name="T34" fmla="+- 0 2498 2154"/>
                              <a:gd name="T35" fmla="*/ 2498 h 434"/>
                              <a:gd name="T36" fmla="+- 0 1039 1028"/>
                              <a:gd name="T37" fmla="*/ T36 w 434"/>
                              <a:gd name="T38" fmla="+- 0 2439 2154"/>
                              <a:gd name="T39" fmla="*/ 2439 h 434"/>
                              <a:gd name="T40" fmla="+- 0 1028 1028"/>
                              <a:gd name="T41" fmla="*/ T40 w 434"/>
                              <a:gd name="T42" fmla="+- 0 2370 2154"/>
                              <a:gd name="T43" fmla="*/ 2370 h 434"/>
                              <a:gd name="T44" fmla="+- 0 1039 1028"/>
                              <a:gd name="T45" fmla="*/ T44 w 434"/>
                              <a:gd name="T46" fmla="+- 0 2302 2154"/>
                              <a:gd name="T47" fmla="*/ 2302 h 434"/>
                              <a:gd name="T48" fmla="+- 0 1070 1028"/>
                              <a:gd name="T49" fmla="*/ T48 w 434"/>
                              <a:gd name="T50" fmla="+- 0 2242 2154"/>
                              <a:gd name="T51" fmla="*/ 2242 h 434"/>
                              <a:gd name="T52" fmla="+- 0 1116 1028"/>
                              <a:gd name="T53" fmla="*/ T52 w 434"/>
                              <a:gd name="T54" fmla="+- 0 2195 2154"/>
                              <a:gd name="T55" fmla="*/ 2195 h 434"/>
                              <a:gd name="T56" fmla="+- 0 1176 1028"/>
                              <a:gd name="T57" fmla="*/ T56 w 434"/>
                              <a:gd name="T58" fmla="+- 0 2165 2154"/>
                              <a:gd name="T59" fmla="*/ 2165 h 434"/>
                              <a:gd name="T60" fmla="+- 0 1244 1028"/>
                              <a:gd name="T61" fmla="*/ T60 w 434"/>
                              <a:gd name="T62" fmla="+- 0 2154 2154"/>
                              <a:gd name="T63" fmla="*/ 2154 h 434"/>
                              <a:gd name="T64" fmla="+- 0 1313 1028"/>
                              <a:gd name="T65" fmla="*/ T64 w 434"/>
                              <a:gd name="T66" fmla="+- 0 2165 2154"/>
                              <a:gd name="T67" fmla="*/ 2165 h 434"/>
                              <a:gd name="T68" fmla="+- 0 1372 1028"/>
                              <a:gd name="T69" fmla="*/ T68 w 434"/>
                              <a:gd name="T70" fmla="+- 0 2195 2154"/>
                              <a:gd name="T71" fmla="*/ 2195 h 434"/>
                              <a:gd name="T72" fmla="+- 0 1419 1028"/>
                              <a:gd name="T73" fmla="*/ T72 w 434"/>
                              <a:gd name="T74" fmla="+- 0 2242 2154"/>
                              <a:gd name="T75" fmla="*/ 2242 h 434"/>
                              <a:gd name="T76" fmla="+- 0 1450 1028"/>
                              <a:gd name="T77" fmla="*/ T76 w 434"/>
                              <a:gd name="T78" fmla="+- 0 2302 2154"/>
                              <a:gd name="T79" fmla="*/ 2302 h 434"/>
                              <a:gd name="T80" fmla="+- 0 1461 1028"/>
                              <a:gd name="T81" fmla="*/ T80 w 434"/>
                              <a:gd name="T82" fmla="+- 0 2370 2154"/>
                              <a:gd name="T83" fmla="*/ 237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8" y="41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1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59"/>
                        <wps:cNvSpPr>
                          <a:spLocks/>
                        </wps:cNvSpPr>
                        <wps:spPr bwMode="auto">
                          <a:xfrm>
                            <a:off x="435" y="1908"/>
                            <a:ext cx="434" cy="434"/>
                          </a:xfrm>
                          <a:custGeom>
                            <a:avLst/>
                            <a:gdLst>
                              <a:gd name="T0" fmla="+- 0 652 435"/>
                              <a:gd name="T1" fmla="*/ T0 w 434"/>
                              <a:gd name="T2" fmla="+- 0 1908 1908"/>
                              <a:gd name="T3" fmla="*/ 1908 h 434"/>
                              <a:gd name="T4" fmla="+- 0 583 435"/>
                              <a:gd name="T5" fmla="*/ T4 w 434"/>
                              <a:gd name="T6" fmla="+- 0 1919 1908"/>
                              <a:gd name="T7" fmla="*/ 1919 h 434"/>
                              <a:gd name="T8" fmla="+- 0 524 435"/>
                              <a:gd name="T9" fmla="*/ T8 w 434"/>
                              <a:gd name="T10" fmla="+- 0 1950 1908"/>
                              <a:gd name="T11" fmla="*/ 1950 h 434"/>
                              <a:gd name="T12" fmla="+- 0 477 435"/>
                              <a:gd name="T13" fmla="*/ T12 w 434"/>
                              <a:gd name="T14" fmla="+- 0 1997 1908"/>
                              <a:gd name="T15" fmla="*/ 1997 h 434"/>
                              <a:gd name="T16" fmla="+- 0 446 435"/>
                              <a:gd name="T17" fmla="*/ T16 w 434"/>
                              <a:gd name="T18" fmla="+- 0 2056 1908"/>
                              <a:gd name="T19" fmla="*/ 2056 h 434"/>
                              <a:gd name="T20" fmla="+- 0 435 435"/>
                              <a:gd name="T21" fmla="*/ T20 w 434"/>
                              <a:gd name="T22" fmla="+- 0 2125 1908"/>
                              <a:gd name="T23" fmla="*/ 2125 h 434"/>
                              <a:gd name="T24" fmla="+- 0 446 435"/>
                              <a:gd name="T25" fmla="*/ T24 w 434"/>
                              <a:gd name="T26" fmla="+- 0 2193 1908"/>
                              <a:gd name="T27" fmla="*/ 2193 h 434"/>
                              <a:gd name="T28" fmla="+- 0 477 435"/>
                              <a:gd name="T29" fmla="*/ T28 w 434"/>
                              <a:gd name="T30" fmla="+- 0 2253 1908"/>
                              <a:gd name="T31" fmla="*/ 2253 h 434"/>
                              <a:gd name="T32" fmla="+- 0 524 435"/>
                              <a:gd name="T33" fmla="*/ T32 w 434"/>
                              <a:gd name="T34" fmla="+- 0 2300 1908"/>
                              <a:gd name="T35" fmla="*/ 2300 h 434"/>
                              <a:gd name="T36" fmla="+- 0 583 435"/>
                              <a:gd name="T37" fmla="*/ T36 w 434"/>
                              <a:gd name="T38" fmla="+- 0 2330 1908"/>
                              <a:gd name="T39" fmla="*/ 2330 h 434"/>
                              <a:gd name="T40" fmla="+- 0 652 435"/>
                              <a:gd name="T41" fmla="*/ T40 w 434"/>
                              <a:gd name="T42" fmla="+- 0 2341 1908"/>
                              <a:gd name="T43" fmla="*/ 2341 h 434"/>
                              <a:gd name="T44" fmla="+- 0 720 435"/>
                              <a:gd name="T45" fmla="*/ T44 w 434"/>
                              <a:gd name="T46" fmla="+- 0 2330 1908"/>
                              <a:gd name="T47" fmla="*/ 2330 h 434"/>
                              <a:gd name="T48" fmla="+- 0 780 435"/>
                              <a:gd name="T49" fmla="*/ T48 w 434"/>
                              <a:gd name="T50" fmla="+- 0 2300 1908"/>
                              <a:gd name="T51" fmla="*/ 2300 h 434"/>
                              <a:gd name="T52" fmla="+- 0 827 435"/>
                              <a:gd name="T53" fmla="*/ T52 w 434"/>
                              <a:gd name="T54" fmla="+- 0 2253 1908"/>
                              <a:gd name="T55" fmla="*/ 2253 h 434"/>
                              <a:gd name="T56" fmla="+- 0 857 435"/>
                              <a:gd name="T57" fmla="*/ T56 w 434"/>
                              <a:gd name="T58" fmla="+- 0 2193 1908"/>
                              <a:gd name="T59" fmla="*/ 2193 h 434"/>
                              <a:gd name="T60" fmla="+- 0 868 435"/>
                              <a:gd name="T61" fmla="*/ T60 w 434"/>
                              <a:gd name="T62" fmla="+- 0 2125 1908"/>
                              <a:gd name="T63" fmla="*/ 2125 h 434"/>
                              <a:gd name="T64" fmla="+- 0 857 435"/>
                              <a:gd name="T65" fmla="*/ T64 w 434"/>
                              <a:gd name="T66" fmla="+- 0 2056 1908"/>
                              <a:gd name="T67" fmla="*/ 2056 h 434"/>
                              <a:gd name="T68" fmla="+- 0 827 435"/>
                              <a:gd name="T69" fmla="*/ T68 w 434"/>
                              <a:gd name="T70" fmla="+- 0 1997 1908"/>
                              <a:gd name="T71" fmla="*/ 1997 h 434"/>
                              <a:gd name="T72" fmla="+- 0 780 435"/>
                              <a:gd name="T73" fmla="*/ T72 w 434"/>
                              <a:gd name="T74" fmla="+- 0 1950 1908"/>
                              <a:gd name="T75" fmla="*/ 1950 h 434"/>
                              <a:gd name="T76" fmla="+- 0 720 435"/>
                              <a:gd name="T77" fmla="*/ T76 w 434"/>
                              <a:gd name="T78" fmla="+- 0 1919 1908"/>
                              <a:gd name="T79" fmla="*/ 1919 h 434"/>
                              <a:gd name="T80" fmla="+- 0 652 435"/>
                              <a:gd name="T81" fmla="*/ T80 w 434"/>
                              <a:gd name="T82" fmla="+- 0 1908 1908"/>
                              <a:gd name="T83" fmla="*/ 190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2"/>
                                </a:lnTo>
                                <a:lnTo>
                                  <a:pt x="217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7"/>
                                </a:lnTo>
                                <a:lnTo>
                                  <a:pt x="422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docshape60"/>
                        <wps:cNvSpPr>
                          <a:spLocks/>
                        </wps:cNvSpPr>
                        <wps:spPr bwMode="auto">
                          <a:xfrm>
                            <a:off x="435" y="1908"/>
                            <a:ext cx="434" cy="434"/>
                          </a:xfrm>
                          <a:custGeom>
                            <a:avLst/>
                            <a:gdLst>
                              <a:gd name="T0" fmla="+- 0 868 435"/>
                              <a:gd name="T1" fmla="*/ T0 w 434"/>
                              <a:gd name="T2" fmla="+- 0 2125 1908"/>
                              <a:gd name="T3" fmla="*/ 2125 h 434"/>
                              <a:gd name="T4" fmla="+- 0 857 435"/>
                              <a:gd name="T5" fmla="*/ T4 w 434"/>
                              <a:gd name="T6" fmla="+- 0 2193 1908"/>
                              <a:gd name="T7" fmla="*/ 2193 h 434"/>
                              <a:gd name="T8" fmla="+- 0 827 435"/>
                              <a:gd name="T9" fmla="*/ T8 w 434"/>
                              <a:gd name="T10" fmla="+- 0 2253 1908"/>
                              <a:gd name="T11" fmla="*/ 2253 h 434"/>
                              <a:gd name="T12" fmla="+- 0 780 435"/>
                              <a:gd name="T13" fmla="*/ T12 w 434"/>
                              <a:gd name="T14" fmla="+- 0 2300 1908"/>
                              <a:gd name="T15" fmla="*/ 2300 h 434"/>
                              <a:gd name="T16" fmla="+- 0 720 435"/>
                              <a:gd name="T17" fmla="*/ T16 w 434"/>
                              <a:gd name="T18" fmla="+- 0 2330 1908"/>
                              <a:gd name="T19" fmla="*/ 2330 h 434"/>
                              <a:gd name="T20" fmla="+- 0 652 435"/>
                              <a:gd name="T21" fmla="*/ T20 w 434"/>
                              <a:gd name="T22" fmla="+- 0 2341 1908"/>
                              <a:gd name="T23" fmla="*/ 2341 h 434"/>
                              <a:gd name="T24" fmla="+- 0 583 435"/>
                              <a:gd name="T25" fmla="*/ T24 w 434"/>
                              <a:gd name="T26" fmla="+- 0 2330 1908"/>
                              <a:gd name="T27" fmla="*/ 2330 h 434"/>
                              <a:gd name="T28" fmla="+- 0 524 435"/>
                              <a:gd name="T29" fmla="*/ T28 w 434"/>
                              <a:gd name="T30" fmla="+- 0 2300 1908"/>
                              <a:gd name="T31" fmla="*/ 2300 h 434"/>
                              <a:gd name="T32" fmla="+- 0 477 435"/>
                              <a:gd name="T33" fmla="*/ T32 w 434"/>
                              <a:gd name="T34" fmla="+- 0 2253 1908"/>
                              <a:gd name="T35" fmla="*/ 2253 h 434"/>
                              <a:gd name="T36" fmla="+- 0 446 435"/>
                              <a:gd name="T37" fmla="*/ T36 w 434"/>
                              <a:gd name="T38" fmla="+- 0 2193 1908"/>
                              <a:gd name="T39" fmla="*/ 2193 h 434"/>
                              <a:gd name="T40" fmla="+- 0 435 435"/>
                              <a:gd name="T41" fmla="*/ T40 w 434"/>
                              <a:gd name="T42" fmla="+- 0 2125 1908"/>
                              <a:gd name="T43" fmla="*/ 2125 h 434"/>
                              <a:gd name="T44" fmla="+- 0 446 435"/>
                              <a:gd name="T45" fmla="*/ T44 w 434"/>
                              <a:gd name="T46" fmla="+- 0 2056 1908"/>
                              <a:gd name="T47" fmla="*/ 2056 h 434"/>
                              <a:gd name="T48" fmla="+- 0 477 435"/>
                              <a:gd name="T49" fmla="*/ T48 w 434"/>
                              <a:gd name="T50" fmla="+- 0 1997 1908"/>
                              <a:gd name="T51" fmla="*/ 1997 h 434"/>
                              <a:gd name="T52" fmla="+- 0 524 435"/>
                              <a:gd name="T53" fmla="*/ T52 w 434"/>
                              <a:gd name="T54" fmla="+- 0 1950 1908"/>
                              <a:gd name="T55" fmla="*/ 1950 h 434"/>
                              <a:gd name="T56" fmla="+- 0 583 435"/>
                              <a:gd name="T57" fmla="*/ T56 w 434"/>
                              <a:gd name="T58" fmla="+- 0 1919 1908"/>
                              <a:gd name="T59" fmla="*/ 1919 h 434"/>
                              <a:gd name="T60" fmla="+- 0 652 435"/>
                              <a:gd name="T61" fmla="*/ T60 w 434"/>
                              <a:gd name="T62" fmla="+- 0 1908 1908"/>
                              <a:gd name="T63" fmla="*/ 1908 h 434"/>
                              <a:gd name="T64" fmla="+- 0 720 435"/>
                              <a:gd name="T65" fmla="*/ T64 w 434"/>
                              <a:gd name="T66" fmla="+- 0 1919 1908"/>
                              <a:gd name="T67" fmla="*/ 1919 h 434"/>
                              <a:gd name="T68" fmla="+- 0 780 435"/>
                              <a:gd name="T69" fmla="*/ T68 w 434"/>
                              <a:gd name="T70" fmla="+- 0 1950 1908"/>
                              <a:gd name="T71" fmla="*/ 1950 h 434"/>
                              <a:gd name="T72" fmla="+- 0 827 435"/>
                              <a:gd name="T73" fmla="*/ T72 w 434"/>
                              <a:gd name="T74" fmla="+- 0 1997 1908"/>
                              <a:gd name="T75" fmla="*/ 1997 h 434"/>
                              <a:gd name="T76" fmla="+- 0 857 435"/>
                              <a:gd name="T77" fmla="*/ T76 w 434"/>
                              <a:gd name="T78" fmla="+- 0 2056 1908"/>
                              <a:gd name="T79" fmla="*/ 2056 h 434"/>
                              <a:gd name="T80" fmla="+- 0 868 435"/>
                              <a:gd name="T81" fmla="*/ T80 w 434"/>
                              <a:gd name="T82" fmla="+- 0 2125 1908"/>
                              <a:gd name="T83" fmla="*/ 212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7"/>
                                </a:moveTo>
                                <a:lnTo>
                                  <a:pt x="422" y="285"/>
                                </a:lnTo>
                                <a:lnTo>
                                  <a:pt x="392" y="345"/>
                                </a:lnTo>
                                <a:lnTo>
                                  <a:pt x="345" y="392"/>
                                </a:lnTo>
                                <a:lnTo>
                                  <a:pt x="285" y="422"/>
                                </a:lnTo>
                                <a:lnTo>
                                  <a:pt x="217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2"/>
                                </a:lnTo>
                                <a:lnTo>
                                  <a:pt x="42" y="345"/>
                                </a:lnTo>
                                <a:lnTo>
                                  <a:pt x="11" y="285"/>
                                </a:lnTo>
                                <a:lnTo>
                                  <a:pt x="0" y="217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9" y="42"/>
                                </a:lnTo>
                                <a:lnTo>
                                  <a:pt x="148" y="11"/>
                                </a:lnTo>
                                <a:lnTo>
                                  <a:pt x="217" y="0"/>
                                </a:lnTo>
                                <a:lnTo>
                                  <a:pt x="285" y="11"/>
                                </a:lnTo>
                                <a:lnTo>
                                  <a:pt x="345" y="42"/>
                                </a:lnTo>
                                <a:lnTo>
                                  <a:pt x="392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docshape61"/>
                        <wps:cNvSpPr>
                          <a:spLocks/>
                        </wps:cNvSpPr>
                        <wps:spPr bwMode="auto">
                          <a:xfrm>
                            <a:off x="435" y="723"/>
                            <a:ext cx="434" cy="434"/>
                          </a:xfrm>
                          <a:custGeom>
                            <a:avLst/>
                            <a:gdLst>
                              <a:gd name="T0" fmla="+- 0 652 435"/>
                              <a:gd name="T1" fmla="*/ T0 w 434"/>
                              <a:gd name="T2" fmla="+- 0 724 724"/>
                              <a:gd name="T3" fmla="*/ 724 h 434"/>
                              <a:gd name="T4" fmla="+- 0 583 435"/>
                              <a:gd name="T5" fmla="*/ T4 w 434"/>
                              <a:gd name="T6" fmla="+- 0 735 724"/>
                              <a:gd name="T7" fmla="*/ 735 h 434"/>
                              <a:gd name="T8" fmla="+- 0 524 435"/>
                              <a:gd name="T9" fmla="*/ T8 w 434"/>
                              <a:gd name="T10" fmla="+- 0 765 724"/>
                              <a:gd name="T11" fmla="*/ 765 h 434"/>
                              <a:gd name="T12" fmla="+- 0 477 435"/>
                              <a:gd name="T13" fmla="*/ T12 w 434"/>
                              <a:gd name="T14" fmla="+- 0 812 724"/>
                              <a:gd name="T15" fmla="*/ 812 h 434"/>
                              <a:gd name="T16" fmla="+- 0 446 435"/>
                              <a:gd name="T17" fmla="*/ T16 w 434"/>
                              <a:gd name="T18" fmla="+- 0 872 724"/>
                              <a:gd name="T19" fmla="*/ 872 h 434"/>
                              <a:gd name="T20" fmla="+- 0 435 435"/>
                              <a:gd name="T21" fmla="*/ T20 w 434"/>
                              <a:gd name="T22" fmla="+- 0 940 724"/>
                              <a:gd name="T23" fmla="*/ 940 h 434"/>
                              <a:gd name="T24" fmla="+- 0 446 435"/>
                              <a:gd name="T25" fmla="*/ T24 w 434"/>
                              <a:gd name="T26" fmla="+- 0 1009 724"/>
                              <a:gd name="T27" fmla="*/ 1009 h 434"/>
                              <a:gd name="T28" fmla="+- 0 477 435"/>
                              <a:gd name="T29" fmla="*/ T28 w 434"/>
                              <a:gd name="T30" fmla="+- 0 1068 724"/>
                              <a:gd name="T31" fmla="*/ 1068 h 434"/>
                              <a:gd name="T32" fmla="+- 0 524 435"/>
                              <a:gd name="T33" fmla="*/ T32 w 434"/>
                              <a:gd name="T34" fmla="+- 0 1115 724"/>
                              <a:gd name="T35" fmla="*/ 1115 h 434"/>
                              <a:gd name="T36" fmla="+- 0 583 435"/>
                              <a:gd name="T37" fmla="*/ T36 w 434"/>
                              <a:gd name="T38" fmla="+- 0 1146 724"/>
                              <a:gd name="T39" fmla="*/ 1146 h 434"/>
                              <a:gd name="T40" fmla="+- 0 652 435"/>
                              <a:gd name="T41" fmla="*/ T40 w 434"/>
                              <a:gd name="T42" fmla="+- 0 1157 724"/>
                              <a:gd name="T43" fmla="*/ 1157 h 434"/>
                              <a:gd name="T44" fmla="+- 0 720 435"/>
                              <a:gd name="T45" fmla="*/ T44 w 434"/>
                              <a:gd name="T46" fmla="+- 0 1146 724"/>
                              <a:gd name="T47" fmla="*/ 1146 h 434"/>
                              <a:gd name="T48" fmla="+- 0 780 435"/>
                              <a:gd name="T49" fmla="*/ T48 w 434"/>
                              <a:gd name="T50" fmla="+- 0 1115 724"/>
                              <a:gd name="T51" fmla="*/ 1115 h 434"/>
                              <a:gd name="T52" fmla="+- 0 826 435"/>
                              <a:gd name="T53" fmla="*/ T52 w 434"/>
                              <a:gd name="T54" fmla="+- 0 1068 724"/>
                              <a:gd name="T55" fmla="*/ 1068 h 434"/>
                              <a:gd name="T56" fmla="+- 0 857 435"/>
                              <a:gd name="T57" fmla="*/ T56 w 434"/>
                              <a:gd name="T58" fmla="+- 0 1009 724"/>
                              <a:gd name="T59" fmla="*/ 1009 h 434"/>
                              <a:gd name="T60" fmla="+- 0 868 435"/>
                              <a:gd name="T61" fmla="*/ T60 w 434"/>
                              <a:gd name="T62" fmla="+- 0 940 724"/>
                              <a:gd name="T63" fmla="*/ 940 h 434"/>
                              <a:gd name="T64" fmla="+- 0 857 435"/>
                              <a:gd name="T65" fmla="*/ T64 w 434"/>
                              <a:gd name="T66" fmla="+- 0 872 724"/>
                              <a:gd name="T67" fmla="*/ 872 h 434"/>
                              <a:gd name="T68" fmla="+- 0 826 435"/>
                              <a:gd name="T69" fmla="*/ T68 w 434"/>
                              <a:gd name="T70" fmla="+- 0 812 724"/>
                              <a:gd name="T71" fmla="*/ 812 h 434"/>
                              <a:gd name="T72" fmla="+- 0 780 435"/>
                              <a:gd name="T73" fmla="*/ T72 w 434"/>
                              <a:gd name="T74" fmla="+- 0 765 724"/>
                              <a:gd name="T75" fmla="*/ 765 h 434"/>
                              <a:gd name="T76" fmla="+- 0 720 435"/>
                              <a:gd name="T77" fmla="*/ T76 w 434"/>
                              <a:gd name="T78" fmla="+- 0 735 724"/>
                              <a:gd name="T79" fmla="*/ 735 h 434"/>
                              <a:gd name="T80" fmla="+- 0 652 435"/>
                              <a:gd name="T81" fmla="*/ T80 w 434"/>
                              <a:gd name="T82" fmla="+- 0 724 724"/>
                              <a:gd name="T83" fmla="*/ 72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9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7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5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5" y="41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docshape62"/>
                        <wps:cNvSpPr>
                          <a:spLocks/>
                        </wps:cNvSpPr>
                        <wps:spPr bwMode="auto">
                          <a:xfrm>
                            <a:off x="435" y="723"/>
                            <a:ext cx="434" cy="434"/>
                          </a:xfrm>
                          <a:custGeom>
                            <a:avLst/>
                            <a:gdLst>
                              <a:gd name="T0" fmla="+- 0 868 435"/>
                              <a:gd name="T1" fmla="*/ T0 w 434"/>
                              <a:gd name="T2" fmla="+- 0 940 724"/>
                              <a:gd name="T3" fmla="*/ 940 h 434"/>
                              <a:gd name="T4" fmla="+- 0 857 435"/>
                              <a:gd name="T5" fmla="*/ T4 w 434"/>
                              <a:gd name="T6" fmla="+- 0 1009 724"/>
                              <a:gd name="T7" fmla="*/ 1009 h 434"/>
                              <a:gd name="T8" fmla="+- 0 826 435"/>
                              <a:gd name="T9" fmla="*/ T8 w 434"/>
                              <a:gd name="T10" fmla="+- 0 1068 724"/>
                              <a:gd name="T11" fmla="*/ 1068 h 434"/>
                              <a:gd name="T12" fmla="+- 0 780 435"/>
                              <a:gd name="T13" fmla="*/ T12 w 434"/>
                              <a:gd name="T14" fmla="+- 0 1115 724"/>
                              <a:gd name="T15" fmla="*/ 1115 h 434"/>
                              <a:gd name="T16" fmla="+- 0 720 435"/>
                              <a:gd name="T17" fmla="*/ T16 w 434"/>
                              <a:gd name="T18" fmla="+- 0 1146 724"/>
                              <a:gd name="T19" fmla="*/ 1146 h 434"/>
                              <a:gd name="T20" fmla="+- 0 652 435"/>
                              <a:gd name="T21" fmla="*/ T20 w 434"/>
                              <a:gd name="T22" fmla="+- 0 1157 724"/>
                              <a:gd name="T23" fmla="*/ 1157 h 434"/>
                              <a:gd name="T24" fmla="+- 0 583 435"/>
                              <a:gd name="T25" fmla="*/ T24 w 434"/>
                              <a:gd name="T26" fmla="+- 0 1146 724"/>
                              <a:gd name="T27" fmla="*/ 1146 h 434"/>
                              <a:gd name="T28" fmla="+- 0 524 435"/>
                              <a:gd name="T29" fmla="*/ T28 w 434"/>
                              <a:gd name="T30" fmla="+- 0 1115 724"/>
                              <a:gd name="T31" fmla="*/ 1115 h 434"/>
                              <a:gd name="T32" fmla="+- 0 477 435"/>
                              <a:gd name="T33" fmla="*/ T32 w 434"/>
                              <a:gd name="T34" fmla="+- 0 1068 724"/>
                              <a:gd name="T35" fmla="*/ 1068 h 434"/>
                              <a:gd name="T36" fmla="+- 0 446 435"/>
                              <a:gd name="T37" fmla="*/ T36 w 434"/>
                              <a:gd name="T38" fmla="+- 0 1009 724"/>
                              <a:gd name="T39" fmla="*/ 1009 h 434"/>
                              <a:gd name="T40" fmla="+- 0 435 435"/>
                              <a:gd name="T41" fmla="*/ T40 w 434"/>
                              <a:gd name="T42" fmla="+- 0 940 724"/>
                              <a:gd name="T43" fmla="*/ 940 h 434"/>
                              <a:gd name="T44" fmla="+- 0 446 435"/>
                              <a:gd name="T45" fmla="*/ T44 w 434"/>
                              <a:gd name="T46" fmla="+- 0 872 724"/>
                              <a:gd name="T47" fmla="*/ 872 h 434"/>
                              <a:gd name="T48" fmla="+- 0 477 435"/>
                              <a:gd name="T49" fmla="*/ T48 w 434"/>
                              <a:gd name="T50" fmla="+- 0 812 724"/>
                              <a:gd name="T51" fmla="*/ 812 h 434"/>
                              <a:gd name="T52" fmla="+- 0 524 435"/>
                              <a:gd name="T53" fmla="*/ T52 w 434"/>
                              <a:gd name="T54" fmla="+- 0 765 724"/>
                              <a:gd name="T55" fmla="*/ 765 h 434"/>
                              <a:gd name="T56" fmla="+- 0 583 435"/>
                              <a:gd name="T57" fmla="*/ T56 w 434"/>
                              <a:gd name="T58" fmla="+- 0 735 724"/>
                              <a:gd name="T59" fmla="*/ 735 h 434"/>
                              <a:gd name="T60" fmla="+- 0 652 435"/>
                              <a:gd name="T61" fmla="*/ T60 w 434"/>
                              <a:gd name="T62" fmla="+- 0 724 724"/>
                              <a:gd name="T63" fmla="*/ 724 h 434"/>
                              <a:gd name="T64" fmla="+- 0 720 435"/>
                              <a:gd name="T65" fmla="*/ T64 w 434"/>
                              <a:gd name="T66" fmla="+- 0 735 724"/>
                              <a:gd name="T67" fmla="*/ 735 h 434"/>
                              <a:gd name="T68" fmla="+- 0 780 435"/>
                              <a:gd name="T69" fmla="*/ T68 w 434"/>
                              <a:gd name="T70" fmla="+- 0 765 724"/>
                              <a:gd name="T71" fmla="*/ 765 h 434"/>
                              <a:gd name="T72" fmla="+- 0 826 435"/>
                              <a:gd name="T73" fmla="*/ T72 w 434"/>
                              <a:gd name="T74" fmla="+- 0 812 724"/>
                              <a:gd name="T75" fmla="*/ 812 h 434"/>
                              <a:gd name="T76" fmla="+- 0 857 435"/>
                              <a:gd name="T77" fmla="*/ T76 w 434"/>
                              <a:gd name="T78" fmla="+- 0 872 724"/>
                              <a:gd name="T79" fmla="*/ 872 h 434"/>
                              <a:gd name="T80" fmla="+- 0 868 435"/>
                              <a:gd name="T81" fmla="*/ T80 w 434"/>
                              <a:gd name="T82" fmla="+- 0 940 724"/>
                              <a:gd name="T83" fmla="*/ 94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5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7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9" y="41"/>
                                </a:lnTo>
                                <a:lnTo>
                                  <a:pt x="148" y="11"/>
                                </a:lnTo>
                                <a:lnTo>
                                  <a:pt x="217" y="0"/>
                                </a:lnTo>
                                <a:lnTo>
                                  <a:pt x="285" y="11"/>
                                </a:lnTo>
                                <a:lnTo>
                                  <a:pt x="345" y="41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docshape63"/>
                        <wps:cNvSpPr>
                          <a:spLocks/>
                        </wps:cNvSpPr>
                        <wps:spPr bwMode="auto">
                          <a:xfrm>
                            <a:off x="189" y="1314"/>
                            <a:ext cx="434" cy="434"/>
                          </a:xfrm>
                          <a:custGeom>
                            <a:avLst/>
                            <a:gdLst>
                              <a:gd name="T0" fmla="+- 0 406 190"/>
                              <a:gd name="T1" fmla="*/ T0 w 434"/>
                              <a:gd name="T2" fmla="+- 0 1314 1314"/>
                              <a:gd name="T3" fmla="*/ 1314 h 434"/>
                              <a:gd name="T4" fmla="+- 0 338 190"/>
                              <a:gd name="T5" fmla="*/ T4 w 434"/>
                              <a:gd name="T6" fmla="+- 0 1325 1314"/>
                              <a:gd name="T7" fmla="*/ 1325 h 434"/>
                              <a:gd name="T8" fmla="+- 0 279 190"/>
                              <a:gd name="T9" fmla="*/ T8 w 434"/>
                              <a:gd name="T10" fmla="+- 0 1356 1314"/>
                              <a:gd name="T11" fmla="*/ 1356 h 434"/>
                              <a:gd name="T12" fmla="+- 0 232 190"/>
                              <a:gd name="T13" fmla="*/ T12 w 434"/>
                              <a:gd name="T14" fmla="+- 0 1403 1314"/>
                              <a:gd name="T15" fmla="*/ 1403 h 434"/>
                              <a:gd name="T16" fmla="+- 0 201 190"/>
                              <a:gd name="T17" fmla="*/ T16 w 434"/>
                              <a:gd name="T18" fmla="+- 0 1462 1314"/>
                              <a:gd name="T19" fmla="*/ 1462 h 434"/>
                              <a:gd name="T20" fmla="+- 0 190 190"/>
                              <a:gd name="T21" fmla="*/ T20 w 434"/>
                              <a:gd name="T22" fmla="+- 0 1531 1314"/>
                              <a:gd name="T23" fmla="*/ 1531 h 434"/>
                              <a:gd name="T24" fmla="+- 0 201 190"/>
                              <a:gd name="T25" fmla="*/ T24 w 434"/>
                              <a:gd name="T26" fmla="+- 0 1599 1314"/>
                              <a:gd name="T27" fmla="*/ 1599 h 434"/>
                              <a:gd name="T28" fmla="+- 0 232 190"/>
                              <a:gd name="T29" fmla="*/ T28 w 434"/>
                              <a:gd name="T30" fmla="+- 0 1659 1314"/>
                              <a:gd name="T31" fmla="*/ 1659 h 434"/>
                              <a:gd name="T32" fmla="+- 0 279 190"/>
                              <a:gd name="T33" fmla="*/ T32 w 434"/>
                              <a:gd name="T34" fmla="+- 0 1705 1314"/>
                              <a:gd name="T35" fmla="*/ 1705 h 434"/>
                              <a:gd name="T36" fmla="+- 0 338 190"/>
                              <a:gd name="T37" fmla="*/ T36 w 434"/>
                              <a:gd name="T38" fmla="+- 0 1736 1314"/>
                              <a:gd name="T39" fmla="*/ 1736 h 434"/>
                              <a:gd name="T40" fmla="+- 0 406 190"/>
                              <a:gd name="T41" fmla="*/ T40 w 434"/>
                              <a:gd name="T42" fmla="+- 0 1747 1314"/>
                              <a:gd name="T43" fmla="*/ 1747 h 434"/>
                              <a:gd name="T44" fmla="+- 0 475 190"/>
                              <a:gd name="T45" fmla="*/ T44 w 434"/>
                              <a:gd name="T46" fmla="+- 0 1736 1314"/>
                              <a:gd name="T47" fmla="*/ 1736 h 434"/>
                              <a:gd name="T48" fmla="+- 0 534 190"/>
                              <a:gd name="T49" fmla="*/ T48 w 434"/>
                              <a:gd name="T50" fmla="+- 0 1705 1314"/>
                              <a:gd name="T51" fmla="*/ 1705 h 434"/>
                              <a:gd name="T52" fmla="+- 0 581 190"/>
                              <a:gd name="T53" fmla="*/ T52 w 434"/>
                              <a:gd name="T54" fmla="+- 0 1659 1314"/>
                              <a:gd name="T55" fmla="*/ 1659 h 434"/>
                              <a:gd name="T56" fmla="+- 0 612 190"/>
                              <a:gd name="T57" fmla="*/ T56 w 434"/>
                              <a:gd name="T58" fmla="+- 0 1599 1314"/>
                              <a:gd name="T59" fmla="*/ 1599 h 434"/>
                              <a:gd name="T60" fmla="+- 0 623 190"/>
                              <a:gd name="T61" fmla="*/ T60 w 434"/>
                              <a:gd name="T62" fmla="+- 0 1531 1314"/>
                              <a:gd name="T63" fmla="*/ 1531 h 434"/>
                              <a:gd name="T64" fmla="+- 0 612 190"/>
                              <a:gd name="T65" fmla="*/ T64 w 434"/>
                              <a:gd name="T66" fmla="+- 0 1462 1314"/>
                              <a:gd name="T67" fmla="*/ 1462 h 434"/>
                              <a:gd name="T68" fmla="+- 0 581 190"/>
                              <a:gd name="T69" fmla="*/ T68 w 434"/>
                              <a:gd name="T70" fmla="+- 0 1403 1314"/>
                              <a:gd name="T71" fmla="*/ 1403 h 434"/>
                              <a:gd name="T72" fmla="+- 0 534 190"/>
                              <a:gd name="T73" fmla="*/ T72 w 434"/>
                              <a:gd name="T74" fmla="+- 0 1356 1314"/>
                              <a:gd name="T75" fmla="*/ 1356 h 434"/>
                              <a:gd name="T76" fmla="+- 0 475 190"/>
                              <a:gd name="T77" fmla="*/ T76 w 434"/>
                              <a:gd name="T78" fmla="+- 0 1325 1314"/>
                              <a:gd name="T79" fmla="*/ 1325 h 434"/>
                              <a:gd name="T80" fmla="+- 0 406 190"/>
                              <a:gd name="T81" fmla="*/ T80 w 434"/>
                              <a:gd name="T82" fmla="+- 0 1314 1314"/>
                              <a:gd name="T83" fmla="*/ 13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5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7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64"/>
                        <wps:cNvSpPr>
                          <a:spLocks/>
                        </wps:cNvSpPr>
                        <wps:spPr bwMode="auto">
                          <a:xfrm>
                            <a:off x="189" y="1314"/>
                            <a:ext cx="434" cy="434"/>
                          </a:xfrm>
                          <a:custGeom>
                            <a:avLst/>
                            <a:gdLst>
                              <a:gd name="T0" fmla="+- 0 623 190"/>
                              <a:gd name="T1" fmla="*/ T0 w 434"/>
                              <a:gd name="T2" fmla="+- 0 1531 1314"/>
                              <a:gd name="T3" fmla="*/ 1531 h 434"/>
                              <a:gd name="T4" fmla="+- 0 612 190"/>
                              <a:gd name="T5" fmla="*/ T4 w 434"/>
                              <a:gd name="T6" fmla="+- 0 1599 1314"/>
                              <a:gd name="T7" fmla="*/ 1599 h 434"/>
                              <a:gd name="T8" fmla="+- 0 581 190"/>
                              <a:gd name="T9" fmla="*/ T8 w 434"/>
                              <a:gd name="T10" fmla="+- 0 1659 1314"/>
                              <a:gd name="T11" fmla="*/ 1659 h 434"/>
                              <a:gd name="T12" fmla="+- 0 534 190"/>
                              <a:gd name="T13" fmla="*/ T12 w 434"/>
                              <a:gd name="T14" fmla="+- 0 1705 1314"/>
                              <a:gd name="T15" fmla="*/ 1705 h 434"/>
                              <a:gd name="T16" fmla="+- 0 475 190"/>
                              <a:gd name="T17" fmla="*/ T16 w 434"/>
                              <a:gd name="T18" fmla="+- 0 1736 1314"/>
                              <a:gd name="T19" fmla="*/ 1736 h 434"/>
                              <a:gd name="T20" fmla="+- 0 406 190"/>
                              <a:gd name="T21" fmla="*/ T20 w 434"/>
                              <a:gd name="T22" fmla="+- 0 1747 1314"/>
                              <a:gd name="T23" fmla="*/ 1747 h 434"/>
                              <a:gd name="T24" fmla="+- 0 338 190"/>
                              <a:gd name="T25" fmla="*/ T24 w 434"/>
                              <a:gd name="T26" fmla="+- 0 1736 1314"/>
                              <a:gd name="T27" fmla="*/ 1736 h 434"/>
                              <a:gd name="T28" fmla="+- 0 279 190"/>
                              <a:gd name="T29" fmla="*/ T28 w 434"/>
                              <a:gd name="T30" fmla="+- 0 1705 1314"/>
                              <a:gd name="T31" fmla="*/ 1705 h 434"/>
                              <a:gd name="T32" fmla="+- 0 232 190"/>
                              <a:gd name="T33" fmla="*/ T32 w 434"/>
                              <a:gd name="T34" fmla="+- 0 1659 1314"/>
                              <a:gd name="T35" fmla="*/ 1659 h 434"/>
                              <a:gd name="T36" fmla="+- 0 201 190"/>
                              <a:gd name="T37" fmla="*/ T36 w 434"/>
                              <a:gd name="T38" fmla="+- 0 1599 1314"/>
                              <a:gd name="T39" fmla="*/ 1599 h 434"/>
                              <a:gd name="T40" fmla="+- 0 190 190"/>
                              <a:gd name="T41" fmla="*/ T40 w 434"/>
                              <a:gd name="T42" fmla="+- 0 1531 1314"/>
                              <a:gd name="T43" fmla="*/ 1531 h 434"/>
                              <a:gd name="T44" fmla="+- 0 201 190"/>
                              <a:gd name="T45" fmla="*/ T44 w 434"/>
                              <a:gd name="T46" fmla="+- 0 1462 1314"/>
                              <a:gd name="T47" fmla="*/ 1462 h 434"/>
                              <a:gd name="T48" fmla="+- 0 232 190"/>
                              <a:gd name="T49" fmla="*/ T48 w 434"/>
                              <a:gd name="T50" fmla="+- 0 1403 1314"/>
                              <a:gd name="T51" fmla="*/ 1403 h 434"/>
                              <a:gd name="T52" fmla="+- 0 279 190"/>
                              <a:gd name="T53" fmla="*/ T52 w 434"/>
                              <a:gd name="T54" fmla="+- 0 1356 1314"/>
                              <a:gd name="T55" fmla="*/ 1356 h 434"/>
                              <a:gd name="T56" fmla="+- 0 338 190"/>
                              <a:gd name="T57" fmla="*/ T56 w 434"/>
                              <a:gd name="T58" fmla="+- 0 1325 1314"/>
                              <a:gd name="T59" fmla="*/ 1325 h 434"/>
                              <a:gd name="T60" fmla="+- 0 406 190"/>
                              <a:gd name="T61" fmla="*/ T60 w 434"/>
                              <a:gd name="T62" fmla="+- 0 1314 1314"/>
                              <a:gd name="T63" fmla="*/ 1314 h 434"/>
                              <a:gd name="T64" fmla="+- 0 475 190"/>
                              <a:gd name="T65" fmla="*/ T64 w 434"/>
                              <a:gd name="T66" fmla="+- 0 1325 1314"/>
                              <a:gd name="T67" fmla="*/ 1325 h 434"/>
                              <a:gd name="T68" fmla="+- 0 534 190"/>
                              <a:gd name="T69" fmla="*/ T68 w 434"/>
                              <a:gd name="T70" fmla="+- 0 1356 1314"/>
                              <a:gd name="T71" fmla="*/ 1356 h 434"/>
                              <a:gd name="T72" fmla="+- 0 581 190"/>
                              <a:gd name="T73" fmla="*/ T72 w 434"/>
                              <a:gd name="T74" fmla="+- 0 1403 1314"/>
                              <a:gd name="T75" fmla="*/ 1403 h 434"/>
                              <a:gd name="T76" fmla="+- 0 612 190"/>
                              <a:gd name="T77" fmla="*/ T76 w 434"/>
                              <a:gd name="T78" fmla="+- 0 1462 1314"/>
                              <a:gd name="T79" fmla="*/ 1462 h 434"/>
                              <a:gd name="T80" fmla="+- 0 623 190"/>
                              <a:gd name="T81" fmla="*/ T80 w 434"/>
                              <a:gd name="T82" fmla="+- 0 1531 1314"/>
                              <a:gd name="T83" fmla="*/ 1531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7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5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1"/>
                                </a:lnTo>
                                <a:lnTo>
                                  <a:pt x="42" y="345"/>
                                </a:lnTo>
                                <a:lnTo>
                                  <a:pt x="11" y="285"/>
                                </a:lnTo>
                                <a:lnTo>
                                  <a:pt x="0" y="217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9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65"/>
                        <wps:cNvSpPr>
                          <a:spLocks/>
                        </wps:cNvSpPr>
                        <wps:spPr bwMode="auto">
                          <a:xfrm>
                            <a:off x="1620" y="723"/>
                            <a:ext cx="434" cy="434"/>
                          </a:xfrm>
                          <a:custGeom>
                            <a:avLst/>
                            <a:gdLst>
                              <a:gd name="T0" fmla="+- 0 1837 1620"/>
                              <a:gd name="T1" fmla="*/ T0 w 434"/>
                              <a:gd name="T2" fmla="+- 0 724 724"/>
                              <a:gd name="T3" fmla="*/ 724 h 434"/>
                              <a:gd name="T4" fmla="+- 0 1768 1620"/>
                              <a:gd name="T5" fmla="*/ T4 w 434"/>
                              <a:gd name="T6" fmla="+- 0 735 724"/>
                              <a:gd name="T7" fmla="*/ 735 h 434"/>
                              <a:gd name="T8" fmla="+- 0 1709 1620"/>
                              <a:gd name="T9" fmla="*/ T8 w 434"/>
                              <a:gd name="T10" fmla="+- 0 765 724"/>
                              <a:gd name="T11" fmla="*/ 765 h 434"/>
                              <a:gd name="T12" fmla="+- 0 1662 1620"/>
                              <a:gd name="T13" fmla="*/ T12 w 434"/>
                              <a:gd name="T14" fmla="+- 0 812 724"/>
                              <a:gd name="T15" fmla="*/ 812 h 434"/>
                              <a:gd name="T16" fmla="+- 0 1631 1620"/>
                              <a:gd name="T17" fmla="*/ T16 w 434"/>
                              <a:gd name="T18" fmla="+- 0 872 724"/>
                              <a:gd name="T19" fmla="*/ 872 h 434"/>
                              <a:gd name="T20" fmla="+- 0 1620 1620"/>
                              <a:gd name="T21" fmla="*/ T20 w 434"/>
                              <a:gd name="T22" fmla="+- 0 940 724"/>
                              <a:gd name="T23" fmla="*/ 940 h 434"/>
                              <a:gd name="T24" fmla="+- 0 1631 1620"/>
                              <a:gd name="T25" fmla="*/ T24 w 434"/>
                              <a:gd name="T26" fmla="+- 0 1009 724"/>
                              <a:gd name="T27" fmla="*/ 1009 h 434"/>
                              <a:gd name="T28" fmla="+- 0 1662 1620"/>
                              <a:gd name="T29" fmla="*/ T28 w 434"/>
                              <a:gd name="T30" fmla="+- 0 1068 724"/>
                              <a:gd name="T31" fmla="*/ 1068 h 434"/>
                              <a:gd name="T32" fmla="+- 0 1709 1620"/>
                              <a:gd name="T33" fmla="*/ T32 w 434"/>
                              <a:gd name="T34" fmla="+- 0 1115 724"/>
                              <a:gd name="T35" fmla="*/ 1115 h 434"/>
                              <a:gd name="T36" fmla="+- 0 1768 1620"/>
                              <a:gd name="T37" fmla="*/ T36 w 434"/>
                              <a:gd name="T38" fmla="+- 0 1146 724"/>
                              <a:gd name="T39" fmla="*/ 1146 h 434"/>
                              <a:gd name="T40" fmla="+- 0 1837 1620"/>
                              <a:gd name="T41" fmla="*/ T40 w 434"/>
                              <a:gd name="T42" fmla="+- 0 1157 724"/>
                              <a:gd name="T43" fmla="*/ 1157 h 434"/>
                              <a:gd name="T44" fmla="+- 0 1905 1620"/>
                              <a:gd name="T45" fmla="*/ T44 w 434"/>
                              <a:gd name="T46" fmla="+- 0 1146 724"/>
                              <a:gd name="T47" fmla="*/ 1146 h 434"/>
                              <a:gd name="T48" fmla="+- 0 1965 1620"/>
                              <a:gd name="T49" fmla="*/ T48 w 434"/>
                              <a:gd name="T50" fmla="+- 0 1115 724"/>
                              <a:gd name="T51" fmla="*/ 1115 h 434"/>
                              <a:gd name="T52" fmla="+- 0 2012 1620"/>
                              <a:gd name="T53" fmla="*/ T52 w 434"/>
                              <a:gd name="T54" fmla="+- 0 1068 724"/>
                              <a:gd name="T55" fmla="*/ 1068 h 434"/>
                              <a:gd name="T56" fmla="+- 0 2042 1620"/>
                              <a:gd name="T57" fmla="*/ T56 w 434"/>
                              <a:gd name="T58" fmla="+- 0 1009 724"/>
                              <a:gd name="T59" fmla="*/ 1009 h 434"/>
                              <a:gd name="T60" fmla="+- 0 2053 1620"/>
                              <a:gd name="T61" fmla="*/ T60 w 434"/>
                              <a:gd name="T62" fmla="+- 0 940 724"/>
                              <a:gd name="T63" fmla="*/ 940 h 434"/>
                              <a:gd name="T64" fmla="+- 0 2042 1620"/>
                              <a:gd name="T65" fmla="*/ T64 w 434"/>
                              <a:gd name="T66" fmla="+- 0 872 724"/>
                              <a:gd name="T67" fmla="*/ 872 h 434"/>
                              <a:gd name="T68" fmla="+- 0 2012 1620"/>
                              <a:gd name="T69" fmla="*/ T68 w 434"/>
                              <a:gd name="T70" fmla="+- 0 812 724"/>
                              <a:gd name="T71" fmla="*/ 812 h 434"/>
                              <a:gd name="T72" fmla="+- 0 1965 1620"/>
                              <a:gd name="T73" fmla="*/ T72 w 434"/>
                              <a:gd name="T74" fmla="+- 0 765 724"/>
                              <a:gd name="T75" fmla="*/ 765 h 434"/>
                              <a:gd name="T76" fmla="+- 0 1905 1620"/>
                              <a:gd name="T77" fmla="*/ T76 w 434"/>
                              <a:gd name="T78" fmla="+- 0 735 724"/>
                              <a:gd name="T79" fmla="*/ 735 h 434"/>
                              <a:gd name="T80" fmla="+- 0 1837 1620"/>
                              <a:gd name="T81" fmla="*/ T80 w 434"/>
                              <a:gd name="T82" fmla="+- 0 724 724"/>
                              <a:gd name="T83" fmla="*/ 72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9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7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5" y="391"/>
                                </a:lnTo>
                                <a:lnTo>
                                  <a:pt x="392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66"/>
                        <wps:cNvSpPr>
                          <a:spLocks/>
                        </wps:cNvSpPr>
                        <wps:spPr bwMode="auto">
                          <a:xfrm>
                            <a:off x="1620" y="723"/>
                            <a:ext cx="434" cy="434"/>
                          </a:xfrm>
                          <a:custGeom>
                            <a:avLst/>
                            <a:gdLst>
                              <a:gd name="T0" fmla="+- 0 2053 1620"/>
                              <a:gd name="T1" fmla="*/ T0 w 434"/>
                              <a:gd name="T2" fmla="+- 0 940 724"/>
                              <a:gd name="T3" fmla="*/ 940 h 434"/>
                              <a:gd name="T4" fmla="+- 0 2042 1620"/>
                              <a:gd name="T5" fmla="*/ T4 w 434"/>
                              <a:gd name="T6" fmla="+- 0 1009 724"/>
                              <a:gd name="T7" fmla="*/ 1009 h 434"/>
                              <a:gd name="T8" fmla="+- 0 2012 1620"/>
                              <a:gd name="T9" fmla="*/ T8 w 434"/>
                              <a:gd name="T10" fmla="+- 0 1068 724"/>
                              <a:gd name="T11" fmla="*/ 1068 h 434"/>
                              <a:gd name="T12" fmla="+- 0 1965 1620"/>
                              <a:gd name="T13" fmla="*/ T12 w 434"/>
                              <a:gd name="T14" fmla="+- 0 1115 724"/>
                              <a:gd name="T15" fmla="*/ 1115 h 434"/>
                              <a:gd name="T16" fmla="+- 0 1905 1620"/>
                              <a:gd name="T17" fmla="*/ T16 w 434"/>
                              <a:gd name="T18" fmla="+- 0 1146 724"/>
                              <a:gd name="T19" fmla="*/ 1146 h 434"/>
                              <a:gd name="T20" fmla="+- 0 1837 1620"/>
                              <a:gd name="T21" fmla="*/ T20 w 434"/>
                              <a:gd name="T22" fmla="+- 0 1157 724"/>
                              <a:gd name="T23" fmla="*/ 1157 h 434"/>
                              <a:gd name="T24" fmla="+- 0 1768 1620"/>
                              <a:gd name="T25" fmla="*/ T24 w 434"/>
                              <a:gd name="T26" fmla="+- 0 1146 724"/>
                              <a:gd name="T27" fmla="*/ 1146 h 434"/>
                              <a:gd name="T28" fmla="+- 0 1709 1620"/>
                              <a:gd name="T29" fmla="*/ T28 w 434"/>
                              <a:gd name="T30" fmla="+- 0 1115 724"/>
                              <a:gd name="T31" fmla="*/ 1115 h 434"/>
                              <a:gd name="T32" fmla="+- 0 1662 1620"/>
                              <a:gd name="T33" fmla="*/ T32 w 434"/>
                              <a:gd name="T34" fmla="+- 0 1068 724"/>
                              <a:gd name="T35" fmla="*/ 1068 h 434"/>
                              <a:gd name="T36" fmla="+- 0 1631 1620"/>
                              <a:gd name="T37" fmla="*/ T36 w 434"/>
                              <a:gd name="T38" fmla="+- 0 1009 724"/>
                              <a:gd name="T39" fmla="*/ 1009 h 434"/>
                              <a:gd name="T40" fmla="+- 0 1620 1620"/>
                              <a:gd name="T41" fmla="*/ T40 w 434"/>
                              <a:gd name="T42" fmla="+- 0 940 724"/>
                              <a:gd name="T43" fmla="*/ 940 h 434"/>
                              <a:gd name="T44" fmla="+- 0 1631 1620"/>
                              <a:gd name="T45" fmla="*/ T44 w 434"/>
                              <a:gd name="T46" fmla="+- 0 872 724"/>
                              <a:gd name="T47" fmla="*/ 872 h 434"/>
                              <a:gd name="T48" fmla="+- 0 1662 1620"/>
                              <a:gd name="T49" fmla="*/ T48 w 434"/>
                              <a:gd name="T50" fmla="+- 0 812 724"/>
                              <a:gd name="T51" fmla="*/ 812 h 434"/>
                              <a:gd name="T52" fmla="+- 0 1709 1620"/>
                              <a:gd name="T53" fmla="*/ T52 w 434"/>
                              <a:gd name="T54" fmla="+- 0 765 724"/>
                              <a:gd name="T55" fmla="*/ 765 h 434"/>
                              <a:gd name="T56" fmla="+- 0 1768 1620"/>
                              <a:gd name="T57" fmla="*/ T56 w 434"/>
                              <a:gd name="T58" fmla="+- 0 735 724"/>
                              <a:gd name="T59" fmla="*/ 735 h 434"/>
                              <a:gd name="T60" fmla="+- 0 1837 1620"/>
                              <a:gd name="T61" fmla="*/ T60 w 434"/>
                              <a:gd name="T62" fmla="+- 0 724 724"/>
                              <a:gd name="T63" fmla="*/ 724 h 434"/>
                              <a:gd name="T64" fmla="+- 0 1905 1620"/>
                              <a:gd name="T65" fmla="*/ T64 w 434"/>
                              <a:gd name="T66" fmla="+- 0 735 724"/>
                              <a:gd name="T67" fmla="*/ 735 h 434"/>
                              <a:gd name="T68" fmla="+- 0 1965 1620"/>
                              <a:gd name="T69" fmla="*/ T68 w 434"/>
                              <a:gd name="T70" fmla="+- 0 765 724"/>
                              <a:gd name="T71" fmla="*/ 765 h 434"/>
                              <a:gd name="T72" fmla="+- 0 2012 1620"/>
                              <a:gd name="T73" fmla="*/ T72 w 434"/>
                              <a:gd name="T74" fmla="+- 0 812 724"/>
                              <a:gd name="T75" fmla="*/ 812 h 434"/>
                              <a:gd name="T76" fmla="+- 0 2042 1620"/>
                              <a:gd name="T77" fmla="*/ T76 w 434"/>
                              <a:gd name="T78" fmla="+- 0 872 724"/>
                              <a:gd name="T79" fmla="*/ 872 h 434"/>
                              <a:gd name="T80" fmla="+- 0 2053 1620"/>
                              <a:gd name="T81" fmla="*/ T80 w 434"/>
                              <a:gd name="T82" fmla="+- 0 940 724"/>
                              <a:gd name="T83" fmla="*/ 94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2" y="344"/>
                                </a:lnTo>
                                <a:lnTo>
                                  <a:pt x="345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7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9" y="41"/>
                                </a:lnTo>
                                <a:lnTo>
                                  <a:pt x="148" y="11"/>
                                </a:lnTo>
                                <a:lnTo>
                                  <a:pt x="217" y="0"/>
                                </a:lnTo>
                                <a:lnTo>
                                  <a:pt x="285" y="11"/>
                                </a:lnTo>
                                <a:lnTo>
                                  <a:pt x="345" y="41"/>
                                </a:lnTo>
                                <a:lnTo>
                                  <a:pt x="392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67"/>
                        <wps:cNvSpPr>
                          <a:spLocks/>
                        </wps:cNvSpPr>
                        <wps:spPr bwMode="auto">
                          <a:xfrm>
                            <a:off x="1865" y="1315"/>
                            <a:ext cx="434" cy="434"/>
                          </a:xfrm>
                          <a:custGeom>
                            <a:avLst/>
                            <a:gdLst>
                              <a:gd name="T0" fmla="+- 0 2082 1866"/>
                              <a:gd name="T1" fmla="*/ T0 w 434"/>
                              <a:gd name="T2" fmla="+- 0 1316 1316"/>
                              <a:gd name="T3" fmla="*/ 1316 h 434"/>
                              <a:gd name="T4" fmla="+- 0 2014 1866"/>
                              <a:gd name="T5" fmla="*/ T4 w 434"/>
                              <a:gd name="T6" fmla="+- 0 1327 1316"/>
                              <a:gd name="T7" fmla="*/ 1327 h 434"/>
                              <a:gd name="T8" fmla="+- 0 1954 1866"/>
                              <a:gd name="T9" fmla="*/ T8 w 434"/>
                              <a:gd name="T10" fmla="+- 0 1358 1316"/>
                              <a:gd name="T11" fmla="*/ 1358 h 434"/>
                              <a:gd name="T12" fmla="+- 0 1907 1866"/>
                              <a:gd name="T13" fmla="*/ T12 w 434"/>
                              <a:gd name="T14" fmla="+- 0 1404 1316"/>
                              <a:gd name="T15" fmla="*/ 1404 h 434"/>
                              <a:gd name="T16" fmla="+- 0 1877 1866"/>
                              <a:gd name="T17" fmla="*/ T16 w 434"/>
                              <a:gd name="T18" fmla="+- 0 1464 1316"/>
                              <a:gd name="T19" fmla="*/ 1464 h 434"/>
                              <a:gd name="T20" fmla="+- 0 1866 1866"/>
                              <a:gd name="T21" fmla="*/ T20 w 434"/>
                              <a:gd name="T22" fmla="+- 0 1532 1316"/>
                              <a:gd name="T23" fmla="*/ 1532 h 434"/>
                              <a:gd name="T24" fmla="+- 0 1877 1866"/>
                              <a:gd name="T25" fmla="*/ T24 w 434"/>
                              <a:gd name="T26" fmla="+- 0 1601 1316"/>
                              <a:gd name="T27" fmla="*/ 1601 h 434"/>
                              <a:gd name="T28" fmla="+- 0 1907 1866"/>
                              <a:gd name="T29" fmla="*/ T28 w 434"/>
                              <a:gd name="T30" fmla="+- 0 1660 1316"/>
                              <a:gd name="T31" fmla="*/ 1660 h 434"/>
                              <a:gd name="T32" fmla="+- 0 1954 1866"/>
                              <a:gd name="T33" fmla="*/ T32 w 434"/>
                              <a:gd name="T34" fmla="+- 0 1707 1316"/>
                              <a:gd name="T35" fmla="*/ 1707 h 434"/>
                              <a:gd name="T36" fmla="+- 0 2014 1866"/>
                              <a:gd name="T37" fmla="*/ T36 w 434"/>
                              <a:gd name="T38" fmla="+- 0 1738 1316"/>
                              <a:gd name="T39" fmla="*/ 1738 h 434"/>
                              <a:gd name="T40" fmla="+- 0 2082 1866"/>
                              <a:gd name="T41" fmla="*/ T40 w 434"/>
                              <a:gd name="T42" fmla="+- 0 1749 1316"/>
                              <a:gd name="T43" fmla="*/ 1749 h 434"/>
                              <a:gd name="T44" fmla="+- 0 2151 1866"/>
                              <a:gd name="T45" fmla="*/ T44 w 434"/>
                              <a:gd name="T46" fmla="+- 0 1738 1316"/>
                              <a:gd name="T47" fmla="*/ 1738 h 434"/>
                              <a:gd name="T48" fmla="+- 0 2210 1866"/>
                              <a:gd name="T49" fmla="*/ T48 w 434"/>
                              <a:gd name="T50" fmla="+- 0 1707 1316"/>
                              <a:gd name="T51" fmla="*/ 1707 h 434"/>
                              <a:gd name="T52" fmla="+- 0 2257 1866"/>
                              <a:gd name="T53" fmla="*/ T52 w 434"/>
                              <a:gd name="T54" fmla="+- 0 1660 1316"/>
                              <a:gd name="T55" fmla="*/ 1660 h 434"/>
                              <a:gd name="T56" fmla="+- 0 2288 1866"/>
                              <a:gd name="T57" fmla="*/ T56 w 434"/>
                              <a:gd name="T58" fmla="+- 0 1601 1316"/>
                              <a:gd name="T59" fmla="*/ 1601 h 434"/>
                              <a:gd name="T60" fmla="+- 0 2299 1866"/>
                              <a:gd name="T61" fmla="*/ T60 w 434"/>
                              <a:gd name="T62" fmla="+- 0 1532 1316"/>
                              <a:gd name="T63" fmla="*/ 1532 h 434"/>
                              <a:gd name="T64" fmla="+- 0 2288 1866"/>
                              <a:gd name="T65" fmla="*/ T64 w 434"/>
                              <a:gd name="T66" fmla="+- 0 1464 1316"/>
                              <a:gd name="T67" fmla="*/ 1464 h 434"/>
                              <a:gd name="T68" fmla="+- 0 2257 1866"/>
                              <a:gd name="T69" fmla="*/ T68 w 434"/>
                              <a:gd name="T70" fmla="+- 0 1404 1316"/>
                              <a:gd name="T71" fmla="*/ 1404 h 434"/>
                              <a:gd name="T72" fmla="+- 0 2210 1866"/>
                              <a:gd name="T73" fmla="*/ T72 w 434"/>
                              <a:gd name="T74" fmla="+- 0 1358 1316"/>
                              <a:gd name="T75" fmla="*/ 1358 h 434"/>
                              <a:gd name="T76" fmla="+- 0 2151 1866"/>
                              <a:gd name="T77" fmla="*/ T76 w 434"/>
                              <a:gd name="T78" fmla="+- 0 1327 1316"/>
                              <a:gd name="T79" fmla="*/ 1327 h 434"/>
                              <a:gd name="T80" fmla="+- 0 2082 1866"/>
                              <a:gd name="T81" fmla="*/ T80 w 434"/>
                              <a:gd name="T82" fmla="+- 0 1316 1316"/>
                              <a:gd name="T83" fmla="*/ 131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1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docshape68"/>
                        <wps:cNvSpPr>
                          <a:spLocks/>
                        </wps:cNvSpPr>
                        <wps:spPr bwMode="auto">
                          <a:xfrm>
                            <a:off x="1865" y="1315"/>
                            <a:ext cx="434" cy="434"/>
                          </a:xfrm>
                          <a:custGeom>
                            <a:avLst/>
                            <a:gdLst>
                              <a:gd name="T0" fmla="+- 0 2299 1866"/>
                              <a:gd name="T1" fmla="*/ T0 w 434"/>
                              <a:gd name="T2" fmla="+- 0 1532 1316"/>
                              <a:gd name="T3" fmla="*/ 1532 h 434"/>
                              <a:gd name="T4" fmla="+- 0 2288 1866"/>
                              <a:gd name="T5" fmla="*/ T4 w 434"/>
                              <a:gd name="T6" fmla="+- 0 1601 1316"/>
                              <a:gd name="T7" fmla="*/ 1601 h 434"/>
                              <a:gd name="T8" fmla="+- 0 2257 1866"/>
                              <a:gd name="T9" fmla="*/ T8 w 434"/>
                              <a:gd name="T10" fmla="+- 0 1660 1316"/>
                              <a:gd name="T11" fmla="*/ 1660 h 434"/>
                              <a:gd name="T12" fmla="+- 0 2210 1866"/>
                              <a:gd name="T13" fmla="*/ T12 w 434"/>
                              <a:gd name="T14" fmla="+- 0 1707 1316"/>
                              <a:gd name="T15" fmla="*/ 1707 h 434"/>
                              <a:gd name="T16" fmla="+- 0 2151 1866"/>
                              <a:gd name="T17" fmla="*/ T16 w 434"/>
                              <a:gd name="T18" fmla="+- 0 1738 1316"/>
                              <a:gd name="T19" fmla="*/ 1738 h 434"/>
                              <a:gd name="T20" fmla="+- 0 2082 1866"/>
                              <a:gd name="T21" fmla="*/ T20 w 434"/>
                              <a:gd name="T22" fmla="+- 0 1749 1316"/>
                              <a:gd name="T23" fmla="*/ 1749 h 434"/>
                              <a:gd name="T24" fmla="+- 0 2014 1866"/>
                              <a:gd name="T25" fmla="*/ T24 w 434"/>
                              <a:gd name="T26" fmla="+- 0 1738 1316"/>
                              <a:gd name="T27" fmla="*/ 1738 h 434"/>
                              <a:gd name="T28" fmla="+- 0 1954 1866"/>
                              <a:gd name="T29" fmla="*/ T28 w 434"/>
                              <a:gd name="T30" fmla="+- 0 1707 1316"/>
                              <a:gd name="T31" fmla="*/ 1707 h 434"/>
                              <a:gd name="T32" fmla="+- 0 1907 1866"/>
                              <a:gd name="T33" fmla="*/ T32 w 434"/>
                              <a:gd name="T34" fmla="+- 0 1660 1316"/>
                              <a:gd name="T35" fmla="*/ 1660 h 434"/>
                              <a:gd name="T36" fmla="+- 0 1877 1866"/>
                              <a:gd name="T37" fmla="*/ T36 w 434"/>
                              <a:gd name="T38" fmla="+- 0 1601 1316"/>
                              <a:gd name="T39" fmla="*/ 1601 h 434"/>
                              <a:gd name="T40" fmla="+- 0 1866 1866"/>
                              <a:gd name="T41" fmla="*/ T40 w 434"/>
                              <a:gd name="T42" fmla="+- 0 1532 1316"/>
                              <a:gd name="T43" fmla="*/ 1532 h 434"/>
                              <a:gd name="T44" fmla="+- 0 1877 1866"/>
                              <a:gd name="T45" fmla="*/ T44 w 434"/>
                              <a:gd name="T46" fmla="+- 0 1464 1316"/>
                              <a:gd name="T47" fmla="*/ 1464 h 434"/>
                              <a:gd name="T48" fmla="+- 0 1907 1866"/>
                              <a:gd name="T49" fmla="*/ T48 w 434"/>
                              <a:gd name="T50" fmla="+- 0 1404 1316"/>
                              <a:gd name="T51" fmla="*/ 1404 h 434"/>
                              <a:gd name="T52" fmla="+- 0 1954 1866"/>
                              <a:gd name="T53" fmla="*/ T52 w 434"/>
                              <a:gd name="T54" fmla="+- 0 1358 1316"/>
                              <a:gd name="T55" fmla="*/ 1358 h 434"/>
                              <a:gd name="T56" fmla="+- 0 2014 1866"/>
                              <a:gd name="T57" fmla="*/ T56 w 434"/>
                              <a:gd name="T58" fmla="+- 0 1327 1316"/>
                              <a:gd name="T59" fmla="*/ 1327 h 434"/>
                              <a:gd name="T60" fmla="+- 0 2082 1866"/>
                              <a:gd name="T61" fmla="*/ T60 w 434"/>
                              <a:gd name="T62" fmla="+- 0 1316 1316"/>
                              <a:gd name="T63" fmla="*/ 1316 h 434"/>
                              <a:gd name="T64" fmla="+- 0 2151 1866"/>
                              <a:gd name="T65" fmla="*/ T64 w 434"/>
                              <a:gd name="T66" fmla="+- 0 1327 1316"/>
                              <a:gd name="T67" fmla="*/ 1327 h 434"/>
                              <a:gd name="T68" fmla="+- 0 2210 1866"/>
                              <a:gd name="T69" fmla="*/ T68 w 434"/>
                              <a:gd name="T70" fmla="+- 0 1358 1316"/>
                              <a:gd name="T71" fmla="*/ 1358 h 434"/>
                              <a:gd name="T72" fmla="+- 0 2257 1866"/>
                              <a:gd name="T73" fmla="*/ T72 w 434"/>
                              <a:gd name="T74" fmla="+- 0 1404 1316"/>
                              <a:gd name="T75" fmla="*/ 1404 h 434"/>
                              <a:gd name="T76" fmla="+- 0 2288 1866"/>
                              <a:gd name="T77" fmla="*/ T76 w 434"/>
                              <a:gd name="T78" fmla="+- 0 1464 1316"/>
                              <a:gd name="T79" fmla="*/ 1464 h 434"/>
                              <a:gd name="T80" fmla="+- 0 2299 1866"/>
                              <a:gd name="T81" fmla="*/ T80 w 434"/>
                              <a:gd name="T82" fmla="+- 0 1532 1316"/>
                              <a:gd name="T83" fmla="*/ 153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1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1" y="88"/>
                                </a:lnTo>
                                <a:lnTo>
                                  <a:pt x="88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" y="580"/>
                            <a:ext cx="30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" y="2017"/>
                            <a:ext cx="16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" y="2256"/>
                            <a:ext cx="126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" y="835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1414"/>
                            <a:ext cx="215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" y="811"/>
                            <a:ext cx="22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6" y="1442"/>
                            <a:ext cx="29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3" name="docshape76"/>
                        <wps:cNvSpPr>
                          <a:spLocks/>
                        </wps:cNvSpPr>
                        <wps:spPr bwMode="auto">
                          <a:xfrm>
                            <a:off x="1027" y="1315"/>
                            <a:ext cx="434" cy="434"/>
                          </a:xfrm>
                          <a:custGeom>
                            <a:avLst/>
                            <a:gdLst>
                              <a:gd name="T0" fmla="+- 0 1244 1028"/>
                              <a:gd name="T1" fmla="*/ T0 w 434"/>
                              <a:gd name="T2" fmla="+- 0 1316 1316"/>
                              <a:gd name="T3" fmla="*/ 1316 h 434"/>
                              <a:gd name="T4" fmla="+- 0 1176 1028"/>
                              <a:gd name="T5" fmla="*/ T4 w 434"/>
                              <a:gd name="T6" fmla="+- 0 1327 1316"/>
                              <a:gd name="T7" fmla="*/ 1327 h 434"/>
                              <a:gd name="T8" fmla="+- 0 1116 1028"/>
                              <a:gd name="T9" fmla="*/ T8 w 434"/>
                              <a:gd name="T10" fmla="+- 0 1358 1316"/>
                              <a:gd name="T11" fmla="*/ 1358 h 434"/>
                              <a:gd name="T12" fmla="+- 0 1070 1028"/>
                              <a:gd name="T13" fmla="*/ T12 w 434"/>
                              <a:gd name="T14" fmla="+- 0 1404 1316"/>
                              <a:gd name="T15" fmla="*/ 1404 h 434"/>
                              <a:gd name="T16" fmla="+- 0 1039 1028"/>
                              <a:gd name="T17" fmla="*/ T16 w 434"/>
                              <a:gd name="T18" fmla="+- 0 1464 1316"/>
                              <a:gd name="T19" fmla="*/ 1464 h 434"/>
                              <a:gd name="T20" fmla="+- 0 1028 1028"/>
                              <a:gd name="T21" fmla="*/ T20 w 434"/>
                              <a:gd name="T22" fmla="+- 0 1532 1316"/>
                              <a:gd name="T23" fmla="*/ 1532 h 434"/>
                              <a:gd name="T24" fmla="+- 0 1039 1028"/>
                              <a:gd name="T25" fmla="*/ T24 w 434"/>
                              <a:gd name="T26" fmla="+- 0 1601 1316"/>
                              <a:gd name="T27" fmla="*/ 1601 h 434"/>
                              <a:gd name="T28" fmla="+- 0 1070 1028"/>
                              <a:gd name="T29" fmla="*/ T28 w 434"/>
                              <a:gd name="T30" fmla="+- 0 1660 1316"/>
                              <a:gd name="T31" fmla="*/ 1660 h 434"/>
                              <a:gd name="T32" fmla="+- 0 1116 1028"/>
                              <a:gd name="T33" fmla="*/ T32 w 434"/>
                              <a:gd name="T34" fmla="+- 0 1707 1316"/>
                              <a:gd name="T35" fmla="*/ 1707 h 434"/>
                              <a:gd name="T36" fmla="+- 0 1176 1028"/>
                              <a:gd name="T37" fmla="*/ T36 w 434"/>
                              <a:gd name="T38" fmla="+- 0 1738 1316"/>
                              <a:gd name="T39" fmla="*/ 1738 h 434"/>
                              <a:gd name="T40" fmla="+- 0 1244 1028"/>
                              <a:gd name="T41" fmla="*/ T40 w 434"/>
                              <a:gd name="T42" fmla="+- 0 1749 1316"/>
                              <a:gd name="T43" fmla="*/ 1749 h 434"/>
                              <a:gd name="T44" fmla="+- 0 1313 1028"/>
                              <a:gd name="T45" fmla="*/ T44 w 434"/>
                              <a:gd name="T46" fmla="+- 0 1738 1316"/>
                              <a:gd name="T47" fmla="*/ 1738 h 434"/>
                              <a:gd name="T48" fmla="+- 0 1372 1028"/>
                              <a:gd name="T49" fmla="*/ T48 w 434"/>
                              <a:gd name="T50" fmla="+- 0 1707 1316"/>
                              <a:gd name="T51" fmla="*/ 1707 h 434"/>
                              <a:gd name="T52" fmla="+- 0 1419 1028"/>
                              <a:gd name="T53" fmla="*/ T52 w 434"/>
                              <a:gd name="T54" fmla="+- 0 1660 1316"/>
                              <a:gd name="T55" fmla="*/ 1660 h 434"/>
                              <a:gd name="T56" fmla="+- 0 1450 1028"/>
                              <a:gd name="T57" fmla="*/ T56 w 434"/>
                              <a:gd name="T58" fmla="+- 0 1601 1316"/>
                              <a:gd name="T59" fmla="*/ 1601 h 434"/>
                              <a:gd name="T60" fmla="+- 0 1461 1028"/>
                              <a:gd name="T61" fmla="*/ T60 w 434"/>
                              <a:gd name="T62" fmla="+- 0 1532 1316"/>
                              <a:gd name="T63" fmla="*/ 1532 h 434"/>
                              <a:gd name="T64" fmla="+- 0 1450 1028"/>
                              <a:gd name="T65" fmla="*/ T64 w 434"/>
                              <a:gd name="T66" fmla="+- 0 1464 1316"/>
                              <a:gd name="T67" fmla="*/ 1464 h 434"/>
                              <a:gd name="T68" fmla="+- 0 1419 1028"/>
                              <a:gd name="T69" fmla="*/ T68 w 434"/>
                              <a:gd name="T70" fmla="+- 0 1404 1316"/>
                              <a:gd name="T71" fmla="*/ 1404 h 434"/>
                              <a:gd name="T72" fmla="+- 0 1372 1028"/>
                              <a:gd name="T73" fmla="*/ T72 w 434"/>
                              <a:gd name="T74" fmla="+- 0 1358 1316"/>
                              <a:gd name="T75" fmla="*/ 1358 h 434"/>
                              <a:gd name="T76" fmla="+- 0 1313 1028"/>
                              <a:gd name="T77" fmla="*/ T76 w 434"/>
                              <a:gd name="T78" fmla="+- 0 1327 1316"/>
                              <a:gd name="T79" fmla="*/ 1327 h 434"/>
                              <a:gd name="T80" fmla="+- 0 1244 1028"/>
                              <a:gd name="T81" fmla="*/ T80 w 434"/>
                              <a:gd name="T82" fmla="+- 0 1316 1316"/>
                              <a:gd name="T83" fmla="*/ 131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docshape77"/>
                        <wps:cNvSpPr>
                          <a:spLocks/>
                        </wps:cNvSpPr>
                        <wps:spPr bwMode="auto">
                          <a:xfrm>
                            <a:off x="1027" y="1315"/>
                            <a:ext cx="434" cy="434"/>
                          </a:xfrm>
                          <a:custGeom>
                            <a:avLst/>
                            <a:gdLst>
                              <a:gd name="T0" fmla="+- 0 1461 1028"/>
                              <a:gd name="T1" fmla="*/ T0 w 434"/>
                              <a:gd name="T2" fmla="+- 0 1532 1316"/>
                              <a:gd name="T3" fmla="*/ 1532 h 434"/>
                              <a:gd name="T4" fmla="+- 0 1450 1028"/>
                              <a:gd name="T5" fmla="*/ T4 w 434"/>
                              <a:gd name="T6" fmla="+- 0 1601 1316"/>
                              <a:gd name="T7" fmla="*/ 1601 h 434"/>
                              <a:gd name="T8" fmla="+- 0 1419 1028"/>
                              <a:gd name="T9" fmla="*/ T8 w 434"/>
                              <a:gd name="T10" fmla="+- 0 1660 1316"/>
                              <a:gd name="T11" fmla="*/ 1660 h 434"/>
                              <a:gd name="T12" fmla="+- 0 1372 1028"/>
                              <a:gd name="T13" fmla="*/ T12 w 434"/>
                              <a:gd name="T14" fmla="+- 0 1707 1316"/>
                              <a:gd name="T15" fmla="*/ 1707 h 434"/>
                              <a:gd name="T16" fmla="+- 0 1313 1028"/>
                              <a:gd name="T17" fmla="*/ T16 w 434"/>
                              <a:gd name="T18" fmla="+- 0 1738 1316"/>
                              <a:gd name="T19" fmla="*/ 1738 h 434"/>
                              <a:gd name="T20" fmla="+- 0 1244 1028"/>
                              <a:gd name="T21" fmla="*/ T20 w 434"/>
                              <a:gd name="T22" fmla="+- 0 1749 1316"/>
                              <a:gd name="T23" fmla="*/ 1749 h 434"/>
                              <a:gd name="T24" fmla="+- 0 1176 1028"/>
                              <a:gd name="T25" fmla="*/ T24 w 434"/>
                              <a:gd name="T26" fmla="+- 0 1738 1316"/>
                              <a:gd name="T27" fmla="*/ 1738 h 434"/>
                              <a:gd name="T28" fmla="+- 0 1116 1028"/>
                              <a:gd name="T29" fmla="*/ T28 w 434"/>
                              <a:gd name="T30" fmla="+- 0 1707 1316"/>
                              <a:gd name="T31" fmla="*/ 1707 h 434"/>
                              <a:gd name="T32" fmla="+- 0 1070 1028"/>
                              <a:gd name="T33" fmla="*/ T32 w 434"/>
                              <a:gd name="T34" fmla="+- 0 1660 1316"/>
                              <a:gd name="T35" fmla="*/ 1660 h 434"/>
                              <a:gd name="T36" fmla="+- 0 1039 1028"/>
                              <a:gd name="T37" fmla="*/ T36 w 434"/>
                              <a:gd name="T38" fmla="+- 0 1601 1316"/>
                              <a:gd name="T39" fmla="*/ 1601 h 434"/>
                              <a:gd name="T40" fmla="+- 0 1028 1028"/>
                              <a:gd name="T41" fmla="*/ T40 w 434"/>
                              <a:gd name="T42" fmla="+- 0 1532 1316"/>
                              <a:gd name="T43" fmla="*/ 1532 h 434"/>
                              <a:gd name="T44" fmla="+- 0 1039 1028"/>
                              <a:gd name="T45" fmla="*/ T44 w 434"/>
                              <a:gd name="T46" fmla="+- 0 1464 1316"/>
                              <a:gd name="T47" fmla="*/ 1464 h 434"/>
                              <a:gd name="T48" fmla="+- 0 1070 1028"/>
                              <a:gd name="T49" fmla="*/ T48 w 434"/>
                              <a:gd name="T50" fmla="+- 0 1404 1316"/>
                              <a:gd name="T51" fmla="*/ 1404 h 434"/>
                              <a:gd name="T52" fmla="+- 0 1116 1028"/>
                              <a:gd name="T53" fmla="*/ T52 w 434"/>
                              <a:gd name="T54" fmla="+- 0 1358 1316"/>
                              <a:gd name="T55" fmla="*/ 1358 h 434"/>
                              <a:gd name="T56" fmla="+- 0 1176 1028"/>
                              <a:gd name="T57" fmla="*/ T56 w 434"/>
                              <a:gd name="T58" fmla="+- 0 1327 1316"/>
                              <a:gd name="T59" fmla="*/ 1327 h 434"/>
                              <a:gd name="T60" fmla="+- 0 1244 1028"/>
                              <a:gd name="T61" fmla="*/ T60 w 434"/>
                              <a:gd name="T62" fmla="+- 0 1316 1316"/>
                              <a:gd name="T63" fmla="*/ 1316 h 434"/>
                              <a:gd name="T64" fmla="+- 0 1313 1028"/>
                              <a:gd name="T65" fmla="*/ T64 w 434"/>
                              <a:gd name="T66" fmla="+- 0 1327 1316"/>
                              <a:gd name="T67" fmla="*/ 1327 h 434"/>
                              <a:gd name="T68" fmla="+- 0 1372 1028"/>
                              <a:gd name="T69" fmla="*/ T68 w 434"/>
                              <a:gd name="T70" fmla="+- 0 1358 1316"/>
                              <a:gd name="T71" fmla="*/ 1358 h 434"/>
                              <a:gd name="T72" fmla="+- 0 1419 1028"/>
                              <a:gd name="T73" fmla="*/ T72 w 434"/>
                              <a:gd name="T74" fmla="+- 0 1404 1316"/>
                              <a:gd name="T75" fmla="*/ 1404 h 434"/>
                              <a:gd name="T76" fmla="+- 0 1450 1028"/>
                              <a:gd name="T77" fmla="*/ T76 w 434"/>
                              <a:gd name="T78" fmla="+- 0 1464 1316"/>
                              <a:gd name="T79" fmla="*/ 1464 h 434"/>
                              <a:gd name="T80" fmla="+- 0 1461 1028"/>
                              <a:gd name="T81" fmla="*/ T80 w 434"/>
                              <a:gd name="T82" fmla="+- 0 1532 1316"/>
                              <a:gd name="T83" fmla="*/ 153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8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" y="1424"/>
                            <a:ext cx="191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" y="2030"/>
                            <a:ext cx="29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41C76" id="docshapegroup50" o:spid="_x0000_s1026" alt="&quot;&quot;" style="position:absolute;margin-left:9.1pt;margin-top:23.5pt;width:106.2pt;height:106.25pt;z-index:15732736;mso-position-horizontal-relative:page" coordorigin="182,470" coordsize="2124,2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">
                <v:shape id="docshape51" o:spid="_x0000_s1027" style="position:absolute;left:435;top:723;width:1618;height:1618;visibility:visible;mso-wrap-style:square;v-text-anchor:top" coordsize="1618,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" path="m28,800r-6,-6l6,794,,800r,16l6,823r16,l28,816r,-8l28,800xm98,800r-7,-6l75,794r-6,6l69,816r6,7l91,823r7,-7l98,808r,-8xm167,800r-7,-6l144,794r-6,6l138,816r6,7l160,823r7,-7l167,808r,-8xm236,800r-7,-6l213,794r-6,6l207,816r6,7l229,823r7,-7l236,808r,-8xm262,242l251,231r-9,l231,242r,9l242,263r9,l257,257r5,-6l262,242xm305,800r-7,-6l282,794r-6,6l276,816r6,7l298,823r7,-7l305,808r,-8xm311,291l300,280r-9,l280,291r,9l291,311r9,l306,306r5,-6l311,291xm360,340l349,329r-9,l328,340r,9l340,360r9,l355,355r5,-6l360,340xm374,800r-7,-6l351,794r-6,6l345,816r6,7l367,823r7,-7l374,808r,-8xm409,389l398,377r-9,l377,389r,9l389,409r9,l403,403r6,-5l409,389xm443,800r-7,-6l420,794r-6,6l414,816r6,7l436,823r7,-7l443,808r,-8xm458,437l447,426r-10,l426,437r,10l437,458r10,l452,452r6,-5l458,437xm507,486l495,475r-9,l475,486r,9l486,507r9,l501,501r6,-6l507,486xm512,800r-7,-6l490,794r-7,6l483,816r7,7l505,823r7,-7l512,808r,-8xm555,535l544,524r-9,l524,535r,9l535,556r9,l550,550r5,-6l555,535xm581,800r-7,-6l559,794r-7,6l552,816r7,7l574,823r7,-7l581,808r,-8xm604,584l593,573r-9,l573,584r,9l584,604r9,l599,599r5,-6l604,584xm650,800r-6,-6l628,794r-7,6l621,816r7,7l644,823r6,-7l650,808r,-8xm653,633l642,622r-9,l622,633r,9l633,653r9,l648,648r5,-6l653,633xm702,682l691,670r-9,l670,682r,9l682,702r9,l696,696r6,-5l702,682xm719,800r-6,-6l697,794r-7,6l690,816r7,7l713,823r6,-7l719,808r,-8xm751,731l740,719r-10,l719,731r,9l730,751r10,l745,745r6,-5l751,731xm823,1595r-7,-7l800,1588r-6,7l794,1611r6,6l808,1617r8,l823,1611r,-16xm823,1526r-7,-7l800,1519r-6,7l794,1541r6,7l808,1548r8,l823,1541r,-15xm823,1456r-7,-6l800,1450r-6,6l794,1472r6,7l808,1479r8,l823,1472r,-16xm823,1387r-7,-6l800,1381r-6,6l794,1403r6,7l808,1410r8,l823,1403r,-16xm823,1318r-7,-6l800,1312r-6,6l794,1334r6,7l808,1341r8,l823,1334r,-16xm823,1249r-7,-6l800,1243r-6,6l794,1265r6,7l808,1272r8,l823,1265r,-16xm823,1180r-7,-6l800,1174r-6,6l794,1196r6,7l808,1203r8,l823,1196r,-16xm823,1111r-7,-6l800,1105r-6,6l794,1127r6,7l808,1134r8,l823,1127r,-16xm823,1042r-7,-6l800,1036r-6,6l794,1058r6,6l808,1064r8,l823,1058r,-16xm823,973r-7,-6l800,967r-6,6l794,989r6,6l808,995r8,l823,989r,-16xm823,904r-7,-6l800,898r-6,6l794,920r6,6l808,926r8,l823,920r,-16xm823,766r-7,-7l800,759r-6,7l794,774r-6,-6l779,768r-11,11l768,788r5,6l766,794r-7,6l759,816r7,7l782,823r6,-7l788,808r,-8l794,794r6,-6l808,788r8,l823,782r,-16xm823,697r-7,-7l800,690r-6,7l794,713r6,6l808,719r8,l823,713r,-16xm823,628r-7,-7l800,621r-6,7l794,644r6,6l808,650r8,l823,644r,-16xm823,559r-7,-7l800,552r-6,7l794,575r6,6l808,581r8,l823,575r,-16xm823,490r-7,-7l800,483r-6,7l794,505r6,7l808,512r8,l823,505r,-15xm823,421r-7,-7l800,414r-6,7l794,436r6,7l808,443r8,l823,436r,-15xm823,351r-7,-6l800,345r-6,6l794,367r6,7l808,374r8,l823,367r,-16xm823,282r-7,-6l800,276r-6,6l794,298r6,7l808,305r8,l823,298r,-16xm823,213r-7,-6l800,207r-6,6l794,229r6,7l808,236r8,l823,229r,-16xm823,144r-7,-6l800,138r-6,6l794,160r6,7l808,167r8,l823,160r,-16xm823,75r-7,-6l800,69r-6,6l794,91r6,7l808,98r8,l823,91r,-16xm823,6l816,,800,r-6,6l794,22r6,7l808,29r8,l823,22r,-16xm857,800r-6,-6l835,794r-7,6l828,816r1,1l828,817r-11,11l817,829r-1,-1l800,828r-6,7l794,851r6,6l808,857r8,l823,851r,-8l828,849r9,l843,843r6,-6l849,828r-6,-5l851,823r6,-7l857,808r,-8xm897,877l886,866r-9,l866,877r,9l877,897r9,l892,892r5,-6l897,877xm926,800r-6,-6l904,794r-7,6l897,816r7,7l920,823r6,-7l926,808r,-8xm946,926l935,915r-9,l915,926r,9l926,946r9,l941,941r5,-6l946,926xm995,975l984,963r-9,l963,975r,9l975,995r9,l989,989r6,-5l995,975xm995,800r-6,-6l973,794r-7,6l966,816r7,7l989,823r6,-7l995,808r,-8xm1044,1024r-11,-12l1023,1012r-11,12l1012,1033r11,11l1033,1044r5,-6l1044,1033r,-9xm1064,800r-6,-6l1042,794r-6,6l1036,816r6,7l1058,823r6,-7l1064,808r,-8xm1093,1072r-12,-11l1072,1061r-11,11l1061,1081r11,12l1081,1093r6,-6l1093,1081r,-9xm1133,800r-6,-6l1111,794r-6,6l1105,816r6,7l1127,823r6,-7l1133,808r,-8xm1142,1121r-12,-11l1121,1110r-11,11l1110,1130r11,12l1130,1142r6,-6l1142,1130r,-9xm1190,1170r-11,-11l1170,1159r-11,11l1159,1179r11,11l1179,1190r6,-5l1190,1179r,-9xm1203,800r-7,-6l1180,794r-6,6l1174,816r6,7l1196,823r7,-7l1203,808r,-8xm1239,1219r-11,-11l1219,1208r-11,11l1208,1228r11,11l1228,1239r6,-5l1239,1228r,-9xm1272,800r-7,-6l1249,794r-6,6l1243,816r6,7l1265,823r7,-7l1272,808r,-8xm1288,1268r-11,-12l1268,1256r-12,12l1256,1277r12,11l1277,1288r5,-6l1288,1277r,-9xm1337,1317r-11,-12l1316,1305r-11,12l1305,1326r11,11l1326,1337r5,-6l1337,1326r,-9xm1341,800r-7,-6l1318,794r-6,6l1312,816r6,7l1334,823r7,-7l1341,808r,-8xm1410,800r-7,-6l1387,794r-6,6l1381,816r6,7l1403,823r7,-7l1410,808r,-8xm1479,800r-7,-6l1456,794r-6,6l1450,816r6,7l1472,823r7,-7l1479,808r,-8xm1548,800r-7,-6l1525,794r-6,6l1519,816r6,7l1541,823r7,-7l1548,808r,-8xm1617,800r-7,-6l1595,794r-7,6l1588,816r7,7l1610,823r7,-7l1617,808r,-8xe" fillcolor="#3eafe4" stroked="f">
                  <v:path arrowok="t" o:connecttype="custom" o:connectlocs="91,1518;138,1524;213,1547;257,981;305,1524;349,1053;345,1524;389,1133;443,1540;458,1161;505,1518;524,1259;559,1547;599,1323;650,1524;691,1394;690,1524;730,1475;816,2341;823,2250;816,2105;794,2042;800,1996;816,1927;823,1835;816,1691;794,1628;788,1492;788,1524;816,1414;794,1352;800,1305;816,1236;823,1145;816,1000;794,937;800,891;816,822;823,730;794,1559;843,1547;892,1616;926,1524;984,1687;966,1524;1023,1768;1064,1540;1093,1796;1130,1834;1159,1894;1180,1547;1234,1958;1272,1524;1326,2029;1312,1524;1387,1547;1479,1540;1548,1524" o:connectangles="0,0,0,0,0,0,0,0,0,0,0,0,0,0,0,0,0,0,0,0,0,0,0,0,0,0,0,0,0,0,0,0,0,0,0,0,0,0,0,0,0,0,0,0,0,0,0,0,0,0,0,0,0,0,0,0,0,0"/>
                </v:shape>
                <v:shape id="docshape52" o:spid="_x0000_s1028" style="position:absolute;left:666;top:954;width:1155;height:1155;visibility:visible;mso-wrap-style:square;v-text-anchor:top" coordsize="115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" path="m31,1134l20,1123r-9,l,1134r,9l5,1149r6,6l20,1155r11,-12l31,1134xm80,1086l69,1074r-9,l49,1086r,9l54,1100r6,6l69,1106r11,-11l80,1086xm129,1037r-11,-12l109,1025r-12,12l97,1046r6,5l109,1057r9,l129,1046r,-9xm178,988l167,977r-9,l146,988r,9l152,1003r6,5l167,1008r11,-11l178,988xm227,939l216,928r-10,l195,939r,9l201,954r5,5l216,959r11,-11l227,939xm276,890l264,879r-9,l244,890r,9l250,905r5,6l264,911r12,-12l276,890xm324,841l313,830r-9,l293,841r,9l298,856r6,6l313,862r11,-12l324,841xm373,793l362,781r-9,l342,793r,9l347,807r6,6l362,813r11,-11l373,793xm422,744l411,732r-9,l390,744r,9l396,758r6,6l411,764r11,-11l422,744xm471,695l460,684r-9,l439,695r,9l445,710r6,5l460,715r11,-11l471,695xm520,646l509,635r-10,l488,646r,9l494,661r5,5l509,666r11,-11l520,646xm569,597l557,586r-9,l537,597r,9l543,612r5,6l557,618r12,-12l569,597xm618,548l606,537r-9,l586,548r,9l591,563r6,6l606,569r12,-12l618,548xm666,500l655,488r-9,l635,500r,9l640,514r6,6l655,520r11,-11l666,500xm715,451l704,439r-9,l684,451r,9l689,465r6,6l704,471r11,-11l715,451xm764,402l753,391r-9,l732,402r,9l738,417r6,5l753,422r11,-11l764,402xm813,353l802,342r-10,l781,353r,9l787,368r5,5l802,373r11,-11l813,353xm862,304l850,293r-9,l830,304r,9l836,319r5,6l850,325r12,-12l862,304xm911,255l899,244r-9,l879,255r,9l884,270r6,6l899,276r12,-12l911,255xm959,206l948,195r-9,l928,206r,10l933,221r6,6l948,227r11,-11l959,206xm1008,158l997,146r-9,l977,158r,9l982,172r6,6l997,178r11,-11l1008,158xm1057,109l1046,98r-9,l1025,109r,9l1031,124r6,5l1046,129r11,-11l1057,109xm1106,60l1095,49r-10,l1074,60r,9l1080,75r5,5l1095,80r11,-11l1106,60xm1106,1086r-11,-12l1085,1074r-11,12l1074,1095r11,11l1095,1106r5,-6l1106,1095r,-9xm1155,11l1143,r-9,l1123,11r,9l1129,26r5,6l1143,32r12,-12l1155,11xm1155,1134r-12,-11l1134,1123r-11,11l1123,1143r11,12l1143,1155r6,-6l1155,1143r,-9xe" fillcolor="#3eafe4" stroked="f">
                  <v:path arrowok="t" o:connecttype="custom" o:connectlocs="0,2098;31,2089;49,2050;80,2041;97,2001;129,1992;146,1952;178,1943;195,1903;227,1894;244,1854;276,1845;293,1805;324,1796;342,1757;373,1748;390,1708;422,1699;439,1659;471,1650;488,1610;520,1601;537,1561;569,1552;586,1512;618,1503;635,1464;666,1455;684,1415;715,1406;732,1366;764,1357;781,1317;813,1308;830,1268;862,1259;879,1219;911,1210;928,1171;959,1161;977,1122;1008,1113;1025,1073;1057,1064;1074,1024;1106,1015;1074,2050;1106,2041;1123,975;1155,966;1123,2098;1155,2089" o:connectangles="0,0,0,0,0,0,0,0,0,0,0,0,0,0,0,0,0,0,0,0,0,0,0,0,0,0,0,0,0,0,0,0,0,0,0,0,0,0,0,0,0,0,0,0,0,0,0,0,0,0,0,0"/>
                </v:shape>
                <v:shape id="docshape53" o:spid="_x0000_s1029" style="position:absolute;left:1027;top:477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" path="m216,l148,11,88,42,42,89,11,148,,216r11,69l42,344r46,47l148,422r68,11l285,422r59,-31l391,344r31,-59l433,216,422,148,391,89,344,42,285,11,216,xe" fillcolor="#fafbfc" stroked="f">
                  <v:path arrowok="t" o:connecttype="custom" o:connectlocs="216,478;148,489;88,520;42,567;11,626;0,694;11,763;42,822;88,869;148,900;216,911;285,900;344,869;391,822;422,763;433,694;422,626;391,567;344,520;285,489;216,478" o:connectangles="0,0,0,0,0,0,0,0,0,0,0,0,0,0,0,0,0,0,0,0,0"/>
                </v:shape>
                <v:shape id="docshape54" o:spid="_x0000_s1030" style="position:absolute;left:1027;top:477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" path="m433,216r-11,69l391,344r-47,47l285,422r-69,11l148,422,88,391,42,344,11,285,,216,11,148,42,89,88,42,148,11,216,r69,11l344,42r47,47l422,148r11,68xe" filled="f" strokecolor="#3eafe4" strokeweight=".26953mm">
                  <v:path arrowok="t" o:connecttype="custom" o:connectlocs="433,694;422,763;391,822;344,869;285,900;216,911;148,900;88,869;42,822;11,763;0,694;11,626;42,567;88,520;148,489;216,478;285,489;344,520;391,567;422,626;433,694" o:connectangles="0,0,0,0,0,0,0,0,0,0,0,0,0,0,0,0,0,0,0,0,0"/>
                </v:shape>
                <v:shape id="docshape55" o:spid="_x0000_s1031" style="position:absolute;left:1619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" path="m216,l148,11,89,42,42,89,11,148,,217r11,68l42,345r47,47l148,422r68,11l285,422r59,-30l391,345r31,-60l433,217,422,148,391,89,344,42,285,11,216,xe" fillcolor="#fafbfc" stroked="f">
                  <v:path arrowok="t" o:connecttype="custom" o:connectlocs="216,1908;148,1919;89,1950;42,1997;11,2056;0,2125;11,2193;42,2253;89,2300;148,2330;216,2341;285,2330;344,2300;391,2253;422,2193;433,2125;422,2056;391,1997;344,1950;285,1919;216,1908" o:connectangles="0,0,0,0,0,0,0,0,0,0,0,0,0,0,0,0,0,0,0,0,0"/>
                </v:shape>
                <v:shape id="docshape56" o:spid="_x0000_s1032" style="position:absolute;left:1619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" path="m433,217r-11,68l391,345r-47,47l285,422r-69,11l148,422,89,392,42,345,11,285,,217,11,148,42,89,89,42,148,11,216,r69,11l344,42r47,47l422,148r11,69xe" filled="f" strokecolor="#3eafe4" strokeweight=".26953mm">
                  <v:path arrowok="t" o:connecttype="custom" o:connectlocs="433,2125;422,2193;391,2253;344,2300;285,2330;216,2341;148,2330;89,2300;42,2253;11,2193;0,2125;11,2056;42,1997;89,1950;148,1919;216,1908;285,1919;344,1950;391,1997;422,2056;433,2125" o:connectangles="0,0,0,0,0,0,0,0,0,0,0,0,0,0,0,0,0,0,0,0,0"/>
                </v:shape>
                <v:shape id="docshape57" o:spid="_x0000_s1033" style="position:absolute;left:1027;top:215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" path="m216,l148,11,88,41,42,88,11,148,,216r11,69l42,344r46,47l148,422r68,11l285,422r59,-31l391,344r31,-59l433,216,422,148,391,88,344,41,285,11,216,xe" fillcolor="#fafbfc" stroked="f">
                  <v:path arrowok="t" o:connecttype="custom" o:connectlocs="216,2154;148,2165;88,2195;42,2242;11,2302;0,2370;11,2439;42,2498;88,2545;148,2576;216,2587;285,2576;344,2545;391,2498;422,2439;433,2370;422,2302;391,2242;344,2195;285,2165;216,2154" o:connectangles="0,0,0,0,0,0,0,0,0,0,0,0,0,0,0,0,0,0,0,0,0"/>
                </v:shape>
                <v:shape id="docshape58" o:spid="_x0000_s1034" style="position:absolute;left:1027;top:215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" path="m433,216r-11,69l391,344r-47,47l285,422r-69,11l148,422,88,391,42,344,11,285,,216,11,148,42,88,88,41,148,11,216,r69,11l344,41r47,47l422,148r11,68xe" filled="f" strokecolor="#3eafe4" strokeweight=".26953mm">
                  <v:path arrowok="t" o:connecttype="custom" o:connectlocs="433,2370;422,2439;391,2498;344,2545;285,2576;216,2587;148,2576;88,2545;42,2498;11,2439;0,2370;11,2302;42,2242;88,2195;148,2165;216,2154;285,2165;344,2195;391,2242;422,2302;433,2370" o:connectangles="0,0,0,0,0,0,0,0,0,0,0,0,0,0,0,0,0,0,0,0,0"/>
                </v:shape>
                <v:shape id="docshape59" o:spid="_x0000_s1035" style="position:absolute;left:435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" path="m217,l148,11,89,42,42,89,11,148,,217r11,68l42,345r47,47l148,422r69,11l285,422r60,-30l392,345r30,-60l433,217,422,148,392,89,345,42,285,11,217,xe" fillcolor="#fafbfc" stroked="f">
                  <v:path arrowok="t" o:connecttype="custom" o:connectlocs="217,1908;148,1919;89,1950;42,1997;11,2056;0,2125;11,2193;42,2253;89,2300;148,2330;217,2341;285,2330;345,2300;392,2253;422,2193;433,2125;422,2056;392,1997;345,1950;285,1919;217,1908" o:connectangles="0,0,0,0,0,0,0,0,0,0,0,0,0,0,0,0,0,0,0,0,0"/>
                </v:shape>
                <v:shape id="docshape60" o:spid="_x0000_s1036" style="position:absolute;left:435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" path="m433,217r-11,68l392,345r-47,47l285,422r-68,11l148,422,89,392,42,345,11,285,,217,11,148,42,89,89,42,148,11,217,r68,11l345,42r47,47l422,148r11,69xe" filled="f" strokecolor="#3eafe4" strokeweight=".26953mm">
                  <v:path arrowok="t" o:connecttype="custom" o:connectlocs="433,2125;422,2193;392,2253;345,2300;285,2330;217,2341;148,2330;89,2300;42,2253;11,2193;0,2125;11,2056;42,1997;89,1950;148,1919;217,1908;285,1919;345,1950;392,1997;422,2056;433,2125" o:connectangles="0,0,0,0,0,0,0,0,0,0,0,0,0,0,0,0,0,0,0,0,0"/>
                </v:shape>
                <v:shape id="docshape61" o:spid="_x0000_s1037" style="position:absolute;left:435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" path="m217,l148,11,89,41,42,88,11,148,,216r11,69l42,344r47,47l148,422r69,11l285,422r60,-31l391,344r31,-59l433,216,422,148,391,88,345,41,285,11,217,xe" fillcolor="#fafbfc" stroked="f">
                  <v:path arrowok="t" o:connecttype="custom" o:connectlocs="217,724;148,735;89,765;42,812;11,872;0,940;11,1009;42,1068;89,1115;148,1146;217,1157;285,1146;345,1115;391,1068;422,1009;433,940;422,872;391,812;345,765;285,735;217,724" o:connectangles="0,0,0,0,0,0,0,0,0,0,0,0,0,0,0,0,0,0,0,0,0"/>
                </v:shape>
                <v:shape id="docshape62" o:spid="_x0000_s1038" style="position:absolute;left:435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" path="m433,216r-11,69l391,344r-46,47l285,422r-68,11l148,422,89,391,42,344,11,285,,216,11,148,42,88,89,41,148,11,217,r68,11l345,41r46,47l422,148r11,68xe" filled="f" strokecolor="#3eafe4" strokeweight=".26953mm">
                  <v:path arrowok="t" o:connecttype="custom" o:connectlocs="433,940;422,1009;391,1068;345,1115;285,1146;217,1157;148,1146;89,1115;42,1068;11,1009;0,940;11,872;42,812;89,765;148,735;217,724;285,735;345,765;391,812;422,872;433,940" o:connectangles="0,0,0,0,0,0,0,0,0,0,0,0,0,0,0,0,0,0,0,0,0"/>
                </v:shape>
                <v:shape id="docshape63" o:spid="_x0000_s1039" style="position:absolute;left:189;top:1314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" path="m216,l148,11,89,42,42,89,11,148,,217r11,68l42,345r47,46l148,422r68,11l285,422r59,-31l391,345r31,-60l433,217,422,148,391,89,344,42,285,11,216,xe" fillcolor="#fafbfc" stroked="f">
                  <v:path arrowok="t" o:connecttype="custom" o:connectlocs="216,1314;148,1325;89,1356;42,1403;11,1462;0,1531;11,1599;42,1659;89,1705;148,1736;216,1747;285,1736;344,1705;391,1659;422,1599;433,1531;422,1462;391,1403;344,1356;285,1325;216,1314" o:connectangles="0,0,0,0,0,0,0,0,0,0,0,0,0,0,0,0,0,0,0,0,0"/>
                </v:shape>
                <v:shape id="docshape64" o:spid="_x0000_s1040" style="position:absolute;left:189;top:1314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" path="m433,217r-11,68l391,345r-47,46l285,422r-69,11l148,422,89,391,42,345,11,285,,217,11,148,42,89,89,42,148,11,216,r69,11l344,42r47,47l422,148r11,69xe" filled="f" strokecolor="#3eafe4" strokeweight=".26953mm">
                  <v:path arrowok="t" o:connecttype="custom" o:connectlocs="433,1531;422,1599;391,1659;344,1705;285,1736;216,1747;148,1736;89,1705;42,1659;11,1599;0,1531;11,1462;42,1403;89,1356;148,1325;216,1314;285,1325;344,1356;391,1403;422,1462;433,1531" o:connectangles="0,0,0,0,0,0,0,0,0,0,0,0,0,0,0,0,0,0,0,0,0"/>
                </v:shape>
                <v:shape id="docshape65" o:spid="_x0000_s1041" style="position:absolute;left:1620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" path="m217,l148,11,89,41,42,88,11,148,,216r11,69l42,344r47,47l148,422r69,11l285,422r60,-31l392,344r30,-59l433,216,422,148,392,88,345,41,285,11,217,xe" fillcolor="#fafbfc" stroked="f">
                  <v:path arrowok="t" o:connecttype="custom" o:connectlocs="217,724;148,735;89,765;42,812;11,872;0,940;11,1009;42,1068;89,1115;148,1146;217,1157;285,1146;345,1115;392,1068;422,1009;433,940;422,872;392,812;345,765;285,735;217,724" o:connectangles="0,0,0,0,0,0,0,0,0,0,0,0,0,0,0,0,0,0,0,0,0"/>
                </v:shape>
                <v:shape id="docshape66" o:spid="_x0000_s1042" style="position:absolute;left:1620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" path="m433,216r-11,69l392,344r-47,47l285,422r-68,11l148,422,89,391,42,344,11,285,,216,11,148,42,88,89,41,148,11,217,r68,11l345,41r47,47l422,148r11,68xe" filled="f" strokecolor="#3eafe4" strokeweight=".26953mm">
                  <v:path arrowok="t" o:connecttype="custom" o:connectlocs="433,940;422,1009;392,1068;345,1115;285,1146;217,1157;148,1146;89,1115;42,1068;11,1009;0,940;11,872;42,812;89,765;148,735;217,724;285,735;345,765;392,812;422,872;433,940" o:connectangles="0,0,0,0,0,0,0,0,0,0,0,0,0,0,0,0,0,0,0,0,0"/>
                </v:shape>
                <v:shape id="docshape67" o:spid="_x0000_s1043" style="position:absolute;left:1865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" path="m216,l148,11,88,42,41,88,11,148,,216r11,69l41,344r47,47l148,422r68,11l285,422r59,-31l391,344r31,-59l433,216,422,148,391,88,344,42,285,11,216,xe" fillcolor="#fafbfc" stroked="f">
                  <v:path arrowok="t" o:connecttype="custom" o:connectlocs="216,1316;148,1327;88,1358;41,1404;11,1464;0,1532;11,1601;41,1660;88,1707;148,1738;216,1749;285,1738;344,1707;391,1660;422,1601;433,1532;422,1464;391,1404;344,1358;285,1327;216,1316" o:connectangles="0,0,0,0,0,0,0,0,0,0,0,0,0,0,0,0,0,0,0,0,0"/>
                </v:shape>
                <v:shape id="docshape68" o:spid="_x0000_s1044" style="position:absolute;left:1865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" path="m433,216r-11,69l391,344r-47,47l285,422r-69,11l148,422,88,391,41,344,11,285,,216,11,148,41,88,88,42,148,11,216,r69,11l344,42r47,46l422,148r11,68xe" filled="f" strokecolor="#3eafe4" strokeweight=".26953mm">
                  <v:path arrowok="t" o:connecttype="custom" o:connectlocs="433,1532;422,1601;391,1660;344,1707;285,1738;216,1749;148,1738;88,1707;41,1660;11,1601;0,1532;11,1464;41,1404;88,1358;148,1327;216,1316;285,1327;344,1358;391,1404;422,1464;433,1532" o:connectangles="0,0,0,0,0,0,0,0,0,0,0,0,0,0,0,0,0,0,0,0,0"/>
                </v:shape>
                <v:shape id="docshape69" o:spid="_x0000_s1045" type="#_x0000_t75" style="position:absolute;left:1094;top:580;width:303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">
                  <v:imagedata r:id="rId58" o:title=""/>
                </v:shape>
                <v:shape id="docshape70" o:spid="_x0000_s1046" type="#_x0000_t75" style="position:absolute;left:1753;top:2017;width:167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">
                  <v:imagedata r:id="rId59" o:title=""/>
                </v:shape>
                <v:shape id="docshape71" o:spid="_x0000_s1047" type="#_x0000_t75" style="position:absolute;left:1181;top:2256;width:126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">
                  <v:imagedata r:id="rId60" o:title=""/>
                </v:shape>
                <v:shape id="docshape72" o:spid="_x0000_s1048" type="#_x0000_t75" style="position:absolute;left:546;top:83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">
                  <v:imagedata r:id="rId61" o:title=""/>
                </v:shape>
                <v:shape id="docshape73" o:spid="_x0000_s1049" type="#_x0000_t75" style="position:absolute;left:298;top:1414;width:215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">
                  <v:imagedata r:id="rId62" o:title=""/>
                </v:shape>
                <v:shape id="docshape74" o:spid="_x0000_s1050" type="#_x0000_t75" style="position:absolute;left:1724;top:811;width:22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">
                  <v:imagedata r:id="rId63" o:title=""/>
                </v:shape>
                <v:shape id="docshape75" o:spid="_x0000_s1051" type="#_x0000_t75" style="position:absolute;left:1936;top:1442;width:292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">
                  <v:imagedata r:id="rId64" o:title=""/>
                </v:shape>
                <v:shape id="docshape76" o:spid="_x0000_s1052" style="position:absolute;left:1027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" path="m216,l148,11,88,42,42,88,11,148,,216r11,69l42,344r46,47l148,422r68,11l285,422r59,-31l391,344r31,-59l433,216,422,148,391,88,344,42,285,11,216,xe" fillcolor="#fafbfc" stroked="f">
                  <v:path arrowok="t" o:connecttype="custom" o:connectlocs="216,1316;148,1327;88,1358;42,1404;11,1464;0,1532;11,1601;42,1660;88,1707;148,1738;216,1749;285,1738;344,1707;391,1660;422,1601;433,1532;422,1464;391,1404;344,1358;285,1327;216,1316" o:connectangles="0,0,0,0,0,0,0,0,0,0,0,0,0,0,0,0,0,0,0,0,0"/>
                </v:shape>
                <v:shape id="docshape77" o:spid="_x0000_s1053" style="position:absolute;left:1027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" path="m433,216r-11,69l391,344r-47,47l285,422r-69,11l148,422,88,391,42,344,11,285,,216,11,148,42,88,88,42,148,11,216,r69,11l344,42r47,46l422,148r11,68xe" filled="f" strokecolor="#3eafe4" strokeweight=".26953mm">
                  <v:path arrowok="t" o:connecttype="custom" o:connectlocs="433,1532;422,1601;391,1660;344,1707;285,1738;216,1749;148,1738;88,1707;42,1660;11,1601;0,1532;11,1464;42,1404;88,1358;148,1327;216,1316;285,1327;344,1358;391,1404;422,1464;433,1532" o:connectangles="0,0,0,0,0,0,0,0,0,0,0,0,0,0,0,0,0,0,0,0,0"/>
                </v:shape>
                <v:shape id="docshape78" o:spid="_x0000_s1054" type="#_x0000_t75" style="position:absolute;left:1149;top:1424;width:191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">
                  <v:imagedata r:id="rId65" o:title=""/>
                </v:shape>
                <v:shape id="docshape79" o:spid="_x0000_s1055" type="#_x0000_t75" style="position:absolute;left:517;top:2030;width:29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">
                  <v:imagedata r:id="rId66" o:title=""/>
                </v:shape>
                <w10:wrap anchorx="page"/>
              </v:group>
            </w:pict>
          </mc:Fallback>
        </mc:AlternateContent>
      </w:r>
      <w:r w:rsidR="00A363FB" w:rsidRPr="00C02708">
        <w:rPr>
          <w:color w:val="231F20"/>
          <w:w w:val="105"/>
        </w:rPr>
        <w:t xml:space="preserve">How does your audience prefer to receive information? </w:t>
      </w:r>
      <w:r w:rsidR="00A363FB" w:rsidRPr="00C02708">
        <w:rPr>
          <w:color w:val="231F20"/>
          <w:w w:val="110"/>
        </w:rPr>
        <w:t>Wher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will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hey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use</w:t>
      </w:r>
      <w:r w:rsidR="00A363FB" w:rsidRPr="00C02708">
        <w:rPr>
          <w:color w:val="231F20"/>
          <w:spacing w:val="-5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information?</w:t>
      </w:r>
    </w:p>
    <w:p w14:paraId="515F9935" w14:textId="77777777" w:rsidR="005B1EFA" w:rsidRPr="00C02708" w:rsidRDefault="005B1EFA">
      <w:pPr>
        <w:pStyle w:val="BodyText"/>
        <w:spacing w:before="10"/>
        <w:rPr>
          <w:sz w:val="23"/>
        </w:rPr>
      </w:pPr>
    </w:p>
    <w:p w14:paraId="5B856CE8" w14:textId="43FDF9CB" w:rsidR="005B1EFA" w:rsidRPr="00C02708" w:rsidRDefault="001D0A66" w:rsidP="001D0A66">
      <w:pPr>
        <w:pStyle w:val="BodyText"/>
        <w:spacing w:line="261" w:lineRule="auto"/>
        <w:ind w:left="2610" w:right="1485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2FC03BBB" wp14:editId="26D1E5F5">
                <wp:simplePos x="0" y="0"/>
                <wp:positionH relativeFrom="page">
                  <wp:posOffset>9525</wp:posOffset>
                </wp:positionH>
                <wp:positionV relativeFrom="paragraph">
                  <wp:posOffset>1490980</wp:posOffset>
                </wp:positionV>
                <wp:extent cx="7771130" cy="3429000"/>
                <wp:effectExtent l="0" t="0" r="1270" b="0"/>
                <wp:wrapNone/>
                <wp:docPr id="318" name="docshapegroup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3429000"/>
                          <a:chOff x="14" y="2346"/>
                          <a:chExt cx="12238" cy="5400"/>
                        </a:xfrm>
                      </wpg:grpSpPr>
                      <wps:wsp>
                        <wps:cNvPr id="319" name="docshape86"/>
                        <wps:cNvSpPr>
                          <a:spLocks noChangeArrowheads="1"/>
                        </wps:cNvSpPr>
                        <wps:spPr bwMode="auto">
                          <a:xfrm>
                            <a:off x="14" y="2421"/>
                            <a:ext cx="12238" cy="532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docshape87"/>
                        <wps:cNvSpPr>
                          <a:spLocks/>
                        </wps:cNvSpPr>
                        <wps:spPr bwMode="auto">
                          <a:xfrm>
                            <a:off x="359" y="4881"/>
                            <a:ext cx="1905" cy="1405"/>
                          </a:xfrm>
                          <a:custGeom>
                            <a:avLst/>
                            <a:gdLst>
                              <a:gd name="T0" fmla="+- 0 2264 359"/>
                              <a:gd name="T1" fmla="*/ T0 w 1905"/>
                              <a:gd name="T2" fmla="+- 0 4881 4881"/>
                              <a:gd name="T3" fmla="*/ 4881 h 1405"/>
                              <a:gd name="T4" fmla="+- 0 359 359"/>
                              <a:gd name="T5" fmla="*/ T4 w 1905"/>
                              <a:gd name="T6" fmla="+- 0 4881 4881"/>
                              <a:gd name="T7" fmla="*/ 4881 h 1405"/>
                              <a:gd name="T8" fmla="+- 0 359 359"/>
                              <a:gd name="T9" fmla="*/ T8 w 1905"/>
                              <a:gd name="T10" fmla="+- 0 6286 4881"/>
                              <a:gd name="T11" fmla="*/ 6286 h 1405"/>
                              <a:gd name="T12" fmla="+- 0 2264 359"/>
                              <a:gd name="T13" fmla="*/ T12 w 1905"/>
                              <a:gd name="T14" fmla="+- 0 6286 4881"/>
                              <a:gd name="T15" fmla="*/ 6286 h 1405"/>
                              <a:gd name="T16" fmla="+- 0 2264 359"/>
                              <a:gd name="T17" fmla="*/ T16 w 1905"/>
                              <a:gd name="T18" fmla="+- 0 6163 4881"/>
                              <a:gd name="T19" fmla="*/ 6163 h 1405"/>
                              <a:gd name="T20" fmla="+- 0 493 359"/>
                              <a:gd name="T21" fmla="*/ T20 w 1905"/>
                              <a:gd name="T22" fmla="+- 0 6163 4881"/>
                              <a:gd name="T23" fmla="*/ 6163 h 1405"/>
                              <a:gd name="T24" fmla="+- 0 1093 359"/>
                              <a:gd name="T25" fmla="*/ T24 w 1905"/>
                              <a:gd name="T26" fmla="+- 0 5563 4881"/>
                              <a:gd name="T27" fmla="*/ 5563 h 1405"/>
                              <a:gd name="T28" fmla="+- 0 1688 359"/>
                              <a:gd name="T29" fmla="*/ T28 w 1905"/>
                              <a:gd name="T30" fmla="+- 0 5563 4881"/>
                              <a:gd name="T31" fmla="*/ 5563 h 1405"/>
                              <a:gd name="T32" fmla="+- 0 1840 359"/>
                              <a:gd name="T33" fmla="*/ T32 w 1905"/>
                              <a:gd name="T34" fmla="+- 0 5410 4881"/>
                              <a:gd name="T35" fmla="*/ 5410 h 1405"/>
                              <a:gd name="T36" fmla="+- 0 747 359"/>
                              <a:gd name="T37" fmla="*/ T36 w 1905"/>
                              <a:gd name="T38" fmla="+- 0 5410 4881"/>
                              <a:gd name="T39" fmla="*/ 5410 h 1405"/>
                              <a:gd name="T40" fmla="+- 0 682 359"/>
                              <a:gd name="T41" fmla="*/ T40 w 1905"/>
                              <a:gd name="T42" fmla="+- 0 5397 4881"/>
                              <a:gd name="T43" fmla="*/ 5397 h 1405"/>
                              <a:gd name="T44" fmla="+- 0 629 359"/>
                              <a:gd name="T45" fmla="*/ T44 w 1905"/>
                              <a:gd name="T46" fmla="+- 0 5362 4881"/>
                              <a:gd name="T47" fmla="*/ 5362 h 1405"/>
                              <a:gd name="T48" fmla="+- 0 594 359"/>
                              <a:gd name="T49" fmla="*/ T48 w 1905"/>
                              <a:gd name="T50" fmla="+- 0 5309 4881"/>
                              <a:gd name="T51" fmla="*/ 5309 h 1405"/>
                              <a:gd name="T52" fmla="+- 0 580 359"/>
                              <a:gd name="T53" fmla="*/ T52 w 1905"/>
                              <a:gd name="T54" fmla="+- 0 5244 4881"/>
                              <a:gd name="T55" fmla="*/ 5244 h 1405"/>
                              <a:gd name="T56" fmla="+- 0 594 359"/>
                              <a:gd name="T57" fmla="*/ T56 w 1905"/>
                              <a:gd name="T58" fmla="+- 0 5180 4881"/>
                              <a:gd name="T59" fmla="*/ 5180 h 1405"/>
                              <a:gd name="T60" fmla="+- 0 629 359"/>
                              <a:gd name="T61" fmla="*/ T60 w 1905"/>
                              <a:gd name="T62" fmla="+- 0 5127 4881"/>
                              <a:gd name="T63" fmla="*/ 5127 h 1405"/>
                              <a:gd name="T64" fmla="+- 0 682 359"/>
                              <a:gd name="T65" fmla="*/ T64 w 1905"/>
                              <a:gd name="T66" fmla="+- 0 5091 4881"/>
                              <a:gd name="T67" fmla="*/ 5091 h 1405"/>
                              <a:gd name="T68" fmla="+- 0 747 359"/>
                              <a:gd name="T69" fmla="*/ T68 w 1905"/>
                              <a:gd name="T70" fmla="+- 0 5078 4881"/>
                              <a:gd name="T71" fmla="*/ 5078 h 1405"/>
                              <a:gd name="T72" fmla="+- 0 2264 359"/>
                              <a:gd name="T73" fmla="*/ T72 w 1905"/>
                              <a:gd name="T74" fmla="+- 0 5078 4881"/>
                              <a:gd name="T75" fmla="*/ 5078 h 1405"/>
                              <a:gd name="T76" fmla="+- 0 2264 359"/>
                              <a:gd name="T77" fmla="*/ T76 w 1905"/>
                              <a:gd name="T78" fmla="+- 0 4881 4881"/>
                              <a:gd name="T79" fmla="*/ 4881 h 1405"/>
                              <a:gd name="T80" fmla="+- 0 2264 359"/>
                              <a:gd name="T81" fmla="*/ T80 w 1905"/>
                              <a:gd name="T82" fmla="+- 0 5316 4881"/>
                              <a:gd name="T83" fmla="*/ 5316 h 1405"/>
                              <a:gd name="T84" fmla="+- 0 1935 359"/>
                              <a:gd name="T85" fmla="*/ T84 w 1905"/>
                              <a:gd name="T86" fmla="+- 0 5316 4881"/>
                              <a:gd name="T87" fmla="*/ 5316 h 1405"/>
                              <a:gd name="T88" fmla="+- 0 2130 359"/>
                              <a:gd name="T89" fmla="*/ T88 w 1905"/>
                              <a:gd name="T90" fmla="+- 0 5511 4881"/>
                              <a:gd name="T91" fmla="*/ 5511 h 1405"/>
                              <a:gd name="T92" fmla="+- 0 2130 359"/>
                              <a:gd name="T93" fmla="*/ T92 w 1905"/>
                              <a:gd name="T94" fmla="+- 0 6163 4881"/>
                              <a:gd name="T95" fmla="*/ 6163 h 1405"/>
                              <a:gd name="T96" fmla="+- 0 2264 359"/>
                              <a:gd name="T97" fmla="*/ T96 w 1905"/>
                              <a:gd name="T98" fmla="+- 0 6163 4881"/>
                              <a:gd name="T99" fmla="*/ 6163 h 1405"/>
                              <a:gd name="T100" fmla="+- 0 2264 359"/>
                              <a:gd name="T101" fmla="*/ T100 w 1905"/>
                              <a:gd name="T102" fmla="+- 0 5316 4881"/>
                              <a:gd name="T103" fmla="*/ 5316 h 1405"/>
                              <a:gd name="T104" fmla="+- 0 1688 359"/>
                              <a:gd name="T105" fmla="*/ T104 w 1905"/>
                              <a:gd name="T106" fmla="+- 0 5563 4881"/>
                              <a:gd name="T107" fmla="*/ 5563 h 1405"/>
                              <a:gd name="T108" fmla="+- 0 1093 359"/>
                              <a:gd name="T109" fmla="*/ T108 w 1905"/>
                              <a:gd name="T110" fmla="+- 0 5563 4881"/>
                              <a:gd name="T111" fmla="*/ 5563 h 1405"/>
                              <a:gd name="T112" fmla="+- 0 1390 359"/>
                              <a:gd name="T113" fmla="*/ T112 w 1905"/>
                              <a:gd name="T114" fmla="+- 0 5860 4881"/>
                              <a:gd name="T115" fmla="*/ 5860 h 1405"/>
                              <a:gd name="T116" fmla="+- 0 1688 359"/>
                              <a:gd name="T117" fmla="*/ T116 w 1905"/>
                              <a:gd name="T118" fmla="+- 0 5563 4881"/>
                              <a:gd name="T119" fmla="*/ 5563 h 1405"/>
                              <a:gd name="T120" fmla="+- 0 2264 359"/>
                              <a:gd name="T121" fmla="*/ T120 w 1905"/>
                              <a:gd name="T122" fmla="+- 0 5078 4881"/>
                              <a:gd name="T123" fmla="*/ 5078 h 1405"/>
                              <a:gd name="T124" fmla="+- 0 747 359"/>
                              <a:gd name="T125" fmla="*/ T124 w 1905"/>
                              <a:gd name="T126" fmla="+- 0 5078 4881"/>
                              <a:gd name="T127" fmla="*/ 5078 h 1405"/>
                              <a:gd name="T128" fmla="+- 0 811 359"/>
                              <a:gd name="T129" fmla="*/ T128 w 1905"/>
                              <a:gd name="T130" fmla="+- 0 5091 4881"/>
                              <a:gd name="T131" fmla="*/ 5091 h 1405"/>
                              <a:gd name="T132" fmla="+- 0 864 359"/>
                              <a:gd name="T133" fmla="*/ T132 w 1905"/>
                              <a:gd name="T134" fmla="+- 0 5127 4881"/>
                              <a:gd name="T135" fmla="*/ 5127 h 1405"/>
                              <a:gd name="T136" fmla="+- 0 900 359"/>
                              <a:gd name="T137" fmla="*/ T136 w 1905"/>
                              <a:gd name="T138" fmla="+- 0 5180 4881"/>
                              <a:gd name="T139" fmla="*/ 5180 h 1405"/>
                              <a:gd name="T140" fmla="+- 0 913 359"/>
                              <a:gd name="T141" fmla="*/ T140 w 1905"/>
                              <a:gd name="T142" fmla="+- 0 5244 4881"/>
                              <a:gd name="T143" fmla="*/ 5244 h 1405"/>
                              <a:gd name="T144" fmla="+- 0 900 359"/>
                              <a:gd name="T145" fmla="*/ T144 w 1905"/>
                              <a:gd name="T146" fmla="+- 0 5309 4881"/>
                              <a:gd name="T147" fmla="*/ 5309 h 1405"/>
                              <a:gd name="T148" fmla="+- 0 864 359"/>
                              <a:gd name="T149" fmla="*/ T148 w 1905"/>
                              <a:gd name="T150" fmla="+- 0 5362 4881"/>
                              <a:gd name="T151" fmla="*/ 5362 h 1405"/>
                              <a:gd name="T152" fmla="+- 0 811 359"/>
                              <a:gd name="T153" fmla="*/ T152 w 1905"/>
                              <a:gd name="T154" fmla="+- 0 5397 4881"/>
                              <a:gd name="T155" fmla="*/ 5397 h 1405"/>
                              <a:gd name="T156" fmla="+- 0 747 359"/>
                              <a:gd name="T157" fmla="*/ T156 w 1905"/>
                              <a:gd name="T158" fmla="+- 0 5410 4881"/>
                              <a:gd name="T159" fmla="*/ 5410 h 1405"/>
                              <a:gd name="T160" fmla="+- 0 1840 359"/>
                              <a:gd name="T161" fmla="*/ T160 w 1905"/>
                              <a:gd name="T162" fmla="+- 0 5410 4881"/>
                              <a:gd name="T163" fmla="*/ 5410 h 1405"/>
                              <a:gd name="T164" fmla="+- 0 1935 359"/>
                              <a:gd name="T165" fmla="*/ T164 w 1905"/>
                              <a:gd name="T166" fmla="+- 0 5316 4881"/>
                              <a:gd name="T167" fmla="*/ 5316 h 1405"/>
                              <a:gd name="T168" fmla="+- 0 2264 359"/>
                              <a:gd name="T169" fmla="*/ T168 w 1905"/>
                              <a:gd name="T170" fmla="+- 0 5316 4881"/>
                              <a:gd name="T171" fmla="*/ 5316 h 1405"/>
                              <a:gd name="T172" fmla="+- 0 2264 359"/>
                              <a:gd name="T173" fmla="*/ T172 w 1905"/>
                              <a:gd name="T174" fmla="+- 0 5078 4881"/>
                              <a:gd name="T175" fmla="*/ 5078 h 1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905" h="1405">
                                <a:moveTo>
                                  <a:pt x="1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5"/>
                                </a:lnTo>
                                <a:lnTo>
                                  <a:pt x="1905" y="1405"/>
                                </a:lnTo>
                                <a:lnTo>
                                  <a:pt x="1905" y="1282"/>
                                </a:lnTo>
                                <a:lnTo>
                                  <a:pt x="134" y="1282"/>
                                </a:lnTo>
                                <a:lnTo>
                                  <a:pt x="734" y="682"/>
                                </a:lnTo>
                                <a:lnTo>
                                  <a:pt x="1329" y="682"/>
                                </a:lnTo>
                                <a:lnTo>
                                  <a:pt x="1481" y="529"/>
                                </a:lnTo>
                                <a:lnTo>
                                  <a:pt x="388" y="529"/>
                                </a:lnTo>
                                <a:lnTo>
                                  <a:pt x="323" y="516"/>
                                </a:lnTo>
                                <a:lnTo>
                                  <a:pt x="270" y="481"/>
                                </a:lnTo>
                                <a:lnTo>
                                  <a:pt x="235" y="428"/>
                                </a:lnTo>
                                <a:lnTo>
                                  <a:pt x="221" y="363"/>
                                </a:lnTo>
                                <a:lnTo>
                                  <a:pt x="235" y="299"/>
                                </a:lnTo>
                                <a:lnTo>
                                  <a:pt x="270" y="246"/>
                                </a:lnTo>
                                <a:lnTo>
                                  <a:pt x="323" y="210"/>
                                </a:lnTo>
                                <a:lnTo>
                                  <a:pt x="388" y="197"/>
                                </a:lnTo>
                                <a:lnTo>
                                  <a:pt x="1905" y="197"/>
                                </a:lnTo>
                                <a:lnTo>
                                  <a:pt x="1905" y="0"/>
                                </a:lnTo>
                                <a:close/>
                                <a:moveTo>
                                  <a:pt x="1905" y="435"/>
                                </a:moveTo>
                                <a:lnTo>
                                  <a:pt x="1576" y="435"/>
                                </a:lnTo>
                                <a:lnTo>
                                  <a:pt x="1771" y="630"/>
                                </a:lnTo>
                                <a:lnTo>
                                  <a:pt x="1771" y="1282"/>
                                </a:lnTo>
                                <a:lnTo>
                                  <a:pt x="1905" y="1282"/>
                                </a:lnTo>
                                <a:lnTo>
                                  <a:pt x="1905" y="435"/>
                                </a:lnTo>
                                <a:close/>
                                <a:moveTo>
                                  <a:pt x="1329" y="682"/>
                                </a:moveTo>
                                <a:lnTo>
                                  <a:pt x="734" y="682"/>
                                </a:lnTo>
                                <a:lnTo>
                                  <a:pt x="1031" y="979"/>
                                </a:lnTo>
                                <a:lnTo>
                                  <a:pt x="1329" y="682"/>
                                </a:lnTo>
                                <a:close/>
                                <a:moveTo>
                                  <a:pt x="1905" y="197"/>
                                </a:moveTo>
                                <a:lnTo>
                                  <a:pt x="388" y="197"/>
                                </a:lnTo>
                                <a:lnTo>
                                  <a:pt x="452" y="210"/>
                                </a:lnTo>
                                <a:lnTo>
                                  <a:pt x="505" y="246"/>
                                </a:lnTo>
                                <a:lnTo>
                                  <a:pt x="541" y="299"/>
                                </a:lnTo>
                                <a:lnTo>
                                  <a:pt x="554" y="363"/>
                                </a:lnTo>
                                <a:lnTo>
                                  <a:pt x="541" y="428"/>
                                </a:lnTo>
                                <a:lnTo>
                                  <a:pt x="505" y="481"/>
                                </a:lnTo>
                                <a:lnTo>
                                  <a:pt x="452" y="516"/>
                                </a:lnTo>
                                <a:lnTo>
                                  <a:pt x="388" y="529"/>
                                </a:lnTo>
                                <a:lnTo>
                                  <a:pt x="1481" y="529"/>
                                </a:lnTo>
                                <a:lnTo>
                                  <a:pt x="1576" y="435"/>
                                </a:lnTo>
                                <a:lnTo>
                                  <a:pt x="1905" y="435"/>
                                </a:lnTo>
                                <a:lnTo>
                                  <a:pt x="190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" y="5078"/>
                            <a:ext cx="333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docshape89"/>
                        <wps:cNvSpPr>
                          <a:spLocks/>
                        </wps:cNvSpPr>
                        <wps:spPr bwMode="auto">
                          <a:xfrm>
                            <a:off x="492" y="5316"/>
                            <a:ext cx="1638" cy="847"/>
                          </a:xfrm>
                          <a:custGeom>
                            <a:avLst/>
                            <a:gdLst>
                              <a:gd name="T0" fmla="+- 0 1935 493"/>
                              <a:gd name="T1" fmla="*/ T0 w 1638"/>
                              <a:gd name="T2" fmla="+- 0 5316 5316"/>
                              <a:gd name="T3" fmla="*/ 5316 h 847"/>
                              <a:gd name="T4" fmla="+- 0 1390 493"/>
                              <a:gd name="T5" fmla="*/ T4 w 1638"/>
                              <a:gd name="T6" fmla="+- 0 5860 5316"/>
                              <a:gd name="T7" fmla="*/ 5860 h 847"/>
                              <a:gd name="T8" fmla="+- 0 1093 493"/>
                              <a:gd name="T9" fmla="*/ T8 w 1638"/>
                              <a:gd name="T10" fmla="+- 0 5563 5316"/>
                              <a:gd name="T11" fmla="*/ 5563 h 847"/>
                              <a:gd name="T12" fmla="+- 0 493 493"/>
                              <a:gd name="T13" fmla="*/ T12 w 1638"/>
                              <a:gd name="T14" fmla="+- 0 6163 5316"/>
                              <a:gd name="T15" fmla="*/ 6163 h 847"/>
                              <a:gd name="T16" fmla="+- 0 2130 493"/>
                              <a:gd name="T17" fmla="*/ T16 w 1638"/>
                              <a:gd name="T18" fmla="+- 0 6163 5316"/>
                              <a:gd name="T19" fmla="*/ 6163 h 847"/>
                              <a:gd name="T20" fmla="+- 0 2130 493"/>
                              <a:gd name="T21" fmla="*/ T20 w 1638"/>
                              <a:gd name="T22" fmla="+- 0 5511 5316"/>
                              <a:gd name="T23" fmla="*/ 5511 h 847"/>
                              <a:gd name="T24" fmla="+- 0 1935 493"/>
                              <a:gd name="T25" fmla="*/ T24 w 1638"/>
                              <a:gd name="T26" fmla="+- 0 5316 5316"/>
                              <a:gd name="T27" fmla="*/ 5316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8" h="847">
                                <a:moveTo>
                                  <a:pt x="1442" y="0"/>
                                </a:moveTo>
                                <a:lnTo>
                                  <a:pt x="897" y="544"/>
                                </a:lnTo>
                                <a:lnTo>
                                  <a:pt x="600" y="247"/>
                                </a:lnTo>
                                <a:lnTo>
                                  <a:pt x="0" y="847"/>
                                </a:lnTo>
                                <a:lnTo>
                                  <a:pt x="1637" y="847"/>
                                </a:lnTo>
                                <a:lnTo>
                                  <a:pt x="1637" y="195"/>
                                </a:lnTo>
                                <a:lnTo>
                                  <a:pt x="1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90"/>
                        <wps:cNvSpPr>
                          <a:spLocks/>
                        </wps:cNvSpPr>
                        <wps:spPr bwMode="auto">
                          <a:xfrm>
                            <a:off x="294" y="3442"/>
                            <a:ext cx="1364" cy="1580"/>
                          </a:xfrm>
                          <a:custGeom>
                            <a:avLst/>
                            <a:gdLst>
                              <a:gd name="T0" fmla="+- 0 905 294"/>
                              <a:gd name="T1" fmla="*/ T0 w 1364"/>
                              <a:gd name="T2" fmla="+- 0 3447 3443"/>
                              <a:gd name="T3" fmla="*/ 3447 h 1580"/>
                              <a:gd name="T4" fmla="+- 0 770 294"/>
                              <a:gd name="T5" fmla="*/ T4 w 1364"/>
                              <a:gd name="T6" fmla="+- 0 3475 3443"/>
                              <a:gd name="T7" fmla="*/ 3475 h 1580"/>
                              <a:gd name="T8" fmla="+- 0 643 294"/>
                              <a:gd name="T9" fmla="*/ T8 w 1364"/>
                              <a:gd name="T10" fmla="+- 0 3529 3443"/>
                              <a:gd name="T11" fmla="*/ 3529 h 1580"/>
                              <a:gd name="T12" fmla="+- 0 529 294"/>
                              <a:gd name="T13" fmla="*/ T12 w 1364"/>
                              <a:gd name="T14" fmla="+- 0 3609 3443"/>
                              <a:gd name="T15" fmla="*/ 3609 h 1580"/>
                              <a:gd name="T16" fmla="+- 0 431 294"/>
                              <a:gd name="T17" fmla="*/ T16 w 1364"/>
                              <a:gd name="T18" fmla="+- 0 3714 3443"/>
                              <a:gd name="T19" fmla="*/ 3714 h 1580"/>
                              <a:gd name="T20" fmla="+- 0 354 294"/>
                              <a:gd name="T21" fmla="*/ T20 w 1364"/>
                              <a:gd name="T22" fmla="+- 0 3844 3443"/>
                              <a:gd name="T23" fmla="*/ 3844 h 1580"/>
                              <a:gd name="T24" fmla="+- 0 308 294"/>
                              <a:gd name="T25" fmla="*/ T24 w 1364"/>
                              <a:gd name="T26" fmla="+- 0 3987 3443"/>
                              <a:gd name="T27" fmla="*/ 3987 h 1580"/>
                              <a:gd name="T28" fmla="+- 0 294 294"/>
                              <a:gd name="T29" fmla="*/ T28 w 1364"/>
                              <a:gd name="T30" fmla="+- 0 4134 3443"/>
                              <a:gd name="T31" fmla="*/ 4134 h 1580"/>
                              <a:gd name="T32" fmla="+- 0 312 294"/>
                              <a:gd name="T33" fmla="*/ T32 w 1364"/>
                              <a:gd name="T34" fmla="+- 0 4279 3443"/>
                              <a:gd name="T35" fmla="*/ 4279 h 1580"/>
                              <a:gd name="T36" fmla="+- 0 360 294"/>
                              <a:gd name="T37" fmla="*/ T36 w 1364"/>
                              <a:gd name="T38" fmla="+- 0 4418 3443"/>
                              <a:gd name="T39" fmla="*/ 4418 h 1580"/>
                              <a:gd name="T40" fmla="+- 0 437 294"/>
                              <a:gd name="T41" fmla="*/ T40 w 1364"/>
                              <a:gd name="T42" fmla="+- 0 4544 3443"/>
                              <a:gd name="T43" fmla="*/ 4544 h 1580"/>
                              <a:gd name="T44" fmla="+- 0 541 294"/>
                              <a:gd name="T45" fmla="*/ T44 w 1364"/>
                              <a:gd name="T46" fmla="+- 0 4652 3443"/>
                              <a:gd name="T47" fmla="*/ 4652 h 1580"/>
                              <a:gd name="T48" fmla="+- 0 650 294"/>
                              <a:gd name="T49" fmla="*/ T48 w 1364"/>
                              <a:gd name="T50" fmla="+- 0 4726 3443"/>
                              <a:gd name="T51" fmla="*/ 4726 h 1580"/>
                              <a:gd name="T52" fmla="+- 0 748 294"/>
                              <a:gd name="T53" fmla="*/ T52 w 1364"/>
                              <a:gd name="T54" fmla="+- 0 4769 3443"/>
                              <a:gd name="T55" fmla="*/ 4769 h 1580"/>
                              <a:gd name="T56" fmla="+- 0 942 294"/>
                              <a:gd name="T57" fmla="*/ T56 w 1364"/>
                              <a:gd name="T58" fmla="+- 0 4837 3443"/>
                              <a:gd name="T59" fmla="*/ 4837 h 1580"/>
                              <a:gd name="T60" fmla="+- 0 1075 294"/>
                              <a:gd name="T61" fmla="*/ T60 w 1364"/>
                              <a:gd name="T62" fmla="+- 0 4910 3443"/>
                              <a:gd name="T63" fmla="*/ 4910 h 1580"/>
                              <a:gd name="T64" fmla="+- 0 1196 294"/>
                              <a:gd name="T65" fmla="*/ T64 w 1364"/>
                              <a:gd name="T66" fmla="+- 0 5002 3443"/>
                              <a:gd name="T67" fmla="*/ 5002 h 1580"/>
                              <a:gd name="T68" fmla="+- 0 1226 294"/>
                              <a:gd name="T69" fmla="*/ T68 w 1364"/>
                              <a:gd name="T70" fmla="+- 0 5000 3443"/>
                              <a:gd name="T71" fmla="*/ 5000 h 1580"/>
                              <a:gd name="T72" fmla="+- 0 1283 294"/>
                              <a:gd name="T73" fmla="*/ T72 w 1364"/>
                              <a:gd name="T74" fmla="+- 0 4855 3443"/>
                              <a:gd name="T75" fmla="*/ 4855 h 1580"/>
                              <a:gd name="T76" fmla="+- 0 1364 294"/>
                              <a:gd name="T77" fmla="*/ T76 w 1364"/>
                              <a:gd name="T78" fmla="+- 0 4722 3443"/>
                              <a:gd name="T79" fmla="*/ 4722 h 1580"/>
                              <a:gd name="T80" fmla="+- 0 1494 294"/>
                              <a:gd name="T81" fmla="*/ T80 w 1364"/>
                              <a:gd name="T82" fmla="+- 0 4569 3443"/>
                              <a:gd name="T83" fmla="*/ 4569 h 1580"/>
                              <a:gd name="T84" fmla="+- 0 1547 294"/>
                              <a:gd name="T85" fmla="*/ T84 w 1364"/>
                              <a:gd name="T86" fmla="+- 0 4499 3443"/>
                              <a:gd name="T87" fmla="*/ 4499 h 1580"/>
                              <a:gd name="T88" fmla="+- 0 1603 294"/>
                              <a:gd name="T89" fmla="*/ T88 w 1364"/>
                              <a:gd name="T90" fmla="+- 0 4394 3443"/>
                              <a:gd name="T91" fmla="*/ 4394 h 1580"/>
                              <a:gd name="T92" fmla="+- 0 1645 294"/>
                              <a:gd name="T93" fmla="*/ T92 w 1364"/>
                              <a:gd name="T94" fmla="+- 0 4258 3443"/>
                              <a:gd name="T95" fmla="*/ 4258 h 1580"/>
                              <a:gd name="T96" fmla="+- 0 1655 294"/>
                              <a:gd name="T97" fmla="*/ T96 w 1364"/>
                              <a:gd name="T98" fmla="+- 0 4186 3443"/>
                              <a:gd name="T99" fmla="*/ 4186 h 1580"/>
                              <a:gd name="T100" fmla="+- 0 768 294"/>
                              <a:gd name="T101" fmla="*/ T100 w 1364"/>
                              <a:gd name="T102" fmla="+- 0 4185 3443"/>
                              <a:gd name="T103" fmla="*/ 4185 h 1580"/>
                              <a:gd name="T104" fmla="+- 0 728 294"/>
                              <a:gd name="T105" fmla="*/ T104 w 1364"/>
                              <a:gd name="T106" fmla="+- 0 4144 3443"/>
                              <a:gd name="T107" fmla="*/ 4144 h 1580"/>
                              <a:gd name="T108" fmla="+- 0 732 294"/>
                              <a:gd name="T109" fmla="*/ T108 w 1364"/>
                              <a:gd name="T110" fmla="+- 0 4096 3443"/>
                              <a:gd name="T111" fmla="*/ 4096 h 1580"/>
                              <a:gd name="T112" fmla="+- 0 758 294"/>
                              <a:gd name="T113" fmla="*/ T112 w 1364"/>
                              <a:gd name="T114" fmla="+- 0 4071 3443"/>
                              <a:gd name="T115" fmla="*/ 4071 h 1580"/>
                              <a:gd name="T116" fmla="+- 0 1654 294"/>
                              <a:gd name="T117" fmla="*/ T116 w 1364"/>
                              <a:gd name="T118" fmla="+- 0 4064 3443"/>
                              <a:gd name="T119" fmla="*/ 4064 h 1580"/>
                              <a:gd name="T120" fmla="+- 0 1641 294"/>
                              <a:gd name="T121" fmla="*/ T120 w 1364"/>
                              <a:gd name="T122" fmla="+- 0 3979 3443"/>
                              <a:gd name="T123" fmla="*/ 3979 h 1580"/>
                              <a:gd name="T124" fmla="+- 0 1598 294"/>
                              <a:gd name="T125" fmla="*/ T124 w 1364"/>
                              <a:gd name="T126" fmla="+- 0 3846 3443"/>
                              <a:gd name="T127" fmla="*/ 3846 h 1580"/>
                              <a:gd name="T128" fmla="+- 0 1528 294"/>
                              <a:gd name="T129" fmla="*/ T128 w 1364"/>
                              <a:gd name="T130" fmla="+- 0 3724 3443"/>
                              <a:gd name="T131" fmla="*/ 3724 h 1580"/>
                              <a:gd name="T132" fmla="+- 0 1432 294"/>
                              <a:gd name="T133" fmla="*/ T132 w 1364"/>
                              <a:gd name="T134" fmla="+- 0 3618 3443"/>
                              <a:gd name="T135" fmla="*/ 3618 h 1580"/>
                              <a:gd name="T136" fmla="+- 0 1312 294"/>
                              <a:gd name="T137" fmla="*/ T136 w 1364"/>
                              <a:gd name="T138" fmla="+- 0 3532 3443"/>
                              <a:gd name="T139" fmla="*/ 3532 h 1580"/>
                              <a:gd name="T140" fmla="+- 0 1180 294"/>
                              <a:gd name="T141" fmla="*/ T140 w 1364"/>
                              <a:gd name="T142" fmla="+- 0 3474 3443"/>
                              <a:gd name="T143" fmla="*/ 3474 h 1580"/>
                              <a:gd name="T144" fmla="+- 0 1043 294"/>
                              <a:gd name="T145" fmla="*/ T144 w 1364"/>
                              <a:gd name="T146" fmla="+- 0 3446 3443"/>
                              <a:gd name="T147" fmla="*/ 3446 h 1580"/>
                              <a:gd name="T148" fmla="+- 0 965 294"/>
                              <a:gd name="T149" fmla="*/ T148 w 1364"/>
                              <a:gd name="T150" fmla="+- 0 4064 3443"/>
                              <a:gd name="T151" fmla="*/ 4064 h 1580"/>
                              <a:gd name="T152" fmla="+- 0 806 294"/>
                              <a:gd name="T153" fmla="*/ T152 w 1364"/>
                              <a:gd name="T154" fmla="+- 0 4066 3443"/>
                              <a:gd name="T155" fmla="*/ 4066 h 1580"/>
                              <a:gd name="T156" fmla="+- 0 846 294"/>
                              <a:gd name="T157" fmla="*/ T156 w 1364"/>
                              <a:gd name="T158" fmla="+- 0 4106 3443"/>
                              <a:gd name="T159" fmla="*/ 4106 h 1580"/>
                              <a:gd name="T160" fmla="+- 0 842 294"/>
                              <a:gd name="T161" fmla="*/ T160 w 1364"/>
                              <a:gd name="T162" fmla="+- 0 4155 3443"/>
                              <a:gd name="T163" fmla="*/ 4155 h 1580"/>
                              <a:gd name="T164" fmla="+- 0 816 294"/>
                              <a:gd name="T165" fmla="*/ T164 w 1364"/>
                              <a:gd name="T166" fmla="+- 0 4180 3443"/>
                              <a:gd name="T167" fmla="*/ 4180 h 1580"/>
                              <a:gd name="T168" fmla="+- 0 989 294"/>
                              <a:gd name="T169" fmla="*/ T168 w 1364"/>
                              <a:gd name="T170" fmla="+- 0 4186 3443"/>
                              <a:gd name="T171" fmla="*/ 4186 h 1580"/>
                              <a:gd name="T172" fmla="+- 0 933 294"/>
                              <a:gd name="T173" fmla="*/ T172 w 1364"/>
                              <a:gd name="T174" fmla="+- 0 4169 3443"/>
                              <a:gd name="T175" fmla="*/ 4169 h 1580"/>
                              <a:gd name="T176" fmla="+- 0 916 294"/>
                              <a:gd name="T177" fmla="*/ T176 w 1364"/>
                              <a:gd name="T178" fmla="+- 0 4113 3443"/>
                              <a:gd name="T179" fmla="*/ 4113 h 1580"/>
                              <a:gd name="T180" fmla="+- 0 933 294"/>
                              <a:gd name="T181" fmla="*/ T180 w 1364"/>
                              <a:gd name="T182" fmla="+- 0 4081 3443"/>
                              <a:gd name="T183" fmla="*/ 4081 h 1580"/>
                              <a:gd name="T184" fmla="+- 0 965 294"/>
                              <a:gd name="T185" fmla="*/ T184 w 1364"/>
                              <a:gd name="T186" fmla="+- 0 4064 3443"/>
                              <a:gd name="T187" fmla="*/ 4064 h 1580"/>
                              <a:gd name="T188" fmla="+- 0 965 294"/>
                              <a:gd name="T189" fmla="*/ T188 w 1364"/>
                              <a:gd name="T190" fmla="+- 0 4064 3443"/>
                              <a:gd name="T191" fmla="*/ 4064 h 1580"/>
                              <a:gd name="T192" fmla="+- 0 1021 294"/>
                              <a:gd name="T193" fmla="*/ T192 w 1364"/>
                              <a:gd name="T194" fmla="+- 0 4081 3443"/>
                              <a:gd name="T195" fmla="*/ 4081 h 1580"/>
                              <a:gd name="T196" fmla="+- 0 1038 294"/>
                              <a:gd name="T197" fmla="*/ T196 w 1364"/>
                              <a:gd name="T198" fmla="+- 0 4137 3443"/>
                              <a:gd name="T199" fmla="*/ 4137 h 1580"/>
                              <a:gd name="T200" fmla="+- 0 1021 294"/>
                              <a:gd name="T201" fmla="*/ T200 w 1364"/>
                              <a:gd name="T202" fmla="+- 0 4169 3443"/>
                              <a:gd name="T203" fmla="*/ 4169 h 1580"/>
                              <a:gd name="T204" fmla="+- 0 989 294"/>
                              <a:gd name="T205" fmla="*/ T204 w 1364"/>
                              <a:gd name="T206" fmla="+- 0 4186 3443"/>
                              <a:gd name="T207" fmla="*/ 4186 h 1580"/>
                              <a:gd name="T208" fmla="+- 0 1147 294"/>
                              <a:gd name="T209" fmla="*/ T208 w 1364"/>
                              <a:gd name="T210" fmla="+- 0 4185 3443"/>
                              <a:gd name="T211" fmla="*/ 4185 h 1580"/>
                              <a:gd name="T212" fmla="+- 0 1107 294"/>
                              <a:gd name="T213" fmla="*/ T212 w 1364"/>
                              <a:gd name="T214" fmla="+- 0 4144 3443"/>
                              <a:gd name="T215" fmla="*/ 4144 h 1580"/>
                              <a:gd name="T216" fmla="+- 0 1112 294"/>
                              <a:gd name="T217" fmla="*/ T216 w 1364"/>
                              <a:gd name="T218" fmla="+- 0 4096 3443"/>
                              <a:gd name="T219" fmla="*/ 4096 h 1580"/>
                              <a:gd name="T220" fmla="+- 0 1137 294"/>
                              <a:gd name="T221" fmla="*/ T220 w 1364"/>
                              <a:gd name="T222" fmla="+- 0 4071 3443"/>
                              <a:gd name="T223" fmla="*/ 4071 h 1580"/>
                              <a:gd name="T224" fmla="+- 0 1654 294"/>
                              <a:gd name="T225" fmla="*/ T224 w 1364"/>
                              <a:gd name="T226" fmla="+- 0 4064 3443"/>
                              <a:gd name="T227" fmla="*/ 4064 h 1580"/>
                              <a:gd name="T228" fmla="+- 0 1185 294"/>
                              <a:gd name="T229" fmla="*/ T228 w 1364"/>
                              <a:gd name="T230" fmla="+- 0 4066 3443"/>
                              <a:gd name="T231" fmla="*/ 4066 h 1580"/>
                              <a:gd name="T232" fmla="+- 0 1226 294"/>
                              <a:gd name="T233" fmla="*/ T232 w 1364"/>
                              <a:gd name="T234" fmla="+- 0 4106 3443"/>
                              <a:gd name="T235" fmla="*/ 4106 h 1580"/>
                              <a:gd name="T236" fmla="+- 0 1221 294"/>
                              <a:gd name="T237" fmla="*/ T236 w 1364"/>
                              <a:gd name="T238" fmla="+- 0 4155 3443"/>
                              <a:gd name="T239" fmla="*/ 4155 h 1580"/>
                              <a:gd name="T240" fmla="+- 0 1196 294"/>
                              <a:gd name="T241" fmla="*/ T240 w 1364"/>
                              <a:gd name="T242" fmla="+- 0 4180 3443"/>
                              <a:gd name="T243" fmla="*/ 4180 h 1580"/>
                              <a:gd name="T244" fmla="+- 0 1655 294"/>
                              <a:gd name="T245" fmla="*/ T244 w 1364"/>
                              <a:gd name="T246" fmla="+- 0 4186 3443"/>
                              <a:gd name="T247" fmla="*/ 4186 h 1580"/>
                              <a:gd name="T248" fmla="+- 0 1654 294"/>
                              <a:gd name="T249" fmla="*/ T248 w 1364"/>
                              <a:gd name="T250" fmla="+- 0 4064 3443"/>
                              <a:gd name="T251" fmla="*/ 4064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364" h="1580">
                                <a:moveTo>
                                  <a:pt x="680" y="0"/>
                                </a:moveTo>
                                <a:lnTo>
                                  <a:pt x="611" y="4"/>
                                </a:lnTo>
                                <a:lnTo>
                                  <a:pt x="543" y="14"/>
                                </a:lnTo>
                                <a:lnTo>
                                  <a:pt x="476" y="32"/>
                                </a:lnTo>
                                <a:lnTo>
                                  <a:pt x="411" y="56"/>
                                </a:lnTo>
                                <a:lnTo>
                                  <a:pt x="349" y="86"/>
                                </a:lnTo>
                                <a:lnTo>
                                  <a:pt x="290" y="123"/>
                                </a:lnTo>
                                <a:lnTo>
                                  <a:pt x="235" y="166"/>
                                </a:lnTo>
                                <a:lnTo>
                                  <a:pt x="183" y="216"/>
                                </a:lnTo>
                                <a:lnTo>
                                  <a:pt x="137" y="271"/>
                                </a:lnTo>
                                <a:lnTo>
                                  <a:pt x="96" y="332"/>
                                </a:lnTo>
                                <a:lnTo>
                                  <a:pt x="60" y="401"/>
                                </a:lnTo>
                                <a:lnTo>
                                  <a:pt x="33" y="471"/>
                                </a:lnTo>
                                <a:lnTo>
                                  <a:pt x="14" y="544"/>
                                </a:lnTo>
                                <a:lnTo>
                                  <a:pt x="3" y="617"/>
                                </a:lnTo>
                                <a:lnTo>
                                  <a:pt x="0" y="691"/>
                                </a:lnTo>
                                <a:lnTo>
                                  <a:pt x="5" y="764"/>
                                </a:lnTo>
                                <a:lnTo>
                                  <a:pt x="18" y="836"/>
                                </a:lnTo>
                                <a:lnTo>
                                  <a:pt x="38" y="907"/>
                                </a:lnTo>
                                <a:lnTo>
                                  <a:pt x="66" y="975"/>
                                </a:lnTo>
                                <a:lnTo>
                                  <a:pt x="101" y="1040"/>
                                </a:lnTo>
                                <a:lnTo>
                                  <a:pt x="143" y="1101"/>
                                </a:lnTo>
                                <a:lnTo>
                                  <a:pt x="192" y="1158"/>
                                </a:lnTo>
                                <a:lnTo>
                                  <a:pt x="247" y="1209"/>
                                </a:lnTo>
                                <a:lnTo>
                                  <a:pt x="309" y="1255"/>
                                </a:lnTo>
                                <a:lnTo>
                                  <a:pt x="356" y="1283"/>
                                </a:lnTo>
                                <a:lnTo>
                                  <a:pt x="405" y="1307"/>
                                </a:lnTo>
                                <a:lnTo>
                                  <a:pt x="454" y="1326"/>
                                </a:lnTo>
                                <a:lnTo>
                                  <a:pt x="577" y="1365"/>
                                </a:lnTo>
                                <a:lnTo>
                                  <a:pt x="648" y="1394"/>
                                </a:lnTo>
                                <a:lnTo>
                                  <a:pt x="715" y="1428"/>
                                </a:lnTo>
                                <a:lnTo>
                                  <a:pt x="781" y="1467"/>
                                </a:lnTo>
                                <a:lnTo>
                                  <a:pt x="843" y="1511"/>
                                </a:lnTo>
                                <a:lnTo>
                                  <a:pt x="902" y="1559"/>
                                </a:lnTo>
                                <a:lnTo>
                                  <a:pt x="925" y="1579"/>
                                </a:lnTo>
                                <a:lnTo>
                                  <a:pt x="932" y="1557"/>
                                </a:lnTo>
                                <a:lnTo>
                                  <a:pt x="957" y="1483"/>
                                </a:lnTo>
                                <a:lnTo>
                                  <a:pt x="989" y="1412"/>
                                </a:lnTo>
                                <a:lnTo>
                                  <a:pt x="1027" y="1344"/>
                                </a:lnTo>
                                <a:lnTo>
                                  <a:pt x="1070" y="1279"/>
                                </a:lnTo>
                                <a:lnTo>
                                  <a:pt x="1118" y="1217"/>
                                </a:lnTo>
                                <a:lnTo>
                                  <a:pt x="1200" y="1126"/>
                                </a:lnTo>
                                <a:lnTo>
                                  <a:pt x="1228" y="1092"/>
                                </a:lnTo>
                                <a:lnTo>
                                  <a:pt x="1253" y="1056"/>
                                </a:lnTo>
                                <a:lnTo>
                                  <a:pt x="1277" y="1017"/>
                                </a:lnTo>
                                <a:lnTo>
                                  <a:pt x="1309" y="951"/>
                                </a:lnTo>
                                <a:lnTo>
                                  <a:pt x="1334" y="884"/>
                                </a:lnTo>
                                <a:lnTo>
                                  <a:pt x="1351" y="815"/>
                                </a:lnTo>
                                <a:lnTo>
                                  <a:pt x="1361" y="745"/>
                                </a:lnTo>
                                <a:lnTo>
                                  <a:pt x="1361" y="743"/>
                                </a:lnTo>
                                <a:lnTo>
                                  <a:pt x="505" y="743"/>
                                </a:lnTo>
                                <a:lnTo>
                                  <a:pt x="474" y="742"/>
                                </a:lnTo>
                                <a:lnTo>
                                  <a:pt x="449" y="726"/>
                                </a:lnTo>
                                <a:lnTo>
                                  <a:pt x="434" y="701"/>
                                </a:lnTo>
                                <a:lnTo>
                                  <a:pt x="432" y="670"/>
                                </a:lnTo>
                                <a:lnTo>
                                  <a:pt x="438" y="653"/>
                                </a:lnTo>
                                <a:lnTo>
                                  <a:pt x="449" y="638"/>
                                </a:lnTo>
                                <a:lnTo>
                                  <a:pt x="464" y="628"/>
                                </a:lnTo>
                                <a:lnTo>
                                  <a:pt x="481" y="621"/>
                                </a:lnTo>
                                <a:lnTo>
                                  <a:pt x="1360" y="621"/>
                                </a:lnTo>
                                <a:lnTo>
                                  <a:pt x="1359" y="605"/>
                                </a:lnTo>
                                <a:lnTo>
                                  <a:pt x="1347" y="536"/>
                                </a:lnTo>
                                <a:lnTo>
                                  <a:pt x="1329" y="468"/>
                                </a:lnTo>
                                <a:lnTo>
                                  <a:pt x="1304" y="403"/>
                                </a:lnTo>
                                <a:lnTo>
                                  <a:pt x="1272" y="340"/>
                                </a:lnTo>
                                <a:lnTo>
                                  <a:pt x="1234" y="281"/>
                                </a:lnTo>
                                <a:lnTo>
                                  <a:pt x="1189" y="226"/>
                                </a:lnTo>
                                <a:lnTo>
                                  <a:pt x="1138" y="175"/>
                                </a:lnTo>
                                <a:lnTo>
                                  <a:pt x="1081" y="129"/>
                                </a:lnTo>
                                <a:lnTo>
                                  <a:pt x="1018" y="89"/>
                                </a:lnTo>
                                <a:lnTo>
                                  <a:pt x="953" y="56"/>
                                </a:lnTo>
                                <a:lnTo>
                                  <a:pt x="886" y="31"/>
                                </a:lnTo>
                                <a:lnTo>
                                  <a:pt x="818" y="13"/>
                                </a:lnTo>
                                <a:lnTo>
                                  <a:pt x="749" y="3"/>
                                </a:lnTo>
                                <a:lnTo>
                                  <a:pt x="680" y="0"/>
                                </a:lnTo>
                                <a:close/>
                                <a:moveTo>
                                  <a:pt x="671" y="621"/>
                                </a:moveTo>
                                <a:lnTo>
                                  <a:pt x="481" y="621"/>
                                </a:lnTo>
                                <a:lnTo>
                                  <a:pt x="512" y="623"/>
                                </a:lnTo>
                                <a:lnTo>
                                  <a:pt x="537" y="638"/>
                                </a:lnTo>
                                <a:lnTo>
                                  <a:pt x="552" y="663"/>
                                </a:lnTo>
                                <a:lnTo>
                                  <a:pt x="554" y="694"/>
                                </a:lnTo>
                                <a:lnTo>
                                  <a:pt x="548" y="712"/>
                                </a:lnTo>
                                <a:lnTo>
                                  <a:pt x="537" y="726"/>
                                </a:lnTo>
                                <a:lnTo>
                                  <a:pt x="522" y="737"/>
                                </a:lnTo>
                                <a:lnTo>
                                  <a:pt x="505" y="743"/>
                                </a:lnTo>
                                <a:lnTo>
                                  <a:pt x="695" y="743"/>
                                </a:lnTo>
                                <a:lnTo>
                                  <a:pt x="664" y="742"/>
                                </a:lnTo>
                                <a:lnTo>
                                  <a:pt x="639" y="726"/>
                                </a:lnTo>
                                <a:lnTo>
                                  <a:pt x="624" y="701"/>
                                </a:lnTo>
                                <a:lnTo>
                                  <a:pt x="622" y="670"/>
                                </a:lnTo>
                                <a:lnTo>
                                  <a:pt x="628" y="653"/>
                                </a:lnTo>
                                <a:lnTo>
                                  <a:pt x="639" y="638"/>
                                </a:lnTo>
                                <a:lnTo>
                                  <a:pt x="653" y="628"/>
                                </a:lnTo>
                                <a:lnTo>
                                  <a:pt x="671" y="621"/>
                                </a:lnTo>
                                <a:close/>
                                <a:moveTo>
                                  <a:pt x="860" y="621"/>
                                </a:moveTo>
                                <a:lnTo>
                                  <a:pt x="671" y="621"/>
                                </a:lnTo>
                                <a:lnTo>
                                  <a:pt x="702" y="623"/>
                                </a:lnTo>
                                <a:lnTo>
                                  <a:pt x="727" y="638"/>
                                </a:lnTo>
                                <a:lnTo>
                                  <a:pt x="742" y="663"/>
                                </a:lnTo>
                                <a:lnTo>
                                  <a:pt x="744" y="694"/>
                                </a:lnTo>
                                <a:lnTo>
                                  <a:pt x="738" y="712"/>
                                </a:lnTo>
                                <a:lnTo>
                                  <a:pt x="727" y="726"/>
                                </a:lnTo>
                                <a:lnTo>
                                  <a:pt x="712" y="737"/>
                                </a:lnTo>
                                <a:lnTo>
                                  <a:pt x="695" y="743"/>
                                </a:lnTo>
                                <a:lnTo>
                                  <a:pt x="885" y="743"/>
                                </a:lnTo>
                                <a:lnTo>
                                  <a:pt x="853" y="742"/>
                                </a:lnTo>
                                <a:lnTo>
                                  <a:pt x="828" y="726"/>
                                </a:lnTo>
                                <a:lnTo>
                                  <a:pt x="813" y="701"/>
                                </a:lnTo>
                                <a:lnTo>
                                  <a:pt x="811" y="670"/>
                                </a:lnTo>
                                <a:lnTo>
                                  <a:pt x="818" y="653"/>
                                </a:lnTo>
                                <a:lnTo>
                                  <a:pt x="828" y="638"/>
                                </a:lnTo>
                                <a:lnTo>
                                  <a:pt x="843" y="628"/>
                                </a:lnTo>
                                <a:lnTo>
                                  <a:pt x="860" y="621"/>
                                </a:lnTo>
                                <a:close/>
                                <a:moveTo>
                                  <a:pt x="1360" y="621"/>
                                </a:moveTo>
                                <a:lnTo>
                                  <a:pt x="860" y="621"/>
                                </a:lnTo>
                                <a:lnTo>
                                  <a:pt x="891" y="623"/>
                                </a:lnTo>
                                <a:lnTo>
                                  <a:pt x="916" y="638"/>
                                </a:lnTo>
                                <a:lnTo>
                                  <a:pt x="932" y="663"/>
                                </a:lnTo>
                                <a:lnTo>
                                  <a:pt x="933" y="694"/>
                                </a:lnTo>
                                <a:lnTo>
                                  <a:pt x="927" y="712"/>
                                </a:lnTo>
                                <a:lnTo>
                                  <a:pt x="916" y="726"/>
                                </a:lnTo>
                                <a:lnTo>
                                  <a:pt x="902" y="737"/>
                                </a:lnTo>
                                <a:lnTo>
                                  <a:pt x="885" y="743"/>
                                </a:lnTo>
                                <a:lnTo>
                                  <a:pt x="1361" y="743"/>
                                </a:lnTo>
                                <a:lnTo>
                                  <a:pt x="1364" y="675"/>
                                </a:lnTo>
                                <a:lnTo>
                                  <a:pt x="1360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3208"/>
                            <a:ext cx="725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86D9" w14:textId="32908568" w:rsidR="005B1EFA" w:rsidRPr="00C02708" w:rsidRDefault="00A363FB" w:rsidP="00B949C4">
                              <w:pPr>
                                <w:pStyle w:val="BodyText"/>
                              </w:pPr>
                              <w:r w:rsidRPr="00DC3409">
                                <w:t xml:space="preserve">What message </w:t>
                              </w:r>
                              <w:r w:rsidR="0093392C">
                                <w:t>do you convey</w:t>
                              </w:r>
                              <w:r w:rsidRPr="00DC3409">
                                <w:t xml:space="preserve"> with your imag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5780"/>
                            <a:ext cx="7555" cy="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5499" w14:textId="35A87E3C" w:rsidR="005B1EFA" w:rsidRPr="00C02708" w:rsidRDefault="00A363FB" w:rsidP="00B949C4">
                              <w:pPr>
                                <w:pStyle w:val="BodyText"/>
                              </w:pPr>
                              <w:r w:rsidRPr="00DC3409">
                                <w:t xml:space="preserve">Use stock photo libraries to find images to use in your </w:t>
                              </w:r>
                              <w:r w:rsidR="00017A65">
                                <w:t>materials</w:t>
                              </w:r>
                              <w:r w:rsidRPr="00DC3409">
                                <w:t>. The CDC Public Health Imag</w:t>
                              </w:r>
                              <w:r w:rsidR="00462DAB">
                                <w:t>e</w:t>
                              </w:r>
                              <w:r w:rsidRPr="00DC3409">
                                <w:t xml:space="preserve"> Library (PHIL) found at</w:t>
                              </w:r>
                              <w:r w:rsidRPr="00C02708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hyperlink r:id="rId68" w:history="1">
                                <w:r w:rsidRPr="004C08E5">
                                  <w:rPr>
                                    <w:rStyle w:val="Hyperlink"/>
                                    <w:spacing w:val="-2"/>
                                    <w:w w:val="105"/>
                                  </w:rPr>
                                  <w:t>https://phil.cdc.gov/</w:t>
                                </w:r>
                              </w:hyperlink>
                              <w:r w:rsidRPr="00C02708">
                                <w:rPr>
                                  <w:color w:val="1C75BC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DC3409">
                                <w:t xml:space="preserve">is </w:t>
                              </w:r>
                              <w:r w:rsidRPr="00C02708">
                                <w:t xml:space="preserve">a free resource that contains photos and illustrations to add </w:t>
                              </w:r>
                              <w:r w:rsidRPr="00DC3409">
                                <w:t>to your messa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docshape9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2346"/>
                            <a:ext cx="12238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757E7" w14:textId="77777777" w:rsidR="005B1EFA" w:rsidRPr="00B644DF" w:rsidRDefault="00A363FB" w:rsidP="00F06913">
                              <w:pPr>
                                <w:pStyle w:val="Heading1"/>
                              </w:pPr>
                              <w:bookmarkStart w:id="6" w:name="_Hlk100744297"/>
                              <w:bookmarkStart w:id="7" w:name="_Hlk100744298"/>
                              <w:bookmarkStart w:id="8" w:name="_Hlk100744299"/>
                              <w:bookmarkStart w:id="9" w:name="_Hlk100744300"/>
                              <w:bookmarkStart w:id="10" w:name="_Hlk100744301"/>
                              <w:bookmarkStart w:id="11" w:name="_Hlk100744302"/>
                              <w:bookmarkStart w:id="12" w:name="_Hlk100744303"/>
                              <w:bookmarkStart w:id="13" w:name="_Hlk100744304"/>
                              <w:bookmarkStart w:id="14" w:name="_Hlk100744305"/>
                              <w:bookmarkStart w:id="15" w:name="_Hlk100744306"/>
                              <w:bookmarkStart w:id="16" w:name="_Hlk100744307"/>
                              <w:bookmarkStart w:id="17" w:name="_Hlk100744308"/>
                              <w:bookmarkStart w:id="18" w:name="_Hlk100744309"/>
                              <w:bookmarkStart w:id="19" w:name="_Hlk100744310"/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>5.</w:t>
                              </w:r>
                              <w:r w:rsidRPr="00B644DF">
                                <w:tab/>
                              </w:r>
                              <w:r w:rsidRPr="00B644DF">
                                <w:rPr>
                                  <w:w w:val="105"/>
                                </w:rPr>
                                <w:t>Images</w:t>
                              </w:r>
                              <w:r w:rsidRPr="00B644DF"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w w:val="105"/>
                                </w:rPr>
                                <w:t>and</w:t>
                              </w:r>
                              <w:r w:rsidRPr="00B644DF"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spacing w:val="-2"/>
                                  <w:w w:val="105"/>
                                </w:rPr>
                                <w:t>Words</w:t>
                              </w:r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bookmarkEnd w:id="1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3696"/>
                            <a:ext cx="7523" cy="189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E4A53" w14:textId="2A2C10BC" w:rsidR="0014180A" w:rsidRPr="00DC3409" w:rsidRDefault="0014180A" w:rsidP="00B949C4">
                              <w:pPr>
                                <w:pStyle w:val="BodyText"/>
                              </w:pPr>
                              <w:r w:rsidRPr="00C02708">
                                <w:t xml:space="preserve">Review images and words to confirm they are appropriate for the audience. Images should </w:t>
                              </w:r>
                              <w:r w:rsidR="0093392C">
                                <w:t xml:space="preserve">help </w:t>
                              </w:r>
                              <w:r w:rsidRPr="00C02708">
                                <w:t xml:space="preserve">clarify abstract written concepts. Images can include photos (stock and custom), graphics, 2D/3D illustrations, and GIFs (animations or motion graphics). It is </w:t>
                              </w:r>
                              <w:r w:rsidR="008D2119">
                                <w:t>essential</w:t>
                              </w:r>
                              <w:r w:rsidRPr="00C02708">
                                <w:t xml:space="preserve"> to confirm the images are relevant to your topic and are </w:t>
                              </w:r>
                              <w:r w:rsidR="00714C60">
                                <w:t>at a</w:t>
                              </w:r>
                              <w:r w:rsidRPr="00C02708">
                                <w:t xml:space="preserve"> high</w:t>
                              </w:r>
                              <w:r w:rsidR="00714C60">
                                <w:t xml:space="preserve"> enough</w:t>
                              </w:r>
                              <w:r w:rsidRPr="00C02708">
                                <w:t xml:space="preserve"> resolution to avoid any image distor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3BBB" id="docshapegroup85" o:spid="_x0000_s1044" alt="&quot;&quot;" style="position:absolute;left:0;text-align:left;margin-left:.75pt;margin-top:117.4pt;width:611.9pt;height:270pt;z-index:15731712;mso-position-horizontal-relative:page" coordorigin="14,2346" coordsize="12238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">
                <v:rect id="docshape86" o:spid="_x0000_s1045" style="position:absolute;left:14;top:2421;width:12238;height: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" fillcolor="#dbeaf1" stroked="f"/>
                <v:shape id="docshape87" o:spid="_x0000_s1046" style="position:absolute;left:359;top:4881;width:1905;height:1405;visibility:visible;mso-wrap-style:square;v-text-anchor:top" coordsize="1905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" path="m1905,l,,,1405r1905,l1905,1282r-1771,l734,682r595,l1481,529r-1093,l323,516,270,481,235,428,221,363r14,-64l270,246r53,-36l388,197r1517,l1905,xm1905,435r-329,l1771,630r,652l1905,1282r,-847xm1329,682r-595,l1031,979,1329,682xm1905,197r-1517,l452,210r53,36l541,299r13,64l541,428r-36,53l452,516r-64,13l1481,529r95,-94l1905,435r,-238xe" fillcolor="#002e3c" stroked="f">
                  <v:path arrowok="t" o:connecttype="custom" o:connectlocs="1905,4881;0,4881;0,6286;1905,6286;1905,6163;134,6163;734,5563;1329,5563;1481,5410;388,5410;323,5397;270,5362;235,5309;221,5244;235,5180;270,5127;323,5091;388,5078;1905,5078;1905,4881;1905,5316;1576,5316;1771,5511;1771,6163;1905,6163;1905,5316;1329,5563;734,5563;1031,5860;1329,5563;1905,5078;388,5078;452,5091;505,5127;541,5180;554,5244;541,5309;505,5362;452,5397;388,5410;1481,5410;1576,5316;1905,5316;1905,5078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8" o:spid="_x0000_s1047" type="#_x0000_t75" style="position:absolute;left:580;top:5078;width:333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">
                  <v:imagedata r:id="rId69" o:title=""/>
                </v:shape>
                <v:shape id="docshape89" o:spid="_x0000_s1048" style="position:absolute;left:492;top:5316;width:1638;height:847;visibility:visible;mso-wrap-style:square;v-text-anchor:top" coordsize="1638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" path="m1442,l897,544,600,247,,847r1637,l1637,195,1442,xe" fillcolor="#00ade6" stroked="f">
                  <v:path arrowok="t" o:connecttype="custom" o:connectlocs="1442,5316;897,5860;600,5563;0,6163;1637,6163;1637,5511;1442,5316" o:connectangles="0,0,0,0,0,0,0"/>
                </v:shape>
                <v:shape id="docshape90" o:spid="_x0000_s1049" style="position:absolute;left:294;top:3442;width:1364;height:1580;visibility:visible;mso-wrap-style:square;v-text-anchor:top" coordsize="1364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" path="m680,l611,4,543,14,476,32,411,56,349,86r-59,37l235,166r-52,50l137,271,96,332,60,401,33,471,14,544,3,617,,691r5,73l18,836r20,71l66,975r35,65l143,1101r49,57l247,1209r62,46l356,1283r49,24l454,1326r123,39l648,1394r67,34l781,1467r62,44l902,1559r23,20l932,1557r25,-74l989,1412r38,-68l1070,1279r48,-62l1200,1126r28,-34l1253,1056r24,-39l1309,951r25,-67l1351,815r10,-70l1361,743r-856,l474,742,449,726,434,701r-2,-31l438,653r11,-15l464,628r17,-7l1360,621r-1,-16l1347,536r-18,-68l1304,403r-32,-63l1234,281r-45,-55l1138,175r-57,-46l1018,89,953,56,886,31,818,13,749,3,680,xm671,621r-190,l512,623r25,15l552,663r2,31l548,712r-11,14l522,737r-17,6l695,743r-31,-1l639,726,624,701r-2,-31l628,653r11,-15l653,628r18,-7xm860,621r-189,l702,623r25,15l742,663r2,31l738,712r-11,14l712,737r-17,6l885,743r-32,-1l828,726,813,701r-2,-31l818,653r10,-15l843,628r17,-7xm1360,621r-500,l891,623r25,15l932,663r1,31l927,712r-11,14l902,737r-17,6l1361,743r3,-68l1360,621xe" fillcolor="#60aabf" stroked="f">
                  <v:path arrowok="t" o:connecttype="custom" o:connectlocs="611,3447;476,3475;349,3529;235,3609;137,3714;60,3844;14,3987;0,4134;18,4279;66,4418;143,4544;247,4652;356,4726;454,4769;648,4837;781,4910;902,5002;932,5000;989,4855;1070,4722;1200,4569;1253,4499;1309,4394;1351,4258;1361,4186;474,4185;434,4144;438,4096;464,4071;1360,4064;1347,3979;1304,3846;1234,3724;1138,3618;1018,3532;886,3474;749,3446;671,4064;512,4066;552,4106;548,4155;522,4180;695,4186;639,4169;622,4113;639,4081;671,4064;671,4064;727,4081;744,4137;727,4169;695,4186;853,4185;813,4144;818,4096;843,4071;1360,4064;891,4066;932,4106;927,4155;902,4180;1361,4186;1360,4064" o:connectangles="0,0,0,0,0,0,0,0,0,0,0,0,0,0,0,0,0,0,0,0,0,0,0,0,0,0,0,0,0,0,0,0,0,0,0,0,0,0,0,0,0,0,0,0,0,0,0,0,0,0,0,0,0,0,0,0,0,0,0,0,0,0,0"/>
                </v:shape>
                <v:shape id="docshape91" o:spid="_x0000_s1050" type="#_x0000_t202" style="position:absolute;left:2756;top:3208;width:725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14:paraId="580986D9" w14:textId="32908568" w:rsidR="005B1EFA" w:rsidRPr="00C02708" w:rsidRDefault="00A363FB" w:rsidP="00B949C4">
                        <w:pPr>
                          <w:pStyle w:val="BodyText"/>
                        </w:pPr>
                        <w:r w:rsidRPr="00DC3409">
                          <w:t xml:space="preserve">What message </w:t>
                        </w:r>
                        <w:r w:rsidR="0093392C">
                          <w:t>do you convey</w:t>
                        </w:r>
                        <w:r w:rsidRPr="00DC3409">
                          <w:t xml:space="preserve"> with your images?</w:t>
                        </w:r>
                      </w:p>
                    </w:txbxContent>
                  </v:textbox>
                </v:shape>
                <v:shape id="docshape92" o:spid="_x0000_s1051" type="#_x0000_t202" style="position:absolute;left:2756;top:5780;width:7555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14:paraId="5ABB5499" w14:textId="35A87E3C" w:rsidR="005B1EFA" w:rsidRPr="00C02708" w:rsidRDefault="00A363FB" w:rsidP="00B949C4">
                        <w:pPr>
                          <w:pStyle w:val="BodyText"/>
                        </w:pPr>
                        <w:r w:rsidRPr="00DC3409">
                          <w:t xml:space="preserve">Use stock photo libraries to find images to use in your </w:t>
                        </w:r>
                        <w:r w:rsidR="00017A65">
                          <w:t>materials</w:t>
                        </w:r>
                        <w:r w:rsidRPr="00DC3409">
                          <w:t>. The CDC Public Health Imag</w:t>
                        </w:r>
                        <w:r w:rsidR="00462DAB">
                          <w:t>e</w:t>
                        </w:r>
                        <w:r w:rsidRPr="00DC3409">
                          <w:t xml:space="preserve"> Library (PHIL) found at</w:t>
                        </w:r>
                        <w:r w:rsidRPr="00C02708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hyperlink r:id="rId70" w:history="1">
                          <w:r w:rsidRPr="004C08E5">
                            <w:rPr>
                              <w:rStyle w:val="Hyperlink"/>
                              <w:spacing w:val="-2"/>
                              <w:w w:val="105"/>
                            </w:rPr>
                            <w:t>https://phil.cdc.gov/</w:t>
                          </w:r>
                        </w:hyperlink>
                        <w:r w:rsidRPr="00C02708">
                          <w:rPr>
                            <w:color w:val="1C75BC"/>
                            <w:spacing w:val="-6"/>
                            <w:w w:val="105"/>
                          </w:rPr>
                          <w:t xml:space="preserve"> </w:t>
                        </w:r>
                        <w:r w:rsidRPr="00DC3409">
                          <w:t xml:space="preserve">is </w:t>
                        </w:r>
                        <w:r w:rsidRPr="00C02708">
                          <w:t xml:space="preserve">a free resource that contains photos and illustrations to add </w:t>
                        </w:r>
                        <w:r w:rsidRPr="00DC3409">
                          <w:t>to your message.</w:t>
                        </w:r>
                      </w:p>
                    </w:txbxContent>
                  </v:textbox>
                </v:shape>
                <v:shape id="docshape93" o:spid="_x0000_s1052" type="#_x0000_t202" style="position:absolute;left:14;top:2346;width:1223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" fillcolor="#0b95d3" stroked="f">
                  <v:textbox inset="0,0,0,0">
                    <w:txbxContent>
                      <w:p w14:paraId="013757E7" w14:textId="77777777" w:rsidR="005B1EFA" w:rsidRPr="00B644DF" w:rsidRDefault="00A363FB" w:rsidP="00F06913">
                        <w:pPr>
                          <w:pStyle w:val="Heading1"/>
                        </w:pPr>
                        <w:bookmarkStart w:id="24" w:name="_Hlk100744297"/>
                        <w:bookmarkStart w:id="25" w:name="_Hlk100744298"/>
                        <w:bookmarkStart w:id="26" w:name="_Hlk100744299"/>
                        <w:bookmarkStart w:id="27" w:name="_Hlk100744300"/>
                        <w:bookmarkStart w:id="28" w:name="_Hlk100744301"/>
                        <w:bookmarkStart w:id="29" w:name="_Hlk100744302"/>
                        <w:bookmarkStart w:id="30" w:name="_Hlk100744303"/>
                        <w:bookmarkStart w:id="31" w:name="_Hlk100744304"/>
                        <w:bookmarkStart w:id="32" w:name="_Hlk100744305"/>
                        <w:bookmarkStart w:id="33" w:name="_Hlk100744306"/>
                        <w:bookmarkStart w:id="34" w:name="_Hlk100744307"/>
                        <w:bookmarkStart w:id="35" w:name="_Hlk100744308"/>
                        <w:bookmarkStart w:id="36" w:name="_Hlk100744309"/>
                        <w:bookmarkStart w:id="37" w:name="_Hlk100744310"/>
                        <w:r w:rsidRPr="00B644DF">
                          <w:rPr>
                            <w:spacing w:val="-5"/>
                            <w:w w:val="105"/>
                          </w:rPr>
                          <w:t>5.</w:t>
                        </w:r>
                        <w:r w:rsidRPr="00B644DF">
                          <w:tab/>
                        </w:r>
                        <w:r w:rsidRPr="00B644DF">
                          <w:rPr>
                            <w:w w:val="105"/>
                          </w:rPr>
                          <w:t>Images</w:t>
                        </w:r>
                        <w:r w:rsidRPr="00B644DF"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w w:val="105"/>
                          </w:rPr>
                          <w:t>and</w:t>
                        </w:r>
                        <w:r w:rsidRPr="00B644DF"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spacing w:val="-2"/>
                            <w:w w:val="105"/>
                          </w:rPr>
                          <w:t>Words</w:t>
                        </w:r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bookmarkEnd w:id="33"/>
                        <w:bookmarkEnd w:id="34"/>
                        <w:bookmarkEnd w:id="35"/>
                        <w:bookmarkEnd w:id="36"/>
                        <w:bookmarkEnd w:id="37"/>
                      </w:p>
                    </w:txbxContent>
                  </v:textbox>
                </v:shape>
                <v:shape id="docshape96" o:spid="_x0000_s1053" type="#_x0000_t202" style="position:absolute;left:2781;top:3696;width:752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" fillcolor="#dbeaf1" stroked="f">
                  <v:textbox inset="0,0,0,0">
                    <w:txbxContent>
                      <w:p w14:paraId="29AE4A53" w14:textId="2A2C10BC" w:rsidR="0014180A" w:rsidRPr="00DC3409" w:rsidRDefault="0014180A" w:rsidP="00B949C4">
                        <w:pPr>
                          <w:pStyle w:val="BodyText"/>
                        </w:pPr>
                        <w:r w:rsidRPr="00C02708">
                          <w:t xml:space="preserve">Review images and words to confirm they are appropriate for the audience. Images should </w:t>
                        </w:r>
                        <w:r w:rsidR="0093392C">
                          <w:t xml:space="preserve">help </w:t>
                        </w:r>
                        <w:r w:rsidRPr="00C02708">
                          <w:t xml:space="preserve">clarify abstract written concepts. Images can include photos (stock and custom), graphics, 2D/3D illustrations, and GIFs (animations or motion graphics). It is </w:t>
                        </w:r>
                        <w:r w:rsidR="008D2119">
                          <w:t>essential</w:t>
                        </w:r>
                        <w:r w:rsidRPr="00C02708">
                          <w:t xml:space="preserve"> to confirm the images are relevant to your topic and are </w:t>
                        </w:r>
                        <w:r w:rsidR="00714C60">
                          <w:t>at a</w:t>
                        </w:r>
                        <w:r w:rsidRPr="00C02708">
                          <w:t xml:space="preserve"> high</w:t>
                        </w:r>
                        <w:r w:rsidR="00714C60">
                          <w:t xml:space="preserve"> enough</w:t>
                        </w:r>
                        <w:r w:rsidRPr="00C02708">
                          <w:t xml:space="preserve"> resolution to avoid any image distortio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3417C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26240" behindDoc="1" locked="0" layoutInCell="1" allowOverlap="1" wp14:anchorId="38B51489" wp14:editId="779B7B6B">
                <wp:simplePos x="0" y="0"/>
                <wp:positionH relativeFrom="margin">
                  <wp:align>center</wp:align>
                </wp:positionH>
                <wp:positionV relativeFrom="paragraph">
                  <wp:posOffset>5193030</wp:posOffset>
                </wp:positionV>
                <wp:extent cx="2360930" cy="1404620"/>
                <wp:effectExtent l="0" t="0" r="0" b="0"/>
                <wp:wrapNone/>
                <wp:docPr id="1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FE275" w14:textId="11AD2D33" w:rsidR="00DB74E6" w:rsidRDefault="00DB74E6" w:rsidP="00DB74E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51489" id="_x0000_s1054" type="#_x0000_t202" alt="&quot;&quot;" style="position:absolute;left:0;text-align:left;margin-left:0;margin-top:408.9pt;width:185.9pt;height:110.6pt;z-index:-1569024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" stroked="f">
                <v:textbox style="mso-fit-shape-to-text:t">
                  <w:txbxContent>
                    <w:p w14:paraId="5ACFE275" w14:textId="11AD2D33" w:rsidR="00DB74E6" w:rsidRDefault="00DB74E6" w:rsidP="00DB74E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419" w:rsidRPr="00C02708">
        <w:t xml:space="preserve">Determine the channel </w:t>
      </w:r>
      <w:r w:rsidR="000000F8">
        <w:t xml:space="preserve">(for example, social media, email, a website, or a PowerPoint presentation) </w:t>
      </w:r>
      <w:r w:rsidR="00793419" w:rsidRPr="00C02708">
        <w:t>that your audience prefers to receive</w:t>
      </w:r>
      <w:r w:rsidR="00714C60">
        <w:t xml:space="preserve"> a particular kind of</w:t>
      </w:r>
      <w:r w:rsidR="00793419" w:rsidRPr="00C02708">
        <w:t xml:space="preserve"> information</w:t>
      </w:r>
      <w:r w:rsidR="00714C60">
        <w:t xml:space="preserve"> or content</w:t>
      </w:r>
      <w:r w:rsidR="00793419" w:rsidRPr="00C02708">
        <w:t xml:space="preserve">. </w:t>
      </w:r>
      <w:r w:rsidR="00793419" w:rsidRPr="00C02708">
        <w:rPr>
          <w:color w:val="231F20"/>
        </w:rPr>
        <w:t>Th</w:t>
      </w:r>
      <w:r w:rsidR="000000F8">
        <w:rPr>
          <w:color w:val="231F20"/>
        </w:rPr>
        <w:t xml:space="preserve">en </w:t>
      </w:r>
      <w:r w:rsidR="00A363FB" w:rsidRPr="00C02708">
        <w:rPr>
          <w:color w:val="231F20"/>
        </w:rPr>
        <w:t>format your content to ensure it is appropriate for that channel</w:t>
      </w:r>
      <w:r w:rsidR="00714C60">
        <w:rPr>
          <w:color w:val="231F20"/>
        </w:rPr>
        <w:t xml:space="preserve"> and conveys the information effectively</w:t>
      </w:r>
      <w:r w:rsidR="00A363FB" w:rsidRPr="00C02708">
        <w:rPr>
          <w:color w:val="231F20"/>
        </w:rPr>
        <w:t>.</w:t>
      </w:r>
    </w:p>
    <w:p w14:paraId="28AFD447" w14:textId="77777777" w:rsidR="005B1EFA" w:rsidRDefault="005B1EFA">
      <w:pPr>
        <w:spacing w:line="261" w:lineRule="auto"/>
        <w:sectPr w:rsidR="005B1EFA">
          <w:pgSz w:w="12260" w:h="15840"/>
          <w:pgMar w:top="280" w:right="0" w:bottom="740" w:left="0" w:header="0" w:footer="549" w:gutter="0"/>
          <w:cols w:space="720"/>
        </w:sectPr>
      </w:pPr>
    </w:p>
    <w:p w14:paraId="7C6F7305" w14:textId="77777777" w:rsidR="005B1EFA" w:rsidRDefault="005B1EFA">
      <w:pPr>
        <w:pStyle w:val="BodyText"/>
        <w:rPr>
          <w:sz w:val="20"/>
        </w:rPr>
      </w:pPr>
    </w:p>
    <w:p w14:paraId="5A9C6EBE" w14:textId="77777777" w:rsidR="005B1EFA" w:rsidRDefault="005B1EFA">
      <w:pPr>
        <w:pStyle w:val="BodyText"/>
        <w:rPr>
          <w:sz w:val="20"/>
        </w:rPr>
      </w:pPr>
    </w:p>
    <w:p w14:paraId="3E514677" w14:textId="77777777" w:rsidR="005B1EFA" w:rsidRDefault="005B1EFA">
      <w:pPr>
        <w:pStyle w:val="BodyText"/>
        <w:rPr>
          <w:sz w:val="20"/>
        </w:rPr>
      </w:pPr>
    </w:p>
    <w:p w14:paraId="4F091C18" w14:textId="77777777" w:rsidR="005B1EFA" w:rsidRDefault="005B1EFA">
      <w:pPr>
        <w:pStyle w:val="BodyText"/>
        <w:rPr>
          <w:sz w:val="20"/>
        </w:rPr>
      </w:pPr>
    </w:p>
    <w:p w14:paraId="2B87AEE5" w14:textId="77777777" w:rsidR="005B1EFA" w:rsidRDefault="005B1EFA">
      <w:pPr>
        <w:pStyle w:val="BodyText"/>
        <w:rPr>
          <w:sz w:val="20"/>
        </w:rPr>
      </w:pPr>
    </w:p>
    <w:p w14:paraId="0F4D496E" w14:textId="77777777" w:rsidR="005B1EFA" w:rsidRDefault="005B1EFA">
      <w:pPr>
        <w:pStyle w:val="BodyText"/>
        <w:spacing w:before="8"/>
        <w:rPr>
          <w:sz w:val="19"/>
        </w:rPr>
      </w:pPr>
    </w:p>
    <w:p w14:paraId="2306CA51" w14:textId="69BB314F" w:rsidR="005B1EFA" w:rsidRPr="00C02708" w:rsidRDefault="00224776" w:rsidP="00271035">
      <w:pPr>
        <w:pStyle w:val="BodyText"/>
        <w:spacing w:before="97" w:line="261" w:lineRule="auto"/>
        <w:ind w:left="2880" w:right="1485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25C1224E" wp14:editId="4C130E54">
                <wp:simplePos x="0" y="0"/>
                <wp:positionH relativeFrom="page">
                  <wp:posOffset>15875</wp:posOffset>
                </wp:positionH>
                <wp:positionV relativeFrom="paragraph">
                  <wp:posOffset>-490855</wp:posOffset>
                </wp:positionV>
                <wp:extent cx="7764145" cy="428625"/>
                <wp:effectExtent l="0" t="0" r="0" b="0"/>
                <wp:wrapNone/>
                <wp:docPr id="310" name="docshapegroup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4145" cy="428625"/>
                          <a:chOff x="25" y="-773"/>
                          <a:chExt cx="12227" cy="675"/>
                        </a:xfrm>
                      </wpg:grpSpPr>
                      <wps:wsp>
                        <wps:cNvPr id="311" name="docshape105"/>
                        <wps:cNvSpPr>
                          <a:spLocks noChangeArrowheads="1"/>
                        </wps:cNvSpPr>
                        <wps:spPr bwMode="auto">
                          <a:xfrm>
                            <a:off x="24" y="-773"/>
                            <a:ext cx="12227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106"/>
                        <wps:cNvSpPr txBox="1">
                          <a:spLocks noChangeArrowheads="1"/>
                        </wps:cNvSpPr>
                        <wps:spPr bwMode="auto">
                          <a:xfrm>
                            <a:off x="24" y="-773"/>
                            <a:ext cx="12227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6880A" w14:textId="77777777" w:rsidR="005B1EFA" w:rsidRPr="00F06913" w:rsidRDefault="00A363FB" w:rsidP="00F06913">
                              <w:pPr>
                                <w:pStyle w:val="Heading1"/>
                              </w:pPr>
                              <w:bookmarkStart w:id="20" w:name="_6._Crisis_and"/>
                              <w:bookmarkEnd w:id="20"/>
                              <w:r w:rsidRPr="00F06913">
                                <w:t>6.</w:t>
                              </w:r>
                              <w:r w:rsidRPr="00F06913">
                                <w:tab/>
                                <w:t>Crisis and Emergency Risk Communication (CER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1224E" id="docshapegroup104" o:spid="_x0000_s1055" alt="&quot;&quot;" style="position:absolute;left:0;text-align:left;margin-left:1.25pt;margin-top:-38.65pt;width:611.35pt;height:33.75pt;z-index:15738368;mso-position-horizontal-relative:page" coordorigin="25,-773" coordsize="12227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">
                <v:rect id="docshape105" o:spid="_x0000_s1056" style="position:absolute;left:24;top:-773;width:1222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" fillcolor="#0b95d3" stroked="f"/>
                <v:shape id="docshape106" o:spid="_x0000_s1057" type="#_x0000_t202" style="position:absolute;left:24;top:-773;width:1222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1BC6880A" w14:textId="77777777" w:rsidR="005B1EFA" w:rsidRPr="00F06913" w:rsidRDefault="00A363FB" w:rsidP="00F06913">
                        <w:pPr>
                          <w:pStyle w:val="Heading1"/>
                        </w:pPr>
                        <w:bookmarkStart w:id="39" w:name="_6._Crisis_and"/>
                        <w:bookmarkEnd w:id="39"/>
                        <w:r w:rsidRPr="00F06913">
                          <w:t>6.</w:t>
                        </w:r>
                        <w:r w:rsidRPr="00F06913">
                          <w:tab/>
                          <w:t>Crisis and Emergency Risk Communication (CER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C02708">
        <w:rPr>
          <w:color w:val="231F20"/>
          <w:w w:val="110"/>
        </w:rPr>
        <w:t>How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do</w:t>
      </w:r>
      <w:r w:rsidR="00A363FB" w:rsidRPr="00C02708">
        <w:rPr>
          <w:color w:val="231F20"/>
          <w:spacing w:val="-6"/>
          <w:w w:val="110"/>
        </w:rPr>
        <w:t xml:space="preserve"> </w:t>
      </w:r>
      <w:r w:rsidR="00A363FB" w:rsidRPr="00C02708">
        <w:rPr>
          <w:color w:val="231F20"/>
          <w:w w:val="110"/>
        </w:rPr>
        <w:t>you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communicat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right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messag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o</w:t>
      </w:r>
      <w:r w:rsidR="00A363FB" w:rsidRPr="00C02708">
        <w:rPr>
          <w:color w:val="231F20"/>
          <w:spacing w:val="-6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right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person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at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right time during an emergency?</w:t>
      </w:r>
    </w:p>
    <w:p w14:paraId="568C5898" w14:textId="77777777" w:rsidR="005B1EFA" w:rsidRPr="00C02708" w:rsidRDefault="005B1EFA">
      <w:pPr>
        <w:pStyle w:val="BodyText"/>
        <w:spacing w:before="11"/>
        <w:rPr>
          <w:sz w:val="21"/>
        </w:rPr>
      </w:pPr>
    </w:p>
    <w:p w14:paraId="612FB0E2" w14:textId="37E3A4A3" w:rsidR="005B1EFA" w:rsidRPr="00C02708" w:rsidRDefault="00224776">
      <w:pPr>
        <w:pStyle w:val="BodyText"/>
        <w:spacing w:line="261" w:lineRule="auto"/>
        <w:ind w:left="2842" w:right="1485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7D4DD1E4" wp14:editId="1219968B">
                <wp:simplePos x="0" y="0"/>
                <wp:positionH relativeFrom="page">
                  <wp:posOffset>287020</wp:posOffset>
                </wp:positionH>
                <wp:positionV relativeFrom="paragraph">
                  <wp:posOffset>60325</wp:posOffset>
                </wp:positionV>
                <wp:extent cx="1161415" cy="788035"/>
                <wp:effectExtent l="0" t="0" r="0" b="0"/>
                <wp:wrapNone/>
                <wp:docPr id="302" name="docshapegroup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788035"/>
                          <a:chOff x="452" y="95"/>
                          <a:chExt cx="1829" cy="1241"/>
                        </a:xfrm>
                      </wpg:grpSpPr>
                      <wps:wsp>
                        <wps:cNvPr id="303" name="docshape108"/>
                        <wps:cNvSpPr>
                          <a:spLocks/>
                        </wps:cNvSpPr>
                        <wps:spPr bwMode="auto">
                          <a:xfrm>
                            <a:off x="773" y="335"/>
                            <a:ext cx="727" cy="687"/>
                          </a:xfrm>
                          <a:custGeom>
                            <a:avLst/>
                            <a:gdLst>
                              <a:gd name="T0" fmla="+- 0 1463 773"/>
                              <a:gd name="T1" fmla="*/ T0 w 727"/>
                              <a:gd name="T2" fmla="+- 0 965 335"/>
                              <a:gd name="T3" fmla="*/ 965 h 687"/>
                              <a:gd name="T4" fmla="+- 0 1165 773"/>
                              <a:gd name="T5" fmla="*/ T4 w 727"/>
                              <a:gd name="T6" fmla="+- 0 965 335"/>
                              <a:gd name="T7" fmla="*/ 965 h 687"/>
                              <a:gd name="T8" fmla="+- 0 1250 773"/>
                              <a:gd name="T9" fmla="*/ T8 w 727"/>
                              <a:gd name="T10" fmla="+- 0 969 335"/>
                              <a:gd name="T11" fmla="*/ 969 h 687"/>
                              <a:gd name="T12" fmla="+- 0 1324 773"/>
                              <a:gd name="T13" fmla="*/ T12 w 727"/>
                              <a:gd name="T14" fmla="+- 0 978 335"/>
                              <a:gd name="T15" fmla="*/ 978 h 687"/>
                              <a:gd name="T16" fmla="+- 0 1388 773"/>
                              <a:gd name="T17" fmla="*/ T16 w 727"/>
                              <a:gd name="T18" fmla="+- 0 990 335"/>
                              <a:gd name="T19" fmla="*/ 990 h 687"/>
                              <a:gd name="T20" fmla="+- 0 1420 773"/>
                              <a:gd name="T21" fmla="*/ T20 w 727"/>
                              <a:gd name="T22" fmla="+- 0 997 335"/>
                              <a:gd name="T23" fmla="*/ 997 h 687"/>
                              <a:gd name="T24" fmla="+- 0 1449 773"/>
                              <a:gd name="T25" fmla="*/ T24 w 727"/>
                              <a:gd name="T26" fmla="+- 0 1005 335"/>
                              <a:gd name="T27" fmla="*/ 1005 h 687"/>
                              <a:gd name="T28" fmla="+- 0 1476 773"/>
                              <a:gd name="T29" fmla="*/ T28 w 727"/>
                              <a:gd name="T30" fmla="+- 0 1014 335"/>
                              <a:gd name="T31" fmla="*/ 1014 h 687"/>
                              <a:gd name="T32" fmla="+- 0 1500 773"/>
                              <a:gd name="T33" fmla="*/ T32 w 727"/>
                              <a:gd name="T34" fmla="+- 0 1022 335"/>
                              <a:gd name="T35" fmla="*/ 1022 h 687"/>
                              <a:gd name="T36" fmla="+- 0 1464 773"/>
                              <a:gd name="T37" fmla="*/ T36 w 727"/>
                              <a:gd name="T38" fmla="+- 0 968 335"/>
                              <a:gd name="T39" fmla="*/ 968 h 687"/>
                              <a:gd name="T40" fmla="+- 0 1463 773"/>
                              <a:gd name="T41" fmla="*/ T40 w 727"/>
                              <a:gd name="T42" fmla="+- 0 965 335"/>
                              <a:gd name="T43" fmla="*/ 965 h 687"/>
                              <a:gd name="T44" fmla="+- 0 1298 773"/>
                              <a:gd name="T45" fmla="*/ T44 w 727"/>
                              <a:gd name="T46" fmla="+- 0 335 335"/>
                              <a:gd name="T47" fmla="*/ 335 h 687"/>
                              <a:gd name="T48" fmla="+- 0 1282 773"/>
                              <a:gd name="T49" fmla="*/ T48 w 727"/>
                              <a:gd name="T50" fmla="+- 0 355 335"/>
                              <a:gd name="T51" fmla="*/ 355 h 687"/>
                              <a:gd name="T52" fmla="+- 0 1264 773"/>
                              <a:gd name="T53" fmla="*/ T52 w 727"/>
                              <a:gd name="T54" fmla="+- 0 376 335"/>
                              <a:gd name="T55" fmla="*/ 376 h 687"/>
                              <a:gd name="T56" fmla="+- 0 1244 773"/>
                              <a:gd name="T57" fmla="*/ T56 w 727"/>
                              <a:gd name="T58" fmla="+- 0 399 335"/>
                              <a:gd name="T59" fmla="*/ 399 h 687"/>
                              <a:gd name="T60" fmla="+- 0 1221 773"/>
                              <a:gd name="T61" fmla="*/ T60 w 727"/>
                              <a:gd name="T62" fmla="+- 0 422 335"/>
                              <a:gd name="T63" fmla="*/ 422 h 687"/>
                              <a:gd name="T64" fmla="+- 0 1182 773"/>
                              <a:gd name="T65" fmla="*/ T64 w 727"/>
                              <a:gd name="T66" fmla="+- 0 460 335"/>
                              <a:gd name="T67" fmla="*/ 460 h 687"/>
                              <a:gd name="T68" fmla="+- 0 1134 773"/>
                              <a:gd name="T69" fmla="*/ T68 w 727"/>
                              <a:gd name="T70" fmla="+- 0 501 335"/>
                              <a:gd name="T71" fmla="*/ 501 h 687"/>
                              <a:gd name="T72" fmla="+- 0 1079 773"/>
                              <a:gd name="T73" fmla="*/ T72 w 727"/>
                              <a:gd name="T74" fmla="+- 0 542 335"/>
                              <a:gd name="T75" fmla="*/ 542 h 687"/>
                              <a:gd name="T76" fmla="+- 0 1016 773"/>
                              <a:gd name="T77" fmla="*/ T76 w 727"/>
                              <a:gd name="T78" fmla="+- 0 584 335"/>
                              <a:gd name="T79" fmla="*/ 584 h 687"/>
                              <a:gd name="T80" fmla="+- 0 944 773"/>
                              <a:gd name="T81" fmla="*/ T80 w 727"/>
                              <a:gd name="T82" fmla="+- 0 623 335"/>
                              <a:gd name="T83" fmla="*/ 623 h 687"/>
                              <a:gd name="T84" fmla="+- 0 864 773"/>
                              <a:gd name="T85" fmla="*/ T84 w 727"/>
                              <a:gd name="T86" fmla="+- 0 661 335"/>
                              <a:gd name="T87" fmla="*/ 661 h 687"/>
                              <a:gd name="T88" fmla="+- 0 775 773"/>
                              <a:gd name="T89" fmla="*/ T88 w 727"/>
                              <a:gd name="T90" fmla="+- 0 694 335"/>
                              <a:gd name="T91" fmla="*/ 694 h 687"/>
                              <a:gd name="T92" fmla="+- 0 773 773"/>
                              <a:gd name="T93" fmla="*/ T92 w 727"/>
                              <a:gd name="T94" fmla="+- 0 719 335"/>
                              <a:gd name="T95" fmla="*/ 719 h 687"/>
                              <a:gd name="T96" fmla="+- 0 774 773"/>
                              <a:gd name="T97" fmla="*/ T96 w 727"/>
                              <a:gd name="T98" fmla="+- 0 757 335"/>
                              <a:gd name="T99" fmla="*/ 757 h 687"/>
                              <a:gd name="T100" fmla="+- 0 779 773"/>
                              <a:gd name="T101" fmla="*/ T100 w 727"/>
                              <a:gd name="T102" fmla="+- 0 804 335"/>
                              <a:gd name="T103" fmla="*/ 804 h 687"/>
                              <a:gd name="T104" fmla="+- 0 791 773"/>
                              <a:gd name="T105" fmla="*/ T104 w 727"/>
                              <a:gd name="T106" fmla="+- 0 857 335"/>
                              <a:gd name="T107" fmla="*/ 857 h 687"/>
                              <a:gd name="T108" fmla="+- 0 810 773"/>
                              <a:gd name="T109" fmla="*/ T108 w 727"/>
                              <a:gd name="T110" fmla="+- 0 909 335"/>
                              <a:gd name="T111" fmla="*/ 909 h 687"/>
                              <a:gd name="T112" fmla="+- 0 831 773"/>
                              <a:gd name="T113" fmla="*/ T112 w 727"/>
                              <a:gd name="T114" fmla="+- 0 951 335"/>
                              <a:gd name="T115" fmla="*/ 951 h 687"/>
                              <a:gd name="T116" fmla="+- 0 851 773"/>
                              <a:gd name="T117" fmla="*/ T116 w 727"/>
                              <a:gd name="T118" fmla="+- 0 983 335"/>
                              <a:gd name="T119" fmla="*/ 983 h 687"/>
                              <a:gd name="T120" fmla="+- 0 866 773"/>
                              <a:gd name="T121" fmla="*/ T120 w 727"/>
                              <a:gd name="T122" fmla="+- 0 1004 335"/>
                              <a:gd name="T123" fmla="*/ 1004 h 687"/>
                              <a:gd name="T124" fmla="+- 0 919 773"/>
                              <a:gd name="T125" fmla="*/ T124 w 727"/>
                              <a:gd name="T126" fmla="+- 0 991 335"/>
                              <a:gd name="T127" fmla="*/ 991 h 687"/>
                              <a:gd name="T128" fmla="+- 0 970 773"/>
                              <a:gd name="T129" fmla="*/ T128 w 727"/>
                              <a:gd name="T130" fmla="+- 0 981 335"/>
                              <a:gd name="T131" fmla="*/ 981 h 687"/>
                              <a:gd name="T132" fmla="+- 0 1020 773"/>
                              <a:gd name="T133" fmla="*/ T132 w 727"/>
                              <a:gd name="T134" fmla="+- 0 974 335"/>
                              <a:gd name="T135" fmla="*/ 974 h 687"/>
                              <a:gd name="T136" fmla="+- 0 1068 773"/>
                              <a:gd name="T137" fmla="*/ T136 w 727"/>
                              <a:gd name="T138" fmla="+- 0 969 335"/>
                              <a:gd name="T139" fmla="*/ 969 h 687"/>
                              <a:gd name="T140" fmla="+- 0 1070 773"/>
                              <a:gd name="T141" fmla="*/ T140 w 727"/>
                              <a:gd name="T142" fmla="+- 0 969 335"/>
                              <a:gd name="T143" fmla="*/ 969 h 687"/>
                              <a:gd name="T144" fmla="+- 0 1071 773"/>
                              <a:gd name="T145" fmla="*/ T144 w 727"/>
                              <a:gd name="T146" fmla="+- 0 969 335"/>
                              <a:gd name="T147" fmla="*/ 969 h 687"/>
                              <a:gd name="T148" fmla="+- 0 1073 773"/>
                              <a:gd name="T149" fmla="*/ T148 w 727"/>
                              <a:gd name="T150" fmla="+- 0 969 335"/>
                              <a:gd name="T151" fmla="*/ 969 h 687"/>
                              <a:gd name="T152" fmla="+- 0 1165 773"/>
                              <a:gd name="T153" fmla="*/ T152 w 727"/>
                              <a:gd name="T154" fmla="+- 0 965 335"/>
                              <a:gd name="T155" fmla="*/ 965 h 687"/>
                              <a:gd name="T156" fmla="+- 0 1463 773"/>
                              <a:gd name="T157" fmla="*/ T156 w 727"/>
                              <a:gd name="T158" fmla="+- 0 965 335"/>
                              <a:gd name="T159" fmla="*/ 965 h 687"/>
                              <a:gd name="T160" fmla="+- 0 1430 773"/>
                              <a:gd name="T161" fmla="*/ T160 w 727"/>
                              <a:gd name="T162" fmla="+- 0 907 335"/>
                              <a:gd name="T163" fmla="*/ 907 h 687"/>
                              <a:gd name="T164" fmla="+- 0 1399 773"/>
                              <a:gd name="T165" fmla="*/ T164 w 727"/>
                              <a:gd name="T166" fmla="+- 0 840 335"/>
                              <a:gd name="T167" fmla="*/ 840 h 687"/>
                              <a:gd name="T168" fmla="+- 0 1371 773"/>
                              <a:gd name="T169" fmla="*/ T168 w 727"/>
                              <a:gd name="T170" fmla="+- 0 769 335"/>
                              <a:gd name="T171" fmla="*/ 769 h 687"/>
                              <a:gd name="T172" fmla="+- 0 1346 773"/>
                              <a:gd name="T173" fmla="*/ T172 w 727"/>
                              <a:gd name="T174" fmla="+- 0 694 335"/>
                              <a:gd name="T175" fmla="*/ 694 h 687"/>
                              <a:gd name="T176" fmla="+- 0 1326 773"/>
                              <a:gd name="T177" fmla="*/ T176 w 727"/>
                              <a:gd name="T178" fmla="+- 0 617 335"/>
                              <a:gd name="T179" fmla="*/ 617 h 687"/>
                              <a:gd name="T180" fmla="+- 0 1311 773"/>
                              <a:gd name="T181" fmla="*/ T180 w 727"/>
                              <a:gd name="T182" fmla="+- 0 542 335"/>
                              <a:gd name="T183" fmla="*/ 542 h 687"/>
                              <a:gd name="T184" fmla="+- 0 1301 773"/>
                              <a:gd name="T185" fmla="*/ T184 w 727"/>
                              <a:gd name="T186" fmla="+- 0 469 335"/>
                              <a:gd name="T187" fmla="*/ 469 h 687"/>
                              <a:gd name="T188" fmla="+- 0 1297 773"/>
                              <a:gd name="T189" fmla="*/ T188 w 727"/>
                              <a:gd name="T190" fmla="+- 0 400 335"/>
                              <a:gd name="T191" fmla="*/ 400 h 687"/>
                              <a:gd name="T192" fmla="+- 0 1298 773"/>
                              <a:gd name="T193" fmla="*/ T192 w 727"/>
                              <a:gd name="T194" fmla="+- 0 335 335"/>
                              <a:gd name="T195" fmla="*/ 335 h 687"/>
                              <a:gd name="T196" fmla="+- 0 1073 773"/>
                              <a:gd name="T197" fmla="*/ T196 w 727"/>
                              <a:gd name="T198" fmla="+- 0 969 335"/>
                              <a:gd name="T199" fmla="*/ 969 h 687"/>
                              <a:gd name="T200" fmla="+- 0 1071 773"/>
                              <a:gd name="T201" fmla="*/ T200 w 727"/>
                              <a:gd name="T202" fmla="+- 0 969 335"/>
                              <a:gd name="T203" fmla="*/ 969 h 687"/>
                              <a:gd name="T204" fmla="+- 0 1072 773"/>
                              <a:gd name="T205" fmla="*/ T204 w 727"/>
                              <a:gd name="T206" fmla="+- 0 969 335"/>
                              <a:gd name="T207" fmla="*/ 969 h 687"/>
                              <a:gd name="T208" fmla="+- 0 1073 773"/>
                              <a:gd name="T209" fmla="*/ T208 w 727"/>
                              <a:gd name="T210" fmla="+- 0 969 335"/>
                              <a:gd name="T211" fmla="*/ 969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27" h="687">
                                <a:moveTo>
                                  <a:pt x="690" y="630"/>
                                </a:moveTo>
                                <a:lnTo>
                                  <a:pt x="392" y="630"/>
                                </a:lnTo>
                                <a:lnTo>
                                  <a:pt x="477" y="634"/>
                                </a:lnTo>
                                <a:lnTo>
                                  <a:pt x="551" y="643"/>
                                </a:lnTo>
                                <a:lnTo>
                                  <a:pt x="615" y="655"/>
                                </a:lnTo>
                                <a:lnTo>
                                  <a:pt x="647" y="662"/>
                                </a:lnTo>
                                <a:lnTo>
                                  <a:pt x="676" y="670"/>
                                </a:lnTo>
                                <a:lnTo>
                                  <a:pt x="703" y="679"/>
                                </a:lnTo>
                                <a:lnTo>
                                  <a:pt x="727" y="687"/>
                                </a:lnTo>
                                <a:lnTo>
                                  <a:pt x="691" y="633"/>
                                </a:lnTo>
                                <a:lnTo>
                                  <a:pt x="690" y="630"/>
                                </a:lnTo>
                                <a:close/>
                                <a:moveTo>
                                  <a:pt x="525" y="0"/>
                                </a:moveTo>
                                <a:lnTo>
                                  <a:pt x="509" y="20"/>
                                </a:lnTo>
                                <a:lnTo>
                                  <a:pt x="491" y="41"/>
                                </a:lnTo>
                                <a:lnTo>
                                  <a:pt x="471" y="64"/>
                                </a:lnTo>
                                <a:lnTo>
                                  <a:pt x="448" y="87"/>
                                </a:lnTo>
                                <a:lnTo>
                                  <a:pt x="409" y="125"/>
                                </a:lnTo>
                                <a:lnTo>
                                  <a:pt x="361" y="166"/>
                                </a:lnTo>
                                <a:lnTo>
                                  <a:pt x="306" y="207"/>
                                </a:lnTo>
                                <a:lnTo>
                                  <a:pt x="243" y="249"/>
                                </a:lnTo>
                                <a:lnTo>
                                  <a:pt x="171" y="288"/>
                                </a:lnTo>
                                <a:lnTo>
                                  <a:pt x="91" y="326"/>
                                </a:lnTo>
                                <a:lnTo>
                                  <a:pt x="2" y="359"/>
                                </a:lnTo>
                                <a:lnTo>
                                  <a:pt x="0" y="384"/>
                                </a:lnTo>
                                <a:lnTo>
                                  <a:pt x="1" y="422"/>
                                </a:lnTo>
                                <a:lnTo>
                                  <a:pt x="6" y="469"/>
                                </a:lnTo>
                                <a:lnTo>
                                  <a:pt x="18" y="522"/>
                                </a:lnTo>
                                <a:lnTo>
                                  <a:pt x="37" y="574"/>
                                </a:lnTo>
                                <a:lnTo>
                                  <a:pt x="58" y="616"/>
                                </a:lnTo>
                                <a:lnTo>
                                  <a:pt x="78" y="648"/>
                                </a:lnTo>
                                <a:lnTo>
                                  <a:pt x="93" y="669"/>
                                </a:lnTo>
                                <a:lnTo>
                                  <a:pt x="146" y="656"/>
                                </a:lnTo>
                                <a:lnTo>
                                  <a:pt x="197" y="646"/>
                                </a:lnTo>
                                <a:lnTo>
                                  <a:pt x="247" y="639"/>
                                </a:lnTo>
                                <a:lnTo>
                                  <a:pt x="295" y="634"/>
                                </a:lnTo>
                                <a:lnTo>
                                  <a:pt x="297" y="634"/>
                                </a:lnTo>
                                <a:lnTo>
                                  <a:pt x="298" y="634"/>
                                </a:lnTo>
                                <a:lnTo>
                                  <a:pt x="300" y="634"/>
                                </a:lnTo>
                                <a:lnTo>
                                  <a:pt x="392" y="630"/>
                                </a:lnTo>
                                <a:lnTo>
                                  <a:pt x="690" y="630"/>
                                </a:lnTo>
                                <a:lnTo>
                                  <a:pt x="657" y="572"/>
                                </a:lnTo>
                                <a:lnTo>
                                  <a:pt x="626" y="505"/>
                                </a:lnTo>
                                <a:lnTo>
                                  <a:pt x="598" y="434"/>
                                </a:lnTo>
                                <a:lnTo>
                                  <a:pt x="573" y="359"/>
                                </a:lnTo>
                                <a:lnTo>
                                  <a:pt x="553" y="282"/>
                                </a:lnTo>
                                <a:lnTo>
                                  <a:pt x="538" y="207"/>
                                </a:lnTo>
                                <a:lnTo>
                                  <a:pt x="528" y="134"/>
                                </a:lnTo>
                                <a:lnTo>
                                  <a:pt x="524" y="65"/>
                                </a:lnTo>
                                <a:lnTo>
                                  <a:pt x="525" y="0"/>
                                </a:lnTo>
                                <a:close/>
                                <a:moveTo>
                                  <a:pt x="300" y="634"/>
                                </a:moveTo>
                                <a:lnTo>
                                  <a:pt x="298" y="634"/>
                                </a:lnTo>
                                <a:lnTo>
                                  <a:pt x="299" y="634"/>
                                </a:lnTo>
                                <a:lnTo>
                                  <a:pt x="300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C7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109"/>
                        <wps:cNvSpPr>
                          <a:spLocks/>
                        </wps:cNvSpPr>
                        <wps:spPr bwMode="auto">
                          <a:xfrm>
                            <a:off x="1341" y="155"/>
                            <a:ext cx="439" cy="952"/>
                          </a:xfrm>
                          <a:custGeom>
                            <a:avLst/>
                            <a:gdLst>
                              <a:gd name="T0" fmla="+- 0 1438 1341"/>
                              <a:gd name="T1" fmla="*/ T0 w 439"/>
                              <a:gd name="T2" fmla="+- 0 155 155"/>
                              <a:gd name="T3" fmla="*/ 155 h 952"/>
                              <a:gd name="T4" fmla="+- 0 1432 1341"/>
                              <a:gd name="T5" fmla="*/ T4 w 439"/>
                              <a:gd name="T6" fmla="+- 0 155 155"/>
                              <a:gd name="T7" fmla="*/ 155 h 952"/>
                              <a:gd name="T8" fmla="+- 0 1426 1341"/>
                              <a:gd name="T9" fmla="*/ T8 w 439"/>
                              <a:gd name="T10" fmla="+- 0 156 155"/>
                              <a:gd name="T11" fmla="*/ 156 h 952"/>
                              <a:gd name="T12" fmla="+- 0 1369 1341"/>
                              <a:gd name="T13" fmla="*/ T12 w 439"/>
                              <a:gd name="T14" fmla="+- 0 211 155"/>
                              <a:gd name="T15" fmla="*/ 211 h 952"/>
                              <a:gd name="T16" fmla="+- 0 1349 1341"/>
                              <a:gd name="T17" fmla="*/ T16 w 439"/>
                              <a:gd name="T18" fmla="+- 0 281 155"/>
                              <a:gd name="T19" fmla="*/ 281 h 952"/>
                              <a:gd name="T20" fmla="+- 0 1341 1341"/>
                              <a:gd name="T21" fmla="*/ T20 w 439"/>
                              <a:gd name="T22" fmla="+- 0 387 155"/>
                              <a:gd name="T23" fmla="*/ 387 h 952"/>
                              <a:gd name="T24" fmla="+- 0 1345 1341"/>
                              <a:gd name="T25" fmla="*/ T24 w 439"/>
                              <a:gd name="T26" fmla="+- 0 456 155"/>
                              <a:gd name="T27" fmla="*/ 456 h 952"/>
                              <a:gd name="T28" fmla="+- 0 1354 1341"/>
                              <a:gd name="T29" fmla="*/ T28 w 439"/>
                              <a:gd name="T30" fmla="+- 0 528 155"/>
                              <a:gd name="T31" fmla="*/ 528 h 952"/>
                              <a:gd name="T32" fmla="+- 0 1369 1341"/>
                              <a:gd name="T33" fmla="*/ T32 w 439"/>
                              <a:gd name="T34" fmla="+- 0 604 155"/>
                              <a:gd name="T35" fmla="*/ 604 h 952"/>
                              <a:gd name="T36" fmla="+- 0 1389 1341"/>
                              <a:gd name="T37" fmla="*/ T36 w 439"/>
                              <a:gd name="T38" fmla="+- 0 681 155"/>
                              <a:gd name="T39" fmla="*/ 681 h 952"/>
                              <a:gd name="T40" fmla="+- 0 1414 1341"/>
                              <a:gd name="T41" fmla="*/ T40 w 439"/>
                              <a:gd name="T42" fmla="+- 0 757 155"/>
                              <a:gd name="T43" fmla="*/ 757 h 952"/>
                              <a:gd name="T44" fmla="+- 0 1443 1341"/>
                              <a:gd name="T45" fmla="*/ T44 w 439"/>
                              <a:gd name="T46" fmla="+- 0 829 155"/>
                              <a:gd name="T47" fmla="*/ 829 h 952"/>
                              <a:gd name="T48" fmla="+- 0 1474 1341"/>
                              <a:gd name="T49" fmla="*/ T48 w 439"/>
                              <a:gd name="T50" fmla="+- 0 895 155"/>
                              <a:gd name="T51" fmla="*/ 895 h 952"/>
                              <a:gd name="T52" fmla="+- 0 1508 1341"/>
                              <a:gd name="T53" fmla="*/ T52 w 439"/>
                              <a:gd name="T54" fmla="+- 0 955 155"/>
                              <a:gd name="T55" fmla="*/ 955 h 952"/>
                              <a:gd name="T56" fmla="+- 0 1545 1341"/>
                              <a:gd name="T57" fmla="*/ T56 w 439"/>
                              <a:gd name="T58" fmla="+- 0 1007 155"/>
                              <a:gd name="T59" fmla="*/ 1007 h 952"/>
                              <a:gd name="T60" fmla="+- 0 1586 1341"/>
                              <a:gd name="T61" fmla="*/ T60 w 439"/>
                              <a:gd name="T62" fmla="+- 0 1054 155"/>
                              <a:gd name="T63" fmla="*/ 1054 h 952"/>
                              <a:gd name="T64" fmla="+- 0 1653 1341"/>
                              <a:gd name="T65" fmla="*/ T64 w 439"/>
                              <a:gd name="T66" fmla="+- 0 1101 155"/>
                              <a:gd name="T67" fmla="*/ 1101 h 952"/>
                              <a:gd name="T68" fmla="+- 0 1677 1341"/>
                              <a:gd name="T69" fmla="*/ T68 w 439"/>
                              <a:gd name="T70" fmla="+- 0 1106 155"/>
                              <a:gd name="T71" fmla="*/ 1106 h 952"/>
                              <a:gd name="T72" fmla="+- 0 1700 1341"/>
                              <a:gd name="T73" fmla="*/ T72 w 439"/>
                              <a:gd name="T74" fmla="+- 0 1104 155"/>
                              <a:gd name="T75" fmla="*/ 1104 h 952"/>
                              <a:gd name="T76" fmla="+- 0 1751 1341"/>
                              <a:gd name="T77" fmla="*/ T76 w 439"/>
                              <a:gd name="T78" fmla="+- 0 1052 155"/>
                              <a:gd name="T79" fmla="*/ 1052 h 952"/>
                              <a:gd name="T80" fmla="+- 0 1777 1341"/>
                              <a:gd name="T81" fmla="*/ T80 w 439"/>
                              <a:gd name="T82" fmla="+- 0 939 155"/>
                              <a:gd name="T83" fmla="*/ 939 h 952"/>
                              <a:gd name="T84" fmla="+- 0 1779 1341"/>
                              <a:gd name="T85" fmla="*/ T84 w 439"/>
                              <a:gd name="T86" fmla="+- 0 875 155"/>
                              <a:gd name="T87" fmla="*/ 875 h 952"/>
                              <a:gd name="T88" fmla="+- 0 1776 1341"/>
                              <a:gd name="T89" fmla="*/ T88 w 439"/>
                              <a:gd name="T90" fmla="+- 0 806 155"/>
                              <a:gd name="T91" fmla="*/ 806 h 952"/>
                              <a:gd name="T92" fmla="+- 0 1766 1341"/>
                              <a:gd name="T93" fmla="*/ T92 w 439"/>
                              <a:gd name="T94" fmla="+- 0 733 155"/>
                              <a:gd name="T95" fmla="*/ 733 h 952"/>
                              <a:gd name="T96" fmla="+- 0 1752 1341"/>
                              <a:gd name="T97" fmla="*/ T96 w 439"/>
                              <a:gd name="T98" fmla="+- 0 658 155"/>
                              <a:gd name="T99" fmla="*/ 658 h 952"/>
                              <a:gd name="T100" fmla="+- 0 1731 1341"/>
                              <a:gd name="T101" fmla="*/ T100 w 439"/>
                              <a:gd name="T102" fmla="+- 0 581 155"/>
                              <a:gd name="T103" fmla="*/ 581 h 952"/>
                              <a:gd name="T104" fmla="+- 0 1707 1341"/>
                              <a:gd name="T105" fmla="*/ T104 w 439"/>
                              <a:gd name="T106" fmla="+- 0 505 155"/>
                              <a:gd name="T107" fmla="*/ 505 h 952"/>
                              <a:gd name="T108" fmla="+- 0 1678 1341"/>
                              <a:gd name="T109" fmla="*/ T108 w 439"/>
                              <a:gd name="T110" fmla="+- 0 433 155"/>
                              <a:gd name="T111" fmla="*/ 433 h 952"/>
                              <a:gd name="T112" fmla="+- 0 1646 1341"/>
                              <a:gd name="T113" fmla="*/ T112 w 439"/>
                              <a:gd name="T114" fmla="+- 0 367 155"/>
                              <a:gd name="T115" fmla="*/ 367 h 952"/>
                              <a:gd name="T116" fmla="+- 0 1612 1341"/>
                              <a:gd name="T117" fmla="*/ T116 w 439"/>
                              <a:gd name="T118" fmla="+- 0 307 155"/>
                              <a:gd name="T119" fmla="*/ 307 h 952"/>
                              <a:gd name="T120" fmla="+- 0 1576 1341"/>
                              <a:gd name="T121" fmla="*/ T120 w 439"/>
                              <a:gd name="T122" fmla="+- 0 255 155"/>
                              <a:gd name="T123" fmla="*/ 255 h 952"/>
                              <a:gd name="T124" fmla="+- 0 1503 1341"/>
                              <a:gd name="T125" fmla="*/ T124 w 439"/>
                              <a:gd name="T126" fmla="+- 0 181 155"/>
                              <a:gd name="T127" fmla="*/ 181 h 952"/>
                              <a:gd name="T128" fmla="+- 0 1438 1341"/>
                              <a:gd name="T129" fmla="*/ T128 w 439"/>
                              <a:gd name="T130" fmla="+- 0 155 155"/>
                              <a:gd name="T131" fmla="*/ 155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9" h="952">
                                <a:moveTo>
                                  <a:pt x="97" y="0"/>
                                </a:moveTo>
                                <a:lnTo>
                                  <a:pt x="91" y="0"/>
                                </a:lnTo>
                                <a:lnTo>
                                  <a:pt x="85" y="1"/>
                                </a:lnTo>
                                <a:lnTo>
                                  <a:pt x="28" y="56"/>
                                </a:lnTo>
                                <a:lnTo>
                                  <a:pt x="8" y="126"/>
                                </a:lnTo>
                                <a:lnTo>
                                  <a:pt x="0" y="232"/>
                                </a:lnTo>
                                <a:lnTo>
                                  <a:pt x="4" y="301"/>
                                </a:lnTo>
                                <a:lnTo>
                                  <a:pt x="13" y="373"/>
                                </a:lnTo>
                                <a:lnTo>
                                  <a:pt x="28" y="449"/>
                                </a:lnTo>
                                <a:lnTo>
                                  <a:pt x="48" y="526"/>
                                </a:lnTo>
                                <a:lnTo>
                                  <a:pt x="73" y="602"/>
                                </a:lnTo>
                                <a:lnTo>
                                  <a:pt x="102" y="674"/>
                                </a:lnTo>
                                <a:lnTo>
                                  <a:pt x="133" y="740"/>
                                </a:lnTo>
                                <a:lnTo>
                                  <a:pt x="167" y="800"/>
                                </a:lnTo>
                                <a:lnTo>
                                  <a:pt x="204" y="852"/>
                                </a:lnTo>
                                <a:lnTo>
                                  <a:pt x="245" y="899"/>
                                </a:lnTo>
                                <a:lnTo>
                                  <a:pt x="312" y="946"/>
                                </a:lnTo>
                                <a:lnTo>
                                  <a:pt x="336" y="951"/>
                                </a:lnTo>
                                <a:lnTo>
                                  <a:pt x="359" y="949"/>
                                </a:lnTo>
                                <a:lnTo>
                                  <a:pt x="410" y="897"/>
                                </a:lnTo>
                                <a:lnTo>
                                  <a:pt x="436" y="784"/>
                                </a:lnTo>
                                <a:lnTo>
                                  <a:pt x="438" y="720"/>
                                </a:lnTo>
                                <a:lnTo>
                                  <a:pt x="435" y="651"/>
                                </a:lnTo>
                                <a:lnTo>
                                  <a:pt x="425" y="578"/>
                                </a:lnTo>
                                <a:lnTo>
                                  <a:pt x="411" y="503"/>
                                </a:lnTo>
                                <a:lnTo>
                                  <a:pt x="390" y="426"/>
                                </a:lnTo>
                                <a:lnTo>
                                  <a:pt x="366" y="350"/>
                                </a:lnTo>
                                <a:lnTo>
                                  <a:pt x="337" y="278"/>
                                </a:lnTo>
                                <a:lnTo>
                                  <a:pt x="305" y="212"/>
                                </a:lnTo>
                                <a:lnTo>
                                  <a:pt x="271" y="152"/>
                                </a:lnTo>
                                <a:lnTo>
                                  <a:pt x="235" y="100"/>
                                </a:lnTo>
                                <a:lnTo>
                                  <a:pt x="162" y="2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72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docshape110"/>
                        <wps:cNvSpPr>
                          <a:spLocks/>
                        </wps:cNvSpPr>
                        <wps:spPr bwMode="auto">
                          <a:xfrm>
                            <a:off x="977" y="1015"/>
                            <a:ext cx="166" cy="320"/>
                          </a:xfrm>
                          <a:custGeom>
                            <a:avLst/>
                            <a:gdLst>
                              <a:gd name="T0" fmla="+- 0 1056 978"/>
                              <a:gd name="T1" fmla="*/ T0 w 166"/>
                              <a:gd name="T2" fmla="+- 0 1015 1015"/>
                              <a:gd name="T3" fmla="*/ 1015 h 320"/>
                              <a:gd name="T4" fmla="+- 0 1017 978"/>
                              <a:gd name="T5" fmla="*/ T4 w 166"/>
                              <a:gd name="T6" fmla="+- 0 1019 1015"/>
                              <a:gd name="T7" fmla="*/ 1019 h 320"/>
                              <a:gd name="T8" fmla="+- 0 978 978"/>
                              <a:gd name="T9" fmla="*/ T8 w 166"/>
                              <a:gd name="T10" fmla="+- 0 1025 1015"/>
                              <a:gd name="T11" fmla="*/ 1025 h 320"/>
                              <a:gd name="T12" fmla="+- 0 1069 978"/>
                              <a:gd name="T13" fmla="*/ T12 w 166"/>
                              <a:gd name="T14" fmla="+- 0 1335 1015"/>
                              <a:gd name="T15" fmla="*/ 1335 h 320"/>
                              <a:gd name="T16" fmla="+- 0 1143 978"/>
                              <a:gd name="T17" fmla="*/ T16 w 166"/>
                              <a:gd name="T18" fmla="+- 0 1313 1015"/>
                              <a:gd name="T19" fmla="*/ 1313 h 320"/>
                              <a:gd name="T20" fmla="+- 0 1056 978"/>
                              <a:gd name="T21" fmla="*/ T20 w 166"/>
                              <a:gd name="T22" fmla="+- 0 1015 1015"/>
                              <a:gd name="T23" fmla="*/ 101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6" h="320">
                                <a:moveTo>
                                  <a:pt x="78" y="0"/>
                                </a:moveTo>
                                <a:lnTo>
                                  <a:pt x="39" y="4"/>
                                </a:lnTo>
                                <a:lnTo>
                                  <a:pt x="0" y="10"/>
                                </a:lnTo>
                                <a:lnTo>
                                  <a:pt x="91" y="320"/>
                                </a:lnTo>
                                <a:lnTo>
                                  <a:pt x="165" y="29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4A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docshape111"/>
                        <wps:cNvSpPr>
                          <a:spLocks/>
                        </wps:cNvSpPr>
                        <wps:spPr bwMode="auto">
                          <a:xfrm>
                            <a:off x="549" y="659"/>
                            <a:ext cx="295" cy="449"/>
                          </a:xfrm>
                          <a:custGeom>
                            <a:avLst/>
                            <a:gdLst>
                              <a:gd name="T0" fmla="+- 0 726 550"/>
                              <a:gd name="T1" fmla="*/ T0 w 295"/>
                              <a:gd name="T2" fmla="+- 0 659 659"/>
                              <a:gd name="T3" fmla="*/ 659 h 449"/>
                              <a:gd name="T4" fmla="+- 0 560 550"/>
                              <a:gd name="T5" fmla="*/ T4 w 295"/>
                              <a:gd name="T6" fmla="+- 0 708 659"/>
                              <a:gd name="T7" fmla="*/ 708 h 449"/>
                              <a:gd name="T8" fmla="+- 0 554 550"/>
                              <a:gd name="T9" fmla="*/ T8 w 295"/>
                              <a:gd name="T10" fmla="+- 0 738 659"/>
                              <a:gd name="T11" fmla="*/ 738 h 449"/>
                              <a:gd name="T12" fmla="+- 0 550 550"/>
                              <a:gd name="T13" fmla="*/ T12 w 295"/>
                              <a:gd name="T14" fmla="+- 0 786 659"/>
                              <a:gd name="T15" fmla="*/ 786 h 449"/>
                              <a:gd name="T16" fmla="+- 0 553 550"/>
                              <a:gd name="T17" fmla="*/ T16 w 295"/>
                              <a:gd name="T18" fmla="+- 0 848 659"/>
                              <a:gd name="T19" fmla="*/ 848 h 449"/>
                              <a:gd name="T20" fmla="+- 0 568 550"/>
                              <a:gd name="T21" fmla="*/ T20 w 295"/>
                              <a:gd name="T22" fmla="+- 0 923 659"/>
                              <a:gd name="T23" fmla="*/ 923 h 449"/>
                              <a:gd name="T24" fmla="+- 0 596 550"/>
                              <a:gd name="T25" fmla="*/ T24 w 295"/>
                              <a:gd name="T26" fmla="+- 0 995 659"/>
                              <a:gd name="T27" fmla="*/ 995 h 449"/>
                              <a:gd name="T28" fmla="+- 0 627 550"/>
                              <a:gd name="T29" fmla="*/ T28 w 295"/>
                              <a:gd name="T30" fmla="+- 0 1049 659"/>
                              <a:gd name="T31" fmla="*/ 1049 h 449"/>
                              <a:gd name="T32" fmla="+- 0 678 550"/>
                              <a:gd name="T33" fmla="*/ T32 w 295"/>
                              <a:gd name="T34" fmla="+- 0 1108 659"/>
                              <a:gd name="T35" fmla="*/ 1108 h 449"/>
                              <a:gd name="T36" fmla="+- 0 844 550"/>
                              <a:gd name="T37" fmla="*/ T36 w 295"/>
                              <a:gd name="T38" fmla="+- 0 1059 659"/>
                              <a:gd name="T39" fmla="*/ 1059 h 449"/>
                              <a:gd name="T40" fmla="+- 0 838 550"/>
                              <a:gd name="T41" fmla="*/ T40 w 295"/>
                              <a:gd name="T42" fmla="+- 0 1040 659"/>
                              <a:gd name="T43" fmla="*/ 1040 h 449"/>
                              <a:gd name="T44" fmla="+- 0 822 550"/>
                              <a:gd name="T45" fmla="*/ T44 w 295"/>
                              <a:gd name="T46" fmla="+- 0 1020 659"/>
                              <a:gd name="T47" fmla="*/ 1020 h 449"/>
                              <a:gd name="T48" fmla="+- 0 799 550"/>
                              <a:gd name="T49" fmla="*/ T48 w 295"/>
                              <a:gd name="T50" fmla="+- 0 985 659"/>
                              <a:gd name="T51" fmla="*/ 985 h 449"/>
                              <a:gd name="T52" fmla="+- 0 772 550"/>
                              <a:gd name="T53" fmla="*/ T52 w 295"/>
                              <a:gd name="T54" fmla="+- 0 934 659"/>
                              <a:gd name="T55" fmla="*/ 934 h 449"/>
                              <a:gd name="T56" fmla="+- 0 749 550"/>
                              <a:gd name="T57" fmla="*/ T56 w 295"/>
                              <a:gd name="T58" fmla="+- 0 870 659"/>
                              <a:gd name="T59" fmla="*/ 870 h 449"/>
                              <a:gd name="T60" fmla="+- 0 734 550"/>
                              <a:gd name="T61" fmla="*/ T60 w 295"/>
                              <a:gd name="T62" fmla="+- 0 803 659"/>
                              <a:gd name="T63" fmla="*/ 803 h 449"/>
                              <a:gd name="T64" fmla="+- 0 729 550"/>
                              <a:gd name="T65" fmla="*/ T64 w 295"/>
                              <a:gd name="T66" fmla="+- 0 746 659"/>
                              <a:gd name="T67" fmla="*/ 746 h 449"/>
                              <a:gd name="T68" fmla="+- 0 729 550"/>
                              <a:gd name="T69" fmla="*/ T68 w 295"/>
                              <a:gd name="T70" fmla="+- 0 703 659"/>
                              <a:gd name="T71" fmla="*/ 703 h 449"/>
                              <a:gd name="T72" fmla="+- 0 732 550"/>
                              <a:gd name="T73" fmla="*/ T72 w 295"/>
                              <a:gd name="T74" fmla="+- 0 678 659"/>
                              <a:gd name="T75" fmla="*/ 678 h 449"/>
                              <a:gd name="T76" fmla="+- 0 726 550"/>
                              <a:gd name="T77" fmla="*/ T76 w 295"/>
                              <a:gd name="T78" fmla="+- 0 659 659"/>
                              <a:gd name="T79" fmla="*/ 659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95" h="449">
                                <a:moveTo>
                                  <a:pt x="176" y="0"/>
                                </a:moveTo>
                                <a:lnTo>
                                  <a:pt x="10" y="49"/>
                                </a:lnTo>
                                <a:lnTo>
                                  <a:pt x="4" y="79"/>
                                </a:lnTo>
                                <a:lnTo>
                                  <a:pt x="0" y="127"/>
                                </a:lnTo>
                                <a:lnTo>
                                  <a:pt x="3" y="189"/>
                                </a:lnTo>
                                <a:lnTo>
                                  <a:pt x="18" y="264"/>
                                </a:lnTo>
                                <a:lnTo>
                                  <a:pt x="46" y="336"/>
                                </a:lnTo>
                                <a:lnTo>
                                  <a:pt x="77" y="390"/>
                                </a:lnTo>
                                <a:lnTo>
                                  <a:pt x="128" y="449"/>
                                </a:lnTo>
                                <a:lnTo>
                                  <a:pt x="294" y="400"/>
                                </a:lnTo>
                                <a:lnTo>
                                  <a:pt x="288" y="381"/>
                                </a:lnTo>
                                <a:lnTo>
                                  <a:pt x="272" y="361"/>
                                </a:lnTo>
                                <a:lnTo>
                                  <a:pt x="249" y="326"/>
                                </a:lnTo>
                                <a:lnTo>
                                  <a:pt x="222" y="275"/>
                                </a:lnTo>
                                <a:lnTo>
                                  <a:pt x="199" y="211"/>
                                </a:lnTo>
                                <a:lnTo>
                                  <a:pt x="184" y="144"/>
                                </a:lnTo>
                                <a:lnTo>
                                  <a:pt x="179" y="87"/>
                                </a:lnTo>
                                <a:lnTo>
                                  <a:pt x="179" y="44"/>
                                </a:lnTo>
                                <a:lnTo>
                                  <a:pt x="182" y="19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BA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" y="844"/>
                            <a:ext cx="108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" y="94"/>
                            <a:ext cx="235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docshape114"/>
                        <wps:cNvSpPr>
                          <a:spLocks/>
                        </wps:cNvSpPr>
                        <wps:spPr bwMode="auto">
                          <a:xfrm>
                            <a:off x="2007" y="765"/>
                            <a:ext cx="274" cy="59"/>
                          </a:xfrm>
                          <a:custGeom>
                            <a:avLst/>
                            <a:gdLst>
                              <a:gd name="T0" fmla="+- 0 2019 2007"/>
                              <a:gd name="T1" fmla="*/ T0 w 274"/>
                              <a:gd name="T2" fmla="+- 0 766 766"/>
                              <a:gd name="T3" fmla="*/ 766 h 59"/>
                              <a:gd name="T4" fmla="+- 0 2009 2007"/>
                              <a:gd name="T5" fmla="*/ T4 w 274"/>
                              <a:gd name="T6" fmla="+- 0 775 766"/>
                              <a:gd name="T7" fmla="*/ 775 h 59"/>
                              <a:gd name="T8" fmla="+- 0 2007 2007"/>
                              <a:gd name="T9" fmla="*/ T8 w 274"/>
                              <a:gd name="T10" fmla="+- 0 800 766"/>
                              <a:gd name="T11" fmla="*/ 800 h 59"/>
                              <a:gd name="T12" fmla="+- 0 2016 2007"/>
                              <a:gd name="T13" fmla="*/ T12 w 274"/>
                              <a:gd name="T14" fmla="+- 0 810 766"/>
                              <a:gd name="T15" fmla="*/ 810 h 59"/>
                              <a:gd name="T16" fmla="+- 0 2258 2007"/>
                              <a:gd name="T17" fmla="*/ T16 w 274"/>
                              <a:gd name="T18" fmla="+- 0 825 766"/>
                              <a:gd name="T19" fmla="*/ 825 h 59"/>
                              <a:gd name="T20" fmla="+- 0 2270 2007"/>
                              <a:gd name="T21" fmla="*/ T20 w 274"/>
                              <a:gd name="T22" fmla="+- 0 825 766"/>
                              <a:gd name="T23" fmla="*/ 825 h 59"/>
                              <a:gd name="T24" fmla="+- 0 2280 2007"/>
                              <a:gd name="T25" fmla="*/ T24 w 274"/>
                              <a:gd name="T26" fmla="+- 0 816 766"/>
                              <a:gd name="T27" fmla="*/ 816 h 59"/>
                              <a:gd name="T28" fmla="+- 0 2281 2007"/>
                              <a:gd name="T29" fmla="*/ T28 w 274"/>
                              <a:gd name="T30" fmla="+- 0 792 766"/>
                              <a:gd name="T31" fmla="*/ 792 h 59"/>
                              <a:gd name="T32" fmla="+- 0 2272 2007"/>
                              <a:gd name="T33" fmla="*/ T32 w 274"/>
                              <a:gd name="T34" fmla="+- 0 781 766"/>
                              <a:gd name="T35" fmla="*/ 781 h 59"/>
                              <a:gd name="T36" fmla="+- 0 2259 2007"/>
                              <a:gd name="T37" fmla="*/ T36 w 274"/>
                              <a:gd name="T38" fmla="+- 0 780 766"/>
                              <a:gd name="T39" fmla="*/ 780 h 59"/>
                              <a:gd name="T40" fmla="+- 0 2019 2007"/>
                              <a:gd name="T41" fmla="*/ T40 w 274"/>
                              <a:gd name="T42" fmla="+- 0 766 766"/>
                              <a:gd name="T43" fmla="*/ 766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4" h="59">
                                <a:moveTo>
                                  <a:pt x="12" y="0"/>
                                </a:moveTo>
                                <a:lnTo>
                                  <a:pt x="2" y="9"/>
                                </a:lnTo>
                                <a:lnTo>
                                  <a:pt x="0" y="34"/>
                                </a:lnTo>
                                <a:lnTo>
                                  <a:pt x="9" y="44"/>
                                </a:lnTo>
                                <a:lnTo>
                                  <a:pt x="251" y="59"/>
                                </a:lnTo>
                                <a:lnTo>
                                  <a:pt x="263" y="59"/>
                                </a:lnTo>
                                <a:lnTo>
                                  <a:pt x="273" y="50"/>
                                </a:lnTo>
                                <a:lnTo>
                                  <a:pt x="274" y="26"/>
                                </a:lnTo>
                                <a:lnTo>
                                  <a:pt x="265" y="15"/>
                                </a:lnTo>
                                <a:lnTo>
                                  <a:pt x="252" y="1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72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A8E91" id="docshapegroup107" o:spid="_x0000_s1026" alt="&quot;&quot;" style="position:absolute;margin-left:22.6pt;margin-top:4.75pt;width:91.45pt;height:62.05pt;z-index:15737344;mso-position-horizontal-relative:page" coordorigin="452,95" coordsize="1829,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">
                <v:shape id="docshape108" o:spid="_x0000_s1027" style="position:absolute;left:773;top:335;width:727;height:687;visibility:visible;mso-wrap-style:square;v-text-anchor:top" coordsize="72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" path="m690,630r-298,l477,634r74,9l615,655r32,7l676,670r27,9l727,687,691,633r-1,-3xm525,l509,20,491,41,471,64,448,87r-39,38l361,166r-55,41l243,249r-72,39l91,326,2,359,,384r1,38l6,469r12,53l37,574r21,42l78,648r15,21l146,656r51,-10l247,639r48,-5l297,634r1,l300,634r92,-4l690,630,657,572,626,505,598,434,573,359,553,282,538,207,528,134,524,65,525,xm300,634r-2,l299,634r1,xe" fillcolor="#5dc7f2" stroked="f">
                  <v:path arrowok="t" o:connecttype="custom" o:connectlocs="690,965;392,965;477,969;551,978;615,990;647,997;676,1005;703,1014;727,1022;691,968;690,965;525,335;509,355;491,376;471,399;448,422;409,460;361,501;306,542;243,584;171,623;91,661;2,694;0,719;1,757;6,804;18,857;37,909;58,951;78,983;93,1004;146,991;197,981;247,974;295,969;297,969;298,969;300,969;392,965;690,965;657,907;626,840;598,769;573,694;553,617;538,542;528,469;524,400;525,335;300,969;298,969;299,969;300,969" o:connectangles="0,0,0,0,0,0,0,0,0,0,0,0,0,0,0,0,0,0,0,0,0,0,0,0,0,0,0,0,0,0,0,0,0,0,0,0,0,0,0,0,0,0,0,0,0,0,0,0,0,0,0,0,0"/>
                </v:shape>
                <v:shape id="docshape109" o:spid="_x0000_s1028" style="position:absolute;left:1341;top:155;width:439;height:952;visibility:visible;mso-wrap-style:square;v-text-anchor:top" coordsize="439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" path="m97,l91,,85,1,28,56,8,126,,232r4,69l13,373r15,76l48,526r25,76l102,674r31,66l167,800r37,52l245,899r67,47l336,951r23,-2l410,897,436,784r2,-64l435,651,425,578,411,503,390,426,366,350,337,278,305,212,271,152,235,100,162,26,97,xe" fillcolor="#1872a5" stroked="f">
                  <v:path arrowok="t" o:connecttype="custom" o:connectlocs="97,155;91,155;85,156;28,211;8,281;0,387;4,456;13,528;28,604;48,681;73,757;102,829;133,895;167,955;204,1007;245,1054;312,1101;336,1106;359,1104;410,1052;436,939;438,875;435,806;425,733;411,658;390,581;366,505;337,433;305,367;271,307;235,255;162,181;97,155" o:connectangles="0,0,0,0,0,0,0,0,0,0,0,0,0,0,0,0,0,0,0,0,0,0,0,0,0,0,0,0,0,0,0,0,0"/>
                </v:shape>
                <v:shape id="docshape110" o:spid="_x0000_s1029" style="position:absolute;left:977;top:1015;width:166;height:320;visibility:visible;mso-wrap-style:square;v-text-anchor:top" coordsize="16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" path="m78,l39,4,,10,91,320r74,-22l78,xe" fillcolor="#354a60" stroked="f">
                  <v:path arrowok="t" o:connecttype="custom" o:connectlocs="78,1015;39,1019;0,1025;91,1335;165,1313;78,1015" o:connectangles="0,0,0,0,0,0"/>
                </v:shape>
                <v:shape id="docshape111" o:spid="_x0000_s1030" style="position:absolute;left:549;top:659;width:295;height:449;visibility:visible;mso-wrap-style:square;v-text-anchor:top" coordsize="29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" path="m176,l10,49,4,79,,127r3,62l18,264r28,72l77,390r51,59l294,400r-6,-19l272,361,249,326,222,275,199,211,184,144,179,87r,-43l182,19,176,xe" fillcolor="#57bad8" stroked="f">
                  <v:path arrowok="t" o:connecttype="custom" o:connectlocs="176,659;10,708;4,738;0,786;3,848;18,923;46,995;77,1049;128,1108;294,1059;288,1040;272,1020;249,985;222,934;199,870;184,803;179,746;179,703;182,678;176,659" o:connectangles="0,0,0,0,0,0,0,0,0,0,0,0,0,0,0,0,0,0,0,0"/>
                </v:shape>
                <v:shape id="docshape112" o:spid="_x0000_s1031" type="#_x0000_t75" style="position:absolute;left:452;top:844;width:108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">
                  <v:imagedata r:id="rId73" o:title=""/>
                </v:shape>
                <v:shape id="docshape113" o:spid="_x0000_s1032" type="#_x0000_t75" style="position:absolute;left:1847;top:94;width:235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">
                  <v:imagedata r:id="rId74" o:title=""/>
                </v:shape>
                <v:shape id="docshape114" o:spid="_x0000_s1033" style="position:absolute;left:2007;top:765;width:274;height:59;visibility:visible;mso-wrap-style:square;v-text-anchor:top" coordsize="27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" path="m12,l2,9,,34,9,44,251,59r12,l273,50r1,-24l265,15,252,14,12,xe" fillcolor="#1872a5" stroked="f">
                  <v:path arrowok="t" o:connecttype="custom" o:connectlocs="12,766;2,775;0,800;9,810;251,825;263,825;273,816;274,792;265,781;252,780;12,766" o:connectangles="0,0,0,0,0,0,0,0,0,0,0"/>
                </v:shape>
                <w10:wrap anchorx="page"/>
              </v:group>
            </w:pict>
          </mc:Fallback>
        </mc:AlternateContent>
      </w:r>
      <w:r w:rsidR="00A363FB" w:rsidRPr="00C02708">
        <w:rPr>
          <w:noProof/>
        </w:rPr>
        <w:drawing>
          <wp:anchor distT="0" distB="0" distL="0" distR="0" simplePos="0" relativeHeight="15737856" behindDoc="0" locked="0" layoutInCell="1" allowOverlap="1" wp14:anchorId="2D7A0394" wp14:editId="7AB106CB">
            <wp:simplePos x="0" y="0"/>
            <wp:positionH relativeFrom="page">
              <wp:posOffset>1261950</wp:posOffset>
            </wp:positionH>
            <wp:positionV relativeFrom="paragraph">
              <wp:posOffset>263370</wp:posOffset>
            </wp:positionV>
            <wp:extent cx="170662" cy="70916"/>
            <wp:effectExtent l="0" t="0" r="0" b="0"/>
            <wp:wrapNone/>
            <wp:docPr id="15" name="image3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62" cy="70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3FB" w:rsidRPr="00C02708">
        <w:rPr>
          <w:color w:val="231F20"/>
          <w:spacing w:val="-2"/>
          <w:w w:val="105"/>
        </w:rPr>
        <w:t>CDC's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Crisis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and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Emergency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Risk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Communication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(CERC)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program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 xml:space="preserve">provides </w:t>
      </w:r>
      <w:r w:rsidR="00A363FB" w:rsidRPr="00C02708">
        <w:rPr>
          <w:color w:val="231F20"/>
          <w:w w:val="105"/>
        </w:rPr>
        <w:t>training,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tools,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and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resources</w:t>
      </w:r>
      <w:r w:rsidR="00A363FB" w:rsidRPr="00C02708">
        <w:rPr>
          <w:color w:val="231F20"/>
          <w:spacing w:val="-8"/>
          <w:w w:val="105"/>
        </w:rPr>
        <w:t xml:space="preserve"> </w:t>
      </w:r>
      <w:r w:rsidR="00A363FB" w:rsidRPr="00C02708">
        <w:rPr>
          <w:color w:val="231F20"/>
          <w:w w:val="105"/>
        </w:rPr>
        <w:t>to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help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health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communicators,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emergency</w:t>
      </w:r>
    </w:p>
    <w:p w14:paraId="7DA1BCFE" w14:textId="77777777" w:rsidR="005B1EFA" w:rsidRPr="00C02708" w:rsidRDefault="00A363FB">
      <w:pPr>
        <w:pStyle w:val="BodyText"/>
        <w:spacing w:before="1" w:line="261" w:lineRule="auto"/>
        <w:ind w:left="2842" w:right="1485"/>
      </w:pPr>
      <w:r w:rsidRPr="00C02708">
        <w:rPr>
          <w:color w:val="231F20"/>
        </w:rPr>
        <w:t xml:space="preserve">responders, and leaders of organizations communicate effectively during </w:t>
      </w:r>
      <w:r w:rsidRPr="00C02708">
        <w:rPr>
          <w:color w:val="231F20"/>
          <w:w w:val="105"/>
        </w:rPr>
        <w:t>emergencies.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his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is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an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excellent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resource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for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new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and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seasoned</w:t>
      </w:r>
    </w:p>
    <w:p w14:paraId="40DC55E2" w14:textId="2ABFDD5C" w:rsidR="005B1EFA" w:rsidRPr="00C02708" w:rsidRDefault="00A363FB">
      <w:pPr>
        <w:pStyle w:val="BodyText"/>
        <w:spacing w:before="2" w:line="261" w:lineRule="auto"/>
        <w:ind w:left="2842" w:right="1485"/>
      </w:pPr>
      <w:r w:rsidRPr="00C02708">
        <w:rPr>
          <w:color w:val="231F20"/>
        </w:rPr>
        <w:t xml:space="preserve">communicators alike. For more information on CERC, </w:t>
      </w:r>
      <w:r w:rsidR="0014180A" w:rsidRPr="00C02708">
        <w:rPr>
          <w:color w:val="231F20"/>
        </w:rPr>
        <w:t xml:space="preserve">visit </w:t>
      </w:r>
      <w:hyperlink r:id="rId76" w:history="1">
        <w:r w:rsidR="0014180A" w:rsidRPr="00B2294F">
          <w:rPr>
            <w:rStyle w:val="Hyperlink"/>
            <w:color w:val="1C75BC"/>
            <w:spacing w:val="-2"/>
            <w:w w:val="105"/>
          </w:rPr>
          <w:t>www.</w:t>
        </w:r>
        <w:r w:rsidRPr="00B2294F">
          <w:rPr>
            <w:rStyle w:val="Hyperlink"/>
            <w:color w:val="1C75BC"/>
            <w:spacing w:val="-2"/>
            <w:w w:val="105"/>
          </w:rPr>
          <w:t>emergency.cdc.gov/cerc</w:t>
        </w:r>
      </w:hyperlink>
      <w:r w:rsidRPr="00C02708">
        <w:rPr>
          <w:color w:val="231F20"/>
          <w:spacing w:val="-2"/>
          <w:w w:val="105"/>
        </w:rPr>
        <w:t>.</w:t>
      </w:r>
    </w:p>
    <w:p w14:paraId="5FD79172" w14:textId="74C2BD99" w:rsidR="005B1EFA" w:rsidRDefault="005B1EFA">
      <w:pPr>
        <w:pStyle w:val="BodyText"/>
        <w:rPr>
          <w:sz w:val="20"/>
        </w:rPr>
      </w:pPr>
    </w:p>
    <w:p w14:paraId="6BF3B427" w14:textId="2FC433ED" w:rsidR="005B1EFA" w:rsidRDefault="005B1EFA">
      <w:pPr>
        <w:pStyle w:val="BodyText"/>
        <w:rPr>
          <w:sz w:val="20"/>
        </w:rPr>
      </w:pPr>
    </w:p>
    <w:p w14:paraId="7F533207" w14:textId="1AD8380E" w:rsidR="005B1EFA" w:rsidRDefault="00AD608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1AC019E7" wp14:editId="43B5DF4E">
                <wp:simplePos x="0" y="0"/>
                <wp:positionH relativeFrom="page">
                  <wp:posOffset>12700</wp:posOffset>
                </wp:positionH>
                <wp:positionV relativeFrom="paragraph">
                  <wp:posOffset>27940</wp:posOffset>
                </wp:positionV>
                <wp:extent cx="7770495" cy="3014980"/>
                <wp:effectExtent l="0" t="0" r="1905" b="0"/>
                <wp:wrapNone/>
                <wp:docPr id="286" name="docshapegroup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0495" cy="3014980"/>
                          <a:chOff x="14" y="-4956"/>
                          <a:chExt cx="12237" cy="4748"/>
                        </a:xfrm>
                      </wpg:grpSpPr>
                      <wps:wsp>
                        <wps:cNvPr id="287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14" y="-4956"/>
                            <a:ext cx="12237" cy="424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ocshape119"/>
                        <wps:cNvSpPr>
                          <a:spLocks/>
                        </wps:cNvSpPr>
                        <wps:spPr bwMode="auto">
                          <a:xfrm>
                            <a:off x="626" y="-3415"/>
                            <a:ext cx="1445" cy="1732"/>
                          </a:xfrm>
                          <a:custGeom>
                            <a:avLst/>
                            <a:gdLst>
                              <a:gd name="T0" fmla="+- 0 1732 626"/>
                              <a:gd name="T1" fmla="*/ T0 w 1445"/>
                              <a:gd name="T2" fmla="+- 0 -3414 -3414"/>
                              <a:gd name="T3" fmla="*/ -3414 h 1732"/>
                              <a:gd name="T4" fmla="+- 0 644 626"/>
                              <a:gd name="T5" fmla="*/ T4 w 1445"/>
                              <a:gd name="T6" fmla="+- 0 -3172 -3414"/>
                              <a:gd name="T7" fmla="*/ -3172 h 1732"/>
                              <a:gd name="T8" fmla="+- 0 633 626"/>
                              <a:gd name="T9" fmla="*/ T8 w 1445"/>
                              <a:gd name="T10" fmla="+- 0 -3169 -3414"/>
                              <a:gd name="T11" fmla="*/ -3169 h 1732"/>
                              <a:gd name="T12" fmla="+- 0 626 626"/>
                              <a:gd name="T13" fmla="*/ T12 w 1445"/>
                              <a:gd name="T14" fmla="+- 0 -3159 -3414"/>
                              <a:gd name="T15" fmla="*/ -3159 h 1732"/>
                              <a:gd name="T16" fmla="+- 0 951 626"/>
                              <a:gd name="T17" fmla="*/ T16 w 1445"/>
                              <a:gd name="T18" fmla="+- 0 -1701 -3414"/>
                              <a:gd name="T19" fmla="*/ -1701 h 1732"/>
                              <a:gd name="T20" fmla="+- 0 954 626"/>
                              <a:gd name="T21" fmla="*/ T20 w 1445"/>
                              <a:gd name="T22" fmla="+- 0 -1690 -3414"/>
                              <a:gd name="T23" fmla="*/ -1690 h 1732"/>
                              <a:gd name="T24" fmla="+- 0 965 626"/>
                              <a:gd name="T25" fmla="*/ T24 w 1445"/>
                              <a:gd name="T26" fmla="+- 0 -1683 -3414"/>
                              <a:gd name="T27" fmla="*/ -1683 h 1732"/>
                              <a:gd name="T28" fmla="+- 0 2064 626"/>
                              <a:gd name="T29" fmla="*/ T28 w 1445"/>
                              <a:gd name="T30" fmla="+- 0 -1928 -3414"/>
                              <a:gd name="T31" fmla="*/ -1928 h 1732"/>
                              <a:gd name="T32" fmla="+- 0 2070 626"/>
                              <a:gd name="T33" fmla="*/ T32 w 1445"/>
                              <a:gd name="T34" fmla="+- 0 -1939 -3414"/>
                              <a:gd name="T35" fmla="*/ -1939 h 1732"/>
                              <a:gd name="T36" fmla="+- 0 1745 626"/>
                              <a:gd name="T37" fmla="*/ T36 w 1445"/>
                              <a:gd name="T38" fmla="+- 0 -3397 -3414"/>
                              <a:gd name="T39" fmla="*/ -3397 h 1732"/>
                              <a:gd name="T40" fmla="+- 0 1743 626"/>
                              <a:gd name="T41" fmla="*/ T40 w 1445"/>
                              <a:gd name="T42" fmla="+- 0 -3407 -3414"/>
                              <a:gd name="T43" fmla="*/ -3407 h 1732"/>
                              <a:gd name="T44" fmla="+- 0 1732 626"/>
                              <a:gd name="T45" fmla="*/ T44 w 1445"/>
                              <a:gd name="T46" fmla="+- 0 -3414 -3414"/>
                              <a:gd name="T47" fmla="*/ -3414 h 1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45" h="1732">
                                <a:moveTo>
                                  <a:pt x="1106" y="0"/>
                                </a:moveTo>
                                <a:lnTo>
                                  <a:pt x="18" y="242"/>
                                </a:lnTo>
                                <a:lnTo>
                                  <a:pt x="7" y="245"/>
                                </a:lnTo>
                                <a:lnTo>
                                  <a:pt x="0" y="255"/>
                                </a:lnTo>
                                <a:lnTo>
                                  <a:pt x="325" y="1713"/>
                                </a:lnTo>
                                <a:lnTo>
                                  <a:pt x="328" y="1724"/>
                                </a:lnTo>
                                <a:lnTo>
                                  <a:pt x="339" y="1731"/>
                                </a:lnTo>
                                <a:lnTo>
                                  <a:pt x="1438" y="1486"/>
                                </a:lnTo>
                                <a:lnTo>
                                  <a:pt x="1444" y="1475"/>
                                </a:lnTo>
                                <a:lnTo>
                                  <a:pt x="1119" y="17"/>
                                </a:lnTo>
                                <a:lnTo>
                                  <a:pt x="1117" y="7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ocshape120"/>
                        <wps:cNvSpPr>
                          <a:spLocks/>
                        </wps:cNvSpPr>
                        <wps:spPr bwMode="auto">
                          <a:xfrm>
                            <a:off x="586" y="-3435"/>
                            <a:ext cx="1445" cy="1732"/>
                          </a:xfrm>
                          <a:custGeom>
                            <a:avLst/>
                            <a:gdLst>
                              <a:gd name="T0" fmla="+- 0 1692 586"/>
                              <a:gd name="T1" fmla="*/ T0 w 1445"/>
                              <a:gd name="T2" fmla="+- 0 -3434 -3434"/>
                              <a:gd name="T3" fmla="*/ -3434 h 1732"/>
                              <a:gd name="T4" fmla="+- 0 604 586"/>
                              <a:gd name="T5" fmla="*/ T4 w 1445"/>
                              <a:gd name="T6" fmla="+- 0 -3192 -3434"/>
                              <a:gd name="T7" fmla="*/ -3192 h 1732"/>
                              <a:gd name="T8" fmla="+- 0 593 586"/>
                              <a:gd name="T9" fmla="*/ T8 w 1445"/>
                              <a:gd name="T10" fmla="+- 0 -3189 -3434"/>
                              <a:gd name="T11" fmla="*/ -3189 h 1732"/>
                              <a:gd name="T12" fmla="+- 0 586 586"/>
                              <a:gd name="T13" fmla="*/ T12 w 1445"/>
                              <a:gd name="T14" fmla="+- 0 -3179 -3434"/>
                              <a:gd name="T15" fmla="*/ -3179 h 1732"/>
                              <a:gd name="T16" fmla="+- 0 911 586"/>
                              <a:gd name="T17" fmla="*/ T16 w 1445"/>
                              <a:gd name="T18" fmla="+- 0 -1721 -3434"/>
                              <a:gd name="T19" fmla="*/ -1721 h 1732"/>
                              <a:gd name="T20" fmla="+- 0 914 586"/>
                              <a:gd name="T21" fmla="*/ T20 w 1445"/>
                              <a:gd name="T22" fmla="+- 0 -1710 -3434"/>
                              <a:gd name="T23" fmla="*/ -1710 h 1732"/>
                              <a:gd name="T24" fmla="+- 0 925 586"/>
                              <a:gd name="T25" fmla="*/ T24 w 1445"/>
                              <a:gd name="T26" fmla="+- 0 -1703 -3434"/>
                              <a:gd name="T27" fmla="*/ -1703 h 1732"/>
                              <a:gd name="T28" fmla="+- 0 2024 586"/>
                              <a:gd name="T29" fmla="*/ T28 w 1445"/>
                              <a:gd name="T30" fmla="+- 0 -1948 -3434"/>
                              <a:gd name="T31" fmla="*/ -1948 h 1732"/>
                              <a:gd name="T32" fmla="+- 0 2030 586"/>
                              <a:gd name="T33" fmla="*/ T32 w 1445"/>
                              <a:gd name="T34" fmla="+- 0 -1959 -3434"/>
                              <a:gd name="T35" fmla="*/ -1959 h 1732"/>
                              <a:gd name="T36" fmla="+- 0 1705 586"/>
                              <a:gd name="T37" fmla="*/ T36 w 1445"/>
                              <a:gd name="T38" fmla="+- 0 -3417 -3434"/>
                              <a:gd name="T39" fmla="*/ -3417 h 1732"/>
                              <a:gd name="T40" fmla="+- 0 1703 586"/>
                              <a:gd name="T41" fmla="*/ T40 w 1445"/>
                              <a:gd name="T42" fmla="+- 0 -3427 -3434"/>
                              <a:gd name="T43" fmla="*/ -3427 h 1732"/>
                              <a:gd name="T44" fmla="+- 0 1692 586"/>
                              <a:gd name="T45" fmla="*/ T44 w 1445"/>
                              <a:gd name="T46" fmla="+- 0 -3434 -3434"/>
                              <a:gd name="T47" fmla="*/ -3434 h 1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45" h="1732">
                                <a:moveTo>
                                  <a:pt x="1106" y="0"/>
                                </a:moveTo>
                                <a:lnTo>
                                  <a:pt x="18" y="242"/>
                                </a:lnTo>
                                <a:lnTo>
                                  <a:pt x="7" y="245"/>
                                </a:lnTo>
                                <a:lnTo>
                                  <a:pt x="0" y="255"/>
                                </a:lnTo>
                                <a:lnTo>
                                  <a:pt x="325" y="1713"/>
                                </a:lnTo>
                                <a:lnTo>
                                  <a:pt x="328" y="1724"/>
                                </a:lnTo>
                                <a:lnTo>
                                  <a:pt x="339" y="1731"/>
                                </a:lnTo>
                                <a:lnTo>
                                  <a:pt x="1438" y="1486"/>
                                </a:lnTo>
                                <a:lnTo>
                                  <a:pt x="1444" y="1475"/>
                                </a:lnTo>
                                <a:lnTo>
                                  <a:pt x="1119" y="17"/>
                                </a:lnTo>
                                <a:lnTo>
                                  <a:pt x="1117" y="7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docshape121"/>
                        <wps:cNvSpPr>
                          <a:spLocks/>
                        </wps:cNvSpPr>
                        <wps:spPr bwMode="auto">
                          <a:xfrm>
                            <a:off x="731" y="-3345"/>
                            <a:ext cx="1189" cy="1568"/>
                          </a:xfrm>
                          <a:custGeom>
                            <a:avLst/>
                            <a:gdLst>
                              <a:gd name="T0" fmla="+- 0 1721 732"/>
                              <a:gd name="T1" fmla="*/ T0 w 1189"/>
                              <a:gd name="T2" fmla="+- 0 -3344 -3344"/>
                              <a:gd name="T3" fmla="*/ -3344 h 1568"/>
                              <a:gd name="T4" fmla="+- 0 1288 732"/>
                              <a:gd name="T5" fmla="*/ T4 w 1189"/>
                              <a:gd name="T6" fmla="+- 0 -3344 -3344"/>
                              <a:gd name="T7" fmla="*/ -3344 h 1568"/>
                              <a:gd name="T8" fmla="+- 0 732 732"/>
                              <a:gd name="T9" fmla="*/ T8 w 1189"/>
                              <a:gd name="T10" fmla="+- 0 -3221 -3344"/>
                              <a:gd name="T11" fmla="*/ -3221 h 1568"/>
                              <a:gd name="T12" fmla="+- 0 732 732"/>
                              <a:gd name="T13" fmla="*/ T12 w 1189"/>
                              <a:gd name="T14" fmla="+- 0 -2528 -3344"/>
                              <a:gd name="T15" fmla="*/ -2528 h 1568"/>
                              <a:gd name="T16" fmla="+- 0 899 732"/>
                              <a:gd name="T17" fmla="*/ T16 w 1189"/>
                              <a:gd name="T18" fmla="+- 0 -1777 -3344"/>
                              <a:gd name="T19" fmla="*/ -1777 h 1568"/>
                              <a:gd name="T20" fmla="+- 0 1255 732"/>
                              <a:gd name="T21" fmla="*/ T20 w 1189"/>
                              <a:gd name="T22" fmla="+- 0 -1777 -3344"/>
                              <a:gd name="T23" fmla="*/ -1777 h 1568"/>
                              <a:gd name="T24" fmla="+- 0 1920 732"/>
                              <a:gd name="T25" fmla="*/ T24 w 1189"/>
                              <a:gd name="T26" fmla="+- 0 -1925 -3344"/>
                              <a:gd name="T27" fmla="*/ -1925 h 1568"/>
                              <a:gd name="T28" fmla="+- 0 1920 732"/>
                              <a:gd name="T29" fmla="*/ T28 w 1189"/>
                              <a:gd name="T30" fmla="+- 0 -2452 -3344"/>
                              <a:gd name="T31" fmla="*/ -2452 h 1568"/>
                              <a:gd name="T32" fmla="+- 0 1721 732"/>
                              <a:gd name="T33" fmla="*/ T32 w 1189"/>
                              <a:gd name="T34" fmla="+- 0 -3344 -3344"/>
                              <a:gd name="T35" fmla="*/ -3344 h 1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89" h="1568">
                                <a:moveTo>
                                  <a:pt x="989" y="0"/>
                                </a:moveTo>
                                <a:lnTo>
                                  <a:pt x="556" y="0"/>
                                </a:lnTo>
                                <a:lnTo>
                                  <a:pt x="0" y="123"/>
                                </a:lnTo>
                                <a:lnTo>
                                  <a:pt x="0" y="816"/>
                                </a:lnTo>
                                <a:lnTo>
                                  <a:pt x="167" y="1567"/>
                                </a:lnTo>
                                <a:lnTo>
                                  <a:pt x="523" y="1567"/>
                                </a:lnTo>
                                <a:lnTo>
                                  <a:pt x="1188" y="1419"/>
                                </a:lnTo>
                                <a:lnTo>
                                  <a:pt x="1188" y="892"/>
                                </a:lnTo>
                                <a:lnTo>
                                  <a:pt x="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2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122"/>
                        <wps:cNvSpPr>
                          <a:spLocks/>
                        </wps:cNvSpPr>
                        <wps:spPr bwMode="auto">
                          <a:xfrm>
                            <a:off x="736" y="-3330"/>
                            <a:ext cx="1144" cy="1523"/>
                          </a:xfrm>
                          <a:custGeom>
                            <a:avLst/>
                            <a:gdLst>
                              <a:gd name="T0" fmla="+- 0 1871 737"/>
                              <a:gd name="T1" fmla="*/ T0 w 1144"/>
                              <a:gd name="T2" fmla="+- 0 -3330 -3330"/>
                              <a:gd name="T3" fmla="*/ -3330 h 1523"/>
                              <a:gd name="T4" fmla="+- 0 756 737"/>
                              <a:gd name="T5" fmla="*/ T4 w 1144"/>
                              <a:gd name="T6" fmla="+- 0 -3330 -3330"/>
                              <a:gd name="T7" fmla="*/ -3330 h 1523"/>
                              <a:gd name="T8" fmla="+- 0 745 737"/>
                              <a:gd name="T9" fmla="*/ T8 w 1144"/>
                              <a:gd name="T10" fmla="+- 0 -3330 -3330"/>
                              <a:gd name="T11" fmla="*/ -3330 h 1523"/>
                              <a:gd name="T12" fmla="+- 0 737 737"/>
                              <a:gd name="T13" fmla="*/ T12 w 1144"/>
                              <a:gd name="T14" fmla="+- 0 -3321 -3330"/>
                              <a:gd name="T15" fmla="*/ -3321 h 1523"/>
                              <a:gd name="T16" fmla="+- 0 737 737"/>
                              <a:gd name="T17" fmla="*/ T16 w 1144"/>
                              <a:gd name="T18" fmla="+- 0 -1816 -3330"/>
                              <a:gd name="T19" fmla="*/ -1816 h 1523"/>
                              <a:gd name="T20" fmla="+- 0 745 737"/>
                              <a:gd name="T21" fmla="*/ T20 w 1144"/>
                              <a:gd name="T22" fmla="+- 0 -1808 -3330"/>
                              <a:gd name="T23" fmla="*/ -1808 h 1523"/>
                              <a:gd name="T24" fmla="+- 0 1871 737"/>
                              <a:gd name="T25" fmla="*/ T24 w 1144"/>
                              <a:gd name="T26" fmla="+- 0 -1808 -3330"/>
                              <a:gd name="T27" fmla="*/ -1808 h 1523"/>
                              <a:gd name="T28" fmla="+- 0 1880 737"/>
                              <a:gd name="T29" fmla="*/ T28 w 1144"/>
                              <a:gd name="T30" fmla="+- 0 -1816 -3330"/>
                              <a:gd name="T31" fmla="*/ -1816 h 1523"/>
                              <a:gd name="T32" fmla="+- 0 1880 737"/>
                              <a:gd name="T33" fmla="*/ T32 w 1144"/>
                              <a:gd name="T34" fmla="+- 0 -3321 -3330"/>
                              <a:gd name="T35" fmla="*/ -3321 h 1523"/>
                              <a:gd name="T36" fmla="+- 0 1871 737"/>
                              <a:gd name="T37" fmla="*/ T36 w 1144"/>
                              <a:gd name="T38" fmla="+- 0 -3330 -3330"/>
                              <a:gd name="T39" fmla="*/ -3330 h 1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44" h="1523">
                                <a:moveTo>
                                  <a:pt x="1134" y="0"/>
                                </a:moveTo>
                                <a:lnTo>
                                  <a:pt x="1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514"/>
                                </a:lnTo>
                                <a:lnTo>
                                  <a:pt x="8" y="1522"/>
                                </a:lnTo>
                                <a:lnTo>
                                  <a:pt x="1134" y="1522"/>
                                </a:lnTo>
                                <a:lnTo>
                                  <a:pt x="1143" y="1514"/>
                                </a:lnTo>
                                <a:lnTo>
                                  <a:pt x="1143" y="9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123"/>
                        <wps:cNvSpPr>
                          <a:spLocks/>
                        </wps:cNvSpPr>
                        <wps:spPr bwMode="auto">
                          <a:xfrm>
                            <a:off x="818" y="-3228"/>
                            <a:ext cx="980" cy="1319"/>
                          </a:xfrm>
                          <a:custGeom>
                            <a:avLst/>
                            <a:gdLst>
                              <a:gd name="T0" fmla="+- 0 819 819"/>
                              <a:gd name="T1" fmla="*/ T0 w 980"/>
                              <a:gd name="T2" fmla="+- 0 -1943 -3228"/>
                              <a:gd name="T3" fmla="*/ -1943 h 1319"/>
                              <a:gd name="T4" fmla="+- 0 1501 819"/>
                              <a:gd name="T5" fmla="*/ T4 w 980"/>
                              <a:gd name="T6" fmla="+- 0 -1910 -3228"/>
                              <a:gd name="T7" fmla="*/ -1910 h 1319"/>
                              <a:gd name="T8" fmla="+- 0 1798 819"/>
                              <a:gd name="T9" fmla="*/ T8 w 980"/>
                              <a:gd name="T10" fmla="+- 0 -2014 -3228"/>
                              <a:gd name="T11" fmla="*/ -2014 h 1319"/>
                              <a:gd name="T12" fmla="+- 0 819 819"/>
                              <a:gd name="T13" fmla="*/ T12 w 980"/>
                              <a:gd name="T14" fmla="+- 0 -1981 -3228"/>
                              <a:gd name="T15" fmla="*/ -1981 h 1319"/>
                              <a:gd name="T16" fmla="+- 0 1798 819"/>
                              <a:gd name="T17" fmla="*/ T16 w 980"/>
                              <a:gd name="T18" fmla="+- 0 -2014 -3228"/>
                              <a:gd name="T19" fmla="*/ -2014 h 1319"/>
                              <a:gd name="T20" fmla="+- 0 819 819"/>
                              <a:gd name="T21" fmla="*/ T20 w 980"/>
                              <a:gd name="T22" fmla="+- 0 -2085 -3228"/>
                              <a:gd name="T23" fmla="*/ -2085 h 1319"/>
                              <a:gd name="T24" fmla="+- 0 1798 819"/>
                              <a:gd name="T25" fmla="*/ T24 w 980"/>
                              <a:gd name="T26" fmla="+- 0 -2052 -3228"/>
                              <a:gd name="T27" fmla="*/ -2052 h 1319"/>
                              <a:gd name="T28" fmla="+- 0 1798 819"/>
                              <a:gd name="T29" fmla="*/ T28 w 980"/>
                              <a:gd name="T30" fmla="+- 0 -2157 -3228"/>
                              <a:gd name="T31" fmla="*/ -2157 h 1319"/>
                              <a:gd name="T32" fmla="+- 0 819 819"/>
                              <a:gd name="T33" fmla="*/ T32 w 980"/>
                              <a:gd name="T34" fmla="+- 0 -2124 -3228"/>
                              <a:gd name="T35" fmla="*/ -2124 h 1319"/>
                              <a:gd name="T36" fmla="+- 0 1798 819"/>
                              <a:gd name="T37" fmla="*/ T36 w 980"/>
                              <a:gd name="T38" fmla="+- 0 -2157 -3228"/>
                              <a:gd name="T39" fmla="*/ -2157 h 1319"/>
                              <a:gd name="T40" fmla="+- 0 819 819"/>
                              <a:gd name="T41" fmla="*/ T40 w 980"/>
                              <a:gd name="T42" fmla="+- 0 -2228 -3228"/>
                              <a:gd name="T43" fmla="*/ -2228 h 1319"/>
                              <a:gd name="T44" fmla="+- 0 1798 819"/>
                              <a:gd name="T45" fmla="*/ T44 w 980"/>
                              <a:gd name="T46" fmla="+- 0 -2195 -3228"/>
                              <a:gd name="T47" fmla="*/ -2195 h 1319"/>
                              <a:gd name="T48" fmla="+- 0 1798 819"/>
                              <a:gd name="T49" fmla="*/ T48 w 980"/>
                              <a:gd name="T50" fmla="+- 0 -2300 -3228"/>
                              <a:gd name="T51" fmla="*/ -2300 h 1319"/>
                              <a:gd name="T52" fmla="+- 0 819 819"/>
                              <a:gd name="T53" fmla="*/ T52 w 980"/>
                              <a:gd name="T54" fmla="+- 0 -2266 -3228"/>
                              <a:gd name="T55" fmla="*/ -2266 h 1319"/>
                              <a:gd name="T56" fmla="+- 0 1798 819"/>
                              <a:gd name="T57" fmla="*/ T56 w 980"/>
                              <a:gd name="T58" fmla="+- 0 -2300 -3228"/>
                              <a:gd name="T59" fmla="*/ -2300 h 1319"/>
                              <a:gd name="T60" fmla="+- 0 819 819"/>
                              <a:gd name="T61" fmla="*/ T60 w 980"/>
                              <a:gd name="T62" fmla="+- 0 -2371 -3228"/>
                              <a:gd name="T63" fmla="*/ -2371 h 1319"/>
                              <a:gd name="T64" fmla="+- 0 1798 819"/>
                              <a:gd name="T65" fmla="*/ T64 w 980"/>
                              <a:gd name="T66" fmla="+- 0 -2337 -3228"/>
                              <a:gd name="T67" fmla="*/ -2337 h 1319"/>
                              <a:gd name="T68" fmla="+- 0 1798 819"/>
                              <a:gd name="T69" fmla="*/ T68 w 980"/>
                              <a:gd name="T70" fmla="+- 0 -2443 -3228"/>
                              <a:gd name="T71" fmla="*/ -2443 h 1319"/>
                              <a:gd name="T72" fmla="+- 0 819 819"/>
                              <a:gd name="T73" fmla="*/ T72 w 980"/>
                              <a:gd name="T74" fmla="+- 0 -2409 -3228"/>
                              <a:gd name="T75" fmla="*/ -2409 h 1319"/>
                              <a:gd name="T76" fmla="+- 0 1798 819"/>
                              <a:gd name="T77" fmla="*/ T76 w 980"/>
                              <a:gd name="T78" fmla="+- 0 -2443 -3228"/>
                              <a:gd name="T79" fmla="*/ -2443 h 1319"/>
                              <a:gd name="T80" fmla="+- 0 819 819"/>
                              <a:gd name="T81" fmla="*/ T80 w 980"/>
                              <a:gd name="T82" fmla="+- 0 -2514 -3228"/>
                              <a:gd name="T83" fmla="*/ -2514 h 1319"/>
                              <a:gd name="T84" fmla="+- 0 1798 819"/>
                              <a:gd name="T85" fmla="*/ T84 w 980"/>
                              <a:gd name="T86" fmla="+- 0 -2480 -3228"/>
                              <a:gd name="T87" fmla="*/ -2480 h 1319"/>
                              <a:gd name="T88" fmla="+- 0 1798 819"/>
                              <a:gd name="T89" fmla="*/ T88 w 980"/>
                              <a:gd name="T90" fmla="+- 0 -2586 -3228"/>
                              <a:gd name="T91" fmla="*/ -2586 h 1319"/>
                              <a:gd name="T92" fmla="+- 0 819 819"/>
                              <a:gd name="T93" fmla="*/ T92 w 980"/>
                              <a:gd name="T94" fmla="+- 0 -2552 -3228"/>
                              <a:gd name="T95" fmla="*/ -2552 h 1319"/>
                              <a:gd name="T96" fmla="+- 0 1798 819"/>
                              <a:gd name="T97" fmla="*/ T96 w 980"/>
                              <a:gd name="T98" fmla="+- 0 -2586 -3228"/>
                              <a:gd name="T99" fmla="*/ -2586 h 1319"/>
                              <a:gd name="T100" fmla="+- 0 819 819"/>
                              <a:gd name="T101" fmla="*/ T100 w 980"/>
                              <a:gd name="T102" fmla="+- 0 -2657 -3228"/>
                              <a:gd name="T103" fmla="*/ -2657 h 1319"/>
                              <a:gd name="T104" fmla="+- 0 1798 819"/>
                              <a:gd name="T105" fmla="*/ T104 w 980"/>
                              <a:gd name="T106" fmla="+- 0 -2624 -3228"/>
                              <a:gd name="T107" fmla="*/ -2624 h 1319"/>
                              <a:gd name="T108" fmla="+- 0 1798 819"/>
                              <a:gd name="T109" fmla="*/ T108 w 980"/>
                              <a:gd name="T110" fmla="+- 0 -2728 -3228"/>
                              <a:gd name="T111" fmla="*/ -2728 h 1319"/>
                              <a:gd name="T112" fmla="+- 0 819 819"/>
                              <a:gd name="T113" fmla="*/ T112 w 980"/>
                              <a:gd name="T114" fmla="+- 0 -2695 -3228"/>
                              <a:gd name="T115" fmla="*/ -2695 h 1319"/>
                              <a:gd name="T116" fmla="+- 0 1798 819"/>
                              <a:gd name="T117" fmla="*/ T116 w 980"/>
                              <a:gd name="T118" fmla="+- 0 -2728 -3228"/>
                              <a:gd name="T119" fmla="*/ -2728 h 1319"/>
                              <a:gd name="T120" fmla="+- 0 819 819"/>
                              <a:gd name="T121" fmla="*/ T120 w 980"/>
                              <a:gd name="T122" fmla="+- 0 -2800 -3228"/>
                              <a:gd name="T123" fmla="*/ -2800 h 1319"/>
                              <a:gd name="T124" fmla="+- 0 1798 819"/>
                              <a:gd name="T125" fmla="*/ T124 w 980"/>
                              <a:gd name="T126" fmla="+- 0 -2766 -3228"/>
                              <a:gd name="T127" fmla="*/ -2766 h 1319"/>
                              <a:gd name="T128" fmla="+- 0 1798 819"/>
                              <a:gd name="T129" fmla="*/ T128 w 980"/>
                              <a:gd name="T130" fmla="+- 0 -2871 -3228"/>
                              <a:gd name="T131" fmla="*/ -2871 h 1319"/>
                              <a:gd name="T132" fmla="+- 0 819 819"/>
                              <a:gd name="T133" fmla="*/ T132 w 980"/>
                              <a:gd name="T134" fmla="+- 0 -2838 -3228"/>
                              <a:gd name="T135" fmla="*/ -2838 h 1319"/>
                              <a:gd name="T136" fmla="+- 0 1798 819"/>
                              <a:gd name="T137" fmla="*/ T136 w 980"/>
                              <a:gd name="T138" fmla="+- 0 -2871 -3228"/>
                              <a:gd name="T139" fmla="*/ -2871 h 1319"/>
                              <a:gd name="T140" fmla="+- 0 819 819"/>
                              <a:gd name="T141" fmla="*/ T140 w 980"/>
                              <a:gd name="T142" fmla="+- 0 -2942 -3228"/>
                              <a:gd name="T143" fmla="*/ -2942 h 1319"/>
                              <a:gd name="T144" fmla="+- 0 1798 819"/>
                              <a:gd name="T145" fmla="*/ T144 w 980"/>
                              <a:gd name="T146" fmla="+- 0 -2909 -3228"/>
                              <a:gd name="T147" fmla="*/ -2909 h 1319"/>
                              <a:gd name="T148" fmla="+- 0 1798 819"/>
                              <a:gd name="T149" fmla="*/ T148 w 980"/>
                              <a:gd name="T150" fmla="+- 0 -3014 -3228"/>
                              <a:gd name="T151" fmla="*/ -3014 h 1319"/>
                              <a:gd name="T152" fmla="+- 0 819 819"/>
                              <a:gd name="T153" fmla="*/ T152 w 980"/>
                              <a:gd name="T154" fmla="+- 0 -2980 -3228"/>
                              <a:gd name="T155" fmla="*/ -2980 h 1319"/>
                              <a:gd name="T156" fmla="+- 0 1798 819"/>
                              <a:gd name="T157" fmla="*/ T156 w 980"/>
                              <a:gd name="T158" fmla="+- 0 -3014 -3228"/>
                              <a:gd name="T159" fmla="*/ -3014 h 1319"/>
                              <a:gd name="T160" fmla="+- 0 819 819"/>
                              <a:gd name="T161" fmla="*/ T160 w 980"/>
                              <a:gd name="T162" fmla="+- 0 -3085 -3228"/>
                              <a:gd name="T163" fmla="*/ -3085 h 1319"/>
                              <a:gd name="T164" fmla="+- 0 1798 819"/>
                              <a:gd name="T165" fmla="*/ T164 w 980"/>
                              <a:gd name="T166" fmla="+- 0 -3052 -3228"/>
                              <a:gd name="T167" fmla="*/ -3052 h 1319"/>
                              <a:gd name="T168" fmla="+- 0 1798 819"/>
                              <a:gd name="T169" fmla="*/ T168 w 980"/>
                              <a:gd name="T170" fmla="+- 0 -3157 -3228"/>
                              <a:gd name="T171" fmla="*/ -3157 h 1319"/>
                              <a:gd name="T172" fmla="+- 0 819 819"/>
                              <a:gd name="T173" fmla="*/ T172 w 980"/>
                              <a:gd name="T174" fmla="+- 0 -3123 -3228"/>
                              <a:gd name="T175" fmla="*/ -3123 h 1319"/>
                              <a:gd name="T176" fmla="+- 0 1798 819"/>
                              <a:gd name="T177" fmla="*/ T176 w 980"/>
                              <a:gd name="T178" fmla="+- 0 -3157 -3228"/>
                              <a:gd name="T179" fmla="*/ -3157 h 1319"/>
                              <a:gd name="T180" fmla="+- 0 1145 819"/>
                              <a:gd name="T181" fmla="*/ T180 w 980"/>
                              <a:gd name="T182" fmla="+- 0 -3228 -3228"/>
                              <a:gd name="T183" fmla="*/ -3228 h 1319"/>
                              <a:gd name="T184" fmla="+- 0 1798 819"/>
                              <a:gd name="T185" fmla="*/ T184 w 980"/>
                              <a:gd name="T186" fmla="+- 0 -3194 -3228"/>
                              <a:gd name="T187" fmla="*/ -3194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80" h="1319">
                                <a:moveTo>
                                  <a:pt x="682" y="1285"/>
                                </a:moveTo>
                                <a:lnTo>
                                  <a:pt x="0" y="1285"/>
                                </a:lnTo>
                                <a:lnTo>
                                  <a:pt x="0" y="1318"/>
                                </a:lnTo>
                                <a:lnTo>
                                  <a:pt x="682" y="1318"/>
                                </a:lnTo>
                                <a:lnTo>
                                  <a:pt x="682" y="1285"/>
                                </a:lnTo>
                                <a:close/>
                                <a:moveTo>
                                  <a:pt x="979" y="1214"/>
                                </a:moveTo>
                                <a:lnTo>
                                  <a:pt x="0" y="1214"/>
                                </a:lnTo>
                                <a:lnTo>
                                  <a:pt x="0" y="1247"/>
                                </a:lnTo>
                                <a:lnTo>
                                  <a:pt x="979" y="1247"/>
                                </a:lnTo>
                                <a:lnTo>
                                  <a:pt x="979" y="1214"/>
                                </a:lnTo>
                                <a:close/>
                                <a:moveTo>
                                  <a:pt x="979" y="1143"/>
                                </a:moveTo>
                                <a:lnTo>
                                  <a:pt x="0" y="1143"/>
                                </a:lnTo>
                                <a:lnTo>
                                  <a:pt x="0" y="1176"/>
                                </a:lnTo>
                                <a:lnTo>
                                  <a:pt x="979" y="1176"/>
                                </a:lnTo>
                                <a:lnTo>
                                  <a:pt x="979" y="1143"/>
                                </a:lnTo>
                                <a:close/>
                                <a:moveTo>
                                  <a:pt x="979" y="1071"/>
                                </a:moveTo>
                                <a:lnTo>
                                  <a:pt x="0" y="1071"/>
                                </a:lnTo>
                                <a:lnTo>
                                  <a:pt x="0" y="1104"/>
                                </a:lnTo>
                                <a:lnTo>
                                  <a:pt x="979" y="1104"/>
                                </a:lnTo>
                                <a:lnTo>
                                  <a:pt x="979" y="1071"/>
                                </a:lnTo>
                                <a:close/>
                                <a:moveTo>
                                  <a:pt x="979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33"/>
                                </a:lnTo>
                                <a:lnTo>
                                  <a:pt x="979" y="1033"/>
                                </a:lnTo>
                                <a:lnTo>
                                  <a:pt x="979" y="1000"/>
                                </a:lnTo>
                                <a:close/>
                                <a:moveTo>
                                  <a:pt x="979" y="928"/>
                                </a:moveTo>
                                <a:lnTo>
                                  <a:pt x="0" y="928"/>
                                </a:lnTo>
                                <a:lnTo>
                                  <a:pt x="0" y="962"/>
                                </a:lnTo>
                                <a:lnTo>
                                  <a:pt x="979" y="962"/>
                                </a:lnTo>
                                <a:lnTo>
                                  <a:pt x="979" y="928"/>
                                </a:lnTo>
                                <a:close/>
                                <a:moveTo>
                                  <a:pt x="979" y="857"/>
                                </a:moveTo>
                                <a:lnTo>
                                  <a:pt x="0" y="857"/>
                                </a:lnTo>
                                <a:lnTo>
                                  <a:pt x="0" y="891"/>
                                </a:lnTo>
                                <a:lnTo>
                                  <a:pt x="979" y="891"/>
                                </a:lnTo>
                                <a:lnTo>
                                  <a:pt x="979" y="857"/>
                                </a:lnTo>
                                <a:close/>
                                <a:moveTo>
                                  <a:pt x="979" y="785"/>
                                </a:moveTo>
                                <a:lnTo>
                                  <a:pt x="0" y="785"/>
                                </a:lnTo>
                                <a:lnTo>
                                  <a:pt x="0" y="819"/>
                                </a:lnTo>
                                <a:lnTo>
                                  <a:pt x="979" y="819"/>
                                </a:lnTo>
                                <a:lnTo>
                                  <a:pt x="979" y="785"/>
                                </a:lnTo>
                                <a:close/>
                                <a:moveTo>
                                  <a:pt x="979" y="714"/>
                                </a:moveTo>
                                <a:lnTo>
                                  <a:pt x="0" y="714"/>
                                </a:lnTo>
                                <a:lnTo>
                                  <a:pt x="0" y="748"/>
                                </a:lnTo>
                                <a:lnTo>
                                  <a:pt x="979" y="748"/>
                                </a:lnTo>
                                <a:lnTo>
                                  <a:pt x="979" y="714"/>
                                </a:lnTo>
                                <a:close/>
                                <a:moveTo>
                                  <a:pt x="979" y="642"/>
                                </a:moveTo>
                                <a:lnTo>
                                  <a:pt x="0" y="642"/>
                                </a:lnTo>
                                <a:lnTo>
                                  <a:pt x="0" y="676"/>
                                </a:lnTo>
                                <a:lnTo>
                                  <a:pt x="979" y="676"/>
                                </a:lnTo>
                                <a:lnTo>
                                  <a:pt x="979" y="642"/>
                                </a:lnTo>
                                <a:close/>
                                <a:moveTo>
                                  <a:pt x="979" y="571"/>
                                </a:moveTo>
                                <a:lnTo>
                                  <a:pt x="0" y="571"/>
                                </a:lnTo>
                                <a:lnTo>
                                  <a:pt x="0" y="604"/>
                                </a:lnTo>
                                <a:lnTo>
                                  <a:pt x="979" y="604"/>
                                </a:lnTo>
                                <a:lnTo>
                                  <a:pt x="979" y="571"/>
                                </a:lnTo>
                                <a:close/>
                                <a:moveTo>
                                  <a:pt x="979" y="500"/>
                                </a:moveTo>
                                <a:lnTo>
                                  <a:pt x="0" y="500"/>
                                </a:lnTo>
                                <a:lnTo>
                                  <a:pt x="0" y="533"/>
                                </a:lnTo>
                                <a:lnTo>
                                  <a:pt x="979" y="533"/>
                                </a:lnTo>
                                <a:lnTo>
                                  <a:pt x="979" y="500"/>
                                </a:lnTo>
                                <a:close/>
                                <a:moveTo>
                                  <a:pt x="979" y="428"/>
                                </a:moveTo>
                                <a:lnTo>
                                  <a:pt x="0" y="428"/>
                                </a:lnTo>
                                <a:lnTo>
                                  <a:pt x="0" y="462"/>
                                </a:lnTo>
                                <a:lnTo>
                                  <a:pt x="979" y="462"/>
                                </a:lnTo>
                                <a:lnTo>
                                  <a:pt x="979" y="428"/>
                                </a:lnTo>
                                <a:close/>
                                <a:moveTo>
                                  <a:pt x="979" y="357"/>
                                </a:moveTo>
                                <a:lnTo>
                                  <a:pt x="0" y="357"/>
                                </a:lnTo>
                                <a:lnTo>
                                  <a:pt x="0" y="390"/>
                                </a:lnTo>
                                <a:lnTo>
                                  <a:pt x="979" y="390"/>
                                </a:lnTo>
                                <a:lnTo>
                                  <a:pt x="979" y="357"/>
                                </a:lnTo>
                                <a:close/>
                                <a:moveTo>
                                  <a:pt x="979" y="286"/>
                                </a:moveTo>
                                <a:lnTo>
                                  <a:pt x="0" y="286"/>
                                </a:lnTo>
                                <a:lnTo>
                                  <a:pt x="0" y="319"/>
                                </a:lnTo>
                                <a:lnTo>
                                  <a:pt x="979" y="319"/>
                                </a:lnTo>
                                <a:lnTo>
                                  <a:pt x="979" y="286"/>
                                </a:lnTo>
                                <a:close/>
                                <a:moveTo>
                                  <a:pt x="979" y="214"/>
                                </a:moveTo>
                                <a:lnTo>
                                  <a:pt x="0" y="214"/>
                                </a:lnTo>
                                <a:lnTo>
                                  <a:pt x="0" y="248"/>
                                </a:lnTo>
                                <a:lnTo>
                                  <a:pt x="979" y="248"/>
                                </a:lnTo>
                                <a:lnTo>
                                  <a:pt x="979" y="214"/>
                                </a:lnTo>
                                <a:close/>
                                <a:moveTo>
                                  <a:pt x="979" y="143"/>
                                </a:moveTo>
                                <a:lnTo>
                                  <a:pt x="0" y="143"/>
                                </a:lnTo>
                                <a:lnTo>
                                  <a:pt x="0" y="176"/>
                                </a:lnTo>
                                <a:lnTo>
                                  <a:pt x="979" y="176"/>
                                </a:lnTo>
                                <a:lnTo>
                                  <a:pt x="979" y="143"/>
                                </a:lnTo>
                                <a:close/>
                                <a:moveTo>
                                  <a:pt x="979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105"/>
                                </a:lnTo>
                                <a:lnTo>
                                  <a:pt x="979" y="105"/>
                                </a:lnTo>
                                <a:lnTo>
                                  <a:pt x="979" y="71"/>
                                </a:lnTo>
                                <a:close/>
                                <a:moveTo>
                                  <a:pt x="979" y="0"/>
                                </a:moveTo>
                                <a:lnTo>
                                  <a:pt x="326" y="0"/>
                                </a:lnTo>
                                <a:lnTo>
                                  <a:pt x="326" y="34"/>
                                </a:lnTo>
                                <a:lnTo>
                                  <a:pt x="979" y="34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8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docshape124"/>
                        <wps:cNvSpPr>
                          <a:spLocks/>
                        </wps:cNvSpPr>
                        <wps:spPr bwMode="auto">
                          <a:xfrm>
                            <a:off x="571" y="-2793"/>
                            <a:ext cx="811" cy="522"/>
                          </a:xfrm>
                          <a:custGeom>
                            <a:avLst/>
                            <a:gdLst>
                              <a:gd name="T0" fmla="+- 0 619 572"/>
                              <a:gd name="T1" fmla="*/ T0 w 811"/>
                              <a:gd name="T2" fmla="+- 0 -2792 -2792"/>
                              <a:gd name="T3" fmla="*/ -2792 h 522"/>
                              <a:gd name="T4" fmla="+- 0 572 572"/>
                              <a:gd name="T5" fmla="*/ T4 w 811"/>
                              <a:gd name="T6" fmla="+- 0 -2711 -2792"/>
                              <a:gd name="T7" fmla="*/ -2711 h 522"/>
                              <a:gd name="T8" fmla="+- 0 1335 572"/>
                              <a:gd name="T9" fmla="*/ T8 w 811"/>
                              <a:gd name="T10" fmla="+- 0 -2271 -2792"/>
                              <a:gd name="T11" fmla="*/ -2271 h 522"/>
                              <a:gd name="T12" fmla="+- 0 1383 572"/>
                              <a:gd name="T13" fmla="*/ T12 w 811"/>
                              <a:gd name="T14" fmla="+- 0 -2352 -2792"/>
                              <a:gd name="T15" fmla="*/ -2352 h 522"/>
                              <a:gd name="T16" fmla="+- 0 619 572"/>
                              <a:gd name="T17" fmla="*/ T16 w 811"/>
                              <a:gd name="T18" fmla="+- 0 -2792 -2792"/>
                              <a:gd name="T19" fmla="*/ -2792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1" h="522">
                                <a:moveTo>
                                  <a:pt x="47" y="0"/>
                                </a:moveTo>
                                <a:lnTo>
                                  <a:pt x="0" y="81"/>
                                </a:lnTo>
                                <a:lnTo>
                                  <a:pt x="763" y="521"/>
                                </a:lnTo>
                                <a:lnTo>
                                  <a:pt x="811" y="44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-2842"/>
                            <a:ext cx="13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" name="docshape126"/>
                        <wps:cNvSpPr>
                          <a:spLocks/>
                        </wps:cNvSpPr>
                        <wps:spPr bwMode="auto">
                          <a:xfrm>
                            <a:off x="581" y="-2776"/>
                            <a:ext cx="792" cy="488"/>
                          </a:xfrm>
                          <a:custGeom>
                            <a:avLst/>
                            <a:gdLst>
                              <a:gd name="T0" fmla="+- 0 609 582"/>
                              <a:gd name="T1" fmla="*/ T0 w 792"/>
                              <a:gd name="T2" fmla="+- 0 -2775 -2775"/>
                              <a:gd name="T3" fmla="*/ -2775 h 488"/>
                              <a:gd name="T4" fmla="+- 0 582 582"/>
                              <a:gd name="T5" fmla="*/ T4 w 792"/>
                              <a:gd name="T6" fmla="+- 0 -2728 -2775"/>
                              <a:gd name="T7" fmla="*/ -2728 h 488"/>
                              <a:gd name="T8" fmla="+- 0 1345 582"/>
                              <a:gd name="T9" fmla="*/ T8 w 792"/>
                              <a:gd name="T10" fmla="+- 0 -2288 -2775"/>
                              <a:gd name="T11" fmla="*/ -2288 h 488"/>
                              <a:gd name="T12" fmla="+- 0 1373 582"/>
                              <a:gd name="T13" fmla="*/ T12 w 792"/>
                              <a:gd name="T14" fmla="+- 0 -2335 -2775"/>
                              <a:gd name="T15" fmla="*/ -2335 h 488"/>
                              <a:gd name="T16" fmla="+- 0 609 582"/>
                              <a:gd name="T17" fmla="*/ T16 w 792"/>
                              <a:gd name="T18" fmla="+- 0 -2775 -2775"/>
                              <a:gd name="T19" fmla="*/ -2775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2" h="488">
                                <a:moveTo>
                                  <a:pt x="27" y="0"/>
                                </a:moveTo>
                                <a:lnTo>
                                  <a:pt x="0" y="47"/>
                                </a:lnTo>
                                <a:lnTo>
                                  <a:pt x="763" y="487"/>
                                </a:lnTo>
                                <a:lnTo>
                                  <a:pt x="791" y="44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docshape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" y="-2352"/>
                            <a:ext cx="13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7" name="docshape128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-835"/>
                            <a:ext cx="12230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A8292" w14:textId="77777777" w:rsidR="005B1EFA" w:rsidRPr="00C02708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21" w:name="_8._Apply_a"/>
                              <w:bookmarkEnd w:id="21"/>
                              <w:r w:rsidRPr="00C02708">
                                <w:rPr>
                                  <w:spacing w:val="-5"/>
                                  <w:w w:val="105"/>
                                </w:rPr>
                                <w:t>8.</w:t>
                              </w:r>
                              <w:r w:rsidRPr="00C02708">
                                <w:tab/>
                              </w:r>
                              <w:r w:rsidRPr="00C02708">
                                <w:rPr>
                                  <w:w w:val="105"/>
                                </w:rPr>
                                <w:t>Apply</w:t>
                              </w:r>
                              <w:r w:rsidRPr="00C02708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a</w:t>
                              </w:r>
                              <w:r w:rsidRPr="00C02708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Customer</w:t>
                              </w:r>
                              <w:r w:rsidRPr="00C02708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Service</w:t>
                              </w:r>
                              <w:r w:rsidRPr="00C02708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spacing w:val="-2"/>
                                  <w:w w:val="105"/>
                                </w:rPr>
                                <w:t>Appro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docshape129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-4292"/>
                            <a:ext cx="11244" cy="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F3EE4" w14:textId="77777777" w:rsidR="005B1EFA" w:rsidRDefault="005B1EFA" w:rsidP="00B949C4">
                              <w:pPr>
                                <w:pStyle w:val="BodyText"/>
                                <w:ind w:left="2880" w:right="1440"/>
                              </w:pPr>
                            </w:p>
                            <w:p w14:paraId="1ABC62F5" w14:textId="77777777" w:rsidR="005B1EFA" w:rsidRPr="00DC3409" w:rsidRDefault="00A363FB" w:rsidP="00B0130F">
                              <w:pPr>
                                <w:pStyle w:val="BodyText"/>
                                <w:spacing w:before="96" w:after="240"/>
                                <w:ind w:left="2880"/>
                                <w:rPr>
                                  <w:color w:val="231F20"/>
                                  <w:w w:val="105"/>
                                </w:rPr>
                              </w:pPr>
                              <w:r w:rsidRPr="00DC3409">
                                <w:rPr>
                                  <w:color w:val="231F20"/>
                                  <w:w w:val="105"/>
                                </w:rPr>
                                <w:t>How can you streamline responses to questions?</w:t>
                              </w:r>
                            </w:p>
                            <w:p w14:paraId="050B7217" w14:textId="1ED660A7" w:rsidR="005B1EFA" w:rsidRPr="00DC3409" w:rsidRDefault="000000F8" w:rsidP="00DC3409">
                              <w:pPr>
                                <w:pStyle w:val="BodyText"/>
                                <w:spacing w:before="96"/>
                                <w:ind w:left="2880"/>
                                <w:rPr>
                                  <w:color w:val="231F20"/>
                                  <w:w w:val="10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P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 xml:space="preserve">repared responses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re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 xml:space="preserve"> an efficient way to address frequently asked questions.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Pre-craft and pre-clear questions and answers in advance, then refine that content as needed. 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 xml:space="preserve">Review responses regularly (e.g., weekly, monthly, quarterly,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or 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>as guidance changes) to ensure</w:t>
                              </w:r>
                              <w:r w:rsidR="00AD6081" w:rsidRPr="00DC3409">
                                <w:rPr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the information remains 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>accurate and timel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docshape130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-4956"/>
                            <a:ext cx="12230" cy="66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E6FBC" w14:textId="77777777" w:rsidR="005B1EFA" w:rsidRPr="00C02708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22" w:name="_7._Look_for"/>
                              <w:bookmarkEnd w:id="22"/>
                              <w:r w:rsidRPr="00C02708">
                                <w:rPr>
                                  <w:color w:val="F9F9FA"/>
                                  <w:spacing w:val="-5"/>
                                  <w:w w:val="105"/>
                                </w:rPr>
                                <w:t>7.</w:t>
                              </w:r>
                              <w:r w:rsidRPr="00C02708">
                                <w:rPr>
                                  <w:color w:val="F9F9FA"/>
                                </w:rPr>
                                <w:tab/>
                              </w:r>
                              <w:r w:rsidRPr="00C02708">
                                <w:rPr>
                                  <w:w w:val="105"/>
                                </w:rPr>
                                <w:t>Look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for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Ways</w:t>
                              </w:r>
                              <w:r w:rsidRPr="00C02708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to</w:t>
                              </w:r>
                              <w:r w:rsidRPr="00C02708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Introduce</w:t>
                              </w:r>
                              <w:r w:rsidRPr="00C02708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Efficiency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when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Responding</w:t>
                              </w:r>
                              <w:r w:rsidRPr="00C02708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to</w:t>
                              </w:r>
                              <w:r w:rsidRPr="00C02708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spacing w:val="-2"/>
                                  <w:w w:val="105"/>
                                </w:rPr>
                                <w:t>Inqui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019E7" id="docshapegroup117" o:spid="_x0000_s1058" alt="&quot;&quot;" style="position:absolute;margin-left:1pt;margin-top:2.2pt;width:611.85pt;height:237.4pt;z-index:15736320;mso-position-horizontal-relative:page" coordorigin="14,-4956" coordsize="12237,4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">
                <v:rect id="docshape118" o:spid="_x0000_s1059" style="position:absolute;left:14;top:-4956;width:12237;height: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" fillcolor="#dbeaf1" stroked="f"/>
                <v:shape id="docshape119" o:spid="_x0000_s1060" style="position:absolute;left:626;top:-3415;width:1445;height:1732;visibility:visible;mso-wrap-style:square;v-text-anchor:top" coordsize="1445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" path="m1106,l18,242,7,245,,255,325,1713r3,11l339,1731,1438,1486r6,-11l1119,17,1117,7,1106,xe" fillcolor="black" stroked="f">
                  <v:fill opacity="8481f"/>
                  <v:path arrowok="t" o:connecttype="custom" o:connectlocs="1106,-3414;18,-3172;7,-3169;0,-3159;325,-1701;328,-1690;339,-1683;1438,-1928;1444,-1939;1119,-3397;1117,-3407;1106,-3414" o:connectangles="0,0,0,0,0,0,0,0,0,0,0,0"/>
                </v:shape>
                <v:shape id="docshape120" o:spid="_x0000_s1061" style="position:absolute;left:586;top:-3435;width:1445;height:1732;visibility:visible;mso-wrap-style:square;v-text-anchor:top" coordsize="1445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" path="m1106,l18,242,7,245,,255,325,1713r3,11l339,1731,1438,1486r6,-11l1119,17,1117,7,1106,xe" stroked="f">
                  <v:path arrowok="t" o:connecttype="custom" o:connectlocs="1106,-3434;18,-3192;7,-3189;0,-3179;325,-1721;328,-1710;339,-1703;1438,-1948;1444,-1959;1119,-3417;1117,-3427;1106,-3434" o:connectangles="0,0,0,0,0,0,0,0,0,0,0,0"/>
                </v:shape>
                <v:shape id="docshape121" o:spid="_x0000_s1062" style="position:absolute;left:731;top:-3345;width:1189;height:1568;visibility:visible;mso-wrap-style:square;v-text-anchor:top" coordsize="1189,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" path="m989,l556,,,123,,816r167,751l523,1567r665,-148l1188,892,989,xe" fillcolor="#a7b2b8" stroked="f">
                  <v:path arrowok="t" o:connecttype="custom" o:connectlocs="989,-3344;556,-3344;0,-3221;0,-2528;167,-1777;523,-1777;1188,-1925;1188,-2452;989,-3344" o:connectangles="0,0,0,0,0,0,0,0,0"/>
                </v:shape>
                <v:shape id="docshape122" o:spid="_x0000_s1063" style="position:absolute;left:736;top:-3330;width:1144;height:1523;visibility:visible;mso-wrap-style:square;v-text-anchor:top" coordsize="1144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" path="m1134,l19,,8,,,9,,1514r8,8l1134,1522r9,-8l1143,9,1134,xe" stroked="f">
                  <v:path arrowok="t" o:connecttype="custom" o:connectlocs="1134,-3330;19,-3330;8,-3330;0,-3321;0,-1816;8,-1808;1134,-1808;1143,-1816;1143,-3321;1134,-3330" o:connectangles="0,0,0,0,0,0,0,0,0,0"/>
                </v:shape>
                <v:shape id="docshape123" o:spid="_x0000_s1064" style="position:absolute;left:818;top:-3228;width:980;height:1319;visibility:visible;mso-wrap-style:square;v-text-anchor:top" coordsize="980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" path="m682,1285l,1285r,33l682,1318r,-33xm979,1214l,1214r,33l979,1247r,-33xm979,1143l,1143r,33l979,1176r,-33xm979,1071l,1071r,33l979,1104r,-33xm979,1000l,1000r,33l979,1033r,-33xm979,928l,928r,34l979,962r,-34xm979,857l,857r,34l979,891r,-34xm979,785l,785r,34l979,819r,-34xm979,714l,714r,34l979,748r,-34xm979,642l,642r,34l979,676r,-34xm979,571l,571r,33l979,604r,-33xm979,500l,500r,33l979,533r,-33xm979,428l,428r,34l979,462r,-34xm979,357l,357r,33l979,390r,-33xm979,286l,286r,33l979,319r,-33xm979,214l,214r,34l979,248r,-34xm979,143l,143r,33l979,176r,-33xm979,71l,71r,34l979,105r,-34xm979,l326,r,34l979,34,979,xe" fillcolor="#0d789c" stroked="f">
                  <v:path arrowok="t" o:connecttype="custom" o:connectlocs="0,-1943;682,-1910;979,-2014;0,-1981;979,-2014;0,-2085;979,-2052;979,-2157;0,-2124;979,-2157;0,-2228;979,-2195;979,-2300;0,-2266;979,-2300;0,-2371;979,-2337;979,-2443;0,-2409;979,-2443;0,-2514;979,-2480;979,-2586;0,-2552;979,-2586;0,-2657;979,-2624;979,-2728;0,-2695;979,-2728;0,-2800;979,-2766;979,-2871;0,-2838;979,-2871;0,-2942;979,-2909;979,-3014;0,-2980;979,-3014;0,-3085;979,-3052;979,-3157;0,-3123;979,-3157;326,-3228;979,-3194" o:connectangles="0,0,0,0,0,0,0,0,0,0,0,0,0,0,0,0,0,0,0,0,0,0,0,0,0,0,0,0,0,0,0,0,0,0,0,0,0,0,0,0,0,0,0,0,0,0,0"/>
                </v:shape>
                <v:shape id="docshape124" o:spid="_x0000_s1065" style="position:absolute;left:571;top:-2793;width:811;height:522;visibility:visible;mso-wrap-style:square;v-text-anchor:top" coordsize="811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" path="m47,l,81,763,521r48,-81l47,xe" fillcolor="#2d353a" stroked="f">
                  <v:path arrowok="t" o:connecttype="custom" o:connectlocs="47,-2792;0,-2711;763,-2271;811,-2352;47,-2792" o:connectangles="0,0,0,0,0"/>
                </v:shape>
                <v:shape id="docshape125" o:spid="_x0000_s1066" type="#_x0000_t75" style="position:absolute;left:483;top:-2842;width:138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">
                  <v:imagedata r:id="rId79" o:title=""/>
                </v:shape>
                <v:shape id="docshape126" o:spid="_x0000_s1067" style="position:absolute;left:581;top:-2776;width:792;height:488;visibility:visible;mso-wrap-style:square;v-text-anchor:top" coordsize="79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" path="m27,l,47,763,487r28,-47l27,xe" fillcolor="#414a4d" stroked="f">
                  <v:path arrowok="t" o:connecttype="custom" o:connectlocs="27,-2775;0,-2728;763,-2288;791,-2335;27,-2775" o:connectangles="0,0,0,0,0"/>
                </v:shape>
                <v:shape id="docshape127" o:spid="_x0000_s1068" type="#_x0000_t75" style="position:absolute;left:1335;top:-2352;width:131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">
                  <v:imagedata r:id="rId80" o:title=""/>
                </v:shape>
                <v:shape id="docshape128" o:spid="_x0000_s1069" type="#_x0000_t202" style="position:absolute;left:20;top:-835;width:1223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" fillcolor="#0b95d3" stroked="f">
                  <v:textbox inset="0,0,0,0">
                    <w:txbxContent>
                      <w:p w14:paraId="011A8292" w14:textId="77777777" w:rsidR="005B1EFA" w:rsidRPr="00C02708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2" w:name="_8._Apply_a"/>
                        <w:bookmarkEnd w:id="42"/>
                        <w:r w:rsidRPr="00C02708">
                          <w:rPr>
                            <w:spacing w:val="-5"/>
                            <w:w w:val="105"/>
                          </w:rPr>
                          <w:t>8.</w:t>
                        </w:r>
                        <w:r w:rsidRPr="00C02708">
                          <w:tab/>
                        </w:r>
                        <w:r w:rsidRPr="00C02708">
                          <w:rPr>
                            <w:w w:val="105"/>
                          </w:rPr>
                          <w:t>Apply</w:t>
                        </w:r>
                        <w:r w:rsidRPr="00C02708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a</w:t>
                        </w:r>
                        <w:r w:rsidRPr="00C02708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Customer</w:t>
                        </w:r>
                        <w:r w:rsidRPr="00C02708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Service</w:t>
                        </w:r>
                        <w:r w:rsidRPr="00C02708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spacing w:val="-2"/>
                            <w:w w:val="105"/>
                          </w:rPr>
                          <w:t>Approach</w:t>
                        </w:r>
                      </w:p>
                    </w:txbxContent>
                  </v:textbox>
                </v:shape>
                <v:shape id="docshape129" o:spid="_x0000_s1070" type="#_x0000_t202" style="position:absolute;left:20;top:-4292;width:11244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14:paraId="051F3EE4" w14:textId="77777777" w:rsidR="005B1EFA" w:rsidRDefault="005B1EFA" w:rsidP="00B949C4">
                        <w:pPr>
                          <w:pStyle w:val="BodyText"/>
                          <w:ind w:left="2880" w:right="1440"/>
                        </w:pPr>
                      </w:p>
                      <w:p w14:paraId="1ABC62F5" w14:textId="77777777" w:rsidR="005B1EFA" w:rsidRPr="00DC3409" w:rsidRDefault="00A363FB" w:rsidP="00B0130F">
                        <w:pPr>
                          <w:pStyle w:val="BodyText"/>
                          <w:spacing w:before="96" w:after="240"/>
                          <w:ind w:left="2880"/>
                          <w:rPr>
                            <w:color w:val="231F20"/>
                            <w:w w:val="105"/>
                          </w:rPr>
                        </w:pPr>
                        <w:r w:rsidRPr="00DC3409">
                          <w:rPr>
                            <w:color w:val="231F20"/>
                            <w:w w:val="105"/>
                          </w:rPr>
                          <w:t>How can you streamline responses to questions?</w:t>
                        </w:r>
                      </w:p>
                      <w:p w14:paraId="050B7217" w14:textId="1ED660A7" w:rsidR="005B1EFA" w:rsidRPr="00DC3409" w:rsidRDefault="000000F8" w:rsidP="00DC3409">
                        <w:pPr>
                          <w:pStyle w:val="BodyText"/>
                          <w:spacing w:before="96"/>
                          <w:ind w:left="2880"/>
                          <w:rPr>
                            <w:color w:val="231F20"/>
                            <w:w w:val="105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P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 xml:space="preserve">repared responses </w:t>
                        </w:r>
                        <w:r>
                          <w:rPr>
                            <w:color w:val="231F20"/>
                            <w:w w:val="105"/>
                          </w:rPr>
                          <w:t>are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 xml:space="preserve"> an efficient way to address frequently asked questions.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Pre-craft and pre-clear questions and answers in advance, then refine that content as needed. 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 xml:space="preserve">Review responses regularly (e.g., weekly, monthly, quarterly,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or 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>as guidance changes) to ensure</w:t>
                        </w:r>
                        <w:r w:rsidR="00AD6081" w:rsidRPr="00DC3409">
                          <w:rPr>
                            <w:color w:val="231F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the information remains 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>accurate and timely.</w:t>
                        </w:r>
                      </w:p>
                    </w:txbxContent>
                  </v:textbox>
                </v:shape>
                <v:shape id="docshape130" o:spid="_x0000_s1071" type="#_x0000_t202" style="position:absolute;left:20;top:-4956;width:1223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" fillcolor="#0b95d3" stroked="f">
                  <v:textbox inset="0,0,0,0">
                    <w:txbxContent>
                      <w:p w14:paraId="49EE6FBC" w14:textId="77777777" w:rsidR="005B1EFA" w:rsidRPr="00C02708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3" w:name="_7._Look_for"/>
                        <w:bookmarkEnd w:id="43"/>
                        <w:r w:rsidRPr="00C02708">
                          <w:rPr>
                            <w:color w:val="F9F9FA"/>
                            <w:spacing w:val="-5"/>
                            <w:w w:val="105"/>
                          </w:rPr>
                          <w:t>7.</w:t>
                        </w:r>
                        <w:r w:rsidRPr="00C02708">
                          <w:rPr>
                            <w:color w:val="F9F9FA"/>
                          </w:rPr>
                          <w:tab/>
                        </w:r>
                        <w:r w:rsidRPr="00C02708">
                          <w:rPr>
                            <w:w w:val="105"/>
                          </w:rPr>
                          <w:t>Look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for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Ways</w:t>
                        </w:r>
                        <w:r w:rsidRPr="00C02708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to</w:t>
                        </w:r>
                        <w:r w:rsidRPr="00C02708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Introduce</w:t>
                        </w:r>
                        <w:r w:rsidRPr="00C02708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Efficiency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when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Responding</w:t>
                        </w:r>
                        <w:r w:rsidRPr="00C02708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to</w:t>
                        </w:r>
                        <w:r w:rsidRPr="00C02708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spacing w:val="-2"/>
                            <w:w w:val="105"/>
                          </w:rPr>
                          <w:t>Inquir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5B32C1B" w14:textId="77777777" w:rsidR="005B1EFA" w:rsidRDefault="005B1EFA">
      <w:pPr>
        <w:pStyle w:val="BodyText"/>
        <w:rPr>
          <w:sz w:val="20"/>
        </w:rPr>
      </w:pPr>
    </w:p>
    <w:p w14:paraId="35AFE180" w14:textId="77777777" w:rsidR="005B1EFA" w:rsidRDefault="005B1EFA">
      <w:pPr>
        <w:pStyle w:val="BodyText"/>
        <w:rPr>
          <w:sz w:val="20"/>
        </w:rPr>
      </w:pPr>
    </w:p>
    <w:p w14:paraId="376AAF3C" w14:textId="77777777" w:rsidR="005B1EFA" w:rsidRDefault="005B1EFA">
      <w:pPr>
        <w:pStyle w:val="BodyText"/>
        <w:rPr>
          <w:sz w:val="20"/>
        </w:rPr>
      </w:pPr>
    </w:p>
    <w:p w14:paraId="12D1726E" w14:textId="77777777" w:rsidR="005B1EFA" w:rsidRDefault="005B1EFA">
      <w:pPr>
        <w:pStyle w:val="BodyText"/>
        <w:rPr>
          <w:sz w:val="20"/>
        </w:rPr>
      </w:pPr>
    </w:p>
    <w:p w14:paraId="081FB371" w14:textId="77777777" w:rsidR="005B1EFA" w:rsidRDefault="005B1EFA">
      <w:pPr>
        <w:pStyle w:val="BodyText"/>
        <w:rPr>
          <w:sz w:val="20"/>
        </w:rPr>
      </w:pPr>
    </w:p>
    <w:p w14:paraId="4333A27C" w14:textId="77777777" w:rsidR="005B1EFA" w:rsidRDefault="005B1EFA">
      <w:pPr>
        <w:pStyle w:val="BodyText"/>
        <w:rPr>
          <w:sz w:val="20"/>
        </w:rPr>
      </w:pPr>
    </w:p>
    <w:p w14:paraId="2EED3DDF" w14:textId="77777777" w:rsidR="005B1EFA" w:rsidRDefault="005B1EFA">
      <w:pPr>
        <w:pStyle w:val="BodyText"/>
        <w:rPr>
          <w:sz w:val="20"/>
        </w:rPr>
      </w:pPr>
    </w:p>
    <w:p w14:paraId="5E6B7125" w14:textId="77777777" w:rsidR="005B1EFA" w:rsidRDefault="005B1EFA">
      <w:pPr>
        <w:pStyle w:val="BodyText"/>
        <w:rPr>
          <w:sz w:val="20"/>
        </w:rPr>
      </w:pPr>
    </w:p>
    <w:p w14:paraId="5AE0902D" w14:textId="77777777" w:rsidR="005B1EFA" w:rsidRDefault="005B1EFA">
      <w:pPr>
        <w:pStyle w:val="BodyText"/>
        <w:rPr>
          <w:sz w:val="20"/>
        </w:rPr>
      </w:pPr>
    </w:p>
    <w:p w14:paraId="7407F239" w14:textId="77777777" w:rsidR="005B1EFA" w:rsidRDefault="005B1EFA">
      <w:pPr>
        <w:pStyle w:val="BodyText"/>
        <w:rPr>
          <w:sz w:val="20"/>
        </w:rPr>
      </w:pPr>
    </w:p>
    <w:p w14:paraId="6FE479C7" w14:textId="77777777" w:rsidR="005B1EFA" w:rsidRDefault="005B1EFA">
      <w:pPr>
        <w:pStyle w:val="BodyText"/>
        <w:rPr>
          <w:sz w:val="20"/>
        </w:rPr>
      </w:pPr>
    </w:p>
    <w:p w14:paraId="2B20B7E9" w14:textId="77777777" w:rsidR="005B1EFA" w:rsidRDefault="005B1EFA">
      <w:pPr>
        <w:pStyle w:val="BodyText"/>
        <w:rPr>
          <w:sz w:val="20"/>
        </w:rPr>
      </w:pPr>
    </w:p>
    <w:p w14:paraId="213C3FC9" w14:textId="77777777" w:rsidR="005B1EFA" w:rsidRDefault="005B1EFA">
      <w:pPr>
        <w:pStyle w:val="BodyText"/>
        <w:rPr>
          <w:sz w:val="20"/>
        </w:rPr>
      </w:pPr>
    </w:p>
    <w:p w14:paraId="1F67C934" w14:textId="77777777" w:rsidR="005B1EFA" w:rsidRDefault="005B1EFA">
      <w:pPr>
        <w:pStyle w:val="BodyText"/>
        <w:rPr>
          <w:sz w:val="20"/>
        </w:rPr>
      </w:pPr>
    </w:p>
    <w:p w14:paraId="6B9E98CB" w14:textId="77777777" w:rsidR="005B1EFA" w:rsidRDefault="005B1EFA">
      <w:pPr>
        <w:pStyle w:val="BodyText"/>
        <w:rPr>
          <w:sz w:val="20"/>
        </w:rPr>
      </w:pPr>
    </w:p>
    <w:p w14:paraId="3E5899D5" w14:textId="77777777" w:rsidR="005B1EFA" w:rsidRDefault="005B1EFA">
      <w:pPr>
        <w:pStyle w:val="BodyText"/>
        <w:rPr>
          <w:sz w:val="20"/>
        </w:rPr>
      </w:pPr>
    </w:p>
    <w:p w14:paraId="68126468" w14:textId="77777777" w:rsidR="005B1EFA" w:rsidRDefault="005B1EFA">
      <w:pPr>
        <w:pStyle w:val="BodyText"/>
        <w:rPr>
          <w:sz w:val="20"/>
        </w:rPr>
      </w:pPr>
    </w:p>
    <w:p w14:paraId="24A2D66E" w14:textId="77777777" w:rsidR="005B1EFA" w:rsidRDefault="005B1EFA">
      <w:pPr>
        <w:pStyle w:val="BodyText"/>
        <w:rPr>
          <w:sz w:val="20"/>
        </w:rPr>
      </w:pPr>
    </w:p>
    <w:p w14:paraId="1608FBFA" w14:textId="77777777" w:rsidR="005B1EFA" w:rsidRDefault="005B1EFA">
      <w:pPr>
        <w:pStyle w:val="BodyText"/>
        <w:spacing w:before="2"/>
        <w:rPr>
          <w:sz w:val="29"/>
        </w:rPr>
      </w:pPr>
    </w:p>
    <w:p w14:paraId="71B75A44" w14:textId="2E80B623" w:rsidR="005B1EFA" w:rsidRPr="00C02708" w:rsidRDefault="00A363FB" w:rsidP="007E2473">
      <w:pPr>
        <w:pStyle w:val="BodyText"/>
        <w:spacing w:before="96"/>
        <w:ind w:left="2880"/>
      </w:pPr>
      <w:r w:rsidRPr="00C02708">
        <w:rPr>
          <w:color w:val="231F20"/>
          <w:w w:val="105"/>
        </w:rPr>
        <w:t>How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do</w:t>
      </w:r>
      <w:r w:rsidRPr="00C02708">
        <w:rPr>
          <w:color w:val="231F20"/>
          <w:spacing w:val="7"/>
          <w:w w:val="105"/>
        </w:rPr>
        <w:t xml:space="preserve"> </w:t>
      </w:r>
      <w:r w:rsidRPr="00C02708">
        <w:rPr>
          <w:color w:val="231F20"/>
          <w:w w:val="105"/>
        </w:rPr>
        <w:t>you</w:t>
      </w:r>
      <w:r w:rsidRPr="00C02708">
        <w:rPr>
          <w:color w:val="231F20"/>
          <w:spacing w:val="11"/>
          <w:w w:val="105"/>
        </w:rPr>
        <w:t xml:space="preserve"> </w:t>
      </w:r>
      <w:r w:rsidRPr="00C02708">
        <w:rPr>
          <w:color w:val="231F20"/>
          <w:w w:val="105"/>
        </w:rPr>
        <w:t>build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a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relationship</w:t>
      </w:r>
      <w:r w:rsidRPr="00C02708">
        <w:rPr>
          <w:color w:val="231F20"/>
          <w:spacing w:val="8"/>
          <w:w w:val="105"/>
        </w:rPr>
        <w:t xml:space="preserve"> </w:t>
      </w:r>
      <w:r w:rsidRPr="00C02708">
        <w:rPr>
          <w:color w:val="231F20"/>
          <w:w w:val="105"/>
        </w:rPr>
        <w:t>with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patients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and</w:t>
      </w:r>
      <w:r w:rsidRPr="00C02708">
        <w:rPr>
          <w:color w:val="231F20"/>
          <w:spacing w:val="11"/>
          <w:w w:val="105"/>
        </w:rPr>
        <w:t xml:space="preserve"> </w:t>
      </w:r>
      <w:r w:rsidRPr="00C02708">
        <w:rPr>
          <w:color w:val="231F20"/>
          <w:spacing w:val="-2"/>
          <w:w w:val="105"/>
        </w:rPr>
        <w:t>partners?</w:t>
      </w:r>
    </w:p>
    <w:p w14:paraId="220EE89A" w14:textId="108D7BB6" w:rsidR="005B1EFA" w:rsidRPr="00C02708" w:rsidRDefault="00A363FB" w:rsidP="007E2473">
      <w:pPr>
        <w:pStyle w:val="BodyText"/>
        <w:spacing w:before="93" w:line="261" w:lineRule="auto"/>
        <w:ind w:left="2880" w:right="1485"/>
      </w:pPr>
      <w:r w:rsidRPr="00C02708">
        <w:rPr>
          <w:noProof/>
        </w:rPr>
        <w:drawing>
          <wp:anchor distT="0" distB="0" distL="0" distR="0" simplePos="0" relativeHeight="15736832" behindDoc="0" locked="0" layoutInCell="1" allowOverlap="1" wp14:anchorId="56AE69B1" wp14:editId="517FA60C">
            <wp:simplePos x="0" y="0"/>
            <wp:positionH relativeFrom="page">
              <wp:posOffset>252754</wp:posOffset>
            </wp:positionH>
            <wp:positionV relativeFrom="paragraph">
              <wp:posOffset>355437</wp:posOffset>
            </wp:positionV>
            <wp:extent cx="1273308" cy="1362986"/>
            <wp:effectExtent l="0" t="0" r="0" b="0"/>
            <wp:wrapNone/>
            <wp:docPr id="17" name="image3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308" cy="1362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708">
        <w:rPr>
          <w:color w:val="231F20"/>
        </w:rPr>
        <w:t xml:space="preserve">Applying a customer service approach to communications </w:t>
      </w:r>
      <w:r w:rsidR="00AD6081" w:rsidRPr="00C02708">
        <w:rPr>
          <w:color w:val="231F20"/>
        </w:rPr>
        <w:t xml:space="preserve">helps </w:t>
      </w:r>
      <w:r w:rsidR="00BD0E03">
        <w:rPr>
          <w:color w:val="231F20"/>
        </w:rPr>
        <w:t>build and maintain rapport.</w:t>
      </w:r>
    </w:p>
    <w:p w14:paraId="30FE2633" w14:textId="5A4FC2EF" w:rsidR="005B1EFA" w:rsidRPr="00C02708" w:rsidRDefault="00AD6081" w:rsidP="007E2473">
      <w:pPr>
        <w:pStyle w:val="BodyText"/>
        <w:spacing w:before="154" w:line="261" w:lineRule="auto"/>
        <w:ind w:left="2880" w:right="1485"/>
      </w:pPr>
      <w:r w:rsidRPr="00C02708">
        <w:rPr>
          <w:color w:val="231F20"/>
        </w:rPr>
        <w:t>Remember</w:t>
      </w:r>
      <w:r w:rsidR="00A363FB" w:rsidRPr="00C02708">
        <w:rPr>
          <w:color w:val="231F20"/>
          <w:spacing w:val="-1"/>
          <w:w w:val="105"/>
        </w:rPr>
        <w:t xml:space="preserve"> </w:t>
      </w:r>
      <w:r w:rsidR="00A363FB" w:rsidRPr="00C02708">
        <w:rPr>
          <w:color w:val="231F20"/>
          <w:w w:val="105"/>
        </w:rPr>
        <w:t>to</w:t>
      </w:r>
    </w:p>
    <w:p w14:paraId="210C4C98" w14:textId="77777777" w:rsidR="005B1EFA" w:rsidRPr="00C02708" w:rsidRDefault="00A363FB" w:rsidP="004C08E5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1"/>
      </w:pPr>
      <w:r w:rsidRPr="00C02708">
        <w:rPr>
          <w:color w:val="231F20"/>
        </w:rPr>
        <w:t>Respond</w:t>
      </w:r>
      <w:r w:rsidRPr="00C02708">
        <w:rPr>
          <w:color w:val="231F20"/>
          <w:spacing w:val="9"/>
        </w:rPr>
        <w:t xml:space="preserve"> </w:t>
      </w:r>
      <w:r w:rsidRPr="00C02708">
        <w:rPr>
          <w:color w:val="231F20"/>
        </w:rPr>
        <w:t>in</w:t>
      </w:r>
      <w:r w:rsidRPr="00C02708">
        <w:rPr>
          <w:color w:val="231F20"/>
          <w:spacing w:val="9"/>
        </w:rPr>
        <w:t xml:space="preserve"> </w:t>
      </w:r>
      <w:r w:rsidRPr="00C02708">
        <w:rPr>
          <w:color w:val="231F20"/>
        </w:rPr>
        <w:t>a</w:t>
      </w:r>
      <w:r w:rsidRPr="00C02708">
        <w:rPr>
          <w:color w:val="231F20"/>
          <w:spacing w:val="8"/>
        </w:rPr>
        <w:t xml:space="preserve"> </w:t>
      </w:r>
      <w:r w:rsidRPr="00C02708">
        <w:rPr>
          <w:color w:val="231F20"/>
        </w:rPr>
        <w:t>timely</w:t>
      </w:r>
      <w:r w:rsidRPr="00C02708">
        <w:rPr>
          <w:color w:val="231F20"/>
          <w:spacing w:val="9"/>
        </w:rPr>
        <w:t xml:space="preserve"> </w:t>
      </w:r>
      <w:r w:rsidRPr="00C02708">
        <w:rPr>
          <w:color w:val="231F20"/>
          <w:spacing w:val="-2"/>
        </w:rPr>
        <w:t>manner</w:t>
      </w:r>
    </w:p>
    <w:p w14:paraId="6FE3236E" w14:textId="77777777" w:rsidR="005B1EFA" w:rsidRPr="00C02708" w:rsidRDefault="00A363FB" w:rsidP="004C08E5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27"/>
      </w:pPr>
      <w:r w:rsidRPr="00C02708">
        <w:rPr>
          <w:color w:val="231F20"/>
        </w:rPr>
        <w:t>Use</w:t>
      </w:r>
      <w:r w:rsidRPr="00C02708">
        <w:rPr>
          <w:color w:val="231F20"/>
          <w:spacing w:val="5"/>
        </w:rPr>
        <w:t xml:space="preserve"> </w:t>
      </w:r>
      <w:r w:rsidRPr="00C02708">
        <w:rPr>
          <w:color w:val="231F20"/>
        </w:rPr>
        <w:t>a</w:t>
      </w:r>
      <w:r w:rsidRPr="00C02708">
        <w:rPr>
          <w:color w:val="231F20"/>
          <w:spacing w:val="6"/>
        </w:rPr>
        <w:t xml:space="preserve"> </w:t>
      </w:r>
      <w:r w:rsidRPr="00C02708">
        <w:rPr>
          <w:color w:val="231F20"/>
        </w:rPr>
        <w:t>professional</w:t>
      </w:r>
      <w:r w:rsidRPr="00C02708">
        <w:rPr>
          <w:color w:val="231F20"/>
          <w:spacing w:val="7"/>
        </w:rPr>
        <w:t xml:space="preserve"> </w:t>
      </w:r>
      <w:r w:rsidRPr="00C02708">
        <w:rPr>
          <w:color w:val="231F20"/>
          <w:spacing w:val="-4"/>
        </w:rPr>
        <w:t>tone</w:t>
      </w:r>
    </w:p>
    <w:p w14:paraId="03726BC7" w14:textId="77777777" w:rsidR="00B131B2" w:rsidRPr="00B131B2" w:rsidRDefault="00A363FB" w:rsidP="00B131B2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27"/>
      </w:pPr>
      <w:r w:rsidRPr="00C02708">
        <w:rPr>
          <w:color w:val="231F20"/>
          <w:spacing w:val="-2"/>
        </w:rPr>
        <w:t>Maintain</w:t>
      </w:r>
      <w:r w:rsidRPr="00C02708">
        <w:rPr>
          <w:color w:val="231F20"/>
          <w:spacing w:val="1"/>
        </w:rPr>
        <w:t xml:space="preserve"> </w:t>
      </w:r>
      <w:r w:rsidRPr="00C02708">
        <w:rPr>
          <w:color w:val="231F20"/>
          <w:spacing w:val="-2"/>
        </w:rPr>
        <w:t>transparency</w:t>
      </w:r>
    </w:p>
    <w:p w14:paraId="15071BB1" w14:textId="77777777" w:rsidR="00B131B2" w:rsidRPr="00B131B2" w:rsidRDefault="00A363FB" w:rsidP="00B131B2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27"/>
        <w:ind w:right="2000"/>
      </w:pPr>
      <w:r w:rsidRPr="00B131B2">
        <w:rPr>
          <w:color w:val="231F20"/>
        </w:rPr>
        <w:t xml:space="preserve">Have additional references or sources available to share for more </w:t>
      </w:r>
      <w:r w:rsidRPr="00B131B2">
        <w:rPr>
          <w:color w:val="231F20"/>
          <w:spacing w:val="-2"/>
        </w:rPr>
        <w:t>information</w:t>
      </w:r>
    </w:p>
    <w:p w14:paraId="1CED58B2" w14:textId="5FA5470F" w:rsidR="005B1EFA" w:rsidRDefault="00BA67A2" w:rsidP="00B949C4">
      <w:pPr>
        <w:pStyle w:val="ListParagraph"/>
        <w:tabs>
          <w:tab w:val="left" w:pos="3577"/>
          <w:tab w:val="left" w:pos="3578"/>
        </w:tabs>
        <w:spacing w:before="27" w:line="261" w:lineRule="auto"/>
        <w:ind w:left="3800" w:right="2360" w:firstLine="0"/>
        <w:sectPr w:rsidR="005B1EFA">
          <w:headerReference w:type="default" r:id="rId82"/>
          <w:footerReference w:type="default" r:id="rId83"/>
          <w:pgSz w:w="12260" w:h="15840"/>
          <w:pgMar w:top="760" w:right="0" w:bottom="760" w:left="0" w:header="267" w:footer="573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94848" behindDoc="1" locked="0" layoutInCell="1" allowOverlap="1" wp14:anchorId="540C688F" wp14:editId="290C682B">
                <wp:simplePos x="0" y="0"/>
                <wp:positionH relativeFrom="margin">
                  <wp:align>center</wp:align>
                </wp:positionH>
                <wp:positionV relativeFrom="paragraph">
                  <wp:posOffset>787732</wp:posOffset>
                </wp:positionV>
                <wp:extent cx="2360930" cy="1404620"/>
                <wp:effectExtent l="0" t="0" r="0" b="0"/>
                <wp:wrapNone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15A3" w14:textId="521D1D53" w:rsidR="00BA67A2" w:rsidRDefault="00BA67A2" w:rsidP="00BA67A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C688F" id="_x0000_s1072" type="#_x0000_t202" alt="&quot;&quot;" style="position:absolute;left:0;text-align:left;margin-left:0;margin-top:62.05pt;width:185.9pt;height:110.6pt;z-index:-156216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eTIwIAACQ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" stroked="f">
                <v:textbox style="mso-fit-shape-to-text:t">
                  <w:txbxContent>
                    <w:p w14:paraId="072D15A3" w14:textId="521D1D53" w:rsidR="00BA67A2" w:rsidRDefault="00BA67A2" w:rsidP="00BA67A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BEE46" w14:textId="1C1480A0" w:rsidR="005B1EFA" w:rsidRDefault="005B1EFA">
      <w:pPr>
        <w:pStyle w:val="BodyText"/>
        <w:rPr>
          <w:sz w:val="20"/>
        </w:rPr>
      </w:pPr>
    </w:p>
    <w:p w14:paraId="5A10E578" w14:textId="77777777" w:rsidR="005B1EFA" w:rsidRDefault="005B1EFA">
      <w:pPr>
        <w:pStyle w:val="BodyText"/>
        <w:rPr>
          <w:sz w:val="20"/>
        </w:rPr>
      </w:pPr>
    </w:p>
    <w:p w14:paraId="554017F7" w14:textId="59973026" w:rsidR="005B1EFA" w:rsidRDefault="009019D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78D0B65C" wp14:editId="667E2C23">
                <wp:simplePos x="0" y="0"/>
                <wp:positionH relativeFrom="page">
                  <wp:posOffset>0</wp:posOffset>
                </wp:positionH>
                <wp:positionV relativeFrom="page">
                  <wp:posOffset>914400</wp:posOffset>
                </wp:positionV>
                <wp:extent cx="7778750" cy="2753995"/>
                <wp:effectExtent l="0" t="0" r="0" b="8255"/>
                <wp:wrapNone/>
                <wp:docPr id="250" name="docshapegroup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0" cy="2753995"/>
                          <a:chOff x="2" y="1440"/>
                          <a:chExt cx="12250" cy="4337"/>
                        </a:xfrm>
                      </wpg:grpSpPr>
                      <wps:wsp>
                        <wps:cNvPr id="251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17" y="1440"/>
                            <a:ext cx="12228" cy="365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" y="2703"/>
                            <a:ext cx="416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docshape134"/>
                        <wps:cNvSpPr>
                          <a:spLocks/>
                        </wps:cNvSpPr>
                        <wps:spPr bwMode="auto">
                          <a:xfrm>
                            <a:off x="1336" y="2719"/>
                            <a:ext cx="369" cy="473"/>
                          </a:xfrm>
                          <a:custGeom>
                            <a:avLst/>
                            <a:gdLst>
                              <a:gd name="T0" fmla="+- 0 1695 1336"/>
                              <a:gd name="T1" fmla="*/ T0 w 369"/>
                              <a:gd name="T2" fmla="+- 0 2719 2719"/>
                              <a:gd name="T3" fmla="*/ 2719 h 473"/>
                              <a:gd name="T4" fmla="+- 0 1345 1336"/>
                              <a:gd name="T5" fmla="*/ T4 w 369"/>
                              <a:gd name="T6" fmla="+- 0 2719 2719"/>
                              <a:gd name="T7" fmla="*/ 2719 h 473"/>
                              <a:gd name="T8" fmla="+- 0 1336 1336"/>
                              <a:gd name="T9" fmla="*/ T8 w 369"/>
                              <a:gd name="T10" fmla="+- 0 2727 2719"/>
                              <a:gd name="T11" fmla="*/ 2727 h 473"/>
                              <a:gd name="T12" fmla="+- 0 1336 1336"/>
                              <a:gd name="T13" fmla="*/ T12 w 369"/>
                              <a:gd name="T14" fmla="+- 0 3184 2719"/>
                              <a:gd name="T15" fmla="*/ 3184 h 473"/>
                              <a:gd name="T16" fmla="+- 0 1345 1336"/>
                              <a:gd name="T17" fmla="*/ T16 w 369"/>
                              <a:gd name="T18" fmla="+- 0 3192 2719"/>
                              <a:gd name="T19" fmla="*/ 3192 h 473"/>
                              <a:gd name="T20" fmla="+- 0 1695 1336"/>
                              <a:gd name="T21" fmla="*/ T20 w 369"/>
                              <a:gd name="T22" fmla="+- 0 3192 2719"/>
                              <a:gd name="T23" fmla="*/ 3192 h 473"/>
                              <a:gd name="T24" fmla="+- 0 1704 1336"/>
                              <a:gd name="T25" fmla="*/ T24 w 369"/>
                              <a:gd name="T26" fmla="+- 0 3184 2719"/>
                              <a:gd name="T27" fmla="*/ 3184 h 473"/>
                              <a:gd name="T28" fmla="+- 0 1704 1336"/>
                              <a:gd name="T29" fmla="*/ T28 w 369"/>
                              <a:gd name="T30" fmla="+- 0 3175 2719"/>
                              <a:gd name="T31" fmla="*/ 3175 h 473"/>
                              <a:gd name="T32" fmla="+- 0 1704 1336"/>
                              <a:gd name="T33" fmla="*/ T32 w 369"/>
                              <a:gd name="T34" fmla="+- 0 2727 2719"/>
                              <a:gd name="T35" fmla="*/ 2727 h 473"/>
                              <a:gd name="T36" fmla="+- 0 1695 1336"/>
                              <a:gd name="T37" fmla="*/ T36 w 369"/>
                              <a:gd name="T38" fmla="+- 0 2719 2719"/>
                              <a:gd name="T39" fmla="*/ 2719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9" h="473">
                                <a:moveTo>
                                  <a:pt x="35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65"/>
                                </a:lnTo>
                                <a:lnTo>
                                  <a:pt x="9" y="473"/>
                                </a:lnTo>
                                <a:lnTo>
                                  <a:pt x="359" y="473"/>
                                </a:lnTo>
                                <a:lnTo>
                                  <a:pt x="368" y="465"/>
                                </a:lnTo>
                                <a:lnTo>
                                  <a:pt x="368" y="456"/>
                                </a:lnTo>
                                <a:lnTo>
                                  <a:pt x="368" y="8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2910"/>
                            <a:ext cx="2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918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docshap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953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docshape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987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docshap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3022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docshape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3056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docshap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3104"/>
                            <a:ext cx="198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docshape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659"/>
                            <a:ext cx="208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docshape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0" y="2787"/>
                            <a:ext cx="157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2686"/>
                            <a:ext cx="34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" y="2689"/>
                            <a:ext cx="25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docshape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" y="3023"/>
                            <a:ext cx="8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docshape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" y="3040"/>
                            <a:ext cx="20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docshape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3089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docshape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3156"/>
                            <a:ext cx="2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docshape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3212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docshape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3212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docshape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3156"/>
                            <a:ext cx="2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docshape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3089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docshape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" y="3040"/>
                            <a:ext cx="20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docshape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" y="3073"/>
                            <a:ext cx="15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docshape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2814"/>
                            <a:ext cx="31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513" y="2864"/>
                            <a:ext cx="247" cy="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docshape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2885"/>
                            <a:ext cx="202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2864"/>
                            <a:ext cx="20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2932"/>
                            <a:ext cx="312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docshap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" y="3282"/>
                            <a:ext cx="2208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docshap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3481"/>
                            <a:ext cx="312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docshap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" y="3400"/>
                            <a:ext cx="537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docshape164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5102"/>
                            <a:ext cx="1225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8B114" w14:textId="77777777" w:rsidR="005B1EFA" w:rsidRPr="00833663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23" w:name="_Summary"/>
                              <w:bookmarkEnd w:id="23"/>
                              <w:r w:rsidRPr="00833663">
                                <w:rPr>
                                  <w:w w:val="105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124"/>
                            <a:ext cx="12210" cy="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D8144" w14:textId="77777777" w:rsidR="005B1EFA" w:rsidRDefault="005B1EFA">
                              <w:pPr>
                                <w:spacing w:before="2"/>
                                <w:rPr>
                                  <w:sz w:val="28"/>
                                </w:rPr>
                              </w:pPr>
                            </w:p>
                            <w:p w14:paraId="7A14FDF1" w14:textId="4660D979" w:rsidR="005B1EFA" w:rsidRPr="00B2294F" w:rsidRDefault="00D6053C" w:rsidP="00B2294F">
                              <w:pPr>
                                <w:pStyle w:val="BodyText"/>
                                <w:spacing w:before="96"/>
                                <w:ind w:left="2880"/>
                                <w:rPr>
                                  <w:color w:val="231F20"/>
                                  <w:w w:val="10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Does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 xml:space="preserve"> CDC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 offer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 xml:space="preserve"> resources to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help craft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 xml:space="preserve"> user-friendly</w:t>
                              </w:r>
                              <w:r w:rsidR="008A4659">
                                <w:rPr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>messages?</w:t>
                              </w:r>
                            </w:p>
                            <w:p w14:paraId="125F0A81" w14:textId="77777777" w:rsidR="005B1EFA" w:rsidRPr="00833663" w:rsidRDefault="005B1EFA">
                              <w:pPr>
                                <w:spacing w:before="2"/>
                                <w:rPr>
                                  <w:sz w:val="23"/>
                                </w:rPr>
                              </w:pPr>
                            </w:p>
                            <w:p w14:paraId="6322A564" w14:textId="463087C0" w:rsidR="005B1EFA" w:rsidRPr="00833663" w:rsidRDefault="00D6053C" w:rsidP="00B949C4">
                              <w:pPr>
                                <w:pStyle w:val="BodyText"/>
                                <w:ind w:left="2880" w:right="1410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Yes! </w:t>
                              </w:r>
                              <w:r w:rsidR="00A363FB" w:rsidRPr="00B2294F">
                                <w:rPr>
                                  <w:color w:val="231F20"/>
                                  <w:w w:val="105"/>
                                </w:rPr>
                                <w:t>Check out the</w:t>
                              </w:r>
                              <w:r w:rsidR="00A363FB" w:rsidRPr="00833663">
                                <w:t xml:space="preserve"> </w:t>
                              </w:r>
                              <w:hyperlink w:anchor="_Laboratory_Communications_Resources" w:history="1">
                                <w:r w:rsidR="00A363FB" w:rsidRPr="00694CEE">
                                  <w:rPr>
                                    <w:rStyle w:val="Hyperlink"/>
                                  </w:rPr>
                                  <w:t>Resources</w:t>
                                </w:r>
                              </w:hyperlink>
                              <w:r w:rsidR="00A363FB" w:rsidRPr="00833663">
                                <w:rPr>
                                  <w:color w:val="2562AE"/>
                                </w:rPr>
                                <w:t xml:space="preserve"> </w:t>
                              </w:r>
                              <w:r w:rsidR="00A363FB" w:rsidRPr="00B2294F">
                                <w:rPr>
                                  <w:color w:val="231F20"/>
                                  <w:w w:val="105"/>
                                </w:rPr>
                                <w:t>section of this guid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docshape166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1449"/>
                            <a:ext cx="1221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03967" w14:textId="77777777" w:rsidR="005B1EFA" w:rsidRPr="00C02708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24" w:name="_9._Resources"/>
                              <w:bookmarkEnd w:id="24"/>
                              <w:r w:rsidRPr="00C02708">
                                <w:rPr>
                                  <w:spacing w:val="-5"/>
                                  <w:w w:val="105"/>
                                </w:rPr>
                                <w:t>9.</w:t>
                              </w:r>
                              <w:r w:rsidRPr="00C02708">
                                <w:tab/>
                              </w:r>
                              <w:r w:rsidRPr="00C02708">
                                <w:rPr>
                                  <w:w w:val="105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0B65C" id="docshapegroup131" o:spid="_x0000_s1073" alt="&quot;&quot;" style="position:absolute;margin-left:0;margin-top:1in;width:612.5pt;height:216.85pt;z-index:15741440;mso-position-horizontal-relative:page;mso-position-vertical-relative:page" coordorigin="2,1440" coordsize="12250,4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">
                <v:rect id="docshape132" o:spid="_x0000_s1074" style="position:absolute;left:17;top:1440;width:12228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" fillcolor="#dbeaf1" stroked="f"/>
                <v:shape id="docshape133" o:spid="_x0000_s1075" type="#_x0000_t75" style="position:absolute;left:1312;top:2703;width:416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">
                  <v:imagedata r:id="rId108" o:title=""/>
                </v:shape>
                <v:shape id="docshape134" o:spid="_x0000_s1076" style="position:absolute;left:1336;top:2719;width:369;height:473;visibility:visible;mso-wrap-style:square;v-text-anchor:top" coordsize="369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" path="m359,l9,,,8,,465r9,8l359,473r9,-8l368,456,368,8,359,xe" stroked="f">
                  <v:path arrowok="t" o:connecttype="custom" o:connectlocs="359,2719;9,2719;0,2727;0,3184;9,3192;359,3192;368,3184;368,3175;368,2727;359,2719" o:connectangles="0,0,0,0,0,0,0,0,0,0"/>
                </v:shape>
                <v:shape id="docshape135" o:spid="_x0000_s1077" type="#_x0000_t75" style="position:absolute;left:1372;top:2910;width:2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">
                  <v:imagedata r:id="rId109" o:title=""/>
                </v:shape>
                <v:shape id="docshape136" o:spid="_x0000_s1078" type="#_x0000_t75" style="position:absolute;left:1422;top:2918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">
                  <v:imagedata r:id="rId110" o:title=""/>
                </v:shape>
                <v:shape id="docshape137" o:spid="_x0000_s1079" type="#_x0000_t75" style="position:absolute;left:1422;top:2953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">
                  <v:imagedata r:id="rId111" o:title=""/>
                </v:shape>
                <v:shape id="docshape138" o:spid="_x0000_s1080" type="#_x0000_t75" style="position:absolute;left:1422;top:2987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">
                  <v:imagedata r:id="rId110" o:title=""/>
                </v:shape>
                <v:shape id="docshape139" o:spid="_x0000_s1081" type="#_x0000_t75" style="position:absolute;left:1422;top:3022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">
                  <v:imagedata r:id="rId111" o:title=""/>
                </v:shape>
                <v:shape id="docshape140" o:spid="_x0000_s1082" type="#_x0000_t75" style="position:absolute;left:1422;top:3056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">
                  <v:imagedata r:id="rId111" o:title=""/>
                </v:shape>
                <v:shape id="docshape141" o:spid="_x0000_s1083" type="#_x0000_t75" style="position:absolute;left:1372;top:3104;width:198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">
                  <v:imagedata r:id="rId112" o:title=""/>
                </v:shape>
                <v:shape id="docshape142" o:spid="_x0000_s1084" type="#_x0000_t75" style="position:absolute;left:1416;top:2659;width:208;height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">
                  <v:imagedata r:id="rId113" o:title=""/>
                </v:shape>
                <v:shape id="docshape143" o:spid="_x0000_s1085" type="#_x0000_t75" style="position:absolute;left:1510;top:2787;width:157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">
                  <v:imagedata r:id="rId114" o:title=""/>
                </v:shape>
                <v:shape id="docshape144" o:spid="_x0000_s1086" type="#_x0000_t75" style="position:absolute;left:849;top:2686;width:34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">
                  <v:imagedata r:id="rId115" o:title=""/>
                </v:shape>
                <v:shape id="docshape145" o:spid="_x0000_s1087" type="#_x0000_t75" style="position:absolute;left:1838;top:2689;width:258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">
                  <v:imagedata r:id="rId116" o:title=""/>
                </v:shape>
                <v:shape id="docshape146" o:spid="_x0000_s1088" type="#_x0000_t75" style="position:absolute;left:277;top:3023;width:8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">
                  <v:imagedata r:id="rId117" o:title=""/>
                </v:shape>
                <v:shape id="docshape147" o:spid="_x0000_s1089" type="#_x0000_t75" style="position:absolute;left:209;top:3040;width:20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">
                  <v:imagedata r:id="rId118" o:title=""/>
                </v:shape>
                <v:shape id="docshape148" o:spid="_x0000_s1090" type="#_x0000_t75" style="position:absolute;left:161;top:3089;width:2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">
                  <v:imagedata r:id="rId119" o:title=""/>
                </v:shape>
                <v:shape id="docshape149" o:spid="_x0000_s1091" type="#_x0000_t75" style="position:absolute;left:144;top:3156;width:2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">
                  <v:imagedata r:id="rId120" o:title=""/>
                </v:shape>
                <v:shape id="docshape150" o:spid="_x0000_s1092" type="#_x0000_t75" style="position:absolute;left:161;top:3212;width:2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">
                  <v:imagedata r:id="rId121" o:title=""/>
                </v:shape>
                <v:shape id="docshape151" o:spid="_x0000_s1093" type="#_x0000_t75" style="position:absolute;left:374;top:3212;width:2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">
                  <v:imagedata r:id="rId122" o:title=""/>
                </v:shape>
                <v:shape id="docshape152" o:spid="_x0000_s1094" type="#_x0000_t75" style="position:absolute;left:391;top:3156;width:2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">
                  <v:imagedata r:id="rId120" o:title=""/>
                </v:shape>
                <v:shape id="docshape153" o:spid="_x0000_s1095" type="#_x0000_t75" style="position:absolute;left:374;top:3089;width:2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">
                  <v:imagedata r:id="rId123" o:title=""/>
                </v:shape>
                <v:shape id="docshape154" o:spid="_x0000_s1096" type="#_x0000_t75" style="position:absolute;left:333;top:3040;width:20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">
                  <v:imagedata r:id="rId118" o:title=""/>
                </v:shape>
                <v:shape id="docshape155" o:spid="_x0000_s1097" type="#_x0000_t75" style="position:absolute;left:205;top:3073;width:153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">
                  <v:imagedata r:id="rId124" o:title=""/>
                </v:shape>
                <v:shape id="docshape156" o:spid="_x0000_s1098" type="#_x0000_t75" style="position:absolute;left:483;top:2814;width:312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">
                  <v:imagedata r:id="rId125" o:title=""/>
                </v:shape>
                <v:rect id="docshape157" o:spid="_x0000_s1099" style="position:absolute;left:513;top:2864;width:24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/e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0kCrzPxCMjFEwAA//8DAFBLAQItABQABgAIAAAAIQDb4fbL7gAAAIUBAAATAAAAAAAAAAAA&#10;AAAAAAAAAABbQ29udGVudF9UeXBlc10ueG1sUEsBAi0AFAAGAAgAAAAhAFr0LFu/AAAAFQEAAAsA&#10;AAAAAAAAAAAAAAAAHwEAAF9yZWxzLy5yZWxzUEsBAi0AFAAGAAgAAAAhABCOj97EAAAA3AAAAA8A&#10;AAAAAAAAAAAAAAAABwIAAGRycy9kb3ducmV2LnhtbFBLBQYAAAAAAwADALcAAAD4AgAAAAA=&#10;" stroked="f"/>
                <v:shape id="docshape158" o:spid="_x0000_s1100" type="#_x0000_t75" style="position:absolute;left:535;top:2885;width:202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">
                  <v:imagedata r:id="rId126" o:title=""/>
                </v:shape>
                <v:shape id="docshape159" o:spid="_x0000_s1101" type="#_x0000_t75" style="position:absolute;left:535;top:2864;width:207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">
                  <v:imagedata r:id="rId127" o:title=""/>
                </v:shape>
                <v:shape id="docshape160" o:spid="_x0000_s1102" type="#_x0000_t75" style="position:absolute;left:483;top:2932;width:312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">
                  <v:imagedata r:id="rId128" o:title=""/>
                </v:shape>
                <v:shape id="docshape161" o:spid="_x0000_s1103" type="#_x0000_t75" style="position:absolute;left:201;top:3282;width:2208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">
                  <v:imagedata r:id="rId129" o:title=""/>
                </v:shape>
                <v:shape id="docshape162" o:spid="_x0000_s1104" type="#_x0000_t75" style="position:absolute;left:1604;top:3481;width:312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">
                  <v:imagedata r:id="rId130" o:title=""/>
                </v:shape>
                <v:shape id="docshape163" o:spid="_x0000_s1105" type="#_x0000_t75" style="position:absolute;left:1584;top:3400;width:537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">
                  <v:imagedata r:id="rId131" o:title=""/>
                </v:shape>
                <v:shape id="docshape164" o:spid="_x0000_s1106" type="#_x0000_t202" style="position:absolute;left:2;top:5102;width:1225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" fillcolor="#0b95d3" stroked="f">
                  <v:textbox inset="0,0,0,0">
                    <w:txbxContent>
                      <w:p w14:paraId="76C8B114" w14:textId="77777777" w:rsidR="005B1EFA" w:rsidRPr="00833663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6" w:name="_Summary"/>
                        <w:bookmarkEnd w:id="46"/>
                        <w:r w:rsidRPr="00833663">
                          <w:rPr>
                            <w:w w:val="105"/>
                          </w:rPr>
                          <w:t>Summary</w:t>
                        </w:r>
                      </w:p>
                    </w:txbxContent>
                  </v:textbox>
                </v:shape>
                <v:shape id="docshape165" o:spid="_x0000_s1107" type="#_x0000_t202" style="position:absolute;left:2;top:2124;width:12210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4DBD8144" w14:textId="77777777" w:rsidR="005B1EFA" w:rsidRDefault="005B1EFA">
                        <w:pPr>
                          <w:spacing w:before="2"/>
                          <w:rPr>
                            <w:sz w:val="28"/>
                          </w:rPr>
                        </w:pPr>
                      </w:p>
                      <w:p w14:paraId="7A14FDF1" w14:textId="4660D979" w:rsidR="005B1EFA" w:rsidRPr="00B2294F" w:rsidRDefault="00D6053C" w:rsidP="00B2294F">
                        <w:pPr>
                          <w:pStyle w:val="BodyText"/>
                          <w:spacing w:before="96"/>
                          <w:ind w:left="2880"/>
                          <w:rPr>
                            <w:color w:val="231F20"/>
                            <w:w w:val="105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Does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 xml:space="preserve"> CDC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 offer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 xml:space="preserve"> resources to </w:t>
                        </w:r>
                        <w:r>
                          <w:rPr>
                            <w:color w:val="231F20"/>
                            <w:w w:val="105"/>
                          </w:rPr>
                          <w:t>help craft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 xml:space="preserve"> user-friendly</w:t>
                        </w:r>
                        <w:r w:rsidR="008A4659">
                          <w:rPr>
                            <w:color w:val="231F20"/>
                            <w:w w:val="105"/>
                          </w:rPr>
                          <w:t xml:space="preserve"> 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>messages?</w:t>
                        </w:r>
                      </w:p>
                      <w:p w14:paraId="125F0A81" w14:textId="77777777" w:rsidR="005B1EFA" w:rsidRPr="00833663" w:rsidRDefault="005B1EFA">
                        <w:pPr>
                          <w:spacing w:before="2"/>
                          <w:rPr>
                            <w:sz w:val="23"/>
                          </w:rPr>
                        </w:pPr>
                      </w:p>
                      <w:p w14:paraId="6322A564" w14:textId="463087C0" w:rsidR="005B1EFA" w:rsidRPr="00833663" w:rsidRDefault="00D6053C" w:rsidP="00B949C4">
                        <w:pPr>
                          <w:pStyle w:val="BodyText"/>
                          <w:ind w:left="2880" w:right="1410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Yes! </w:t>
                        </w:r>
                        <w:r w:rsidR="00A363FB" w:rsidRPr="00B2294F">
                          <w:rPr>
                            <w:color w:val="231F20"/>
                            <w:w w:val="105"/>
                          </w:rPr>
                          <w:t>Check out the</w:t>
                        </w:r>
                        <w:r w:rsidR="00A363FB" w:rsidRPr="00833663">
                          <w:t xml:space="preserve"> </w:t>
                        </w:r>
                        <w:hyperlink w:anchor="_Laboratory_Communications_Resources" w:history="1">
                          <w:r w:rsidR="00A363FB" w:rsidRPr="00694CEE">
                            <w:rPr>
                              <w:rStyle w:val="Hyperlink"/>
                            </w:rPr>
                            <w:t>Resources</w:t>
                          </w:r>
                        </w:hyperlink>
                        <w:r w:rsidR="00A363FB" w:rsidRPr="00833663">
                          <w:rPr>
                            <w:color w:val="2562AE"/>
                          </w:rPr>
                          <w:t xml:space="preserve"> </w:t>
                        </w:r>
                        <w:r w:rsidR="00A363FB" w:rsidRPr="00B2294F">
                          <w:rPr>
                            <w:color w:val="231F20"/>
                            <w:w w:val="105"/>
                          </w:rPr>
                          <w:t>section of this guide.</w:t>
                        </w:r>
                      </w:p>
                    </w:txbxContent>
                  </v:textbox>
                </v:shape>
                <v:shape id="docshape166" o:spid="_x0000_s1108" type="#_x0000_t202" style="position:absolute;left:2;top:1449;width:1221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" fillcolor="#0b95d3" stroked="f">
                  <v:textbox inset="0,0,0,0">
                    <w:txbxContent>
                      <w:p w14:paraId="1F903967" w14:textId="77777777" w:rsidR="005B1EFA" w:rsidRPr="00C02708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7" w:name="_9._Resources"/>
                        <w:bookmarkEnd w:id="47"/>
                        <w:r w:rsidRPr="00C02708">
                          <w:rPr>
                            <w:spacing w:val="-5"/>
                            <w:w w:val="105"/>
                          </w:rPr>
                          <w:t>9.</w:t>
                        </w:r>
                        <w:r w:rsidRPr="00C02708">
                          <w:tab/>
                        </w:r>
                        <w:r w:rsidRPr="00C02708">
                          <w:rPr>
                            <w:w w:val="105"/>
                          </w:rPr>
                          <w:t>Resourc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6E443BD" w14:textId="77777777" w:rsidR="005B1EFA" w:rsidRDefault="005B1EFA">
      <w:pPr>
        <w:pStyle w:val="BodyText"/>
        <w:rPr>
          <w:sz w:val="20"/>
        </w:rPr>
      </w:pPr>
    </w:p>
    <w:p w14:paraId="4E075771" w14:textId="77777777" w:rsidR="005B1EFA" w:rsidRDefault="005B1EFA">
      <w:pPr>
        <w:pStyle w:val="BodyText"/>
        <w:rPr>
          <w:sz w:val="20"/>
        </w:rPr>
      </w:pPr>
    </w:p>
    <w:p w14:paraId="0AB26338" w14:textId="77777777" w:rsidR="005B1EFA" w:rsidRDefault="005B1EFA">
      <w:pPr>
        <w:pStyle w:val="BodyText"/>
        <w:rPr>
          <w:sz w:val="20"/>
        </w:rPr>
      </w:pPr>
    </w:p>
    <w:p w14:paraId="789514A9" w14:textId="77777777" w:rsidR="005B1EFA" w:rsidRDefault="005B1EFA">
      <w:pPr>
        <w:pStyle w:val="BodyText"/>
        <w:rPr>
          <w:sz w:val="20"/>
        </w:rPr>
      </w:pPr>
    </w:p>
    <w:p w14:paraId="0A4695E1" w14:textId="77777777" w:rsidR="005B1EFA" w:rsidRDefault="005B1EFA">
      <w:pPr>
        <w:pStyle w:val="BodyText"/>
        <w:rPr>
          <w:sz w:val="20"/>
        </w:rPr>
      </w:pPr>
    </w:p>
    <w:p w14:paraId="50F07D3A" w14:textId="77777777" w:rsidR="005B1EFA" w:rsidRDefault="005B1EFA">
      <w:pPr>
        <w:pStyle w:val="BodyText"/>
        <w:rPr>
          <w:sz w:val="20"/>
        </w:rPr>
      </w:pPr>
    </w:p>
    <w:p w14:paraId="35010585" w14:textId="77777777" w:rsidR="005B1EFA" w:rsidRDefault="005B1EFA">
      <w:pPr>
        <w:pStyle w:val="BodyText"/>
        <w:rPr>
          <w:sz w:val="20"/>
        </w:rPr>
      </w:pPr>
    </w:p>
    <w:p w14:paraId="033D84EE" w14:textId="77777777" w:rsidR="005B1EFA" w:rsidRDefault="005B1EFA">
      <w:pPr>
        <w:pStyle w:val="BodyText"/>
        <w:rPr>
          <w:sz w:val="20"/>
        </w:rPr>
      </w:pPr>
    </w:p>
    <w:p w14:paraId="6A21481E" w14:textId="77777777" w:rsidR="005B1EFA" w:rsidRDefault="005B1EFA">
      <w:pPr>
        <w:pStyle w:val="BodyText"/>
        <w:rPr>
          <w:sz w:val="20"/>
        </w:rPr>
      </w:pPr>
    </w:p>
    <w:p w14:paraId="19D8A6CE" w14:textId="77777777" w:rsidR="005B1EFA" w:rsidRDefault="005B1EFA">
      <w:pPr>
        <w:pStyle w:val="BodyText"/>
        <w:rPr>
          <w:sz w:val="20"/>
        </w:rPr>
      </w:pPr>
    </w:p>
    <w:p w14:paraId="2783F9A4" w14:textId="77777777" w:rsidR="005B1EFA" w:rsidRDefault="005B1EFA">
      <w:pPr>
        <w:pStyle w:val="BodyText"/>
        <w:rPr>
          <w:sz w:val="20"/>
        </w:rPr>
      </w:pPr>
    </w:p>
    <w:p w14:paraId="0D0CC307" w14:textId="77777777" w:rsidR="005B1EFA" w:rsidRDefault="005B1EFA">
      <w:pPr>
        <w:pStyle w:val="BodyText"/>
        <w:rPr>
          <w:sz w:val="20"/>
        </w:rPr>
      </w:pPr>
    </w:p>
    <w:p w14:paraId="3DA28ABB" w14:textId="77777777" w:rsidR="005B1EFA" w:rsidRDefault="005B1EFA">
      <w:pPr>
        <w:pStyle w:val="BodyText"/>
        <w:rPr>
          <w:sz w:val="20"/>
        </w:rPr>
      </w:pPr>
    </w:p>
    <w:p w14:paraId="1FB101B3" w14:textId="77777777" w:rsidR="005B1EFA" w:rsidRDefault="005B1EFA">
      <w:pPr>
        <w:pStyle w:val="BodyText"/>
        <w:rPr>
          <w:sz w:val="20"/>
        </w:rPr>
      </w:pPr>
    </w:p>
    <w:p w14:paraId="649AFABB" w14:textId="77777777" w:rsidR="005B1EFA" w:rsidRDefault="005B1EFA">
      <w:pPr>
        <w:pStyle w:val="BodyText"/>
        <w:rPr>
          <w:sz w:val="20"/>
        </w:rPr>
      </w:pPr>
    </w:p>
    <w:p w14:paraId="2891B572" w14:textId="459D6E9F" w:rsidR="005B1EFA" w:rsidRDefault="005B1EFA">
      <w:pPr>
        <w:pStyle w:val="BodyText"/>
        <w:spacing w:before="9" w:after="1"/>
        <w:rPr>
          <w:sz w:val="28"/>
        </w:rPr>
      </w:pPr>
    </w:p>
    <w:p w14:paraId="4D2E0F50" w14:textId="77777777" w:rsidR="00F06913" w:rsidRDefault="00F06913" w:rsidP="00D32150">
      <w:pPr>
        <w:ind w:left="1440" w:right="2090"/>
        <w:rPr>
          <w:szCs w:val="24"/>
        </w:rPr>
      </w:pPr>
    </w:p>
    <w:p w14:paraId="5E7F5A40" w14:textId="35979139" w:rsidR="00D32150" w:rsidRPr="00833663" w:rsidRDefault="00E1119B" w:rsidP="00B949C4">
      <w:pPr>
        <w:pStyle w:val="BodyText"/>
        <w:ind w:left="1440" w:right="90"/>
      </w:pPr>
      <w:r>
        <w:t>Use</w:t>
      </w:r>
      <w:r w:rsidR="00D32150" w:rsidRPr="00833663">
        <w:t xml:space="preserve"> these simple, actionable </w:t>
      </w:r>
      <w:r w:rsidR="009530B1">
        <w:t>recom</w:t>
      </w:r>
      <w:r w:rsidR="00AA1640">
        <w:t>m</w:t>
      </w:r>
      <w:r w:rsidR="009530B1">
        <w:t>endations</w:t>
      </w:r>
      <w:r w:rsidR="00D32150" w:rsidRPr="00833663">
        <w:t xml:space="preserve"> to </w:t>
      </w:r>
      <w:r>
        <w:t>develop a</w:t>
      </w:r>
      <w:r w:rsidRPr="00833663">
        <w:t xml:space="preserve"> </w:t>
      </w:r>
      <w:r w:rsidR="00D32150" w:rsidRPr="00833663">
        <w:t xml:space="preserve">strategy </w:t>
      </w:r>
      <w:r w:rsidR="0049561F">
        <w:t xml:space="preserve">for meaningful, user-friendly communication with your target audience. </w:t>
      </w:r>
    </w:p>
    <w:p w14:paraId="5D575457" w14:textId="77777777" w:rsidR="00D32150" w:rsidRPr="00833663" w:rsidRDefault="00D32150" w:rsidP="00D32150">
      <w:pPr>
        <w:ind w:left="1440" w:right="2090"/>
        <w:rPr>
          <w:rFonts w:eastAsiaTheme="minorHAnsi" w:cstheme="minorBidi"/>
          <w:szCs w:val="24"/>
        </w:rPr>
      </w:pPr>
    </w:p>
    <w:p w14:paraId="56B63F69" w14:textId="464EAABB" w:rsidR="00D32150" w:rsidRPr="00833663" w:rsidRDefault="00D32150" w:rsidP="00B949C4">
      <w:pPr>
        <w:pStyle w:val="BodyText"/>
        <w:ind w:left="1440" w:right="180"/>
      </w:pPr>
      <w:r w:rsidRPr="00833663">
        <w:t xml:space="preserve">Review the </w:t>
      </w:r>
      <w:hyperlink r:id="rId132" w:history="1">
        <w:r w:rsidRPr="00B2294F">
          <w:rPr>
            <w:rStyle w:val="Hyperlink"/>
            <w:color w:val="1C75BC"/>
          </w:rPr>
          <w:t xml:space="preserve">Principles in </w:t>
        </w:r>
        <w:bookmarkStart w:id="25" w:name="_Hlk81309778"/>
        <w:r w:rsidRPr="00B2294F">
          <w:rPr>
            <w:rStyle w:val="Hyperlink"/>
            <w:color w:val="1C75BC"/>
          </w:rPr>
          <w:t>Plain Language: Communication for Laboratory Professionals</w:t>
        </w:r>
      </w:hyperlink>
      <w:r w:rsidRPr="00DC3409">
        <w:t xml:space="preserve"> </w:t>
      </w:r>
      <w:bookmarkEnd w:id="25"/>
      <w:r w:rsidRPr="00833663">
        <w:t xml:space="preserve">presentation </w:t>
      </w:r>
      <w:r w:rsidR="0049561F">
        <w:t>for more information</w:t>
      </w:r>
      <w:r w:rsidRPr="00833663">
        <w:t xml:space="preserve">.  </w:t>
      </w:r>
    </w:p>
    <w:p w14:paraId="2D1AF70B" w14:textId="77777777" w:rsidR="005B1EFA" w:rsidRDefault="005B1EFA" w:rsidP="00D32150">
      <w:pPr>
        <w:pStyle w:val="BodyText"/>
        <w:spacing w:before="7"/>
        <w:ind w:left="1440" w:right="1370"/>
        <w:rPr>
          <w:sz w:val="20"/>
        </w:rPr>
      </w:pPr>
    </w:p>
    <w:p w14:paraId="792DE939" w14:textId="77777777" w:rsidR="005B1EFA" w:rsidRDefault="005B1EFA">
      <w:pPr>
        <w:pStyle w:val="BodyText"/>
        <w:rPr>
          <w:sz w:val="20"/>
        </w:rPr>
      </w:pPr>
    </w:p>
    <w:p w14:paraId="71591828" w14:textId="592427FF" w:rsidR="005B1EFA" w:rsidRDefault="00224776">
      <w:pPr>
        <w:pStyle w:val="BodyText"/>
        <w:spacing w:before="7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2AB06E57" wp14:editId="666DFC17">
                <wp:simplePos x="0" y="0"/>
                <wp:positionH relativeFrom="page">
                  <wp:posOffset>2205990</wp:posOffset>
                </wp:positionH>
                <wp:positionV relativeFrom="paragraph">
                  <wp:posOffset>1344295</wp:posOffset>
                </wp:positionV>
                <wp:extent cx="417195" cy="817880"/>
                <wp:effectExtent l="0" t="0" r="0" b="0"/>
                <wp:wrapTopAndBottom/>
                <wp:docPr id="243" name="docshapegroup1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817880"/>
                          <a:chOff x="3474" y="2117"/>
                          <a:chExt cx="657" cy="1288"/>
                        </a:xfrm>
                      </wpg:grpSpPr>
                      <wps:wsp>
                        <wps:cNvPr id="244" name="docshape169"/>
                        <wps:cNvSpPr>
                          <a:spLocks/>
                        </wps:cNvSpPr>
                        <wps:spPr bwMode="auto">
                          <a:xfrm>
                            <a:off x="3497" y="2148"/>
                            <a:ext cx="633" cy="1257"/>
                          </a:xfrm>
                          <a:custGeom>
                            <a:avLst/>
                            <a:gdLst>
                              <a:gd name="T0" fmla="+- 0 3825 3498"/>
                              <a:gd name="T1" fmla="*/ T0 w 633"/>
                              <a:gd name="T2" fmla="+- 0 2392 2148"/>
                              <a:gd name="T3" fmla="*/ 2392 h 1257"/>
                              <a:gd name="T4" fmla="+- 0 3819 3498"/>
                              <a:gd name="T5" fmla="*/ T4 w 633"/>
                              <a:gd name="T6" fmla="+- 0 2405 2148"/>
                              <a:gd name="T7" fmla="*/ 2405 h 1257"/>
                              <a:gd name="T8" fmla="+- 0 3501 3498"/>
                              <a:gd name="T9" fmla="*/ T8 w 633"/>
                              <a:gd name="T10" fmla="+- 0 3277 2148"/>
                              <a:gd name="T11" fmla="*/ 3277 h 1257"/>
                              <a:gd name="T12" fmla="+- 0 3498 3498"/>
                              <a:gd name="T13" fmla="*/ T12 w 633"/>
                              <a:gd name="T14" fmla="+- 0 3293 2148"/>
                              <a:gd name="T15" fmla="*/ 3293 h 1257"/>
                              <a:gd name="T16" fmla="+- 0 3501 3498"/>
                              <a:gd name="T17" fmla="*/ T16 w 633"/>
                              <a:gd name="T18" fmla="+- 0 3308 2148"/>
                              <a:gd name="T19" fmla="*/ 3308 h 1257"/>
                              <a:gd name="T20" fmla="+- 0 3510 3498"/>
                              <a:gd name="T21" fmla="*/ T20 w 633"/>
                              <a:gd name="T22" fmla="+- 0 3321 2148"/>
                              <a:gd name="T23" fmla="*/ 3321 h 1257"/>
                              <a:gd name="T24" fmla="+- 0 3524 3498"/>
                              <a:gd name="T25" fmla="*/ T24 w 633"/>
                              <a:gd name="T26" fmla="+- 0 3330 2148"/>
                              <a:gd name="T27" fmla="*/ 3330 h 1257"/>
                              <a:gd name="T28" fmla="+- 0 3706 3498"/>
                              <a:gd name="T29" fmla="*/ T28 w 633"/>
                              <a:gd name="T30" fmla="+- 0 3402 2148"/>
                              <a:gd name="T31" fmla="*/ 3402 h 1257"/>
                              <a:gd name="T32" fmla="+- 0 3723 3498"/>
                              <a:gd name="T33" fmla="*/ T32 w 633"/>
                              <a:gd name="T34" fmla="+- 0 3405 2148"/>
                              <a:gd name="T35" fmla="*/ 3405 h 1257"/>
                              <a:gd name="T36" fmla="+- 0 3738 3498"/>
                              <a:gd name="T37" fmla="*/ T36 w 633"/>
                              <a:gd name="T38" fmla="+- 0 3402 2148"/>
                              <a:gd name="T39" fmla="*/ 3402 h 1257"/>
                              <a:gd name="T40" fmla="+- 0 3751 3498"/>
                              <a:gd name="T41" fmla="*/ T40 w 633"/>
                              <a:gd name="T42" fmla="+- 0 3393 2148"/>
                              <a:gd name="T43" fmla="*/ 3393 h 1257"/>
                              <a:gd name="T44" fmla="+- 0 3760 3498"/>
                              <a:gd name="T45" fmla="*/ T44 w 633"/>
                              <a:gd name="T46" fmla="+- 0 3379 2148"/>
                              <a:gd name="T47" fmla="*/ 3379 h 1257"/>
                              <a:gd name="T48" fmla="+- 0 4125 3498"/>
                              <a:gd name="T49" fmla="*/ T48 w 633"/>
                              <a:gd name="T50" fmla="+- 0 2526 2148"/>
                              <a:gd name="T51" fmla="*/ 2526 h 1257"/>
                              <a:gd name="T52" fmla="+- 0 4130 3498"/>
                              <a:gd name="T53" fmla="*/ T52 w 633"/>
                              <a:gd name="T54" fmla="+- 0 2513 2148"/>
                              <a:gd name="T55" fmla="*/ 2513 h 1257"/>
                              <a:gd name="T56" fmla="+- 0 4115 3498"/>
                              <a:gd name="T57" fmla="*/ T56 w 633"/>
                              <a:gd name="T58" fmla="+- 0 2507 2148"/>
                              <a:gd name="T59" fmla="*/ 2507 h 1257"/>
                              <a:gd name="T60" fmla="+- 0 4123 3498"/>
                              <a:gd name="T61" fmla="*/ T60 w 633"/>
                              <a:gd name="T62" fmla="+- 0 2489 2148"/>
                              <a:gd name="T63" fmla="*/ 2489 h 1257"/>
                              <a:gd name="T64" fmla="+- 0 4088 3498"/>
                              <a:gd name="T65" fmla="*/ T64 w 633"/>
                              <a:gd name="T66" fmla="+- 0 2434 2148"/>
                              <a:gd name="T67" fmla="*/ 2434 h 1257"/>
                              <a:gd name="T68" fmla="+- 0 4073 3498"/>
                              <a:gd name="T69" fmla="*/ T68 w 633"/>
                              <a:gd name="T70" fmla="+- 0 2399 2148"/>
                              <a:gd name="T71" fmla="*/ 2399 h 1257"/>
                              <a:gd name="T72" fmla="+- 0 4073 3498"/>
                              <a:gd name="T73" fmla="*/ T72 w 633"/>
                              <a:gd name="T74" fmla="+- 0 2398 2148"/>
                              <a:gd name="T75" fmla="*/ 2398 h 1257"/>
                              <a:gd name="T76" fmla="+- 0 3840 3498"/>
                              <a:gd name="T77" fmla="*/ T76 w 633"/>
                              <a:gd name="T78" fmla="+- 0 2398 2148"/>
                              <a:gd name="T79" fmla="*/ 2398 h 1257"/>
                              <a:gd name="T80" fmla="+- 0 3825 3498"/>
                              <a:gd name="T81" fmla="*/ T80 w 633"/>
                              <a:gd name="T82" fmla="+- 0 2392 2148"/>
                              <a:gd name="T83" fmla="*/ 2392 h 1257"/>
                              <a:gd name="T84" fmla="+- 0 4126 3498"/>
                              <a:gd name="T85" fmla="*/ T84 w 633"/>
                              <a:gd name="T86" fmla="+- 0 2148 2148"/>
                              <a:gd name="T87" fmla="*/ 2148 h 1257"/>
                              <a:gd name="T88" fmla="+- 0 4062 3498"/>
                              <a:gd name="T89" fmla="*/ T88 w 633"/>
                              <a:gd name="T90" fmla="+- 0 2151 2148"/>
                              <a:gd name="T91" fmla="*/ 2151 h 1257"/>
                              <a:gd name="T92" fmla="+- 0 4041 3498"/>
                              <a:gd name="T93" fmla="*/ T92 w 633"/>
                              <a:gd name="T94" fmla="+- 0 2202 2148"/>
                              <a:gd name="T95" fmla="*/ 2202 h 1257"/>
                              <a:gd name="T96" fmla="+- 0 4027 3498"/>
                              <a:gd name="T97" fmla="*/ T96 w 633"/>
                              <a:gd name="T98" fmla="+- 0 2202 2148"/>
                              <a:gd name="T99" fmla="*/ 2202 h 1257"/>
                              <a:gd name="T100" fmla="+- 0 4025 3498"/>
                              <a:gd name="T101" fmla="*/ T100 w 633"/>
                              <a:gd name="T102" fmla="+- 0 2204 2148"/>
                              <a:gd name="T103" fmla="*/ 2204 h 1257"/>
                              <a:gd name="T104" fmla="+- 0 4025 3498"/>
                              <a:gd name="T105" fmla="*/ T104 w 633"/>
                              <a:gd name="T106" fmla="+- 0 2204 2148"/>
                              <a:gd name="T107" fmla="*/ 2204 h 1257"/>
                              <a:gd name="T108" fmla="+- 0 4021 3498"/>
                              <a:gd name="T109" fmla="*/ T108 w 633"/>
                              <a:gd name="T110" fmla="+- 0 2215 2148"/>
                              <a:gd name="T111" fmla="*/ 2215 h 1257"/>
                              <a:gd name="T112" fmla="+- 0 4018 3498"/>
                              <a:gd name="T113" fmla="*/ T112 w 633"/>
                              <a:gd name="T114" fmla="+- 0 2224 2148"/>
                              <a:gd name="T115" fmla="*/ 2224 h 1257"/>
                              <a:gd name="T116" fmla="+- 0 4012 3498"/>
                              <a:gd name="T117" fmla="*/ T116 w 633"/>
                              <a:gd name="T118" fmla="+- 0 2237 2148"/>
                              <a:gd name="T119" fmla="*/ 2237 h 1257"/>
                              <a:gd name="T120" fmla="+- 0 3997 3498"/>
                              <a:gd name="T121" fmla="*/ T120 w 633"/>
                              <a:gd name="T122" fmla="+- 0 2268 2148"/>
                              <a:gd name="T123" fmla="*/ 2268 h 1257"/>
                              <a:gd name="T124" fmla="+- 0 3992 3498"/>
                              <a:gd name="T125" fmla="*/ T124 w 633"/>
                              <a:gd name="T126" fmla="+- 0 2279 2148"/>
                              <a:gd name="T127" fmla="*/ 2279 h 1257"/>
                              <a:gd name="T128" fmla="+- 0 3985 3498"/>
                              <a:gd name="T129" fmla="*/ T128 w 633"/>
                              <a:gd name="T130" fmla="+- 0 2293 2148"/>
                              <a:gd name="T131" fmla="*/ 2293 h 1257"/>
                              <a:gd name="T132" fmla="+- 0 3951 3498"/>
                              <a:gd name="T133" fmla="*/ T132 w 633"/>
                              <a:gd name="T134" fmla="+- 0 2331 2148"/>
                              <a:gd name="T135" fmla="*/ 2331 h 1257"/>
                              <a:gd name="T136" fmla="+- 0 3905 3498"/>
                              <a:gd name="T137" fmla="*/ T136 w 633"/>
                              <a:gd name="T138" fmla="+- 0 2359 2148"/>
                              <a:gd name="T139" fmla="*/ 2359 h 1257"/>
                              <a:gd name="T140" fmla="+- 0 3865 3498"/>
                              <a:gd name="T141" fmla="*/ T140 w 633"/>
                              <a:gd name="T142" fmla="+- 0 2375 2148"/>
                              <a:gd name="T143" fmla="*/ 2375 h 1257"/>
                              <a:gd name="T144" fmla="+- 0 3847 3498"/>
                              <a:gd name="T145" fmla="*/ T144 w 633"/>
                              <a:gd name="T146" fmla="+- 0 2380 2148"/>
                              <a:gd name="T147" fmla="*/ 2380 h 1257"/>
                              <a:gd name="T148" fmla="+- 0 3840 3498"/>
                              <a:gd name="T149" fmla="*/ T148 w 633"/>
                              <a:gd name="T150" fmla="+- 0 2398 2148"/>
                              <a:gd name="T151" fmla="*/ 2398 h 1257"/>
                              <a:gd name="T152" fmla="+- 0 4073 3498"/>
                              <a:gd name="T153" fmla="*/ T152 w 633"/>
                              <a:gd name="T154" fmla="+- 0 2398 2148"/>
                              <a:gd name="T155" fmla="*/ 2398 h 1257"/>
                              <a:gd name="T156" fmla="+- 0 4072 3498"/>
                              <a:gd name="T157" fmla="*/ T156 w 633"/>
                              <a:gd name="T158" fmla="+- 0 2370 2148"/>
                              <a:gd name="T159" fmla="*/ 2370 h 1257"/>
                              <a:gd name="T160" fmla="+- 0 4082 3498"/>
                              <a:gd name="T161" fmla="*/ T160 w 633"/>
                              <a:gd name="T162" fmla="+- 0 2331 2148"/>
                              <a:gd name="T163" fmla="*/ 2331 h 1257"/>
                              <a:gd name="T164" fmla="+- 0 4086 3498"/>
                              <a:gd name="T165" fmla="*/ T164 w 633"/>
                              <a:gd name="T166" fmla="+- 0 2317 2148"/>
                              <a:gd name="T167" fmla="*/ 2317 h 1257"/>
                              <a:gd name="T168" fmla="+- 0 4090 3498"/>
                              <a:gd name="T169" fmla="*/ T168 w 633"/>
                              <a:gd name="T170" fmla="+- 0 2305 2148"/>
                              <a:gd name="T171" fmla="*/ 2305 h 1257"/>
                              <a:gd name="T172" fmla="+- 0 4094 3498"/>
                              <a:gd name="T173" fmla="*/ T172 w 633"/>
                              <a:gd name="T174" fmla="+- 0 2294 2148"/>
                              <a:gd name="T175" fmla="*/ 2294 h 1257"/>
                              <a:gd name="T176" fmla="+- 0 4102 3498"/>
                              <a:gd name="T177" fmla="*/ T176 w 633"/>
                              <a:gd name="T178" fmla="+- 0 2269 2148"/>
                              <a:gd name="T179" fmla="*/ 2269 h 1257"/>
                              <a:gd name="T180" fmla="+- 0 4108 3498"/>
                              <a:gd name="T181" fmla="*/ T180 w 633"/>
                              <a:gd name="T182" fmla="+- 0 2252 2148"/>
                              <a:gd name="T183" fmla="*/ 2252 h 1257"/>
                              <a:gd name="T184" fmla="+- 0 4112 3498"/>
                              <a:gd name="T185" fmla="*/ T184 w 633"/>
                              <a:gd name="T186" fmla="+- 0 2242 2148"/>
                              <a:gd name="T187" fmla="*/ 2242 h 1257"/>
                              <a:gd name="T188" fmla="+- 0 4113 3498"/>
                              <a:gd name="T189" fmla="*/ T188 w 633"/>
                              <a:gd name="T190" fmla="+- 0 2239 2148"/>
                              <a:gd name="T191" fmla="*/ 2239 h 1257"/>
                              <a:gd name="T192" fmla="+- 0 4113 3498"/>
                              <a:gd name="T193" fmla="*/ T192 w 633"/>
                              <a:gd name="T194" fmla="+- 0 2236 2148"/>
                              <a:gd name="T195" fmla="*/ 2236 h 1257"/>
                              <a:gd name="T196" fmla="+- 0 4113 3498"/>
                              <a:gd name="T197" fmla="*/ T196 w 633"/>
                              <a:gd name="T198" fmla="+- 0 2230 2148"/>
                              <a:gd name="T199" fmla="*/ 2230 h 1257"/>
                              <a:gd name="T200" fmla="+- 0 4102 3498"/>
                              <a:gd name="T201" fmla="*/ T200 w 633"/>
                              <a:gd name="T202" fmla="+- 0 2226 2148"/>
                              <a:gd name="T203" fmla="*/ 2226 h 1257"/>
                              <a:gd name="T204" fmla="+- 0 4112 3498"/>
                              <a:gd name="T205" fmla="*/ T204 w 633"/>
                              <a:gd name="T206" fmla="+- 0 2202 2148"/>
                              <a:gd name="T207" fmla="*/ 2202 h 1257"/>
                              <a:gd name="T208" fmla="+- 0 4041 3498"/>
                              <a:gd name="T209" fmla="*/ T208 w 633"/>
                              <a:gd name="T210" fmla="+- 0 2202 2148"/>
                              <a:gd name="T211" fmla="*/ 2202 h 1257"/>
                              <a:gd name="T212" fmla="+- 0 4032 3498"/>
                              <a:gd name="T213" fmla="*/ T212 w 633"/>
                              <a:gd name="T214" fmla="+- 0 2198 2148"/>
                              <a:gd name="T215" fmla="*/ 2198 h 1257"/>
                              <a:gd name="T216" fmla="+- 0 4113 3498"/>
                              <a:gd name="T217" fmla="*/ T216 w 633"/>
                              <a:gd name="T218" fmla="+- 0 2198 2148"/>
                              <a:gd name="T219" fmla="*/ 2198 h 1257"/>
                              <a:gd name="T220" fmla="+- 0 4125 3498"/>
                              <a:gd name="T221" fmla="*/ T220 w 633"/>
                              <a:gd name="T222" fmla="+- 0 2168 2148"/>
                              <a:gd name="T223" fmla="*/ 2168 h 1257"/>
                              <a:gd name="T224" fmla="+- 0 4126 3498"/>
                              <a:gd name="T225" fmla="*/ T224 w 633"/>
                              <a:gd name="T226" fmla="+- 0 2163 2148"/>
                              <a:gd name="T227" fmla="*/ 2163 h 1257"/>
                              <a:gd name="T228" fmla="+- 0 4128 3498"/>
                              <a:gd name="T229" fmla="*/ T228 w 633"/>
                              <a:gd name="T230" fmla="+- 0 2152 2148"/>
                              <a:gd name="T231" fmla="*/ 2152 h 1257"/>
                              <a:gd name="T232" fmla="+- 0 4126 3498"/>
                              <a:gd name="T233" fmla="*/ T232 w 633"/>
                              <a:gd name="T234" fmla="+- 0 2148 2148"/>
                              <a:gd name="T235" fmla="*/ 2148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33" h="1257">
                                <a:moveTo>
                                  <a:pt x="327" y="244"/>
                                </a:moveTo>
                                <a:lnTo>
                                  <a:pt x="321" y="257"/>
                                </a:lnTo>
                                <a:lnTo>
                                  <a:pt x="3" y="1129"/>
                                </a:lnTo>
                                <a:lnTo>
                                  <a:pt x="0" y="1145"/>
                                </a:lnTo>
                                <a:lnTo>
                                  <a:pt x="3" y="1160"/>
                                </a:lnTo>
                                <a:lnTo>
                                  <a:pt x="12" y="1173"/>
                                </a:lnTo>
                                <a:lnTo>
                                  <a:pt x="26" y="1182"/>
                                </a:lnTo>
                                <a:lnTo>
                                  <a:pt x="208" y="1254"/>
                                </a:lnTo>
                                <a:lnTo>
                                  <a:pt x="225" y="1257"/>
                                </a:lnTo>
                                <a:lnTo>
                                  <a:pt x="240" y="1254"/>
                                </a:lnTo>
                                <a:lnTo>
                                  <a:pt x="253" y="1245"/>
                                </a:lnTo>
                                <a:lnTo>
                                  <a:pt x="262" y="1231"/>
                                </a:lnTo>
                                <a:lnTo>
                                  <a:pt x="627" y="378"/>
                                </a:lnTo>
                                <a:lnTo>
                                  <a:pt x="632" y="365"/>
                                </a:lnTo>
                                <a:lnTo>
                                  <a:pt x="617" y="359"/>
                                </a:lnTo>
                                <a:lnTo>
                                  <a:pt x="625" y="341"/>
                                </a:lnTo>
                                <a:lnTo>
                                  <a:pt x="590" y="286"/>
                                </a:lnTo>
                                <a:lnTo>
                                  <a:pt x="575" y="251"/>
                                </a:lnTo>
                                <a:lnTo>
                                  <a:pt x="575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27" y="244"/>
                                </a:lnTo>
                                <a:close/>
                                <a:moveTo>
                                  <a:pt x="628" y="0"/>
                                </a:moveTo>
                                <a:lnTo>
                                  <a:pt x="564" y="3"/>
                                </a:lnTo>
                                <a:lnTo>
                                  <a:pt x="543" y="54"/>
                                </a:lnTo>
                                <a:lnTo>
                                  <a:pt x="529" y="54"/>
                                </a:lnTo>
                                <a:lnTo>
                                  <a:pt x="527" y="56"/>
                                </a:lnTo>
                                <a:lnTo>
                                  <a:pt x="523" y="67"/>
                                </a:lnTo>
                                <a:lnTo>
                                  <a:pt x="520" y="76"/>
                                </a:lnTo>
                                <a:lnTo>
                                  <a:pt x="514" y="89"/>
                                </a:lnTo>
                                <a:lnTo>
                                  <a:pt x="499" y="120"/>
                                </a:lnTo>
                                <a:lnTo>
                                  <a:pt x="494" y="131"/>
                                </a:lnTo>
                                <a:lnTo>
                                  <a:pt x="487" y="145"/>
                                </a:lnTo>
                                <a:lnTo>
                                  <a:pt x="453" y="183"/>
                                </a:lnTo>
                                <a:lnTo>
                                  <a:pt x="407" y="211"/>
                                </a:lnTo>
                                <a:lnTo>
                                  <a:pt x="367" y="227"/>
                                </a:lnTo>
                                <a:lnTo>
                                  <a:pt x="349" y="232"/>
                                </a:lnTo>
                                <a:lnTo>
                                  <a:pt x="342" y="250"/>
                                </a:lnTo>
                                <a:lnTo>
                                  <a:pt x="575" y="250"/>
                                </a:lnTo>
                                <a:lnTo>
                                  <a:pt x="574" y="222"/>
                                </a:lnTo>
                                <a:lnTo>
                                  <a:pt x="584" y="183"/>
                                </a:lnTo>
                                <a:lnTo>
                                  <a:pt x="588" y="169"/>
                                </a:lnTo>
                                <a:lnTo>
                                  <a:pt x="592" y="157"/>
                                </a:lnTo>
                                <a:lnTo>
                                  <a:pt x="596" y="146"/>
                                </a:lnTo>
                                <a:lnTo>
                                  <a:pt x="604" y="121"/>
                                </a:lnTo>
                                <a:lnTo>
                                  <a:pt x="610" y="104"/>
                                </a:lnTo>
                                <a:lnTo>
                                  <a:pt x="614" y="94"/>
                                </a:lnTo>
                                <a:lnTo>
                                  <a:pt x="615" y="91"/>
                                </a:lnTo>
                                <a:lnTo>
                                  <a:pt x="615" y="88"/>
                                </a:lnTo>
                                <a:lnTo>
                                  <a:pt x="615" y="82"/>
                                </a:lnTo>
                                <a:lnTo>
                                  <a:pt x="604" y="78"/>
                                </a:lnTo>
                                <a:lnTo>
                                  <a:pt x="614" y="54"/>
                                </a:lnTo>
                                <a:lnTo>
                                  <a:pt x="543" y="54"/>
                                </a:lnTo>
                                <a:lnTo>
                                  <a:pt x="534" y="50"/>
                                </a:lnTo>
                                <a:lnTo>
                                  <a:pt x="615" y="50"/>
                                </a:lnTo>
                                <a:lnTo>
                                  <a:pt x="627" y="20"/>
                                </a:lnTo>
                                <a:lnTo>
                                  <a:pt x="628" y="15"/>
                                </a:lnTo>
                                <a:lnTo>
                                  <a:pt x="630" y="4"/>
                                </a:lnTo>
                                <a:lnTo>
                                  <a:pt x="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170"/>
                        <wps:cNvSpPr>
                          <a:spLocks/>
                        </wps:cNvSpPr>
                        <wps:spPr bwMode="auto">
                          <a:xfrm>
                            <a:off x="3473" y="2374"/>
                            <a:ext cx="628" cy="1001"/>
                          </a:xfrm>
                          <a:custGeom>
                            <a:avLst/>
                            <a:gdLst>
                              <a:gd name="T0" fmla="+- 0 3796 3474"/>
                              <a:gd name="T1" fmla="*/ T0 w 628"/>
                              <a:gd name="T2" fmla="+- 0 2374 2374"/>
                              <a:gd name="T3" fmla="*/ 2374 h 1001"/>
                              <a:gd name="T4" fmla="+- 0 3477 3474"/>
                              <a:gd name="T5" fmla="*/ T4 w 628"/>
                              <a:gd name="T6" fmla="+- 0 3246 2374"/>
                              <a:gd name="T7" fmla="*/ 3246 h 1001"/>
                              <a:gd name="T8" fmla="+- 0 3474 3474"/>
                              <a:gd name="T9" fmla="*/ T8 w 628"/>
                              <a:gd name="T10" fmla="+- 0 3262 2374"/>
                              <a:gd name="T11" fmla="*/ 3262 h 1001"/>
                              <a:gd name="T12" fmla="+- 0 3477 3474"/>
                              <a:gd name="T13" fmla="*/ T12 w 628"/>
                              <a:gd name="T14" fmla="+- 0 3277 2374"/>
                              <a:gd name="T15" fmla="*/ 3277 h 1001"/>
                              <a:gd name="T16" fmla="+- 0 3486 3474"/>
                              <a:gd name="T17" fmla="*/ T16 w 628"/>
                              <a:gd name="T18" fmla="+- 0 3290 2374"/>
                              <a:gd name="T19" fmla="*/ 3290 h 1001"/>
                              <a:gd name="T20" fmla="+- 0 3500 3474"/>
                              <a:gd name="T21" fmla="*/ T20 w 628"/>
                              <a:gd name="T22" fmla="+- 0 3299 2374"/>
                              <a:gd name="T23" fmla="*/ 3299 h 1001"/>
                              <a:gd name="T24" fmla="+- 0 3683 3474"/>
                              <a:gd name="T25" fmla="*/ T24 w 628"/>
                              <a:gd name="T26" fmla="+- 0 3371 2374"/>
                              <a:gd name="T27" fmla="*/ 3371 h 1001"/>
                              <a:gd name="T28" fmla="+- 0 3699 3474"/>
                              <a:gd name="T29" fmla="*/ T28 w 628"/>
                              <a:gd name="T30" fmla="+- 0 3374 2374"/>
                              <a:gd name="T31" fmla="*/ 3374 h 1001"/>
                              <a:gd name="T32" fmla="+- 0 3714 3474"/>
                              <a:gd name="T33" fmla="*/ T32 w 628"/>
                              <a:gd name="T34" fmla="+- 0 3371 2374"/>
                              <a:gd name="T35" fmla="*/ 3371 h 1001"/>
                              <a:gd name="T36" fmla="+- 0 3727 3474"/>
                              <a:gd name="T37" fmla="*/ T36 w 628"/>
                              <a:gd name="T38" fmla="+- 0 3362 2374"/>
                              <a:gd name="T39" fmla="*/ 3362 h 1001"/>
                              <a:gd name="T40" fmla="+- 0 3736 3474"/>
                              <a:gd name="T41" fmla="*/ T40 w 628"/>
                              <a:gd name="T42" fmla="+- 0 3348 2374"/>
                              <a:gd name="T43" fmla="*/ 3348 h 1001"/>
                              <a:gd name="T44" fmla="+- 0 4101 3474"/>
                              <a:gd name="T45" fmla="*/ T44 w 628"/>
                              <a:gd name="T46" fmla="+- 0 2495 2374"/>
                              <a:gd name="T47" fmla="*/ 2495 h 1001"/>
                              <a:gd name="T48" fmla="+- 0 3796 3474"/>
                              <a:gd name="T49" fmla="*/ T48 w 628"/>
                              <a:gd name="T50" fmla="+- 0 2374 2374"/>
                              <a:gd name="T51" fmla="*/ 2374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28" h="1001">
                                <a:moveTo>
                                  <a:pt x="322" y="0"/>
                                </a:moveTo>
                                <a:lnTo>
                                  <a:pt x="3" y="872"/>
                                </a:lnTo>
                                <a:lnTo>
                                  <a:pt x="0" y="888"/>
                                </a:lnTo>
                                <a:lnTo>
                                  <a:pt x="3" y="903"/>
                                </a:lnTo>
                                <a:lnTo>
                                  <a:pt x="12" y="916"/>
                                </a:lnTo>
                                <a:lnTo>
                                  <a:pt x="26" y="925"/>
                                </a:lnTo>
                                <a:lnTo>
                                  <a:pt x="209" y="997"/>
                                </a:lnTo>
                                <a:lnTo>
                                  <a:pt x="225" y="1000"/>
                                </a:lnTo>
                                <a:lnTo>
                                  <a:pt x="240" y="997"/>
                                </a:lnTo>
                                <a:lnTo>
                                  <a:pt x="253" y="988"/>
                                </a:lnTo>
                                <a:lnTo>
                                  <a:pt x="262" y="974"/>
                                </a:lnTo>
                                <a:lnTo>
                                  <a:pt x="627" y="121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docshape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" y="2117"/>
                            <a:ext cx="311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docshape172"/>
                        <wps:cNvSpPr>
                          <a:spLocks/>
                        </wps:cNvSpPr>
                        <wps:spPr bwMode="auto">
                          <a:xfrm>
                            <a:off x="3473" y="2374"/>
                            <a:ext cx="475" cy="962"/>
                          </a:xfrm>
                          <a:custGeom>
                            <a:avLst/>
                            <a:gdLst>
                              <a:gd name="T0" fmla="+- 0 3796 3474"/>
                              <a:gd name="T1" fmla="*/ T0 w 475"/>
                              <a:gd name="T2" fmla="+- 0 2374 2374"/>
                              <a:gd name="T3" fmla="*/ 2374 h 962"/>
                              <a:gd name="T4" fmla="+- 0 3477 3474"/>
                              <a:gd name="T5" fmla="*/ T4 w 475"/>
                              <a:gd name="T6" fmla="+- 0 3246 2374"/>
                              <a:gd name="T7" fmla="*/ 3246 h 962"/>
                              <a:gd name="T8" fmla="+- 0 3474 3474"/>
                              <a:gd name="T9" fmla="*/ T8 w 475"/>
                              <a:gd name="T10" fmla="+- 0 3262 2374"/>
                              <a:gd name="T11" fmla="*/ 3262 h 962"/>
                              <a:gd name="T12" fmla="+- 0 3477 3474"/>
                              <a:gd name="T13" fmla="*/ T12 w 475"/>
                              <a:gd name="T14" fmla="+- 0 3277 2374"/>
                              <a:gd name="T15" fmla="*/ 3277 h 962"/>
                              <a:gd name="T16" fmla="+- 0 3486 3474"/>
                              <a:gd name="T17" fmla="*/ T16 w 475"/>
                              <a:gd name="T18" fmla="+- 0 3290 2374"/>
                              <a:gd name="T19" fmla="*/ 3290 h 962"/>
                              <a:gd name="T20" fmla="+- 0 3500 3474"/>
                              <a:gd name="T21" fmla="*/ T20 w 475"/>
                              <a:gd name="T22" fmla="+- 0 3299 2374"/>
                              <a:gd name="T23" fmla="*/ 3299 h 962"/>
                              <a:gd name="T24" fmla="+- 0 3591 3474"/>
                              <a:gd name="T25" fmla="*/ T24 w 475"/>
                              <a:gd name="T26" fmla="+- 0 3335 2374"/>
                              <a:gd name="T27" fmla="*/ 3335 h 962"/>
                              <a:gd name="T28" fmla="+- 0 3948 3474"/>
                              <a:gd name="T29" fmla="*/ T28 w 475"/>
                              <a:gd name="T30" fmla="+- 0 2435 2374"/>
                              <a:gd name="T31" fmla="*/ 2435 h 962"/>
                              <a:gd name="T32" fmla="+- 0 3796 3474"/>
                              <a:gd name="T33" fmla="*/ T32 w 475"/>
                              <a:gd name="T34" fmla="+- 0 2374 2374"/>
                              <a:gd name="T35" fmla="*/ 2374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5" h="962">
                                <a:moveTo>
                                  <a:pt x="322" y="0"/>
                                </a:moveTo>
                                <a:lnTo>
                                  <a:pt x="3" y="872"/>
                                </a:lnTo>
                                <a:lnTo>
                                  <a:pt x="0" y="888"/>
                                </a:lnTo>
                                <a:lnTo>
                                  <a:pt x="3" y="903"/>
                                </a:lnTo>
                                <a:lnTo>
                                  <a:pt x="12" y="916"/>
                                </a:lnTo>
                                <a:lnTo>
                                  <a:pt x="26" y="925"/>
                                </a:lnTo>
                                <a:lnTo>
                                  <a:pt x="117" y="961"/>
                                </a:lnTo>
                                <a:lnTo>
                                  <a:pt x="474" y="61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docshape173"/>
                        <wps:cNvSpPr>
                          <a:spLocks/>
                        </wps:cNvSpPr>
                        <wps:spPr bwMode="auto">
                          <a:xfrm>
                            <a:off x="3678" y="2540"/>
                            <a:ext cx="280" cy="456"/>
                          </a:xfrm>
                          <a:custGeom>
                            <a:avLst/>
                            <a:gdLst>
                              <a:gd name="T0" fmla="+- 0 3897 3678"/>
                              <a:gd name="T1" fmla="*/ T0 w 280"/>
                              <a:gd name="T2" fmla="+- 0 2560 2540"/>
                              <a:gd name="T3" fmla="*/ 2560 h 456"/>
                              <a:gd name="T4" fmla="+- 0 3843 3678"/>
                              <a:gd name="T5" fmla="*/ T4 w 280"/>
                              <a:gd name="T6" fmla="+- 0 2540 2540"/>
                              <a:gd name="T7" fmla="*/ 2540 h 456"/>
                              <a:gd name="T8" fmla="+- 0 3678 3678"/>
                              <a:gd name="T9" fmla="*/ T8 w 280"/>
                              <a:gd name="T10" fmla="+- 0 2975 2540"/>
                              <a:gd name="T11" fmla="*/ 2975 h 456"/>
                              <a:gd name="T12" fmla="+- 0 3732 3678"/>
                              <a:gd name="T13" fmla="*/ T12 w 280"/>
                              <a:gd name="T14" fmla="+- 0 2996 2540"/>
                              <a:gd name="T15" fmla="*/ 2996 h 456"/>
                              <a:gd name="T16" fmla="+- 0 3897 3678"/>
                              <a:gd name="T17" fmla="*/ T16 w 280"/>
                              <a:gd name="T18" fmla="+- 0 2560 2540"/>
                              <a:gd name="T19" fmla="*/ 2560 h 456"/>
                              <a:gd name="T20" fmla="+- 0 3958 3678"/>
                              <a:gd name="T21" fmla="*/ T20 w 280"/>
                              <a:gd name="T22" fmla="+- 0 2583 2540"/>
                              <a:gd name="T23" fmla="*/ 2583 h 456"/>
                              <a:gd name="T24" fmla="+- 0 3910 3678"/>
                              <a:gd name="T25" fmla="*/ T24 w 280"/>
                              <a:gd name="T26" fmla="+- 0 2565 2540"/>
                              <a:gd name="T27" fmla="*/ 2565 h 456"/>
                              <a:gd name="T28" fmla="+- 0 3796 3678"/>
                              <a:gd name="T29" fmla="*/ T28 w 280"/>
                              <a:gd name="T30" fmla="+- 0 2864 2540"/>
                              <a:gd name="T31" fmla="*/ 2864 h 456"/>
                              <a:gd name="T32" fmla="+- 0 3844 3678"/>
                              <a:gd name="T33" fmla="*/ T32 w 280"/>
                              <a:gd name="T34" fmla="+- 0 2883 2540"/>
                              <a:gd name="T35" fmla="*/ 2883 h 456"/>
                              <a:gd name="T36" fmla="+- 0 3958 3678"/>
                              <a:gd name="T37" fmla="*/ T36 w 280"/>
                              <a:gd name="T38" fmla="+- 0 2583 2540"/>
                              <a:gd name="T39" fmla="*/ 2583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0" h="456">
                                <a:moveTo>
                                  <a:pt x="219" y="20"/>
                                </a:moveTo>
                                <a:lnTo>
                                  <a:pt x="165" y="0"/>
                                </a:lnTo>
                                <a:lnTo>
                                  <a:pt x="0" y="435"/>
                                </a:lnTo>
                                <a:lnTo>
                                  <a:pt x="54" y="456"/>
                                </a:lnTo>
                                <a:lnTo>
                                  <a:pt x="219" y="20"/>
                                </a:lnTo>
                                <a:close/>
                                <a:moveTo>
                                  <a:pt x="280" y="43"/>
                                </a:moveTo>
                                <a:lnTo>
                                  <a:pt x="232" y="25"/>
                                </a:lnTo>
                                <a:lnTo>
                                  <a:pt x="118" y="324"/>
                                </a:lnTo>
                                <a:lnTo>
                                  <a:pt x="166" y="343"/>
                                </a:lnTo>
                                <a:lnTo>
                                  <a:pt x="28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29677" id="docshapegroup168" o:spid="_x0000_s1026" alt="&quot;&quot;" style="position:absolute;margin-left:173.7pt;margin-top:105.85pt;width:32.85pt;height:64.4pt;z-index:-15717376;mso-wrap-distance-left:0;mso-wrap-distance-right:0;mso-position-horizontal-relative:page" coordorigin="3474,2117" coordsize="657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">
                <v:shape id="docshape169" o:spid="_x0000_s1027" style="position:absolute;left:3497;top:2148;width:633;height:1257;visibility:visible;mso-wrap-style:square;v-text-anchor:top" coordsize="6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" path="m327,244r-6,13l3,1129,,1145r3,15l12,1173r14,9l208,1254r17,3l240,1254r13,-9l262,1231,627,378r5,-13l617,359r8,-18l590,286,575,251r,-1l342,250r-15,-6xm628,l564,3,543,54r-14,l527,56r-4,11l520,76r-6,13l499,120r-5,11l487,145r-34,38l407,211r-40,16l349,232r-7,18l575,250r-1,-28l584,183r4,-14l592,157r4,-11l604,121r6,-17l614,94r1,-3l615,88r,-6l604,78,614,54r-71,l534,50r81,l627,20r1,-5l630,4,628,xe" fillcolor="black" stroked="f">
                  <v:fill opacity="26214f"/>
                  <v:path arrowok="t" o:connecttype="custom" o:connectlocs="327,2392;321,2405;3,3277;0,3293;3,3308;12,3321;26,3330;208,3402;225,3405;240,3402;253,3393;262,3379;627,2526;632,2513;617,2507;625,2489;590,2434;575,2399;575,2398;342,2398;327,2392;628,2148;564,2151;543,2202;529,2202;527,2204;527,2204;523,2215;520,2224;514,2237;499,2268;494,2279;487,2293;453,2331;407,2359;367,2375;349,2380;342,2398;575,2398;574,2370;584,2331;588,2317;592,2305;596,2294;604,2269;610,2252;614,2242;615,2239;615,2236;615,2230;604,2226;614,2202;543,2202;534,2198;615,2198;627,2168;628,2163;630,2152;628,2148" o:connectangles="0,0,0,0,0,0,0,0,0,0,0,0,0,0,0,0,0,0,0,0,0,0,0,0,0,0,0,0,0,0,0,0,0,0,0,0,0,0,0,0,0,0,0,0,0,0,0,0,0,0,0,0,0,0,0,0,0,0,0"/>
                </v:shape>
                <v:shape id="docshape170" o:spid="_x0000_s1028" style="position:absolute;left:3473;top:2374;width:628;height:1001;visibility:visible;mso-wrap-style:square;v-text-anchor:top" coordsize="628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" path="m322,l3,872,,888r3,15l12,916r14,9l209,997r16,3l240,997r13,-9l262,974,627,121,322,xe" fillcolor="#f5ec39" stroked="f">
                  <v:path arrowok="t" o:connecttype="custom" o:connectlocs="322,2374;3,3246;0,3262;3,3277;12,3290;26,3299;209,3371;225,3374;240,3371;253,3362;262,3348;627,2495;322,2374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1" o:spid="_x0000_s1029" type="#_x0000_t75" style="position:absolute;left:3795;top:2117;width:311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">
                  <v:imagedata r:id="rId134" o:title=""/>
                </v:shape>
                <v:shape id="docshape172" o:spid="_x0000_s1030" style="position:absolute;left:3473;top:2374;width:475;height:962;visibility:visible;mso-wrap-style:square;v-text-anchor:top" coordsize="475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" path="m322,l3,872,,888r3,15l12,916r14,9l117,961,474,61,322,xe" fillcolor="#ffe414" stroked="f">
                  <v:path arrowok="t" o:connecttype="custom" o:connectlocs="322,2374;3,3246;0,3262;3,3277;12,3290;26,3299;117,3335;474,2435;322,2374" o:connectangles="0,0,0,0,0,0,0,0,0"/>
                </v:shape>
                <v:shape id="docshape173" o:spid="_x0000_s1031" style="position:absolute;left:3678;top:2540;width:280;height:456;visibility:visible;mso-wrap-style:square;v-text-anchor:top" coordsize="28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" path="m219,20l165,,,435r54,21l219,20xm280,43l232,25,118,324r48,19l280,43xe" fillcolor="#d8d8d8" stroked="f">
                  <v:path arrowok="t" o:connecttype="custom" o:connectlocs="219,2560;165,2540;0,2975;54,2996;219,2560;280,2583;232,2565;118,2864;166,2883;280,2583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D85B63A" wp14:editId="246CFE43">
                <wp:simplePos x="0" y="0"/>
                <wp:positionH relativeFrom="page">
                  <wp:posOffset>2776220</wp:posOffset>
                </wp:positionH>
                <wp:positionV relativeFrom="paragraph">
                  <wp:posOffset>213995</wp:posOffset>
                </wp:positionV>
                <wp:extent cx="2541905" cy="2718435"/>
                <wp:effectExtent l="0" t="0" r="0" b="0"/>
                <wp:wrapTopAndBottom/>
                <wp:docPr id="237" name="docshapegroup1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2718435"/>
                          <a:chOff x="4372" y="337"/>
                          <a:chExt cx="4003" cy="4281"/>
                        </a:xfrm>
                      </wpg:grpSpPr>
                      <wps:wsp>
                        <wps:cNvPr id="238" name="docshape175"/>
                        <wps:cNvSpPr>
                          <a:spLocks/>
                        </wps:cNvSpPr>
                        <wps:spPr bwMode="auto">
                          <a:xfrm>
                            <a:off x="4396" y="373"/>
                            <a:ext cx="3012" cy="3825"/>
                          </a:xfrm>
                          <a:custGeom>
                            <a:avLst/>
                            <a:gdLst>
                              <a:gd name="T0" fmla="+- 0 4805 4397"/>
                              <a:gd name="T1" fmla="*/ T0 w 3012"/>
                              <a:gd name="T2" fmla="+- 0 452 373"/>
                              <a:gd name="T3" fmla="*/ 452 h 3825"/>
                              <a:gd name="T4" fmla="+- 0 4777 4397"/>
                              <a:gd name="T5" fmla="*/ T4 w 3012"/>
                              <a:gd name="T6" fmla="+- 0 474 373"/>
                              <a:gd name="T7" fmla="*/ 474 h 3825"/>
                              <a:gd name="T8" fmla="+- 0 4397 4397"/>
                              <a:gd name="T9" fmla="*/ T8 w 3012"/>
                              <a:gd name="T10" fmla="+- 0 3863 373"/>
                              <a:gd name="T11" fmla="*/ 3863 h 3825"/>
                              <a:gd name="T12" fmla="+- 0 4407 4397"/>
                              <a:gd name="T13" fmla="*/ T12 w 3012"/>
                              <a:gd name="T14" fmla="+- 0 3898 373"/>
                              <a:gd name="T15" fmla="*/ 3898 h 3825"/>
                              <a:gd name="T16" fmla="+- 0 4439 4397"/>
                              <a:gd name="T17" fmla="*/ T16 w 3012"/>
                              <a:gd name="T18" fmla="+- 0 3916 373"/>
                              <a:gd name="T19" fmla="*/ 3916 h 3825"/>
                              <a:gd name="T20" fmla="+- 0 6999 4397"/>
                              <a:gd name="T21" fmla="*/ T20 w 3012"/>
                              <a:gd name="T22" fmla="+- 0 4197 373"/>
                              <a:gd name="T23" fmla="*/ 4197 h 3825"/>
                              <a:gd name="T24" fmla="+- 0 7028 4397"/>
                              <a:gd name="T25" fmla="*/ T24 w 3012"/>
                              <a:gd name="T26" fmla="+- 0 4174 373"/>
                              <a:gd name="T27" fmla="*/ 4174 h 3825"/>
                              <a:gd name="T28" fmla="+- 0 7408 4397"/>
                              <a:gd name="T29" fmla="*/ T28 w 3012"/>
                              <a:gd name="T30" fmla="+- 0 785 373"/>
                              <a:gd name="T31" fmla="*/ 785 h 3825"/>
                              <a:gd name="T32" fmla="+- 0 7398 4397"/>
                              <a:gd name="T33" fmla="*/ T32 w 3012"/>
                              <a:gd name="T34" fmla="+- 0 750 373"/>
                              <a:gd name="T35" fmla="*/ 750 h 3825"/>
                              <a:gd name="T36" fmla="+- 0 7366 4397"/>
                              <a:gd name="T37" fmla="*/ T36 w 3012"/>
                              <a:gd name="T38" fmla="+- 0 732 373"/>
                              <a:gd name="T39" fmla="*/ 732 h 3825"/>
                              <a:gd name="T40" fmla="+- 0 6651 4397"/>
                              <a:gd name="T41" fmla="*/ T40 w 3012"/>
                              <a:gd name="T42" fmla="+- 0 640 373"/>
                              <a:gd name="T43" fmla="*/ 640 h 3825"/>
                              <a:gd name="T44" fmla="+- 0 6634 4397"/>
                              <a:gd name="T45" fmla="*/ T44 w 3012"/>
                              <a:gd name="T46" fmla="+- 0 617 373"/>
                              <a:gd name="T47" fmla="*/ 617 h 3825"/>
                              <a:gd name="T48" fmla="+- 0 6631 4397"/>
                              <a:gd name="T49" fmla="*/ T48 w 3012"/>
                              <a:gd name="T50" fmla="+- 0 614 373"/>
                              <a:gd name="T51" fmla="*/ 614 h 3825"/>
                              <a:gd name="T52" fmla="+- 0 6623 4397"/>
                              <a:gd name="T53" fmla="*/ T52 w 3012"/>
                              <a:gd name="T54" fmla="+- 0 608 373"/>
                              <a:gd name="T55" fmla="*/ 608 h 3825"/>
                              <a:gd name="T56" fmla="+- 0 6618 4397"/>
                              <a:gd name="T57" fmla="*/ T56 w 3012"/>
                              <a:gd name="T58" fmla="+- 0 606 373"/>
                              <a:gd name="T59" fmla="*/ 606 h 3825"/>
                              <a:gd name="T60" fmla="+- 0 6612 4397"/>
                              <a:gd name="T61" fmla="*/ T60 w 3012"/>
                              <a:gd name="T62" fmla="+- 0 603 373"/>
                              <a:gd name="T63" fmla="*/ 603 h 3825"/>
                              <a:gd name="T64" fmla="+- 0 6605 4397"/>
                              <a:gd name="T65" fmla="*/ T64 w 3012"/>
                              <a:gd name="T66" fmla="+- 0 600 373"/>
                              <a:gd name="T67" fmla="*/ 600 h 3825"/>
                              <a:gd name="T68" fmla="+- 0 6598 4397"/>
                              <a:gd name="T69" fmla="*/ T68 w 3012"/>
                              <a:gd name="T70" fmla="+- 0 599 373"/>
                              <a:gd name="T71" fmla="*/ 599 h 3825"/>
                              <a:gd name="T72" fmla="+- 0 6206 4397"/>
                              <a:gd name="T73" fmla="*/ T72 w 3012"/>
                              <a:gd name="T74" fmla="+- 0 555 373"/>
                              <a:gd name="T75" fmla="*/ 555 h 3825"/>
                              <a:gd name="T76" fmla="+- 0 5985 4397"/>
                              <a:gd name="T77" fmla="*/ T76 w 3012"/>
                              <a:gd name="T78" fmla="+- 0 530 373"/>
                              <a:gd name="T79" fmla="*/ 530 h 3825"/>
                              <a:gd name="T80" fmla="+- 0 5509 4397"/>
                              <a:gd name="T81" fmla="*/ T80 w 3012"/>
                              <a:gd name="T82" fmla="+- 0 526 373"/>
                              <a:gd name="T83" fmla="*/ 526 h 3825"/>
                              <a:gd name="T84" fmla="+- 0 6051 4397"/>
                              <a:gd name="T85" fmla="*/ T84 w 3012"/>
                              <a:gd name="T86" fmla="+- 0 373 373"/>
                              <a:gd name="T87" fmla="*/ 373 h 3825"/>
                              <a:gd name="T88" fmla="+- 0 6015 4397"/>
                              <a:gd name="T89" fmla="*/ T88 w 3012"/>
                              <a:gd name="T90" fmla="+- 0 384 373"/>
                              <a:gd name="T91" fmla="*/ 384 h 3825"/>
                              <a:gd name="T92" fmla="+- 0 5998 4397"/>
                              <a:gd name="T93" fmla="*/ T92 w 3012"/>
                              <a:gd name="T94" fmla="+- 0 416 373"/>
                              <a:gd name="T95" fmla="*/ 416 h 3825"/>
                              <a:gd name="T96" fmla="+- 0 6209 4397"/>
                              <a:gd name="T97" fmla="*/ T96 w 3012"/>
                              <a:gd name="T98" fmla="+- 0 530 373"/>
                              <a:gd name="T99" fmla="*/ 530 h 3825"/>
                              <a:gd name="T100" fmla="+- 0 6097 4397"/>
                              <a:gd name="T101" fmla="*/ T100 w 3012"/>
                              <a:gd name="T102" fmla="+- 0 527 373"/>
                              <a:gd name="T103" fmla="*/ 527 h 3825"/>
                              <a:gd name="T104" fmla="+- 0 6066 4397"/>
                              <a:gd name="T105" fmla="*/ T104 w 3012"/>
                              <a:gd name="T106" fmla="+- 0 510 373"/>
                              <a:gd name="T107" fmla="*/ 510 h 3825"/>
                              <a:gd name="T108" fmla="+- 0 6056 4397"/>
                              <a:gd name="T109" fmla="*/ T108 w 3012"/>
                              <a:gd name="T110" fmla="+- 0 475 373"/>
                              <a:gd name="T111" fmla="*/ 475 h 3825"/>
                              <a:gd name="T112" fmla="+- 0 6073 4397"/>
                              <a:gd name="T113" fmla="*/ T112 w 3012"/>
                              <a:gd name="T114" fmla="+- 0 444 373"/>
                              <a:gd name="T115" fmla="*/ 444 h 3825"/>
                              <a:gd name="T116" fmla="+- 0 6108 4397"/>
                              <a:gd name="T117" fmla="*/ T116 w 3012"/>
                              <a:gd name="T118" fmla="+- 0 434 373"/>
                              <a:gd name="T119" fmla="*/ 434 h 3825"/>
                              <a:gd name="T120" fmla="+- 0 6217 4397"/>
                              <a:gd name="T121" fmla="*/ T120 w 3012"/>
                              <a:gd name="T122" fmla="+- 0 421 373"/>
                              <a:gd name="T123" fmla="*/ 421 h 3825"/>
                              <a:gd name="T124" fmla="+- 0 6194 4397"/>
                              <a:gd name="T125" fmla="*/ T124 w 3012"/>
                              <a:gd name="T126" fmla="+- 0 393 373"/>
                              <a:gd name="T127" fmla="*/ 393 h 3825"/>
                              <a:gd name="T128" fmla="+- 0 6051 4397"/>
                              <a:gd name="T129" fmla="*/ T128 w 3012"/>
                              <a:gd name="T130" fmla="+- 0 373 373"/>
                              <a:gd name="T131" fmla="*/ 373 h 3825"/>
                              <a:gd name="T132" fmla="+- 0 6108 4397"/>
                              <a:gd name="T133" fmla="*/ T132 w 3012"/>
                              <a:gd name="T134" fmla="+- 0 434 373"/>
                              <a:gd name="T135" fmla="*/ 434 h 3825"/>
                              <a:gd name="T136" fmla="+- 0 6139 4397"/>
                              <a:gd name="T137" fmla="*/ T136 w 3012"/>
                              <a:gd name="T138" fmla="+- 0 451 373"/>
                              <a:gd name="T139" fmla="*/ 451 h 3825"/>
                              <a:gd name="T140" fmla="+- 0 6149 4397"/>
                              <a:gd name="T141" fmla="*/ T140 w 3012"/>
                              <a:gd name="T142" fmla="+- 0 485 373"/>
                              <a:gd name="T143" fmla="*/ 485 h 3825"/>
                              <a:gd name="T144" fmla="+- 0 6143 4397"/>
                              <a:gd name="T145" fmla="*/ T144 w 3012"/>
                              <a:gd name="T146" fmla="+- 0 503 373"/>
                              <a:gd name="T147" fmla="*/ 503 h 3825"/>
                              <a:gd name="T148" fmla="+- 0 6116 4397"/>
                              <a:gd name="T149" fmla="*/ T148 w 3012"/>
                              <a:gd name="T150" fmla="+- 0 525 373"/>
                              <a:gd name="T151" fmla="*/ 525 h 3825"/>
                              <a:gd name="T152" fmla="+- 0 6209 4397"/>
                              <a:gd name="T153" fmla="*/ T152 w 3012"/>
                              <a:gd name="T154" fmla="+- 0 527 373"/>
                              <a:gd name="T155" fmla="*/ 527 h 3825"/>
                              <a:gd name="T156" fmla="+- 0 6218 4397"/>
                              <a:gd name="T157" fmla="*/ T156 w 3012"/>
                              <a:gd name="T158" fmla="+- 0 434 373"/>
                              <a:gd name="T159" fmla="*/ 434 h 3825"/>
                              <a:gd name="T160" fmla="+- 0 5570 4397"/>
                              <a:gd name="T161" fmla="*/ T160 w 3012"/>
                              <a:gd name="T162" fmla="+- 0 485 373"/>
                              <a:gd name="T163" fmla="*/ 485 h 3825"/>
                              <a:gd name="T164" fmla="+- 0 5564 4397"/>
                              <a:gd name="T165" fmla="*/ T164 w 3012"/>
                              <a:gd name="T166" fmla="+- 0 486 373"/>
                              <a:gd name="T167" fmla="*/ 486 h 3825"/>
                              <a:gd name="T168" fmla="+- 0 5558 4397"/>
                              <a:gd name="T169" fmla="*/ T168 w 3012"/>
                              <a:gd name="T170" fmla="+- 0 487 373"/>
                              <a:gd name="T171" fmla="*/ 487 h 3825"/>
                              <a:gd name="T172" fmla="+- 0 5553 4397"/>
                              <a:gd name="T173" fmla="*/ T172 w 3012"/>
                              <a:gd name="T174" fmla="+- 0 488 373"/>
                              <a:gd name="T175" fmla="*/ 488 h 3825"/>
                              <a:gd name="T176" fmla="+- 0 5547 4397"/>
                              <a:gd name="T177" fmla="*/ T176 w 3012"/>
                              <a:gd name="T178" fmla="+- 0 490 373"/>
                              <a:gd name="T179" fmla="*/ 490 h 3825"/>
                              <a:gd name="T180" fmla="+- 0 5540 4397"/>
                              <a:gd name="T181" fmla="*/ T180 w 3012"/>
                              <a:gd name="T182" fmla="+- 0 494 373"/>
                              <a:gd name="T183" fmla="*/ 494 h 3825"/>
                              <a:gd name="T184" fmla="+- 0 5522 4397"/>
                              <a:gd name="T185" fmla="*/ T184 w 3012"/>
                              <a:gd name="T186" fmla="+- 0 507 373"/>
                              <a:gd name="T187" fmla="*/ 507 h 3825"/>
                              <a:gd name="T188" fmla="+- 0 5509 4397"/>
                              <a:gd name="T189" fmla="*/ T188 w 3012"/>
                              <a:gd name="T190" fmla="+- 0 526 373"/>
                              <a:gd name="T191" fmla="*/ 526 h 3825"/>
                              <a:gd name="T192" fmla="+- 0 5581 4397"/>
                              <a:gd name="T193" fmla="*/ T192 w 3012"/>
                              <a:gd name="T194" fmla="+- 0 485 373"/>
                              <a:gd name="T195" fmla="*/ 485 h 3825"/>
                              <a:gd name="T196" fmla="+- 0 5575 4397"/>
                              <a:gd name="T197" fmla="*/ T196 w 3012"/>
                              <a:gd name="T198" fmla="+- 0 485 373"/>
                              <a:gd name="T199" fmla="*/ 485 h 3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012" h="3825">
                                <a:moveTo>
                                  <a:pt x="427" y="77"/>
                                </a:moveTo>
                                <a:lnTo>
                                  <a:pt x="408" y="79"/>
                                </a:lnTo>
                                <a:lnTo>
                                  <a:pt x="392" y="87"/>
                                </a:lnTo>
                                <a:lnTo>
                                  <a:pt x="380" y="101"/>
                                </a:lnTo>
                                <a:lnTo>
                                  <a:pt x="374" y="119"/>
                                </a:lnTo>
                                <a:lnTo>
                                  <a:pt x="0" y="3490"/>
                                </a:lnTo>
                                <a:lnTo>
                                  <a:pt x="1" y="3509"/>
                                </a:lnTo>
                                <a:lnTo>
                                  <a:pt x="10" y="3525"/>
                                </a:lnTo>
                                <a:lnTo>
                                  <a:pt x="24" y="3537"/>
                                </a:lnTo>
                                <a:lnTo>
                                  <a:pt x="42" y="3543"/>
                                </a:lnTo>
                                <a:lnTo>
                                  <a:pt x="2583" y="3825"/>
                                </a:lnTo>
                                <a:lnTo>
                                  <a:pt x="2602" y="3824"/>
                                </a:lnTo>
                                <a:lnTo>
                                  <a:pt x="2619" y="3815"/>
                                </a:lnTo>
                                <a:lnTo>
                                  <a:pt x="2631" y="3801"/>
                                </a:lnTo>
                                <a:lnTo>
                                  <a:pt x="2637" y="3783"/>
                                </a:lnTo>
                                <a:lnTo>
                                  <a:pt x="3011" y="412"/>
                                </a:lnTo>
                                <a:lnTo>
                                  <a:pt x="3009" y="393"/>
                                </a:lnTo>
                                <a:lnTo>
                                  <a:pt x="3001" y="377"/>
                                </a:lnTo>
                                <a:lnTo>
                                  <a:pt x="2987" y="365"/>
                                </a:lnTo>
                                <a:lnTo>
                                  <a:pt x="2969" y="359"/>
                                </a:lnTo>
                                <a:lnTo>
                                  <a:pt x="2257" y="280"/>
                                </a:lnTo>
                                <a:lnTo>
                                  <a:pt x="2254" y="267"/>
                                </a:lnTo>
                                <a:lnTo>
                                  <a:pt x="2248" y="255"/>
                                </a:lnTo>
                                <a:lnTo>
                                  <a:pt x="2237" y="244"/>
                                </a:lnTo>
                                <a:lnTo>
                                  <a:pt x="2236" y="243"/>
                                </a:lnTo>
                                <a:lnTo>
                                  <a:pt x="2234" y="241"/>
                                </a:lnTo>
                                <a:lnTo>
                                  <a:pt x="2230" y="238"/>
                                </a:lnTo>
                                <a:lnTo>
                                  <a:pt x="2226" y="235"/>
                                </a:lnTo>
                                <a:lnTo>
                                  <a:pt x="2224" y="235"/>
                                </a:lnTo>
                                <a:lnTo>
                                  <a:pt x="2221" y="233"/>
                                </a:lnTo>
                                <a:lnTo>
                                  <a:pt x="2218" y="231"/>
                                </a:lnTo>
                                <a:lnTo>
                                  <a:pt x="2215" y="230"/>
                                </a:lnTo>
                                <a:lnTo>
                                  <a:pt x="2212" y="229"/>
                                </a:lnTo>
                                <a:lnTo>
                                  <a:pt x="2208" y="227"/>
                                </a:lnTo>
                                <a:lnTo>
                                  <a:pt x="2205" y="227"/>
                                </a:lnTo>
                                <a:lnTo>
                                  <a:pt x="2201" y="226"/>
                                </a:lnTo>
                                <a:lnTo>
                                  <a:pt x="2197" y="225"/>
                                </a:lnTo>
                                <a:lnTo>
                                  <a:pt x="1809" y="182"/>
                                </a:lnTo>
                                <a:lnTo>
                                  <a:pt x="1812" y="157"/>
                                </a:lnTo>
                                <a:lnTo>
                                  <a:pt x="1588" y="157"/>
                                </a:lnTo>
                                <a:lnTo>
                                  <a:pt x="1551" y="153"/>
                                </a:lnTo>
                                <a:lnTo>
                                  <a:pt x="1112" y="153"/>
                                </a:lnTo>
                                <a:lnTo>
                                  <a:pt x="427" y="77"/>
                                </a:lnTo>
                                <a:close/>
                                <a:moveTo>
                                  <a:pt x="1654" y="0"/>
                                </a:moveTo>
                                <a:lnTo>
                                  <a:pt x="1635" y="2"/>
                                </a:lnTo>
                                <a:lnTo>
                                  <a:pt x="1618" y="11"/>
                                </a:lnTo>
                                <a:lnTo>
                                  <a:pt x="1607" y="25"/>
                                </a:lnTo>
                                <a:lnTo>
                                  <a:pt x="1601" y="43"/>
                                </a:lnTo>
                                <a:lnTo>
                                  <a:pt x="1588" y="157"/>
                                </a:lnTo>
                                <a:lnTo>
                                  <a:pt x="1812" y="157"/>
                                </a:lnTo>
                                <a:lnTo>
                                  <a:pt x="1812" y="154"/>
                                </a:lnTo>
                                <a:lnTo>
                                  <a:pt x="1700" y="154"/>
                                </a:lnTo>
                                <a:lnTo>
                                  <a:pt x="1682" y="148"/>
                                </a:lnTo>
                                <a:lnTo>
                                  <a:pt x="1669" y="137"/>
                                </a:lnTo>
                                <a:lnTo>
                                  <a:pt x="1660" y="121"/>
                                </a:lnTo>
                                <a:lnTo>
                                  <a:pt x="1659" y="102"/>
                                </a:lnTo>
                                <a:lnTo>
                                  <a:pt x="1664" y="84"/>
                                </a:lnTo>
                                <a:lnTo>
                                  <a:pt x="1676" y="71"/>
                                </a:lnTo>
                                <a:lnTo>
                                  <a:pt x="1692" y="62"/>
                                </a:lnTo>
                                <a:lnTo>
                                  <a:pt x="1711" y="61"/>
                                </a:lnTo>
                                <a:lnTo>
                                  <a:pt x="1821" y="61"/>
                                </a:lnTo>
                                <a:lnTo>
                                  <a:pt x="1820" y="48"/>
                                </a:lnTo>
                                <a:lnTo>
                                  <a:pt x="1811" y="32"/>
                                </a:lnTo>
                                <a:lnTo>
                                  <a:pt x="1797" y="20"/>
                                </a:lnTo>
                                <a:lnTo>
                                  <a:pt x="1779" y="14"/>
                                </a:lnTo>
                                <a:lnTo>
                                  <a:pt x="1654" y="0"/>
                                </a:lnTo>
                                <a:close/>
                                <a:moveTo>
                                  <a:pt x="1821" y="61"/>
                                </a:moveTo>
                                <a:lnTo>
                                  <a:pt x="1711" y="61"/>
                                </a:lnTo>
                                <a:lnTo>
                                  <a:pt x="1728" y="66"/>
                                </a:lnTo>
                                <a:lnTo>
                                  <a:pt x="1742" y="78"/>
                                </a:lnTo>
                                <a:lnTo>
                                  <a:pt x="1750" y="94"/>
                                </a:lnTo>
                                <a:lnTo>
                                  <a:pt x="1752" y="112"/>
                                </a:lnTo>
                                <a:lnTo>
                                  <a:pt x="1752" y="113"/>
                                </a:lnTo>
                                <a:lnTo>
                                  <a:pt x="1746" y="130"/>
                                </a:lnTo>
                                <a:lnTo>
                                  <a:pt x="1735" y="144"/>
                                </a:lnTo>
                                <a:lnTo>
                                  <a:pt x="1719" y="152"/>
                                </a:lnTo>
                                <a:lnTo>
                                  <a:pt x="1700" y="154"/>
                                </a:lnTo>
                                <a:lnTo>
                                  <a:pt x="1812" y="154"/>
                                </a:lnTo>
                                <a:lnTo>
                                  <a:pt x="1822" y="67"/>
                                </a:lnTo>
                                <a:lnTo>
                                  <a:pt x="1821" y="61"/>
                                </a:lnTo>
                                <a:close/>
                                <a:moveTo>
                                  <a:pt x="1178" y="112"/>
                                </a:moveTo>
                                <a:lnTo>
                                  <a:pt x="1173" y="112"/>
                                </a:lnTo>
                                <a:lnTo>
                                  <a:pt x="1170" y="112"/>
                                </a:lnTo>
                                <a:lnTo>
                                  <a:pt x="1167" y="113"/>
                                </a:lnTo>
                                <a:lnTo>
                                  <a:pt x="1164" y="113"/>
                                </a:lnTo>
                                <a:lnTo>
                                  <a:pt x="1161" y="114"/>
                                </a:lnTo>
                                <a:lnTo>
                                  <a:pt x="1159" y="114"/>
                                </a:lnTo>
                                <a:lnTo>
                                  <a:pt x="1156" y="115"/>
                                </a:lnTo>
                                <a:lnTo>
                                  <a:pt x="1153" y="116"/>
                                </a:lnTo>
                                <a:lnTo>
                                  <a:pt x="1150" y="117"/>
                                </a:lnTo>
                                <a:lnTo>
                                  <a:pt x="1147" y="119"/>
                                </a:lnTo>
                                <a:lnTo>
                                  <a:pt x="1143" y="121"/>
                                </a:lnTo>
                                <a:lnTo>
                                  <a:pt x="1133" y="127"/>
                                </a:lnTo>
                                <a:lnTo>
                                  <a:pt x="1125" y="134"/>
                                </a:lnTo>
                                <a:lnTo>
                                  <a:pt x="1118" y="143"/>
                                </a:lnTo>
                                <a:lnTo>
                                  <a:pt x="1112" y="153"/>
                                </a:lnTo>
                                <a:lnTo>
                                  <a:pt x="1551" y="153"/>
                                </a:lnTo>
                                <a:lnTo>
                                  <a:pt x="1184" y="112"/>
                                </a:lnTo>
                                <a:lnTo>
                                  <a:pt x="1180" y="112"/>
                                </a:lnTo>
                                <a:lnTo>
                                  <a:pt x="117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176"/>
                        <wps:cNvSpPr>
                          <a:spLocks/>
                        </wps:cNvSpPr>
                        <wps:spPr bwMode="auto">
                          <a:xfrm>
                            <a:off x="4372" y="413"/>
                            <a:ext cx="3012" cy="3749"/>
                          </a:xfrm>
                          <a:custGeom>
                            <a:avLst/>
                            <a:gdLst>
                              <a:gd name="T0" fmla="+- 0 4800 4372"/>
                              <a:gd name="T1" fmla="*/ T0 w 3012"/>
                              <a:gd name="T2" fmla="+- 0 413 413"/>
                              <a:gd name="T3" fmla="*/ 413 h 3749"/>
                              <a:gd name="T4" fmla="+- 0 4747 4372"/>
                              <a:gd name="T5" fmla="*/ T4 w 3012"/>
                              <a:gd name="T6" fmla="+- 0 456 413"/>
                              <a:gd name="T7" fmla="*/ 456 h 3749"/>
                              <a:gd name="T8" fmla="+- 0 4372 4372"/>
                              <a:gd name="T9" fmla="*/ T8 w 3012"/>
                              <a:gd name="T10" fmla="+- 0 3826 413"/>
                              <a:gd name="T11" fmla="*/ 3826 h 3749"/>
                              <a:gd name="T12" fmla="+- 0 4374 4372"/>
                              <a:gd name="T13" fmla="*/ T12 w 3012"/>
                              <a:gd name="T14" fmla="+- 0 3845 413"/>
                              <a:gd name="T15" fmla="*/ 3845 h 3749"/>
                              <a:gd name="T16" fmla="+- 0 4382 4372"/>
                              <a:gd name="T17" fmla="*/ T16 w 3012"/>
                              <a:gd name="T18" fmla="+- 0 3861 413"/>
                              <a:gd name="T19" fmla="*/ 3861 h 3749"/>
                              <a:gd name="T20" fmla="+- 0 4396 4372"/>
                              <a:gd name="T21" fmla="*/ T20 w 3012"/>
                              <a:gd name="T22" fmla="+- 0 3873 413"/>
                              <a:gd name="T23" fmla="*/ 3873 h 3749"/>
                              <a:gd name="T24" fmla="+- 0 4415 4372"/>
                              <a:gd name="T25" fmla="*/ T24 w 3012"/>
                              <a:gd name="T26" fmla="+- 0 3879 413"/>
                              <a:gd name="T27" fmla="*/ 3879 h 3749"/>
                              <a:gd name="T28" fmla="+- 0 6956 4372"/>
                              <a:gd name="T29" fmla="*/ T28 w 3012"/>
                              <a:gd name="T30" fmla="+- 0 4161 413"/>
                              <a:gd name="T31" fmla="*/ 4161 h 3749"/>
                              <a:gd name="T32" fmla="+- 0 6975 4372"/>
                              <a:gd name="T33" fmla="*/ T32 w 3012"/>
                              <a:gd name="T34" fmla="+- 0 4160 413"/>
                              <a:gd name="T35" fmla="*/ 4160 h 3749"/>
                              <a:gd name="T36" fmla="+- 0 6991 4372"/>
                              <a:gd name="T37" fmla="*/ T36 w 3012"/>
                              <a:gd name="T38" fmla="+- 0 4151 413"/>
                              <a:gd name="T39" fmla="*/ 4151 h 3749"/>
                              <a:gd name="T40" fmla="+- 0 7003 4372"/>
                              <a:gd name="T41" fmla="*/ T40 w 3012"/>
                              <a:gd name="T42" fmla="+- 0 4137 413"/>
                              <a:gd name="T43" fmla="*/ 4137 h 3749"/>
                              <a:gd name="T44" fmla="+- 0 7009 4372"/>
                              <a:gd name="T45" fmla="*/ T44 w 3012"/>
                              <a:gd name="T46" fmla="+- 0 4119 413"/>
                              <a:gd name="T47" fmla="*/ 4119 h 3749"/>
                              <a:gd name="T48" fmla="+- 0 7384 4372"/>
                              <a:gd name="T49" fmla="*/ T48 w 3012"/>
                              <a:gd name="T50" fmla="+- 0 749 413"/>
                              <a:gd name="T51" fmla="*/ 749 h 3749"/>
                              <a:gd name="T52" fmla="+- 0 7382 4372"/>
                              <a:gd name="T53" fmla="*/ T52 w 3012"/>
                              <a:gd name="T54" fmla="+- 0 730 413"/>
                              <a:gd name="T55" fmla="*/ 730 h 3749"/>
                              <a:gd name="T56" fmla="+- 0 7373 4372"/>
                              <a:gd name="T57" fmla="*/ T56 w 3012"/>
                              <a:gd name="T58" fmla="+- 0 713 413"/>
                              <a:gd name="T59" fmla="*/ 713 h 3749"/>
                              <a:gd name="T60" fmla="+- 0 7359 4372"/>
                              <a:gd name="T61" fmla="*/ T60 w 3012"/>
                              <a:gd name="T62" fmla="+- 0 701 413"/>
                              <a:gd name="T63" fmla="*/ 701 h 3749"/>
                              <a:gd name="T64" fmla="+- 0 7341 4372"/>
                              <a:gd name="T65" fmla="*/ T64 w 3012"/>
                              <a:gd name="T66" fmla="+- 0 696 413"/>
                              <a:gd name="T67" fmla="*/ 696 h 3749"/>
                              <a:gd name="T68" fmla="+- 0 4800 4372"/>
                              <a:gd name="T69" fmla="*/ T68 w 3012"/>
                              <a:gd name="T70" fmla="+- 0 413 413"/>
                              <a:gd name="T71" fmla="*/ 413 h 3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12" h="3749">
                                <a:moveTo>
                                  <a:pt x="428" y="0"/>
                                </a:moveTo>
                                <a:lnTo>
                                  <a:pt x="375" y="43"/>
                                </a:lnTo>
                                <a:lnTo>
                                  <a:pt x="0" y="3413"/>
                                </a:lnTo>
                                <a:lnTo>
                                  <a:pt x="2" y="3432"/>
                                </a:lnTo>
                                <a:lnTo>
                                  <a:pt x="10" y="3448"/>
                                </a:lnTo>
                                <a:lnTo>
                                  <a:pt x="24" y="3460"/>
                                </a:lnTo>
                                <a:lnTo>
                                  <a:pt x="43" y="3466"/>
                                </a:lnTo>
                                <a:lnTo>
                                  <a:pt x="2584" y="3748"/>
                                </a:lnTo>
                                <a:lnTo>
                                  <a:pt x="2603" y="3747"/>
                                </a:lnTo>
                                <a:lnTo>
                                  <a:pt x="2619" y="3738"/>
                                </a:lnTo>
                                <a:lnTo>
                                  <a:pt x="2631" y="3724"/>
                                </a:lnTo>
                                <a:lnTo>
                                  <a:pt x="2637" y="3706"/>
                                </a:lnTo>
                                <a:lnTo>
                                  <a:pt x="3012" y="336"/>
                                </a:lnTo>
                                <a:lnTo>
                                  <a:pt x="3010" y="317"/>
                                </a:lnTo>
                                <a:lnTo>
                                  <a:pt x="3001" y="300"/>
                                </a:lnTo>
                                <a:lnTo>
                                  <a:pt x="2987" y="288"/>
                                </a:lnTo>
                                <a:lnTo>
                                  <a:pt x="2969" y="283"/>
                                </a:ln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B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177"/>
                        <wps:cNvSpPr>
                          <a:spLocks/>
                        </wps:cNvSpPr>
                        <wps:spPr bwMode="auto">
                          <a:xfrm>
                            <a:off x="4576" y="636"/>
                            <a:ext cx="2588" cy="3307"/>
                          </a:xfrm>
                          <a:custGeom>
                            <a:avLst/>
                            <a:gdLst>
                              <a:gd name="T0" fmla="+- 0 4916 4576"/>
                              <a:gd name="T1" fmla="*/ T0 w 2588"/>
                              <a:gd name="T2" fmla="+- 0 637 637"/>
                              <a:gd name="T3" fmla="*/ 637 h 3307"/>
                              <a:gd name="T4" fmla="+- 0 4576 4576"/>
                              <a:gd name="T5" fmla="*/ T4 w 2588"/>
                              <a:gd name="T6" fmla="+- 0 3693 637"/>
                              <a:gd name="T7" fmla="*/ 3693 h 3307"/>
                              <a:gd name="T8" fmla="+- 0 6824 4576"/>
                              <a:gd name="T9" fmla="*/ T8 w 2588"/>
                              <a:gd name="T10" fmla="+- 0 3943 637"/>
                              <a:gd name="T11" fmla="*/ 3943 h 3307"/>
                              <a:gd name="T12" fmla="+- 0 7164 4576"/>
                              <a:gd name="T13" fmla="*/ T12 w 2588"/>
                              <a:gd name="T14" fmla="+- 0 887 637"/>
                              <a:gd name="T15" fmla="*/ 887 h 3307"/>
                              <a:gd name="T16" fmla="+- 0 4916 4576"/>
                              <a:gd name="T17" fmla="*/ T16 w 2588"/>
                              <a:gd name="T18" fmla="+- 0 637 637"/>
                              <a:gd name="T19" fmla="*/ 637 h 3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8" h="3307">
                                <a:moveTo>
                                  <a:pt x="340" y="0"/>
                                </a:moveTo>
                                <a:lnTo>
                                  <a:pt x="0" y="3056"/>
                                </a:lnTo>
                                <a:lnTo>
                                  <a:pt x="2248" y="3306"/>
                                </a:lnTo>
                                <a:lnTo>
                                  <a:pt x="2588" y="25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178"/>
                        <wps:cNvSpPr>
                          <a:spLocks/>
                        </wps:cNvSpPr>
                        <wps:spPr bwMode="auto">
                          <a:xfrm>
                            <a:off x="4772" y="1278"/>
                            <a:ext cx="341" cy="2164"/>
                          </a:xfrm>
                          <a:custGeom>
                            <a:avLst/>
                            <a:gdLst>
                              <a:gd name="T0" fmla="+- 0 4886 4773"/>
                              <a:gd name="T1" fmla="*/ T0 w 341"/>
                              <a:gd name="T2" fmla="+- 0 3335 1278"/>
                              <a:gd name="T3" fmla="*/ 3335 h 2164"/>
                              <a:gd name="T4" fmla="+- 0 4785 4773"/>
                              <a:gd name="T5" fmla="*/ T4 w 341"/>
                              <a:gd name="T6" fmla="+- 0 3324 1278"/>
                              <a:gd name="T7" fmla="*/ 3324 h 2164"/>
                              <a:gd name="T8" fmla="+- 0 4773 4773"/>
                              <a:gd name="T9" fmla="*/ T8 w 341"/>
                              <a:gd name="T10" fmla="+- 0 3431 1278"/>
                              <a:gd name="T11" fmla="*/ 3431 h 2164"/>
                              <a:gd name="T12" fmla="+- 0 4874 4773"/>
                              <a:gd name="T13" fmla="*/ T12 w 341"/>
                              <a:gd name="T14" fmla="+- 0 3442 1278"/>
                              <a:gd name="T15" fmla="*/ 3442 h 2164"/>
                              <a:gd name="T16" fmla="+- 0 4886 4773"/>
                              <a:gd name="T17" fmla="*/ T16 w 341"/>
                              <a:gd name="T18" fmla="+- 0 3335 1278"/>
                              <a:gd name="T19" fmla="*/ 3335 h 2164"/>
                              <a:gd name="T20" fmla="+- 0 4910 4773"/>
                              <a:gd name="T21" fmla="*/ T20 w 341"/>
                              <a:gd name="T22" fmla="+- 0 3117 1278"/>
                              <a:gd name="T23" fmla="*/ 3117 h 2164"/>
                              <a:gd name="T24" fmla="+- 0 4809 4773"/>
                              <a:gd name="T25" fmla="*/ T24 w 341"/>
                              <a:gd name="T26" fmla="+- 0 3106 1278"/>
                              <a:gd name="T27" fmla="*/ 3106 h 2164"/>
                              <a:gd name="T28" fmla="+- 0 4797 4773"/>
                              <a:gd name="T29" fmla="*/ T28 w 341"/>
                              <a:gd name="T30" fmla="+- 0 3212 1278"/>
                              <a:gd name="T31" fmla="*/ 3212 h 2164"/>
                              <a:gd name="T32" fmla="+- 0 4898 4773"/>
                              <a:gd name="T33" fmla="*/ T32 w 341"/>
                              <a:gd name="T34" fmla="+- 0 3224 1278"/>
                              <a:gd name="T35" fmla="*/ 3224 h 2164"/>
                              <a:gd name="T36" fmla="+- 0 4910 4773"/>
                              <a:gd name="T37" fmla="*/ T36 w 341"/>
                              <a:gd name="T38" fmla="+- 0 3117 1278"/>
                              <a:gd name="T39" fmla="*/ 3117 h 2164"/>
                              <a:gd name="T40" fmla="+- 0 4936 4773"/>
                              <a:gd name="T41" fmla="*/ T40 w 341"/>
                              <a:gd name="T42" fmla="+- 0 2888 1278"/>
                              <a:gd name="T43" fmla="*/ 2888 h 2164"/>
                              <a:gd name="T44" fmla="+- 0 4834 4773"/>
                              <a:gd name="T45" fmla="*/ T44 w 341"/>
                              <a:gd name="T46" fmla="+- 0 2877 1278"/>
                              <a:gd name="T47" fmla="*/ 2877 h 2164"/>
                              <a:gd name="T48" fmla="+- 0 4823 4773"/>
                              <a:gd name="T49" fmla="*/ T48 w 341"/>
                              <a:gd name="T50" fmla="+- 0 2984 1278"/>
                              <a:gd name="T51" fmla="*/ 2984 h 2164"/>
                              <a:gd name="T52" fmla="+- 0 4924 4773"/>
                              <a:gd name="T53" fmla="*/ T52 w 341"/>
                              <a:gd name="T54" fmla="+- 0 2995 1278"/>
                              <a:gd name="T55" fmla="*/ 2995 h 2164"/>
                              <a:gd name="T56" fmla="+- 0 4936 4773"/>
                              <a:gd name="T57" fmla="*/ T56 w 341"/>
                              <a:gd name="T58" fmla="+- 0 2888 1278"/>
                              <a:gd name="T59" fmla="*/ 2888 h 2164"/>
                              <a:gd name="T60" fmla="+- 0 4960 4773"/>
                              <a:gd name="T61" fmla="*/ T60 w 341"/>
                              <a:gd name="T62" fmla="+- 0 2667 1278"/>
                              <a:gd name="T63" fmla="*/ 2667 h 2164"/>
                              <a:gd name="T64" fmla="+- 0 4859 4773"/>
                              <a:gd name="T65" fmla="*/ T64 w 341"/>
                              <a:gd name="T66" fmla="+- 0 2656 1278"/>
                              <a:gd name="T67" fmla="*/ 2656 h 2164"/>
                              <a:gd name="T68" fmla="+- 0 4847 4773"/>
                              <a:gd name="T69" fmla="*/ T68 w 341"/>
                              <a:gd name="T70" fmla="+- 0 2762 1278"/>
                              <a:gd name="T71" fmla="*/ 2762 h 2164"/>
                              <a:gd name="T72" fmla="+- 0 4948 4773"/>
                              <a:gd name="T73" fmla="*/ T72 w 341"/>
                              <a:gd name="T74" fmla="+- 0 2774 1278"/>
                              <a:gd name="T75" fmla="*/ 2774 h 2164"/>
                              <a:gd name="T76" fmla="+- 0 4960 4773"/>
                              <a:gd name="T77" fmla="*/ T76 w 341"/>
                              <a:gd name="T78" fmla="+- 0 2667 1278"/>
                              <a:gd name="T79" fmla="*/ 2667 h 2164"/>
                              <a:gd name="T80" fmla="+- 0 4986 4773"/>
                              <a:gd name="T81" fmla="*/ T80 w 341"/>
                              <a:gd name="T82" fmla="+- 0 2434 1278"/>
                              <a:gd name="T83" fmla="*/ 2434 h 2164"/>
                              <a:gd name="T84" fmla="+- 0 4885 4773"/>
                              <a:gd name="T85" fmla="*/ T84 w 341"/>
                              <a:gd name="T86" fmla="+- 0 2423 1278"/>
                              <a:gd name="T87" fmla="*/ 2423 h 2164"/>
                              <a:gd name="T88" fmla="+- 0 4873 4773"/>
                              <a:gd name="T89" fmla="*/ T88 w 341"/>
                              <a:gd name="T90" fmla="+- 0 2530 1278"/>
                              <a:gd name="T91" fmla="*/ 2530 h 2164"/>
                              <a:gd name="T92" fmla="+- 0 4974 4773"/>
                              <a:gd name="T93" fmla="*/ T92 w 341"/>
                              <a:gd name="T94" fmla="+- 0 2541 1278"/>
                              <a:gd name="T95" fmla="*/ 2541 h 2164"/>
                              <a:gd name="T96" fmla="+- 0 4986 4773"/>
                              <a:gd name="T97" fmla="*/ T96 w 341"/>
                              <a:gd name="T98" fmla="+- 0 2434 1278"/>
                              <a:gd name="T99" fmla="*/ 2434 h 2164"/>
                              <a:gd name="T100" fmla="+- 0 5011 4773"/>
                              <a:gd name="T101" fmla="*/ T100 w 341"/>
                              <a:gd name="T102" fmla="+- 0 2206 1278"/>
                              <a:gd name="T103" fmla="*/ 2206 h 2164"/>
                              <a:gd name="T104" fmla="+- 0 4910 4773"/>
                              <a:gd name="T105" fmla="*/ T104 w 341"/>
                              <a:gd name="T106" fmla="+- 0 2194 1278"/>
                              <a:gd name="T107" fmla="*/ 2194 h 2164"/>
                              <a:gd name="T108" fmla="+- 0 4898 4773"/>
                              <a:gd name="T109" fmla="*/ T108 w 341"/>
                              <a:gd name="T110" fmla="+- 0 2301 1278"/>
                              <a:gd name="T111" fmla="*/ 2301 h 2164"/>
                              <a:gd name="T112" fmla="+- 0 5000 4773"/>
                              <a:gd name="T113" fmla="*/ T112 w 341"/>
                              <a:gd name="T114" fmla="+- 0 2312 1278"/>
                              <a:gd name="T115" fmla="*/ 2312 h 2164"/>
                              <a:gd name="T116" fmla="+- 0 5011 4773"/>
                              <a:gd name="T117" fmla="*/ T116 w 341"/>
                              <a:gd name="T118" fmla="+- 0 2206 1278"/>
                              <a:gd name="T119" fmla="*/ 2206 h 2164"/>
                              <a:gd name="T120" fmla="+- 0 5036 4773"/>
                              <a:gd name="T121" fmla="*/ T120 w 341"/>
                              <a:gd name="T122" fmla="+- 0 1985 1278"/>
                              <a:gd name="T123" fmla="*/ 1985 h 2164"/>
                              <a:gd name="T124" fmla="+- 0 4935 4773"/>
                              <a:gd name="T125" fmla="*/ T124 w 341"/>
                              <a:gd name="T126" fmla="+- 0 1973 1278"/>
                              <a:gd name="T127" fmla="*/ 1973 h 2164"/>
                              <a:gd name="T128" fmla="+- 0 4923 4773"/>
                              <a:gd name="T129" fmla="*/ T128 w 341"/>
                              <a:gd name="T130" fmla="+- 0 2080 1278"/>
                              <a:gd name="T131" fmla="*/ 2080 h 2164"/>
                              <a:gd name="T132" fmla="+- 0 5024 4773"/>
                              <a:gd name="T133" fmla="*/ T132 w 341"/>
                              <a:gd name="T134" fmla="+- 0 2091 1278"/>
                              <a:gd name="T135" fmla="*/ 2091 h 2164"/>
                              <a:gd name="T136" fmla="+- 0 5036 4773"/>
                              <a:gd name="T137" fmla="*/ T136 w 341"/>
                              <a:gd name="T138" fmla="+- 0 1985 1278"/>
                              <a:gd name="T139" fmla="*/ 1985 h 2164"/>
                              <a:gd name="T140" fmla="+- 0 5063 4773"/>
                              <a:gd name="T141" fmla="*/ T140 w 341"/>
                              <a:gd name="T142" fmla="+- 0 1739 1278"/>
                              <a:gd name="T143" fmla="*/ 1739 h 2164"/>
                              <a:gd name="T144" fmla="+- 0 4962 4773"/>
                              <a:gd name="T145" fmla="*/ T144 w 341"/>
                              <a:gd name="T146" fmla="+- 0 1728 1278"/>
                              <a:gd name="T147" fmla="*/ 1728 h 2164"/>
                              <a:gd name="T148" fmla="+- 0 4950 4773"/>
                              <a:gd name="T149" fmla="*/ T148 w 341"/>
                              <a:gd name="T150" fmla="+- 0 1835 1278"/>
                              <a:gd name="T151" fmla="*/ 1835 h 2164"/>
                              <a:gd name="T152" fmla="+- 0 5051 4773"/>
                              <a:gd name="T153" fmla="*/ T152 w 341"/>
                              <a:gd name="T154" fmla="+- 0 1846 1278"/>
                              <a:gd name="T155" fmla="*/ 1846 h 2164"/>
                              <a:gd name="T156" fmla="+- 0 5063 4773"/>
                              <a:gd name="T157" fmla="*/ T156 w 341"/>
                              <a:gd name="T158" fmla="+- 0 1739 1278"/>
                              <a:gd name="T159" fmla="*/ 1739 h 2164"/>
                              <a:gd name="T160" fmla="+- 0 5089 4773"/>
                              <a:gd name="T161" fmla="*/ T160 w 341"/>
                              <a:gd name="T162" fmla="+- 0 1511 1278"/>
                              <a:gd name="T163" fmla="*/ 1511 h 2164"/>
                              <a:gd name="T164" fmla="+- 0 4988 4773"/>
                              <a:gd name="T165" fmla="*/ T164 w 341"/>
                              <a:gd name="T166" fmla="+- 0 1499 1278"/>
                              <a:gd name="T167" fmla="*/ 1499 h 2164"/>
                              <a:gd name="T168" fmla="+- 0 4976 4773"/>
                              <a:gd name="T169" fmla="*/ T168 w 341"/>
                              <a:gd name="T170" fmla="+- 0 1606 1278"/>
                              <a:gd name="T171" fmla="*/ 1606 h 2164"/>
                              <a:gd name="T172" fmla="+- 0 5077 4773"/>
                              <a:gd name="T173" fmla="*/ T172 w 341"/>
                              <a:gd name="T174" fmla="+- 0 1617 1278"/>
                              <a:gd name="T175" fmla="*/ 1617 h 2164"/>
                              <a:gd name="T176" fmla="+- 0 5089 4773"/>
                              <a:gd name="T177" fmla="*/ T176 w 341"/>
                              <a:gd name="T178" fmla="+- 0 1511 1278"/>
                              <a:gd name="T179" fmla="*/ 1511 h 2164"/>
                              <a:gd name="T180" fmla="+- 0 5113 4773"/>
                              <a:gd name="T181" fmla="*/ T180 w 341"/>
                              <a:gd name="T182" fmla="+- 0 1290 1278"/>
                              <a:gd name="T183" fmla="*/ 1290 h 2164"/>
                              <a:gd name="T184" fmla="+- 0 5012 4773"/>
                              <a:gd name="T185" fmla="*/ T184 w 341"/>
                              <a:gd name="T186" fmla="+- 0 1278 1278"/>
                              <a:gd name="T187" fmla="*/ 1278 h 2164"/>
                              <a:gd name="T188" fmla="+- 0 5000 4773"/>
                              <a:gd name="T189" fmla="*/ T188 w 341"/>
                              <a:gd name="T190" fmla="+- 0 1385 1278"/>
                              <a:gd name="T191" fmla="*/ 1385 h 2164"/>
                              <a:gd name="T192" fmla="+- 0 5101 4773"/>
                              <a:gd name="T193" fmla="*/ T192 w 341"/>
                              <a:gd name="T194" fmla="+- 0 1396 1278"/>
                              <a:gd name="T195" fmla="*/ 1396 h 2164"/>
                              <a:gd name="T196" fmla="+- 0 5113 4773"/>
                              <a:gd name="T197" fmla="*/ T196 w 341"/>
                              <a:gd name="T198" fmla="+- 0 1290 1278"/>
                              <a:gd name="T199" fmla="*/ 1290 h 2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41" h="2164">
                                <a:moveTo>
                                  <a:pt x="113" y="2057"/>
                                </a:moveTo>
                                <a:lnTo>
                                  <a:pt x="12" y="2046"/>
                                </a:lnTo>
                                <a:lnTo>
                                  <a:pt x="0" y="2153"/>
                                </a:lnTo>
                                <a:lnTo>
                                  <a:pt x="101" y="2164"/>
                                </a:lnTo>
                                <a:lnTo>
                                  <a:pt x="113" y="2057"/>
                                </a:lnTo>
                                <a:close/>
                                <a:moveTo>
                                  <a:pt x="137" y="1839"/>
                                </a:moveTo>
                                <a:lnTo>
                                  <a:pt x="36" y="1828"/>
                                </a:lnTo>
                                <a:lnTo>
                                  <a:pt x="24" y="1934"/>
                                </a:lnTo>
                                <a:lnTo>
                                  <a:pt x="125" y="1946"/>
                                </a:lnTo>
                                <a:lnTo>
                                  <a:pt x="137" y="1839"/>
                                </a:lnTo>
                                <a:close/>
                                <a:moveTo>
                                  <a:pt x="163" y="1610"/>
                                </a:moveTo>
                                <a:lnTo>
                                  <a:pt x="61" y="1599"/>
                                </a:lnTo>
                                <a:lnTo>
                                  <a:pt x="50" y="1706"/>
                                </a:lnTo>
                                <a:lnTo>
                                  <a:pt x="151" y="1717"/>
                                </a:lnTo>
                                <a:lnTo>
                                  <a:pt x="163" y="1610"/>
                                </a:lnTo>
                                <a:close/>
                                <a:moveTo>
                                  <a:pt x="187" y="1389"/>
                                </a:moveTo>
                                <a:lnTo>
                                  <a:pt x="86" y="1378"/>
                                </a:lnTo>
                                <a:lnTo>
                                  <a:pt x="74" y="1484"/>
                                </a:lnTo>
                                <a:lnTo>
                                  <a:pt x="175" y="1496"/>
                                </a:lnTo>
                                <a:lnTo>
                                  <a:pt x="187" y="1389"/>
                                </a:lnTo>
                                <a:close/>
                                <a:moveTo>
                                  <a:pt x="213" y="1156"/>
                                </a:moveTo>
                                <a:lnTo>
                                  <a:pt x="112" y="1145"/>
                                </a:lnTo>
                                <a:lnTo>
                                  <a:pt x="100" y="1252"/>
                                </a:lnTo>
                                <a:lnTo>
                                  <a:pt x="201" y="1263"/>
                                </a:lnTo>
                                <a:lnTo>
                                  <a:pt x="213" y="1156"/>
                                </a:lnTo>
                                <a:close/>
                                <a:moveTo>
                                  <a:pt x="238" y="928"/>
                                </a:moveTo>
                                <a:lnTo>
                                  <a:pt x="137" y="916"/>
                                </a:lnTo>
                                <a:lnTo>
                                  <a:pt x="125" y="1023"/>
                                </a:lnTo>
                                <a:lnTo>
                                  <a:pt x="227" y="1034"/>
                                </a:lnTo>
                                <a:lnTo>
                                  <a:pt x="238" y="928"/>
                                </a:lnTo>
                                <a:close/>
                                <a:moveTo>
                                  <a:pt x="263" y="707"/>
                                </a:moveTo>
                                <a:lnTo>
                                  <a:pt x="162" y="695"/>
                                </a:lnTo>
                                <a:lnTo>
                                  <a:pt x="150" y="802"/>
                                </a:lnTo>
                                <a:lnTo>
                                  <a:pt x="251" y="813"/>
                                </a:lnTo>
                                <a:lnTo>
                                  <a:pt x="263" y="707"/>
                                </a:lnTo>
                                <a:close/>
                                <a:moveTo>
                                  <a:pt x="290" y="461"/>
                                </a:moveTo>
                                <a:lnTo>
                                  <a:pt x="189" y="450"/>
                                </a:lnTo>
                                <a:lnTo>
                                  <a:pt x="177" y="557"/>
                                </a:lnTo>
                                <a:lnTo>
                                  <a:pt x="278" y="568"/>
                                </a:lnTo>
                                <a:lnTo>
                                  <a:pt x="290" y="461"/>
                                </a:lnTo>
                                <a:close/>
                                <a:moveTo>
                                  <a:pt x="316" y="233"/>
                                </a:moveTo>
                                <a:lnTo>
                                  <a:pt x="215" y="221"/>
                                </a:lnTo>
                                <a:lnTo>
                                  <a:pt x="203" y="328"/>
                                </a:lnTo>
                                <a:lnTo>
                                  <a:pt x="304" y="339"/>
                                </a:lnTo>
                                <a:lnTo>
                                  <a:pt x="316" y="233"/>
                                </a:lnTo>
                                <a:close/>
                                <a:moveTo>
                                  <a:pt x="340" y="12"/>
                                </a:moveTo>
                                <a:lnTo>
                                  <a:pt x="239" y="0"/>
                                </a:lnTo>
                                <a:lnTo>
                                  <a:pt x="227" y="107"/>
                                </a:lnTo>
                                <a:lnTo>
                                  <a:pt x="328" y="118"/>
                                </a:lnTo>
                                <a:lnTo>
                                  <a:pt x="34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docshape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336"/>
                            <a:ext cx="3375" cy="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283A4" id="docshapegroup174" o:spid="_x0000_s1026" alt="&quot;&quot;" style="position:absolute;margin-left:218.6pt;margin-top:16.85pt;width:200.15pt;height:214.05pt;z-index:-15716864;mso-wrap-distance-left:0;mso-wrap-distance-right:0;mso-position-horizontal-relative:page" coordorigin="4372,337" coordsize="4003,4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">
                <v:shape id="docshape175" o:spid="_x0000_s1027" style="position:absolute;left:4396;top:373;width:3012;height:3825;visibility:visible;mso-wrap-style:square;v-text-anchor:top" coordsize="3012,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" path="m427,77r-19,2l392,87r-12,14l374,119,,3490r1,19l10,3525r14,12l42,3543r2541,282l2602,3824r17,-9l2631,3801r6,-18l3011,412r-2,-19l3001,377r-14,-12l2969,359,2257,280r-3,-13l2248,255r-11,-11l2236,243r-2,-2l2230,238r-4,-3l2224,235r-3,-2l2218,231r-3,-1l2212,229r-4,-2l2205,227r-4,-1l2197,225,1809,182r3,-25l1588,157r-37,-4l1112,153,427,77xm1654,r-19,2l1618,11r-11,14l1601,43r-13,114l1812,157r,-3l1700,154r-18,-6l1669,137r-9,-16l1659,102r5,-18l1676,71r16,-9l1711,61r110,l1820,48r-9,-16l1797,20r-18,-6l1654,xm1821,61r-110,l1728,66r14,12l1750,94r2,18l1752,113r-6,17l1735,144r-16,8l1700,154r112,l1822,67r-1,-6xm1178,112r-5,l1170,112r-3,1l1164,113r-3,1l1159,114r-3,1l1153,116r-3,1l1147,119r-4,2l1133,127r-8,7l1118,143r-6,10l1551,153,1184,112r-4,l1178,112xe" fillcolor="black" stroked="f">
                  <v:fill opacity="32896f"/>
                  <v:path arrowok="t" o:connecttype="custom" o:connectlocs="408,452;380,474;0,3863;10,3898;42,3916;2602,4197;2631,4174;3011,785;3001,750;2969,732;2254,640;2237,617;2234,614;2226,608;2221,606;2215,603;2208,600;2201,599;1809,555;1588,530;1112,526;1654,373;1618,384;1601,416;1812,530;1700,527;1669,510;1659,475;1676,444;1711,434;1820,421;1797,393;1654,373;1711,434;1742,451;1752,485;1746,503;1719,525;1812,527;1821,434;1173,485;1167,486;1161,487;1156,488;1150,490;1143,494;1125,507;1112,526;1184,485;1178,485" o:connectangles="0,0,0,0,0,0,0,0,0,0,0,0,0,0,0,0,0,0,0,0,0,0,0,0,0,0,0,0,0,0,0,0,0,0,0,0,0,0,0,0,0,0,0,0,0,0,0,0,0,0"/>
                </v:shape>
                <v:shape id="docshape176" o:spid="_x0000_s1028" style="position:absolute;left:4372;top:413;width:3012;height:3749;visibility:visible;mso-wrap-style:square;v-text-anchor:top" coordsize="3012,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" path="m428,l375,43,,3413r2,19l10,3448r14,12l43,3466r2541,282l2603,3747r16,-9l2631,3724r6,-18l3012,336r-2,-19l3001,300r-14,-12l2969,283,428,xe" fillcolor="#83b241" stroked="f">
                  <v:path arrowok="t" o:connecttype="custom" o:connectlocs="428,413;375,456;0,3826;2,3845;10,3861;24,3873;43,3879;2584,4161;2603,4160;2619,4151;2631,4137;2637,4119;3012,749;3010,730;3001,713;2987,701;2969,696;428,413" o:connectangles="0,0,0,0,0,0,0,0,0,0,0,0,0,0,0,0,0,0"/>
                </v:shape>
                <v:shape id="docshape177" o:spid="_x0000_s1029" style="position:absolute;left:4576;top:636;width:2588;height:3307;visibility:visible;mso-wrap-style:square;v-text-anchor:top" coordsize="2588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" path="m340,l,3056r2248,250l2588,250,340,xe" fillcolor="#f9f6eb" stroked="f">
                  <v:path arrowok="t" o:connecttype="custom" o:connectlocs="340,637;0,3693;2248,3943;2588,887;340,637" o:connectangles="0,0,0,0,0"/>
                </v:shape>
                <v:shape id="docshape178" o:spid="_x0000_s1030" style="position:absolute;left:4772;top:1278;width:341;height:2164;visibility:visible;mso-wrap-style:square;v-text-anchor:top" coordsize="341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" path="m113,2057l12,2046,,2153r101,11l113,2057xm137,1839l36,1828,24,1934r101,12l137,1839xm163,1610l61,1599,50,1706r101,11l163,1610xm187,1389l86,1378,74,1484r101,12l187,1389xm213,1156l112,1145r-12,107l201,1263r12,-107xm238,928l137,916r-12,107l227,1034,238,928xm263,707l162,695,150,802r101,11l263,707xm290,461l189,450,177,557r101,11l290,461xm316,233l215,221,203,328r101,11l316,233xm340,12l239,,227,107r101,11l340,12xe" fillcolor="#dedddd" stroked="f">
                  <v:path arrowok="t" o:connecttype="custom" o:connectlocs="113,3335;12,3324;0,3431;101,3442;113,3335;137,3117;36,3106;24,3212;125,3224;137,3117;163,2888;61,2877;50,2984;151,2995;163,2888;187,2667;86,2656;74,2762;175,2774;187,2667;213,2434;112,2423;100,2530;201,2541;213,2434;238,2206;137,2194;125,2301;227,2312;238,2206;263,1985;162,1973;150,2080;251,2091;263,1985;290,1739;189,1728;177,1835;278,1846;290,1739;316,1511;215,1499;203,1606;304,1617;316,1511;340,1290;239,1278;227,1385;328,1396;340,1290" o:connectangles="0,0,0,0,0,0,0,0,0,0,0,0,0,0,0,0,0,0,0,0,0,0,0,0,0,0,0,0,0,0,0,0,0,0,0,0,0,0,0,0,0,0,0,0,0,0,0,0,0,0"/>
                </v:shape>
                <v:shape id="docshape179" o:spid="_x0000_s1031" type="#_x0000_t75" style="position:absolute;left:4999;top:336;width:3375;height: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">
                  <v:imagedata r:id="rId136" o:title=""/>
                </v:shape>
                <w10:wrap type="topAndBottom" anchorx="page"/>
              </v:group>
            </w:pict>
          </mc:Fallback>
        </mc:AlternateContent>
      </w:r>
    </w:p>
    <w:p w14:paraId="02009877" w14:textId="77777777" w:rsidR="005B1EFA" w:rsidRDefault="005B1EFA">
      <w:pPr>
        <w:pStyle w:val="BodyText"/>
        <w:rPr>
          <w:sz w:val="20"/>
        </w:rPr>
      </w:pPr>
    </w:p>
    <w:p w14:paraId="6A749687" w14:textId="0765760E" w:rsidR="005B1EFA" w:rsidRDefault="009E2DED" w:rsidP="00F06913">
      <w:pPr>
        <w:pStyle w:val="BodyText"/>
        <w:spacing w:before="7"/>
        <w:rPr>
          <w:sz w:val="16"/>
        </w:rPr>
        <w:sectPr w:rsidR="005B1EFA" w:rsidSect="00B949C4">
          <w:headerReference w:type="default" r:id="rId137"/>
          <w:footerReference w:type="default" r:id="rId138"/>
          <w:pgSz w:w="12260" w:h="15840"/>
          <w:pgMar w:top="720" w:right="1460" w:bottom="0" w:left="0" w:header="238" w:footer="0" w:gutter="0"/>
          <w:cols w:space="720"/>
        </w:sectPr>
      </w:pPr>
      <w:r>
        <w:rPr>
          <w:noProof/>
        </w:rPr>
        <w:drawing>
          <wp:anchor distT="0" distB="0" distL="0" distR="0" simplePos="0" relativeHeight="487686656" behindDoc="0" locked="0" layoutInCell="1" allowOverlap="1" wp14:anchorId="1DACB8DF" wp14:editId="04630624">
            <wp:simplePos x="0" y="0"/>
            <wp:positionH relativeFrom="page">
              <wp:posOffset>6149340</wp:posOffset>
            </wp:positionH>
            <wp:positionV relativeFrom="paragraph">
              <wp:posOffset>486410</wp:posOffset>
            </wp:positionV>
            <wp:extent cx="1172506" cy="474535"/>
            <wp:effectExtent l="0" t="0" r="0" b="0"/>
            <wp:wrapTopAndBottom/>
            <wp:docPr id="21" name="image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506" cy="4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5D88C" w14:textId="58D04373" w:rsidR="005B1EFA" w:rsidRDefault="005B1EFA">
      <w:pPr>
        <w:pStyle w:val="BodyText"/>
        <w:spacing w:before="1"/>
        <w:rPr>
          <w:sz w:val="20"/>
        </w:rPr>
      </w:pPr>
    </w:p>
    <w:p w14:paraId="1AEF438E" w14:textId="52F8AC56" w:rsidR="0003417C" w:rsidRDefault="0003417C">
      <w:pPr>
        <w:pStyle w:val="BodyText"/>
        <w:spacing w:before="1"/>
        <w:rPr>
          <w:sz w:val="20"/>
        </w:rPr>
      </w:pPr>
    </w:p>
    <w:p w14:paraId="254CF570" w14:textId="7BE8F41B" w:rsidR="0003417C" w:rsidRDefault="0003417C">
      <w:pPr>
        <w:pStyle w:val="BodyText"/>
        <w:spacing w:before="1"/>
        <w:rPr>
          <w:sz w:val="20"/>
        </w:rPr>
      </w:pPr>
    </w:p>
    <w:p w14:paraId="358123A3" w14:textId="7F3A1401" w:rsidR="005B1EFA" w:rsidRPr="009019D1" w:rsidRDefault="00A363FB" w:rsidP="009E2DED">
      <w:pPr>
        <w:pStyle w:val="Heading1"/>
        <w:rPr>
          <w:sz w:val="32"/>
        </w:rPr>
      </w:pPr>
      <w:bookmarkStart w:id="26" w:name="_Laboratory_Communication_Planner"/>
      <w:bookmarkEnd w:id="26"/>
      <w:r w:rsidRPr="009019D1">
        <w:rPr>
          <w:b/>
          <w:bCs/>
          <w:w w:val="105"/>
          <w:sz w:val="32"/>
        </w:rPr>
        <w:t>Laboratory</w:t>
      </w:r>
      <w:r w:rsidRPr="009019D1">
        <w:rPr>
          <w:b/>
          <w:bCs/>
          <w:spacing w:val="4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Communication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Planner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spacing w:val="-2"/>
          <w:w w:val="105"/>
          <w:sz w:val="32"/>
        </w:rPr>
        <w:t>Template</w:t>
      </w:r>
    </w:p>
    <w:p w14:paraId="36410792" w14:textId="6E0B48B1" w:rsidR="005B1EFA" w:rsidRPr="00833663" w:rsidRDefault="005B1EFA">
      <w:pPr>
        <w:pStyle w:val="BodyText"/>
        <w:rPr>
          <w:sz w:val="20"/>
        </w:rPr>
      </w:pPr>
    </w:p>
    <w:p w14:paraId="77CC4055" w14:textId="5A6EB74C" w:rsidR="005B1EFA" w:rsidRPr="00833663" w:rsidRDefault="00884AC7">
      <w:pPr>
        <w:pStyle w:val="BodyText"/>
        <w:spacing w:before="1"/>
        <w:rPr>
          <w:sz w:val="19"/>
        </w:r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30336" behindDoc="1" locked="0" layoutInCell="1" allowOverlap="1" wp14:anchorId="6F0DDA30" wp14:editId="647AD1FF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2360930" cy="1404620"/>
                <wp:effectExtent l="0" t="0" r="0" b="0"/>
                <wp:wrapNone/>
                <wp:docPr id="16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DA4E2" w14:textId="0C2F5ADF" w:rsidR="00DB74E6" w:rsidRDefault="00DB74E6" w:rsidP="00DB74E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DDA30" id="_x0000_s1109" type="#_x0000_t202" alt="&quot;&quot;" style="position:absolute;margin-left:0;margin-top:1.05pt;width:185.9pt;height:110.6pt;z-index:-1568614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" stroked="f">
                <v:textbox style="mso-fit-shape-to-text:t">
                  <w:txbxContent>
                    <w:p w14:paraId="2ABDA4E2" w14:textId="0C2F5ADF" w:rsidR="00DB74E6" w:rsidRDefault="00DB74E6" w:rsidP="00DB74E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A99EFC" w14:textId="6A1B1E57" w:rsidR="005E4A62" w:rsidRPr="009019D1" w:rsidRDefault="005E4A62" w:rsidP="005E4A62">
      <w:pPr>
        <w:pStyle w:val="Heading1"/>
        <w:rPr>
          <w:sz w:val="32"/>
        </w:rPr>
      </w:pPr>
      <w:r w:rsidRPr="009019D1">
        <w:rPr>
          <w:b/>
          <w:bCs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486751232" behindDoc="1" locked="0" layoutInCell="1" allowOverlap="1" wp14:anchorId="6E864B86" wp14:editId="3FFB89F6">
                <wp:simplePos x="0" y="0"/>
                <wp:positionH relativeFrom="margin">
                  <wp:posOffset>-4527</wp:posOffset>
                </wp:positionH>
                <wp:positionV relativeFrom="paragraph">
                  <wp:posOffset>-137688</wp:posOffset>
                </wp:positionV>
                <wp:extent cx="7776210" cy="8151953"/>
                <wp:effectExtent l="0" t="0" r="0" b="1905"/>
                <wp:wrapNone/>
                <wp:docPr id="216" name="docshapegroup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210" cy="8151953"/>
                          <a:chOff x="-2" y="379"/>
                          <a:chExt cx="12246" cy="12308"/>
                        </a:xfrm>
                      </wpg:grpSpPr>
                      <wps:wsp>
                        <wps:cNvPr id="217" name="docshape181"/>
                        <wps:cNvSpPr>
                          <a:spLocks/>
                        </wps:cNvSpPr>
                        <wps:spPr bwMode="auto">
                          <a:xfrm>
                            <a:off x="-2" y="584"/>
                            <a:ext cx="12246" cy="1326"/>
                          </a:xfrm>
                          <a:custGeom>
                            <a:avLst/>
                            <a:gdLst>
                              <a:gd name="T0" fmla="+- 0 12245 17"/>
                              <a:gd name="T1" fmla="*/ T0 w 12228"/>
                              <a:gd name="T2" fmla="+- 0 666 -17"/>
                              <a:gd name="T3" fmla="*/ 666 h 1903"/>
                              <a:gd name="T4" fmla="+- 0 17 17"/>
                              <a:gd name="T5" fmla="*/ T4 w 12228"/>
                              <a:gd name="T6" fmla="+- 0 666 -17"/>
                              <a:gd name="T7" fmla="*/ 666 h 1903"/>
                              <a:gd name="T8" fmla="+- 0 17 17"/>
                              <a:gd name="T9" fmla="*/ T8 w 12228"/>
                              <a:gd name="T10" fmla="+- 0 1885 -17"/>
                              <a:gd name="T11" fmla="*/ 1885 h 1903"/>
                              <a:gd name="T12" fmla="+- 0 12245 17"/>
                              <a:gd name="T13" fmla="*/ T12 w 12228"/>
                              <a:gd name="T14" fmla="+- 0 1885 -17"/>
                              <a:gd name="T15" fmla="*/ 1885 h 1903"/>
                              <a:gd name="T16" fmla="+- 0 12245 17"/>
                              <a:gd name="T17" fmla="*/ T16 w 12228"/>
                              <a:gd name="T18" fmla="+- 0 666 -17"/>
                              <a:gd name="T19" fmla="*/ 666 h 1903"/>
                              <a:gd name="T20" fmla="+- 0 12245 17"/>
                              <a:gd name="T21" fmla="*/ T20 w 12228"/>
                              <a:gd name="T22" fmla="+- 0 -17 -17"/>
                              <a:gd name="T23" fmla="*/ -17 h 1903"/>
                              <a:gd name="T24" fmla="+- 0 17 17"/>
                              <a:gd name="T25" fmla="*/ T24 w 12228"/>
                              <a:gd name="T26" fmla="+- 0 -17 -17"/>
                              <a:gd name="T27" fmla="*/ -17 h 1903"/>
                              <a:gd name="T28" fmla="+- 0 17 17"/>
                              <a:gd name="T29" fmla="*/ T28 w 12228"/>
                              <a:gd name="T30" fmla="+- 0 -9 -17"/>
                              <a:gd name="T31" fmla="*/ -9 h 1903"/>
                              <a:gd name="T32" fmla="+- 0 12245 17"/>
                              <a:gd name="T33" fmla="*/ T32 w 12228"/>
                              <a:gd name="T34" fmla="+- 0 -9 -17"/>
                              <a:gd name="T35" fmla="*/ -9 h 1903"/>
                              <a:gd name="T36" fmla="+- 0 12245 17"/>
                              <a:gd name="T37" fmla="*/ T36 w 12228"/>
                              <a:gd name="T38" fmla="+- 0 -17 -17"/>
                              <a:gd name="T39" fmla="*/ -17 h 1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228" h="1903">
                                <a:moveTo>
                                  <a:pt x="12228" y="683"/>
                                </a:moveTo>
                                <a:lnTo>
                                  <a:pt x="0" y="683"/>
                                </a:lnTo>
                                <a:lnTo>
                                  <a:pt x="0" y="1902"/>
                                </a:lnTo>
                                <a:lnTo>
                                  <a:pt x="12228" y="1902"/>
                                </a:lnTo>
                                <a:lnTo>
                                  <a:pt x="12228" y="683"/>
                                </a:lnTo>
                                <a:close/>
                                <a:moveTo>
                                  <a:pt x="122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2228" y="8"/>
                                </a:lnTo>
                                <a:lnTo>
                                  <a:pt x="12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182"/>
                        <wps:cNvSpPr>
                          <a:spLocks noChangeArrowheads="1"/>
                        </wps:cNvSpPr>
                        <wps:spPr bwMode="auto">
                          <a:xfrm>
                            <a:off x="2" y="379"/>
                            <a:ext cx="12242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183"/>
                        <wps:cNvSpPr>
                          <a:spLocks noChangeArrowheads="1"/>
                        </wps:cNvSpPr>
                        <wps:spPr bwMode="auto">
                          <a:xfrm>
                            <a:off x="1436" y="1910"/>
                            <a:ext cx="9429" cy="828"/>
                          </a:xfrm>
                          <a:prstGeom prst="rect">
                            <a:avLst/>
                          </a:prstGeom>
                          <a:solidFill>
                            <a:srgbClr val="2F5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77090" w14:textId="519C2104" w:rsidR="00B8490E" w:rsidRDefault="00B8490E" w:rsidP="00B8490E">
                              <w:pPr>
                                <w:jc w:val="center"/>
                              </w:pPr>
                            </w:p>
                            <w:p w14:paraId="6DAB7469" w14:textId="0112286F" w:rsidR="00B8490E" w:rsidRPr="00B8490E" w:rsidRDefault="00B8490E" w:rsidP="00B8490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8490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aboratory 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1436" y="1915"/>
                            <a:ext cx="9429" cy="10"/>
                          </a:xfrm>
                          <a:prstGeom prst="rect">
                            <a:avLst/>
                          </a:prstGeom>
                          <a:solidFill>
                            <a:srgbClr val="49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185"/>
                        <wps:cNvSpPr>
                          <a:spLocks/>
                        </wps:cNvSpPr>
                        <wps:spPr bwMode="auto">
                          <a:xfrm>
                            <a:off x="1436" y="2738"/>
                            <a:ext cx="9414" cy="451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2748 2748"/>
                              <a:gd name="T3" fmla="*/ 2748 h 489"/>
                              <a:gd name="T4" fmla="+- 0 1436 1436"/>
                              <a:gd name="T5" fmla="*/ T4 w 9429"/>
                              <a:gd name="T6" fmla="+- 0 2748 2748"/>
                              <a:gd name="T7" fmla="*/ 2748 h 489"/>
                              <a:gd name="T8" fmla="+- 0 1436 1436"/>
                              <a:gd name="T9" fmla="*/ T8 w 9429"/>
                              <a:gd name="T10" fmla="+- 0 3237 2748"/>
                              <a:gd name="T11" fmla="*/ 3237 h 489"/>
                              <a:gd name="T12" fmla="+- 0 3877 1436"/>
                              <a:gd name="T13" fmla="*/ T12 w 9429"/>
                              <a:gd name="T14" fmla="+- 0 3237 2748"/>
                              <a:gd name="T15" fmla="*/ 3237 h 489"/>
                              <a:gd name="T16" fmla="+- 0 3877 1436"/>
                              <a:gd name="T17" fmla="*/ T16 w 9429"/>
                              <a:gd name="T18" fmla="+- 0 2748 2748"/>
                              <a:gd name="T19" fmla="*/ 2748 h 489"/>
                              <a:gd name="T20" fmla="+- 0 10865 1436"/>
                              <a:gd name="T21" fmla="*/ T20 w 9429"/>
                              <a:gd name="T22" fmla="+- 0 2748 2748"/>
                              <a:gd name="T23" fmla="*/ 2748 h 489"/>
                              <a:gd name="T24" fmla="+- 0 3887 1436"/>
                              <a:gd name="T25" fmla="*/ T24 w 9429"/>
                              <a:gd name="T26" fmla="+- 0 2748 2748"/>
                              <a:gd name="T27" fmla="*/ 2748 h 489"/>
                              <a:gd name="T28" fmla="+- 0 3887 1436"/>
                              <a:gd name="T29" fmla="*/ T28 w 9429"/>
                              <a:gd name="T30" fmla="+- 0 3237 2748"/>
                              <a:gd name="T31" fmla="*/ 3237 h 489"/>
                              <a:gd name="T32" fmla="+- 0 10865 1436"/>
                              <a:gd name="T33" fmla="*/ T32 w 9429"/>
                              <a:gd name="T34" fmla="+- 0 3237 2748"/>
                              <a:gd name="T35" fmla="*/ 3237 h 489"/>
                              <a:gd name="T36" fmla="+- 0 10865 1436"/>
                              <a:gd name="T37" fmla="*/ T36 w 9429"/>
                              <a:gd name="T38" fmla="+- 0 2748 2748"/>
                              <a:gd name="T39" fmla="*/ 2748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  <a:lnTo>
                                  <a:pt x="2441" y="489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9"/>
                                </a:lnTo>
                                <a:lnTo>
                                  <a:pt x="9429" y="48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5EDFC" w14:textId="4D786560" w:rsidR="00B8490E" w:rsidRPr="00B8490E" w:rsidRDefault="00B8490E" w:rsidP="00B8490E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Name of Project</w:t>
                              </w:r>
                              <w:r w:rsidR="0056422F"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L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186"/>
                        <wps:cNvSpPr>
                          <a:spLocks/>
                        </wps:cNvSpPr>
                        <wps:spPr bwMode="auto">
                          <a:xfrm>
                            <a:off x="1436" y="2738"/>
                            <a:ext cx="9429" cy="10"/>
                          </a:xfrm>
                          <a:custGeom>
                            <a:avLst/>
                            <a:gdLst>
                              <a:gd name="T0" fmla="+- 0 3887 1436"/>
                              <a:gd name="T1" fmla="*/ T0 w 9429"/>
                              <a:gd name="T2" fmla="+- 0 2739 2739"/>
                              <a:gd name="T3" fmla="*/ 2739 h 10"/>
                              <a:gd name="T4" fmla="+- 0 3877 1436"/>
                              <a:gd name="T5" fmla="*/ T4 w 9429"/>
                              <a:gd name="T6" fmla="+- 0 2739 2739"/>
                              <a:gd name="T7" fmla="*/ 2739 h 10"/>
                              <a:gd name="T8" fmla="+- 0 1436 1436"/>
                              <a:gd name="T9" fmla="*/ T8 w 9429"/>
                              <a:gd name="T10" fmla="+- 0 2739 2739"/>
                              <a:gd name="T11" fmla="*/ 2739 h 10"/>
                              <a:gd name="T12" fmla="+- 0 1436 1436"/>
                              <a:gd name="T13" fmla="*/ T12 w 9429"/>
                              <a:gd name="T14" fmla="+- 0 2748 2739"/>
                              <a:gd name="T15" fmla="*/ 2748 h 10"/>
                              <a:gd name="T16" fmla="+- 0 3877 1436"/>
                              <a:gd name="T17" fmla="*/ T16 w 9429"/>
                              <a:gd name="T18" fmla="+- 0 2748 2739"/>
                              <a:gd name="T19" fmla="*/ 2748 h 10"/>
                              <a:gd name="T20" fmla="+- 0 3887 1436"/>
                              <a:gd name="T21" fmla="*/ T20 w 9429"/>
                              <a:gd name="T22" fmla="+- 0 2748 2739"/>
                              <a:gd name="T23" fmla="*/ 2748 h 10"/>
                              <a:gd name="T24" fmla="+- 0 3887 1436"/>
                              <a:gd name="T25" fmla="*/ T24 w 9429"/>
                              <a:gd name="T26" fmla="+- 0 2739 2739"/>
                              <a:gd name="T27" fmla="*/ 2739 h 10"/>
                              <a:gd name="T28" fmla="+- 0 10865 1436"/>
                              <a:gd name="T29" fmla="*/ T28 w 9429"/>
                              <a:gd name="T30" fmla="+- 0 2739 2739"/>
                              <a:gd name="T31" fmla="*/ 2739 h 10"/>
                              <a:gd name="T32" fmla="+- 0 3887 1436"/>
                              <a:gd name="T33" fmla="*/ T32 w 9429"/>
                              <a:gd name="T34" fmla="+- 0 2739 2739"/>
                              <a:gd name="T35" fmla="*/ 2739 h 10"/>
                              <a:gd name="T36" fmla="+- 0 3887 1436"/>
                              <a:gd name="T37" fmla="*/ T36 w 9429"/>
                              <a:gd name="T38" fmla="+- 0 2748 2739"/>
                              <a:gd name="T39" fmla="*/ 2748 h 10"/>
                              <a:gd name="T40" fmla="+- 0 10865 1436"/>
                              <a:gd name="T41" fmla="*/ T40 w 9429"/>
                              <a:gd name="T42" fmla="+- 0 2748 2739"/>
                              <a:gd name="T43" fmla="*/ 2748 h 10"/>
                              <a:gd name="T44" fmla="+- 0 10865 1436"/>
                              <a:gd name="T45" fmla="*/ T44 w 9429"/>
                              <a:gd name="T46" fmla="+- 0 2739 2739"/>
                              <a:gd name="T47" fmla="*/ 273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429" h="10">
                                <a:moveTo>
                                  <a:pt x="2451" y="0"/>
                                </a:moveTo>
                                <a:lnTo>
                                  <a:pt x="24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441" y="9"/>
                                </a:lnTo>
                                <a:lnTo>
                                  <a:pt x="2451" y="9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9"/>
                                </a:lnTo>
                                <a:lnTo>
                                  <a:pt x="9429" y="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188"/>
                        <wps:cNvSpPr>
                          <a:spLocks/>
                        </wps:cNvSpPr>
                        <wps:spPr bwMode="auto">
                          <a:xfrm>
                            <a:off x="1436" y="3725"/>
                            <a:ext cx="9429" cy="489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3725 3725"/>
                              <a:gd name="T3" fmla="*/ 3725 h 489"/>
                              <a:gd name="T4" fmla="+- 0 1436 1436"/>
                              <a:gd name="T5" fmla="*/ T4 w 9429"/>
                              <a:gd name="T6" fmla="+- 0 3725 3725"/>
                              <a:gd name="T7" fmla="*/ 3725 h 489"/>
                              <a:gd name="T8" fmla="+- 0 1436 1436"/>
                              <a:gd name="T9" fmla="*/ T8 w 9429"/>
                              <a:gd name="T10" fmla="+- 0 4214 3725"/>
                              <a:gd name="T11" fmla="*/ 4214 h 489"/>
                              <a:gd name="T12" fmla="+- 0 3877 1436"/>
                              <a:gd name="T13" fmla="*/ T12 w 9429"/>
                              <a:gd name="T14" fmla="+- 0 4214 3725"/>
                              <a:gd name="T15" fmla="*/ 4214 h 489"/>
                              <a:gd name="T16" fmla="+- 0 3877 1436"/>
                              <a:gd name="T17" fmla="*/ T16 w 9429"/>
                              <a:gd name="T18" fmla="+- 0 3725 3725"/>
                              <a:gd name="T19" fmla="*/ 3725 h 489"/>
                              <a:gd name="T20" fmla="+- 0 10865 1436"/>
                              <a:gd name="T21" fmla="*/ T20 w 9429"/>
                              <a:gd name="T22" fmla="+- 0 3725 3725"/>
                              <a:gd name="T23" fmla="*/ 3725 h 489"/>
                              <a:gd name="T24" fmla="+- 0 3887 1436"/>
                              <a:gd name="T25" fmla="*/ T24 w 9429"/>
                              <a:gd name="T26" fmla="+- 0 3725 3725"/>
                              <a:gd name="T27" fmla="*/ 3725 h 489"/>
                              <a:gd name="T28" fmla="+- 0 3887 1436"/>
                              <a:gd name="T29" fmla="*/ T28 w 9429"/>
                              <a:gd name="T30" fmla="+- 0 4214 3725"/>
                              <a:gd name="T31" fmla="*/ 4214 h 489"/>
                              <a:gd name="T32" fmla="+- 0 10865 1436"/>
                              <a:gd name="T33" fmla="*/ T32 w 9429"/>
                              <a:gd name="T34" fmla="+- 0 4214 3725"/>
                              <a:gd name="T35" fmla="*/ 4214 h 489"/>
                              <a:gd name="T36" fmla="+- 0 10865 1436"/>
                              <a:gd name="T37" fmla="*/ T36 w 9429"/>
                              <a:gd name="T38" fmla="+- 0 3725 3725"/>
                              <a:gd name="T39" fmla="*/ 3725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  <a:lnTo>
                                  <a:pt x="2441" y="489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9"/>
                                </a:lnTo>
                                <a:lnTo>
                                  <a:pt x="9429" y="48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1B7CD" w14:textId="548BC520" w:rsidR="00B8490E" w:rsidRDefault="00B8490E" w:rsidP="00B849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190"/>
                        <wps:cNvSpPr>
                          <a:spLocks/>
                        </wps:cNvSpPr>
                        <wps:spPr bwMode="auto">
                          <a:xfrm>
                            <a:off x="1436" y="4700"/>
                            <a:ext cx="9429" cy="489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4701 4701"/>
                              <a:gd name="T3" fmla="*/ 4701 h 489"/>
                              <a:gd name="T4" fmla="+- 0 1436 1436"/>
                              <a:gd name="T5" fmla="*/ T4 w 9429"/>
                              <a:gd name="T6" fmla="+- 0 4701 4701"/>
                              <a:gd name="T7" fmla="*/ 4701 h 489"/>
                              <a:gd name="T8" fmla="+- 0 1436 1436"/>
                              <a:gd name="T9" fmla="*/ T8 w 9429"/>
                              <a:gd name="T10" fmla="+- 0 5189 4701"/>
                              <a:gd name="T11" fmla="*/ 5189 h 489"/>
                              <a:gd name="T12" fmla="+- 0 3877 1436"/>
                              <a:gd name="T13" fmla="*/ T12 w 9429"/>
                              <a:gd name="T14" fmla="+- 0 5189 4701"/>
                              <a:gd name="T15" fmla="*/ 5189 h 489"/>
                              <a:gd name="T16" fmla="+- 0 3877 1436"/>
                              <a:gd name="T17" fmla="*/ T16 w 9429"/>
                              <a:gd name="T18" fmla="+- 0 4701 4701"/>
                              <a:gd name="T19" fmla="*/ 4701 h 489"/>
                              <a:gd name="T20" fmla="+- 0 10865 1436"/>
                              <a:gd name="T21" fmla="*/ T20 w 9429"/>
                              <a:gd name="T22" fmla="+- 0 4701 4701"/>
                              <a:gd name="T23" fmla="*/ 4701 h 489"/>
                              <a:gd name="T24" fmla="+- 0 3887 1436"/>
                              <a:gd name="T25" fmla="*/ T24 w 9429"/>
                              <a:gd name="T26" fmla="+- 0 4701 4701"/>
                              <a:gd name="T27" fmla="*/ 4701 h 489"/>
                              <a:gd name="T28" fmla="+- 0 3887 1436"/>
                              <a:gd name="T29" fmla="*/ T28 w 9429"/>
                              <a:gd name="T30" fmla="+- 0 5189 4701"/>
                              <a:gd name="T31" fmla="*/ 5189 h 489"/>
                              <a:gd name="T32" fmla="+- 0 10865 1436"/>
                              <a:gd name="T33" fmla="*/ T32 w 9429"/>
                              <a:gd name="T34" fmla="+- 0 5189 4701"/>
                              <a:gd name="T35" fmla="*/ 5189 h 489"/>
                              <a:gd name="T36" fmla="+- 0 10865 1436"/>
                              <a:gd name="T37" fmla="*/ T36 w 9429"/>
                              <a:gd name="T38" fmla="+- 0 4701 4701"/>
                              <a:gd name="T39" fmla="*/ 4701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2441" y="488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8"/>
                                </a:lnTo>
                                <a:lnTo>
                                  <a:pt x="9429" y="488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192"/>
                        <wps:cNvSpPr>
                          <a:spLocks/>
                        </wps:cNvSpPr>
                        <wps:spPr bwMode="auto">
                          <a:xfrm>
                            <a:off x="1436" y="5677"/>
                            <a:ext cx="9429" cy="489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5678 5678"/>
                              <a:gd name="T3" fmla="*/ 5678 h 489"/>
                              <a:gd name="T4" fmla="+- 0 1436 1436"/>
                              <a:gd name="T5" fmla="*/ T4 w 9429"/>
                              <a:gd name="T6" fmla="+- 0 5678 5678"/>
                              <a:gd name="T7" fmla="*/ 5678 h 489"/>
                              <a:gd name="T8" fmla="+- 0 1436 1436"/>
                              <a:gd name="T9" fmla="*/ T8 w 9429"/>
                              <a:gd name="T10" fmla="+- 0 6166 5678"/>
                              <a:gd name="T11" fmla="*/ 6166 h 489"/>
                              <a:gd name="T12" fmla="+- 0 3877 1436"/>
                              <a:gd name="T13" fmla="*/ T12 w 9429"/>
                              <a:gd name="T14" fmla="+- 0 6166 5678"/>
                              <a:gd name="T15" fmla="*/ 6166 h 489"/>
                              <a:gd name="T16" fmla="+- 0 3877 1436"/>
                              <a:gd name="T17" fmla="*/ T16 w 9429"/>
                              <a:gd name="T18" fmla="+- 0 5678 5678"/>
                              <a:gd name="T19" fmla="*/ 5678 h 489"/>
                              <a:gd name="T20" fmla="+- 0 10865 1436"/>
                              <a:gd name="T21" fmla="*/ T20 w 9429"/>
                              <a:gd name="T22" fmla="+- 0 5678 5678"/>
                              <a:gd name="T23" fmla="*/ 5678 h 489"/>
                              <a:gd name="T24" fmla="+- 0 3887 1436"/>
                              <a:gd name="T25" fmla="*/ T24 w 9429"/>
                              <a:gd name="T26" fmla="+- 0 5678 5678"/>
                              <a:gd name="T27" fmla="*/ 5678 h 489"/>
                              <a:gd name="T28" fmla="+- 0 3887 1436"/>
                              <a:gd name="T29" fmla="*/ T28 w 9429"/>
                              <a:gd name="T30" fmla="+- 0 6166 5678"/>
                              <a:gd name="T31" fmla="*/ 6166 h 489"/>
                              <a:gd name="T32" fmla="+- 0 10865 1436"/>
                              <a:gd name="T33" fmla="*/ T32 w 9429"/>
                              <a:gd name="T34" fmla="+- 0 6166 5678"/>
                              <a:gd name="T35" fmla="*/ 6166 h 489"/>
                              <a:gd name="T36" fmla="+- 0 10865 1436"/>
                              <a:gd name="T37" fmla="*/ T36 w 9429"/>
                              <a:gd name="T38" fmla="+- 0 5678 5678"/>
                              <a:gd name="T39" fmla="*/ 5678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2441" y="488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8"/>
                                </a:lnTo>
                                <a:lnTo>
                                  <a:pt x="9429" y="488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194"/>
                        <wps:cNvSpPr>
                          <a:spLocks/>
                        </wps:cNvSpPr>
                        <wps:spPr bwMode="auto">
                          <a:xfrm>
                            <a:off x="1436" y="8897"/>
                            <a:ext cx="9429" cy="807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8897 8897"/>
                              <a:gd name="T3" fmla="*/ 8897 h 489"/>
                              <a:gd name="T4" fmla="+- 0 1436 1436"/>
                              <a:gd name="T5" fmla="*/ T4 w 9429"/>
                              <a:gd name="T6" fmla="+- 0 8897 8897"/>
                              <a:gd name="T7" fmla="*/ 8897 h 489"/>
                              <a:gd name="T8" fmla="+- 0 1436 1436"/>
                              <a:gd name="T9" fmla="*/ T8 w 9429"/>
                              <a:gd name="T10" fmla="+- 0 9386 8897"/>
                              <a:gd name="T11" fmla="*/ 9386 h 489"/>
                              <a:gd name="T12" fmla="+- 0 3877 1436"/>
                              <a:gd name="T13" fmla="*/ T12 w 9429"/>
                              <a:gd name="T14" fmla="+- 0 9386 8897"/>
                              <a:gd name="T15" fmla="*/ 9386 h 489"/>
                              <a:gd name="T16" fmla="+- 0 3877 1436"/>
                              <a:gd name="T17" fmla="*/ T16 w 9429"/>
                              <a:gd name="T18" fmla="+- 0 8897 8897"/>
                              <a:gd name="T19" fmla="*/ 8897 h 489"/>
                              <a:gd name="T20" fmla="+- 0 10865 1436"/>
                              <a:gd name="T21" fmla="*/ T20 w 9429"/>
                              <a:gd name="T22" fmla="+- 0 8897 8897"/>
                              <a:gd name="T23" fmla="*/ 8897 h 489"/>
                              <a:gd name="T24" fmla="+- 0 3887 1436"/>
                              <a:gd name="T25" fmla="*/ T24 w 9429"/>
                              <a:gd name="T26" fmla="+- 0 8897 8897"/>
                              <a:gd name="T27" fmla="*/ 8897 h 489"/>
                              <a:gd name="T28" fmla="+- 0 3887 1436"/>
                              <a:gd name="T29" fmla="*/ T28 w 9429"/>
                              <a:gd name="T30" fmla="+- 0 9386 8897"/>
                              <a:gd name="T31" fmla="*/ 9386 h 489"/>
                              <a:gd name="T32" fmla="+- 0 10865 1436"/>
                              <a:gd name="T33" fmla="*/ T32 w 9429"/>
                              <a:gd name="T34" fmla="+- 0 9386 8897"/>
                              <a:gd name="T35" fmla="*/ 9386 h 489"/>
                              <a:gd name="T36" fmla="+- 0 10865 1436"/>
                              <a:gd name="T37" fmla="*/ T36 w 9429"/>
                              <a:gd name="T38" fmla="+- 0 8897 8897"/>
                              <a:gd name="T39" fmla="*/ 8897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  <a:lnTo>
                                  <a:pt x="2441" y="489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9"/>
                                </a:lnTo>
                                <a:lnTo>
                                  <a:pt x="9429" y="48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196"/>
                        <wps:cNvSpPr>
                          <a:spLocks/>
                        </wps:cNvSpPr>
                        <wps:spPr bwMode="auto">
                          <a:xfrm>
                            <a:off x="1435" y="11021"/>
                            <a:ext cx="9429" cy="983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10362 10362"/>
                              <a:gd name="T3" fmla="*/ 10362 h 733"/>
                              <a:gd name="T4" fmla="+- 0 1436 1436"/>
                              <a:gd name="T5" fmla="*/ T4 w 9429"/>
                              <a:gd name="T6" fmla="+- 0 10362 10362"/>
                              <a:gd name="T7" fmla="*/ 10362 h 733"/>
                              <a:gd name="T8" fmla="+- 0 1436 1436"/>
                              <a:gd name="T9" fmla="*/ T8 w 9429"/>
                              <a:gd name="T10" fmla="+- 0 11094 10362"/>
                              <a:gd name="T11" fmla="*/ 11094 h 733"/>
                              <a:gd name="T12" fmla="+- 0 3877 1436"/>
                              <a:gd name="T13" fmla="*/ T12 w 9429"/>
                              <a:gd name="T14" fmla="+- 0 11094 10362"/>
                              <a:gd name="T15" fmla="*/ 11094 h 733"/>
                              <a:gd name="T16" fmla="+- 0 3877 1436"/>
                              <a:gd name="T17" fmla="*/ T16 w 9429"/>
                              <a:gd name="T18" fmla="+- 0 10362 10362"/>
                              <a:gd name="T19" fmla="*/ 10362 h 733"/>
                              <a:gd name="T20" fmla="+- 0 10865 1436"/>
                              <a:gd name="T21" fmla="*/ T20 w 9429"/>
                              <a:gd name="T22" fmla="+- 0 10362 10362"/>
                              <a:gd name="T23" fmla="*/ 10362 h 733"/>
                              <a:gd name="T24" fmla="+- 0 3887 1436"/>
                              <a:gd name="T25" fmla="*/ T24 w 9429"/>
                              <a:gd name="T26" fmla="+- 0 10362 10362"/>
                              <a:gd name="T27" fmla="*/ 10362 h 733"/>
                              <a:gd name="T28" fmla="+- 0 3887 1436"/>
                              <a:gd name="T29" fmla="*/ T28 w 9429"/>
                              <a:gd name="T30" fmla="+- 0 11094 10362"/>
                              <a:gd name="T31" fmla="*/ 11094 h 733"/>
                              <a:gd name="T32" fmla="+- 0 10865 1436"/>
                              <a:gd name="T33" fmla="*/ T32 w 9429"/>
                              <a:gd name="T34" fmla="+- 0 11094 10362"/>
                              <a:gd name="T35" fmla="*/ 11094 h 733"/>
                              <a:gd name="T36" fmla="+- 0 10865 1436"/>
                              <a:gd name="T37" fmla="*/ T36 w 9429"/>
                              <a:gd name="T38" fmla="+- 0 10362 10362"/>
                              <a:gd name="T39" fmla="*/ 10362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733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2"/>
                                </a:lnTo>
                                <a:lnTo>
                                  <a:pt x="2441" y="732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732"/>
                                </a:lnTo>
                                <a:lnTo>
                                  <a:pt x="9429" y="732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docshape199"/>
                        <wps:cNvSpPr>
                          <a:spLocks noChangeArrowheads="1"/>
                        </wps:cNvSpPr>
                        <wps:spPr bwMode="auto">
                          <a:xfrm>
                            <a:off x="3876" y="11094"/>
                            <a:ext cx="10" cy="734"/>
                          </a:xfrm>
                          <a:prstGeom prst="rect">
                            <a:avLst/>
                          </a:prstGeom>
                          <a:solidFill>
                            <a:srgbClr val="8FAA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5760" rIns="91440" bIns="4389120" anchor="t" anchorCtr="0" upright="1">
                          <a:noAutofit/>
                        </wps:bodyPr>
                      </wps:wsp>
                      <wps:wsp>
                        <wps:cNvPr id="236" name="docshape200"/>
                        <wps:cNvSpPr>
                          <a:spLocks/>
                        </wps:cNvSpPr>
                        <wps:spPr bwMode="auto">
                          <a:xfrm flipV="1">
                            <a:off x="1427" y="12618"/>
                            <a:ext cx="9438" cy="69"/>
                          </a:xfrm>
                          <a:custGeom>
                            <a:avLst/>
                            <a:gdLst>
                              <a:gd name="T0" fmla="+- 0 3887 3877"/>
                              <a:gd name="T1" fmla="*/ T0 w 6989"/>
                              <a:gd name="T2" fmla="+- 0 11828 11828"/>
                              <a:gd name="T3" fmla="*/ 11828 h 10"/>
                              <a:gd name="T4" fmla="+- 0 3877 3877"/>
                              <a:gd name="T5" fmla="*/ T4 w 6989"/>
                              <a:gd name="T6" fmla="+- 0 11828 11828"/>
                              <a:gd name="T7" fmla="*/ 11828 h 10"/>
                              <a:gd name="T8" fmla="+- 0 3877 3877"/>
                              <a:gd name="T9" fmla="*/ T8 w 6989"/>
                              <a:gd name="T10" fmla="+- 0 11837 11828"/>
                              <a:gd name="T11" fmla="*/ 11837 h 10"/>
                              <a:gd name="T12" fmla="+- 0 3887 3877"/>
                              <a:gd name="T13" fmla="*/ T12 w 6989"/>
                              <a:gd name="T14" fmla="+- 0 11837 11828"/>
                              <a:gd name="T15" fmla="*/ 11837 h 10"/>
                              <a:gd name="T16" fmla="+- 0 3887 3877"/>
                              <a:gd name="T17" fmla="*/ T16 w 6989"/>
                              <a:gd name="T18" fmla="+- 0 11828 11828"/>
                              <a:gd name="T19" fmla="*/ 11828 h 10"/>
                              <a:gd name="T20" fmla="+- 0 10865 3877"/>
                              <a:gd name="T21" fmla="*/ T20 w 6989"/>
                              <a:gd name="T22" fmla="+- 0 11828 11828"/>
                              <a:gd name="T23" fmla="*/ 11828 h 10"/>
                              <a:gd name="T24" fmla="+- 0 3887 3877"/>
                              <a:gd name="T25" fmla="*/ T24 w 6989"/>
                              <a:gd name="T26" fmla="+- 0 11828 11828"/>
                              <a:gd name="T27" fmla="*/ 11828 h 10"/>
                              <a:gd name="T28" fmla="+- 0 3887 3877"/>
                              <a:gd name="T29" fmla="*/ T28 w 6989"/>
                              <a:gd name="T30" fmla="+- 0 11837 11828"/>
                              <a:gd name="T31" fmla="*/ 11837 h 10"/>
                              <a:gd name="T32" fmla="+- 0 10865 3877"/>
                              <a:gd name="T33" fmla="*/ T32 w 6989"/>
                              <a:gd name="T34" fmla="+- 0 11837 11828"/>
                              <a:gd name="T35" fmla="*/ 11837 h 10"/>
                              <a:gd name="T36" fmla="+- 0 10865 3877"/>
                              <a:gd name="T37" fmla="*/ T36 w 6989"/>
                              <a:gd name="T38" fmla="+- 0 11828 11828"/>
                              <a:gd name="T39" fmla="*/ 1182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89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988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6988" y="9"/>
                                </a:lnTo>
                                <a:lnTo>
                                  <a:pt x="6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64B86" id="docshapegroup180" o:spid="_x0000_s1110" alt="&quot;&quot;" style="position:absolute;left:0;text-align:left;margin-left:-.35pt;margin-top:-10.85pt;width:612.3pt;height:641.9pt;z-index:-16565248;mso-position-horizontal-relative:margin" coordorigin="-2,379" coordsize="12246,1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">
                <v:shape id="docshape181" o:spid="_x0000_s1111" style="position:absolute;left:-2;top:584;width:12246;height:1326;visibility:visible;mso-wrap-style:square;v-text-anchor:top" coordsize="12228,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" path="m12228,683l,683,,1902r12228,l12228,683xm12228,l,,,8r12228,l12228,xe" fillcolor="#dbeaf1" stroked="f">
                  <v:path arrowok="t" o:connecttype="custom" o:connectlocs="12246,464;0,464;0,1313;12246,1313;12246,464;12246,-12;0,-12;0,-6;12246,-6;12246,-12" o:connectangles="0,0,0,0,0,0,0,0,0,0"/>
                </v:shape>
                <v:rect id="docshape182" o:spid="_x0000_s1112" style="position:absolute;left:2;top:379;width:1224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" fillcolor="#005a80" stroked="f"/>
                <v:rect id="docshape183" o:spid="_x0000_s1113" style="position:absolute;left:1436;top:1910;width:9429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" fillcolor="#2f5497" stroked="f">
                  <v:textbox>
                    <w:txbxContent>
                      <w:p w14:paraId="28B77090" w14:textId="519C2104" w:rsidR="00B8490E" w:rsidRDefault="00B8490E" w:rsidP="00B8490E">
                        <w:pPr>
                          <w:jc w:val="center"/>
                        </w:pPr>
                      </w:p>
                      <w:p w14:paraId="6DAB7469" w14:textId="0112286F" w:rsidR="00B8490E" w:rsidRPr="00B8490E" w:rsidRDefault="00B8490E" w:rsidP="00B8490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B8490E">
                          <w:rPr>
                            <w:b/>
                            <w:bCs/>
                            <w:color w:val="FFFFFF" w:themeColor="background1"/>
                          </w:rPr>
                          <w:t>Laboratory XXX</w:t>
                        </w:r>
                      </w:p>
                    </w:txbxContent>
                  </v:textbox>
                </v:rect>
                <v:rect id="docshape184" o:spid="_x0000_s1114" style="position:absolute;left:1436;top:1915;width:94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" fillcolor="#4971b8" stroked="f"/>
                <v:shape id="docshape185" o:spid="_x0000_s1115" style="position:absolute;left:1436;top:2738;width:9414;height:451;visibility:visible;mso-wrap-style:square;v-text-anchor:top" coordsize="9429,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" adj="-11796480,,5400" path="m2441,l,,,489r2441,l2441,xm9429,l2451,r,489l9429,489,9429,xe" fillcolor="#d9e2f3" stroked="f">
                  <v:stroke joinstyle="round"/>
                  <v:formulas/>
                  <v:path arrowok="t" o:connecttype="custom" o:connectlocs="2437,2534;0,2534;0,2985;2437,2985;2437,2534;9414,2534;2447,2534;2447,2985;9414,2985;9414,2534" o:connectangles="0,0,0,0,0,0,0,0,0,0" textboxrect="0,0,9429,489"/>
                  <v:textbox>
                    <w:txbxContent>
                      <w:p w14:paraId="30A5EDFC" w14:textId="4D786560" w:rsidR="00B8490E" w:rsidRPr="00B8490E" w:rsidRDefault="00B8490E" w:rsidP="00B8490E">
                        <w:pPr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ame of Project</w:t>
                        </w:r>
                        <w:r w:rsidR="0056422F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 xml:space="preserve"> Lead</w:t>
                        </w:r>
                      </w:p>
                    </w:txbxContent>
                  </v:textbox>
                </v:shape>
                <v:shape id="docshape186" o:spid="_x0000_s1116" style="position:absolute;left:1436;top:2738;width:9429;height:10;visibility:visible;mso-wrap-style:square;v-text-anchor:top" coordsize="94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" path="m2451,r-10,l,,,9r2441,l2451,9r,-9xm9429,l2451,r,9l9429,9r,-9xe" fillcolor="#4971b8" stroked="f">
                  <v:path arrowok="t" o:connecttype="custom" o:connectlocs="2451,2739;2441,2739;0,2739;0,2748;2441,2748;2451,2748;2451,2739;9429,2739;2451,2739;2451,2748;9429,2748;9429,2739" o:connectangles="0,0,0,0,0,0,0,0,0,0,0,0"/>
                </v:shape>
                <v:shape id="docshape188" o:spid="_x0000_s1117" style="position:absolute;left:1436;top:3725;width:9429;height:489;visibility:visible;mso-wrap-style:square;v-text-anchor:top" coordsize="9429,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" adj="-11796480,,5400" path="m2441,l,,,489r2441,l2441,xm9429,l2451,r,489l9429,489,9429,xe" fillcolor="#d9e2f3" stroked="f">
                  <v:stroke joinstyle="round"/>
                  <v:formulas/>
                  <v:path arrowok="t" o:connecttype="custom" o:connectlocs="2441,3725;0,3725;0,4214;2441,4214;2441,3725;9429,3725;2451,3725;2451,4214;9429,4214;9429,3725" o:connectangles="0,0,0,0,0,0,0,0,0,0" textboxrect="0,0,9429,489"/>
                  <v:textbox>
                    <w:txbxContent>
                      <w:p w14:paraId="0EB1B7CD" w14:textId="548BC520" w:rsidR="00B8490E" w:rsidRDefault="00B8490E" w:rsidP="00B8490E">
                        <w:pPr>
                          <w:jc w:val="center"/>
                        </w:pPr>
                      </w:p>
                    </w:txbxContent>
                  </v:textbox>
                </v:shape>
                <v:shape id="docshape190" o:spid="_x0000_s1118" style="position:absolute;left:1436;top:4700;width:9429;height:489;visibility:visible;mso-wrap-style:square;v-text-anchor:top" coordsize="9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" path="m2441,l,,,488r2441,l2441,xm9429,l2451,r,488l9429,488,9429,xe" fillcolor="#d9e2f3" stroked="f">
                  <v:path arrowok="t" o:connecttype="custom" o:connectlocs="2441,4701;0,4701;0,5189;2441,5189;2441,4701;9429,4701;2451,4701;2451,5189;9429,5189;9429,4701" o:connectangles="0,0,0,0,0,0,0,0,0,0"/>
                </v:shape>
                <v:shape id="docshape192" o:spid="_x0000_s1119" style="position:absolute;left:1436;top:5677;width:9429;height:489;visibility:visible;mso-wrap-style:square;v-text-anchor:top" coordsize="9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" path="m2441,l,,,488r2441,l2441,xm9429,l2451,r,488l9429,488,9429,xe" fillcolor="#d9e2f3" stroked="f">
                  <v:path arrowok="t" o:connecttype="custom" o:connectlocs="2441,5678;0,5678;0,6166;2441,6166;2441,5678;9429,5678;2451,5678;2451,6166;9429,6166;9429,5678" o:connectangles="0,0,0,0,0,0,0,0,0,0"/>
                </v:shape>
                <v:shape id="docshape194" o:spid="_x0000_s1120" style="position:absolute;left:1436;top:8897;width:9429;height:807;visibility:visible;mso-wrap-style:square;v-text-anchor:top" coordsize="9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" path="m2441,l,,,489r2441,l2441,xm9429,l2451,r,489l9429,489,9429,xe" fillcolor="#d9e2f3" stroked="f">
                  <v:path arrowok="t" o:connecttype="custom" o:connectlocs="2441,14683;0,14683;0,15490;2441,15490;2441,14683;9429,14683;2451,14683;2451,15490;9429,15490;9429,14683" o:connectangles="0,0,0,0,0,0,0,0,0,0"/>
                </v:shape>
                <v:shape id="docshape196" o:spid="_x0000_s1121" style="position:absolute;left:1435;top:11021;width:9429;height:983;visibility:visible;mso-wrap-style:square;v-text-anchor:top" coordsize="9429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" path="m2441,l,,,732r2441,l2441,xm9429,l2451,r,732l9429,732,9429,xe" fillcolor="#d9e2f3" stroked="f">
                  <v:path arrowok="t" o:connecttype="custom" o:connectlocs="2441,13896;0,13896;0,14878;2441,14878;2441,13896;9429,13896;2451,13896;2451,14878;9429,14878;9429,13896" o:connectangles="0,0,0,0,0,0,0,0,0,0"/>
                </v:shape>
                <v:rect id="docshape199" o:spid="_x0000_s1122" style="position:absolute;left:3876;top:11094;width:10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" fillcolor="#8faad8" stroked="f">
                  <v:textbox inset=",28.8pt,,345.6pt"/>
                </v:rect>
                <v:shape id="docshape200" o:spid="_x0000_s1123" style="position:absolute;left:1427;top:12618;width:9438;height:69;flip:y;visibility:visible;mso-wrap-style:square;v-text-anchor:top" coordsize="698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" path="m10,l,,,9r10,l10,xm6988,l10,r,9l6988,9r,-9xe" fillcolor="#4971b8" stroked="f">
                  <v:path arrowok="t" o:connecttype="custom" o:connectlocs="14,81613;0,81613;0,81675;14,81675;14,81613;9437,81613;14,81613;14,81675;9437,81675;9437,81613" o:connectangles="0,0,0,0,0,0,0,0,0,0"/>
                </v:shape>
                <w10:wrap anchorx="margin"/>
              </v:group>
            </w:pict>
          </mc:Fallback>
        </mc:AlternateContent>
      </w:r>
      <w:r w:rsidRPr="009019D1">
        <w:rPr>
          <w:b/>
          <w:bCs/>
          <w:w w:val="105"/>
          <w:sz w:val="32"/>
        </w:rPr>
        <w:t>Laboratory</w:t>
      </w:r>
      <w:r w:rsidRPr="009019D1">
        <w:rPr>
          <w:b/>
          <w:bCs/>
          <w:spacing w:val="4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Communication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Planner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spacing w:val="-2"/>
          <w:w w:val="105"/>
          <w:sz w:val="32"/>
        </w:rPr>
        <w:t>Template</w:t>
      </w:r>
    </w:p>
    <w:p w14:paraId="77743608" w14:textId="0D615589" w:rsidR="005E4A62" w:rsidRDefault="005E4A62" w:rsidP="00E93619">
      <w:pPr>
        <w:pStyle w:val="BodyText"/>
        <w:spacing w:before="96"/>
        <w:ind w:left="9" w:right="44"/>
        <w:jc w:val="right"/>
        <w:rPr>
          <w:color w:val="231F20"/>
        </w:rPr>
      </w:pPr>
    </w:p>
    <w:p w14:paraId="412C9A8A" w14:textId="63AE4B1E" w:rsidR="005B1EFA" w:rsidRPr="009530B1" w:rsidRDefault="005839F1" w:rsidP="00E93619">
      <w:pPr>
        <w:pStyle w:val="BodyText"/>
        <w:spacing w:before="96"/>
        <w:ind w:left="1440" w:right="44"/>
        <w:rPr>
          <w:b/>
          <w:sz w:val="20"/>
        </w:rPr>
      </w:pPr>
      <w:r>
        <w:rPr>
          <w:color w:val="231F20"/>
          <w:spacing w:val="3"/>
        </w:rPr>
        <w:t xml:space="preserve">Use </w:t>
      </w:r>
      <w:r w:rsidR="00B8490E" w:rsidRPr="00833663">
        <w:rPr>
          <w:color w:val="231F20"/>
        </w:rPr>
        <w:t>the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template</w:t>
      </w:r>
      <w:r w:rsidR="00B8490E" w:rsidRPr="00833663">
        <w:rPr>
          <w:color w:val="231F20"/>
          <w:spacing w:val="5"/>
        </w:rPr>
        <w:t xml:space="preserve"> </w:t>
      </w:r>
      <w:r w:rsidR="00B8490E" w:rsidRPr="00833663">
        <w:rPr>
          <w:color w:val="231F20"/>
        </w:rPr>
        <w:t>below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to</w:t>
      </w:r>
      <w:r w:rsidR="00B8490E" w:rsidRPr="00833663">
        <w:rPr>
          <w:color w:val="231F20"/>
          <w:spacing w:val="1"/>
        </w:rPr>
        <w:t xml:space="preserve"> </w:t>
      </w:r>
      <w:r w:rsidR="00B8490E" w:rsidRPr="00833663">
        <w:rPr>
          <w:color w:val="231F20"/>
        </w:rPr>
        <w:t>create</w:t>
      </w:r>
      <w:r w:rsidR="00B8490E" w:rsidRPr="00833663">
        <w:rPr>
          <w:color w:val="231F20"/>
          <w:spacing w:val="4"/>
        </w:rPr>
        <w:t xml:space="preserve"> </w:t>
      </w:r>
      <w:r w:rsidR="00B8490E" w:rsidRPr="00833663">
        <w:rPr>
          <w:color w:val="231F20"/>
        </w:rPr>
        <w:t>new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communication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products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for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various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  <w:spacing w:val="-2"/>
        </w:rPr>
        <w:t>audiences.</w:t>
      </w:r>
      <w:r w:rsidR="009530B1">
        <w:rPr>
          <w:b/>
          <w:color w:val="2F5497"/>
          <w:spacing w:val="-2"/>
          <w:sz w:val="20"/>
        </w:rPr>
        <w:t xml:space="preserve">       </w:t>
      </w:r>
      <w:r w:rsidR="00744987">
        <w:rPr>
          <w:b/>
          <w:color w:val="2F5497"/>
          <w:spacing w:val="-2"/>
          <w:sz w:val="20"/>
        </w:rPr>
        <w:tab/>
      </w:r>
      <w:r w:rsidR="00744987">
        <w:rPr>
          <w:b/>
          <w:color w:val="2F5497"/>
          <w:spacing w:val="-2"/>
          <w:sz w:val="20"/>
        </w:rPr>
        <w:tab/>
      </w:r>
    </w:p>
    <w:p w14:paraId="67316690" w14:textId="00A31002" w:rsidR="005B1EFA" w:rsidRDefault="005E4A62">
      <w:pPr>
        <w:rPr>
          <w:sz w:val="20"/>
        </w:rPr>
        <w:sectPr w:rsidR="005B1EFA" w:rsidSect="009530B1">
          <w:headerReference w:type="default" r:id="rId140"/>
          <w:footerReference w:type="default" r:id="rId141"/>
          <w:type w:val="continuous"/>
          <w:pgSz w:w="12260" w:h="15840"/>
          <w:pgMar w:top="1500" w:right="0" w:bottom="280" w:left="0" w:header="238" w:footer="591" w:gutter="0"/>
          <w:cols w:space="1260" w:equalWidth="0">
            <w:col w:w="12260" w:space="40"/>
          </w:cols>
        </w:sectPr>
      </w:pPr>
      <w:r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3520" behindDoc="0" locked="0" layoutInCell="1" allowOverlap="1" wp14:anchorId="09BEE750" wp14:editId="07ECB880">
                <wp:simplePos x="0" y="0"/>
                <wp:positionH relativeFrom="column">
                  <wp:posOffset>961522</wp:posOffset>
                </wp:positionH>
                <wp:positionV relativeFrom="paragraph">
                  <wp:posOffset>6828473</wp:posOffset>
                </wp:positionV>
                <wp:extent cx="1175385" cy="284480"/>
                <wp:effectExtent l="0" t="0" r="0" b="1270"/>
                <wp:wrapSquare wrapText="bothSides"/>
                <wp:docPr id="48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0B91" w14:textId="27C77234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Approval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EE750" id="_x0000_t202" coordsize="21600,21600" o:spt="202" path="m,l,21600r21600,l21600,xe">
                <v:stroke joinstyle="miter"/>
                <v:path gradientshapeok="t" o:connecttype="rect"/>
              </v:shapetype>
              <v:shape id="_x0000_s1124" type="#_x0000_t202" alt="&quot;&quot;" style="position:absolute;margin-left:75.7pt;margin-top:537.7pt;width:92.55pt;height:22.4pt;z-index:48772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" filled="f" stroked="f">
                <v:textbox>
                  <w:txbxContent>
                    <w:p w14:paraId="34860B91" w14:textId="27C77234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Approval Ro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47072" behindDoc="0" locked="0" layoutInCell="1" allowOverlap="1" wp14:anchorId="4930F596" wp14:editId="538570B3">
                <wp:simplePos x="0" y="0"/>
                <wp:positionH relativeFrom="margin">
                  <wp:align>center</wp:align>
                </wp:positionH>
                <wp:positionV relativeFrom="paragraph">
                  <wp:posOffset>8031669</wp:posOffset>
                </wp:positionV>
                <wp:extent cx="2360930" cy="1404620"/>
                <wp:effectExtent l="0" t="0" r="0" b="0"/>
                <wp:wrapNone/>
                <wp:docPr id="44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B211C" w14:textId="5E8234FF" w:rsidR="005E4A62" w:rsidRDefault="005E4A62" w:rsidP="005E4A6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0F596" id="_x0000_s1125" type="#_x0000_t202" alt="&quot;&quot;" style="position:absolute;margin-left:0;margin-top:632.4pt;width:185.9pt;height:110.6pt;z-index:4877470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" stroked="f">
                <v:textbox style="mso-fit-shape-to-text:t">
                  <w:txbxContent>
                    <w:p w14:paraId="55DB211C" w14:textId="5E8234FF" w:rsidR="005E4A62" w:rsidRDefault="005E4A62" w:rsidP="005E4A62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3040" behindDoc="0" locked="0" layoutInCell="1" allowOverlap="1" wp14:anchorId="6F18B169" wp14:editId="2321D05D">
                <wp:simplePos x="0" y="0"/>
                <wp:positionH relativeFrom="column">
                  <wp:posOffset>953390</wp:posOffset>
                </wp:positionH>
                <wp:positionV relativeFrom="paragraph">
                  <wp:posOffset>1393644</wp:posOffset>
                </wp:positionV>
                <wp:extent cx="1495425" cy="1404620"/>
                <wp:effectExtent l="0" t="0" r="0" b="0"/>
                <wp:wrapSquare wrapText="bothSides"/>
                <wp:docPr id="46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F346" w14:textId="03FA00CE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Star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8B169" id="_x0000_s1126" type="#_x0000_t202" alt="&quot;&quot;" style="position:absolute;margin-left:75.05pt;margin-top:109.75pt;width:117.75pt;height:110.6pt;z-index:48770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" filled="f" stroked="f">
                <v:textbox style="mso-fit-shape-to-text:t">
                  <w:txbxContent>
                    <w:p w14:paraId="7852F346" w14:textId="03FA00CE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Start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0992" behindDoc="0" locked="0" layoutInCell="1" allowOverlap="1" wp14:anchorId="06C4D999" wp14:editId="1A8F0AFF">
                <wp:simplePos x="0" y="0"/>
                <wp:positionH relativeFrom="column">
                  <wp:posOffset>928370</wp:posOffset>
                </wp:positionH>
                <wp:positionV relativeFrom="paragraph">
                  <wp:posOffset>1039940</wp:posOffset>
                </wp:positionV>
                <wp:extent cx="1495425" cy="1404620"/>
                <wp:effectExtent l="0" t="0" r="0" b="0"/>
                <wp:wrapSquare wrapText="bothSides"/>
                <wp:docPr id="46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4A39" w14:textId="7C2962A9" w:rsidR="00D32442" w:rsidRDefault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oduc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4D999" id="_x0000_s1127" type="#_x0000_t202" alt="&quot;&quot;" style="position:absolute;margin-left:73.1pt;margin-top:81.9pt;width:117.75pt;height:110.6pt;z-index:48770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" filled="f" stroked="f">
                <v:textbox style="mso-fit-shape-to-text:t">
                  <w:txbxContent>
                    <w:p w14:paraId="2DB94A39" w14:textId="7C2962A9" w:rsidR="00D32442" w:rsidRDefault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odu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AC7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32384" behindDoc="1" locked="0" layoutInCell="1" allowOverlap="1" wp14:anchorId="3E3917D6" wp14:editId="68881E43">
                <wp:simplePos x="0" y="0"/>
                <wp:positionH relativeFrom="margin">
                  <wp:align>center</wp:align>
                </wp:positionH>
                <wp:positionV relativeFrom="paragraph">
                  <wp:posOffset>8458200</wp:posOffset>
                </wp:positionV>
                <wp:extent cx="2360930" cy="1404620"/>
                <wp:effectExtent l="0" t="0" r="0" b="0"/>
                <wp:wrapNone/>
                <wp:docPr id="16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EB197" w14:textId="57C7DB52" w:rsidR="00DB74E6" w:rsidRDefault="00DB74E6" w:rsidP="00DB74E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917D6" id="_x0000_s1128" type="#_x0000_t202" alt="&quot;&quot;" style="position:absolute;margin-left:0;margin-top:666pt;width:185.9pt;height:110.6pt;z-index:-156840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" stroked="f">
                <v:textbox style="mso-fit-shape-to-text:t">
                  <w:txbxContent>
                    <w:p w14:paraId="28CEB197" w14:textId="57C7DB52" w:rsidR="00DB74E6" w:rsidRDefault="00DB74E6" w:rsidP="00DB74E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640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1472" behindDoc="0" locked="0" layoutInCell="1" allowOverlap="1" wp14:anchorId="2588E8CD" wp14:editId="67FC94D6">
                <wp:simplePos x="0" y="0"/>
                <wp:positionH relativeFrom="column">
                  <wp:posOffset>923925</wp:posOffset>
                </wp:positionH>
                <wp:positionV relativeFrom="paragraph">
                  <wp:posOffset>6362700</wp:posOffset>
                </wp:positionV>
                <wp:extent cx="1524000" cy="352425"/>
                <wp:effectExtent l="0" t="0" r="0" b="0"/>
                <wp:wrapSquare wrapText="bothSides"/>
                <wp:docPr id="48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2E3F" w14:textId="0FC30C49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xpected Releas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E8CD" id="_x0000_s1129" type="#_x0000_t202" alt="&quot;&quot;" style="position:absolute;margin-left:72.75pt;margin-top:501pt;width:120pt;height:27.75pt;z-index:48772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" filled="f" stroked="f">
                <v:textbox>
                  <w:txbxContent>
                    <w:p w14:paraId="45402E3F" w14:textId="0FC30C49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xpected Releas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640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9424" behindDoc="0" locked="0" layoutInCell="1" allowOverlap="1" wp14:anchorId="0BEDABD3" wp14:editId="0416EC57">
                <wp:simplePos x="0" y="0"/>
                <wp:positionH relativeFrom="column">
                  <wp:posOffset>914400</wp:posOffset>
                </wp:positionH>
                <wp:positionV relativeFrom="paragraph">
                  <wp:posOffset>5575935</wp:posOffset>
                </wp:positionV>
                <wp:extent cx="1495425" cy="323850"/>
                <wp:effectExtent l="0" t="0" r="0" b="0"/>
                <wp:wrapSquare wrapText="bothSides"/>
                <wp:docPr id="48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D1224" w14:textId="75A6222F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Additional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ABD3" id="_x0000_s1130" type="#_x0000_t202" alt="&quot;&quot;" style="position:absolute;margin-left:1in;margin-top:439.05pt;width:117.75pt;height:25.5pt;z-index:48771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" filled="f" stroked="f">
                <v:textbox>
                  <w:txbxContent>
                    <w:p w14:paraId="56ED1224" w14:textId="75A6222F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Additional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250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4A9BED06" wp14:editId="6FA099EA">
                <wp:simplePos x="0" y="0"/>
                <wp:positionH relativeFrom="column">
                  <wp:posOffset>2457450</wp:posOffset>
                </wp:positionH>
                <wp:positionV relativeFrom="paragraph">
                  <wp:posOffset>657860</wp:posOffset>
                </wp:positionV>
                <wp:extent cx="0" cy="6569075"/>
                <wp:effectExtent l="0" t="0" r="38100" b="22225"/>
                <wp:wrapNone/>
                <wp:docPr id="492" name="Straight Connector 4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690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6A112" id="Straight Connector 492" o:spid="_x0000_s1026" alt="&quot;&quot;" style="position:absolute;flip:x;z-index:487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51.8pt" to="193.5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" strokecolor="#4f81bd [3204]" strokeweight=".5pt"/>
            </w:pict>
          </mc:Fallback>
        </mc:AlternateContent>
      </w:r>
      <w:r w:rsidR="00E13250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9904" behindDoc="0" locked="0" layoutInCell="1" allowOverlap="1" wp14:anchorId="3EA2D4FF" wp14:editId="7A48BC98">
                <wp:simplePos x="0" y="0"/>
                <wp:positionH relativeFrom="column">
                  <wp:posOffset>2476500</wp:posOffset>
                </wp:positionH>
                <wp:positionV relativeFrom="paragraph">
                  <wp:posOffset>6776085</wp:posOffset>
                </wp:positionV>
                <wp:extent cx="4362450" cy="600075"/>
                <wp:effectExtent l="0" t="0" r="0" b="0"/>
                <wp:wrapSquare wrapText="bothSides"/>
                <wp:docPr id="49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8AE2" w14:textId="4ED4AB43" w:rsidR="00E13250" w:rsidRDefault="00E13250" w:rsidP="00E13250">
                            <w:pPr>
                              <w:spacing w:before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 xml:space="preserve">Who needs to approve this message before </w:t>
                            </w:r>
                            <w:r w:rsidR="00C84794">
                              <w:rPr>
                                <w:color w:val="3B3838"/>
                                <w:sz w:val="20"/>
                              </w:rPr>
                              <w:t xml:space="preserve">sending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o the desired audience? (e.g., supervisor, manager, laboratory director, etc.)</w:t>
                            </w:r>
                          </w:p>
                          <w:p w14:paraId="59A91AD3" w14:textId="77777777" w:rsidR="00E13250" w:rsidRPr="006A17E3" w:rsidRDefault="00E13250" w:rsidP="00E132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D4FF" id="_x0000_s1131" type="#_x0000_t202" alt="&quot;&quot;" style="position:absolute;margin-left:195pt;margin-top:533.55pt;width:343.5pt;height:47.25pt;z-index:48773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" filled="f" stroked="f">
                <v:textbox>
                  <w:txbxContent>
                    <w:p w14:paraId="22348AE2" w14:textId="4ED4AB43" w:rsidR="00E13250" w:rsidRDefault="00E13250" w:rsidP="00E13250">
                      <w:pPr>
                        <w:spacing w:before="60"/>
                        <w:rPr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 xml:space="preserve">Who needs to approve this message before </w:t>
                      </w:r>
                      <w:r w:rsidR="00C84794">
                        <w:rPr>
                          <w:color w:val="3B3838"/>
                          <w:sz w:val="20"/>
                        </w:rPr>
                        <w:t xml:space="preserve">sending </w:t>
                      </w:r>
                      <w:r>
                        <w:rPr>
                          <w:color w:val="3B3838"/>
                          <w:sz w:val="20"/>
                        </w:rPr>
                        <w:t>to the desired audience? (e.g., supervisor, manager, laboratory director, etc.)</w:t>
                      </w:r>
                    </w:p>
                    <w:p w14:paraId="59A91AD3" w14:textId="77777777" w:rsidR="00E13250" w:rsidRPr="006A17E3" w:rsidRDefault="00E13250" w:rsidP="00E1325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7856" behindDoc="0" locked="0" layoutInCell="1" allowOverlap="1" wp14:anchorId="4B0A7781" wp14:editId="53780123">
                <wp:simplePos x="0" y="0"/>
                <wp:positionH relativeFrom="column">
                  <wp:posOffset>2466975</wp:posOffset>
                </wp:positionH>
                <wp:positionV relativeFrom="paragraph">
                  <wp:posOffset>6156960</wp:posOffset>
                </wp:positionV>
                <wp:extent cx="4362450" cy="600075"/>
                <wp:effectExtent l="0" t="0" r="0" b="0"/>
                <wp:wrapSquare wrapText="bothSides"/>
                <wp:docPr id="49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89195" w14:textId="56E2B173" w:rsidR="006A17E3" w:rsidRDefault="006A17E3" w:rsidP="006A17E3">
                            <w:pPr>
                              <w:spacing w:before="60"/>
                              <w:ind w:righ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>When</w:t>
                            </w:r>
                            <w:r w:rsidR="00C84794">
                              <w:rPr>
                                <w:color w:val="3B3838"/>
                                <w:sz w:val="20"/>
                              </w:rPr>
                              <w:t xml:space="preserve"> will you share the</w:t>
                            </w:r>
                            <w:r w:rsidR="00884AC7">
                              <w:rPr>
                                <w:color w:val="3B38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communication?  Is there a new policy, procedure, guideline, or requirement that will aﬀect when the audience receives this message?</w:t>
                            </w:r>
                          </w:p>
                          <w:p w14:paraId="4D8B854A" w14:textId="77777777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7781" id="_x0000_s1132" type="#_x0000_t202" alt="&quot;&quot;" style="position:absolute;margin-left:194.25pt;margin-top:484.8pt;width:343.5pt;height:47.25pt;z-index:48773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" filled="f" stroked="f">
                <v:textbox>
                  <w:txbxContent>
                    <w:p w14:paraId="00889195" w14:textId="56E2B173" w:rsidR="006A17E3" w:rsidRDefault="006A17E3" w:rsidP="006A17E3">
                      <w:pPr>
                        <w:spacing w:before="60"/>
                        <w:ind w:right="90"/>
                        <w:rPr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>When</w:t>
                      </w:r>
                      <w:r w:rsidR="00C84794">
                        <w:rPr>
                          <w:color w:val="3B3838"/>
                          <w:sz w:val="20"/>
                        </w:rPr>
                        <w:t xml:space="preserve"> will you share the</w:t>
                      </w:r>
                      <w:r w:rsidR="00884AC7">
                        <w:rPr>
                          <w:color w:val="3B3838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communication?  Is there a new policy, procedure, guideline, or requirement that will aﬀect when the audience receives this message?</w:t>
                      </w:r>
                    </w:p>
                    <w:p w14:paraId="4D8B854A" w14:textId="77777777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5808" behindDoc="0" locked="0" layoutInCell="1" allowOverlap="1" wp14:anchorId="5D2C100E" wp14:editId="1F6ECB36">
                <wp:simplePos x="0" y="0"/>
                <wp:positionH relativeFrom="column">
                  <wp:posOffset>2457450</wp:posOffset>
                </wp:positionH>
                <wp:positionV relativeFrom="paragraph">
                  <wp:posOffset>5271135</wp:posOffset>
                </wp:positionV>
                <wp:extent cx="4362450" cy="857250"/>
                <wp:effectExtent l="0" t="0" r="0" b="0"/>
                <wp:wrapSquare wrapText="bothSides"/>
                <wp:docPr id="48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F9920" w14:textId="647C89A5" w:rsidR="006A17E3" w:rsidRDefault="006A17E3" w:rsidP="006A17E3">
                            <w:pPr>
                              <w:spacing w:before="60"/>
                              <w:ind w:right="9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What resources </w:t>
                            </w:r>
                            <w:r w:rsidR="00AD5D71"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(for example, animations, graphics, tables) can you use to help convey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 message to your audience</w:t>
                            </w:r>
                            <w:r w:rsidR="00AD5D71"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 and achieve the desired result?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E864FB" w14:textId="52D1F562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100E" id="_x0000_s1133" type="#_x0000_t202" alt="&quot;&quot;" style="position:absolute;margin-left:193.5pt;margin-top:415.05pt;width:343.5pt;height:67.5pt;z-index:48773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" filled="f" stroked="f">
                <v:textbox>
                  <w:txbxContent>
                    <w:p w14:paraId="5BBF9920" w14:textId="647C89A5" w:rsidR="006A17E3" w:rsidRDefault="006A17E3" w:rsidP="006A17E3">
                      <w:pPr>
                        <w:spacing w:before="60"/>
                        <w:ind w:right="9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 xml:space="preserve">What resources </w:t>
                      </w:r>
                      <w:r w:rsidR="00AD5D71">
                        <w:rPr>
                          <w:color w:val="3B3838"/>
                          <w:sz w:val="20"/>
                          <w:szCs w:val="20"/>
                        </w:rPr>
                        <w:t xml:space="preserve">(for example, animations, graphics, tables) can you use to help convey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 message to your audience</w:t>
                      </w:r>
                      <w:r w:rsidR="00AD5D71">
                        <w:rPr>
                          <w:color w:val="3B3838"/>
                          <w:sz w:val="20"/>
                          <w:szCs w:val="20"/>
                        </w:rPr>
                        <w:t xml:space="preserve"> and achieve the desired result?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E864FB" w14:textId="52D1F562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3760" behindDoc="0" locked="0" layoutInCell="1" allowOverlap="1" wp14:anchorId="5267EBF2" wp14:editId="78769FBE">
                <wp:simplePos x="0" y="0"/>
                <wp:positionH relativeFrom="column">
                  <wp:posOffset>2476500</wp:posOffset>
                </wp:positionH>
                <wp:positionV relativeFrom="paragraph">
                  <wp:posOffset>4794885</wp:posOffset>
                </wp:positionV>
                <wp:extent cx="4362450" cy="428625"/>
                <wp:effectExtent l="0" t="0" r="0" b="0"/>
                <wp:wrapSquare wrapText="bothSides"/>
                <wp:docPr id="48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86E01" w14:textId="3096802F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hat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graphics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ould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2B82">
                              <w:rPr>
                                <w:color w:val="3B3838"/>
                                <w:sz w:val="20"/>
                                <w:szCs w:val="20"/>
                              </w:rPr>
                              <w:t>help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audience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794">
                              <w:rPr>
                                <w:color w:val="3B3838"/>
                                <w:sz w:val="20"/>
                                <w:szCs w:val="20"/>
                              </w:rPr>
                              <w:t>better</w:t>
                            </w:r>
                            <w:r w:rsidR="00C84794"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understand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EBF2" id="_x0000_s1134" type="#_x0000_t202" alt="&quot;&quot;" style="position:absolute;margin-left:195pt;margin-top:377.55pt;width:343.5pt;height:33.75pt;z-index:48773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" filled="f" stroked="f">
                <v:textbox>
                  <w:txbxContent>
                    <w:p w14:paraId="4BA86E01" w14:textId="3096802F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What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graphics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would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7F2B82">
                        <w:rPr>
                          <w:color w:val="3B3838"/>
                          <w:sz w:val="20"/>
                          <w:szCs w:val="20"/>
                        </w:rPr>
                        <w:t>help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audience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C84794">
                        <w:rPr>
                          <w:color w:val="3B3838"/>
                          <w:sz w:val="20"/>
                          <w:szCs w:val="20"/>
                        </w:rPr>
                        <w:t>better</w:t>
                      </w:r>
                      <w:r w:rsidR="00C84794"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understand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color w:val="3B3838"/>
                          <w:spacing w:val="-2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7376" behindDoc="0" locked="0" layoutInCell="1" allowOverlap="1" wp14:anchorId="50B7A8D2" wp14:editId="79DB4703">
                <wp:simplePos x="0" y="0"/>
                <wp:positionH relativeFrom="column">
                  <wp:posOffset>923925</wp:posOffset>
                </wp:positionH>
                <wp:positionV relativeFrom="paragraph">
                  <wp:posOffset>4902835</wp:posOffset>
                </wp:positionV>
                <wp:extent cx="1495425" cy="1404620"/>
                <wp:effectExtent l="0" t="0" r="0" b="0"/>
                <wp:wrapSquare wrapText="bothSides"/>
                <wp:docPr id="48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5C04" w14:textId="7294F0F6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Key 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7A8D2" id="_x0000_s1135" type="#_x0000_t202" alt="&quot;&quot;" style="position:absolute;margin-left:72.75pt;margin-top:386.05pt;width:117.75pt;height:110.6pt;z-index:48771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" filled="f" stroked="f">
                <v:textbox style="mso-fit-shape-to-text:t">
                  <w:txbxContent>
                    <w:p w14:paraId="316A5C04" w14:textId="7294F0F6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Key Graph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5328" behindDoc="0" locked="0" layoutInCell="1" allowOverlap="1" wp14:anchorId="3302B8C0" wp14:editId="3192F486">
                <wp:simplePos x="0" y="0"/>
                <wp:positionH relativeFrom="column">
                  <wp:posOffset>1381125</wp:posOffset>
                </wp:positionH>
                <wp:positionV relativeFrom="paragraph">
                  <wp:posOffset>3793490</wp:posOffset>
                </wp:positionV>
                <wp:extent cx="1038225" cy="952500"/>
                <wp:effectExtent l="0" t="0" r="0" b="0"/>
                <wp:wrapSquare wrapText="bothSides"/>
                <wp:docPr id="47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1822" w14:textId="21089DC3" w:rsidR="006A17E3" w:rsidRDefault="006A17E3" w:rsidP="006A17E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Format</w:t>
                            </w:r>
                          </w:p>
                          <w:p w14:paraId="6298FAB5" w14:textId="21D6ECCA" w:rsidR="006A17E3" w:rsidRDefault="006A17E3" w:rsidP="006A17E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4D46BE99" w14:textId="6F8E4176" w:rsidR="006A17E3" w:rsidRDefault="006A17E3" w:rsidP="006A17E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Distribution</w:t>
                            </w:r>
                          </w:p>
                          <w:p w14:paraId="3F7245A0" w14:textId="7B5CC7CF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B8C0" id="_x0000_s1136" type="#_x0000_t202" alt="&quot;&quot;" style="position:absolute;margin-left:108.75pt;margin-top:298.7pt;width:81.75pt;height:75pt;z-index:48771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" filled="f" stroked="f">
                <v:textbox>
                  <w:txbxContent>
                    <w:p w14:paraId="11FF1822" w14:textId="21089DC3" w:rsidR="006A17E3" w:rsidRDefault="006A17E3" w:rsidP="006A17E3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Format</w:t>
                      </w:r>
                    </w:p>
                    <w:p w14:paraId="6298FAB5" w14:textId="21D6ECCA" w:rsidR="006A17E3" w:rsidRDefault="006A17E3" w:rsidP="006A17E3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4D46BE99" w14:textId="6F8E4176" w:rsidR="006A17E3" w:rsidRDefault="006A17E3" w:rsidP="006A17E3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Distribution</w:t>
                      </w:r>
                    </w:p>
                    <w:p w14:paraId="3F7245A0" w14:textId="7B5CC7CF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1712" behindDoc="0" locked="0" layoutInCell="1" allowOverlap="1" wp14:anchorId="4B8F476B" wp14:editId="6C403C31">
                <wp:simplePos x="0" y="0"/>
                <wp:positionH relativeFrom="column">
                  <wp:posOffset>2486025</wp:posOffset>
                </wp:positionH>
                <wp:positionV relativeFrom="paragraph">
                  <wp:posOffset>2947035</wp:posOffset>
                </wp:positionV>
                <wp:extent cx="4400550" cy="1798955"/>
                <wp:effectExtent l="0" t="0" r="0" b="0"/>
                <wp:wrapSquare wrapText="bothSides"/>
                <wp:docPr id="48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79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7132" w14:textId="7659615C" w:rsidR="006A17E3" w:rsidRDefault="006A17E3" w:rsidP="006A17E3">
                            <w:pPr>
                              <w:rPr>
                                <w:color w:val="3B38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Which</w:t>
                            </w:r>
                            <w:r>
                              <w:rPr>
                                <w:color w:val="41414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communication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channels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target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audience</w:t>
                            </w:r>
                            <w:r>
                              <w:rPr>
                                <w:color w:val="41414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prefer</w:t>
                            </w:r>
                            <w:r w:rsidR="00D222DE">
                              <w:rPr>
                                <w:color w:val="414141"/>
                                <w:sz w:val="20"/>
                                <w:szCs w:val="20"/>
                              </w:rPr>
                              <w:t xml:space="preserve">? How do they typically use these channels?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For example, w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ill this be shared as a printed document by mail, a virtual document by email, communicated over the phone, using social media, or shared on the laboratory's website?</w:t>
                            </w:r>
                          </w:p>
                          <w:p w14:paraId="5218BDA6" w14:textId="77777777" w:rsidR="006A17E3" w:rsidRDefault="006A17E3" w:rsidP="006A17E3">
                            <w:pPr>
                              <w:tabs>
                                <w:tab w:val="left" w:pos="2710"/>
                              </w:tabs>
                              <w:ind w:left="701"/>
                              <w:jc w:val="both"/>
                              <w:rPr>
                                <w:color w:val="3B3838"/>
                                <w:sz w:val="20"/>
                              </w:rPr>
                            </w:pPr>
                          </w:p>
                          <w:p w14:paraId="6CD7A14F" w14:textId="13CBAF1C" w:rsidR="006A17E3" w:rsidRDefault="006A17E3" w:rsidP="006A17E3">
                            <w:pPr>
                              <w:jc w:val="both"/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Electronic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  <w:t>☐</w:t>
                            </w:r>
                          </w:p>
                          <w:p w14:paraId="080992E0" w14:textId="72545CB6" w:rsidR="006A17E3" w:rsidRDefault="006A17E3" w:rsidP="006A17E3">
                            <w:pPr>
                              <w:jc w:val="both"/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</w:pPr>
                          </w:p>
                          <w:p w14:paraId="1FC5EDE3" w14:textId="4A927F13" w:rsidR="006A17E3" w:rsidRDefault="006A17E3" w:rsidP="006A17E3">
                            <w:pPr>
                              <w:tabs>
                                <w:tab w:val="left" w:pos="4576"/>
                              </w:tabs>
                              <w:jc w:val="both"/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In-Person</w:t>
                            </w:r>
                            <w:r>
                              <w:rPr>
                                <w:color w:val="3B3838"/>
                                <w:spacing w:val="69"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79"/>
                                <w:w w:val="15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color w:val="3B3838"/>
                                <w:spacing w:val="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40"/>
                                <w:w w:val="15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Presentation</w:t>
                            </w:r>
                            <w:r>
                              <w:rPr>
                                <w:color w:val="3B3838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  <w:p w14:paraId="5A5C2AA0" w14:textId="1CDC112C" w:rsidR="006A17E3" w:rsidRDefault="006A17E3" w:rsidP="006A17E3">
                            <w:pPr>
                              <w:tabs>
                                <w:tab w:val="left" w:pos="4576"/>
                              </w:tabs>
                              <w:jc w:val="both"/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1F87ADCF" w14:textId="3EC94616" w:rsidR="006A17E3" w:rsidRDefault="006A17E3" w:rsidP="006A17E3">
                            <w:pPr>
                              <w:spacing w:before="1"/>
                              <w:jc w:val="both"/>
                              <w:rPr>
                                <w:rFonts w:ascii="MS Gothic" w:hAnsi="MS Gothic"/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>Social</w:t>
                            </w:r>
                            <w:r>
                              <w:rPr>
                                <w:color w:val="3B3838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 xml:space="preserve">Media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35"/>
                                <w:w w:val="15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Over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62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Organization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 xml:space="preserve">Website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  <w:t>☐</w:t>
                            </w:r>
                          </w:p>
                          <w:p w14:paraId="418B7EAE" w14:textId="77777777" w:rsidR="006A17E3" w:rsidRDefault="006A17E3" w:rsidP="006A17E3">
                            <w:pPr>
                              <w:tabs>
                                <w:tab w:val="left" w:pos="4576"/>
                              </w:tabs>
                              <w:jc w:val="both"/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</w:pPr>
                          </w:p>
                          <w:p w14:paraId="29759AF2" w14:textId="77777777" w:rsidR="006A17E3" w:rsidRDefault="006A17E3" w:rsidP="006A17E3">
                            <w:pPr>
                              <w:jc w:val="both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  <w:p w14:paraId="1B60D4FD" w14:textId="77777777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476B" id="_x0000_s1137" type="#_x0000_t202" alt="&quot;&quot;" style="position:absolute;margin-left:195.75pt;margin-top:232.05pt;width:346.5pt;height:141.65pt;z-index:48773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" filled="f" stroked="f">
                <v:textbox>
                  <w:txbxContent>
                    <w:p w14:paraId="2C4C7132" w14:textId="7659615C" w:rsidR="006A17E3" w:rsidRDefault="006A17E3" w:rsidP="006A17E3">
                      <w:pPr>
                        <w:rPr>
                          <w:color w:val="3B3838"/>
                          <w:sz w:val="20"/>
                          <w:szCs w:val="20"/>
                        </w:rPr>
                      </w:pPr>
                      <w:r>
                        <w:rPr>
                          <w:color w:val="414141"/>
                          <w:sz w:val="20"/>
                          <w:szCs w:val="20"/>
                        </w:rPr>
                        <w:t>Which</w:t>
                      </w:r>
                      <w:r>
                        <w:rPr>
                          <w:color w:val="41414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communication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channels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target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audience</w:t>
                      </w:r>
                      <w:r>
                        <w:rPr>
                          <w:color w:val="41414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prefer</w:t>
                      </w:r>
                      <w:r w:rsidR="00D222DE">
                        <w:rPr>
                          <w:color w:val="414141"/>
                          <w:sz w:val="20"/>
                          <w:szCs w:val="20"/>
                        </w:rPr>
                        <w:t xml:space="preserve">? How do they typically use these channels?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For example, w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ill this be shared as a printed document by mail, a virtual document by email, communicated over the phone, using social media, or shared on the laboratory's website?</w:t>
                      </w:r>
                    </w:p>
                    <w:p w14:paraId="5218BDA6" w14:textId="77777777" w:rsidR="006A17E3" w:rsidRDefault="006A17E3" w:rsidP="006A17E3">
                      <w:pPr>
                        <w:tabs>
                          <w:tab w:val="left" w:pos="2710"/>
                        </w:tabs>
                        <w:ind w:left="701"/>
                        <w:jc w:val="both"/>
                        <w:rPr>
                          <w:color w:val="3B3838"/>
                          <w:sz w:val="20"/>
                        </w:rPr>
                      </w:pPr>
                    </w:p>
                    <w:p w14:paraId="6CD7A14F" w14:textId="13CBAF1C" w:rsidR="006A17E3" w:rsidRDefault="006A17E3" w:rsidP="006A17E3">
                      <w:pPr>
                        <w:jc w:val="both"/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 xml:space="preserve">Print </w:t>
                      </w:r>
                      <w:r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  <w:t>☐</w:t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ab/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ab/>
                      </w:r>
                      <w:r>
                        <w:rPr>
                          <w:color w:val="3B3838"/>
                          <w:sz w:val="20"/>
                        </w:rPr>
                        <w:t>Electronic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  <w:t>☐</w:t>
                      </w:r>
                    </w:p>
                    <w:p w14:paraId="080992E0" w14:textId="72545CB6" w:rsidR="006A17E3" w:rsidRDefault="006A17E3" w:rsidP="006A17E3">
                      <w:pPr>
                        <w:jc w:val="both"/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</w:pPr>
                    </w:p>
                    <w:p w14:paraId="1FC5EDE3" w14:textId="4A927F13" w:rsidR="006A17E3" w:rsidRDefault="006A17E3" w:rsidP="006A17E3">
                      <w:pPr>
                        <w:tabs>
                          <w:tab w:val="left" w:pos="4576"/>
                        </w:tabs>
                        <w:jc w:val="both"/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In-Person</w:t>
                      </w:r>
                      <w:r>
                        <w:rPr>
                          <w:color w:val="3B3838"/>
                          <w:spacing w:val="69"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79"/>
                          <w:w w:val="15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color w:val="3B3838"/>
                          <w:spacing w:val="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40"/>
                          <w:w w:val="15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Presentation</w:t>
                      </w:r>
                      <w:r>
                        <w:rPr>
                          <w:color w:val="3B3838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  <w:t>☐</w:t>
                      </w:r>
                    </w:p>
                    <w:p w14:paraId="5A5C2AA0" w14:textId="1CDC112C" w:rsidR="006A17E3" w:rsidRDefault="006A17E3" w:rsidP="006A17E3">
                      <w:pPr>
                        <w:tabs>
                          <w:tab w:val="left" w:pos="4576"/>
                        </w:tabs>
                        <w:jc w:val="both"/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</w:pPr>
                    </w:p>
                    <w:p w14:paraId="1F87ADCF" w14:textId="3EC94616" w:rsidR="006A17E3" w:rsidRDefault="006A17E3" w:rsidP="006A17E3">
                      <w:pPr>
                        <w:spacing w:before="1"/>
                        <w:jc w:val="both"/>
                        <w:rPr>
                          <w:rFonts w:ascii="MS Gothic" w:hAnsi="MS Gothic"/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>Social</w:t>
                      </w:r>
                      <w:r>
                        <w:rPr>
                          <w:color w:val="3B3838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 xml:space="preserve">Media </w:t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>☐</w:t>
                      </w:r>
                      <w:r>
                        <w:rPr>
                          <w:rFonts w:ascii="MS Gothic" w:hAnsi="MS Gothic"/>
                          <w:color w:val="3B3838"/>
                          <w:spacing w:val="35"/>
                          <w:w w:val="150"/>
                          <w:sz w:val="20"/>
                        </w:rPr>
                        <w:t xml:space="preserve">    </w:t>
                      </w:r>
                      <w:r>
                        <w:rPr>
                          <w:color w:val="3B3838"/>
                          <w:sz w:val="20"/>
                        </w:rPr>
                        <w:t>Over</w:t>
                      </w:r>
                      <w:r>
                        <w:rPr>
                          <w:color w:val="3B3838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the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Phone</w:t>
                      </w:r>
                      <w:r>
                        <w:rPr>
                          <w:color w:val="3B3838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>☐</w:t>
                      </w:r>
                      <w:r>
                        <w:rPr>
                          <w:rFonts w:ascii="MS Gothic" w:hAnsi="MS Gothic"/>
                          <w:color w:val="3B3838"/>
                          <w:spacing w:val="62"/>
                          <w:sz w:val="20"/>
                        </w:rPr>
                        <w:t xml:space="preserve">    </w:t>
                      </w:r>
                      <w:r>
                        <w:rPr>
                          <w:color w:val="3B3838"/>
                          <w:sz w:val="20"/>
                        </w:rPr>
                        <w:t>Organization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 xml:space="preserve">Website </w:t>
                      </w:r>
                      <w:r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  <w:t>☐</w:t>
                      </w:r>
                    </w:p>
                    <w:p w14:paraId="418B7EAE" w14:textId="77777777" w:rsidR="006A17E3" w:rsidRDefault="006A17E3" w:rsidP="006A17E3">
                      <w:pPr>
                        <w:tabs>
                          <w:tab w:val="left" w:pos="4576"/>
                        </w:tabs>
                        <w:jc w:val="both"/>
                        <w:rPr>
                          <w:rFonts w:ascii="MS Gothic" w:eastAsia="MS Gothic" w:hAnsi="MS Gothic" w:cs="MS Gothic"/>
                          <w:sz w:val="20"/>
                          <w:szCs w:val="20"/>
                        </w:rPr>
                      </w:pPr>
                    </w:p>
                    <w:p w14:paraId="29759AF2" w14:textId="77777777" w:rsidR="006A17E3" w:rsidRDefault="006A17E3" w:rsidP="006A17E3">
                      <w:pPr>
                        <w:jc w:val="both"/>
                        <w:rPr>
                          <w:rFonts w:ascii="MS Gothic" w:hAnsi="MS Gothic"/>
                          <w:sz w:val="20"/>
                        </w:rPr>
                      </w:pPr>
                    </w:p>
                    <w:p w14:paraId="1B60D4FD" w14:textId="77777777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9664" behindDoc="0" locked="0" layoutInCell="1" allowOverlap="1" wp14:anchorId="214E47A4" wp14:editId="7752189C">
                <wp:simplePos x="0" y="0"/>
                <wp:positionH relativeFrom="column">
                  <wp:posOffset>2476500</wp:posOffset>
                </wp:positionH>
                <wp:positionV relativeFrom="paragraph">
                  <wp:posOffset>2651760</wp:posOffset>
                </wp:positionV>
                <wp:extent cx="4400550" cy="1404620"/>
                <wp:effectExtent l="0" t="0" r="0" b="0"/>
                <wp:wrapSquare wrapText="bothSides"/>
                <wp:docPr id="48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256D" w14:textId="6FC75241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does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audience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know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pacing w:val="-5"/>
                                <w:sz w:val="20"/>
                              </w:rPr>
                              <w:t>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E47A4" id="_x0000_s1138" type="#_x0000_t202" alt="&quot;&quot;" style="position:absolute;margin-left:195pt;margin-top:208.8pt;width:346.5pt;height:110.6pt;z-index:48772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" filled="f" stroked="f">
                <v:textbox style="mso-fit-shape-to-text:t">
                  <w:txbxContent>
                    <w:p w14:paraId="3CD6256D" w14:textId="6FC75241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>What</w:t>
                      </w:r>
                      <w:r>
                        <w:rPr>
                          <w:color w:val="3B3838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does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the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audience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need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to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know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or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pacing w:val="-5"/>
                          <w:sz w:val="20"/>
                        </w:rPr>
                        <w:t>d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7616" behindDoc="0" locked="0" layoutInCell="1" allowOverlap="1" wp14:anchorId="25549CD0" wp14:editId="396C1CBB">
                <wp:simplePos x="0" y="0"/>
                <wp:positionH relativeFrom="column">
                  <wp:posOffset>2487930</wp:posOffset>
                </wp:positionH>
                <wp:positionV relativeFrom="paragraph">
                  <wp:posOffset>2318385</wp:posOffset>
                </wp:positionV>
                <wp:extent cx="4400550" cy="1404620"/>
                <wp:effectExtent l="0" t="0" r="0" b="0"/>
                <wp:wrapSquare wrapText="bothSides"/>
                <wp:docPr id="48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9B45" w14:textId="03AD52E9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ho will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product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perform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desired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  <w:szCs w:val="20"/>
                              </w:rPr>
                              <w:t>a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49CD0" id="_x0000_s1139" type="#_x0000_t202" alt="&quot;&quot;" style="position:absolute;margin-left:195.9pt;margin-top:182.55pt;width:346.5pt;height:110.6pt;z-index:48772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" filled="f" stroked="f">
                <v:textbox style="mso-fit-shape-to-text:t">
                  <w:txbxContent>
                    <w:p w14:paraId="5D029B45" w14:textId="03AD52E9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Who will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use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product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perform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desired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pacing w:val="-2"/>
                          <w:sz w:val="20"/>
                          <w:szCs w:val="20"/>
                        </w:rPr>
                        <w:t>ac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5568" behindDoc="0" locked="0" layoutInCell="1" allowOverlap="1" wp14:anchorId="4588D719" wp14:editId="23871FC5">
                <wp:simplePos x="0" y="0"/>
                <wp:positionH relativeFrom="column">
                  <wp:posOffset>2476500</wp:posOffset>
                </wp:positionH>
                <wp:positionV relativeFrom="paragraph">
                  <wp:posOffset>2004060</wp:posOffset>
                </wp:positionV>
                <wp:extent cx="4400550" cy="1404620"/>
                <wp:effectExtent l="0" t="0" r="0" b="0"/>
                <wp:wrapSquare wrapText="bothSides"/>
                <wp:docPr id="48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7D3D5" w14:textId="1F9C05D2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hat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 desired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  <w:szCs w:val="20"/>
                              </w:rPr>
                              <w:t>resul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8D719" id="_x0000_s1140" type="#_x0000_t202" alt="&quot;&quot;" style="position:absolute;margin-left:195pt;margin-top:157.8pt;width:346.5pt;height:110.6pt;z-index:487725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" filled="f" stroked="f">
                <v:textbox style="mso-fit-shape-to-text:t">
                  <w:txbxContent>
                    <w:p w14:paraId="2C17D3D5" w14:textId="1F9C05D2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What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 desired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pacing w:val="-2"/>
                          <w:sz w:val="20"/>
                          <w:szCs w:val="20"/>
                        </w:rPr>
                        <w:t>resul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3280" behindDoc="0" locked="0" layoutInCell="1" allowOverlap="1" wp14:anchorId="7EBE26CD" wp14:editId="11DA8F3A">
                <wp:simplePos x="0" y="0"/>
                <wp:positionH relativeFrom="column">
                  <wp:posOffset>904875</wp:posOffset>
                </wp:positionH>
                <wp:positionV relativeFrom="paragraph">
                  <wp:posOffset>2985135</wp:posOffset>
                </wp:positionV>
                <wp:extent cx="1524000" cy="504825"/>
                <wp:effectExtent l="0" t="0" r="0" b="0"/>
                <wp:wrapSquare wrapText="bothSides"/>
                <wp:docPr id="47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03F7" w14:textId="72E86CEF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Communication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26CD" id="_x0000_s1141" type="#_x0000_t202" alt="&quot;&quot;" style="position:absolute;margin-left:71.25pt;margin-top:235.05pt;width:120pt;height:39.75pt;z-index:48771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" filled="f" stroked="f">
                <v:textbox>
                  <w:txbxContent>
                    <w:p w14:paraId="570403F7" w14:textId="72E86CEF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Communication Cha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1232" behindDoc="0" locked="0" layoutInCell="1" allowOverlap="1" wp14:anchorId="653FA5CA" wp14:editId="6DBB73B9">
                <wp:simplePos x="0" y="0"/>
                <wp:positionH relativeFrom="column">
                  <wp:posOffset>914400</wp:posOffset>
                </wp:positionH>
                <wp:positionV relativeFrom="paragraph">
                  <wp:posOffset>2661285</wp:posOffset>
                </wp:positionV>
                <wp:extent cx="1495425" cy="1404620"/>
                <wp:effectExtent l="0" t="0" r="0" b="0"/>
                <wp:wrapSquare wrapText="bothSides"/>
                <wp:docPr id="47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E89F4" w14:textId="09EFFE86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Main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FA5CA" id="_x0000_s1142" type="#_x0000_t202" alt="&quot;&quot;" style="position:absolute;margin-left:1in;margin-top:209.55pt;width:117.75pt;height:110.6pt;z-index:48771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" filled="f" stroked="f">
                <v:textbox style="mso-fit-shape-to-text:t">
                  <w:txbxContent>
                    <w:p w14:paraId="516E89F4" w14:textId="09EFFE86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Main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9184" behindDoc="0" locked="0" layoutInCell="1" allowOverlap="1" wp14:anchorId="5B7EE5CD" wp14:editId="08B56290">
                <wp:simplePos x="0" y="0"/>
                <wp:positionH relativeFrom="column">
                  <wp:posOffset>923925</wp:posOffset>
                </wp:positionH>
                <wp:positionV relativeFrom="paragraph">
                  <wp:posOffset>2004060</wp:posOffset>
                </wp:positionV>
                <wp:extent cx="1495425" cy="1404620"/>
                <wp:effectExtent l="0" t="0" r="0" b="0"/>
                <wp:wrapSquare wrapText="bothSides"/>
                <wp:docPr id="47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57A3" w14:textId="6F34A36D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Communication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EE5CD" id="_x0000_s1143" type="#_x0000_t202" alt="&quot;&quot;" style="position:absolute;margin-left:72.75pt;margin-top:157.8pt;width:117.75pt;height:110.6pt;z-index:48770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" filled="f" stroked="f">
                <v:textbox style="mso-fit-shape-to-text:t">
                  <w:txbxContent>
                    <w:p w14:paraId="106F57A3" w14:textId="6F34A36D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Communication G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7136" behindDoc="0" locked="0" layoutInCell="1" allowOverlap="1" wp14:anchorId="684CAABB" wp14:editId="4B535F24">
                <wp:simplePos x="0" y="0"/>
                <wp:positionH relativeFrom="column">
                  <wp:posOffset>933450</wp:posOffset>
                </wp:positionH>
                <wp:positionV relativeFrom="paragraph">
                  <wp:posOffset>2327910</wp:posOffset>
                </wp:positionV>
                <wp:extent cx="1495425" cy="1404620"/>
                <wp:effectExtent l="0" t="0" r="0" b="0"/>
                <wp:wrapSquare wrapText="bothSides"/>
                <wp:docPr id="47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3DA5" w14:textId="34F1A34C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Target 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CAABB" id="_x0000_s1144" type="#_x0000_t202" alt="&quot;&quot;" style="position:absolute;margin-left:73.5pt;margin-top:183.3pt;width:117.75pt;height:110.6pt;z-index:487707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" filled="f" stroked="f">
                <v:textbox style="mso-fit-shape-to-text:t">
                  <w:txbxContent>
                    <w:p w14:paraId="6C7D3DA5" w14:textId="34F1A34C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Target Aud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5088" behindDoc="0" locked="0" layoutInCell="1" allowOverlap="1" wp14:anchorId="30371808" wp14:editId="5875C750">
                <wp:simplePos x="0" y="0"/>
                <wp:positionH relativeFrom="column">
                  <wp:posOffset>904875</wp:posOffset>
                </wp:positionH>
                <wp:positionV relativeFrom="paragraph">
                  <wp:posOffset>1676400</wp:posOffset>
                </wp:positionV>
                <wp:extent cx="1495425" cy="1404620"/>
                <wp:effectExtent l="0" t="0" r="0" b="0"/>
                <wp:wrapSquare wrapText="bothSides"/>
                <wp:docPr id="4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A45F" w14:textId="7AF0370F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oject Approv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71808" id="_x0000_s1145" type="#_x0000_t202" alt="&quot;&quot;" style="position:absolute;margin-left:71.25pt;margin-top:132pt;width:117.75pt;height:110.6pt;z-index:48770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" filled="f" stroked="f">
                <v:textbox style="mso-fit-shape-to-text:t">
                  <w:txbxContent>
                    <w:p w14:paraId="28FDA45F" w14:textId="7AF0370F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oject Approv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8989F" w14:textId="734B8F14" w:rsidR="005B1EFA" w:rsidRDefault="007A6D25">
      <w:pPr>
        <w:pStyle w:val="BodyText"/>
        <w:rPr>
          <w:sz w:val="20"/>
        </w:rPr>
      </w:pPr>
      <w:r w:rsidRPr="00833663">
        <w:rPr>
          <w:noProof/>
        </w:rPr>
        <w:lastRenderedPageBreak/>
        <w:drawing>
          <wp:anchor distT="0" distB="0" distL="0" distR="0" simplePos="0" relativeHeight="15745536" behindDoc="0" locked="0" layoutInCell="1" allowOverlap="1" wp14:anchorId="3FB32598" wp14:editId="76AAF936">
            <wp:simplePos x="0" y="0"/>
            <wp:positionH relativeFrom="page">
              <wp:posOffset>-278130</wp:posOffset>
            </wp:positionH>
            <wp:positionV relativeFrom="paragraph">
              <wp:posOffset>-153449</wp:posOffset>
            </wp:positionV>
            <wp:extent cx="8036786" cy="327660"/>
            <wp:effectExtent l="0" t="0" r="2540" b="0"/>
            <wp:wrapNone/>
            <wp:docPr id="29" name="image6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6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6786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404B3" w14:textId="13397B5D" w:rsidR="005B1EFA" w:rsidRDefault="005B1EFA">
      <w:pPr>
        <w:pStyle w:val="BodyText"/>
        <w:rPr>
          <w:sz w:val="20"/>
        </w:rPr>
      </w:pPr>
    </w:p>
    <w:p w14:paraId="5F750118" w14:textId="77777777" w:rsidR="005B1EFA" w:rsidRDefault="005B1EFA">
      <w:pPr>
        <w:pStyle w:val="BodyText"/>
        <w:rPr>
          <w:sz w:val="20"/>
        </w:rPr>
      </w:pPr>
    </w:p>
    <w:p w14:paraId="7911DF89" w14:textId="77777777" w:rsidR="005B1EFA" w:rsidRDefault="005B1EFA">
      <w:pPr>
        <w:pStyle w:val="BodyText"/>
        <w:rPr>
          <w:sz w:val="20"/>
        </w:rPr>
      </w:pPr>
    </w:p>
    <w:p w14:paraId="3DB979F7" w14:textId="77777777" w:rsidR="005B1EFA" w:rsidRDefault="005B1EFA">
      <w:pPr>
        <w:pStyle w:val="BodyText"/>
        <w:rPr>
          <w:sz w:val="20"/>
        </w:rPr>
      </w:pPr>
    </w:p>
    <w:p w14:paraId="0F88C17D" w14:textId="77777777" w:rsidR="005B1EFA" w:rsidRDefault="005B1EFA">
      <w:pPr>
        <w:pStyle w:val="BodyText"/>
        <w:rPr>
          <w:sz w:val="20"/>
        </w:rPr>
      </w:pPr>
    </w:p>
    <w:p w14:paraId="0C739A33" w14:textId="77777777" w:rsidR="005B1EFA" w:rsidRDefault="005B1EFA">
      <w:pPr>
        <w:pStyle w:val="BodyText"/>
        <w:spacing w:before="4"/>
        <w:rPr>
          <w:sz w:val="21"/>
        </w:rPr>
      </w:pPr>
    </w:p>
    <w:p w14:paraId="3FC125C3" w14:textId="766DA3FB" w:rsidR="005B1EFA" w:rsidRPr="00E93619" w:rsidRDefault="00224776" w:rsidP="00D2489F">
      <w:pPr>
        <w:pStyle w:val="BodyText"/>
        <w:spacing w:line="235" w:lineRule="auto"/>
        <w:ind w:left="1561" w:right="1465"/>
        <w:rPr>
          <w:color w:val="3B3838"/>
          <w:sz w:val="20"/>
          <w:szCs w:val="22"/>
        </w:rPr>
      </w:pPr>
      <w:r w:rsidRPr="00E93619">
        <w:rPr>
          <w:noProof/>
          <w:color w:val="3B3838"/>
          <w:szCs w:val="28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310C4B57" wp14:editId="46944E44">
                <wp:simplePos x="0" y="0"/>
                <wp:positionH relativeFrom="page">
                  <wp:posOffset>0</wp:posOffset>
                </wp:positionH>
                <wp:positionV relativeFrom="paragraph">
                  <wp:posOffset>-493395</wp:posOffset>
                </wp:positionV>
                <wp:extent cx="7772400" cy="398145"/>
                <wp:effectExtent l="0" t="0" r="0" b="0"/>
                <wp:wrapNone/>
                <wp:docPr id="213" name="docshapegroup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98145"/>
                          <a:chOff x="0" y="-777"/>
                          <a:chExt cx="12240" cy="627"/>
                        </a:xfrm>
                      </wpg:grpSpPr>
                      <wps:wsp>
                        <wps:cNvPr id="214" name="docshape202"/>
                        <wps:cNvSpPr>
                          <a:spLocks noChangeArrowheads="1"/>
                        </wps:cNvSpPr>
                        <wps:spPr bwMode="auto">
                          <a:xfrm>
                            <a:off x="0" y="-778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2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78"/>
                            <a:ext cx="12240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E9959" w14:textId="77777777" w:rsidR="005B1EFA" w:rsidRPr="009E2DED" w:rsidRDefault="00A363FB" w:rsidP="009E2DED">
                              <w:pPr>
                                <w:pStyle w:val="Heading1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bookmarkStart w:id="27" w:name="_Know_Your_Target"/>
                              <w:bookmarkEnd w:id="27"/>
                              <w:r w:rsidRPr="009E2DED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Know</w:t>
                              </w:r>
                              <w:r w:rsidRPr="009E2DED">
                                <w:rPr>
                                  <w:b/>
                                  <w:bCs/>
                                  <w:spacing w:val="2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E2DED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Your</w:t>
                              </w:r>
                              <w:r w:rsidRPr="009E2DED">
                                <w:rPr>
                                  <w:b/>
                                  <w:bCs/>
                                  <w:spacing w:val="2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E2DED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Target</w:t>
                              </w:r>
                              <w:r w:rsidRPr="009E2DED">
                                <w:rPr>
                                  <w:b/>
                                  <w:bCs/>
                                  <w:spacing w:val="2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E2DED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Aud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C4B57" id="docshapegroup201" o:spid="_x0000_s1146" alt="&quot;&quot;" style="position:absolute;left:0;text-align:left;margin-left:0;margin-top:-38.85pt;width:612pt;height:31.35pt;z-index:15744000;mso-position-horizontal-relative:page" coordorigin=",-777" coordsize="12240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">
                <v:rect id="docshape202" o:spid="_x0000_s1147" style="position:absolute;top:-778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" fillcolor="#005a80" stroked="f"/>
                <v:shape id="docshape203" o:spid="_x0000_s1148" type="#_x0000_t202" style="position:absolute;top:-778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686E9959" w14:textId="77777777" w:rsidR="005B1EFA" w:rsidRPr="009E2DED" w:rsidRDefault="00A363FB" w:rsidP="009E2DED">
                        <w:pPr>
                          <w:pStyle w:val="Heading1"/>
                          <w:rPr>
                            <w:b/>
                            <w:bCs/>
                            <w:sz w:val="32"/>
                          </w:rPr>
                        </w:pPr>
                        <w:bookmarkStart w:id="51" w:name="_Know_Your_Target"/>
                        <w:bookmarkEnd w:id="51"/>
                        <w:r w:rsidRPr="009E2DED">
                          <w:rPr>
                            <w:b/>
                            <w:bCs/>
                            <w:w w:val="105"/>
                            <w:sz w:val="32"/>
                          </w:rPr>
                          <w:t>Know</w:t>
                        </w:r>
                        <w:r w:rsidRPr="009E2DED">
                          <w:rPr>
                            <w:b/>
                            <w:bCs/>
                            <w:spacing w:val="2"/>
                            <w:w w:val="105"/>
                            <w:sz w:val="32"/>
                          </w:rPr>
                          <w:t xml:space="preserve"> </w:t>
                        </w:r>
                        <w:r w:rsidRPr="009E2DED">
                          <w:rPr>
                            <w:b/>
                            <w:bCs/>
                            <w:w w:val="105"/>
                            <w:sz w:val="32"/>
                          </w:rPr>
                          <w:t>Your</w:t>
                        </w:r>
                        <w:r w:rsidRPr="009E2DED">
                          <w:rPr>
                            <w:b/>
                            <w:bCs/>
                            <w:spacing w:val="2"/>
                            <w:w w:val="105"/>
                            <w:sz w:val="32"/>
                          </w:rPr>
                          <w:t xml:space="preserve"> </w:t>
                        </w:r>
                        <w:r w:rsidRPr="009E2DED">
                          <w:rPr>
                            <w:b/>
                            <w:bCs/>
                            <w:w w:val="105"/>
                            <w:sz w:val="32"/>
                          </w:rPr>
                          <w:t>Target</w:t>
                        </w:r>
                        <w:r w:rsidRPr="009E2DED">
                          <w:rPr>
                            <w:b/>
                            <w:bCs/>
                            <w:spacing w:val="2"/>
                            <w:w w:val="105"/>
                            <w:sz w:val="32"/>
                          </w:rPr>
                          <w:t xml:space="preserve"> </w:t>
                        </w:r>
                        <w:r w:rsidRPr="009E2DED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Audi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E93619">
        <w:rPr>
          <w:color w:val="3B3838"/>
          <w:szCs w:val="28"/>
        </w:rPr>
        <w:t xml:space="preserve">Here are some additional questions and other considerations that can help you </w:t>
      </w:r>
      <w:r w:rsidR="00AD5D71" w:rsidRPr="00E93619">
        <w:rPr>
          <w:color w:val="3B3838"/>
          <w:szCs w:val="28"/>
        </w:rPr>
        <w:t>tailor your message to your target audience and address their needs</w:t>
      </w:r>
      <w:r w:rsidR="00A363FB" w:rsidRPr="00E93619">
        <w:rPr>
          <w:color w:val="3B3838"/>
          <w:szCs w:val="28"/>
        </w:rPr>
        <w:t>.</w:t>
      </w:r>
    </w:p>
    <w:p w14:paraId="6FD28793" w14:textId="7F4939F6" w:rsidR="005B1EFA" w:rsidRDefault="0083366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4E112058" wp14:editId="3BFD7CD8">
                <wp:simplePos x="0" y="0"/>
                <wp:positionH relativeFrom="page">
                  <wp:posOffset>-38100</wp:posOffset>
                </wp:positionH>
                <wp:positionV relativeFrom="paragraph">
                  <wp:posOffset>135255</wp:posOffset>
                </wp:positionV>
                <wp:extent cx="7810500" cy="3298825"/>
                <wp:effectExtent l="0" t="0" r="0" b="0"/>
                <wp:wrapNone/>
                <wp:docPr id="191" name="docshapegroup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0" cy="3298825"/>
                          <a:chOff x="-60" y="-4680"/>
                          <a:chExt cx="12300" cy="5195"/>
                        </a:xfrm>
                      </wpg:grpSpPr>
                      <wps:wsp>
                        <wps:cNvPr id="192" name="docshape206"/>
                        <wps:cNvSpPr>
                          <a:spLocks noChangeArrowheads="1"/>
                        </wps:cNvSpPr>
                        <wps:spPr bwMode="auto">
                          <a:xfrm>
                            <a:off x="0" y="-4005"/>
                            <a:ext cx="12240" cy="394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0" y="-4680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208"/>
                        <wps:cNvSpPr>
                          <a:spLocks/>
                        </wps:cNvSpPr>
                        <wps:spPr bwMode="auto">
                          <a:xfrm>
                            <a:off x="291" y="-2471"/>
                            <a:ext cx="1943" cy="972"/>
                          </a:xfrm>
                          <a:custGeom>
                            <a:avLst/>
                            <a:gdLst>
                              <a:gd name="T0" fmla="+- 0 2115 292"/>
                              <a:gd name="T1" fmla="*/ T0 w 1943"/>
                              <a:gd name="T2" fmla="+- 0 -2471 -2471"/>
                              <a:gd name="T3" fmla="*/ -2471 h 972"/>
                              <a:gd name="T4" fmla="+- 0 2069 292"/>
                              <a:gd name="T5" fmla="*/ T4 w 1943"/>
                              <a:gd name="T6" fmla="+- 0 -2464 -2471"/>
                              <a:gd name="T7" fmla="*/ -2464 h 972"/>
                              <a:gd name="T8" fmla="+- 0 2029 292"/>
                              <a:gd name="T9" fmla="*/ T8 w 1943"/>
                              <a:gd name="T10" fmla="+- 0 -2450 -2471"/>
                              <a:gd name="T11" fmla="*/ -2450 h 972"/>
                              <a:gd name="T12" fmla="+- 0 1498 292"/>
                              <a:gd name="T13" fmla="*/ T12 w 1943"/>
                              <a:gd name="T14" fmla="+- 0 -2169 -2471"/>
                              <a:gd name="T15" fmla="*/ -2169 h 972"/>
                              <a:gd name="T16" fmla="+- 0 1492 292"/>
                              <a:gd name="T17" fmla="*/ T16 w 1943"/>
                              <a:gd name="T18" fmla="+- 0 -2171 -2471"/>
                              <a:gd name="T19" fmla="*/ -2171 h 972"/>
                              <a:gd name="T20" fmla="+- 0 1484 292"/>
                              <a:gd name="T21" fmla="*/ T20 w 1943"/>
                              <a:gd name="T22" fmla="+- 0 -2171 -2471"/>
                              <a:gd name="T23" fmla="*/ -2171 h 972"/>
                              <a:gd name="T24" fmla="+- 0 1351 292"/>
                              <a:gd name="T25" fmla="*/ T24 w 1943"/>
                              <a:gd name="T26" fmla="+- 0 -2101 -2471"/>
                              <a:gd name="T27" fmla="*/ -2101 h 972"/>
                              <a:gd name="T28" fmla="+- 0 1279 292"/>
                              <a:gd name="T29" fmla="*/ T28 w 1943"/>
                              <a:gd name="T30" fmla="+- 0 -2119 -2471"/>
                              <a:gd name="T31" fmla="*/ -2119 h 972"/>
                              <a:gd name="T32" fmla="+- 0 1203 292"/>
                              <a:gd name="T33" fmla="*/ T32 w 1943"/>
                              <a:gd name="T34" fmla="+- 0 -2133 -2471"/>
                              <a:gd name="T35" fmla="*/ -2133 h 972"/>
                              <a:gd name="T36" fmla="+- 0 1123 292"/>
                              <a:gd name="T37" fmla="*/ T36 w 1943"/>
                              <a:gd name="T38" fmla="+- 0 -2142 -2471"/>
                              <a:gd name="T39" fmla="*/ -2142 h 972"/>
                              <a:gd name="T40" fmla="+- 0 1042 292"/>
                              <a:gd name="T41" fmla="*/ T40 w 1943"/>
                              <a:gd name="T42" fmla="+- 0 -2145 -2471"/>
                              <a:gd name="T43" fmla="*/ -2145 h 972"/>
                              <a:gd name="T44" fmla="+- 0 959 292"/>
                              <a:gd name="T45" fmla="*/ T44 w 1943"/>
                              <a:gd name="T46" fmla="+- 0 -2144 -2471"/>
                              <a:gd name="T47" fmla="*/ -2144 h 972"/>
                              <a:gd name="T48" fmla="+- 0 876 292"/>
                              <a:gd name="T49" fmla="*/ T48 w 1943"/>
                              <a:gd name="T50" fmla="+- 0 -2138 -2471"/>
                              <a:gd name="T51" fmla="*/ -2138 h 972"/>
                              <a:gd name="T52" fmla="+- 0 795 292"/>
                              <a:gd name="T53" fmla="*/ T52 w 1943"/>
                              <a:gd name="T54" fmla="+- 0 -2127 -2471"/>
                              <a:gd name="T55" fmla="*/ -2127 h 972"/>
                              <a:gd name="T56" fmla="+- 0 715 292"/>
                              <a:gd name="T57" fmla="*/ T56 w 1943"/>
                              <a:gd name="T58" fmla="+- 0 -2111 -2471"/>
                              <a:gd name="T59" fmla="*/ -2111 h 972"/>
                              <a:gd name="T60" fmla="+- 0 638 292"/>
                              <a:gd name="T61" fmla="*/ T60 w 1943"/>
                              <a:gd name="T62" fmla="+- 0 -2090 -2471"/>
                              <a:gd name="T63" fmla="*/ -2090 h 972"/>
                              <a:gd name="T64" fmla="+- 0 566 292"/>
                              <a:gd name="T65" fmla="*/ T64 w 1943"/>
                              <a:gd name="T66" fmla="+- 0 -2064 -2471"/>
                              <a:gd name="T67" fmla="*/ -2064 h 972"/>
                              <a:gd name="T68" fmla="+- 0 498 292"/>
                              <a:gd name="T69" fmla="*/ T68 w 1943"/>
                              <a:gd name="T70" fmla="+- 0 -2034 -2471"/>
                              <a:gd name="T71" fmla="*/ -2034 h 972"/>
                              <a:gd name="T72" fmla="+- 0 426 292"/>
                              <a:gd name="T73" fmla="*/ T72 w 1943"/>
                              <a:gd name="T74" fmla="+- 0 -1992 -2471"/>
                              <a:gd name="T75" fmla="*/ -1992 h 972"/>
                              <a:gd name="T76" fmla="+- 0 369 292"/>
                              <a:gd name="T77" fmla="*/ T76 w 1943"/>
                              <a:gd name="T78" fmla="+- 0 -1946 -2471"/>
                              <a:gd name="T79" fmla="*/ -1946 h 972"/>
                              <a:gd name="T80" fmla="+- 0 328 292"/>
                              <a:gd name="T81" fmla="*/ T80 w 1943"/>
                              <a:gd name="T82" fmla="+- 0 -1898 -2471"/>
                              <a:gd name="T83" fmla="*/ -1898 h 972"/>
                              <a:gd name="T84" fmla="+- 0 292 292"/>
                              <a:gd name="T85" fmla="*/ T84 w 1943"/>
                              <a:gd name="T86" fmla="+- 0 -1800 -2471"/>
                              <a:gd name="T87" fmla="*/ -1800 h 972"/>
                              <a:gd name="T88" fmla="+- 0 297 292"/>
                              <a:gd name="T89" fmla="*/ T88 w 1943"/>
                              <a:gd name="T90" fmla="+- 0 -1751 -2471"/>
                              <a:gd name="T91" fmla="*/ -1751 h 972"/>
                              <a:gd name="T92" fmla="+- 0 355 292"/>
                              <a:gd name="T93" fmla="*/ T92 w 1943"/>
                              <a:gd name="T94" fmla="+- 0 -1659 -2471"/>
                              <a:gd name="T95" fmla="*/ -1659 h 972"/>
                              <a:gd name="T96" fmla="+- 0 408 292"/>
                              <a:gd name="T97" fmla="*/ T96 w 1943"/>
                              <a:gd name="T98" fmla="+- 0 -1617 -2471"/>
                              <a:gd name="T99" fmla="*/ -1617 h 972"/>
                              <a:gd name="T100" fmla="+- 0 477 292"/>
                              <a:gd name="T101" fmla="*/ T100 w 1943"/>
                              <a:gd name="T102" fmla="+- 0 -1580 -2471"/>
                              <a:gd name="T103" fmla="*/ -1580 h 972"/>
                              <a:gd name="T104" fmla="+- 0 543 292"/>
                              <a:gd name="T105" fmla="*/ T104 w 1943"/>
                              <a:gd name="T106" fmla="+- 0 -1555 -2471"/>
                              <a:gd name="T107" fmla="*/ -1555 h 972"/>
                              <a:gd name="T108" fmla="+- 0 612 292"/>
                              <a:gd name="T109" fmla="*/ T108 w 1943"/>
                              <a:gd name="T110" fmla="+- 0 -1534 -2471"/>
                              <a:gd name="T111" fmla="*/ -1534 h 972"/>
                              <a:gd name="T112" fmla="+- 0 684 292"/>
                              <a:gd name="T113" fmla="*/ T112 w 1943"/>
                              <a:gd name="T114" fmla="+- 0 -1518 -2471"/>
                              <a:gd name="T115" fmla="*/ -1518 h 972"/>
                              <a:gd name="T116" fmla="+- 0 759 292"/>
                              <a:gd name="T117" fmla="*/ T116 w 1943"/>
                              <a:gd name="T118" fmla="+- 0 -1507 -2471"/>
                              <a:gd name="T119" fmla="*/ -1507 h 972"/>
                              <a:gd name="T120" fmla="+- 0 836 292"/>
                              <a:gd name="T121" fmla="*/ T120 w 1943"/>
                              <a:gd name="T122" fmla="+- 0 -1500 -2471"/>
                              <a:gd name="T123" fmla="*/ -1500 h 972"/>
                              <a:gd name="T124" fmla="+- 0 913 292"/>
                              <a:gd name="T125" fmla="*/ T124 w 1943"/>
                              <a:gd name="T126" fmla="+- 0 -1499 -2471"/>
                              <a:gd name="T127" fmla="*/ -1499 h 972"/>
                              <a:gd name="T128" fmla="+- 0 991 292"/>
                              <a:gd name="T129" fmla="*/ T128 w 1943"/>
                              <a:gd name="T130" fmla="+- 0 -1502 -2471"/>
                              <a:gd name="T131" fmla="*/ -1502 h 972"/>
                              <a:gd name="T132" fmla="+- 0 1068 292"/>
                              <a:gd name="T133" fmla="*/ T132 w 1943"/>
                              <a:gd name="T134" fmla="+- 0 -1509 -2471"/>
                              <a:gd name="T135" fmla="*/ -1509 h 972"/>
                              <a:gd name="T136" fmla="+- 0 1143 292"/>
                              <a:gd name="T137" fmla="*/ T136 w 1943"/>
                              <a:gd name="T138" fmla="+- 0 -1521 -2471"/>
                              <a:gd name="T139" fmla="*/ -1521 h 972"/>
                              <a:gd name="T140" fmla="+- 0 1217 292"/>
                              <a:gd name="T141" fmla="*/ T140 w 1943"/>
                              <a:gd name="T142" fmla="+- 0 -1538 -2471"/>
                              <a:gd name="T143" fmla="*/ -1538 h 972"/>
                              <a:gd name="T144" fmla="+- 0 1289 292"/>
                              <a:gd name="T145" fmla="*/ T144 w 1943"/>
                              <a:gd name="T146" fmla="+- 0 -1558 -2471"/>
                              <a:gd name="T147" fmla="*/ -1558 h 972"/>
                              <a:gd name="T148" fmla="+- 0 1356 292"/>
                              <a:gd name="T149" fmla="*/ T148 w 1943"/>
                              <a:gd name="T150" fmla="+- 0 -1583 -2471"/>
                              <a:gd name="T151" fmla="*/ -1583 h 972"/>
                              <a:gd name="T152" fmla="+- 0 1420 292"/>
                              <a:gd name="T153" fmla="*/ T152 w 1943"/>
                              <a:gd name="T154" fmla="+- 0 -1612 -2471"/>
                              <a:gd name="T155" fmla="*/ -1612 h 972"/>
                              <a:gd name="T156" fmla="+- 0 1500 292"/>
                              <a:gd name="T157" fmla="*/ T156 w 1943"/>
                              <a:gd name="T158" fmla="+- 0 -1659 -2471"/>
                              <a:gd name="T159" fmla="*/ -1659 h 972"/>
                              <a:gd name="T160" fmla="+- 0 1560 292"/>
                              <a:gd name="T161" fmla="*/ T160 w 1943"/>
                              <a:gd name="T162" fmla="+- 0 -1711 -2471"/>
                              <a:gd name="T163" fmla="*/ -1711 h 972"/>
                              <a:gd name="T164" fmla="+- 0 1601 292"/>
                              <a:gd name="T165" fmla="*/ T164 w 1943"/>
                              <a:gd name="T166" fmla="+- 0 -1764 -2471"/>
                              <a:gd name="T167" fmla="*/ -1764 h 972"/>
                              <a:gd name="T168" fmla="+- 0 1625 292"/>
                              <a:gd name="T169" fmla="*/ T168 w 1943"/>
                              <a:gd name="T170" fmla="+- 0 -1874 -2471"/>
                              <a:gd name="T171" fmla="*/ -1874 h 972"/>
                              <a:gd name="T172" fmla="+- 0 1608 292"/>
                              <a:gd name="T173" fmla="*/ T172 w 1943"/>
                              <a:gd name="T174" fmla="+- 0 -1928 -2471"/>
                              <a:gd name="T175" fmla="*/ -1928 h 972"/>
                              <a:gd name="T176" fmla="+- 0 1571 292"/>
                              <a:gd name="T177" fmla="*/ T176 w 1943"/>
                              <a:gd name="T178" fmla="+- 0 -1979 -2471"/>
                              <a:gd name="T179" fmla="*/ -1979 h 972"/>
                              <a:gd name="T180" fmla="+- 0 1515 292"/>
                              <a:gd name="T181" fmla="*/ T180 w 1943"/>
                              <a:gd name="T182" fmla="+- 0 -2026 -2471"/>
                              <a:gd name="T183" fmla="*/ -2026 h 972"/>
                              <a:gd name="T184" fmla="+- 0 1644 292"/>
                              <a:gd name="T185" fmla="*/ T184 w 1943"/>
                              <a:gd name="T186" fmla="+- 0 -2090 -2471"/>
                              <a:gd name="T187" fmla="*/ -2090 h 972"/>
                              <a:gd name="T188" fmla="+- 0 1645 292"/>
                              <a:gd name="T189" fmla="*/ T188 w 1943"/>
                              <a:gd name="T190" fmla="+- 0 -2094 -2471"/>
                              <a:gd name="T191" fmla="*/ -2094 h 972"/>
                              <a:gd name="T192" fmla="+- 0 1641 292"/>
                              <a:gd name="T193" fmla="*/ T192 w 1943"/>
                              <a:gd name="T194" fmla="+- 0 -2097 -2471"/>
                              <a:gd name="T195" fmla="*/ -2097 h 972"/>
                              <a:gd name="T196" fmla="+- 0 2196 292"/>
                              <a:gd name="T197" fmla="*/ T196 w 1943"/>
                              <a:gd name="T198" fmla="+- 0 -2373 -2471"/>
                              <a:gd name="T199" fmla="*/ -2373 h 972"/>
                              <a:gd name="T200" fmla="+- 0 2224 292"/>
                              <a:gd name="T201" fmla="*/ T200 w 1943"/>
                              <a:gd name="T202" fmla="+- 0 -2393 -2471"/>
                              <a:gd name="T203" fmla="*/ -2393 h 972"/>
                              <a:gd name="T204" fmla="+- 0 2234 292"/>
                              <a:gd name="T205" fmla="*/ T204 w 1943"/>
                              <a:gd name="T206" fmla="+- 0 -2416 -2471"/>
                              <a:gd name="T207" fmla="*/ -2416 h 972"/>
                              <a:gd name="T208" fmla="+- 0 2226 292"/>
                              <a:gd name="T209" fmla="*/ T208 w 1943"/>
                              <a:gd name="T210" fmla="+- 0 -2438 -2471"/>
                              <a:gd name="T211" fmla="*/ -2438 h 972"/>
                              <a:gd name="T212" fmla="+- 0 2200 292"/>
                              <a:gd name="T213" fmla="*/ T212 w 1943"/>
                              <a:gd name="T214" fmla="+- 0 -2457 -2471"/>
                              <a:gd name="T215" fmla="*/ -2457 h 972"/>
                              <a:gd name="T216" fmla="+- 0 2160 292"/>
                              <a:gd name="T217" fmla="*/ T216 w 1943"/>
                              <a:gd name="T218" fmla="+- 0 -2468 -2471"/>
                              <a:gd name="T219" fmla="*/ -2468 h 972"/>
                              <a:gd name="T220" fmla="+- 0 2115 292"/>
                              <a:gd name="T221" fmla="*/ T220 w 1943"/>
                              <a:gd name="T222" fmla="+- 0 -2471 -2471"/>
                              <a:gd name="T223" fmla="*/ -2471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943" h="972">
                                <a:moveTo>
                                  <a:pt x="1823" y="0"/>
                                </a:moveTo>
                                <a:lnTo>
                                  <a:pt x="1777" y="7"/>
                                </a:lnTo>
                                <a:lnTo>
                                  <a:pt x="1737" y="21"/>
                                </a:lnTo>
                                <a:lnTo>
                                  <a:pt x="1206" y="302"/>
                                </a:lnTo>
                                <a:lnTo>
                                  <a:pt x="1200" y="300"/>
                                </a:lnTo>
                                <a:lnTo>
                                  <a:pt x="1192" y="300"/>
                                </a:lnTo>
                                <a:lnTo>
                                  <a:pt x="1059" y="370"/>
                                </a:lnTo>
                                <a:lnTo>
                                  <a:pt x="987" y="352"/>
                                </a:lnTo>
                                <a:lnTo>
                                  <a:pt x="911" y="338"/>
                                </a:lnTo>
                                <a:lnTo>
                                  <a:pt x="831" y="329"/>
                                </a:lnTo>
                                <a:lnTo>
                                  <a:pt x="750" y="326"/>
                                </a:lnTo>
                                <a:lnTo>
                                  <a:pt x="667" y="327"/>
                                </a:lnTo>
                                <a:lnTo>
                                  <a:pt x="584" y="333"/>
                                </a:lnTo>
                                <a:lnTo>
                                  <a:pt x="503" y="344"/>
                                </a:lnTo>
                                <a:lnTo>
                                  <a:pt x="423" y="360"/>
                                </a:lnTo>
                                <a:lnTo>
                                  <a:pt x="346" y="381"/>
                                </a:lnTo>
                                <a:lnTo>
                                  <a:pt x="274" y="407"/>
                                </a:lnTo>
                                <a:lnTo>
                                  <a:pt x="206" y="437"/>
                                </a:lnTo>
                                <a:lnTo>
                                  <a:pt x="134" y="479"/>
                                </a:lnTo>
                                <a:lnTo>
                                  <a:pt x="77" y="525"/>
                                </a:lnTo>
                                <a:lnTo>
                                  <a:pt x="36" y="573"/>
                                </a:lnTo>
                                <a:lnTo>
                                  <a:pt x="0" y="671"/>
                                </a:lnTo>
                                <a:lnTo>
                                  <a:pt x="5" y="720"/>
                                </a:lnTo>
                                <a:lnTo>
                                  <a:pt x="63" y="812"/>
                                </a:lnTo>
                                <a:lnTo>
                                  <a:pt x="116" y="854"/>
                                </a:lnTo>
                                <a:lnTo>
                                  <a:pt x="185" y="891"/>
                                </a:lnTo>
                                <a:lnTo>
                                  <a:pt x="251" y="916"/>
                                </a:lnTo>
                                <a:lnTo>
                                  <a:pt x="320" y="937"/>
                                </a:lnTo>
                                <a:lnTo>
                                  <a:pt x="392" y="953"/>
                                </a:lnTo>
                                <a:lnTo>
                                  <a:pt x="467" y="964"/>
                                </a:lnTo>
                                <a:lnTo>
                                  <a:pt x="544" y="971"/>
                                </a:lnTo>
                                <a:lnTo>
                                  <a:pt x="621" y="972"/>
                                </a:lnTo>
                                <a:lnTo>
                                  <a:pt x="699" y="969"/>
                                </a:lnTo>
                                <a:lnTo>
                                  <a:pt x="776" y="962"/>
                                </a:lnTo>
                                <a:lnTo>
                                  <a:pt x="851" y="950"/>
                                </a:lnTo>
                                <a:lnTo>
                                  <a:pt x="925" y="933"/>
                                </a:lnTo>
                                <a:lnTo>
                                  <a:pt x="997" y="913"/>
                                </a:lnTo>
                                <a:lnTo>
                                  <a:pt x="1064" y="888"/>
                                </a:lnTo>
                                <a:lnTo>
                                  <a:pt x="1128" y="859"/>
                                </a:lnTo>
                                <a:lnTo>
                                  <a:pt x="1208" y="812"/>
                                </a:lnTo>
                                <a:lnTo>
                                  <a:pt x="1268" y="760"/>
                                </a:lnTo>
                                <a:lnTo>
                                  <a:pt x="1309" y="707"/>
                                </a:lnTo>
                                <a:lnTo>
                                  <a:pt x="1333" y="597"/>
                                </a:lnTo>
                                <a:lnTo>
                                  <a:pt x="1316" y="543"/>
                                </a:lnTo>
                                <a:lnTo>
                                  <a:pt x="1279" y="492"/>
                                </a:lnTo>
                                <a:lnTo>
                                  <a:pt x="1223" y="445"/>
                                </a:lnTo>
                                <a:lnTo>
                                  <a:pt x="1352" y="381"/>
                                </a:lnTo>
                                <a:lnTo>
                                  <a:pt x="1353" y="377"/>
                                </a:lnTo>
                                <a:lnTo>
                                  <a:pt x="1349" y="374"/>
                                </a:lnTo>
                                <a:lnTo>
                                  <a:pt x="1904" y="98"/>
                                </a:lnTo>
                                <a:lnTo>
                                  <a:pt x="1932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34" y="33"/>
                                </a:lnTo>
                                <a:lnTo>
                                  <a:pt x="1908" y="14"/>
                                </a:lnTo>
                                <a:lnTo>
                                  <a:pt x="1868" y="3"/>
                                </a:lnTo>
                                <a:lnTo>
                                  <a:pt x="1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docshape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-2526"/>
                            <a:ext cx="962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" y="-2705"/>
                            <a:ext cx="1335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docshape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" y="-1947"/>
                            <a:ext cx="298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docshape212"/>
                        <wps:cNvSpPr>
                          <a:spLocks/>
                        </wps:cNvSpPr>
                        <wps:spPr bwMode="auto">
                          <a:xfrm>
                            <a:off x="695" y="-2759"/>
                            <a:ext cx="199" cy="410"/>
                          </a:xfrm>
                          <a:custGeom>
                            <a:avLst/>
                            <a:gdLst>
                              <a:gd name="T0" fmla="+- 0 809 695"/>
                              <a:gd name="T1" fmla="*/ T0 w 199"/>
                              <a:gd name="T2" fmla="+- 0 -2759 -2759"/>
                              <a:gd name="T3" fmla="*/ -2759 h 410"/>
                              <a:gd name="T4" fmla="+- 0 749 695"/>
                              <a:gd name="T5" fmla="*/ T4 w 199"/>
                              <a:gd name="T6" fmla="+- 0 -2723 -2759"/>
                              <a:gd name="T7" fmla="*/ -2723 h 410"/>
                              <a:gd name="T8" fmla="+- 0 717 695"/>
                              <a:gd name="T9" fmla="*/ T8 w 199"/>
                              <a:gd name="T10" fmla="+- 0 -2661 -2759"/>
                              <a:gd name="T11" fmla="*/ -2661 h 410"/>
                              <a:gd name="T12" fmla="+- 0 695 695"/>
                              <a:gd name="T13" fmla="*/ T12 w 199"/>
                              <a:gd name="T14" fmla="+- 0 -2356 -2759"/>
                              <a:gd name="T15" fmla="*/ -2356 h 410"/>
                              <a:gd name="T16" fmla="+- 0 893 695"/>
                              <a:gd name="T17" fmla="*/ T16 w 199"/>
                              <a:gd name="T18" fmla="+- 0 -2349 -2759"/>
                              <a:gd name="T19" fmla="*/ -2349 h 410"/>
                              <a:gd name="T20" fmla="+- 0 892 695"/>
                              <a:gd name="T21" fmla="*/ T20 w 199"/>
                              <a:gd name="T22" fmla="+- 0 -2669 -2759"/>
                              <a:gd name="T23" fmla="*/ -2669 h 410"/>
                              <a:gd name="T24" fmla="+- 0 865 695"/>
                              <a:gd name="T25" fmla="*/ T24 w 199"/>
                              <a:gd name="T26" fmla="+- 0 -2727 -2759"/>
                              <a:gd name="T27" fmla="*/ -2727 h 410"/>
                              <a:gd name="T28" fmla="+- 0 809 695"/>
                              <a:gd name="T29" fmla="*/ T28 w 199"/>
                              <a:gd name="T30" fmla="+- 0 -2759 -2759"/>
                              <a:gd name="T31" fmla="*/ -2759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9" h="410">
                                <a:moveTo>
                                  <a:pt x="114" y="0"/>
                                </a:moveTo>
                                <a:lnTo>
                                  <a:pt x="54" y="36"/>
                                </a:lnTo>
                                <a:lnTo>
                                  <a:pt x="22" y="98"/>
                                </a:lnTo>
                                <a:lnTo>
                                  <a:pt x="0" y="403"/>
                                </a:lnTo>
                                <a:lnTo>
                                  <a:pt x="198" y="410"/>
                                </a:lnTo>
                                <a:lnTo>
                                  <a:pt x="197" y="90"/>
                                </a:lnTo>
                                <a:lnTo>
                                  <a:pt x="170" y="32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AC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docshape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-2982"/>
                            <a:ext cx="210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docshape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-2782"/>
                            <a:ext cx="15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docshape215"/>
                        <wps:cNvSpPr>
                          <a:spLocks/>
                        </wps:cNvSpPr>
                        <wps:spPr bwMode="auto">
                          <a:xfrm>
                            <a:off x="896" y="-2384"/>
                            <a:ext cx="316" cy="464"/>
                          </a:xfrm>
                          <a:custGeom>
                            <a:avLst/>
                            <a:gdLst>
                              <a:gd name="T0" fmla="+- 0 1212 897"/>
                              <a:gd name="T1" fmla="*/ T0 w 316"/>
                              <a:gd name="T2" fmla="+- 0 -1923 -2383"/>
                              <a:gd name="T3" fmla="*/ -1923 h 464"/>
                              <a:gd name="T4" fmla="+- 0 1212 897"/>
                              <a:gd name="T5" fmla="*/ T4 w 316"/>
                              <a:gd name="T6" fmla="+- 0 -2383 -2383"/>
                              <a:gd name="T7" fmla="*/ -2383 h 464"/>
                              <a:gd name="T8" fmla="+- 0 1105 897"/>
                              <a:gd name="T9" fmla="*/ T8 w 316"/>
                              <a:gd name="T10" fmla="+- 0 -2383 -2383"/>
                              <a:gd name="T11" fmla="*/ -2383 h 464"/>
                              <a:gd name="T12" fmla="+- 0 1105 897"/>
                              <a:gd name="T13" fmla="*/ T12 w 316"/>
                              <a:gd name="T14" fmla="+- 0 -2359 -2383"/>
                              <a:gd name="T15" fmla="*/ -2359 h 464"/>
                              <a:gd name="T16" fmla="+- 0 1015 897"/>
                              <a:gd name="T17" fmla="*/ T16 w 316"/>
                              <a:gd name="T18" fmla="+- 0 -2381 -2383"/>
                              <a:gd name="T19" fmla="*/ -2381 h 464"/>
                              <a:gd name="T20" fmla="+- 0 897 897"/>
                              <a:gd name="T21" fmla="*/ T20 w 316"/>
                              <a:gd name="T22" fmla="+- 0 -1945 -2383"/>
                              <a:gd name="T23" fmla="*/ -1945 h 464"/>
                              <a:gd name="T24" fmla="+- 0 999 897"/>
                              <a:gd name="T25" fmla="*/ T24 w 316"/>
                              <a:gd name="T26" fmla="+- 0 -1920 -2383"/>
                              <a:gd name="T27" fmla="*/ -1920 h 464"/>
                              <a:gd name="T28" fmla="+- 0 1106 897"/>
                              <a:gd name="T29" fmla="*/ T28 w 316"/>
                              <a:gd name="T30" fmla="+- 0 -2312 -2383"/>
                              <a:gd name="T31" fmla="*/ -2312 h 464"/>
                              <a:gd name="T32" fmla="+- 0 1106 897"/>
                              <a:gd name="T33" fmla="*/ T32 w 316"/>
                              <a:gd name="T34" fmla="+- 0 -1923 -2383"/>
                              <a:gd name="T35" fmla="*/ -1923 h 464"/>
                              <a:gd name="T36" fmla="+- 0 1212 897"/>
                              <a:gd name="T37" fmla="*/ T36 w 316"/>
                              <a:gd name="T38" fmla="+- 0 -1923 -2383"/>
                              <a:gd name="T39" fmla="*/ -1923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6" h="464">
                                <a:moveTo>
                                  <a:pt x="315" y="460"/>
                                </a:moveTo>
                                <a:lnTo>
                                  <a:pt x="315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24"/>
                                </a:lnTo>
                                <a:lnTo>
                                  <a:pt x="118" y="2"/>
                                </a:lnTo>
                                <a:lnTo>
                                  <a:pt x="0" y="438"/>
                                </a:lnTo>
                                <a:lnTo>
                                  <a:pt x="102" y="463"/>
                                </a:lnTo>
                                <a:lnTo>
                                  <a:pt x="209" y="71"/>
                                </a:lnTo>
                                <a:lnTo>
                                  <a:pt x="209" y="460"/>
                                </a:lnTo>
                                <a:lnTo>
                                  <a:pt x="315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5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216"/>
                        <wps:cNvSpPr>
                          <a:spLocks/>
                        </wps:cNvSpPr>
                        <wps:spPr bwMode="auto">
                          <a:xfrm>
                            <a:off x="816" y="-1945"/>
                            <a:ext cx="396" cy="99"/>
                          </a:xfrm>
                          <a:custGeom>
                            <a:avLst/>
                            <a:gdLst>
                              <a:gd name="T0" fmla="+- 0 999 816"/>
                              <a:gd name="T1" fmla="*/ T0 w 396"/>
                              <a:gd name="T2" fmla="+- 0 -1920 -1945"/>
                              <a:gd name="T3" fmla="*/ -1920 h 99"/>
                              <a:gd name="T4" fmla="+- 0 905 816"/>
                              <a:gd name="T5" fmla="*/ T4 w 396"/>
                              <a:gd name="T6" fmla="+- 0 -1943 -1945"/>
                              <a:gd name="T7" fmla="*/ -1943 h 99"/>
                              <a:gd name="T8" fmla="+- 0 877 816"/>
                              <a:gd name="T9" fmla="*/ T8 w 396"/>
                              <a:gd name="T10" fmla="+- 0 -1945 -1945"/>
                              <a:gd name="T11" fmla="*/ -1945 h 99"/>
                              <a:gd name="T12" fmla="+- 0 851 816"/>
                              <a:gd name="T13" fmla="*/ T12 w 396"/>
                              <a:gd name="T14" fmla="+- 0 -1935 -1945"/>
                              <a:gd name="T15" fmla="*/ -1935 h 99"/>
                              <a:gd name="T16" fmla="+- 0 831 816"/>
                              <a:gd name="T17" fmla="*/ T16 w 396"/>
                              <a:gd name="T18" fmla="+- 0 -1917 -1945"/>
                              <a:gd name="T19" fmla="*/ -1917 h 99"/>
                              <a:gd name="T20" fmla="+- 0 818 816"/>
                              <a:gd name="T21" fmla="*/ T20 w 396"/>
                              <a:gd name="T22" fmla="+- 0 -1892 -1945"/>
                              <a:gd name="T23" fmla="*/ -1892 h 99"/>
                              <a:gd name="T24" fmla="+- 0 816 816"/>
                              <a:gd name="T25" fmla="*/ T24 w 396"/>
                              <a:gd name="T26" fmla="+- 0 -1885 -1945"/>
                              <a:gd name="T27" fmla="*/ -1885 h 99"/>
                              <a:gd name="T28" fmla="+- 0 979 816"/>
                              <a:gd name="T29" fmla="*/ T28 w 396"/>
                              <a:gd name="T30" fmla="+- 0 -1846 -1945"/>
                              <a:gd name="T31" fmla="*/ -1846 h 99"/>
                              <a:gd name="T32" fmla="+- 0 999 816"/>
                              <a:gd name="T33" fmla="*/ T32 w 396"/>
                              <a:gd name="T34" fmla="+- 0 -1920 -1945"/>
                              <a:gd name="T35" fmla="*/ -1920 h 99"/>
                              <a:gd name="T36" fmla="+- 0 1212 816"/>
                              <a:gd name="T37" fmla="*/ T36 w 396"/>
                              <a:gd name="T38" fmla="+- 0 -1923 -1945"/>
                              <a:gd name="T39" fmla="*/ -1923 h 99"/>
                              <a:gd name="T40" fmla="+- 0 1116 816"/>
                              <a:gd name="T41" fmla="*/ T40 w 396"/>
                              <a:gd name="T42" fmla="+- 0 -1923 -1945"/>
                              <a:gd name="T43" fmla="*/ -1923 h 99"/>
                              <a:gd name="T44" fmla="+- 0 1102 816"/>
                              <a:gd name="T45" fmla="*/ T44 w 396"/>
                              <a:gd name="T46" fmla="+- 0 -1921 -1945"/>
                              <a:gd name="T47" fmla="*/ -1921 h 99"/>
                              <a:gd name="T48" fmla="+- 0 1089 816"/>
                              <a:gd name="T49" fmla="*/ T48 w 396"/>
                              <a:gd name="T50" fmla="+- 0 -1917 -1945"/>
                              <a:gd name="T51" fmla="*/ -1917 h 99"/>
                              <a:gd name="T52" fmla="+- 0 1076 816"/>
                              <a:gd name="T53" fmla="*/ T52 w 396"/>
                              <a:gd name="T54" fmla="+- 0 -1911 -1945"/>
                              <a:gd name="T55" fmla="*/ -1911 h 99"/>
                              <a:gd name="T56" fmla="+- 0 1065 816"/>
                              <a:gd name="T57" fmla="*/ T56 w 396"/>
                              <a:gd name="T58" fmla="+- 0 -1902 -1945"/>
                              <a:gd name="T59" fmla="*/ -1902 h 99"/>
                              <a:gd name="T60" fmla="+- 0 1056 816"/>
                              <a:gd name="T61" fmla="*/ T60 w 396"/>
                              <a:gd name="T62" fmla="+- 0 -1891 -1945"/>
                              <a:gd name="T63" fmla="*/ -1891 h 99"/>
                              <a:gd name="T64" fmla="+- 0 1050 816"/>
                              <a:gd name="T65" fmla="*/ T64 w 396"/>
                              <a:gd name="T66" fmla="+- 0 -1878 -1945"/>
                              <a:gd name="T67" fmla="*/ -1878 h 99"/>
                              <a:gd name="T68" fmla="+- 0 1046 816"/>
                              <a:gd name="T69" fmla="*/ T68 w 396"/>
                              <a:gd name="T70" fmla="+- 0 -1865 -1945"/>
                              <a:gd name="T71" fmla="*/ -1865 h 99"/>
                              <a:gd name="T72" fmla="+- 0 1044 816"/>
                              <a:gd name="T73" fmla="*/ T72 w 396"/>
                              <a:gd name="T74" fmla="+- 0 -1851 -1945"/>
                              <a:gd name="T75" fmla="*/ -1851 h 99"/>
                              <a:gd name="T76" fmla="+- 0 1044 816"/>
                              <a:gd name="T77" fmla="*/ T76 w 396"/>
                              <a:gd name="T78" fmla="+- 0 -1846 -1945"/>
                              <a:gd name="T79" fmla="*/ -1846 h 99"/>
                              <a:gd name="T80" fmla="+- 0 1212 816"/>
                              <a:gd name="T81" fmla="*/ T80 w 396"/>
                              <a:gd name="T82" fmla="+- 0 -1846 -1945"/>
                              <a:gd name="T83" fmla="*/ -1846 h 99"/>
                              <a:gd name="T84" fmla="+- 0 1212 816"/>
                              <a:gd name="T85" fmla="*/ T84 w 396"/>
                              <a:gd name="T86" fmla="+- 0 -1923 -1945"/>
                              <a:gd name="T87" fmla="*/ -192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6" h="99">
                                <a:moveTo>
                                  <a:pt x="183" y="25"/>
                                </a:moveTo>
                                <a:lnTo>
                                  <a:pt x="89" y="2"/>
                                </a:lnTo>
                                <a:lnTo>
                                  <a:pt x="61" y="0"/>
                                </a:lnTo>
                                <a:lnTo>
                                  <a:pt x="35" y="10"/>
                                </a:lnTo>
                                <a:lnTo>
                                  <a:pt x="15" y="28"/>
                                </a:lnTo>
                                <a:lnTo>
                                  <a:pt x="2" y="53"/>
                                </a:lnTo>
                                <a:lnTo>
                                  <a:pt x="0" y="60"/>
                                </a:lnTo>
                                <a:lnTo>
                                  <a:pt x="163" y="99"/>
                                </a:lnTo>
                                <a:lnTo>
                                  <a:pt x="183" y="25"/>
                                </a:lnTo>
                                <a:close/>
                                <a:moveTo>
                                  <a:pt x="396" y="22"/>
                                </a:moveTo>
                                <a:lnTo>
                                  <a:pt x="300" y="22"/>
                                </a:lnTo>
                                <a:lnTo>
                                  <a:pt x="286" y="24"/>
                                </a:lnTo>
                                <a:lnTo>
                                  <a:pt x="273" y="28"/>
                                </a:lnTo>
                                <a:lnTo>
                                  <a:pt x="260" y="34"/>
                                </a:lnTo>
                                <a:lnTo>
                                  <a:pt x="249" y="43"/>
                                </a:lnTo>
                                <a:lnTo>
                                  <a:pt x="240" y="54"/>
                                </a:lnTo>
                                <a:lnTo>
                                  <a:pt x="234" y="67"/>
                                </a:lnTo>
                                <a:lnTo>
                                  <a:pt x="230" y="80"/>
                                </a:lnTo>
                                <a:lnTo>
                                  <a:pt x="228" y="94"/>
                                </a:lnTo>
                                <a:lnTo>
                                  <a:pt x="228" y="99"/>
                                </a:lnTo>
                                <a:lnTo>
                                  <a:pt x="396" y="99"/>
                                </a:lnTo>
                                <a:lnTo>
                                  <a:pt x="39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72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docshape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" y="-2798"/>
                            <a:ext cx="21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docshape218"/>
                        <wps:cNvSpPr>
                          <a:spLocks/>
                        </wps:cNvSpPr>
                        <wps:spPr bwMode="auto">
                          <a:xfrm>
                            <a:off x="1078" y="-2802"/>
                            <a:ext cx="165" cy="425"/>
                          </a:xfrm>
                          <a:custGeom>
                            <a:avLst/>
                            <a:gdLst>
                              <a:gd name="T0" fmla="+- 0 1127 1078"/>
                              <a:gd name="T1" fmla="*/ T0 w 165"/>
                              <a:gd name="T2" fmla="+- 0 -2801 -2801"/>
                              <a:gd name="T3" fmla="*/ -2801 h 425"/>
                              <a:gd name="T4" fmla="+- 0 1094 1078"/>
                              <a:gd name="T5" fmla="*/ T4 w 165"/>
                              <a:gd name="T6" fmla="+- 0 -2786 -2801"/>
                              <a:gd name="T7" fmla="*/ -2786 h 425"/>
                              <a:gd name="T8" fmla="+- 0 1096 1078"/>
                              <a:gd name="T9" fmla="*/ T8 w 165"/>
                              <a:gd name="T10" fmla="+- 0 -2783 -2801"/>
                              <a:gd name="T11" fmla="*/ -2783 h 425"/>
                              <a:gd name="T12" fmla="+- 0 1100 1078"/>
                              <a:gd name="T13" fmla="*/ T12 w 165"/>
                              <a:gd name="T14" fmla="+- 0 -2769 -2801"/>
                              <a:gd name="T15" fmla="*/ -2769 h 425"/>
                              <a:gd name="T16" fmla="+- 0 1105 1078"/>
                              <a:gd name="T17" fmla="*/ T16 w 165"/>
                              <a:gd name="T18" fmla="+- 0 -2749 -2801"/>
                              <a:gd name="T19" fmla="*/ -2749 h 425"/>
                              <a:gd name="T20" fmla="+- 0 1078 1078"/>
                              <a:gd name="T21" fmla="*/ T20 w 165"/>
                              <a:gd name="T22" fmla="+- 0 -2381 -2801"/>
                              <a:gd name="T23" fmla="*/ -2381 h 425"/>
                              <a:gd name="T24" fmla="+- 0 1243 1078"/>
                              <a:gd name="T25" fmla="*/ T24 w 165"/>
                              <a:gd name="T26" fmla="+- 0 -2377 -2801"/>
                              <a:gd name="T27" fmla="*/ -2377 h 425"/>
                              <a:gd name="T28" fmla="+- 0 1220 1078"/>
                              <a:gd name="T29" fmla="*/ T28 w 165"/>
                              <a:gd name="T30" fmla="+- 0 -2710 -2801"/>
                              <a:gd name="T31" fmla="*/ -2710 h 425"/>
                              <a:gd name="T32" fmla="+- 0 1183 1078"/>
                              <a:gd name="T33" fmla="*/ T32 w 165"/>
                              <a:gd name="T34" fmla="+- 0 -2780 -2801"/>
                              <a:gd name="T35" fmla="*/ -2780 h 425"/>
                              <a:gd name="T36" fmla="+- 0 1147 1078"/>
                              <a:gd name="T37" fmla="*/ T36 w 165"/>
                              <a:gd name="T38" fmla="+- 0 -2798 -2801"/>
                              <a:gd name="T39" fmla="*/ -2798 h 425"/>
                              <a:gd name="T40" fmla="+- 0 1127 1078"/>
                              <a:gd name="T41" fmla="*/ T40 w 165"/>
                              <a:gd name="T42" fmla="+- 0 -2801 -2801"/>
                              <a:gd name="T43" fmla="*/ -2801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5" h="425">
                                <a:moveTo>
                                  <a:pt x="49" y="0"/>
                                </a:moveTo>
                                <a:lnTo>
                                  <a:pt x="16" y="15"/>
                                </a:lnTo>
                                <a:lnTo>
                                  <a:pt x="18" y="18"/>
                                </a:lnTo>
                                <a:lnTo>
                                  <a:pt x="22" y="32"/>
                                </a:lnTo>
                                <a:lnTo>
                                  <a:pt x="27" y="52"/>
                                </a:lnTo>
                                <a:lnTo>
                                  <a:pt x="0" y="420"/>
                                </a:lnTo>
                                <a:lnTo>
                                  <a:pt x="165" y="424"/>
                                </a:lnTo>
                                <a:lnTo>
                                  <a:pt x="142" y="91"/>
                                </a:lnTo>
                                <a:lnTo>
                                  <a:pt x="105" y="21"/>
                                </a:lnTo>
                                <a:lnTo>
                                  <a:pt x="69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C4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" y="-3045"/>
                            <a:ext cx="233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docshape2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680"/>
                            <a:ext cx="10965" cy="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0FB02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4DA429C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43A2E11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7062262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4ACA8B9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48376E8" w14:textId="01F69461" w:rsidR="00A7624F" w:rsidRPr="00833663" w:rsidRDefault="00A363FB" w:rsidP="00A7624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93" w:after="240"/>
                                <w:ind w:hanging="481"/>
                              </w:pPr>
                              <w:r w:rsidRPr="00833663">
                                <w:rPr>
                                  <w:color w:val="231F20"/>
                                </w:rPr>
                                <w:t>Could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ny</w:t>
                              </w:r>
                              <w:r w:rsidRPr="00833663"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of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m</w:t>
                              </w:r>
                              <w:r w:rsidRPr="00833663"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limited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reading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skills</w:t>
                              </w:r>
                              <w:r w:rsidR="00A7624F">
                                <w:rPr>
                                  <w:color w:val="231F20"/>
                                  <w:spacing w:val="-2"/>
                                </w:rPr>
                                <w:t xml:space="preserve"> or</w:t>
                              </w:r>
                              <w:r w:rsidR="00A7624F" w:rsidRPr="00241A2A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difficulty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reading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or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speaking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  <w:spacing w:val="-2"/>
                                </w:rPr>
                                <w:t>English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?</w:t>
                              </w:r>
                            </w:p>
                            <w:p w14:paraId="2D5B46F4" w14:textId="77777777" w:rsidR="00A7624F" w:rsidRPr="00A7624F" w:rsidRDefault="00A363FB" w:rsidP="00A7624F">
                              <w:pPr>
                                <w:numPr>
                                  <w:ilvl w:val="0"/>
                                  <w:numId w:val="7"/>
                                </w:numPr>
                                <w:ind w:left="3387" w:hanging="507"/>
                              </w:pPr>
                              <w:r w:rsidRPr="00833663">
                                <w:rPr>
                                  <w:color w:val="231F20"/>
                                </w:rPr>
                                <w:t>Could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ny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of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m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10"/>
                                </w:rPr>
                                <w:t xml:space="preserve"> </w:t>
                              </w:r>
                              <w:r w:rsidR="00A7624F">
                                <w:rPr>
                                  <w:color w:val="231F20"/>
                                  <w:spacing w:val="-2"/>
                                </w:rPr>
                                <w:t xml:space="preserve">limited technical/scientific knowledge or low </w:t>
                              </w:r>
                            </w:p>
                            <w:p w14:paraId="177E57D5" w14:textId="0DE1E001" w:rsidR="005B1EFA" w:rsidRPr="00833663" w:rsidRDefault="00A7624F" w:rsidP="00A7624F">
                              <w:pPr>
                                <w:spacing w:after="240"/>
                                <w:ind w:left="3387"/>
                              </w:pPr>
                              <w:r>
                                <w:rPr>
                                  <w:color w:val="231F20"/>
                                  <w:spacing w:val="-2"/>
                                </w:rPr>
                                <w:t>health literacy</w:t>
                              </w:r>
                              <w:r w:rsidR="00A363FB" w:rsidRPr="00833663">
                                <w:rPr>
                                  <w:color w:val="231F20"/>
                                  <w:spacing w:val="-2"/>
                                </w:rPr>
                                <w:t>?</w:t>
                              </w:r>
                            </w:p>
                            <w:p w14:paraId="64FC47E7" w14:textId="77777777" w:rsidR="005B1EFA" w:rsidRPr="00833663" w:rsidRDefault="00A363FB" w:rsidP="00B71FA8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7"/>
                                <w:ind w:right="1980" w:hanging="481"/>
                              </w:pPr>
                              <w:r w:rsidRPr="00833663">
                                <w:rPr>
                                  <w:color w:val="231F20"/>
                                </w:rPr>
                                <w:t>What els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ight make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t hard for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m to</w:t>
                              </w:r>
                              <w:r w:rsidRPr="00833663"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process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 xml:space="preserve">or understand your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messag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docshape221"/>
                        <wps:cNvSpPr txBox="1">
                          <a:spLocks noChangeArrowheads="1"/>
                        </wps:cNvSpPr>
                        <wps:spPr bwMode="auto">
                          <a:xfrm>
                            <a:off x="-19" y="-112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C374A" w14:textId="0E002AC7" w:rsidR="005B1EFA" w:rsidRPr="00833663" w:rsidRDefault="00A363FB" w:rsidP="009E2DED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28" w:name="_2._Identify_the"/>
                              <w:bookmarkEnd w:id="28"/>
                              <w:r w:rsidRPr="00833663">
                                <w:rPr>
                                  <w:spacing w:val="-5"/>
                                  <w:w w:val="105"/>
                                </w:rPr>
                                <w:t>2.</w:t>
                              </w:r>
                              <w:r w:rsidRPr="00833663">
                                <w:tab/>
                              </w:r>
                              <w:r w:rsidRPr="00833663">
                                <w:rPr>
                                  <w:w w:val="105"/>
                                </w:rPr>
                                <w:t>Identify</w:t>
                              </w:r>
                              <w:r w:rsidRPr="00833663"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he</w:t>
                              </w:r>
                              <w:r w:rsidRPr="00833663"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purpose</w:t>
                              </w:r>
                              <w:r w:rsidRPr="00833663"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of</w:t>
                              </w:r>
                              <w:r w:rsidRPr="00833663"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your</w:t>
                              </w:r>
                              <w:r w:rsidRPr="00833663">
                                <w:rPr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message</w:t>
                              </w:r>
                              <w:r w:rsidR="007A6D25">
                                <w:rPr>
                                  <w:spacing w:val="-2"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docshape223"/>
                        <wps:cNvSpPr txBox="1">
                          <a:spLocks noChangeArrowheads="1"/>
                        </wps:cNvSpPr>
                        <wps:spPr bwMode="auto">
                          <a:xfrm>
                            <a:off x="2539" y="-3880"/>
                            <a:ext cx="7950" cy="37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5AFA7" w14:textId="0FED4A32" w:rsidR="005B1EFA" w:rsidRPr="00833663" w:rsidRDefault="00A363FB">
                              <w:pPr>
                                <w:spacing w:line="289" w:lineRule="exact"/>
                                <w:ind w:left="5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color w:val="231F20"/>
                                </w:rPr>
                                <w:t>Wha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questions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nd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concerns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igh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you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udience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bou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opic</w:t>
                              </w:r>
                              <w:r w:rsidR="00833663">
                                <w:rPr>
                                  <w:color w:val="231F20"/>
                                  <w:spacing w:val="-5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docshape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0" y="-3163"/>
                            <a:ext cx="9025" cy="294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77E94" w14:textId="77777777" w:rsidR="005B1EFA" w:rsidRPr="00833663" w:rsidRDefault="00A363FB">
                              <w:pPr>
                                <w:spacing w:line="289" w:lineRule="exact"/>
                                <w:ind w:left="5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color w:val="231F20"/>
                                </w:rPr>
                                <w:t>What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re</w:t>
                              </w:r>
                              <w:r w:rsidRPr="00833663">
                                <w:rPr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om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ings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at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could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ffect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ir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bility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o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process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your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messag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docshape225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4636"/>
                            <a:ext cx="7792" cy="511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3AA3A" w14:textId="52F14C12" w:rsidR="005B1EFA" w:rsidRPr="00833663" w:rsidRDefault="00A363FB" w:rsidP="009E2DED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29" w:name="_1._Get_to"/>
                              <w:bookmarkStart w:id="30" w:name="_Hlk100748474"/>
                              <w:bookmarkStart w:id="31" w:name="_Hlk100748475"/>
                              <w:bookmarkStart w:id="32" w:name="_Hlk100748476"/>
                              <w:bookmarkStart w:id="33" w:name="_Hlk100748477"/>
                              <w:bookmarkStart w:id="34" w:name="_Hlk100748478"/>
                              <w:bookmarkStart w:id="35" w:name="_Hlk100748479"/>
                              <w:bookmarkStart w:id="36" w:name="_Hlk100748480"/>
                              <w:bookmarkStart w:id="37" w:name="_Hlk100748481"/>
                              <w:bookmarkStart w:id="38" w:name="_Hlk100748482"/>
                              <w:bookmarkStart w:id="39" w:name="_Hlk100748483"/>
                              <w:bookmarkStart w:id="40" w:name="_Hlk100748484"/>
                              <w:bookmarkStart w:id="41" w:name="_Hlk100748485"/>
                              <w:bookmarkStart w:id="42" w:name="_Hlk100748486"/>
                              <w:bookmarkStart w:id="43" w:name="_Hlk100748487"/>
                              <w:bookmarkEnd w:id="29"/>
                              <w:r w:rsidRPr="00833663">
                                <w:rPr>
                                  <w:spacing w:val="-5"/>
                                  <w:w w:val="105"/>
                                </w:rPr>
                                <w:t>1.</w:t>
                              </w:r>
                              <w:r>
                                <w:tab/>
                              </w:r>
                              <w:r w:rsidRPr="00833663">
                                <w:rPr>
                                  <w:w w:val="105"/>
                                </w:rPr>
                                <w:t>Get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o</w:t>
                              </w:r>
                              <w:r w:rsidRPr="00833663">
                                <w:rPr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know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your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arget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audience</w:t>
                              </w:r>
                              <w:bookmarkEnd w:id="30"/>
                              <w:bookmarkEnd w:id="31"/>
                              <w:bookmarkEnd w:id="32"/>
                              <w:bookmarkEnd w:id="33"/>
                              <w:bookmarkEnd w:id="34"/>
                              <w:bookmarkEnd w:id="35"/>
                              <w:bookmarkEnd w:id="36"/>
                              <w:bookmarkEnd w:id="37"/>
                              <w:bookmarkEnd w:id="38"/>
                              <w:bookmarkEnd w:id="39"/>
                              <w:bookmarkEnd w:id="40"/>
                              <w:bookmarkEnd w:id="41"/>
                              <w:bookmarkEnd w:id="42"/>
                              <w:bookmarkEnd w:id="43"/>
                              <w:r w:rsidR="007A6D25">
                                <w:rPr>
                                  <w:spacing w:val="-2"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12058" id="docshapegroup205" o:spid="_x0000_s1149" alt="&quot;&quot;" style="position:absolute;margin-left:-3pt;margin-top:10.65pt;width:615pt;height:259.75pt;z-index:15744512;mso-position-horizontal-relative:page" coordorigin="-60,-4680" coordsize="12300,5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">
                <v:rect id="docshape206" o:spid="_x0000_s1150" style="position:absolute;top:-4005;width:12240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" fillcolor="#dbeaf1" stroked="f"/>
                <v:rect id="docshape207" o:spid="_x0000_s1151" style="position:absolute;top:-4680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" fillcolor="#0b95d3" stroked="f"/>
                <v:shape id="docshape208" o:spid="_x0000_s1152" style="position:absolute;left:291;top:-2471;width:1943;height:972;visibility:visible;mso-wrap-style:square;v-text-anchor:top" coordsize="1943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" path="m1823,r-46,7l1737,21,1206,302r-6,-2l1192,300r-133,70l987,352,911,338r-80,-9l750,326r-83,1l584,333r-81,11l423,360r-77,21l274,407r-68,30l134,479,77,525,36,573,,671r5,49l63,812r53,42l185,891r66,25l320,937r72,16l467,964r77,7l621,972r78,-3l776,962r75,-12l925,933r72,-20l1064,888r64,-29l1208,812r60,-52l1309,707r24,-110l1316,543r-37,-51l1223,445r129,-64l1353,377r-4,-3l1904,98r28,-20l1942,55r-8,-22l1908,14,1868,3,1823,xe" fillcolor="#010101" stroked="f">
                  <v:fill opacity="6425f"/>
                  <v:path arrowok="t" o:connecttype="custom" o:connectlocs="1823,-2471;1777,-2464;1737,-2450;1206,-2169;1200,-2171;1192,-2171;1059,-2101;987,-2119;911,-2133;831,-2142;750,-2145;667,-2144;584,-2138;503,-2127;423,-2111;346,-2090;274,-2064;206,-2034;134,-1992;77,-1946;36,-1898;0,-1800;5,-1751;63,-1659;116,-1617;185,-1580;251,-1555;320,-1534;392,-1518;467,-1507;544,-1500;621,-1499;699,-1502;776,-1509;851,-1521;925,-1538;997,-1558;1064,-1583;1128,-1612;1208,-1659;1268,-1711;1309,-1764;1333,-1874;1316,-1928;1279,-1979;1223,-2026;1352,-2090;1353,-2094;1349,-2097;1904,-2373;1932,-2393;1942,-2416;1934,-2438;1908,-2457;1868,-2468;1823,-2471" o:connectangles="0,0,0,0,0,0,0,0,0,0,0,0,0,0,0,0,0,0,0,0,0,0,0,0,0,0,0,0,0,0,0,0,0,0,0,0,0,0,0,0,0,0,0,0,0,0,0,0,0,0,0,0,0,0,0,0"/>
                </v:shape>
                <v:shape id="docshape209" o:spid="_x0000_s1153" type="#_x0000_t75" style="position:absolute;left:1239;top:-2526;width:962;height: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">
                  <v:imagedata r:id="rId150" o:title=""/>
                </v:shape>
                <v:shape id="docshape210" o:spid="_x0000_s1154" type="#_x0000_t75" style="position:absolute;left:258;top:-2705;width:1335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">
                  <v:imagedata r:id="rId151" o:title=""/>
                </v:shape>
                <v:shape id="docshape211" o:spid="_x0000_s1155" type="#_x0000_t75" style="position:absolute;left:607;top:-1947;width:298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">
                  <v:imagedata r:id="rId152" o:title=""/>
                </v:shape>
                <v:shape id="docshape212" o:spid="_x0000_s1156" style="position:absolute;left:695;top:-2759;width:199;height:410;visibility:visible;mso-wrap-style:square;v-text-anchor:top" coordsize="19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" path="m114,l54,36,22,98,,403r198,7l197,90,170,32,114,xe" fillcolor="#4dacc9" stroked="f">
                  <v:path arrowok="t" o:connecttype="custom" o:connectlocs="114,-2759;54,-2723;22,-2661;0,-2356;198,-2349;197,-2669;170,-2727;114,-2759" o:connectangles="0,0,0,0,0,0,0,0"/>
                </v:shape>
                <v:shape id="docshape213" o:spid="_x0000_s1157" type="#_x0000_t75" style="position:absolute;left:716;top:-2982;width:210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">
                  <v:imagedata r:id="rId153" o:title=""/>
                </v:shape>
                <v:shape id="docshape214" o:spid="_x0000_s1158" type="#_x0000_t75" style="position:absolute;left:1143;top:-2782;width:152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">
                  <v:imagedata r:id="rId154" o:title=""/>
                </v:shape>
                <v:shape id="docshape215" o:spid="_x0000_s1159" style="position:absolute;left:896;top:-2384;width:316;height:464;visibility:visible;mso-wrap-style:square;v-text-anchor:top" coordsize="31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" path="m315,460l315,,208,r,24l118,2,,438r102,25l209,71r,389l315,460xe" fillcolor="#3f5f70" stroked="f">
                  <v:path arrowok="t" o:connecttype="custom" o:connectlocs="315,-1923;315,-2383;208,-2383;208,-2359;118,-2381;0,-1945;102,-1920;209,-2312;209,-1923;315,-1923" o:connectangles="0,0,0,0,0,0,0,0,0,0"/>
                </v:shape>
                <v:shape id="docshape216" o:spid="_x0000_s1160" style="position:absolute;left:816;top:-1945;width:396;height:99;visibility:visible;mso-wrap-style:square;v-text-anchor:top" coordsize="3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" path="m183,25l89,2,61,,35,10,15,28,2,53,,60,163,99,183,25xm396,22r-96,l286,24r-13,4l260,34r-11,9l240,54r-6,13l230,80r-2,14l228,99r168,l396,22xe" fillcolor="#c47264" stroked="f">
                  <v:path arrowok="t" o:connecttype="custom" o:connectlocs="183,-1920;89,-1943;61,-1945;35,-1935;15,-1917;2,-1892;0,-1885;163,-1846;183,-1920;396,-1923;300,-1923;286,-1921;273,-1917;260,-1911;249,-1902;240,-1891;234,-1878;230,-1865;228,-1851;228,-1846;396,-1846;396,-1923" o:connectangles="0,0,0,0,0,0,0,0,0,0,0,0,0,0,0,0,0,0,0,0,0,0"/>
                </v:shape>
                <v:shape id="docshape217" o:spid="_x0000_s1161" type="#_x0000_t75" style="position:absolute;left:1009;top:-2798;width:210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">
                  <v:imagedata r:id="rId155" o:title=""/>
                </v:shape>
                <v:shape id="docshape218" o:spid="_x0000_s1162" style="position:absolute;left:1078;top:-2802;width:165;height:425;visibility:visible;mso-wrap-style:square;v-text-anchor:top" coordsize="16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" path="m49,l16,15r2,3l22,32r5,20l,420r165,4l142,91,105,21,69,3,49,xe" fillcolor="#f0c45b" stroked="f">
                  <v:path arrowok="t" o:connecttype="custom" o:connectlocs="49,-2801;16,-2786;18,-2783;22,-2769;27,-2749;0,-2381;165,-2377;142,-2710;105,-2780;69,-2798;49,-2801" o:connectangles="0,0,0,0,0,0,0,0,0,0,0"/>
                </v:shape>
                <v:shape id="docshape219" o:spid="_x0000_s1163" type="#_x0000_t75" style="position:absolute;left:999;top:-3045;width:233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">
                  <v:imagedata r:id="rId156" o:title=""/>
                </v:shape>
                <v:shape id="docshape220" o:spid="_x0000_s1164" type="#_x0000_t202" style="position:absolute;top:-4680;width:10965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21F0FB02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34DA429C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343A2E11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37062262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24ACA8B9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748376E8" w14:textId="01F69461" w:rsidR="00A7624F" w:rsidRPr="00833663" w:rsidRDefault="00A363FB" w:rsidP="00A7624F">
                        <w:pPr>
                          <w:numPr>
                            <w:ilvl w:val="0"/>
                            <w:numId w:val="7"/>
                          </w:numPr>
                          <w:spacing w:before="193" w:after="240"/>
                          <w:ind w:hanging="481"/>
                        </w:pPr>
                        <w:r w:rsidRPr="00833663">
                          <w:rPr>
                            <w:color w:val="231F20"/>
                          </w:rPr>
                          <w:t>Could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ny</w:t>
                        </w:r>
                        <w:r w:rsidRPr="00833663"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of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m</w:t>
                        </w:r>
                        <w:r w:rsidRPr="00833663"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limited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reading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skills</w:t>
                        </w:r>
                        <w:r w:rsidR="00A7624F">
                          <w:rPr>
                            <w:color w:val="231F20"/>
                            <w:spacing w:val="-2"/>
                          </w:rPr>
                          <w:t xml:space="preserve"> or</w:t>
                        </w:r>
                        <w:r w:rsidR="00A7624F" w:rsidRPr="00241A2A">
                          <w:rPr>
                            <w:color w:val="231F20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difficulty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reading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or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speaking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  <w:spacing w:val="-2"/>
                          </w:rPr>
                          <w:t>English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?</w:t>
                        </w:r>
                      </w:p>
                      <w:p w14:paraId="2D5B46F4" w14:textId="77777777" w:rsidR="00A7624F" w:rsidRPr="00A7624F" w:rsidRDefault="00A363FB" w:rsidP="00A7624F">
                        <w:pPr>
                          <w:numPr>
                            <w:ilvl w:val="0"/>
                            <w:numId w:val="7"/>
                          </w:numPr>
                          <w:ind w:left="3387" w:hanging="507"/>
                        </w:pPr>
                        <w:r w:rsidRPr="00833663">
                          <w:rPr>
                            <w:color w:val="231F20"/>
                          </w:rPr>
                          <w:t>Could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ny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of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m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10"/>
                          </w:rPr>
                          <w:t xml:space="preserve"> </w:t>
                        </w:r>
                        <w:r w:rsidR="00A7624F">
                          <w:rPr>
                            <w:color w:val="231F20"/>
                            <w:spacing w:val="-2"/>
                          </w:rPr>
                          <w:t xml:space="preserve">limited technical/scientific knowledge or low </w:t>
                        </w:r>
                      </w:p>
                      <w:p w14:paraId="177E57D5" w14:textId="0DE1E001" w:rsidR="005B1EFA" w:rsidRPr="00833663" w:rsidRDefault="00A7624F" w:rsidP="00A7624F">
                        <w:pPr>
                          <w:spacing w:after="240"/>
                          <w:ind w:left="3387"/>
                        </w:pPr>
                        <w:r>
                          <w:rPr>
                            <w:color w:val="231F20"/>
                            <w:spacing w:val="-2"/>
                          </w:rPr>
                          <w:t>health literacy</w:t>
                        </w:r>
                        <w:r w:rsidR="00A363FB" w:rsidRPr="00833663">
                          <w:rPr>
                            <w:color w:val="231F20"/>
                            <w:spacing w:val="-2"/>
                          </w:rPr>
                          <w:t>?</w:t>
                        </w:r>
                      </w:p>
                      <w:p w14:paraId="64FC47E7" w14:textId="77777777" w:rsidR="005B1EFA" w:rsidRPr="00833663" w:rsidRDefault="00A363FB" w:rsidP="00B71FA8">
                        <w:pPr>
                          <w:numPr>
                            <w:ilvl w:val="0"/>
                            <w:numId w:val="7"/>
                          </w:numPr>
                          <w:spacing w:before="107"/>
                          <w:ind w:right="1980" w:hanging="481"/>
                        </w:pPr>
                        <w:r w:rsidRPr="00833663">
                          <w:rPr>
                            <w:color w:val="231F20"/>
                          </w:rPr>
                          <w:t>What els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ight make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t hard for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m to</w:t>
                        </w:r>
                        <w:r w:rsidRPr="00833663"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process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 xml:space="preserve">or understand your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message?</w:t>
                        </w:r>
                      </w:p>
                    </w:txbxContent>
                  </v:textbox>
                </v:shape>
                <v:shape id="docshape221" o:spid="_x0000_s1165" type="#_x0000_t202" style="position:absolute;left:-19;top:-112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" fillcolor="#0b95d3" stroked="f">
                  <v:textbox inset="0,0,0,0">
                    <w:txbxContent>
                      <w:p w14:paraId="0C8C374A" w14:textId="0E002AC7" w:rsidR="005B1EFA" w:rsidRPr="00833663" w:rsidRDefault="00A363FB" w:rsidP="009E2DED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68" w:name="_2._Identify_the"/>
                        <w:bookmarkEnd w:id="68"/>
                        <w:r w:rsidRPr="00833663">
                          <w:rPr>
                            <w:spacing w:val="-5"/>
                            <w:w w:val="105"/>
                          </w:rPr>
                          <w:t>2.</w:t>
                        </w:r>
                        <w:r w:rsidRPr="00833663">
                          <w:tab/>
                        </w:r>
                        <w:r w:rsidRPr="00833663">
                          <w:rPr>
                            <w:w w:val="105"/>
                          </w:rPr>
                          <w:t>Identify</w:t>
                        </w:r>
                        <w:r w:rsidRPr="00833663"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he</w:t>
                        </w:r>
                        <w:r w:rsidRPr="00833663"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purpose</w:t>
                        </w:r>
                        <w:r w:rsidRPr="00833663"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of</w:t>
                        </w:r>
                        <w:r w:rsidRPr="00833663"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your</w:t>
                        </w:r>
                        <w:r w:rsidRPr="00833663"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message</w:t>
                        </w:r>
                        <w:r w:rsidR="007A6D25">
                          <w:rPr>
                            <w:spacing w:val="-2"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v:shape id="docshape223" o:spid="_x0000_s1166" type="#_x0000_t202" style="position:absolute;left:2539;top:-3880;width:795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" fillcolor="#dbeaf1" stroked="f">
                  <v:textbox inset="0,0,0,0">
                    <w:txbxContent>
                      <w:p w14:paraId="2CA5AFA7" w14:textId="0FED4A32" w:rsidR="005B1EFA" w:rsidRPr="00833663" w:rsidRDefault="00A363FB">
                        <w:pPr>
                          <w:spacing w:line="289" w:lineRule="exact"/>
                          <w:ind w:left="51"/>
                          <w:rPr>
                            <w:color w:val="000000"/>
                          </w:rPr>
                        </w:pPr>
                        <w:r w:rsidRPr="00833663">
                          <w:rPr>
                            <w:color w:val="231F20"/>
                          </w:rPr>
                          <w:t>Wha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questions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nd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concerns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igh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you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udience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bou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opic</w:t>
                        </w:r>
                        <w:r w:rsidR="00833663">
                          <w:rPr>
                            <w:color w:val="231F20"/>
                            <w:spacing w:val="-5"/>
                          </w:rPr>
                          <w:t>?</w:t>
                        </w:r>
                      </w:p>
                    </w:txbxContent>
                  </v:textbox>
                </v:shape>
                <v:shape id="docshape224" o:spid="_x0000_s1167" type="#_x0000_t202" style="position:absolute;left:2510;top:-3163;width:902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" fillcolor="#dbeaf1" stroked="f">
                  <v:textbox inset="0,0,0,0">
                    <w:txbxContent>
                      <w:p w14:paraId="04B77E94" w14:textId="77777777" w:rsidR="005B1EFA" w:rsidRPr="00833663" w:rsidRDefault="00A363FB">
                        <w:pPr>
                          <w:spacing w:line="289" w:lineRule="exact"/>
                          <w:ind w:left="51"/>
                          <w:rPr>
                            <w:color w:val="000000"/>
                          </w:rPr>
                        </w:pPr>
                        <w:r w:rsidRPr="00833663">
                          <w:rPr>
                            <w:color w:val="231F20"/>
                          </w:rPr>
                          <w:t>What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re</w:t>
                        </w:r>
                        <w:r w:rsidRPr="00833663">
                          <w:rPr>
                            <w:color w:val="231F20"/>
                            <w:spacing w:val="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om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ings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at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could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ffect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ir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bility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o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process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your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messages?</w:t>
                        </w:r>
                      </w:p>
                    </w:txbxContent>
                  </v:textbox>
                </v:shape>
                <v:shape id="docshape225" o:spid="_x0000_s1168" type="#_x0000_t202" style="position:absolute;left:-60;top:-4636;width:77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" fillcolor="#0b95d3" stroked="f">
                  <v:textbox inset="0,0,0,0">
                    <w:txbxContent>
                      <w:p w14:paraId="54C3AA3A" w14:textId="52F14C12" w:rsidR="005B1EFA" w:rsidRPr="00833663" w:rsidRDefault="00A363FB" w:rsidP="009E2DED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69" w:name="_1._Get_to"/>
                        <w:bookmarkStart w:id="70" w:name="_Hlk100748474"/>
                        <w:bookmarkStart w:id="71" w:name="_Hlk100748475"/>
                        <w:bookmarkStart w:id="72" w:name="_Hlk100748476"/>
                        <w:bookmarkStart w:id="73" w:name="_Hlk100748477"/>
                        <w:bookmarkStart w:id="74" w:name="_Hlk100748478"/>
                        <w:bookmarkStart w:id="75" w:name="_Hlk100748479"/>
                        <w:bookmarkStart w:id="76" w:name="_Hlk100748480"/>
                        <w:bookmarkStart w:id="77" w:name="_Hlk100748481"/>
                        <w:bookmarkStart w:id="78" w:name="_Hlk100748482"/>
                        <w:bookmarkStart w:id="79" w:name="_Hlk100748483"/>
                        <w:bookmarkStart w:id="80" w:name="_Hlk100748484"/>
                        <w:bookmarkStart w:id="81" w:name="_Hlk100748485"/>
                        <w:bookmarkStart w:id="82" w:name="_Hlk100748486"/>
                        <w:bookmarkStart w:id="83" w:name="_Hlk100748487"/>
                        <w:bookmarkEnd w:id="69"/>
                        <w:r w:rsidRPr="00833663">
                          <w:rPr>
                            <w:spacing w:val="-5"/>
                            <w:w w:val="105"/>
                          </w:rPr>
                          <w:t>1.</w:t>
                        </w:r>
                        <w:r>
                          <w:tab/>
                        </w:r>
                        <w:r w:rsidRPr="00833663">
                          <w:rPr>
                            <w:w w:val="105"/>
                          </w:rPr>
                          <w:t>Get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o</w:t>
                        </w:r>
                        <w:r w:rsidRPr="00833663">
                          <w:rPr>
                            <w:spacing w:val="-1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know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your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arget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audience</w:t>
                        </w:r>
                        <w:bookmarkEnd w:id="70"/>
                        <w:bookmarkEnd w:id="71"/>
                        <w:bookmarkEnd w:id="72"/>
                        <w:bookmarkEnd w:id="73"/>
                        <w:bookmarkEnd w:id="74"/>
                        <w:bookmarkEnd w:id="75"/>
                        <w:bookmarkEnd w:id="76"/>
                        <w:bookmarkEnd w:id="77"/>
                        <w:bookmarkEnd w:id="78"/>
                        <w:bookmarkEnd w:id="79"/>
                        <w:bookmarkEnd w:id="80"/>
                        <w:bookmarkEnd w:id="81"/>
                        <w:bookmarkEnd w:id="82"/>
                        <w:bookmarkEnd w:id="83"/>
                        <w:r w:rsidR="007A6D25">
                          <w:rPr>
                            <w:spacing w:val="-2"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AA7F528" w14:textId="77777777" w:rsidR="005B1EFA" w:rsidRDefault="005B1EFA">
      <w:pPr>
        <w:pStyle w:val="BodyText"/>
        <w:rPr>
          <w:sz w:val="20"/>
        </w:rPr>
      </w:pPr>
    </w:p>
    <w:p w14:paraId="1874E8F5" w14:textId="77777777" w:rsidR="005B1EFA" w:rsidRDefault="005B1EFA">
      <w:pPr>
        <w:pStyle w:val="BodyText"/>
        <w:rPr>
          <w:sz w:val="20"/>
        </w:rPr>
      </w:pPr>
    </w:p>
    <w:p w14:paraId="5819C85C" w14:textId="77777777" w:rsidR="005B1EFA" w:rsidRDefault="005B1EFA">
      <w:pPr>
        <w:pStyle w:val="BodyText"/>
        <w:rPr>
          <w:sz w:val="20"/>
        </w:rPr>
      </w:pPr>
    </w:p>
    <w:p w14:paraId="70284497" w14:textId="77777777" w:rsidR="005B1EFA" w:rsidRDefault="005B1EFA">
      <w:pPr>
        <w:pStyle w:val="BodyText"/>
        <w:rPr>
          <w:sz w:val="20"/>
        </w:rPr>
      </w:pPr>
    </w:p>
    <w:p w14:paraId="53DC4685" w14:textId="77777777" w:rsidR="005B1EFA" w:rsidRDefault="005B1EFA">
      <w:pPr>
        <w:pStyle w:val="BodyText"/>
        <w:rPr>
          <w:sz w:val="20"/>
        </w:rPr>
      </w:pPr>
    </w:p>
    <w:p w14:paraId="448A4B49" w14:textId="77777777" w:rsidR="005B1EFA" w:rsidRDefault="005B1EFA">
      <w:pPr>
        <w:pStyle w:val="BodyText"/>
        <w:rPr>
          <w:sz w:val="20"/>
        </w:rPr>
      </w:pPr>
    </w:p>
    <w:p w14:paraId="087709BD" w14:textId="77777777" w:rsidR="005B1EFA" w:rsidRDefault="005B1EFA">
      <w:pPr>
        <w:pStyle w:val="BodyText"/>
        <w:rPr>
          <w:sz w:val="20"/>
        </w:rPr>
      </w:pPr>
    </w:p>
    <w:p w14:paraId="59BD3F72" w14:textId="77777777" w:rsidR="005B1EFA" w:rsidRDefault="005B1EFA">
      <w:pPr>
        <w:pStyle w:val="BodyText"/>
        <w:rPr>
          <w:sz w:val="20"/>
        </w:rPr>
      </w:pPr>
    </w:p>
    <w:p w14:paraId="4C37E390" w14:textId="77777777" w:rsidR="005B1EFA" w:rsidRDefault="005B1EFA">
      <w:pPr>
        <w:pStyle w:val="BodyText"/>
        <w:rPr>
          <w:sz w:val="20"/>
        </w:rPr>
      </w:pPr>
    </w:p>
    <w:p w14:paraId="1721DB6A" w14:textId="77777777" w:rsidR="005B1EFA" w:rsidRDefault="005B1EFA">
      <w:pPr>
        <w:pStyle w:val="BodyText"/>
        <w:rPr>
          <w:sz w:val="20"/>
        </w:rPr>
      </w:pPr>
    </w:p>
    <w:p w14:paraId="08EB2BA8" w14:textId="77777777" w:rsidR="005B1EFA" w:rsidRDefault="005B1EFA">
      <w:pPr>
        <w:pStyle w:val="BodyText"/>
        <w:rPr>
          <w:sz w:val="20"/>
        </w:rPr>
      </w:pPr>
    </w:p>
    <w:p w14:paraId="40F67DB5" w14:textId="77777777" w:rsidR="005B1EFA" w:rsidRDefault="005B1EFA">
      <w:pPr>
        <w:pStyle w:val="BodyText"/>
        <w:rPr>
          <w:sz w:val="20"/>
        </w:rPr>
      </w:pPr>
    </w:p>
    <w:p w14:paraId="4B417300" w14:textId="77777777" w:rsidR="005B1EFA" w:rsidRDefault="005B1EFA">
      <w:pPr>
        <w:pStyle w:val="BodyText"/>
        <w:rPr>
          <w:sz w:val="20"/>
        </w:rPr>
      </w:pPr>
    </w:p>
    <w:p w14:paraId="28E5B692" w14:textId="77777777" w:rsidR="005B1EFA" w:rsidRDefault="005B1EFA">
      <w:pPr>
        <w:pStyle w:val="BodyText"/>
        <w:rPr>
          <w:sz w:val="20"/>
        </w:rPr>
      </w:pPr>
    </w:p>
    <w:p w14:paraId="0F99C447" w14:textId="77777777" w:rsidR="005B1EFA" w:rsidRDefault="005B1EFA">
      <w:pPr>
        <w:pStyle w:val="BodyText"/>
        <w:rPr>
          <w:sz w:val="20"/>
        </w:rPr>
      </w:pPr>
    </w:p>
    <w:p w14:paraId="190B84FA" w14:textId="77777777" w:rsidR="005B1EFA" w:rsidRDefault="005B1EFA">
      <w:pPr>
        <w:pStyle w:val="BodyText"/>
        <w:rPr>
          <w:sz w:val="20"/>
        </w:rPr>
      </w:pPr>
    </w:p>
    <w:p w14:paraId="69F93299" w14:textId="77777777" w:rsidR="005B1EFA" w:rsidRDefault="005B1EFA">
      <w:pPr>
        <w:pStyle w:val="BodyText"/>
        <w:rPr>
          <w:sz w:val="20"/>
        </w:rPr>
      </w:pPr>
    </w:p>
    <w:p w14:paraId="1817183D" w14:textId="77777777" w:rsidR="005B1EFA" w:rsidRDefault="005B1EFA">
      <w:pPr>
        <w:pStyle w:val="BodyText"/>
        <w:rPr>
          <w:sz w:val="20"/>
        </w:rPr>
      </w:pPr>
    </w:p>
    <w:p w14:paraId="49098AEA" w14:textId="77777777" w:rsidR="005B1EFA" w:rsidRDefault="005B1EFA">
      <w:pPr>
        <w:pStyle w:val="BodyText"/>
        <w:spacing w:before="4"/>
        <w:rPr>
          <w:sz w:val="21"/>
        </w:rPr>
      </w:pPr>
    </w:p>
    <w:p w14:paraId="4BF3804D" w14:textId="77777777" w:rsidR="00A7624F" w:rsidRDefault="00A7624F" w:rsidP="00555173">
      <w:pPr>
        <w:pStyle w:val="BodyText"/>
        <w:spacing w:before="96"/>
        <w:ind w:left="2666" w:right="1440"/>
        <w:rPr>
          <w:color w:val="231F20"/>
        </w:rPr>
      </w:pPr>
    </w:p>
    <w:p w14:paraId="0E231A0A" w14:textId="6738C21A" w:rsidR="005B1EFA" w:rsidRPr="00833663" w:rsidRDefault="00A363FB" w:rsidP="00555173">
      <w:pPr>
        <w:pStyle w:val="BodyText"/>
        <w:spacing w:before="96"/>
        <w:ind w:left="2666" w:right="1440"/>
      </w:pPr>
      <w:r w:rsidRPr="00833663">
        <w:rPr>
          <w:color w:val="231F20"/>
        </w:rPr>
        <w:t>Identify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just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one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purpose.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For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example,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your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purpose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might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  <w:spacing w:val="-5"/>
        </w:rPr>
        <w:t>be</w:t>
      </w:r>
      <w:r w:rsidR="00811649" w:rsidRPr="00833663">
        <w:rPr>
          <w:color w:val="231F20"/>
          <w:spacing w:val="-5"/>
        </w:rPr>
        <w:t xml:space="preserve"> one of the</w:t>
      </w:r>
      <w:r w:rsidR="00555173">
        <w:rPr>
          <w:color w:val="231F20"/>
          <w:spacing w:val="-5"/>
        </w:rPr>
        <w:t xml:space="preserve"> </w:t>
      </w:r>
      <w:r w:rsidR="00811649" w:rsidRPr="00833663">
        <w:rPr>
          <w:color w:val="231F20"/>
          <w:spacing w:val="-5"/>
        </w:rPr>
        <w:t>following</w:t>
      </w:r>
      <w:r w:rsidRPr="00833663">
        <w:rPr>
          <w:color w:val="231F20"/>
          <w:spacing w:val="-5"/>
        </w:rPr>
        <w:t>:</w:t>
      </w:r>
    </w:p>
    <w:p w14:paraId="73AA9BBD" w14:textId="20035828" w:rsidR="005B1EFA" w:rsidRPr="00833663" w:rsidRDefault="00A363FB" w:rsidP="00811649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7168"/>
          <w:tab w:val="left" w:pos="10800"/>
        </w:tabs>
        <w:spacing w:before="187"/>
        <w:ind w:hanging="481"/>
      </w:pPr>
      <w:r w:rsidRPr="00833663">
        <w:rPr>
          <w:color w:val="231F20"/>
        </w:rPr>
        <w:t>To</w:t>
      </w:r>
      <w:r w:rsidRPr="00833663">
        <w:rPr>
          <w:color w:val="231F20"/>
          <w:spacing w:val="-7"/>
        </w:rPr>
        <w:t xml:space="preserve"> </w:t>
      </w:r>
      <w:r w:rsidRPr="00833663">
        <w:rPr>
          <w:color w:val="231F20"/>
        </w:rPr>
        <w:t>motivate</w:t>
      </w:r>
      <w:r w:rsidR="00884AC7">
        <w:rPr>
          <w:color w:val="231F20"/>
        </w:rPr>
        <w:t xml:space="preserve"> </w:t>
      </w:r>
      <w:r w:rsidR="00E62CFF">
        <w:rPr>
          <w:color w:val="231F20"/>
          <w:spacing w:val="-5"/>
        </w:rPr>
        <w:t>your audience</w:t>
      </w:r>
      <w:r w:rsidRPr="00833663">
        <w:rPr>
          <w:color w:val="231F20"/>
          <w:spacing w:val="-6"/>
        </w:rPr>
        <w:t xml:space="preserve"> </w:t>
      </w:r>
      <w:r w:rsidRPr="00833663">
        <w:rPr>
          <w:color w:val="231F20"/>
        </w:rPr>
        <w:t>to</w:t>
      </w:r>
      <w:r w:rsidRPr="00833663">
        <w:rPr>
          <w:color w:val="231F20"/>
          <w:spacing w:val="-7"/>
        </w:rPr>
        <w:t xml:space="preserve"> </w:t>
      </w:r>
      <w:r w:rsidRPr="00833663">
        <w:rPr>
          <w:color w:val="231F20"/>
        </w:rPr>
        <w:t>get</w:t>
      </w:r>
      <w:r w:rsidRPr="00833663">
        <w:rPr>
          <w:color w:val="231F20"/>
          <w:spacing w:val="-6"/>
        </w:rPr>
        <w:t xml:space="preserve"> </w:t>
      </w:r>
      <w:r w:rsidRPr="00833663">
        <w:rPr>
          <w:color w:val="231F20"/>
        </w:rPr>
        <w:t>tested</w:t>
      </w:r>
      <w:r w:rsidRPr="00833663">
        <w:rPr>
          <w:color w:val="231F20"/>
          <w:spacing w:val="-5"/>
        </w:rPr>
        <w:t xml:space="preserve"> </w:t>
      </w:r>
      <w:r w:rsidRPr="00833663">
        <w:rPr>
          <w:color w:val="231F20"/>
        </w:rPr>
        <w:t>for</w:t>
      </w:r>
      <w:r w:rsidRPr="00833663">
        <w:rPr>
          <w:color w:val="231F20"/>
          <w:spacing w:val="-6"/>
        </w:rPr>
        <w:t xml:space="preserve"> </w:t>
      </w:r>
      <w:r w:rsidRPr="00833663">
        <w:rPr>
          <w:color w:val="231F20"/>
          <w:u w:val="single" w:color="221E1F"/>
        </w:rPr>
        <w:tab/>
      </w:r>
      <w:r w:rsidR="001F2F21">
        <w:rPr>
          <w:color w:val="231F20"/>
        </w:rPr>
        <w:t>.</w:t>
      </w:r>
    </w:p>
    <w:p w14:paraId="7325A502" w14:textId="3B59B1F3" w:rsidR="005B1EFA" w:rsidRPr="00833663" w:rsidRDefault="00224776" w:rsidP="00811649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10800"/>
        </w:tabs>
        <w:ind w:left="3387" w:hanging="50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5EEF8BDE" wp14:editId="757CC343">
                <wp:simplePos x="0" y="0"/>
                <wp:positionH relativeFrom="page">
                  <wp:posOffset>81280</wp:posOffset>
                </wp:positionH>
                <wp:positionV relativeFrom="paragraph">
                  <wp:posOffset>247650</wp:posOffset>
                </wp:positionV>
                <wp:extent cx="1361440" cy="1944370"/>
                <wp:effectExtent l="0" t="0" r="0" b="0"/>
                <wp:wrapNone/>
                <wp:docPr id="165" name="docshapegroup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1440" cy="1944370"/>
                          <a:chOff x="128" y="390"/>
                          <a:chExt cx="2144" cy="3062"/>
                        </a:xfrm>
                      </wpg:grpSpPr>
                      <wps:wsp>
                        <wps:cNvPr id="166" name="docshape229"/>
                        <wps:cNvSpPr>
                          <a:spLocks/>
                        </wps:cNvSpPr>
                        <wps:spPr bwMode="auto">
                          <a:xfrm>
                            <a:off x="202" y="1771"/>
                            <a:ext cx="1707" cy="1315"/>
                          </a:xfrm>
                          <a:custGeom>
                            <a:avLst/>
                            <a:gdLst>
                              <a:gd name="T0" fmla="+- 0 1909 202"/>
                              <a:gd name="T1" fmla="*/ T0 w 1707"/>
                              <a:gd name="T2" fmla="+- 0 2350 1771"/>
                              <a:gd name="T3" fmla="*/ 2350 h 1315"/>
                              <a:gd name="T4" fmla="+- 0 1055 202"/>
                              <a:gd name="T5" fmla="*/ T4 w 1707"/>
                              <a:gd name="T6" fmla="+- 0 1771 1771"/>
                              <a:gd name="T7" fmla="*/ 1771 h 1315"/>
                              <a:gd name="T8" fmla="+- 0 202 202"/>
                              <a:gd name="T9" fmla="*/ T8 w 1707"/>
                              <a:gd name="T10" fmla="+- 0 2350 1771"/>
                              <a:gd name="T11" fmla="*/ 2350 h 1315"/>
                              <a:gd name="T12" fmla="+- 0 1053 202"/>
                              <a:gd name="T13" fmla="*/ T12 w 1707"/>
                              <a:gd name="T14" fmla="+- 0 3086 1771"/>
                              <a:gd name="T15" fmla="*/ 3086 h 1315"/>
                              <a:gd name="T16" fmla="+- 0 1909 202"/>
                              <a:gd name="T17" fmla="*/ T16 w 1707"/>
                              <a:gd name="T18" fmla="+- 0 2350 1771"/>
                              <a:gd name="T19" fmla="*/ 2350 h 1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7" h="1315">
                                <a:moveTo>
                                  <a:pt x="1707" y="579"/>
                                </a:moveTo>
                                <a:lnTo>
                                  <a:pt x="853" y="0"/>
                                </a:lnTo>
                                <a:lnTo>
                                  <a:pt x="0" y="579"/>
                                </a:lnTo>
                                <a:lnTo>
                                  <a:pt x="851" y="1315"/>
                                </a:lnTo>
                                <a:lnTo>
                                  <a:pt x="1707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docshape230"/>
                        <wps:cNvSpPr>
                          <a:spLocks/>
                        </wps:cNvSpPr>
                        <wps:spPr bwMode="auto">
                          <a:xfrm>
                            <a:off x="345" y="1544"/>
                            <a:ext cx="1599" cy="1761"/>
                          </a:xfrm>
                          <a:custGeom>
                            <a:avLst/>
                            <a:gdLst>
                              <a:gd name="T0" fmla="+- 0 1944 346"/>
                              <a:gd name="T1" fmla="*/ T0 w 1599"/>
                              <a:gd name="T2" fmla="+- 0 1544 1544"/>
                              <a:gd name="T3" fmla="*/ 1544 h 1761"/>
                              <a:gd name="T4" fmla="+- 0 547 346"/>
                              <a:gd name="T5" fmla="*/ T4 w 1599"/>
                              <a:gd name="T6" fmla="+- 0 1544 1544"/>
                              <a:gd name="T7" fmla="*/ 1544 h 1761"/>
                              <a:gd name="T8" fmla="+- 0 469 346"/>
                              <a:gd name="T9" fmla="*/ T8 w 1599"/>
                              <a:gd name="T10" fmla="+- 0 1560 1544"/>
                              <a:gd name="T11" fmla="*/ 1560 h 1761"/>
                              <a:gd name="T12" fmla="+- 0 405 346"/>
                              <a:gd name="T13" fmla="*/ T12 w 1599"/>
                              <a:gd name="T14" fmla="+- 0 1603 1544"/>
                              <a:gd name="T15" fmla="*/ 1603 h 1761"/>
                              <a:gd name="T16" fmla="+- 0 362 346"/>
                              <a:gd name="T17" fmla="*/ T16 w 1599"/>
                              <a:gd name="T18" fmla="+- 0 1667 1544"/>
                              <a:gd name="T19" fmla="*/ 1667 h 1761"/>
                              <a:gd name="T20" fmla="+- 0 346 346"/>
                              <a:gd name="T21" fmla="*/ T20 w 1599"/>
                              <a:gd name="T22" fmla="+- 0 1745 1544"/>
                              <a:gd name="T23" fmla="*/ 1745 h 1761"/>
                              <a:gd name="T24" fmla="+- 0 346 346"/>
                              <a:gd name="T25" fmla="*/ T24 w 1599"/>
                              <a:gd name="T26" fmla="+- 0 3305 1544"/>
                              <a:gd name="T27" fmla="*/ 3305 h 1761"/>
                              <a:gd name="T28" fmla="+- 0 1743 346"/>
                              <a:gd name="T29" fmla="*/ T28 w 1599"/>
                              <a:gd name="T30" fmla="+- 0 3305 1544"/>
                              <a:gd name="T31" fmla="*/ 3305 h 1761"/>
                              <a:gd name="T32" fmla="+- 0 1743 346"/>
                              <a:gd name="T33" fmla="*/ T32 w 1599"/>
                              <a:gd name="T34" fmla="+- 0 1745 1544"/>
                              <a:gd name="T35" fmla="*/ 1745 h 1761"/>
                              <a:gd name="T36" fmla="+- 0 1759 346"/>
                              <a:gd name="T37" fmla="*/ T36 w 1599"/>
                              <a:gd name="T38" fmla="+- 0 1667 1544"/>
                              <a:gd name="T39" fmla="*/ 1667 h 1761"/>
                              <a:gd name="T40" fmla="+- 0 1802 346"/>
                              <a:gd name="T41" fmla="*/ T40 w 1599"/>
                              <a:gd name="T42" fmla="+- 0 1603 1544"/>
                              <a:gd name="T43" fmla="*/ 1603 h 1761"/>
                              <a:gd name="T44" fmla="+- 0 1866 346"/>
                              <a:gd name="T45" fmla="*/ T44 w 1599"/>
                              <a:gd name="T46" fmla="+- 0 1560 1544"/>
                              <a:gd name="T47" fmla="*/ 1560 h 1761"/>
                              <a:gd name="T48" fmla="+- 0 1944 346"/>
                              <a:gd name="T49" fmla="*/ T48 w 1599"/>
                              <a:gd name="T50" fmla="+- 0 1544 1544"/>
                              <a:gd name="T51" fmla="*/ 1544 h 1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99" h="1761">
                                <a:moveTo>
                                  <a:pt x="1598" y="0"/>
                                </a:moveTo>
                                <a:lnTo>
                                  <a:pt x="201" y="0"/>
                                </a:lnTo>
                                <a:lnTo>
                                  <a:pt x="123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3"/>
                                </a:lnTo>
                                <a:lnTo>
                                  <a:pt x="0" y="201"/>
                                </a:lnTo>
                                <a:lnTo>
                                  <a:pt x="0" y="1761"/>
                                </a:lnTo>
                                <a:lnTo>
                                  <a:pt x="1397" y="1761"/>
                                </a:lnTo>
                                <a:lnTo>
                                  <a:pt x="1397" y="201"/>
                                </a:lnTo>
                                <a:lnTo>
                                  <a:pt x="1413" y="123"/>
                                </a:lnTo>
                                <a:lnTo>
                                  <a:pt x="1456" y="59"/>
                                </a:lnTo>
                                <a:lnTo>
                                  <a:pt x="1520" y="16"/>
                                </a:lnTo>
                                <a:lnTo>
                                  <a:pt x="1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B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231"/>
                        <wps:cNvSpPr>
                          <a:spLocks/>
                        </wps:cNvSpPr>
                        <wps:spPr bwMode="auto">
                          <a:xfrm>
                            <a:off x="564" y="1904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65" y="1904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docshape232"/>
                        <wps:cNvSpPr>
                          <a:spLocks/>
                        </wps:cNvSpPr>
                        <wps:spPr bwMode="auto">
                          <a:xfrm>
                            <a:off x="564" y="2081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65" y="2081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docshape233"/>
                        <wps:cNvSpPr>
                          <a:spLocks/>
                        </wps:cNvSpPr>
                        <wps:spPr bwMode="auto">
                          <a:xfrm>
                            <a:off x="564" y="2258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65" y="2259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docshape234"/>
                        <wps:cNvSpPr>
                          <a:spLocks/>
                        </wps:cNvSpPr>
                        <wps:spPr bwMode="auto">
                          <a:xfrm>
                            <a:off x="564" y="2435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65" y="2436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docshape235"/>
                        <wps:cNvSpPr>
                          <a:spLocks/>
                        </wps:cNvSpPr>
                        <wps:spPr bwMode="auto">
                          <a:xfrm>
                            <a:off x="564" y="2609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565" y="2610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docshape236"/>
                        <wps:cNvSpPr>
                          <a:spLocks/>
                        </wps:cNvSpPr>
                        <wps:spPr bwMode="auto">
                          <a:xfrm>
                            <a:off x="343" y="2488"/>
                            <a:ext cx="1400" cy="796"/>
                          </a:xfrm>
                          <a:custGeom>
                            <a:avLst/>
                            <a:gdLst>
                              <a:gd name="T0" fmla="+- 0 346 343"/>
                              <a:gd name="T1" fmla="*/ T0 w 1400"/>
                              <a:gd name="T2" fmla="+- 0 2488 2488"/>
                              <a:gd name="T3" fmla="*/ 2488 h 796"/>
                              <a:gd name="T4" fmla="+- 0 343 343"/>
                              <a:gd name="T5" fmla="*/ T4 w 1400"/>
                              <a:gd name="T6" fmla="+- 0 2516 2488"/>
                              <a:gd name="T7" fmla="*/ 2516 h 796"/>
                              <a:gd name="T8" fmla="+- 0 1044 343"/>
                              <a:gd name="T9" fmla="*/ T8 w 1400"/>
                              <a:gd name="T10" fmla="+- 0 3283 2488"/>
                              <a:gd name="T11" fmla="*/ 3283 h 796"/>
                              <a:gd name="T12" fmla="+- 0 1743 343"/>
                              <a:gd name="T13" fmla="*/ T12 w 1400"/>
                              <a:gd name="T14" fmla="+- 0 2555 2488"/>
                              <a:gd name="T15" fmla="*/ 2555 h 796"/>
                              <a:gd name="T16" fmla="+- 0 1743 343"/>
                              <a:gd name="T17" fmla="*/ T16 w 1400"/>
                              <a:gd name="T18" fmla="+- 0 2516 2488"/>
                              <a:gd name="T19" fmla="*/ 2516 h 796"/>
                              <a:gd name="T20" fmla="+- 0 1448 343"/>
                              <a:gd name="T21" fmla="*/ T20 w 1400"/>
                              <a:gd name="T22" fmla="+- 0 2672 2488"/>
                              <a:gd name="T23" fmla="*/ 2672 h 796"/>
                              <a:gd name="T24" fmla="+- 0 1378 343"/>
                              <a:gd name="T25" fmla="*/ T24 w 1400"/>
                              <a:gd name="T26" fmla="+- 0 2705 2488"/>
                              <a:gd name="T27" fmla="*/ 2705 h 796"/>
                              <a:gd name="T28" fmla="+- 0 1306 343"/>
                              <a:gd name="T29" fmla="*/ T28 w 1400"/>
                              <a:gd name="T30" fmla="+- 0 2731 2488"/>
                              <a:gd name="T31" fmla="*/ 2731 h 796"/>
                              <a:gd name="T32" fmla="+- 0 1232 343"/>
                              <a:gd name="T33" fmla="*/ T32 w 1400"/>
                              <a:gd name="T34" fmla="+- 0 2750 2488"/>
                              <a:gd name="T35" fmla="*/ 2750 h 796"/>
                              <a:gd name="T36" fmla="+- 0 1158 343"/>
                              <a:gd name="T37" fmla="*/ T36 w 1400"/>
                              <a:gd name="T38" fmla="+- 0 2763 2488"/>
                              <a:gd name="T39" fmla="*/ 2763 h 796"/>
                              <a:gd name="T40" fmla="+- 0 1083 343"/>
                              <a:gd name="T41" fmla="*/ T40 w 1400"/>
                              <a:gd name="T42" fmla="+- 0 2768 2488"/>
                              <a:gd name="T43" fmla="*/ 2768 h 796"/>
                              <a:gd name="T44" fmla="+- 0 1008 343"/>
                              <a:gd name="T45" fmla="*/ T44 w 1400"/>
                              <a:gd name="T46" fmla="+- 0 2767 2488"/>
                              <a:gd name="T47" fmla="*/ 2767 h 796"/>
                              <a:gd name="T48" fmla="+- 0 933 343"/>
                              <a:gd name="T49" fmla="*/ T48 w 1400"/>
                              <a:gd name="T50" fmla="+- 0 2759 2488"/>
                              <a:gd name="T51" fmla="*/ 2759 h 796"/>
                              <a:gd name="T52" fmla="+- 0 859 343"/>
                              <a:gd name="T53" fmla="*/ T52 w 1400"/>
                              <a:gd name="T54" fmla="+- 0 2744 2488"/>
                              <a:gd name="T55" fmla="*/ 2744 h 796"/>
                              <a:gd name="T56" fmla="+- 0 786 343"/>
                              <a:gd name="T57" fmla="*/ T56 w 1400"/>
                              <a:gd name="T58" fmla="+- 0 2723 2488"/>
                              <a:gd name="T59" fmla="*/ 2723 h 796"/>
                              <a:gd name="T60" fmla="+- 0 715 343"/>
                              <a:gd name="T61" fmla="*/ T60 w 1400"/>
                              <a:gd name="T62" fmla="+- 0 2694 2488"/>
                              <a:gd name="T63" fmla="*/ 2694 h 796"/>
                              <a:gd name="T64" fmla="+- 0 646 343"/>
                              <a:gd name="T65" fmla="*/ T64 w 1400"/>
                              <a:gd name="T66" fmla="+- 0 2659 2488"/>
                              <a:gd name="T67" fmla="*/ 2659 h 796"/>
                              <a:gd name="T68" fmla="+- 0 346 343"/>
                              <a:gd name="T69" fmla="*/ T68 w 1400"/>
                              <a:gd name="T70" fmla="+- 0 2488 2488"/>
                              <a:gd name="T71" fmla="*/ 2488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00" h="796">
                                <a:moveTo>
                                  <a:pt x="3" y="0"/>
                                </a:moveTo>
                                <a:lnTo>
                                  <a:pt x="0" y="28"/>
                                </a:lnTo>
                                <a:lnTo>
                                  <a:pt x="701" y="795"/>
                                </a:lnTo>
                                <a:lnTo>
                                  <a:pt x="1400" y="67"/>
                                </a:lnTo>
                                <a:lnTo>
                                  <a:pt x="1400" y="28"/>
                                </a:lnTo>
                                <a:lnTo>
                                  <a:pt x="1105" y="184"/>
                                </a:lnTo>
                                <a:lnTo>
                                  <a:pt x="1035" y="217"/>
                                </a:lnTo>
                                <a:lnTo>
                                  <a:pt x="963" y="243"/>
                                </a:lnTo>
                                <a:lnTo>
                                  <a:pt x="889" y="262"/>
                                </a:lnTo>
                                <a:lnTo>
                                  <a:pt x="815" y="275"/>
                                </a:lnTo>
                                <a:lnTo>
                                  <a:pt x="740" y="280"/>
                                </a:lnTo>
                                <a:lnTo>
                                  <a:pt x="665" y="279"/>
                                </a:lnTo>
                                <a:lnTo>
                                  <a:pt x="590" y="271"/>
                                </a:lnTo>
                                <a:lnTo>
                                  <a:pt x="516" y="256"/>
                                </a:lnTo>
                                <a:lnTo>
                                  <a:pt x="443" y="235"/>
                                </a:lnTo>
                                <a:lnTo>
                                  <a:pt x="372" y="206"/>
                                </a:lnTo>
                                <a:lnTo>
                                  <a:pt x="303" y="17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787">
                              <a:alpha val="16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237"/>
                        <wps:cNvSpPr>
                          <a:spLocks/>
                        </wps:cNvSpPr>
                        <wps:spPr bwMode="auto">
                          <a:xfrm>
                            <a:off x="202" y="2350"/>
                            <a:ext cx="1707" cy="1096"/>
                          </a:xfrm>
                          <a:custGeom>
                            <a:avLst/>
                            <a:gdLst>
                              <a:gd name="T0" fmla="+- 0 1909 202"/>
                              <a:gd name="T1" fmla="*/ T0 w 1707"/>
                              <a:gd name="T2" fmla="+- 0 2350 2350"/>
                              <a:gd name="T3" fmla="*/ 2350 h 1096"/>
                              <a:gd name="T4" fmla="+- 0 1055 202"/>
                              <a:gd name="T5" fmla="*/ T4 w 1707"/>
                              <a:gd name="T6" fmla="+- 0 3051 2350"/>
                              <a:gd name="T7" fmla="*/ 3051 h 1096"/>
                              <a:gd name="T8" fmla="+- 0 202 202"/>
                              <a:gd name="T9" fmla="*/ T8 w 1707"/>
                              <a:gd name="T10" fmla="+- 0 2350 2350"/>
                              <a:gd name="T11" fmla="*/ 2350 h 1096"/>
                              <a:gd name="T12" fmla="+- 0 202 202"/>
                              <a:gd name="T13" fmla="*/ T12 w 1707"/>
                              <a:gd name="T14" fmla="+- 0 3446 2350"/>
                              <a:gd name="T15" fmla="*/ 3446 h 1096"/>
                              <a:gd name="T16" fmla="+- 0 1909 202"/>
                              <a:gd name="T17" fmla="*/ T16 w 1707"/>
                              <a:gd name="T18" fmla="+- 0 3446 2350"/>
                              <a:gd name="T19" fmla="*/ 3446 h 1096"/>
                              <a:gd name="T20" fmla="+- 0 1909 202"/>
                              <a:gd name="T21" fmla="*/ T20 w 1707"/>
                              <a:gd name="T22" fmla="+- 0 2350 2350"/>
                              <a:gd name="T23" fmla="*/ 2350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07" h="1096">
                                <a:moveTo>
                                  <a:pt x="1707" y="0"/>
                                </a:moveTo>
                                <a:lnTo>
                                  <a:pt x="853" y="701"/>
                                </a:lnTo>
                                <a:lnTo>
                                  <a:pt x="0" y="0"/>
                                </a:lnTo>
                                <a:lnTo>
                                  <a:pt x="0" y="1096"/>
                                </a:lnTo>
                                <a:lnTo>
                                  <a:pt x="1707" y="1096"/>
                                </a:lnTo>
                                <a:lnTo>
                                  <a:pt x="1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238"/>
                        <wps:cNvSpPr>
                          <a:spLocks/>
                        </wps:cNvSpPr>
                        <wps:spPr bwMode="auto">
                          <a:xfrm>
                            <a:off x="202" y="2740"/>
                            <a:ext cx="1707" cy="711"/>
                          </a:xfrm>
                          <a:custGeom>
                            <a:avLst/>
                            <a:gdLst>
                              <a:gd name="T0" fmla="+- 0 1055 202"/>
                              <a:gd name="T1" fmla="*/ T0 w 1707"/>
                              <a:gd name="T2" fmla="+- 0 2740 2740"/>
                              <a:gd name="T3" fmla="*/ 2740 h 711"/>
                              <a:gd name="T4" fmla="+- 0 202 202"/>
                              <a:gd name="T5" fmla="*/ T4 w 1707"/>
                              <a:gd name="T6" fmla="+- 0 3451 2740"/>
                              <a:gd name="T7" fmla="*/ 3451 h 711"/>
                              <a:gd name="T8" fmla="+- 0 1909 202"/>
                              <a:gd name="T9" fmla="*/ T8 w 1707"/>
                              <a:gd name="T10" fmla="+- 0 3451 2740"/>
                              <a:gd name="T11" fmla="*/ 3451 h 711"/>
                              <a:gd name="T12" fmla="+- 0 1055 202"/>
                              <a:gd name="T13" fmla="*/ T12 w 1707"/>
                              <a:gd name="T14" fmla="+- 0 2740 2740"/>
                              <a:gd name="T15" fmla="*/ 274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7" h="711">
                                <a:moveTo>
                                  <a:pt x="853" y="0"/>
                                </a:moveTo>
                                <a:lnTo>
                                  <a:pt x="0" y="711"/>
                                </a:lnTo>
                                <a:lnTo>
                                  <a:pt x="1707" y="711"/>
                                </a:lnTo>
                                <a:lnTo>
                                  <a:pt x="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239"/>
                        <wps:cNvSpPr>
                          <a:spLocks/>
                        </wps:cNvSpPr>
                        <wps:spPr bwMode="auto">
                          <a:xfrm>
                            <a:off x="262" y="3200"/>
                            <a:ext cx="1586" cy="251"/>
                          </a:xfrm>
                          <a:custGeom>
                            <a:avLst/>
                            <a:gdLst>
                              <a:gd name="T0" fmla="+- 0 1055 263"/>
                              <a:gd name="T1" fmla="*/ T0 w 1586"/>
                              <a:gd name="T2" fmla="+- 0 3200 3200"/>
                              <a:gd name="T3" fmla="*/ 3200 h 251"/>
                              <a:gd name="T4" fmla="+- 0 981 263"/>
                              <a:gd name="T5" fmla="*/ T4 w 1586"/>
                              <a:gd name="T6" fmla="+- 0 3202 3200"/>
                              <a:gd name="T7" fmla="*/ 3202 h 251"/>
                              <a:gd name="T8" fmla="+- 0 908 263"/>
                              <a:gd name="T9" fmla="*/ T8 w 1586"/>
                              <a:gd name="T10" fmla="+- 0 3209 3200"/>
                              <a:gd name="T11" fmla="*/ 3209 h 251"/>
                              <a:gd name="T12" fmla="+- 0 834 263"/>
                              <a:gd name="T13" fmla="*/ T12 w 1586"/>
                              <a:gd name="T14" fmla="+- 0 3219 3200"/>
                              <a:gd name="T15" fmla="*/ 3219 h 251"/>
                              <a:gd name="T16" fmla="+- 0 761 263"/>
                              <a:gd name="T17" fmla="*/ T16 w 1586"/>
                              <a:gd name="T18" fmla="+- 0 3234 3200"/>
                              <a:gd name="T19" fmla="*/ 3234 h 251"/>
                              <a:gd name="T20" fmla="+- 0 688 263"/>
                              <a:gd name="T21" fmla="*/ T20 w 1586"/>
                              <a:gd name="T22" fmla="+- 0 3253 3200"/>
                              <a:gd name="T23" fmla="*/ 3253 h 251"/>
                              <a:gd name="T24" fmla="+- 0 617 263"/>
                              <a:gd name="T25" fmla="*/ T24 w 1586"/>
                              <a:gd name="T26" fmla="+- 0 3276 3200"/>
                              <a:gd name="T27" fmla="*/ 3276 h 251"/>
                              <a:gd name="T28" fmla="+- 0 546 263"/>
                              <a:gd name="T29" fmla="*/ T28 w 1586"/>
                              <a:gd name="T30" fmla="+- 0 3303 3200"/>
                              <a:gd name="T31" fmla="*/ 3303 h 251"/>
                              <a:gd name="T32" fmla="+- 0 477 263"/>
                              <a:gd name="T33" fmla="*/ T32 w 1586"/>
                              <a:gd name="T34" fmla="+- 0 3334 3200"/>
                              <a:gd name="T35" fmla="*/ 3334 h 251"/>
                              <a:gd name="T36" fmla="+- 0 408 263"/>
                              <a:gd name="T37" fmla="*/ T36 w 1586"/>
                              <a:gd name="T38" fmla="+- 0 3370 3200"/>
                              <a:gd name="T39" fmla="*/ 3370 h 251"/>
                              <a:gd name="T40" fmla="+- 0 263 263"/>
                              <a:gd name="T41" fmla="*/ T40 w 1586"/>
                              <a:gd name="T42" fmla="+- 0 3451 3200"/>
                              <a:gd name="T43" fmla="*/ 3451 h 251"/>
                              <a:gd name="T44" fmla="+- 0 1848 263"/>
                              <a:gd name="T45" fmla="*/ T44 w 1586"/>
                              <a:gd name="T46" fmla="+- 0 3451 3200"/>
                              <a:gd name="T47" fmla="*/ 3451 h 251"/>
                              <a:gd name="T48" fmla="+- 0 1703 263"/>
                              <a:gd name="T49" fmla="*/ T48 w 1586"/>
                              <a:gd name="T50" fmla="+- 0 3370 3200"/>
                              <a:gd name="T51" fmla="*/ 3370 h 251"/>
                              <a:gd name="T52" fmla="+- 0 1634 263"/>
                              <a:gd name="T53" fmla="*/ T52 w 1586"/>
                              <a:gd name="T54" fmla="+- 0 3334 3200"/>
                              <a:gd name="T55" fmla="*/ 3334 h 251"/>
                              <a:gd name="T56" fmla="+- 0 1565 263"/>
                              <a:gd name="T57" fmla="*/ T56 w 1586"/>
                              <a:gd name="T58" fmla="+- 0 3303 3200"/>
                              <a:gd name="T59" fmla="*/ 3303 h 251"/>
                              <a:gd name="T60" fmla="+- 0 1494 263"/>
                              <a:gd name="T61" fmla="*/ T60 w 1586"/>
                              <a:gd name="T62" fmla="+- 0 3276 3200"/>
                              <a:gd name="T63" fmla="*/ 3276 h 251"/>
                              <a:gd name="T64" fmla="+- 0 1422 263"/>
                              <a:gd name="T65" fmla="*/ T64 w 1586"/>
                              <a:gd name="T66" fmla="+- 0 3253 3200"/>
                              <a:gd name="T67" fmla="*/ 3253 h 251"/>
                              <a:gd name="T68" fmla="+- 0 1350 263"/>
                              <a:gd name="T69" fmla="*/ T68 w 1586"/>
                              <a:gd name="T70" fmla="+- 0 3234 3200"/>
                              <a:gd name="T71" fmla="*/ 3234 h 251"/>
                              <a:gd name="T72" fmla="+- 0 1277 263"/>
                              <a:gd name="T73" fmla="*/ T72 w 1586"/>
                              <a:gd name="T74" fmla="+- 0 3219 3200"/>
                              <a:gd name="T75" fmla="*/ 3219 h 251"/>
                              <a:gd name="T76" fmla="+- 0 1203 263"/>
                              <a:gd name="T77" fmla="*/ T76 w 1586"/>
                              <a:gd name="T78" fmla="+- 0 3209 3200"/>
                              <a:gd name="T79" fmla="*/ 3209 h 251"/>
                              <a:gd name="T80" fmla="+- 0 1129 263"/>
                              <a:gd name="T81" fmla="*/ T80 w 1586"/>
                              <a:gd name="T82" fmla="+- 0 3202 3200"/>
                              <a:gd name="T83" fmla="*/ 3202 h 251"/>
                              <a:gd name="T84" fmla="+- 0 1055 263"/>
                              <a:gd name="T85" fmla="*/ T84 w 1586"/>
                              <a:gd name="T86" fmla="+- 0 3200 3200"/>
                              <a:gd name="T87" fmla="*/ 3200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586" h="251">
                                <a:moveTo>
                                  <a:pt x="792" y="0"/>
                                </a:moveTo>
                                <a:lnTo>
                                  <a:pt x="718" y="2"/>
                                </a:lnTo>
                                <a:lnTo>
                                  <a:pt x="645" y="9"/>
                                </a:lnTo>
                                <a:lnTo>
                                  <a:pt x="571" y="19"/>
                                </a:lnTo>
                                <a:lnTo>
                                  <a:pt x="498" y="34"/>
                                </a:lnTo>
                                <a:lnTo>
                                  <a:pt x="425" y="53"/>
                                </a:lnTo>
                                <a:lnTo>
                                  <a:pt x="354" y="76"/>
                                </a:lnTo>
                                <a:lnTo>
                                  <a:pt x="283" y="103"/>
                                </a:lnTo>
                                <a:lnTo>
                                  <a:pt x="214" y="134"/>
                                </a:lnTo>
                                <a:lnTo>
                                  <a:pt x="145" y="170"/>
                                </a:lnTo>
                                <a:lnTo>
                                  <a:pt x="0" y="251"/>
                                </a:lnTo>
                                <a:lnTo>
                                  <a:pt x="1585" y="251"/>
                                </a:lnTo>
                                <a:lnTo>
                                  <a:pt x="1440" y="170"/>
                                </a:lnTo>
                                <a:lnTo>
                                  <a:pt x="1371" y="134"/>
                                </a:lnTo>
                                <a:lnTo>
                                  <a:pt x="1302" y="103"/>
                                </a:lnTo>
                                <a:lnTo>
                                  <a:pt x="1231" y="76"/>
                                </a:lnTo>
                                <a:lnTo>
                                  <a:pt x="1159" y="53"/>
                                </a:lnTo>
                                <a:lnTo>
                                  <a:pt x="1087" y="34"/>
                                </a:lnTo>
                                <a:lnTo>
                                  <a:pt x="1014" y="19"/>
                                </a:lnTo>
                                <a:lnTo>
                                  <a:pt x="940" y="9"/>
                                </a:lnTo>
                                <a:lnTo>
                                  <a:pt x="866" y="2"/>
                                </a:lnTo>
                                <a:lnTo>
                                  <a:pt x="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023">
                              <a:alpha val="1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240"/>
                        <wps:cNvSpPr>
                          <a:spLocks/>
                        </wps:cNvSpPr>
                        <wps:spPr bwMode="auto">
                          <a:xfrm>
                            <a:off x="1055" y="2740"/>
                            <a:ext cx="854" cy="711"/>
                          </a:xfrm>
                          <a:custGeom>
                            <a:avLst/>
                            <a:gdLst>
                              <a:gd name="T0" fmla="+- 0 1055 1055"/>
                              <a:gd name="T1" fmla="*/ T0 w 854"/>
                              <a:gd name="T2" fmla="+- 0 2740 2740"/>
                              <a:gd name="T3" fmla="*/ 2740 h 711"/>
                              <a:gd name="T4" fmla="+- 0 1909 1055"/>
                              <a:gd name="T5" fmla="*/ T4 w 854"/>
                              <a:gd name="T6" fmla="+- 0 3451 2740"/>
                              <a:gd name="T7" fmla="*/ 3451 h 711"/>
                              <a:gd name="T8" fmla="+- 0 1909 1055"/>
                              <a:gd name="T9" fmla="*/ T8 w 854"/>
                              <a:gd name="T10" fmla="+- 0 3370 2740"/>
                              <a:gd name="T11" fmla="*/ 3370 h 711"/>
                              <a:gd name="T12" fmla="+- 0 1055 1055"/>
                              <a:gd name="T13" fmla="*/ T12 w 854"/>
                              <a:gd name="T14" fmla="+- 0 2740 2740"/>
                              <a:gd name="T15" fmla="*/ 274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54" h="711">
                                <a:moveTo>
                                  <a:pt x="0" y="0"/>
                                </a:moveTo>
                                <a:lnTo>
                                  <a:pt x="854" y="711"/>
                                </a:lnTo>
                                <a:lnTo>
                                  <a:pt x="854" y="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023">
                              <a:alpha val="46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241"/>
                        <wps:cNvSpPr>
                          <a:spLocks/>
                        </wps:cNvSpPr>
                        <wps:spPr bwMode="auto">
                          <a:xfrm>
                            <a:off x="1743" y="2238"/>
                            <a:ext cx="166" cy="249"/>
                          </a:xfrm>
                          <a:custGeom>
                            <a:avLst/>
                            <a:gdLst>
                              <a:gd name="T0" fmla="+- 0 1743 1743"/>
                              <a:gd name="T1" fmla="*/ T0 w 166"/>
                              <a:gd name="T2" fmla="+- 0 2238 2238"/>
                              <a:gd name="T3" fmla="*/ 2238 h 249"/>
                              <a:gd name="T4" fmla="+- 0 1743 1743"/>
                              <a:gd name="T5" fmla="*/ T4 w 166"/>
                              <a:gd name="T6" fmla="+- 0 2486 2238"/>
                              <a:gd name="T7" fmla="*/ 2486 h 249"/>
                              <a:gd name="T8" fmla="+- 0 1909 1743"/>
                              <a:gd name="T9" fmla="*/ T8 w 166"/>
                              <a:gd name="T10" fmla="+- 0 2350 2238"/>
                              <a:gd name="T11" fmla="*/ 2350 h 249"/>
                              <a:gd name="T12" fmla="+- 0 1743 1743"/>
                              <a:gd name="T13" fmla="*/ T12 w 166"/>
                              <a:gd name="T14" fmla="+- 0 2238 2238"/>
                              <a:gd name="T15" fmla="*/ 223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249">
                                <a:moveTo>
                                  <a:pt x="0" y="0"/>
                                </a:moveTo>
                                <a:lnTo>
                                  <a:pt x="0" y="248"/>
                                </a:lnTo>
                                <a:lnTo>
                                  <a:pt x="166" y="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6928">
                              <a:alpha val="3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docshape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" y="1463"/>
                            <a:ext cx="11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docshape243"/>
                        <wps:cNvSpPr>
                          <a:spLocks/>
                        </wps:cNvSpPr>
                        <wps:spPr bwMode="auto">
                          <a:xfrm>
                            <a:off x="128" y="1422"/>
                            <a:ext cx="261" cy="250"/>
                          </a:xfrm>
                          <a:custGeom>
                            <a:avLst/>
                            <a:gdLst>
                              <a:gd name="T0" fmla="+- 0 258 128"/>
                              <a:gd name="T1" fmla="*/ T0 w 261"/>
                              <a:gd name="T2" fmla="+- 0 1657 1423"/>
                              <a:gd name="T3" fmla="*/ 1657 h 250"/>
                              <a:gd name="T4" fmla="+- 0 255 128"/>
                              <a:gd name="T5" fmla="*/ T4 w 261"/>
                              <a:gd name="T6" fmla="+- 0 1651 1423"/>
                              <a:gd name="T7" fmla="*/ 1651 h 250"/>
                              <a:gd name="T8" fmla="+- 0 249 128"/>
                              <a:gd name="T9" fmla="*/ T8 w 261"/>
                              <a:gd name="T10" fmla="+- 0 1650 1423"/>
                              <a:gd name="T11" fmla="*/ 1650 h 250"/>
                              <a:gd name="T12" fmla="+- 0 143 128"/>
                              <a:gd name="T13" fmla="*/ T12 w 261"/>
                              <a:gd name="T14" fmla="+- 0 1647 1423"/>
                              <a:gd name="T15" fmla="*/ 1647 h 250"/>
                              <a:gd name="T16" fmla="+- 0 137 128"/>
                              <a:gd name="T17" fmla="*/ T16 w 261"/>
                              <a:gd name="T18" fmla="+- 0 1646 1423"/>
                              <a:gd name="T19" fmla="*/ 1646 h 250"/>
                              <a:gd name="T20" fmla="+- 0 131 128"/>
                              <a:gd name="T21" fmla="*/ T20 w 261"/>
                              <a:gd name="T22" fmla="+- 0 1649 1423"/>
                              <a:gd name="T23" fmla="*/ 1649 h 250"/>
                              <a:gd name="T24" fmla="+- 0 128 128"/>
                              <a:gd name="T25" fmla="*/ T24 w 261"/>
                              <a:gd name="T26" fmla="+- 0 1661 1423"/>
                              <a:gd name="T27" fmla="*/ 1661 h 250"/>
                              <a:gd name="T28" fmla="+- 0 131 128"/>
                              <a:gd name="T29" fmla="*/ T28 w 261"/>
                              <a:gd name="T30" fmla="+- 0 1667 1423"/>
                              <a:gd name="T31" fmla="*/ 1667 h 250"/>
                              <a:gd name="T32" fmla="+- 0 137 128"/>
                              <a:gd name="T33" fmla="*/ T32 w 261"/>
                              <a:gd name="T34" fmla="+- 0 1668 1423"/>
                              <a:gd name="T35" fmla="*/ 1668 h 250"/>
                              <a:gd name="T36" fmla="+- 0 243 128"/>
                              <a:gd name="T37" fmla="*/ T36 w 261"/>
                              <a:gd name="T38" fmla="+- 0 1671 1423"/>
                              <a:gd name="T39" fmla="*/ 1671 h 250"/>
                              <a:gd name="T40" fmla="+- 0 249 128"/>
                              <a:gd name="T41" fmla="*/ T40 w 261"/>
                              <a:gd name="T42" fmla="+- 0 1672 1423"/>
                              <a:gd name="T43" fmla="*/ 1672 h 250"/>
                              <a:gd name="T44" fmla="+- 0 255 128"/>
                              <a:gd name="T45" fmla="*/ T44 w 261"/>
                              <a:gd name="T46" fmla="+- 0 1669 1423"/>
                              <a:gd name="T47" fmla="*/ 1669 h 250"/>
                              <a:gd name="T48" fmla="+- 0 257 128"/>
                              <a:gd name="T49" fmla="*/ T48 w 261"/>
                              <a:gd name="T50" fmla="+- 0 1663 1423"/>
                              <a:gd name="T51" fmla="*/ 1663 h 250"/>
                              <a:gd name="T52" fmla="+- 0 258 128"/>
                              <a:gd name="T53" fmla="*/ T52 w 261"/>
                              <a:gd name="T54" fmla="+- 0 1657 1423"/>
                              <a:gd name="T55" fmla="*/ 1657 h 250"/>
                              <a:gd name="T56" fmla="+- 0 389 128"/>
                              <a:gd name="T57" fmla="*/ T56 w 261"/>
                              <a:gd name="T58" fmla="+- 0 1433 1423"/>
                              <a:gd name="T59" fmla="*/ 1433 h 250"/>
                              <a:gd name="T60" fmla="+- 0 388 128"/>
                              <a:gd name="T61" fmla="*/ T60 w 261"/>
                              <a:gd name="T62" fmla="+- 0 1427 1423"/>
                              <a:gd name="T63" fmla="*/ 1427 h 250"/>
                              <a:gd name="T64" fmla="+- 0 383 128"/>
                              <a:gd name="T65" fmla="*/ T64 w 261"/>
                              <a:gd name="T66" fmla="+- 0 1423 1423"/>
                              <a:gd name="T67" fmla="*/ 1423 h 250"/>
                              <a:gd name="T68" fmla="+- 0 371 128"/>
                              <a:gd name="T69" fmla="*/ T68 w 261"/>
                              <a:gd name="T70" fmla="+- 0 1424 1423"/>
                              <a:gd name="T71" fmla="*/ 1424 h 250"/>
                              <a:gd name="T72" fmla="+- 0 366 128"/>
                              <a:gd name="T73" fmla="*/ T72 w 261"/>
                              <a:gd name="T74" fmla="+- 0 1429 1423"/>
                              <a:gd name="T75" fmla="*/ 1429 h 250"/>
                              <a:gd name="T76" fmla="+- 0 367 128"/>
                              <a:gd name="T77" fmla="*/ T76 w 261"/>
                              <a:gd name="T78" fmla="+- 0 1435 1423"/>
                              <a:gd name="T79" fmla="*/ 1435 h 250"/>
                              <a:gd name="T80" fmla="+- 0 361 128"/>
                              <a:gd name="T81" fmla="*/ T80 w 261"/>
                              <a:gd name="T82" fmla="+- 0 1544 1423"/>
                              <a:gd name="T83" fmla="*/ 1544 h 250"/>
                              <a:gd name="T84" fmla="+- 0 361 128"/>
                              <a:gd name="T85" fmla="*/ T84 w 261"/>
                              <a:gd name="T86" fmla="+- 0 1550 1423"/>
                              <a:gd name="T87" fmla="*/ 1550 h 250"/>
                              <a:gd name="T88" fmla="+- 0 366 128"/>
                              <a:gd name="T89" fmla="*/ T88 w 261"/>
                              <a:gd name="T90" fmla="+- 0 1555 1423"/>
                              <a:gd name="T91" fmla="*/ 1555 h 250"/>
                              <a:gd name="T92" fmla="+- 0 379 128"/>
                              <a:gd name="T93" fmla="*/ T92 w 261"/>
                              <a:gd name="T94" fmla="+- 0 1553 1423"/>
                              <a:gd name="T95" fmla="*/ 1553 h 250"/>
                              <a:gd name="T96" fmla="+- 0 383 128"/>
                              <a:gd name="T97" fmla="*/ T96 w 261"/>
                              <a:gd name="T98" fmla="+- 0 1548 1423"/>
                              <a:gd name="T99" fmla="*/ 1548 h 250"/>
                              <a:gd name="T100" fmla="+- 0 382 128"/>
                              <a:gd name="T101" fmla="*/ T100 w 261"/>
                              <a:gd name="T102" fmla="+- 0 1542 1423"/>
                              <a:gd name="T103" fmla="*/ 1542 h 250"/>
                              <a:gd name="T104" fmla="+- 0 389 128"/>
                              <a:gd name="T105" fmla="*/ T104 w 261"/>
                              <a:gd name="T106" fmla="+- 0 1433 1423"/>
                              <a:gd name="T107" fmla="*/ 1433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61" h="250">
                                <a:moveTo>
                                  <a:pt x="130" y="234"/>
                                </a:moveTo>
                                <a:lnTo>
                                  <a:pt x="127" y="228"/>
                                </a:lnTo>
                                <a:lnTo>
                                  <a:pt x="121" y="227"/>
                                </a:lnTo>
                                <a:lnTo>
                                  <a:pt x="15" y="224"/>
                                </a:lnTo>
                                <a:lnTo>
                                  <a:pt x="9" y="223"/>
                                </a:lnTo>
                                <a:lnTo>
                                  <a:pt x="3" y="226"/>
                                </a:lnTo>
                                <a:lnTo>
                                  <a:pt x="0" y="238"/>
                                </a:lnTo>
                                <a:lnTo>
                                  <a:pt x="3" y="244"/>
                                </a:lnTo>
                                <a:lnTo>
                                  <a:pt x="9" y="245"/>
                                </a:lnTo>
                                <a:lnTo>
                                  <a:pt x="115" y="248"/>
                                </a:lnTo>
                                <a:lnTo>
                                  <a:pt x="121" y="249"/>
                                </a:lnTo>
                                <a:lnTo>
                                  <a:pt x="127" y="246"/>
                                </a:lnTo>
                                <a:lnTo>
                                  <a:pt x="129" y="240"/>
                                </a:lnTo>
                                <a:lnTo>
                                  <a:pt x="130" y="234"/>
                                </a:lnTo>
                                <a:close/>
                                <a:moveTo>
                                  <a:pt x="261" y="10"/>
                                </a:moveTo>
                                <a:lnTo>
                                  <a:pt x="260" y="4"/>
                                </a:lnTo>
                                <a:lnTo>
                                  <a:pt x="255" y="0"/>
                                </a:lnTo>
                                <a:lnTo>
                                  <a:pt x="243" y="1"/>
                                </a:lnTo>
                                <a:lnTo>
                                  <a:pt x="238" y="6"/>
                                </a:lnTo>
                                <a:lnTo>
                                  <a:pt x="239" y="12"/>
                                </a:lnTo>
                                <a:lnTo>
                                  <a:pt x="233" y="121"/>
                                </a:lnTo>
                                <a:lnTo>
                                  <a:pt x="233" y="127"/>
                                </a:lnTo>
                                <a:lnTo>
                                  <a:pt x="238" y="132"/>
                                </a:lnTo>
                                <a:lnTo>
                                  <a:pt x="251" y="130"/>
                                </a:lnTo>
                                <a:lnTo>
                                  <a:pt x="255" y="125"/>
                                </a:lnTo>
                                <a:lnTo>
                                  <a:pt x="254" y="119"/>
                                </a:lnTo>
                                <a:lnTo>
                                  <a:pt x="26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BF8">
                              <a:alpha val="63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244"/>
                        <wps:cNvSpPr>
                          <a:spLocks/>
                        </wps:cNvSpPr>
                        <wps:spPr bwMode="auto">
                          <a:xfrm>
                            <a:off x="953" y="754"/>
                            <a:ext cx="1055" cy="1089"/>
                          </a:xfrm>
                          <a:custGeom>
                            <a:avLst/>
                            <a:gdLst>
                              <a:gd name="T0" fmla="+- 0 1742 954"/>
                              <a:gd name="T1" fmla="*/ T0 w 1055"/>
                              <a:gd name="T2" fmla="+- 0 1691 754"/>
                              <a:gd name="T3" fmla="*/ 1691 h 1089"/>
                              <a:gd name="T4" fmla="+- 0 1263 954"/>
                              <a:gd name="T5" fmla="*/ T4 w 1055"/>
                              <a:gd name="T6" fmla="+- 0 1691 754"/>
                              <a:gd name="T7" fmla="*/ 1691 h 1089"/>
                              <a:gd name="T8" fmla="+- 0 1328 954"/>
                              <a:gd name="T9" fmla="*/ T8 w 1055"/>
                              <a:gd name="T10" fmla="+- 0 1735 754"/>
                              <a:gd name="T11" fmla="*/ 1735 h 1089"/>
                              <a:gd name="T12" fmla="+- 0 1395 954"/>
                              <a:gd name="T13" fmla="*/ T12 w 1055"/>
                              <a:gd name="T14" fmla="+- 0 1772 754"/>
                              <a:gd name="T15" fmla="*/ 1772 h 1089"/>
                              <a:gd name="T16" fmla="+- 0 1465 954"/>
                              <a:gd name="T17" fmla="*/ T16 w 1055"/>
                              <a:gd name="T18" fmla="+- 0 1801 754"/>
                              <a:gd name="T19" fmla="*/ 1801 h 1089"/>
                              <a:gd name="T20" fmla="+- 0 1536 954"/>
                              <a:gd name="T21" fmla="*/ T20 w 1055"/>
                              <a:gd name="T22" fmla="+- 0 1823 754"/>
                              <a:gd name="T23" fmla="*/ 1823 h 1089"/>
                              <a:gd name="T24" fmla="+- 0 1608 954"/>
                              <a:gd name="T25" fmla="*/ T24 w 1055"/>
                              <a:gd name="T26" fmla="+- 0 1837 754"/>
                              <a:gd name="T27" fmla="*/ 1837 h 1089"/>
                              <a:gd name="T28" fmla="+- 0 1680 954"/>
                              <a:gd name="T29" fmla="*/ T28 w 1055"/>
                              <a:gd name="T30" fmla="+- 0 1843 754"/>
                              <a:gd name="T31" fmla="*/ 1843 h 1089"/>
                              <a:gd name="T32" fmla="+- 0 1742 954"/>
                              <a:gd name="T33" fmla="*/ T32 w 1055"/>
                              <a:gd name="T34" fmla="+- 0 1841 754"/>
                              <a:gd name="T35" fmla="*/ 1841 h 1089"/>
                              <a:gd name="T36" fmla="+- 0 1742 954"/>
                              <a:gd name="T37" fmla="*/ T36 w 1055"/>
                              <a:gd name="T38" fmla="+- 0 1691 754"/>
                              <a:gd name="T39" fmla="*/ 1691 h 1089"/>
                              <a:gd name="T40" fmla="+- 0 2008 954"/>
                              <a:gd name="T41" fmla="*/ T40 w 1055"/>
                              <a:gd name="T42" fmla="+- 0 754 754"/>
                              <a:gd name="T43" fmla="*/ 754 h 1089"/>
                              <a:gd name="T44" fmla="+- 0 1055 954"/>
                              <a:gd name="T45" fmla="*/ T44 w 1055"/>
                              <a:gd name="T46" fmla="+- 0 754 754"/>
                              <a:gd name="T47" fmla="*/ 754 h 1089"/>
                              <a:gd name="T48" fmla="+- 0 1052 954"/>
                              <a:gd name="T49" fmla="*/ T48 w 1055"/>
                              <a:gd name="T50" fmla="+- 0 758 754"/>
                              <a:gd name="T51" fmla="*/ 758 h 1089"/>
                              <a:gd name="T52" fmla="+- 0 1016 954"/>
                              <a:gd name="T53" fmla="*/ T52 w 1055"/>
                              <a:gd name="T54" fmla="+- 0 820 754"/>
                              <a:gd name="T55" fmla="*/ 820 h 1089"/>
                              <a:gd name="T56" fmla="+- 0 988 954"/>
                              <a:gd name="T57" fmla="*/ T56 w 1055"/>
                              <a:gd name="T58" fmla="+- 0 887 754"/>
                              <a:gd name="T59" fmla="*/ 887 h 1089"/>
                              <a:gd name="T60" fmla="+- 0 968 954"/>
                              <a:gd name="T61" fmla="*/ T60 w 1055"/>
                              <a:gd name="T62" fmla="+- 0 957 754"/>
                              <a:gd name="T63" fmla="*/ 957 h 1089"/>
                              <a:gd name="T64" fmla="+- 0 957 954"/>
                              <a:gd name="T65" fmla="*/ T64 w 1055"/>
                              <a:gd name="T66" fmla="+- 0 1030 754"/>
                              <a:gd name="T67" fmla="*/ 1030 h 1089"/>
                              <a:gd name="T68" fmla="+- 0 954 954"/>
                              <a:gd name="T69" fmla="*/ T68 w 1055"/>
                              <a:gd name="T70" fmla="+- 0 1104 754"/>
                              <a:gd name="T71" fmla="*/ 1104 h 1089"/>
                              <a:gd name="T72" fmla="+- 0 959 954"/>
                              <a:gd name="T73" fmla="*/ T72 w 1055"/>
                              <a:gd name="T74" fmla="+- 0 1180 754"/>
                              <a:gd name="T75" fmla="*/ 1180 h 1089"/>
                              <a:gd name="T76" fmla="+- 0 974 954"/>
                              <a:gd name="T77" fmla="*/ T76 w 1055"/>
                              <a:gd name="T78" fmla="+- 0 1255 754"/>
                              <a:gd name="T79" fmla="*/ 1255 h 1089"/>
                              <a:gd name="T80" fmla="+- 0 996 954"/>
                              <a:gd name="T81" fmla="*/ T80 w 1055"/>
                              <a:gd name="T82" fmla="+- 0 1330 754"/>
                              <a:gd name="T83" fmla="*/ 1330 h 1089"/>
                              <a:gd name="T84" fmla="+- 0 1027 954"/>
                              <a:gd name="T85" fmla="*/ T84 w 1055"/>
                              <a:gd name="T86" fmla="+- 0 1404 754"/>
                              <a:gd name="T87" fmla="*/ 1404 h 1089"/>
                              <a:gd name="T88" fmla="+- 0 1067 954"/>
                              <a:gd name="T89" fmla="*/ T88 w 1055"/>
                              <a:gd name="T90" fmla="+- 0 1476 754"/>
                              <a:gd name="T91" fmla="*/ 1476 h 1089"/>
                              <a:gd name="T92" fmla="+- 0 989 954"/>
                              <a:gd name="T93" fmla="*/ T92 w 1055"/>
                              <a:gd name="T94" fmla="+- 0 1735 754"/>
                              <a:gd name="T95" fmla="*/ 1735 h 1089"/>
                              <a:gd name="T96" fmla="+- 0 1263 954"/>
                              <a:gd name="T97" fmla="*/ T96 w 1055"/>
                              <a:gd name="T98" fmla="+- 0 1691 754"/>
                              <a:gd name="T99" fmla="*/ 1691 h 1089"/>
                              <a:gd name="T100" fmla="+- 0 1742 954"/>
                              <a:gd name="T101" fmla="*/ T100 w 1055"/>
                              <a:gd name="T102" fmla="+- 0 1691 754"/>
                              <a:gd name="T103" fmla="*/ 1691 h 1089"/>
                              <a:gd name="T104" fmla="+- 0 1742 954"/>
                              <a:gd name="T105" fmla="*/ T104 w 1055"/>
                              <a:gd name="T106" fmla="+- 0 1020 754"/>
                              <a:gd name="T107" fmla="*/ 1020 h 1089"/>
                              <a:gd name="T108" fmla="+- 0 1751 954"/>
                              <a:gd name="T109" fmla="*/ T108 w 1055"/>
                              <a:gd name="T110" fmla="+- 0 950 754"/>
                              <a:gd name="T111" fmla="*/ 950 h 1089"/>
                              <a:gd name="T112" fmla="+- 0 1778 954"/>
                              <a:gd name="T113" fmla="*/ T112 w 1055"/>
                              <a:gd name="T114" fmla="+- 0 886 754"/>
                              <a:gd name="T115" fmla="*/ 886 h 1089"/>
                              <a:gd name="T116" fmla="+- 0 1820 954"/>
                              <a:gd name="T117" fmla="*/ T116 w 1055"/>
                              <a:gd name="T118" fmla="+- 0 832 754"/>
                              <a:gd name="T119" fmla="*/ 832 h 1089"/>
                              <a:gd name="T120" fmla="+- 0 1874 954"/>
                              <a:gd name="T121" fmla="*/ T120 w 1055"/>
                              <a:gd name="T122" fmla="+- 0 791 754"/>
                              <a:gd name="T123" fmla="*/ 791 h 1089"/>
                              <a:gd name="T124" fmla="+- 0 1937 954"/>
                              <a:gd name="T125" fmla="*/ T124 w 1055"/>
                              <a:gd name="T126" fmla="+- 0 764 754"/>
                              <a:gd name="T127" fmla="*/ 764 h 1089"/>
                              <a:gd name="T128" fmla="+- 0 2008 954"/>
                              <a:gd name="T129" fmla="*/ T128 w 1055"/>
                              <a:gd name="T130" fmla="+- 0 754 754"/>
                              <a:gd name="T131" fmla="*/ 754 h 1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55" h="1089">
                                <a:moveTo>
                                  <a:pt x="788" y="937"/>
                                </a:moveTo>
                                <a:lnTo>
                                  <a:pt x="309" y="937"/>
                                </a:lnTo>
                                <a:lnTo>
                                  <a:pt x="374" y="981"/>
                                </a:lnTo>
                                <a:lnTo>
                                  <a:pt x="441" y="1018"/>
                                </a:lnTo>
                                <a:lnTo>
                                  <a:pt x="511" y="1047"/>
                                </a:lnTo>
                                <a:lnTo>
                                  <a:pt x="582" y="1069"/>
                                </a:lnTo>
                                <a:lnTo>
                                  <a:pt x="654" y="1083"/>
                                </a:lnTo>
                                <a:lnTo>
                                  <a:pt x="726" y="1089"/>
                                </a:lnTo>
                                <a:lnTo>
                                  <a:pt x="788" y="1087"/>
                                </a:lnTo>
                                <a:lnTo>
                                  <a:pt x="788" y="937"/>
                                </a:lnTo>
                                <a:close/>
                                <a:moveTo>
                                  <a:pt x="1054" y="0"/>
                                </a:moveTo>
                                <a:lnTo>
                                  <a:pt x="101" y="0"/>
                                </a:lnTo>
                                <a:lnTo>
                                  <a:pt x="98" y="4"/>
                                </a:lnTo>
                                <a:lnTo>
                                  <a:pt x="62" y="66"/>
                                </a:lnTo>
                                <a:lnTo>
                                  <a:pt x="34" y="133"/>
                                </a:lnTo>
                                <a:lnTo>
                                  <a:pt x="14" y="203"/>
                                </a:lnTo>
                                <a:lnTo>
                                  <a:pt x="3" y="276"/>
                                </a:lnTo>
                                <a:lnTo>
                                  <a:pt x="0" y="350"/>
                                </a:lnTo>
                                <a:lnTo>
                                  <a:pt x="5" y="426"/>
                                </a:lnTo>
                                <a:lnTo>
                                  <a:pt x="20" y="501"/>
                                </a:lnTo>
                                <a:lnTo>
                                  <a:pt x="42" y="576"/>
                                </a:lnTo>
                                <a:lnTo>
                                  <a:pt x="73" y="650"/>
                                </a:lnTo>
                                <a:lnTo>
                                  <a:pt x="113" y="722"/>
                                </a:lnTo>
                                <a:lnTo>
                                  <a:pt x="35" y="981"/>
                                </a:lnTo>
                                <a:lnTo>
                                  <a:pt x="309" y="937"/>
                                </a:lnTo>
                                <a:lnTo>
                                  <a:pt x="788" y="937"/>
                                </a:lnTo>
                                <a:lnTo>
                                  <a:pt x="788" y="266"/>
                                </a:lnTo>
                                <a:lnTo>
                                  <a:pt x="797" y="196"/>
                                </a:lnTo>
                                <a:lnTo>
                                  <a:pt x="824" y="132"/>
                                </a:lnTo>
                                <a:lnTo>
                                  <a:pt x="866" y="78"/>
                                </a:lnTo>
                                <a:lnTo>
                                  <a:pt x="920" y="37"/>
                                </a:lnTo>
                                <a:lnTo>
                                  <a:pt x="983" y="10"/>
                                </a:lnTo>
                                <a:lnTo>
                                  <a:pt x="1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C6C">
                              <a:alpha val="3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245"/>
                        <wps:cNvSpPr>
                          <a:spLocks/>
                        </wps:cNvSpPr>
                        <wps:spPr bwMode="auto">
                          <a:xfrm>
                            <a:off x="953" y="389"/>
                            <a:ext cx="1318" cy="1318"/>
                          </a:xfrm>
                          <a:custGeom>
                            <a:avLst/>
                            <a:gdLst>
                              <a:gd name="T0" fmla="+- 0 2271 954"/>
                              <a:gd name="T1" fmla="*/ T0 w 1318"/>
                              <a:gd name="T2" fmla="+- 0 1055 390"/>
                              <a:gd name="T3" fmla="*/ 1055 h 1318"/>
                              <a:gd name="T4" fmla="+- 0 2268 954"/>
                              <a:gd name="T5" fmla="*/ T4 w 1318"/>
                              <a:gd name="T6" fmla="+- 0 982 390"/>
                              <a:gd name="T7" fmla="*/ 982 h 1318"/>
                              <a:gd name="T8" fmla="+- 0 2257 954"/>
                              <a:gd name="T9" fmla="*/ T8 w 1318"/>
                              <a:gd name="T10" fmla="+- 0 911 390"/>
                              <a:gd name="T11" fmla="*/ 911 h 1318"/>
                              <a:gd name="T12" fmla="+- 0 2238 954"/>
                              <a:gd name="T13" fmla="*/ T12 w 1318"/>
                              <a:gd name="T14" fmla="+- 0 841 390"/>
                              <a:gd name="T15" fmla="*/ 841 h 1318"/>
                              <a:gd name="T16" fmla="+- 0 2211 954"/>
                              <a:gd name="T17" fmla="*/ T16 w 1318"/>
                              <a:gd name="T18" fmla="+- 0 772 390"/>
                              <a:gd name="T19" fmla="*/ 772 h 1318"/>
                              <a:gd name="T20" fmla="+- 0 2176 954"/>
                              <a:gd name="T21" fmla="*/ T20 w 1318"/>
                              <a:gd name="T22" fmla="+- 0 707 390"/>
                              <a:gd name="T23" fmla="*/ 707 h 1318"/>
                              <a:gd name="T24" fmla="+- 0 2133 954"/>
                              <a:gd name="T25" fmla="*/ T24 w 1318"/>
                              <a:gd name="T26" fmla="+- 0 645 390"/>
                              <a:gd name="T27" fmla="*/ 645 h 1318"/>
                              <a:gd name="T28" fmla="+- 0 2082 954"/>
                              <a:gd name="T29" fmla="*/ T28 w 1318"/>
                              <a:gd name="T30" fmla="+- 0 587 390"/>
                              <a:gd name="T31" fmla="*/ 587 h 1318"/>
                              <a:gd name="T32" fmla="+- 0 2025 954"/>
                              <a:gd name="T33" fmla="*/ T32 w 1318"/>
                              <a:gd name="T34" fmla="+- 0 535 390"/>
                              <a:gd name="T35" fmla="*/ 535 h 1318"/>
                              <a:gd name="T36" fmla="+- 0 1964 954"/>
                              <a:gd name="T37" fmla="*/ T36 w 1318"/>
                              <a:gd name="T38" fmla="+- 0 491 390"/>
                              <a:gd name="T39" fmla="*/ 491 h 1318"/>
                              <a:gd name="T40" fmla="+- 0 1899 954"/>
                              <a:gd name="T41" fmla="*/ T40 w 1318"/>
                              <a:gd name="T42" fmla="+- 0 455 390"/>
                              <a:gd name="T43" fmla="*/ 455 h 1318"/>
                              <a:gd name="T44" fmla="+- 0 1832 954"/>
                              <a:gd name="T45" fmla="*/ T44 w 1318"/>
                              <a:gd name="T46" fmla="+- 0 427 390"/>
                              <a:gd name="T47" fmla="*/ 427 h 1318"/>
                              <a:gd name="T48" fmla="+- 0 1762 954"/>
                              <a:gd name="T49" fmla="*/ T48 w 1318"/>
                              <a:gd name="T50" fmla="+- 0 407 390"/>
                              <a:gd name="T51" fmla="*/ 407 h 1318"/>
                              <a:gd name="T52" fmla="+- 0 1690 954"/>
                              <a:gd name="T53" fmla="*/ T52 w 1318"/>
                              <a:gd name="T54" fmla="+- 0 395 390"/>
                              <a:gd name="T55" fmla="*/ 395 h 1318"/>
                              <a:gd name="T56" fmla="+- 0 1618 954"/>
                              <a:gd name="T57" fmla="*/ T56 w 1318"/>
                              <a:gd name="T58" fmla="+- 0 390 390"/>
                              <a:gd name="T59" fmla="*/ 390 h 1318"/>
                              <a:gd name="T60" fmla="+- 0 1546 954"/>
                              <a:gd name="T61" fmla="*/ T60 w 1318"/>
                              <a:gd name="T62" fmla="+- 0 393 390"/>
                              <a:gd name="T63" fmla="*/ 393 h 1318"/>
                              <a:gd name="T64" fmla="+- 0 1475 954"/>
                              <a:gd name="T65" fmla="*/ T64 w 1318"/>
                              <a:gd name="T66" fmla="+- 0 404 390"/>
                              <a:gd name="T67" fmla="*/ 404 h 1318"/>
                              <a:gd name="T68" fmla="+- 0 1404 954"/>
                              <a:gd name="T69" fmla="*/ T68 w 1318"/>
                              <a:gd name="T70" fmla="+- 0 423 390"/>
                              <a:gd name="T71" fmla="*/ 423 h 1318"/>
                              <a:gd name="T72" fmla="+- 0 1336 954"/>
                              <a:gd name="T73" fmla="*/ T72 w 1318"/>
                              <a:gd name="T74" fmla="+- 0 450 390"/>
                              <a:gd name="T75" fmla="*/ 450 h 1318"/>
                              <a:gd name="T76" fmla="+- 0 1271 954"/>
                              <a:gd name="T77" fmla="*/ T76 w 1318"/>
                              <a:gd name="T78" fmla="+- 0 485 390"/>
                              <a:gd name="T79" fmla="*/ 485 h 1318"/>
                              <a:gd name="T80" fmla="+- 0 1209 954"/>
                              <a:gd name="T81" fmla="*/ T80 w 1318"/>
                              <a:gd name="T82" fmla="+- 0 528 390"/>
                              <a:gd name="T83" fmla="*/ 528 h 1318"/>
                              <a:gd name="T84" fmla="+- 0 1151 954"/>
                              <a:gd name="T85" fmla="*/ T84 w 1318"/>
                              <a:gd name="T86" fmla="+- 0 579 390"/>
                              <a:gd name="T87" fmla="*/ 579 h 1318"/>
                              <a:gd name="T88" fmla="+- 0 1099 954"/>
                              <a:gd name="T89" fmla="*/ T88 w 1318"/>
                              <a:gd name="T90" fmla="+- 0 636 390"/>
                              <a:gd name="T91" fmla="*/ 636 h 1318"/>
                              <a:gd name="T92" fmla="+- 0 1055 954"/>
                              <a:gd name="T93" fmla="*/ T92 w 1318"/>
                              <a:gd name="T94" fmla="+- 0 697 390"/>
                              <a:gd name="T95" fmla="*/ 697 h 1318"/>
                              <a:gd name="T96" fmla="+- 0 1019 954"/>
                              <a:gd name="T97" fmla="*/ T96 w 1318"/>
                              <a:gd name="T98" fmla="+- 0 762 390"/>
                              <a:gd name="T99" fmla="*/ 762 h 1318"/>
                              <a:gd name="T100" fmla="+- 0 991 954"/>
                              <a:gd name="T101" fmla="*/ T100 w 1318"/>
                              <a:gd name="T102" fmla="+- 0 829 390"/>
                              <a:gd name="T103" fmla="*/ 829 h 1318"/>
                              <a:gd name="T104" fmla="+- 0 971 954"/>
                              <a:gd name="T105" fmla="*/ T104 w 1318"/>
                              <a:gd name="T106" fmla="+- 0 899 390"/>
                              <a:gd name="T107" fmla="*/ 899 h 1318"/>
                              <a:gd name="T108" fmla="+- 0 958 954"/>
                              <a:gd name="T109" fmla="*/ T108 w 1318"/>
                              <a:gd name="T110" fmla="+- 0 971 390"/>
                              <a:gd name="T111" fmla="*/ 971 h 1318"/>
                              <a:gd name="T112" fmla="+- 0 954 954"/>
                              <a:gd name="T113" fmla="*/ T112 w 1318"/>
                              <a:gd name="T114" fmla="+- 0 1043 390"/>
                              <a:gd name="T115" fmla="*/ 1043 h 1318"/>
                              <a:gd name="T116" fmla="+- 0 957 954"/>
                              <a:gd name="T117" fmla="*/ T116 w 1318"/>
                              <a:gd name="T118" fmla="+- 0 1115 390"/>
                              <a:gd name="T119" fmla="*/ 1115 h 1318"/>
                              <a:gd name="T120" fmla="+- 0 968 954"/>
                              <a:gd name="T121" fmla="*/ T120 w 1318"/>
                              <a:gd name="T122" fmla="+- 0 1186 390"/>
                              <a:gd name="T123" fmla="*/ 1186 h 1318"/>
                              <a:gd name="T124" fmla="+- 0 987 954"/>
                              <a:gd name="T125" fmla="*/ T124 w 1318"/>
                              <a:gd name="T126" fmla="+- 0 1257 390"/>
                              <a:gd name="T127" fmla="*/ 1257 h 1318"/>
                              <a:gd name="T128" fmla="+- 0 1014 954"/>
                              <a:gd name="T129" fmla="*/ T128 w 1318"/>
                              <a:gd name="T130" fmla="+- 0 1325 390"/>
                              <a:gd name="T131" fmla="*/ 1325 h 1318"/>
                              <a:gd name="T132" fmla="+- 0 1049 954"/>
                              <a:gd name="T133" fmla="*/ T132 w 1318"/>
                              <a:gd name="T134" fmla="+- 0 1390 390"/>
                              <a:gd name="T135" fmla="*/ 1390 h 1318"/>
                              <a:gd name="T136" fmla="+- 0 1067 954"/>
                              <a:gd name="T137" fmla="*/ T136 w 1318"/>
                              <a:gd name="T138" fmla="+- 0 1416 390"/>
                              <a:gd name="T139" fmla="*/ 1416 h 1318"/>
                              <a:gd name="T140" fmla="+- 0 989 954"/>
                              <a:gd name="T141" fmla="*/ T140 w 1318"/>
                              <a:gd name="T142" fmla="+- 0 1687 390"/>
                              <a:gd name="T143" fmla="*/ 1687 h 1318"/>
                              <a:gd name="T144" fmla="+- 0 1263 954"/>
                              <a:gd name="T145" fmla="*/ T144 w 1318"/>
                              <a:gd name="T146" fmla="+- 0 1607 390"/>
                              <a:gd name="T147" fmla="*/ 1607 h 1318"/>
                              <a:gd name="T148" fmla="+- 0 1326 954"/>
                              <a:gd name="T149" fmla="*/ T148 w 1318"/>
                              <a:gd name="T150" fmla="+- 0 1642 390"/>
                              <a:gd name="T151" fmla="*/ 1642 h 1318"/>
                              <a:gd name="T152" fmla="+- 0 1393 954"/>
                              <a:gd name="T153" fmla="*/ T152 w 1318"/>
                              <a:gd name="T154" fmla="+- 0 1670 390"/>
                              <a:gd name="T155" fmla="*/ 1670 h 1318"/>
                              <a:gd name="T156" fmla="+- 0 1463 954"/>
                              <a:gd name="T157" fmla="*/ T156 w 1318"/>
                              <a:gd name="T158" fmla="+- 0 1690 390"/>
                              <a:gd name="T159" fmla="*/ 1690 h 1318"/>
                              <a:gd name="T160" fmla="+- 0 1534 954"/>
                              <a:gd name="T161" fmla="*/ T160 w 1318"/>
                              <a:gd name="T162" fmla="+- 0 1703 390"/>
                              <a:gd name="T163" fmla="*/ 1703 h 1318"/>
                              <a:gd name="T164" fmla="+- 0 1607 954"/>
                              <a:gd name="T165" fmla="*/ T164 w 1318"/>
                              <a:gd name="T166" fmla="+- 0 1707 390"/>
                              <a:gd name="T167" fmla="*/ 1707 h 1318"/>
                              <a:gd name="T168" fmla="+- 0 1679 954"/>
                              <a:gd name="T169" fmla="*/ T168 w 1318"/>
                              <a:gd name="T170" fmla="+- 0 1704 390"/>
                              <a:gd name="T171" fmla="*/ 1704 h 1318"/>
                              <a:gd name="T172" fmla="+- 0 1750 954"/>
                              <a:gd name="T173" fmla="*/ T172 w 1318"/>
                              <a:gd name="T174" fmla="+- 0 1693 390"/>
                              <a:gd name="T175" fmla="*/ 1693 h 1318"/>
                              <a:gd name="T176" fmla="+- 0 1820 954"/>
                              <a:gd name="T177" fmla="*/ T176 w 1318"/>
                              <a:gd name="T178" fmla="+- 0 1674 390"/>
                              <a:gd name="T179" fmla="*/ 1674 h 1318"/>
                              <a:gd name="T180" fmla="+- 0 1889 954"/>
                              <a:gd name="T181" fmla="*/ T180 w 1318"/>
                              <a:gd name="T182" fmla="+- 0 1647 390"/>
                              <a:gd name="T183" fmla="*/ 1647 h 1318"/>
                              <a:gd name="T184" fmla="+- 0 1954 954"/>
                              <a:gd name="T185" fmla="*/ T184 w 1318"/>
                              <a:gd name="T186" fmla="+- 0 1612 390"/>
                              <a:gd name="T187" fmla="*/ 1612 h 1318"/>
                              <a:gd name="T188" fmla="+- 0 2016 954"/>
                              <a:gd name="T189" fmla="*/ T188 w 1318"/>
                              <a:gd name="T190" fmla="+- 0 1569 390"/>
                              <a:gd name="T191" fmla="*/ 1569 h 1318"/>
                              <a:gd name="T192" fmla="+- 0 2074 954"/>
                              <a:gd name="T193" fmla="*/ T192 w 1318"/>
                              <a:gd name="T194" fmla="+- 0 1518 390"/>
                              <a:gd name="T195" fmla="*/ 1518 h 1318"/>
                              <a:gd name="T196" fmla="+- 0 2126 954"/>
                              <a:gd name="T197" fmla="*/ T196 w 1318"/>
                              <a:gd name="T198" fmla="+- 0 1462 390"/>
                              <a:gd name="T199" fmla="*/ 1462 h 1318"/>
                              <a:gd name="T200" fmla="+- 0 2170 954"/>
                              <a:gd name="T201" fmla="*/ T200 w 1318"/>
                              <a:gd name="T202" fmla="+- 0 1400 390"/>
                              <a:gd name="T203" fmla="*/ 1400 h 1318"/>
                              <a:gd name="T204" fmla="+- 0 2206 954"/>
                              <a:gd name="T205" fmla="*/ T204 w 1318"/>
                              <a:gd name="T206" fmla="+- 0 1335 390"/>
                              <a:gd name="T207" fmla="*/ 1335 h 1318"/>
                              <a:gd name="T208" fmla="+- 0 2234 954"/>
                              <a:gd name="T209" fmla="*/ T208 w 1318"/>
                              <a:gd name="T210" fmla="+- 0 1268 390"/>
                              <a:gd name="T211" fmla="*/ 1268 h 1318"/>
                              <a:gd name="T212" fmla="+- 0 2254 954"/>
                              <a:gd name="T213" fmla="*/ T212 w 1318"/>
                              <a:gd name="T214" fmla="+- 0 1198 390"/>
                              <a:gd name="T215" fmla="*/ 1198 h 1318"/>
                              <a:gd name="T216" fmla="+- 0 2267 954"/>
                              <a:gd name="T217" fmla="*/ T216 w 1318"/>
                              <a:gd name="T218" fmla="+- 0 1127 390"/>
                              <a:gd name="T219" fmla="*/ 1127 h 1318"/>
                              <a:gd name="T220" fmla="+- 0 2271 954"/>
                              <a:gd name="T221" fmla="*/ T220 w 1318"/>
                              <a:gd name="T222" fmla="+- 0 1055 390"/>
                              <a:gd name="T223" fmla="*/ 1055 h 1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318" h="1318">
                                <a:moveTo>
                                  <a:pt x="1317" y="665"/>
                                </a:moveTo>
                                <a:lnTo>
                                  <a:pt x="1314" y="592"/>
                                </a:lnTo>
                                <a:lnTo>
                                  <a:pt x="1303" y="521"/>
                                </a:lnTo>
                                <a:lnTo>
                                  <a:pt x="1284" y="451"/>
                                </a:lnTo>
                                <a:lnTo>
                                  <a:pt x="1257" y="382"/>
                                </a:lnTo>
                                <a:lnTo>
                                  <a:pt x="1222" y="317"/>
                                </a:lnTo>
                                <a:lnTo>
                                  <a:pt x="1179" y="255"/>
                                </a:lnTo>
                                <a:lnTo>
                                  <a:pt x="1128" y="197"/>
                                </a:lnTo>
                                <a:lnTo>
                                  <a:pt x="1071" y="145"/>
                                </a:lnTo>
                                <a:lnTo>
                                  <a:pt x="1010" y="101"/>
                                </a:lnTo>
                                <a:lnTo>
                                  <a:pt x="945" y="65"/>
                                </a:lnTo>
                                <a:lnTo>
                                  <a:pt x="878" y="37"/>
                                </a:lnTo>
                                <a:lnTo>
                                  <a:pt x="808" y="17"/>
                                </a:lnTo>
                                <a:lnTo>
                                  <a:pt x="736" y="5"/>
                                </a:lnTo>
                                <a:lnTo>
                                  <a:pt x="664" y="0"/>
                                </a:lnTo>
                                <a:lnTo>
                                  <a:pt x="592" y="3"/>
                                </a:lnTo>
                                <a:lnTo>
                                  <a:pt x="521" y="14"/>
                                </a:lnTo>
                                <a:lnTo>
                                  <a:pt x="450" y="33"/>
                                </a:lnTo>
                                <a:lnTo>
                                  <a:pt x="382" y="60"/>
                                </a:lnTo>
                                <a:lnTo>
                                  <a:pt x="317" y="95"/>
                                </a:lnTo>
                                <a:lnTo>
                                  <a:pt x="255" y="138"/>
                                </a:lnTo>
                                <a:lnTo>
                                  <a:pt x="197" y="189"/>
                                </a:lnTo>
                                <a:lnTo>
                                  <a:pt x="145" y="246"/>
                                </a:lnTo>
                                <a:lnTo>
                                  <a:pt x="101" y="307"/>
                                </a:lnTo>
                                <a:lnTo>
                                  <a:pt x="65" y="372"/>
                                </a:lnTo>
                                <a:lnTo>
                                  <a:pt x="37" y="439"/>
                                </a:lnTo>
                                <a:lnTo>
                                  <a:pt x="17" y="509"/>
                                </a:lnTo>
                                <a:lnTo>
                                  <a:pt x="4" y="581"/>
                                </a:lnTo>
                                <a:lnTo>
                                  <a:pt x="0" y="653"/>
                                </a:lnTo>
                                <a:lnTo>
                                  <a:pt x="3" y="725"/>
                                </a:lnTo>
                                <a:lnTo>
                                  <a:pt x="14" y="796"/>
                                </a:lnTo>
                                <a:lnTo>
                                  <a:pt x="33" y="867"/>
                                </a:lnTo>
                                <a:lnTo>
                                  <a:pt x="60" y="935"/>
                                </a:lnTo>
                                <a:lnTo>
                                  <a:pt x="95" y="1000"/>
                                </a:lnTo>
                                <a:lnTo>
                                  <a:pt x="113" y="1026"/>
                                </a:lnTo>
                                <a:lnTo>
                                  <a:pt x="35" y="1297"/>
                                </a:lnTo>
                                <a:lnTo>
                                  <a:pt x="309" y="1217"/>
                                </a:lnTo>
                                <a:lnTo>
                                  <a:pt x="372" y="1252"/>
                                </a:lnTo>
                                <a:lnTo>
                                  <a:pt x="439" y="1280"/>
                                </a:lnTo>
                                <a:lnTo>
                                  <a:pt x="509" y="1300"/>
                                </a:lnTo>
                                <a:lnTo>
                                  <a:pt x="580" y="1313"/>
                                </a:lnTo>
                                <a:lnTo>
                                  <a:pt x="653" y="1317"/>
                                </a:lnTo>
                                <a:lnTo>
                                  <a:pt x="725" y="1314"/>
                                </a:lnTo>
                                <a:lnTo>
                                  <a:pt x="796" y="1303"/>
                                </a:lnTo>
                                <a:lnTo>
                                  <a:pt x="866" y="1284"/>
                                </a:lnTo>
                                <a:lnTo>
                                  <a:pt x="935" y="1257"/>
                                </a:lnTo>
                                <a:lnTo>
                                  <a:pt x="1000" y="1222"/>
                                </a:lnTo>
                                <a:lnTo>
                                  <a:pt x="1062" y="1179"/>
                                </a:lnTo>
                                <a:lnTo>
                                  <a:pt x="1120" y="1128"/>
                                </a:lnTo>
                                <a:lnTo>
                                  <a:pt x="1172" y="1072"/>
                                </a:lnTo>
                                <a:lnTo>
                                  <a:pt x="1216" y="1010"/>
                                </a:lnTo>
                                <a:lnTo>
                                  <a:pt x="1252" y="945"/>
                                </a:lnTo>
                                <a:lnTo>
                                  <a:pt x="1280" y="878"/>
                                </a:lnTo>
                                <a:lnTo>
                                  <a:pt x="1300" y="808"/>
                                </a:lnTo>
                                <a:lnTo>
                                  <a:pt x="1313" y="737"/>
                                </a:lnTo>
                                <a:lnTo>
                                  <a:pt x="131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246"/>
                        <wps:cNvSpPr>
                          <a:spLocks/>
                        </wps:cNvSpPr>
                        <wps:spPr bwMode="auto">
                          <a:xfrm>
                            <a:off x="1478" y="588"/>
                            <a:ext cx="287" cy="893"/>
                          </a:xfrm>
                          <a:custGeom>
                            <a:avLst/>
                            <a:gdLst>
                              <a:gd name="T0" fmla="+- 0 1605 1478"/>
                              <a:gd name="T1" fmla="*/ T0 w 287"/>
                              <a:gd name="T2" fmla="+- 0 588 588"/>
                              <a:gd name="T3" fmla="*/ 588 h 893"/>
                              <a:gd name="T4" fmla="+- 0 1569 1478"/>
                              <a:gd name="T5" fmla="*/ T4 w 287"/>
                              <a:gd name="T6" fmla="+- 0 589 588"/>
                              <a:gd name="T7" fmla="*/ 589 h 893"/>
                              <a:gd name="T8" fmla="+- 0 1534 1478"/>
                              <a:gd name="T9" fmla="*/ T8 w 287"/>
                              <a:gd name="T10" fmla="+- 0 591 588"/>
                              <a:gd name="T11" fmla="*/ 591 h 893"/>
                              <a:gd name="T12" fmla="+- 0 1506 1478"/>
                              <a:gd name="T13" fmla="*/ T12 w 287"/>
                              <a:gd name="T14" fmla="+- 0 597 588"/>
                              <a:gd name="T15" fmla="*/ 597 h 893"/>
                              <a:gd name="T16" fmla="+- 0 1481 1478"/>
                              <a:gd name="T17" fmla="*/ T16 w 287"/>
                              <a:gd name="T18" fmla="+- 0 626 588"/>
                              <a:gd name="T19" fmla="*/ 626 h 893"/>
                              <a:gd name="T20" fmla="+- 0 1513 1478"/>
                              <a:gd name="T21" fmla="*/ T20 w 287"/>
                              <a:gd name="T22" fmla="+- 0 1170 588"/>
                              <a:gd name="T23" fmla="*/ 1170 h 893"/>
                              <a:gd name="T24" fmla="+- 0 1527 1478"/>
                              <a:gd name="T25" fmla="*/ T24 w 287"/>
                              <a:gd name="T26" fmla="+- 0 1202 588"/>
                              <a:gd name="T27" fmla="*/ 1202 h 893"/>
                              <a:gd name="T28" fmla="+- 0 1558 1478"/>
                              <a:gd name="T29" fmla="*/ T28 w 287"/>
                              <a:gd name="T30" fmla="+- 0 1217 588"/>
                              <a:gd name="T31" fmla="*/ 1217 h 893"/>
                              <a:gd name="T32" fmla="+- 0 1592 1478"/>
                              <a:gd name="T33" fmla="*/ T32 w 287"/>
                              <a:gd name="T34" fmla="+- 0 1220 588"/>
                              <a:gd name="T35" fmla="*/ 1220 h 893"/>
                              <a:gd name="T36" fmla="+- 0 1621 1478"/>
                              <a:gd name="T37" fmla="*/ T36 w 287"/>
                              <a:gd name="T38" fmla="+- 0 1221 588"/>
                              <a:gd name="T39" fmla="*/ 1221 h 893"/>
                              <a:gd name="T40" fmla="+- 0 1644 1478"/>
                              <a:gd name="T41" fmla="*/ T40 w 287"/>
                              <a:gd name="T42" fmla="+- 0 1221 588"/>
                              <a:gd name="T43" fmla="*/ 1221 h 893"/>
                              <a:gd name="T44" fmla="+- 0 1674 1478"/>
                              <a:gd name="T45" fmla="*/ T44 w 287"/>
                              <a:gd name="T46" fmla="+- 0 1219 588"/>
                              <a:gd name="T47" fmla="*/ 1219 h 893"/>
                              <a:gd name="T48" fmla="+- 0 1685 1478"/>
                              <a:gd name="T49" fmla="*/ T48 w 287"/>
                              <a:gd name="T50" fmla="+- 0 1218 588"/>
                              <a:gd name="T51" fmla="*/ 1218 h 893"/>
                              <a:gd name="T52" fmla="+- 0 1716 1478"/>
                              <a:gd name="T53" fmla="*/ T52 w 287"/>
                              <a:gd name="T54" fmla="+- 0 1202 588"/>
                              <a:gd name="T55" fmla="*/ 1202 h 893"/>
                              <a:gd name="T56" fmla="+- 0 1730 1478"/>
                              <a:gd name="T57" fmla="*/ T56 w 287"/>
                              <a:gd name="T58" fmla="+- 0 1170 588"/>
                              <a:gd name="T59" fmla="*/ 1170 h 893"/>
                              <a:gd name="T60" fmla="+- 0 1762 1478"/>
                              <a:gd name="T61" fmla="*/ T60 w 287"/>
                              <a:gd name="T62" fmla="+- 0 626 588"/>
                              <a:gd name="T63" fmla="*/ 626 h 893"/>
                              <a:gd name="T64" fmla="+- 0 1738 1478"/>
                              <a:gd name="T65" fmla="*/ T64 w 287"/>
                              <a:gd name="T66" fmla="+- 0 597 588"/>
                              <a:gd name="T67" fmla="*/ 597 h 893"/>
                              <a:gd name="T68" fmla="+- 0 1709 1478"/>
                              <a:gd name="T69" fmla="*/ T68 w 287"/>
                              <a:gd name="T70" fmla="+- 0 591 588"/>
                              <a:gd name="T71" fmla="*/ 591 h 893"/>
                              <a:gd name="T72" fmla="+- 0 1673 1478"/>
                              <a:gd name="T73" fmla="*/ T72 w 287"/>
                              <a:gd name="T74" fmla="+- 0 589 588"/>
                              <a:gd name="T75" fmla="*/ 589 h 893"/>
                              <a:gd name="T76" fmla="+- 0 1638 1478"/>
                              <a:gd name="T77" fmla="*/ T76 w 287"/>
                              <a:gd name="T78" fmla="+- 0 588 588"/>
                              <a:gd name="T79" fmla="*/ 588 h 893"/>
                              <a:gd name="T80" fmla="+- 0 1621 1478"/>
                              <a:gd name="T81" fmla="*/ T80 w 287"/>
                              <a:gd name="T82" fmla="+- 0 1311 588"/>
                              <a:gd name="T83" fmla="*/ 1311 h 893"/>
                              <a:gd name="T84" fmla="+- 0 1596 1478"/>
                              <a:gd name="T85" fmla="*/ T84 w 287"/>
                              <a:gd name="T86" fmla="+- 0 1312 588"/>
                              <a:gd name="T87" fmla="*/ 1312 h 893"/>
                              <a:gd name="T88" fmla="+- 0 1569 1478"/>
                              <a:gd name="T89" fmla="*/ T88 w 287"/>
                              <a:gd name="T90" fmla="+- 0 1313 588"/>
                              <a:gd name="T91" fmla="*/ 1313 h 893"/>
                              <a:gd name="T92" fmla="+- 0 1556 1478"/>
                              <a:gd name="T93" fmla="*/ T92 w 287"/>
                              <a:gd name="T94" fmla="+- 0 1314 588"/>
                              <a:gd name="T95" fmla="*/ 1314 h 893"/>
                              <a:gd name="T96" fmla="+- 0 1524 1478"/>
                              <a:gd name="T97" fmla="*/ T96 w 287"/>
                              <a:gd name="T98" fmla="+- 0 1329 588"/>
                              <a:gd name="T99" fmla="*/ 1329 h 893"/>
                              <a:gd name="T100" fmla="+- 0 1510 1478"/>
                              <a:gd name="T101" fmla="*/ T100 w 287"/>
                              <a:gd name="T102" fmla="+- 0 1361 588"/>
                              <a:gd name="T103" fmla="*/ 1361 h 893"/>
                              <a:gd name="T104" fmla="+- 0 1508 1478"/>
                              <a:gd name="T105" fmla="*/ T104 w 287"/>
                              <a:gd name="T106" fmla="+- 0 1387 588"/>
                              <a:gd name="T107" fmla="*/ 1387 h 893"/>
                              <a:gd name="T108" fmla="+- 0 1511 1478"/>
                              <a:gd name="T109" fmla="*/ T108 w 287"/>
                              <a:gd name="T110" fmla="+- 0 1422 588"/>
                              <a:gd name="T111" fmla="*/ 1422 h 893"/>
                              <a:gd name="T112" fmla="+- 0 1519 1478"/>
                              <a:gd name="T113" fmla="*/ T112 w 287"/>
                              <a:gd name="T114" fmla="+- 0 1452 588"/>
                              <a:gd name="T115" fmla="*/ 1452 h 893"/>
                              <a:gd name="T116" fmla="+- 0 1543 1478"/>
                              <a:gd name="T117" fmla="*/ T116 w 287"/>
                              <a:gd name="T118" fmla="+- 0 1473 588"/>
                              <a:gd name="T119" fmla="*/ 1473 h 893"/>
                              <a:gd name="T120" fmla="+- 0 1564 1478"/>
                              <a:gd name="T121" fmla="*/ T120 w 287"/>
                              <a:gd name="T122" fmla="+- 0 1478 588"/>
                              <a:gd name="T123" fmla="*/ 1478 h 893"/>
                              <a:gd name="T124" fmla="+- 0 1585 1478"/>
                              <a:gd name="T125" fmla="*/ T124 w 287"/>
                              <a:gd name="T126" fmla="+- 0 1479 588"/>
                              <a:gd name="T127" fmla="*/ 1479 h 893"/>
                              <a:gd name="T128" fmla="+- 0 1609 1478"/>
                              <a:gd name="T129" fmla="*/ T128 w 287"/>
                              <a:gd name="T130" fmla="+- 0 1480 588"/>
                              <a:gd name="T131" fmla="*/ 1480 h 893"/>
                              <a:gd name="T132" fmla="+- 0 1633 1478"/>
                              <a:gd name="T133" fmla="*/ T132 w 287"/>
                              <a:gd name="T134" fmla="+- 0 1480 588"/>
                              <a:gd name="T135" fmla="*/ 1480 h 893"/>
                              <a:gd name="T136" fmla="+- 0 1657 1478"/>
                              <a:gd name="T137" fmla="*/ T136 w 287"/>
                              <a:gd name="T138" fmla="+- 0 1479 588"/>
                              <a:gd name="T139" fmla="*/ 1479 h 893"/>
                              <a:gd name="T140" fmla="+- 0 1683 1478"/>
                              <a:gd name="T141" fmla="*/ T140 w 287"/>
                              <a:gd name="T142" fmla="+- 0 1478 588"/>
                              <a:gd name="T143" fmla="*/ 1478 h 893"/>
                              <a:gd name="T144" fmla="+- 0 1713 1478"/>
                              <a:gd name="T145" fmla="*/ T144 w 287"/>
                              <a:gd name="T146" fmla="+- 0 1464 588"/>
                              <a:gd name="T147" fmla="*/ 1464 h 893"/>
                              <a:gd name="T148" fmla="+- 0 1729 1478"/>
                              <a:gd name="T149" fmla="*/ T148 w 287"/>
                              <a:gd name="T150" fmla="+- 0 1436 588"/>
                              <a:gd name="T151" fmla="*/ 1436 h 893"/>
                              <a:gd name="T152" fmla="+- 0 1733 1478"/>
                              <a:gd name="T153" fmla="*/ T152 w 287"/>
                              <a:gd name="T154" fmla="+- 0 1410 588"/>
                              <a:gd name="T155" fmla="*/ 1410 h 893"/>
                              <a:gd name="T156" fmla="+- 0 1734 1478"/>
                              <a:gd name="T157" fmla="*/ T156 w 287"/>
                              <a:gd name="T158" fmla="+- 0 1374 588"/>
                              <a:gd name="T159" fmla="*/ 1374 h 893"/>
                              <a:gd name="T160" fmla="+- 0 1728 1478"/>
                              <a:gd name="T161" fmla="*/ T160 w 287"/>
                              <a:gd name="T162" fmla="+- 0 1344 588"/>
                              <a:gd name="T163" fmla="*/ 1344 h 893"/>
                              <a:gd name="T164" fmla="+- 0 1704 1478"/>
                              <a:gd name="T165" fmla="*/ T164 w 287"/>
                              <a:gd name="T166" fmla="+- 0 1319 588"/>
                              <a:gd name="T167" fmla="*/ 1319 h 893"/>
                              <a:gd name="T168" fmla="+- 0 1682 1478"/>
                              <a:gd name="T169" fmla="*/ T168 w 287"/>
                              <a:gd name="T170" fmla="+- 0 1314 588"/>
                              <a:gd name="T171" fmla="*/ 1314 h 893"/>
                              <a:gd name="T172" fmla="+- 0 1660 1478"/>
                              <a:gd name="T173" fmla="*/ T172 w 287"/>
                              <a:gd name="T174" fmla="+- 0 1312 588"/>
                              <a:gd name="T175" fmla="*/ 1312 h 893"/>
                              <a:gd name="T176" fmla="+- 0 1634 1478"/>
                              <a:gd name="T177" fmla="*/ T176 w 287"/>
                              <a:gd name="T178" fmla="+- 0 1311 588"/>
                              <a:gd name="T179" fmla="*/ 1311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7" h="893">
                                <a:moveTo>
                                  <a:pt x="143" y="0"/>
                                </a:moveTo>
                                <a:lnTo>
                                  <a:pt x="127" y="0"/>
                                </a:lnTo>
                                <a:lnTo>
                                  <a:pt x="109" y="1"/>
                                </a:lnTo>
                                <a:lnTo>
                                  <a:pt x="91" y="1"/>
                                </a:lnTo>
                                <a:lnTo>
                                  <a:pt x="64" y="2"/>
                                </a:lnTo>
                                <a:lnTo>
                                  <a:pt x="56" y="3"/>
                                </a:lnTo>
                                <a:lnTo>
                                  <a:pt x="47" y="4"/>
                                </a:lnTo>
                                <a:lnTo>
                                  <a:pt x="28" y="9"/>
                                </a:lnTo>
                                <a:lnTo>
                                  <a:pt x="12" y="21"/>
                                </a:lnTo>
                                <a:lnTo>
                                  <a:pt x="3" y="38"/>
                                </a:lnTo>
                                <a:lnTo>
                                  <a:pt x="0" y="58"/>
                                </a:lnTo>
                                <a:lnTo>
                                  <a:pt x="35" y="582"/>
                                </a:lnTo>
                                <a:lnTo>
                                  <a:pt x="39" y="599"/>
                                </a:lnTo>
                                <a:lnTo>
                                  <a:pt x="49" y="614"/>
                                </a:lnTo>
                                <a:lnTo>
                                  <a:pt x="63" y="624"/>
                                </a:lnTo>
                                <a:lnTo>
                                  <a:pt x="80" y="629"/>
                                </a:lnTo>
                                <a:lnTo>
                                  <a:pt x="98" y="631"/>
                                </a:lnTo>
                                <a:lnTo>
                                  <a:pt x="114" y="632"/>
                                </a:lnTo>
                                <a:lnTo>
                                  <a:pt x="129" y="633"/>
                                </a:lnTo>
                                <a:lnTo>
                                  <a:pt x="143" y="633"/>
                                </a:lnTo>
                                <a:lnTo>
                                  <a:pt x="155" y="633"/>
                                </a:lnTo>
                                <a:lnTo>
                                  <a:pt x="166" y="633"/>
                                </a:lnTo>
                                <a:lnTo>
                                  <a:pt x="178" y="632"/>
                                </a:lnTo>
                                <a:lnTo>
                                  <a:pt x="196" y="631"/>
                                </a:lnTo>
                                <a:lnTo>
                                  <a:pt x="201" y="630"/>
                                </a:lnTo>
                                <a:lnTo>
                                  <a:pt x="207" y="630"/>
                                </a:lnTo>
                                <a:lnTo>
                                  <a:pt x="224" y="624"/>
                                </a:lnTo>
                                <a:lnTo>
                                  <a:pt x="238" y="614"/>
                                </a:lnTo>
                                <a:lnTo>
                                  <a:pt x="247" y="600"/>
                                </a:lnTo>
                                <a:lnTo>
                                  <a:pt x="252" y="582"/>
                                </a:lnTo>
                                <a:lnTo>
                                  <a:pt x="286" y="58"/>
                                </a:lnTo>
                                <a:lnTo>
                                  <a:pt x="284" y="38"/>
                                </a:lnTo>
                                <a:lnTo>
                                  <a:pt x="274" y="22"/>
                                </a:lnTo>
                                <a:lnTo>
                                  <a:pt x="260" y="9"/>
                                </a:lnTo>
                                <a:lnTo>
                                  <a:pt x="240" y="4"/>
                                </a:lnTo>
                                <a:lnTo>
                                  <a:pt x="231" y="3"/>
                                </a:lnTo>
                                <a:lnTo>
                                  <a:pt x="222" y="2"/>
                                </a:lnTo>
                                <a:lnTo>
                                  <a:pt x="195" y="1"/>
                                </a:lnTo>
                                <a:lnTo>
                                  <a:pt x="177" y="1"/>
                                </a:lnTo>
                                <a:lnTo>
                                  <a:pt x="160" y="0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143" y="723"/>
                                </a:moveTo>
                                <a:lnTo>
                                  <a:pt x="130" y="723"/>
                                </a:lnTo>
                                <a:lnTo>
                                  <a:pt x="118" y="724"/>
                                </a:lnTo>
                                <a:lnTo>
                                  <a:pt x="105" y="724"/>
                                </a:lnTo>
                                <a:lnTo>
                                  <a:pt x="91" y="725"/>
                                </a:lnTo>
                                <a:lnTo>
                                  <a:pt x="87" y="726"/>
                                </a:lnTo>
                                <a:lnTo>
                                  <a:pt x="78" y="726"/>
                                </a:lnTo>
                                <a:lnTo>
                                  <a:pt x="61" y="731"/>
                                </a:lnTo>
                                <a:lnTo>
                                  <a:pt x="46" y="741"/>
                                </a:lnTo>
                                <a:lnTo>
                                  <a:pt x="36" y="756"/>
                                </a:lnTo>
                                <a:lnTo>
                                  <a:pt x="32" y="773"/>
                                </a:lnTo>
                                <a:lnTo>
                                  <a:pt x="31" y="786"/>
                                </a:lnTo>
                                <a:lnTo>
                                  <a:pt x="30" y="799"/>
                                </a:lnTo>
                                <a:lnTo>
                                  <a:pt x="32" y="822"/>
                                </a:lnTo>
                                <a:lnTo>
                                  <a:pt x="33" y="834"/>
                                </a:lnTo>
                                <a:lnTo>
                                  <a:pt x="35" y="848"/>
                                </a:lnTo>
                                <a:lnTo>
                                  <a:pt x="41" y="864"/>
                                </a:lnTo>
                                <a:lnTo>
                                  <a:pt x="51" y="876"/>
                                </a:lnTo>
                                <a:lnTo>
                                  <a:pt x="65" y="885"/>
                                </a:lnTo>
                                <a:lnTo>
                                  <a:pt x="81" y="890"/>
                                </a:lnTo>
                                <a:lnTo>
                                  <a:pt x="86" y="890"/>
                                </a:lnTo>
                                <a:lnTo>
                                  <a:pt x="95" y="891"/>
                                </a:lnTo>
                                <a:lnTo>
                                  <a:pt x="107" y="891"/>
                                </a:lnTo>
                                <a:lnTo>
                                  <a:pt x="119" y="892"/>
                                </a:lnTo>
                                <a:lnTo>
                                  <a:pt x="131" y="892"/>
                                </a:lnTo>
                                <a:lnTo>
                                  <a:pt x="143" y="892"/>
                                </a:lnTo>
                                <a:lnTo>
                                  <a:pt x="155" y="892"/>
                                </a:lnTo>
                                <a:lnTo>
                                  <a:pt x="167" y="892"/>
                                </a:lnTo>
                                <a:lnTo>
                                  <a:pt x="179" y="891"/>
                                </a:lnTo>
                                <a:lnTo>
                                  <a:pt x="196" y="890"/>
                                </a:lnTo>
                                <a:lnTo>
                                  <a:pt x="205" y="890"/>
                                </a:lnTo>
                                <a:lnTo>
                                  <a:pt x="222" y="885"/>
                                </a:lnTo>
                                <a:lnTo>
                                  <a:pt x="235" y="876"/>
                                </a:lnTo>
                                <a:lnTo>
                                  <a:pt x="246" y="864"/>
                                </a:lnTo>
                                <a:lnTo>
                                  <a:pt x="251" y="848"/>
                                </a:lnTo>
                                <a:lnTo>
                                  <a:pt x="254" y="834"/>
                                </a:lnTo>
                                <a:lnTo>
                                  <a:pt x="255" y="822"/>
                                </a:lnTo>
                                <a:lnTo>
                                  <a:pt x="256" y="799"/>
                                </a:lnTo>
                                <a:lnTo>
                                  <a:pt x="256" y="786"/>
                                </a:lnTo>
                                <a:lnTo>
                                  <a:pt x="255" y="773"/>
                                </a:lnTo>
                                <a:lnTo>
                                  <a:pt x="250" y="756"/>
                                </a:lnTo>
                                <a:lnTo>
                                  <a:pt x="240" y="741"/>
                                </a:lnTo>
                                <a:lnTo>
                                  <a:pt x="226" y="731"/>
                                </a:lnTo>
                                <a:lnTo>
                                  <a:pt x="209" y="726"/>
                                </a:lnTo>
                                <a:lnTo>
                                  <a:pt x="204" y="726"/>
                                </a:lnTo>
                                <a:lnTo>
                                  <a:pt x="195" y="725"/>
                                </a:lnTo>
                                <a:lnTo>
                                  <a:pt x="182" y="724"/>
                                </a:lnTo>
                                <a:lnTo>
                                  <a:pt x="169" y="724"/>
                                </a:lnTo>
                                <a:lnTo>
                                  <a:pt x="156" y="723"/>
                                </a:lnTo>
                                <a:lnTo>
                                  <a:pt x="143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2B12D" id="docshapegroup228" o:spid="_x0000_s1026" alt="&quot;&quot;" style="position:absolute;margin-left:6.4pt;margin-top:19.5pt;width:107.2pt;height:153.1pt;z-index:15745024;mso-position-horizontal-relative:page" coordorigin="128,390" coordsize="2144,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">
                <v:shape id="docshape229" o:spid="_x0000_s1027" style="position:absolute;left:202;top:1771;width:1707;height:1315;visibility:visible;mso-wrap-style:square;v-text-anchor:top" coordsize="1707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" path="m1707,579l853,,,579r851,736l1707,579xe" fillcolor="#d58728" stroked="f">
                  <v:path arrowok="t" o:connecttype="custom" o:connectlocs="1707,2350;853,1771;0,2350;851,3086;1707,2350" o:connectangles="0,0,0,0,0"/>
                </v:shape>
                <v:shape id="docshape230" o:spid="_x0000_s1028" style="position:absolute;left:345;top:1544;width:1599;height:1761;visibility:visible;mso-wrap-style:square;v-text-anchor:top" coordsize="1599,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" path="m1598,l201,,123,16,59,59,16,123,,201,,1761r1397,l1397,201r16,-78l1456,59r64,-43l1598,xe" fillcolor="#dfebf8" stroked="f">
                  <v:path arrowok="t" o:connecttype="custom" o:connectlocs="1598,1544;201,1544;123,1560;59,1603;16,1667;0,1745;0,3305;1397,3305;1397,1745;1413,1667;1456,1603;1520,1560;1598,1544" o:connectangles="0,0,0,0,0,0,0,0,0,0,0,0,0"/>
                </v:shape>
                <v:shape id="docshape231" o:spid="_x0000_s1029" style="position:absolute;left:564;top:1904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" path="m971,l,e" fillcolor="#ededed" stroked="f">
                  <v:path arrowok="t" o:connecttype="custom" o:connectlocs="971,0;0,0" o:connectangles="0,0"/>
                </v:shape>
                <v:line id="Line 151" o:spid="_x0000_s1030" style="position:absolute;visibility:visible;mso-wrap-style:square" from="565,1904" to="1536,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" strokecolor="white" strokeweight="3pt"/>
                <v:shape id="docshape232" o:spid="_x0000_s1031" style="position:absolute;left:564;top:2081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" path="m971,l,e" fillcolor="#ededed" stroked="f">
                  <v:path arrowok="t" o:connecttype="custom" o:connectlocs="971,0;0,0" o:connectangles="0,0"/>
                </v:shape>
                <v:line id="Line 149" o:spid="_x0000_s1032" style="position:absolute;visibility:visible;mso-wrap-style:square" from="565,2081" to="1536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" strokecolor="white" strokeweight="3pt"/>
                <v:shape id="docshape233" o:spid="_x0000_s1033" style="position:absolute;left:564;top:2258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" path="m971,l,e" fillcolor="#ededed" stroked="f">
                  <v:path arrowok="t" o:connecttype="custom" o:connectlocs="971,0;0,0" o:connectangles="0,0"/>
                </v:shape>
                <v:line id="Line 147" o:spid="_x0000_s1034" style="position:absolute;visibility:visible;mso-wrap-style:square" from="565,2259" to="1536,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" strokecolor="white" strokeweight="3pt"/>
                <v:shape id="docshape234" o:spid="_x0000_s1035" style="position:absolute;left:564;top:2435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" path="m971,l,e" fillcolor="#ededed" stroked="f">
                  <v:path arrowok="t" o:connecttype="custom" o:connectlocs="971,0;0,0" o:connectangles="0,0"/>
                </v:shape>
                <v:line id="Line 145" o:spid="_x0000_s1036" style="position:absolute;visibility:visible;mso-wrap-style:square" from="565,2436" to="1536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" strokecolor="white" strokeweight="3pt"/>
                <v:shape id="docshape235" o:spid="_x0000_s1037" style="position:absolute;left:564;top:2609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" path="m971,l,e" fillcolor="#ededed" stroked="f">
                  <v:path arrowok="t" o:connecttype="custom" o:connectlocs="971,0;0,0" o:connectangles="0,0"/>
                </v:shape>
                <v:line id="Line 143" o:spid="_x0000_s1038" style="position:absolute;visibility:visible;mso-wrap-style:square" from="565,2610" to="1536,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" strokecolor="white" strokeweight="3pt"/>
                <v:shape id="docshape236" o:spid="_x0000_s1039" style="position:absolute;left:343;top:2488;width:1400;height:796;visibility:visible;mso-wrap-style:square;v-text-anchor:top" coordsize="1400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" path="m3,l,28,701,795,1400,67r,-39l1105,184r-70,33l963,243r-74,19l815,275r-75,5l665,279r-75,-8l516,256,443,235,372,206,303,171,3,xe" fillcolor="#7c8787" stroked="f">
                  <v:fill opacity="10537f"/>
                  <v:path arrowok="t" o:connecttype="custom" o:connectlocs="3,2488;0,2516;701,3283;1400,2555;1400,2516;1105,2672;1035,2705;963,2731;889,2750;815,2763;740,2768;665,2767;590,2759;516,2744;443,2723;372,2694;303,2659;3,2488" o:connectangles="0,0,0,0,0,0,0,0,0,0,0,0,0,0,0,0,0,0"/>
                </v:shape>
                <v:shape id="docshape237" o:spid="_x0000_s1040" style="position:absolute;left:202;top:2350;width:1707;height:1096;visibility:visible;mso-wrap-style:square;v-text-anchor:top" coordsize="170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" path="m1707,l853,701,,,,1096r1707,l1707,xe" fillcolor="#f79023" stroked="f">
                  <v:path arrowok="t" o:connecttype="custom" o:connectlocs="1707,2350;853,3051;0,2350;0,3446;1707,3446;1707,2350" o:connectangles="0,0,0,0,0,0"/>
                </v:shape>
                <v:shape id="docshape238" o:spid="_x0000_s1041" style="position:absolute;left:202;top:2740;width:1707;height:711;visibility:visible;mso-wrap-style:square;v-text-anchor:top" coordsize="1707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" path="m853,l,711r1707,l853,xe" fillcolor="#fec151" stroked="f">
                  <v:path arrowok="t" o:connecttype="custom" o:connectlocs="853,2740;0,3451;1707,3451;853,2740" o:connectangles="0,0,0,0"/>
                </v:shape>
                <v:shape id="docshape239" o:spid="_x0000_s1042" style="position:absolute;left:262;top:3200;width:1586;height:251;visibility:visible;mso-wrap-style:square;v-text-anchor:top" coordsize="158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" path="m792,l718,2,645,9,571,19,498,34,425,53,354,76r-71,27l214,134r-69,36l,251r1585,l1440,170r-69,-36l1302,103,1231,76,1159,53,1087,34,1014,19,940,9,866,2,792,xe" fillcolor="#f79023" stroked="f">
                  <v:fill opacity="7196f"/>
                  <v:path arrowok="t" o:connecttype="custom" o:connectlocs="792,3200;718,3202;645,3209;571,3219;498,3234;425,3253;354,3276;283,3303;214,3334;145,3370;0,3451;1585,3451;1440,3370;1371,3334;1302,3303;1231,3276;1159,3253;1087,3234;1014,3219;940,3209;866,3202;792,3200" o:connectangles="0,0,0,0,0,0,0,0,0,0,0,0,0,0,0,0,0,0,0,0,0,0"/>
                </v:shape>
                <v:shape id="docshape240" o:spid="_x0000_s1043" style="position:absolute;left:1055;top:2740;width:854;height:711;visibility:visible;mso-wrap-style:square;v-text-anchor:top" coordsize="854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" path="m,l854,711r,-81l,xe" fillcolor="#f79023" stroked="f">
                  <v:fill opacity="30840f"/>
                  <v:path arrowok="t" o:connecttype="custom" o:connectlocs="0,2740;854,3451;854,3370;0,2740" o:connectangles="0,0,0,0"/>
                </v:shape>
                <v:shape id="docshape241" o:spid="_x0000_s1044" style="position:absolute;left:1743;top:2238;width:166;height:249;visibility:visible;mso-wrap-style:square;v-text-anchor:top" coordsize="1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" path="m,l,248,166,112,,xe" fillcolor="#bc6928" stroked="f">
                  <v:fill opacity="22873f"/>
                  <v:path arrowok="t" o:connecttype="custom" o:connectlocs="0,2238;0,2486;166,2350;0,2238" o:connectangles="0,0,0,0"/>
                </v:shape>
                <v:shape id="docshape242" o:spid="_x0000_s1045" type="#_x0000_t75" style="position:absolute;left:184;top:1463;width:119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">
                  <v:imagedata r:id="rId158" o:title=""/>
                </v:shape>
                <v:shape id="docshape243" o:spid="_x0000_s1046" style="position:absolute;left:128;top:1422;width:261;height:250;visibility:visible;mso-wrap-style:square;v-text-anchor:top" coordsize="26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" path="m130,234r-3,-6l121,227,15,224,9,223r-6,3l,238r3,6l9,245r106,3l121,249r6,-3l129,240r1,-6xm261,10l260,4,255,,243,1r-5,5l239,12r-6,109l233,127r5,5l251,130r4,-5l254,119,261,10xe" fillcolor="#dfebf8" stroked="f">
                  <v:fill opacity="41891f"/>
                  <v:path arrowok="t" o:connecttype="custom" o:connectlocs="130,1657;127,1651;121,1650;15,1647;9,1646;3,1649;0,1661;3,1667;9,1668;115,1671;121,1672;127,1669;129,1663;130,1657;261,1433;260,1427;255,1423;243,1424;238,1429;239,1435;233,1544;233,1550;238,1555;251,1553;255,1548;254,1542;261,1433" o:connectangles="0,0,0,0,0,0,0,0,0,0,0,0,0,0,0,0,0,0,0,0,0,0,0,0,0,0,0"/>
                </v:shape>
                <v:shape id="docshape244" o:spid="_x0000_s1047" style="position:absolute;left:953;top:754;width:1055;height:1089;visibility:visible;mso-wrap-style:square;v-text-anchor:top" coordsize="105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" path="m788,937r-479,l374,981r67,37l511,1047r71,22l654,1083r72,6l788,1087r,-150xm1054,l101,,98,4,62,66,34,133,14,203,3,276,,350r5,76l20,501r22,75l73,650r40,72l35,981,309,937r479,l788,266r9,-70l824,132,866,78,920,37,983,10,1054,xe" fillcolor="#6b6c6c" stroked="f">
                  <v:fill opacity="21588f"/>
                  <v:path arrowok="t" o:connecttype="custom" o:connectlocs="788,1691;309,1691;374,1735;441,1772;511,1801;582,1823;654,1837;726,1843;788,1841;788,1691;1054,754;101,754;98,758;62,820;34,887;14,957;3,1030;0,1104;5,1180;20,1255;42,1330;73,1404;113,1476;35,1735;309,1691;788,1691;788,1020;797,950;824,886;866,832;920,791;983,764;1054,754" o:connectangles="0,0,0,0,0,0,0,0,0,0,0,0,0,0,0,0,0,0,0,0,0,0,0,0,0,0,0,0,0,0,0,0,0"/>
                </v:shape>
                <v:shape id="docshape245" o:spid="_x0000_s1048" style="position:absolute;left:953;top:389;width:1318;height:1318;visibility:visible;mso-wrap-style:square;v-text-anchor:top" coordsize="131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" path="m1317,665r-3,-73l1303,521r-19,-70l1257,382r-35,-65l1179,255r-51,-58l1071,145r-61,-44l945,65,878,37,808,17,736,5,664,,592,3,521,14,450,33,382,60,317,95r-62,43l197,189r-52,57l101,307,65,372,37,439,17,509,4,581,,653r3,72l14,796r19,71l60,935r35,65l113,1026,35,1297r274,-80l372,1252r67,28l509,1300r71,13l653,1317r72,-3l796,1303r70,-19l935,1257r65,-35l1062,1179r58,-51l1172,1072r44,-62l1252,945r28,-67l1300,808r13,-71l1317,665xe" fillcolor="#ee3554" stroked="f">
                  <v:path arrowok="t" o:connecttype="custom" o:connectlocs="1317,1055;1314,982;1303,911;1284,841;1257,772;1222,707;1179,645;1128,587;1071,535;1010,491;945,455;878,427;808,407;736,395;664,390;592,393;521,404;450,423;382,450;317,485;255,528;197,579;145,636;101,697;65,762;37,829;17,899;4,971;0,1043;3,1115;14,1186;33,1257;60,1325;95,1390;113,1416;35,1687;309,1607;372,1642;439,1670;509,1690;580,1703;653,1707;725,1704;796,1693;866,1674;935,1647;1000,1612;1062,1569;1120,1518;1172,1462;1216,1400;1252,1335;1280,1268;1300,1198;1313,1127;1317,1055" o:connectangles="0,0,0,0,0,0,0,0,0,0,0,0,0,0,0,0,0,0,0,0,0,0,0,0,0,0,0,0,0,0,0,0,0,0,0,0,0,0,0,0,0,0,0,0,0,0,0,0,0,0,0,0,0,0,0,0"/>
                </v:shape>
                <v:shape id="docshape246" o:spid="_x0000_s1049" style="position:absolute;left:1478;top:588;width:287;height:893;visibility:visible;mso-wrap-style:square;v-text-anchor:top" coordsize="287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" path="m143,l127,,109,1,91,1,64,2,56,3,47,4,28,9,12,21,3,38,,58,35,582r4,17l49,614r14,10l80,629r18,2l114,632r15,1l143,633r12,l166,633r12,-1l196,631r5,-1l207,630r17,-6l238,614r9,-14l252,582,286,58,284,38,274,22,260,9,240,4,231,3,222,2,195,1r-18,l160,,143,xm143,723r-13,l118,724r-13,l91,725r-4,1l78,726r-17,5l46,741,36,756r-4,17l31,786r-1,13l32,822r1,12l35,848r6,16l51,876r14,9l81,890r5,l95,891r12,l119,892r12,l143,892r12,l167,892r12,-1l196,890r9,l222,885r13,-9l246,864r5,-16l254,834r1,-12l256,799r,-13l255,773r-5,-17l240,741,226,731r-17,-5l204,726r-9,-1l182,724r-13,l156,723r-13,xe" stroked="f">
                  <v:path arrowok="t" o:connecttype="custom" o:connectlocs="127,588;91,589;56,591;28,597;3,626;35,1170;49,1202;80,1217;114,1220;143,1221;166,1221;196,1219;207,1218;238,1202;252,1170;284,626;260,597;231,591;195,589;160,588;143,1311;118,1312;91,1313;78,1314;46,1329;32,1361;30,1387;33,1422;41,1452;65,1473;86,1478;107,1479;131,1480;155,1480;179,1479;205,1478;235,1464;251,1436;255,1410;256,1374;250,1344;226,1319;204,1314;182,1312;156,1311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363FB" w:rsidRPr="00833663">
        <w:rPr>
          <w:color w:val="231F20"/>
        </w:rPr>
        <w:t>To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help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them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understand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the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testing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process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  <w:spacing w:val="-10"/>
        </w:rPr>
        <w:t>_</w:t>
      </w:r>
      <w:r w:rsidR="001F2F21">
        <w:rPr>
          <w:color w:val="231F20"/>
          <w:spacing w:val="-10"/>
        </w:rPr>
        <w:t>____</w:t>
      </w:r>
      <w:r w:rsidR="00884AC7">
        <w:rPr>
          <w:color w:val="231F20"/>
          <w:spacing w:val="-10"/>
        </w:rPr>
        <w:t>__________________</w:t>
      </w:r>
      <w:r w:rsidR="001F2F21">
        <w:rPr>
          <w:color w:val="231F20"/>
          <w:spacing w:val="-10"/>
        </w:rPr>
        <w:t>.</w:t>
      </w:r>
    </w:p>
    <w:p w14:paraId="55AEA631" w14:textId="77777777" w:rsidR="00D2489F" w:rsidRPr="00D2489F" w:rsidRDefault="00A363FB" w:rsidP="00555173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10800"/>
        </w:tabs>
        <w:spacing w:before="107"/>
        <w:ind w:left="3387" w:right="2340" w:hanging="500"/>
      </w:pPr>
      <w:r w:rsidRPr="00833663">
        <w:rPr>
          <w:color w:val="231F20"/>
        </w:rPr>
        <w:t>To</w:t>
      </w:r>
      <w:r w:rsidRPr="00833663">
        <w:rPr>
          <w:color w:val="231F20"/>
          <w:spacing w:val="4"/>
        </w:rPr>
        <w:t xml:space="preserve"> </w:t>
      </w:r>
      <w:r w:rsidRPr="00833663">
        <w:rPr>
          <w:color w:val="231F20"/>
        </w:rPr>
        <w:t>help</w:t>
      </w:r>
      <w:r w:rsidRPr="00833663">
        <w:rPr>
          <w:color w:val="231F20"/>
          <w:spacing w:val="5"/>
        </w:rPr>
        <w:t xml:space="preserve"> </w:t>
      </w:r>
      <w:r w:rsidRPr="00833663">
        <w:rPr>
          <w:color w:val="231F20"/>
        </w:rPr>
        <w:t>them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understand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test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results</w:t>
      </w:r>
      <w:r w:rsidR="00D2489F">
        <w:rPr>
          <w:color w:val="231F20"/>
          <w:spacing w:val="7"/>
        </w:rPr>
        <w:t>:</w:t>
      </w:r>
      <w:r w:rsidRPr="00833663">
        <w:rPr>
          <w:color w:val="231F20"/>
          <w:spacing w:val="5"/>
        </w:rPr>
        <w:t xml:space="preserve"> </w:t>
      </w:r>
      <w:r w:rsidRPr="00833663">
        <w:rPr>
          <w:color w:val="231F20"/>
        </w:rPr>
        <w:t>positive,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negative,</w:t>
      </w:r>
      <w:r w:rsidRPr="00833663">
        <w:rPr>
          <w:color w:val="231F20"/>
          <w:spacing w:val="8"/>
        </w:rPr>
        <w:t xml:space="preserve"> </w:t>
      </w:r>
    </w:p>
    <w:p w14:paraId="0638279B" w14:textId="5AF3CA8F" w:rsidR="005B1EFA" w:rsidRPr="00833663" w:rsidRDefault="00A363FB" w:rsidP="00D2489F">
      <w:pPr>
        <w:pStyle w:val="ListParagraph"/>
        <w:tabs>
          <w:tab w:val="left" w:pos="3386"/>
          <w:tab w:val="left" w:pos="3387"/>
          <w:tab w:val="left" w:pos="10800"/>
        </w:tabs>
        <w:spacing w:before="0"/>
        <w:ind w:left="3387" w:right="2340" w:firstLine="0"/>
      </w:pPr>
      <w:r w:rsidRPr="00555173">
        <w:rPr>
          <w:color w:val="231F20"/>
        </w:rPr>
        <w:t>and</w:t>
      </w:r>
      <w:r w:rsidRPr="00555173">
        <w:rPr>
          <w:color w:val="231F20"/>
          <w:spacing w:val="6"/>
        </w:rPr>
        <w:t xml:space="preserve"> </w:t>
      </w:r>
      <w:r w:rsidRPr="00555173">
        <w:rPr>
          <w:color w:val="231F20"/>
          <w:spacing w:val="-2"/>
        </w:rPr>
        <w:t>inconclusive.</w:t>
      </w:r>
    </w:p>
    <w:p w14:paraId="33540BBF" w14:textId="77777777" w:rsidR="005B1EFA" w:rsidRPr="00833663" w:rsidRDefault="005B1EFA" w:rsidP="00811649">
      <w:pPr>
        <w:pStyle w:val="BodyText"/>
        <w:tabs>
          <w:tab w:val="left" w:pos="10800"/>
        </w:tabs>
        <w:spacing w:before="10"/>
        <w:rPr>
          <w:sz w:val="32"/>
        </w:rPr>
      </w:pPr>
    </w:p>
    <w:p w14:paraId="3A537F32" w14:textId="77777777" w:rsidR="005B1EFA" w:rsidRPr="00833663" w:rsidRDefault="00A363FB" w:rsidP="00B949C4">
      <w:pPr>
        <w:pStyle w:val="BodyText"/>
        <w:ind w:left="2700" w:right="1440"/>
      </w:pPr>
      <w:r w:rsidRPr="00833663">
        <w:t>What do</w:t>
      </w:r>
      <w:r w:rsidRPr="00833663">
        <w:rPr>
          <w:spacing w:val="-1"/>
        </w:rPr>
        <w:t xml:space="preserve"> </w:t>
      </w:r>
      <w:r w:rsidRPr="00833663">
        <w:t xml:space="preserve">you </w:t>
      </w:r>
      <w:r w:rsidRPr="00B949C4">
        <w:t>want</w:t>
      </w:r>
      <w:r w:rsidRPr="00833663">
        <w:t xml:space="preserve"> your audience to</w:t>
      </w:r>
      <w:r w:rsidRPr="00833663">
        <w:rPr>
          <w:spacing w:val="-1"/>
        </w:rPr>
        <w:t xml:space="preserve"> </w:t>
      </w:r>
      <w:r w:rsidRPr="00833663">
        <w:t>think, feel, or do</w:t>
      </w:r>
      <w:r w:rsidRPr="00833663">
        <w:rPr>
          <w:spacing w:val="-1"/>
        </w:rPr>
        <w:t xml:space="preserve"> </w:t>
      </w:r>
      <w:r w:rsidRPr="00833663">
        <w:t xml:space="preserve">after hearing or reading your </w:t>
      </w:r>
      <w:r w:rsidRPr="00833663">
        <w:rPr>
          <w:spacing w:val="-2"/>
        </w:rPr>
        <w:t>message?</w:t>
      </w:r>
    </w:p>
    <w:p w14:paraId="5AD829F2" w14:textId="77777777" w:rsidR="00D2489F" w:rsidRPr="00D2489F" w:rsidRDefault="00A363FB" w:rsidP="00811649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7821"/>
          <w:tab w:val="left" w:pos="10800"/>
        </w:tabs>
        <w:spacing w:before="119"/>
        <w:ind w:hanging="481"/>
        <w:rPr>
          <w:i/>
          <w:iCs/>
        </w:rPr>
      </w:pPr>
      <w:r w:rsidRPr="00833663">
        <w:rPr>
          <w:i/>
          <w:iCs/>
          <w:color w:val="231F20"/>
        </w:rPr>
        <w:t>Examples: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Think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about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getting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tested</w:t>
      </w:r>
      <w:r w:rsidRPr="00833663">
        <w:rPr>
          <w:i/>
          <w:iCs/>
          <w:color w:val="231F20"/>
          <w:spacing w:val="8"/>
        </w:rPr>
        <w:t xml:space="preserve"> </w:t>
      </w:r>
      <w:r w:rsidRPr="00833663">
        <w:rPr>
          <w:i/>
          <w:iCs/>
          <w:color w:val="231F20"/>
        </w:rPr>
        <w:t>for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  <w:u w:val="single" w:color="221E1F"/>
        </w:rPr>
        <w:tab/>
      </w:r>
      <w:r w:rsidRPr="00833663">
        <w:rPr>
          <w:i/>
          <w:iCs/>
          <w:color w:val="231F20"/>
        </w:rPr>
        <w:t>.</w:t>
      </w:r>
      <w:r w:rsidRPr="00833663">
        <w:rPr>
          <w:i/>
          <w:iCs/>
          <w:color w:val="231F20"/>
          <w:spacing w:val="-2"/>
        </w:rPr>
        <w:t xml:space="preserve"> </w:t>
      </w:r>
    </w:p>
    <w:p w14:paraId="30436EB7" w14:textId="5396CA35" w:rsidR="005B1EFA" w:rsidRPr="00833663" w:rsidRDefault="00A363FB" w:rsidP="00D2489F">
      <w:pPr>
        <w:pStyle w:val="ListParagraph"/>
        <w:tabs>
          <w:tab w:val="left" w:pos="3386"/>
          <w:tab w:val="left" w:pos="3387"/>
          <w:tab w:val="left" w:pos="7821"/>
          <w:tab w:val="left" w:pos="10800"/>
        </w:tabs>
        <w:spacing w:before="0"/>
        <w:ind w:left="3386" w:firstLine="0"/>
        <w:rPr>
          <w:i/>
          <w:iCs/>
        </w:rPr>
      </w:pPr>
      <w:r w:rsidRPr="00833663">
        <w:rPr>
          <w:i/>
          <w:iCs/>
          <w:color w:val="231F20"/>
        </w:rPr>
        <w:t>Feel</w:t>
      </w:r>
      <w:r w:rsidRPr="00833663">
        <w:rPr>
          <w:i/>
          <w:iCs/>
          <w:color w:val="231F20"/>
          <w:spacing w:val="-1"/>
        </w:rPr>
        <w:t xml:space="preserve"> </w:t>
      </w:r>
      <w:r w:rsidRPr="00833663">
        <w:rPr>
          <w:i/>
          <w:iCs/>
          <w:color w:val="231F20"/>
        </w:rPr>
        <w:t>less</w:t>
      </w:r>
      <w:r w:rsidRPr="00833663">
        <w:rPr>
          <w:i/>
          <w:iCs/>
          <w:color w:val="231F20"/>
          <w:spacing w:val="-2"/>
        </w:rPr>
        <w:t xml:space="preserve"> </w:t>
      </w:r>
      <w:r w:rsidRPr="00833663">
        <w:rPr>
          <w:i/>
          <w:iCs/>
          <w:color w:val="231F20"/>
        </w:rPr>
        <w:t>afraid</w:t>
      </w:r>
      <w:r w:rsidRPr="00833663">
        <w:rPr>
          <w:i/>
          <w:iCs/>
          <w:color w:val="231F20"/>
          <w:spacing w:val="-2"/>
        </w:rPr>
        <w:t xml:space="preserve"> </w:t>
      </w:r>
      <w:r w:rsidRPr="00833663">
        <w:rPr>
          <w:i/>
          <w:iCs/>
          <w:color w:val="231F20"/>
        </w:rPr>
        <w:t>to</w:t>
      </w:r>
      <w:r w:rsidRPr="00833663">
        <w:rPr>
          <w:i/>
          <w:iCs/>
          <w:color w:val="231F20"/>
          <w:spacing w:val="-3"/>
        </w:rPr>
        <w:t xml:space="preserve"> </w:t>
      </w:r>
      <w:r w:rsidRPr="00833663">
        <w:rPr>
          <w:i/>
          <w:iCs/>
          <w:color w:val="231F20"/>
        </w:rPr>
        <w:t>get</w:t>
      </w:r>
      <w:r w:rsidRPr="00833663">
        <w:rPr>
          <w:i/>
          <w:iCs/>
          <w:color w:val="231F20"/>
          <w:spacing w:val="-2"/>
        </w:rPr>
        <w:t xml:space="preserve"> tested.</w:t>
      </w:r>
    </w:p>
    <w:p w14:paraId="25FB3C3F" w14:textId="77777777" w:rsidR="005B1EFA" w:rsidRPr="00833663" w:rsidRDefault="00A363FB" w:rsidP="00D2489F">
      <w:pPr>
        <w:pStyle w:val="BodyText"/>
        <w:tabs>
          <w:tab w:val="left" w:pos="10800"/>
        </w:tabs>
        <w:ind w:left="3406"/>
        <w:rPr>
          <w:i/>
          <w:iCs/>
        </w:rPr>
      </w:pPr>
      <w:r w:rsidRPr="00833663">
        <w:rPr>
          <w:i/>
          <w:iCs/>
          <w:color w:val="231F20"/>
          <w:spacing w:val="-2"/>
        </w:rPr>
        <w:t>Get</w:t>
      </w:r>
      <w:r w:rsidRPr="00833663">
        <w:rPr>
          <w:i/>
          <w:iCs/>
          <w:color w:val="231F20"/>
          <w:spacing w:val="-10"/>
        </w:rPr>
        <w:t xml:space="preserve"> </w:t>
      </w:r>
      <w:r w:rsidRPr="00833663">
        <w:rPr>
          <w:i/>
          <w:iCs/>
          <w:color w:val="231F20"/>
          <w:spacing w:val="-2"/>
        </w:rPr>
        <w:t>tested.</w:t>
      </w:r>
    </w:p>
    <w:p w14:paraId="32430797" w14:textId="77777777" w:rsidR="005B1EFA" w:rsidRPr="00833663" w:rsidRDefault="005B1EFA" w:rsidP="00811649">
      <w:pPr>
        <w:pStyle w:val="BodyText"/>
        <w:tabs>
          <w:tab w:val="left" w:pos="10800"/>
        </w:tabs>
        <w:rPr>
          <w:sz w:val="20"/>
        </w:rPr>
      </w:pPr>
    </w:p>
    <w:p w14:paraId="5087095E" w14:textId="3046BFD3" w:rsidR="005B1EFA" w:rsidRPr="00833663" w:rsidRDefault="00224776" w:rsidP="00811649">
      <w:pPr>
        <w:pStyle w:val="BodyText"/>
        <w:tabs>
          <w:tab w:val="left" w:pos="10800"/>
        </w:tabs>
        <w:spacing w:before="3"/>
        <w:rPr>
          <w:sz w:val="15"/>
        </w:rPr>
      </w:pPr>
      <w:r w:rsidRPr="00833663"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6D5A488" wp14:editId="182793A4">
                <wp:simplePos x="0" y="0"/>
                <wp:positionH relativeFrom="page">
                  <wp:posOffset>1679575</wp:posOffset>
                </wp:positionH>
                <wp:positionV relativeFrom="paragraph">
                  <wp:posOffset>124460</wp:posOffset>
                </wp:positionV>
                <wp:extent cx="3905250" cy="186690"/>
                <wp:effectExtent l="0" t="0" r="0" b="3810"/>
                <wp:wrapTopAndBottom/>
                <wp:docPr id="164" name="docshape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5ACB2" w14:textId="77777777" w:rsidR="005B1EFA" w:rsidRPr="00A363FB" w:rsidRDefault="00A363FB" w:rsidP="00B949C4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 w:rsidRPr="00A363FB">
                              <w:t>What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t>might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motivate</w:t>
                            </w:r>
                            <w:r w:rsidRPr="00A363FB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A363FB">
                              <w:t>them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to</w:t>
                            </w:r>
                            <w:r w:rsidRPr="00A363FB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363FB">
                              <w:t>do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t>what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you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want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them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t>to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rPr>
                                <w:spacing w:val="-5"/>
                              </w:rPr>
                              <w:t>d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A488" id="docshape247" o:spid="_x0000_s1169" type="#_x0000_t202" alt="&quot;&quot;" style="position:absolute;margin-left:132.25pt;margin-top:9.8pt;width:307.5pt;height:14.7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" filled="f" stroked="f">
                <v:textbox inset="0,0,0,0">
                  <w:txbxContent>
                    <w:p w14:paraId="00B5ACB2" w14:textId="77777777" w:rsidR="005B1EFA" w:rsidRPr="00A363FB" w:rsidRDefault="00A363FB" w:rsidP="00B949C4">
                      <w:pPr>
                        <w:pStyle w:val="BodyText"/>
                        <w:rPr>
                          <w:color w:val="000000"/>
                        </w:rPr>
                      </w:pPr>
                      <w:r w:rsidRPr="00A363FB">
                        <w:t>What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t>might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motivate</w:t>
                      </w:r>
                      <w:r w:rsidRPr="00A363FB">
                        <w:rPr>
                          <w:spacing w:val="-1"/>
                        </w:rPr>
                        <w:t xml:space="preserve"> </w:t>
                      </w:r>
                      <w:r w:rsidRPr="00A363FB">
                        <w:t>them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to</w:t>
                      </w:r>
                      <w:r w:rsidRPr="00A363FB">
                        <w:rPr>
                          <w:spacing w:val="-4"/>
                        </w:rPr>
                        <w:t xml:space="preserve"> </w:t>
                      </w:r>
                      <w:r w:rsidRPr="00A363FB">
                        <w:t>do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t>what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you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want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them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t>to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rPr>
                          <w:spacing w:val="-5"/>
                        </w:rPr>
                        <w:t>do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7F28FF" w14:textId="2539D918" w:rsidR="005B1EFA" w:rsidRPr="00833663" w:rsidRDefault="00B949C4" w:rsidP="00811649">
      <w:pPr>
        <w:pStyle w:val="BodyText"/>
        <w:tabs>
          <w:tab w:val="left" w:pos="10800"/>
        </w:tabs>
        <w:spacing w:before="5"/>
        <w:rPr>
          <w:sz w:val="3"/>
        </w:rPr>
      </w:pPr>
      <w:r w:rsidRPr="00833663"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D15C9EC" wp14:editId="4157BA58">
                <wp:simplePos x="0" y="0"/>
                <wp:positionH relativeFrom="page">
                  <wp:posOffset>1689100</wp:posOffset>
                </wp:positionH>
                <wp:positionV relativeFrom="paragraph">
                  <wp:posOffset>222250</wp:posOffset>
                </wp:positionV>
                <wp:extent cx="1955800" cy="186690"/>
                <wp:effectExtent l="0" t="0" r="6350" b="3810"/>
                <wp:wrapTopAndBottom/>
                <wp:docPr id="163" name="docshape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FA65F" w14:textId="77777777" w:rsidR="005B1EFA" w:rsidRPr="00A363FB" w:rsidRDefault="00A363FB" w:rsidP="00B949C4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 w:rsidRPr="00A363FB">
                              <w:t>What</w:t>
                            </w:r>
                            <w:r w:rsidRPr="00A363FB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363FB">
                              <w:t>might</w:t>
                            </w:r>
                            <w:r w:rsidRPr="00A363FB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B949C4">
                              <w:t>discourage</w:t>
                            </w:r>
                            <w:r w:rsidRPr="00A363FB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A363FB">
                              <w:rPr>
                                <w:spacing w:val="-2"/>
                              </w:rPr>
                              <w:t>them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C9EC" id="docshape248" o:spid="_x0000_s1170" type="#_x0000_t202" alt="&quot;&quot;" style="position:absolute;margin-left:133pt;margin-top:17.5pt;width:154pt;height:14.7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" filled="f" stroked="f">
                <v:textbox inset="0,0,0,0">
                  <w:txbxContent>
                    <w:p w14:paraId="52EFA65F" w14:textId="77777777" w:rsidR="005B1EFA" w:rsidRPr="00A363FB" w:rsidRDefault="00A363FB" w:rsidP="00B949C4">
                      <w:pPr>
                        <w:pStyle w:val="BodyText"/>
                        <w:rPr>
                          <w:color w:val="000000"/>
                        </w:rPr>
                      </w:pPr>
                      <w:r w:rsidRPr="00A363FB">
                        <w:t>What</w:t>
                      </w:r>
                      <w:r w:rsidRPr="00A363FB">
                        <w:rPr>
                          <w:spacing w:val="1"/>
                        </w:rPr>
                        <w:t xml:space="preserve"> </w:t>
                      </w:r>
                      <w:r w:rsidRPr="00A363FB">
                        <w:t>might</w:t>
                      </w:r>
                      <w:r w:rsidRPr="00A363FB">
                        <w:rPr>
                          <w:spacing w:val="2"/>
                        </w:rPr>
                        <w:t xml:space="preserve"> </w:t>
                      </w:r>
                      <w:r w:rsidRPr="00B949C4">
                        <w:t>discourage</w:t>
                      </w:r>
                      <w:r w:rsidRPr="00A363FB">
                        <w:rPr>
                          <w:spacing w:val="3"/>
                        </w:rPr>
                        <w:t xml:space="preserve"> </w:t>
                      </w:r>
                      <w:r w:rsidRPr="00A363FB">
                        <w:rPr>
                          <w:spacing w:val="-2"/>
                        </w:rPr>
                        <w:t>them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54B447" w14:textId="77777777" w:rsidR="005B1EFA" w:rsidRPr="00833663" w:rsidRDefault="005B1EFA" w:rsidP="00811649">
      <w:pPr>
        <w:pStyle w:val="BodyText"/>
        <w:tabs>
          <w:tab w:val="left" w:pos="10800"/>
        </w:tabs>
        <w:spacing w:before="8"/>
        <w:rPr>
          <w:sz w:val="28"/>
        </w:rPr>
      </w:pPr>
    </w:p>
    <w:p w14:paraId="1094C204" w14:textId="20FE5336" w:rsidR="005B1EFA" w:rsidRPr="00833663" w:rsidRDefault="00DB74E6" w:rsidP="00B949C4">
      <w:pPr>
        <w:pStyle w:val="BodyText"/>
        <w:ind w:left="2610" w:right="144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34432" behindDoc="1" locked="0" layoutInCell="1" allowOverlap="1" wp14:anchorId="2C302DC6" wp14:editId="5D948B8C">
                <wp:simplePos x="0" y="0"/>
                <wp:positionH relativeFrom="margin">
                  <wp:align>center</wp:align>
                </wp:positionH>
                <wp:positionV relativeFrom="paragraph">
                  <wp:posOffset>972820</wp:posOffset>
                </wp:positionV>
                <wp:extent cx="2360930" cy="1404620"/>
                <wp:effectExtent l="0" t="0" r="0" b="0"/>
                <wp:wrapNone/>
                <wp:docPr id="18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7263" w14:textId="060F5918" w:rsidR="00DB74E6" w:rsidRDefault="00DB74E6" w:rsidP="00DB74E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02DC6" id="_x0000_s1171" type="#_x0000_t202" alt="&quot;&quot;" style="position:absolute;left:0;text-align:left;margin-left:0;margin-top:76.6pt;width:185.9pt;height:110.6pt;z-index:-156820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" stroked="f">
                <v:textbox style="mso-fit-shape-to-text:t">
                  <w:txbxContent>
                    <w:p w14:paraId="33E77263" w14:textId="060F5918" w:rsidR="00DB74E6" w:rsidRDefault="00DB74E6" w:rsidP="00DB74E6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833663">
        <w:t xml:space="preserve">In 1-3 sentences, describe the most important thing you want </w:t>
      </w:r>
      <w:r w:rsidR="00E62CFF">
        <w:t>your audience</w:t>
      </w:r>
      <w:r w:rsidR="00E62CFF" w:rsidRPr="00833663">
        <w:t xml:space="preserve"> </w:t>
      </w:r>
      <w:r w:rsidR="00A363FB" w:rsidRPr="00833663">
        <w:t xml:space="preserve">to remember after </w:t>
      </w:r>
      <w:r w:rsidR="00E62CFF">
        <w:t xml:space="preserve">they </w:t>
      </w:r>
      <w:r w:rsidR="00A363FB" w:rsidRPr="00833663">
        <w:t>hear or read your message.</w:t>
      </w:r>
    </w:p>
    <w:p w14:paraId="35E3CC1A" w14:textId="77777777" w:rsidR="005B1EFA" w:rsidRDefault="005B1EFA">
      <w:pPr>
        <w:spacing w:line="295" w:lineRule="auto"/>
        <w:sectPr w:rsidR="005B1EFA">
          <w:headerReference w:type="default" r:id="rId159"/>
          <w:footerReference w:type="default" r:id="rId160"/>
          <w:pgSz w:w="12240" w:h="15840"/>
          <w:pgMar w:top="240" w:right="0" w:bottom="780" w:left="0" w:header="0" w:footer="594" w:gutter="0"/>
          <w:cols w:space="720"/>
        </w:sectPr>
      </w:pPr>
    </w:p>
    <w:p w14:paraId="7F19C135" w14:textId="5AD520C1" w:rsidR="005B1EFA" w:rsidRDefault="005B1EFA">
      <w:pPr>
        <w:pStyle w:val="BodyText"/>
        <w:rPr>
          <w:sz w:val="20"/>
        </w:rPr>
      </w:pPr>
    </w:p>
    <w:p w14:paraId="5C9E8053" w14:textId="77777777" w:rsidR="0003417C" w:rsidRDefault="0003417C">
      <w:pPr>
        <w:pStyle w:val="BodyText"/>
        <w:rPr>
          <w:sz w:val="20"/>
        </w:rPr>
      </w:pPr>
    </w:p>
    <w:p w14:paraId="1A15FE33" w14:textId="4B3E5CAB" w:rsidR="005B1EFA" w:rsidRDefault="00241CF4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57376" behindDoc="1" locked="0" layoutInCell="1" allowOverlap="1" wp14:anchorId="7C9268B1" wp14:editId="1AE39BBE">
                <wp:simplePos x="0" y="0"/>
                <wp:positionH relativeFrom="page">
                  <wp:posOffset>0</wp:posOffset>
                </wp:positionH>
                <wp:positionV relativeFrom="paragraph">
                  <wp:posOffset>53533</wp:posOffset>
                </wp:positionV>
                <wp:extent cx="7772400" cy="4011930"/>
                <wp:effectExtent l="0" t="0" r="0" b="7620"/>
                <wp:wrapNone/>
                <wp:docPr id="139" name="docshapegroup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011930"/>
                          <a:chOff x="0" y="-6550"/>
                          <a:chExt cx="12240" cy="6318"/>
                        </a:xfrm>
                      </wpg:grpSpPr>
                      <wps:wsp>
                        <wps:cNvPr id="140" name="docshape253"/>
                        <wps:cNvSpPr>
                          <a:spLocks noChangeArrowheads="1"/>
                        </wps:cNvSpPr>
                        <wps:spPr bwMode="auto">
                          <a:xfrm>
                            <a:off x="0" y="-5924"/>
                            <a:ext cx="12240" cy="5017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254"/>
                        <wps:cNvSpPr>
                          <a:spLocks/>
                        </wps:cNvSpPr>
                        <wps:spPr bwMode="auto">
                          <a:xfrm>
                            <a:off x="168" y="-4546"/>
                            <a:ext cx="2006" cy="2006"/>
                          </a:xfrm>
                          <a:custGeom>
                            <a:avLst/>
                            <a:gdLst>
                              <a:gd name="T0" fmla="+- 0 1096 168"/>
                              <a:gd name="T1" fmla="*/ T0 w 2006"/>
                              <a:gd name="T2" fmla="+- 0 -4543 -4546"/>
                              <a:gd name="T3" fmla="*/ -4543 h 2006"/>
                              <a:gd name="T4" fmla="+- 0 951 168"/>
                              <a:gd name="T5" fmla="*/ T4 w 2006"/>
                              <a:gd name="T6" fmla="+- 0 -4522 -4546"/>
                              <a:gd name="T7" fmla="*/ -4522 h 2006"/>
                              <a:gd name="T8" fmla="+- 0 814 168"/>
                              <a:gd name="T9" fmla="*/ T8 w 2006"/>
                              <a:gd name="T10" fmla="+- 0 -4480 -4546"/>
                              <a:gd name="T11" fmla="*/ -4480 h 2006"/>
                              <a:gd name="T12" fmla="+- 0 685 168"/>
                              <a:gd name="T13" fmla="*/ T12 w 2006"/>
                              <a:gd name="T14" fmla="+- 0 -4421 -4546"/>
                              <a:gd name="T15" fmla="*/ -4421 h 2006"/>
                              <a:gd name="T16" fmla="+- 0 568 168"/>
                              <a:gd name="T17" fmla="*/ T16 w 2006"/>
                              <a:gd name="T18" fmla="+- 0 -4344 -4546"/>
                              <a:gd name="T19" fmla="*/ -4344 h 2006"/>
                              <a:gd name="T20" fmla="+- 0 462 168"/>
                              <a:gd name="T21" fmla="*/ T20 w 2006"/>
                              <a:gd name="T22" fmla="+- 0 -4252 -4546"/>
                              <a:gd name="T23" fmla="*/ -4252 h 2006"/>
                              <a:gd name="T24" fmla="+- 0 370 168"/>
                              <a:gd name="T25" fmla="*/ T24 w 2006"/>
                              <a:gd name="T26" fmla="+- 0 -4147 -4546"/>
                              <a:gd name="T27" fmla="*/ -4147 h 2006"/>
                              <a:gd name="T28" fmla="+- 0 294 168"/>
                              <a:gd name="T29" fmla="*/ T28 w 2006"/>
                              <a:gd name="T30" fmla="+- 0 -4029 -4546"/>
                              <a:gd name="T31" fmla="*/ -4029 h 2006"/>
                              <a:gd name="T32" fmla="+- 0 234 168"/>
                              <a:gd name="T33" fmla="*/ T32 w 2006"/>
                              <a:gd name="T34" fmla="+- 0 -3901 -4546"/>
                              <a:gd name="T35" fmla="*/ -3901 h 2006"/>
                              <a:gd name="T36" fmla="+- 0 193 168"/>
                              <a:gd name="T37" fmla="*/ T36 w 2006"/>
                              <a:gd name="T38" fmla="+- 0 -3763 -4546"/>
                              <a:gd name="T39" fmla="*/ -3763 h 2006"/>
                              <a:gd name="T40" fmla="+- 0 171 168"/>
                              <a:gd name="T41" fmla="*/ T40 w 2006"/>
                              <a:gd name="T42" fmla="+- 0 -3618 -4546"/>
                              <a:gd name="T43" fmla="*/ -3618 h 2006"/>
                              <a:gd name="T44" fmla="+- 0 171 168"/>
                              <a:gd name="T45" fmla="*/ T44 w 2006"/>
                              <a:gd name="T46" fmla="+- 0 -3465 -4546"/>
                              <a:gd name="T47" fmla="*/ -3465 h 2006"/>
                              <a:gd name="T48" fmla="+- 0 195 168"/>
                              <a:gd name="T49" fmla="*/ T48 w 2006"/>
                              <a:gd name="T50" fmla="+- 0 -3312 -4546"/>
                              <a:gd name="T51" fmla="*/ -3312 h 2006"/>
                              <a:gd name="T52" fmla="+- 0 241 168"/>
                              <a:gd name="T53" fmla="*/ T52 w 2006"/>
                              <a:gd name="T54" fmla="+- 0 -3169 -4546"/>
                              <a:gd name="T55" fmla="*/ -3169 h 2006"/>
                              <a:gd name="T56" fmla="+- 0 306 168"/>
                              <a:gd name="T57" fmla="*/ T56 w 2006"/>
                              <a:gd name="T58" fmla="+- 0 -3035 -4546"/>
                              <a:gd name="T59" fmla="*/ -3035 h 2006"/>
                              <a:gd name="T60" fmla="+- 0 390 168"/>
                              <a:gd name="T61" fmla="*/ T60 w 2006"/>
                              <a:gd name="T62" fmla="+- 0 -2914 -4546"/>
                              <a:gd name="T63" fmla="*/ -2914 h 2006"/>
                              <a:gd name="T64" fmla="+- 0 491 168"/>
                              <a:gd name="T65" fmla="*/ T64 w 2006"/>
                              <a:gd name="T66" fmla="+- 0 -2807 -4546"/>
                              <a:gd name="T67" fmla="*/ -2807 h 2006"/>
                              <a:gd name="T68" fmla="+- 0 606 168"/>
                              <a:gd name="T69" fmla="*/ T68 w 2006"/>
                              <a:gd name="T70" fmla="+- 0 -2715 -4546"/>
                              <a:gd name="T71" fmla="*/ -2715 h 2006"/>
                              <a:gd name="T72" fmla="+- 0 734 168"/>
                              <a:gd name="T73" fmla="*/ T72 w 2006"/>
                              <a:gd name="T74" fmla="+- 0 -2641 -4546"/>
                              <a:gd name="T75" fmla="*/ -2641 h 2006"/>
                              <a:gd name="T76" fmla="+- 0 874 168"/>
                              <a:gd name="T77" fmla="*/ T76 w 2006"/>
                              <a:gd name="T78" fmla="+- 0 -2586 -4546"/>
                              <a:gd name="T79" fmla="*/ -2586 h 2006"/>
                              <a:gd name="T80" fmla="+- 0 1057 168"/>
                              <a:gd name="T81" fmla="*/ T80 w 2006"/>
                              <a:gd name="T82" fmla="+- 0 -2547 -4546"/>
                              <a:gd name="T83" fmla="*/ -2547 h 2006"/>
                              <a:gd name="T84" fmla="+- 0 1246 168"/>
                              <a:gd name="T85" fmla="*/ T84 w 2006"/>
                              <a:gd name="T86" fmla="+- 0 -2543 -4546"/>
                              <a:gd name="T87" fmla="*/ -2543 h 2006"/>
                              <a:gd name="T88" fmla="+- 0 1390 168"/>
                              <a:gd name="T89" fmla="*/ T88 w 2006"/>
                              <a:gd name="T90" fmla="+- 0 -2565 -4546"/>
                              <a:gd name="T91" fmla="*/ -2565 h 2006"/>
                              <a:gd name="T92" fmla="+- 0 1528 168"/>
                              <a:gd name="T93" fmla="*/ T92 w 2006"/>
                              <a:gd name="T94" fmla="+- 0 -2606 -4546"/>
                              <a:gd name="T95" fmla="*/ -2606 h 2006"/>
                              <a:gd name="T96" fmla="+- 0 1656 168"/>
                              <a:gd name="T97" fmla="*/ T96 w 2006"/>
                              <a:gd name="T98" fmla="+- 0 -2666 -4546"/>
                              <a:gd name="T99" fmla="*/ -2666 h 2006"/>
                              <a:gd name="T100" fmla="+- 0 1774 168"/>
                              <a:gd name="T101" fmla="*/ T100 w 2006"/>
                              <a:gd name="T102" fmla="+- 0 -2742 -4546"/>
                              <a:gd name="T103" fmla="*/ -2742 h 2006"/>
                              <a:gd name="T104" fmla="+- 0 1879 168"/>
                              <a:gd name="T105" fmla="*/ T104 w 2006"/>
                              <a:gd name="T106" fmla="+- 0 -2833 -4546"/>
                              <a:gd name="T107" fmla="*/ -2833 h 2006"/>
                              <a:gd name="T108" fmla="+- 0 1971 168"/>
                              <a:gd name="T109" fmla="*/ T108 w 2006"/>
                              <a:gd name="T110" fmla="+- 0 -2939 -4546"/>
                              <a:gd name="T111" fmla="*/ -2939 h 2006"/>
                              <a:gd name="T112" fmla="+- 0 2048 168"/>
                              <a:gd name="T113" fmla="*/ T112 w 2006"/>
                              <a:gd name="T114" fmla="+- 0 -3056 -4546"/>
                              <a:gd name="T115" fmla="*/ -3056 h 2006"/>
                              <a:gd name="T116" fmla="+- 0 2107 168"/>
                              <a:gd name="T117" fmla="*/ T116 w 2006"/>
                              <a:gd name="T118" fmla="+- 0 -3184 -4546"/>
                              <a:gd name="T119" fmla="*/ -3184 h 2006"/>
                              <a:gd name="T120" fmla="+- 0 2149 168"/>
                              <a:gd name="T121" fmla="*/ T120 w 2006"/>
                              <a:gd name="T122" fmla="+- 0 -3321 -4546"/>
                              <a:gd name="T123" fmla="*/ -3321 h 2006"/>
                              <a:gd name="T124" fmla="+- 0 2171 168"/>
                              <a:gd name="T125" fmla="*/ T124 w 2006"/>
                              <a:gd name="T126" fmla="+- 0 -3466 -4546"/>
                              <a:gd name="T127" fmla="*/ -3466 h 2006"/>
                              <a:gd name="T128" fmla="+- 0 2171 168"/>
                              <a:gd name="T129" fmla="*/ T128 w 2006"/>
                              <a:gd name="T130" fmla="+- 0 -3618 -4546"/>
                              <a:gd name="T131" fmla="*/ -3618 h 2006"/>
                              <a:gd name="T132" fmla="+- 0 2149 168"/>
                              <a:gd name="T133" fmla="*/ T132 w 2006"/>
                              <a:gd name="T134" fmla="+- 0 -3763 -4546"/>
                              <a:gd name="T135" fmla="*/ -3763 h 2006"/>
                              <a:gd name="T136" fmla="+- 0 2108 168"/>
                              <a:gd name="T137" fmla="*/ T136 w 2006"/>
                              <a:gd name="T138" fmla="+- 0 -3901 -4546"/>
                              <a:gd name="T139" fmla="*/ -3901 h 2006"/>
                              <a:gd name="T140" fmla="+- 0 2048 168"/>
                              <a:gd name="T141" fmla="*/ T140 w 2006"/>
                              <a:gd name="T142" fmla="+- 0 -4029 -4546"/>
                              <a:gd name="T143" fmla="*/ -4029 h 2006"/>
                              <a:gd name="T144" fmla="+- 0 1972 168"/>
                              <a:gd name="T145" fmla="*/ T144 w 2006"/>
                              <a:gd name="T146" fmla="+- 0 -4147 -4546"/>
                              <a:gd name="T147" fmla="*/ -4147 h 2006"/>
                              <a:gd name="T148" fmla="+- 0 1880 168"/>
                              <a:gd name="T149" fmla="*/ T148 w 2006"/>
                              <a:gd name="T150" fmla="+- 0 -4252 -4546"/>
                              <a:gd name="T151" fmla="*/ -4252 h 2006"/>
                              <a:gd name="T152" fmla="+- 0 1774 168"/>
                              <a:gd name="T153" fmla="*/ T152 w 2006"/>
                              <a:gd name="T154" fmla="+- 0 -4344 -4546"/>
                              <a:gd name="T155" fmla="*/ -4344 h 2006"/>
                              <a:gd name="T156" fmla="+- 0 1657 168"/>
                              <a:gd name="T157" fmla="*/ T156 w 2006"/>
                              <a:gd name="T158" fmla="+- 0 -4421 -4546"/>
                              <a:gd name="T159" fmla="*/ -4421 h 2006"/>
                              <a:gd name="T160" fmla="+- 0 1528 168"/>
                              <a:gd name="T161" fmla="*/ T160 w 2006"/>
                              <a:gd name="T162" fmla="+- 0 -4480 -4546"/>
                              <a:gd name="T163" fmla="*/ -4480 h 2006"/>
                              <a:gd name="T164" fmla="+- 0 1391 168"/>
                              <a:gd name="T165" fmla="*/ T164 w 2006"/>
                              <a:gd name="T166" fmla="+- 0 -4522 -4546"/>
                              <a:gd name="T167" fmla="*/ -4522 h 2006"/>
                              <a:gd name="T168" fmla="+- 0 1246 168"/>
                              <a:gd name="T169" fmla="*/ T168 w 2006"/>
                              <a:gd name="T170" fmla="+- 0 -4543 -4546"/>
                              <a:gd name="T171" fmla="*/ -4543 h 2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006" h="2006">
                                <a:moveTo>
                                  <a:pt x="1003" y="0"/>
                                </a:moveTo>
                                <a:lnTo>
                                  <a:pt x="928" y="3"/>
                                </a:lnTo>
                                <a:lnTo>
                                  <a:pt x="855" y="11"/>
                                </a:lnTo>
                                <a:lnTo>
                                  <a:pt x="783" y="24"/>
                                </a:lnTo>
                                <a:lnTo>
                                  <a:pt x="714" y="43"/>
                                </a:lnTo>
                                <a:lnTo>
                                  <a:pt x="646" y="66"/>
                                </a:lnTo>
                                <a:lnTo>
                                  <a:pt x="580" y="93"/>
                                </a:lnTo>
                                <a:lnTo>
                                  <a:pt x="517" y="125"/>
                                </a:lnTo>
                                <a:lnTo>
                                  <a:pt x="457" y="162"/>
                                </a:lnTo>
                                <a:lnTo>
                                  <a:pt x="400" y="202"/>
                                </a:lnTo>
                                <a:lnTo>
                                  <a:pt x="345" y="246"/>
                                </a:lnTo>
                                <a:lnTo>
                                  <a:pt x="294" y="294"/>
                                </a:lnTo>
                                <a:lnTo>
                                  <a:pt x="246" y="345"/>
                                </a:lnTo>
                                <a:lnTo>
                                  <a:pt x="202" y="399"/>
                                </a:lnTo>
                                <a:lnTo>
                                  <a:pt x="162" y="457"/>
                                </a:lnTo>
                                <a:lnTo>
                                  <a:pt x="126" y="517"/>
                                </a:lnTo>
                                <a:lnTo>
                                  <a:pt x="94" y="580"/>
                                </a:lnTo>
                                <a:lnTo>
                                  <a:pt x="66" y="645"/>
                                </a:lnTo>
                                <a:lnTo>
                                  <a:pt x="43" y="713"/>
                                </a:lnTo>
                                <a:lnTo>
                                  <a:pt x="25" y="783"/>
                                </a:lnTo>
                                <a:lnTo>
                                  <a:pt x="11" y="855"/>
                                </a:lnTo>
                                <a:lnTo>
                                  <a:pt x="3" y="928"/>
                                </a:lnTo>
                                <a:lnTo>
                                  <a:pt x="0" y="1003"/>
                                </a:lnTo>
                                <a:lnTo>
                                  <a:pt x="3" y="1081"/>
                                </a:lnTo>
                                <a:lnTo>
                                  <a:pt x="12" y="1158"/>
                                </a:lnTo>
                                <a:lnTo>
                                  <a:pt x="27" y="1234"/>
                                </a:lnTo>
                                <a:lnTo>
                                  <a:pt x="47" y="1307"/>
                                </a:lnTo>
                                <a:lnTo>
                                  <a:pt x="73" y="1377"/>
                                </a:lnTo>
                                <a:lnTo>
                                  <a:pt x="103" y="1445"/>
                                </a:lnTo>
                                <a:lnTo>
                                  <a:pt x="138" y="1511"/>
                                </a:lnTo>
                                <a:lnTo>
                                  <a:pt x="178" y="1573"/>
                                </a:lnTo>
                                <a:lnTo>
                                  <a:pt x="222" y="1632"/>
                                </a:lnTo>
                                <a:lnTo>
                                  <a:pt x="271" y="1687"/>
                                </a:lnTo>
                                <a:lnTo>
                                  <a:pt x="323" y="1739"/>
                                </a:lnTo>
                                <a:lnTo>
                                  <a:pt x="379" y="1787"/>
                                </a:lnTo>
                                <a:lnTo>
                                  <a:pt x="438" y="1831"/>
                                </a:lnTo>
                                <a:lnTo>
                                  <a:pt x="501" y="1871"/>
                                </a:lnTo>
                                <a:lnTo>
                                  <a:pt x="566" y="1905"/>
                                </a:lnTo>
                                <a:lnTo>
                                  <a:pt x="635" y="1935"/>
                                </a:lnTo>
                                <a:lnTo>
                                  <a:pt x="706" y="1960"/>
                                </a:lnTo>
                                <a:lnTo>
                                  <a:pt x="779" y="1980"/>
                                </a:lnTo>
                                <a:lnTo>
                                  <a:pt x="889" y="1999"/>
                                </a:lnTo>
                                <a:lnTo>
                                  <a:pt x="1003" y="2005"/>
                                </a:lnTo>
                                <a:lnTo>
                                  <a:pt x="1078" y="2003"/>
                                </a:lnTo>
                                <a:lnTo>
                                  <a:pt x="1151" y="1995"/>
                                </a:lnTo>
                                <a:lnTo>
                                  <a:pt x="1222" y="1981"/>
                                </a:lnTo>
                                <a:lnTo>
                                  <a:pt x="1292" y="1963"/>
                                </a:lnTo>
                                <a:lnTo>
                                  <a:pt x="1360" y="1940"/>
                                </a:lnTo>
                                <a:lnTo>
                                  <a:pt x="1425" y="1912"/>
                                </a:lnTo>
                                <a:lnTo>
                                  <a:pt x="1488" y="1880"/>
                                </a:lnTo>
                                <a:lnTo>
                                  <a:pt x="1548" y="1844"/>
                                </a:lnTo>
                                <a:lnTo>
                                  <a:pt x="1606" y="1804"/>
                                </a:lnTo>
                                <a:lnTo>
                                  <a:pt x="1660" y="1760"/>
                                </a:lnTo>
                                <a:lnTo>
                                  <a:pt x="1711" y="1713"/>
                                </a:lnTo>
                                <a:lnTo>
                                  <a:pt x="1759" y="1662"/>
                                </a:lnTo>
                                <a:lnTo>
                                  <a:pt x="1803" y="1607"/>
                                </a:lnTo>
                                <a:lnTo>
                                  <a:pt x="1843" y="1550"/>
                                </a:lnTo>
                                <a:lnTo>
                                  <a:pt x="1880" y="1490"/>
                                </a:lnTo>
                                <a:lnTo>
                                  <a:pt x="1912" y="1427"/>
                                </a:lnTo>
                                <a:lnTo>
                                  <a:pt x="1939" y="1362"/>
                                </a:lnTo>
                                <a:lnTo>
                                  <a:pt x="1963" y="1294"/>
                                </a:lnTo>
                                <a:lnTo>
                                  <a:pt x="1981" y="1225"/>
                                </a:lnTo>
                                <a:lnTo>
                                  <a:pt x="1994" y="1153"/>
                                </a:lnTo>
                                <a:lnTo>
                                  <a:pt x="2003" y="1080"/>
                                </a:lnTo>
                                <a:lnTo>
                                  <a:pt x="2006" y="1003"/>
                                </a:lnTo>
                                <a:lnTo>
                                  <a:pt x="2003" y="928"/>
                                </a:lnTo>
                                <a:lnTo>
                                  <a:pt x="1995" y="855"/>
                                </a:lnTo>
                                <a:lnTo>
                                  <a:pt x="1981" y="783"/>
                                </a:lnTo>
                                <a:lnTo>
                                  <a:pt x="1963" y="713"/>
                                </a:lnTo>
                                <a:lnTo>
                                  <a:pt x="1940" y="645"/>
                                </a:lnTo>
                                <a:lnTo>
                                  <a:pt x="1912" y="580"/>
                                </a:lnTo>
                                <a:lnTo>
                                  <a:pt x="1880" y="517"/>
                                </a:lnTo>
                                <a:lnTo>
                                  <a:pt x="1844" y="457"/>
                                </a:lnTo>
                                <a:lnTo>
                                  <a:pt x="1804" y="399"/>
                                </a:lnTo>
                                <a:lnTo>
                                  <a:pt x="1760" y="345"/>
                                </a:lnTo>
                                <a:lnTo>
                                  <a:pt x="1712" y="294"/>
                                </a:lnTo>
                                <a:lnTo>
                                  <a:pt x="1661" y="246"/>
                                </a:lnTo>
                                <a:lnTo>
                                  <a:pt x="1606" y="202"/>
                                </a:lnTo>
                                <a:lnTo>
                                  <a:pt x="1549" y="162"/>
                                </a:lnTo>
                                <a:lnTo>
                                  <a:pt x="1489" y="125"/>
                                </a:lnTo>
                                <a:lnTo>
                                  <a:pt x="1426" y="93"/>
                                </a:lnTo>
                                <a:lnTo>
                                  <a:pt x="1360" y="66"/>
                                </a:lnTo>
                                <a:lnTo>
                                  <a:pt x="1293" y="43"/>
                                </a:lnTo>
                                <a:lnTo>
                                  <a:pt x="1223" y="24"/>
                                </a:lnTo>
                                <a:lnTo>
                                  <a:pt x="1151" y="11"/>
                                </a:lnTo>
                                <a:lnTo>
                                  <a:pt x="1078" y="3"/>
                                </a:lnTo>
                                <a:lnTo>
                                  <a:pt x="1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BE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docshape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-4287"/>
                            <a:ext cx="1627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docshape256"/>
                        <wps:cNvSpPr>
                          <a:spLocks/>
                        </wps:cNvSpPr>
                        <wps:spPr bwMode="auto">
                          <a:xfrm>
                            <a:off x="1118" y="-3391"/>
                            <a:ext cx="701" cy="437"/>
                          </a:xfrm>
                          <a:custGeom>
                            <a:avLst/>
                            <a:gdLst>
                              <a:gd name="T0" fmla="+- 0 1548 1118"/>
                              <a:gd name="T1" fmla="*/ T0 w 701"/>
                              <a:gd name="T2" fmla="+- 0 -3391 -3391"/>
                              <a:gd name="T3" fmla="*/ -3391 h 437"/>
                              <a:gd name="T4" fmla="+- 0 1389 1118"/>
                              <a:gd name="T5" fmla="*/ T4 w 701"/>
                              <a:gd name="T6" fmla="+- 0 -3391 -3391"/>
                              <a:gd name="T7" fmla="*/ -3391 h 437"/>
                              <a:gd name="T8" fmla="+- 0 1202 1118"/>
                              <a:gd name="T9" fmla="*/ T8 w 701"/>
                              <a:gd name="T10" fmla="+- 0 -3298 -3391"/>
                              <a:gd name="T11" fmla="*/ -3298 h 437"/>
                              <a:gd name="T12" fmla="+- 0 1159 1118"/>
                              <a:gd name="T13" fmla="*/ T12 w 701"/>
                              <a:gd name="T14" fmla="+- 0 -3280 -3391"/>
                              <a:gd name="T15" fmla="*/ -3280 h 437"/>
                              <a:gd name="T16" fmla="+- 0 1136 1118"/>
                              <a:gd name="T17" fmla="*/ T16 w 701"/>
                              <a:gd name="T18" fmla="+- 0 -3264 -3391"/>
                              <a:gd name="T19" fmla="*/ -3264 h 437"/>
                              <a:gd name="T20" fmla="+- 0 1126 1118"/>
                              <a:gd name="T21" fmla="*/ T20 w 701"/>
                              <a:gd name="T22" fmla="+- 0 -3240 -3391"/>
                              <a:gd name="T23" fmla="*/ -3240 h 437"/>
                              <a:gd name="T24" fmla="+- 0 1120 1118"/>
                              <a:gd name="T25" fmla="*/ T24 w 701"/>
                              <a:gd name="T26" fmla="+- 0 -3198 -3391"/>
                              <a:gd name="T27" fmla="*/ -3198 h 437"/>
                              <a:gd name="T28" fmla="+- 0 1118 1118"/>
                              <a:gd name="T29" fmla="*/ T28 w 701"/>
                              <a:gd name="T30" fmla="+- 0 -3151 -3391"/>
                              <a:gd name="T31" fmla="*/ -3151 h 437"/>
                              <a:gd name="T32" fmla="+- 0 1120 1118"/>
                              <a:gd name="T33" fmla="*/ T32 w 701"/>
                              <a:gd name="T34" fmla="+- 0 -3094 -3391"/>
                              <a:gd name="T35" fmla="*/ -3094 h 437"/>
                              <a:gd name="T36" fmla="+- 0 1127 1118"/>
                              <a:gd name="T37" fmla="*/ T36 w 701"/>
                              <a:gd name="T38" fmla="+- 0 -2987 -3391"/>
                              <a:gd name="T39" fmla="*/ -2987 h 437"/>
                              <a:gd name="T40" fmla="+- 0 1163 1118"/>
                              <a:gd name="T41" fmla="*/ T40 w 701"/>
                              <a:gd name="T42" fmla="+- 0 -2954 -3391"/>
                              <a:gd name="T43" fmla="*/ -2954 h 437"/>
                              <a:gd name="T44" fmla="+- 0 1774 1118"/>
                              <a:gd name="T45" fmla="*/ T44 w 701"/>
                              <a:gd name="T46" fmla="+- 0 -2954 -3391"/>
                              <a:gd name="T47" fmla="*/ -2954 h 437"/>
                              <a:gd name="T48" fmla="+- 0 1814 1118"/>
                              <a:gd name="T49" fmla="*/ T48 w 701"/>
                              <a:gd name="T50" fmla="+- 0 -3035 -3391"/>
                              <a:gd name="T51" fmla="*/ -3035 h 437"/>
                              <a:gd name="T52" fmla="+- 0 1819 1118"/>
                              <a:gd name="T53" fmla="*/ T52 w 701"/>
                              <a:gd name="T54" fmla="+- 0 -3151 -3391"/>
                              <a:gd name="T55" fmla="*/ -3151 h 437"/>
                              <a:gd name="T56" fmla="+- 0 1817 1118"/>
                              <a:gd name="T57" fmla="*/ T56 w 701"/>
                              <a:gd name="T58" fmla="+- 0 -3198 -3391"/>
                              <a:gd name="T59" fmla="*/ -3198 h 437"/>
                              <a:gd name="T60" fmla="+- 0 1801 1118"/>
                              <a:gd name="T61" fmla="*/ T60 w 701"/>
                              <a:gd name="T62" fmla="+- 0 -3244 -3391"/>
                              <a:gd name="T63" fmla="*/ -3244 h 437"/>
                              <a:gd name="T64" fmla="+- 0 1773 1118"/>
                              <a:gd name="T65" fmla="*/ T64 w 701"/>
                              <a:gd name="T66" fmla="+- 0 -3274 -3391"/>
                              <a:gd name="T67" fmla="*/ -3274 h 437"/>
                              <a:gd name="T68" fmla="+- 0 1746 1118"/>
                              <a:gd name="T69" fmla="*/ T68 w 701"/>
                              <a:gd name="T70" fmla="+- 0 -3292 -3391"/>
                              <a:gd name="T71" fmla="*/ -3292 h 437"/>
                              <a:gd name="T72" fmla="+- 0 1735 1118"/>
                              <a:gd name="T73" fmla="*/ T72 w 701"/>
                              <a:gd name="T74" fmla="+- 0 -3298 -3391"/>
                              <a:gd name="T75" fmla="*/ -3298 h 437"/>
                              <a:gd name="T76" fmla="+- 0 1548 1118"/>
                              <a:gd name="T77" fmla="*/ T76 w 701"/>
                              <a:gd name="T78" fmla="+- 0 -3391 -3391"/>
                              <a:gd name="T79" fmla="*/ -3391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01" h="437">
                                <a:moveTo>
                                  <a:pt x="430" y="0"/>
                                </a:moveTo>
                                <a:lnTo>
                                  <a:pt x="271" y="0"/>
                                </a:lnTo>
                                <a:lnTo>
                                  <a:pt x="84" y="93"/>
                                </a:lnTo>
                                <a:lnTo>
                                  <a:pt x="41" y="111"/>
                                </a:lnTo>
                                <a:lnTo>
                                  <a:pt x="18" y="127"/>
                                </a:lnTo>
                                <a:lnTo>
                                  <a:pt x="8" y="151"/>
                                </a:lnTo>
                                <a:lnTo>
                                  <a:pt x="2" y="193"/>
                                </a:lnTo>
                                <a:lnTo>
                                  <a:pt x="0" y="240"/>
                                </a:lnTo>
                                <a:lnTo>
                                  <a:pt x="2" y="297"/>
                                </a:lnTo>
                                <a:lnTo>
                                  <a:pt x="9" y="404"/>
                                </a:lnTo>
                                <a:lnTo>
                                  <a:pt x="45" y="437"/>
                                </a:lnTo>
                                <a:lnTo>
                                  <a:pt x="656" y="437"/>
                                </a:lnTo>
                                <a:lnTo>
                                  <a:pt x="696" y="356"/>
                                </a:lnTo>
                                <a:lnTo>
                                  <a:pt x="701" y="240"/>
                                </a:lnTo>
                                <a:lnTo>
                                  <a:pt x="699" y="193"/>
                                </a:lnTo>
                                <a:lnTo>
                                  <a:pt x="683" y="147"/>
                                </a:lnTo>
                                <a:lnTo>
                                  <a:pt x="655" y="117"/>
                                </a:lnTo>
                                <a:lnTo>
                                  <a:pt x="628" y="99"/>
                                </a:lnTo>
                                <a:lnTo>
                                  <a:pt x="617" y="93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6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docshape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8" y="-3735"/>
                            <a:ext cx="340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docshape258"/>
                        <wps:cNvSpPr>
                          <a:spLocks/>
                        </wps:cNvSpPr>
                        <wps:spPr bwMode="auto">
                          <a:xfrm>
                            <a:off x="1229" y="-3824"/>
                            <a:ext cx="486" cy="490"/>
                          </a:xfrm>
                          <a:custGeom>
                            <a:avLst/>
                            <a:gdLst>
                              <a:gd name="T0" fmla="+- 0 1489 1230"/>
                              <a:gd name="T1" fmla="*/ T0 w 486"/>
                              <a:gd name="T2" fmla="+- 0 -3823 -3823"/>
                              <a:gd name="T3" fmla="*/ -3823 h 490"/>
                              <a:gd name="T4" fmla="+- 0 1398 1230"/>
                              <a:gd name="T5" fmla="*/ T4 w 486"/>
                              <a:gd name="T6" fmla="+- 0 -3796 -3823"/>
                              <a:gd name="T7" fmla="*/ -3796 h 490"/>
                              <a:gd name="T8" fmla="+- 0 1330 1230"/>
                              <a:gd name="T9" fmla="*/ T8 w 486"/>
                              <a:gd name="T10" fmla="+- 0 -3739 -3823"/>
                              <a:gd name="T11" fmla="*/ -3739 h 490"/>
                              <a:gd name="T12" fmla="+- 0 1299 1230"/>
                              <a:gd name="T13" fmla="*/ T12 w 486"/>
                              <a:gd name="T14" fmla="+- 0 -3676 -3823"/>
                              <a:gd name="T15" fmla="*/ -3676 h 490"/>
                              <a:gd name="T16" fmla="+- 0 1286 1230"/>
                              <a:gd name="T17" fmla="*/ T16 w 486"/>
                              <a:gd name="T18" fmla="+- 0 -3611 -3823"/>
                              <a:gd name="T19" fmla="*/ -3611 h 490"/>
                              <a:gd name="T20" fmla="+- 0 1283 1230"/>
                              <a:gd name="T21" fmla="*/ T20 w 486"/>
                              <a:gd name="T22" fmla="+- 0 -3542 -3823"/>
                              <a:gd name="T23" fmla="*/ -3542 h 490"/>
                              <a:gd name="T24" fmla="+- 0 1282 1230"/>
                              <a:gd name="T25" fmla="*/ T24 w 486"/>
                              <a:gd name="T26" fmla="+- 0 -3502 -3823"/>
                              <a:gd name="T27" fmla="*/ -3502 h 490"/>
                              <a:gd name="T28" fmla="+- 0 1281 1230"/>
                              <a:gd name="T29" fmla="*/ T28 w 486"/>
                              <a:gd name="T30" fmla="+- 0 -3493 -3823"/>
                              <a:gd name="T31" fmla="*/ -3493 h 490"/>
                              <a:gd name="T32" fmla="+- 0 1241 1230"/>
                              <a:gd name="T33" fmla="*/ T32 w 486"/>
                              <a:gd name="T34" fmla="+- 0 -3430 -3823"/>
                              <a:gd name="T35" fmla="*/ -3430 h 490"/>
                              <a:gd name="T36" fmla="+- 0 1231 1230"/>
                              <a:gd name="T37" fmla="*/ T36 w 486"/>
                              <a:gd name="T38" fmla="+- 0 -3426 -3823"/>
                              <a:gd name="T39" fmla="*/ -3426 h 490"/>
                              <a:gd name="T40" fmla="+- 0 1230 1230"/>
                              <a:gd name="T41" fmla="*/ T40 w 486"/>
                              <a:gd name="T42" fmla="+- 0 -3424 -3823"/>
                              <a:gd name="T43" fmla="*/ -3424 h 490"/>
                              <a:gd name="T44" fmla="+- 0 1275 1230"/>
                              <a:gd name="T45" fmla="*/ T44 w 486"/>
                              <a:gd name="T46" fmla="+- 0 -3356 -3823"/>
                              <a:gd name="T47" fmla="*/ -3356 h 490"/>
                              <a:gd name="T48" fmla="+- 0 1363 1230"/>
                              <a:gd name="T49" fmla="*/ T48 w 486"/>
                              <a:gd name="T50" fmla="+- 0 -3334 -3823"/>
                              <a:gd name="T51" fmla="*/ -3334 h 490"/>
                              <a:gd name="T52" fmla="+- 0 1384 1230"/>
                              <a:gd name="T53" fmla="*/ T52 w 486"/>
                              <a:gd name="T54" fmla="+- 0 -3362 -3823"/>
                              <a:gd name="T55" fmla="*/ -3362 h 490"/>
                              <a:gd name="T56" fmla="+- 0 1391 1230"/>
                              <a:gd name="T57" fmla="*/ T56 w 486"/>
                              <a:gd name="T58" fmla="+- 0 -3395 -3823"/>
                              <a:gd name="T59" fmla="*/ -3395 h 490"/>
                              <a:gd name="T60" fmla="+- 0 1391 1230"/>
                              <a:gd name="T61" fmla="*/ T60 w 486"/>
                              <a:gd name="T62" fmla="+- 0 -3412 -3823"/>
                              <a:gd name="T63" fmla="*/ -3412 h 490"/>
                              <a:gd name="T64" fmla="+- 0 1350 1230"/>
                              <a:gd name="T65" fmla="*/ T64 w 486"/>
                              <a:gd name="T66" fmla="+- 0 -3476 -3823"/>
                              <a:gd name="T67" fmla="*/ -3476 h 490"/>
                              <a:gd name="T68" fmla="+- 0 1333 1230"/>
                              <a:gd name="T69" fmla="*/ T68 w 486"/>
                              <a:gd name="T70" fmla="+- 0 -3521 -3823"/>
                              <a:gd name="T71" fmla="*/ -3521 h 490"/>
                              <a:gd name="T72" fmla="+- 0 1354 1230"/>
                              <a:gd name="T73" fmla="*/ T72 w 486"/>
                              <a:gd name="T74" fmla="+- 0 -3642 -3823"/>
                              <a:gd name="T75" fmla="*/ -3642 h 490"/>
                              <a:gd name="T76" fmla="+- 0 1386 1230"/>
                              <a:gd name="T77" fmla="*/ T76 w 486"/>
                              <a:gd name="T78" fmla="+- 0 -3686 -3823"/>
                              <a:gd name="T79" fmla="*/ -3686 h 490"/>
                              <a:gd name="T80" fmla="+- 0 1411 1230"/>
                              <a:gd name="T81" fmla="*/ T80 w 486"/>
                              <a:gd name="T82" fmla="+- 0 -3659 -3823"/>
                              <a:gd name="T83" fmla="*/ -3659 h 490"/>
                              <a:gd name="T84" fmla="+- 0 1431 1230"/>
                              <a:gd name="T85" fmla="*/ T84 w 486"/>
                              <a:gd name="T86" fmla="+- 0 -3646 -3823"/>
                              <a:gd name="T87" fmla="*/ -3646 h 490"/>
                              <a:gd name="T88" fmla="+- 0 1456 1230"/>
                              <a:gd name="T89" fmla="*/ T88 w 486"/>
                              <a:gd name="T90" fmla="+- 0 -3642 -3823"/>
                              <a:gd name="T91" fmla="*/ -3642 h 490"/>
                              <a:gd name="T92" fmla="+- 0 1495 1230"/>
                              <a:gd name="T93" fmla="*/ T92 w 486"/>
                              <a:gd name="T94" fmla="+- 0 -3643 -3823"/>
                              <a:gd name="T95" fmla="*/ -3643 h 490"/>
                              <a:gd name="T96" fmla="+- 0 1536 1230"/>
                              <a:gd name="T97" fmla="*/ T96 w 486"/>
                              <a:gd name="T98" fmla="+- 0 -3639 -3823"/>
                              <a:gd name="T99" fmla="*/ -3639 h 490"/>
                              <a:gd name="T100" fmla="+- 0 1593 1230"/>
                              <a:gd name="T101" fmla="*/ T100 w 486"/>
                              <a:gd name="T102" fmla="+- 0 -3582 -3823"/>
                              <a:gd name="T103" fmla="*/ -3582 h 490"/>
                              <a:gd name="T104" fmla="+- 0 1598 1230"/>
                              <a:gd name="T105" fmla="*/ T104 w 486"/>
                              <a:gd name="T106" fmla="+- 0 -3563 -3823"/>
                              <a:gd name="T107" fmla="*/ -3563 h 490"/>
                              <a:gd name="T108" fmla="+- 0 1598 1230"/>
                              <a:gd name="T109" fmla="*/ T108 w 486"/>
                              <a:gd name="T110" fmla="+- 0 -3546 -3823"/>
                              <a:gd name="T111" fmla="*/ -3546 h 490"/>
                              <a:gd name="T112" fmla="+- 0 1593 1230"/>
                              <a:gd name="T113" fmla="*/ T112 w 486"/>
                              <a:gd name="T114" fmla="+- 0 -3521 -3823"/>
                              <a:gd name="T115" fmla="*/ -3521 h 490"/>
                              <a:gd name="T116" fmla="+- 0 1593 1230"/>
                              <a:gd name="T117" fmla="*/ T116 w 486"/>
                              <a:gd name="T118" fmla="+- 0 -3507 -3823"/>
                              <a:gd name="T119" fmla="*/ -3507 h 490"/>
                              <a:gd name="T120" fmla="+- 0 1587 1230"/>
                              <a:gd name="T121" fmla="*/ T120 w 486"/>
                              <a:gd name="T122" fmla="+- 0 -3484 -3823"/>
                              <a:gd name="T123" fmla="*/ -3484 h 490"/>
                              <a:gd name="T124" fmla="+- 0 1573 1230"/>
                              <a:gd name="T125" fmla="*/ T124 w 486"/>
                              <a:gd name="T126" fmla="+- 0 -3453 -3823"/>
                              <a:gd name="T127" fmla="*/ -3453 h 490"/>
                              <a:gd name="T128" fmla="+- 0 1547 1230"/>
                              <a:gd name="T129" fmla="*/ T128 w 486"/>
                              <a:gd name="T130" fmla="+- 0 -3415 -3823"/>
                              <a:gd name="T131" fmla="*/ -3415 h 490"/>
                              <a:gd name="T132" fmla="+- 0 1547 1230"/>
                              <a:gd name="T133" fmla="*/ T132 w 486"/>
                              <a:gd name="T134" fmla="+- 0 -3409 -3823"/>
                              <a:gd name="T135" fmla="*/ -3409 h 490"/>
                              <a:gd name="T136" fmla="+- 0 1578 1230"/>
                              <a:gd name="T137" fmla="*/ T136 w 486"/>
                              <a:gd name="T138" fmla="+- 0 -3351 -3823"/>
                              <a:gd name="T139" fmla="*/ -3351 h 490"/>
                              <a:gd name="T140" fmla="+- 0 1607 1230"/>
                              <a:gd name="T141" fmla="*/ T140 w 486"/>
                              <a:gd name="T142" fmla="+- 0 -3342 -3823"/>
                              <a:gd name="T143" fmla="*/ -3342 h 490"/>
                              <a:gd name="T144" fmla="+- 0 1612 1230"/>
                              <a:gd name="T145" fmla="*/ T144 w 486"/>
                              <a:gd name="T146" fmla="+- 0 -3343 -3823"/>
                              <a:gd name="T147" fmla="*/ -3343 h 490"/>
                              <a:gd name="T148" fmla="+- 0 1621 1230"/>
                              <a:gd name="T149" fmla="*/ T148 w 486"/>
                              <a:gd name="T150" fmla="+- 0 -3343 -3823"/>
                              <a:gd name="T151" fmla="*/ -3343 h 490"/>
                              <a:gd name="T152" fmla="+- 0 1689 1230"/>
                              <a:gd name="T153" fmla="*/ T152 w 486"/>
                              <a:gd name="T154" fmla="+- 0 -3386 -3823"/>
                              <a:gd name="T155" fmla="*/ -3386 h 490"/>
                              <a:gd name="T156" fmla="+- 0 1715 1230"/>
                              <a:gd name="T157" fmla="*/ T156 w 486"/>
                              <a:gd name="T158" fmla="+- 0 -3423 -3823"/>
                              <a:gd name="T159" fmla="*/ -3423 h 490"/>
                              <a:gd name="T160" fmla="+- 0 1714 1230"/>
                              <a:gd name="T161" fmla="*/ T160 w 486"/>
                              <a:gd name="T162" fmla="+- 0 -3426 -3823"/>
                              <a:gd name="T163" fmla="*/ -3426 h 490"/>
                              <a:gd name="T164" fmla="+- 0 1712 1230"/>
                              <a:gd name="T165" fmla="*/ T164 w 486"/>
                              <a:gd name="T166" fmla="+- 0 -3427 -3823"/>
                              <a:gd name="T167" fmla="*/ -3427 h 490"/>
                              <a:gd name="T168" fmla="+- 0 1705 1230"/>
                              <a:gd name="T169" fmla="*/ T168 w 486"/>
                              <a:gd name="T170" fmla="+- 0 -3430 -3823"/>
                              <a:gd name="T171" fmla="*/ -3430 h 490"/>
                              <a:gd name="T172" fmla="+- 0 1679 1230"/>
                              <a:gd name="T173" fmla="*/ T172 w 486"/>
                              <a:gd name="T174" fmla="+- 0 -3480 -3823"/>
                              <a:gd name="T175" fmla="*/ -3480 h 490"/>
                              <a:gd name="T176" fmla="+- 0 1681 1230"/>
                              <a:gd name="T177" fmla="*/ T176 w 486"/>
                              <a:gd name="T178" fmla="+- 0 -3511 -3823"/>
                              <a:gd name="T179" fmla="*/ -3511 h 490"/>
                              <a:gd name="T180" fmla="+- 0 1681 1230"/>
                              <a:gd name="T181" fmla="*/ T180 w 486"/>
                              <a:gd name="T182" fmla="+- 0 -3539 -3823"/>
                              <a:gd name="T183" fmla="*/ -3539 h 490"/>
                              <a:gd name="T184" fmla="+- 0 1680 1230"/>
                              <a:gd name="T185" fmla="*/ T184 w 486"/>
                              <a:gd name="T186" fmla="+- 0 -3560 -3823"/>
                              <a:gd name="T187" fmla="*/ -3560 h 490"/>
                              <a:gd name="T188" fmla="+- 0 1676 1230"/>
                              <a:gd name="T189" fmla="*/ T188 w 486"/>
                              <a:gd name="T190" fmla="+- 0 -3574 -3823"/>
                              <a:gd name="T191" fmla="*/ -3574 h 490"/>
                              <a:gd name="T192" fmla="+- 0 1662 1230"/>
                              <a:gd name="T193" fmla="*/ T192 w 486"/>
                              <a:gd name="T194" fmla="+- 0 -3657 -3823"/>
                              <a:gd name="T195" fmla="*/ -3657 h 490"/>
                              <a:gd name="T196" fmla="+- 0 1650 1230"/>
                              <a:gd name="T197" fmla="*/ T196 w 486"/>
                              <a:gd name="T198" fmla="+- 0 -3702 -3823"/>
                              <a:gd name="T199" fmla="*/ -3702 h 490"/>
                              <a:gd name="T200" fmla="+- 0 1633 1230"/>
                              <a:gd name="T201" fmla="*/ T200 w 486"/>
                              <a:gd name="T202" fmla="+- 0 -3727 -3823"/>
                              <a:gd name="T203" fmla="*/ -3727 h 490"/>
                              <a:gd name="T204" fmla="+- 0 1604 1230"/>
                              <a:gd name="T205" fmla="*/ T204 w 486"/>
                              <a:gd name="T206" fmla="+- 0 -3747 -3823"/>
                              <a:gd name="T207" fmla="*/ -3747 h 490"/>
                              <a:gd name="T208" fmla="+- 0 1558 1230"/>
                              <a:gd name="T209" fmla="*/ T208 w 486"/>
                              <a:gd name="T210" fmla="+- 0 -3798 -3823"/>
                              <a:gd name="T211" fmla="*/ -3798 h 490"/>
                              <a:gd name="T212" fmla="+- 0 1525 1230"/>
                              <a:gd name="T213" fmla="*/ T212 w 486"/>
                              <a:gd name="T214" fmla="+- 0 -3822 -3823"/>
                              <a:gd name="T215" fmla="*/ -3822 h 490"/>
                              <a:gd name="T216" fmla="+- 0 1489 1230"/>
                              <a:gd name="T217" fmla="*/ T216 w 486"/>
                              <a:gd name="T218" fmla="+- 0 -3823 -3823"/>
                              <a:gd name="T219" fmla="*/ -3823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86" h="490">
                                <a:moveTo>
                                  <a:pt x="259" y="0"/>
                                </a:moveTo>
                                <a:lnTo>
                                  <a:pt x="168" y="27"/>
                                </a:lnTo>
                                <a:lnTo>
                                  <a:pt x="100" y="84"/>
                                </a:lnTo>
                                <a:lnTo>
                                  <a:pt x="69" y="147"/>
                                </a:lnTo>
                                <a:lnTo>
                                  <a:pt x="56" y="212"/>
                                </a:lnTo>
                                <a:lnTo>
                                  <a:pt x="53" y="281"/>
                                </a:lnTo>
                                <a:lnTo>
                                  <a:pt x="52" y="321"/>
                                </a:lnTo>
                                <a:lnTo>
                                  <a:pt x="51" y="330"/>
                                </a:lnTo>
                                <a:lnTo>
                                  <a:pt x="11" y="393"/>
                                </a:lnTo>
                                <a:lnTo>
                                  <a:pt x="1" y="397"/>
                                </a:lnTo>
                                <a:lnTo>
                                  <a:pt x="0" y="399"/>
                                </a:lnTo>
                                <a:lnTo>
                                  <a:pt x="45" y="467"/>
                                </a:lnTo>
                                <a:lnTo>
                                  <a:pt x="133" y="489"/>
                                </a:lnTo>
                                <a:lnTo>
                                  <a:pt x="154" y="461"/>
                                </a:lnTo>
                                <a:lnTo>
                                  <a:pt x="161" y="428"/>
                                </a:lnTo>
                                <a:lnTo>
                                  <a:pt x="161" y="411"/>
                                </a:lnTo>
                                <a:lnTo>
                                  <a:pt x="120" y="347"/>
                                </a:lnTo>
                                <a:lnTo>
                                  <a:pt x="103" y="302"/>
                                </a:lnTo>
                                <a:lnTo>
                                  <a:pt x="124" y="181"/>
                                </a:lnTo>
                                <a:lnTo>
                                  <a:pt x="156" y="137"/>
                                </a:lnTo>
                                <a:lnTo>
                                  <a:pt x="181" y="164"/>
                                </a:lnTo>
                                <a:lnTo>
                                  <a:pt x="201" y="177"/>
                                </a:lnTo>
                                <a:lnTo>
                                  <a:pt x="226" y="181"/>
                                </a:lnTo>
                                <a:lnTo>
                                  <a:pt x="265" y="180"/>
                                </a:lnTo>
                                <a:lnTo>
                                  <a:pt x="306" y="184"/>
                                </a:lnTo>
                                <a:lnTo>
                                  <a:pt x="363" y="241"/>
                                </a:lnTo>
                                <a:lnTo>
                                  <a:pt x="368" y="260"/>
                                </a:lnTo>
                                <a:lnTo>
                                  <a:pt x="368" y="277"/>
                                </a:lnTo>
                                <a:lnTo>
                                  <a:pt x="363" y="302"/>
                                </a:lnTo>
                                <a:lnTo>
                                  <a:pt x="363" y="316"/>
                                </a:lnTo>
                                <a:lnTo>
                                  <a:pt x="357" y="339"/>
                                </a:lnTo>
                                <a:lnTo>
                                  <a:pt x="343" y="370"/>
                                </a:lnTo>
                                <a:lnTo>
                                  <a:pt x="317" y="408"/>
                                </a:lnTo>
                                <a:lnTo>
                                  <a:pt x="317" y="414"/>
                                </a:lnTo>
                                <a:lnTo>
                                  <a:pt x="348" y="472"/>
                                </a:lnTo>
                                <a:lnTo>
                                  <a:pt x="377" y="481"/>
                                </a:lnTo>
                                <a:lnTo>
                                  <a:pt x="382" y="480"/>
                                </a:lnTo>
                                <a:lnTo>
                                  <a:pt x="391" y="480"/>
                                </a:lnTo>
                                <a:lnTo>
                                  <a:pt x="459" y="437"/>
                                </a:lnTo>
                                <a:lnTo>
                                  <a:pt x="485" y="400"/>
                                </a:lnTo>
                                <a:lnTo>
                                  <a:pt x="484" y="397"/>
                                </a:lnTo>
                                <a:lnTo>
                                  <a:pt x="482" y="396"/>
                                </a:lnTo>
                                <a:lnTo>
                                  <a:pt x="475" y="393"/>
                                </a:lnTo>
                                <a:lnTo>
                                  <a:pt x="449" y="343"/>
                                </a:lnTo>
                                <a:lnTo>
                                  <a:pt x="451" y="312"/>
                                </a:lnTo>
                                <a:lnTo>
                                  <a:pt x="451" y="284"/>
                                </a:lnTo>
                                <a:lnTo>
                                  <a:pt x="450" y="263"/>
                                </a:lnTo>
                                <a:lnTo>
                                  <a:pt x="446" y="249"/>
                                </a:lnTo>
                                <a:lnTo>
                                  <a:pt x="432" y="166"/>
                                </a:lnTo>
                                <a:lnTo>
                                  <a:pt x="420" y="121"/>
                                </a:lnTo>
                                <a:lnTo>
                                  <a:pt x="403" y="96"/>
                                </a:lnTo>
                                <a:lnTo>
                                  <a:pt x="374" y="76"/>
                                </a:lnTo>
                                <a:lnTo>
                                  <a:pt x="328" y="25"/>
                                </a:lnTo>
                                <a:lnTo>
                                  <a:pt x="295" y="1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259"/>
                        <wps:cNvSpPr>
                          <a:spLocks/>
                        </wps:cNvSpPr>
                        <wps:spPr bwMode="auto">
                          <a:xfrm>
                            <a:off x="523" y="-3399"/>
                            <a:ext cx="713" cy="444"/>
                          </a:xfrm>
                          <a:custGeom>
                            <a:avLst/>
                            <a:gdLst>
                              <a:gd name="T0" fmla="+- 0 961 523"/>
                              <a:gd name="T1" fmla="*/ T0 w 713"/>
                              <a:gd name="T2" fmla="+- 0 -3398 -3398"/>
                              <a:gd name="T3" fmla="*/ -3398 h 444"/>
                              <a:gd name="T4" fmla="+- 0 798 523"/>
                              <a:gd name="T5" fmla="*/ T4 w 713"/>
                              <a:gd name="T6" fmla="+- 0 -3398 -3398"/>
                              <a:gd name="T7" fmla="*/ -3398 h 444"/>
                              <a:gd name="T8" fmla="+- 0 609 523"/>
                              <a:gd name="T9" fmla="*/ T8 w 713"/>
                              <a:gd name="T10" fmla="+- 0 -3303 -3398"/>
                              <a:gd name="T11" fmla="*/ -3303 h 444"/>
                              <a:gd name="T12" fmla="+- 0 565 523"/>
                              <a:gd name="T13" fmla="*/ T12 w 713"/>
                              <a:gd name="T14" fmla="+- 0 -3285 -3398"/>
                              <a:gd name="T15" fmla="*/ -3285 h 444"/>
                              <a:gd name="T16" fmla="+- 0 542 523"/>
                              <a:gd name="T17" fmla="*/ T16 w 713"/>
                              <a:gd name="T18" fmla="+- 0 -3269 -3398"/>
                              <a:gd name="T19" fmla="*/ -3269 h 444"/>
                              <a:gd name="T20" fmla="+- 0 531 523"/>
                              <a:gd name="T21" fmla="*/ T20 w 713"/>
                              <a:gd name="T22" fmla="+- 0 -3244 -3398"/>
                              <a:gd name="T23" fmla="*/ -3244 h 444"/>
                              <a:gd name="T24" fmla="+- 0 525 523"/>
                              <a:gd name="T25" fmla="*/ T24 w 713"/>
                              <a:gd name="T26" fmla="+- 0 -3203 -3398"/>
                              <a:gd name="T27" fmla="*/ -3203 h 444"/>
                              <a:gd name="T28" fmla="+- 0 523 523"/>
                              <a:gd name="T29" fmla="*/ T28 w 713"/>
                              <a:gd name="T30" fmla="+- 0 -3155 -3398"/>
                              <a:gd name="T31" fmla="*/ -3155 h 444"/>
                              <a:gd name="T32" fmla="+- 0 525 523"/>
                              <a:gd name="T33" fmla="*/ T32 w 713"/>
                              <a:gd name="T34" fmla="+- 0 -3096 -3398"/>
                              <a:gd name="T35" fmla="*/ -3096 h 444"/>
                              <a:gd name="T36" fmla="+- 0 533 523"/>
                              <a:gd name="T37" fmla="*/ T36 w 713"/>
                              <a:gd name="T38" fmla="+- 0 -2988 -3398"/>
                              <a:gd name="T39" fmla="*/ -2988 h 444"/>
                              <a:gd name="T40" fmla="+- 0 569 523"/>
                              <a:gd name="T41" fmla="*/ T40 w 713"/>
                              <a:gd name="T42" fmla="+- 0 -2954 -3398"/>
                              <a:gd name="T43" fmla="*/ -2954 h 444"/>
                              <a:gd name="T44" fmla="+- 0 1190 523"/>
                              <a:gd name="T45" fmla="*/ T44 w 713"/>
                              <a:gd name="T46" fmla="+- 0 -2954 -3398"/>
                              <a:gd name="T47" fmla="*/ -2954 h 444"/>
                              <a:gd name="T48" fmla="+- 0 1230 523"/>
                              <a:gd name="T49" fmla="*/ T48 w 713"/>
                              <a:gd name="T50" fmla="+- 0 -3037 -3398"/>
                              <a:gd name="T51" fmla="*/ -3037 h 444"/>
                              <a:gd name="T52" fmla="+- 0 1236 523"/>
                              <a:gd name="T53" fmla="*/ T52 w 713"/>
                              <a:gd name="T54" fmla="+- 0 -3155 -3398"/>
                              <a:gd name="T55" fmla="*/ -3155 h 444"/>
                              <a:gd name="T56" fmla="+- 0 1234 523"/>
                              <a:gd name="T57" fmla="*/ T56 w 713"/>
                              <a:gd name="T58" fmla="+- 0 -3203 -3398"/>
                              <a:gd name="T59" fmla="*/ -3203 h 444"/>
                              <a:gd name="T60" fmla="+- 0 1217 523"/>
                              <a:gd name="T61" fmla="*/ T60 w 713"/>
                              <a:gd name="T62" fmla="+- 0 -3249 -3398"/>
                              <a:gd name="T63" fmla="*/ -3249 h 444"/>
                              <a:gd name="T64" fmla="+- 0 1189 523"/>
                              <a:gd name="T65" fmla="*/ T64 w 713"/>
                              <a:gd name="T66" fmla="+- 0 -3280 -3398"/>
                              <a:gd name="T67" fmla="*/ -3280 h 444"/>
                              <a:gd name="T68" fmla="+- 0 1162 523"/>
                              <a:gd name="T69" fmla="*/ T68 w 713"/>
                              <a:gd name="T70" fmla="+- 0 -3298 -3398"/>
                              <a:gd name="T71" fmla="*/ -3298 h 444"/>
                              <a:gd name="T72" fmla="+- 0 1150 523"/>
                              <a:gd name="T73" fmla="*/ T72 w 713"/>
                              <a:gd name="T74" fmla="+- 0 -3303 -3398"/>
                              <a:gd name="T75" fmla="*/ -3303 h 444"/>
                              <a:gd name="T76" fmla="+- 0 961 523"/>
                              <a:gd name="T77" fmla="*/ T76 w 713"/>
                              <a:gd name="T78" fmla="+- 0 -3398 -3398"/>
                              <a:gd name="T79" fmla="*/ -3398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3" h="444">
                                <a:moveTo>
                                  <a:pt x="438" y="0"/>
                                </a:moveTo>
                                <a:lnTo>
                                  <a:pt x="275" y="0"/>
                                </a:lnTo>
                                <a:lnTo>
                                  <a:pt x="86" y="95"/>
                                </a:lnTo>
                                <a:lnTo>
                                  <a:pt x="42" y="113"/>
                                </a:lnTo>
                                <a:lnTo>
                                  <a:pt x="19" y="129"/>
                                </a:lnTo>
                                <a:lnTo>
                                  <a:pt x="8" y="154"/>
                                </a:lnTo>
                                <a:lnTo>
                                  <a:pt x="2" y="195"/>
                                </a:lnTo>
                                <a:lnTo>
                                  <a:pt x="0" y="243"/>
                                </a:lnTo>
                                <a:lnTo>
                                  <a:pt x="2" y="302"/>
                                </a:lnTo>
                                <a:lnTo>
                                  <a:pt x="10" y="410"/>
                                </a:lnTo>
                                <a:lnTo>
                                  <a:pt x="46" y="444"/>
                                </a:lnTo>
                                <a:lnTo>
                                  <a:pt x="667" y="444"/>
                                </a:lnTo>
                                <a:lnTo>
                                  <a:pt x="707" y="361"/>
                                </a:lnTo>
                                <a:lnTo>
                                  <a:pt x="713" y="243"/>
                                </a:lnTo>
                                <a:lnTo>
                                  <a:pt x="711" y="195"/>
                                </a:lnTo>
                                <a:lnTo>
                                  <a:pt x="694" y="149"/>
                                </a:lnTo>
                                <a:lnTo>
                                  <a:pt x="666" y="118"/>
                                </a:lnTo>
                                <a:lnTo>
                                  <a:pt x="639" y="100"/>
                                </a:lnTo>
                                <a:lnTo>
                                  <a:pt x="627" y="95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0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docshape260"/>
                        <wps:cNvSpPr>
                          <a:spLocks noChangeArrowheads="1"/>
                        </wps:cNvSpPr>
                        <wps:spPr bwMode="auto">
                          <a:xfrm>
                            <a:off x="793" y="-3482"/>
                            <a:ext cx="172" cy="197"/>
                          </a:xfrm>
                          <a:prstGeom prst="rect">
                            <a:avLst/>
                          </a:prstGeom>
                          <a:solidFill>
                            <a:srgbClr val="F5C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docshape261"/>
                        <wps:cNvSpPr>
                          <a:spLocks/>
                        </wps:cNvSpPr>
                        <wps:spPr bwMode="auto">
                          <a:xfrm>
                            <a:off x="727" y="-3772"/>
                            <a:ext cx="302" cy="376"/>
                          </a:xfrm>
                          <a:custGeom>
                            <a:avLst/>
                            <a:gdLst>
                              <a:gd name="T0" fmla="+- 0 878 728"/>
                              <a:gd name="T1" fmla="*/ T0 w 302"/>
                              <a:gd name="T2" fmla="+- 0 -3772 -3772"/>
                              <a:gd name="T3" fmla="*/ -3772 h 376"/>
                              <a:gd name="T4" fmla="+- 0 820 728"/>
                              <a:gd name="T5" fmla="*/ T4 w 302"/>
                              <a:gd name="T6" fmla="+- 0 -3757 -3772"/>
                              <a:gd name="T7" fmla="*/ -3757 h 376"/>
                              <a:gd name="T8" fmla="+- 0 772 728"/>
                              <a:gd name="T9" fmla="*/ T8 w 302"/>
                              <a:gd name="T10" fmla="+- 0 -3717 -3772"/>
                              <a:gd name="T11" fmla="*/ -3717 h 376"/>
                              <a:gd name="T12" fmla="+- 0 740 728"/>
                              <a:gd name="T13" fmla="*/ T12 w 302"/>
                              <a:gd name="T14" fmla="+- 0 -3657 -3772"/>
                              <a:gd name="T15" fmla="*/ -3657 h 376"/>
                              <a:gd name="T16" fmla="+- 0 728 728"/>
                              <a:gd name="T17" fmla="*/ T16 w 302"/>
                              <a:gd name="T18" fmla="+- 0 -3584 -3772"/>
                              <a:gd name="T19" fmla="*/ -3584 h 376"/>
                              <a:gd name="T20" fmla="+- 0 740 728"/>
                              <a:gd name="T21" fmla="*/ T20 w 302"/>
                              <a:gd name="T22" fmla="+- 0 -3511 -3772"/>
                              <a:gd name="T23" fmla="*/ -3511 h 376"/>
                              <a:gd name="T24" fmla="+- 0 772 728"/>
                              <a:gd name="T25" fmla="*/ T24 w 302"/>
                              <a:gd name="T26" fmla="+- 0 -3451 -3772"/>
                              <a:gd name="T27" fmla="*/ -3451 h 376"/>
                              <a:gd name="T28" fmla="+- 0 820 728"/>
                              <a:gd name="T29" fmla="*/ T28 w 302"/>
                              <a:gd name="T30" fmla="+- 0 -3411 -3772"/>
                              <a:gd name="T31" fmla="*/ -3411 h 376"/>
                              <a:gd name="T32" fmla="+- 0 878 728"/>
                              <a:gd name="T33" fmla="*/ T32 w 302"/>
                              <a:gd name="T34" fmla="+- 0 -3396 -3772"/>
                              <a:gd name="T35" fmla="*/ -3396 h 376"/>
                              <a:gd name="T36" fmla="+- 0 937 728"/>
                              <a:gd name="T37" fmla="*/ T36 w 302"/>
                              <a:gd name="T38" fmla="+- 0 -3411 -3772"/>
                              <a:gd name="T39" fmla="*/ -3411 h 376"/>
                              <a:gd name="T40" fmla="+- 0 985 728"/>
                              <a:gd name="T41" fmla="*/ T40 w 302"/>
                              <a:gd name="T42" fmla="+- 0 -3451 -3772"/>
                              <a:gd name="T43" fmla="*/ -3451 h 376"/>
                              <a:gd name="T44" fmla="+- 0 1017 728"/>
                              <a:gd name="T45" fmla="*/ T44 w 302"/>
                              <a:gd name="T46" fmla="+- 0 -3511 -3772"/>
                              <a:gd name="T47" fmla="*/ -3511 h 376"/>
                              <a:gd name="T48" fmla="+- 0 1029 728"/>
                              <a:gd name="T49" fmla="*/ T48 w 302"/>
                              <a:gd name="T50" fmla="+- 0 -3584 -3772"/>
                              <a:gd name="T51" fmla="*/ -3584 h 376"/>
                              <a:gd name="T52" fmla="+- 0 1017 728"/>
                              <a:gd name="T53" fmla="*/ T52 w 302"/>
                              <a:gd name="T54" fmla="+- 0 -3657 -3772"/>
                              <a:gd name="T55" fmla="*/ -3657 h 376"/>
                              <a:gd name="T56" fmla="+- 0 985 728"/>
                              <a:gd name="T57" fmla="*/ T56 w 302"/>
                              <a:gd name="T58" fmla="+- 0 -3717 -3772"/>
                              <a:gd name="T59" fmla="*/ -3717 h 376"/>
                              <a:gd name="T60" fmla="+- 0 937 728"/>
                              <a:gd name="T61" fmla="*/ T60 w 302"/>
                              <a:gd name="T62" fmla="+- 0 -3757 -3772"/>
                              <a:gd name="T63" fmla="*/ -3757 h 376"/>
                              <a:gd name="T64" fmla="+- 0 878 728"/>
                              <a:gd name="T65" fmla="*/ T64 w 302"/>
                              <a:gd name="T66" fmla="+- 0 -3772 -3772"/>
                              <a:gd name="T67" fmla="*/ -377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2" h="376">
                                <a:moveTo>
                                  <a:pt x="150" y="0"/>
                                </a:moveTo>
                                <a:lnTo>
                                  <a:pt x="92" y="15"/>
                                </a:lnTo>
                                <a:lnTo>
                                  <a:pt x="44" y="55"/>
                                </a:lnTo>
                                <a:lnTo>
                                  <a:pt x="12" y="115"/>
                                </a:lnTo>
                                <a:lnTo>
                                  <a:pt x="0" y="188"/>
                                </a:lnTo>
                                <a:lnTo>
                                  <a:pt x="12" y="261"/>
                                </a:lnTo>
                                <a:lnTo>
                                  <a:pt x="44" y="321"/>
                                </a:lnTo>
                                <a:lnTo>
                                  <a:pt x="92" y="361"/>
                                </a:lnTo>
                                <a:lnTo>
                                  <a:pt x="150" y="376"/>
                                </a:lnTo>
                                <a:lnTo>
                                  <a:pt x="209" y="361"/>
                                </a:lnTo>
                                <a:lnTo>
                                  <a:pt x="257" y="321"/>
                                </a:lnTo>
                                <a:lnTo>
                                  <a:pt x="289" y="261"/>
                                </a:lnTo>
                                <a:lnTo>
                                  <a:pt x="301" y="188"/>
                                </a:lnTo>
                                <a:lnTo>
                                  <a:pt x="289" y="115"/>
                                </a:lnTo>
                                <a:lnTo>
                                  <a:pt x="257" y="55"/>
                                </a:lnTo>
                                <a:lnTo>
                                  <a:pt x="209" y="15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262"/>
                        <wps:cNvSpPr>
                          <a:spLocks/>
                        </wps:cNvSpPr>
                        <wps:spPr bwMode="auto">
                          <a:xfrm>
                            <a:off x="831" y="-3326"/>
                            <a:ext cx="97" cy="99"/>
                          </a:xfrm>
                          <a:custGeom>
                            <a:avLst/>
                            <a:gdLst>
                              <a:gd name="T0" fmla="+- 0 904 831"/>
                              <a:gd name="T1" fmla="*/ T0 w 97"/>
                              <a:gd name="T2" fmla="+- 0 -3325 -3325"/>
                              <a:gd name="T3" fmla="*/ -3325 h 99"/>
                              <a:gd name="T4" fmla="+- 0 855 831"/>
                              <a:gd name="T5" fmla="*/ T4 w 97"/>
                              <a:gd name="T6" fmla="+- 0 -3325 -3325"/>
                              <a:gd name="T7" fmla="*/ -3325 h 99"/>
                              <a:gd name="T8" fmla="+- 0 831 831"/>
                              <a:gd name="T9" fmla="*/ T8 w 97"/>
                              <a:gd name="T10" fmla="+- 0 -3276 -3325"/>
                              <a:gd name="T11" fmla="*/ -3276 h 99"/>
                              <a:gd name="T12" fmla="+- 0 855 831"/>
                              <a:gd name="T13" fmla="*/ T12 w 97"/>
                              <a:gd name="T14" fmla="+- 0 -3227 -3325"/>
                              <a:gd name="T15" fmla="*/ -3227 h 99"/>
                              <a:gd name="T16" fmla="+- 0 904 831"/>
                              <a:gd name="T17" fmla="*/ T16 w 97"/>
                              <a:gd name="T18" fmla="+- 0 -3227 -3325"/>
                              <a:gd name="T19" fmla="*/ -3227 h 99"/>
                              <a:gd name="T20" fmla="+- 0 928 831"/>
                              <a:gd name="T21" fmla="*/ T20 w 97"/>
                              <a:gd name="T22" fmla="+- 0 -3276 -3325"/>
                              <a:gd name="T23" fmla="*/ -3276 h 99"/>
                              <a:gd name="T24" fmla="+- 0 904 831"/>
                              <a:gd name="T25" fmla="*/ T24 w 97"/>
                              <a:gd name="T26" fmla="+- 0 -3325 -3325"/>
                              <a:gd name="T27" fmla="*/ -332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7" h="99">
                                <a:moveTo>
                                  <a:pt x="73" y="0"/>
                                </a:moveTo>
                                <a:lnTo>
                                  <a:pt x="24" y="0"/>
                                </a:lnTo>
                                <a:lnTo>
                                  <a:pt x="0" y="49"/>
                                </a:lnTo>
                                <a:lnTo>
                                  <a:pt x="24" y="98"/>
                                </a:lnTo>
                                <a:lnTo>
                                  <a:pt x="73" y="98"/>
                                </a:lnTo>
                                <a:lnTo>
                                  <a:pt x="97" y="49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76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263"/>
                        <wps:cNvSpPr>
                          <a:spLocks/>
                        </wps:cNvSpPr>
                        <wps:spPr bwMode="auto">
                          <a:xfrm>
                            <a:off x="738" y="-3396"/>
                            <a:ext cx="283" cy="158"/>
                          </a:xfrm>
                          <a:custGeom>
                            <a:avLst/>
                            <a:gdLst>
                              <a:gd name="T0" fmla="+- 0 880 738"/>
                              <a:gd name="T1" fmla="*/ T0 w 283"/>
                              <a:gd name="T2" fmla="+- 0 -3326 -3396"/>
                              <a:gd name="T3" fmla="*/ -3326 h 158"/>
                              <a:gd name="T4" fmla="+- 0 794 738"/>
                              <a:gd name="T5" fmla="*/ T4 w 283"/>
                              <a:gd name="T6" fmla="+- 0 -3396 -3396"/>
                              <a:gd name="T7" fmla="*/ -3396 h 158"/>
                              <a:gd name="T8" fmla="+- 0 738 738"/>
                              <a:gd name="T9" fmla="*/ T8 w 283"/>
                              <a:gd name="T10" fmla="+- 0 -3368 -3396"/>
                              <a:gd name="T11" fmla="*/ -3368 h 158"/>
                              <a:gd name="T12" fmla="+- 0 804 738"/>
                              <a:gd name="T13" fmla="*/ T12 w 283"/>
                              <a:gd name="T14" fmla="+- 0 -3260 -3396"/>
                              <a:gd name="T15" fmla="*/ -3260 h 158"/>
                              <a:gd name="T16" fmla="+- 0 817 738"/>
                              <a:gd name="T17" fmla="*/ T16 w 283"/>
                              <a:gd name="T18" fmla="+- 0 -3242 -3396"/>
                              <a:gd name="T19" fmla="*/ -3242 h 158"/>
                              <a:gd name="T20" fmla="+- 0 829 738"/>
                              <a:gd name="T21" fmla="*/ T20 w 283"/>
                              <a:gd name="T22" fmla="+- 0 -3239 -3396"/>
                              <a:gd name="T23" fmla="*/ -3239 h 158"/>
                              <a:gd name="T24" fmla="+- 0 840 738"/>
                              <a:gd name="T25" fmla="*/ T24 w 283"/>
                              <a:gd name="T26" fmla="+- 0 -3247 -3396"/>
                              <a:gd name="T27" fmla="*/ -3247 h 158"/>
                              <a:gd name="T28" fmla="+- 0 850 738"/>
                              <a:gd name="T29" fmla="*/ T28 w 283"/>
                              <a:gd name="T30" fmla="+- 0 -3264 -3396"/>
                              <a:gd name="T31" fmla="*/ -3264 h 158"/>
                              <a:gd name="T32" fmla="+- 0 880 738"/>
                              <a:gd name="T33" fmla="*/ T32 w 283"/>
                              <a:gd name="T34" fmla="+- 0 -3326 -3396"/>
                              <a:gd name="T35" fmla="*/ -3326 h 158"/>
                              <a:gd name="T36" fmla="+- 0 1021 738"/>
                              <a:gd name="T37" fmla="*/ T36 w 283"/>
                              <a:gd name="T38" fmla="+- 0 -3368 -3396"/>
                              <a:gd name="T39" fmla="*/ -3368 h 158"/>
                              <a:gd name="T40" fmla="+- 0 966 738"/>
                              <a:gd name="T41" fmla="*/ T40 w 283"/>
                              <a:gd name="T42" fmla="+- 0 -3396 -3396"/>
                              <a:gd name="T43" fmla="*/ -3396 h 158"/>
                              <a:gd name="T44" fmla="+- 0 880 738"/>
                              <a:gd name="T45" fmla="*/ T44 w 283"/>
                              <a:gd name="T46" fmla="+- 0 -3326 -3396"/>
                              <a:gd name="T47" fmla="*/ -3326 h 158"/>
                              <a:gd name="T48" fmla="+- 0 909 738"/>
                              <a:gd name="T49" fmla="*/ T48 w 283"/>
                              <a:gd name="T50" fmla="+- 0 -3264 -3396"/>
                              <a:gd name="T51" fmla="*/ -3264 h 158"/>
                              <a:gd name="T52" fmla="+- 0 919 738"/>
                              <a:gd name="T53" fmla="*/ T52 w 283"/>
                              <a:gd name="T54" fmla="+- 0 -3247 -3396"/>
                              <a:gd name="T55" fmla="*/ -3247 h 158"/>
                              <a:gd name="T56" fmla="+- 0 930 738"/>
                              <a:gd name="T57" fmla="*/ T56 w 283"/>
                              <a:gd name="T58" fmla="+- 0 -3239 -3396"/>
                              <a:gd name="T59" fmla="*/ -3239 h 158"/>
                              <a:gd name="T60" fmla="+- 0 942 738"/>
                              <a:gd name="T61" fmla="*/ T60 w 283"/>
                              <a:gd name="T62" fmla="+- 0 -3242 -3396"/>
                              <a:gd name="T63" fmla="*/ -3242 h 158"/>
                              <a:gd name="T64" fmla="+- 0 955 738"/>
                              <a:gd name="T65" fmla="*/ T64 w 283"/>
                              <a:gd name="T66" fmla="+- 0 -3260 -3396"/>
                              <a:gd name="T67" fmla="*/ -3260 h 158"/>
                              <a:gd name="T68" fmla="+- 0 1021 738"/>
                              <a:gd name="T69" fmla="*/ T68 w 283"/>
                              <a:gd name="T70" fmla="+- 0 -3368 -3396"/>
                              <a:gd name="T71" fmla="*/ -3368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3" h="158">
                                <a:moveTo>
                                  <a:pt x="142" y="70"/>
                                </a:moveTo>
                                <a:lnTo>
                                  <a:pt x="56" y="0"/>
                                </a:lnTo>
                                <a:lnTo>
                                  <a:pt x="0" y="28"/>
                                </a:lnTo>
                                <a:lnTo>
                                  <a:pt x="66" y="136"/>
                                </a:lnTo>
                                <a:lnTo>
                                  <a:pt x="79" y="154"/>
                                </a:lnTo>
                                <a:lnTo>
                                  <a:pt x="91" y="157"/>
                                </a:lnTo>
                                <a:lnTo>
                                  <a:pt x="102" y="149"/>
                                </a:lnTo>
                                <a:lnTo>
                                  <a:pt x="112" y="132"/>
                                </a:lnTo>
                                <a:lnTo>
                                  <a:pt x="142" y="70"/>
                                </a:lnTo>
                                <a:close/>
                                <a:moveTo>
                                  <a:pt x="283" y="28"/>
                                </a:moveTo>
                                <a:lnTo>
                                  <a:pt x="228" y="0"/>
                                </a:lnTo>
                                <a:lnTo>
                                  <a:pt x="142" y="70"/>
                                </a:lnTo>
                                <a:lnTo>
                                  <a:pt x="171" y="132"/>
                                </a:lnTo>
                                <a:lnTo>
                                  <a:pt x="181" y="149"/>
                                </a:lnTo>
                                <a:lnTo>
                                  <a:pt x="192" y="157"/>
                                </a:lnTo>
                                <a:lnTo>
                                  <a:pt x="204" y="154"/>
                                </a:lnTo>
                                <a:lnTo>
                                  <a:pt x="217" y="136"/>
                                </a:lnTo>
                                <a:lnTo>
                                  <a:pt x="28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6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264"/>
                        <wps:cNvSpPr>
                          <a:spLocks/>
                        </wps:cNvSpPr>
                        <wps:spPr bwMode="auto">
                          <a:xfrm>
                            <a:off x="718" y="-3819"/>
                            <a:ext cx="333" cy="261"/>
                          </a:xfrm>
                          <a:custGeom>
                            <a:avLst/>
                            <a:gdLst>
                              <a:gd name="T0" fmla="+- 0 891 718"/>
                              <a:gd name="T1" fmla="*/ T0 w 333"/>
                              <a:gd name="T2" fmla="+- 0 -3818 -3818"/>
                              <a:gd name="T3" fmla="*/ -3818 h 261"/>
                              <a:gd name="T4" fmla="+- 0 859 718"/>
                              <a:gd name="T5" fmla="*/ T4 w 333"/>
                              <a:gd name="T6" fmla="+- 0 -3818 -3818"/>
                              <a:gd name="T7" fmla="*/ -3818 h 261"/>
                              <a:gd name="T8" fmla="+- 0 845 718"/>
                              <a:gd name="T9" fmla="*/ T8 w 333"/>
                              <a:gd name="T10" fmla="+- 0 -3817 -3818"/>
                              <a:gd name="T11" fmla="*/ -3817 h 261"/>
                              <a:gd name="T12" fmla="+- 0 836 718"/>
                              <a:gd name="T13" fmla="*/ T12 w 333"/>
                              <a:gd name="T14" fmla="+- 0 -3806 -3818"/>
                              <a:gd name="T15" fmla="*/ -3806 h 261"/>
                              <a:gd name="T16" fmla="+- 0 834 718"/>
                              <a:gd name="T17" fmla="*/ T16 w 333"/>
                              <a:gd name="T18" fmla="+- 0 -3804 -3818"/>
                              <a:gd name="T19" fmla="*/ -3804 h 261"/>
                              <a:gd name="T20" fmla="+- 0 830 718"/>
                              <a:gd name="T21" fmla="*/ T20 w 333"/>
                              <a:gd name="T22" fmla="+- 0 -3803 -3818"/>
                              <a:gd name="T23" fmla="*/ -3803 h 261"/>
                              <a:gd name="T24" fmla="+- 0 827 718"/>
                              <a:gd name="T25" fmla="*/ T24 w 333"/>
                              <a:gd name="T26" fmla="+- 0 -3805 -3818"/>
                              <a:gd name="T27" fmla="*/ -3805 h 261"/>
                              <a:gd name="T28" fmla="+- 0 815 718"/>
                              <a:gd name="T29" fmla="*/ T28 w 333"/>
                              <a:gd name="T30" fmla="+- 0 -3808 -3818"/>
                              <a:gd name="T31" fmla="*/ -3808 h 261"/>
                              <a:gd name="T32" fmla="+- 0 802 718"/>
                              <a:gd name="T33" fmla="*/ T32 w 333"/>
                              <a:gd name="T34" fmla="+- 0 -3808 -3818"/>
                              <a:gd name="T35" fmla="*/ -3808 h 261"/>
                              <a:gd name="T36" fmla="+- 0 747 718"/>
                              <a:gd name="T37" fmla="*/ T36 w 333"/>
                              <a:gd name="T38" fmla="+- 0 -3758 -3818"/>
                              <a:gd name="T39" fmla="*/ -3758 h 261"/>
                              <a:gd name="T40" fmla="+- 0 723 718"/>
                              <a:gd name="T41" fmla="*/ T40 w 333"/>
                              <a:gd name="T42" fmla="+- 0 -3700 -3818"/>
                              <a:gd name="T43" fmla="*/ -3700 h 261"/>
                              <a:gd name="T44" fmla="+- 0 721 718"/>
                              <a:gd name="T45" fmla="*/ T44 w 333"/>
                              <a:gd name="T46" fmla="+- 0 -3689 -3818"/>
                              <a:gd name="T47" fmla="*/ -3689 h 261"/>
                              <a:gd name="T48" fmla="+- 0 722 718"/>
                              <a:gd name="T49" fmla="*/ T48 w 333"/>
                              <a:gd name="T50" fmla="+- 0 -3677 -3818"/>
                              <a:gd name="T51" fmla="*/ -3677 h 261"/>
                              <a:gd name="T52" fmla="+- 0 723 718"/>
                              <a:gd name="T53" fmla="*/ T52 w 333"/>
                              <a:gd name="T54" fmla="+- 0 -3671 -3818"/>
                              <a:gd name="T55" fmla="*/ -3671 h 261"/>
                              <a:gd name="T56" fmla="+- 0 726 718"/>
                              <a:gd name="T57" fmla="*/ T56 w 333"/>
                              <a:gd name="T58" fmla="+- 0 -3665 -3818"/>
                              <a:gd name="T59" fmla="*/ -3665 h 261"/>
                              <a:gd name="T60" fmla="+- 0 727 718"/>
                              <a:gd name="T61" fmla="*/ T60 w 333"/>
                              <a:gd name="T62" fmla="+- 0 -3646 -3818"/>
                              <a:gd name="T63" fmla="*/ -3646 h 261"/>
                              <a:gd name="T64" fmla="+- 0 718 718"/>
                              <a:gd name="T65" fmla="*/ T64 w 333"/>
                              <a:gd name="T66" fmla="+- 0 -3635 -3818"/>
                              <a:gd name="T67" fmla="*/ -3635 h 261"/>
                              <a:gd name="T68" fmla="+- 0 720 718"/>
                              <a:gd name="T69" fmla="*/ T68 w 333"/>
                              <a:gd name="T70" fmla="+- 0 -3611 -3818"/>
                              <a:gd name="T71" fmla="*/ -3611 h 261"/>
                              <a:gd name="T72" fmla="+- 0 728 718"/>
                              <a:gd name="T73" fmla="*/ T72 w 333"/>
                              <a:gd name="T74" fmla="+- 0 -3603 -3818"/>
                              <a:gd name="T75" fmla="*/ -3603 h 261"/>
                              <a:gd name="T76" fmla="+- 0 743 718"/>
                              <a:gd name="T77" fmla="*/ T76 w 333"/>
                              <a:gd name="T78" fmla="+- 0 -3583 -3818"/>
                              <a:gd name="T79" fmla="*/ -3583 h 261"/>
                              <a:gd name="T80" fmla="+- 0 748 718"/>
                              <a:gd name="T81" fmla="*/ T80 w 333"/>
                              <a:gd name="T82" fmla="+- 0 -3571 -3818"/>
                              <a:gd name="T83" fmla="*/ -3571 h 261"/>
                              <a:gd name="T84" fmla="+- 0 752 718"/>
                              <a:gd name="T85" fmla="*/ T84 w 333"/>
                              <a:gd name="T86" fmla="+- 0 -3558 -3818"/>
                              <a:gd name="T87" fmla="*/ -3558 h 261"/>
                              <a:gd name="T88" fmla="+- 0 760 718"/>
                              <a:gd name="T89" fmla="*/ T88 w 333"/>
                              <a:gd name="T90" fmla="+- 0 -3558 -3818"/>
                              <a:gd name="T91" fmla="*/ -3558 h 261"/>
                              <a:gd name="T92" fmla="+- 0 759 718"/>
                              <a:gd name="T93" fmla="*/ T92 w 333"/>
                              <a:gd name="T94" fmla="+- 0 -3608 -3818"/>
                              <a:gd name="T95" fmla="*/ -3608 h 261"/>
                              <a:gd name="T96" fmla="+- 0 762 718"/>
                              <a:gd name="T97" fmla="*/ T96 w 333"/>
                              <a:gd name="T98" fmla="+- 0 -3618 -3818"/>
                              <a:gd name="T99" fmla="*/ -3618 h 261"/>
                              <a:gd name="T100" fmla="+- 0 765 718"/>
                              <a:gd name="T101" fmla="*/ T100 w 333"/>
                              <a:gd name="T102" fmla="+- 0 -3628 -3818"/>
                              <a:gd name="T103" fmla="*/ -3628 h 261"/>
                              <a:gd name="T104" fmla="+- 0 775 718"/>
                              <a:gd name="T105" fmla="*/ T104 w 333"/>
                              <a:gd name="T106" fmla="+- 0 -3648 -3818"/>
                              <a:gd name="T107" fmla="*/ -3648 h 261"/>
                              <a:gd name="T108" fmla="+- 0 778 718"/>
                              <a:gd name="T109" fmla="*/ T108 w 333"/>
                              <a:gd name="T110" fmla="+- 0 -3658 -3818"/>
                              <a:gd name="T111" fmla="*/ -3658 h 261"/>
                              <a:gd name="T112" fmla="+- 0 838 718"/>
                              <a:gd name="T113" fmla="*/ T112 w 333"/>
                              <a:gd name="T114" fmla="+- 0 -3702 -3818"/>
                              <a:gd name="T115" fmla="*/ -3702 h 261"/>
                              <a:gd name="T116" fmla="+- 0 855 718"/>
                              <a:gd name="T117" fmla="*/ T116 w 333"/>
                              <a:gd name="T118" fmla="+- 0 -3735 -3818"/>
                              <a:gd name="T119" fmla="*/ -3735 h 261"/>
                              <a:gd name="T120" fmla="+- 0 860 718"/>
                              <a:gd name="T121" fmla="*/ T120 w 333"/>
                              <a:gd name="T122" fmla="+- 0 -3725 -3818"/>
                              <a:gd name="T123" fmla="*/ -3725 h 261"/>
                              <a:gd name="T124" fmla="+- 0 914 718"/>
                              <a:gd name="T125" fmla="*/ T124 w 333"/>
                              <a:gd name="T126" fmla="+- 0 -3673 -3818"/>
                              <a:gd name="T127" fmla="*/ -3673 h 261"/>
                              <a:gd name="T128" fmla="+- 0 983 718"/>
                              <a:gd name="T129" fmla="*/ T128 w 333"/>
                              <a:gd name="T130" fmla="+- 0 -3646 -3818"/>
                              <a:gd name="T131" fmla="*/ -3646 h 261"/>
                              <a:gd name="T132" fmla="+- 0 987 718"/>
                              <a:gd name="T133" fmla="*/ T132 w 333"/>
                              <a:gd name="T134" fmla="+- 0 -3638 -3818"/>
                              <a:gd name="T135" fmla="*/ -3638 h 261"/>
                              <a:gd name="T136" fmla="+- 0 997 718"/>
                              <a:gd name="T137" fmla="*/ T136 w 333"/>
                              <a:gd name="T138" fmla="+- 0 -3618 -3818"/>
                              <a:gd name="T139" fmla="*/ -3618 h 261"/>
                              <a:gd name="T140" fmla="+- 0 1000 718"/>
                              <a:gd name="T141" fmla="*/ T140 w 333"/>
                              <a:gd name="T142" fmla="+- 0 -3600 -3818"/>
                              <a:gd name="T143" fmla="*/ -3600 h 261"/>
                              <a:gd name="T144" fmla="+- 0 1000 718"/>
                              <a:gd name="T145" fmla="*/ T144 w 333"/>
                              <a:gd name="T146" fmla="+- 0 -3583 -3818"/>
                              <a:gd name="T147" fmla="*/ -3583 h 261"/>
                              <a:gd name="T148" fmla="+- 0 999 718"/>
                              <a:gd name="T149" fmla="*/ T148 w 333"/>
                              <a:gd name="T150" fmla="+- 0 -3561 -3818"/>
                              <a:gd name="T151" fmla="*/ -3561 h 261"/>
                              <a:gd name="T152" fmla="+- 0 1012 718"/>
                              <a:gd name="T153" fmla="*/ T152 w 333"/>
                              <a:gd name="T154" fmla="+- 0 -3561 -3818"/>
                              <a:gd name="T155" fmla="*/ -3561 h 261"/>
                              <a:gd name="T156" fmla="+- 0 1017 718"/>
                              <a:gd name="T157" fmla="*/ T156 w 333"/>
                              <a:gd name="T158" fmla="+- 0 -3567 -3818"/>
                              <a:gd name="T159" fmla="*/ -3567 h 261"/>
                              <a:gd name="T160" fmla="+- 0 1025 718"/>
                              <a:gd name="T161" fmla="*/ T160 w 333"/>
                              <a:gd name="T162" fmla="+- 0 -3575 -3818"/>
                              <a:gd name="T163" fmla="*/ -3575 h 261"/>
                              <a:gd name="T164" fmla="+- 0 1035 718"/>
                              <a:gd name="T165" fmla="*/ T164 w 333"/>
                              <a:gd name="T166" fmla="+- 0 -3582 -3818"/>
                              <a:gd name="T167" fmla="*/ -3582 h 261"/>
                              <a:gd name="T168" fmla="+- 0 1046 718"/>
                              <a:gd name="T169" fmla="*/ T168 w 333"/>
                              <a:gd name="T170" fmla="+- 0 -3588 -3818"/>
                              <a:gd name="T171" fmla="*/ -3588 h 261"/>
                              <a:gd name="T172" fmla="+- 0 1051 718"/>
                              <a:gd name="T173" fmla="*/ T172 w 333"/>
                              <a:gd name="T174" fmla="+- 0 -3594 -3818"/>
                              <a:gd name="T175" fmla="*/ -3594 h 261"/>
                              <a:gd name="T176" fmla="+- 0 1037 718"/>
                              <a:gd name="T177" fmla="*/ T176 w 333"/>
                              <a:gd name="T178" fmla="+- 0 -3602 -3818"/>
                              <a:gd name="T179" fmla="*/ -3602 h 261"/>
                              <a:gd name="T180" fmla="+- 0 1042 718"/>
                              <a:gd name="T181" fmla="*/ T180 w 333"/>
                              <a:gd name="T182" fmla="+- 0 -3608 -3818"/>
                              <a:gd name="T183" fmla="*/ -3608 h 261"/>
                              <a:gd name="T184" fmla="+- 0 1042 718"/>
                              <a:gd name="T185" fmla="*/ T184 w 333"/>
                              <a:gd name="T186" fmla="+- 0 -3609 -3818"/>
                              <a:gd name="T187" fmla="*/ -3609 h 261"/>
                              <a:gd name="T188" fmla="+- 0 1044 718"/>
                              <a:gd name="T189" fmla="*/ T188 w 333"/>
                              <a:gd name="T190" fmla="+- 0 -3609 -3818"/>
                              <a:gd name="T191" fmla="*/ -3609 h 261"/>
                              <a:gd name="T192" fmla="+- 0 1047 718"/>
                              <a:gd name="T193" fmla="*/ T192 w 333"/>
                              <a:gd name="T194" fmla="+- 0 -3613 -3818"/>
                              <a:gd name="T195" fmla="*/ -3613 h 261"/>
                              <a:gd name="T196" fmla="+- 0 1043 718"/>
                              <a:gd name="T197" fmla="*/ T196 w 333"/>
                              <a:gd name="T198" fmla="+- 0 -3627 -3818"/>
                              <a:gd name="T199" fmla="*/ -3627 h 261"/>
                              <a:gd name="T200" fmla="+- 0 1043 718"/>
                              <a:gd name="T201" fmla="*/ T200 w 333"/>
                              <a:gd name="T202" fmla="+- 0 -3711 -3818"/>
                              <a:gd name="T203" fmla="*/ -3711 h 261"/>
                              <a:gd name="T204" fmla="+- 0 1038 718"/>
                              <a:gd name="T205" fmla="*/ T204 w 333"/>
                              <a:gd name="T206" fmla="+- 0 -3718 -3818"/>
                              <a:gd name="T207" fmla="*/ -3718 h 261"/>
                              <a:gd name="T208" fmla="+- 0 1035 718"/>
                              <a:gd name="T209" fmla="*/ T208 w 333"/>
                              <a:gd name="T210" fmla="+- 0 -3720 -3818"/>
                              <a:gd name="T211" fmla="*/ -3720 h 261"/>
                              <a:gd name="T212" fmla="+- 0 1028 718"/>
                              <a:gd name="T213" fmla="*/ T212 w 333"/>
                              <a:gd name="T214" fmla="+- 0 -3728 -3818"/>
                              <a:gd name="T215" fmla="*/ -3728 h 261"/>
                              <a:gd name="T216" fmla="+- 0 1025 718"/>
                              <a:gd name="T217" fmla="*/ T216 w 333"/>
                              <a:gd name="T218" fmla="+- 0 -3742 -3818"/>
                              <a:gd name="T219" fmla="*/ -3742 h 261"/>
                              <a:gd name="T220" fmla="+- 0 1021 718"/>
                              <a:gd name="T221" fmla="*/ T220 w 333"/>
                              <a:gd name="T222" fmla="+- 0 -3756 -3818"/>
                              <a:gd name="T223" fmla="*/ -3756 h 261"/>
                              <a:gd name="T224" fmla="+- 0 973 718"/>
                              <a:gd name="T225" fmla="*/ T224 w 333"/>
                              <a:gd name="T226" fmla="+- 0 -3806 -3818"/>
                              <a:gd name="T227" fmla="*/ -3806 h 261"/>
                              <a:gd name="T228" fmla="+- 0 910 718"/>
                              <a:gd name="T229" fmla="*/ T228 w 333"/>
                              <a:gd name="T230" fmla="+- 0 -3817 -3818"/>
                              <a:gd name="T231" fmla="*/ -3817 h 261"/>
                              <a:gd name="T232" fmla="+- 0 891 718"/>
                              <a:gd name="T233" fmla="*/ T232 w 333"/>
                              <a:gd name="T234" fmla="+- 0 -3818 -3818"/>
                              <a:gd name="T235" fmla="*/ -3818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33" h="261">
                                <a:moveTo>
                                  <a:pt x="173" y="0"/>
                                </a:moveTo>
                                <a:lnTo>
                                  <a:pt x="141" y="0"/>
                                </a:lnTo>
                                <a:lnTo>
                                  <a:pt x="127" y="1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2" y="15"/>
                                </a:lnTo>
                                <a:lnTo>
                                  <a:pt x="109" y="13"/>
                                </a:lnTo>
                                <a:lnTo>
                                  <a:pt x="97" y="10"/>
                                </a:lnTo>
                                <a:lnTo>
                                  <a:pt x="84" y="10"/>
                                </a:lnTo>
                                <a:lnTo>
                                  <a:pt x="29" y="60"/>
                                </a:lnTo>
                                <a:lnTo>
                                  <a:pt x="5" y="118"/>
                                </a:lnTo>
                                <a:lnTo>
                                  <a:pt x="3" y="129"/>
                                </a:lnTo>
                                <a:lnTo>
                                  <a:pt x="4" y="141"/>
                                </a:lnTo>
                                <a:lnTo>
                                  <a:pt x="5" y="147"/>
                                </a:lnTo>
                                <a:lnTo>
                                  <a:pt x="8" y="153"/>
                                </a:lnTo>
                                <a:lnTo>
                                  <a:pt x="9" y="172"/>
                                </a:lnTo>
                                <a:lnTo>
                                  <a:pt x="0" y="183"/>
                                </a:lnTo>
                                <a:lnTo>
                                  <a:pt x="2" y="207"/>
                                </a:lnTo>
                                <a:lnTo>
                                  <a:pt x="10" y="215"/>
                                </a:lnTo>
                                <a:lnTo>
                                  <a:pt x="25" y="235"/>
                                </a:lnTo>
                                <a:lnTo>
                                  <a:pt x="30" y="247"/>
                                </a:lnTo>
                                <a:lnTo>
                                  <a:pt x="34" y="260"/>
                                </a:lnTo>
                                <a:lnTo>
                                  <a:pt x="42" y="260"/>
                                </a:lnTo>
                                <a:lnTo>
                                  <a:pt x="41" y="210"/>
                                </a:lnTo>
                                <a:lnTo>
                                  <a:pt x="44" y="200"/>
                                </a:lnTo>
                                <a:lnTo>
                                  <a:pt x="47" y="190"/>
                                </a:lnTo>
                                <a:lnTo>
                                  <a:pt x="57" y="170"/>
                                </a:lnTo>
                                <a:lnTo>
                                  <a:pt x="60" y="160"/>
                                </a:lnTo>
                                <a:lnTo>
                                  <a:pt x="120" y="116"/>
                                </a:lnTo>
                                <a:lnTo>
                                  <a:pt x="137" y="83"/>
                                </a:lnTo>
                                <a:lnTo>
                                  <a:pt x="142" y="93"/>
                                </a:lnTo>
                                <a:lnTo>
                                  <a:pt x="196" y="145"/>
                                </a:lnTo>
                                <a:lnTo>
                                  <a:pt x="265" y="172"/>
                                </a:lnTo>
                                <a:lnTo>
                                  <a:pt x="269" y="180"/>
                                </a:lnTo>
                                <a:lnTo>
                                  <a:pt x="279" y="200"/>
                                </a:lnTo>
                                <a:lnTo>
                                  <a:pt x="282" y="218"/>
                                </a:lnTo>
                                <a:lnTo>
                                  <a:pt x="282" y="235"/>
                                </a:lnTo>
                                <a:lnTo>
                                  <a:pt x="281" y="257"/>
                                </a:lnTo>
                                <a:lnTo>
                                  <a:pt x="294" y="257"/>
                                </a:lnTo>
                                <a:lnTo>
                                  <a:pt x="299" y="251"/>
                                </a:lnTo>
                                <a:lnTo>
                                  <a:pt x="307" y="243"/>
                                </a:lnTo>
                                <a:lnTo>
                                  <a:pt x="317" y="236"/>
                                </a:lnTo>
                                <a:lnTo>
                                  <a:pt x="328" y="230"/>
                                </a:lnTo>
                                <a:lnTo>
                                  <a:pt x="333" y="224"/>
                                </a:lnTo>
                                <a:lnTo>
                                  <a:pt x="319" y="216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09"/>
                                </a:lnTo>
                                <a:lnTo>
                                  <a:pt x="326" y="209"/>
                                </a:lnTo>
                                <a:lnTo>
                                  <a:pt x="329" y="205"/>
                                </a:lnTo>
                                <a:lnTo>
                                  <a:pt x="325" y="191"/>
                                </a:lnTo>
                                <a:lnTo>
                                  <a:pt x="325" y="107"/>
                                </a:lnTo>
                                <a:lnTo>
                                  <a:pt x="320" y="100"/>
                                </a:lnTo>
                                <a:lnTo>
                                  <a:pt x="317" y="98"/>
                                </a:lnTo>
                                <a:lnTo>
                                  <a:pt x="310" y="90"/>
                                </a:lnTo>
                                <a:lnTo>
                                  <a:pt x="307" y="76"/>
                                </a:lnTo>
                                <a:lnTo>
                                  <a:pt x="303" y="62"/>
                                </a:lnTo>
                                <a:lnTo>
                                  <a:pt x="255" y="12"/>
                                </a:lnTo>
                                <a:lnTo>
                                  <a:pt x="192" y="1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265"/>
                        <wps:cNvSpPr>
                          <a:spLocks/>
                        </wps:cNvSpPr>
                        <wps:spPr bwMode="auto">
                          <a:xfrm>
                            <a:off x="699" y="-3608"/>
                            <a:ext cx="359" cy="82"/>
                          </a:xfrm>
                          <a:custGeom>
                            <a:avLst/>
                            <a:gdLst>
                              <a:gd name="T0" fmla="+- 0 752 699"/>
                              <a:gd name="T1" fmla="*/ T0 w 359"/>
                              <a:gd name="T2" fmla="+- 0 -3558 -3607"/>
                              <a:gd name="T3" fmla="*/ -3558 h 82"/>
                              <a:gd name="T4" fmla="+- 0 749 699"/>
                              <a:gd name="T5" fmla="*/ T4 w 359"/>
                              <a:gd name="T6" fmla="+- 0 -3575 -3607"/>
                              <a:gd name="T7" fmla="*/ -3575 h 82"/>
                              <a:gd name="T8" fmla="+- 0 741 699"/>
                              <a:gd name="T9" fmla="*/ T8 w 359"/>
                              <a:gd name="T10" fmla="+- 0 -3590 -3607"/>
                              <a:gd name="T11" fmla="*/ -3590 h 82"/>
                              <a:gd name="T12" fmla="+- 0 732 699"/>
                              <a:gd name="T13" fmla="*/ T12 w 359"/>
                              <a:gd name="T14" fmla="+- 0 -3601 -3607"/>
                              <a:gd name="T15" fmla="*/ -3601 h 82"/>
                              <a:gd name="T16" fmla="+- 0 722 699"/>
                              <a:gd name="T17" fmla="*/ T16 w 359"/>
                              <a:gd name="T18" fmla="+- 0 -3607 -3607"/>
                              <a:gd name="T19" fmla="*/ -3607 h 82"/>
                              <a:gd name="T20" fmla="+- 0 712 699"/>
                              <a:gd name="T21" fmla="*/ T20 w 359"/>
                              <a:gd name="T22" fmla="+- 0 -3607 -3607"/>
                              <a:gd name="T23" fmla="*/ -3607 h 82"/>
                              <a:gd name="T24" fmla="+- 0 704 699"/>
                              <a:gd name="T25" fmla="*/ T24 w 359"/>
                              <a:gd name="T26" fmla="+- 0 -3601 -3607"/>
                              <a:gd name="T27" fmla="*/ -3601 h 82"/>
                              <a:gd name="T28" fmla="+- 0 699 699"/>
                              <a:gd name="T29" fmla="*/ T28 w 359"/>
                              <a:gd name="T30" fmla="+- 0 -3590 -3607"/>
                              <a:gd name="T31" fmla="*/ -3590 h 82"/>
                              <a:gd name="T32" fmla="+- 0 699 699"/>
                              <a:gd name="T33" fmla="*/ T32 w 359"/>
                              <a:gd name="T34" fmla="+- 0 -3575 -3607"/>
                              <a:gd name="T35" fmla="*/ -3575 h 82"/>
                              <a:gd name="T36" fmla="+- 0 703 699"/>
                              <a:gd name="T37" fmla="*/ T36 w 359"/>
                              <a:gd name="T38" fmla="+- 0 -3558 -3607"/>
                              <a:gd name="T39" fmla="*/ -3558 h 82"/>
                              <a:gd name="T40" fmla="+- 0 710 699"/>
                              <a:gd name="T41" fmla="*/ T40 w 359"/>
                              <a:gd name="T42" fmla="+- 0 -3543 -3607"/>
                              <a:gd name="T43" fmla="*/ -3543 h 82"/>
                              <a:gd name="T44" fmla="+- 0 720 699"/>
                              <a:gd name="T45" fmla="*/ T44 w 359"/>
                              <a:gd name="T46" fmla="+- 0 -3532 -3607"/>
                              <a:gd name="T47" fmla="*/ -3532 h 82"/>
                              <a:gd name="T48" fmla="+- 0 730 699"/>
                              <a:gd name="T49" fmla="*/ T48 w 359"/>
                              <a:gd name="T50" fmla="+- 0 -3526 -3607"/>
                              <a:gd name="T51" fmla="*/ -3526 h 82"/>
                              <a:gd name="T52" fmla="+- 0 740 699"/>
                              <a:gd name="T53" fmla="*/ T52 w 359"/>
                              <a:gd name="T54" fmla="+- 0 -3526 -3607"/>
                              <a:gd name="T55" fmla="*/ -3526 h 82"/>
                              <a:gd name="T56" fmla="+- 0 748 699"/>
                              <a:gd name="T57" fmla="*/ T56 w 359"/>
                              <a:gd name="T58" fmla="+- 0 -3532 -3607"/>
                              <a:gd name="T59" fmla="*/ -3532 h 82"/>
                              <a:gd name="T60" fmla="+- 0 752 699"/>
                              <a:gd name="T61" fmla="*/ T60 w 359"/>
                              <a:gd name="T62" fmla="+- 0 -3544 -3607"/>
                              <a:gd name="T63" fmla="*/ -3544 h 82"/>
                              <a:gd name="T64" fmla="+- 0 752 699"/>
                              <a:gd name="T65" fmla="*/ T64 w 359"/>
                              <a:gd name="T66" fmla="+- 0 -3558 -3607"/>
                              <a:gd name="T67" fmla="*/ -3558 h 82"/>
                              <a:gd name="T68" fmla="+- 0 1058 699"/>
                              <a:gd name="T69" fmla="*/ T68 w 359"/>
                              <a:gd name="T70" fmla="+- 0 -3575 -3607"/>
                              <a:gd name="T71" fmla="*/ -3575 h 82"/>
                              <a:gd name="T72" fmla="+- 0 1057 699"/>
                              <a:gd name="T73" fmla="*/ T72 w 359"/>
                              <a:gd name="T74" fmla="+- 0 -3590 -3607"/>
                              <a:gd name="T75" fmla="*/ -3590 h 82"/>
                              <a:gd name="T76" fmla="+- 0 1053 699"/>
                              <a:gd name="T77" fmla="*/ T76 w 359"/>
                              <a:gd name="T78" fmla="+- 0 -3601 -3607"/>
                              <a:gd name="T79" fmla="*/ -3601 h 82"/>
                              <a:gd name="T80" fmla="+- 0 1045 699"/>
                              <a:gd name="T81" fmla="*/ T80 w 359"/>
                              <a:gd name="T82" fmla="+- 0 -3607 -3607"/>
                              <a:gd name="T83" fmla="*/ -3607 h 82"/>
                              <a:gd name="T84" fmla="+- 0 1035 699"/>
                              <a:gd name="T85" fmla="*/ T84 w 359"/>
                              <a:gd name="T86" fmla="+- 0 -3607 -3607"/>
                              <a:gd name="T87" fmla="*/ -3607 h 82"/>
                              <a:gd name="T88" fmla="+- 0 1025 699"/>
                              <a:gd name="T89" fmla="*/ T88 w 359"/>
                              <a:gd name="T90" fmla="+- 0 -3601 -3607"/>
                              <a:gd name="T91" fmla="*/ -3601 h 82"/>
                              <a:gd name="T92" fmla="+- 0 1015 699"/>
                              <a:gd name="T93" fmla="*/ T92 w 359"/>
                              <a:gd name="T94" fmla="+- 0 -3590 -3607"/>
                              <a:gd name="T95" fmla="*/ -3590 h 82"/>
                              <a:gd name="T96" fmla="+- 0 1008 699"/>
                              <a:gd name="T97" fmla="*/ T96 w 359"/>
                              <a:gd name="T98" fmla="+- 0 -3575 -3607"/>
                              <a:gd name="T99" fmla="*/ -3575 h 82"/>
                              <a:gd name="T100" fmla="+- 0 1004 699"/>
                              <a:gd name="T101" fmla="*/ T100 w 359"/>
                              <a:gd name="T102" fmla="+- 0 -3558 -3607"/>
                              <a:gd name="T103" fmla="*/ -3558 h 82"/>
                              <a:gd name="T104" fmla="+- 0 1005 699"/>
                              <a:gd name="T105" fmla="*/ T104 w 359"/>
                              <a:gd name="T106" fmla="+- 0 -3544 -3607"/>
                              <a:gd name="T107" fmla="*/ -3544 h 82"/>
                              <a:gd name="T108" fmla="+- 0 1009 699"/>
                              <a:gd name="T109" fmla="*/ T108 w 359"/>
                              <a:gd name="T110" fmla="+- 0 -3532 -3607"/>
                              <a:gd name="T111" fmla="*/ -3532 h 82"/>
                              <a:gd name="T112" fmla="+- 0 1017 699"/>
                              <a:gd name="T113" fmla="*/ T112 w 359"/>
                              <a:gd name="T114" fmla="+- 0 -3526 -3607"/>
                              <a:gd name="T115" fmla="*/ -3526 h 82"/>
                              <a:gd name="T116" fmla="+- 0 1027 699"/>
                              <a:gd name="T117" fmla="*/ T116 w 359"/>
                              <a:gd name="T118" fmla="+- 0 -3526 -3607"/>
                              <a:gd name="T119" fmla="*/ -3526 h 82"/>
                              <a:gd name="T120" fmla="+- 0 1037 699"/>
                              <a:gd name="T121" fmla="*/ T120 w 359"/>
                              <a:gd name="T122" fmla="+- 0 -3532 -3607"/>
                              <a:gd name="T123" fmla="*/ -3532 h 82"/>
                              <a:gd name="T124" fmla="+- 0 1047 699"/>
                              <a:gd name="T125" fmla="*/ T124 w 359"/>
                              <a:gd name="T126" fmla="+- 0 -3543 -3607"/>
                              <a:gd name="T127" fmla="*/ -3543 h 82"/>
                              <a:gd name="T128" fmla="+- 0 1054 699"/>
                              <a:gd name="T129" fmla="*/ T128 w 359"/>
                              <a:gd name="T130" fmla="+- 0 -3558 -3607"/>
                              <a:gd name="T131" fmla="*/ -3558 h 82"/>
                              <a:gd name="T132" fmla="+- 0 1058 699"/>
                              <a:gd name="T133" fmla="*/ T132 w 359"/>
                              <a:gd name="T134" fmla="+- 0 -3575 -3607"/>
                              <a:gd name="T135" fmla="*/ -3575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9" h="82">
                                <a:moveTo>
                                  <a:pt x="53" y="49"/>
                                </a:moveTo>
                                <a:lnTo>
                                  <a:pt x="50" y="32"/>
                                </a:lnTo>
                                <a:lnTo>
                                  <a:pt x="42" y="17"/>
                                </a:lnTo>
                                <a:lnTo>
                                  <a:pt x="33" y="6"/>
                                </a:lnTo>
                                <a:lnTo>
                                  <a:pt x="23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  <a:lnTo>
                                  <a:pt x="4" y="49"/>
                                </a:lnTo>
                                <a:lnTo>
                                  <a:pt x="11" y="64"/>
                                </a:lnTo>
                                <a:lnTo>
                                  <a:pt x="21" y="75"/>
                                </a:lnTo>
                                <a:lnTo>
                                  <a:pt x="31" y="81"/>
                                </a:lnTo>
                                <a:lnTo>
                                  <a:pt x="41" y="81"/>
                                </a:lnTo>
                                <a:lnTo>
                                  <a:pt x="49" y="75"/>
                                </a:lnTo>
                                <a:lnTo>
                                  <a:pt x="53" y="63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359" y="32"/>
                                </a:moveTo>
                                <a:lnTo>
                                  <a:pt x="358" y="17"/>
                                </a:lnTo>
                                <a:lnTo>
                                  <a:pt x="354" y="6"/>
                                </a:lnTo>
                                <a:lnTo>
                                  <a:pt x="346" y="0"/>
                                </a:lnTo>
                                <a:lnTo>
                                  <a:pt x="336" y="0"/>
                                </a:lnTo>
                                <a:lnTo>
                                  <a:pt x="326" y="6"/>
                                </a:lnTo>
                                <a:lnTo>
                                  <a:pt x="316" y="17"/>
                                </a:lnTo>
                                <a:lnTo>
                                  <a:pt x="309" y="32"/>
                                </a:lnTo>
                                <a:lnTo>
                                  <a:pt x="305" y="49"/>
                                </a:lnTo>
                                <a:lnTo>
                                  <a:pt x="306" y="63"/>
                                </a:lnTo>
                                <a:lnTo>
                                  <a:pt x="310" y="75"/>
                                </a:lnTo>
                                <a:lnTo>
                                  <a:pt x="318" y="81"/>
                                </a:lnTo>
                                <a:lnTo>
                                  <a:pt x="328" y="81"/>
                                </a:lnTo>
                                <a:lnTo>
                                  <a:pt x="338" y="75"/>
                                </a:lnTo>
                                <a:lnTo>
                                  <a:pt x="348" y="64"/>
                                </a:lnTo>
                                <a:lnTo>
                                  <a:pt x="355" y="49"/>
                                </a:lnTo>
                                <a:lnTo>
                                  <a:pt x="35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docshape266"/>
                        <wps:cNvSpPr>
                          <a:spLocks/>
                        </wps:cNvSpPr>
                        <wps:spPr bwMode="auto">
                          <a:xfrm>
                            <a:off x="838" y="-3228"/>
                            <a:ext cx="82" cy="273"/>
                          </a:xfrm>
                          <a:custGeom>
                            <a:avLst/>
                            <a:gdLst>
                              <a:gd name="T0" fmla="+- 0 904 839"/>
                              <a:gd name="T1" fmla="*/ T0 w 82"/>
                              <a:gd name="T2" fmla="+- 0 -3227 -3227"/>
                              <a:gd name="T3" fmla="*/ -3227 h 273"/>
                              <a:gd name="T4" fmla="+- 0 855 839"/>
                              <a:gd name="T5" fmla="*/ T4 w 82"/>
                              <a:gd name="T6" fmla="+- 0 -3227 -3227"/>
                              <a:gd name="T7" fmla="*/ -3227 h 273"/>
                              <a:gd name="T8" fmla="+- 0 839 839"/>
                              <a:gd name="T9" fmla="*/ T8 w 82"/>
                              <a:gd name="T10" fmla="+- 0 -2954 -3227"/>
                              <a:gd name="T11" fmla="*/ -2954 h 273"/>
                              <a:gd name="T12" fmla="+- 0 920 839"/>
                              <a:gd name="T13" fmla="*/ T12 w 82"/>
                              <a:gd name="T14" fmla="+- 0 -2954 -3227"/>
                              <a:gd name="T15" fmla="*/ -2954 h 273"/>
                              <a:gd name="T16" fmla="+- 0 904 839"/>
                              <a:gd name="T17" fmla="*/ T16 w 82"/>
                              <a:gd name="T18" fmla="+- 0 -3227 -3227"/>
                              <a:gd name="T19" fmla="*/ -3227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273">
                                <a:moveTo>
                                  <a:pt x="65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273"/>
                                </a:lnTo>
                                <a:lnTo>
                                  <a:pt x="81" y="273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A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267"/>
                        <wps:cNvSpPr>
                          <a:spLocks/>
                        </wps:cNvSpPr>
                        <wps:spPr bwMode="auto">
                          <a:xfrm>
                            <a:off x="850" y="-4383"/>
                            <a:ext cx="642" cy="539"/>
                          </a:xfrm>
                          <a:custGeom>
                            <a:avLst/>
                            <a:gdLst>
                              <a:gd name="T0" fmla="+- 0 1171 851"/>
                              <a:gd name="T1" fmla="*/ T0 w 642"/>
                              <a:gd name="T2" fmla="+- 0 -4383 -4383"/>
                              <a:gd name="T3" fmla="*/ -4383 h 539"/>
                              <a:gd name="T4" fmla="+- 0 1086 851"/>
                              <a:gd name="T5" fmla="*/ T4 w 642"/>
                              <a:gd name="T6" fmla="+- 0 -4374 -4383"/>
                              <a:gd name="T7" fmla="*/ -4374 h 539"/>
                              <a:gd name="T8" fmla="+- 0 1009 851"/>
                              <a:gd name="T9" fmla="*/ T8 w 642"/>
                              <a:gd name="T10" fmla="+- 0 -4350 -4383"/>
                              <a:gd name="T11" fmla="*/ -4350 h 539"/>
                              <a:gd name="T12" fmla="+- 0 944 851"/>
                              <a:gd name="T13" fmla="*/ T12 w 642"/>
                              <a:gd name="T14" fmla="+- 0 -4312 -4383"/>
                              <a:gd name="T15" fmla="*/ -4312 h 539"/>
                              <a:gd name="T16" fmla="+- 0 894 851"/>
                              <a:gd name="T17" fmla="*/ T16 w 642"/>
                              <a:gd name="T18" fmla="+- 0 -4263 -4383"/>
                              <a:gd name="T19" fmla="*/ -4263 h 539"/>
                              <a:gd name="T20" fmla="+- 0 862 851"/>
                              <a:gd name="T21" fmla="*/ T20 w 642"/>
                              <a:gd name="T22" fmla="+- 0 -4206 -4383"/>
                              <a:gd name="T23" fmla="*/ -4206 h 539"/>
                              <a:gd name="T24" fmla="+- 0 851 851"/>
                              <a:gd name="T25" fmla="*/ T24 w 642"/>
                              <a:gd name="T26" fmla="+- 0 -4141 -4383"/>
                              <a:gd name="T27" fmla="*/ -4141 h 539"/>
                              <a:gd name="T28" fmla="+- 0 857 851"/>
                              <a:gd name="T29" fmla="*/ T28 w 642"/>
                              <a:gd name="T30" fmla="+- 0 -4092 -4383"/>
                              <a:gd name="T31" fmla="*/ -4092 h 539"/>
                              <a:gd name="T32" fmla="+- 0 876 851"/>
                              <a:gd name="T33" fmla="*/ T32 w 642"/>
                              <a:gd name="T34" fmla="+- 0 -4046 -4383"/>
                              <a:gd name="T35" fmla="*/ -4046 h 539"/>
                              <a:gd name="T36" fmla="+- 0 907 851"/>
                              <a:gd name="T37" fmla="*/ T36 w 642"/>
                              <a:gd name="T38" fmla="+- 0 -4005 -4383"/>
                              <a:gd name="T39" fmla="*/ -4005 h 539"/>
                              <a:gd name="T40" fmla="+- 0 947 851"/>
                              <a:gd name="T41" fmla="*/ T40 w 642"/>
                              <a:gd name="T42" fmla="+- 0 -3969 -4383"/>
                              <a:gd name="T43" fmla="*/ -3969 h 539"/>
                              <a:gd name="T44" fmla="+- 0 944 851"/>
                              <a:gd name="T45" fmla="*/ T44 w 642"/>
                              <a:gd name="T46" fmla="+- 0 -3943 -4383"/>
                              <a:gd name="T47" fmla="*/ -3943 h 539"/>
                              <a:gd name="T48" fmla="+- 0 936 851"/>
                              <a:gd name="T49" fmla="*/ T48 w 642"/>
                              <a:gd name="T50" fmla="+- 0 -3916 -4383"/>
                              <a:gd name="T51" fmla="*/ -3916 h 539"/>
                              <a:gd name="T52" fmla="+- 0 919 851"/>
                              <a:gd name="T53" fmla="*/ T52 w 642"/>
                              <a:gd name="T54" fmla="+- 0 -3889 -4383"/>
                              <a:gd name="T55" fmla="*/ -3889 h 539"/>
                              <a:gd name="T56" fmla="+- 0 891 851"/>
                              <a:gd name="T57" fmla="*/ T56 w 642"/>
                              <a:gd name="T58" fmla="+- 0 -3864 -4383"/>
                              <a:gd name="T59" fmla="*/ -3864 h 539"/>
                              <a:gd name="T60" fmla="+- 0 882 851"/>
                              <a:gd name="T61" fmla="*/ T60 w 642"/>
                              <a:gd name="T62" fmla="+- 0 -3858 -4383"/>
                              <a:gd name="T63" fmla="*/ -3858 h 539"/>
                              <a:gd name="T64" fmla="+- 0 886 851"/>
                              <a:gd name="T65" fmla="*/ T64 w 642"/>
                              <a:gd name="T66" fmla="+- 0 -3845 -4383"/>
                              <a:gd name="T67" fmla="*/ -3845 h 539"/>
                              <a:gd name="T68" fmla="+- 0 969 851"/>
                              <a:gd name="T69" fmla="*/ T68 w 642"/>
                              <a:gd name="T70" fmla="+- 0 -3857 -4383"/>
                              <a:gd name="T71" fmla="*/ -3857 h 539"/>
                              <a:gd name="T72" fmla="+- 0 1039 851"/>
                              <a:gd name="T73" fmla="*/ T72 w 642"/>
                              <a:gd name="T74" fmla="+- 0 -3921 -4383"/>
                              <a:gd name="T75" fmla="*/ -3921 h 539"/>
                              <a:gd name="T76" fmla="+- 0 1070 851"/>
                              <a:gd name="T77" fmla="*/ T76 w 642"/>
                              <a:gd name="T78" fmla="+- 0 -3912 -4383"/>
                              <a:gd name="T79" fmla="*/ -3912 h 539"/>
                              <a:gd name="T80" fmla="+- 0 1102 851"/>
                              <a:gd name="T81" fmla="*/ T80 w 642"/>
                              <a:gd name="T82" fmla="+- 0 -3905 -4383"/>
                              <a:gd name="T83" fmla="*/ -3905 h 539"/>
                              <a:gd name="T84" fmla="+- 0 1136 851"/>
                              <a:gd name="T85" fmla="*/ T84 w 642"/>
                              <a:gd name="T86" fmla="+- 0 -3901 -4383"/>
                              <a:gd name="T87" fmla="*/ -3901 h 539"/>
                              <a:gd name="T88" fmla="+- 0 1171 851"/>
                              <a:gd name="T89" fmla="*/ T88 w 642"/>
                              <a:gd name="T90" fmla="+- 0 -3900 -4383"/>
                              <a:gd name="T91" fmla="*/ -3900 h 539"/>
                              <a:gd name="T92" fmla="+- 0 1206 851"/>
                              <a:gd name="T93" fmla="*/ T92 w 642"/>
                              <a:gd name="T94" fmla="+- 0 -3901 -4383"/>
                              <a:gd name="T95" fmla="*/ -3901 h 539"/>
                              <a:gd name="T96" fmla="+- 0 1240 851"/>
                              <a:gd name="T97" fmla="*/ T96 w 642"/>
                              <a:gd name="T98" fmla="+- 0 -3905 -4383"/>
                              <a:gd name="T99" fmla="*/ -3905 h 539"/>
                              <a:gd name="T100" fmla="+- 0 1273 851"/>
                              <a:gd name="T101" fmla="*/ T100 w 642"/>
                              <a:gd name="T102" fmla="+- 0 -3912 -4383"/>
                              <a:gd name="T103" fmla="*/ -3912 h 539"/>
                              <a:gd name="T104" fmla="+- 0 1304 851"/>
                              <a:gd name="T105" fmla="*/ T104 w 642"/>
                              <a:gd name="T106" fmla="+- 0 -3921 -4383"/>
                              <a:gd name="T107" fmla="*/ -3921 h 539"/>
                              <a:gd name="T108" fmla="+- 0 1335 851"/>
                              <a:gd name="T109" fmla="*/ T108 w 642"/>
                              <a:gd name="T110" fmla="+- 0 -3880 -4383"/>
                              <a:gd name="T111" fmla="*/ -3880 h 539"/>
                              <a:gd name="T112" fmla="+- 0 1373 851"/>
                              <a:gd name="T113" fmla="*/ T112 w 642"/>
                              <a:gd name="T114" fmla="+- 0 -3857 -4383"/>
                              <a:gd name="T115" fmla="*/ -3857 h 539"/>
                              <a:gd name="T116" fmla="+- 0 1412 851"/>
                              <a:gd name="T117" fmla="*/ T116 w 642"/>
                              <a:gd name="T118" fmla="+- 0 -3846 -4383"/>
                              <a:gd name="T119" fmla="*/ -3846 h 539"/>
                              <a:gd name="T120" fmla="+- 0 1446 851"/>
                              <a:gd name="T121" fmla="*/ T120 w 642"/>
                              <a:gd name="T122" fmla="+- 0 -3844 -4383"/>
                              <a:gd name="T123" fmla="*/ -3844 h 539"/>
                              <a:gd name="T124" fmla="+- 0 1456 851"/>
                              <a:gd name="T125" fmla="*/ T124 w 642"/>
                              <a:gd name="T126" fmla="+- 0 -3845 -4383"/>
                              <a:gd name="T127" fmla="*/ -3845 h 539"/>
                              <a:gd name="T128" fmla="+- 0 1460 851"/>
                              <a:gd name="T129" fmla="*/ T128 w 642"/>
                              <a:gd name="T130" fmla="+- 0 -3858 -4383"/>
                              <a:gd name="T131" fmla="*/ -3858 h 539"/>
                              <a:gd name="T132" fmla="+- 0 1451 851"/>
                              <a:gd name="T133" fmla="*/ T132 w 642"/>
                              <a:gd name="T134" fmla="+- 0 -3864 -4383"/>
                              <a:gd name="T135" fmla="*/ -3864 h 539"/>
                              <a:gd name="T136" fmla="+- 0 1423 851"/>
                              <a:gd name="T137" fmla="*/ T136 w 642"/>
                              <a:gd name="T138" fmla="+- 0 -3889 -4383"/>
                              <a:gd name="T139" fmla="*/ -3889 h 539"/>
                              <a:gd name="T140" fmla="+- 0 1406 851"/>
                              <a:gd name="T141" fmla="*/ T140 w 642"/>
                              <a:gd name="T142" fmla="+- 0 -3916 -4383"/>
                              <a:gd name="T143" fmla="*/ -3916 h 539"/>
                              <a:gd name="T144" fmla="+- 0 1398 851"/>
                              <a:gd name="T145" fmla="*/ T144 w 642"/>
                              <a:gd name="T146" fmla="+- 0 -3943 -4383"/>
                              <a:gd name="T147" fmla="*/ -3943 h 539"/>
                              <a:gd name="T148" fmla="+- 0 1396 851"/>
                              <a:gd name="T149" fmla="*/ T148 w 642"/>
                              <a:gd name="T150" fmla="+- 0 -3969 -4383"/>
                              <a:gd name="T151" fmla="*/ -3969 h 539"/>
                              <a:gd name="T152" fmla="+- 0 1436 851"/>
                              <a:gd name="T153" fmla="*/ T152 w 642"/>
                              <a:gd name="T154" fmla="+- 0 -4005 -4383"/>
                              <a:gd name="T155" fmla="*/ -4005 h 539"/>
                              <a:gd name="T156" fmla="+- 0 1466 851"/>
                              <a:gd name="T157" fmla="*/ T156 w 642"/>
                              <a:gd name="T158" fmla="+- 0 -4046 -4383"/>
                              <a:gd name="T159" fmla="*/ -4046 h 539"/>
                              <a:gd name="T160" fmla="+- 0 1485 851"/>
                              <a:gd name="T161" fmla="*/ T160 w 642"/>
                              <a:gd name="T162" fmla="+- 0 -4092 -4383"/>
                              <a:gd name="T163" fmla="*/ -4092 h 539"/>
                              <a:gd name="T164" fmla="+- 0 1492 851"/>
                              <a:gd name="T165" fmla="*/ T164 w 642"/>
                              <a:gd name="T166" fmla="+- 0 -4141 -4383"/>
                              <a:gd name="T167" fmla="*/ -4141 h 539"/>
                              <a:gd name="T168" fmla="+- 0 1480 851"/>
                              <a:gd name="T169" fmla="*/ T168 w 642"/>
                              <a:gd name="T170" fmla="+- 0 -4206 -4383"/>
                              <a:gd name="T171" fmla="*/ -4206 h 539"/>
                              <a:gd name="T172" fmla="+- 0 1448 851"/>
                              <a:gd name="T173" fmla="*/ T172 w 642"/>
                              <a:gd name="T174" fmla="+- 0 -4263 -4383"/>
                              <a:gd name="T175" fmla="*/ -4263 h 539"/>
                              <a:gd name="T176" fmla="+- 0 1398 851"/>
                              <a:gd name="T177" fmla="*/ T176 w 642"/>
                              <a:gd name="T178" fmla="+- 0 -4312 -4383"/>
                              <a:gd name="T179" fmla="*/ -4312 h 539"/>
                              <a:gd name="T180" fmla="+- 0 1333 851"/>
                              <a:gd name="T181" fmla="*/ T180 w 642"/>
                              <a:gd name="T182" fmla="+- 0 -4350 -4383"/>
                              <a:gd name="T183" fmla="*/ -4350 h 539"/>
                              <a:gd name="T184" fmla="+- 0 1256 851"/>
                              <a:gd name="T185" fmla="*/ T184 w 642"/>
                              <a:gd name="T186" fmla="+- 0 -4374 -4383"/>
                              <a:gd name="T187" fmla="*/ -4374 h 539"/>
                              <a:gd name="T188" fmla="+- 0 1171 851"/>
                              <a:gd name="T189" fmla="*/ T188 w 642"/>
                              <a:gd name="T190" fmla="+- 0 -4383 -4383"/>
                              <a:gd name="T191" fmla="*/ -4383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42" h="539">
                                <a:moveTo>
                                  <a:pt x="320" y="0"/>
                                </a:moveTo>
                                <a:lnTo>
                                  <a:pt x="235" y="9"/>
                                </a:lnTo>
                                <a:lnTo>
                                  <a:pt x="158" y="33"/>
                                </a:lnTo>
                                <a:lnTo>
                                  <a:pt x="93" y="71"/>
                                </a:lnTo>
                                <a:lnTo>
                                  <a:pt x="43" y="120"/>
                                </a:lnTo>
                                <a:lnTo>
                                  <a:pt x="11" y="177"/>
                                </a:lnTo>
                                <a:lnTo>
                                  <a:pt x="0" y="242"/>
                                </a:lnTo>
                                <a:lnTo>
                                  <a:pt x="6" y="291"/>
                                </a:lnTo>
                                <a:lnTo>
                                  <a:pt x="25" y="337"/>
                                </a:lnTo>
                                <a:lnTo>
                                  <a:pt x="56" y="378"/>
                                </a:lnTo>
                                <a:lnTo>
                                  <a:pt x="96" y="414"/>
                                </a:lnTo>
                                <a:lnTo>
                                  <a:pt x="93" y="440"/>
                                </a:lnTo>
                                <a:lnTo>
                                  <a:pt x="85" y="467"/>
                                </a:lnTo>
                                <a:lnTo>
                                  <a:pt x="68" y="494"/>
                                </a:lnTo>
                                <a:lnTo>
                                  <a:pt x="40" y="519"/>
                                </a:lnTo>
                                <a:lnTo>
                                  <a:pt x="31" y="525"/>
                                </a:lnTo>
                                <a:lnTo>
                                  <a:pt x="35" y="538"/>
                                </a:lnTo>
                                <a:lnTo>
                                  <a:pt x="118" y="526"/>
                                </a:lnTo>
                                <a:lnTo>
                                  <a:pt x="188" y="462"/>
                                </a:lnTo>
                                <a:lnTo>
                                  <a:pt x="219" y="471"/>
                                </a:lnTo>
                                <a:lnTo>
                                  <a:pt x="251" y="478"/>
                                </a:lnTo>
                                <a:lnTo>
                                  <a:pt x="285" y="482"/>
                                </a:lnTo>
                                <a:lnTo>
                                  <a:pt x="320" y="483"/>
                                </a:lnTo>
                                <a:lnTo>
                                  <a:pt x="355" y="482"/>
                                </a:lnTo>
                                <a:lnTo>
                                  <a:pt x="389" y="478"/>
                                </a:lnTo>
                                <a:lnTo>
                                  <a:pt x="422" y="471"/>
                                </a:lnTo>
                                <a:lnTo>
                                  <a:pt x="453" y="462"/>
                                </a:lnTo>
                                <a:lnTo>
                                  <a:pt x="484" y="503"/>
                                </a:lnTo>
                                <a:lnTo>
                                  <a:pt x="522" y="526"/>
                                </a:lnTo>
                                <a:lnTo>
                                  <a:pt x="561" y="537"/>
                                </a:lnTo>
                                <a:lnTo>
                                  <a:pt x="595" y="539"/>
                                </a:lnTo>
                                <a:lnTo>
                                  <a:pt x="605" y="538"/>
                                </a:lnTo>
                                <a:lnTo>
                                  <a:pt x="609" y="525"/>
                                </a:lnTo>
                                <a:lnTo>
                                  <a:pt x="600" y="519"/>
                                </a:lnTo>
                                <a:lnTo>
                                  <a:pt x="572" y="494"/>
                                </a:lnTo>
                                <a:lnTo>
                                  <a:pt x="555" y="467"/>
                                </a:lnTo>
                                <a:lnTo>
                                  <a:pt x="547" y="440"/>
                                </a:lnTo>
                                <a:lnTo>
                                  <a:pt x="545" y="414"/>
                                </a:lnTo>
                                <a:lnTo>
                                  <a:pt x="585" y="378"/>
                                </a:lnTo>
                                <a:lnTo>
                                  <a:pt x="615" y="337"/>
                                </a:lnTo>
                                <a:lnTo>
                                  <a:pt x="634" y="291"/>
                                </a:lnTo>
                                <a:lnTo>
                                  <a:pt x="641" y="242"/>
                                </a:lnTo>
                                <a:lnTo>
                                  <a:pt x="629" y="177"/>
                                </a:lnTo>
                                <a:lnTo>
                                  <a:pt x="597" y="120"/>
                                </a:lnTo>
                                <a:lnTo>
                                  <a:pt x="547" y="71"/>
                                </a:lnTo>
                                <a:lnTo>
                                  <a:pt x="482" y="33"/>
                                </a:lnTo>
                                <a:lnTo>
                                  <a:pt x="405" y="9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0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268"/>
                        <wps:cNvSpPr>
                          <a:spLocks/>
                        </wps:cNvSpPr>
                        <wps:spPr bwMode="auto">
                          <a:xfrm>
                            <a:off x="1012" y="-4189"/>
                            <a:ext cx="318" cy="84"/>
                          </a:xfrm>
                          <a:custGeom>
                            <a:avLst/>
                            <a:gdLst>
                              <a:gd name="T0" fmla="+- 0 1096 1012"/>
                              <a:gd name="T1" fmla="*/ T0 w 318"/>
                              <a:gd name="T2" fmla="+- 0 -4147 -4189"/>
                              <a:gd name="T3" fmla="*/ -4147 h 84"/>
                              <a:gd name="T4" fmla="+- 0 1093 1012"/>
                              <a:gd name="T5" fmla="*/ T4 w 318"/>
                              <a:gd name="T6" fmla="+- 0 -4163 -4189"/>
                              <a:gd name="T7" fmla="*/ -4163 h 84"/>
                              <a:gd name="T8" fmla="+- 0 1084 1012"/>
                              <a:gd name="T9" fmla="*/ T8 w 318"/>
                              <a:gd name="T10" fmla="+- 0 -4176 -4189"/>
                              <a:gd name="T11" fmla="*/ -4176 h 84"/>
                              <a:gd name="T12" fmla="+- 0 1070 1012"/>
                              <a:gd name="T13" fmla="*/ T12 w 318"/>
                              <a:gd name="T14" fmla="+- 0 -4185 -4189"/>
                              <a:gd name="T15" fmla="*/ -4185 h 84"/>
                              <a:gd name="T16" fmla="+- 0 1054 1012"/>
                              <a:gd name="T17" fmla="*/ T16 w 318"/>
                              <a:gd name="T18" fmla="+- 0 -4189 -4189"/>
                              <a:gd name="T19" fmla="*/ -4189 h 84"/>
                              <a:gd name="T20" fmla="+- 0 1038 1012"/>
                              <a:gd name="T21" fmla="*/ T20 w 318"/>
                              <a:gd name="T22" fmla="+- 0 -4185 -4189"/>
                              <a:gd name="T23" fmla="*/ -4185 h 84"/>
                              <a:gd name="T24" fmla="+- 0 1025 1012"/>
                              <a:gd name="T25" fmla="*/ T24 w 318"/>
                              <a:gd name="T26" fmla="+- 0 -4176 -4189"/>
                              <a:gd name="T27" fmla="*/ -4176 h 84"/>
                              <a:gd name="T28" fmla="+- 0 1016 1012"/>
                              <a:gd name="T29" fmla="*/ T28 w 318"/>
                              <a:gd name="T30" fmla="+- 0 -4163 -4189"/>
                              <a:gd name="T31" fmla="*/ -4163 h 84"/>
                              <a:gd name="T32" fmla="+- 0 1012 1012"/>
                              <a:gd name="T33" fmla="*/ T32 w 318"/>
                              <a:gd name="T34" fmla="+- 0 -4147 -4189"/>
                              <a:gd name="T35" fmla="*/ -4147 h 84"/>
                              <a:gd name="T36" fmla="+- 0 1016 1012"/>
                              <a:gd name="T37" fmla="*/ T36 w 318"/>
                              <a:gd name="T38" fmla="+- 0 -4131 -4189"/>
                              <a:gd name="T39" fmla="*/ -4131 h 84"/>
                              <a:gd name="T40" fmla="+- 0 1025 1012"/>
                              <a:gd name="T41" fmla="*/ T40 w 318"/>
                              <a:gd name="T42" fmla="+- 0 -4117 -4189"/>
                              <a:gd name="T43" fmla="*/ -4117 h 84"/>
                              <a:gd name="T44" fmla="+- 0 1038 1012"/>
                              <a:gd name="T45" fmla="*/ T44 w 318"/>
                              <a:gd name="T46" fmla="+- 0 -4108 -4189"/>
                              <a:gd name="T47" fmla="*/ -4108 h 84"/>
                              <a:gd name="T48" fmla="+- 0 1054 1012"/>
                              <a:gd name="T49" fmla="*/ T48 w 318"/>
                              <a:gd name="T50" fmla="+- 0 -4105 -4189"/>
                              <a:gd name="T51" fmla="*/ -4105 h 84"/>
                              <a:gd name="T52" fmla="+- 0 1070 1012"/>
                              <a:gd name="T53" fmla="*/ T52 w 318"/>
                              <a:gd name="T54" fmla="+- 0 -4108 -4189"/>
                              <a:gd name="T55" fmla="*/ -4108 h 84"/>
                              <a:gd name="T56" fmla="+- 0 1084 1012"/>
                              <a:gd name="T57" fmla="*/ T56 w 318"/>
                              <a:gd name="T58" fmla="+- 0 -4117 -4189"/>
                              <a:gd name="T59" fmla="*/ -4117 h 84"/>
                              <a:gd name="T60" fmla="+- 0 1093 1012"/>
                              <a:gd name="T61" fmla="*/ T60 w 318"/>
                              <a:gd name="T62" fmla="+- 0 -4131 -4189"/>
                              <a:gd name="T63" fmla="*/ -4131 h 84"/>
                              <a:gd name="T64" fmla="+- 0 1096 1012"/>
                              <a:gd name="T65" fmla="*/ T64 w 318"/>
                              <a:gd name="T66" fmla="+- 0 -4147 -4189"/>
                              <a:gd name="T67" fmla="*/ -4147 h 84"/>
                              <a:gd name="T68" fmla="+- 0 1213 1012"/>
                              <a:gd name="T69" fmla="*/ T68 w 318"/>
                              <a:gd name="T70" fmla="+- 0 -4147 -4189"/>
                              <a:gd name="T71" fmla="*/ -4147 h 84"/>
                              <a:gd name="T72" fmla="+- 0 1210 1012"/>
                              <a:gd name="T73" fmla="*/ T72 w 318"/>
                              <a:gd name="T74" fmla="+- 0 -4163 -4189"/>
                              <a:gd name="T75" fmla="*/ -4163 h 84"/>
                              <a:gd name="T76" fmla="+- 0 1201 1012"/>
                              <a:gd name="T77" fmla="*/ T76 w 318"/>
                              <a:gd name="T78" fmla="+- 0 -4176 -4189"/>
                              <a:gd name="T79" fmla="*/ -4176 h 84"/>
                              <a:gd name="T80" fmla="+- 0 1187 1012"/>
                              <a:gd name="T81" fmla="*/ T80 w 318"/>
                              <a:gd name="T82" fmla="+- 0 -4185 -4189"/>
                              <a:gd name="T83" fmla="*/ -4185 h 84"/>
                              <a:gd name="T84" fmla="+- 0 1171 1012"/>
                              <a:gd name="T85" fmla="*/ T84 w 318"/>
                              <a:gd name="T86" fmla="+- 0 -4189 -4189"/>
                              <a:gd name="T87" fmla="*/ -4189 h 84"/>
                              <a:gd name="T88" fmla="+- 0 1155 1012"/>
                              <a:gd name="T89" fmla="*/ T88 w 318"/>
                              <a:gd name="T90" fmla="+- 0 -4185 -4189"/>
                              <a:gd name="T91" fmla="*/ -4185 h 84"/>
                              <a:gd name="T92" fmla="+- 0 1142 1012"/>
                              <a:gd name="T93" fmla="*/ T92 w 318"/>
                              <a:gd name="T94" fmla="+- 0 -4176 -4189"/>
                              <a:gd name="T95" fmla="*/ -4176 h 84"/>
                              <a:gd name="T96" fmla="+- 0 1133 1012"/>
                              <a:gd name="T97" fmla="*/ T96 w 318"/>
                              <a:gd name="T98" fmla="+- 0 -4163 -4189"/>
                              <a:gd name="T99" fmla="*/ -4163 h 84"/>
                              <a:gd name="T100" fmla="+- 0 1129 1012"/>
                              <a:gd name="T101" fmla="*/ T100 w 318"/>
                              <a:gd name="T102" fmla="+- 0 -4147 -4189"/>
                              <a:gd name="T103" fmla="*/ -4147 h 84"/>
                              <a:gd name="T104" fmla="+- 0 1133 1012"/>
                              <a:gd name="T105" fmla="*/ T104 w 318"/>
                              <a:gd name="T106" fmla="+- 0 -4131 -4189"/>
                              <a:gd name="T107" fmla="*/ -4131 h 84"/>
                              <a:gd name="T108" fmla="+- 0 1142 1012"/>
                              <a:gd name="T109" fmla="*/ T108 w 318"/>
                              <a:gd name="T110" fmla="+- 0 -4117 -4189"/>
                              <a:gd name="T111" fmla="*/ -4117 h 84"/>
                              <a:gd name="T112" fmla="+- 0 1155 1012"/>
                              <a:gd name="T113" fmla="*/ T112 w 318"/>
                              <a:gd name="T114" fmla="+- 0 -4108 -4189"/>
                              <a:gd name="T115" fmla="*/ -4108 h 84"/>
                              <a:gd name="T116" fmla="+- 0 1171 1012"/>
                              <a:gd name="T117" fmla="*/ T116 w 318"/>
                              <a:gd name="T118" fmla="+- 0 -4105 -4189"/>
                              <a:gd name="T119" fmla="*/ -4105 h 84"/>
                              <a:gd name="T120" fmla="+- 0 1187 1012"/>
                              <a:gd name="T121" fmla="*/ T120 w 318"/>
                              <a:gd name="T122" fmla="+- 0 -4108 -4189"/>
                              <a:gd name="T123" fmla="*/ -4108 h 84"/>
                              <a:gd name="T124" fmla="+- 0 1201 1012"/>
                              <a:gd name="T125" fmla="*/ T124 w 318"/>
                              <a:gd name="T126" fmla="+- 0 -4117 -4189"/>
                              <a:gd name="T127" fmla="*/ -4117 h 84"/>
                              <a:gd name="T128" fmla="+- 0 1210 1012"/>
                              <a:gd name="T129" fmla="*/ T128 w 318"/>
                              <a:gd name="T130" fmla="+- 0 -4131 -4189"/>
                              <a:gd name="T131" fmla="*/ -4131 h 84"/>
                              <a:gd name="T132" fmla="+- 0 1213 1012"/>
                              <a:gd name="T133" fmla="*/ T132 w 318"/>
                              <a:gd name="T134" fmla="+- 0 -4147 -4189"/>
                              <a:gd name="T135" fmla="*/ -4147 h 84"/>
                              <a:gd name="T136" fmla="+- 0 1330 1012"/>
                              <a:gd name="T137" fmla="*/ T136 w 318"/>
                              <a:gd name="T138" fmla="+- 0 -4147 -4189"/>
                              <a:gd name="T139" fmla="*/ -4147 h 84"/>
                              <a:gd name="T140" fmla="+- 0 1327 1012"/>
                              <a:gd name="T141" fmla="*/ T140 w 318"/>
                              <a:gd name="T142" fmla="+- 0 -4163 -4189"/>
                              <a:gd name="T143" fmla="*/ -4163 h 84"/>
                              <a:gd name="T144" fmla="+- 0 1318 1012"/>
                              <a:gd name="T145" fmla="*/ T144 w 318"/>
                              <a:gd name="T146" fmla="+- 0 -4176 -4189"/>
                              <a:gd name="T147" fmla="*/ -4176 h 84"/>
                              <a:gd name="T148" fmla="+- 0 1304 1012"/>
                              <a:gd name="T149" fmla="*/ T148 w 318"/>
                              <a:gd name="T150" fmla="+- 0 -4185 -4189"/>
                              <a:gd name="T151" fmla="*/ -4185 h 84"/>
                              <a:gd name="T152" fmla="+- 0 1288 1012"/>
                              <a:gd name="T153" fmla="*/ T152 w 318"/>
                              <a:gd name="T154" fmla="+- 0 -4189 -4189"/>
                              <a:gd name="T155" fmla="*/ -4189 h 84"/>
                              <a:gd name="T156" fmla="+- 0 1272 1012"/>
                              <a:gd name="T157" fmla="*/ T156 w 318"/>
                              <a:gd name="T158" fmla="+- 0 -4185 -4189"/>
                              <a:gd name="T159" fmla="*/ -4185 h 84"/>
                              <a:gd name="T160" fmla="+- 0 1259 1012"/>
                              <a:gd name="T161" fmla="*/ T160 w 318"/>
                              <a:gd name="T162" fmla="+- 0 -4176 -4189"/>
                              <a:gd name="T163" fmla="*/ -4176 h 84"/>
                              <a:gd name="T164" fmla="+- 0 1250 1012"/>
                              <a:gd name="T165" fmla="*/ T164 w 318"/>
                              <a:gd name="T166" fmla="+- 0 -4163 -4189"/>
                              <a:gd name="T167" fmla="*/ -4163 h 84"/>
                              <a:gd name="T168" fmla="+- 0 1246 1012"/>
                              <a:gd name="T169" fmla="*/ T168 w 318"/>
                              <a:gd name="T170" fmla="+- 0 -4147 -4189"/>
                              <a:gd name="T171" fmla="*/ -4147 h 84"/>
                              <a:gd name="T172" fmla="+- 0 1250 1012"/>
                              <a:gd name="T173" fmla="*/ T172 w 318"/>
                              <a:gd name="T174" fmla="+- 0 -4131 -4189"/>
                              <a:gd name="T175" fmla="*/ -4131 h 84"/>
                              <a:gd name="T176" fmla="+- 0 1259 1012"/>
                              <a:gd name="T177" fmla="*/ T176 w 318"/>
                              <a:gd name="T178" fmla="+- 0 -4117 -4189"/>
                              <a:gd name="T179" fmla="*/ -4117 h 84"/>
                              <a:gd name="T180" fmla="+- 0 1272 1012"/>
                              <a:gd name="T181" fmla="*/ T180 w 318"/>
                              <a:gd name="T182" fmla="+- 0 -4108 -4189"/>
                              <a:gd name="T183" fmla="*/ -4108 h 84"/>
                              <a:gd name="T184" fmla="+- 0 1288 1012"/>
                              <a:gd name="T185" fmla="*/ T184 w 318"/>
                              <a:gd name="T186" fmla="+- 0 -4105 -4189"/>
                              <a:gd name="T187" fmla="*/ -4105 h 84"/>
                              <a:gd name="T188" fmla="+- 0 1304 1012"/>
                              <a:gd name="T189" fmla="*/ T188 w 318"/>
                              <a:gd name="T190" fmla="+- 0 -4108 -4189"/>
                              <a:gd name="T191" fmla="*/ -4108 h 84"/>
                              <a:gd name="T192" fmla="+- 0 1318 1012"/>
                              <a:gd name="T193" fmla="*/ T192 w 318"/>
                              <a:gd name="T194" fmla="+- 0 -4117 -4189"/>
                              <a:gd name="T195" fmla="*/ -4117 h 84"/>
                              <a:gd name="T196" fmla="+- 0 1327 1012"/>
                              <a:gd name="T197" fmla="*/ T196 w 318"/>
                              <a:gd name="T198" fmla="+- 0 -4131 -4189"/>
                              <a:gd name="T199" fmla="*/ -4131 h 84"/>
                              <a:gd name="T200" fmla="+- 0 1330 1012"/>
                              <a:gd name="T201" fmla="*/ T200 w 318"/>
                              <a:gd name="T202" fmla="+- 0 -4147 -4189"/>
                              <a:gd name="T203" fmla="*/ -414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18" h="84">
                                <a:moveTo>
                                  <a:pt x="84" y="42"/>
                                </a:moveTo>
                                <a:lnTo>
                                  <a:pt x="81" y="26"/>
                                </a:lnTo>
                                <a:lnTo>
                                  <a:pt x="72" y="13"/>
                                </a:lnTo>
                                <a:lnTo>
                                  <a:pt x="58" y="4"/>
                                </a:lnTo>
                                <a:lnTo>
                                  <a:pt x="4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2"/>
                                </a:lnTo>
                                <a:lnTo>
                                  <a:pt x="4" y="58"/>
                                </a:lnTo>
                                <a:lnTo>
                                  <a:pt x="13" y="72"/>
                                </a:lnTo>
                                <a:lnTo>
                                  <a:pt x="26" y="81"/>
                                </a:lnTo>
                                <a:lnTo>
                                  <a:pt x="42" y="84"/>
                                </a:lnTo>
                                <a:lnTo>
                                  <a:pt x="58" y="81"/>
                                </a:lnTo>
                                <a:lnTo>
                                  <a:pt x="72" y="72"/>
                                </a:lnTo>
                                <a:lnTo>
                                  <a:pt x="81" y="58"/>
                                </a:lnTo>
                                <a:lnTo>
                                  <a:pt x="84" y="42"/>
                                </a:lnTo>
                                <a:close/>
                                <a:moveTo>
                                  <a:pt x="201" y="42"/>
                                </a:moveTo>
                                <a:lnTo>
                                  <a:pt x="198" y="26"/>
                                </a:lnTo>
                                <a:lnTo>
                                  <a:pt x="189" y="13"/>
                                </a:lnTo>
                                <a:lnTo>
                                  <a:pt x="175" y="4"/>
                                </a:lnTo>
                                <a:lnTo>
                                  <a:pt x="159" y="0"/>
                                </a:lnTo>
                                <a:lnTo>
                                  <a:pt x="143" y="4"/>
                                </a:lnTo>
                                <a:lnTo>
                                  <a:pt x="130" y="13"/>
                                </a:lnTo>
                                <a:lnTo>
                                  <a:pt x="121" y="26"/>
                                </a:lnTo>
                                <a:lnTo>
                                  <a:pt x="117" y="42"/>
                                </a:lnTo>
                                <a:lnTo>
                                  <a:pt x="121" y="58"/>
                                </a:lnTo>
                                <a:lnTo>
                                  <a:pt x="130" y="72"/>
                                </a:lnTo>
                                <a:lnTo>
                                  <a:pt x="143" y="81"/>
                                </a:lnTo>
                                <a:lnTo>
                                  <a:pt x="159" y="84"/>
                                </a:lnTo>
                                <a:lnTo>
                                  <a:pt x="175" y="81"/>
                                </a:lnTo>
                                <a:lnTo>
                                  <a:pt x="189" y="72"/>
                                </a:lnTo>
                                <a:lnTo>
                                  <a:pt x="198" y="58"/>
                                </a:lnTo>
                                <a:lnTo>
                                  <a:pt x="201" y="42"/>
                                </a:lnTo>
                                <a:close/>
                                <a:moveTo>
                                  <a:pt x="318" y="42"/>
                                </a:moveTo>
                                <a:lnTo>
                                  <a:pt x="315" y="26"/>
                                </a:lnTo>
                                <a:lnTo>
                                  <a:pt x="306" y="13"/>
                                </a:lnTo>
                                <a:lnTo>
                                  <a:pt x="292" y="4"/>
                                </a:lnTo>
                                <a:lnTo>
                                  <a:pt x="276" y="0"/>
                                </a:lnTo>
                                <a:lnTo>
                                  <a:pt x="260" y="4"/>
                                </a:lnTo>
                                <a:lnTo>
                                  <a:pt x="247" y="13"/>
                                </a:lnTo>
                                <a:lnTo>
                                  <a:pt x="238" y="26"/>
                                </a:lnTo>
                                <a:lnTo>
                                  <a:pt x="234" y="42"/>
                                </a:lnTo>
                                <a:lnTo>
                                  <a:pt x="238" y="58"/>
                                </a:lnTo>
                                <a:lnTo>
                                  <a:pt x="247" y="72"/>
                                </a:lnTo>
                                <a:lnTo>
                                  <a:pt x="260" y="81"/>
                                </a:lnTo>
                                <a:lnTo>
                                  <a:pt x="276" y="84"/>
                                </a:lnTo>
                                <a:lnTo>
                                  <a:pt x="292" y="81"/>
                                </a:lnTo>
                                <a:lnTo>
                                  <a:pt x="306" y="72"/>
                                </a:lnTo>
                                <a:lnTo>
                                  <a:pt x="315" y="58"/>
                                </a:lnTo>
                                <a:lnTo>
                                  <a:pt x="31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2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07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21BBE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44" w:name="_Use_common,_everyday"/>
                              <w:bookmarkEnd w:id="44"/>
                              <w:r w:rsidRPr="00833663">
                                <w:rPr>
                                  <w:w w:val="105"/>
                                </w:rPr>
                                <w:t>Use</w:t>
                              </w:r>
                              <w:r w:rsidRPr="00833663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common,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everyday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words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(avoid</w:t>
                              </w:r>
                              <w:r w:rsidRPr="00833663"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echnical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jarg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docshape2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550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9C690" w14:textId="77777777" w:rsidR="005B1EFA" w:rsidRPr="009019D1" w:rsidRDefault="00A363FB" w:rsidP="00A50A11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bookmarkStart w:id="45" w:name="_Plain_Language_Tips"/>
                              <w:bookmarkEnd w:id="45"/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Plain</w:t>
                              </w:r>
                              <w:r w:rsidRPr="009019D1">
                                <w:rPr>
                                  <w:b/>
                                  <w:bCs/>
                                  <w:spacing w:val="-9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Language</w:t>
                              </w:r>
                              <w:r w:rsidRPr="009019D1">
                                <w:rPr>
                                  <w:b/>
                                  <w:bCs/>
                                  <w:spacing w:val="-9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4"/>
                                  <w:w w:val="110"/>
                                  <w:sz w:val="32"/>
                                </w:rPr>
                                <w:t>Ti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268B1" id="docshapegroup252" o:spid="_x0000_s1172" alt="&quot;&quot;" style="position:absolute;margin-left:0;margin-top:4.2pt;width:612pt;height:315.9pt;z-index:-16559104;mso-position-horizontal-relative:page" coordorigin=",-6550" coordsize="12240,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">
                <v:rect id="docshape253" o:spid="_x0000_s1173" style="position:absolute;top:-5924;width:12240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" fillcolor="#dbeaf1" stroked="f"/>
                <v:shape id="docshape254" o:spid="_x0000_s1174" style="position:absolute;left:168;top:-4546;width:2006;height:2006;visibility:visible;mso-wrap-style:square;v-text-anchor:top" coordsize="2006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" path="m1003,l928,3r-73,8l783,24,714,43,646,66,580,93r-63,32l457,162r-57,40l345,246r-51,48l246,345r-44,54l162,457r-36,60l94,580,66,645,43,713,25,783,11,855,3,928,,1003r3,78l12,1158r15,76l47,1307r26,70l103,1445r35,66l178,1573r44,59l271,1687r52,52l379,1787r59,44l501,1871r65,34l635,1935r71,25l779,1980r110,19l1003,2005r75,-2l1151,1995r71,-14l1292,1963r68,-23l1425,1912r63,-32l1548,1844r58,-40l1660,1760r51,-47l1759,1662r44,-55l1843,1550r37,-60l1912,1427r27,-65l1963,1294r18,-69l1994,1153r9,-73l2006,1003r-3,-75l1995,855r-14,-72l1963,713r-23,-68l1912,580r-32,-63l1844,457r-40,-58l1760,345r-48,-51l1661,246r-55,-44l1549,162r-60,-37l1426,93,1360,66,1293,43,1223,24,1151,11,1078,3,1003,xe" fillcolor="#4fbe9f" stroked="f">
                  <v:path arrowok="t" o:connecttype="custom" o:connectlocs="928,-4543;783,-4522;646,-4480;517,-4421;400,-4344;294,-4252;202,-4147;126,-4029;66,-3901;25,-3763;3,-3618;3,-3465;27,-3312;73,-3169;138,-3035;222,-2914;323,-2807;438,-2715;566,-2641;706,-2586;889,-2547;1078,-2543;1222,-2565;1360,-2606;1488,-2666;1606,-2742;1711,-2833;1803,-2939;1880,-3056;1939,-3184;1981,-3321;2003,-3466;2003,-3618;1981,-3763;1940,-3901;1880,-4029;1804,-4147;1712,-4252;1606,-4344;1489,-4421;1360,-4480;1223,-4522;1078,-4543" o:connectangles="0,0,0,0,0,0,0,0,0,0,0,0,0,0,0,0,0,0,0,0,0,0,0,0,0,0,0,0,0,0,0,0,0,0,0,0,0,0,0,0,0,0,0"/>
                </v:shape>
                <v:shape id="docshape255" o:spid="_x0000_s1175" type="#_x0000_t75" style="position:absolute;left:547;top:-4287;width:1627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">
                  <v:imagedata r:id="rId163" o:title=""/>
                </v:shape>
                <v:shape id="docshape256" o:spid="_x0000_s1176" style="position:absolute;left:1118;top:-3391;width:701;height:437;visibility:visible;mso-wrap-style:square;v-text-anchor:top" coordsize="70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" path="m430,l271,,84,93,41,111,18,127,8,151,2,193,,240r2,57l9,404r36,33l656,437r40,-81l701,240r-2,-47l683,147,655,117,628,99,617,93,430,xe" fillcolor="#d5d6dc" stroked="f">
                  <v:path arrowok="t" o:connecttype="custom" o:connectlocs="430,-3391;271,-3391;84,-3298;41,-3280;18,-3264;8,-3240;2,-3198;0,-3151;2,-3094;9,-2987;45,-2954;656,-2954;696,-3035;701,-3151;699,-3198;683,-3244;655,-3274;628,-3292;617,-3298;430,-3391" o:connectangles="0,0,0,0,0,0,0,0,0,0,0,0,0,0,0,0,0,0,0,0"/>
                </v:shape>
                <v:shape id="docshape257" o:spid="_x0000_s1177" type="#_x0000_t75" style="position:absolute;left:1298;top:-3735;width:340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">
                  <v:imagedata r:id="rId164" o:title=""/>
                </v:shape>
                <v:shape id="docshape258" o:spid="_x0000_s1178" style="position:absolute;left:1229;top:-3824;width:486;height:490;visibility:visible;mso-wrap-style:square;v-text-anchor:top" coordsize="48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" path="m259,l168,27,100,84,69,147,56,212r-3,69l52,321r-1,9l11,393,1,397,,399r45,68l133,489r21,-28l161,428r,-17l120,347,103,302,124,181r32,-44l181,164r20,13l226,181r39,-1l306,184r57,57l368,260r,17l363,302r,14l357,339r-14,31l317,408r,6l348,472r29,9l382,480r9,l459,437r26,-37l484,397r-2,-1l475,393,449,343r2,-31l451,284r-1,-21l446,249,432,166,420,121,403,96,374,76,328,25,295,1,259,xe" fillcolor="#647a8a" stroked="f">
                  <v:path arrowok="t" o:connecttype="custom" o:connectlocs="259,-3823;168,-3796;100,-3739;69,-3676;56,-3611;53,-3542;52,-3502;51,-3493;11,-3430;1,-3426;0,-3424;45,-3356;133,-3334;154,-3362;161,-3395;161,-3412;120,-3476;103,-3521;124,-3642;156,-3686;181,-3659;201,-3646;226,-3642;265,-3643;306,-3639;363,-3582;368,-3563;368,-3546;363,-3521;363,-3507;357,-3484;343,-3453;317,-3415;317,-3409;348,-3351;377,-3342;382,-3343;391,-3343;459,-3386;485,-3423;484,-3426;482,-3427;475,-3430;449,-3480;451,-3511;451,-3539;450,-3560;446,-3574;432,-3657;420,-3702;403,-3727;374,-3747;328,-3798;295,-3822;259,-3823" o:connectangles="0,0,0,0,0,0,0,0,0,0,0,0,0,0,0,0,0,0,0,0,0,0,0,0,0,0,0,0,0,0,0,0,0,0,0,0,0,0,0,0,0,0,0,0,0,0,0,0,0,0,0,0,0,0,0"/>
                </v:shape>
                <v:shape id="docshape259" o:spid="_x0000_s1179" style="position:absolute;left:523;top:-3399;width:713;height:444;visibility:visible;mso-wrap-style:square;v-text-anchor:top" coordsize="71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" path="m438,l275,,86,95,42,113,19,129,8,154,2,195,,243r2,59l10,410r36,34l667,444r40,-83l713,243r-2,-48l694,149,666,118,639,100,627,95,438,xe" fillcolor="#ecf0f3" stroked="f">
                  <v:path arrowok="t" o:connecttype="custom" o:connectlocs="438,-3398;275,-3398;86,-3303;42,-3285;19,-3269;8,-3244;2,-3203;0,-3155;2,-3096;10,-2988;46,-2954;667,-2954;707,-3037;713,-3155;711,-3203;694,-3249;666,-3280;639,-3298;627,-3303;438,-3398" o:connectangles="0,0,0,0,0,0,0,0,0,0,0,0,0,0,0,0,0,0,0,0"/>
                </v:shape>
                <v:rect id="docshape260" o:spid="_x0000_s1180" style="position:absolute;left:793;top:-3482;width:17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" fillcolor="#f5c358" stroked="f"/>
                <v:shape id="docshape261" o:spid="_x0000_s1181" style="position:absolute;left:727;top:-3772;width:302;height:376;visibility:visible;mso-wrap-style:square;v-text-anchor:top" coordsize="3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" path="m150,l92,15,44,55,12,115,,188r12,73l44,321r48,40l150,376r59,-15l257,321r32,-60l301,188,289,115,257,55,209,15,150,xe" fillcolor="#fbd463" stroked="f">
                  <v:path arrowok="t" o:connecttype="custom" o:connectlocs="150,-3772;92,-3757;44,-3717;12,-3657;0,-3584;12,-3511;44,-3451;92,-3411;150,-3396;209,-3411;257,-3451;289,-3511;301,-3584;289,-3657;257,-3717;209,-3757;150,-3772" o:connectangles="0,0,0,0,0,0,0,0,0,0,0,0,0,0,0,0,0"/>
                </v:shape>
                <v:shape id="docshape262" o:spid="_x0000_s1182" style="position:absolute;left:831;top:-3326;width:97;height:99;visibility:visible;mso-wrap-style:square;v-text-anchor:top" coordsize="9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" path="m73,l24,,,49,24,98r49,l97,49,73,xe" fillcolor="#1d76a3" stroked="f">
                  <v:path arrowok="t" o:connecttype="custom" o:connectlocs="73,-3325;24,-3325;0,-3276;24,-3227;73,-3227;97,-3276;73,-3325" o:connectangles="0,0,0,0,0,0,0"/>
                </v:shape>
                <v:shape id="docshape263" o:spid="_x0000_s1183" style="position:absolute;left:738;top:-3396;width:283;height:158;visibility:visible;mso-wrap-style:square;v-text-anchor:top" coordsize="2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" path="m142,70l56,,,28,66,136r13,18l91,157r11,-8l112,132,142,70xm283,28l228,,142,70r29,62l181,149r11,8l204,154r13,-18l283,28xe" fillcolor="#d5d6dc" stroked="f">
                  <v:path arrowok="t" o:connecttype="custom" o:connectlocs="142,-3326;56,-3396;0,-3368;66,-3260;79,-3242;91,-3239;102,-3247;112,-3264;142,-3326;283,-3368;228,-3396;142,-3326;171,-3264;181,-3247;192,-3239;204,-3242;217,-3260;283,-3368" o:connectangles="0,0,0,0,0,0,0,0,0,0,0,0,0,0,0,0,0,0"/>
                </v:shape>
                <v:shape id="docshape264" o:spid="_x0000_s1184" style="position:absolute;left:718;top:-3819;width:333;height:261;visibility:visible;mso-wrap-style:square;v-text-anchor:top" coordsize="33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" path="m173,l141,,127,1r-9,11l116,14r-4,1l109,13,97,10r-13,l29,60,5,118,3,129r1,12l5,147r3,6l9,172,,183r2,24l10,215r15,20l30,247r4,13l42,260,41,210r3,-10l47,190,57,170r3,-10l120,116,137,83r5,10l196,145r69,27l269,180r10,20l282,218r,17l281,257r13,l299,251r8,-8l317,236r11,-6l333,224r-14,-8l324,210r,-1l326,209r3,-4l325,191r,-84l320,100r-3,-2l310,90,307,76,303,62,255,12,192,1,173,xe" fillcolor="#647a8a" stroked="f">
                  <v:path arrowok="t" o:connecttype="custom" o:connectlocs="173,-3818;141,-3818;127,-3817;118,-3806;116,-3804;112,-3803;109,-3805;97,-3808;84,-3808;29,-3758;5,-3700;3,-3689;4,-3677;5,-3671;8,-3665;9,-3646;0,-3635;2,-3611;10,-3603;25,-3583;30,-3571;34,-3558;42,-3558;41,-3608;44,-3618;47,-3628;57,-3648;60,-3658;120,-3702;137,-3735;142,-3725;196,-3673;265,-3646;269,-3638;279,-3618;282,-3600;282,-3583;281,-3561;294,-3561;299,-3567;307,-3575;317,-3582;328,-3588;333,-3594;319,-3602;324,-3608;324,-3609;326,-3609;329,-3613;325,-3627;325,-3711;320,-3718;317,-3720;310,-3728;307,-3742;303,-3756;255,-3806;192,-3817;173,-3818" o:connectangles="0,0,0,0,0,0,0,0,0,0,0,0,0,0,0,0,0,0,0,0,0,0,0,0,0,0,0,0,0,0,0,0,0,0,0,0,0,0,0,0,0,0,0,0,0,0,0,0,0,0,0,0,0,0,0,0,0,0,0"/>
                </v:shape>
                <v:shape id="docshape265" o:spid="_x0000_s1185" style="position:absolute;left:699;top:-3608;width:359;height:82;visibility:visible;mso-wrap-style:square;v-text-anchor:top" coordsize="35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" path="m53,49l50,32,42,17,33,6,23,,13,,5,6,,17,,32,4,49r7,15l21,75r10,6l41,81r8,-6l53,63r,-14xm359,32l358,17,354,6,346,,336,,326,6,316,17r-7,15l305,49r1,14l310,75r8,6l328,81r10,-6l348,64r7,-15l359,32xe" fillcolor="#fbd463" stroked="f">
                  <v:path arrowok="t" o:connecttype="custom" o:connectlocs="53,-3558;50,-3575;42,-3590;33,-3601;23,-3607;13,-3607;5,-3601;0,-3590;0,-3575;4,-3558;11,-3543;21,-3532;31,-3526;41,-3526;49,-3532;53,-3544;53,-3558;359,-3575;358,-3590;354,-3601;346,-3607;336,-3607;326,-3601;316,-3590;309,-3575;305,-3558;306,-3544;310,-3532;318,-3526;328,-3526;338,-3532;348,-3543;355,-3558;359,-3575" o:connectangles="0,0,0,0,0,0,0,0,0,0,0,0,0,0,0,0,0,0,0,0,0,0,0,0,0,0,0,0,0,0,0,0,0,0"/>
                </v:shape>
                <v:shape id="docshape266" o:spid="_x0000_s1186" style="position:absolute;left:838;top:-3228;width:82;height:273;visibility:visible;mso-wrap-style:square;v-text-anchor:top" coordsize="8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" path="m65,l16,,,273r81,l65,xe" fillcolor="#28a2dc" stroked="f">
                  <v:path arrowok="t" o:connecttype="custom" o:connectlocs="65,-3227;16,-3227;0,-2954;81,-2954;65,-3227" o:connectangles="0,0,0,0,0"/>
                </v:shape>
                <v:shape id="docshape267" o:spid="_x0000_s1187" style="position:absolute;left:850;top:-4383;width:642;height:539;visibility:visible;mso-wrap-style:square;v-text-anchor:top" coordsize="642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" path="m320,l235,9,158,33,93,71,43,120,11,177,,242r6,49l25,337r31,41l96,414r-3,26l85,467,68,494,40,519r-9,6l35,538r83,-12l188,462r31,9l251,478r34,4l320,483r35,-1l389,478r33,-7l453,462r31,41l522,526r39,11l595,539r10,-1l609,525r-9,-6l572,494,555,467r-8,-27l545,414r40,-36l615,337r19,-46l641,242,629,177,597,120,547,71,482,33,405,9,320,xe" fillcolor="#ecf0f3" stroked="f">
                  <v:path arrowok="t" o:connecttype="custom" o:connectlocs="320,-4383;235,-4374;158,-4350;93,-4312;43,-4263;11,-4206;0,-4141;6,-4092;25,-4046;56,-4005;96,-3969;93,-3943;85,-3916;68,-3889;40,-3864;31,-3858;35,-3845;118,-3857;188,-3921;219,-3912;251,-3905;285,-3901;320,-3900;355,-3901;389,-3905;422,-3912;453,-3921;484,-3880;522,-3857;561,-3846;595,-3844;605,-3845;609,-3858;600,-3864;572,-3889;555,-3916;547,-3943;545,-3969;585,-4005;615,-4046;634,-4092;641,-4141;629,-4206;597,-4263;547,-4312;482,-4350;405,-4374;320,-4383" o:connectangles="0,0,0,0,0,0,0,0,0,0,0,0,0,0,0,0,0,0,0,0,0,0,0,0,0,0,0,0,0,0,0,0,0,0,0,0,0,0,0,0,0,0,0,0,0,0,0,0"/>
                </v:shape>
                <v:shape id="docshape268" o:spid="_x0000_s1188" style="position:absolute;left:1012;top:-4189;width:318;height:84;visibility:visible;mso-wrap-style:square;v-text-anchor:top" coordsize="31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" path="m84,42l81,26,72,13,58,4,42,,26,4,13,13,4,26,,42,4,58r9,14l26,81r16,3l58,81,72,72,81,58,84,42xm201,42l198,26,189,13,175,4,159,,143,4r-13,9l121,26r-4,16l121,58r9,14l143,81r16,3l175,81r14,-9l198,58r3,-16xm318,42l315,26,306,13,292,4,276,,260,4r-13,9l238,26r-4,16l238,58r9,14l260,81r16,3l292,81r14,-9l315,58r3,-16xe" fillcolor="#647a8a" stroked="f">
                  <v:path arrowok="t" o:connecttype="custom" o:connectlocs="84,-4147;81,-4163;72,-4176;58,-4185;42,-4189;26,-4185;13,-4176;4,-4163;0,-4147;4,-4131;13,-4117;26,-4108;42,-4105;58,-4108;72,-4117;81,-4131;84,-4147;201,-4147;198,-4163;189,-4176;175,-4185;159,-4189;143,-4185;130,-4176;121,-4163;117,-4147;121,-4131;130,-4117;143,-4108;159,-4105;175,-4108;189,-4117;198,-4131;201,-4147;318,-4147;315,-4163;306,-4176;292,-4185;276,-4189;260,-4185;247,-4176;238,-4163;234,-4147;238,-4131;247,-4117;260,-4108;276,-4105;292,-4108;306,-4117;315,-4131;318,-4147" o:connectangles="0,0,0,0,0,0,0,0,0,0,0,0,0,0,0,0,0,0,0,0,0,0,0,0,0,0,0,0,0,0,0,0,0,0,0,0,0,0,0,0,0,0,0,0,0,0,0,0,0,0,0"/>
                </v:shape>
                <v:shape id="docshape271" o:spid="_x0000_s1189" type="#_x0000_t202" style="position:absolute;top:-90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" fillcolor="#0b95d3" stroked="f">
                  <v:textbox inset="0,0,0,0">
                    <w:txbxContent>
                      <w:p w14:paraId="38321BBE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86" w:name="_Use_common,_everyday"/>
                        <w:bookmarkEnd w:id="86"/>
                        <w:r w:rsidRPr="00833663">
                          <w:rPr>
                            <w:w w:val="105"/>
                          </w:rPr>
                          <w:t>Use</w:t>
                        </w:r>
                        <w:r w:rsidRPr="00833663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common,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everyday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words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(avoid</w:t>
                        </w:r>
                        <w:r w:rsidRPr="00833663"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echnical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jargon)</w:t>
                        </w:r>
                      </w:p>
                    </w:txbxContent>
                  </v:textbox>
                </v:shape>
                <v:shape id="docshape272" o:spid="_x0000_s1190" type="#_x0000_t202" style="position:absolute;top:-6550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" fillcolor="#005a80" stroked="f">
                  <v:textbox inset="0,0,0,0">
                    <w:txbxContent>
                      <w:p w14:paraId="5B69C690" w14:textId="77777777" w:rsidR="005B1EFA" w:rsidRPr="009019D1" w:rsidRDefault="00A363FB" w:rsidP="00A50A11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bookmarkStart w:id="87" w:name="_Plain_Language_Tips"/>
                        <w:bookmarkEnd w:id="87"/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Plain</w:t>
                        </w:r>
                        <w:r w:rsidRPr="009019D1">
                          <w:rPr>
                            <w:b/>
                            <w:bCs/>
                            <w:spacing w:val="-9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Language</w:t>
                        </w:r>
                        <w:r w:rsidRPr="009019D1">
                          <w:rPr>
                            <w:b/>
                            <w:bCs/>
                            <w:spacing w:val="-9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4"/>
                            <w:w w:val="110"/>
                            <w:sz w:val="32"/>
                          </w:rPr>
                          <w:t>Tip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8C5AC63" w14:textId="77777777" w:rsidR="005B1EFA" w:rsidRDefault="005B1EFA">
      <w:pPr>
        <w:pStyle w:val="BodyText"/>
        <w:rPr>
          <w:sz w:val="20"/>
        </w:rPr>
      </w:pPr>
    </w:p>
    <w:p w14:paraId="32734535" w14:textId="17F75815" w:rsidR="005B1EFA" w:rsidRDefault="005B1EFA">
      <w:pPr>
        <w:pStyle w:val="BodyText"/>
        <w:rPr>
          <w:sz w:val="20"/>
        </w:rPr>
      </w:pPr>
    </w:p>
    <w:p w14:paraId="0B32C3AB" w14:textId="2A3A3818" w:rsidR="005B1EFA" w:rsidRDefault="005B1EFA">
      <w:pPr>
        <w:pStyle w:val="BodyText"/>
        <w:rPr>
          <w:sz w:val="20"/>
        </w:rPr>
      </w:pPr>
    </w:p>
    <w:p w14:paraId="3589408D" w14:textId="77777777" w:rsidR="005B1EFA" w:rsidRDefault="005B1EFA">
      <w:pPr>
        <w:pStyle w:val="BodyText"/>
        <w:rPr>
          <w:sz w:val="20"/>
        </w:rPr>
      </w:pPr>
    </w:p>
    <w:p w14:paraId="6D7E3B5C" w14:textId="77777777" w:rsidR="005B1EFA" w:rsidRDefault="005B1EFA">
      <w:pPr>
        <w:pStyle w:val="BodyText"/>
        <w:spacing w:before="5"/>
        <w:rPr>
          <w:sz w:val="26"/>
        </w:rPr>
      </w:pPr>
    </w:p>
    <w:tbl>
      <w:tblPr>
        <w:tblW w:w="0" w:type="auto"/>
        <w:tblInd w:w="3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3"/>
        <w:gridCol w:w="1958"/>
        <w:gridCol w:w="422"/>
        <w:gridCol w:w="189"/>
      </w:tblGrid>
      <w:tr w:rsidR="00811649" w:rsidRPr="00241CF4" w14:paraId="132FE378" w14:textId="77777777" w:rsidTr="00241CF4">
        <w:trPr>
          <w:trHeight w:val="281"/>
        </w:trPr>
        <w:tc>
          <w:tcPr>
            <w:tcW w:w="7693" w:type="dxa"/>
            <w:gridSpan w:val="3"/>
            <w:shd w:val="clear" w:color="auto" w:fill="auto"/>
          </w:tcPr>
          <w:p w14:paraId="1EB825F8" w14:textId="7CD8B404" w:rsidR="005B1EFA" w:rsidRPr="00241CF4" w:rsidRDefault="00241CF4">
            <w:pPr>
              <w:pStyle w:val="TableParagraph"/>
              <w:spacing w:line="262" w:lineRule="exact"/>
            </w:pPr>
            <w:bookmarkStart w:id="46" w:name="_bookmark0"/>
            <w:bookmarkEnd w:id="46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0096" behindDoc="0" locked="0" layoutInCell="1" allowOverlap="1" wp14:anchorId="7AA27BE6" wp14:editId="574BF320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379095</wp:posOffset>
                      </wp:positionV>
                      <wp:extent cx="4867275" cy="2647785"/>
                      <wp:effectExtent l="0" t="0" r="9525" b="635"/>
                      <wp:wrapNone/>
                      <wp:docPr id="435" name="docshape2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2647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8F1E9B" w14:textId="38BB920B" w:rsidR="00241CF4" w:rsidRPr="00833663" w:rsidRDefault="00241CF4" w:rsidP="00B949C4">
                                  <w:pPr>
                                    <w:pStyle w:val="BodyText"/>
                                    <w:rPr>
                                      <w:rFonts w:eastAsiaTheme="minorHAnsi" w:cstheme="minorBidi"/>
                                    </w:rPr>
                                  </w:pPr>
                                  <w:r w:rsidRPr="00833663">
                                    <w:t>Us</w:t>
                                  </w:r>
                                  <w:r w:rsidR="00D469C5">
                                    <w:t>e</w:t>
                                  </w:r>
                                  <w:r w:rsidRPr="00833663">
                                    <w:t xml:space="preserve"> plain language so </w:t>
                                  </w:r>
                                  <w:r w:rsidR="00D469C5">
                                    <w:t xml:space="preserve">that </w:t>
                                  </w:r>
                                  <w:r w:rsidRPr="00833663">
                                    <w:t xml:space="preserve">your audience understands the message the first time they hear or see it. </w:t>
                                  </w:r>
                                </w:p>
                                <w:p w14:paraId="07115449" w14:textId="6D7AD9F0" w:rsidR="00241CF4" w:rsidRDefault="00241CF4" w:rsidP="00241CF4">
                                  <w:pPr>
                                    <w:spacing w:before="67"/>
                                  </w:pPr>
                                </w:p>
                                <w:p w14:paraId="4EC30F74" w14:textId="0EDE8857" w:rsidR="00B71FA8" w:rsidRPr="00833663" w:rsidRDefault="00B71FA8" w:rsidP="00B949C4">
                                  <w:pPr>
                                    <w:pStyle w:val="BodyText"/>
                                  </w:pPr>
                                  <w:r w:rsidRPr="00833663">
                                    <w:t>Plain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languag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is helpful because it</w:t>
                                  </w:r>
                                </w:p>
                                <w:p w14:paraId="2C34A59D" w14:textId="77777777" w:rsidR="00B71FA8" w:rsidRPr="00833663" w:rsidRDefault="00B71FA8" w:rsidP="001F2F21">
                                  <w:pPr>
                                    <w:pStyle w:val="BodyText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 w:rsidRPr="00833663">
                                    <w:t>Encourages</w:t>
                                  </w:r>
                                  <w:r w:rsidRPr="00833663"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 w:rsidRPr="00833663">
                                    <w:t>adoption</w:t>
                                  </w:r>
                                  <w:r w:rsidRPr="00833663"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 w:rsidRPr="00833663">
                                    <w:t>of</w:t>
                                  </w:r>
                                  <w:r w:rsidRPr="00833663"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 w:rsidRPr="00833663">
                                    <w:t>new</w:t>
                                  </w:r>
                                  <w:r w:rsidRPr="00833663"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 w:rsidRPr="00833663">
                                    <w:rPr>
                                      <w:spacing w:val="-2"/>
                                    </w:rPr>
                                    <w:t>behaviors</w:t>
                                  </w:r>
                                </w:p>
                                <w:p w14:paraId="7AC25505" w14:textId="77777777" w:rsidR="00B71FA8" w:rsidRPr="00833663" w:rsidRDefault="00B71FA8" w:rsidP="001F2F21">
                                  <w:pPr>
                                    <w:pStyle w:val="BodyText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 w:rsidRPr="00833663">
                                    <w:t>Decreases</w:t>
                                  </w:r>
                                  <w:r w:rsidRPr="00833663"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 w:rsidRPr="00833663">
                                    <w:t>misinterpretation</w:t>
                                  </w:r>
                                  <w:r w:rsidRPr="00833663"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 w:rsidRPr="00833663">
                                    <w:t>of</w:t>
                                  </w:r>
                                  <w:r w:rsidRPr="00833663"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 w:rsidRPr="00833663">
                                    <w:rPr>
                                      <w:spacing w:val="-2"/>
                                    </w:rPr>
                                    <w:t>information</w:t>
                                  </w:r>
                                </w:p>
                                <w:p w14:paraId="1D07C952" w14:textId="00FABB70" w:rsidR="00B71FA8" w:rsidRDefault="00B71FA8" w:rsidP="00241CF4">
                                  <w:pPr>
                                    <w:spacing w:before="67"/>
                                  </w:pPr>
                                </w:p>
                                <w:p w14:paraId="2DF5737B" w14:textId="6391F80F" w:rsidR="00B71FA8" w:rsidRDefault="00B71FA8" w:rsidP="00B949C4">
                                  <w:pPr>
                                    <w:pStyle w:val="BodyText"/>
                                  </w:pPr>
                                  <w:r w:rsidRPr="00833663">
                                    <w:t>In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this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section,</w:t>
                                  </w:r>
                                  <w:r w:rsidRPr="00833663"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 w:rsidRPr="00833663">
                                    <w:t>w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shar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plain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languag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principles</w:t>
                                  </w:r>
                                  <w:r w:rsidRPr="00833663"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 w:rsidRPr="00833663">
                                    <w:t>and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provide</w:t>
                                  </w:r>
                                  <w:r w:rsidRPr="00833663"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 w:rsidRPr="00833663">
                                    <w:t>examples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rPr>
                                      <w:spacing w:val="-5"/>
                                    </w:rPr>
                                    <w:t>of</w:t>
                                  </w:r>
                                  <w:r>
                                    <w:t xml:space="preserve"> </w:t>
                                  </w:r>
                                  <w:r w:rsidRPr="00833663">
                                    <w:t>each</w:t>
                                  </w:r>
                                  <w:r w:rsidR="00C34811">
                                    <w:t xml:space="preserve"> o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27BE6" id="docshape270" o:spid="_x0000_s1191" type="#_x0000_t202" alt="&quot;&quot;" style="position:absolute;left:0;text-align:left;margin-left:-11.15pt;margin-top:-29.85pt;width:383.25pt;height:208.5pt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" filled="f" stroked="f">
                      <v:textbox inset="0,0,0,0">
                        <w:txbxContent>
                          <w:p w14:paraId="0A8F1E9B" w14:textId="38BB920B" w:rsidR="00241CF4" w:rsidRPr="00833663" w:rsidRDefault="00241CF4" w:rsidP="00B949C4">
                            <w:pPr>
                              <w:pStyle w:val="BodyText"/>
                              <w:rPr>
                                <w:rFonts w:eastAsiaTheme="minorHAnsi" w:cstheme="minorBidi"/>
                              </w:rPr>
                            </w:pPr>
                            <w:r w:rsidRPr="00833663">
                              <w:t>Us</w:t>
                            </w:r>
                            <w:r w:rsidR="00D469C5">
                              <w:t>e</w:t>
                            </w:r>
                            <w:r w:rsidRPr="00833663">
                              <w:t xml:space="preserve"> plain language so </w:t>
                            </w:r>
                            <w:r w:rsidR="00D469C5">
                              <w:t xml:space="preserve">that </w:t>
                            </w:r>
                            <w:r w:rsidRPr="00833663">
                              <w:t xml:space="preserve">your audience understands the message the first time they hear or see it. </w:t>
                            </w:r>
                          </w:p>
                          <w:p w14:paraId="07115449" w14:textId="6D7AD9F0" w:rsidR="00241CF4" w:rsidRDefault="00241CF4" w:rsidP="00241CF4">
                            <w:pPr>
                              <w:spacing w:before="67"/>
                            </w:pPr>
                          </w:p>
                          <w:p w14:paraId="4EC30F74" w14:textId="0EDE8857" w:rsidR="00B71FA8" w:rsidRPr="00833663" w:rsidRDefault="00B71FA8" w:rsidP="00B949C4">
                            <w:pPr>
                              <w:pStyle w:val="BodyText"/>
                            </w:pPr>
                            <w:r w:rsidRPr="00833663">
                              <w:t>Plain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languag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is helpful because it</w:t>
                            </w:r>
                          </w:p>
                          <w:p w14:paraId="2C34A59D" w14:textId="77777777" w:rsidR="00B71FA8" w:rsidRPr="00833663" w:rsidRDefault="00B71FA8" w:rsidP="001F2F21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</w:pPr>
                            <w:r w:rsidRPr="00833663">
                              <w:t>Encourages</w:t>
                            </w:r>
                            <w:r w:rsidRPr="00833663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833663">
                              <w:t>adoption</w:t>
                            </w:r>
                            <w:r w:rsidRPr="00833663">
                              <w:rPr>
                                <w:spacing w:val="7"/>
                              </w:rPr>
                              <w:t xml:space="preserve"> </w:t>
                            </w:r>
                            <w:r w:rsidRPr="00833663">
                              <w:t>of</w:t>
                            </w:r>
                            <w:r w:rsidRPr="00833663">
                              <w:rPr>
                                <w:spacing w:val="7"/>
                              </w:rPr>
                              <w:t xml:space="preserve"> </w:t>
                            </w:r>
                            <w:r w:rsidRPr="00833663">
                              <w:t>new</w:t>
                            </w:r>
                            <w:r w:rsidRPr="00833663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833663">
                              <w:rPr>
                                <w:spacing w:val="-2"/>
                              </w:rPr>
                              <w:t>behaviors</w:t>
                            </w:r>
                          </w:p>
                          <w:p w14:paraId="7AC25505" w14:textId="77777777" w:rsidR="00B71FA8" w:rsidRPr="00833663" w:rsidRDefault="00B71FA8" w:rsidP="001F2F21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</w:pPr>
                            <w:r w:rsidRPr="00833663">
                              <w:t>Decreases</w:t>
                            </w:r>
                            <w:r w:rsidRPr="00833663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33663">
                              <w:t>misinterpretation</w:t>
                            </w:r>
                            <w:r w:rsidRPr="00833663">
                              <w:rPr>
                                <w:spacing w:val="5"/>
                              </w:rPr>
                              <w:t xml:space="preserve"> </w:t>
                            </w:r>
                            <w:r w:rsidRPr="00833663">
                              <w:t>of</w:t>
                            </w:r>
                            <w:r w:rsidRPr="00833663">
                              <w:rPr>
                                <w:spacing w:val="5"/>
                              </w:rPr>
                              <w:t xml:space="preserve"> </w:t>
                            </w:r>
                            <w:r w:rsidRPr="00833663">
                              <w:rPr>
                                <w:spacing w:val="-2"/>
                              </w:rPr>
                              <w:t>information</w:t>
                            </w:r>
                          </w:p>
                          <w:p w14:paraId="1D07C952" w14:textId="00FABB70" w:rsidR="00B71FA8" w:rsidRDefault="00B71FA8" w:rsidP="00241CF4">
                            <w:pPr>
                              <w:spacing w:before="67"/>
                            </w:pPr>
                          </w:p>
                          <w:p w14:paraId="2DF5737B" w14:textId="6391F80F" w:rsidR="00B71FA8" w:rsidRDefault="00B71FA8" w:rsidP="00B949C4">
                            <w:pPr>
                              <w:pStyle w:val="BodyText"/>
                            </w:pPr>
                            <w:r w:rsidRPr="00833663">
                              <w:t>In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this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section,</w:t>
                            </w:r>
                            <w:r w:rsidRPr="00833663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833663">
                              <w:t>w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shar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plain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languag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principles</w:t>
                            </w:r>
                            <w:r w:rsidRPr="00833663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833663">
                              <w:t>and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provide</w:t>
                            </w:r>
                            <w:r w:rsidRPr="00833663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833663">
                              <w:t>examples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rPr>
                                <w:spacing w:val="-5"/>
                              </w:rPr>
                              <w:t>of</w:t>
                            </w:r>
                            <w:r>
                              <w:t xml:space="preserve"> </w:t>
                            </w:r>
                            <w:r w:rsidRPr="00833663">
                              <w:t>each</w:t>
                            </w:r>
                            <w:r w:rsidR="00C34811">
                              <w:t xml:space="preserve"> one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" w:type="dxa"/>
            <w:shd w:val="clear" w:color="auto" w:fill="auto"/>
          </w:tcPr>
          <w:p w14:paraId="19956427" w14:textId="77777777" w:rsidR="005B1EFA" w:rsidRPr="00241CF4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11649" w:rsidRPr="00241CF4" w14:paraId="56087C2A" w14:textId="77777777" w:rsidTr="00241CF4">
        <w:trPr>
          <w:trHeight w:val="270"/>
        </w:trPr>
        <w:tc>
          <w:tcPr>
            <w:tcW w:w="7271" w:type="dxa"/>
            <w:gridSpan w:val="2"/>
            <w:shd w:val="clear" w:color="auto" w:fill="auto"/>
          </w:tcPr>
          <w:p w14:paraId="2F362805" w14:textId="54BDD6E2" w:rsidR="005B1EFA" w:rsidRPr="00241CF4" w:rsidRDefault="005B1EFA">
            <w:pPr>
              <w:pStyle w:val="TableParagraph"/>
              <w:spacing w:line="250" w:lineRule="exact"/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BAA0ED9" w14:textId="77777777" w:rsidR="005B1EFA" w:rsidRPr="00241CF4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11649" w:rsidRPr="00241CF4" w14:paraId="2311373D" w14:textId="77777777" w:rsidTr="00241CF4">
        <w:trPr>
          <w:trHeight w:val="270"/>
        </w:trPr>
        <w:tc>
          <w:tcPr>
            <w:tcW w:w="7693" w:type="dxa"/>
            <w:gridSpan w:val="3"/>
            <w:shd w:val="clear" w:color="auto" w:fill="auto"/>
          </w:tcPr>
          <w:p w14:paraId="1E902F3A" w14:textId="09CED89D" w:rsidR="005B1EFA" w:rsidRPr="00241CF4" w:rsidRDefault="005B1EFA">
            <w:pPr>
              <w:pStyle w:val="TableParagraph"/>
              <w:spacing w:line="250" w:lineRule="exact"/>
            </w:pPr>
          </w:p>
        </w:tc>
        <w:tc>
          <w:tcPr>
            <w:tcW w:w="189" w:type="dxa"/>
            <w:shd w:val="clear" w:color="auto" w:fill="auto"/>
          </w:tcPr>
          <w:p w14:paraId="1C7080FD" w14:textId="77777777" w:rsidR="005B1EFA" w:rsidRPr="00241CF4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11649" w:rsidRPr="00241CF4" w14:paraId="79B86AE1" w14:textId="77777777" w:rsidTr="00241CF4">
        <w:trPr>
          <w:trHeight w:val="270"/>
        </w:trPr>
        <w:tc>
          <w:tcPr>
            <w:tcW w:w="7882" w:type="dxa"/>
            <w:gridSpan w:val="4"/>
            <w:shd w:val="clear" w:color="auto" w:fill="auto"/>
          </w:tcPr>
          <w:p w14:paraId="6680E404" w14:textId="5A4D9B61" w:rsidR="005B1EFA" w:rsidRPr="00241CF4" w:rsidRDefault="005B1EFA">
            <w:pPr>
              <w:pStyle w:val="TableParagraph"/>
              <w:spacing w:line="250" w:lineRule="exact"/>
            </w:pPr>
          </w:p>
        </w:tc>
      </w:tr>
      <w:tr w:rsidR="00811649" w:rsidRPr="00811649" w14:paraId="13E5E841" w14:textId="77777777" w:rsidTr="00241CF4">
        <w:trPr>
          <w:trHeight w:val="281"/>
        </w:trPr>
        <w:tc>
          <w:tcPr>
            <w:tcW w:w="5313" w:type="dxa"/>
            <w:shd w:val="clear" w:color="auto" w:fill="auto"/>
          </w:tcPr>
          <w:p w14:paraId="32E93C7D" w14:textId="6E4EAE07" w:rsidR="005B1EFA" w:rsidRPr="00811649" w:rsidRDefault="005B1EFA">
            <w:pPr>
              <w:pStyle w:val="TableParagraph"/>
              <w:spacing w:line="262" w:lineRule="exact"/>
            </w:pPr>
          </w:p>
        </w:tc>
        <w:tc>
          <w:tcPr>
            <w:tcW w:w="2569" w:type="dxa"/>
            <w:gridSpan w:val="3"/>
            <w:shd w:val="clear" w:color="auto" w:fill="auto"/>
          </w:tcPr>
          <w:p w14:paraId="38C25FE7" w14:textId="77777777" w:rsidR="005B1EFA" w:rsidRPr="00811649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60BB617" w14:textId="77777777" w:rsidR="005B1EFA" w:rsidRPr="00811649" w:rsidRDefault="005B1EFA">
      <w:pPr>
        <w:pStyle w:val="BodyText"/>
        <w:rPr>
          <w:sz w:val="20"/>
        </w:rPr>
      </w:pPr>
    </w:p>
    <w:p w14:paraId="3A557E33" w14:textId="77777777" w:rsidR="005B1EFA" w:rsidRPr="00811649" w:rsidRDefault="005B1EFA">
      <w:pPr>
        <w:pStyle w:val="BodyText"/>
        <w:rPr>
          <w:sz w:val="20"/>
        </w:rPr>
      </w:pPr>
    </w:p>
    <w:p w14:paraId="7CD74F74" w14:textId="77777777" w:rsidR="005B1EFA" w:rsidRDefault="005B1EFA">
      <w:pPr>
        <w:pStyle w:val="BodyText"/>
        <w:rPr>
          <w:sz w:val="20"/>
        </w:rPr>
      </w:pPr>
    </w:p>
    <w:p w14:paraId="6B1008AE" w14:textId="77777777" w:rsidR="005B1EFA" w:rsidRDefault="005B1EFA">
      <w:pPr>
        <w:pStyle w:val="BodyText"/>
        <w:rPr>
          <w:sz w:val="20"/>
        </w:rPr>
      </w:pPr>
    </w:p>
    <w:p w14:paraId="6129D8A5" w14:textId="77777777" w:rsidR="005B1EFA" w:rsidRDefault="005B1EFA">
      <w:pPr>
        <w:pStyle w:val="BodyText"/>
        <w:rPr>
          <w:sz w:val="20"/>
        </w:rPr>
      </w:pPr>
    </w:p>
    <w:p w14:paraId="1D691F44" w14:textId="77777777" w:rsidR="005B1EFA" w:rsidRDefault="005B1EFA">
      <w:pPr>
        <w:pStyle w:val="BodyText"/>
        <w:rPr>
          <w:sz w:val="20"/>
        </w:rPr>
      </w:pPr>
    </w:p>
    <w:p w14:paraId="64E127B4" w14:textId="77777777" w:rsidR="005B1EFA" w:rsidRDefault="005B1EFA">
      <w:pPr>
        <w:pStyle w:val="BodyText"/>
        <w:rPr>
          <w:sz w:val="20"/>
        </w:rPr>
      </w:pPr>
    </w:p>
    <w:p w14:paraId="2CBD007B" w14:textId="1AE5F74C" w:rsidR="005B1EFA" w:rsidRDefault="00B71FA8" w:rsidP="00B71FA8">
      <w:pPr>
        <w:pStyle w:val="BodyText"/>
        <w:tabs>
          <w:tab w:val="left" w:pos="7989"/>
        </w:tabs>
        <w:rPr>
          <w:sz w:val="20"/>
        </w:rPr>
      </w:pPr>
      <w:r>
        <w:rPr>
          <w:sz w:val="20"/>
        </w:rPr>
        <w:tab/>
      </w:r>
    </w:p>
    <w:p w14:paraId="69C82B39" w14:textId="77777777" w:rsidR="005B1EFA" w:rsidRDefault="005B1EFA">
      <w:pPr>
        <w:pStyle w:val="BodyText"/>
        <w:rPr>
          <w:sz w:val="20"/>
        </w:rPr>
      </w:pPr>
    </w:p>
    <w:p w14:paraId="3F2F20EB" w14:textId="77777777" w:rsidR="005B1EFA" w:rsidRDefault="005B1EFA">
      <w:pPr>
        <w:pStyle w:val="BodyText"/>
        <w:rPr>
          <w:sz w:val="20"/>
        </w:rPr>
      </w:pPr>
    </w:p>
    <w:p w14:paraId="0E0EB0D7" w14:textId="77777777" w:rsidR="005B1EFA" w:rsidRDefault="005B1EFA">
      <w:pPr>
        <w:pStyle w:val="BodyText"/>
        <w:rPr>
          <w:sz w:val="20"/>
        </w:rPr>
      </w:pPr>
    </w:p>
    <w:p w14:paraId="64A2D6EF" w14:textId="77777777" w:rsidR="005B1EFA" w:rsidRDefault="005B1EFA">
      <w:pPr>
        <w:pStyle w:val="BodyText"/>
        <w:rPr>
          <w:sz w:val="20"/>
        </w:rPr>
      </w:pPr>
    </w:p>
    <w:p w14:paraId="561C7CD1" w14:textId="77777777" w:rsidR="005B1EFA" w:rsidRDefault="005B1EFA">
      <w:pPr>
        <w:pStyle w:val="BodyText"/>
        <w:rPr>
          <w:sz w:val="20"/>
        </w:rPr>
      </w:pPr>
    </w:p>
    <w:p w14:paraId="1DED50A5" w14:textId="77777777" w:rsidR="005B1EFA" w:rsidRDefault="005B1EFA">
      <w:pPr>
        <w:pStyle w:val="BodyText"/>
        <w:rPr>
          <w:sz w:val="20"/>
        </w:rPr>
      </w:pPr>
    </w:p>
    <w:p w14:paraId="343B80F1" w14:textId="77777777" w:rsidR="005B1EFA" w:rsidRDefault="005B1EFA">
      <w:pPr>
        <w:pStyle w:val="BodyText"/>
        <w:spacing w:before="2"/>
      </w:pPr>
    </w:p>
    <w:p w14:paraId="69CE5D76" w14:textId="62E822D6" w:rsidR="005B1EFA" w:rsidRPr="00833663" w:rsidRDefault="00A363FB" w:rsidP="00B949C4">
      <w:pPr>
        <w:pStyle w:val="BodyText"/>
        <w:ind w:left="1440" w:right="1440"/>
      </w:pPr>
      <w:r w:rsidRPr="00833663">
        <w:t xml:space="preserve">It's important to use language your </w:t>
      </w:r>
      <w:r w:rsidRPr="00B949C4">
        <w:t>audience</w:t>
      </w:r>
      <w:r w:rsidRPr="00833663">
        <w:t xml:space="preserve"> understands. Us</w:t>
      </w:r>
      <w:r w:rsidR="00C34811">
        <w:t>e</w:t>
      </w:r>
      <w:r w:rsidRPr="00833663">
        <w:t xml:space="preserve"> </w:t>
      </w:r>
      <w:r w:rsidRPr="00833663">
        <w:rPr>
          <w:w w:val="105"/>
        </w:rPr>
        <w:t>common,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everyday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words</w:t>
      </w:r>
      <w:r w:rsidRPr="00833663">
        <w:rPr>
          <w:spacing w:val="-8"/>
          <w:w w:val="105"/>
        </w:rPr>
        <w:t xml:space="preserve"> </w:t>
      </w:r>
      <w:r w:rsidR="00C34811">
        <w:rPr>
          <w:spacing w:val="-8"/>
          <w:w w:val="105"/>
        </w:rPr>
        <w:t xml:space="preserve">to make </w:t>
      </w:r>
      <w:r w:rsidRPr="00833663">
        <w:rPr>
          <w:w w:val="105"/>
        </w:rPr>
        <w:t>your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essag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clear.</w:t>
      </w:r>
    </w:p>
    <w:p w14:paraId="2CE475C0" w14:textId="77777777" w:rsidR="005B1EFA" w:rsidRPr="00833663" w:rsidRDefault="00A363FB">
      <w:pPr>
        <w:pStyle w:val="BodyText"/>
        <w:spacing w:before="226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Before:</w:t>
      </w:r>
    </w:p>
    <w:p w14:paraId="53860038" w14:textId="539DF56A" w:rsidR="005B1EFA" w:rsidRPr="00833663" w:rsidRDefault="00A363FB" w:rsidP="00B949C4">
      <w:pPr>
        <w:pStyle w:val="BodyText"/>
        <w:ind w:left="1440" w:right="1440"/>
      </w:pPr>
      <w:r w:rsidRPr="00833663">
        <w:t>Based on the information we have to date, the incubation period for Middle East Respiratory Syndrome</w:t>
      </w:r>
      <w:r w:rsidR="0056422F">
        <w:t xml:space="preserve"> </w:t>
      </w:r>
      <w:r w:rsidRPr="00833663">
        <w:t>(</w:t>
      </w:r>
      <w:r w:rsidRPr="00B949C4">
        <w:t>MERS</w:t>
      </w:r>
      <w:r w:rsidRPr="00833663">
        <w:t>)</w:t>
      </w:r>
      <w:r w:rsidR="00D2489F" w:rsidRPr="00D2489F">
        <w:t xml:space="preserve"> </w:t>
      </w:r>
      <w:r w:rsidR="00D2489F">
        <w:t xml:space="preserve">— </w:t>
      </w:r>
      <w:r w:rsidRPr="00833663">
        <w:t>the time between when a person is exposed to MERS</w:t>
      </w:r>
      <w:r w:rsidR="00D2489F">
        <w:t xml:space="preserve"> </w:t>
      </w:r>
      <w:r w:rsidRPr="00833663">
        <w:t>and when they start to have symptoms</w:t>
      </w:r>
      <w:r w:rsidR="00117446">
        <w:t xml:space="preserve"> — is</w:t>
      </w:r>
      <w:r w:rsidRPr="00833663">
        <w:t xml:space="preserve"> 2-14 days.</w:t>
      </w:r>
    </w:p>
    <w:p w14:paraId="56C34A65" w14:textId="77777777" w:rsidR="005B1EFA" w:rsidRPr="00833663" w:rsidRDefault="005B1EFA">
      <w:pPr>
        <w:pStyle w:val="BodyText"/>
        <w:spacing w:before="4"/>
        <w:rPr>
          <w:sz w:val="29"/>
        </w:rPr>
      </w:pPr>
    </w:p>
    <w:p w14:paraId="1D09EDAB" w14:textId="77777777" w:rsidR="005B1EFA" w:rsidRPr="00833663" w:rsidRDefault="00A363FB">
      <w:pPr>
        <w:pStyle w:val="BodyText"/>
        <w:spacing w:before="1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20EF7EF5" w14:textId="4200B32C" w:rsidR="005B1EFA" w:rsidRPr="00833663" w:rsidRDefault="00DB74E6" w:rsidP="00B949C4">
      <w:pPr>
        <w:pStyle w:val="BodyText"/>
        <w:ind w:left="1440" w:right="144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36480" behindDoc="1" locked="0" layoutInCell="1" allowOverlap="1" wp14:anchorId="43BB97B7" wp14:editId="7C613C9E">
                <wp:simplePos x="0" y="0"/>
                <wp:positionH relativeFrom="margin">
                  <wp:align>center</wp:align>
                </wp:positionH>
                <wp:positionV relativeFrom="paragraph">
                  <wp:posOffset>2937510</wp:posOffset>
                </wp:positionV>
                <wp:extent cx="2360930" cy="1404620"/>
                <wp:effectExtent l="0" t="0" r="0" b="0"/>
                <wp:wrapNone/>
                <wp:docPr id="19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80776" w14:textId="175BFCDC" w:rsidR="00DB74E6" w:rsidRDefault="00DB74E6" w:rsidP="00DB74E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B97B7" id="_x0000_s1192" type="#_x0000_t202" alt="&quot;&quot;" style="position:absolute;left:0;text-align:left;margin-left:0;margin-top:231.3pt;width:185.9pt;height:110.6pt;z-index:-156800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bQIwIAACY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" stroked="f">
                <v:textbox style="mso-fit-shape-to-text:t">
                  <w:txbxContent>
                    <w:p w14:paraId="78A80776" w14:textId="175BFCDC" w:rsidR="00DB74E6" w:rsidRDefault="00DB74E6" w:rsidP="00DB74E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833663">
        <w:t xml:space="preserve">After </w:t>
      </w:r>
      <w:r w:rsidR="00D2489F">
        <w:t xml:space="preserve">the virus that causes </w:t>
      </w:r>
      <w:r w:rsidR="00A363FB" w:rsidRPr="00833663">
        <w:t>Middle East</w:t>
      </w:r>
      <w:r w:rsidR="00A363FB" w:rsidRPr="00833663">
        <w:rPr>
          <w:spacing w:val="-1"/>
        </w:rPr>
        <w:t xml:space="preserve"> </w:t>
      </w:r>
      <w:r w:rsidR="00A363FB" w:rsidRPr="00833663">
        <w:t>Respiratory</w:t>
      </w:r>
      <w:r w:rsidR="00A363FB" w:rsidRPr="00833663">
        <w:rPr>
          <w:spacing w:val="-1"/>
        </w:rPr>
        <w:t xml:space="preserve"> </w:t>
      </w:r>
      <w:r w:rsidR="00A363FB" w:rsidRPr="00833663">
        <w:t>Syndrome</w:t>
      </w:r>
      <w:r w:rsidR="00A363FB" w:rsidRPr="00833663">
        <w:rPr>
          <w:spacing w:val="-1"/>
        </w:rPr>
        <w:t xml:space="preserve"> </w:t>
      </w:r>
      <w:r w:rsidR="00A363FB" w:rsidRPr="00833663">
        <w:t>(MERS) enters</w:t>
      </w:r>
      <w:r w:rsidR="00A363FB" w:rsidRPr="00833663">
        <w:rPr>
          <w:spacing w:val="-1"/>
        </w:rPr>
        <w:t xml:space="preserve"> </w:t>
      </w:r>
      <w:r w:rsidR="00A363FB" w:rsidRPr="00833663">
        <w:t>a</w:t>
      </w:r>
      <w:r w:rsidR="00A363FB" w:rsidRPr="00833663">
        <w:rPr>
          <w:spacing w:val="-1"/>
        </w:rPr>
        <w:t xml:space="preserve"> </w:t>
      </w:r>
      <w:r w:rsidR="00A363FB" w:rsidRPr="00833663">
        <w:t>person's</w:t>
      </w:r>
      <w:r w:rsidR="00A363FB" w:rsidRPr="00833663">
        <w:rPr>
          <w:spacing w:val="-1"/>
        </w:rPr>
        <w:t xml:space="preserve"> </w:t>
      </w:r>
      <w:r w:rsidR="00A363FB" w:rsidRPr="00833663">
        <w:t>body,</w:t>
      </w:r>
      <w:r w:rsidR="00A363FB" w:rsidRPr="00833663">
        <w:rPr>
          <w:spacing w:val="-1"/>
        </w:rPr>
        <w:t xml:space="preserve"> </w:t>
      </w:r>
      <w:r w:rsidR="00A363FB" w:rsidRPr="00833663">
        <w:t>it</w:t>
      </w:r>
      <w:r w:rsidR="00A363FB" w:rsidRPr="00833663">
        <w:rPr>
          <w:spacing w:val="-1"/>
        </w:rPr>
        <w:t xml:space="preserve"> </w:t>
      </w:r>
      <w:r w:rsidR="00A363FB" w:rsidRPr="00833663">
        <w:t>takes</w:t>
      </w:r>
      <w:r w:rsidR="00A363FB" w:rsidRPr="00833663">
        <w:rPr>
          <w:spacing w:val="-1"/>
        </w:rPr>
        <w:t xml:space="preserve"> </w:t>
      </w:r>
      <w:r w:rsidR="00A363FB" w:rsidRPr="00833663">
        <w:t>2</w:t>
      </w:r>
      <w:r w:rsidR="00A363FB" w:rsidRPr="00833663">
        <w:rPr>
          <w:spacing w:val="-1"/>
        </w:rPr>
        <w:t xml:space="preserve"> </w:t>
      </w:r>
      <w:r w:rsidR="00A363FB" w:rsidRPr="00833663">
        <w:t>to</w:t>
      </w:r>
      <w:r w:rsidR="00A363FB" w:rsidRPr="00833663">
        <w:rPr>
          <w:spacing w:val="-2"/>
        </w:rPr>
        <w:t xml:space="preserve"> </w:t>
      </w:r>
      <w:r w:rsidR="00A363FB" w:rsidRPr="00833663">
        <w:t xml:space="preserve">14 </w:t>
      </w:r>
      <w:r w:rsidR="00A363FB" w:rsidRPr="00B949C4">
        <w:t>days</w:t>
      </w:r>
      <w:r w:rsidR="00A363FB" w:rsidRPr="00833663">
        <w:t xml:space="preserve"> for that person to show the first signs of being sick, based on what we</w:t>
      </w:r>
      <w:r w:rsidR="00D2489F">
        <w:t xml:space="preserve"> currently</w:t>
      </w:r>
      <w:r w:rsidR="00A363FB" w:rsidRPr="00833663">
        <w:t xml:space="preserve"> know so far about </w:t>
      </w:r>
      <w:r w:rsidR="00D2489F">
        <w:t>the disease.</w:t>
      </w:r>
    </w:p>
    <w:p w14:paraId="1EE63B92" w14:textId="55EFDDFD" w:rsidR="005B1EFA" w:rsidRDefault="005B1EFA">
      <w:pPr>
        <w:spacing w:line="295" w:lineRule="auto"/>
        <w:sectPr w:rsidR="005B1EFA">
          <w:headerReference w:type="default" r:id="rId165"/>
          <w:footerReference w:type="default" r:id="rId166"/>
          <w:pgSz w:w="12240" w:h="15840"/>
          <w:pgMar w:top="740" w:right="0" w:bottom="780" w:left="0" w:header="253" w:footer="594" w:gutter="0"/>
          <w:cols w:space="720"/>
        </w:sectPr>
      </w:pPr>
    </w:p>
    <w:p w14:paraId="01881D38" w14:textId="77777777" w:rsidR="005B1EFA" w:rsidRDefault="005B1EFA">
      <w:pPr>
        <w:pStyle w:val="BodyText"/>
        <w:rPr>
          <w:sz w:val="20"/>
        </w:rPr>
      </w:pPr>
    </w:p>
    <w:p w14:paraId="5DD5A444" w14:textId="77777777" w:rsidR="005B1EFA" w:rsidRDefault="005B1EFA">
      <w:pPr>
        <w:pStyle w:val="BodyText"/>
        <w:rPr>
          <w:sz w:val="20"/>
        </w:rPr>
      </w:pPr>
    </w:p>
    <w:p w14:paraId="680BA403" w14:textId="77777777" w:rsidR="005B1EFA" w:rsidRDefault="005B1EFA">
      <w:pPr>
        <w:pStyle w:val="BodyText"/>
        <w:spacing w:before="9"/>
        <w:rPr>
          <w:sz w:val="19"/>
        </w:rPr>
      </w:pPr>
    </w:p>
    <w:p w14:paraId="219FEE31" w14:textId="7EAC6C96" w:rsidR="005B1EFA" w:rsidRPr="00833663" w:rsidRDefault="00224776" w:rsidP="00A50A11">
      <w:pPr>
        <w:pStyle w:val="Heading1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486758400" behindDoc="1" locked="0" layoutInCell="1" allowOverlap="1" wp14:anchorId="17C74211" wp14:editId="64506883">
                <wp:simplePos x="0" y="0"/>
                <wp:positionH relativeFrom="page">
                  <wp:posOffset>0</wp:posOffset>
                </wp:positionH>
                <wp:positionV relativeFrom="paragraph">
                  <wp:posOffset>-11430</wp:posOffset>
                </wp:positionV>
                <wp:extent cx="7772400" cy="4012565"/>
                <wp:effectExtent l="0" t="0" r="0" b="0"/>
                <wp:wrapNone/>
                <wp:docPr id="136" name="docshapegroup2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012565"/>
                          <a:chOff x="0" y="-18"/>
                          <a:chExt cx="12240" cy="6319"/>
                        </a:xfrm>
                      </wpg:grpSpPr>
                      <wps:wsp>
                        <wps:cNvPr id="137" name="docshape274"/>
                        <wps:cNvSpPr>
                          <a:spLocks noChangeArrowheads="1"/>
                        </wps:cNvSpPr>
                        <wps:spPr bwMode="auto">
                          <a:xfrm>
                            <a:off x="0" y="656"/>
                            <a:ext cx="12240" cy="497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275"/>
                        <wps:cNvSpPr>
                          <a:spLocks/>
                        </wps:cNvSpPr>
                        <wps:spPr bwMode="auto">
                          <a:xfrm>
                            <a:off x="0" y="-19"/>
                            <a:ext cx="12240" cy="631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5626 -18"/>
                              <a:gd name="T2" fmla="*/ 5626 h 6319"/>
                              <a:gd name="T3" fmla="*/ 0 w 12240"/>
                              <a:gd name="T4" fmla="+- 0 5626 -18"/>
                              <a:gd name="T5" fmla="*/ 5626 h 6319"/>
                              <a:gd name="T6" fmla="*/ 0 w 12240"/>
                              <a:gd name="T7" fmla="+- 0 6301 -18"/>
                              <a:gd name="T8" fmla="*/ 6301 h 6319"/>
                              <a:gd name="T9" fmla="*/ 12240 w 12240"/>
                              <a:gd name="T10" fmla="+- 0 6301 -18"/>
                              <a:gd name="T11" fmla="*/ 6301 h 6319"/>
                              <a:gd name="T12" fmla="*/ 12240 w 12240"/>
                              <a:gd name="T13" fmla="+- 0 5626 -18"/>
                              <a:gd name="T14" fmla="*/ 5626 h 6319"/>
                              <a:gd name="T15" fmla="*/ 12240 w 12240"/>
                              <a:gd name="T16" fmla="+- 0 -18 -18"/>
                              <a:gd name="T17" fmla="*/ -18 h 6319"/>
                              <a:gd name="T18" fmla="*/ 0 w 12240"/>
                              <a:gd name="T19" fmla="+- 0 -18 -18"/>
                              <a:gd name="T20" fmla="*/ -18 h 6319"/>
                              <a:gd name="T21" fmla="*/ 0 w 12240"/>
                              <a:gd name="T22" fmla="+- 0 657 -18"/>
                              <a:gd name="T23" fmla="*/ 657 h 6319"/>
                              <a:gd name="T24" fmla="*/ 12240 w 12240"/>
                              <a:gd name="T25" fmla="+- 0 657 -18"/>
                              <a:gd name="T26" fmla="*/ 657 h 6319"/>
                              <a:gd name="T27" fmla="*/ 12240 w 12240"/>
                              <a:gd name="T28" fmla="+- 0 -18 -18"/>
                              <a:gd name="T29" fmla="*/ -18 h 63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240" h="6319">
                                <a:moveTo>
                                  <a:pt x="12240" y="5644"/>
                                </a:moveTo>
                                <a:lnTo>
                                  <a:pt x="0" y="5644"/>
                                </a:lnTo>
                                <a:lnTo>
                                  <a:pt x="0" y="6319"/>
                                </a:lnTo>
                                <a:lnTo>
                                  <a:pt x="12240" y="6319"/>
                                </a:lnTo>
                                <a:lnTo>
                                  <a:pt x="12240" y="5644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lnTo>
                                  <a:pt x="12240" y="675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384F9" id="docshapegroup273" o:spid="_x0000_s1026" alt="&quot;&quot;" style="position:absolute;margin-left:0;margin-top:-.9pt;width:612pt;height:315.95pt;z-index:-16558080;mso-position-horizontal-relative:page" coordorigin=",-18" coordsize="12240,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">
                <v:rect id="docshape274" o:spid="_x0000_s1027" style="position:absolute;top:656;width:12240;height:4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" fillcolor="#dbeaf1" stroked="f"/>
                <v:shape id="docshape275" o:spid="_x0000_s1028" style="position:absolute;top:-19;width:12240;height:6319;visibility:visible;mso-wrap-style:square;v-text-anchor:top" coordsize="12240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" path="m12240,5644l,5644r,675l12240,6319r,-675xm12240,l,,,675r12240,l12240,xe" fillcolor="#0b95d3" stroked="f">
                  <v:path arrowok="t" o:connecttype="custom" o:connectlocs="12240,5626;0,5626;0,6301;12240,6301;12240,5626;12240,-18;0,-18;0,657;12240,657;12240,-18" o:connectangles="0,0,0,0,0,0,0,0,0,0"/>
                </v:shape>
                <w10:wrap anchorx="page"/>
              </v:group>
            </w:pict>
          </mc:Fallback>
        </mc:AlternateContent>
      </w:r>
      <w:r w:rsidR="00A363FB" w:rsidRPr="00833663">
        <w:rPr>
          <w:w w:val="105"/>
        </w:rPr>
        <w:t>Define</w:t>
      </w:r>
      <w:r w:rsidR="00A363FB" w:rsidRPr="00833663">
        <w:rPr>
          <w:spacing w:val="-1"/>
          <w:w w:val="105"/>
        </w:rPr>
        <w:t xml:space="preserve"> </w:t>
      </w:r>
      <w:r w:rsidR="00A363FB" w:rsidRPr="00833663">
        <w:rPr>
          <w:spacing w:val="-2"/>
          <w:w w:val="110"/>
        </w:rPr>
        <w:t>acronyms</w:t>
      </w:r>
    </w:p>
    <w:p w14:paraId="0F81A53F" w14:textId="77777777" w:rsidR="005B1EFA" w:rsidRDefault="005B1EFA">
      <w:pPr>
        <w:pStyle w:val="BodyText"/>
        <w:rPr>
          <w:sz w:val="20"/>
        </w:rPr>
      </w:pPr>
    </w:p>
    <w:p w14:paraId="31B3A348" w14:textId="77777777" w:rsidR="00117446" w:rsidRPr="00833663" w:rsidRDefault="00117446" w:rsidP="00B949C4">
      <w:pPr>
        <w:pStyle w:val="BodyText"/>
        <w:ind w:left="1440" w:right="1710"/>
      </w:pPr>
      <w:r w:rsidRPr="00833663">
        <w:t xml:space="preserve">Limit the use of </w:t>
      </w:r>
      <w:r w:rsidRPr="00B949C4">
        <w:t>acronyms</w:t>
      </w:r>
      <w:r w:rsidRPr="00833663">
        <w:t xml:space="preserve"> in your writing</w:t>
      </w:r>
      <w:r>
        <w:t xml:space="preserve"> and instead</w:t>
      </w:r>
      <w:r w:rsidRPr="00833663">
        <w:t xml:space="preserve"> spell the words out if </w:t>
      </w:r>
      <w:r>
        <w:t>they will</w:t>
      </w:r>
      <w:r w:rsidRPr="00833663">
        <w:t xml:space="preserve"> </w:t>
      </w:r>
      <w:r w:rsidRPr="00833663">
        <w:rPr>
          <w:w w:val="105"/>
        </w:rPr>
        <w:t>only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b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used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once.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If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you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ust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us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acronyms,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defin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them.</w:t>
      </w:r>
    </w:p>
    <w:p w14:paraId="39F40424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614F9B63" w14:textId="77777777" w:rsidR="005B1EFA" w:rsidRPr="00833663" w:rsidRDefault="00A363FB" w:rsidP="00B949C4">
      <w:pPr>
        <w:pStyle w:val="BodyText"/>
        <w:spacing w:before="1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46091BA7" w14:textId="5914B763" w:rsidR="005B1EFA" w:rsidRPr="00833663" w:rsidRDefault="00A363FB" w:rsidP="00B949C4">
      <w:pPr>
        <w:pStyle w:val="BodyText"/>
        <w:ind w:left="1440" w:right="1710"/>
      </w:pPr>
      <w:r w:rsidRPr="00833663">
        <w:t xml:space="preserve">POC </w:t>
      </w:r>
      <w:r w:rsidRPr="00B949C4">
        <w:t>testing</w:t>
      </w:r>
      <w:r w:rsidRPr="00833663">
        <w:t xml:space="preserve"> involves performing a diagnostic test </w:t>
      </w:r>
      <w:r w:rsidR="00152BF6" w:rsidRPr="00833663">
        <w:t>at or near the point of care, often away from</w:t>
      </w:r>
      <w:r w:rsidRPr="00833663">
        <w:t xml:space="preserve"> a laboratory</w:t>
      </w:r>
      <w:r w:rsidR="00152BF6" w:rsidRPr="00833663">
        <w:t>. POC tests can</w:t>
      </w:r>
      <w:r w:rsidRPr="00833663">
        <w:t xml:space="preserve"> produce rapid </w:t>
      </w:r>
      <w:r w:rsidRPr="00833663">
        <w:rPr>
          <w:w w:val="105"/>
        </w:rPr>
        <w:t>and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reliable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result</w:t>
      </w:r>
      <w:r w:rsidR="00152BF6" w:rsidRPr="00833663">
        <w:rPr>
          <w:w w:val="105"/>
        </w:rPr>
        <w:t>s to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aid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in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identifying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or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managing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chronic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diseases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acute</w:t>
      </w:r>
      <w:r w:rsidRPr="00833663">
        <w:rPr>
          <w:spacing w:val="-4"/>
          <w:w w:val="105"/>
        </w:rPr>
        <w:t xml:space="preserve"> </w:t>
      </w:r>
      <w:r w:rsidRPr="00833663">
        <w:rPr>
          <w:w w:val="105"/>
        </w:rPr>
        <w:t>infections.</w:t>
      </w:r>
    </w:p>
    <w:p w14:paraId="6676A4B7" w14:textId="77777777" w:rsidR="005B1EFA" w:rsidRPr="00833663" w:rsidRDefault="005B1EFA" w:rsidP="00A069C4">
      <w:pPr>
        <w:pStyle w:val="BodyText"/>
        <w:spacing w:before="5"/>
        <w:rPr>
          <w:sz w:val="29"/>
        </w:rPr>
      </w:pPr>
    </w:p>
    <w:p w14:paraId="7099F285" w14:textId="77777777" w:rsidR="005B1EFA" w:rsidRPr="00833663" w:rsidRDefault="00A363FB" w:rsidP="00A069C4">
      <w:pPr>
        <w:pStyle w:val="BodyText"/>
        <w:ind w:left="145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5CF9C3B0" w14:textId="12BA3BB7" w:rsidR="005B1EFA" w:rsidRPr="00833663" w:rsidRDefault="00A363FB" w:rsidP="00B949C4">
      <w:pPr>
        <w:pStyle w:val="BodyText"/>
        <w:ind w:left="1440" w:right="1620"/>
      </w:pPr>
      <w:r w:rsidRPr="00833663">
        <w:t xml:space="preserve">Point-of-care (POC) testing involves performing a diagnostic test </w:t>
      </w:r>
      <w:r w:rsidR="00152BF6" w:rsidRPr="00833663">
        <w:t>at or near the point of care, often away from</w:t>
      </w:r>
      <w:r w:rsidRPr="00833663">
        <w:t xml:space="preserve"> a laborator</w:t>
      </w:r>
      <w:r w:rsidR="00152BF6" w:rsidRPr="00833663">
        <w:t>y. POC tests can</w:t>
      </w:r>
      <w:r w:rsidRPr="00833663">
        <w:t xml:space="preserve"> </w:t>
      </w:r>
      <w:r w:rsidRPr="00833663">
        <w:rPr>
          <w:w w:val="105"/>
        </w:rPr>
        <w:t>produc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rapi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reliabl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result</w:t>
      </w:r>
      <w:r w:rsidR="00152BF6" w:rsidRPr="00833663">
        <w:rPr>
          <w:w w:val="105"/>
        </w:rPr>
        <w:t>s to</w:t>
      </w:r>
      <w:r w:rsidRPr="00833663">
        <w:rPr>
          <w:spacing w:val="-13"/>
          <w:w w:val="105"/>
        </w:rPr>
        <w:t xml:space="preserve"> </w:t>
      </w:r>
      <w:r w:rsidR="00C34811">
        <w:rPr>
          <w:w w:val="105"/>
        </w:rPr>
        <w:t>help</w:t>
      </w:r>
      <w:r w:rsidR="00C34811"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identify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or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manag</w:t>
      </w:r>
      <w:r w:rsidR="00C34811">
        <w:rPr>
          <w:w w:val="105"/>
        </w:rPr>
        <w:t>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chronic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diseases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d acute</w:t>
      </w:r>
      <w:r w:rsidRPr="00833663">
        <w:rPr>
          <w:spacing w:val="-1"/>
          <w:w w:val="105"/>
        </w:rPr>
        <w:t xml:space="preserve"> </w:t>
      </w:r>
      <w:r w:rsidRPr="00833663">
        <w:rPr>
          <w:w w:val="105"/>
        </w:rPr>
        <w:t>infections.</w:t>
      </w:r>
    </w:p>
    <w:p w14:paraId="74D51C03" w14:textId="77777777" w:rsidR="005B1EFA" w:rsidRPr="00833663" w:rsidRDefault="005B1EFA">
      <w:pPr>
        <w:pStyle w:val="BodyText"/>
        <w:rPr>
          <w:sz w:val="20"/>
        </w:rPr>
      </w:pPr>
    </w:p>
    <w:p w14:paraId="04968A99" w14:textId="77777777" w:rsidR="00B949C4" w:rsidRDefault="00B949C4" w:rsidP="00A50A11">
      <w:pPr>
        <w:pStyle w:val="Heading1"/>
        <w:rPr>
          <w:w w:val="105"/>
        </w:rPr>
      </w:pPr>
    </w:p>
    <w:p w14:paraId="75F21CFF" w14:textId="77777777" w:rsidR="00B949C4" w:rsidRDefault="00B949C4" w:rsidP="00A50A11">
      <w:pPr>
        <w:pStyle w:val="Heading1"/>
        <w:rPr>
          <w:w w:val="105"/>
        </w:rPr>
      </w:pPr>
    </w:p>
    <w:p w14:paraId="2A2E05E7" w14:textId="1E4FC981" w:rsidR="005B1EFA" w:rsidRPr="00833663" w:rsidRDefault="00A363FB" w:rsidP="00A50A11">
      <w:pPr>
        <w:pStyle w:val="Heading1"/>
      </w:pPr>
      <w:r w:rsidRPr="00833663">
        <w:rPr>
          <w:w w:val="105"/>
        </w:rPr>
        <w:t>Use</w:t>
      </w:r>
      <w:r w:rsidRPr="00833663">
        <w:rPr>
          <w:spacing w:val="-1"/>
          <w:w w:val="105"/>
        </w:rPr>
        <w:t xml:space="preserve"> </w:t>
      </w:r>
      <w:r w:rsidRPr="00833663">
        <w:rPr>
          <w:w w:val="105"/>
        </w:rPr>
        <w:t xml:space="preserve">logical </w:t>
      </w:r>
      <w:r w:rsidRPr="00833663">
        <w:rPr>
          <w:spacing w:val="-2"/>
          <w:w w:val="105"/>
        </w:rPr>
        <w:t>organization</w:t>
      </w:r>
    </w:p>
    <w:p w14:paraId="42A54383" w14:textId="77777777" w:rsidR="005B1EFA" w:rsidRDefault="005B1EFA">
      <w:pPr>
        <w:pStyle w:val="BodyText"/>
        <w:spacing w:before="4"/>
        <w:rPr>
          <w:sz w:val="37"/>
        </w:rPr>
      </w:pPr>
    </w:p>
    <w:p w14:paraId="591BD533" w14:textId="225B1BEE" w:rsidR="005B1EFA" w:rsidRPr="00833663" w:rsidRDefault="00A363FB" w:rsidP="00B949C4">
      <w:pPr>
        <w:pStyle w:val="BodyText"/>
        <w:ind w:left="1440" w:right="1620"/>
      </w:pPr>
      <w:r w:rsidRPr="00833663">
        <w:t xml:space="preserve">The </w:t>
      </w:r>
      <w:r w:rsidRPr="00B949C4">
        <w:t>information</w:t>
      </w:r>
      <w:r w:rsidRPr="00833663">
        <w:t xml:space="preserve"> in the message needs to follow a clear flow or process.</w:t>
      </w:r>
      <w:r w:rsidR="001D6082">
        <w:t xml:space="preserve"> If you are communicating about a series of steps, present them in order.</w:t>
      </w:r>
      <w:r w:rsidRPr="00833663">
        <w:t xml:space="preserve"> </w:t>
      </w:r>
    </w:p>
    <w:p w14:paraId="1BCEF2DA" w14:textId="77777777" w:rsidR="005B1EFA" w:rsidRPr="00833663" w:rsidRDefault="00A363FB" w:rsidP="007B6E84">
      <w:pPr>
        <w:pStyle w:val="BodyText"/>
        <w:spacing w:before="160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6D474931" w14:textId="3D1EAC5F" w:rsidR="005B1EFA" w:rsidRDefault="00A363FB" w:rsidP="00B949C4">
      <w:pPr>
        <w:pStyle w:val="BodyText"/>
        <w:ind w:left="1440" w:right="1530"/>
        <w:rPr>
          <w:w w:val="105"/>
        </w:rPr>
      </w:pPr>
      <w:r w:rsidRPr="00833663">
        <w:t xml:space="preserve">If your hands have been exposed to blood or body fluids, rinse hands thoroughly and </w:t>
      </w:r>
      <w:r w:rsidRPr="00833663">
        <w:rPr>
          <w:w w:val="105"/>
        </w:rPr>
        <w:t>dry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ith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disposable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towels,</w:t>
      </w:r>
      <w:r w:rsidRPr="00833663">
        <w:rPr>
          <w:spacing w:val="-8"/>
          <w:w w:val="105"/>
        </w:rPr>
        <w:t xml:space="preserve"> </w:t>
      </w:r>
      <w:r w:rsidRPr="00B949C4">
        <w:t>wet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hand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ith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arm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running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ater,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use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a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disposable towel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urn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ff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h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faucet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pp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oap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water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liberal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vigorous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crub all surfaces of hands and fingers.</w:t>
      </w:r>
    </w:p>
    <w:p w14:paraId="5CC79BA4" w14:textId="77777777" w:rsidR="00B949C4" w:rsidRPr="00833663" w:rsidRDefault="00B949C4" w:rsidP="00B949C4">
      <w:pPr>
        <w:pStyle w:val="BodyText"/>
        <w:ind w:left="1440" w:right="1530"/>
      </w:pPr>
    </w:p>
    <w:p w14:paraId="62CFDF40" w14:textId="77777777" w:rsidR="005B1EFA" w:rsidRPr="00833663" w:rsidRDefault="00A363FB" w:rsidP="007B6E84">
      <w:pPr>
        <w:pStyle w:val="BodyText"/>
        <w:spacing w:before="38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5BB47D3B" w14:textId="77777777" w:rsidR="005B1EFA" w:rsidRPr="00833663" w:rsidRDefault="00A363FB" w:rsidP="00B949C4">
      <w:pPr>
        <w:pStyle w:val="BodyText"/>
        <w:ind w:left="1440"/>
      </w:pPr>
      <w:r w:rsidRPr="00833663">
        <w:t>If</w:t>
      </w:r>
      <w:r w:rsidRPr="00833663">
        <w:rPr>
          <w:spacing w:val="4"/>
        </w:rPr>
        <w:t xml:space="preserve"> </w:t>
      </w:r>
      <w:r w:rsidRPr="00833663">
        <w:t>your</w:t>
      </w:r>
      <w:r w:rsidRPr="00833663">
        <w:rPr>
          <w:spacing w:val="4"/>
        </w:rPr>
        <w:t xml:space="preserve"> </w:t>
      </w:r>
      <w:r w:rsidRPr="00833663">
        <w:t>hands</w:t>
      </w:r>
      <w:r w:rsidRPr="00833663">
        <w:rPr>
          <w:spacing w:val="4"/>
        </w:rPr>
        <w:t xml:space="preserve"> </w:t>
      </w:r>
      <w:r w:rsidRPr="00833663">
        <w:t>have</w:t>
      </w:r>
      <w:r w:rsidRPr="00833663">
        <w:rPr>
          <w:spacing w:val="6"/>
        </w:rPr>
        <w:t xml:space="preserve"> </w:t>
      </w:r>
      <w:r w:rsidRPr="00B949C4">
        <w:t>been</w:t>
      </w:r>
      <w:r w:rsidRPr="00833663">
        <w:rPr>
          <w:spacing w:val="4"/>
        </w:rPr>
        <w:t xml:space="preserve"> </w:t>
      </w:r>
      <w:r w:rsidRPr="00833663">
        <w:t>exposed</w:t>
      </w:r>
      <w:r w:rsidRPr="00833663">
        <w:rPr>
          <w:spacing w:val="4"/>
        </w:rPr>
        <w:t xml:space="preserve"> </w:t>
      </w:r>
      <w:r w:rsidRPr="00833663">
        <w:t>to</w:t>
      </w:r>
      <w:r w:rsidRPr="00833663">
        <w:rPr>
          <w:spacing w:val="3"/>
        </w:rPr>
        <w:t xml:space="preserve"> </w:t>
      </w:r>
      <w:r w:rsidRPr="00833663">
        <w:t>blood</w:t>
      </w:r>
      <w:r w:rsidRPr="00833663">
        <w:rPr>
          <w:spacing w:val="4"/>
        </w:rPr>
        <w:t xml:space="preserve"> </w:t>
      </w:r>
      <w:r w:rsidRPr="00833663">
        <w:t>or</w:t>
      </w:r>
      <w:r w:rsidRPr="00833663">
        <w:rPr>
          <w:spacing w:val="5"/>
        </w:rPr>
        <w:t xml:space="preserve"> </w:t>
      </w:r>
      <w:r w:rsidRPr="00833663">
        <w:t>body</w:t>
      </w:r>
      <w:r w:rsidRPr="00833663">
        <w:rPr>
          <w:spacing w:val="4"/>
        </w:rPr>
        <w:t xml:space="preserve"> </w:t>
      </w:r>
      <w:r w:rsidRPr="00833663">
        <w:rPr>
          <w:spacing w:val="-2"/>
        </w:rPr>
        <w:t>fluids:</w:t>
      </w:r>
    </w:p>
    <w:p w14:paraId="36351840" w14:textId="77777777" w:rsidR="005B1EFA" w:rsidRPr="00833663" w:rsidRDefault="00A363FB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107"/>
        <w:ind w:left="2250" w:hanging="481"/>
      </w:pPr>
      <w:r w:rsidRPr="00833663">
        <w:rPr>
          <w:color w:val="231F20"/>
        </w:rPr>
        <w:t>Wet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hands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with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warm</w:t>
      </w:r>
      <w:r w:rsidRPr="00833663">
        <w:rPr>
          <w:color w:val="231F20"/>
          <w:spacing w:val="2"/>
        </w:rPr>
        <w:t xml:space="preserve"> </w:t>
      </w:r>
      <w:r w:rsidRPr="00833663">
        <w:rPr>
          <w:color w:val="231F20"/>
        </w:rPr>
        <w:t>running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  <w:spacing w:val="-2"/>
        </w:rPr>
        <w:t>water.</w:t>
      </w:r>
    </w:p>
    <w:p w14:paraId="2DF02498" w14:textId="77777777" w:rsidR="005B1EFA" w:rsidRPr="00833663" w:rsidRDefault="00A363FB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108" w:line="328" w:lineRule="auto"/>
        <w:ind w:right="2780"/>
      </w:pPr>
      <w:r w:rsidRPr="00833663">
        <w:rPr>
          <w:color w:val="231F20"/>
        </w:rPr>
        <w:t xml:space="preserve">Apply soap and water liberally and vigorously scrub all surfaces of hands </w:t>
      </w:r>
      <w:r w:rsidRPr="00833663">
        <w:rPr>
          <w:color w:val="231F20"/>
          <w:w w:val="105"/>
        </w:rPr>
        <w:t>and</w:t>
      </w:r>
      <w:r w:rsidRPr="00833663">
        <w:rPr>
          <w:color w:val="231F20"/>
          <w:spacing w:val="-3"/>
          <w:w w:val="105"/>
        </w:rPr>
        <w:t xml:space="preserve"> </w:t>
      </w:r>
      <w:r w:rsidRPr="00833663">
        <w:rPr>
          <w:color w:val="231F20"/>
          <w:w w:val="105"/>
        </w:rPr>
        <w:t>fingers.</w:t>
      </w:r>
    </w:p>
    <w:p w14:paraId="70B8B0C9" w14:textId="77777777" w:rsidR="005B1EFA" w:rsidRPr="00833663" w:rsidRDefault="00A363FB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0" w:line="290" w:lineRule="exact"/>
      </w:pPr>
      <w:r w:rsidRPr="00833663">
        <w:rPr>
          <w:color w:val="231F20"/>
        </w:rPr>
        <w:t>Rinse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hands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thoroughly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and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dry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with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disposable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  <w:spacing w:val="-2"/>
        </w:rPr>
        <w:t>towels.</w:t>
      </w:r>
    </w:p>
    <w:p w14:paraId="7862F97D" w14:textId="4ED422E6" w:rsidR="005B1EFA" w:rsidRPr="00833663" w:rsidRDefault="00DB74E6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107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38528" behindDoc="1" locked="0" layoutInCell="1" allowOverlap="1" wp14:anchorId="3B4BAAB8" wp14:editId="395F80F2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2360930" cy="1404620"/>
                <wp:effectExtent l="0" t="0" r="0" b="0"/>
                <wp:wrapNone/>
                <wp:docPr id="20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2D54" w14:textId="35DDBC30" w:rsidR="00DB74E6" w:rsidRDefault="00DB74E6" w:rsidP="00DB74E6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BAAB8" id="_x0000_s1193" type="#_x0000_t202" alt="&quot;&quot;" style="position:absolute;left:0;text-align:left;margin-left:0;margin-top:121.45pt;width:185.9pt;height:110.6pt;z-index:-156779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5EJAIAACY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" stroked="f">
                <v:textbox style="mso-fit-shape-to-text:t">
                  <w:txbxContent>
                    <w:p w14:paraId="7B542D54" w14:textId="35DDBC30" w:rsidR="00DB74E6" w:rsidRDefault="00DB74E6" w:rsidP="00DB74E6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833663">
        <w:rPr>
          <w:color w:val="231F20"/>
        </w:rPr>
        <w:t>Use a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disposable towel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to</w:t>
      </w:r>
      <w:r w:rsidR="00A363FB" w:rsidRPr="00833663">
        <w:rPr>
          <w:color w:val="231F20"/>
          <w:spacing w:val="-1"/>
        </w:rPr>
        <w:t xml:space="preserve"> </w:t>
      </w:r>
      <w:r w:rsidR="00A363FB" w:rsidRPr="00833663">
        <w:rPr>
          <w:color w:val="231F20"/>
        </w:rPr>
        <w:t>turn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off the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  <w:spacing w:val="-2"/>
        </w:rPr>
        <w:t>faucet.</w:t>
      </w:r>
    </w:p>
    <w:p w14:paraId="080A34F6" w14:textId="77777777" w:rsidR="005B1EFA" w:rsidRDefault="005B1EFA">
      <w:pPr>
        <w:sectPr w:rsidR="005B1EFA">
          <w:headerReference w:type="default" r:id="rId167"/>
          <w:footerReference w:type="default" r:id="rId168"/>
          <w:pgSz w:w="12240" w:h="15840"/>
          <w:pgMar w:top="720" w:right="0" w:bottom="740" w:left="0" w:header="228" w:footer="553" w:gutter="0"/>
          <w:cols w:space="720"/>
        </w:sectPr>
      </w:pPr>
    </w:p>
    <w:p w14:paraId="0A9E8149" w14:textId="77777777" w:rsidR="005B1EFA" w:rsidRDefault="005B1EFA">
      <w:pPr>
        <w:pStyle w:val="BodyText"/>
        <w:rPr>
          <w:sz w:val="20"/>
        </w:rPr>
      </w:pPr>
    </w:p>
    <w:p w14:paraId="7DD27EAB" w14:textId="77777777" w:rsidR="005B1EFA" w:rsidRDefault="005B1EFA">
      <w:pPr>
        <w:pStyle w:val="BodyText"/>
        <w:rPr>
          <w:sz w:val="20"/>
        </w:rPr>
      </w:pPr>
    </w:p>
    <w:p w14:paraId="0F526C52" w14:textId="77777777" w:rsidR="005B1EFA" w:rsidRDefault="005B1EFA">
      <w:pPr>
        <w:pStyle w:val="BodyText"/>
        <w:rPr>
          <w:sz w:val="20"/>
        </w:rPr>
      </w:pPr>
    </w:p>
    <w:p w14:paraId="6812458D" w14:textId="77777777" w:rsidR="005B1EFA" w:rsidRDefault="005B1EFA">
      <w:pPr>
        <w:pStyle w:val="BodyText"/>
        <w:rPr>
          <w:sz w:val="20"/>
        </w:rPr>
      </w:pPr>
    </w:p>
    <w:p w14:paraId="2003222B" w14:textId="77777777" w:rsidR="005B1EFA" w:rsidRDefault="005B1EFA">
      <w:pPr>
        <w:pStyle w:val="BodyText"/>
        <w:rPr>
          <w:sz w:val="20"/>
        </w:rPr>
      </w:pPr>
    </w:p>
    <w:p w14:paraId="33428D56" w14:textId="77777777" w:rsidR="005B1EFA" w:rsidRDefault="005B1EFA">
      <w:pPr>
        <w:pStyle w:val="BodyText"/>
        <w:spacing w:before="9"/>
        <w:rPr>
          <w:sz w:val="28"/>
        </w:rPr>
      </w:pPr>
    </w:p>
    <w:p w14:paraId="1B34DB2F" w14:textId="38007CD5" w:rsidR="005B1EFA" w:rsidRPr="00833663" w:rsidRDefault="00224776" w:rsidP="00010FE0">
      <w:pPr>
        <w:pStyle w:val="BodyText"/>
        <w:ind w:left="1440" w:right="126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0656" behindDoc="0" locked="0" layoutInCell="1" allowOverlap="1" wp14:anchorId="523E5214" wp14:editId="7BC663A5">
                <wp:simplePos x="0" y="0"/>
                <wp:positionH relativeFrom="page">
                  <wp:posOffset>0</wp:posOffset>
                </wp:positionH>
                <wp:positionV relativeFrom="paragraph">
                  <wp:posOffset>-563245</wp:posOffset>
                </wp:positionV>
                <wp:extent cx="7772400" cy="428625"/>
                <wp:effectExtent l="0" t="0" r="0" b="0"/>
                <wp:wrapNone/>
                <wp:docPr id="133" name="docshapegroup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28625"/>
                          <a:chOff x="0" y="-887"/>
                          <a:chExt cx="12240" cy="675"/>
                        </a:xfrm>
                      </wpg:grpSpPr>
                      <wps:wsp>
                        <wps:cNvPr id="134" name="docshape277"/>
                        <wps:cNvSpPr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2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E84C5" w14:textId="77777777" w:rsidR="005B1EFA" w:rsidRPr="00833663" w:rsidRDefault="00A363FB" w:rsidP="00A50A11">
                              <w:pPr>
                                <w:pStyle w:val="Heading1"/>
                              </w:pPr>
                              <w:r w:rsidRPr="00833663">
                                <w:rPr>
                                  <w:w w:val="105"/>
                                </w:rPr>
                                <w:t>Use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short</w:t>
                              </w:r>
                              <w:r w:rsidRPr="00833663">
                                <w:rPr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sent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E5214" id="docshapegroup276" o:spid="_x0000_s1194" alt="&quot;&quot;" style="position:absolute;left:0;text-align:left;margin-left:0;margin-top:-44.35pt;width:612pt;height:33.75pt;z-index:15750656;mso-position-horizontal-relative:page" coordorigin=",-887" coordsize="1224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">
                <v:rect id="docshape277" o:spid="_x0000_s1195" style="position:absolute;top:-88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" fillcolor="#0b95d3" stroked="f"/>
                <v:shape id="docshape278" o:spid="_x0000_s1196" type="#_x0000_t202" style="position:absolute;top:-88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2B9E84C5" w14:textId="77777777" w:rsidR="005B1EFA" w:rsidRPr="00833663" w:rsidRDefault="00A363FB" w:rsidP="00A50A11">
                        <w:pPr>
                          <w:pStyle w:val="Heading1"/>
                        </w:pPr>
                        <w:r w:rsidRPr="00833663">
                          <w:rPr>
                            <w:w w:val="105"/>
                          </w:rPr>
                          <w:t>Use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short</w:t>
                        </w:r>
                        <w:r w:rsidRPr="00833663">
                          <w:rPr>
                            <w:spacing w:val="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senten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t>Us</w:t>
      </w:r>
      <w:r w:rsidR="00D469C5">
        <w:t>e</w:t>
      </w:r>
      <w:r w:rsidR="00A363FB" w:rsidRPr="00833663">
        <w:t xml:space="preserve"> short sentences</w:t>
      </w:r>
      <w:r w:rsidR="00D469C5">
        <w:t xml:space="preserve"> to</w:t>
      </w:r>
      <w:r w:rsidR="00A363FB" w:rsidRPr="00833663">
        <w:t xml:space="preserve"> improve message clarity and reduce the possibility of overwhelming the reader with too much information.</w:t>
      </w:r>
    </w:p>
    <w:p w14:paraId="55C963BA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2A03C59E" w14:textId="77777777" w:rsidR="005B1EFA" w:rsidRPr="00833663" w:rsidRDefault="00A363FB" w:rsidP="00010FE0">
      <w:pPr>
        <w:pStyle w:val="BodyText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6DC0F937" w14:textId="77777777" w:rsidR="005B1EFA" w:rsidRPr="00833663" w:rsidRDefault="00A363FB" w:rsidP="00010FE0">
      <w:pPr>
        <w:pStyle w:val="BodyText"/>
        <w:ind w:left="1440" w:right="1440"/>
      </w:pPr>
      <w:r w:rsidRPr="00833663">
        <w:rPr>
          <w:spacing w:val="-2"/>
          <w:w w:val="105"/>
        </w:rPr>
        <w:t>It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is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important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or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healthcare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providers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and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esting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personnel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o</w:t>
      </w:r>
      <w:r w:rsidRPr="00833663">
        <w:rPr>
          <w:spacing w:val="-7"/>
          <w:w w:val="105"/>
        </w:rPr>
        <w:t xml:space="preserve"> </w:t>
      </w:r>
      <w:r w:rsidRPr="00833663">
        <w:rPr>
          <w:spacing w:val="-2"/>
          <w:w w:val="105"/>
        </w:rPr>
        <w:t>understand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he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 xml:space="preserve">performance </w:t>
      </w:r>
      <w:r w:rsidRPr="00833663">
        <w:t xml:space="preserve">characteristics, including sensitivity, specificity, and positive and negative predictive values, of </w:t>
      </w:r>
      <w:r w:rsidRPr="00833663">
        <w:rPr>
          <w:w w:val="105"/>
        </w:rPr>
        <w:t>th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tigen</w:t>
      </w:r>
      <w:r w:rsidRPr="00833663">
        <w:rPr>
          <w:spacing w:val="-12"/>
          <w:w w:val="105"/>
        </w:rPr>
        <w:t xml:space="preserve"> </w:t>
      </w:r>
      <w:r w:rsidRPr="00833663">
        <w:rPr>
          <w:w w:val="105"/>
        </w:rPr>
        <w:t>test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being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used,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follow</w:t>
      </w:r>
      <w:r w:rsidRPr="00833663">
        <w:rPr>
          <w:spacing w:val="-13"/>
          <w:w w:val="105"/>
        </w:rPr>
        <w:t xml:space="preserve"> </w:t>
      </w:r>
      <w:r w:rsidRPr="00B949C4">
        <w:t>th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manufacturer's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instructions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for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use,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which summarize performance characteristics.</w:t>
      </w:r>
    </w:p>
    <w:p w14:paraId="1F25A360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01F95F0A" w14:textId="77777777" w:rsidR="005B1EFA" w:rsidRPr="00833663" w:rsidRDefault="00A363FB" w:rsidP="007B6E84">
      <w:pPr>
        <w:pStyle w:val="BodyText"/>
        <w:ind w:left="147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56BFA8D8" w14:textId="50FE3803" w:rsidR="005B1EFA" w:rsidRPr="00833663" w:rsidRDefault="0098134C" w:rsidP="00010FE0">
      <w:pPr>
        <w:pStyle w:val="BodyText"/>
        <w:ind w:left="1440" w:right="144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0576" behindDoc="1" locked="0" layoutInCell="1" allowOverlap="1" wp14:anchorId="60755898" wp14:editId="1FE28E05">
                <wp:simplePos x="0" y="0"/>
                <wp:positionH relativeFrom="margin">
                  <wp:align>center</wp:align>
                </wp:positionH>
                <wp:positionV relativeFrom="paragraph">
                  <wp:posOffset>6252845</wp:posOffset>
                </wp:positionV>
                <wp:extent cx="2360930" cy="1404620"/>
                <wp:effectExtent l="0" t="0" r="0" b="0"/>
                <wp:wrapNone/>
                <wp:docPr id="2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95781" w14:textId="578CA53E" w:rsidR="00DB74E6" w:rsidRDefault="00DB74E6" w:rsidP="00DB74E6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55898" id="_x0000_s1197" type="#_x0000_t202" alt="&quot;&quot;" style="position:absolute;left:0;text-align:left;margin-left:0;margin-top:492.35pt;width:185.9pt;height:110.6pt;z-index:-156759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uiJQIAACYEAAAOAAAAZHJzL2Uyb0RvYy54bWysU9uO2yAQfa/Uf0C8N76sk2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" stroked="f">
                <v:textbox style="mso-fit-shape-to-text:t">
                  <w:txbxContent>
                    <w:p w14:paraId="16895781" w14:textId="578CA53E" w:rsidR="00DB74E6" w:rsidRDefault="00DB74E6" w:rsidP="00DB74E6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E9C" w:rsidRPr="00833663">
        <w:rPr>
          <w:noProof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 wp14:anchorId="3BDFA32E" wp14:editId="79D57765">
                <wp:simplePos x="0" y="0"/>
                <wp:positionH relativeFrom="page">
                  <wp:posOffset>0</wp:posOffset>
                </wp:positionH>
                <wp:positionV relativeFrom="paragraph">
                  <wp:posOffset>1490980</wp:posOffset>
                </wp:positionV>
                <wp:extent cx="7769860" cy="4210050"/>
                <wp:effectExtent l="0" t="0" r="2540" b="0"/>
                <wp:wrapNone/>
                <wp:docPr id="128" name="docshapegroup2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9860" cy="4210050"/>
                          <a:chOff x="4" y="2354"/>
                          <a:chExt cx="12236" cy="6630"/>
                        </a:xfrm>
                      </wpg:grpSpPr>
                      <wps:wsp>
                        <wps:cNvPr id="129" name="docshape280"/>
                        <wps:cNvSpPr>
                          <a:spLocks noChangeArrowheads="1"/>
                        </wps:cNvSpPr>
                        <wps:spPr bwMode="auto">
                          <a:xfrm>
                            <a:off x="4" y="3029"/>
                            <a:ext cx="12236" cy="595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281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5890"/>
                            <a:ext cx="6649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ADB22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6F65483E" w14:textId="77777777" w:rsidR="005B1EFA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We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used a system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to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monitor the function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of sensitive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</w:rPr>
                                <w:t>proteins</w:t>
                              </w:r>
                              <w:r>
                                <w:rPr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docshape282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316"/>
                            <a:ext cx="8786" cy="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CCC98" w14:textId="14EF0B65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A noun string</w:t>
                              </w:r>
                              <w:r w:rsidR="00117446">
                                <w:t xml:space="preserve"> — </w:t>
                              </w:r>
                              <w:r w:rsidRPr="00833663">
                                <w:t>using several nouns in a ro</w:t>
                              </w:r>
                              <w:r w:rsidR="00117446">
                                <w:t xml:space="preserve">w — </w:t>
                              </w:r>
                              <w:r w:rsidRPr="00833663">
                                <w:t xml:space="preserve">can make information difficult for the reader to interpret. </w:t>
                              </w:r>
                              <w:r w:rsidR="00A67DB1">
                                <w:t xml:space="preserve">Reword sentences </w:t>
                              </w:r>
                              <w:r w:rsidRPr="00833663">
                                <w:t xml:space="preserve">with noun strings to </w:t>
                              </w:r>
                              <w:r w:rsidRPr="0098134C">
                                <w:t xml:space="preserve">create a clear message </w:t>
                              </w:r>
                              <w:r w:rsidR="00A67DB1" w:rsidRPr="0098134C">
                                <w:t xml:space="preserve">your reader can </w:t>
                              </w:r>
                              <w:r w:rsidRPr="0098134C">
                                <w:t>easily interpret.</w:t>
                              </w:r>
                            </w:p>
                            <w:p w14:paraId="4CF1AF32" w14:textId="77777777" w:rsidR="005B1EFA" w:rsidRPr="00833663" w:rsidRDefault="005B1EFA">
                              <w:pPr>
                                <w:spacing w:before="9"/>
                                <w:rPr>
                                  <w:sz w:val="23"/>
                                </w:rPr>
                              </w:pPr>
                            </w:p>
                            <w:p w14:paraId="6EDAF20B" w14:textId="77777777" w:rsidR="005B1EFA" w:rsidRPr="00833663" w:rsidRDefault="00A363FB" w:rsidP="007B6E8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60848AE0" w14:textId="77777777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We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used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a</w:t>
                              </w:r>
                              <w:r w:rsidRPr="00833663">
                                <w:rPr>
                                  <w:spacing w:val="4"/>
                                </w:rPr>
                                <w:t xml:space="preserve"> </w:t>
                              </w:r>
                              <w:r w:rsidRPr="00833663">
                                <w:t>sensitive</w:t>
                              </w:r>
                              <w:r w:rsidRPr="00833663">
                                <w:rPr>
                                  <w:spacing w:val="4"/>
                                </w:rPr>
                                <w:t xml:space="preserve"> </w:t>
                              </w:r>
                              <w:r w:rsidRPr="00833663">
                                <w:t>protein</w:t>
                              </w:r>
                              <w:r w:rsidRPr="00833663">
                                <w:rPr>
                                  <w:spacing w:val="5"/>
                                </w:rPr>
                                <w:t xml:space="preserve"> </w:t>
                              </w:r>
                              <w:r w:rsidRPr="00833663">
                                <w:t>function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monitoring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</w:rPr>
                                <w:t>syst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docshape28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354"/>
                            <a:ext cx="12236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0DAD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w w:val="105"/>
                                </w:rPr>
                                <w:t>Avoid</w:t>
                              </w:r>
                              <w:r w:rsidRPr="00833663">
                                <w:rPr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noun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str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FA32E" id="docshapegroup279" o:spid="_x0000_s1198" alt="&quot;&quot;" style="position:absolute;left:0;text-align:left;margin-left:0;margin-top:117.4pt;width:611.8pt;height:331.5pt;z-index:15750144;mso-position-horizontal-relative:page" coordorigin="4,2354" coordsize="12236,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">
                <v:rect id="docshape280" o:spid="_x0000_s1199" style="position:absolute;left:4;top:3029;width:12236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" fillcolor="#dbeaf1" stroked="f"/>
                <v:shape id="docshape281" o:spid="_x0000_s1200" type="#_x0000_t202" style="position:absolute;left:1396;top:5890;width:6649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056ADB22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6F65483E" w14:textId="77777777" w:rsidR="005B1EFA" w:rsidRDefault="00A363FB" w:rsidP="00B949C4">
                        <w:pPr>
                          <w:pStyle w:val="BodyText"/>
                        </w:pPr>
                        <w:r w:rsidRPr="00833663">
                          <w:t>We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used a system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to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monitor the function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of sensitive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</w:rPr>
                          <w:t>proteins</w:t>
                        </w:r>
                        <w:r>
                          <w:rPr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docshape282" o:spid="_x0000_s1201" type="#_x0000_t202" style="position:absolute;left:1396;top:3316;width:8786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346CCC98" w14:textId="14EF0B65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A noun string</w:t>
                        </w:r>
                        <w:r w:rsidR="00117446">
                          <w:t xml:space="preserve"> — </w:t>
                        </w:r>
                        <w:r w:rsidRPr="00833663">
                          <w:t>using several nouns in a ro</w:t>
                        </w:r>
                        <w:r w:rsidR="00117446">
                          <w:t xml:space="preserve">w — </w:t>
                        </w:r>
                        <w:r w:rsidRPr="00833663">
                          <w:t xml:space="preserve">can make information difficult for the reader to interpret. </w:t>
                        </w:r>
                        <w:r w:rsidR="00A67DB1">
                          <w:t xml:space="preserve">Reword sentences </w:t>
                        </w:r>
                        <w:r w:rsidRPr="00833663">
                          <w:t xml:space="preserve">with noun strings to </w:t>
                        </w:r>
                        <w:r w:rsidRPr="0098134C">
                          <w:t xml:space="preserve">create a clear message </w:t>
                        </w:r>
                        <w:r w:rsidR="00A67DB1" w:rsidRPr="0098134C">
                          <w:t xml:space="preserve">your reader can </w:t>
                        </w:r>
                        <w:r w:rsidRPr="0098134C">
                          <w:t>easily interpret.</w:t>
                        </w:r>
                      </w:p>
                      <w:p w14:paraId="4CF1AF32" w14:textId="77777777" w:rsidR="005B1EFA" w:rsidRPr="00833663" w:rsidRDefault="005B1EFA">
                        <w:pPr>
                          <w:spacing w:before="9"/>
                          <w:rPr>
                            <w:sz w:val="23"/>
                          </w:rPr>
                        </w:pPr>
                      </w:p>
                      <w:p w14:paraId="6EDAF20B" w14:textId="77777777" w:rsidR="005B1EFA" w:rsidRPr="00833663" w:rsidRDefault="00A363FB" w:rsidP="007B6E84">
                        <w:pPr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60848AE0" w14:textId="77777777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We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used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a</w:t>
                        </w:r>
                        <w:r w:rsidRPr="00833663">
                          <w:rPr>
                            <w:spacing w:val="4"/>
                          </w:rPr>
                          <w:t xml:space="preserve"> </w:t>
                        </w:r>
                        <w:r w:rsidRPr="00833663">
                          <w:t>sensitive</w:t>
                        </w:r>
                        <w:r w:rsidRPr="00833663">
                          <w:rPr>
                            <w:spacing w:val="4"/>
                          </w:rPr>
                          <w:t xml:space="preserve"> </w:t>
                        </w:r>
                        <w:r w:rsidRPr="00833663">
                          <w:t>protein</w:t>
                        </w:r>
                        <w:r w:rsidRPr="00833663">
                          <w:rPr>
                            <w:spacing w:val="5"/>
                          </w:rPr>
                          <w:t xml:space="preserve"> </w:t>
                        </w:r>
                        <w:r w:rsidRPr="00833663">
                          <w:t>function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monitoring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</w:rPr>
                          <w:t>system.</w:t>
                        </w:r>
                      </w:p>
                    </w:txbxContent>
                  </v:textbox>
                </v:shape>
                <v:shape id="docshape283" o:spid="_x0000_s1202" type="#_x0000_t202" style="position:absolute;left:4;top:2354;width:1223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" fillcolor="#0b95d3" stroked="f">
                  <v:textbox inset="0,0,0,0">
                    <w:txbxContent>
                      <w:p w14:paraId="7BE50DAD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w w:val="105"/>
                          </w:rPr>
                          <w:t>Avoid</w:t>
                        </w:r>
                        <w:r w:rsidRPr="00833663"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noun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string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rPr>
          <w:spacing w:val="-2"/>
          <w:w w:val="105"/>
        </w:rPr>
        <w:t>It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is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important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for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healthcare</w:t>
      </w:r>
      <w:r w:rsidR="00A363FB" w:rsidRPr="00833663">
        <w:rPr>
          <w:spacing w:val="-4"/>
          <w:w w:val="105"/>
        </w:rPr>
        <w:t xml:space="preserve"> </w:t>
      </w:r>
      <w:r w:rsidR="00A363FB" w:rsidRPr="00833663">
        <w:rPr>
          <w:spacing w:val="-2"/>
          <w:w w:val="105"/>
        </w:rPr>
        <w:t>providers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and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testing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personnel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to</w:t>
      </w:r>
      <w:r w:rsidR="00A363FB" w:rsidRPr="00833663">
        <w:rPr>
          <w:spacing w:val="-6"/>
          <w:w w:val="105"/>
        </w:rPr>
        <w:t xml:space="preserve"> </w:t>
      </w:r>
      <w:r w:rsidR="00A363FB" w:rsidRPr="00833663">
        <w:rPr>
          <w:spacing w:val="-2"/>
          <w:w w:val="105"/>
        </w:rPr>
        <w:t>understand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the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 xml:space="preserve">performance </w:t>
      </w:r>
      <w:r w:rsidR="00A363FB" w:rsidRPr="00833663">
        <w:t xml:space="preserve">characteristics of the antigen test </w:t>
      </w:r>
      <w:r w:rsidR="00A67DB1">
        <w:t>they are using.</w:t>
      </w:r>
      <w:r w:rsidR="00A363FB" w:rsidRPr="00833663">
        <w:t xml:space="preserve"> </w:t>
      </w:r>
      <w:r w:rsidR="00A67DB1">
        <w:t>Examples of performance characteristics include sensitivity,</w:t>
      </w:r>
      <w:r w:rsidR="00884AC7">
        <w:t xml:space="preserve"> </w:t>
      </w:r>
      <w:r w:rsidR="00A363FB" w:rsidRPr="00833663">
        <w:t xml:space="preserve">specificity, and positive </w:t>
      </w:r>
      <w:r w:rsidR="00A363FB" w:rsidRPr="00833663">
        <w:rPr>
          <w:w w:val="105"/>
        </w:rPr>
        <w:t>and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negative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predictive</w:t>
      </w:r>
      <w:r w:rsidR="00A363FB" w:rsidRPr="00833663">
        <w:rPr>
          <w:spacing w:val="-13"/>
          <w:w w:val="105"/>
        </w:rPr>
        <w:t xml:space="preserve"> </w:t>
      </w:r>
      <w:r w:rsidR="00A363FB" w:rsidRPr="00833663">
        <w:rPr>
          <w:w w:val="105"/>
        </w:rPr>
        <w:t>values.</w:t>
      </w:r>
      <w:r w:rsidR="00A363FB" w:rsidRPr="00833663">
        <w:rPr>
          <w:spacing w:val="-14"/>
          <w:w w:val="105"/>
        </w:rPr>
        <w:t xml:space="preserve"> </w:t>
      </w:r>
      <w:r w:rsidR="00A67DB1">
        <w:t>P</w:t>
      </w:r>
      <w:r w:rsidR="00117446" w:rsidRPr="00B949C4">
        <w:t>roviders</w:t>
      </w:r>
      <w:r w:rsidR="00117446">
        <w:rPr>
          <w:w w:val="105"/>
        </w:rPr>
        <w:t xml:space="preserve"> and testing personnel should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follow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the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manufacturer's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instructions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for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use,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 xml:space="preserve">which summarize </w:t>
      </w:r>
      <w:r w:rsidR="00A67DB1">
        <w:rPr>
          <w:w w:val="105"/>
        </w:rPr>
        <w:t xml:space="preserve">these </w:t>
      </w:r>
      <w:r w:rsidR="00A363FB" w:rsidRPr="00833663">
        <w:rPr>
          <w:w w:val="105"/>
        </w:rPr>
        <w:t>performance characteristics.</w:t>
      </w:r>
    </w:p>
    <w:p w14:paraId="11BD58BD" w14:textId="77777777" w:rsidR="005B1EFA" w:rsidRDefault="005B1EFA">
      <w:pPr>
        <w:spacing w:line="295" w:lineRule="auto"/>
        <w:sectPr w:rsidR="005B1EFA">
          <w:pgSz w:w="12240" w:h="15840"/>
          <w:pgMar w:top="740" w:right="0" w:bottom="740" w:left="0" w:header="228" w:footer="553" w:gutter="0"/>
          <w:cols w:space="720"/>
        </w:sectPr>
      </w:pPr>
    </w:p>
    <w:p w14:paraId="28021537" w14:textId="2DDABDEE" w:rsidR="005B1EFA" w:rsidRDefault="005B1EFA">
      <w:pPr>
        <w:pStyle w:val="BodyText"/>
        <w:rPr>
          <w:sz w:val="20"/>
        </w:rPr>
      </w:pPr>
    </w:p>
    <w:p w14:paraId="72F4AE8D" w14:textId="77777777" w:rsidR="005B1EFA" w:rsidRDefault="005B1EFA">
      <w:pPr>
        <w:pStyle w:val="BodyText"/>
        <w:rPr>
          <w:sz w:val="20"/>
        </w:rPr>
      </w:pPr>
    </w:p>
    <w:p w14:paraId="3F6C08D0" w14:textId="77777777" w:rsidR="005B1EFA" w:rsidRDefault="005B1EFA">
      <w:pPr>
        <w:pStyle w:val="BodyText"/>
        <w:rPr>
          <w:sz w:val="20"/>
        </w:rPr>
      </w:pPr>
    </w:p>
    <w:p w14:paraId="08856594" w14:textId="77777777" w:rsidR="0003417C" w:rsidRDefault="0003417C">
      <w:pPr>
        <w:pStyle w:val="BodyText"/>
        <w:rPr>
          <w:sz w:val="20"/>
        </w:rPr>
      </w:pPr>
    </w:p>
    <w:p w14:paraId="2E9ADBCB" w14:textId="0D581E0C" w:rsidR="005B1EFA" w:rsidRDefault="0083366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6F85D354" wp14:editId="0CE156E8">
                <wp:simplePos x="0" y="0"/>
                <wp:positionH relativeFrom="page">
                  <wp:posOffset>0</wp:posOffset>
                </wp:positionH>
                <wp:positionV relativeFrom="paragraph">
                  <wp:posOffset>133129</wp:posOffset>
                </wp:positionV>
                <wp:extent cx="7772400" cy="3485515"/>
                <wp:effectExtent l="0" t="0" r="0" b="635"/>
                <wp:wrapNone/>
                <wp:docPr id="121" name="docshapegroup2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485515"/>
                          <a:chOff x="0" y="-5676"/>
                          <a:chExt cx="12240" cy="5489"/>
                        </a:xfrm>
                      </wpg:grpSpPr>
                      <wps:wsp>
                        <wps:cNvPr id="122" name="docshape285"/>
                        <wps:cNvSpPr>
                          <a:spLocks noChangeArrowheads="1"/>
                        </wps:cNvSpPr>
                        <wps:spPr bwMode="auto">
                          <a:xfrm>
                            <a:off x="0" y="-5002"/>
                            <a:ext cx="12239" cy="414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2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62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6D236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w w:val="105"/>
                                </w:rPr>
                                <w:t>Avoid</w:t>
                              </w:r>
                              <w:r w:rsidRPr="00833663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hidden</w:t>
                              </w:r>
                              <w:r w:rsidRPr="00833663"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ver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docshape28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-2169"/>
                            <a:ext cx="9000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AC27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23C31954" w14:textId="77777777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These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are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general batch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 xml:space="preserve">testing tips for various COVID-19 </w:t>
                              </w:r>
                              <w:r w:rsidRPr="00833663">
                                <w:rPr>
                                  <w:spacing w:val="-2"/>
                                </w:rPr>
                                <w:t>tes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docshape288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-3249"/>
                            <a:ext cx="9015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EFC9E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7A4E39AC" w14:textId="77777777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These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are</w:t>
                              </w:r>
                              <w:r w:rsidRPr="00833663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t>general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batch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testing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tips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on</w:t>
                              </w:r>
                              <w:r w:rsidRPr="00833663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t>various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COVID-19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</w:rPr>
                                <w:t>tes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docshape289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-4689"/>
                            <a:ext cx="9158" cy="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1DBAF" w14:textId="1F2B090A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 xml:space="preserve">A preposition is a word that modifies a noun, adjective, or verb. Prepositions often express a </w:t>
                              </w:r>
                              <w:r w:rsidRPr="0098134C">
                                <w:t xml:space="preserve">relationship in time or space. </w:t>
                              </w:r>
                              <w:r w:rsidR="00A67DB1" w:rsidRPr="0098134C">
                                <w:t>I</w:t>
                              </w:r>
                              <w:r w:rsidRPr="0098134C">
                                <w:t>n, on, to, of, since, and by</w:t>
                              </w:r>
                              <w:r w:rsidR="00A67DB1" w:rsidRPr="0098134C">
                                <w:t xml:space="preserve"> are examples of common prepositions</w:t>
                              </w:r>
                              <w:r w:rsidRPr="0098134C">
                                <w:t xml:space="preserve">. </w:t>
                              </w:r>
                              <w:r w:rsidR="00A67DB1" w:rsidRPr="0098134C">
                                <w:t xml:space="preserve">Choose </w:t>
                              </w:r>
                              <w:r w:rsidRPr="0098134C">
                                <w:t>the</w:t>
                              </w:r>
                              <w:r w:rsidR="00833663">
                                <w:t xml:space="preserve"> </w:t>
                              </w:r>
                              <w:r w:rsidRPr="00833663">
                                <w:t>correct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prepositions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to</w:t>
                              </w:r>
                              <w:r w:rsidRPr="0098134C">
                                <w:t xml:space="preserve"> </w:t>
                              </w:r>
                              <w:r w:rsidR="00152BF6" w:rsidRPr="00833663">
                                <w:t>help ensure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you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communicate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the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right</w:t>
                              </w:r>
                              <w:r w:rsidRPr="0098134C">
                                <w:t xml:space="preserve"> message</w:t>
                              </w:r>
                              <w:r w:rsidRPr="00833663">
                                <w:rPr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docshape2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676"/>
                            <a:ext cx="12240" cy="674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2F3B0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w w:val="110"/>
                                </w:rPr>
                                <w:t>Check</w:t>
                              </w:r>
                              <w:r w:rsidRPr="00833663">
                                <w:rPr>
                                  <w:spacing w:val="-16"/>
                                  <w:w w:val="110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10"/>
                                </w:rPr>
                                <w:t>preposi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5D354" id="docshapegroup284" o:spid="_x0000_s1203" alt="&quot;&quot;" style="position:absolute;margin-left:0;margin-top:10.5pt;width:612pt;height:274.45pt;z-index:15751680;mso-position-horizontal-relative:page" coordorigin=",-5676" coordsize="12240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">
                <v:rect id="docshape285" o:spid="_x0000_s1204" style="position:absolute;top:-5002;width:12239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" fillcolor="#dbeaf1" stroked="f"/>
                <v:shape id="docshape286" o:spid="_x0000_s1205" type="#_x0000_t202" style="position:absolute;top:-862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" fillcolor="#0b95d3" stroked="f">
                  <v:textbox inset="0,0,0,0">
                    <w:txbxContent>
                      <w:p w14:paraId="53D6D236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w w:val="105"/>
                          </w:rPr>
                          <w:t>Avoid</w:t>
                        </w:r>
                        <w:r w:rsidRPr="00833663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hidden</w:t>
                        </w:r>
                        <w:r w:rsidRPr="00833663"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verbs</w:t>
                        </w:r>
                      </w:p>
                    </w:txbxContent>
                  </v:textbox>
                </v:shape>
                <v:shape id="docshape287" o:spid="_x0000_s1206" type="#_x0000_t202" style="position:absolute;left:1470;top:-2169;width:9000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27F2AC27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23C31954" w14:textId="77777777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These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are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general batch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 xml:space="preserve">testing tips for various COVID-19 </w:t>
                        </w:r>
                        <w:r w:rsidRPr="00833663">
                          <w:rPr>
                            <w:spacing w:val="-2"/>
                          </w:rPr>
                          <w:t>tests.</w:t>
                        </w:r>
                      </w:p>
                    </w:txbxContent>
                  </v:textbox>
                </v:shape>
                <v:shape id="docshape288" o:spid="_x0000_s1207" type="#_x0000_t202" style="position:absolute;left:1470;top:-3249;width:9015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7C9EFC9E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7A4E39AC" w14:textId="77777777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These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are</w:t>
                        </w:r>
                        <w:r w:rsidRPr="00833663">
                          <w:rPr>
                            <w:spacing w:val="2"/>
                          </w:rPr>
                          <w:t xml:space="preserve"> </w:t>
                        </w:r>
                        <w:r w:rsidRPr="00833663">
                          <w:t>general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batch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testing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tips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on</w:t>
                        </w:r>
                        <w:r w:rsidRPr="00833663">
                          <w:rPr>
                            <w:spacing w:val="2"/>
                          </w:rPr>
                          <w:t xml:space="preserve"> </w:t>
                        </w:r>
                        <w:r w:rsidRPr="00833663">
                          <w:t>various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COVID-19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</w:rPr>
                          <w:t>tests.</w:t>
                        </w:r>
                      </w:p>
                    </w:txbxContent>
                  </v:textbox>
                </v:shape>
                <v:shape id="docshape289" o:spid="_x0000_s1208" type="#_x0000_t202" style="position:absolute;left:1470;top:-4689;width:9158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0BF1DBAF" w14:textId="1F2B090A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 xml:space="preserve">A preposition is a word that modifies a noun, adjective, or verb. Prepositions often express a </w:t>
                        </w:r>
                        <w:r w:rsidRPr="0098134C">
                          <w:t xml:space="preserve">relationship in time or space. </w:t>
                        </w:r>
                        <w:r w:rsidR="00A67DB1" w:rsidRPr="0098134C">
                          <w:t>I</w:t>
                        </w:r>
                        <w:r w:rsidRPr="0098134C">
                          <w:t>n, on, to, of, since, and by</w:t>
                        </w:r>
                        <w:r w:rsidR="00A67DB1" w:rsidRPr="0098134C">
                          <w:t xml:space="preserve"> are examples of common prepositions</w:t>
                        </w:r>
                        <w:r w:rsidRPr="0098134C">
                          <w:t xml:space="preserve">. </w:t>
                        </w:r>
                        <w:r w:rsidR="00A67DB1" w:rsidRPr="0098134C">
                          <w:t xml:space="preserve">Choose </w:t>
                        </w:r>
                        <w:r w:rsidRPr="0098134C">
                          <w:t>the</w:t>
                        </w:r>
                        <w:r w:rsidR="00833663">
                          <w:t xml:space="preserve"> </w:t>
                        </w:r>
                        <w:r w:rsidRPr="00833663">
                          <w:t>correct</w:t>
                        </w:r>
                        <w:r w:rsidRPr="0098134C">
                          <w:t xml:space="preserve"> </w:t>
                        </w:r>
                        <w:r w:rsidRPr="00833663">
                          <w:t>prepositions</w:t>
                        </w:r>
                        <w:r w:rsidRPr="0098134C">
                          <w:t xml:space="preserve"> </w:t>
                        </w:r>
                        <w:r w:rsidRPr="00833663">
                          <w:t>to</w:t>
                        </w:r>
                        <w:r w:rsidRPr="0098134C">
                          <w:t xml:space="preserve"> </w:t>
                        </w:r>
                        <w:r w:rsidR="00152BF6" w:rsidRPr="00833663">
                          <w:t>help ensure</w:t>
                        </w:r>
                        <w:r w:rsidRPr="0098134C">
                          <w:t xml:space="preserve"> </w:t>
                        </w:r>
                        <w:r w:rsidRPr="00833663">
                          <w:t>you</w:t>
                        </w:r>
                        <w:r w:rsidRPr="0098134C">
                          <w:t xml:space="preserve"> </w:t>
                        </w:r>
                        <w:r w:rsidRPr="00833663">
                          <w:t>communicate</w:t>
                        </w:r>
                        <w:r w:rsidRPr="0098134C">
                          <w:t xml:space="preserve"> </w:t>
                        </w:r>
                        <w:r w:rsidRPr="00833663">
                          <w:t>the</w:t>
                        </w:r>
                        <w:r w:rsidRPr="0098134C">
                          <w:t xml:space="preserve"> </w:t>
                        </w:r>
                        <w:r w:rsidRPr="00833663">
                          <w:t>right</w:t>
                        </w:r>
                        <w:r w:rsidRPr="0098134C">
                          <w:t xml:space="preserve"> message</w:t>
                        </w:r>
                        <w:r w:rsidRPr="00833663">
                          <w:rPr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docshape290" o:spid="_x0000_s1209" type="#_x0000_t202" style="position:absolute;top:-5676;width:1224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" fillcolor="#0b95d3" stroked="f">
                  <v:textbox inset="0,0,0,0">
                    <w:txbxContent>
                      <w:p w14:paraId="1672F3B0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w w:val="110"/>
                          </w:rPr>
                          <w:t>Check</w:t>
                        </w:r>
                        <w:r w:rsidRPr="00833663">
                          <w:rPr>
                            <w:spacing w:val="-16"/>
                            <w:w w:val="110"/>
                          </w:rPr>
                          <w:t xml:space="preserve"> </w:t>
                        </w:r>
                        <w:r w:rsidRPr="00833663">
                          <w:rPr>
                            <w:w w:val="110"/>
                          </w:rPr>
                          <w:t>preposi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5EED87C" w14:textId="77777777" w:rsidR="005B1EFA" w:rsidRDefault="005B1EFA">
      <w:pPr>
        <w:pStyle w:val="BodyText"/>
        <w:rPr>
          <w:sz w:val="20"/>
        </w:rPr>
      </w:pPr>
    </w:p>
    <w:p w14:paraId="36F3C971" w14:textId="77777777" w:rsidR="005B1EFA" w:rsidRDefault="005B1EFA">
      <w:pPr>
        <w:pStyle w:val="BodyText"/>
        <w:rPr>
          <w:sz w:val="20"/>
        </w:rPr>
      </w:pPr>
    </w:p>
    <w:p w14:paraId="4183B6F6" w14:textId="77777777" w:rsidR="005B1EFA" w:rsidRDefault="005B1EFA">
      <w:pPr>
        <w:pStyle w:val="BodyText"/>
        <w:rPr>
          <w:sz w:val="20"/>
        </w:rPr>
      </w:pPr>
    </w:p>
    <w:p w14:paraId="750EDD12" w14:textId="77777777" w:rsidR="005B1EFA" w:rsidRDefault="005B1EFA">
      <w:pPr>
        <w:pStyle w:val="BodyText"/>
        <w:rPr>
          <w:sz w:val="20"/>
        </w:rPr>
      </w:pPr>
    </w:p>
    <w:p w14:paraId="5643F658" w14:textId="77777777" w:rsidR="005B1EFA" w:rsidRDefault="005B1EFA">
      <w:pPr>
        <w:pStyle w:val="BodyText"/>
        <w:rPr>
          <w:sz w:val="20"/>
        </w:rPr>
      </w:pPr>
    </w:p>
    <w:p w14:paraId="084E8316" w14:textId="77777777" w:rsidR="005B1EFA" w:rsidRDefault="005B1EFA">
      <w:pPr>
        <w:pStyle w:val="BodyText"/>
        <w:rPr>
          <w:sz w:val="20"/>
        </w:rPr>
      </w:pPr>
    </w:p>
    <w:p w14:paraId="470792CC" w14:textId="77777777" w:rsidR="005B1EFA" w:rsidRDefault="005B1EFA">
      <w:pPr>
        <w:pStyle w:val="BodyText"/>
        <w:rPr>
          <w:sz w:val="20"/>
        </w:rPr>
      </w:pPr>
    </w:p>
    <w:p w14:paraId="0897719B" w14:textId="77777777" w:rsidR="005B1EFA" w:rsidRDefault="005B1EFA">
      <w:pPr>
        <w:pStyle w:val="BodyText"/>
        <w:rPr>
          <w:sz w:val="20"/>
        </w:rPr>
      </w:pPr>
    </w:p>
    <w:p w14:paraId="34EE0473" w14:textId="77777777" w:rsidR="005B1EFA" w:rsidRDefault="005B1EFA">
      <w:pPr>
        <w:pStyle w:val="BodyText"/>
        <w:rPr>
          <w:sz w:val="20"/>
        </w:rPr>
      </w:pPr>
    </w:p>
    <w:p w14:paraId="2A2D9203" w14:textId="77777777" w:rsidR="005B1EFA" w:rsidRDefault="005B1EFA">
      <w:pPr>
        <w:pStyle w:val="BodyText"/>
        <w:rPr>
          <w:sz w:val="20"/>
        </w:rPr>
      </w:pPr>
    </w:p>
    <w:p w14:paraId="31473596" w14:textId="77777777" w:rsidR="005B1EFA" w:rsidRDefault="005B1EFA">
      <w:pPr>
        <w:pStyle w:val="BodyText"/>
        <w:rPr>
          <w:sz w:val="20"/>
        </w:rPr>
      </w:pPr>
    </w:p>
    <w:p w14:paraId="13DF93B0" w14:textId="77777777" w:rsidR="005B1EFA" w:rsidRDefault="005B1EFA">
      <w:pPr>
        <w:pStyle w:val="BodyText"/>
        <w:rPr>
          <w:sz w:val="20"/>
        </w:rPr>
      </w:pPr>
    </w:p>
    <w:p w14:paraId="03317266" w14:textId="77777777" w:rsidR="005B1EFA" w:rsidRDefault="005B1EFA">
      <w:pPr>
        <w:pStyle w:val="BodyText"/>
        <w:rPr>
          <w:sz w:val="20"/>
        </w:rPr>
      </w:pPr>
    </w:p>
    <w:p w14:paraId="1AFE7405" w14:textId="77777777" w:rsidR="005B1EFA" w:rsidRDefault="005B1EFA">
      <w:pPr>
        <w:pStyle w:val="BodyText"/>
        <w:rPr>
          <w:sz w:val="20"/>
        </w:rPr>
      </w:pPr>
    </w:p>
    <w:p w14:paraId="2EB5A9CE" w14:textId="77777777" w:rsidR="005B1EFA" w:rsidRDefault="005B1EFA">
      <w:pPr>
        <w:pStyle w:val="BodyText"/>
        <w:rPr>
          <w:sz w:val="20"/>
        </w:rPr>
      </w:pPr>
    </w:p>
    <w:p w14:paraId="0A4000FB" w14:textId="77777777" w:rsidR="005B1EFA" w:rsidRDefault="005B1EFA">
      <w:pPr>
        <w:pStyle w:val="BodyText"/>
        <w:rPr>
          <w:sz w:val="20"/>
        </w:rPr>
      </w:pPr>
    </w:p>
    <w:p w14:paraId="5472590D" w14:textId="77777777" w:rsidR="005B1EFA" w:rsidRDefault="005B1EFA">
      <w:pPr>
        <w:pStyle w:val="BodyText"/>
        <w:rPr>
          <w:sz w:val="20"/>
        </w:rPr>
      </w:pPr>
    </w:p>
    <w:p w14:paraId="41CF2695" w14:textId="77777777" w:rsidR="005B1EFA" w:rsidRDefault="005B1EFA">
      <w:pPr>
        <w:pStyle w:val="BodyText"/>
        <w:rPr>
          <w:sz w:val="20"/>
        </w:rPr>
      </w:pPr>
    </w:p>
    <w:p w14:paraId="4307FA52" w14:textId="77777777" w:rsidR="005B1EFA" w:rsidRDefault="005B1EFA">
      <w:pPr>
        <w:pStyle w:val="BodyText"/>
        <w:rPr>
          <w:sz w:val="20"/>
        </w:rPr>
      </w:pPr>
    </w:p>
    <w:p w14:paraId="241AED9D" w14:textId="77777777" w:rsidR="005B1EFA" w:rsidRDefault="005B1EFA">
      <w:pPr>
        <w:pStyle w:val="BodyText"/>
        <w:rPr>
          <w:sz w:val="20"/>
        </w:rPr>
      </w:pPr>
    </w:p>
    <w:p w14:paraId="381A6100" w14:textId="77777777" w:rsidR="005B1EFA" w:rsidRDefault="005B1EFA">
      <w:pPr>
        <w:pStyle w:val="BodyText"/>
        <w:rPr>
          <w:sz w:val="20"/>
        </w:rPr>
      </w:pPr>
    </w:p>
    <w:p w14:paraId="670802FB" w14:textId="77777777" w:rsidR="005B1EFA" w:rsidRDefault="005B1EFA">
      <w:pPr>
        <w:pStyle w:val="BodyText"/>
        <w:rPr>
          <w:sz w:val="20"/>
        </w:rPr>
      </w:pPr>
    </w:p>
    <w:p w14:paraId="39674A0D" w14:textId="77777777" w:rsidR="005B1EFA" w:rsidRDefault="005B1EFA">
      <w:pPr>
        <w:pStyle w:val="BodyText"/>
        <w:spacing w:before="6"/>
        <w:rPr>
          <w:sz w:val="22"/>
        </w:rPr>
      </w:pPr>
    </w:p>
    <w:p w14:paraId="4A9099A8" w14:textId="1B643C69" w:rsidR="005B1EFA" w:rsidRPr="00833663" w:rsidRDefault="00A363FB" w:rsidP="00B949C4">
      <w:pPr>
        <w:pStyle w:val="BodyText"/>
        <w:ind w:left="1440" w:right="1440"/>
      </w:pPr>
      <w:r w:rsidRPr="00833663">
        <w:t xml:space="preserve">Hidden verbs are actions </w:t>
      </w:r>
      <w:r w:rsidRPr="00B949C4">
        <w:t>turned</w:t>
      </w:r>
      <w:r w:rsidRPr="00833663">
        <w:t xml:space="preserve"> into nouns. Hidden </w:t>
      </w:r>
      <w:r w:rsidRPr="00833663">
        <w:rPr>
          <w:w w:val="105"/>
        </w:rPr>
        <w:t>verbs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ake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sentences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longer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than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necessary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ake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information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difficult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interpret.</w:t>
      </w:r>
    </w:p>
    <w:p w14:paraId="2863A011" w14:textId="77777777" w:rsidR="005B1EFA" w:rsidRPr="00833663" w:rsidRDefault="005B1EFA">
      <w:pPr>
        <w:pStyle w:val="BodyText"/>
        <w:spacing w:before="3"/>
        <w:rPr>
          <w:sz w:val="21"/>
        </w:rPr>
      </w:pPr>
    </w:p>
    <w:p w14:paraId="11008472" w14:textId="77777777" w:rsidR="005B1EFA" w:rsidRPr="00833663" w:rsidRDefault="00A363FB" w:rsidP="007B6E84">
      <w:pPr>
        <w:pStyle w:val="BodyText"/>
        <w:ind w:left="1497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5BE5BBD7" w14:textId="127CC5CD" w:rsidR="005B1EFA" w:rsidRDefault="00A363FB" w:rsidP="00B949C4">
      <w:pPr>
        <w:pStyle w:val="BodyText"/>
        <w:ind w:left="1530"/>
        <w:rPr>
          <w:spacing w:val="-2"/>
        </w:rPr>
      </w:pPr>
      <w:r w:rsidRPr="00833663">
        <w:t>We must undertake</w:t>
      </w:r>
      <w:r w:rsidRPr="00833663">
        <w:rPr>
          <w:spacing w:val="2"/>
        </w:rPr>
        <w:t xml:space="preserve"> </w:t>
      </w:r>
      <w:r w:rsidRPr="00833663">
        <w:t xml:space="preserve">the </w:t>
      </w:r>
      <w:r w:rsidRPr="00B949C4">
        <w:t>calculation</w:t>
      </w:r>
      <w:r w:rsidRPr="00833663">
        <w:rPr>
          <w:spacing w:val="1"/>
        </w:rPr>
        <w:t xml:space="preserve"> </w:t>
      </w:r>
      <w:r w:rsidRPr="00833663">
        <w:t>of new</w:t>
      </w:r>
      <w:r w:rsidRPr="00833663">
        <w:rPr>
          <w:spacing w:val="1"/>
        </w:rPr>
        <w:t xml:space="preserve"> </w:t>
      </w:r>
      <w:r w:rsidRPr="00833663">
        <w:t>figures</w:t>
      </w:r>
      <w:r w:rsidRPr="00833663">
        <w:rPr>
          <w:spacing w:val="1"/>
        </w:rPr>
        <w:t xml:space="preserve"> </w:t>
      </w:r>
      <w:r w:rsidRPr="00833663">
        <w:t>for</w:t>
      </w:r>
      <w:r w:rsidRPr="00833663">
        <w:rPr>
          <w:spacing w:val="1"/>
        </w:rPr>
        <w:t xml:space="preserve"> </w:t>
      </w:r>
      <w:r w:rsidRPr="00833663">
        <w:t>the laboratory</w:t>
      </w:r>
      <w:r w:rsidRPr="00833663">
        <w:rPr>
          <w:spacing w:val="1"/>
        </w:rPr>
        <w:t xml:space="preserve"> </w:t>
      </w:r>
      <w:r w:rsidRPr="00833663">
        <w:rPr>
          <w:spacing w:val="-2"/>
        </w:rPr>
        <w:t>report.</w:t>
      </w:r>
    </w:p>
    <w:p w14:paraId="57BCF78D" w14:textId="77777777" w:rsidR="003A5333" w:rsidRPr="00833663" w:rsidRDefault="003A5333" w:rsidP="00B949C4">
      <w:pPr>
        <w:pStyle w:val="BodyText"/>
        <w:ind w:left="1530"/>
      </w:pPr>
    </w:p>
    <w:p w14:paraId="17640A50" w14:textId="77777777" w:rsidR="005B1EFA" w:rsidRPr="00833663" w:rsidRDefault="00A363FB" w:rsidP="007B6E84">
      <w:pPr>
        <w:pStyle w:val="BodyText"/>
        <w:spacing w:before="107"/>
        <w:ind w:left="1497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73EC656B" w14:textId="121E6AF3" w:rsidR="005B1EFA" w:rsidRPr="00833663" w:rsidRDefault="009E37A4" w:rsidP="00B949C4">
      <w:pPr>
        <w:pStyle w:val="BodyText"/>
        <w:ind w:left="153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2624" behindDoc="1" locked="0" layoutInCell="1" allowOverlap="1" wp14:anchorId="026A5ACB" wp14:editId="5E524DCA">
                <wp:simplePos x="0" y="0"/>
                <wp:positionH relativeFrom="margin">
                  <wp:posOffset>2712720</wp:posOffset>
                </wp:positionH>
                <wp:positionV relativeFrom="paragraph">
                  <wp:posOffset>3725545</wp:posOffset>
                </wp:positionV>
                <wp:extent cx="2360930" cy="1404620"/>
                <wp:effectExtent l="0" t="0" r="0" b="0"/>
                <wp:wrapNone/>
                <wp:docPr id="24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2B9E" w14:textId="228EC19A" w:rsidR="00DB74E6" w:rsidRDefault="00DB74E6" w:rsidP="00DB74E6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A5ACB" id="_x0000_s1210" type="#_x0000_t202" alt="&quot;&quot;" style="position:absolute;left:0;text-align:left;margin-left:213.6pt;margin-top:293.35pt;width:185.9pt;height:110.6pt;z-index:-156738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I6JQIAACY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" stroked="f">
                <v:textbox style="mso-fit-shape-to-text:t">
                  <w:txbxContent>
                    <w:p w14:paraId="49AC2B9E" w14:textId="228EC19A" w:rsidR="00DB74E6" w:rsidRDefault="00DB74E6" w:rsidP="00DB74E6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333" w:rsidRPr="003A5333">
        <w:rPr>
          <w:rFonts w:ascii="Times New Roman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487751168" behindDoc="1" locked="0" layoutInCell="1" allowOverlap="1" wp14:anchorId="6507028A" wp14:editId="2B85AEB2">
                <wp:simplePos x="0" y="0"/>
                <wp:positionH relativeFrom="margin">
                  <wp:align>center</wp:align>
                </wp:positionH>
                <wp:positionV relativeFrom="paragraph">
                  <wp:posOffset>3724910</wp:posOffset>
                </wp:positionV>
                <wp:extent cx="2360930" cy="1404620"/>
                <wp:effectExtent l="0" t="0" r="0" b="0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BD72C" w14:textId="15A01031" w:rsidR="003A5333" w:rsidRDefault="003A5333" w:rsidP="003A5333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7028A" id="_x0000_s1211" type="#_x0000_t202" alt="&quot;&quot;" style="position:absolute;left:0;text-align:left;margin-left:0;margin-top:293.3pt;width:185.9pt;height:110.6pt;z-index:-15565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ejIw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" stroked="f">
                <v:textbox style="mso-fit-shape-to-text:t">
                  <w:txbxContent>
                    <w:p w14:paraId="61ABD72C" w14:textId="15A01031" w:rsidR="003A5333" w:rsidRDefault="003A5333" w:rsidP="003A5333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E9C" w:rsidRPr="00833663">
        <w:rPr>
          <w:noProof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7C092C1B" wp14:editId="61F405DE">
                <wp:simplePos x="0" y="0"/>
                <wp:positionH relativeFrom="margin">
                  <wp:align>right</wp:align>
                </wp:positionH>
                <wp:positionV relativeFrom="paragraph">
                  <wp:posOffset>591186</wp:posOffset>
                </wp:positionV>
                <wp:extent cx="7772400" cy="2952750"/>
                <wp:effectExtent l="0" t="0" r="0" b="0"/>
                <wp:wrapNone/>
                <wp:docPr id="115" name="docshapegroup2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952750"/>
                          <a:chOff x="0" y="939"/>
                          <a:chExt cx="12240" cy="4695"/>
                        </a:xfrm>
                      </wpg:grpSpPr>
                      <wps:wsp>
                        <wps:cNvPr id="116" name="docshape292"/>
                        <wps:cNvSpPr>
                          <a:spLocks noChangeArrowheads="1"/>
                        </wps:cNvSpPr>
                        <wps:spPr bwMode="auto">
                          <a:xfrm>
                            <a:off x="0" y="1619"/>
                            <a:ext cx="12240" cy="401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293"/>
                        <wps:cNvSpPr txBox="1">
                          <a:spLocks noChangeArrowheads="1"/>
                        </wps:cNvSpPr>
                        <wps:spPr bwMode="auto">
                          <a:xfrm>
                            <a:off x="1565" y="3993"/>
                            <a:ext cx="806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75CDF" w14:textId="77777777" w:rsidR="005B1EFA" w:rsidRPr="00A363FB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19D2943B" w14:textId="5B7A61F3" w:rsidR="005B1EFA" w:rsidRPr="00A363FB" w:rsidRDefault="00117446" w:rsidP="00010FE0">
                              <w:pPr>
                                <w:pStyle w:val="BodyText"/>
                              </w:pPr>
                              <w:r>
                                <w:t>A</w:t>
                              </w:r>
                              <w:r w:rsidR="00A363FB" w:rsidRPr="00A363FB"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A363FB" w:rsidRPr="00A363FB">
                                <w:t>laboratory</w:t>
                              </w:r>
                              <w:r w:rsidR="00A363FB" w:rsidRPr="00A363FB"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A363FB" w:rsidRPr="00A363FB">
                                <w:t>technician</w:t>
                              </w:r>
                              <w:r w:rsidR="00A363FB" w:rsidRPr="00A363FB">
                                <w:rPr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</w:rPr>
                                <w:t xml:space="preserve">inadvertently </w:t>
                              </w:r>
                              <w:r w:rsidR="00A363FB" w:rsidRPr="00A363FB">
                                <w:t>contaminated</w:t>
                              </w:r>
                              <w:r w:rsidR="00A363FB" w:rsidRPr="00A363FB">
                                <w:rPr>
                                  <w:spacing w:val="14"/>
                                </w:rPr>
                                <w:t xml:space="preserve"> </w:t>
                              </w:r>
                              <w:r w:rsidR="00A363FB" w:rsidRPr="00A363FB">
                                <w:t>the</w:t>
                              </w:r>
                              <w:r w:rsidR="00A363FB" w:rsidRPr="00A363FB"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A363FB" w:rsidRPr="00A363FB">
                                <w:rPr>
                                  <w:spacing w:val="-2"/>
                                </w:rPr>
                                <w:t>specim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docshape294"/>
                        <wps:cNvSpPr txBox="1">
                          <a:spLocks noChangeArrowheads="1"/>
                        </wps:cNvSpPr>
                        <wps:spPr bwMode="auto">
                          <a:xfrm>
                            <a:off x="1539" y="2881"/>
                            <a:ext cx="7971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657CE" w14:textId="77777777" w:rsidR="005B1EFA" w:rsidRPr="00A363FB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01435268" w14:textId="39EFD26F" w:rsidR="005B1EFA" w:rsidRDefault="00A363FB" w:rsidP="00010FE0">
                              <w:pPr>
                                <w:pStyle w:val="BodyText"/>
                              </w:pPr>
                              <w:r w:rsidRPr="00A363FB">
                                <w:t>The</w:t>
                              </w:r>
                              <w:r w:rsidRPr="00A363FB">
                                <w:rPr>
                                  <w:spacing w:val="6"/>
                                </w:rPr>
                                <w:t xml:space="preserve"> </w:t>
                              </w:r>
                              <w:r w:rsidRPr="00A363FB">
                                <w:t>specimen</w:t>
                              </w:r>
                              <w:r w:rsidRPr="00A363FB">
                                <w:rPr>
                                  <w:spacing w:val="9"/>
                                </w:rPr>
                                <w:t xml:space="preserve"> </w:t>
                              </w:r>
                              <w:r w:rsidRPr="00A363FB">
                                <w:t>was</w:t>
                              </w:r>
                              <w:r w:rsidRPr="00A363FB">
                                <w:rPr>
                                  <w:spacing w:val="9"/>
                                </w:rPr>
                                <w:t xml:space="preserve"> </w:t>
                              </w:r>
                              <w:r w:rsidRPr="00A363FB">
                                <w:t>contaminated</w:t>
                              </w:r>
                              <w:r>
                                <w:rPr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docshape29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806"/>
                            <a:ext cx="9831" cy="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DF092" w14:textId="77777777" w:rsidR="005B1EFA" w:rsidRPr="00A363FB" w:rsidRDefault="00A363FB" w:rsidP="00010FE0">
                              <w:pPr>
                                <w:pStyle w:val="BodyText"/>
                              </w:pPr>
                              <w:r w:rsidRPr="00A363FB">
                                <w:t>Sentences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written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using</w:t>
                              </w:r>
                              <w:r w:rsidRPr="00A363FB">
                                <w:rPr>
                                  <w:spacing w:val="6"/>
                                </w:rPr>
                                <w:t xml:space="preserve"> </w:t>
                              </w:r>
                              <w:r w:rsidRPr="00A363FB">
                                <w:t>passive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voice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might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leave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readers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wondering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who</w:t>
                              </w:r>
                              <w:r w:rsidRPr="00A363FB">
                                <w:rPr>
                                  <w:spacing w:val="5"/>
                                </w:rPr>
                                <w:t xml:space="preserve"> </w:t>
                              </w:r>
                              <w:r w:rsidRPr="00A363FB">
                                <w:t>performed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the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rPr>
                                  <w:spacing w:val="-2"/>
                                </w:rPr>
                                <w:t>action.</w:t>
                              </w:r>
                            </w:p>
                            <w:p w14:paraId="5162BE08" w14:textId="77777777" w:rsidR="005B1EFA" w:rsidRPr="00A363FB" w:rsidRDefault="00A363FB" w:rsidP="00010FE0">
                              <w:pPr>
                                <w:pStyle w:val="BodyText"/>
                              </w:pPr>
                              <w:r w:rsidRPr="00A363FB">
                                <w:t>Use activ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voice,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wher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th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subject of the sentenc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 xml:space="preserve">does </w:t>
                              </w:r>
                              <w:r w:rsidRPr="00A363FB">
                                <w:rPr>
                                  <w:spacing w:val="-2"/>
                                </w:rPr>
                                <w:t>someth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docshape2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9"/>
                            <a:ext cx="12240" cy="680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784F0" w14:textId="75257B15" w:rsidR="005B1EFA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w w:val="105"/>
                                </w:rPr>
                                <w:t>Use</w:t>
                              </w:r>
                              <w:r>
                                <w:rPr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ctive</w:t>
                              </w:r>
                              <w:r>
                                <w:rPr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92C1B" id="docshapegroup291" o:spid="_x0000_s1212" alt="&quot;&quot;" style="position:absolute;left:0;text-align:left;margin-left:560.8pt;margin-top:46.55pt;width:612pt;height:232.5pt;z-index:15751168;mso-position-horizontal:right;mso-position-horizontal-relative:margin" coordorigin=",939" coordsize="12240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">
                <v:rect id="docshape292" o:spid="_x0000_s1213" style="position:absolute;top:1619;width:12240;height:4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" fillcolor="#dbeaf1" stroked="f"/>
                <v:shape id="docshape293" o:spid="_x0000_s1214" type="#_x0000_t202" style="position:absolute;left:1565;top:3993;width:8064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10975CDF" w14:textId="77777777" w:rsidR="005B1EFA" w:rsidRPr="00A363FB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A363FB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19D2943B" w14:textId="5B7A61F3" w:rsidR="005B1EFA" w:rsidRPr="00A363FB" w:rsidRDefault="00117446" w:rsidP="00010FE0">
                        <w:pPr>
                          <w:pStyle w:val="BodyText"/>
                        </w:pPr>
                        <w:r>
                          <w:t>A</w:t>
                        </w:r>
                        <w:r w:rsidR="00A363FB" w:rsidRPr="00A363FB">
                          <w:rPr>
                            <w:spacing w:val="12"/>
                          </w:rPr>
                          <w:t xml:space="preserve"> </w:t>
                        </w:r>
                        <w:r w:rsidR="00A363FB" w:rsidRPr="00A363FB">
                          <w:t>laboratory</w:t>
                        </w:r>
                        <w:r w:rsidR="00A363FB" w:rsidRPr="00A363FB">
                          <w:rPr>
                            <w:spacing w:val="12"/>
                          </w:rPr>
                          <w:t xml:space="preserve"> </w:t>
                        </w:r>
                        <w:r w:rsidR="00A363FB" w:rsidRPr="00A363FB">
                          <w:t>technician</w:t>
                        </w:r>
                        <w:r w:rsidR="00A363FB" w:rsidRPr="00A363FB">
                          <w:rPr>
                            <w:spacing w:val="14"/>
                          </w:rPr>
                          <w:t xml:space="preserve"> </w:t>
                        </w:r>
                        <w:r>
                          <w:rPr>
                            <w:spacing w:val="14"/>
                          </w:rPr>
                          <w:t xml:space="preserve">inadvertently </w:t>
                        </w:r>
                        <w:r w:rsidR="00A363FB" w:rsidRPr="00A363FB">
                          <w:t>contaminated</w:t>
                        </w:r>
                        <w:r w:rsidR="00A363FB" w:rsidRPr="00A363FB">
                          <w:rPr>
                            <w:spacing w:val="14"/>
                          </w:rPr>
                          <w:t xml:space="preserve"> </w:t>
                        </w:r>
                        <w:r w:rsidR="00A363FB" w:rsidRPr="00A363FB">
                          <w:t>the</w:t>
                        </w:r>
                        <w:r w:rsidR="00A363FB" w:rsidRPr="00A363FB">
                          <w:rPr>
                            <w:spacing w:val="12"/>
                          </w:rPr>
                          <w:t xml:space="preserve"> </w:t>
                        </w:r>
                        <w:r w:rsidR="00A363FB" w:rsidRPr="00A363FB">
                          <w:rPr>
                            <w:spacing w:val="-2"/>
                          </w:rPr>
                          <w:t>specimen.</w:t>
                        </w:r>
                      </w:p>
                    </w:txbxContent>
                  </v:textbox>
                </v:shape>
                <v:shape id="docshape294" o:spid="_x0000_s1215" type="#_x0000_t202" style="position:absolute;left:1539;top:2881;width:7971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506657CE" w14:textId="77777777" w:rsidR="005B1EFA" w:rsidRPr="00A363FB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A363FB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01435268" w14:textId="39EFD26F" w:rsidR="005B1EFA" w:rsidRDefault="00A363FB" w:rsidP="00010FE0">
                        <w:pPr>
                          <w:pStyle w:val="BodyText"/>
                        </w:pPr>
                        <w:r w:rsidRPr="00A363FB">
                          <w:t>The</w:t>
                        </w:r>
                        <w:r w:rsidRPr="00A363FB">
                          <w:rPr>
                            <w:spacing w:val="6"/>
                          </w:rPr>
                          <w:t xml:space="preserve"> </w:t>
                        </w:r>
                        <w:r w:rsidRPr="00A363FB">
                          <w:t>specimen</w:t>
                        </w:r>
                        <w:r w:rsidRPr="00A363FB">
                          <w:rPr>
                            <w:spacing w:val="9"/>
                          </w:rPr>
                          <w:t xml:space="preserve"> </w:t>
                        </w:r>
                        <w:r w:rsidRPr="00A363FB">
                          <w:t>was</w:t>
                        </w:r>
                        <w:r w:rsidRPr="00A363FB">
                          <w:rPr>
                            <w:spacing w:val="9"/>
                          </w:rPr>
                          <w:t xml:space="preserve"> </w:t>
                        </w:r>
                        <w:r w:rsidRPr="00A363FB">
                          <w:t>contaminated</w:t>
                        </w:r>
                        <w:r>
                          <w:rPr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docshape295" o:spid="_x0000_s1216" type="#_x0000_t202" style="position:absolute;left:1524;top:1806;width:9831;height:1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04DDF092" w14:textId="77777777" w:rsidR="005B1EFA" w:rsidRPr="00A363FB" w:rsidRDefault="00A363FB" w:rsidP="00010FE0">
                        <w:pPr>
                          <w:pStyle w:val="BodyText"/>
                        </w:pPr>
                        <w:r w:rsidRPr="00A363FB">
                          <w:t>Sentences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written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using</w:t>
                        </w:r>
                        <w:r w:rsidRPr="00A363FB">
                          <w:rPr>
                            <w:spacing w:val="6"/>
                          </w:rPr>
                          <w:t xml:space="preserve"> </w:t>
                        </w:r>
                        <w:r w:rsidRPr="00A363FB">
                          <w:t>passive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voice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might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leave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readers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wondering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who</w:t>
                        </w:r>
                        <w:r w:rsidRPr="00A363FB">
                          <w:rPr>
                            <w:spacing w:val="5"/>
                          </w:rPr>
                          <w:t xml:space="preserve"> </w:t>
                        </w:r>
                        <w:r w:rsidRPr="00A363FB">
                          <w:t>performed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the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rPr>
                            <w:spacing w:val="-2"/>
                          </w:rPr>
                          <w:t>action.</w:t>
                        </w:r>
                      </w:p>
                      <w:p w14:paraId="5162BE08" w14:textId="77777777" w:rsidR="005B1EFA" w:rsidRPr="00A363FB" w:rsidRDefault="00A363FB" w:rsidP="00010FE0">
                        <w:pPr>
                          <w:pStyle w:val="BodyText"/>
                        </w:pPr>
                        <w:r w:rsidRPr="00A363FB">
                          <w:t>Use activ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voice,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wher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th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subject of the sentenc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 xml:space="preserve">does </w:t>
                        </w:r>
                        <w:r w:rsidRPr="00A363FB">
                          <w:rPr>
                            <w:spacing w:val="-2"/>
                          </w:rPr>
                          <w:t>something.</w:t>
                        </w:r>
                      </w:p>
                    </w:txbxContent>
                  </v:textbox>
                </v:shape>
                <v:shape id="docshape296" o:spid="_x0000_s1217" type="#_x0000_t202" style="position:absolute;top:939;width:1224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" fillcolor="#0b95d3" stroked="f">
                  <v:textbox inset="0,0,0,0">
                    <w:txbxContent>
                      <w:p w14:paraId="172784F0" w14:textId="75257B15" w:rsidR="005B1EFA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>
                          <w:rPr>
                            <w:w w:val="105"/>
                          </w:rPr>
                          <w:t>Use</w:t>
                        </w:r>
                        <w:r>
                          <w:rPr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tive</w:t>
                        </w:r>
                        <w:r>
                          <w:rPr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voi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3FB" w:rsidRPr="00833663">
        <w:t>We</w:t>
      </w:r>
      <w:r w:rsidR="00A363FB" w:rsidRPr="00833663">
        <w:rPr>
          <w:spacing w:val="-1"/>
        </w:rPr>
        <w:t xml:space="preserve"> </w:t>
      </w:r>
      <w:r w:rsidR="00A363FB" w:rsidRPr="00833663">
        <w:t>must</w:t>
      </w:r>
      <w:r w:rsidR="00A363FB" w:rsidRPr="00833663">
        <w:rPr>
          <w:spacing w:val="-1"/>
        </w:rPr>
        <w:t xml:space="preserve"> </w:t>
      </w:r>
      <w:r w:rsidR="00A363FB" w:rsidRPr="00833663">
        <w:t>calculate new</w:t>
      </w:r>
      <w:r w:rsidR="00A363FB" w:rsidRPr="00833663">
        <w:rPr>
          <w:spacing w:val="-1"/>
        </w:rPr>
        <w:t xml:space="preserve"> </w:t>
      </w:r>
      <w:r w:rsidR="00A363FB" w:rsidRPr="00833663">
        <w:t>figures</w:t>
      </w:r>
      <w:r w:rsidR="00A363FB" w:rsidRPr="00833663">
        <w:rPr>
          <w:spacing w:val="1"/>
        </w:rPr>
        <w:t xml:space="preserve"> </w:t>
      </w:r>
      <w:r w:rsidR="00A363FB" w:rsidRPr="00833663">
        <w:t>for</w:t>
      </w:r>
      <w:r w:rsidR="00A363FB" w:rsidRPr="00833663">
        <w:rPr>
          <w:spacing w:val="-1"/>
        </w:rPr>
        <w:t xml:space="preserve"> </w:t>
      </w:r>
      <w:r w:rsidR="00A363FB" w:rsidRPr="00833663">
        <w:t>the</w:t>
      </w:r>
      <w:r w:rsidR="00A363FB" w:rsidRPr="00833663">
        <w:rPr>
          <w:spacing w:val="-1"/>
        </w:rPr>
        <w:t xml:space="preserve"> </w:t>
      </w:r>
      <w:r w:rsidR="00A363FB" w:rsidRPr="00833663">
        <w:t>laboratory</w:t>
      </w:r>
      <w:r w:rsidR="00A363FB" w:rsidRPr="00833663">
        <w:rPr>
          <w:spacing w:val="-1"/>
        </w:rPr>
        <w:t xml:space="preserve"> </w:t>
      </w:r>
      <w:r w:rsidR="00A363FB" w:rsidRPr="00833663">
        <w:rPr>
          <w:spacing w:val="-2"/>
        </w:rPr>
        <w:t>report.</w:t>
      </w:r>
    </w:p>
    <w:p w14:paraId="4EFBA937" w14:textId="77777777" w:rsidR="005B1EFA" w:rsidRDefault="005B1EFA">
      <w:pPr>
        <w:sectPr w:rsidR="005B1EFA">
          <w:headerReference w:type="default" r:id="rId169"/>
          <w:footerReference w:type="default" r:id="rId170"/>
          <w:pgSz w:w="12240" w:h="15840"/>
          <w:pgMar w:top="240" w:right="0" w:bottom="740" w:left="0" w:header="0" w:footer="553" w:gutter="0"/>
          <w:cols w:space="720"/>
        </w:sectPr>
      </w:pPr>
    </w:p>
    <w:p w14:paraId="279779D3" w14:textId="77777777" w:rsidR="005B1EFA" w:rsidRDefault="00A363FB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53728" behindDoc="0" locked="0" layoutInCell="1" allowOverlap="1" wp14:anchorId="06EE0BE9" wp14:editId="33609FA9">
            <wp:simplePos x="0" y="0"/>
            <wp:positionH relativeFrom="page">
              <wp:posOffset>6045337</wp:posOffset>
            </wp:positionH>
            <wp:positionV relativeFrom="page">
              <wp:posOffset>9580167</wp:posOffset>
            </wp:positionV>
            <wp:extent cx="1181623" cy="478231"/>
            <wp:effectExtent l="0" t="0" r="0" b="0"/>
            <wp:wrapNone/>
            <wp:docPr id="45" name="image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623" cy="478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95B21" w14:textId="77777777" w:rsidR="005B1EFA" w:rsidRDefault="005B1EFA">
      <w:pPr>
        <w:pStyle w:val="BodyText"/>
        <w:rPr>
          <w:sz w:val="20"/>
        </w:rPr>
      </w:pPr>
    </w:p>
    <w:p w14:paraId="429A0C21" w14:textId="77777777" w:rsidR="005B1EFA" w:rsidRDefault="005B1EFA">
      <w:pPr>
        <w:pStyle w:val="BodyText"/>
        <w:rPr>
          <w:sz w:val="20"/>
        </w:rPr>
      </w:pPr>
    </w:p>
    <w:p w14:paraId="2AD033AB" w14:textId="77777777" w:rsidR="005B1EFA" w:rsidRDefault="005B1EFA">
      <w:pPr>
        <w:pStyle w:val="BodyText"/>
        <w:rPr>
          <w:sz w:val="20"/>
        </w:rPr>
      </w:pPr>
    </w:p>
    <w:p w14:paraId="105AED42" w14:textId="77777777" w:rsidR="005B1EFA" w:rsidRDefault="005B1EFA">
      <w:pPr>
        <w:pStyle w:val="BodyText"/>
        <w:rPr>
          <w:sz w:val="20"/>
        </w:rPr>
      </w:pPr>
    </w:p>
    <w:p w14:paraId="0B4CB10E" w14:textId="77777777" w:rsidR="005B1EFA" w:rsidRDefault="005B1EFA">
      <w:pPr>
        <w:pStyle w:val="BodyText"/>
        <w:spacing w:before="4"/>
        <w:rPr>
          <w:sz w:val="29"/>
        </w:rPr>
      </w:pPr>
    </w:p>
    <w:p w14:paraId="183122C8" w14:textId="338A4AF2" w:rsidR="005B1EFA" w:rsidRPr="00833663" w:rsidRDefault="00224776" w:rsidP="007B6E84">
      <w:pPr>
        <w:pStyle w:val="BodyText"/>
        <w:spacing w:before="96"/>
        <w:ind w:left="144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72307069" wp14:editId="7E4659E5">
                <wp:simplePos x="0" y="0"/>
                <wp:positionH relativeFrom="page">
                  <wp:posOffset>0</wp:posOffset>
                </wp:positionH>
                <wp:positionV relativeFrom="paragraph">
                  <wp:posOffset>-563245</wp:posOffset>
                </wp:positionV>
                <wp:extent cx="7772400" cy="428625"/>
                <wp:effectExtent l="0" t="0" r="0" b="0"/>
                <wp:wrapNone/>
                <wp:docPr id="112" name="docshapegroup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28625"/>
                          <a:chOff x="0" y="-887"/>
                          <a:chExt cx="12240" cy="675"/>
                        </a:xfrm>
                      </wpg:grpSpPr>
                      <wps:wsp>
                        <wps:cNvPr id="113" name="docshape298"/>
                        <wps:cNvSpPr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2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BE01A" w14:textId="77777777" w:rsidR="005B1EFA" w:rsidRPr="00833663" w:rsidRDefault="00A363FB" w:rsidP="00A50A11">
                              <w:pPr>
                                <w:pStyle w:val="Heading1"/>
                              </w:pPr>
                              <w:r w:rsidRPr="00833663">
                                <w:rPr>
                                  <w:w w:val="105"/>
                                </w:rPr>
                                <w:t>Use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easy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o read</w:t>
                              </w:r>
                              <w:r w:rsidRPr="00833663">
                                <w:rPr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design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feat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07069" id="docshapegroup297" o:spid="_x0000_s1218" alt="&quot;&quot;" style="position:absolute;left:0;text-align:left;margin-left:0;margin-top:-44.35pt;width:612pt;height:33.75pt;z-index:15753216;mso-position-horizontal-relative:page" coordorigin=",-887" coordsize="1224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">
                <v:rect id="docshape298" o:spid="_x0000_s1219" style="position:absolute;top:-88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" fillcolor="#0b95d3" stroked="f"/>
                <v:shape id="docshape299" o:spid="_x0000_s1220" type="#_x0000_t202" style="position:absolute;top:-88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0D0BE01A" w14:textId="77777777" w:rsidR="005B1EFA" w:rsidRPr="00833663" w:rsidRDefault="00A363FB" w:rsidP="00A50A11">
                        <w:pPr>
                          <w:pStyle w:val="Heading1"/>
                        </w:pPr>
                        <w:r w:rsidRPr="00833663">
                          <w:rPr>
                            <w:w w:val="105"/>
                          </w:rPr>
                          <w:t>Use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easy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o read</w:t>
                        </w:r>
                        <w:r w:rsidRPr="00833663">
                          <w:rPr>
                            <w:spacing w:val="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design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featu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rPr>
          <w:color w:val="231F20"/>
        </w:rPr>
        <w:t>Instead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using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long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blocks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text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in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your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writing,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use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easy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to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read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design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features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such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  <w:spacing w:val="-5"/>
        </w:rPr>
        <w:t>as:</w:t>
      </w:r>
    </w:p>
    <w:p w14:paraId="30100B14" w14:textId="77777777" w:rsidR="005B1EFA" w:rsidRPr="00833663" w:rsidRDefault="00A363FB" w:rsidP="007B6E84">
      <w:pPr>
        <w:pStyle w:val="ListParagraph"/>
        <w:numPr>
          <w:ilvl w:val="0"/>
          <w:numId w:val="4"/>
        </w:numPr>
        <w:tabs>
          <w:tab w:val="left" w:pos="2287"/>
        </w:tabs>
        <w:spacing w:before="107"/>
        <w:ind w:left="2036" w:hanging="217"/>
      </w:pPr>
      <w:r w:rsidRPr="00833663">
        <w:rPr>
          <w:color w:val="231F20"/>
          <w:spacing w:val="-2"/>
          <w:w w:val="105"/>
        </w:rPr>
        <w:t>Headings</w:t>
      </w:r>
    </w:p>
    <w:p w14:paraId="7285CF7C" w14:textId="08A53C71" w:rsidR="005B1EFA" w:rsidRPr="00833663" w:rsidRDefault="00A363FB" w:rsidP="007B6E84">
      <w:pPr>
        <w:pStyle w:val="ListParagraph"/>
        <w:numPr>
          <w:ilvl w:val="0"/>
          <w:numId w:val="4"/>
        </w:numPr>
        <w:tabs>
          <w:tab w:val="left" w:pos="2287"/>
        </w:tabs>
        <w:spacing w:before="107"/>
        <w:ind w:left="2036" w:hanging="217"/>
      </w:pPr>
      <w:r w:rsidRPr="00833663">
        <w:rPr>
          <w:color w:val="231F20"/>
        </w:rPr>
        <w:t>Short</w:t>
      </w:r>
      <w:r w:rsidRPr="00833663">
        <w:rPr>
          <w:color w:val="231F20"/>
          <w:spacing w:val="17"/>
        </w:rPr>
        <w:t xml:space="preserve"> </w:t>
      </w:r>
      <w:r w:rsidRPr="00833663">
        <w:rPr>
          <w:color w:val="231F20"/>
        </w:rPr>
        <w:t>paragraphs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(chunking)</w:t>
      </w:r>
      <w:r w:rsidR="00DC3409">
        <w:rPr>
          <w:color w:val="231F20"/>
        </w:rPr>
        <w:t xml:space="preserve"> and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white</w:t>
      </w:r>
      <w:r w:rsidRPr="00833663">
        <w:rPr>
          <w:color w:val="231F20"/>
          <w:spacing w:val="18"/>
        </w:rPr>
        <w:t xml:space="preserve"> </w:t>
      </w:r>
      <w:r w:rsidRPr="00833663">
        <w:rPr>
          <w:color w:val="231F20"/>
        </w:rPr>
        <w:t>space</w:t>
      </w:r>
    </w:p>
    <w:p w14:paraId="1275C45B" w14:textId="77777777" w:rsidR="005B1EFA" w:rsidRPr="00833663" w:rsidRDefault="00A363FB" w:rsidP="007B6E84">
      <w:pPr>
        <w:pStyle w:val="ListParagraph"/>
        <w:numPr>
          <w:ilvl w:val="0"/>
          <w:numId w:val="4"/>
        </w:numPr>
        <w:tabs>
          <w:tab w:val="left" w:pos="2287"/>
        </w:tabs>
        <w:spacing w:before="107"/>
        <w:ind w:left="2036" w:hanging="237"/>
      </w:pPr>
      <w:r w:rsidRPr="00833663">
        <w:rPr>
          <w:color w:val="231F20"/>
          <w:spacing w:val="-2"/>
          <w:w w:val="105"/>
        </w:rPr>
        <w:t>Tables</w:t>
      </w:r>
    </w:p>
    <w:p w14:paraId="72ECFE01" w14:textId="7D0C7822" w:rsidR="00010FE0" w:rsidRPr="00010FE0" w:rsidRDefault="00A363FB" w:rsidP="00010FE0">
      <w:pPr>
        <w:pStyle w:val="ListParagraph"/>
        <w:numPr>
          <w:ilvl w:val="0"/>
          <w:numId w:val="4"/>
        </w:numPr>
        <w:tabs>
          <w:tab w:val="left" w:pos="2287"/>
        </w:tabs>
        <w:spacing w:before="107" w:line="278" w:lineRule="auto"/>
        <w:ind w:left="2040" w:right="1501" w:hanging="221"/>
      </w:pPr>
      <w:r w:rsidRPr="00833663">
        <w:rPr>
          <w:color w:val="231F20"/>
        </w:rPr>
        <w:t xml:space="preserve">Bulleted lists using a parallel structure (see the </w:t>
      </w:r>
      <w:r w:rsidRPr="00833663">
        <w:rPr>
          <w:b/>
          <w:bCs/>
          <w:color w:val="231F20"/>
        </w:rPr>
        <w:t>Design Feature Examples</w:t>
      </w:r>
      <w:r w:rsidRPr="00833663">
        <w:rPr>
          <w:color w:val="231F20"/>
        </w:rPr>
        <w:t xml:space="preserve"> section</w:t>
      </w:r>
      <w:r w:rsidR="00152BF6" w:rsidRPr="00833663">
        <w:rPr>
          <w:color w:val="231F20"/>
        </w:rPr>
        <w:t xml:space="preserve"> below</w:t>
      </w:r>
      <w:r w:rsidRPr="00833663">
        <w:rPr>
          <w:color w:val="231F20"/>
        </w:rPr>
        <w:t xml:space="preserve"> for a </w:t>
      </w:r>
      <w:r w:rsidRPr="00833663">
        <w:rPr>
          <w:color w:val="231F20"/>
          <w:spacing w:val="-2"/>
          <w:w w:val="105"/>
        </w:rPr>
        <w:t>definition)</w:t>
      </w:r>
    </w:p>
    <w:p w14:paraId="6269B798" w14:textId="77777777" w:rsidR="00010FE0" w:rsidRPr="00010FE0" w:rsidRDefault="00010FE0" w:rsidP="00010FE0">
      <w:pPr>
        <w:pStyle w:val="ListParagraph"/>
        <w:tabs>
          <w:tab w:val="left" w:pos="2287"/>
        </w:tabs>
        <w:spacing w:before="107" w:line="278" w:lineRule="auto"/>
        <w:ind w:left="2040" w:right="1501" w:firstLine="0"/>
        <w:rPr>
          <w:sz w:val="16"/>
          <w:szCs w:val="16"/>
        </w:rPr>
      </w:pPr>
    </w:p>
    <w:p w14:paraId="0A9B64AF" w14:textId="77777777" w:rsidR="005B1EFA" w:rsidRPr="00833663" w:rsidRDefault="00A363FB" w:rsidP="00010FE0">
      <w:pPr>
        <w:pStyle w:val="BodyText"/>
        <w:ind w:left="1440" w:right="1440"/>
      </w:pPr>
      <w:r w:rsidRPr="00833663">
        <w:t xml:space="preserve">The following section will provide examples of how each design feature can create clear </w:t>
      </w:r>
      <w:r w:rsidRPr="00833663">
        <w:rPr>
          <w:w w:val="105"/>
        </w:rPr>
        <w:t>messages for your audience.</w:t>
      </w:r>
    </w:p>
    <w:p w14:paraId="06724433" w14:textId="77777777" w:rsidR="005B1EFA" w:rsidRDefault="005B1EFA">
      <w:pPr>
        <w:pStyle w:val="BodyText"/>
        <w:rPr>
          <w:sz w:val="20"/>
        </w:rPr>
      </w:pPr>
    </w:p>
    <w:p w14:paraId="68AF1BF6" w14:textId="77777777" w:rsidR="005B1EFA" w:rsidRDefault="005B1EFA">
      <w:pPr>
        <w:pStyle w:val="BodyText"/>
        <w:rPr>
          <w:sz w:val="20"/>
        </w:rPr>
      </w:pPr>
    </w:p>
    <w:p w14:paraId="20D0987E" w14:textId="77777777" w:rsidR="005B1EFA" w:rsidRDefault="005B1EFA">
      <w:pPr>
        <w:pStyle w:val="BodyText"/>
        <w:rPr>
          <w:sz w:val="20"/>
        </w:rPr>
      </w:pPr>
    </w:p>
    <w:p w14:paraId="7D76D15E" w14:textId="77777777" w:rsidR="005B1EFA" w:rsidRDefault="005B1EFA">
      <w:pPr>
        <w:pStyle w:val="BodyText"/>
        <w:rPr>
          <w:sz w:val="20"/>
        </w:rPr>
      </w:pPr>
    </w:p>
    <w:p w14:paraId="524AFACF" w14:textId="77777777" w:rsidR="005B1EFA" w:rsidRDefault="005B1EFA">
      <w:pPr>
        <w:pStyle w:val="BodyText"/>
        <w:rPr>
          <w:sz w:val="20"/>
        </w:rPr>
      </w:pPr>
    </w:p>
    <w:p w14:paraId="2184B430" w14:textId="77777777" w:rsidR="005B1EFA" w:rsidRDefault="005B1EFA">
      <w:pPr>
        <w:pStyle w:val="BodyText"/>
        <w:rPr>
          <w:sz w:val="20"/>
        </w:rPr>
      </w:pPr>
    </w:p>
    <w:p w14:paraId="7B0158DF" w14:textId="77777777" w:rsidR="005B1EFA" w:rsidRDefault="005B1EFA">
      <w:pPr>
        <w:pStyle w:val="BodyText"/>
        <w:rPr>
          <w:sz w:val="20"/>
        </w:rPr>
      </w:pPr>
    </w:p>
    <w:p w14:paraId="7DBB4F21" w14:textId="77777777" w:rsidR="005B1EFA" w:rsidRDefault="005B1EFA">
      <w:pPr>
        <w:pStyle w:val="BodyText"/>
        <w:rPr>
          <w:sz w:val="20"/>
        </w:rPr>
      </w:pPr>
    </w:p>
    <w:p w14:paraId="15D7A964" w14:textId="77777777" w:rsidR="005B1EFA" w:rsidRDefault="005B1EFA">
      <w:pPr>
        <w:pStyle w:val="BodyText"/>
        <w:rPr>
          <w:sz w:val="20"/>
        </w:rPr>
      </w:pPr>
    </w:p>
    <w:p w14:paraId="0D8A134F" w14:textId="77777777" w:rsidR="005B1EFA" w:rsidRDefault="005B1EFA">
      <w:pPr>
        <w:pStyle w:val="BodyText"/>
        <w:rPr>
          <w:sz w:val="20"/>
        </w:rPr>
      </w:pPr>
    </w:p>
    <w:p w14:paraId="05137719" w14:textId="77777777" w:rsidR="005B1EFA" w:rsidRDefault="005B1EFA">
      <w:pPr>
        <w:pStyle w:val="BodyText"/>
        <w:rPr>
          <w:sz w:val="20"/>
        </w:rPr>
      </w:pPr>
    </w:p>
    <w:p w14:paraId="56CCB2CD" w14:textId="77777777" w:rsidR="005B1EFA" w:rsidRDefault="005B1EFA">
      <w:pPr>
        <w:pStyle w:val="BodyText"/>
        <w:rPr>
          <w:sz w:val="20"/>
        </w:rPr>
      </w:pPr>
    </w:p>
    <w:p w14:paraId="05F44F92" w14:textId="77777777" w:rsidR="005B1EFA" w:rsidRDefault="005B1EFA">
      <w:pPr>
        <w:pStyle w:val="BodyText"/>
        <w:rPr>
          <w:sz w:val="20"/>
        </w:rPr>
      </w:pPr>
    </w:p>
    <w:p w14:paraId="089D5980" w14:textId="77777777" w:rsidR="005B1EFA" w:rsidRDefault="005B1EFA">
      <w:pPr>
        <w:pStyle w:val="BodyText"/>
        <w:spacing w:before="11"/>
        <w:rPr>
          <w:sz w:val="25"/>
        </w:rPr>
      </w:pPr>
    </w:p>
    <w:p w14:paraId="3E9BC71E" w14:textId="649853EE" w:rsidR="00117446" w:rsidRPr="00833663" w:rsidRDefault="00224776" w:rsidP="00010FE0">
      <w:pPr>
        <w:pStyle w:val="BodyText"/>
        <w:ind w:left="1440" w:right="144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4240" behindDoc="0" locked="0" layoutInCell="1" allowOverlap="1" wp14:anchorId="629BB5F0" wp14:editId="6BF39D06">
                <wp:simplePos x="0" y="0"/>
                <wp:positionH relativeFrom="page">
                  <wp:posOffset>635</wp:posOffset>
                </wp:positionH>
                <wp:positionV relativeFrom="paragraph">
                  <wp:posOffset>-1727200</wp:posOffset>
                </wp:positionV>
                <wp:extent cx="7771765" cy="1600200"/>
                <wp:effectExtent l="0" t="0" r="0" b="0"/>
                <wp:wrapNone/>
                <wp:docPr id="106" name="docshapegroup3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1600200"/>
                          <a:chOff x="1" y="-2720"/>
                          <a:chExt cx="12239" cy="2520"/>
                        </a:xfrm>
                      </wpg:grpSpPr>
                      <wps:wsp>
                        <wps:cNvPr id="107" name="docshape303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876"/>
                            <a:ext cx="12239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B4640" w14:textId="77777777" w:rsidR="005B1EFA" w:rsidRPr="00833663" w:rsidRDefault="00A363FB" w:rsidP="00BD0F56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spacing w:val="-5"/>
                                  <w:w w:val="110"/>
                                </w:rPr>
                                <w:t>1.</w:t>
                              </w:r>
                              <w:r w:rsidRPr="00833663">
                                <w:tab/>
                              </w:r>
                              <w:r w:rsidRPr="00833663">
                                <w:rPr>
                                  <w:w w:val="110"/>
                                </w:rPr>
                                <w:t>Head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docshape304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2046"/>
                            <a:ext cx="12239" cy="117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B5363" w14:textId="77777777" w:rsidR="005B1EFA" w:rsidRDefault="005B1EFA">
                              <w:pPr>
                                <w:spacing w:before="1"/>
                                <w:rPr>
                                  <w:color w:val="000000"/>
                                  <w:sz w:val="23"/>
                                </w:rPr>
                              </w:pPr>
                            </w:p>
                            <w:p w14:paraId="43AAD06F" w14:textId="77777777" w:rsidR="005B1EFA" w:rsidRPr="00833663" w:rsidRDefault="00A363FB" w:rsidP="00010FE0">
                              <w:pPr>
                                <w:pStyle w:val="BodyText"/>
                                <w:ind w:left="1440" w:right="1440"/>
                                <w:rPr>
                                  <w:color w:val="000000"/>
                                </w:rPr>
                              </w:pPr>
                              <w:r w:rsidRPr="00833663">
                                <w:t xml:space="preserve">Below are some examples of design features that help emphasize and clarify the intended </w:t>
                              </w:r>
                              <w:r w:rsidRPr="00833663">
                                <w:rPr>
                                  <w:w w:val="105"/>
                                </w:rPr>
                                <w:t>message for your audienc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docshape305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2720"/>
                            <a:ext cx="12239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21E9" w14:textId="77777777" w:rsidR="005B1EFA" w:rsidRPr="009019D1" w:rsidRDefault="00A363FB" w:rsidP="00BD0F56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bookmarkStart w:id="47" w:name="_Design_Feature_Examples"/>
                              <w:bookmarkEnd w:id="47"/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Design</w:t>
                              </w:r>
                              <w:r w:rsidRPr="009019D1">
                                <w:rPr>
                                  <w:b/>
                                  <w:bCs/>
                                  <w:spacing w:val="-16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Feature</w:t>
                              </w:r>
                              <w:r w:rsidRPr="009019D1">
                                <w:rPr>
                                  <w:b/>
                                  <w:bCs/>
                                  <w:spacing w:val="-14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Examp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BB5F0" id="docshapegroup302" o:spid="_x0000_s1221" alt="&quot;&quot;" style="position:absolute;left:0;text-align:left;margin-left:.05pt;margin-top:-136pt;width:611.95pt;height:126pt;z-index:15754240;mso-position-horizontal-relative:page" coordorigin="1,-2720" coordsize="1223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">
                <v:shape id="docshape303" o:spid="_x0000_s1222" type="#_x0000_t202" style="position:absolute;left:1;top:-876;width:1223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" fillcolor="#0b95d3" stroked="f">
                  <v:textbox inset="0,0,0,0">
                    <w:txbxContent>
                      <w:p w14:paraId="340B4640" w14:textId="77777777" w:rsidR="005B1EFA" w:rsidRPr="00833663" w:rsidRDefault="00A363FB" w:rsidP="00BD0F56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spacing w:val="-5"/>
                            <w:w w:val="110"/>
                          </w:rPr>
                          <w:t>1.</w:t>
                        </w:r>
                        <w:r w:rsidRPr="00833663">
                          <w:tab/>
                        </w:r>
                        <w:r w:rsidRPr="00833663">
                          <w:rPr>
                            <w:w w:val="110"/>
                          </w:rPr>
                          <w:t>Headings</w:t>
                        </w:r>
                      </w:p>
                    </w:txbxContent>
                  </v:textbox>
                </v:shape>
                <v:shape id="docshape304" o:spid="_x0000_s1223" type="#_x0000_t202" style="position:absolute;left:1;top:-2046;width:12239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" fillcolor="#dbeaf1" stroked="f">
                  <v:textbox inset="0,0,0,0">
                    <w:txbxContent>
                      <w:p w14:paraId="2CAB5363" w14:textId="77777777" w:rsidR="005B1EFA" w:rsidRDefault="005B1EFA">
                        <w:pPr>
                          <w:spacing w:before="1"/>
                          <w:rPr>
                            <w:color w:val="000000"/>
                            <w:sz w:val="23"/>
                          </w:rPr>
                        </w:pPr>
                      </w:p>
                      <w:p w14:paraId="43AAD06F" w14:textId="77777777" w:rsidR="005B1EFA" w:rsidRPr="00833663" w:rsidRDefault="00A363FB" w:rsidP="00010FE0">
                        <w:pPr>
                          <w:pStyle w:val="BodyText"/>
                          <w:ind w:left="1440" w:right="1440"/>
                          <w:rPr>
                            <w:color w:val="000000"/>
                          </w:rPr>
                        </w:pPr>
                        <w:r w:rsidRPr="00833663">
                          <w:t xml:space="preserve">Below are some examples of design features that help emphasize and clarify the intended </w:t>
                        </w:r>
                        <w:r w:rsidRPr="00833663">
                          <w:rPr>
                            <w:w w:val="105"/>
                          </w:rPr>
                          <w:t>message for your audience.</w:t>
                        </w:r>
                      </w:p>
                    </w:txbxContent>
                  </v:textbox>
                </v:shape>
                <v:shape id="docshape305" o:spid="_x0000_s1224" type="#_x0000_t202" style="position:absolute;left:1;top:-2720;width:1223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" fillcolor="#005a80" stroked="f">
                  <v:textbox inset="0,0,0,0">
                    <w:txbxContent>
                      <w:p w14:paraId="43DE21E9" w14:textId="77777777" w:rsidR="005B1EFA" w:rsidRPr="009019D1" w:rsidRDefault="00A363FB" w:rsidP="00BD0F56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bookmarkStart w:id="90" w:name="_Design_Feature_Examples"/>
                        <w:bookmarkEnd w:id="90"/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Design</w:t>
                        </w:r>
                        <w:r w:rsidRPr="009019D1">
                          <w:rPr>
                            <w:b/>
                            <w:bCs/>
                            <w:spacing w:val="-16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Feature</w:t>
                        </w:r>
                        <w:r w:rsidRPr="009019D1">
                          <w:rPr>
                            <w:b/>
                            <w:bCs/>
                            <w:spacing w:val="-14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Exampl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t>H</w:t>
      </w:r>
      <w:r w:rsidR="00117446" w:rsidRPr="00833663">
        <w:t xml:space="preserve">eadings organize information and communicate the main subject of your text. </w:t>
      </w:r>
      <w:r w:rsidR="00117446" w:rsidRPr="00833663">
        <w:rPr>
          <w:w w:val="105"/>
        </w:rPr>
        <w:t>Both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headings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and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sub-</w:t>
      </w:r>
      <w:r w:rsidR="00117446" w:rsidRPr="00010FE0">
        <w:t>headings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help</w:t>
      </w:r>
      <w:r w:rsidR="00117446" w:rsidRPr="00833663">
        <w:rPr>
          <w:spacing w:val="-10"/>
          <w:w w:val="105"/>
        </w:rPr>
        <w:t xml:space="preserve"> </w:t>
      </w:r>
      <w:r w:rsidR="00117446" w:rsidRPr="00833663">
        <w:rPr>
          <w:w w:val="105"/>
        </w:rPr>
        <w:t>readers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identify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what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topic(s)</w:t>
      </w:r>
      <w:r w:rsidR="00117446" w:rsidRPr="00833663">
        <w:rPr>
          <w:spacing w:val="-9"/>
          <w:w w:val="105"/>
        </w:rPr>
        <w:t xml:space="preserve"> </w:t>
      </w:r>
      <w:r w:rsidR="00117446">
        <w:rPr>
          <w:spacing w:val="-9"/>
          <w:w w:val="105"/>
        </w:rPr>
        <w:t xml:space="preserve">are contained within </w:t>
      </w:r>
      <w:r w:rsidR="00117446" w:rsidRPr="00833663">
        <w:rPr>
          <w:w w:val="105"/>
        </w:rPr>
        <w:t>the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content.</w:t>
      </w:r>
      <w:r w:rsidR="00117446" w:rsidRPr="00833663">
        <w:rPr>
          <w:spacing w:val="-9"/>
          <w:w w:val="105"/>
        </w:rPr>
        <w:t xml:space="preserve"> </w:t>
      </w:r>
      <w:r w:rsidR="00117446">
        <w:rPr>
          <w:spacing w:val="-9"/>
          <w:w w:val="105"/>
        </w:rPr>
        <w:t>In the example below, t</w:t>
      </w:r>
      <w:r w:rsidR="00117446" w:rsidRPr="00833663">
        <w:rPr>
          <w:w w:val="105"/>
        </w:rPr>
        <w:t>he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heading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helps the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reader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identify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that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the</w:t>
      </w:r>
      <w:r w:rsidR="00117446" w:rsidRPr="00833663">
        <w:rPr>
          <w:spacing w:val="-14"/>
          <w:w w:val="105"/>
        </w:rPr>
        <w:t xml:space="preserve"> </w:t>
      </w:r>
      <w:r w:rsidR="00117446">
        <w:rPr>
          <w:w w:val="105"/>
        </w:rPr>
        <w:t>included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information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is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related</w:t>
      </w:r>
      <w:r w:rsidR="00117446" w:rsidRPr="00833663">
        <w:rPr>
          <w:spacing w:val="-13"/>
          <w:w w:val="105"/>
        </w:rPr>
        <w:t xml:space="preserve"> </w:t>
      </w:r>
      <w:r w:rsidR="00117446" w:rsidRPr="00833663">
        <w:rPr>
          <w:w w:val="105"/>
        </w:rPr>
        <w:t>to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certification statements.</w:t>
      </w:r>
    </w:p>
    <w:p w14:paraId="089D6D47" w14:textId="79329559" w:rsidR="005B1EFA" w:rsidRDefault="005B1EFA" w:rsidP="00117446">
      <w:pPr>
        <w:pStyle w:val="BodyText"/>
        <w:spacing w:before="97" w:line="295" w:lineRule="auto"/>
        <w:ind w:left="1440" w:right="2232"/>
        <w:rPr>
          <w:sz w:val="13"/>
        </w:rPr>
      </w:pPr>
    </w:p>
    <w:p w14:paraId="1A75F1D8" w14:textId="77777777" w:rsidR="005B1EFA" w:rsidRPr="00833663" w:rsidRDefault="00A363FB">
      <w:pPr>
        <w:pStyle w:val="BodyText"/>
        <w:spacing w:before="96"/>
        <w:ind w:left="1958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Example:</w:t>
      </w:r>
    </w:p>
    <w:p w14:paraId="39CBB606" w14:textId="77777777" w:rsidR="005B1EFA" w:rsidRDefault="00A363FB">
      <w:pPr>
        <w:pStyle w:val="BodyText"/>
        <w:spacing w:before="4"/>
        <w:rPr>
          <w:sz w:val="3"/>
        </w:rPr>
      </w:pPr>
      <w:r>
        <w:rPr>
          <w:noProof/>
        </w:rPr>
        <w:drawing>
          <wp:anchor distT="0" distB="0" distL="0" distR="0" simplePos="0" relativeHeight="487687680" behindDoc="0" locked="0" layoutInCell="1" allowOverlap="1" wp14:anchorId="0A9F95C7" wp14:editId="1CD9D363">
            <wp:simplePos x="0" y="0"/>
            <wp:positionH relativeFrom="page">
              <wp:posOffset>1242947</wp:posOffset>
            </wp:positionH>
            <wp:positionV relativeFrom="paragraph">
              <wp:posOffset>41357</wp:posOffset>
            </wp:positionV>
            <wp:extent cx="5141271" cy="2031492"/>
            <wp:effectExtent l="0" t="0" r="0" b="0"/>
            <wp:wrapTopAndBottom/>
            <wp:docPr id="47" name="image7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7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271" cy="203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2D3C1" w14:textId="01B685AF" w:rsidR="005B1EFA" w:rsidRDefault="00DB74E6">
      <w:pPr>
        <w:rPr>
          <w:sz w:val="3"/>
        </w:rPr>
        <w:sectPr w:rsidR="005B1EFA">
          <w:headerReference w:type="default" r:id="rId172"/>
          <w:footerReference w:type="default" r:id="rId173"/>
          <w:pgSz w:w="12240" w:h="15840"/>
          <w:pgMar w:top="720" w:right="0" w:bottom="0" w:left="0" w:header="242" w:footer="0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4672" behindDoc="1" locked="0" layoutInCell="1" allowOverlap="1" wp14:anchorId="5233459E" wp14:editId="6B8F5142">
                <wp:simplePos x="0" y="0"/>
                <wp:positionH relativeFrom="margin">
                  <wp:align>center</wp:align>
                </wp:positionH>
                <wp:positionV relativeFrom="paragraph">
                  <wp:posOffset>2607945</wp:posOffset>
                </wp:positionV>
                <wp:extent cx="2360930" cy="1404620"/>
                <wp:effectExtent l="0" t="0" r="0" b="0"/>
                <wp:wrapNone/>
                <wp:docPr id="30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F79A" w14:textId="6309825C" w:rsidR="00DB74E6" w:rsidRDefault="00DB74E6" w:rsidP="00DB74E6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3459E" id="_x0000_s1225" type="#_x0000_t202" alt="&quot;&quot;" style="position:absolute;margin-left:0;margin-top:205.35pt;width:185.9pt;height:110.6pt;z-index:-156718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" stroked="f">
                <v:textbox style="mso-fit-shape-to-text:t">
                  <w:txbxContent>
                    <w:p w14:paraId="59A5F79A" w14:textId="6309825C" w:rsidR="00DB74E6" w:rsidRDefault="00DB74E6" w:rsidP="00DB74E6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26936" w14:textId="0FE781CE" w:rsidR="005B1EFA" w:rsidRDefault="005B1EFA">
      <w:pPr>
        <w:pStyle w:val="BodyText"/>
        <w:rPr>
          <w:sz w:val="20"/>
        </w:rPr>
      </w:pPr>
    </w:p>
    <w:p w14:paraId="5C9AE4C7" w14:textId="41E6E56D" w:rsidR="005B1EFA" w:rsidRDefault="005B1EFA">
      <w:pPr>
        <w:pStyle w:val="BodyText"/>
        <w:rPr>
          <w:sz w:val="20"/>
        </w:rPr>
      </w:pPr>
    </w:p>
    <w:p w14:paraId="3D478DEB" w14:textId="3F6B7E86" w:rsidR="005B1EFA" w:rsidRDefault="00010FE0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64544" behindDoc="1" locked="0" layoutInCell="1" allowOverlap="1" wp14:anchorId="1BE70DE8" wp14:editId="12C971C1">
                <wp:simplePos x="0" y="0"/>
                <wp:positionH relativeFrom="margin">
                  <wp:posOffset>0</wp:posOffset>
                </wp:positionH>
                <wp:positionV relativeFrom="margin">
                  <wp:posOffset>447675</wp:posOffset>
                </wp:positionV>
                <wp:extent cx="7772400" cy="8601710"/>
                <wp:effectExtent l="0" t="0" r="0" b="8890"/>
                <wp:wrapNone/>
                <wp:docPr id="101" name="docshapegroup3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601710"/>
                          <a:chOff x="0" y="1431"/>
                          <a:chExt cx="12240" cy="13276"/>
                        </a:xfrm>
                      </wpg:grpSpPr>
                      <wps:wsp>
                        <wps:cNvPr id="102" name="docshape307"/>
                        <wps:cNvSpPr>
                          <a:spLocks noChangeArrowheads="1"/>
                        </wps:cNvSpPr>
                        <wps:spPr bwMode="auto">
                          <a:xfrm>
                            <a:off x="0" y="2106"/>
                            <a:ext cx="12240" cy="12601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308"/>
                        <wps:cNvSpPr>
                          <a:spLocks noChangeArrowheads="1"/>
                        </wps:cNvSpPr>
                        <wps:spPr bwMode="auto">
                          <a:xfrm>
                            <a:off x="0" y="1431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docshape3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18914" r="635" b="-18914"/>
                          <a:stretch/>
                        </pic:blipFill>
                        <pic:spPr bwMode="auto">
                          <a:xfrm>
                            <a:off x="2556" y="11117"/>
                            <a:ext cx="7084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docshape3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82"/>
                          <a:stretch/>
                        </pic:blipFill>
                        <pic:spPr bwMode="auto">
                          <a:xfrm>
                            <a:off x="2631" y="5062"/>
                            <a:ext cx="7084" cy="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15E43" id="docshapegroup306" o:spid="_x0000_s1026" alt="&quot;&quot;" style="position:absolute;margin-left:0;margin-top:35.25pt;width:612pt;height:677.3pt;z-index:-16551936;mso-position-horizontal-relative:margin;mso-position-vertical-relative:margin" coordorigin=",1431" coordsize="12240,1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">
                <v:rect id="docshape307" o:spid="_x0000_s1027" style="position:absolute;top:2106;width:12240;height:1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" fillcolor="#dbeaf1" stroked="f"/>
                <v:rect id="docshape308" o:spid="_x0000_s1028" style="position:absolute;top:1431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" fillcolor="#0b95d3" stroked="f"/>
                <v:shape id="docshape309" o:spid="_x0000_s1029" type="#_x0000_t75" style="position:absolute;left:2556;top:11117;width:7084;height: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">
                  <v:imagedata r:id="rId176" o:title="" croptop="12395f" cropbottom="-12395f" cropleft="-416f" cropright="416f"/>
                </v:shape>
                <v:shape id="docshape310" o:spid="_x0000_s1030" type="#_x0000_t75" style="position:absolute;left:2631;top:5062;width:7084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">
                  <v:imagedata r:id="rId177" o:title="" croptop="10146f"/>
                </v:shape>
                <w10:wrap anchorx="margin" anchory="margin"/>
              </v:group>
            </w:pict>
          </mc:Fallback>
        </mc:AlternateContent>
      </w:r>
    </w:p>
    <w:p w14:paraId="7D1C5239" w14:textId="5076C188" w:rsidR="005B1EFA" w:rsidRPr="00833663" w:rsidRDefault="00A363FB">
      <w:pPr>
        <w:pStyle w:val="Heading1"/>
        <w:tabs>
          <w:tab w:val="left" w:pos="2216"/>
        </w:tabs>
      </w:pPr>
      <w:r w:rsidRPr="00833663">
        <w:rPr>
          <w:color w:val="FFFFFF"/>
          <w:spacing w:val="-5"/>
          <w:w w:val="110"/>
        </w:rPr>
        <w:t>2.</w:t>
      </w:r>
      <w:r w:rsidRPr="00833663">
        <w:rPr>
          <w:color w:val="FFFFFF"/>
        </w:rPr>
        <w:tab/>
      </w:r>
      <w:r w:rsidRPr="00833663">
        <w:rPr>
          <w:color w:val="FFFFFF"/>
          <w:w w:val="110"/>
        </w:rPr>
        <w:t>Short</w:t>
      </w:r>
      <w:r w:rsidRPr="00833663">
        <w:rPr>
          <w:color w:val="FFFFFF"/>
          <w:spacing w:val="-20"/>
          <w:w w:val="110"/>
        </w:rPr>
        <w:t xml:space="preserve"> </w:t>
      </w:r>
      <w:r w:rsidRPr="00833663">
        <w:rPr>
          <w:color w:val="FFFFFF"/>
          <w:w w:val="110"/>
        </w:rPr>
        <w:t>paragraphs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w w:val="110"/>
        </w:rPr>
        <w:t>(chunking)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w w:val="110"/>
        </w:rPr>
        <w:t>and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w w:val="110"/>
        </w:rPr>
        <w:t>white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spacing w:val="-4"/>
          <w:w w:val="110"/>
        </w:rPr>
        <w:t>space</w:t>
      </w:r>
    </w:p>
    <w:p w14:paraId="428B5D74" w14:textId="77777777" w:rsidR="005B1EFA" w:rsidRPr="00152BF6" w:rsidRDefault="005B1EFA">
      <w:pPr>
        <w:pStyle w:val="BodyText"/>
        <w:rPr>
          <w:sz w:val="32"/>
          <w:szCs w:val="32"/>
        </w:rPr>
      </w:pPr>
    </w:p>
    <w:p w14:paraId="778CF1A5" w14:textId="02E767AA" w:rsidR="005B1EFA" w:rsidRPr="00833663" w:rsidRDefault="001D6082" w:rsidP="00010FE0">
      <w:pPr>
        <w:pStyle w:val="BodyText"/>
        <w:ind w:left="1440" w:right="1440"/>
      </w:pPr>
      <w:r>
        <w:t>Divide t</w:t>
      </w:r>
      <w:r w:rsidR="00A363FB" w:rsidRPr="00833663">
        <w:t xml:space="preserve">ext into short paragraphs. Too much text creates a "wall of words" that is </w:t>
      </w:r>
      <w:r w:rsidR="00A363FB" w:rsidRPr="00833663">
        <w:rPr>
          <w:w w:val="105"/>
        </w:rPr>
        <w:t>hard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to</w:t>
      </w:r>
      <w:r w:rsidR="00A363FB" w:rsidRPr="00833663">
        <w:rPr>
          <w:spacing w:val="-9"/>
          <w:w w:val="105"/>
        </w:rPr>
        <w:t xml:space="preserve"> </w:t>
      </w:r>
      <w:r w:rsidR="00A363FB" w:rsidRPr="00833663">
        <w:rPr>
          <w:w w:val="105"/>
        </w:rPr>
        <w:t>read.</w:t>
      </w:r>
      <w:r w:rsidR="00A363FB" w:rsidRPr="00833663">
        <w:rPr>
          <w:spacing w:val="-8"/>
          <w:w w:val="105"/>
        </w:rPr>
        <w:t xml:space="preserve"> </w:t>
      </w:r>
      <w:r w:rsidR="00A363FB" w:rsidRPr="00010FE0">
        <w:t>Long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sections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with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no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whit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>spac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>mak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 xml:space="preserve">your </w:t>
      </w:r>
      <w:r w:rsidR="00117446">
        <w:rPr>
          <w:w w:val="105"/>
        </w:rPr>
        <w:t xml:space="preserve">content </w:t>
      </w:r>
      <w:r w:rsidR="00A363FB" w:rsidRPr="00833663">
        <w:rPr>
          <w:w w:val="105"/>
        </w:rPr>
        <w:t>hard to understand.</w:t>
      </w:r>
    </w:p>
    <w:p w14:paraId="751F4438" w14:textId="77777777" w:rsidR="005B1EFA" w:rsidRPr="00833663" w:rsidRDefault="005B1EFA">
      <w:pPr>
        <w:pStyle w:val="BodyText"/>
        <w:spacing w:before="4"/>
        <w:rPr>
          <w:sz w:val="29"/>
        </w:rPr>
      </w:pPr>
    </w:p>
    <w:p w14:paraId="4B890D28" w14:textId="1F2C1E46" w:rsidR="005B1EFA" w:rsidRPr="00A363FB" w:rsidRDefault="00660F6B" w:rsidP="007B6E84">
      <w:pPr>
        <w:pStyle w:val="BodyText"/>
        <w:spacing w:before="1"/>
        <w:ind w:left="1470"/>
        <w:rPr>
          <w:b/>
          <w:bCs/>
        </w:rPr>
      </w:pPr>
      <w:r>
        <w:rPr>
          <w:b/>
          <w:bCs/>
          <w:color w:val="231F20"/>
          <w:spacing w:val="-2"/>
          <w:w w:val="110"/>
        </w:rPr>
        <w:t>Before</w:t>
      </w:r>
      <w:r w:rsidR="00A363FB" w:rsidRPr="00A363FB">
        <w:rPr>
          <w:b/>
          <w:bCs/>
          <w:color w:val="231F20"/>
          <w:spacing w:val="-2"/>
          <w:w w:val="110"/>
        </w:rPr>
        <w:t>:</w:t>
      </w:r>
    </w:p>
    <w:p w14:paraId="6FD4A44C" w14:textId="77777777" w:rsidR="00117446" w:rsidRPr="00833663" w:rsidRDefault="00117446" w:rsidP="00010FE0">
      <w:pPr>
        <w:pStyle w:val="BodyText"/>
        <w:ind w:left="1440" w:right="1440"/>
      </w:pPr>
      <w:r w:rsidRPr="00833663">
        <w:t xml:space="preserve">The paragraph below </w:t>
      </w:r>
      <w:r w:rsidRPr="00010FE0">
        <w:t>contains</w:t>
      </w:r>
      <w:r w:rsidRPr="00833663">
        <w:t xml:space="preserve"> too many sentences and is hard to read. </w:t>
      </w:r>
      <w:r>
        <w:t>T</w:t>
      </w:r>
      <w:r w:rsidRPr="00833663">
        <w:t>here</w:t>
      </w:r>
      <w:r w:rsidRPr="00833663">
        <w:rPr>
          <w:spacing w:val="1"/>
        </w:rPr>
        <w:t xml:space="preserve"> </w:t>
      </w:r>
      <w:r w:rsidRPr="00833663">
        <w:t>is no</w:t>
      </w:r>
      <w:r w:rsidRPr="00833663">
        <w:rPr>
          <w:spacing w:val="-1"/>
        </w:rPr>
        <w:t xml:space="preserve"> </w:t>
      </w:r>
      <w:r w:rsidRPr="00833663">
        <w:t>white</w:t>
      </w:r>
      <w:r w:rsidRPr="00833663">
        <w:rPr>
          <w:spacing w:val="1"/>
        </w:rPr>
        <w:t xml:space="preserve"> </w:t>
      </w:r>
      <w:r w:rsidRPr="00833663">
        <w:t>space</w:t>
      </w:r>
      <w:r w:rsidRPr="00833663">
        <w:rPr>
          <w:spacing w:val="1"/>
        </w:rPr>
        <w:t xml:space="preserve"> </w:t>
      </w:r>
      <w:r>
        <w:rPr>
          <w:spacing w:val="1"/>
        </w:rPr>
        <w:t xml:space="preserve">or sub-headings </w:t>
      </w:r>
      <w:r w:rsidRPr="00833663">
        <w:t>to</w:t>
      </w:r>
      <w:r w:rsidRPr="00833663">
        <w:rPr>
          <w:spacing w:val="-1"/>
        </w:rPr>
        <w:t xml:space="preserve"> </w:t>
      </w:r>
      <w:r w:rsidRPr="00833663">
        <w:t>separate</w:t>
      </w:r>
      <w:r w:rsidRPr="00833663">
        <w:rPr>
          <w:spacing w:val="1"/>
        </w:rPr>
        <w:t xml:space="preserve"> </w:t>
      </w:r>
      <w:r w:rsidRPr="00833663">
        <w:t xml:space="preserve">the </w:t>
      </w:r>
      <w:r w:rsidRPr="00833663">
        <w:rPr>
          <w:spacing w:val="-2"/>
        </w:rPr>
        <w:t>topics.</w:t>
      </w:r>
    </w:p>
    <w:p w14:paraId="6E402F48" w14:textId="77777777" w:rsidR="005B1EFA" w:rsidRPr="00833663" w:rsidRDefault="005B1EFA">
      <w:pPr>
        <w:pStyle w:val="BodyText"/>
        <w:rPr>
          <w:sz w:val="20"/>
        </w:rPr>
      </w:pPr>
    </w:p>
    <w:p w14:paraId="2F62E168" w14:textId="77777777" w:rsidR="005B1EFA" w:rsidRPr="00833663" w:rsidRDefault="005B1EFA">
      <w:pPr>
        <w:pStyle w:val="BodyText"/>
        <w:rPr>
          <w:sz w:val="20"/>
        </w:rPr>
      </w:pPr>
    </w:p>
    <w:p w14:paraId="7F6E1D2E" w14:textId="77777777" w:rsidR="005B1EFA" w:rsidRPr="00833663" w:rsidRDefault="005B1EFA">
      <w:pPr>
        <w:pStyle w:val="BodyText"/>
        <w:rPr>
          <w:sz w:val="20"/>
        </w:rPr>
      </w:pPr>
    </w:p>
    <w:p w14:paraId="3E627C13" w14:textId="77777777" w:rsidR="005B1EFA" w:rsidRPr="00833663" w:rsidRDefault="005B1EFA">
      <w:pPr>
        <w:pStyle w:val="BodyText"/>
        <w:rPr>
          <w:sz w:val="20"/>
        </w:rPr>
      </w:pPr>
    </w:p>
    <w:p w14:paraId="633EC33C" w14:textId="77777777" w:rsidR="005B1EFA" w:rsidRPr="00833663" w:rsidRDefault="005B1EFA">
      <w:pPr>
        <w:pStyle w:val="BodyText"/>
        <w:rPr>
          <w:sz w:val="20"/>
        </w:rPr>
      </w:pPr>
    </w:p>
    <w:p w14:paraId="79D4C8EF" w14:textId="77777777" w:rsidR="005B1EFA" w:rsidRPr="00833663" w:rsidRDefault="005B1EFA">
      <w:pPr>
        <w:pStyle w:val="BodyText"/>
        <w:rPr>
          <w:sz w:val="20"/>
        </w:rPr>
      </w:pPr>
    </w:p>
    <w:p w14:paraId="732D677E" w14:textId="77777777" w:rsidR="005B1EFA" w:rsidRPr="00833663" w:rsidRDefault="005B1EFA">
      <w:pPr>
        <w:pStyle w:val="BodyText"/>
        <w:rPr>
          <w:sz w:val="20"/>
        </w:rPr>
      </w:pPr>
    </w:p>
    <w:p w14:paraId="2FE8318E" w14:textId="77777777" w:rsidR="005B1EFA" w:rsidRPr="00833663" w:rsidRDefault="005B1EFA">
      <w:pPr>
        <w:pStyle w:val="BodyText"/>
        <w:rPr>
          <w:sz w:val="20"/>
        </w:rPr>
      </w:pPr>
    </w:p>
    <w:p w14:paraId="79C1D3E6" w14:textId="77777777" w:rsidR="005B1EFA" w:rsidRPr="00833663" w:rsidRDefault="005B1EFA">
      <w:pPr>
        <w:pStyle w:val="BodyText"/>
        <w:rPr>
          <w:sz w:val="20"/>
        </w:rPr>
      </w:pPr>
    </w:p>
    <w:p w14:paraId="1BEB0B0E" w14:textId="77777777" w:rsidR="005B1EFA" w:rsidRPr="00833663" w:rsidRDefault="005B1EFA">
      <w:pPr>
        <w:pStyle w:val="BodyText"/>
        <w:rPr>
          <w:sz w:val="20"/>
        </w:rPr>
      </w:pPr>
    </w:p>
    <w:p w14:paraId="2313CC2A" w14:textId="77777777" w:rsidR="005B1EFA" w:rsidRPr="00833663" w:rsidRDefault="005B1EFA">
      <w:pPr>
        <w:pStyle w:val="BodyText"/>
        <w:rPr>
          <w:sz w:val="20"/>
        </w:rPr>
      </w:pPr>
    </w:p>
    <w:p w14:paraId="498C23F3" w14:textId="77777777" w:rsidR="005B1EFA" w:rsidRPr="00833663" w:rsidRDefault="005B1EFA">
      <w:pPr>
        <w:pStyle w:val="BodyText"/>
        <w:rPr>
          <w:sz w:val="20"/>
        </w:rPr>
      </w:pPr>
    </w:p>
    <w:p w14:paraId="204C0010" w14:textId="77777777" w:rsidR="005B1EFA" w:rsidRPr="00833663" w:rsidRDefault="005B1EFA">
      <w:pPr>
        <w:pStyle w:val="BodyText"/>
        <w:rPr>
          <w:sz w:val="20"/>
        </w:rPr>
      </w:pPr>
    </w:p>
    <w:p w14:paraId="1EAB370A" w14:textId="77777777" w:rsidR="005B1EFA" w:rsidRPr="00833663" w:rsidRDefault="005B1EFA">
      <w:pPr>
        <w:pStyle w:val="BodyText"/>
        <w:rPr>
          <w:sz w:val="20"/>
        </w:rPr>
      </w:pPr>
    </w:p>
    <w:p w14:paraId="296B2A37" w14:textId="77777777" w:rsidR="005B1EFA" w:rsidRPr="00833663" w:rsidRDefault="005B1EFA">
      <w:pPr>
        <w:pStyle w:val="BodyText"/>
        <w:rPr>
          <w:sz w:val="20"/>
        </w:rPr>
      </w:pPr>
    </w:p>
    <w:p w14:paraId="0F3F4092" w14:textId="77777777" w:rsidR="005B1EFA" w:rsidRPr="00833663" w:rsidRDefault="005B1EFA">
      <w:pPr>
        <w:pStyle w:val="BodyText"/>
        <w:rPr>
          <w:sz w:val="20"/>
        </w:rPr>
      </w:pPr>
    </w:p>
    <w:p w14:paraId="089CEA8C" w14:textId="77777777" w:rsidR="005B1EFA" w:rsidRPr="00833663" w:rsidRDefault="005B1EFA">
      <w:pPr>
        <w:pStyle w:val="BodyText"/>
        <w:rPr>
          <w:sz w:val="20"/>
        </w:rPr>
      </w:pPr>
    </w:p>
    <w:p w14:paraId="3EAFC76B" w14:textId="77777777" w:rsidR="00117446" w:rsidRDefault="00117446" w:rsidP="00833663">
      <w:pPr>
        <w:pStyle w:val="BodyText"/>
        <w:spacing w:before="230" w:line="295" w:lineRule="auto"/>
        <w:ind w:left="1449" w:right="1530"/>
        <w:rPr>
          <w:color w:val="231F20"/>
          <w:w w:val="105"/>
        </w:rPr>
      </w:pPr>
    </w:p>
    <w:p w14:paraId="59235206" w14:textId="3A9D7349" w:rsidR="00660F6B" w:rsidRPr="00660F6B" w:rsidRDefault="003A5333" w:rsidP="00833663">
      <w:pPr>
        <w:pStyle w:val="BodyText"/>
        <w:spacing w:before="230" w:line="295" w:lineRule="auto"/>
        <w:ind w:left="1449" w:right="1530"/>
        <w:rPr>
          <w:b/>
          <w:bCs/>
          <w:color w:val="231F20"/>
          <w:w w:val="105"/>
        </w:rPr>
      </w:pPr>
      <w:r w:rsidRPr="00660F6B">
        <w:rPr>
          <w:rFonts w:ascii="Times New Roman"/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6720" behindDoc="1" locked="0" layoutInCell="1" allowOverlap="1" wp14:anchorId="2E684AF6" wp14:editId="43931BE0">
                <wp:simplePos x="0" y="0"/>
                <wp:positionH relativeFrom="margin">
                  <wp:align>center</wp:align>
                </wp:positionH>
                <wp:positionV relativeFrom="paragraph">
                  <wp:posOffset>3989705</wp:posOffset>
                </wp:positionV>
                <wp:extent cx="2360930" cy="1404620"/>
                <wp:effectExtent l="0" t="0" r="0" b="0"/>
                <wp:wrapNone/>
                <wp:docPr id="3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EB0B" w14:textId="3FBE6B14" w:rsidR="00DB74E6" w:rsidRDefault="00DB74E6" w:rsidP="00DB74E6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84AF6" id="_x0000_s1226" type="#_x0000_t202" alt="&quot;&quot;" style="position:absolute;left:0;text-align:left;margin-left:0;margin-top:314.15pt;width:185.9pt;height:110.6pt;z-index:-156697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" stroked="f">
                <v:textbox style="mso-fit-shape-to-text:t">
                  <w:txbxContent>
                    <w:p w14:paraId="7EDAEB0B" w14:textId="3FBE6B14" w:rsidR="00DB74E6" w:rsidRDefault="00DB74E6" w:rsidP="00DB74E6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6B" w:rsidRPr="00660F6B">
        <w:rPr>
          <w:b/>
          <w:bCs/>
          <w:color w:val="231F20"/>
          <w:w w:val="105"/>
        </w:rPr>
        <w:t>After:</w:t>
      </w:r>
    </w:p>
    <w:p w14:paraId="29B49DCB" w14:textId="5C37862D" w:rsidR="005B1EFA" w:rsidRPr="00833663" w:rsidRDefault="00A363FB" w:rsidP="00660F6B">
      <w:pPr>
        <w:pStyle w:val="BodyText"/>
        <w:spacing w:line="295" w:lineRule="auto"/>
        <w:ind w:left="1449" w:right="1530"/>
      </w:pPr>
      <w:r w:rsidRPr="00833663">
        <w:rPr>
          <w:color w:val="231F20"/>
          <w:w w:val="105"/>
        </w:rPr>
        <w:t>To</w:t>
      </w:r>
      <w:r w:rsidRPr="00833663">
        <w:rPr>
          <w:color w:val="231F20"/>
          <w:spacing w:val="-14"/>
          <w:w w:val="105"/>
        </w:rPr>
        <w:t xml:space="preserve"> </w:t>
      </w:r>
      <w:r w:rsidRPr="00833663">
        <w:rPr>
          <w:color w:val="231F20"/>
          <w:w w:val="105"/>
        </w:rPr>
        <w:t>make</w:t>
      </w:r>
      <w:r w:rsidRPr="00833663">
        <w:rPr>
          <w:color w:val="231F20"/>
          <w:spacing w:val="-12"/>
          <w:w w:val="105"/>
        </w:rPr>
        <w:t xml:space="preserve"> </w:t>
      </w:r>
      <w:r w:rsidRPr="00833663">
        <w:rPr>
          <w:color w:val="231F20"/>
          <w:w w:val="105"/>
        </w:rPr>
        <w:t>this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easier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for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he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reader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o</w:t>
      </w:r>
      <w:r w:rsidRPr="00833663">
        <w:rPr>
          <w:color w:val="231F20"/>
          <w:spacing w:val="-14"/>
          <w:w w:val="105"/>
        </w:rPr>
        <w:t xml:space="preserve"> </w:t>
      </w:r>
      <w:r w:rsidRPr="00833663">
        <w:rPr>
          <w:color w:val="231F20"/>
          <w:w w:val="105"/>
        </w:rPr>
        <w:t>understand,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divide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his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ext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into</w:t>
      </w:r>
      <w:r w:rsidRPr="00833663">
        <w:rPr>
          <w:color w:val="231F20"/>
          <w:spacing w:val="-14"/>
          <w:w w:val="105"/>
        </w:rPr>
        <w:t xml:space="preserve"> </w:t>
      </w:r>
      <w:r w:rsidRPr="00833663">
        <w:rPr>
          <w:color w:val="231F20"/>
          <w:w w:val="105"/>
        </w:rPr>
        <w:t xml:space="preserve">short </w:t>
      </w:r>
      <w:r w:rsidRPr="00833663">
        <w:rPr>
          <w:color w:val="231F20"/>
        </w:rPr>
        <w:t xml:space="preserve">paragraphs and add sub-headings. The white space between each paragraph also </w:t>
      </w:r>
      <w:r w:rsidRPr="00833663">
        <w:rPr>
          <w:color w:val="231F20"/>
          <w:w w:val="105"/>
        </w:rPr>
        <w:t>makes the text easier to read.</w:t>
      </w:r>
    </w:p>
    <w:p w14:paraId="111640F4" w14:textId="2B45DE6E" w:rsidR="005B1EFA" w:rsidRDefault="005B1EFA">
      <w:pPr>
        <w:spacing w:line="295" w:lineRule="auto"/>
        <w:sectPr w:rsidR="005B1EFA" w:rsidSect="00010FE0">
          <w:headerReference w:type="default" r:id="rId178"/>
          <w:footerReference w:type="default" r:id="rId179"/>
          <w:pgSz w:w="12240" w:h="15840"/>
          <w:pgMar w:top="720" w:right="0" w:bottom="734" w:left="0" w:header="245" w:footer="547" w:gutter="0"/>
          <w:cols w:space="720"/>
        </w:sectPr>
      </w:pPr>
    </w:p>
    <w:p w14:paraId="1DC679B4" w14:textId="77777777" w:rsidR="005B1EFA" w:rsidRDefault="005B1EFA">
      <w:pPr>
        <w:pStyle w:val="BodyText"/>
        <w:rPr>
          <w:sz w:val="20"/>
        </w:rPr>
      </w:pPr>
    </w:p>
    <w:p w14:paraId="6237B68B" w14:textId="77777777" w:rsidR="005B1EFA" w:rsidRDefault="005B1EFA">
      <w:pPr>
        <w:pStyle w:val="BodyText"/>
        <w:rPr>
          <w:sz w:val="20"/>
        </w:rPr>
      </w:pPr>
    </w:p>
    <w:p w14:paraId="0E62EFA1" w14:textId="77777777" w:rsidR="005B1EFA" w:rsidRDefault="005B1EFA">
      <w:pPr>
        <w:pStyle w:val="BodyText"/>
        <w:rPr>
          <w:sz w:val="20"/>
        </w:rPr>
      </w:pPr>
    </w:p>
    <w:p w14:paraId="048FB401" w14:textId="77777777" w:rsidR="005B1EFA" w:rsidRDefault="005B1EFA">
      <w:pPr>
        <w:pStyle w:val="BodyText"/>
        <w:rPr>
          <w:sz w:val="20"/>
        </w:rPr>
      </w:pPr>
    </w:p>
    <w:p w14:paraId="17F94CE7" w14:textId="77777777" w:rsidR="005B1EFA" w:rsidRDefault="005B1EFA">
      <w:pPr>
        <w:pStyle w:val="BodyText"/>
        <w:rPr>
          <w:sz w:val="20"/>
        </w:rPr>
      </w:pPr>
    </w:p>
    <w:p w14:paraId="5207F8C8" w14:textId="77777777" w:rsidR="005B1EFA" w:rsidRDefault="005B1EFA">
      <w:pPr>
        <w:pStyle w:val="BodyText"/>
        <w:spacing w:before="11"/>
        <w:rPr>
          <w:sz w:val="29"/>
        </w:rPr>
      </w:pPr>
    </w:p>
    <w:p w14:paraId="16DFF9B5" w14:textId="5515381C" w:rsidR="005B1EFA" w:rsidRPr="00833663" w:rsidRDefault="00224776">
      <w:pPr>
        <w:pStyle w:val="BodyText"/>
        <w:spacing w:before="97"/>
        <w:ind w:left="147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6800" behindDoc="0" locked="0" layoutInCell="1" allowOverlap="1" wp14:anchorId="0A0D37E1" wp14:editId="551DA95E">
                <wp:simplePos x="0" y="0"/>
                <wp:positionH relativeFrom="page">
                  <wp:posOffset>0</wp:posOffset>
                </wp:positionH>
                <wp:positionV relativeFrom="paragraph">
                  <wp:posOffset>-562610</wp:posOffset>
                </wp:positionV>
                <wp:extent cx="7772400" cy="428625"/>
                <wp:effectExtent l="0" t="0" r="0" b="0"/>
                <wp:wrapNone/>
                <wp:docPr id="97" name="docshapegroup3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28625"/>
                          <a:chOff x="0" y="-886"/>
                          <a:chExt cx="12240" cy="675"/>
                        </a:xfrm>
                      </wpg:grpSpPr>
                      <wps:wsp>
                        <wps:cNvPr id="98" name="docshape312"/>
                        <wps:cNvSpPr>
                          <a:spLocks noChangeArrowheads="1"/>
                        </wps:cNvSpPr>
                        <wps:spPr bwMode="auto">
                          <a:xfrm>
                            <a:off x="0" y="-886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313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-768"/>
                            <a:ext cx="28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30C82" w14:textId="77777777" w:rsidR="005B1EFA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833663"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3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docshape314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-768"/>
                            <a:ext cx="92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B954E" w14:textId="77777777" w:rsidR="005B1EFA" w:rsidRPr="00833663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03417C">
                                <w:rPr>
                                  <w:color w:val="FFFFFF"/>
                                  <w:spacing w:val="-2"/>
                                  <w:w w:val="110"/>
                                  <w:sz w:val="28"/>
                                  <w:szCs w:val="28"/>
                                </w:rPr>
                                <w:t>T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D37E1" id="docshapegroup311" o:spid="_x0000_s1227" alt="&quot;&quot;" style="position:absolute;left:0;text-align:left;margin-left:0;margin-top:-44.3pt;width:612pt;height:33.75pt;z-index:15756800;mso-position-horizontal-relative:page" coordorigin=",-886" coordsize="1224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">
                <v:rect id="docshape312" o:spid="_x0000_s1228" style="position:absolute;top:-886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" fillcolor="#0b95d3" stroked="f"/>
                <v:shape id="docshape313" o:spid="_x0000_s1229" type="#_x0000_t202" style="position:absolute;left:1496;top:-768;width:28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78930C82" w14:textId="77777777" w:rsidR="005B1EFA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833663"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3</w:t>
                        </w:r>
                        <w:r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  <v:shape id="docshape314" o:spid="_x0000_s1230" type="#_x0000_t202" style="position:absolute;left:2216;top:-768;width:92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792B954E" w14:textId="77777777" w:rsidR="005B1EFA" w:rsidRPr="00833663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03417C">
                          <w:rPr>
                            <w:color w:val="FFFFFF"/>
                            <w:spacing w:val="-2"/>
                            <w:w w:val="110"/>
                            <w:sz w:val="28"/>
                            <w:szCs w:val="28"/>
                          </w:rPr>
                          <w:t>Tabl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rPr>
          <w:color w:val="231F20"/>
        </w:rPr>
        <w:t>Use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tables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when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you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have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a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lot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comparisons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or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if-then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  <w:spacing w:val="-2"/>
        </w:rPr>
        <w:t>statements.</w:t>
      </w:r>
    </w:p>
    <w:p w14:paraId="297B618F" w14:textId="77777777" w:rsidR="005B1EFA" w:rsidRPr="00833663" w:rsidRDefault="005B1EFA">
      <w:pPr>
        <w:pStyle w:val="BodyText"/>
        <w:spacing w:before="12"/>
        <w:rPr>
          <w:sz w:val="34"/>
        </w:rPr>
      </w:pPr>
    </w:p>
    <w:p w14:paraId="7D5A6564" w14:textId="77777777" w:rsidR="005B1EFA" w:rsidRPr="00833663" w:rsidRDefault="00A363FB" w:rsidP="00DC3409">
      <w:pPr>
        <w:pStyle w:val="BodyText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0FF0A13F" w14:textId="02808D26" w:rsidR="005B1EFA" w:rsidRPr="00833663" w:rsidRDefault="00A363FB" w:rsidP="00010FE0">
      <w:pPr>
        <w:pStyle w:val="BodyText"/>
        <w:ind w:left="1440" w:right="1440"/>
      </w:pPr>
      <w:r w:rsidRPr="00833663">
        <w:t xml:space="preserve">Because colds and flu share many symptoms, it can be difficult (or even impossible) to tell the </w:t>
      </w:r>
      <w:r w:rsidRPr="00833663">
        <w:rPr>
          <w:w w:val="105"/>
        </w:rPr>
        <w:t>difference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between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them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based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on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symptom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alone.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Special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test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can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tell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if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a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person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i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 xml:space="preserve">sick </w:t>
      </w:r>
      <w:r w:rsidRPr="00833663">
        <w:t>with flu.</w:t>
      </w:r>
      <w:r w:rsidR="00833663">
        <w:t xml:space="preserve"> </w:t>
      </w:r>
      <w:r w:rsidRPr="00833663">
        <w:t xml:space="preserve">You should look out for signs and symptoms to determine if </w:t>
      </w:r>
      <w:r w:rsidR="0056422F">
        <w:t>you have</w:t>
      </w:r>
      <w:r w:rsidRPr="00833663">
        <w:t xml:space="preserve"> a cold or the </w:t>
      </w:r>
      <w:r w:rsidRPr="00833663">
        <w:rPr>
          <w:spacing w:val="-2"/>
          <w:w w:val="105"/>
        </w:rPr>
        <w:t>flu.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he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symptoms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of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lu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can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include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ever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or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eeling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feverish/chills,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cough,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sore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throat,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 xml:space="preserve">runny </w:t>
      </w:r>
      <w:r w:rsidRPr="00833663">
        <w:rPr>
          <w:w w:val="105"/>
        </w:rPr>
        <w:t>or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stuff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nose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muscl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r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bod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ches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headaches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fatigu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(tiredness).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Cold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ymptoms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are usual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milder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han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h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ymptoms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f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flu</w:t>
      </w:r>
      <w:r w:rsidR="00212844">
        <w:rPr>
          <w:w w:val="105"/>
        </w:rPr>
        <w:t xml:space="preserve"> and typically do not include fever</w:t>
      </w:r>
      <w:r w:rsidRPr="00833663">
        <w:rPr>
          <w:w w:val="105"/>
        </w:rPr>
        <w:t>.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Peopl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with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colds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r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mor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likely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hav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runn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r stuffy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nose.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Colds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generally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do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not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result</w:t>
      </w:r>
      <w:r w:rsidRPr="00833663">
        <w:rPr>
          <w:spacing w:val="-6"/>
          <w:w w:val="105"/>
        </w:rPr>
        <w:t xml:space="preserve"> </w:t>
      </w:r>
      <w:r w:rsidRPr="00833663">
        <w:rPr>
          <w:w w:val="105"/>
        </w:rPr>
        <w:t>in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serious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health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problems.</w:t>
      </w:r>
    </w:p>
    <w:p w14:paraId="1D66A15D" w14:textId="77777777" w:rsidR="005B1EFA" w:rsidRPr="00833663" w:rsidRDefault="005B1EFA">
      <w:pPr>
        <w:pStyle w:val="BodyText"/>
        <w:spacing w:before="6"/>
        <w:rPr>
          <w:sz w:val="19"/>
        </w:rPr>
      </w:pPr>
    </w:p>
    <w:p w14:paraId="05493E76" w14:textId="77777777" w:rsidR="005B1EFA" w:rsidRPr="00833663" w:rsidRDefault="00A363FB" w:rsidP="007B6E84">
      <w:pPr>
        <w:pStyle w:val="BodyText"/>
        <w:spacing w:before="96"/>
        <w:ind w:left="1503"/>
        <w:rPr>
          <w:b/>
          <w:bCs/>
        </w:rPr>
      </w:pPr>
      <w:r w:rsidRPr="00833663">
        <w:rPr>
          <w:b/>
          <w:bCs/>
          <w:noProof/>
        </w:rPr>
        <w:drawing>
          <wp:anchor distT="0" distB="0" distL="0" distR="0" simplePos="0" relativeHeight="487688704" behindDoc="0" locked="0" layoutInCell="1" allowOverlap="1" wp14:anchorId="382567DD" wp14:editId="275E7DB5">
            <wp:simplePos x="0" y="0"/>
            <wp:positionH relativeFrom="page">
              <wp:posOffset>1651499</wp:posOffset>
            </wp:positionH>
            <wp:positionV relativeFrom="paragraph">
              <wp:posOffset>261291</wp:posOffset>
            </wp:positionV>
            <wp:extent cx="4455108" cy="2278856"/>
            <wp:effectExtent l="0" t="0" r="0" b="0"/>
            <wp:wrapTopAndBottom/>
            <wp:docPr id="53" name="image7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7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108" cy="227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3663">
        <w:rPr>
          <w:b/>
          <w:bCs/>
          <w:color w:val="231F20"/>
          <w:spacing w:val="-2"/>
          <w:w w:val="105"/>
        </w:rPr>
        <w:t>After:</w:t>
      </w:r>
    </w:p>
    <w:p w14:paraId="65EDE7E4" w14:textId="77777777" w:rsidR="005B1EFA" w:rsidRPr="00833663" w:rsidRDefault="005B1EFA">
      <w:pPr>
        <w:pStyle w:val="BodyText"/>
        <w:spacing w:before="7"/>
        <w:rPr>
          <w:sz w:val="31"/>
        </w:rPr>
      </w:pPr>
    </w:p>
    <w:p w14:paraId="72E60A6A" w14:textId="45E5369C" w:rsidR="005B1EFA" w:rsidRPr="00833663" w:rsidRDefault="00A363FB">
      <w:pPr>
        <w:ind w:left="1503"/>
      </w:pPr>
      <w:r w:rsidRPr="00833663">
        <w:rPr>
          <w:color w:val="231F20"/>
        </w:rPr>
        <w:t>Graphic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can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be</w:t>
      </w:r>
      <w:r w:rsidRPr="00833663">
        <w:rPr>
          <w:color w:val="231F20"/>
          <w:spacing w:val="2"/>
        </w:rPr>
        <w:t xml:space="preserve"> </w:t>
      </w:r>
      <w:r w:rsidRPr="00833663">
        <w:rPr>
          <w:color w:val="231F20"/>
        </w:rPr>
        <w:t>found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at:</w:t>
      </w:r>
      <w:r w:rsidRPr="00833663">
        <w:rPr>
          <w:color w:val="231F20"/>
          <w:spacing w:val="1"/>
        </w:rPr>
        <w:t xml:space="preserve"> </w:t>
      </w:r>
      <w:hyperlink r:id="rId181">
        <w:r w:rsidRPr="00833663">
          <w:rPr>
            <w:i/>
            <w:color w:val="1C75BC"/>
            <w:spacing w:val="-2"/>
            <w:u w:val="single" w:color="1C75BC"/>
          </w:rPr>
          <w:t>https://www.cdc.gov/flu/symptoms/coldflu.htm</w:t>
        </w:r>
      </w:hyperlink>
      <w:r w:rsidRPr="00833663">
        <w:rPr>
          <w:color w:val="231F20"/>
          <w:spacing w:val="-2"/>
        </w:rPr>
        <w:t>.</w:t>
      </w:r>
    </w:p>
    <w:p w14:paraId="7E2A769F" w14:textId="77777777" w:rsidR="005B1EFA" w:rsidRDefault="005B1EFA">
      <w:pPr>
        <w:pStyle w:val="BodyText"/>
        <w:rPr>
          <w:sz w:val="20"/>
        </w:rPr>
      </w:pPr>
    </w:p>
    <w:p w14:paraId="3E15A42D" w14:textId="77777777" w:rsidR="005B1EFA" w:rsidRDefault="005B1EFA">
      <w:pPr>
        <w:pStyle w:val="BodyText"/>
        <w:rPr>
          <w:sz w:val="20"/>
        </w:rPr>
      </w:pPr>
    </w:p>
    <w:p w14:paraId="5F483A46" w14:textId="056CDEBC" w:rsidR="005B1EFA" w:rsidRDefault="00A363FB">
      <w:pPr>
        <w:pStyle w:val="BodyText"/>
        <w:rPr>
          <w:sz w:val="20"/>
        </w:rPr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486766080" behindDoc="1" locked="0" layoutInCell="1" allowOverlap="1" wp14:anchorId="57BE82A7" wp14:editId="6C02535E">
                <wp:simplePos x="0" y="0"/>
                <wp:positionH relativeFrom="margin">
                  <wp:align>right</wp:align>
                </wp:positionH>
                <wp:positionV relativeFrom="paragraph">
                  <wp:posOffset>18414</wp:posOffset>
                </wp:positionV>
                <wp:extent cx="7772400" cy="2162328"/>
                <wp:effectExtent l="0" t="0" r="0" b="9525"/>
                <wp:wrapNone/>
                <wp:docPr id="92" name="docshapegroup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162328"/>
                          <a:chOff x="0" y="818"/>
                          <a:chExt cx="12240" cy="2909"/>
                        </a:xfrm>
                      </wpg:grpSpPr>
                      <wps:wsp>
                        <wps:cNvPr id="93" name="docshape316"/>
                        <wps:cNvSpPr>
                          <a:spLocks noChangeArrowheads="1"/>
                        </wps:cNvSpPr>
                        <wps:spPr bwMode="auto">
                          <a:xfrm>
                            <a:off x="0" y="1407"/>
                            <a:ext cx="12240" cy="232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0DF4F" w14:textId="77777777" w:rsidR="00010FE0" w:rsidRDefault="00010FE0" w:rsidP="00010FE0">
                              <w:pPr>
                                <w:pStyle w:val="BodyText"/>
                                <w:ind w:left="1440" w:right="1140"/>
                              </w:pPr>
                            </w:p>
                            <w:p w14:paraId="1E309AC1" w14:textId="2C088926" w:rsidR="00A363FB" w:rsidRPr="00A363FB" w:rsidRDefault="00A363FB" w:rsidP="00010FE0">
                              <w:pPr>
                                <w:pStyle w:val="BodyText"/>
                                <w:ind w:left="1440" w:right="1140"/>
                                <w:rPr>
                                  <w:rFonts w:eastAsiaTheme="minorHAnsi" w:cstheme="minorBidi"/>
                                </w:rPr>
                              </w:pPr>
                              <w:r w:rsidRPr="00A363FB">
                                <w:t xml:space="preserve">When using a bulleted list, provide a lead-in sentence first. </w:t>
                              </w:r>
                              <w:r w:rsidR="001D6082">
                                <w:t>Use</w:t>
                              </w:r>
                              <w:r w:rsidRPr="00A363FB">
                                <w:t xml:space="preserve"> </w:t>
                              </w:r>
                              <w:r w:rsidRPr="00010FE0">
                                <w:t>parallel</w:t>
                              </w:r>
                              <w:r w:rsidRPr="00A363FB">
                                <w:t xml:space="preserve"> construction </w:t>
                              </w:r>
                              <w:r w:rsidR="001D6082">
                                <w:t>to develop</w:t>
                              </w:r>
                              <w:r w:rsidRPr="00A363FB">
                                <w:t xml:space="preserve"> the list. </w:t>
                              </w:r>
                              <w:r w:rsidR="001D6082">
                                <w:t>Parallel construction</w:t>
                              </w:r>
                              <w:r w:rsidR="00884AC7">
                                <w:t xml:space="preserve"> </w:t>
                              </w:r>
                              <w:r w:rsidRPr="00A363FB">
                                <w:t>means every item in the list should start with the same part of speech</w:t>
                              </w:r>
                              <w:r w:rsidR="001D6082">
                                <w:t>,</w:t>
                              </w:r>
                              <w:r w:rsidRPr="00A363FB">
                                <w:t xml:space="preserve"> and the lead in-sentence should form a complete sentence when read with each item in the bulleted list.</w:t>
                              </w:r>
                            </w:p>
                            <w:p w14:paraId="6D1ABA8A" w14:textId="77777777" w:rsidR="00A363FB" w:rsidRDefault="00A363FB" w:rsidP="00A363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317"/>
                        <wps:cNvSpPr>
                          <a:spLocks noChangeArrowheads="1"/>
                        </wps:cNvSpPr>
                        <wps:spPr bwMode="auto">
                          <a:xfrm>
                            <a:off x="0" y="818"/>
                            <a:ext cx="12240" cy="628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318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937"/>
                            <a:ext cx="5563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5C90F" w14:textId="524A078C" w:rsidR="005B1EFA" w:rsidRPr="00833663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9019D1">
                                <w:rPr>
                                  <w:color w:val="FFFFFF"/>
                                  <w:w w:val="110"/>
                                  <w:sz w:val="28"/>
                                  <w:szCs w:val="28"/>
                                </w:rPr>
                                <w:t>Bulleted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l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ists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u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sing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p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rallel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spacing w:val="-2"/>
                                  <w:w w:val="110"/>
                                  <w:sz w:val="32"/>
                                </w:rPr>
                                <w:t>s</w:t>
                              </w:r>
                              <w:r w:rsidRPr="00833663">
                                <w:rPr>
                                  <w:color w:val="FFFFFF"/>
                                  <w:spacing w:val="-2"/>
                                  <w:w w:val="110"/>
                                  <w:sz w:val="32"/>
                                </w:rPr>
                                <w:t>truc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docshape319"/>
                        <wps:cNvSpPr txBox="1">
                          <a:spLocks noChangeArrowheads="1"/>
                        </wps:cNvSpPr>
                        <wps:spPr bwMode="auto">
                          <a:xfrm>
                            <a:off x="1511" y="937"/>
                            <a:ext cx="28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F392E" w14:textId="77777777" w:rsidR="005B1EFA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833663"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E82A7" id="docshapegroup315" o:spid="_x0000_s1231" alt="&quot;&quot;" style="position:absolute;margin-left:560.8pt;margin-top:1.45pt;width:612pt;height:170.25pt;z-index:-16550400;mso-position-horizontal:right;mso-position-horizontal-relative:margin" coordorigin=",818" coordsize="12240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">
                <v:rect id="docshape316" o:spid="_x0000_s1232" style="position:absolute;top:1407;width:12240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" fillcolor="#dbeaf1" stroked="f">
                  <v:textbox>
                    <w:txbxContent>
                      <w:p w14:paraId="5270DF4F" w14:textId="77777777" w:rsidR="00010FE0" w:rsidRDefault="00010FE0" w:rsidP="00010FE0">
                        <w:pPr>
                          <w:pStyle w:val="BodyText"/>
                          <w:ind w:left="1440" w:right="1140"/>
                        </w:pPr>
                      </w:p>
                      <w:p w14:paraId="1E309AC1" w14:textId="2C088926" w:rsidR="00A363FB" w:rsidRPr="00A363FB" w:rsidRDefault="00A363FB" w:rsidP="00010FE0">
                        <w:pPr>
                          <w:pStyle w:val="BodyText"/>
                          <w:ind w:left="1440" w:right="1140"/>
                          <w:rPr>
                            <w:rFonts w:eastAsiaTheme="minorHAnsi" w:cstheme="minorBidi"/>
                          </w:rPr>
                        </w:pPr>
                        <w:r w:rsidRPr="00A363FB">
                          <w:t xml:space="preserve">When using a bulleted list, provide a lead-in sentence first. </w:t>
                        </w:r>
                        <w:r w:rsidR="001D6082">
                          <w:t>Use</w:t>
                        </w:r>
                        <w:r w:rsidRPr="00A363FB">
                          <w:t xml:space="preserve"> </w:t>
                        </w:r>
                        <w:r w:rsidRPr="00010FE0">
                          <w:t>parallel</w:t>
                        </w:r>
                        <w:r w:rsidRPr="00A363FB">
                          <w:t xml:space="preserve"> construction </w:t>
                        </w:r>
                        <w:r w:rsidR="001D6082">
                          <w:t>to develop</w:t>
                        </w:r>
                        <w:r w:rsidRPr="00A363FB">
                          <w:t xml:space="preserve"> the list. </w:t>
                        </w:r>
                        <w:r w:rsidR="001D6082">
                          <w:t>Parallel construction</w:t>
                        </w:r>
                        <w:r w:rsidR="00884AC7">
                          <w:t xml:space="preserve"> </w:t>
                        </w:r>
                        <w:r w:rsidRPr="00A363FB">
                          <w:t>means every item in the list should start with the same part of speech</w:t>
                        </w:r>
                        <w:r w:rsidR="001D6082">
                          <w:t>,</w:t>
                        </w:r>
                        <w:r w:rsidRPr="00A363FB">
                          <w:t xml:space="preserve"> and the lead in-sentence should form a complete sentence when read with each item in the bulleted list.</w:t>
                        </w:r>
                      </w:p>
                      <w:p w14:paraId="6D1ABA8A" w14:textId="77777777" w:rsidR="00A363FB" w:rsidRDefault="00A363FB" w:rsidP="00A363FB">
                        <w:pPr>
                          <w:jc w:val="center"/>
                        </w:pPr>
                      </w:p>
                    </w:txbxContent>
                  </v:textbox>
                </v:rect>
                <v:rect id="docshape317" o:spid="_x0000_s1233" style="position:absolute;top:818;width:1224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" fillcolor="#0b95d3" stroked="f"/>
                <v:shape id="docshape318" o:spid="_x0000_s1234" type="#_x0000_t202" style="position:absolute;left:2230;top:937;width:5563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18C5C90F" w14:textId="524A078C" w:rsidR="005B1EFA" w:rsidRPr="00833663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9019D1">
                          <w:rPr>
                            <w:color w:val="FFFFFF"/>
                            <w:w w:val="110"/>
                            <w:sz w:val="28"/>
                            <w:szCs w:val="28"/>
                          </w:rPr>
                          <w:t>Bulleted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l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ists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u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sing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p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rallel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spacing w:val="-2"/>
                            <w:w w:val="110"/>
                            <w:sz w:val="32"/>
                          </w:rPr>
                          <w:t>s</w:t>
                        </w:r>
                        <w:r w:rsidRPr="00833663">
                          <w:rPr>
                            <w:color w:val="FFFFFF"/>
                            <w:spacing w:val="-2"/>
                            <w:w w:val="110"/>
                            <w:sz w:val="32"/>
                          </w:rPr>
                          <w:t>tructure</w:t>
                        </w:r>
                      </w:p>
                    </w:txbxContent>
                  </v:textbox>
                </v:shape>
                <v:shape id="docshape319" o:spid="_x0000_s1235" type="#_x0000_t202" style="position:absolute;left:1511;top:937;width:28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67F392E" w14:textId="77777777" w:rsidR="005B1EFA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833663"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4</w:t>
                        </w:r>
                        <w:r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F066CB" w14:textId="77777777" w:rsidR="005B1EFA" w:rsidRDefault="005B1EFA">
      <w:pPr>
        <w:pStyle w:val="BodyText"/>
        <w:rPr>
          <w:sz w:val="20"/>
        </w:rPr>
      </w:pPr>
    </w:p>
    <w:p w14:paraId="51A47201" w14:textId="3A748C81" w:rsidR="005B1EFA" w:rsidRPr="00A363FB" w:rsidRDefault="005B1EFA">
      <w:pPr>
        <w:pStyle w:val="BodyText"/>
        <w:rPr>
          <w:sz w:val="20"/>
        </w:rPr>
      </w:pPr>
    </w:p>
    <w:p w14:paraId="2CB67EBC" w14:textId="177AA064" w:rsidR="005B1EFA" w:rsidRPr="00A363FB" w:rsidRDefault="005B1EFA">
      <w:pPr>
        <w:pStyle w:val="BodyText"/>
        <w:spacing w:before="6" w:after="1"/>
        <w:rPr>
          <w:sz w:val="16"/>
        </w:rPr>
      </w:pPr>
    </w:p>
    <w:p w14:paraId="26C13799" w14:textId="6413512C" w:rsidR="005B1EFA" w:rsidRDefault="00DB74E6">
      <w:pPr>
        <w:rPr>
          <w:rFonts w:ascii="Times New Roman"/>
          <w:sz w:val="20"/>
        </w:rPr>
        <w:sectPr w:rsidR="005B1EFA">
          <w:pgSz w:w="12240" w:h="15840"/>
          <w:pgMar w:top="720" w:right="0" w:bottom="740" w:left="0" w:header="240" w:footer="554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8768" behindDoc="1" locked="0" layoutInCell="1" allowOverlap="1" wp14:anchorId="541DF108" wp14:editId="7DA12694">
                <wp:simplePos x="0" y="0"/>
                <wp:positionH relativeFrom="margin">
                  <wp:align>center</wp:align>
                </wp:positionH>
                <wp:positionV relativeFrom="paragraph">
                  <wp:posOffset>1936115</wp:posOffset>
                </wp:positionV>
                <wp:extent cx="2360930" cy="1404620"/>
                <wp:effectExtent l="0" t="0" r="0" b="0"/>
                <wp:wrapNone/>
                <wp:docPr id="3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C5BF" w14:textId="05DEA3FC" w:rsidR="00DB74E6" w:rsidRDefault="00DB74E6" w:rsidP="00DB74E6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DF108" id="_x0000_s1236" type="#_x0000_t202" alt="&quot;&quot;" style="position:absolute;margin-left:0;margin-top:152.45pt;width:185.9pt;height:110.6pt;z-index:-156677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" stroked="f">
                <v:textbox style="mso-fit-shape-to-text:t">
                  <w:txbxContent>
                    <w:p w14:paraId="071EC5BF" w14:textId="05DEA3FC" w:rsidR="00DB74E6" w:rsidRDefault="00DB74E6" w:rsidP="00DB74E6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73CA9" w14:textId="41B3E883" w:rsidR="005B1EFA" w:rsidRDefault="005B1EFA">
      <w:pPr>
        <w:pStyle w:val="BodyText"/>
        <w:rPr>
          <w:sz w:val="20"/>
        </w:rPr>
      </w:pPr>
    </w:p>
    <w:p w14:paraId="10AEFA36" w14:textId="31758351" w:rsidR="005B1EFA" w:rsidRDefault="0083366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9872" behindDoc="0" locked="0" layoutInCell="1" allowOverlap="1" wp14:anchorId="1F2F64B8" wp14:editId="4E75EEFA">
                <wp:simplePos x="0" y="0"/>
                <wp:positionH relativeFrom="page">
                  <wp:posOffset>0</wp:posOffset>
                </wp:positionH>
                <wp:positionV relativeFrom="paragraph">
                  <wp:posOffset>126089</wp:posOffset>
                </wp:positionV>
                <wp:extent cx="7772400" cy="3407410"/>
                <wp:effectExtent l="0" t="0" r="0" b="2540"/>
                <wp:wrapNone/>
                <wp:docPr id="83" name="docshapegroup3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407410"/>
                          <a:chOff x="0" y="-6254"/>
                          <a:chExt cx="12240" cy="5366"/>
                        </a:xfrm>
                      </wpg:grpSpPr>
                      <wps:wsp>
                        <wps:cNvPr id="84" name="docshape322"/>
                        <wps:cNvSpPr>
                          <a:spLocks noChangeArrowheads="1"/>
                        </wps:cNvSpPr>
                        <wps:spPr bwMode="auto">
                          <a:xfrm>
                            <a:off x="0" y="-5579"/>
                            <a:ext cx="12211" cy="4691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323"/>
                        <wps:cNvSpPr>
                          <a:spLocks noChangeArrowheads="1"/>
                        </wps:cNvSpPr>
                        <wps:spPr bwMode="auto">
                          <a:xfrm>
                            <a:off x="0" y="-6254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32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-3134"/>
                            <a:ext cx="8637" cy="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E816C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4177F67C" w14:textId="27D218D6" w:rsidR="005B1EFA" w:rsidRPr="00833663" w:rsidRDefault="00A363FB">
                              <w:pPr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Those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ighe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risk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fo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llness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nclude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:</w:t>
                              </w:r>
                            </w:p>
                            <w:p w14:paraId="3237BC41" w14:textId="5DED9110" w:rsidR="005B1EFA" w:rsidRPr="00833663" w:rsidRDefault="00A363F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41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</w:t>
                              </w:r>
                              <w:r w:rsidRPr="00833663"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r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="00212844">
                                <w:rPr>
                                  <w:color w:val="231F20"/>
                                  <w:spacing w:val="1"/>
                                </w:rPr>
                                <w:t xml:space="preserve">age </w:t>
                              </w:r>
                              <w:r w:rsidRPr="00833663">
                                <w:rPr>
                                  <w:color w:val="231F20"/>
                                </w:rPr>
                                <w:t xml:space="preserve">65 </w:t>
                              </w:r>
                              <w:r w:rsidR="00212844">
                                <w:rPr>
                                  <w:color w:val="231F20"/>
                                </w:rPr>
                                <w:t>or</w:t>
                              </w:r>
                              <w:r w:rsidRPr="00833663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older</w:t>
                              </w:r>
                            </w:p>
                            <w:p w14:paraId="1F3DCED9" w14:textId="77777777" w:rsidR="005B1EFA" w:rsidRPr="00833663" w:rsidRDefault="00A363F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41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underlying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edical</w:t>
                              </w:r>
                              <w:r w:rsidRPr="00833663">
                                <w:rPr>
                                  <w:color w:val="231F20"/>
                                  <w:spacing w:val="1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conditions</w:t>
                              </w:r>
                            </w:p>
                            <w:p w14:paraId="21352E61" w14:textId="77777777" w:rsidR="005B1EFA" w:rsidRPr="00833663" w:rsidRDefault="00A363F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41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 are</w:t>
                              </w:r>
                              <w:r w:rsidRPr="00833663">
                                <w:rPr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immunocompromi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326"/>
                        <wps:cNvSpPr txBox="1">
                          <a:spLocks noChangeArrowheads="1"/>
                        </wps:cNvSpPr>
                        <wps:spPr bwMode="auto">
                          <a:xfrm>
                            <a:off x="1741" y="-5294"/>
                            <a:ext cx="8429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251B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721751ED" w14:textId="1BB95090" w:rsidR="005B1EFA" w:rsidRPr="00833663" w:rsidRDefault="00A363FB">
                              <w:pPr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Those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ighe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risk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fo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llness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nclude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:</w:t>
                              </w:r>
                            </w:p>
                            <w:p w14:paraId="03AED821" w14:textId="77777777" w:rsidR="005B1EFA" w:rsidRPr="00833663" w:rsidRDefault="00A363F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45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Elderly</w:t>
                              </w:r>
                            </w:p>
                            <w:p w14:paraId="65A6142C" w14:textId="77777777" w:rsidR="005B1EFA" w:rsidRPr="00833663" w:rsidRDefault="00A363F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45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underlying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edical</w:t>
                              </w:r>
                              <w:r w:rsidRPr="00833663">
                                <w:rPr>
                                  <w:color w:val="231F20"/>
                                  <w:spacing w:val="1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conditions</w:t>
                              </w:r>
                            </w:p>
                            <w:p w14:paraId="2F60BFF1" w14:textId="77777777" w:rsidR="005B1EFA" w:rsidRPr="00833663" w:rsidRDefault="00A363F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45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If</w:t>
                              </w:r>
                              <w:r w:rsidRPr="00833663"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you</w:t>
                              </w:r>
                              <w:r w:rsidRPr="00833663"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re</w:t>
                              </w:r>
                              <w:r w:rsidRPr="00833663">
                                <w:rPr>
                                  <w:color w:val="231F20"/>
                                  <w:spacing w:val="4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immunocompromi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docshape327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-6136"/>
                            <a:ext cx="8149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EEDC8" w14:textId="0C547957" w:rsidR="005B1EFA" w:rsidRPr="00833663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9019D1">
                                <w:rPr>
                                  <w:color w:val="FFFFFF"/>
                                  <w:w w:val="110"/>
                                  <w:sz w:val="28"/>
                                  <w:szCs w:val="28"/>
                                </w:rPr>
                                <w:t>Bulleted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l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ists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u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sing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p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rallel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s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tructure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FFFFFF"/>
                                  <w:spacing w:val="-2"/>
                                  <w:w w:val="110"/>
                                  <w:sz w:val="32"/>
                                </w:rPr>
                                <w:t>continu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docshape328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-6136"/>
                            <a:ext cx="28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237C7" w14:textId="77777777" w:rsidR="005B1EFA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F64B8" id="docshapegroup321" o:spid="_x0000_s1237" alt="&quot;&quot;" style="position:absolute;margin-left:0;margin-top:9.95pt;width:612pt;height:268.3pt;z-index:15759872;mso-position-horizontal-relative:page" coordorigin=",-6254" coordsize="12240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">
                <v:rect id="docshape322" o:spid="_x0000_s1238" style="position:absolute;top:-5579;width:12211;height:4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" fillcolor="#dbeaf1" stroked="f"/>
                <v:rect id="docshape323" o:spid="_x0000_s1239" style="position:absolute;top:-6254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" fillcolor="#0b95d3" stroked="f"/>
                <v:shape id="docshape325" o:spid="_x0000_s1240" type="#_x0000_t202" style="position:absolute;left:1728;top:-3134;width:863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62BE816C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4177F67C" w14:textId="27D218D6" w:rsidR="005B1EFA" w:rsidRPr="00833663" w:rsidRDefault="00A363FB">
                        <w:pPr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Those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ighe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risk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fo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llness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nclude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:</w:t>
                        </w:r>
                      </w:p>
                      <w:p w14:paraId="3237BC41" w14:textId="5DED9110" w:rsidR="005B1EFA" w:rsidRPr="00833663" w:rsidRDefault="00A363F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41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</w:t>
                        </w:r>
                        <w:r w:rsidRPr="00833663"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r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="00212844">
                          <w:rPr>
                            <w:color w:val="231F20"/>
                            <w:spacing w:val="1"/>
                          </w:rPr>
                          <w:t xml:space="preserve">age </w:t>
                        </w:r>
                        <w:r w:rsidRPr="00833663">
                          <w:rPr>
                            <w:color w:val="231F20"/>
                          </w:rPr>
                          <w:t xml:space="preserve">65 </w:t>
                        </w:r>
                        <w:r w:rsidR="00212844">
                          <w:rPr>
                            <w:color w:val="231F20"/>
                          </w:rPr>
                          <w:t>or</w:t>
                        </w:r>
                        <w:r w:rsidRPr="00833663">
                          <w:rPr>
                            <w:color w:val="231F20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older</w:t>
                        </w:r>
                      </w:p>
                      <w:p w14:paraId="1F3DCED9" w14:textId="77777777" w:rsidR="005B1EFA" w:rsidRPr="00833663" w:rsidRDefault="00A363F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41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underlying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edical</w:t>
                        </w:r>
                        <w:r w:rsidRPr="00833663">
                          <w:rPr>
                            <w:color w:val="231F20"/>
                            <w:spacing w:val="1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conditions</w:t>
                        </w:r>
                      </w:p>
                      <w:p w14:paraId="21352E61" w14:textId="77777777" w:rsidR="005B1EFA" w:rsidRPr="00833663" w:rsidRDefault="00A363F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41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 are</w:t>
                        </w:r>
                        <w:r w:rsidRPr="00833663">
                          <w:rPr>
                            <w:color w:val="231F20"/>
                            <w:spacing w:val="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immunocompromised</w:t>
                        </w:r>
                      </w:p>
                    </w:txbxContent>
                  </v:textbox>
                </v:shape>
                <v:shape id="docshape326" o:spid="_x0000_s1241" type="#_x0000_t202" style="position:absolute;left:1741;top:-5294;width:8429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29B7251B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721751ED" w14:textId="1BB95090" w:rsidR="005B1EFA" w:rsidRPr="00833663" w:rsidRDefault="00A363FB">
                        <w:pPr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Those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ighe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risk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fo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llness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nclude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:</w:t>
                        </w:r>
                      </w:p>
                      <w:p w14:paraId="03AED821" w14:textId="77777777" w:rsidR="005B1EFA" w:rsidRPr="00833663" w:rsidRDefault="00A363F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45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  <w:spacing w:val="-2"/>
                            <w:w w:val="105"/>
                          </w:rPr>
                          <w:t>Elderly</w:t>
                        </w:r>
                      </w:p>
                      <w:p w14:paraId="65A6142C" w14:textId="77777777" w:rsidR="005B1EFA" w:rsidRPr="00833663" w:rsidRDefault="00A363F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45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underlying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edical</w:t>
                        </w:r>
                        <w:r w:rsidRPr="00833663">
                          <w:rPr>
                            <w:color w:val="231F20"/>
                            <w:spacing w:val="1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conditions</w:t>
                        </w:r>
                      </w:p>
                      <w:p w14:paraId="2F60BFF1" w14:textId="77777777" w:rsidR="005B1EFA" w:rsidRPr="00833663" w:rsidRDefault="00A363F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45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If</w:t>
                        </w:r>
                        <w:r w:rsidRPr="00833663"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you</w:t>
                        </w:r>
                        <w:r w:rsidRPr="00833663"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re</w:t>
                        </w:r>
                        <w:r w:rsidRPr="00833663">
                          <w:rPr>
                            <w:color w:val="231F20"/>
                            <w:spacing w:val="45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immunocompromised</w:t>
                        </w:r>
                      </w:p>
                    </w:txbxContent>
                  </v:textbox>
                </v:shape>
                <v:shape id="_x0000_s1242" type="#_x0000_t202" style="position:absolute;left:2216;top:-6136;width:814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D8EEDC8" w14:textId="0C547957" w:rsidR="005B1EFA" w:rsidRPr="00833663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9019D1">
                          <w:rPr>
                            <w:color w:val="FFFFFF"/>
                            <w:w w:val="110"/>
                            <w:sz w:val="28"/>
                            <w:szCs w:val="28"/>
                          </w:rPr>
                          <w:t>Bulleted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l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ists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u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sing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p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rallel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s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tructure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Pr="00833663">
                          <w:rPr>
                            <w:color w:val="FFFFFF"/>
                            <w:spacing w:val="-2"/>
                            <w:w w:val="110"/>
                            <w:sz w:val="32"/>
                          </w:rPr>
                          <w:t>continued</w:t>
                        </w:r>
                      </w:p>
                    </w:txbxContent>
                  </v:textbox>
                </v:shape>
                <v:shape id="docshape328" o:spid="_x0000_s1243" type="#_x0000_t202" style="position:absolute;left:1496;top:-6136;width:28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222237C7" w14:textId="77777777" w:rsidR="005B1EFA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4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3C1A2CA" w14:textId="19993230" w:rsidR="005B1EFA" w:rsidRDefault="005B1EFA">
      <w:pPr>
        <w:pStyle w:val="BodyText"/>
        <w:rPr>
          <w:sz w:val="20"/>
        </w:rPr>
      </w:pPr>
    </w:p>
    <w:p w14:paraId="568EE990" w14:textId="22F4AD18" w:rsidR="005B1EFA" w:rsidRDefault="005B1EFA">
      <w:pPr>
        <w:pStyle w:val="BodyText"/>
        <w:rPr>
          <w:sz w:val="20"/>
        </w:rPr>
      </w:pPr>
    </w:p>
    <w:p w14:paraId="43A30C68" w14:textId="72A7958C" w:rsidR="005B1EFA" w:rsidRDefault="005B1EFA">
      <w:pPr>
        <w:pStyle w:val="BodyText"/>
        <w:rPr>
          <w:sz w:val="20"/>
        </w:rPr>
      </w:pPr>
    </w:p>
    <w:p w14:paraId="611FDC7A" w14:textId="3B864DFE" w:rsidR="005B1EFA" w:rsidRDefault="005B1EFA">
      <w:pPr>
        <w:pStyle w:val="BodyText"/>
        <w:rPr>
          <w:sz w:val="20"/>
        </w:rPr>
      </w:pPr>
    </w:p>
    <w:p w14:paraId="1E5A2756" w14:textId="5F506F69" w:rsidR="005B1EFA" w:rsidRDefault="005B1EFA">
      <w:pPr>
        <w:pStyle w:val="BodyText"/>
        <w:rPr>
          <w:sz w:val="20"/>
        </w:rPr>
      </w:pPr>
    </w:p>
    <w:p w14:paraId="03A3E11E" w14:textId="69F440A5" w:rsidR="005B1EFA" w:rsidRDefault="005B1EFA">
      <w:pPr>
        <w:pStyle w:val="BodyText"/>
        <w:rPr>
          <w:sz w:val="20"/>
        </w:rPr>
      </w:pPr>
    </w:p>
    <w:p w14:paraId="40FFEB54" w14:textId="38659077" w:rsidR="005B1EFA" w:rsidRDefault="005B1EFA">
      <w:pPr>
        <w:pStyle w:val="BodyText"/>
        <w:rPr>
          <w:sz w:val="20"/>
        </w:rPr>
      </w:pPr>
    </w:p>
    <w:p w14:paraId="34F3CE88" w14:textId="7B34BBEA" w:rsidR="005B1EFA" w:rsidRDefault="005B1EFA">
      <w:pPr>
        <w:pStyle w:val="BodyText"/>
        <w:rPr>
          <w:sz w:val="20"/>
        </w:rPr>
      </w:pPr>
    </w:p>
    <w:p w14:paraId="08470928" w14:textId="4AAD3876" w:rsidR="005B1EFA" w:rsidRDefault="005B1EFA">
      <w:pPr>
        <w:pStyle w:val="BodyText"/>
        <w:rPr>
          <w:sz w:val="20"/>
        </w:rPr>
      </w:pPr>
    </w:p>
    <w:p w14:paraId="2836FD87" w14:textId="15251A91" w:rsidR="005B1EFA" w:rsidRDefault="005B1EFA">
      <w:pPr>
        <w:pStyle w:val="BodyText"/>
        <w:rPr>
          <w:sz w:val="20"/>
        </w:rPr>
      </w:pPr>
    </w:p>
    <w:p w14:paraId="60A8EE25" w14:textId="426D2BBD" w:rsidR="005B1EFA" w:rsidRDefault="005B1EFA">
      <w:pPr>
        <w:pStyle w:val="BodyText"/>
        <w:rPr>
          <w:sz w:val="20"/>
        </w:rPr>
      </w:pPr>
    </w:p>
    <w:p w14:paraId="4BC4F3EE" w14:textId="77777777" w:rsidR="005B1EFA" w:rsidRDefault="005B1EFA">
      <w:pPr>
        <w:pStyle w:val="BodyText"/>
        <w:rPr>
          <w:sz w:val="20"/>
        </w:rPr>
      </w:pPr>
    </w:p>
    <w:p w14:paraId="5DCEE047" w14:textId="15066FB6" w:rsidR="005B1EFA" w:rsidRDefault="005B1EFA">
      <w:pPr>
        <w:pStyle w:val="BodyText"/>
        <w:rPr>
          <w:sz w:val="20"/>
        </w:rPr>
      </w:pPr>
    </w:p>
    <w:p w14:paraId="647EF66E" w14:textId="77777777" w:rsidR="005B1EFA" w:rsidRDefault="005B1EFA">
      <w:pPr>
        <w:pStyle w:val="BodyText"/>
        <w:rPr>
          <w:sz w:val="20"/>
        </w:rPr>
      </w:pPr>
    </w:p>
    <w:p w14:paraId="75C0D6B7" w14:textId="3FFDB697" w:rsidR="005B1EFA" w:rsidRDefault="005B1EFA">
      <w:pPr>
        <w:pStyle w:val="BodyText"/>
        <w:rPr>
          <w:sz w:val="20"/>
        </w:rPr>
      </w:pPr>
    </w:p>
    <w:p w14:paraId="01FA14E2" w14:textId="77777777" w:rsidR="005B1EFA" w:rsidRDefault="005B1EFA">
      <w:pPr>
        <w:pStyle w:val="BodyText"/>
        <w:rPr>
          <w:sz w:val="20"/>
        </w:rPr>
      </w:pPr>
    </w:p>
    <w:p w14:paraId="71FFD2E1" w14:textId="4B42F523" w:rsidR="005B1EFA" w:rsidRDefault="005B1EFA">
      <w:pPr>
        <w:pStyle w:val="BodyText"/>
        <w:rPr>
          <w:sz w:val="20"/>
        </w:rPr>
      </w:pPr>
    </w:p>
    <w:p w14:paraId="7E49E518" w14:textId="77777777" w:rsidR="005B1EFA" w:rsidRDefault="005B1EFA">
      <w:pPr>
        <w:pStyle w:val="BodyText"/>
        <w:rPr>
          <w:sz w:val="20"/>
        </w:rPr>
      </w:pPr>
    </w:p>
    <w:p w14:paraId="73E6B517" w14:textId="31F0393B" w:rsidR="005B1EFA" w:rsidRDefault="005B1EFA">
      <w:pPr>
        <w:pStyle w:val="BodyText"/>
        <w:rPr>
          <w:sz w:val="20"/>
        </w:rPr>
      </w:pPr>
    </w:p>
    <w:p w14:paraId="74BE186E" w14:textId="77777777" w:rsidR="005B1EFA" w:rsidRDefault="005B1EFA">
      <w:pPr>
        <w:pStyle w:val="BodyText"/>
        <w:rPr>
          <w:sz w:val="20"/>
        </w:rPr>
      </w:pPr>
    </w:p>
    <w:p w14:paraId="3BBC3583" w14:textId="402E09E5" w:rsidR="005B1EFA" w:rsidRDefault="005B1EFA">
      <w:pPr>
        <w:pStyle w:val="BodyText"/>
        <w:rPr>
          <w:sz w:val="20"/>
        </w:rPr>
      </w:pPr>
    </w:p>
    <w:p w14:paraId="3E5DBEAD" w14:textId="043B8DAD" w:rsidR="005B1EFA" w:rsidRDefault="009019D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155B5F26" wp14:editId="2A52038A">
                <wp:simplePos x="0" y="0"/>
                <wp:positionH relativeFrom="column">
                  <wp:posOffset>1019175</wp:posOffset>
                </wp:positionH>
                <wp:positionV relativeFrom="paragraph">
                  <wp:posOffset>49530</wp:posOffset>
                </wp:positionV>
                <wp:extent cx="4618990" cy="306070"/>
                <wp:effectExtent l="0" t="0" r="10160" b="17780"/>
                <wp:wrapNone/>
                <wp:docPr id="467" name="docshape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73DA8" w14:textId="2A4EFF35" w:rsidR="009019D1" w:rsidRPr="00833663" w:rsidRDefault="009019D1" w:rsidP="0003417C">
                            <w:pPr>
                              <w:pStyle w:val="Heading1"/>
                              <w:ind w:left="0"/>
                              <w:rPr>
                                <w:sz w:val="32"/>
                              </w:rPr>
                            </w:pPr>
                            <w:bookmarkStart w:id="48" w:name="_Summary_1"/>
                            <w:bookmarkEnd w:id="48"/>
                            <w:r>
                              <w:rPr>
                                <w:w w:val="110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5F26" id="docshape327" o:spid="_x0000_s1244" type="#_x0000_t202" alt="&quot;&quot;" style="position:absolute;margin-left:80.25pt;margin-top:3.9pt;width:363.7pt;height:24.1pt;z-index:4876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" filled="f" stroked="f">
                <v:textbox inset="0,0,0,0">
                  <w:txbxContent>
                    <w:p w14:paraId="2CE73DA8" w14:textId="2A4EFF35" w:rsidR="009019D1" w:rsidRPr="00833663" w:rsidRDefault="009019D1" w:rsidP="0003417C">
                      <w:pPr>
                        <w:pStyle w:val="Heading1"/>
                        <w:ind w:left="0"/>
                        <w:rPr>
                          <w:sz w:val="32"/>
                        </w:rPr>
                      </w:pPr>
                      <w:bookmarkStart w:id="49" w:name="_Summary_1"/>
                      <w:bookmarkEnd w:id="49"/>
                      <w:r>
                        <w:rPr>
                          <w:w w:val="110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744DA66D" wp14:editId="1D5DDBCB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7772400" cy="428625"/>
                <wp:effectExtent l="0" t="0" r="0" b="9525"/>
                <wp:wrapNone/>
                <wp:docPr id="466" name="docshape3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28625"/>
                        </a:xfrm>
                        <a:prstGeom prst="rect">
                          <a:avLst/>
                        </a:prstGeom>
                        <a:solidFill>
                          <a:srgbClr val="0B95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B2624" id="docshape323" o:spid="_x0000_s1026" alt="&quot;&quot;" style="position:absolute;margin-left:560.8pt;margin-top:1.45pt;width:612pt;height:33.75pt;z-index:48768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" fillcolor="#0b95d3" stroked="f">
                <w10:wrap anchorx="margin"/>
              </v:rect>
            </w:pict>
          </mc:Fallback>
        </mc:AlternateContent>
      </w:r>
    </w:p>
    <w:p w14:paraId="2D68D5C1" w14:textId="1CD16C84" w:rsidR="005B1EFA" w:rsidRDefault="005B1EFA">
      <w:pPr>
        <w:pStyle w:val="BodyText"/>
        <w:rPr>
          <w:sz w:val="20"/>
        </w:rPr>
      </w:pPr>
    </w:p>
    <w:p w14:paraId="29DD1DF6" w14:textId="7819F7DA" w:rsidR="005B1EFA" w:rsidRDefault="005B1EFA">
      <w:pPr>
        <w:pStyle w:val="BodyText"/>
        <w:rPr>
          <w:sz w:val="20"/>
        </w:rPr>
      </w:pPr>
    </w:p>
    <w:p w14:paraId="22D33FD5" w14:textId="130EEA2A" w:rsidR="005B1EFA" w:rsidRDefault="005B1EFA">
      <w:pPr>
        <w:pStyle w:val="BodyText"/>
        <w:spacing w:before="9"/>
        <w:rPr>
          <w:sz w:val="28"/>
        </w:rPr>
      </w:pPr>
    </w:p>
    <w:p w14:paraId="1D44A393" w14:textId="763EAE1B" w:rsidR="005B1EFA" w:rsidRPr="00833663" w:rsidRDefault="005A4F51" w:rsidP="00010FE0">
      <w:pPr>
        <w:pStyle w:val="BodyText"/>
        <w:ind w:left="1440" w:right="1440"/>
      </w:pPr>
      <w:r>
        <w:t>The words and formats you choose can influence whether your messages are user-friendly.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Apply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these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plain</w:t>
      </w:r>
      <w:r w:rsidR="00A363FB" w:rsidRPr="00833663">
        <w:rPr>
          <w:spacing w:val="-8"/>
          <w:w w:val="105"/>
        </w:rPr>
        <w:t xml:space="preserve"> </w:t>
      </w:r>
      <w:r w:rsidR="00A363FB" w:rsidRPr="00010FE0">
        <w:t>languag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>principles</w:t>
      </w:r>
      <w:r w:rsidR="00A363FB" w:rsidRPr="00833663">
        <w:rPr>
          <w:spacing w:val="-8"/>
          <w:w w:val="105"/>
        </w:rPr>
        <w:t xml:space="preserve"> </w:t>
      </w:r>
      <w:r>
        <w:rPr>
          <w:spacing w:val="-8"/>
          <w:w w:val="105"/>
        </w:rPr>
        <w:t xml:space="preserve">to </w:t>
      </w:r>
      <w:r w:rsidR="00A363FB" w:rsidRPr="00833663">
        <w:rPr>
          <w:w w:val="105"/>
        </w:rPr>
        <w:t>help</w:t>
      </w:r>
      <w:r>
        <w:rPr>
          <w:w w:val="105"/>
        </w:rPr>
        <w:t xml:space="preserve"> your audience understand your message the first time</w:t>
      </w:r>
      <w:r w:rsidR="00A363FB" w:rsidRPr="00833663">
        <w:rPr>
          <w:w w:val="105"/>
        </w:rPr>
        <w:t>.</w:t>
      </w:r>
    </w:p>
    <w:p w14:paraId="6D440608" w14:textId="77777777" w:rsidR="005B1EFA" w:rsidRDefault="005B1EFA">
      <w:pPr>
        <w:pStyle w:val="BodyText"/>
        <w:rPr>
          <w:sz w:val="20"/>
        </w:rPr>
      </w:pPr>
    </w:p>
    <w:p w14:paraId="65A8539F" w14:textId="77777777" w:rsidR="005B1EFA" w:rsidRDefault="005B1EFA">
      <w:pPr>
        <w:pStyle w:val="BodyText"/>
        <w:rPr>
          <w:sz w:val="20"/>
        </w:rPr>
      </w:pPr>
    </w:p>
    <w:p w14:paraId="059CD834" w14:textId="53AE082B" w:rsidR="005B1EFA" w:rsidRDefault="00224776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7837B9DC" wp14:editId="34C5AE99">
                <wp:simplePos x="0" y="0"/>
                <wp:positionH relativeFrom="page">
                  <wp:posOffset>2237740</wp:posOffset>
                </wp:positionH>
                <wp:positionV relativeFrom="paragraph">
                  <wp:posOffset>1316355</wp:posOffset>
                </wp:positionV>
                <wp:extent cx="432435" cy="848360"/>
                <wp:effectExtent l="0" t="0" r="0" b="0"/>
                <wp:wrapTopAndBottom/>
                <wp:docPr id="77" name="docshapegroup3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848360"/>
                          <a:chOff x="3524" y="2073"/>
                          <a:chExt cx="681" cy="1336"/>
                        </a:xfrm>
                      </wpg:grpSpPr>
                      <wps:wsp>
                        <wps:cNvPr id="78" name="docshape330"/>
                        <wps:cNvSpPr>
                          <a:spLocks/>
                        </wps:cNvSpPr>
                        <wps:spPr bwMode="auto">
                          <a:xfrm>
                            <a:off x="3548" y="2105"/>
                            <a:ext cx="656" cy="1304"/>
                          </a:xfrm>
                          <a:custGeom>
                            <a:avLst/>
                            <a:gdLst>
                              <a:gd name="T0" fmla="+- 0 3888 3549"/>
                              <a:gd name="T1" fmla="*/ T0 w 656"/>
                              <a:gd name="T2" fmla="+- 0 2358 2105"/>
                              <a:gd name="T3" fmla="*/ 2358 h 1304"/>
                              <a:gd name="T4" fmla="+- 0 3882 3549"/>
                              <a:gd name="T5" fmla="*/ T4 w 656"/>
                              <a:gd name="T6" fmla="+- 0 2372 2105"/>
                              <a:gd name="T7" fmla="*/ 2372 h 1304"/>
                              <a:gd name="T8" fmla="+- 0 3552 3549"/>
                              <a:gd name="T9" fmla="*/ T8 w 656"/>
                              <a:gd name="T10" fmla="+- 0 3276 2105"/>
                              <a:gd name="T11" fmla="*/ 3276 h 1304"/>
                              <a:gd name="T12" fmla="+- 0 3549 3549"/>
                              <a:gd name="T13" fmla="*/ T12 w 656"/>
                              <a:gd name="T14" fmla="+- 0 3292 2105"/>
                              <a:gd name="T15" fmla="*/ 3292 h 1304"/>
                              <a:gd name="T16" fmla="+- 0 3552 3549"/>
                              <a:gd name="T17" fmla="*/ T16 w 656"/>
                              <a:gd name="T18" fmla="+- 0 3308 2105"/>
                              <a:gd name="T19" fmla="*/ 3308 h 1304"/>
                              <a:gd name="T20" fmla="+- 0 3561 3549"/>
                              <a:gd name="T21" fmla="*/ T20 w 656"/>
                              <a:gd name="T22" fmla="+- 0 3322 2105"/>
                              <a:gd name="T23" fmla="*/ 3322 h 1304"/>
                              <a:gd name="T24" fmla="+- 0 3576 3549"/>
                              <a:gd name="T25" fmla="*/ T24 w 656"/>
                              <a:gd name="T26" fmla="+- 0 3331 2105"/>
                              <a:gd name="T27" fmla="*/ 3331 h 1304"/>
                              <a:gd name="T28" fmla="+- 0 3765 3549"/>
                              <a:gd name="T29" fmla="*/ T28 w 656"/>
                              <a:gd name="T30" fmla="+- 0 3406 2105"/>
                              <a:gd name="T31" fmla="*/ 3406 h 1304"/>
                              <a:gd name="T32" fmla="+- 0 3782 3549"/>
                              <a:gd name="T33" fmla="*/ T32 w 656"/>
                              <a:gd name="T34" fmla="+- 0 3409 2105"/>
                              <a:gd name="T35" fmla="*/ 3409 h 1304"/>
                              <a:gd name="T36" fmla="+- 0 3798 3549"/>
                              <a:gd name="T37" fmla="*/ T36 w 656"/>
                              <a:gd name="T38" fmla="+- 0 3406 2105"/>
                              <a:gd name="T39" fmla="*/ 3406 h 1304"/>
                              <a:gd name="T40" fmla="+- 0 3811 3549"/>
                              <a:gd name="T41" fmla="*/ T40 w 656"/>
                              <a:gd name="T42" fmla="+- 0 3396 2105"/>
                              <a:gd name="T43" fmla="*/ 3396 h 1304"/>
                              <a:gd name="T44" fmla="+- 0 3821 3549"/>
                              <a:gd name="T45" fmla="*/ T44 w 656"/>
                              <a:gd name="T46" fmla="+- 0 3382 2105"/>
                              <a:gd name="T47" fmla="*/ 3382 h 1304"/>
                              <a:gd name="T48" fmla="+- 0 4199 3549"/>
                              <a:gd name="T49" fmla="*/ T48 w 656"/>
                              <a:gd name="T50" fmla="+- 0 2497 2105"/>
                              <a:gd name="T51" fmla="*/ 2497 h 1304"/>
                              <a:gd name="T52" fmla="+- 0 4205 3549"/>
                              <a:gd name="T53" fmla="*/ T52 w 656"/>
                              <a:gd name="T54" fmla="+- 0 2484 2105"/>
                              <a:gd name="T55" fmla="*/ 2484 h 1304"/>
                              <a:gd name="T56" fmla="+- 0 4189 3549"/>
                              <a:gd name="T57" fmla="*/ T56 w 656"/>
                              <a:gd name="T58" fmla="+- 0 2478 2105"/>
                              <a:gd name="T59" fmla="*/ 2478 h 1304"/>
                              <a:gd name="T60" fmla="+- 0 4197 3549"/>
                              <a:gd name="T61" fmla="*/ T60 w 656"/>
                              <a:gd name="T62" fmla="+- 0 2459 2105"/>
                              <a:gd name="T63" fmla="*/ 2459 h 1304"/>
                              <a:gd name="T64" fmla="+- 0 4161 3549"/>
                              <a:gd name="T65" fmla="*/ T64 w 656"/>
                              <a:gd name="T66" fmla="+- 0 2402 2105"/>
                              <a:gd name="T67" fmla="*/ 2402 h 1304"/>
                              <a:gd name="T68" fmla="+- 0 4145 3549"/>
                              <a:gd name="T69" fmla="*/ T68 w 656"/>
                              <a:gd name="T70" fmla="+- 0 2366 2105"/>
                              <a:gd name="T71" fmla="*/ 2366 h 1304"/>
                              <a:gd name="T72" fmla="+- 0 4145 3549"/>
                              <a:gd name="T73" fmla="*/ T72 w 656"/>
                              <a:gd name="T74" fmla="+- 0 2364 2105"/>
                              <a:gd name="T75" fmla="*/ 2364 h 1304"/>
                              <a:gd name="T76" fmla="+- 0 3904 3549"/>
                              <a:gd name="T77" fmla="*/ T76 w 656"/>
                              <a:gd name="T78" fmla="+- 0 2364 2105"/>
                              <a:gd name="T79" fmla="*/ 2364 h 1304"/>
                              <a:gd name="T80" fmla="+- 0 3888 3549"/>
                              <a:gd name="T81" fmla="*/ T80 w 656"/>
                              <a:gd name="T82" fmla="+- 0 2358 2105"/>
                              <a:gd name="T83" fmla="*/ 2358 h 1304"/>
                              <a:gd name="T84" fmla="+- 0 4201 3549"/>
                              <a:gd name="T85" fmla="*/ T84 w 656"/>
                              <a:gd name="T86" fmla="+- 0 2105 2105"/>
                              <a:gd name="T87" fmla="*/ 2105 h 1304"/>
                              <a:gd name="T88" fmla="+- 0 4134 3549"/>
                              <a:gd name="T89" fmla="*/ T88 w 656"/>
                              <a:gd name="T90" fmla="+- 0 2108 2105"/>
                              <a:gd name="T91" fmla="*/ 2108 h 1304"/>
                              <a:gd name="T92" fmla="+- 0 4113 3549"/>
                              <a:gd name="T93" fmla="*/ T92 w 656"/>
                              <a:gd name="T94" fmla="+- 0 2161 2105"/>
                              <a:gd name="T95" fmla="*/ 2161 h 1304"/>
                              <a:gd name="T96" fmla="+- 0 4098 3549"/>
                              <a:gd name="T97" fmla="*/ T96 w 656"/>
                              <a:gd name="T98" fmla="+- 0 2161 2105"/>
                              <a:gd name="T99" fmla="*/ 2161 h 1304"/>
                              <a:gd name="T100" fmla="+- 0 4096 3549"/>
                              <a:gd name="T101" fmla="*/ T100 w 656"/>
                              <a:gd name="T102" fmla="+- 0 2163 2105"/>
                              <a:gd name="T103" fmla="*/ 2163 h 1304"/>
                              <a:gd name="T104" fmla="+- 0 4096 3549"/>
                              <a:gd name="T105" fmla="*/ T104 w 656"/>
                              <a:gd name="T106" fmla="+- 0 2164 2105"/>
                              <a:gd name="T107" fmla="*/ 2164 h 1304"/>
                              <a:gd name="T108" fmla="+- 0 4092 3549"/>
                              <a:gd name="T109" fmla="*/ T108 w 656"/>
                              <a:gd name="T110" fmla="+- 0 2175 2105"/>
                              <a:gd name="T111" fmla="*/ 2175 h 1304"/>
                              <a:gd name="T112" fmla="+- 0 4088 3549"/>
                              <a:gd name="T113" fmla="*/ T112 w 656"/>
                              <a:gd name="T114" fmla="+- 0 2184 2105"/>
                              <a:gd name="T115" fmla="*/ 2184 h 1304"/>
                              <a:gd name="T116" fmla="+- 0 4082 3549"/>
                              <a:gd name="T117" fmla="*/ T116 w 656"/>
                              <a:gd name="T118" fmla="+- 0 2197 2105"/>
                              <a:gd name="T119" fmla="*/ 2197 h 1304"/>
                              <a:gd name="T120" fmla="+- 0 4072 3549"/>
                              <a:gd name="T121" fmla="*/ T120 w 656"/>
                              <a:gd name="T122" fmla="+- 0 2219 2105"/>
                              <a:gd name="T123" fmla="*/ 2219 h 1304"/>
                              <a:gd name="T124" fmla="+- 0 4068 3549"/>
                              <a:gd name="T125" fmla="*/ T124 w 656"/>
                              <a:gd name="T126" fmla="+- 0 2227 2105"/>
                              <a:gd name="T127" fmla="*/ 2227 h 1304"/>
                              <a:gd name="T128" fmla="+- 0 4064 3549"/>
                              <a:gd name="T129" fmla="*/ T128 w 656"/>
                              <a:gd name="T130" fmla="+- 0 2236 2105"/>
                              <a:gd name="T131" fmla="*/ 2236 h 1304"/>
                              <a:gd name="T132" fmla="+- 0 4059 3549"/>
                              <a:gd name="T133" fmla="*/ T132 w 656"/>
                              <a:gd name="T134" fmla="+- 0 2245 2105"/>
                              <a:gd name="T135" fmla="*/ 2245 h 1304"/>
                              <a:gd name="T136" fmla="+- 0 4054 3549"/>
                              <a:gd name="T137" fmla="*/ T136 w 656"/>
                              <a:gd name="T138" fmla="+- 0 2255 2105"/>
                              <a:gd name="T139" fmla="*/ 2255 h 1304"/>
                              <a:gd name="T140" fmla="+- 0 4019 3549"/>
                              <a:gd name="T141" fmla="*/ T140 w 656"/>
                              <a:gd name="T142" fmla="+- 0 2296 2105"/>
                              <a:gd name="T143" fmla="*/ 2296 h 1304"/>
                              <a:gd name="T144" fmla="+- 0 3971 3549"/>
                              <a:gd name="T145" fmla="*/ T144 w 656"/>
                              <a:gd name="T146" fmla="+- 0 2324 2105"/>
                              <a:gd name="T147" fmla="*/ 2324 h 1304"/>
                              <a:gd name="T148" fmla="+- 0 3929 3549"/>
                              <a:gd name="T149" fmla="*/ T148 w 656"/>
                              <a:gd name="T150" fmla="+- 0 2340 2105"/>
                              <a:gd name="T151" fmla="*/ 2340 h 1304"/>
                              <a:gd name="T152" fmla="+- 0 3911 3549"/>
                              <a:gd name="T153" fmla="*/ T152 w 656"/>
                              <a:gd name="T154" fmla="+- 0 2346 2105"/>
                              <a:gd name="T155" fmla="*/ 2346 h 1304"/>
                              <a:gd name="T156" fmla="+- 0 3904 3549"/>
                              <a:gd name="T157" fmla="*/ T156 w 656"/>
                              <a:gd name="T158" fmla="+- 0 2364 2105"/>
                              <a:gd name="T159" fmla="*/ 2364 h 1304"/>
                              <a:gd name="T160" fmla="+- 0 4145 3549"/>
                              <a:gd name="T161" fmla="*/ T160 w 656"/>
                              <a:gd name="T162" fmla="+- 0 2364 2105"/>
                              <a:gd name="T163" fmla="*/ 2364 h 1304"/>
                              <a:gd name="T164" fmla="+- 0 4144 3549"/>
                              <a:gd name="T165" fmla="*/ T164 w 656"/>
                              <a:gd name="T166" fmla="+- 0 2335 2105"/>
                              <a:gd name="T167" fmla="*/ 2335 h 1304"/>
                              <a:gd name="T168" fmla="+- 0 4155 3549"/>
                              <a:gd name="T169" fmla="*/ T168 w 656"/>
                              <a:gd name="T170" fmla="+- 0 2295 2105"/>
                              <a:gd name="T171" fmla="*/ 2295 h 1304"/>
                              <a:gd name="T172" fmla="+- 0 4158 3549"/>
                              <a:gd name="T173" fmla="*/ T172 w 656"/>
                              <a:gd name="T174" fmla="+- 0 2285 2105"/>
                              <a:gd name="T175" fmla="*/ 2285 h 1304"/>
                              <a:gd name="T176" fmla="+- 0 4161 3549"/>
                              <a:gd name="T177" fmla="*/ T176 w 656"/>
                              <a:gd name="T178" fmla="+- 0 2275 2105"/>
                              <a:gd name="T179" fmla="*/ 2275 h 1304"/>
                              <a:gd name="T180" fmla="+- 0 4164 3549"/>
                              <a:gd name="T181" fmla="*/ T180 w 656"/>
                              <a:gd name="T182" fmla="+- 0 2265 2105"/>
                              <a:gd name="T183" fmla="*/ 2265 h 1304"/>
                              <a:gd name="T184" fmla="+- 0 4167 3549"/>
                              <a:gd name="T185" fmla="*/ T184 w 656"/>
                              <a:gd name="T186" fmla="+- 0 2257 2105"/>
                              <a:gd name="T187" fmla="*/ 2257 h 1304"/>
                              <a:gd name="T188" fmla="+- 0 4175 3549"/>
                              <a:gd name="T189" fmla="*/ T188 w 656"/>
                              <a:gd name="T190" fmla="+- 0 2231 2105"/>
                              <a:gd name="T191" fmla="*/ 2231 h 1304"/>
                              <a:gd name="T192" fmla="+- 0 4182 3549"/>
                              <a:gd name="T193" fmla="*/ T192 w 656"/>
                              <a:gd name="T194" fmla="+- 0 2214 2105"/>
                              <a:gd name="T195" fmla="*/ 2214 h 1304"/>
                              <a:gd name="T196" fmla="+- 0 4186 3549"/>
                              <a:gd name="T197" fmla="*/ T196 w 656"/>
                              <a:gd name="T198" fmla="+- 0 2203 2105"/>
                              <a:gd name="T199" fmla="*/ 2203 h 1304"/>
                              <a:gd name="T200" fmla="+- 0 4187 3549"/>
                              <a:gd name="T201" fmla="*/ T200 w 656"/>
                              <a:gd name="T202" fmla="+- 0 2200 2105"/>
                              <a:gd name="T203" fmla="*/ 2200 h 1304"/>
                              <a:gd name="T204" fmla="+- 0 4187 3549"/>
                              <a:gd name="T205" fmla="*/ T204 w 656"/>
                              <a:gd name="T206" fmla="+- 0 2197 2105"/>
                              <a:gd name="T207" fmla="*/ 2197 h 1304"/>
                              <a:gd name="T208" fmla="+- 0 4187 3549"/>
                              <a:gd name="T209" fmla="*/ T208 w 656"/>
                              <a:gd name="T210" fmla="+- 0 2191 2105"/>
                              <a:gd name="T211" fmla="*/ 2191 h 1304"/>
                              <a:gd name="T212" fmla="+- 0 4176 3549"/>
                              <a:gd name="T213" fmla="*/ T212 w 656"/>
                              <a:gd name="T214" fmla="+- 0 2186 2105"/>
                              <a:gd name="T215" fmla="*/ 2186 h 1304"/>
                              <a:gd name="T216" fmla="+- 0 4186 3549"/>
                              <a:gd name="T217" fmla="*/ T216 w 656"/>
                              <a:gd name="T218" fmla="+- 0 2161 2105"/>
                              <a:gd name="T219" fmla="*/ 2161 h 1304"/>
                              <a:gd name="T220" fmla="+- 0 4113 3549"/>
                              <a:gd name="T221" fmla="*/ T220 w 656"/>
                              <a:gd name="T222" fmla="+- 0 2161 2105"/>
                              <a:gd name="T223" fmla="*/ 2161 h 1304"/>
                              <a:gd name="T224" fmla="+- 0 4103 3549"/>
                              <a:gd name="T225" fmla="*/ T224 w 656"/>
                              <a:gd name="T226" fmla="+- 0 2157 2105"/>
                              <a:gd name="T227" fmla="*/ 2157 h 1304"/>
                              <a:gd name="T228" fmla="+- 0 4187 3549"/>
                              <a:gd name="T229" fmla="*/ T228 w 656"/>
                              <a:gd name="T230" fmla="+- 0 2157 2105"/>
                              <a:gd name="T231" fmla="*/ 2157 h 1304"/>
                              <a:gd name="T232" fmla="+- 0 4200 3549"/>
                              <a:gd name="T233" fmla="*/ T232 w 656"/>
                              <a:gd name="T234" fmla="+- 0 2126 2105"/>
                              <a:gd name="T235" fmla="*/ 2126 h 1304"/>
                              <a:gd name="T236" fmla="+- 0 4201 3549"/>
                              <a:gd name="T237" fmla="*/ T236 w 656"/>
                              <a:gd name="T238" fmla="+- 0 2121 2105"/>
                              <a:gd name="T239" fmla="*/ 2121 h 1304"/>
                              <a:gd name="T240" fmla="+- 0 4202 3549"/>
                              <a:gd name="T241" fmla="*/ T240 w 656"/>
                              <a:gd name="T242" fmla="+- 0 2109 2105"/>
                              <a:gd name="T243" fmla="*/ 2109 h 1304"/>
                              <a:gd name="T244" fmla="+- 0 4201 3549"/>
                              <a:gd name="T245" fmla="*/ T244 w 656"/>
                              <a:gd name="T246" fmla="+- 0 2105 2105"/>
                              <a:gd name="T247" fmla="*/ 2105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56" h="1304">
                                <a:moveTo>
                                  <a:pt x="339" y="253"/>
                                </a:moveTo>
                                <a:lnTo>
                                  <a:pt x="333" y="267"/>
                                </a:lnTo>
                                <a:lnTo>
                                  <a:pt x="3" y="1171"/>
                                </a:lnTo>
                                <a:lnTo>
                                  <a:pt x="0" y="1187"/>
                                </a:lnTo>
                                <a:lnTo>
                                  <a:pt x="3" y="1203"/>
                                </a:lnTo>
                                <a:lnTo>
                                  <a:pt x="12" y="1217"/>
                                </a:lnTo>
                                <a:lnTo>
                                  <a:pt x="27" y="1226"/>
                                </a:lnTo>
                                <a:lnTo>
                                  <a:pt x="216" y="1301"/>
                                </a:lnTo>
                                <a:lnTo>
                                  <a:pt x="233" y="1304"/>
                                </a:lnTo>
                                <a:lnTo>
                                  <a:pt x="249" y="1301"/>
                                </a:lnTo>
                                <a:lnTo>
                                  <a:pt x="262" y="1291"/>
                                </a:lnTo>
                                <a:lnTo>
                                  <a:pt x="272" y="1277"/>
                                </a:lnTo>
                                <a:lnTo>
                                  <a:pt x="650" y="392"/>
                                </a:lnTo>
                                <a:lnTo>
                                  <a:pt x="656" y="379"/>
                                </a:lnTo>
                                <a:lnTo>
                                  <a:pt x="640" y="373"/>
                                </a:lnTo>
                                <a:lnTo>
                                  <a:pt x="648" y="354"/>
                                </a:lnTo>
                                <a:lnTo>
                                  <a:pt x="612" y="297"/>
                                </a:lnTo>
                                <a:lnTo>
                                  <a:pt x="596" y="261"/>
                                </a:lnTo>
                                <a:lnTo>
                                  <a:pt x="596" y="259"/>
                                </a:lnTo>
                                <a:lnTo>
                                  <a:pt x="355" y="259"/>
                                </a:lnTo>
                                <a:lnTo>
                                  <a:pt x="339" y="253"/>
                                </a:lnTo>
                                <a:close/>
                                <a:moveTo>
                                  <a:pt x="652" y="0"/>
                                </a:moveTo>
                                <a:lnTo>
                                  <a:pt x="585" y="3"/>
                                </a:lnTo>
                                <a:lnTo>
                                  <a:pt x="564" y="56"/>
                                </a:lnTo>
                                <a:lnTo>
                                  <a:pt x="549" y="56"/>
                                </a:lnTo>
                                <a:lnTo>
                                  <a:pt x="547" y="58"/>
                                </a:lnTo>
                                <a:lnTo>
                                  <a:pt x="547" y="59"/>
                                </a:lnTo>
                                <a:lnTo>
                                  <a:pt x="543" y="70"/>
                                </a:lnTo>
                                <a:lnTo>
                                  <a:pt x="539" y="79"/>
                                </a:lnTo>
                                <a:lnTo>
                                  <a:pt x="533" y="92"/>
                                </a:lnTo>
                                <a:lnTo>
                                  <a:pt x="523" y="114"/>
                                </a:lnTo>
                                <a:lnTo>
                                  <a:pt x="519" y="122"/>
                                </a:lnTo>
                                <a:lnTo>
                                  <a:pt x="515" y="131"/>
                                </a:lnTo>
                                <a:lnTo>
                                  <a:pt x="510" y="140"/>
                                </a:lnTo>
                                <a:lnTo>
                                  <a:pt x="505" y="150"/>
                                </a:lnTo>
                                <a:lnTo>
                                  <a:pt x="470" y="191"/>
                                </a:lnTo>
                                <a:lnTo>
                                  <a:pt x="422" y="219"/>
                                </a:lnTo>
                                <a:lnTo>
                                  <a:pt x="380" y="235"/>
                                </a:lnTo>
                                <a:lnTo>
                                  <a:pt x="362" y="241"/>
                                </a:lnTo>
                                <a:lnTo>
                                  <a:pt x="355" y="259"/>
                                </a:lnTo>
                                <a:lnTo>
                                  <a:pt x="596" y="259"/>
                                </a:lnTo>
                                <a:lnTo>
                                  <a:pt x="595" y="230"/>
                                </a:lnTo>
                                <a:lnTo>
                                  <a:pt x="606" y="190"/>
                                </a:lnTo>
                                <a:lnTo>
                                  <a:pt x="609" y="180"/>
                                </a:lnTo>
                                <a:lnTo>
                                  <a:pt x="612" y="170"/>
                                </a:lnTo>
                                <a:lnTo>
                                  <a:pt x="615" y="160"/>
                                </a:lnTo>
                                <a:lnTo>
                                  <a:pt x="618" y="152"/>
                                </a:lnTo>
                                <a:lnTo>
                                  <a:pt x="626" y="126"/>
                                </a:lnTo>
                                <a:lnTo>
                                  <a:pt x="633" y="109"/>
                                </a:lnTo>
                                <a:lnTo>
                                  <a:pt x="637" y="98"/>
                                </a:lnTo>
                                <a:lnTo>
                                  <a:pt x="638" y="95"/>
                                </a:lnTo>
                                <a:lnTo>
                                  <a:pt x="638" y="92"/>
                                </a:lnTo>
                                <a:lnTo>
                                  <a:pt x="638" y="86"/>
                                </a:lnTo>
                                <a:lnTo>
                                  <a:pt x="627" y="81"/>
                                </a:lnTo>
                                <a:lnTo>
                                  <a:pt x="637" y="56"/>
                                </a:lnTo>
                                <a:lnTo>
                                  <a:pt x="564" y="56"/>
                                </a:lnTo>
                                <a:lnTo>
                                  <a:pt x="554" y="52"/>
                                </a:lnTo>
                                <a:lnTo>
                                  <a:pt x="638" y="52"/>
                                </a:lnTo>
                                <a:lnTo>
                                  <a:pt x="651" y="21"/>
                                </a:lnTo>
                                <a:lnTo>
                                  <a:pt x="652" y="16"/>
                                </a:lnTo>
                                <a:lnTo>
                                  <a:pt x="653" y="4"/>
                                </a:lnTo>
                                <a:lnTo>
                                  <a:pt x="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331"/>
                        <wps:cNvSpPr>
                          <a:spLocks/>
                        </wps:cNvSpPr>
                        <wps:spPr bwMode="auto">
                          <a:xfrm>
                            <a:off x="3524" y="2339"/>
                            <a:ext cx="651" cy="1038"/>
                          </a:xfrm>
                          <a:custGeom>
                            <a:avLst/>
                            <a:gdLst>
                              <a:gd name="T0" fmla="+- 0 3858 3524"/>
                              <a:gd name="T1" fmla="*/ T0 w 651"/>
                              <a:gd name="T2" fmla="+- 0 2340 2340"/>
                              <a:gd name="T3" fmla="*/ 2340 h 1038"/>
                              <a:gd name="T4" fmla="+- 0 3527 3524"/>
                              <a:gd name="T5" fmla="*/ T4 w 651"/>
                              <a:gd name="T6" fmla="+- 0 3244 2340"/>
                              <a:gd name="T7" fmla="*/ 3244 h 1038"/>
                              <a:gd name="T8" fmla="+- 0 3524 3524"/>
                              <a:gd name="T9" fmla="*/ T8 w 651"/>
                              <a:gd name="T10" fmla="+- 0 3260 2340"/>
                              <a:gd name="T11" fmla="*/ 3260 h 1038"/>
                              <a:gd name="T12" fmla="+- 0 3528 3524"/>
                              <a:gd name="T13" fmla="*/ T12 w 651"/>
                              <a:gd name="T14" fmla="+- 0 3276 2340"/>
                              <a:gd name="T15" fmla="*/ 3276 h 1038"/>
                              <a:gd name="T16" fmla="+- 0 3537 3524"/>
                              <a:gd name="T17" fmla="*/ T16 w 651"/>
                              <a:gd name="T18" fmla="+- 0 3290 2340"/>
                              <a:gd name="T19" fmla="*/ 3290 h 1038"/>
                              <a:gd name="T20" fmla="+- 0 3551 3524"/>
                              <a:gd name="T21" fmla="*/ T20 w 651"/>
                              <a:gd name="T22" fmla="+- 0 3299 2340"/>
                              <a:gd name="T23" fmla="*/ 3299 h 1038"/>
                              <a:gd name="T24" fmla="+- 0 3740 3524"/>
                              <a:gd name="T25" fmla="*/ T24 w 651"/>
                              <a:gd name="T26" fmla="+- 0 3374 2340"/>
                              <a:gd name="T27" fmla="*/ 3374 h 1038"/>
                              <a:gd name="T28" fmla="+- 0 3757 3524"/>
                              <a:gd name="T29" fmla="*/ T28 w 651"/>
                              <a:gd name="T30" fmla="+- 0 3377 2340"/>
                              <a:gd name="T31" fmla="*/ 3377 h 1038"/>
                              <a:gd name="T32" fmla="+- 0 3773 3524"/>
                              <a:gd name="T33" fmla="*/ T32 w 651"/>
                              <a:gd name="T34" fmla="+- 0 3374 2340"/>
                              <a:gd name="T35" fmla="*/ 3374 h 1038"/>
                              <a:gd name="T36" fmla="+- 0 3787 3524"/>
                              <a:gd name="T37" fmla="*/ T36 w 651"/>
                              <a:gd name="T38" fmla="+- 0 3364 2340"/>
                              <a:gd name="T39" fmla="*/ 3364 h 1038"/>
                              <a:gd name="T40" fmla="+- 0 3796 3524"/>
                              <a:gd name="T41" fmla="*/ T40 w 651"/>
                              <a:gd name="T42" fmla="+- 0 3350 2340"/>
                              <a:gd name="T43" fmla="*/ 3350 h 1038"/>
                              <a:gd name="T44" fmla="+- 0 4174 3524"/>
                              <a:gd name="T45" fmla="*/ T44 w 651"/>
                              <a:gd name="T46" fmla="+- 0 2465 2340"/>
                              <a:gd name="T47" fmla="*/ 2465 h 1038"/>
                              <a:gd name="T48" fmla="+- 0 3858 3524"/>
                              <a:gd name="T49" fmla="*/ T48 w 651"/>
                              <a:gd name="T50" fmla="+- 0 2340 2340"/>
                              <a:gd name="T51" fmla="*/ 2340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1" h="1038">
                                <a:moveTo>
                                  <a:pt x="334" y="0"/>
                                </a:moveTo>
                                <a:lnTo>
                                  <a:pt x="3" y="904"/>
                                </a:lnTo>
                                <a:lnTo>
                                  <a:pt x="0" y="920"/>
                                </a:lnTo>
                                <a:lnTo>
                                  <a:pt x="4" y="936"/>
                                </a:lnTo>
                                <a:lnTo>
                                  <a:pt x="13" y="950"/>
                                </a:lnTo>
                                <a:lnTo>
                                  <a:pt x="27" y="959"/>
                                </a:lnTo>
                                <a:lnTo>
                                  <a:pt x="216" y="1034"/>
                                </a:lnTo>
                                <a:lnTo>
                                  <a:pt x="233" y="1037"/>
                                </a:lnTo>
                                <a:lnTo>
                                  <a:pt x="249" y="1034"/>
                                </a:lnTo>
                                <a:lnTo>
                                  <a:pt x="263" y="1024"/>
                                </a:lnTo>
                                <a:lnTo>
                                  <a:pt x="272" y="1010"/>
                                </a:lnTo>
                                <a:lnTo>
                                  <a:pt x="650" y="125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docshape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7" y="2073"/>
                            <a:ext cx="323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docshape333"/>
                        <wps:cNvSpPr>
                          <a:spLocks/>
                        </wps:cNvSpPr>
                        <wps:spPr bwMode="auto">
                          <a:xfrm>
                            <a:off x="3524" y="2339"/>
                            <a:ext cx="492" cy="997"/>
                          </a:xfrm>
                          <a:custGeom>
                            <a:avLst/>
                            <a:gdLst>
                              <a:gd name="T0" fmla="+- 0 3858 3524"/>
                              <a:gd name="T1" fmla="*/ T0 w 492"/>
                              <a:gd name="T2" fmla="+- 0 2340 2340"/>
                              <a:gd name="T3" fmla="*/ 2340 h 997"/>
                              <a:gd name="T4" fmla="+- 0 3527 3524"/>
                              <a:gd name="T5" fmla="*/ T4 w 492"/>
                              <a:gd name="T6" fmla="+- 0 3244 2340"/>
                              <a:gd name="T7" fmla="*/ 3244 h 997"/>
                              <a:gd name="T8" fmla="+- 0 3524 3524"/>
                              <a:gd name="T9" fmla="*/ T8 w 492"/>
                              <a:gd name="T10" fmla="+- 0 3260 2340"/>
                              <a:gd name="T11" fmla="*/ 3260 h 997"/>
                              <a:gd name="T12" fmla="+- 0 3528 3524"/>
                              <a:gd name="T13" fmla="*/ T12 w 492"/>
                              <a:gd name="T14" fmla="+- 0 3276 2340"/>
                              <a:gd name="T15" fmla="*/ 3276 h 997"/>
                              <a:gd name="T16" fmla="+- 0 3537 3524"/>
                              <a:gd name="T17" fmla="*/ T16 w 492"/>
                              <a:gd name="T18" fmla="+- 0 3290 2340"/>
                              <a:gd name="T19" fmla="*/ 3290 h 997"/>
                              <a:gd name="T20" fmla="+- 0 3551 3524"/>
                              <a:gd name="T21" fmla="*/ T20 w 492"/>
                              <a:gd name="T22" fmla="+- 0 3299 2340"/>
                              <a:gd name="T23" fmla="*/ 3299 h 997"/>
                              <a:gd name="T24" fmla="+- 0 3646 3524"/>
                              <a:gd name="T25" fmla="*/ T24 w 492"/>
                              <a:gd name="T26" fmla="+- 0 3336 2340"/>
                              <a:gd name="T27" fmla="*/ 3336 h 997"/>
                              <a:gd name="T28" fmla="+- 0 4016 3524"/>
                              <a:gd name="T29" fmla="*/ T28 w 492"/>
                              <a:gd name="T30" fmla="+- 0 2403 2340"/>
                              <a:gd name="T31" fmla="*/ 2403 h 997"/>
                              <a:gd name="T32" fmla="+- 0 3858 3524"/>
                              <a:gd name="T33" fmla="*/ T32 w 492"/>
                              <a:gd name="T34" fmla="+- 0 2340 2340"/>
                              <a:gd name="T35" fmla="*/ 2340 h 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2" h="997">
                                <a:moveTo>
                                  <a:pt x="334" y="0"/>
                                </a:moveTo>
                                <a:lnTo>
                                  <a:pt x="3" y="904"/>
                                </a:lnTo>
                                <a:lnTo>
                                  <a:pt x="0" y="920"/>
                                </a:lnTo>
                                <a:lnTo>
                                  <a:pt x="4" y="936"/>
                                </a:lnTo>
                                <a:lnTo>
                                  <a:pt x="13" y="950"/>
                                </a:lnTo>
                                <a:lnTo>
                                  <a:pt x="27" y="959"/>
                                </a:lnTo>
                                <a:lnTo>
                                  <a:pt x="122" y="996"/>
                                </a:lnTo>
                                <a:lnTo>
                                  <a:pt x="492" y="63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334"/>
                        <wps:cNvSpPr>
                          <a:spLocks/>
                        </wps:cNvSpPr>
                        <wps:spPr bwMode="auto">
                          <a:xfrm>
                            <a:off x="3735" y="2511"/>
                            <a:ext cx="290" cy="473"/>
                          </a:xfrm>
                          <a:custGeom>
                            <a:avLst/>
                            <a:gdLst>
                              <a:gd name="T0" fmla="+- 0 3963 3736"/>
                              <a:gd name="T1" fmla="*/ T0 w 290"/>
                              <a:gd name="T2" fmla="+- 0 2533 2512"/>
                              <a:gd name="T3" fmla="*/ 2533 h 473"/>
                              <a:gd name="T4" fmla="+- 0 3907 3736"/>
                              <a:gd name="T5" fmla="*/ T4 w 290"/>
                              <a:gd name="T6" fmla="+- 0 2512 2512"/>
                              <a:gd name="T7" fmla="*/ 2512 h 473"/>
                              <a:gd name="T8" fmla="+- 0 3736 3736"/>
                              <a:gd name="T9" fmla="*/ T8 w 290"/>
                              <a:gd name="T10" fmla="+- 0 2963 2512"/>
                              <a:gd name="T11" fmla="*/ 2963 h 473"/>
                              <a:gd name="T12" fmla="+- 0 3791 3736"/>
                              <a:gd name="T13" fmla="*/ T12 w 290"/>
                              <a:gd name="T14" fmla="+- 0 2984 2512"/>
                              <a:gd name="T15" fmla="*/ 2984 h 473"/>
                              <a:gd name="T16" fmla="+- 0 3963 3736"/>
                              <a:gd name="T17" fmla="*/ T16 w 290"/>
                              <a:gd name="T18" fmla="+- 0 2533 2512"/>
                              <a:gd name="T19" fmla="*/ 2533 h 473"/>
                              <a:gd name="T20" fmla="+- 0 4026 3736"/>
                              <a:gd name="T21" fmla="*/ T20 w 290"/>
                              <a:gd name="T22" fmla="+- 0 2557 2512"/>
                              <a:gd name="T23" fmla="*/ 2557 h 473"/>
                              <a:gd name="T24" fmla="+- 0 3976 3736"/>
                              <a:gd name="T25" fmla="*/ T24 w 290"/>
                              <a:gd name="T26" fmla="+- 0 2538 2512"/>
                              <a:gd name="T27" fmla="*/ 2538 h 473"/>
                              <a:gd name="T28" fmla="+- 0 3858 3736"/>
                              <a:gd name="T29" fmla="*/ T28 w 290"/>
                              <a:gd name="T30" fmla="+- 0 2848 2512"/>
                              <a:gd name="T31" fmla="*/ 2848 h 473"/>
                              <a:gd name="T32" fmla="+- 0 3908 3736"/>
                              <a:gd name="T33" fmla="*/ T32 w 290"/>
                              <a:gd name="T34" fmla="+- 0 2867 2512"/>
                              <a:gd name="T35" fmla="*/ 2867 h 473"/>
                              <a:gd name="T36" fmla="+- 0 4026 3736"/>
                              <a:gd name="T37" fmla="*/ T36 w 290"/>
                              <a:gd name="T38" fmla="+- 0 2557 2512"/>
                              <a:gd name="T39" fmla="*/ 2557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473">
                                <a:moveTo>
                                  <a:pt x="227" y="21"/>
                                </a:moveTo>
                                <a:lnTo>
                                  <a:pt x="171" y="0"/>
                                </a:lnTo>
                                <a:lnTo>
                                  <a:pt x="0" y="451"/>
                                </a:lnTo>
                                <a:lnTo>
                                  <a:pt x="55" y="472"/>
                                </a:lnTo>
                                <a:lnTo>
                                  <a:pt x="227" y="21"/>
                                </a:lnTo>
                                <a:close/>
                                <a:moveTo>
                                  <a:pt x="290" y="45"/>
                                </a:moveTo>
                                <a:lnTo>
                                  <a:pt x="240" y="26"/>
                                </a:lnTo>
                                <a:lnTo>
                                  <a:pt x="122" y="336"/>
                                </a:lnTo>
                                <a:lnTo>
                                  <a:pt x="172" y="355"/>
                                </a:lnTo>
                                <a:lnTo>
                                  <a:pt x="29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A877C" id="docshapegroup329" o:spid="_x0000_s1026" alt="&quot;&quot;" style="position:absolute;margin-left:176.2pt;margin-top:103.65pt;width:34.05pt;height:66.8pt;z-index:-15698944;mso-wrap-distance-left:0;mso-wrap-distance-right:0;mso-position-horizontal-relative:page" coordorigin="3524,2073" coordsize="681,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">
                <v:shape id="docshape330" o:spid="_x0000_s1027" style="position:absolute;left:3548;top:2105;width:656;height:1304;visibility:visible;mso-wrap-style:square;v-text-anchor:top" coordsize="656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" path="m339,253r-6,14l3,1171,,1187r3,16l12,1217r15,9l216,1301r17,3l249,1301r13,-10l272,1277,650,392r6,-13l640,373r8,-19l612,297,596,261r,-2l355,259r-16,-6xm652,l585,3,564,56r-15,l547,58r,1l543,70r-4,9l533,92r-10,22l519,122r-4,9l510,140r-5,10l470,191r-48,28l380,235r-18,6l355,259r241,l595,230r11,-40l609,180r3,-10l615,160r3,-8l626,126r7,-17l637,98r1,-3l638,92r,-6l627,81,637,56r-73,l554,52r84,l651,21r1,-5l653,4,652,xe" fillcolor="black" stroked="f">
                  <v:fill opacity="26214f"/>
                  <v:path arrowok="t" o:connecttype="custom" o:connectlocs="339,2358;333,2372;3,3276;0,3292;3,3308;12,3322;27,3331;216,3406;233,3409;249,3406;262,3396;272,3382;650,2497;656,2484;640,2478;648,2459;612,2402;596,2366;596,2364;355,2364;339,2358;652,2105;585,2108;564,2161;549,2161;547,2163;547,2164;543,2175;539,2184;533,2197;523,2219;519,2227;515,2236;510,2245;505,2255;470,2296;422,2324;380,2340;362,2346;355,2364;596,2364;595,2335;606,2295;609,2285;612,2275;615,2265;618,2257;626,2231;633,2214;637,2203;638,2200;638,2197;638,2191;627,2186;637,2161;564,2161;554,2157;638,2157;651,2126;652,2121;653,2109;652,2105" o:connectangles="0,0,0,0,0,0,0,0,0,0,0,0,0,0,0,0,0,0,0,0,0,0,0,0,0,0,0,0,0,0,0,0,0,0,0,0,0,0,0,0,0,0,0,0,0,0,0,0,0,0,0,0,0,0,0,0,0,0,0,0,0,0"/>
                </v:shape>
                <v:shape id="docshape331" o:spid="_x0000_s1028" style="position:absolute;left:3524;top:2339;width:651;height:1038;visibility:visible;mso-wrap-style:square;v-text-anchor:top" coordsize="651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" path="m334,l3,904,,920r4,16l13,950r14,9l216,1034r17,3l249,1034r14,-10l272,1010,650,125,334,xe" fillcolor="#f5ec39" stroked="f">
                  <v:path arrowok="t" o:connecttype="custom" o:connectlocs="334,2340;3,3244;0,3260;4,3276;13,3290;27,3299;216,3374;233,3377;249,3374;263,3364;272,3350;650,2465;334,2340" o:connectangles="0,0,0,0,0,0,0,0,0,0,0,0,0"/>
                </v:shape>
                <v:shape id="docshape332" o:spid="_x0000_s1029" type="#_x0000_t75" style="position:absolute;left:3857;top:2073;width:32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">
                  <v:imagedata r:id="rId183" o:title=""/>
                </v:shape>
                <v:shape id="docshape333" o:spid="_x0000_s1030" style="position:absolute;left:3524;top:2339;width:492;height:997;visibility:visible;mso-wrap-style:square;v-text-anchor:top" coordsize="49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" path="m334,l3,904,,920r4,16l13,950r14,9l122,996,492,63,334,xe" fillcolor="#ffe414" stroked="f">
                  <v:path arrowok="t" o:connecttype="custom" o:connectlocs="334,2340;3,3244;0,3260;4,3276;13,3290;27,3299;122,3336;492,2403;334,2340" o:connectangles="0,0,0,0,0,0,0,0,0"/>
                </v:shape>
                <v:shape id="docshape334" o:spid="_x0000_s1031" style="position:absolute;left:3735;top:2511;width:290;height:473;visibility:visible;mso-wrap-style:square;v-text-anchor:top" coordsize="290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" path="m227,21l171,,,451r55,21l227,21xm290,45l240,26,122,336r50,19l290,45xe" fillcolor="#d8d8d8" stroked="f">
                  <v:path arrowok="t" o:connecttype="custom" o:connectlocs="227,2533;171,2512;0,2963;55,2984;227,2533;290,2557;240,2538;122,2848;172,2867;290,2557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0CE23705" wp14:editId="1EC7F1BC">
                <wp:simplePos x="0" y="0"/>
                <wp:positionH relativeFrom="page">
                  <wp:posOffset>2829560</wp:posOffset>
                </wp:positionH>
                <wp:positionV relativeFrom="paragraph">
                  <wp:posOffset>144145</wp:posOffset>
                </wp:positionV>
                <wp:extent cx="2635885" cy="2818765"/>
                <wp:effectExtent l="0" t="0" r="0" b="0"/>
                <wp:wrapTopAndBottom/>
                <wp:docPr id="71" name="docshapegroup3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885" cy="2818765"/>
                          <a:chOff x="4456" y="227"/>
                          <a:chExt cx="4151" cy="4439"/>
                        </a:xfrm>
                      </wpg:grpSpPr>
                      <wps:wsp>
                        <wps:cNvPr id="72" name="docshape336"/>
                        <wps:cNvSpPr>
                          <a:spLocks/>
                        </wps:cNvSpPr>
                        <wps:spPr bwMode="auto">
                          <a:xfrm>
                            <a:off x="4481" y="264"/>
                            <a:ext cx="3123" cy="3967"/>
                          </a:xfrm>
                          <a:custGeom>
                            <a:avLst/>
                            <a:gdLst>
                              <a:gd name="T0" fmla="+- 0 4905 4481"/>
                              <a:gd name="T1" fmla="*/ T0 w 3123"/>
                              <a:gd name="T2" fmla="+- 0 346 265"/>
                              <a:gd name="T3" fmla="*/ 346 h 3967"/>
                              <a:gd name="T4" fmla="+- 0 4876 4481"/>
                              <a:gd name="T5" fmla="*/ T4 w 3123"/>
                              <a:gd name="T6" fmla="+- 0 370 265"/>
                              <a:gd name="T7" fmla="*/ 370 h 3967"/>
                              <a:gd name="T8" fmla="+- 0 4481 4481"/>
                              <a:gd name="T9" fmla="*/ T8 w 3123"/>
                              <a:gd name="T10" fmla="+- 0 3884 265"/>
                              <a:gd name="T11" fmla="*/ 3884 h 3967"/>
                              <a:gd name="T12" fmla="+- 0 4492 4481"/>
                              <a:gd name="T13" fmla="*/ T12 w 3123"/>
                              <a:gd name="T14" fmla="+- 0 3920 265"/>
                              <a:gd name="T15" fmla="*/ 3920 h 3967"/>
                              <a:gd name="T16" fmla="+- 0 4525 4481"/>
                              <a:gd name="T17" fmla="*/ T16 w 3123"/>
                              <a:gd name="T18" fmla="+- 0 3939 265"/>
                              <a:gd name="T19" fmla="*/ 3939 h 3967"/>
                              <a:gd name="T20" fmla="+- 0 7180 4481"/>
                              <a:gd name="T21" fmla="*/ T20 w 3123"/>
                              <a:gd name="T22" fmla="+- 0 4230 265"/>
                              <a:gd name="T23" fmla="*/ 4230 h 3967"/>
                              <a:gd name="T24" fmla="+- 0 7210 4481"/>
                              <a:gd name="T25" fmla="*/ T24 w 3123"/>
                              <a:gd name="T26" fmla="+- 0 4206 265"/>
                              <a:gd name="T27" fmla="*/ 4206 h 3967"/>
                              <a:gd name="T28" fmla="+- 0 7604 4481"/>
                              <a:gd name="T29" fmla="*/ T28 w 3123"/>
                              <a:gd name="T30" fmla="+- 0 692 265"/>
                              <a:gd name="T31" fmla="*/ 692 h 3967"/>
                              <a:gd name="T32" fmla="+- 0 7593 4481"/>
                              <a:gd name="T33" fmla="*/ T32 w 3123"/>
                              <a:gd name="T34" fmla="+- 0 656 265"/>
                              <a:gd name="T35" fmla="*/ 656 h 3967"/>
                              <a:gd name="T36" fmla="+- 0 7560 4481"/>
                              <a:gd name="T37" fmla="*/ T36 w 3123"/>
                              <a:gd name="T38" fmla="+- 0 637 265"/>
                              <a:gd name="T39" fmla="*/ 637 h 3967"/>
                              <a:gd name="T40" fmla="+- 0 6819 4481"/>
                              <a:gd name="T41" fmla="*/ T40 w 3123"/>
                              <a:gd name="T42" fmla="+- 0 545 265"/>
                              <a:gd name="T43" fmla="*/ 545 h 3967"/>
                              <a:gd name="T44" fmla="+- 0 6810 4481"/>
                              <a:gd name="T45" fmla="*/ T44 w 3123"/>
                              <a:gd name="T46" fmla="+- 0 527 265"/>
                              <a:gd name="T47" fmla="*/ 527 h 3967"/>
                              <a:gd name="T48" fmla="+- 0 6803 4481"/>
                              <a:gd name="T49" fmla="*/ T48 w 3123"/>
                              <a:gd name="T50" fmla="+- 0 520 265"/>
                              <a:gd name="T51" fmla="*/ 520 h 3967"/>
                              <a:gd name="T52" fmla="+- 0 6800 4481"/>
                              <a:gd name="T53" fmla="*/ T52 w 3123"/>
                              <a:gd name="T54" fmla="+- 0 517 265"/>
                              <a:gd name="T55" fmla="*/ 517 h 3967"/>
                              <a:gd name="T56" fmla="+- 0 6795 4481"/>
                              <a:gd name="T57" fmla="*/ T56 w 3123"/>
                              <a:gd name="T58" fmla="+- 0 512 265"/>
                              <a:gd name="T59" fmla="*/ 512 h 3967"/>
                              <a:gd name="T60" fmla="+- 0 6786 4481"/>
                              <a:gd name="T61" fmla="*/ T60 w 3123"/>
                              <a:gd name="T62" fmla="+- 0 506 265"/>
                              <a:gd name="T63" fmla="*/ 506 h 3967"/>
                              <a:gd name="T64" fmla="+- 0 6776 4481"/>
                              <a:gd name="T65" fmla="*/ T64 w 3123"/>
                              <a:gd name="T66" fmla="+- 0 502 265"/>
                              <a:gd name="T67" fmla="*/ 502 h 3967"/>
                              <a:gd name="T68" fmla="+- 0 6770 4481"/>
                              <a:gd name="T69" fmla="*/ T68 w 3123"/>
                              <a:gd name="T70" fmla="+- 0 500 265"/>
                              <a:gd name="T71" fmla="*/ 500 h 3967"/>
                              <a:gd name="T72" fmla="+- 0 6764 4481"/>
                              <a:gd name="T73" fmla="*/ T72 w 3123"/>
                              <a:gd name="T74" fmla="+- 0 498 265"/>
                              <a:gd name="T75" fmla="*/ 498 h 3967"/>
                              <a:gd name="T76" fmla="+- 0 6759 4481"/>
                              <a:gd name="T77" fmla="*/ T76 w 3123"/>
                              <a:gd name="T78" fmla="+- 0 498 265"/>
                              <a:gd name="T79" fmla="*/ 498 h 3967"/>
                              <a:gd name="T80" fmla="+- 0 6360 4481"/>
                              <a:gd name="T81" fmla="*/ T80 w 3123"/>
                              <a:gd name="T82" fmla="+- 0 428 265"/>
                              <a:gd name="T83" fmla="*/ 428 h 3967"/>
                              <a:gd name="T84" fmla="+- 0 6090 4481"/>
                              <a:gd name="T85" fmla="*/ T84 w 3123"/>
                              <a:gd name="T86" fmla="+- 0 423 265"/>
                              <a:gd name="T87" fmla="*/ 423 h 3967"/>
                              <a:gd name="T88" fmla="+- 0 4925 4481"/>
                              <a:gd name="T89" fmla="*/ T88 w 3123"/>
                              <a:gd name="T90" fmla="+- 0 344 265"/>
                              <a:gd name="T91" fmla="*/ 344 h 3967"/>
                              <a:gd name="T92" fmla="+- 0 6177 4481"/>
                              <a:gd name="T93" fmla="*/ T92 w 3123"/>
                              <a:gd name="T94" fmla="+- 0 267 265"/>
                              <a:gd name="T95" fmla="*/ 267 h 3967"/>
                              <a:gd name="T96" fmla="+- 0 6147 4481"/>
                              <a:gd name="T97" fmla="*/ T96 w 3123"/>
                              <a:gd name="T98" fmla="+- 0 290 265"/>
                              <a:gd name="T99" fmla="*/ 290 h 3967"/>
                              <a:gd name="T100" fmla="+- 0 6128 4481"/>
                              <a:gd name="T101" fmla="*/ T100 w 3123"/>
                              <a:gd name="T102" fmla="+- 0 428 265"/>
                              <a:gd name="T103" fmla="*/ 428 h 3967"/>
                              <a:gd name="T104" fmla="+- 0 6360 4481"/>
                              <a:gd name="T105" fmla="*/ T104 w 3123"/>
                              <a:gd name="T106" fmla="+- 0 424 265"/>
                              <a:gd name="T107" fmla="*/ 424 h 3967"/>
                              <a:gd name="T108" fmla="+- 0 6226 4481"/>
                              <a:gd name="T109" fmla="*/ T108 w 3123"/>
                              <a:gd name="T110" fmla="+- 0 418 265"/>
                              <a:gd name="T111" fmla="*/ 418 h 3967"/>
                              <a:gd name="T112" fmla="+- 0 6203 4481"/>
                              <a:gd name="T113" fmla="*/ T112 w 3123"/>
                              <a:gd name="T114" fmla="+- 0 390 265"/>
                              <a:gd name="T115" fmla="*/ 390 h 3967"/>
                              <a:gd name="T116" fmla="+- 0 6207 4481"/>
                              <a:gd name="T117" fmla="*/ T116 w 3123"/>
                              <a:gd name="T118" fmla="+- 0 352 265"/>
                              <a:gd name="T119" fmla="*/ 352 h 3967"/>
                              <a:gd name="T120" fmla="+- 0 6236 4481"/>
                              <a:gd name="T121" fmla="*/ T120 w 3123"/>
                              <a:gd name="T122" fmla="+- 0 329 265"/>
                              <a:gd name="T123" fmla="*/ 329 h 3967"/>
                              <a:gd name="T124" fmla="+- 0 6370 4481"/>
                              <a:gd name="T125" fmla="*/ T124 w 3123"/>
                              <a:gd name="T126" fmla="+- 0 327 265"/>
                              <a:gd name="T127" fmla="*/ 327 h 3967"/>
                              <a:gd name="T128" fmla="+- 0 6360 4481"/>
                              <a:gd name="T129" fmla="*/ T128 w 3123"/>
                              <a:gd name="T130" fmla="+- 0 298 265"/>
                              <a:gd name="T131" fmla="*/ 298 h 3967"/>
                              <a:gd name="T132" fmla="+- 0 6326 4481"/>
                              <a:gd name="T133" fmla="*/ T132 w 3123"/>
                              <a:gd name="T134" fmla="+- 0 279 265"/>
                              <a:gd name="T135" fmla="*/ 279 h 3967"/>
                              <a:gd name="T136" fmla="+- 0 6370 4481"/>
                              <a:gd name="T137" fmla="*/ T136 w 3123"/>
                              <a:gd name="T138" fmla="+- 0 327 265"/>
                              <a:gd name="T139" fmla="*/ 327 h 3967"/>
                              <a:gd name="T140" fmla="+- 0 6274 4481"/>
                              <a:gd name="T141" fmla="*/ T140 w 3123"/>
                              <a:gd name="T142" fmla="+- 0 333 265"/>
                              <a:gd name="T143" fmla="*/ 333 h 3967"/>
                              <a:gd name="T144" fmla="+- 0 6297 4481"/>
                              <a:gd name="T145" fmla="*/ T144 w 3123"/>
                              <a:gd name="T146" fmla="+- 0 362 265"/>
                              <a:gd name="T147" fmla="*/ 362 h 3967"/>
                              <a:gd name="T148" fmla="+- 0 6298 4481"/>
                              <a:gd name="T149" fmla="*/ T148 w 3123"/>
                              <a:gd name="T150" fmla="+- 0 382 265"/>
                              <a:gd name="T151" fmla="*/ 382 h 3967"/>
                              <a:gd name="T152" fmla="+- 0 6280 4481"/>
                              <a:gd name="T153" fmla="*/ T152 w 3123"/>
                              <a:gd name="T154" fmla="+- 0 414 265"/>
                              <a:gd name="T155" fmla="*/ 414 h 3967"/>
                              <a:gd name="T156" fmla="+- 0 6244 4481"/>
                              <a:gd name="T157" fmla="*/ T156 w 3123"/>
                              <a:gd name="T158" fmla="+- 0 424 265"/>
                              <a:gd name="T159" fmla="*/ 424 h 3967"/>
                              <a:gd name="T160" fmla="+- 0 6370 4481"/>
                              <a:gd name="T161" fmla="*/ T160 w 3123"/>
                              <a:gd name="T162" fmla="+- 0 334 265"/>
                              <a:gd name="T163" fmla="*/ 334 h 3967"/>
                              <a:gd name="T164" fmla="+- 0 5703 4481"/>
                              <a:gd name="T165" fmla="*/ T164 w 3123"/>
                              <a:gd name="T166" fmla="+- 0 381 265"/>
                              <a:gd name="T167" fmla="*/ 381 h 3967"/>
                              <a:gd name="T168" fmla="+- 0 5695 4481"/>
                              <a:gd name="T169" fmla="*/ T168 w 3123"/>
                              <a:gd name="T170" fmla="+- 0 381 265"/>
                              <a:gd name="T171" fmla="*/ 381 h 3967"/>
                              <a:gd name="T172" fmla="+- 0 5686 4481"/>
                              <a:gd name="T173" fmla="*/ T172 w 3123"/>
                              <a:gd name="T174" fmla="+- 0 382 265"/>
                              <a:gd name="T175" fmla="*/ 382 h 3967"/>
                              <a:gd name="T176" fmla="+- 0 5680 4481"/>
                              <a:gd name="T177" fmla="*/ T176 w 3123"/>
                              <a:gd name="T178" fmla="+- 0 384 265"/>
                              <a:gd name="T179" fmla="*/ 384 h 3967"/>
                              <a:gd name="T180" fmla="+- 0 5672 4481"/>
                              <a:gd name="T181" fmla="*/ T180 w 3123"/>
                              <a:gd name="T182" fmla="+- 0 387 265"/>
                              <a:gd name="T183" fmla="*/ 387 h 3967"/>
                              <a:gd name="T184" fmla="+- 0 5666 4481"/>
                              <a:gd name="T185" fmla="*/ T184 w 3123"/>
                              <a:gd name="T186" fmla="+- 0 390 265"/>
                              <a:gd name="T187" fmla="*/ 390 h 3967"/>
                              <a:gd name="T188" fmla="+- 0 5648 4481"/>
                              <a:gd name="T189" fmla="*/ T188 w 3123"/>
                              <a:gd name="T190" fmla="+- 0 404 265"/>
                              <a:gd name="T191" fmla="*/ 404 h 3967"/>
                              <a:gd name="T192" fmla="+- 0 5634 4481"/>
                              <a:gd name="T193" fmla="*/ T192 w 3123"/>
                              <a:gd name="T194" fmla="+- 0 423 265"/>
                              <a:gd name="T195" fmla="*/ 423 h 3967"/>
                              <a:gd name="T196" fmla="+- 0 5709 4481"/>
                              <a:gd name="T197" fmla="*/ T196 w 3123"/>
                              <a:gd name="T198" fmla="+- 0 381 265"/>
                              <a:gd name="T199" fmla="*/ 381 h 3967"/>
                              <a:gd name="T200" fmla="+- 0 5704 4481"/>
                              <a:gd name="T201" fmla="*/ T200 w 3123"/>
                              <a:gd name="T202" fmla="+- 0 381 265"/>
                              <a:gd name="T203" fmla="*/ 381 h 3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123" h="3967">
                                <a:moveTo>
                                  <a:pt x="444" y="79"/>
                                </a:moveTo>
                                <a:lnTo>
                                  <a:pt x="424" y="81"/>
                                </a:lnTo>
                                <a:lnTo>
                                  <a:pt x="407" y="90"/>
                                </a:lnTo>
                                <a:lnTo>
                                  <a:pt x="395" y="105"/>
                                </a:lnTo>
                                <a:lnTo>
                                  <a:pt x="389" y="123"/>
                                </a:lnTo>
                                <a:lnTo>
                                  <a:pt x="0" y="3619"/>
                                </a:lnTo>
                                <a:lnTo>
                                  <a:pt x="2" y="3638"/>
                                </a:lnTo>
                                <a:lnTo>
                                  <a:pt x="11" y="3655"/>
                                </a:lnTo>
                                <a:lnTo>
                                  <a:pt x="25" y="3668"/>
                                </a:lnTo>
                                <a:lnTo>
                                  <a:pt x="44" y="3674"/>
                                </a:lnTo>
                                <a:lnTo>
                                  <a:pt x="2680" y="3967"/>
                                </a:lnTo>
                                <a:lnTo>
                                  <a:pt x="2699" y="3965"/>
                                </a:lnTo>
                                <a:lnTo>
                                  <a:pt x="2716" y="3956"/>
                                </a:lnTo>
                                <a:lnTo>
                                  <a:pt x="2729" y="3941"/>
                                </a:lnTo>
                                <a:lnTo>
                                  <a:pt x="2735" y="3923"/>
                                </a:lnTo>
                                <a:lnTo>
                                  <a:pt x="3123" y="427"/>
                                </a:lnTo>
                                <a:lnTo>
                                  <a:pt x="3121" y="408"/>
                                </a:lnTo>
                                <a:lnTo>
                                  <a:pt x="3112" y="391"/>
                                </a:lnTo>
                                <a:lnTo>
                                  <a:pt x="3098" y="378"/>
                                </a:lnTo>
                                <a:lnTo>
                                  <a:pt x="3079" y="372"/>
                                </a:lnTo>
                                <a:lnTo>
                                  <a:pt x="2341" y="290"/>
                                </a:lnTo>
                                <a:lnTo>
                                  <a:pt x="2338" y="280"/>
                                </a:lnTo>
                                <a:lnTo>
                                  <a:pt x="2334" y="271"/>
                                </a:lnTo>
                                <a:lnTo>
                                  <a:pt x="2329" y="262"/>
                                </a:lnTo>
                                <a:lnTo>
                                  <a:pt x="2322" y="255"/>
                                </a:lnTo>
                                <a:lnTo>
                                  <a:pt x="2320" y="253"/>
                                </a:lnTo>
                                <a:lnTo>
                                  <a:pt x="2319" y="252"/>
                                </a:lnTo>
                                <a:lnTo>
                                  <a:pt x="2317" y="250"/>
                                </a:lnTo>
                                <a:lnTo>
                                  <a:pt x="2314" y="247"/>
                                </a:lnTo>
                                <a:lnTo>
                                  <a:pt x="2309" y="244"/>
                                </a:lnTo>
                                <a:lnTo>
                                  <a:pt x="2305" y="241"/>
                                </a:lnTo>
                                <a:lnTo>
                                  <a:pt x="2301" y="239"/>
                                </a:lnTo>
                                <a:lnTo>
                                  <a:pt x="2295" y="237"/>
                                </a:lnTo>
                                <a:lnTo>
                                  <a:pt x="2293" y="236"/>
                                </a:lnTo>
                                <a:lnTo>
                                  <a:pt x="2289" y="235"/>
                                </a:lnTo>
                                <a:lnTo>
                                  <a:pt x="2286" y="234"/>
                                </a:lnTo>
                                <a:lnTo>
                                  <a:pt x="2283" y="233"/>
                                </a:lnTo>
                                <a:lnTo>
                                  <a:pt x="2280" y="233"/>
                                </a:lnTo>
                                <a:lnTo>
                                  <a:pt x="2278" y="233"/>
                                </a:lnTo>
                                <a:lnTo>
                                  <a:pt x="1876" y="188"/>
                                </a:lnTo>
                                <a:lnTo>
                                  <a:pt x="1879" y="163"/>
                                </a:lnTo>
                                <a:lnTo>
                                  <a:pt x="1647" y="163"/>
                                </a:lnTo>
                                <a:lnTo>
                                  <a:pt x="1609" y="158"/>
                                </a:lnTo>
                                <a:lnTo>
                                  <a:pt x="1153" y="158"/>
                                </a:lnTo>
                                <a:lnTo>
                                  <a:pt x="444" y="79"/>
                                </a:lnTo>
                                <a:close/>
                                <a:moveTo>
                                  <a:pt x="1715" y="0"/>
                                </a:moveTo>
                                <a:lnTo>
                                  <a:pt x="1696" y="2"/>
                                </a:lnTo>
                                <a:lnTo>
                                  <a:pt x="1679" y="11"/>
                                </a:lnTo>
                                <a:lnTo>
                                  <a:pt x="1666" y="25"/>
                                </a:lnTo>
                                <a:lnTo>
                                  <a:pt x="1660" y="44"/>
                                </a:lnTo>
                                <a:lnTo>
                                  <a:pt x="1647" y="163"/>
                                </a:lnTo>
                                <a:lnTo>
                                  <a:pt x="1879" y="163"/>
                                </a:lnTo>
                                <a:lnTo>
                                  <a:pt x="1879" y="159"/>
                                </a:lnTo>
                                <a:lnTo>
                                  <a:pt x="1763" y="159"/>
                                </a:lnTo>
                                <a:lnTo>
                                  <a:pt x="1745" y="153"/>
                                </a:lnTo>
                                <a:lnTo>
                                  <a:pt x="1731" y="141"/>
                                </a:lnTo>
                                <a:lnTo>
                                  <a:pt x="1722" y="125"/>
                                </a:lnTo>
                                <a:lnTo>
                                  <a:pt x="1720" y="105"/>
                                </a:lnTo>
                                <a:lnTo>
                                  <a:pt x="1726" y="87"/>
                                </a:lnTo>
                                <a:lnTo>
                                  <a:pt x="1738" y="73"/>
                                </a:lnTo>
                                <a:lnTo>
                                  <a:pt x="1755" y="64"/>
                                </a:lnTo>
                                <a:lnTo>
                                  <a:pt x="1774" y="62"/>
                                </a:lnTo>
                                <a:lnTo>
                                  <a:pt x="1889" y="62"/>
                                </a:lnTo>
                                <a:lnTo>
                                  <a:pt x="1888" y="50"/>
                                </a:lnTo>
                                <a:lnTo>
                                  <a:pt x="1879" y="33"/>
                                </a:lnTo>
                                <a:lnTo>
                                  <a:pt x="1864" y="20"/>
                                </a:lnTo>
                                <a:lnTo>
                                  <a:pt x="1845" y="14"/>
                                </a:lnTo>
                                <a:lnTo>
                                  <a:pt x="1715" y="0"/>
                                </a:lnTo>
                                <a:close/>
                                <a:moveTo>
                                  <a:pt x="1889" y="62"/>
                                </a:moveTo>
                                <a:lnTo>
                                  <a:pt x="1774" y="62"/>
                                </a:lnTo>
                                <a:lnTo>
                                  <a:pt x="1793" y="68"/>
                                </a:lnTo>
                                <a:lnTo>
                                  <a:pt x="1807" y="80"/>
                                </a:lnTo>
                                <a:lnTo>
                                  <a:pt x="1816" y="97"/>
                                </a:lnTo>
                                <a:lnTo>
                                  <a:pt x="1817" y="116"/>
                                </a:lnTo>
                                <a:lnTo>
                                  <a:pt x="1817" y="117"/>
                                </a:lnTo>
                                <a:lnTo>
                                  <a:pt x="1811" y="135"/>
                                </a:lnTo>
                                <a:lnTo>
                                  <a:pt x="1799" y="149"/>
                                </a:lnTo>
                                <a:lnTo>
                                  <a:pt x="1783" y="158"/>
                                </a:lnTo>
                                <a:lnTo>
                                  <a:pt x="1763" y="159"/>
                                </a:lnTo>
                                <a:lnTo>
                                  <a:pt x="1879" y="159"/>
                                </a:lnTo>
                                <a:lnTo>
                                  <a:pt x="1889" y="69"/>
                                </a:lnTo>
                                <a:lnTo>
                                  <a:pt x="1889" y="62"/>
                                </a:lnTo>
                                <a:close/>
                                <a:moveTo>
                                  <a:pt x="1222" y="116"/>
                                </a:moveTo>
                                <a:lnTo>
                                  <a:pt x="1218" y="116"/>
                                </a:lnTo>
                                <a:lnTo>
                                  <a:pt x="1214" y="116"/>
                                </a:lnTo>
                                <a:lnTo>
                                  <a:pt x="1209" y="117"/>
                                </a:lnTo>
                                <a:lnTo>
                                  <a:pt x="1205" y="117"/>
                                </a:lnTo>
                                <a:lnTo>
                                  <a:pt x="1203" y="118"/>
                                </a:lnTo>
                                <a:lnTo>
                                  <a:pt x="1199" y="119"/>
                                </a:lnTo>
                                <a:lnTo>
                                  <a:pt x="1195" y="120"/>
                                </a:lnTo>
                                <a:lnTo>
                                  <a:pt x="1191" y="122"/>
                                </a:lnTo>
                                <a:lnTo>
                                  <a:pt x="1187" y="124"/>
                                </a:lnTo>
                                <a:lnTo>
                                  <a:pt x="1185" y="125"/>
                                </a:lnTo>
                                <a:lnTo>
                                  <a:pt x="1175" y="131"/>
                                </a:lnTo>
                                <a:lnTo>
                                  <a:pt x="1167" y="139"/>
                                </a:lnTo>
                                <a:lnTo>
                                  <a:pt x="1159" y="148"/>
                                </a:lnTo>
                                <a:lnTo>
                                  <a:pt x="1153" y="158"/>
                                </a:lnTo>
                                <a:lnTo>
                                  <a:pt x="1609" y="158"/>
                                </a:lnTo>
                                <a:lnTo>
                                  <a:pt x="1228" y="116"/>
                                </a:lnTo>
                                <a:lnTo>
                                  <a:pt x="1225" y="116"/>
                                </a:lnTo>
                                <a:lnTo>
                                  <a:pt x="1223" y="116"/>
                                </a:lnTo>
                                <a:lnTo>
                                  <a:pt x="1222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337"/>
                        <wps:cNvSpPr>
                          <a:spLocks/>
                        </wps:cNvSpPr>
                        <wps:spPr bwMode="auto">
                          <a:xfrm>
                            <a:off x="4455" y="306"/>
                            <a:ext cx="3123" cy="3888"/>
                          </a:xfrm>
                          <a:custGeom>
                            <a:avLst/>
                            <a:gdLst>
                              <a:gd name="T0" fmla="+- 0 4899 4456"/>
                              <a:gd name="T1" fmla="*/ T0 w 3123"/>
                              <a:gd name="T2" fmla="+- 0 306 306"/>
                              <a:gd name="T3" fmla="*/ 306 h 3888"/>
                              <a:gd name="T4" fmla="+- 0 4844 4456"/>
                              <a:gd name="T5" fmla="*/ T4 w 3123"/>
                              <a:gd name="T6" fmla="+- 0 350 306"/>
                              <a:gd name="T7" fmla="*/ 350 h 3888"/>
                              <a:gd name="T8" fmla="+- 0 4456 4456"/>
                              <a:gd name="T9" fmla="*/ T8 w 3123"/>
                              <a:gd name="T10" fmla="+- 0 3845 306"/>
                              <a:gd name="T11" fmla="*/ 3845 h 3888"/>
                              <a:gd name="T12" fmla="+- 0 4457 4456"/>
                              <a:gd name="T13" fmla="*/ T12 w 3123"/>
                              <a:gd name="T14" fmla="+- 0 3865 306"/>
                              <a:gd name="T15" fmla="*/ 3865 h 3888"/>
                              <a:gd name="T16" fmla="+- 0 4466 4456"/>
                              <a:gd name="T17" fmla="*/ T16 w 3123"/>
                              <a:gd name="T18" fmla="+- 0 3882 306"/>
                              <a:gd name="T19" fmla="*/ 3882 h 3888"/>
                              <a:gd name="T20" fmla="+- 0 4481 4456"/>
                              <a:gd name="T21" fmla="*/ T20 w 3123"/>
                              <a:gd name="T22" fmla="+- 0 3894 306"/>
                              <a:gd name="T23" fmla="*/ 3894 h 3888"/>
                              <a:gd name="T24" fmla="+- 0 4500 4456"/>
                              <a:gd name="T25" fmla="*/ T24 w 3123"/>
                              <a:gd name="T26" fmla="+- 0 3900 306"/>
                              <a:gd name="T27" fmla="*/ 3900 h 3888"/>
                              <a:gd name="T28" fmla="+- 0 7135 4456"/>
                              <a:gd name="T29" fmla="*/ T28 w 3123"/>
                              <a:gd name="T30" fmla="+- 0 4193 306"/>
                              <a:gd name="T31" fmla="*/ 4193 h 3888"/>
                              <a:gd name="T32" fmla="+- 0 7155 4456"/>
                              <a:gd name="T33" fmla="*/ T32 w 3123"/>
                              <a:gd name="T34" fmla="+- 0 4192 306"/>
                              <a:gd name="T35" fmla="*/ 4192 h 3888"/>
                              <a:gd name="T36" fmla="+- 0 7172 4456"/>
                              <a:gd name="T37" fmla="*/ T36 w 3123"/>
                              <a:gd name="T38" fmla="+- 0 4183 306"/>
                              <a:gd name="T39" fmla="*/ 4183 h 3888"/>
                              <a:gd name="T40" fmla="+- 0 7184 4456"/>
                              <a:gd name="T41" fmla="*/ T40 w 3123"/>
                              <a:gd name="T42" fmla="+- 0 4168 306"/>
                              <a:gd name="T43" fmla="*/ 4168 h 3888"/>
                              <a:gd name="T44" fmla="+- 0 7190 4456"/>
                              <a:gd name="T45" fmla="*/ T44 w 3123"/>
                              <a:gd name="T46" fmla="+- 0 4149 306"/>
                              <a:gd name="T47" fmla="*/ 4149 h 3888"/>
                              <a:gd name="T48" fmla="+- 0 7579 4456"/>
                              <a:gd name="T49" fmla="*/ T48 w 3123"/>
                              <a:gd name="T50" fmla="+- 0 654 306"/>
                              <a:gd name="T51" fmla="*/ 654 h 3888"/>
                              <a:gd name="T52" fmla="+- 0 7577 4456"/>
                              <a:gd name="T53" fmla="*/ T52 w 3123"/>
                              <a:gd name="T54" fmla="+- 0 634 306"/>
                              <a:gd name="T55" fmla="*/ 634 h 3888"/>
                              <a:gd name="T56" fmla="+- 0 7568 4456"/>
                              <a:gd name="T57" fmla="*/ T56 w 3123"/>
                              <a:gd name="T58" fmla="+- 0 617 306"/>
                              <a:gd name="T59" fmla="*/ 617 h 3888"/>
                              <a:gd name="T60" fmla="+- 0 7553 4456"/>
                              <a:gd name="T61" fmla="*/ T60 w 3123"/>
                              <a:gd name="T62" fmla="+- 0 605 306"/>
                              <a:gd name="T63" fmla="*/ 605 h 3888"/>
                              <a:gd name="T64" fmla="+- 0 7535 4456"/>
                              <a:gd name="T65" fmla="*/ T64 w 3123"/>
                              <a:gd name="T66" fmla="+- 0 599 306"/>
                              <a:gd name="T67" fmla="*/ 599 h 3888"/>
                              <a:gd name="T68" fmla="+- 0 4899 4456"/>
                              <a:gd name="T69" fmla="*/ T68 w 3123"/>
                              <a:gd name="T70" fmla="+- 0 306 306"/>
                              <a:gd name="T71" fmla="*/ 306 h 3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123" h="3888">
                                <a:moveTo>
                                  <a:pt x="443" y="0"/>
                                </a:moveTo>
                                <a:lnTo>
                                  <a:pt x="388" y="44"/>
                                </a:lnTo>
                                <a:lnTo>
                                  <a:pt x="0" y="3539"/>
                                </a:lnTo>
                                <a:lnTo>
                                  <a:pt x="1" y="3559"/>
                                </a:lnTo>
                                <a:lnTo>
                                  <a:pt x="10" y="3576"/>
                                </a:lnTo>
                                <a:lnTo>
                                  <a:pt x="25" y="3588"/>
                                </a:lnTo>
                                <a:lnTo>
                                  <a:pt x="44" y="3594"/>
                                </a:lnTo>
                                <a:lnTo>
                                  <a:pt x="2679" y="3887"/>
                                </a:lnTo>
                                <a:lnTo>
                                  <a:pt x="2699" y="3886"/>
                                </a:lnTo>
                                <a:lnTo>
                                  <a:pt x="2716" y="3877"/>
                                </a:lnTo>
                                <a:lnTo>
                                  <a:pt x="2728" y="3862"/>
                                </a:lnTo>
                                <a:lnTo>
                                  <a:pt x="2734" y="3843"/>
                                </a:lnTo>
                                <a:lnTo>
                                  <a:pt x="3123" y="348"/>
                                </a:lnTo>
                                <a:lnTo>
                                  <a:pt x="3121" y="328"/>
                                </a:lnTo>
                                <a:lnTo>
                                  <a:pt x="3112" y="311"/>
                                </a:lnTo>
                                <a:lnTo>
                                  <a:pt x="3097" y="299"/>
                                </a:lnTo>
                                <a:lnTo>
                                  <a:pt x="3079" y="293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B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338"/>
                        <wps:cNvSpPr>
                          <a:spLocks/>
                        </wps:cNvSpPr>
                        <wps:spPr bwMode="auto">
                          <a:xfrm>
                            <a:off x="4667" y="538"/>
                            <a:ext cx="2684" cy="3429"/>
                          </a:xfrm>
                          <a:custGeom>
                            <a:avLst/>
                            <a:gdLst>
                              <a:gd name="T0" fmla="+- 0 5020 4667"/>
                              <a:gd name="T1" fmla="*/ T0 w 2684"/>
                              <a:gd name="T2" fmla="+- 0 538 538"/>
                              <a:gd name="T3" fmla="*/ 538 h 3429"/>
                              <a:gd name="T4" fmla="+- 0 4667 4667"/>
                              <a:gd name="T5" fmla="*/ T4 w 2684"/>
                              <a:gd name="T6" fmla="+- 0 3708 538"/>
                              <a:gd name="T7" fmla="*/ 3708 h 3429"/>
                              <a:gd name="T8" fmla="+- 0 6999 4667"/>
                              <a:gd name="T9" fmla="*/ T8 w 2684"/>
                              <a:gd name="T10" fmla="+- 0 3967 538"/>
                              <a:gd name="T11" fmla="*/ 3967 h 3429"/>
                              <a:gd name="T12" fmla="+- 0 7351 4667"/>
                              <a:gd name="T13" fmla="*/ T12 w 2684"/>
                              <a:gd name="T14" fmla="+- 0 797 538"/>
                              <a:gd name="T15" fmla="*/ 797 h 3429"/>
                              <a:gd name="T16" fmla="+- 0 5020 4667"/>
                              <a:gd name="T17" fmla="*/ T16 w 2684"/>
                              <a:gd name="T18" fmla="+- 0 538 538"/>
                              <a:gd name="T19" fmla="*/ 538 h 3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4" h="3429">
                                <a:moveTo>
                                  <a:pt x="353" y="0"/>
                                </a:moveTo>
                                <a:lnTo>
                                  <a:pt x="0" y="3170"/>
                                </a:lnTo>
                                <a:lnTo>
                                  <a:pt x="2332" y="3429"/>
                                </a:lnTo>
                                <a:lnTo>
                                  <a:pt x="2684" y="259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339"/>
                        <wps:cNvSpPr>
                          <a:spLocks/>
                        </wps:cNvSpPr>
                        <wps:spPr bwMode="auto">
                          <a:xfrm>
                            <a:off x="4871" y="1203"/>
                            <a:ext cx="354" cy="2244"/>
                          </a:xfrm>
                          <a:custGeom>
                            <a:avLst/>
                            <a:gdLst>
                              <a:gd name="T0" fmla="+- 0 4988 4871"/>
                              <a:gd name="T1" fmla="*/ T0 w 354"/>
                              <a:gd name="T2" fmla="+- 0 3337 1203"/>
                              <a:gd name="T3" fmla="*/ 3337 h 2244"/>
                              <a:gd name="T4" fmla="+- 0 4883 4871"/>
                              <a:gd name="T5" fmla="*/ T4 w 354"/>
                              <a:gd name="T6" fmla="+- 0 3325 1203"/>
                              <a:gd name="T7" fmla="*/ 3325 h 2244"/>
                              <a:gd name="T8" fmla="+- 0 4871 4871"/>
                              <a:gd name="T9" fmla="*/ T8 w 354"/>
                              <a:gd name="T10" fmla="+- 0 3436 1203"/>
                              <a:gd name="T11" fmla="*/ 3436 h 2244"/>
                              <a:gd name="T12" fmla="+- 0 4976 4871"/>
                              <a:gd name="T13" fmla="*/ T12 w 354"/>
                              <a:gd name="T14" fmla="+- 0 3447 1203"/>
                              <a:gd name="T15" fmla="*/ 3447 h 2244"/>
                              <a:gd name="T16" fmla="+- 0 4988 4871"/>
                              <a:gd name="T17" fmla="*/ T16 w 354"/>
                              <a:gd name="T18" fmla="+- 0 3337 1203"/>
                              <a:gd name="T19" fmla="*/ 3337 h 2244"/>
                              <a:gd name="T20" fmla="+- 0 5014 4871"/>
                              <a:gd name="T21" fmla="*/ T20 w 354"/>
                              <a:gd name="T22" fmla="+- 0 3110 1203"/>
                              <a:gd name="T23" fmla="*/ 3110 h 2244"/>
                              <a:gd name="T24" fmla="+- 0 4909 4871"/>
                              <a:gd name="T25" fmla="*/ T24 w 354"/>
                              <a:gd name="T26" fmla="+- 0 3099 1203"/>
                              <a:gd name="T27" fmla="*/ 3099 h 2244"/>
                              <a:gd name="T28" fmla="+- 0 4896 4871"/>
                              <a:gd name="T29" fmla="*/ T28 w 354"/>
                              <a:gd name="T30" fmla="+- 0 3209 1203"/>
                              <a:gd name="T31" fmla="*/ 3209 h 2244"/>
                              <a:gd name="T32" fmla="+- 0 5001 4871"/>
                              <a:gd name="T33" fmla="*/ T32 w 354"/>
                              <a:gd name="T34" fmla="+- 0 3221 1203"/>
                              <a:gd name="T35" fmla="*/ 3221 h 2244"/>
                              <a:gd name="T36" fmla="+- 0 5014 4871"/>
                              <a:gd name="T37" fmla="*/ T36 w 354"/>
                              <a:gd name="T38" fmla="+- 0 3110 1203"/>
                              <a:gd name="T39" fmla="*/ 3110 h 2244"/>
                              <a:gd name="T40" fmla="+- 0 5040 4871"/>
                              <a:gd name="T41" fmla="*/ T40 w 354"/>
                              <a:gd name="T42" fmla="+- 0 2873 1203"/>
                              <a:gd name="T43" fmla="*/ 2873 h 2244"/>
                              <a:gd name="T44" fmla="+- 0 4935 4871"/>
                              <a:gd name="T45" fmla="*/ T44 w 354"/>
                              <a:gd name="T46" fmla="+- 0 2861 1203"/>
                              <a:gd name="T47" fmla="*/ 2861 h 2244"/>
                              <a:gd name="T48" fmla="+- 0 4923 4871"/>
                              <a:gd name="T49" fmla="*/ T48 w 354"/>
                              <a:gd name="T50" fmla="+- 0 2972 1203"/>
                              <a:gd name="T51" fmla="*/ 2972 h 2244"/>
                              <a:gd name="T52" fmla="+- 0 5028 4871"/>
                              <a:gd name="T53" fmla="*/ T52 w 354"/>
                              <a:gd name="T54" fmla="+- 0 2983 1203"/>
                              <a:gd name="T55" fmla="*/ 2983 h 2244"/>
                              <a:gd name="T56" fmla="+- 0 5040 4871"/>
                              <a:gd name="T57" fmla="*/ T56 w 354"/>
                              <a:gd name="T58" fmla="+- 0 2873 1203"/>
                              <a:gd name="T59" fmla="*/ 2873 h 2244"/>
                              <a:gd name="T60" fmla="+- 0 5065 4871"/>
                              <a:gd name="T61" fmla="*/ T60 w 354"/>
                              <a:gd name="T62" fmla="+- 0 2644 1203"/>
                              <a:gd name="T63" fmla="*/ 2644 h 2244"/>
                              <a:gd name="T64" fmla="+- 0 4960 4871"/>
                              <a:gd name="T65" fmla="*/ T64 w 354"/>
                              <a:gd name="T66" fmla="+- 0 2632 1203"/>
                              <a:gd name="T67" fmla="*/ 2632 h 2244"/>
                              <a:gd name="T68" fmla="+- 0 4948 4871"/>
                              <a:gd name="T69" fmla="*/ T68 w 354"/>
                              <a:gd name="T70" fmla="+- 0 2743 1203"/>
                              <a:gd name="T71" fmla="*/ 2743 h 2244"/>
                              <a:gd name="T72" fmla="+- 0 5053 4871"/>
                              <a:gd name="T73" fmla="*/ T72 w 354"/>
                              <a:gd name="T74" fmla="+- 0 2754 1203"/>
                              <a:gd name="T75" fmla="*/ 2754 h 2244"/>
                              <a:gd name="T76" fmla="+- 0 5065 4871"/>
                              <a:gd name="T77" fmla="*/ T76 w 354"/>
                              <a:gd name="T78" fmla="+- 0 2644 1203"/>
                              <a:gd name="T79" fmla="*/ 2644 h 2244"/>
                              <a:gd name="T80" fmla="+- 0 5092 4871"/>
                              <a:gd name="T81" fmla="*/ T80 w 354"/>
                              <a:gd name="T82" fmla="+- 0 2402 1203"/>
                              <a:gd name="T83" fmla="*/ 2402 h 2244"/>
                              <a:gd name="T84" fmla="+- 0 4987 4871"/>
                              <a:gd name="T85" fmla="*/ T84 w 354"/>
                              <a:gd name="T86" fmla="+- 0 2391 1203"/>
                              <a:gd name="T87" fmla="*/ 2391 h 2244"/>
                              <a:gd name="T88" fmla="+- 0 4975 4871"/>
                              <a:gd name="T89" fmla="*/ T88 w 354"/>
                              <a:gd name="T90" fmla="+- 0 2501 1203"/>
                              <a:gd name="T91" fmla="*/ 2501 h 2244"/>
                              <a:gd name="T92" fmla="+- 0 5080 4871"/>
                              <a:gd name="T93" fmla="*/ T92 w 354"/>
                              <a:gd name="T94" fmla="+- 0 2513 1203"/>
                              <a:gd name="T95" fmla="*/ 2513 h 2244"/>
                              <a:gd name="T96" fmla="+- 0 5092 4871"/>
                              <a:gd name="T97" fmla="*/ T96 w 354"/>
                              <a:gd name="T98" fmla="+- 0 2402 1203"/>
                              <a:gd name="T99" fmla="*/ 2402 h 2244"/>
                              <a:gd name="T100" fmla="+- 0 5119 4871"/>
                              <a:gd name="T101" fmla="*/ T100 w 354"/>
                              <a:gd name="T102" fmla="+- 0 2165 1203"/>
                              <a:gd name="T103" fmla="*/ 2165 h 2244"/>
                              <a:gd name="T104" fmla="+- 0 5014 4871"/>
                              <a:gd name="T105" fmla="*/ T104 w 354"/>
                              <a:gd name="T106" fmla="+- 0 2153 1203"/>
                              <a:gd name="T107" fmla="*/ 2153 h 2244"/>
                              <a:gd name="T108" fmla="+- 0 5001 4871"/>
                              <a:gd name="T109" fmla="*/ T108 w 354"/>
                              <a:gd name="T110" fmla="+- 0 2264 1203"/>
                              <a:gd name="T111" fmla="*/ 2264 h 2244"/>
                              <a:gd name="T112" fmla="+- 0 5106 4871"/>
                              <a:gd name="T113" fmla="*/ T112 w 354"/>
                              <a:gd name="T114" fmla="+- 0 2276 1203"/>
                              <a:gd name="T115" fmla="*/ 2276 h 2244"/>
                              <a:gd name="T116" fmla="+- 0 5119 4871"/>
                              <a:gd name="T117" fmla="*/ T116 w 354"/>
                              <a:gd name="T118" fmla="+- 0 2165 1203"/>
                              <a:gd name="T119" fmla="*/ 2165 h 2244"/>
                              <a:gd name="T120" fmla="+- 0 5144 4871"/>
                              <a:gd name="T121" fmla="*/ T120 w 354"/>
                              <a:gd name="T122" fmla="+- 0 1936 1203"/>
                              <a:gd name="T123" fmla="*/ 1936 h 2244"/>
                              <a:gd name="T124" fmla="+- 0 5039 4871"/>
                              <a:gd name="T125" fmla="*/ T124 w 354"/>
                              <a:gd name="T126" fmla="+- 0 1924 1203"/>
                              <a:gd name="T127" fmla="*/ 1924 h 2244"/>
                              <a:gd name="T128" fmla="+- 0 5027 4871"/>
                              <a:gd name="T129" fmla="*/ T128 w 354"/>
                              <a:gd name="T130" fmla="+- 0 2035 1203"/>
                              <a:gd name="T131" fmla="*/ 2035 h 2244"/>
                              <a:gd name="T132" fmla="+- 0 5132 4871"/>
                              <a:gd name="T133" fmla="*/ T132 w 354"/>
                              <a:gd name="T134" fmla="+- 0 2046 1203"/>
                              <a:gd name="T135" fmla="*/ 2046 h 2244"/>
                              <a:gd name="T136" fmla="+- 0 5144 4871"/>
                              <a:gd name="T137" fmla="*/ T136 w 354"/>
                              <a:gd name="T138" fmla="+- 0 1936 1203"/>
                              <a:gd name="T139" fmla="*/ 1936 h 2244"/>
                              <a:gd name="T140" fmla="+- 0 5172 4871"/>
                              <a:gd name="T141" fmla="*/ T140 w 354"/>
                              <a:gd name="T142" fmla="+- 0 1682 1203"/>
                              <a:gd name="T143" fmla="*/ 1682 h 2244"/>
                              <a:gd name="T144" fmla="+- 0 5067 4871"/>
                              <a:gd name="T145" fmla="*/ T144 w 354"/>
                              <a:gd name="T146" fmla="+- 0 1670 1203"/>
                              <a:gd name="T147" fmla="*/ 1670 h 2244"/>
                              <a:gd name="T148" fmla="+- 0 5055 4871"/>
                              <a:gd name="T149" fmla="*/ T148 w 354"/>
                              <a:gd name="T150" fmla="+- 0 1780 1203"/>
                              <a:gd name="T151" fmla="*/ 1780 h 2244"/>
                              <a:gd name="T152" fmla="+- 0 5160 4871"/>
                              <a:gd name="T153" fmla="*/ T152 w 354"/>
                              <a:gd name="T154" fmla="+- 0 1792 1203"/>
                              <a:gd name="T155" fmla="*/ 1792 h 2244"/>
                              <a:gd name="T156" fmla="+- 0 5172 4871"/>
                              <a:gd name="T157" fmla="*/ T156 w 354"/>
                              <a:gd name="T158" fmla="+- 0 1682 1203"/>
                              <a:gd name="T159" fmla="*/ 1682 h 2244"/>
                              <a:gd name="T160" fmla="+- 0 5199 4871"/>
                              <a:gd name="T161" fmla="*/ T160 w 354"/>
                              <a:gd name="T162" fmla="+- 0 1444 1203"/>
                              <a:gd name="T163" fmla="*/ 1444 h 2244"/>
                              <a:gd name="T164" fmla="+- 0 5094 4871"/>
                              <a:gd name="T165" fmla="*/ T164 w 354"/>
                              <a:gd name="T166" fmla="+- 0 1433 1203"/>
                              <a:gd name="T167" fmla="*/ 1433 h 2244"/>
                              <a:gd name="T168" fmla="+- 0 5081 4871"/>
                              <a:gd name="T169" fmla="*/ T168 w 354"/>
                              <a:gd name="T170" fmla="+- 0 1543 1203"/>
                              <a:gd name="T171" fmla="*/ 1543 h 2244"/>
                              <a:gd name="T172" fmla="+- 0 5186 4871"/>
                              <a:gd name="T173" fmla="*/ T172 w 354"/>
                              <a:gd name="T174" fmla="+- 0 1555 1203"/>
                              <a:gd name="T175" fmla="*/ 1555 h 2244"/>
                              <a:gd name="T176" fmla="+- 0 5199 4871"/>
                              <a:gd name="T177" fmla="*/ T176 w 354"/>
                              <a:gd name="T178" fmla="+- 0 1444 1203"/>
                              <a:gd name="T179" fmla="*/ 1444 h 2244"/>
                              <a:gd name="T180" fmla="+- 0 5224 4871"/>
                              <a:gd name="T181" fmla="*/ T180 w 354"/>
                              <a:gd name="T182" fmla="+- 0 1215 1203"/>
                              <a:gd name="T183" fmla="*/ 1215 h 2244"/>
                              <a:gd name="T184" fmla="+- 0 5119 4871"/>
                              <a:gd name="T185" fmla="*/ T184 w 354"/>
                              <a:gd name="T186" fmla="+- 0 1203 1203"/>
                              <a:gd name="T187" fmla="*/ 1203 h 2244"/>
                              <a:gd name="T188" fmla="+- 0 5107 4871"/>
                              <a:gd name="T189" fmla="*/ T188 w 354"/>
                              <a:gd name="T190" fmla="+- 0 1314 1203"/>
                              <a:gd name="T191" fmla="*/ 1314 h 2244"/>
                              <a:gd name="T192" fmla="+- 0 5212 4871"/>
                              <a:gd name="T193" fmla="*/ T192 w 354"/>
                              <a:gd name="T194" fmla="+- 0 1326 1203"/>
                              <a:gd name="T195" fmla="*/ 1326 h 2244"/>
                              <a:gd name="T196" fmla="+- 0 5224 4871"/>
                              <a:gd name="T197" fmla="*/ T196 w 354"/>
                              <a:gd name="T198" fmla="+- 0 1215 1203"/>
                              <a:gd name="T199" fmla="*/ 1215 h 2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54" h="2244">
                                <a:moveTo>
                                  <a:pt x="117" y="2134"/>
                                </a:moveTo>
                                <a:lnTo>
                                  <a:pt x="12" y="2122"/>
                                </a:lnTo>
                                <a:lnTo>
                                  <a:pt x="0" y="2233"/>
                                </a:lnTo>
                                <a:lnTo>
                                  <a:pt x="105" y="2244"/>
                                </a:lnTo>
                                <a:lnTo>
                                  <a:pt x="117" y="2134"/>
                                </a:lnTo>
                                <a:close/>
                                <a:moveTo>
                                  <a:pt x="143" y="1907"/>
                                </a:moveTo>
                                <a:lnTo>
                                  <a:pt x="38" y="1896"/>
                                </a:lnTo>
                                <a:lnTo>
                                  <a:pt x="25" y="2006"/>
                                </a:lnTo>
                                <a:lnTo>
                                  <a:pt x="130" y="2018"/>
                                </a:lnTo>
                                <a:lnTo>
                                  <a:pt x="143" y="1907"/>
                                </a:lnTo>
                                <a:close/>
                                <a:moveTo>
                                  <a:pt x="169" y="1670"/>
                                </a:moveTo>
                                <a:lnTo>
                                  <a:pt x="64" y="1658"/>
                                </a:lnTo>
                                <a:lnTo>
                                  <a:pt x="52" y="1769"/>
                                </a:lnTo>
                                <a:lnTo>
                                  <a:pt x="157" y="1780"/>
                                </a:lnTo>
                                <a:lnTo>
                                  <a:pt x="169" y="1670"/>
                                </a:lnTo>
                                <a:close/>
                                <a:moveTo>
                                  <a:pt x="194" y="1441"/>
                                </a:moveTo>
                                <a:lnTo>
                                  <a:pt x="89" y="1429"/>
                                </a:lnTo>
                                <a:lnTo>
                                  <a:pt x="77" y="1540"/>
                                </a:lnTo>
                                <a:lnTo>
                                  <a:pt x="182" y="1551"/>
                                </a:lnTo>
                                <a:lnTo>
                                  <a:pt x="194" y="1441"/>
                                </a:lnTo>
                                <a:close/>
                                <a:moveTo>
                                  <a:pt x="221" y="1199"/>
                                </a:moveTo>
                                <a:lnTo>
                                  <a:pt x="116" y="1188"/>
                                </a:lnTo>
                                <a:lnTo>
                                  <a:pt x="104" y="1298"/>
                                </a:lnTo>
                                <a:lnTo>
                                  <a:pt x="209" y="1310"/>
                                </a:lnTo>
                                <a:lnTo>
                                  <a:pt x="221" y="1199"/>
                                </a:lnTo>
                                <a:close/>
                                <a:moveTo>
                                  <a:pt x="248" y="962"/>
                                </a:moveTo>
                                <a:lnTo>
                                  <a:pt x="143" y="950"/>
                                </a:lnTo>
                                <a:lnTo>
                                  <a:pt x="130" y="1061"/>
                                </a:lnTo>
                                <a:lnTo>
                                  <a:pt x="235" y="1073"/>
                                </a:lnTo>
                                <a:lnTo>
                                  <a:pt x="248" y="962"/>
                                </a:lnTo>
                                <a:close/>
                                <a:moveTo>
                                  <a:pt x="273" y="733"/>
                                </a:moveTo>
                                <a:lnTo>
                                  <a:pt x="168" y="721"/>
                                </a:lnTo>
                                <a:lnTo>
                                  <a:pt x="156" y="832"/>
                                </a:lnTo>
                                <a:lnTo>
                                  <a:pt x="261" y="843"/>
                                </a:lnTo>
                                <a:lnTo>
                                  <a:pt x="273" y="733"/>
                                </a:lnTo>
                                <a:close/>
                                <a:moveTo>
                                  <a:pt x="301" y="479"/>
                                </a:moveTo>
                                <a:lnTo>
                                  <a:pt x="196" y="467"/>
                                </a:lnTo>
                                <a:lnTo>
                                  <a:pt x="184" y="577"/>
                                </a:lnTo>
                                <a:lnTo>
                                  <a:pt x="289" y="589"/>
                                </a:lnTo>
                                <a:lnTo>
                                  <a:pt x="301" y="479"/>
                                </a:lnTo>
                                <a:close/>
                                <a:moveTo>
                                  <a:pt x="328" y="241"/>
                                </a:moveTo>
                                <a:lnTo>
                                  <a:pt x="223" y="230"/>
                                </a:lnTo>
                                <a:lnTo>
                                  <a:pt x="210" y="340"/>
                                </a:lnTo>
                                <a:lnTo>
                                  <a:pt x="315" y="352"/>
                                </a:lnTo>
                                <a:lnTo>
                                  <a:pt x="328" y="241"/>
                                </a:lnTo>
                                <a:close/>
                                <a:moveTo>
                                  <a:pt x="353" y="12"/>
                                </a:moveTo>
                                <a:lnTo>
                                  <a:pt x="248" y="0"/>
                                </a:lnTo>
                                <a:lnTo>
                                  <a:pt x="236" y="111"/>
                                </a:lnTo>
                                <a:lnTo>
                                  <a:pt x="341" y="123"/>
                                </a:lnTo>
                                <a:lnTo>
                                  <a:pt x="35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docshap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6" y="226"/>
                            <a:ext cx="3500" cy="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C4217" id="docshapegroup335" o:spid="_x0000_s1026" alt="&quot;&quot;" style="position:absolute;margin-left:222.8pt;margin-top:11.35pt;width:207.55pt;height:221.95pt;z-index:-15698432;mso-wrap-distance-left:0;mso-wrap-distance-right:0;mso-position-horizontal-relative:page" coordorigin="4456,227" coordsize="4151,4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">
                <v:shape id="docshape336" o:spid="_x0000_s1027" style="position:absolute;left:4481;top:264;width:3123;height:3967;visibility:visible;mso-wrap-style:square;v-text-anchor:top" coordsize="3123,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" path="m444,79r-20,2l407,90r-12,15l389,123,,3619r2,19l11,3655r14,13l44,3674r2636,293l2699,3965r17,-9l2729,3941r6,-18l3123,427r-2,-19l3112,391r-14,-13l3079,372,2341,290r-3,-10l2334,271r-5,-9l2322,255r-2,-2l2319,252r-2,-2l2314,247r-5,-3l2305,241r-4,-2l2295,237r-2,-1l2289,235r-3,-1l2283,233r-3,l2278,233,1876,188r3,-25l1647,163r-38,-5l1153,158,444,79xm1715,r-19,2l1679,11r-13,14l1660,44r-13,119l1879,163r,-4l1763,159r-18,-6l1731,141r-9,-16l1720,105r6,-18l1738,73r17,-9l1774,62r115,l1888,50r-9,-17l1864,20r-19,-6l1715,xm1889,62r-115,l1793,68r14,12l1816,97r1,19l1817,117r-6,18l1799,149r-16,9l1763,159r116,l1889,69r,-7xm1222,116r-4,l1214,116r-5,1l1205,117r-2,1l1199,119r-4,1l1191,122r-4,2l1185,125r-10,6l1167,139r-8,9l1153,158r456,l1228,116r-3,l1223,116r-1,xe" fillcolor="black" stroked="f">
                  <v:fill opacity="32896f"/>
                  <v:path arrowok="t" o:connecttype="custom" o:connectlocs="424,346;395,370;0,3884;11,3920;44,3939;2699,4230;2729,4206;3123,692;3112,656;3079,637;2338,545;2329,527;2322,520;2319,517;2314,512;2305,506;2295,502;2289,500;2283,498;2278,498;1879,428;1609,423;444,344;1696,267;1666,290;1647,428;1879,424;1745,418;1722,390;1726,352;1755,329;1889,327;1879,298;1845,279;1889,327;1793,333;1816,362;1817,382;1799,414;1763,424;1889,334;1222,381;1214,381;1205,382;1199,384;1191,387;1185,390;1167,404;1153,423;1228,381;1223,381" o:connectangles="0,0,0,0,0,0,0,0,0,0,0,0,0,0,0,0,0,0,0,0,0,0,0,0,0,0,0,0,0,0,0,0,0,0,0,0,0,0,0,0,0,0,0,0,0,0,0,0,0,0,0"/>
                </v:shape>
                <v:shape id="docshape337" o:spid="_x0000_s1028" style="position:absolute;left:4455;top:306;width:3123;height:3888;visibility:visible;mso-wrap-style:square;v-text-anchor:top" coordsize="3123,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" path="m443,l388,44,,3539r1,20l10,3576r15,12l44,3594r2635,293l2699,3886r17,-9l2728,3862r6,-19l3123,348r-2,-20l3112,311r-15,-12l3079,293,443,xe" fillcolor="#83b241" stroked="f">
                  <v:path arrowok="t" o:connecttype="custom" o:connectlocs="443,306;388,350;0,3845;1,3865;10,3882;25,3894;44,3900;2679,4193;2699,4192;2716,4183;2728,4168;2734,4149;3123,654;3121,634;3112,617;3097,605;3079,599;443,306" o:connectangles="0,0,0,0,0,0,0,0,0,0,0,0,0,0,0,0,0,0"/>
                </v:shape>
                <v:shape id="docshape338" o:spid="_x0000_s1029" style="position:absolute;left:4667;top:538;width:2684;height:3429;visibility:visible;mso-wrap-style:square;v-text-anchor:top" coordsize="2684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" path="m353,l,3170r2332,259l2684,259,353,xe" fillcolor="#f9f6eb" stroked="f">
                  <v:path arrowok="t" o:connecttype="custom" o:connectlocs="353,538;0,3708;2332,3967;2684,797;353,538" o:connectangles="0,0,0,0,0"/>
                </v:shape>
                <v:shape id="docshape339" o:spid="_x0000_s1030" style="position:absolute;left:4871;top:1203;width:354;height:2244;visibility:visible;mso-wrap-style:square;v-text-anchor:top" coordsize="354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" path="m117,2134l12,2122,,2233r105,11l117,2134xm143,1907l38,1896,25,2006r105,12l143,1907xm169,1670l64,1658,52,1769r105,11l169,1670xm194,1441l89,1429,77,1540r105,11l194,1441xm221,1199l116,1188r-12,110l209,1310r12,-111xm248,962l143,950r-13,111l235,1073,248,962xm273,733l168,721,156,832r105,11l273,733xm301,479l196,467,184,577r105,12l301,479xm328,241l223,230,210,340r105,12l328,241xm353,12l248,,236,111r105,12l353,12xe" fillcolor="#dedddd" stroked="f">
                  <v:path arrowok="t" o:connecttype="custom" o:connectlocs="117,3337;12,3325;0,3436;105,3447;117,3337;143,3110;38,3099;25,3209;130,3221;143,3110;169,2873;64,2861;52,2972;157,2983;169,2873;194,2644;89,2632;77,2743;182,2754;194,2644;221,2402;116,2391;104,2501;209,2513;221,2402;248,2165;143,2153;130,2264;235,2276;248,2165;273,1936;168,1924;156,2035;261,2046;273,1936;301,1682;196,1670;184,1780;289,1792;301,1682;328,1444;223,1433;210,1543;315,1555;328,1444;353,1215;248,1203;236,1314;341,1326;353,1215" o:connectangles="0,0,0,0,0,0,0,0,0,0,0,0,0,0,0,0,0,0,0,0,0,0,0,0,0,0,0,0,0,0,0,0,0,0,0,0,0,0,0,0,0,0,0,0,0,0,0,0,0,0"/>
                </v:shape>
                <v:shape id="docshape340" o:spid="_x0000_s1031" type="#_x0000_t75" style="position:absolute;left:5106;top:226;width:3500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">
                  <v:imagedata r:id="rId185" o:title=""/>
                </v:shape>
                <w10:wrap type="topAndBottom" anchorx="page"/>
              </v:group>
            </w:pict>
          </mc:Fallback>
        </mc:AlternateContent>
      </w:r>
    </w:p>
    <w:p w14:paraId="6D1EE368" w14:textId="77777777" w:rsidR="005B1EFA" w:rsidRDefault="005B1EFA">
      <w:pPr>
        <w:pStyle w:val="BodyText"/>
        <w:rPr>
          <w:sz w:val="20"/>
        </w:rPr>
      </w:pPr>
    </w:p>
    <w:p w14:paraId="5507068A" w14:textId="77777777" w:rsidR="005B1EFA" w:rsidRDefault="005B1EFA">
      <w:pPr>
        <w:pStyle w:val="BodyText"/>
        <w:rPr>
          <w:sz w:val="20"/>
        </w:rPr>
      </w:pPr>
    </w:p>
    <w:p w14:paraId="0992BC6B" w14:textId="77777777" w:rsidR="005B1EFA" w:rsidRDefault="005B1EFA">
      <w:pPr>
        <w:pStyle w:val="BodyText"/>
        <w:rPr>
          <w:sz w:val="20"/>
        </w:rPr>
      </w:pPr>
    </w:p>
    <w:p w14:paraId="5D531801" w14:textId="341270B8" w:rsidR="005B1EFA" w:rsidRDefault="00566FCD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487690752" behindDoc="0" locked="0" layoutInCell="1" allowOverlap="1" wp14:anchorId="5D65654D" wp14:editId="6F09418C">
            <wp:simplePos x="0" y="0"/>
            <wp:positionH relativeFrom="page">
              <wp:posOffset>6290945</wp:posOffset>
            </wp:positionH>
            <wp:positionV relativeFrom="paragraph">
              <wp:posOffset>343535</wp:posOffset>
            </wp:positionV>
            <wp:extent cx="1172490" cy="474535"/>
            <wp:effectExtent l="0" t="0" r="0" b="0"/>
            <wp:wrapTopAndBottom/>
            <wp:docPr id="57" name="image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490" cy="4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4E6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0816" behindDoc="1" locked="0" layoutInCell="1" allowOverlap="1" wp14:anchorId="46B3E03E" wp14:editId="51248BEC">
                <wp:simplePos x="0" y="0"/>
                <wp:positionH relativeFrom="margin">
                  <wp:align>center</wp:align>
                </wp:positionH>
                <wp:positionV relativeFrom="paragraph">
                  <wp:posOffset>568325</wp:posOffset>
                </wp:positionV>
                <wp:extent cx="2360930" cy="1404620"/>
                <wp:effectExtent l="0" t="0" r="0" b="0"/>
                <wp:wrapNone/>
                <wp:docPr id="3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9BBD" w14:textId="39598DE1" w:rsidR="00DB74E6" w:rsidRDefault="00DB74E6" w:rsidP="00DB74E6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3E03E" id="_x0000_s1245" type="#_x0000_t202" alt="&quot;&quot;" style="position:absolute;margin-left:0;margin-top:44.75pt;width:185.9pt;height:110.6pt;z-index:-156656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kJJQIAACY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" stroked="f">
                <v:textbox style="mso-fit-shape-to-text:t">
                  <w:txbxContent>
                    <w:p w14:paraId="49459BBD" w14:textId="39598DE1" w:rsidR="00DB74E6" w:rsidRDefault="00DB74E6" w:rsidP="00DB74E6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CD4F9" w14:textId="7B6446DA" w:rsidR="005B1EFA" w:rsidRDefault="005B1EFA">
      <w:pPr>
        <w:sectPr w:rsidR="005B1EFA">
          <w:headerReference w:type="default" r:id="rId186"/>
          <w:footerReference w:type="default" r:id="rId187"/>
          <w:pgSz w:w="12240" w:h="15840"/>
          <w:pgMar w:top="740" w:right="0" w:bottom="0" w:left="0" w:header="246" w:footer="0" w:gutter="0"/>
          <w:cols w:space="720"/>
        </w:sectPr>
      </w:pPr>
    </w:p>
    <w:p w14:paraId="681342E6" w14:textId="6901EB69" w:rsidR="005B1EFA" w:rsidRDefault="005B1EFA">
      <w:pPr>
        <w:pStyle w:val="BodyText"/>
        <w:rPr>
          <w:sz w:val="20"/>
        </w:rPr>
      </w:pPr>
    </w:p>
    <w:p w14:paraId="45FA67B7" w14:textId="51C8C048" w:rsidR="005B1EFA" w:rsidRDefault="005B1EFA">
      <w:pPr>
        <w:pStyle w:val="BodyText"/>
        <w:rPr>
          <w:sz w:val="20"/>
        </w:rPr>
      </w:pPr>
    </w:p>
    <w:p w14:paraId="3269C27B" w14:textId="1D856EA3" w:rsidR="005B1EFA" w:rsidRDefault="001D6082">
      <w:pPr>
        <w:pStyle w:val="BodyTex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69152" behindDoc="1" locked="0" layoutInCell="1" allowOverlap="1" wp14:anchorId="1CD8E1E2" wp14:editId="2759C874">
                <wp:simplePos x="0" y="0"/>
                <wp:positionH relativeFrom="margin">
                  <wp:align>left</wp:align>
                </wp:positionH>
                <wp:positionV relativeFrom="page">
                  <wp:posOffset>914400</wp:posOffset>
                </wp:positionV>
                <wp:extent cx="7758430" cy="8458200"/>
                <wp:effectExtent l="0" t="0" r="0" b="0"/>
                <wp:wrapNone/>
                <wp:docPr id="14" name="docshapegroup3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8430" cy="8458200"/>
                          <a:chOff x="0" y="1432"/>
                          <a:chExt cx="12218" cy="13200"/>
                        </a:xfrm>
                      </wpg:grpSpPr>
                      <wps:wsp>
                        <wps:cNvPr id="16" name="docshape342"/>
                        <wps:cNvSpPr>
                          <a:spLocks noChangeArrowheads="1"/>
                        </wps:cNvSpPr>
                        <wps:spPr bwMode="auto">
                          <a:xfrm>
                            <a:off x="0" y="2107"/>
                            <a:ext cx="12218" cy="1252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343"/>
                        <wps:cNvSpPr>
                          <a:spLocks/>
                        </wps:cNvSpPr>
                        <wps:spPr bwMode="auto">
                          <a:xfrm>
                            <a:off x="4284" y="8941"/>
                            <a:ext cx="3068" cy="4260"/>
                          </a:xfrm>
                          <a:custGeom>
                            <a:avLst/>
                            <a:gdLst>
                              <a:gd name="T0" fmla="+- 0 7176 4284"/>
                              <a:gd name="T1" fmla="*/ T0 w 3068"/>
                              <a:gd name="T2" fmla="+- 0 8941 8941"/>
                              <a:gd name="T3" fmla="*/ 8941 h 4260"/>
                              <a:gd name="T4" fmla="+- 0 4461 4284"/>
                              <a:gd name="T5" fmla="*/ T4 w 3068"/>
                              <a:gd name="T6" fmla="+- 0 8941 8941"/>
                              <a:gd name="T7" fmla="*/ 8941 h 4260"/>
                              <a:gd name="T8" fmla="+- 0 4392 4284"/>
                              <a:gd name="T9" fmla="*/ T8 w 3068"/>
                              <a:gd name="T10" fmla="+- 0 8955 8941"/>
                              <a:gd name="T11" fmla="*/ 8955 h 4260"/>
                              <a:gd name="T12" fmla="+- 0 4336 4284"/>
                              <a:gd name="T13" fmla="*/ T12 w 3068"/>
                              <a:gd name="T14" fmla="+- 0 8993 8941"/>
                              <a:gd name="T15" fmla="*/ 8993 h 4260"/>
                              <a:gd name="T16" fmla="+- 0 4298 4284"/>
                              <a:gd name="T17" fmla="*/ T16 w 3068"/>
                              <a:gd name="T18" fmla="+- 0 9049 8941"/>
                              <a:gd name="T19" fmla="*/ 9049 h 4260"/>
                              <a:gd name="T20" fmla="+- 0 4284 4284"/>
                              <a:gd name="T21" fmla="*/ T20 w 3068"/>
                              <a:gd name="T22" fmla="+- 0 9118 8941"/>
                              <a:gd name="T23" fmla="*/ 9118 h 4260"/>
                              <a:gd name="T24" fmla="+- 0 4284 4284"/>
                              <a:gd name="T25" fmla="*/ T24 w 3068"/>
                              <a:gd name="T26" fmla="+- 0 13025 8941"/>
                              <a:gd name="T27" fmla="*/ 13025 h 4260"/>
                              <a:gd name="T28" fmla="+- 0 4298 4284"/>
                              <a:gd name="T29" fmla="*/ T28 w 3068"/>
                              <a:gd name="T30" fmla="+- 0 13093 8941"/>
                              <a:gd name="T31" fmla="*/ 13093 h 4260"/>
                              <a:gd name="T32" fmla="+- 0 4336 4284"/>
                              <a:gd name="T33" fmla="*/ T32 w 3068"/>
                              <a:gd name="T34" fmla="+- 0 13149 8941"/>
                              <a:gd name="T35" fmla="*/ 13149 h 4260"/>
                              <a:gd name="T36" fmla="+- 0 4392 4284"/>
                              <a:gd name="T37" fmla="*/ T36 w 3068"/>
                              <a:gd name="T38" fmla="+- 0 13187 8941"/>
                              <a:gd name="T39" fmla="*/ 13187 h 4260"/>
                              <a:gd name="T40" fmla="+- 0 4461 4284"/>
                              <a:gd name="T41" fmla="*/ T40 w 3068"/>
                              <a:gd name="T42" fmla="+- 0 13201 8941"/>
                              <a:gd name="T43" fmla="*/ 13201 h 4260"/>
                              <a:gd name="T44" fmla="+- 0 7176 4284"/>
                              <a:gd name="T45" fmla="*/ T44 w 3068"/>
                              <a:gd name="T46" fmla="+- 0 13201 8941"/>
                              <a:gd name="T47" fmla="*/ 13201 h 4260"/>
                              <a:gd name="T48" fmla="+- 0 7244 4284"/>
                              <a:gd name="T49" fmla="*/ T48 w 3068"/>
                              <a:gd name="T50" fmla="+- 0 13187 8941"/>
                              <a:gd name="T51" fmla="*/ 13187 h 4260"/>
                              <a:gd name="T52" fmla="+- 0 7300 4284"/>
                              <a:gd name="T53" fmla="*/ T52 w 3068"/>
                              <a:gd name="T54" fmla="+- 0 13149 8941"/>
                              <a:gd name="T55" fmla="*/ 13149 h 4260"/>
                              <a:gd name="T56" fmla="+- 0 7338 4284"/>
                              <a:gd name="T57" fmla="*/ T56 w 3068"/>
                              <a:gd name="T58" fmla="+- 0 13093 8941"/>
                              <a:gd name="T59" fmla="*/ 13093 h 4260"/>
                              <a:gd name="T60" fmla="+- 0 7352 4284"/>
                              <a:gd name="T61" fmla="*/ T60 w 3068"/>
                              <a:gd name="T62" fmla="+- 0 13025 8941"/>
                              <a:gd name="T63" fmla="*/ 13025 h 4260"/>
                              <a:gd name="T64" fmla="+- 0 7352 4284"/>
                              <a:gd name="T65" fmla="*/ T64 w 3068"/>
                              <a:gd name="T66" fmla="+- 0 9118 8941"/>
                              <a:gd name="T67" fmla="*/ 9118 h 4260"/>
                              <a:gd name="T68" fmla="+- 0 7338 4284"/>
                              <a:gd name="T69" fmla="*/ T68 w 3068"/>
                              <a:gd name="T70" fmla="+- 0 9049 8941"/>
                              <a:gd name="T71" fmla="*/ 9049 h 4260"/>
                              <a:gd name="T72" fmla="+- 0 7300 4284"/>
                              <a:gd name="T73" fmla="*/ T72 w 3068"/>
                              <a:gd name="T74" fmla="+- 0 8993 8941"/>
                              <a:gd name="T75" fmla="*/ 8993 h 4260"/>
                              <a:gd name="T76" fmla="+- 0 7244 4284"/>
                              <a:gd name="T77" fmla="*/ T76 w 3068"/>
                              <a:gd name="T78" fmla="+- 0 8955 8941"/>
                              <a:gd name="T79" fmla="*/ 8955 h 4260"/>
                              <a:gd name="T80" fmla="+- 0 7176 4284"/>
                              <a:gd name="T81" fmla="*/ T80 w 3068"/>
                              <a:gd name="T82" fmla="+- 0 8941 8941"/>
                              <a:gd name="T83" fmla="*/ 8941 h 4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68" h="4260">
                                <a:moveTo>
                                  <a:pt x="2892" y="0"/>
                                </a:moveTo>
                                <a:lnTo>
                                  <a:pt x="177" y="0"/>
                                </a:lnTo>
                                <a:lnTo>
                                  <a:pt x="108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4084"/>
                                </a:lnTo>
                                <a:lnTo>
                                  <a:pt x="14" y="4152"/>
                                </a:lnTo>
                                <a:lnTo>
                                  <a:pt x="52" y="4208"/>
                                </a:lnTo>
                                <a:lnTo>
                                  <a:pt x="108" y="4246"/>
                                </a:lnTo>
                                <a:lnTo>
                                  <a:pt x="177" y="4260"/>
                                </a:lnTo>
                                <a:lnTo>
                                  <a:pt x="2892" y="4260"/>
                                </a:lnTo>
                                <a:lnTo>
                                  <a:pt x="2960" y="4246"/>
                                </a:lnTo>
                                <a:lnTo>
                                  <a:pt x="3016" y="4208"/>
                                </a:lnTo>
                                <a:lnTo>
                                  <a:pt x="3054" y="4152"/>
                                </a:lnTo>
                                <a:lnTo>
                                  <a:pt x="3068" y="4084"/>
                                </a:lnTo>
                                <a:lnTo>
                                  <a:pt x="3068" y="177"/>
                                </a:lnTo>
                                <a:lnTo>
                                  <a:pt x="3054" y="108"/>
                                </a:lnTo>
                                <a:lnTo>
                                  <a:pt x="3016" y="52"/>
                                </a:lnTo>
                                <a:lnTo>
                                  <a:pt x="2960" y="14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B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44"/>
                        <wps:cNvSpPr>
                          <a:spLocks/>
                        </wps:cNvSpPr>
                        <wps:spPr bwMode="auto">
                          <a:xfrm>
                            <a:off x="5818" y="8941"/>
                            <a:ext cx="1534" cy="4260"/>
                          </a:xfrm>
                          <a:custGeom>
                            <a:avLst/>
                            <a:gdLst>
                              <a:gd name="T0" fmla="+- 0 7176 5818"/>
                              <a:gd name="T1" fmla="*/ T0 w 1534"/>
                              <a:gd name="T2" fmla="+- 0 8941 8941"/>
                              <a:gd name="T3" fmla="*/ 8941 h 4260"/>
                              <a:gd name="T4" fmla="+- 0 5818 5818"/>
                              <a:gd name="T5" fmla="*/ T4 w 1534"/>
                              <a:gd name="T6" fmla="+- 0 8941 8941"/>
                              <a:gd name="T7" fmla="*/ 8941 h 4260"/>
                              <a:gd name="T8" fmla="+- 0 5818 5818"/>
                              <a:gd name="T9" fmla="*/ T8 w 1534"/>
                              <a:gd name="T10" fmla="+- 0 13201 8941"/>
                              <a:gd name="T11" fmla="*/ 13201 h 4260"/>
                              <a:gd name="T12" fmla="+- 0 7176 5818"/>
                              <a:gd name="T13" fmla="*/ T12 w 1534"/>
                              <a:gd name="T14" fmla="+- 0 13201 8941"/>
                              <a:gd name="T15" fmla="*/ 13201 h 4260"/>
                              <a:gd name="T16" fmla="+- 0 7244 5818"/>
                              <a:gd name="T17" fmla="*/ T16 w 1534"/>
                              <a:gd name="T18" fmla="+- 0 13187 8941"/>
                              <a:gd name="T19" fmla="*/ 13187 h 4260"/>
                              <a:gd name="T20" fmla="+- 0 7300 5818"/>
                              <a:gd name="T21" fmla="*/ T20 w 1534"/>
                              <a:gd name="T22" fmla="+- 0 13149 8941"/>
                              <a:gd name="T23" fmla="*/ 13149 h 4260"/>
                              <a:gd name="T24" fmla="+- 0 7338 5818"/>
                              <a:gd name="T25" fmla="*/ T24 w 1534"/>
                              <a:gd name="T26" fmla="+- 0 13093 8941"/>
                              <a:gd name="T27" fmla="*/ 13093 h 4260"/>
                              <a:gd name="T28" fmla="+- 0 7352 5818"/>
                              <a:gd name="T29" fmla="*/ T28 w 1534"/>
                              <a:gd name="T30" fmla="+- 0 13025 8941"/>
                              <a:gd name="T31" fmla="*/ 13025 h 4260"/>
                              <a:gd name="T32" fmla="+- 0 7352 5818"/>
                              <a:gd name="T33" fmla="*/ T32 w 1534"/>
                              <a:gd name="T34" fmla="+- 0 9118 8941"/>
                              <a:gd name="T35" fmla="*/ 9118 h 4260"/>
                              <a:gd name="T36" fmla="+- 0 7338 5818"/>
                              <a:gd name="T37" fmla="*/ T36 w 1534"/>
                              <a:gd name="T38" fmla="+- 0 9049 8941"/>
                              <a:gd name="T39" fmla="*/ 9049 h 4260"/>
                              <a:gd name="T40" fmla="+- 0 7300 5818"/>
                              <a:gd name="T41" fmla="*/ T40 w 1534"/>
                              <a:gd name="T42" fmla="+- 0 8993 8941"/>
                              <a:gd name="T43" fmla="*/ 8993 h 4260"/>
                              <a:gd name="T44" fmla="+- 0 7244 5818"/>
                              <a:gd name="T45" fmla="*/ T44 w 1534"/>
                              <a:gd name="T46" fmla="+- 0 8955 8941"/>
                              <a:gd name="T47" fmla="*/ 8955 h 4260"/>
                              <a:gd name="T48" fmla="+- 0 7176 5818"/>
                              <a:gd name="T49" fmla="*/ T48 w 1534"/>
                              <a:gd name="T50" fmla="+- 0 8941 8941"/>
                              <a:gd name="T51" fmla="*/ 8941 h 4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34" h="4260">
                                <a:moveTo>
                                  <a:pt x="1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0"/>
                                </a:lnTo>
                                <a:lnTo>
                                  <a:pt x="1358" y="4260"/>
                                </a:lnTo>
                                <a:lnTo>
                                  <a:pt x="1426" y="4246"/>
                                </a:lnTo>
                                <a:lnTo>
                                  <a:pt x="1482" y="4208"/>
                                </a:lnTo>
                                <a:lnTo>
                                  <a:pt x="1520" y="4152"/>
                                </a:lnTo>
                                <a:lnTo>
                                  <a:pt x="1534" y="4084"/>
                                </a:lnTo>
                                <a:lnTo>
                                  <a:pt x="1534" y="177"/>
                                </a:lnTo>
                                <a:lnTo>
                                  <a:pt x="1520" y="108"/>
                                </a:lnTo>
                                <a:lnTo>
                                  <a:pt x="1482" y="52"/>
                                </a:lnTo>
                                <a:lnTo>
                                  <a:pt x="1426" y="14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B8C2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45"/>
                        <wps:cNvSpPr>
                          <a:spLocks noChangeArrowheads="1"/>
                        </wps:cNvSpPr>
                        <wps:spPr bwMode="auto">
                          <a:xfrm>
                            <a:off x="4441" y="9111"/>
                            <a:ext cx="2754" cy="3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46"/>
                        <wps:cNvSpPr>
                          <a:spLocks/>
                        </wps:cNvSpPr>
                        <wps:spPr bwMode="auto">
                          <a:xfrm>
                            <a:off x="4941" y="8569"/>
                            <a:ext cx="1755" cy="829"/>
                          </a:xfrm>
                          <a:custGeom>
                            <a:avLst/>
                            <a:gdLst>
                              <a:gd name="T0" fmla="+- 0 6114 4941"/>
                              <a:gd name="T1" fmla="*/ T0 w 1755"/>
                              <a:gd name="T2" fmla="+- 0 8866 8570"/>
                              <a:gd name="T3" fmla="*/ 8866 h 829"/>
                              <a:gd name="T4" fmla="+- 0 6104 4941"/>
                              <a:gd name="T5" fmla="*/ T4 w 1755"/>
                              <a:gd name="T6" fmla="+- 0 8787 8570"/>
                              <a:gd name="T7" fmla="*/ 8787 h 829"/>
                              <a:gd name="T8" fmla="+- 0 6074 4941"/>
                              <a:gd name="T9" fmla="*/ T8 w 1755"/>
                              <a:gd name="T10" fmla="+- 0 8716 8570"/>
                              <a:gd name="T11" fmla="*/ 8716 h 829"/>
                              <a:gd name="T12" fmla="+- 0 6027 4941"/>
                              <a:gd name="T13" fmla="*/ T12 w 1755"/>
                              <a:gd name="T14" fmla="+- 0 8656 8570"/>
                              <a:gd name="T15" fmla="*/ 8656 h 829"/>
                              <a:gd name="T16" fmla="+- 0 5968 4941"/>
                              <a:gd name="T17" fmla="*/ T16 w 1755"/>
                              <a:gd name="T18" fmla="+- 0 8610 8570"/>
                              <a:gd name="T19" fmla="*/ 8610 h 829"/>
                              <a:gd name="T20" fmla="+- 0 5897 4941"/>
                              <a:gd name="T21" fmla="*/ T20 w 1755"/>
                              <a:gd name="T22" fmla="+- 0 8580 8570"/>
                              <a:gd name="T23" fmla="*/ 8580 h 829"/>
                              <a:gd name="T24" fmla="+- 0 5818 4941"/>
                              <a:gd name="T25" fmla="*/ T24 w 1755"/>
                              <a:gd name="T26" fmla="+- 0 8570 8570"/>
                              <a:gd name="T27" fmla="*/ 8570 h 829"/>
                              <a:gd name="T28" fmla="+- 0 5739 4941"/>
                              <a:gd name="T29" fmla="*/ T28 w 1755"/>
                              <a:gd name="T30" fmla="+- 0 8580 8570"/>
                              <a:gd name="T31" fmla="*/ 8580 h 829"/>
                              <a:gd name="T32" fmla="+- 0 5669 4941"/>
                              <a:gd name="T33" fmla="*/ T32 w 1755"/>
                              <a:gd name="T34" fmla="+- 0 8610 8570"/>
                              <a:gd name="T35" fmla="*/ 8610 h 829"/>
                              <a:gd name="T36" fmla="+- 0 5609 4941"/>
                              <a:gd name="T37" fmla="*/ T36 w 1755"/>
                              <a:gd name="T38" fmla="+- 0 8656 8570"/>
                              <a:gd name="T39" fmla="*/ 8656 h 829"/>
                              <a:gd name="T40" fmla="+- 0 5563 4941"/>
                              <a:gd name="T41" fmla="*/ T40 w 1755"/>
                              <a:gd name="T42" fmla="+- 0 8716 8570"/>
                              <a:gd name="T43" fmla="*/ 8716 h 829"/>
                              <a:gd name="T44" fmla="+- 0 5533 4941"/>
                              <a:gd name="T45" fmla="*/ T44 w 1755"/>
                              <a:gd name="T46" fmla="+- 0 8787 8570"/>
                              <a:gd name="T47" fmla="*/ 8787 h 829"/>
                              <a:gd name="T48" fmla="+- 0 5522 4941"/>
                              <a:gd name="T49" fmla="*/ T48 w 1755"/>
                              <a:gd name="T50" fmla="+- 0 8866 8570"/>
                              <a:gd name="T51" fmla="*/ 8866 h 829"/>
                              <a:gd name="T52" fmla="+- 0 5522 4941"/>
                              <a:gd name="T53" fmla="*/ T52 w 1755"/>
                              <a:gd name="T54" fmla="+- 0 9027 8570"/>
                              <a:gd name="T55" fmla="*/ 9027 h 829"/>
                              <a:gd name="T56" fmla="+- 0 6114 4941"/>
                              <a:gd name="T57" fmla="*/ T56 w 1755"/>
                              <a:gd name="T58" fmla="+- 0 9027 8570"/>
                              <a:gd name="T59" fmla="*/ 9027 h 829"/>
                              <a:gd name="T60" fmla="+- 0 6114 4941"/>
                              <a:gd name="T61" fmla="*/ T60 w 1755"/>
                              <a:gd name="T62" fmla="+- 0 8866 8570"/>
                              <a:gd name="T63" fmla="*/ 8866 h 829"/>
                              <a:gd name="T64" fmla="+- 0 6695 4941"/>
                              <a:gd name="T65" fmla="*/ T64 w 1755"/>
                              <a:gd name="T66" fmla="+- 0 9105 8570"/>
                              <a:gd name="T67" fmla="*/ 9105 h 829"/>
                              <a:gd name="T68" fmla="+- 0 6689 4941"/>
                              <a:gd name="T69" fmla="*/ T68 w 1755"/>
                              <a:gd name="T70" fmla="+- 0 9076 8570"/>
                              <a:gd name="T71" fmla="*/ 9076 h 829"/>
                              <a:gd name="T72" fmla="+- 0 6673 4941"/>
                              <a:gd name="T73" fmla="*/ T72 w 1755"/>
                              <a:gd name="T74" fmla="+- 0 9052 8570"/>
                              <a:gd name="T75" fmla="*/ 9052 h 829"/>
                              <a:gd name="T76" fmla="+- 0 6649 4941"/>
                              <a:gd name="T77" fmla="*/ T76 w 1755"/>
                              <a:gd name="T78" fmla="+- 0 9036 8570"/>
                              <a:gd name="T79" fmla="*/ 9036 h 829"/>
                              <a:gd name="T80" fmla="+- 0 6620 4941"/>
                              <a:gd name="T81" fmla="*/ T80 w 1755"/>
                              <a:gd name="T82" fmla="+- 0 9030 8570"/>
                              <a:gd name="T83" fmla="*/ 9030 h 829"/>
                              <a:gd name="T84" fmla="+- 0 6620 4941"/>
                              <a:gd name="T85" fmla="*/ T84 w 1755"/>
                              <a:gd name="T86" fmla="+- 0 9105 8570"/>
                              <a:gd name="T87" fmla="*/ 9105 h 829"/>
                              <a:gd name="T88" fmla="+- 0 6620 4941"/>
                              <a:gd name="T89" fmla="*/ T88 w 1755"/>
                              <a:gd name="T90" fmla="+- 0 9322 8570"/>
                              <a:gd name="T91" fmla="*/ 9322 h 829"/>
                              <a:gd name="T92" fmla="+- 0 5016 4941"/>
                              <a:gd name="T93" fmla="*/ T92 w 1755"/>
                              <a:gd name="T94" fmla="+- 0 9322 8570"/>
                              <a:gd name="T95" fmla="*/ 9322 h 829"/>
                              <a:gd name="T96" fmla="+- 0 5016 4941"/>
                              <a:gd name="T97" fmla="*/ T96 w 1755"/>
                              <a:gd name="T98" fmla="+- 0 9105 8570"/>
                              <a:gd name="T99" fmla="*/ 9105 h 829"/>
                              <a:gd name="T100" fmla="+- 0 6620 4941"/>
                              <a:gd name="T101" fmla="*/ T100 w 1755"/>
                              <a:gd name="T102" fmla="+- 0 9105 8570"/>
                              <a:gd name="T103" fmla="*/ 9105 h 829"/>
                              <a:gd name="T104" fmla="+- 0 6620 4941"/>
                              <a:gd name="T105" fmla="*/ T104 w 1755"/>
                              <a:gd name="T106" fmla="+- 0 9030 8570"/>
                              <a:gd name="T107" fmla="*/ 9030 h 829"/>
                              <a:gd name="T108" fmla="+- 0 6620 4941"/>
                              <a:gd name="T109" fmla="*/ T108 w 1755"/>
                              <a:gd name="T110" fmla="+- 0 9030 8570"/>
                              <a:gd name="T111" fmla="*/ 9030 h 829"/>
                              <a:gd name="T112" fmla="+- 0 5016 4941"/>
                              <a:gd name="T113" fmla="*/ T112 w 1755"/>
                              <a:gd name="T114" fmla="+- 0 9030 8570"/>
                              <a:gd name="T115" fmla="*/ 9030 h 829"/>
                              <a:gd name="T116" fmla="+- 0 4987 4941"/>
                              <a:gd name="T117" fmla="*/ T116 w 1755"/>
                              <a:gd name="T118" fmla="+- 0 9036 8570"/>
                              <a:gd name="T119" fmla="*/ 9036 h 829"/>
                              <a:gd name="T120" fmla="+- 0 4963 4941"/>
                              <a:gd name="T121" fmla="*/ T120 w 1755"/>
                              <a:gd name="T122" fmla="+- 0 9052 8570"/>
                              <a:gd name="T123" fmla="*/ 9052 h 829"/>
                              <a:gd name="T124" fmla="+- 0 4947 4941"/>
                              <a:gd name="T125" fmla="*/ T124 w 1755"/>
                              <a:gd name="T126" fmla="+- 0 9076 8570"/>
                              <a:gd name="T127" fmla="*/ 9076 h 829"/>
                              <a:gd name="T128" fmla="+- 0 4941 4941"/>
                              <a:gd name="T129" fmla="*/ T128 w 1755"/>
                              <a:gd name="T130" fmla="+- 0 9105 8570"/>
                              <a:gd name="T131" fmla="*/ 9105 h 829"/>
                              <a:gd name="T132" fmla="+- 0 4941 4941"/>
                              <a:gd name="T133" fmla="*/ T132 w 1755"/>
                              <a:gd name="T134" fmla="+- 0 9322 8570"/>
                              <a:gd name="T135" fmla="*/ 9322 h 829"/>
                              <a:gd name="T136" fmla="+- 0 4947 4941"/>
                              <a:gd name="T137" fmla="*/ T136 w 1755"/>
                              <a:gd name="T138" fmla="+- 0 9352 8570"/>
                              <a:gd name="T139" fmla="*/ 9352 h 829"/>
                              <a:gd name="T140" fmla="+- 0 4963 4941"/>
                              <a:gd name="T141" fmla="*/ T140 w 1755"/>
                              <a:gd name="T142" fmla="+- 0 9376 8570"/>
                              <a:gd name="T143" fmla="*/ 9376 h 829"/>
                              <a:gd name="T144" fmla="+- 0 4987 4941"/>
                              <a:gd name="T145" fmla="*/ T144 w 1755"/>
                              <a:gd name="T146" fmla="+- 0 9392 8570"/>
                              <a:gd name="T147" fmla="*/ 9392 h 829"/>
                              <a:gd name="T148" fmla="+- 0 5016 4941"/>
                              <a:gd name="T149" fmla="*/ T148 w 1755"/>
                              <a:gd name="T150" fmla="+- 0 9398 8570"/>
                              <a:gd name="T151" fmla="*/ 9398 h 829"/>
                              <a:gd name="T152" fmla="+- 0 6620 4941"/>
                              <a:gd name="T153" fmla="*/ T152 w 1755"/>
                              <a:gd name="T154" fmla="+- 0 9398 8570"/>
                              <a:gd name="T155" fmla="*/ 9398 h 829"/>
                              <a:gd name="T156" fmla="+- 0 6649 4941"/>
                              <a:gd name="T157" fmla="*/ T156 w 1755"/>
                              <a:gd name="T158" fmla="+- 0 9392 8570"/>
                              <a:gd name="T159" fmla="*/ 9392 h 829"/>
                              <a:gd name="T160" fmla="+- 0 6673 4941"/>
                              <a:gd name="T161" fmla="*/ T160 w 1755"/>
                              <a:gd name="T162" fmla="+- 0 9376 8570"/>
                              <a:gd name="T163" fmla="*/ 9376 h 829"/>
                              <a:gd name="T164" fmla="+- 0 6689 4941"/>
                              <a:gd name="T165" fmla="*/ T164 w 1755"/>
                              <a:gd name="T166" fmla="+- 0 9352 8570"/>
                              <a:gd name="T167" fmla="*/ 9352 h 829"/>
                              <a:gd name="T168" fmla="+- 0 6695 4941"/>
                              <a:gd name="T169" fmla="*/ T168 w 1755"/>
                              <a:gd name="T170" fmla="+- 0 9322 8570"/>
                              <a:gd name="T171" fmla="*/ 9322 h 829"/>
                              <a:gd name="T172" fmla="+- 0 6695 4941"/>
                              <a:gd name="T173" fmla="*/ T172 w 1755"/>
                              <a:gd name="T174" fmla="+- 0 9105 8570"/>
                              <a:gd name="T175" fmla="*/ 9105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755" h="829">
                                <a:moveTo>
                                  <a:pt x="1173" y="296"/>
                                </a:moveTo>
                                <a:lnTo>
                                  <a:pt x="1163" y="217"/>
                                </a:lnTo>
                                <a:lnTo>
                                  <a:pt x="1133" y="146"/>
                                </a:lnTo>
                                <a:lnTo>
                                  <a:pt x="1086" y="86"/>
                                </a:lnTo>
                                <a:lnTo>
                                  <a:pt x="1027" y="40"/>
                                </a:lnTo>
                                <a:lnTo>
                                  <a:pt x="956" y="10"/>
                                </a:lnTo>
                                <a:lnTo>
                                  <a:pt x="877" y="0"/>
                                </a:lnTo>
                                <a:lnTo>
                                  <a:pt x="798" y="10"/>
                                </a:lnTo>
                                <a:lnTo>
                                  <a:pt x="728" y="40"/>
                                </a:lnTo>
                                <a:lnTo>
                                  <a:pt x="668" y="86"/>
                                </a:lnTo>
                                <a:lnTo>
                                  <a:pt x="622" y="146"/>
                                </a:lnTo>
                                <a:lnTo>
                                  <a:pt x="592" y="217"/>
                                </a:lnTo>
                                <a:lnTo>
                                  <a:pt x="581" y="296"/>
                                </a:lnTo>
                                <a:lnTo>
                                  <a:pt x="581" y="457"/>
                                </a:lnTo>
                                <a:lnTo>
                                  <a:pt x="1173" y="457"/>
                                </a:lnTo>
                                <a:lnTo>
                                  <a:pt x="1173" y="296"/>
                                </a:lnTo>
                                <a:close/>
                                <a:moveTo>
                                  <a:pt x="1754" y="535"/>
                                </a:moveTo>
                                <a:lnTo>
                                  <a:pt x="1748" y="506"/>
                                </a:lnTo>
                                <a:lnTo>
                                  <a:pt x="1732" y="482"/>
                                </a:lnTo>
                                <a:lnTo>
                                  <a:pt x="1708" y="466"/>
                                </a:lnTo>
                                <a:lnTo>
                                  <a:pt x="1679" y="460"/>
                                </a:lnTo>
                                <a:lnTo>
                                  <a:pt x="1679" y="535"/>
                                </a:lnTo>
                                <a:lnTo>
                                  <a:pt x="1679" y="752"/>
                                </a:lnTo>
                                <a:lnTo>
                                  <a:pt x="75" y="752"/>
                                </a:lnTo>
                                <a:lnTo>
                                  <a:pt x="75" y="535"/>
                                </a:lnTo>
                                <a:lnTo>
                                  <a:pt x="1679" y="535"/>
                                </a:lnTo>
                                <a:lnTo>
                                  <a:pt x="1679" y="460"/>
                                </a:lnTo>
                                <a:lnTo>
                                  <a:pt x="75" y="460"/>
                                </a:lnTo>
                                <a:lnTo>
                                  <a:pt x="46" y="466"/>
                                </a:lnTo>
                                <a:lnTo>
                                  <a:pt x="22" y="482"/>
                                </a:lnTo>
                                <a:lnTo>
                                  <a:pt x="6" y="506"/>
                                </a:lnTo>
                                <a:lnTo>
                                  <a:pt x="0" y="535"/>
                                </a:lnTo>
                                <a:lnTo>
                                  <a:pt x="0" y="752"/>
                                </a:lnTo>
                                <a:lnTo>
                                  <a:pt x="6" y="782"/>
                                </a:lnTo>
                                <a:lnTo>
                                  <a:pt x="22" y="806"/>
                                </a:lnTo>
                                <a:lnTo>
                                  <a:pt x="46" y="822"/>
                                </a:lnTo>
                                <a:lnTo>
                                  <a:pt x="75" y="828"/>
                                </a:lnTo>
                                <a:lnTo>
                                  <a:pt x="1679" y="828"/>
                                </a:lnTo>
                                <a:lnTo>
                                  <a:pt x="1708" y="822"/>
                                </a:lnTo>
                                <a:lnTo>
                                  <a:pt x="1732" y="806"/>
                                </a:lnTo>
                                <a:lnTo>
                                  <a:pt x="1748" y="782"/>
                                </a:lnTo>
                                <a:lnTo>
                                  <a:pt x="1754" y="752"/>
                                </a:lnTo>
                                <a:lnTo>
                                  <a:pt x="1754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347"/>
                        <wps:cNvSpPr>
                          <a:spLocks/>
                        </wps:cNvSpPr>
                        <wps:spPr bwMode="auto">
                          <a:xfrm>
                            <a:off x="5180" y="8939"/>
                            <a:ext cx="1275" cy="209"/>
                          </a:xfrm>
                          <a:custGeom>
                            <a:avLst/>
                            <a:gdLst>
                              <a:gd name="T0" fmla="+- 0 6413 5181"/>
                              <a:gd name="T1" fmla="*/ T0 w 1275"/>
                              <a:gd name="T2" fmla="+- 0 8940 8940"/>
                              <a:gd name="T3" fmla="*/ 8940 h 209"/>
                              <a:gd name="T4" fmla="+- 0 5224 5181"/>
                              <a:gd name="T5" fmla="*/ T4 w 1275"/>
                              <a:gd name="T6" fmla="+- 0 8940 8940"/>
                              <a:gd name="T7" fmla="*/ 8940 h 209"/>
                              <a:gd name="T8" fmla="+- 0 5207 5181"/>
                              <a:gd name="T9" fmla="*/ T8 w 1275"/>
                              <a:gd name="T10" fmla="+- 0 8943 8940"/>
                              <a:gd name="T11" fmla="*/ 8943 h 209"/>
                              <a:gd name="T12" fmla="+- 0 5193 5181"/>
                              <a:gd name="T13" fmla="*/ T12 w 1275"/>
                              <a:gd name="T14" fmla="+- 0 8952 8940"/>
                              <a:gd name="T15" fmla="*/ 8952 h 209"/>
                              <a:gd name="T16" fmla="+- 0 5184 5181"/>
                              <a:gd name="T17" fmla="*/ T16 w 1275"/>
                              <a:gd name="T18" fmla="+- 0 8966 8940"/>
                              <a:gd name="T19" fmla="*/ 8966 h 209"/>
                              <a:gd name="T20" fmla="+- 0 5181 5181"/>
                              <a:gd name="T21" fmla="*/ T20 w 1275"/>
                              <a:gd name="T22" fmla="+- 0 8983 8940"/>
                              <a:gd name="T23" fmla="*/ 8983 h 209"/>
                              <a:gd name="T24" fmla="+- 0 5181 5181"/>
                              <a:gd name="T25" fmla="*/ T24 w 1275"/>
                              <a:gd name="T26" fmla="+- 0 9106 8940"/>
                              <a:gd name="T27" fmla="*/ 9106 h 209"/>
                              <a:gd name="T28" fmla="+- 0 5184 5181"/>
                              <a:gd name="T29" fmla="*/ T28 w 1275"/>
                              <a:gd name="T30" fmla="+- 0 9122 8940"/>
                              <a:gd name="T31" fmla="*/ 9122 h 209"/>
                              <a:gd name="T32" fmla="+- 0 5193 5181"/>
                              <a:gd name="T33" fmla="*/ T32 w 1275"/>
                              <a:gd name="T34" fmla="+- 0 9136 8940"/>
                              <a:gd name="T35" fmla="*/ 9136 h 209"/>
                              <a:gd name="T36" fmla="+- 0 5207 5181"/>
                              <a:gd name="T37" fmla="*/ T36 w 1275"/>
                              <a:gd name="T38" fmla="+- 0 9145 8940"/>
                              <a:gd name="T39" fmla="*/ 9145 h 209"/>
                              <a:gd name="T40" fmla="+- 0 5224 5181"/>
                              <a:gd name="T41" fmla="*/ T40 w 1275"/>
                              <a:gd name="T42" fmla="+- 0 9148 8940"/>
                              <a:gd name="T43" fmla="*/ 9148 h 209"/>
                              <a:gd name="T44" fmla="+- 0 6413 5181"/>
                              <a:gd name="T45" fmla="*/ T44 w 1275"/>
                              <a:gd name="T46" fmla="+- 0 9148 8940"/>
                              <a:gd name="T47" fmla="*/ 9148 h 209"/>
                              <a:gd name="T48" fmla="+- 0 6429 5181"/>
                              <a:gd name="T49" fmla="*/ T48 w 1275"/>
                              <a:gd name="T50" fmla="+- 0 9145 8940"/>
                              <a:gd name="T51" fmla="*/ 9145 h 209"/>
                              <a:gd name="T52" fmla="+- 0 6443 5181"/>
                              <a:gd name="T53" fmla="*/ T52 w 1275"/>
                              <a:gd name="T54" fmla="+- 0 9136 8940"/>
                              <a:gd name="T55" fmla="*/ 9136 h 209"/>
                              <a:gd name="T56" fmla="+- 0 6452 5181"/>
                              <a:gd name="T57" fmla="*/ T56 w 1275"/>
                              <a:gd name="T58" fmla="+- 0 9122 8940"/>
                              <a:gd name="T59" fmla="*/ 9122 h 209"/>
                              <a:gd name="T60" fmla="+- 0 6455 5181"/>
                              <a:gd name="T61" fmla="*/ T60 w 1275"/>
                              <a:gd name="T62" fmla="+- 0 9106 8940"/>
                              <a:gd name="T63" fmla="*/ 9106 h 209"/>
                              <a:gd name="T64" fmla="+- 0 6455 5181"/>
                              <a:gd name="T65" fmla="*/ T64 w 1275"/>
                              <a:gd name="T66" fmla="+- 0 8983 8940"/>
                              <a:gd name="T67" fmla="*/ 8983 h 209"/>
                              <a:gd name="T68" fmla="+- 0 6452 5181"/>
                              <a:gd name="T69" fmla="*/ T68 w 1275"/>
                              <a:gd name="T70" fmla="+- 0 8966 8940"/>
                              <a:gd name="T71" fmla="*/ 8966 h 209"/>
                              <a:gd name="T72" fmla="+- 0 6443 5181"/>
                              <a:gd name="T73" fmla="*/ T72 w 1275"/>
                              <a:gd name="T74" fmla="+- 0 8952 8940"/>
                              <a:gd name="T75" fmla="*/ 8952 h 209"/>
                              <a:gd name="T76" fmla="+- 0 6429 5181"/>
                              <a:gd name="T77" fmla="*/ T76 w 1275"/>
                              <a:gd name="T78" fmla="+- 0 8943 8940"/>
                              <a:gd name="T79" fmla="*/ 8943 h 209"/>
                              <a:gd name="T80" fmla="+- 0 6413 5181"/>
                              <a:gd name="T81" fmla="*/ T80 w 1275"/>
                              <a:gd name="T82" fmla="+- 0 8940 8940"/>
                              <a:gd name="T83" fmla="*/ 894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75" h="209">
                                <a:moveTo>
                                  <a:pt x="1232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6"/>
                                </a:lnTo>
                                <a:lnTo>
                                  <a:pt x="3" y="182"/>
                                </a:lnTo>
                                <a:lnTo>
                                  <a:pt x="12" y="196"/>
                                </a:lnTo>
                                <a:lnTo>
                                  <a:pt x="26" y="205"/>
                                </a:lnTo>
                                <a:lnTo>
                                  <a:pt x="43" y="208"/>
                                </a:lnTo>
                                <a:lnTo>
                                  <a:pt x="1232" y="208"/>
                                </a:lnTo>
                                <a:lnTo>
                                  <a:pt x="1248" y="205"/>
                                </a:lnTo>
                                <a:lnTo>
                                  <a:pt x="1262" y="196"/>
                                </a:lnTo>
                                <a:lnTo>
                                  <a:pt x="1271" y="182"/>
                                </a:lnTo>
                                <a:lnTo>
                                  <a:pt x="1274" y="166"/>
                                </a:lnTo>
                                <a:lnTo>
                                  <a:pt x="1274" y="43"/>
                                </a:lnTo>
                                <a:lnTo>
                                  <a:pt x="1271" y="26"/>
                                </a:lnTo>
                                <a:lnTo>
                                  <a:pt x="1262" y="12"/>
                                </a:lnTo>
                                <a:lnTo>
                                  <a:pt x="1248" y="3"/>
                                </a:lnTo>
                                <a:lnTo>
                                  <a:pt x="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docshape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5" y="8652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docshape349"/>
                        <wps:cNvSpPr>
                          <a:spLocks/>
                        </wps:cNvSpPr>
                        <wps:spPr bwMode="auto">
                          <a:xfrm>
                            <a:off x="4921" y="9602"/>
                            <a:ext cx="2194" cy="3141"/>
                          </a:xfrm>
                          <a:custGeom>
                            <a:avLst/>
                            <a:gdLst>
                              <a:gd name="T0" fmla="+- 0 7115 4921"/>
                              <a:gd name="T1" fmla="*/ T0 w 2194"/>
                              <a:gd name="T2" fmla="+- 0 12427 9602"/>
                              <a:gd name="T3" fmla="*/ 12427 h 3141"/>
                              <a:gd name="T4" fmla="+- 0 4921 4921"/>
                              <a:gd name="T5" fmla="*/ T4 w 2194"/>
                              <a:gd name="T6" fmla="+- 0 12427 9602"/>
                              <a:gd name="T7" fmla="*/ 12427 h 3141"/>
                              <a:gd name="T8" fmla="+- 0 4921 4921"/>
                              <a:gd name="T9" fmla="*/ T8 w 2194"/>
                              <a:gd name="T10" fmla="+- 0 12743 9602"/>
                              <a:gd name="T11" fmla="*/ 12743 h 3141"/>
                              <a:gd name="T12" fmla="+- 0 7115 4921"/>
                              <a:gd name="T13" fmla="*/ T12 w 2194"/>
                              <a:gd name="T14" fmla="+- 0 12743 9602"/>
                              <a:gd name="T15" fmla="*/ 12743 h 3141"/>
                              <a:gd name="T16" fmla="+- 0 7115 4921"/>
                              <a:gd name="T17" fmla="*/ T16 w 2194"/>
                              <a:gd name="T18" fmla="+- 0 12427 9602"/>
                              <a:gd name="T19" fmla="*/ 12427 h 3141"/>
                              <a:gd name="T20" fmla="+- 0 7115 4921"/>
                              <a:gd name="T21" fmla="*/ T20 w 2194"/>
                              <a:gd name="T22" fmla="+- 0 11956 9602"/>
                              <a:gd name="T23" fmla="*/ 11956 h 3141"/>
                              <a:gd name="T24" fmla="+- 0 4921 4921"/>
                              <a:gd name="T25" fmla="*/ T24 w 2194"/>
                              <a:gd name="T26" fmla="+- 0 11956 9602"/>
                              <a:gd name="T27" fmla="*/ 11956 h 3141"/>
                              <a:gd name="T28" fmla="+- 0 4921 4921"/>
                              <a:gd name="T29" fmla="*/ T28 w 2194"/>
                              <a:gd name="T30" fmla="+- 0 12272 9602"/>
                              <a:gd name="T31" fmla="*/ 12272 h 3141"/>
                              <a:gd name="T32" fmla="+- 0 7115 4921"/>
                              <a:gd name="T33" fmla="*/ T32 w 2194"/>
                              <a:gd name="T34" fmla="+- 0 12272 9602"/>
                              <a:gd name="T35" fmla="*/ 12272 h 3141"/>
                              <a:gd name="T36" fmla="+- 0 7115 4921"/>
                              <a:gd name="T37" fmla="*/ T36 w 2194"/>
                              <a:gd name="T38" fmla="+- 0 11956 9602"/>
                              <a:gd name="T39" fmla="*/ 11956 h 3141"/>
                              <a:gd name="T40" fmla="+- 0 7115 4921"/>
                              <a:gd name="T41" fmla="*/ T40 w 2194"/>
                              <a:gd name="T42" fmla="+- 0 11486 9602"/>
                              <a:gd name="T43" fmla="*/ 11486 h 3141"/>
                              <a:gd name="T44" fmla="+- 0 4921 4921"/>
                              <a:gd name="T45" fmla="*/ T44 w 2194"/>
                              <a:gd name="T46" fmla="+- 0 11486 9602"/>
                              <a:gd name="T47" fmla="*/ 11486 h 3141"/>
                              <a:gd name="T48" fmla="+- 0 4921 4921"/>
                              <a:gd name="T49" fmla="*/ T48 w 2194"/>
                              <a:gd name="T50" fmla="+- 0 11801 9602"/>
                              <a:gd name="T51" fmla="*/ 11801 h 3141"/>
                              <a:gd name="T52" fmla="+- 0 7115 4921"/>
                              <a:gd name="T53" fmla="*/ T52 w 2194"/>
                              <a:gd name="T54" fmla="+- 0 11801 9602"/>
                              <a:gd name="T55" fmla="*/ 11801 h 3141"/>
                              <a:gd name="T56" fmla="+- 0 7115 4921"/>
                              <a:gd name="T57" fmla="*/ T56 w 2194"/>
                              <a:gd name="T58" fmla="+- 0 11486 9602"/>
                              <a:gd name="T59" fmla="*/ 11486 h 3141"/>
                              <a:gd name="T60" fmla="+- 0 7115 4921"/>
                              <a:gd name="T61" fmla="*/ T60 w 2194"/>
                              <a:gd name="T62" fmla="+- 0 11015 9602"/>
                              <a:gd name="T63" fmla="*/ 11015 h 3141"/>
                              <a:gd name="T64" fmla="+- 0 4921 4921"/>
                              <a:gd name="T65" fmla="*/ T64 w 2194"/>
                              <a:gd name="T66" fmla="+- 0 11015 9602"/>
                              <a:gd name="T67" fmla="*/ 11015 h 3141"/>
                              <a:gd name="T68" fmla="+- 0 4921 4921"/>
                              <a:gd name="T69" fmla="*/ T68 w 2194"/>
                              <a:gd name="T70" fmla="+- 0 11330 9602"/>
                              <a:gd name="T71" fmla="*/ 11330 h 3141"/>
                              <a:gd name="T72" fmla="+- 0 7115 4921"/>
                              <a:gd name="T73" fmla="*/ T72 w 2194"/>
                              <a:gd name="T74" fmla="+- 0 11330 9602"/>
                              <a:gd name="T75" fmla="*/ 11330 h 3141"/>
                              <a:gd name="T76" fmla="+- 0 7115 4921"/>
                              <a:gd name="T77" fmla="*/ T76 w 2194"/>
                              <a:gd name="T78" fmla="+- 0 11015 9602"/>
                              <a:gd name="T79" fmla="*/ 11015 h 3141"/>
                              <a:gd name="T80" fmla="+- 0 7115 4921"/>
                              <a:gd name="T81" fmla="*/ T80 w 2194"/>
                              <a:gd name="T82" fmla="+- 0 10544 9602"/>
                              <a:gd name="T83" fmla="*/ 10544 h 3141"/>
                              <a:gd name="T84" fmla="+- 0 4921 4921"/>
                              <a:gd name="T85" fmla="*/ T84 w 2194"/>
                              <a:gd name="T86" fmla="+- 0 10544 9602"/>
                              <a:gd name="T87" fmla="*/ 10544 h 3141"/>
                              <a:gd name="T88" fmla="+- 0 4921 4921"/>
                              <a:gd name="T89" fmla="*/ T88 w 2194"/>
                              <a:gd name="T90" fmla="+- 0 10860 9602"/>
                              <a:gd name="T91" fmla="*/ 10860 h 3141"/>
                              <a:gd name="T92" fmla="+- 0 7115 4921"/>
                              <a:gd name="T93" fmla="*/ T92 w 2194"/>
                              <a:gd name="T94" fmla="+- 0 10860 9602"/>
                              <a:gd name="T95" fmla="*/ 10860 h 3141"/>
                              <a:gd name="T96" fmla="+- 0 7115 4921"/>
                              <a:gd name="T97" fmla="*/ T96 w 2194"/>
                              <a:gd name="T98" fmla="+- 0 10544 9602"/>
                              <a:gd name="T99" fmla="*/ 10544 h 3141"/>
                              <a:gd name="T100" fmla="+- 0 7115 4921"/>
                              <a:gd name="T101" fmla="*/ T100 w 2194"/>
                              <a:gd name="T102" fmla="+- 0 10073 9602"/>
                              <a:gd name="T103" fmla="*/ 10073 h 3141"/>
                              <a:gd name="T104" fmla="+- 0 4921 4921"/>
                              <a:gd name="T105" fmla="*/ T104 w 2194"/>
                              <a:gd name="T106" fmla="+- 0 10073 9602"/>
                              <a:gd name="T107" fmla="*/ 10073 h 3141"/>
                              <a:gd name="T108" fmla="+- 0 4921 4921"/>
                              <a:gd name="T109" fmla="*/ T108 w 2194"/>
                              <a:gd name="T110" fmla="+- 0 10389 9602"/>
                              <a:gd name="T111" fmla="*/ 10389 h 3141"/>
                              <a:gd name="T112" fmla="+- 0 7115 4921"/>
                              <a:gd name="T113" fmla="*/ T112 w 2194"/>
                              <a:gd name="T114" fmla="+- 0 10389 9602"/>
                              <a:gd name="T115" fmla="*/ 10389 h 3141"/>
                              <a:gd name="T116" fmla="+- 0 7115 4921"/>
                              <a:gd name="T117" fmla="*/ T116 w 2194"/>
                              <a:gd name="T118" fmla="+- 0 10073 9602"/>
                              <a:gd name="T119" fmla="*/ 10073 h 3141"/>
                              <a:gd name="T120" fmla="+- 0 7115 4921"/>
                              <a:gd name="T121" fmla="*/ T120 w 2194"/>
                              <a:gd name="T122" fmla="+- 0 9602 9602"/>
                              <a:gd name="T123" fmla="*/ 9602 h 3141"/>
                              <a:gd name="T124" fmla="+- 0 4921 4921"/>
                              <a:gd name="T125" fmla="*/ T124 w 2194"/>
                              <a:gd name="T126" fmla="+- 0 9602 9602"/>
                              <a:gd name="T127" fmla="*/ 9602 h 3141"/>
                              <a:gd name="T128" fmla="+- 0 4921 4921"/>
                              <a:gd name="T129" fmla="*/ T128 w 2194"/>
                              <a:gd name="T130" fmla="+- 0 9918 9602"/>
                              <a:gd name="T131" fmla="*/ 9918 h 3141"/>
                              <a:gd name="T132" fmla="+- 0 7115 4921"/>
                              <a:gd name="T133" fmla="*/ T132 w 2194"/>
                              <a:gd name="T134" fmla="+- 0 9918 9602"/>
                              <a:gd name="T135" fmla="*/ 9918 h 3141"/>
                              <a:gd name="T136" fmla="+- 0 7115 4921"/>
                              <a:gd name="T137" fmla="*/ T136 w 2194"/>
                              <a:gd name="T138" fmla="+- 0 9602 9602"/>
                              <a:gd name="T139" fmla="*/ 9602 h 3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194" h="3141">
                                <a:moveTo>
                                  <a:pt x="2194" y="2825"/>
                                </a:moveTo>
                                <a:lnTo>
                                  <a:pt x="0" y="2825"/>
                                </a:lnTo>
                                <a:lnTo>
                                  <a:pt x="0" y="3141"/>
                                </a:lnTo>
                                <a:lnTo>
                                  <a:pt x="2194" y="3141"/>
                                </a:lnTo>
                                <a:lnTo>
                                  <a:pt x="2194" y="2825"/>
                                </a:lnTo>
                                <a:close/>
                                <a:moveTo>
                                  <a:pt x="2194" y="2354"/>
                                </a:moveTo>
                                <a:lnTo>
                                  <a:pt x="0" y="2354"/>
                                </a:lnTo>
                                <a:lnTo>
                                  <a:pt x="0" y="2670"/>
                                </a:lnTo>
                                <a:lnTo>
                                  <a:pt x="2194" y="2670"/>
                                </a:lnTo>
                                <a:lnTo>
                                  <a:pt x="2194" y="2354"/>
                                </a:lnTo>
                                <a:close/>
                                <a:moveTo>
                                  <a:pt x="2194" y="1884"/>
                                </a:moveTo>
                                <a:lnTo>
                                  <a:pt x="0" y="1884"/>
                                </a:lnTo>
                                <a:lnTo>
                                  <a:pt x="0" y="2199"/>
                                </a:lnTo>
                                <a:lnTo>
                                  <a:pt x="2194" y="2199"/>
                                </a:lnTo>
                                <a:lnTo>
                                  <a:pt x="2194" y="1884"/>
                                </a:lnTo>
                                <a:close/>
                                <a:moveTo>
                                  <a:pt x="2194" y="1413"/>
                                </a:moveTo>
                                <a:lnTo>
                                  <a:pt x="0" y="1413"/>
                                </a:lnTo>
                                <a:lnTo>
                                  <a:pt x="0" y="1728"/>
                                </a:lnTo>
                                <a:lnTo>
                                  <a:pt x="2194" y="1728"/>
                                </a:lnTo>
                                <a:lnTo>
                                  <a:pt x="2194" y="1413"/>
                                </a:lnTo>
                                <a:close/>
                                <a:moveTo>
                                  <a:pt x="2194" y="942"/>
                                </a:moveTo>
                                <a:lnTo>
                                  <a:pt x="0" y="942"/>
                                </a:lnTo>
                                <a:lnTo>
                                  <a:pt x="0" y="1258"/>
                                </a:lnTo>
                                <a:lnTo>
                                  <a:pt x="2194" y="1258"/>
                                </a:lnTo>
                                <a:lnTo>
                                  <a:pt x="2194" y="942"/>
                                </a:lnTo>
                                <a:close/>
                                <a:moveTo>
                                  <a:pt x="2194" y="471"/>
                                </a:moveTo>
                                <a:lnTo>
                                  <a:pt x="0" y="471"/>
                                </a:lnTo>
                                <a:lnTo>
                                  <a:pt x="0" y="787"/>
                                </a:lnTo>
                                <a:lnTo>
                                  <a:pt x="2194" y="787"/>
                                </a:lnTo>
                                <a:lnTo>
                                  <a:pt x="2194" y="471"/>
                                </a:lnTo>
                                <a:close/>
                                <a:moveTo>
                                  <a:pt x="2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lnTo>
                                  <a:pt x="2194" y="316"/>
                                </a:lnTo>
                                <a:lnTo>
                                  <a:pt x="2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docshape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9602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10075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" y="10543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11030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docshape354"/>
                        <wps:cNvSpPr>
                          <a:spLocks/>
                        </wps:cNvSpPr>
                        <wps:spPr bwMode="auto">
                          <a:xfrm>
                            <a:off x="5803" y="10227"/>
                            <a:ext cx="1334" cy="682"/>
                          </a:xfrm>
                          <a:custGeom>
                            <a:avLst/>
                            <a:gdLst>
                              <a:gd name="T0" fmla="+- 0 7137 5803"/>
                              <a:gd name="T1" fmla="*/ T0 w 1334"/>
                              <a:gd name="T2" fmla="+- 0 10446 10227"/>
                              <a:gd name="T3" fmla="*/ 10446 h 682"/>
                              <a:gd name="T4" fmla="+- 0 7114 5803"/>
                              <a:gd name="T5" fmla="*/ T4 w 1334"/>
                              <a:gd name="T6" fmla="+- 0 10343 10227"/>
                              <a:gd name="T7" fmla="*/ 10343 h 682"/>
                              <a:gd name="T8" fmla="+- 0 7024 5803"/>
                              <a:gd name="T9" fmla="*/ T8 w 1334"/>
                              <a:gd name="T10" fmla="+- 0 10287 10227"/>
                              <a:gd name="T11" fmla="*/ 10287 h 682"/>
                              <a:gd name="T12" fmla="+- 0 6701 5803"/>
                              <a:gd name="T13" fmla="*/ T12 w 1334"/>
                              <a:gd name="T14" fmla="+- 0 10265 10227"/>
                              <a:gd name="T15" fmla="*/ 10265 h 682"/>
                              <a:gd name="T16" fmla="+- 0 6516 5803"/>
                              <a:gd name="T17" fmla="*/ T16 w 1334"/>
                              <a:gd name="T18" fmla="+- 0 10252 10227"/>
                              <a:gd name="T19" fmla="*/ 10252 h 682"/>
                              <a:gd name="T20" fmla="+- 0 6401 5803"/>
                              <a:gd name="T21" fmla="*/ T20 w 1334"/>
                              <a:gd name="T22" fmla="+- 0 10241 10227"/>
                              <a:gd name="T23" fmla="*/ 10241 h 682"/>
                              <a:gd name="T24" fmla="+- 0 6286 5803"/>
                              <a:gd name="T25" fmla="*/ T24 w 1334"/>
                              <a:gd name="T26" fmla="+- 0 10227 10227"/>
                              <a:gd name="T27" fmla="*/ 10227 h 682"/>
                              <a:gd name="T28" fmla="+- 0 6231 5803"/>
                              <a:gd name="T29" fmla="*/ T28 w 1334"/>
                              <a:gd name="T30" fmla="+- 0 10231 10227"/>
                              <a:gd name="T31" fmla="*/ 10231 h 682"/>
                              <a:gd name="T32" fmla="+- 0 6183 5803"/>
                              <a:gd name="T33" fmla="*/ T32 w 1334"/>
                              <a:gd name="T34" fmla="+- 0 10252 10227"/>
                              <a:gd name="T35" fmla="*/ 10252 h 682"/>
                              <a:gd name="T36" fmla="+- 0 6162 5803"/>
                              <a:gd name="T37" fmla="*/ T36 w 1334"/>
                              <a:gd name="T38" fmla="+- 0 10274 10227"/>
                              <a:gd name="T39" fmla="*/ 10274 h 682"/>
                              <a:gd name="T40" fmla="+- 0 6140 5803"/>
                              <a:gd name="T41" fmla="*/ T40 w 1334"/>
                              <a:gd name="T42" fmla="+- 0 10272 10227"/>
                              <a:gd name="T43" fmla="*/ 10272 h 682"/>
                              <a:gd name="T44" fmla="+- 0 6037 5803"/>
                              <a:gd name="T45" fmla="*/ T44 w 1334"/>
                              <a:gd name="T46" fmla="+- 0 10297 10227"/>
                              <a:gd name="T47" fmla="*/ 10297 h 682"/>
                              <a:gd name="T48" fmla="+- 0 5981 5803"/>
                              <a:gd name="T49" fmla="*/ T48 w 1334"/>
                              <a:gd name="T50" fmla="+- 0 10385 10227"/>
                              <a:gd name="T51" fmla="*/ 10385 h 682"/>
                              <a:gd name="T52" fmla="+- 0 5976 5803"/>
                              <a:gd name="T53" fmla="*/ T52 w 1334"/>
                              <a:gd name="T54" fmla="+- 0 10409 10227"/>
                              <a:gd name="T55" fmla="*/ 10409 h 682"/>
                              <a:gd name="T56" fmla="+- 0 5978 5803"/>
                              <a:gd name="T57" fmla="*/ T56 w 1334"/>
                              <a:gd name="T58" fmla="+- 0 10431 10227"/>
                              <a:gd name="T59" fmla="*/ 10431 h 682"/>
                              <a:gd name="T60" fmla="+- 0 5990 5803"/>
                              <a:gd name="T61" fmla="*/ T60 w 1334"/>
                              <a:gd name="T62" fmla="+- 0 10452 10227"/>
                              <a:gd name="T63" fmla="*/ 10452 h 682"/>
                              <a:gd name="T64" fmla="+- 0 5955 5803"/>
                              <a:gd name="T65" fmla="*/ T64 w 1334"/>
                              <a:gd name="T66" fmla="+- 0 10467 10227"/>
                              <a:gd name="T67" fmla="*/ 10467 h 682"/>
                              <a:gd name="T68" fmla="+- 0 5925 5803"/>
                              <a:gd name="T69" fmla="*/ T68 w 1334"/>
                              <a:gd name="T70" fmla="+- 0 10491 10227"/>
                              <a:gd name="T71" fmla="*/ 10491 h 682"/>
                              <a:gd name="T72" fmla="+- 0 5904 5803"/>
                              <a:gd name="T73" fmla="*/ T72 w 1334"/>
                              <a:gd name="T74" fmla="+- 0 10523 10227"/>
                              <a:gd name="T75" fmla="*/ 10523 h 682"/>
                              <a:gd name="T76" fmla="+- 0 5891 5803"/>
                              <a:gd name="T77" fmla="*/ T76 w 1334"/>
                              <a:gd name="T78" fmla="+- 0 10561 10227"/>
                              <a:gd name="T79" fmla="*/ 10561 h 682"/>
                              <a:gd name="T80" fmla="+- 0 5887 5803"/>
                              <a:gd name="T81" fmla="*/ T80 w 1334"/>
                              <a:gd name="T82" fmla="+- 0 10573 10227"/>
                              <a:gd name="T83" fmla="*/ 10573 h 682"/>
                              <a:gd name="T84" fmla="+- 0 5887 5803"/>
                              <a:gd name="T85" fmla="*/ T84 w 1334"/>
                              <a:gd name="T86" fmla="+- 0 10588 10227"/>
                              <a:gd name="T87" fmla="*/ 10588 h 682"/>
                              <a:gd name="T88" fmla="+- 0 5858 5803"/>
                              <a:gd name="T89" fmla="*/ T88 w 1334"/>
                              <a:gd name="T90" fmla="+- 0 10605 10227"/>
                              <a:gd name="T91" fmla="*/ 10605 h 682"/>
                              <a:gd name="T92" fmla="+- 0 5835 5803"/>
                              <a:gd name="T93" fmla="*/ T92 w 1334"/>
                              <a:gd name="T94" fmla="+- 0 10628 10227"/>
                              <a:gd name="T95" fmla="*/ 10628 h 682"/>
                              <a:gd name="T96" fmla="+- 0 5817 5803"/>
                              <a:gd name="T97" fmla="*/ T96 w 1334"/>
                              <a:gd name="T98" fmla="+- 0 10657 10227"/>
                              <a:gd name="T99" fmla="*/ 10657 h 682"/>
                              <a:gd name="T100" fmla="+- 0 5807 5803"/>
                              <a:gd name="T101" fmla="*/ T100 w 1334"/>
                              <a:gd name="T102" fmla="+- 0 10690 10227"/>
                              <a:gd name="T103" fmla="*/ 10690 h 682"/>
                              <a:gd name="T104" fmla="+- 0 5804 5803"/>
                              <a:gd name="T105" fmla="*/ T104 w 1334"/>
                              <a:gd name="T106" fmla="+- 0 10702 10227"/>
                              <a:gd name="T107" fmla="*/ 10702 h 682"/>
                              <a:gd name="T108" fmla="+- 0 5803 5803"/>
                              <a:gd name="T109" fmla="*/ T108 w 1334"/>
                              <a:gd name="T110" fmla="+- 0 10728 10227"/>
                              <a:gd name="T111" fmla="*/ 10728 h 682"/>
                              <a:gd name="T112" fmla="+- 0 5817 5803"/>
                              <a:gd name="T113" fmla="*/ T112 w 1334"/>
                              <a:gd name="T114" fmla="+- 0 10756 10227"/>
                              <a:gd name="T115" fmla="*/ 10756 h 682"/>
                              <a:gd name="T116" fmla="+- 0 5856 5803"/>
                              <a:gd name="T117" fmla="*/ T116 w 1334"/>
                              <a:gd name="T118" fmla="+- 0 10775 10227"/>
                              <a:gd name="T119" fmla="*/ 10775 h 682"/>
                              <a:gd name="T120" fmla="+- 0 6355 5803"/>
                              <a:gd name="T121" fmla="*/ T120 w 1334"/>
                              <a:gd name="T122" fmla="+- 0 10711 10227"/>
                              <a:gd name="T123" fmla="*/ 10711 h 682"/>
                              <a:gd name="T124" fmla="+- 0 6659 5803"/>
                              <a:gd name="T125" fmla="*/ T124 w 1334"/>
                              <a:gd name="T126" fmla="+- 0 10909 10227"/>
                              <a:gd name="T127" fmla="*/ 10909 h 682"/>
                              <a:gd name="T128" fmla="+- 0 6762 5803"/>
                              <a:gd name="T129" fmla="*/ T128 w 1334"/>
                              <a:gd name="T130" fmla="+- 0 10885 10227"/>
                              <a:gd name="T131" fmla="*/ 10885 h 682"/>
                              <a:gd name="T132" fmla="+- 0 6818 5803"/>
                              <a:gd name="T133" fmla="*/ T132 w 1334"/>
                              <a:gd name="T134" fmla="+- 0 10795 10227"/>
                              <a:gd name="T135" fmla="*/ 10795 h 682"/>
                              <a:gd name="T136" fmla="+- 0 6820 5803"/>
                              <a:gd name="T137" fmla="*/ T136 w 1334"/>
                              <a:gd name="T138" fmla="+- 0 10778 10227"/>
                              <a:gd name="T139" fmla="*/ 10778 h 682"/>
                              <a:gd name="T140" fmla="+- 0 6820 5803"/>
                              <a:gd name="T141" fmla="*/ T140 w 1334"/>
                              <a:gd name="T142" fmla="+- 0 10770 10227"/>
                              <a:gd name="T143" fmla="*/ 10770 h 682"/>
                              <a:gd name="T144" fmla="+- 0 6849 5803"/>
                              <a:gd name="T145" fmla="*/ T144 w 1334"/>
                              <a:gd name="T146" fmla="+- 0 10753 10227"/>
                              <a:gd name="T147" fmla="*/ 10753 h 682"/>
                              <a:gd name="T148" fmla="+- 0 6874 5803"/>
                              <a:gd name="T149" fmla="*/ T148 w 1334"/>
                              <a:gd name="T150" fmla="+- 0 10729 10227"/>
                              <a:gd name="T151" fmla="*/ 10729 h 682"/>
                              <a:gd name="T152" fmla="+- 0 6885 5803"/>
                              <a:gd name="T153" fmla="*/ T152 w 1334"/>
                              <a:gd name="T154" fmla="+- 0 10711 10227"/>
                              <a:gd name="T155" fmla="*/ 10711 h 682"/>
                              <a:gd name="T156" fmla="+- 0 6892 5803"/>
                              <a:gd name="T157" fmla="*/ T156 w 1334"/>
                              <a:gd name="T158" fmla="+- 0 10700 10227"/>
                              <a:gd name="T159" fmla="*/ 10700 h 682"/>
                              <a:gd name="T160" fmla="+- 0 6902 5803"/>
                              <a:gd name="T161" fmla="*/ T160 w 1334"/>
                              <a:gd name="T162" fmla="+- 0 10666 10227"/>
                              <a:gd name="T163" fmla="*/ 10666 h 682"/>
                              <a:gd name="T164" fmla="+- 0 6904 5803"/>
                              <a:gd name="T165" fmla="*/ T164 w 1334"/>
                              <a:gd name="T166" fmla="+- 0 10649 10227"/>
                              <a:gd name="T167" fmla="*/ 10649 h 682"/>
                              <a:gd name="T168" fmla="+- 0 6904 5803"/>
                              <a:gd name="T169" fmla="*/ T168 w 1334"/>
                              <a:gd name="T170" fmla="+- 0 10632 10227"/>
                              <a:gd name="T171" fmla="*/ 10632 h 682"/>
                              <a:gd name="T172" fmla="+- 0 6901 5803"/>
                              <a:gd name="T173" fmla="*/ T172 w 1334"/>
                              <a:gd name="T174" fmla="+- 0 10615 10227"/>
                              <a:gd name="T175" fmla="*/ 10615 h 682"/>
                              <a:gd name="T176" fmla="+- 0 6897 5803"/>
                              <a:gd name="T177" fmla="*/ T176 w 1334"/>
                              <a:gd name="T178" fmla="+- 0 10599 10227"/>
                              <a:gd name="T179" fmla="*/ 10599 h 682"/>
                              <a:gd name="T180" fmla="+- 0 6931 5803"/>
                              <a:gd name="T181" fmla="*/ T180 w 1334"/>
                              <a:gd name="T182" fmla="+- 0 10583 10227"/>
                              <a:gd name="T183" fmla="*/ 10583 h 682"/>
                              <a:gd name="T184" fmla="+- 0 6959 5803"/>
                              <a:gd name="T185" fmla="*/ T184 w 1334"/>
                              <a:gd name="T186" fmla="+- 0 10559 10227"/>
                              <a:gd name="T187" fmla="*/ 10559 h 682"/>
                              <a:gd name="T188" fmla="+- 0 6960 5803"/>
                              <a:gd name="T189" fmla="*/ T188 w 1334"/>
                              <a:gd name="T190" fmla="+- 0 10557 10227"/>
                              <a:gd name="T191" fmla="*/ 10557 h 682"/>
                              <a:gd name="T192" fmla="+- 0 6978 5803"/>
                              <a:gd name="T193" fmla="*/ T192 w 1334"/>
                              <a:gd name="T194" fmla="+- 0 10560 10227"/>
                              <a:gd name="T195" fmla="*/ 10560 h 682"/>
                              <a:gd name="T196" fmla="+- 0 7033 5803"/>
                              <a:gd name="T197" fmla="*/ T196 w 1334"/>
                              <a:gd name="T198" fmla="+- 0 10558 10227"/>
                              <a:gd name="T199" fmla="*/ 10558 h 682"/>
                              <a:gd name="T200" fmla="+- 0 7081 5803"/>
                              <a:gd name="T201" fmla="*/ T200 w 1334"/>
                              <a:gd name="T202" fmla="+- 0 10536 10227"/>
                              <a:gd name="T203" fmla="*/ 10536 h 682"/>
                              <a:gd name="T204" fmla="+- 0 7118 5803"/>
                              <a:gd name="T205" fmla="*/ T204 w 1334"/>
                              <a:gd name="T206" fmla="+- 0 10497 10227"/>
                              <a:gd name="T207" fmla="*/ 10497 h 682"/>
                              <a:gd name="T208" fmla="+- 0 7137 5803"/>
                              <a:gd name="T209" fmla="*/ T208 w 1334"/>
                              <a:gd name="T210" fmla="+- 0 10446 10227"/>
                              <a:gd name="T211" fmla="*/ 10446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334" h="682">
                                <a:moveTo>
                                  <a:pt x="1334" y="219"/>
                                </a:moveTo>
                                <a:lnTo>
                                  <a:pt x="1311" y="116"/>
                                </a:lnTo>
                                <a:lnTo>
                                  <a:pt x="1221" y="60"/>
                                </a:lnTo>
                                <a:lnTo>
                                  <a:pt x="898" y="38"/>
                                </a:lnTo>
                                <a:lnTo>
                                  <a:pt x="713" y="25"/>
                                </a:lnTo>
                                <a:lnTo>
                                  <a:pt x="598" y="14"/>
                                </a:lnTo>
                                <a:lnTo>
                                  <a:pt x="483" y="0"/>
                                </a:lnTo>
                                <a:lnTo>
                                  <a:pt x="428" y="4"/>
                                </a:lnTo>
                                <a:lnTo>
                                  <a:pt x="380" y="25"/>
                                </a:lnTo>
                                <a:lnTo>
                                  <a:pt x="359" y="47"/>
                                </a:lnTo>
                                <a:lnTo>
                                  <a:pt x="337" y="45"/>
                                </a:lnTo>
                                <a:lnTo>
                                  <a:pt x="234" y="70"/>
                                </a:lnTo>
                                <a:lnTo>
                                  <a:pt x="178" y="158"/>
                                </a:lnTo>
                                <a:lnTo>
                                  <a:pt x="173" y="182"/>
                                </a:lnTo>
                                <a:lnTo>
                                  <a:pt x="175" y="204"/>
                                </a:lnTo>
                                <a:lnTo>
                                  <a:pt x="187" y="225"/>
                                </a:lnTo>
                                <a:lnTo>
                                  <a:pt x="152" y="240"/>
                                </a:lnTo>
                                <a:lnTo>
                                  <a:pt x="122" y="264"/>
                                </a:lnTo>
                                <a:lnTo>
                                  <a:pt x="101" y="296"/>
                                </a:lnTo>
                                <a:lnTo>
                                  <a:pt x="88" y="334"/>
                                </a:lnTo>
                                <a:lnTo>
                                  <a:pt x="84" y="346"/>
                                </a:lnTo>
                                <a:lnTo>
                                  <a:pt x="84" y="361"/>
                                </a:lnTo>
                                <a:lnTo>
                                  <a:pt x="55" y="378"/>
                                </a:lnTo>
                                <a:lnTo>
                                  <a:pt x="32" y="401"/>
                                </a:lnTo>
                                <a:lnTo>
                                  <a:pt x="14" y="430"/>
                                </a:lnTo>
                                <a:lnTo>
                                  <a:pt x="4" y="463"/>
                                </a:lnTo>
                                <a:lnTo>
                                  <a:pt x="1" y="475"/>
                                </a:lnTo>
                                <a:lnTo>
                                  <a:pt x="0" y="501"/>
                                </a:lnTo>
                                <a:lnTo>
                                  <a:pt x="14" y="529"/>
                                </a:lnTo>
                                <a:lnTo>
                                  <a:pt x="53" y="548"/>
                                </a:lnTo>
                                <a:lnTo>
                                  <a:pt x="552" y="484"/>
                                </a:lnTo>
                                <a:lnTo>
                                  <a:pt x="856" y="682"/>
                                </a:lnTo>
                                <a:lnTo>
                                  <a:pt x="959" y="658"/>
                                </a:lnTo>
                                <a:lnTo>
                                  <a:pt x="1015" y="568"/>
                                </a:lnTo>
                                <a:lnTo>
                                  <a:pt x="1017" y="551"/>
                                </a:lnTo>
                                <a:lnTo>
                                  <a:pt x="1017" y="543"/>
                                </a:lnTo>
                                <a:lnTo>
                                  <a:pt x="1046" y="526"/>
                                </a:lnTo>
                                <a:lnTo>
                                  <a:pt x="1071" y="502"/>
                                </a:lnTo>
                                <a:lnTo>
                                  <a:pt x="1082" y="484"/>
                                </a:lnTo>
                                <a:lnTo>
                                  <a:pt x="1089" y="473"/>
                                </a:lnTo>
                                <a:lnTo>
                                  <a:pt x="1099" y="439"/>
                                </a:lnTo>
                                <a:lnTo>
                                  <a:pt x="1101" y="422"/>
                                </a:lnTo>
                                <a:lnTo>
                                  <a:pt x="1101" y="405"/>
                                </a:lnTo>
                                <a:lnTo>
                                  <a:pt x="1098" y="388"/>
                                </a:lnTo>
                                <a:lnTo>
                                  <a:pt x="1094" y="372"/>
                                </a:lnTo>
                                <a:lnTo>
                                  <a:pt x="1128" y="356"/>
                                </a:lnTo>
                                <a:lnTo>
                                  <a:pt x="1156" y="332"/>
                                </a:lnTo>
                                <a:lnTo>
                                  <a:pt x="1157" y="330"/>
                                </a:lnTo>
                                <a:lnTo>
                                  <a:pt x="1175" y="333"/>
                                </a:lnTo>
                                <a:lnTo>
                                  <a:pt x="1230" y="331"/>
                                </a:lnTo>
                                <a:lnTo>
                                  <a:pt x="1278" y="309"/>
                                </a:lnTo>
                                <a:lnTo>
                                  <a:pt x="1315" y="270"/>
                                </a:lnTo>
                                <a:lnTo>
                                  <a:pt x="1334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55"/>
                        <wps:cNvSpPr>
                          <a:spLocks/>
                        </wps:cNvSpPr>
                        <wps:spPr bwMode="auto">
                          <a:xfrm>
                            <a:off x="5803" y="10143"/>
                            <a:ext cx="1280" cy="766"/>
                          </a:xfrm>
                          <a:custGeom>
                            <a:avLst/>
                            <a:gdLst>
                              <a:gd name="T0" fmla="+- 0 6355 5803"/>
                              <a:gd name="T1" fmla="*/ T0 w 1280"/>
                              <a:gd name="T2" fmla="+- 0 10711 10143"/>
                              <a:gd name="T3" fmla="*/ 10711 h 766"/>
                              <a:gd name="T4" fmla="+- 0 6714 5803"/>
                              <a:gd name="T5" fmla="*/ T4 w 1280"/>
                              <a:gd name="T6" fmla="+- 0 10907 10143"/>
                              <a:gd name="T7" fmla="*/ 10907 h 766"/>
                              <a:gd name="T8" fmla="+- 0 6799 5803"/>
                              <a:gd name="T9" fmla="*/ T8 w 1280"/>
                              <a:gd name="T10" fmla="+- 0 10847 10143"/>
                              <a:gd name="T11" fmla="*/ 10847 h 766"/>
                              <a:gd name="T12" fmla="+- 0 6820 5803"/>
                              <a:gd name="T13" fmla="*/ T12 w 1280"/>
                              <a:gd name="T14" fmla="+- 0 10787 10143"/>
                              <a:gd name="T15" fmla="*/ 10787 h 766"/>
                              <a:gd name="T16" fmla="+- 0 6820 5803"/>
                              <a:gd name="T17" fmla="*/ T16 w 1280"/>
                              <a:gd name="T18" fmla="+- 0 10770 10143"/>
                              <a:gd name="T19" fmla="*/ 10770 h 766"/>
                              <a:gd name="T20" fmla="+- 0 6874 5803"/>
                              <a:gd name="T21" fmla="*/ T20 w 1280"/>
                              <a:gd name="T22" fmla="+- 0 10729 10143"/>
                              <a:gd name="T23" fmla="*/ 10729 h 766"/>
                              <a:gd name="T24" fmla="+- 0 6232 5803"/>
                              <a:gd name="T25" fmla="*/ T24 w 1280"/>
                              <a:gd name="T26" fmla="+- 0 10143 10143"/>
                              <a:gd name="T27" fmla="*/ 10143 h 766"/>
                              <a:gd name="T28" fmla="+- 0 6128 5803"/>
                              <a:gd name="T29" fmla="*/ T28 w 1280"/>
                              <a:gd name="T30" fmla="+- 0 10168 10143"/>
                              <a:gd name="T31" fmla="*/ 10168 h 766"/>
                              <a:gd name="T32" fmla="+- 0 6072 5803"/>
                              <a:gd name="T33" fmla="*/ T32 w 1280"/>
                              <a:gd name="T34" fmla="+- 0 10257 10143"/>
                              <a:gd name="T35" fmla="*/ 10257 h 766"/>
                              <a:gd name="T36" fmla="+- 0 6068 5803"/>
                              <a:gd name="T37" fmla="*/ T36 w 1280"/>
                              <a:gd name="T38" fmla="+- 0 10280 10143"/>
                              <a:gd name="T39" fmla="*/ 10280 h 766"/>
                              <a:gd name="T40" fmla="+- 0 6011 5803"/>
                              <a:gd name="T41" fmla="*/ T40 w 1280"/>
                              <a:gd name="T42" fmla="+- 0 10320 10143"/>
                              <a:gd name="T43" fmla="*/ 10320 h 766"/>
                              <a:gd name="T44" fmla="+- 0 5981 5803"/>
                              <a:gd name="T45" fmla="*/ T44 w 1280"/>
                              <a:gd name="T46" fmla="+- 0 10385 10143"/>
                              <a:gd name="T47" fmla="*/ 10385 h 766"/>
                              <a:gd name="T48" fmla="+- 0 5976 5803"/>
                              <a:gd name="T49" fmla="*/ T48 w 1280"/>
                              <a:gd name="T50" fmla="+- 0 10409 10143"/>
                              <a:gd name="T51" fmla="*/ 10409 h 766"/>
                              <a:gd name="T52" fmla="+- 0 5990 5803"/>
                              <a:gd name="T53" fmla="*/ T52 w 1280"/>
                              <a:gd name="T54" fmla="+- 0 10452 10143"/>
                              <a:gd name="T55" fmla="*/ 10452 h 766"/>
                              <a:gd name="T56" fmla="+- 0 5925 5803"/>
                              <a:gd name="T57" fmla="*/ T56 w 1280"/>
                              <a:gd name="T58" fmla="+- 0 10491 10143"/>
                              <a:gd name="T59" fmla="*/ 10491 h 766"/>
                              <a:gd name="T60" fmla="+- 0 5891 5803"/>
                              <a:gd name="T61" fmla="*/ T60 w 1280"/>
                              <a:gd name="T62" fmla="+- 0 10561 10143"/>
                              <a:gd name="T63" fmla="*/ 10561 h 766"/>
                              <a:gd name="T64" fmla="+- 0 5887 5803"/>
                              <a:gd name="T65" fmla="*/ T64 w 1280"/>
                              <a:gd name="T66" fmla="+- 0 10588 10143"/>
                              <a:gd name="T67" fmla="*/ 10588 h 766"/>
                              <a:gd name="T68" fmla="+- 0 5835 5803"/>
                              <a:gd name="T69" fmla="*/ T68 w 1280"/>
                              <a:gd name="T70" fmla="+- 0 10628 10143"/>
                              <a:gd name="T71" fmla="*/ 10628 h 766"/>
                              <a:gd name="T72" fmla="+- 0 5807 5803"/>
                              <a:gd name="T73" fmla="*/ T72 w 1280"/>
                              <a:gd name="T74" fmla="+- 0 10690 10143"/>
                              <a:gd name="T75" fmla="*/ 10690 h 766"/>
                              <a:gd name="T76" fmla="+- 0 5803 5803"/>
                              <a:gd name="T77" fmla="*/ T76 w 1280"/>
                              <a:gd name="T78" fmla="+- 0 10728 10143"/>
                              <a:gd name="T79" fmla="*/ 10728 h 766"/>
                              <a:gd name="T80" fmla="+- 0 5856 5803"/>
                              <a:gd name="T81" fmla="*/ T80 w 1280"/>
                              <a:gd name="T82" fmla="+- 0 10775 10143"/>
                              <a:gd name="T83" fmla="*/ 10775 h 766"/>
                              <a:gd name="T84" fmla="+- 0 6885 5803"/>
                              <a:gd name="T85" fmla="*/ T84 w 1280"/>
                              <a:gd name="T86" fmla="+- 0 10711 10143"/>
                              <a:gd name="T87" fmla="*/ 10711 h 766"/>
                              <a:gd name="T88" fmla="+- 0 6902 5803"/>
                              <a:gd name="T89" fmla="*/ T88 w 1280"/>
                              <a:gd name="T90" fmla="+- 0 10666 10143"/>
                              <a:gd name="T91" fmla="*/ 10666 h 766"/>
                              <a:gd name="T92" fmla="+- 0 6904 5803"/>
                              <a:gd name="T93" fmla="*/ T92 w 1280"/>
                              <a:gd name="T94" fmla="+- 0 10632 10143"/>
                              <a:gd name="T95" fmla="*/ 10632 h 766"/>
                              <a:gd name="T96" fmla="+- 0 6897 5803"/>
                              <a:gd name="T97" fmla="*/ T96 w 1280"/>
                              <a:gd name="T98" fmla="+- 0 10599 10143"/>
                              <a:gd name="T99" fmla="*/ 10599 h 766"/>
                              <a:gd name="T100" fmla="+- 0 6959 5803"/>
                              <a:gd name="T101" fmla="*/ T100 w 1280"/>
                              <a:gd name="T102" fmla="+- 0 10559 10143"/>
                              <a:gd name="T103" fmla="*/ 10559 h 766"/>
                              <a:gd name="T104" fmla="+- 0 6991 5803"/>
                              <a:gd name="T105" fmla="*/ T104 w 1280"/>
                              <a:gd name="T106" fmla="+- 0 10490 10143"/>
                              <a:gd name="T107" fmla="*/ 10490 h 766"/>
                              <a:gd name="T108" fmla="+- 0 6993 5803"/>
                              <a:gd name="T109" fmla="*/ T108 w 1280"/>
                              <a:gd name="T110" fmla="+- 0 10476 10143"/>
                              <a:gd name="T111" fmla="*/ 10476 h 766"/>
                              <a:gd name="T112" fmla="+- 0 7025 5803"/>
                              <a:gd name="T113" fmla="*/ T112 w 1280"/>
                              <a:gd name="T114" fmla="+- 0 10453 10143"/>
                              <a:gd name="T115" fmla="*/ 10453 h 766"/>
                              <a:gd name="T116" fmla="+- 0 7072 5803"/>
                              <a:gd name="T117" fmla="*/ T116 w 1280"/>
                              <a:gd name="T118" fmla="+- 0 10398 10143"/>
                              <a:gd name="T119" fmla="*/ 10398 h 766"/>
                              <a:gd name="T120" fmla="+- 0 7081 5803"/>
                              <a:gd name="T121" fmla="*/ T120 w 1280"/>
                              <a:gd name="T122" fmla="+- 0 10307 10143"/>
                              <a:gd name="T123" fmla="*/ 10307 h 766"/>
                              <a:gd name="T124" fmla="+- 0 7021 5803"/>
                              <a:gd name="T125" fmla="*/ T124 w 1280"/>
                              <a:gd name="T126" fmla="+- 0 10222 10143"/>
                              <a:gd name="T127" fmla="*/ 10222 h 766"/>
                              <a:gd name="T128" fmla="+- 0 6424 5803"/>
                              <a:gd name="T129" fmla="*/ T128 w 1280"/>
                              <a:gd name="T130" fmla="+- 0 10162 10143"/>
                              <a:gd name="T131" fmla="*/ 10162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80" h="766">
                                <a:moveTo>
                                  <a:pt x="1082" y="568"/>
                                </a:moveTo>
                                <a:lnTo>
                                  <a:pt x="552" y="568"/>
                                </a:lnTo>
                                <a:lnTo>
                                  <a:pt x="856" y="766"/>
                                </a:lnTo>
                                <a:lnTo>
                                  <a:pt x="911" y="764"/>
                                </a:lnTo>
                                <a:lnTo>
                                  <a:pt x="959" y="742"/>
                                </a:lnTo>
                                <a:lnTo>
                                  <a:pt x="996" y="704"/>
                                </a:lnTo>
                                <a:lnTo>
                                  <a:pt x="1015" y="652"/>
                                </a:lnTo>
                                <a:lnTo>
                                  <a:pt x="1017" y="644"/>
                                </a:lnTo>
                                <a:lnTo>
                                  <a:pt x="1017" y="635"/>
                                </a:lnTo>
                                <a:lnTo>
                                  <a:pt x="1017" y="627"/>
                                </a:lnTo>
                                <a:lnTo>
                                  <a:pt x="1046" y="610"/>
                                </a:lnTo>
                                <a:lnTo>
                                  <a:pt x="1071" y="586"/>
                                </a:lnTo>
                                <a:lnTo>
                                  <a:pt x="1082" y="568"/>
                                </a:lnTo>
                                <a:close/>
                                <a:moveTo>
                                  <a:pt x="429" y="0"/>
                                </a:moveTo>
                                <a:lnTo>
                                  <a:pt x="374" y="3"/>
                                </a:lnTo>
                                <a:lnTo>
                                  <a:pt x="325" y="25"/>
                                </a:lnTo>
                                <a:lnTo>
                                  <a:pt x="289" y="63"/>
                                </a:lnTo>
                                <a:lnTo>
                                  <a:pt x="269" y="114"/>
                                </a:lnTo>
                                <a:lnTo>
                                  <a:pt x="266" y="124"/>
                                </a:lnTo>
                                <a:lnTo>
                                  <a:pt x="265" y="137"/>
                                </a:lnTo>
                                <a:lnTo>
                                  <a:pt x="234" y="154"/>
                                </a:lnTo>
                                <a:lnTo>
                                  <a:pt x="208" y="177"/>
                                </a:lnTo>
                                <a:lnTo>
                                  <a:pt x="189" y="207"/>
                                </a:lnTo>
                                <a:lnTo>
                                  <a:pt x="178" y="242"/>
                                </a:lnTo>
                                <a:lnTo>
                                  <a:pt x="176" y="249"/>
                                </a:lnTo>
                                <a:lnTo>
                                  <a:pt x="173" y="266"/>
                                </a:lnTo>
                                <a:lnTo>
                                  <a:pt x="175" y="288"/>
                                </a:lnTo>
                                <a:lnTo>
                                  <a:pt x="187" y="309"/>
                                </a:lnTo>
                                <a:lnTo>
                                  <a:pt x="152" y="324"/>
                                </a:lnTo>
                                <a:lnTo>
                                  <a:pt x="122" y="348"/>
                                </a:lnTo>
                                <a:lnTo>
                                  <a:pt x="101" y="380"/>
                                </a:lnTo>
                                <a:lnTo>
                                  <a:pt x="88" y="418"/>
                                </a:lnTo>
                                <a:lnTo>
                                  <a:pt x="84" y="430"/>
                                </a:lnTo>
                                <a:lnTo>
                                  <a:pt x="84" y="445"/>
                                </a:lnTo>
                                <a:lnTo>
                                  <a:pt x="55" y="462"/>
                                </a:lnTo>
                                <a:lnTo>
                                  <a:pt x="32" y="485"/>
                                </a:lnTo>
                                <a:lnTo>
                                  <a:pt x="14" y="514"/>
                                </a:lnTo>
                                <a:lnTo>
                                  <a:pt x="4" y="547"/>
                                </a:lnTo>
                                <a:lnTo>
                                  <a:pt x="1" y="559"/>
                                </a:lnTo>
                                <a:lnTo>
                                  <a:pt x="0" y="585"/>
                                </a:lnTo>
                                <a:lnTo>
                                  <a:pt x="14" y="613"/>
                                </a:lnTo>
                                <a:lnTo>
                                  <a:pt x="53" y="632"/>
                                </a:lnTo>
                                <a:lnTo>
                                  <a:pt x="552" y="568"/>
                                </a:lnTo>
                                <a:lnTo>
                                  <a:pt x="1082" y="568"/>
                                </a:lnTo>
                                <a:lnTo>
                                  <a:pt x="1089" y="557"/>
                                </a:lnTo>
                                <a:lnTo>
                                  <a:pt x="1099" y="523"/>
                                </a:lnTo>
                                <a:lnTo>
                                  <a:pt x="1101" y="506"/>
                                </a:lnTo>
                                <a:lnTo>
                                  <a:pt x="1101" y="489"/>
                                </a:lnTo>
                                <a:lnTo>
                                  <a:pt x="1098" y="472"/>
                                </a:lnTo>
                                <a:lnTo>
                                  <a:pt x="1094" y="456"/>
                                </a:lnTo>
                                <a:lnTo>
                                  <a:pt x="1128" y="440"/>
                                </a:lnTo>
                                <a:lnTo>
                                  <a:pt x="1156" y="416"/>
                                </a:lnTo>
                                <a:lnTo>
                                  <a:pt x="1177" y="385"/>
                                </a:lnTo>
                                <a:lnTo>
                                  <a:pt x="1188" y="347"/>
                                </a:lnTo>
                                <a:lnTo>
                                  <a:pt x="1190" y="340"/>
                                </a:lnTo>
                                <a:lnTo>
                                  <a:pt x="1190" y="333"/>
                                </a:lnTo>
                                <a:lnTo>
                                  <a:pt x="1190" y="326"/>
                                </a:lnTo>
                                <a:lnTo>
                                  <a:pt x="1222" y="310"/>
                                </a:lnTo>
                                <a:lnTo>
                                  <a:pt x="1249" y="286"/>
                                </a:lnTo>
                                <a:lnTo>
                                  <a:pt x="1269" y="255"/>
                                </a:lnTo>
                                <a:lnTo>
                                  <a:pt x="1280" y="219"/>
                                </a:lnTo>
                                <a:lnTo>
                                  <a:pt x="1278" y="164"/>
                                </a:lnTo>
                                <a:lnTo>
                                  <a:pt x="1256" y="116"/>
                                </a:lnTo>
                                <a:lnTo>
                                  <a:pt x="1218" y="79"/>
                                </a:lnTo>
                                <a:lnTo>
                                  <a:pt x="1166" y="60"/>
                                </a:lnTo>
                                <a:lnTo>
                                  <a:pt x="621" y="19"/>
                                </a:lnTo>
                                <a:lnTo>
                                  <a:pt x="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356"/>
                        <wps:cNvSpPr>
                          <a:spLocks/>
                        </wps:cNvSpPr>
                        <wps:spPr bwMode="auto">
                          <a:xfrm>
                            <a:off x="5719" y="9959"/>
                            <a:ext cx="1951" cy="1870"/>
                          </a:xfrm>
                          <a:custGeom>
                            <a:avLst/>
                            <a:gdLst>
                              <a:gd name="T0" fmla="+- 0 7670 5719"/>
                              <a:gd name="T1" fmla="*/ T0 w 1951"/>
                              <a:gd name="T2" fmla="+- 0 11110 9959"/>
                              <a:gd name="T3" fmla="*/ 11110 h 1870"/>
                              <a:gd name="T4" fmla="+- 0 7152 5719"/>
                              <a:gd name="T5" fmla="*/ T4 w 1951"/>
                              <a:gd name="T6" fmla="+- 0 10215 9959"/>
                              <a:gd name="T7" fmla="*/ 10215 h 1870"/>
                              <a:gd name="T8" fmla="+- 0 6240 5719"/>
                              <a:gd name="T9" fmla="*/ T8 w 1951"/>
                              <a:gd name="T10" fmla="+- 0 9959 9959"/>
                              <a:gd name="T11" fmla="*/ 9959 h 1870"/>
                              <a:gd name="T12" fmla="+- 0 6336 5719"/>
                              <a:gd name="T13" fmla="*/ T12 w 1951"/>
                              <a:gd name="T14" fmla="+- 0 10111 9959"/>
                              <a:gd name="T15" fmla="*/ 10111 h 1870"/>
                              <a:gd name="T16" fmla="+- 0 6052 5719"/>
                              <a:gd name="T17" fmla="*/ T16 w 1951"/>
                              <a:gd name="T18" fmla="+- 0 10324 9959"/>
                              <a:gd name="T19" fmla="*/ 10324 h 1870"/>
                              <a:gd name="T20" fmla="+- 0 6708 5719"/>
                              <a:gd name="T21" fmla="*/ T20 w 1951"/>
                              <a:gd name="T22" fmla="+- 0 10794 9959"/>
                              <a:gd name="T23" fmla="*/ 10794 h 1870"/>
                              <a:gd name="T24" fmla="+- 0 6570 5719"/>
                              <a:gd name="T25" fmla="*/ T24 w 1951"/>
                              <a:gd name="T26" fmla="+- 0 11203 9959"/>
                              <a:gd name="T27" fmla="*/ 11203 h 1870"/>
                              <a:gd name="T28" fmla="+- 0 5719 5719"/>
                              <a:gd name="T29" fmla="*/ T28 w 1951"/>
                              <a:gd name="T30" fmla="+- 0 11119 9959"/>
                              <a:gd name="T31" fmla="*/ 11119 h 1870"/>
                              <a:gd name="T32" fmla="+- 0 5943 5719"/>
                              <a:gd name="T33" fmla="*/ T32 w 1951"/>
                              <a:gd name="T34" fmla="+- 0 11472 9959"/>
                              <a:gd name="T35" fmla="*/ 11472 h 1870"/>
                              <a:gd name="T36" fmla="+- 0 6537 5719"/>
                              <a:gd name="T37" fmla="*/ T36 w 1951"/>
                              <a:gd name="T38" fmla="+- 0 11773 9959"/>
                              <a:gd name="T39" fmla="*/ 11773 h 1870"/>
                              <a:gd name="T40" fmla="+- 0 6962 5719"/>
                              <a:gd name="T41" fmla="*/ T40 w 1951"/>
                              <a:gd name="T42" fmla="+- 0 11828 9959"/>
                              <a:gd name="T43" fmla="*/ 11828 h 1870"/>
                              <a:gd name="T44" fmla="+- 0 7341 5719"/>
                              <a:gd name="T45" fmla="*/ T44 w 1951"/>
                              <a:gd name="T46" fmla="+- 0 11444 9959"/>
                              <a:gd name="T47" fmla="*/ 11444 h 1870"/>
                              <a:gd name="T48" fmla="+- 0 7670 5719"/>
                              <a:gd name="T49" fmla="*/ T48 w 1951"/>
                              <a:gd name="T50" fmla="+- 0 11110 9959"/>
                              <a:gd name="T51" fmla="*/ 11110 h 1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51" h="1870">
                                <a:moveTo>
                                  <a:pt x="1951" y="1151"/>
                                </a:moveTo>
                                <a:lnTo>
                                  <a:pt x="1433" y="256"/>
                                </a:lnTo>
                                <a:lnTo>
                                  <a:pt x="521" y="0"/>
                                </a:lnTo>
                                <a:lnTo>
                                  <a:pt x="617" y="152"/>
                                </a:lnTo>
                                <a:lnTo>
                                  <a:pt x="333" y="365"/>
                                </a:lnTo>
                                <a:lnTo>
                                  <a:pt x="989" y="835"/>
                                </a:lnTo>
                                <a:lnTo>
                                  <a:pt x="851" y="1244"/>
                                </a:lnTo>
                                <a:lnTo>
                                  <a:pt x="0" y="1160"/>
                                </a:lnTo>
                                <a:lnTo>
                                  <a:pt x="224" y="1513"/>
                                </a:lnTo>
                                <a:lnTo>
                                  <a:pt x="818" y="1814"/>
                                </a:lnTo>
                                <a:lnTo>
                                  <a:pt x="1243" y="1869"/>
                                </a:lnTo>
                                <a:lnTo>
                                  <a:pt x="1622" y="1485"/>
                                </a:lnTo>
                                <a:lnTo>
                                  <a:pt x="1951" y="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" y="11043"/>
                            <a:ext cx="255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" y="9952"/>
                            <a:ext cx="185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docshape359"/>
                        <wps:cNvSpPr>
                          <a:spLocks/>
                        </wps:cNvSpPr>
                        <wps:spPr bwMode="auto">
                          <a:xfrm>
                            <a:off x="4862" y="9949"/>
                            <a:ext cx="2367" cy="1256"/>
                          </a:xfrm>
                          <a:custGeom>
                            <a:avLst/>
                            <a:gdLst>
                              <a:gd name="T0" fmla="+- 0 7228 4862"/>
                              <a:gd name="T1" fmla="*/ T0 w 2367"/>
                              <a:gd name="T2" fmla="+- 0 10161 9950"/>
                              <a:gd name="T3" fmla="*/ 10161 h 1256"/>
                              <a:gd name="T4" fmla="+- 0 7158 4862"/>
                              <a:gd name="T5" fmla="*/ T4 w 2367"/>
                              <a:gd name="T6" fmla="+- 0 9991 9950"/>
                              <a:gd name="T7" fmla="*/ 9991 h 1256"/>
                              <a:gd name="T8" fmla="+- 0 7111 4862"/>
                              <a:gd name="T9" fmla="*/ T8 w 2367"/>
                              <a:gd name="T10" fmla="+- 0 9953 9950"/>
                              <a:gd name="T11" fmla="*/ 9953 h 1256"/>
                              <a:gd name="T12" fmla="+- 0 7077 4862"/>
                              <a:gd name="T13" fmla="*/ T12 w 2367"/>
                              <a:gd name="T14" fmla="+- 0 9950 9950"/>
                              <a:gd name="T15" fmla="*/ 9950 h 1256"/>
                              <a:gd name="T16" fmla="+- 0 7042 4862"/>
                              <a:gd name="T17" fmla="*/ T16 w 2367"/>
                              <a:gd name="T18" fmla="+- 0 9959 9950"/>
                              <a:gd name="T19" fmla="*/ 9959 h 1256"/>
                              <a:gd name="T20" fmla="+- 0 6057 4862"/>
                              <a:gd name="T21" fmla="*/ T20 w 2367"/>
                              <a:gd name="T22" fmla="+- 0 10410 9950"/>
                              <a:gd name="T23" fmla="*/ 10410 h 1256"/>
                              <a:gd name="T24" fmla="+- 0 6076 4862"/>
                              <a:gd name="T25" fmla="*/ T24 w 2367"/>
                              <a:gd name="T26" fmla="+- 0 10453 9950"/>
                              <a:gd name="T27" fmla="*/ 10453 h 1256"/>
                              <a:gd name="T28" fmla="+- 0 4862 4862"/>
                              <a:gd name="T29" fmla="*/ T28 w 2367"/>
                              <a:gd name="T30" fmla="+- 0 11008 9950"/>
                              <a:gd name="T31" fmla="*/ 11008 h 1256"/>
                              <a:gd name="T32" fmla="+- 0 4952 4862"/>
                              <a:gd name="T33" fmla="*/ T32 w 2367"/>
                              <a:gd name="T34" fmla="+- 0 11205 9950"/>
                              <a:gd name="T35" fmla="*/ 11205 h 1256"/>
                              <a:gd name="T36" fmla="+- 0 6166 4862"/>
                              <a:gd name="T37" fmla="*/ T36 w 2367"/>
                              <a:gd name="T38" fmla="+- 0 10649 9950"/>
                              <a:gd name="T39" fmla="*/ 10649 h 1256"/>
                              <a:gd name="T40" fmla="+- 0 6185 4862"/>
                              <a:gd name="T41" fmla="*/ T40 w 2367"/>
                              <a:gd name="T42" fmla="+- 0 10691 9950"/>
                              <a:gd name="T43" fmla="*/ 10691 h 1256"/>
                              <a:gd name="T44" fmla="+- 0 7171 4862"/>
                              <a:gd name="T45" fmla="*/ T44 w 2367"/>
                              <a:gd name="T46" fmla="+- 0 10240 9950"/>
                              <a:gd name="T47" fmla="*/ 10240 h 1256"/>
                              <a:gd name="T48" fmla="+- 0 7201 4862"/>
                              <a:gd name="T49" fmla="*/ T48 w 2367"/>
                              <a:gd name="T50" fmla="+- 0 10219 9950"/>
                              <a:gd name="T51" fmla="*/ 10219 h 1256"/>
                              <a:gd name="T52" fmla="+- 0 7220 4862"/>
                              <a:gd name="T53" fmla="*/ T52 w 2367"/>
                              <a:gd name="T54" fmla="+- 0 10192 9950"/>
                              <a:gd name="T55" fmla="*/ 10192 h 1256"/>
                              <a:gd name="T56" fmla="+- 0 7228 4862"/>
                              <a:gd name="T57" fmla="*/ T56 w 2367"/>
                              <a:gd name="T58" fmla="+- 0 10161 9950"/>
                              <a:gd name="T59" fmla="*/ 10161 h 1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67" h="1256">
                                <a:moveTo>
                                  <a:pt x="2366" y="211"/>
                                </a:moveTo>
                                <a:lnTo>
                                  <a:pt x="2296" y="41"/>
                                </a:lnTo>
                                <a:lnTo>
                                  <a:pt x="2249" y="3"/>
                                </a:lnTo>
                                <a:lnTo>
                                  <a:pt x="2215" y="0"/>
                                </a:lnTo>
                                <a:lnTo>
                                  <a:pt x="2180" y="9"/>
                                </a:lnTo>
                                <a:lnTo>
                                  <a:pt x="1195" y="460"/>
                                </a:lnTo>
                                <a:lnTo>
                                  <a:pt x="1214" y="503"/>
                                </a:lnTo>
                                <a:lnTo>
                                  <a:pt x="0" y="1058"/>
                                </a:lnTo>
                                <a:lnTo>
                                  <a:pt x="90" y="1255"/>
                                </a:lnTo>
                                <a:lnTo>
                                  <a:pt x="1304" y="699"/>
                                </a:lnTo>
                                <a:lnTo>
                                  <a:pt x="1323" y="741"/>
                                </a:lnTo>
                                <a:lnTo>
                                  <a:pt x="2309" y="290"/>
                                </a:lnTo>
                                <a:lnTo>
                                  <a:pt x="2339" y="269"/>
                                </a:lnTo>
                                <a:lnTo>
                                  <a:pt x="2358" y="242"/>
                                </a:lnTo>
                                <a:lnTo>
                                  <a:pt x="236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360"/>
                        <wps:cNvSpPr>
                          <a:spLocks/>
                        </wps:cNvSpPr>
                        <wps:spPr bwMode="auto">
                          <a:xfrm>
                            <a:off x="4862" y="9949"/>
                            <a:ext cx="2329" cy="1157"/>
                          </a:xfrm>
                          <a:custGeom>
                            <a:avLst/>
                            <a:gdLst>
                              <a:gd name="T0" fmla="+- 0 7077 4862"/>
                              <a:gd name="T1" fmla="*/ T0 w 2329"/>
                              <a:gd name="T2" fmla="+- 0 9950 9950"/>
                              <a:gd name="T3" fmla="*/ 9950 h 1157"/>
                              <a:gd name="T4" fmla="+- 0 7042 4862"/>
                              <a:gd name="T5" fmla="*/ T4 w 2329"/>
                              <a:gd name="T6" fmla="+- 0 9959 9950"/>
                              <a:gd name="T7" fmla="*/ 9959 h 1157"/>
                              <a:gd name="T8" fmla="+- 0 6057 4862"/>
                              <a:gd name="T9" fmla="*/ T8 w 2329"/>
                              <a:gd name="T10" fmla="+- 0 10410 9950"/>
                              <a:gd name="T11" fmla="*/ 10410 h 1157"/>
                              <a:gd name="T12" fmla="+- 0 6076 4862"/>
                              <a:gd name="T13" fmla="*/ T12 w 2329"/>
                              <a:gd name="T14" fmla="+- 0 10453 9950"/>
                              <a:gd name="T15" fmla="*/ 10453 h 1157"/>
                              <a:gd name="T16" fmla="+- 0 4862 4862"/>
                              <a:gd name="T17" fmla="*/ T16 w 2329"/>
                              <a:gd name="T18" fmla="+- 0 11008 9950"/>
                              <a:gd name="T19" fmla="*/ 11008 h 1157"/>
                              <a:gd name="T20" fmla="+- 0 4907 4862"/>
                              <a:gd name="T21" fmla="*/ T20 w 2329"/>
                              <a:gd name="T22" fmla="+- 0 11107 9950"/>
                              <a:gd name="T23" fmla="*/ 11107 h 1157"/>
                              <a:gd name="T24" fmla="+- 0 7190 4862"/>
                              <a:gd name="T25" fmla="*/ T24 w 2329"/>
                              <a:gd name="T26" fmla="+- 0 10061 9950"/>
                              <a:gd name="T27" fmla="*/ 10061 h 1157"/>
                              <a:gd name="T28" fmla="+- 0 7158 4862"/>
                              <a:gd name="T29" fmla="*/ T28 w 2329"/>
                              <a:gd name="T30" fmla="+- 0 9991 9950"/>
                              <a:gd name="T31" fmla="*/ 9991 h 1157"/>
                              <a:gd name="T32" fmla="+- 0 7139 4862"/>
                              <a:gd name="T33" fmla="*/ T32 w 2329"/>
                              <a:gd name="T34" fmla="+- 0 9967 9950"/>
                              <a:gd name="T35" fmla="*/ 9967 h 1157"/>
                              <a:gd name="T36" fmla="+- 0 7111 4862"/>
                              <a:gd name="T37" fmla="*/ T36 w 2329"/>
                              <a:gd name="T38" fmla="+- 0 9953 9950"/>
                              <a:gd name="T39" fmla="*/ 9953 h 1157"/>
                              <a:gd name="T40" fmla="+- 0 7077 4862"/>
                              <a:gd name="T41" fmla="*/ T40 w 2329"/>
                              <a:gd name="T42" fmla="+- 0 9950 9950"/>
                              <a:gd name="T43" fmla="*/ 9950 h 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29" h="1157">
                                <a:moveTo>
                                  <a:pt x="2215" y="0"/>
                                </a:moveTo>
                                <a:lnTo>
                                  <a:pt x="2180" y="9"/>
                                </a:lnTo>
                                <a:lnTo>
                                  <a:pt x="1195" y="460"/>
                                </a:lnTo>
                                <a:lnTo>
                                  <a:pt x="1214" y="503"/>
                                </a:lnTo>
                                <a:lnTo>
                                  <a:pt x="0" y="1058"/>
                                </a:lnTo>
                                <a:lnTo>
                                  <a:pt x="45" y="1157"/>
                                </a:lnTo>
                                <a:lnTo>
                                  <a:pt x="2328" y="111"/>
                                </a:lnTo>
                                <a:lnTo>
                                  <a:pt x="2296" y="41"/>
                                </a:lnTo>
                                <a:lnTo>
                                  <a:pt x="2277" y="17"/>
                                </a:lnTo>
                                <a:lnTo>
                                  <a:pt x="2249" y="3"/>
                                </a:lnTo>
                                <a:lnTo>
                                  <a:pt x="2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F3F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361"/>
                        <wps:cNvSpPr>
                          <a:spLocks/>
                        </wps:cNvSpPr>
                        <wps:spPr bwMode="auto">
                          <a:xfrm>
                            <a:off x="6056" y="10112"/>
                            <a:ext cx="911" cy="580"/>
                          </a:xfrm>
                          <a:custGeom>
                            <a:avLst/>
                            <a:gdLst>
                              <a:gd name="T0" fmla="+- 0 6967 6057"/>
                              <a:gd name="T1" fmla="*/ T0 w 911"/>
                              <a:gd name="T2" fmla="+- 0 10146 10112"/>
                              <a:gd name="T3" fmla="*/ 10146 h 580"/>
                              <a:gd name="T4" fmla="+- 0 6964 6057"/>
                              <a:gd name="T5" fmla="*/ T4 w 911"/>
                              <a:gd name="T6" fmla="+- 0 10132 10112"/>
                              <a:gd name="T7" fmla="*/ 10132 h 580"/>
                              <a:gd name="T8" fmla="+- 0 6955 6057"/>
                              <a:gd name="T9" fmla="*/ T8 w 911"/>
                              <a:gd name="T10" fmla="+- 0 10120 10112"/>
                              <a:gd name="T11" fmla="*/ 10120 h 580"/>
                              <a:gd name="T12" fmla="+- 0 6942 6057"/>
                              <a:gd name="T13" fmla="*/ T12 w 911"/>
                              <a:gd name="T14" fmla="+- 0 10113 10112"/>
                              <a:gd name="T15" fmla="*/ 10113 h 580"/>
                              <a:gd name="T16" fmla="+- 0 6926 6057"/>
                              <a:gd name="T17" fmla="*/ T16 w 911"/>
                              <a:gd name="T18" fmla="+- 0 10112 10112"/>
                              <a:gd name="T19" fmla="*/ 10112 h 580"/>
                              <a:gd name="T20" fmla="+- 0 6910 6057"/>
                              <a:gd name="T21" fmla="*/ T20 w 911"/>
                              <a:gd name="T22" fmla="+- 0 10116 10112"/>
                              <a:gd name="T23" fmla="*/ 10116 h 580"/>
                              <a:gd name="T24" fmla="+- 0 6153 6057"/>
                              <a:gd name="T25" fmla="*/ T24 w 911"/>
                              <a:gd name="T26" fmla="+- 0 10463 10112"/>
                              <a:gd name="T27" fmla="*/ 10463 h 580"/>
                              <a:gd name="T28" fmla="+- 0 6117 6057"/>
                              <a:gd name="T29" fmla="*/ T28 w 911"/>
                              <a:gd name="T30" fmla="+- 0 10383 10112"/>
                              <a:gd name="T31" fmla="*/ 10383 h 580"/>
                              <a:gd name="T32" fmla="+- 0 6057 6057"/>
                              <a:gd name="T33" fmla="*/ T32 w 911"/>
                              <a:gd name="T34" fmla="+- 0 10410 10112"/>
                              <a:gd name="T35" fmla="*/ 10410 h 580"/>
                              <a:gd name="T36" fmla="+- 0 6185 6057"/>
                              <a:gd name="T37" fmla="*/ T36 w 911"/>
                              <a:gd name="T38" fmla="+- 0 10691 10112"/>
                              <a:gd name="T39" fmla="*/ 10691 h 580"/>
                              <a:gd name="T40" fmla="+- 0 6245 6057"/>
                              <a:gd name="T41" fmla="*/ T40 w 911"/>
                              <a:gd name="T42" fmla="+- 0 10664 10112"/>
                              <a:gd name="T43" fmla="*/ 10664 h 580"/>
                              <a:gd name="T44" fmla="+- 0 6184 6057"/>
                              <a:gd name="T45" fmla="*/ T44 w 911"/>
                              <a:gd name="T46" fmla="+- 0 10529 10112"/>
                              <a:gd name="T47" fmla="*/ 10529 h 580"/>
                              <a:gd name="T48" fmla="+- 0 6940 6057"/>
                              <a:gd name="T49" fmla="*/ T48 w 911"/>
                              <a:gd name="T50" fmla="+- 0 10183 10112"/>
                              <a:gd name="T51" fmla="*/ 10183 h 580"/>
                              <a:gd name="T52" fmla="+- 0 6954 6057"/>
                              <a:gd name="T53" fmla="*/ T52 w 911"/>
                              <a:gd name="T54" fmla="+- 0 10173 10112"/>
                              <a:gd name="T55" fmla="*/ 10173 h 580"/>
                              <a:gd name="T56" fmla="+- 0 6963 6057"/>
                              <a:gd name="T57" fmla="*/ T56 w 911"/>
                              <a:gd name="T58" fmla="+- 0 10160 10112"/>
                              <a:gd name="T59" fmla="*/ 10160 h 580"/>
                              <a:gd name="T60" fmla="+- 0 6967 6057"/>
                              <a:gd name="T61" fmla="*/ T60 w 911"/>
                              <a:gd name="T62" fmla="+- 0 10146 10112"/>
                              <a:gd name="T63" fmla="*/ 1014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11" h="580">
                                <a:moveTo>
                                  <a:pt x="910" y="34"/>
                                </a:moveTo>
                                <a:lnTo>
                                  <a:pt x="907" y="20"/>
                                </a:lnTo>
                                <a:lnTo>
                                  <a:pt x="898" y="8"/>
                                </a:lnTo>
                                <a:lnTo>
                                  <a:pt x="885" y="1"/>
                                </a:lnTo>
                                <a:lnTo>
                                  <a:pt x="869" y="0"/>
                                </a:lnTo>
                                <a:lnTo>
                                  <a:pt x="853" y="4"/>
                                </a:lnTo>
                                <a:lnTo>
                                  <a:pt x="96" y="351"/>
                                </a:lnTo>
                                <a:lnTo>
                                  <a:pt x="60" y="271"/>
                                </a:lnTo>
                                <a:lnTo>
                                  <a:pt x="0" y="298"/>
                                </a:lnTo>
                                <a:lnTo>
                                  <a:pt x="128" y="579"/>
                                </a:lnTo>
                                <a:lnTo>
                                  <a:pt x="188" y="552"/>
                                </a:lnTo>
                                <a:lnTo>
                                  <a:pt x="127" y="417"/>
                                </a:lnTo>
                                <a:lnTo>
                                  <a:pt x="883" y="71"/>
                                </a:lnTo>
                                <a:lnTo>
                                  <a:pt x="897" y="61"/>
                                </a:lnTo>
                                <a:lnTo>
                                  <a:pt x="906" y="48"/>
                                </a:lnTo>
                                <a:lnTo>
                                  <a:pt x="9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362"/>
                        <wps:cNvSpPr>
                          <a:spLocks/>
                        </wps:cNvSpPr>
                        <wps:spPr bwMode="auto">
                          <a:xfrm>
                            <a:off x="4825" y="11031"/>
                            <a:ext cx="117" cy="173"/>
                          </a:xfrm>
                          <a:custGeom>
                            <a:avLst/>
                            <a:gdLst>
                              <a:gd name="T0" fmla="+- 0 4873 4825"/>
                              <a:gd name="T1" fmla="*/ T0 w 117"/>
                              <a:gd name="T2" fmla="+- 0 11031 11031"/>
                              <a:gd name="T3" fmla="*/ 11031 h 173"/>
                              <a:gd name="T4" fmla="+- 0 4825 4825"/>
                              <a:gd name="T5" fmla="*/ T4 w 117"/>
                              <a:gd name="T6" fmla="+- 0 11053 11031"/>
                              <a:gd name="T7" fmla="*/ 11053 h 173"/>
                              <a:gd name="T8" fmla="+- 0 4894 4825"/>
                              <a:gd name="T9" fmla="*/ T8 w 117"/>
                              <a:gd name="T10" fmla="+- 0 11204 11031"/>
                              <a:gd name="T11" fmla="*/ 11204 h 173"/>
                              <a:gd name="T12" fmla="+- 0 4942 4825"/>
                              <a:gd name="T13" fmla="*/ T12 w 117"/>
                              <a:gd name="T14" fmla="+- 0 11182 11031"/>
                              <a:gd name="T15" fmla="*/ 11182 h 173"/>
                              <a:gd name="T16" fmla="+- 0 4873 4825"/>
                              <a:gd name="T17" fmla="*/ T16 w 117"/>
                              <a:gd name="T18" fmla="+- 0 11031 11031"/>
                              <a:gd name="T19" fmla="*/ 1103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173">
                                <a:moveTo>
                                  <a:pt x="48" y="0"/>
                                </a:moveTo>
                                <a:lnTo>
                                  <a:pt x="0" y="22"/>
                                </a:lnTo>
                                <a:lnTo>
                                  <a:pt x="69" y="173"/>
                                </a:lnTo>
                                <a:lnTo>
                                  <a:pt x="117" y="15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363"/>
                        <wps:cNvSpPr>
                          <a:spLocks/>
                        </wps:cNvSpPr>
                        <wps:spPr bwMode="auto">
                          <a:xfrm>
                            <a:off x="5519" y="9956"/>
                            <a:ext cx="830" cy="1513"/>
                          </a:xfrm>
                          <a:custGeom>
                            <a:avLst/>
                            <a:gdLst>
                              <a:gd name="T0" fmla="+- 0 6192 5520"/>
                              <a:gd name="T1" fmla="*/ T0 w 830"/>
                              <a:gd name="T2" fmla="+- 0 11214 9956"/>
                              <a:gd name="T3" fmla="*/ 11214 h 1513"/>
                              <a:gd name="T4" fmla="+- 0 6130 5520"/>
                              <a:gd name="T5" fmla="*/ T4 w 830"/>
                              <a:gd name="T6" fmla="+- 0 11154 9956"/>
                              <a:gd name="T7" fmla="*/ 11154 h 1513"/>
                              <a:gd name="T8" fmla="+- 0 6059 5520"/>
                              <a:gd name="T9" fmla="*/ T8 w 830"/>
                              <a:gd name="T10" fmla="+- 0 11086 9956"/>
                              <a:gd name="T11" fmla="*/ 11086 h 1513"/>
                              <a:gd name="T12" fmla="+- 0 5918 5520"/>
                              <a:gd name="T13" fmla="*/ T12 w 830"/>
                              <a:gd name="T14" fmla="+- 0 10952 9956"/>
                              <a:gd name="T15" fmla="*/ 10952 h 1513"/>
                              <a:gd name="T16" fmla="+- 0 5861 5520"/>
                              <a:gd name="T17" fmla="*/ T16 w 830"/>
                              <a:gd name="T18" fmla="+- 0 10896 9956"/>
                              <a:gd name="T19" fmla="*/ 10896 h 1513"/>
                              <a:gd name="T20" fmla="+- 0 5821 5520"/>
                              <a:gd name="T21" fmla="*/ T20 w 830"/>
                              <a:gd name="T22" fmla="+- 0 10856 9956"/>
                              <a:gd name="T23" fmla="*/ 10856 h 1513"/>
                              <a:gd name="T24" fmla="+- 0 5787 5520"/>
                              <a:gd name="T25" fmla="*/ T24 w 830"/>
                              <a:gd name="T26" fmla="+- 0 10823 9956"/>
                              <a:gd name="T27" fmla="*/ 10823 h 1513"/>
                              <a:gd name="T28" fmla="+- 0 5747 5520"/>
                              <a:gd name="T29" fmla="*/ T28 w 830"/>
                              <a:gd name="T30" fmla="+- 0 10793 9956"/>
                              <a:gd name="T31" fmla="*/ 10793 h 1513"/>
                              <a:gd name="T32" fmla="+- 0 5703 5520"/>
                              <a:gd name="T33" fmla="*/ T32 w 830"/>
                              <a:gd name="T34" fmla="+- 0 10770 9956"/>
                              <a:gd name="T35" fmla="*/ 10770 h 1513"/>
                              <a:gd name="T36" fmla="+- 0 5656 5520"/>
                              <a:gd name="T37" fmla="*/ T36 w 830"/>
                              <a:gd name="T38" fmla="+- 0 10756 9956"/>
                              <a:gd name="T39" fmla="*/ 10756 h 1513"/>
                              <a:gd name="T40" fmla="+- 0 5643 5520"/>
                              <a:gd name="T41" fmla="*/ T40 w 830"/>
                              <a:gd name="T42" fmla="+- 0 10754 9956"/>
                              <a:gd name="T43" fmla="*/ 10754 h 1513"/>
                              <a:gd name="T44" fmla="+- 0 5630 5520"/>
                              <a:gd name="T45" fmla="*/ T44 w 830"/>
                              <a:gd name="T46" fmla="+- 0 10753 9956"/>
                              <a:gd name="T47" fmla="*/ 10753 h 1513"/>
                              <a:gd name="T48" fmla="+- 0 5617 5520"/>
                              <a:gd name="T49" fmla="*/ T48 w 830"/>
                              <a:gd name="T50" fmla="+- 0 10755 9956"/>
                              <a:gd name="T51" fmla="*/ 10755 h 1513"/>
                              <a:gd name="T52" fmla="+- 0 5556 5520"/>
                              <a:gd name="T53" fmla="*/ T52 w 830"/>
                              <a:gd name="T54" fmla="+- 0 10781 9956"/>
                              <a:gd name="T55" fmla="*/ 10781 h 1513"/>
                              <a:gd name="T56" fmla="+- 0 5523 5520"/>
                              <a:gd name="T57" fmla="*/ T56 w 830"/>
                              <a:gd name="T58" fmla="+- 0 10835 9956"/>
                              <a:gd name="T59" fmla="*/ 10835 h 1513"/>
                              <a:gd name="T60" fmla="+- 0 5520 5520"/>
                              <a:gd name="T61" fmla="*/ T60 w 830"/>
                              <a:gd name="T62" fmla="+- 0 10900 9956"/>
                              <a:gd name="T63" fmla="*/ 10900 h 1513"/>
                              <a:gd name="T64" fmla="+- 0 5546 5520"/>
                              <a:gd name="T65" fmla="*/ T64 w 830"/>
                              <a:gd name="T66" fmla="+- 0 10962 9956"/>
                              <a:gd name="T67" fmla="*/ 10962 h 1513"/>
                              <a:gd name="T68" fmla="+- 0 5940 5520"/>
                              <a:gd name="T69" fmla="*/ T68 w 830"/>
                              <a:gd name="T70" fmla="+- 0 11469 9956"/>
                              <a:gd name="T71" fmla="*/ 11469 h 1513"/>
                              <a:gd name="T72" fmla="+- 0 6192 5520"/>
                              <a:gd name="T73" fmla="*/ T72 w 830"/>
                              <a:gd name="T74" fmla="+- 0 11214 9956"/>
                              <a:gd name="T75" fmla="*/ 11214 h 1513"/>
                              <a:gd name="T76" fmla="+- 0 6349 5520"/>
                              <a:gd name="T77" fmla="*/ T76 w 830"/>
                              <a:gd name="T78" fmla="+- 0 10086 9956"/>
                              <a:gd name="T79" fmla="*/ 10086 h 1513"/>
                              <a:gd name="T80" fmla="+- 0 6336 5520"/>
                              <a:gd name="T81" fmla="*/ T80 w 830"/>
                              <a:gd name="T82" fmla="+- 0 10035 9956"/>
                              <a:gd name="T83" fmla="*/ 10035 h 1513"/>
                              <a:gd name="T84" fmla="+- 0 6303 5520"/>
                              <a:gd name="T85" fmla="*/ T84 w 830"/>
                              <a:gd name="T86" fmla="+- 0 9991 9956"/>
                              <a:gd name="T87" fmla="*/ 9991 h 1513"/>
                              <a:gd name="T88" fmla="+- 0 6255 5520"/>
                              <a:gd name="T89" fmla="*/ T88 w 830"/>
                              <a:gd name="T90" fmla="+- 0 9963 9956"/>
                              <a:gd name="T91" fmla="*/ 9963 h 1513"/>
                              <a:gd name="T92" fmla="+- 0 6203 5520"/>
                              <a:gd name="T93" fmla="*/ T92 w 830"/>
                              <a:gd name="T94" fmla="+- 0 9956 9956"/>
                              <a:gd name="T95" fmla="*/ 9956 h 1513"/>
                              <a:gd name="T96" fmla="+- 0 6151 5520"/>
                              <a:gd name="T97" fmla="*/ T96 w 830"/>
                              <a:gd name="T98" fmla="+- 0 9969 9956"/>
                              <a:gd name="T99" fmla="*/ 9969 h 1513"/>
                              <a:gd name="T100" fmla="+- 0 6107 5520"/>
                              <a:gd name="T101" fmla="*/ T100 w 830"/>
                              <a:gd name="T102" fmla="+- 0 10002 9956"/>
                              <a:gd name="T103" fmla="*/ 10002 h 1513"/>
                              <a:gd name="T104" fmla="+- 0 5567 5520"/>
                              <a:gd name="T105" fmla="*/ T104 w 830"/>
                              <a:gd name="T106" fmla="+- 0 10611 9956"/>
                              <a:gd name="T107" fmla="*/ 10611 h 1513"/>
                              <a:gd name="T108" fmla="+- 0 5538 5520"/>
                              <a:gd name="T109" fmla="*/ T108 w 830"/>
                              <a:gd name="T110" fmla="+- 0 10644 9956"/>
                              <a:gd name="T111" fmla="*/ 10644 h 1513"/>
                              <a:gd name="T112" fmla="+- 0 5530 5520"/>
                              <a:gd name="T113" fmla="*/ T112 w 830"/>
                              <a:gd name="T114" fmla="+- 0 10666 9956"/>
                              <a:gd name="T115" fmla="*/ 10666 h 1513"/>
                              <a:gd name="T116" fmla="+- 0 5544 5520"/>
                              <a:gd name="T117" fmla="*/ T116 w 830"/>
                              <a:gd name="T118" fmla="+- 0 10684 9956"/>
                              <a:gd name="T119" fmla="*/ 10684 h 1513"/>
                              <a:gd name="T120" fmla="+- 0 5582 5520"/>
                              <a:gd name="T121" fmla="*/ T120 w 830"/>
                              <a:gd name="T122" fmla="+- 0 10707 9956"/>
                              <a:gd name="T123" fmla="*/ 10707 h 1513"/>
                              <a:gd name="T124" fmla="+- 0 5629 5520"/>
                              <a:gd name="T125" fmla="*/ T124 w 830"/>
                              <a:gd name="T126" fmla="+- 0 10735 9956"/>
                              <a:gd name="T127" fmla="*/ 10735 h 1513"/>
                              <a:gd name="T128" fmla="+- 0 5681 5520"/>
                              <a:gd name="T129" fmla="*/ T128 w 830"/>
                              <a:gd name="T130" fmla="+- 0 10741 9956"/>
                              <a:gd name="T131" fmla="*/ 10741 h 1513"/>
                              <a:gd name="T132" fmla="+- 0 5732 5520"/>
                              <a:gd name="T133" fmla="*/ T132 w 830"/>
                              <a:gd name="T134" fmla="+- 0 10728 9956"/>
                              <a:gd name="T135" fmla="*/ 10728 h 1513"/>
                              <a:gd name="T136" fmla="+- 0 5777 5520"/>
                              <a:gd name="T137" fmla="*/ T136 w 830"/>
                              <a:gd name="T138" fmla="+- 0 10696 9956"/>
                              <a:gd name="T139" fmla="*/ 10696 h 1513"/>
                              <a:gd name="T140" fmla="+- 0 5858 5520"/>
                              <a:gd name="T141" fmla="*/ T140 w 830"/>
                              <a:gd name="T142" fmla="+- 0 10613 9956"/>
                              <a:gd name="T143" fmla="*/ 10613 h 1513"/>
                              <a:gd name="T144" fmla="+- 0 5941 5520"/>
                              <a:gd name="T145" fmla="*/ T144 w 830"/>
                              <a:gd name="T146" fmla="+- 0 10532 9956"/>
                              <a:gd name="T147" fmla="*/ 10532 h 1513"/>
                              <a:gd name="T148" fmla="+- 0 6076 5520"/>
                              <a:gd name="T149" fmla="*/ T148 w 830"/>
                              <a:gd name="T150" fmla="+- 0 10406 9956"/>
                              <a:gd name="T151" fmla="*/ 10406 h 1513"/>
                              <a:gd name="T152" fmla="+- 0 6314 5520"/>
                              <a:gd name="T153" fmla="*/ T152 w 830"/>
                              <a:gd name="T154" fmla="+- 0 10186 9956"/>
                              <a:gd name="T155" fmla="*/ 10186 h 1513"/>
                              <a:gd name="T156" fmla="+- 0 6342 5520"/>
                              <a:gd name="T157" fmla="*/ T156 w 830"/>
                              <a:gd name="T158" fmla="+- 0 10139 9956"/>
                              <a:gd name="T159" fmla="*/ 10139 h 1513"/>
                              <a:gd name="T160" fmla="+- 0 6349 5520"/>
                              <a:gd name="T161" fmla="*/ T160 w 830"/>
                              <a:gd name="T162" fmla="+- 0 10086 9956"/>
                              <a:gd name="T163" fmla="*/ 10086 h 1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30" h="1513">
                                <a:moveTo>
                                  <a:pt x="672" y="1258"/>
                                </a:moveTo>
                                <a:lnTo>
                                  <a:pt x="610" y="1198"/>
                                </a:lnTo>
                                <a:lnTo>
                                  <a:pt x="539" y="1130"/>
                                </a:lnTo>
                                <a:lnTo>
                                  <a:pt x="398" y="996"/>
                                </a:lnTo>
                                <a:lnTo>
                                  <a:pt x="341" y="940"/>
                                </a:lnTo>
                                <a:lnTo>
                                  <a:pt x="301" y="900"/>
                                </a:lnTo>
                                <a:lnTo>
                                  <a:pt x="267" y="867"/>
                                </a:lnTo>
                                <a:lnTo>
                                  <a:pt x="227" y="837"/>
                                </a:lnTo>
                                <a:lnTo>
                                  <a:pt x="183" y="814"/>
                                </a:lnTo>
                                <a:lnTo>
                                  <a:pt x="136" y="800"/>
                                </a:lnTo>
                                <a:lnTo>
                                  <a:pt x="123" y="798"/>
                                </a:lnTo>
                                <a:lnTo>
                                  <a:pt x="110" y="797"/>
                                </a:lnTo>
                                <a:lnTo>
                                  <a:pt x="97" y="799"/>
                                </a:lnTo>
                                <a:lnTo>
                                  <a:pt x="36" y="825"/>
                                </a:lnTo>
                                <a:lnTo>
                                  <a:pt x="3" y="879"/>
                                </a:lnTo>
                                <a:lnTo>
                                  <a:pt x="0" y="944"/>
                                </a:lnTo>
                                <a:lnTo>
                                  <a:pt x="26" y="1006"/>
                                </a:lnTo>
                                <a:lnTo>
                                  <a:pt x="420" y="1513"/>
                                </a:lnTo>
                                <a:lnTo>
                                  <a:pt x="672" y="1258"/>
                                </a:lnTo>
                                <a:close/>
                                <a:moveTo>
                                  <a:pt x="829" y="130"/>
                                </a:moveTo>
                                <a:lnTo>
                                  <a:pt x="816" y="79"/>
                                </a:lnTo>
                                <a:lnTo>
                                  <a:pt x="783" y="35"/>
                                </a:lnTo>
                                <a:lnTo>
                                  <a:pt x="735" y="7"/>
                                </a:lnTo>
                                <a:lnTo>
                                  <a:pt x="683" y="0"/>
                                </a:lnTo>
                                <a:lnTo>
                                  <a:pt x="631" y="13"/>
                                </a:lnTo>
                                <a:lnTo>
                                  <a:pt x="587" y="46"/>
                                </a:lnTo>
                                <a:lnTo>
                                  <a:pt x="47" y="655"/>
                                </a:lnTo>
                                <a:lnTo>
                                  <a:pt x="18" y="688"/>
                                </a:lnTo>
                                <a:lnTo>
                                  <a:pt x="10" y="710"/>
                                </a:lnTo>
                                <a:lnTo>
                                  <a:pt x="24" y="728"/>
                                </a:lnTo>
                                <a:lnTo>
                                  <a:pt x="62" y="751"/>
                                </a:lnTo>
                                <a:lnTo>
                                  <a:pt x="109" y="779"/>
                                </a:lnTo>
                                <a:lnTo>
                                  <a:pt x="161" y="785"/>
                                </a:lnTo>
                                <a:lnTo>
                                  <a:pt x="212" y="772"/>
                                </a:lnTo>
                                <a:lnTo>
                                  <a:pt x="257" y="740"/>
                                </a:lnTo>
                                <a:lnTo>
                                  <a:pt x="338" y="657"/>
                                </a:lnTo>
                                <a:lnTo>
                                  <a:pt x="421" y="576"/>
                                </a:lnTo>
                                <a:lnTo>
                                  <a:pt x="556" y="450"/>
                                </a:lnTo>
                                <a:lnTo>
                                  <a:pt x="794" y="230"/>
                                </a:lnTo>
                                <a:lnTo>
                                  <a:pt x="822" y="183"/>
                                </a:lnTo>
                                <a:lnTo>
                                  <a:pt x="829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docshape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8" y="10811"/>
                            <a:ext cx="15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docshape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8" y="10459"/>
                            <a:ext cx="16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docshape366"/>
                        <wps:cNvSpPr>
                          <a:spLocks/>
                        </wps:cNvSpPr>
                        <wps:spPr bwMode="auto">
                          <a:xfrm>
                            <a:off x="6961" y="11111"/>
                            <a:ext cx="1136" cy="1140"/>
                          </a:xfrm>
                          <a:custGeom>
                            <a:avLst/>
                            <a:gdLst>
                              <a:gd name="T0" fmla="+- 0 7668 6962"/>
                              <a:gd name="T1" fmla="*/ T0 w 1136"/>
                              <a:gd name="T2" fmla="+- 0 11112 11112"/>
                              <a:gd name="T3" fmla="*/ 11112 h 1140"/>
                              <a:gd name="T4" fmla="+- 0 6962 6962"/>
                              <a:gd name="T5" fmla="*/ T4 w 1136"/>
                              <a:gd name="T6" fmla="+- 0 11828 11112"/>
                              <a:gd name="T7" fmla="*/ 11828 h 1140"/>
                              <a:gd name="T8" fmla="+- 0 7391 6962"/>
                              <a:gd name="T9" fmla="*/ T8 w 1136"/>
                              <a:gd name="T10" fmla="+- 0 12251 11112"/>
                              <a:gd name="T11" fmla="*/ 12251 h 1140"/>
                              <a:gd name="T12" fmla="+- 0 8097 6962"/>
                              <a:gd name="T13" fmla="*/ T12 w 1136"/>
                              <a:gd name="T14" fmla="+- 0 11535 11112"/>
                              <a:gd name="T15" fmla="*/ 11535 h 1140"/>
                              <a:gd name="T16" fmla="+- 0 7668 6962"/>
                              <a:gd name="T17" fmla="*/ T16 w 1136"/>
                              <a:gd name="T18" fmla="+- 0 11112 11112"/>
                              <a:gd name="T19" fmla="*/ 11112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6" h="1140">
                                <a:moveTo>
                                  <a:pt x="706" y="0"/>
                                </a:moveTo>
                                <a:lnTo>
                                  <a:pt x="0" y="716"/>
                                </a:lnTo>
                                <a:lnTo>
                                  <a:pt x="429" y="1139"/>
                                </a:lnTo>
                                <a:lnTo>
                                  <a:pt x="1135" y="423"/>
                                </a:lnTo>
                                <a:lnTo>
                                  <a:pt x="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367"/>
                        <wps:cNvSpPr>
                          <a:spLocks/>
                        </wps:cNvSpPr>
                        <wps:spPr bwMode="auto">
                          <a:xfrm>
                            <a:off x="7092" y="11245"/>
                            <a:ext cx="937" cy="946"/>
                          </a:xfrm>
                          <a:custGeom>
                            <a:avLst/>
                            <a:gdLst>
                              <a:gd name="T0" fmla="+- 0 7847 7093"/>
                              <a:gd name="T1" fmla="*/ T0 w 937"/>
                              <a:gd name="T2" fmla="+- 0 11245 11245"/>
                              <a:gd name="T3" fmla="*/ 11245 h 946"/>
                              <a:gd name="T4" fmla="+- 0 7093 7093"/>
                              <a:gd name="T5" fmla="*/ T4 w 937"/>
                              <a:gd name="T6" fmla="+- 0 12010 11245"/>
                              <a:gd name="T7" fmla="*/ 12010 h 946"/>
                              <a:gd name="T8" fmla="+- 0 7276 7093"/>
                              <a:gd name="T9" fmla="*/ T8 w 937"/>
                              <a:gd name="T10" fmla="+- 0 12191 11245"/>
                              <a:gd name="T11" fmla="*/ 12191 h 946"/>
                              <a:gd name="T12" fmla="+- 0 8030 7093"/>
                              <a:gd name="T13" fmla="*/ T12 w 937"/>
                              <a:gd name="T14" fmla="+- 0 11426 11245"/>
                              <a:gd name="T15" fmla="*/ 11426 h 946"/>
                              <a:gd name="T16" fmla="+- 0 7847 7093"/>
                              <a:gd name="T17" fmla="*/ T16 w 937"/>
                              <a:gd name="T18" fmla="+- 0 11245 11245"/>
                              <a:gd name="T19" fmla="*/ 11245 h 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7" h="946">
                                <a:moveTo>
                                  <a:pt x="754" y="0"/>
                                </a:moveTo>
                                <a:lnTo>
                                  <a:pt x="0" y="765"/>
                                </a:lnTo>
                                <a:lnTo>
                                  <a:pt x="183" y="946"/>
                                </a:lnTo>
                                <a:lnTo>
                                  <a:pt x="937" y="181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368"/>
                        <wps:cNvSpPr>
                          <a:spLocks/>
                        </wps:cNvSpPr>
                        <wps:spPr bwMode="auto">
                          <a:xfrm>
                            <a:off x="7101" y="11260"/>
                            <a:ext cx="1554" cy="1558"/>
                          </a:xfrm>
                          <a:custGeom>
                            <a:avLst/>
                            <a:gdLst>
                              <a:gd name="T0" fmla="+- 0 8013 7101"/>
                              <a:gd name="T1" fmla="*/ T0 w 1554"/>
                              <a:gd name="T2" fmla="+- 0 11260 11260"/>
                              <a:gd name="T3" fmla="*/ 11260 h 1558"/>
                              <a:gd name="T4" fmla="+- 0 7101 7101"/>
                              <a:gd name="T5" fmla="*/ T4 w 1554"/>
                              <a:gd name="T6" fmla="+- 0 12184 11260"/>
                              <a:gd name="T7" fmla="*/ 12184 h 1558"/>
                              <a:gd name="T8" fmla="+- 0 7744 7101"/>
                              <a:gd name="T9" fmla="*/ T8 w 1554"/>
                              <a:gd name="T10" fmla="+- 0 12818 11260"/>
                              <a:gd name="T11" fmla="*/ 12818 h 1558"/>
                              <a:gd name="T12" fmla="+- 0 8655 7101"/>
                              <a:gd name="T13" fmla="*/ T12 w 1554"/>
                              <a:gd name="T14" fmla="+- 0 11894 11260"/>
                              <a:gd name="T15" fmla="*/ 11894 h 1558"/>
                              <a:gd name="T16" fmla="+- 0 8013 7101"/>
                              <a:gd name="T17" fmla="*/ T16 w 1554"/>
                              <a:gd name="T18" fmla="+- 0 11260 11260"/>
                              <a:gd name="T19" fmla="*/ 11260 h 1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4" h="1558">
                                <a:moveTo>
                                  <a:pt x="912" y="0"/>
                                </a:moveTo>
                                <a:lnTo>
                                  <a:pt x="0" y="924"/>
                                </a:lnTo>
                                <a:lnTo>
                                  <a:pt x="643" y="1558"/>
                                </a:lnTo>
                                <a:lnTo>
                                  <a:pt x="1554" y="634"/>
                                </a:lnTo>
                                <a:lnTo>
                                  <a:pt x="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369"/>
                        <wps:cNvSpPr>
                          <a:spLocks noChangeArrowheads="1"/>
                        </wps:cNvSpPr>
                        <wps:spPr bwMode="auto">
                          <a:xfrm>
                            <a:off x="0" y="1432"/>
                            <a:ext cx="12218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15CF4" id="docshapegroup341" o:spid="_x0000_s1026" alt="&quot;&quot;" style="position:absolute;margin-left:0;margin-top:1in;width:610.9pt;height:666pt;z-index:-16547328;mso-position-horizontal:left;mso-position-horizontal-relative:margin;mso-position-vertical-relative:page" coordorigin=",1432" coordsize="12218,1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">
                <v:rect id="docshape342" o:spid="_x0000_s1027" style="position:absolute;top:2107;width:12218;height:1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" fillcolor="#dbeaf1" stroked="f"/>
                <v:shape id="docshape343" o:spid="_x0000_s1028" style="position:absolute;left:4284;top:8941;width:3068;height:4260;visibility:visible;mso-wrap-style:square;v-text-anchor:top" coordsize="3068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" path="m2892,l177,,108,14,52,52,14,108,,177,,4084r14,68l52,4208r56,38l177,4260r2715,l2960,4246r56,-38l3054,4152r14,-68l3068,177r-14,-69l3016,52,2960,14,2892,xe" fillcolor="#06b8c2" stroked="f">
                  <v:path arrowok="t" o:connecttype="custom" o:connectlocs="2892,8941;177,8941;108,8955;52,8993;14,9049;0,9118;0,13025;14,13093;52,13149;108,13187;177,13201;2892,13201;2960,13187;3016,13149;3054,13093;3068,13025;3068,9118;3054,9049;3016,8993;2960,8955;2892,8941" o:connectangles="0,0,0,0,0,0,0,0,0,0,0,0,0,0,0,0,0,0,0,0,0"/>
                </v:shape>
                <v:shape id="docshape344" o:spid="_x0000_s1029" style="position:absolute;left:5818;top:8941;width:1534;height:4260;visibility:visible;mso-wrap-style:square;v-text-anchor:top" coordsize="1534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" path="m1358,l,,,4260r1358,l1426,4246r56,-38l1520,4152r14,-68l1534,177r-14,-69l1482,52,1426,14,1358,xe" fillcolor="#06b8c2" stroked="f">
                  <v:fill opacity="26214f"/>
                  <v:path arrowok="t" o:connecttype="custom" o:connectlocs="1358,8941;0,8941;0,13201;1358,13201;1426,13187;1482,13149;1520,13093;1534,13025;1534,9118;1520,9049;1482,8993;1426,8955;1358,8941" o:connectangles="0,0,0,0,0,0,0,0,0,0,0,0,0"/>
                </v:shape>
                <v:rect id="docshape345" o:spid="_x0000_s1030" style="position:absolute;left:4441;top:9111;width:2754;height:3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docshape346" o:spid="_x0000_s1031" style="position:absolute;left:4941;top:8569;width:1755;height:829;visibility:visible;mso-wrap-style:square;v-text-anchor:top" coordsize="1755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" path="m1173,296r-10,-79l1133,146,1086,86,1027,40,956,10,877,,798,10,728,40,668,86r-46,60l592,217r-11,79l581,457r592,l1173,296xm1754,535r-6,-29l1732,482r-24,-16l1679,460r,75l1679,752,75,752r,-217l1679,535r,-75l75,460r-29,6l22,482,6,506,,535,,752r6,30l22,806r24,16l75,828r1604,l1708,822r24,-16l1748,782r6,-30l1754,535xe" fillcolor="#23292b" stroked="f">
                  <v:path arrowok="t" o:connecttype="custom" o:connectlocs="1173,8866;1163,8787;1133,8716;1086,8656;1027,8610;956,8580;877,8570;798,8580;728,8610;668,8656;622,8716;592,8787;581,8866;581,9027;1173,9027;1173,8866;1754,9105;1748,9076;1732,9052;1708,9036;1679,9030;1679,9105;1679,9322;75,9322;75,9105;1679,9105;1679,9030;1679,9030;75,9030;46,9036;22,9052;6,9076;0,9105;0,9322;6,9352;22,9376;46,9392;75,9398;1679,9398;1708,9392;1732,9376;1748,9352;1754,9322;1754,9105" o:connectangles="0,0,0,0,0,0,0,0,0,0,0,0,0,0,0,0,0,0,0,0,0,0,0,0,0,0,0,0,0,0,0,0,0,0,0,0,0,0,0,0,0,0,0,0"/>
                </v:shape>
                <v:shape id="docshape347" o:spid="_x0000_s1032" style="position:absolute;left:5180;top:8939;width:1275;height:209;visibility:visible;mso-wrap-style:square;v-text-anchor:top" coordsize="127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" path="m1232,l43,,26,3,12,12,3,26,,43,,166r3,16l12,196r14,9l43,208r1189,l1248,205r14,-9l1271,182r3,-16l1274,43r-3,-17l1262,12,1248,3,1232,xe" fillcolor="#3e3f3f" stroked="f">
                  <v:path arrowok="t" o:connecttype="custom" o:connectlocs="1232,8940;43,8940;26,8943;12,8952;3,8966;0,8983;0,9106;3,9122;12,9136;26,9145;43,9148;1232,9148;1248,9145;1262,9136;1271,9122;1274,9106;1274,8983;1271,8966;1262,8952;1248,8943;1232,8940" o:connectangles="0,0,0,0,0,0,0,0,0,0,0,0,0,0,0,0,0,0,0,0,0"/>
                </v:shape>
                <v:shape id="docshape348" o:spid="_x0000_s1033" type="#_x0000_t75" style="position:absolute;left:5745;top:8652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">
                  <v:imagedata r:id="rId197" o:title=""/>
                </v:shape>
                <v:shape id="docshape349" o:spid="_x0000_s1034" style="position:absolute;left:4921;top:9602;width:2194;height:3141;visibility:visible;mso-wrap-style:square;v-text-anchor:top" coordsize="2194,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" path="m2194,2825l,2825r,316l2194,3141r,-316xm2194,2354l,2354r,316l2194,2670r,-316xm2194,1884l,1884r,315l2194,2199r,-315xm2194,1413l,1413r,315l2194,1728r,-315xm2194,942l,942r,316l2194,1258r,-316xm2194,471l,471,,787r2194,l2194,471xm2194,l,,,316r2194,l2194,xe" fillcolor="#e5e5e5" stroked="f">
                  <v:path arrowok="t" o:connecttype="custom" o:connectlocs="2194,12427;0,12427;0,12743;2194,12743;2194,12427;2194,11956;0,11956;0,12272;2194,12272;2194,11956;2194,11486;0,11486;0,11801;2194,11801;2194,11486;2194,11015;0,11015;0,11330;2194,11330;2194,11015;2194,10544;0,10544;0,10860;2194,10860;2194,10544;2194,10073;0,10073;0,10389;2194,10389;2194,10073;2194,9602;0,9602;0,9918;2194,9918;2194,9602" o:connectangles="0,0,0,0,0,0,0,0,0,0,0,0,0,0,0,0,0,0,0,0,0,0,0,0,0,0,0,0,0,0,0,0,0,0,0"/>
                </v:shape>
                <v:shape id="docshape350" o:spid="_x0000_s1035" type="#_x0000_t75" style="position:absolute;left:4581;top:9602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">
                  <v:imagedata r:id="rId198" o:title=""/>
                </v:shape>
                <v:shape id="docshape351" o:spid="_x0000_s1036" type="#_x0000_t75" style="position:absolute;left:4581;top:10075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">
                  <v:imagedata r:id="rId199" o:title=""/>
                </v:shape>
                <v:shape id="docshape352" o:spid="_x0000_s1037" type="#_x0000_t75" style="position:absolute;left:4591;top:10543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">
                  <v:imagedata r:id="rId200" o:title=""/>
                </v:shape>
                <v:shape id="docshape353" o:spid="_x0000_s1038" type="#_x0000_t75" style="position:absolute;left:4581;top:11030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">
                  <v:imagedata r:id="rId201" o:title=""/>
                </v:shape>
                <v:shape id="docshape354" o:spid="_x0000_s1039" style="position:absolute;left:5803;top:10227;width:1334;height:682;visibility:visible;mso-wrap-style:square;v-text-anchor:top" coordsize="1334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" path="m1334,219l1311,116,1221,60,898,38,713,25,598,14,483,,428,4,380,25,359,47,337,45,234,70r-56,88l173,182r2,22l187,225r-35,15l122,264r-21,32l88,334r-4,12l84,361,55,378,32,401,14,430,4,463,1,475,,501r14,28l53,548,552,484,856,682,959,658r56,-90l1017,551r,-8l1046,526r25,-24l1082,484r7,-11l1099,439r2,-17l1101,405r-3,-17l1094,372r34,-16l1156,332r1,-2l1175,333r55,-2l1278,309r37,-39l1334,219xe" fillcolor="#f8d0b5" stroked="f">
                  <v:path arrowok="t" o:connecttype="custom" o:connectlocs="1334,10446;1311,10343;1221,10287;898,10265;713,10252;598,10241;483,10227;428,10231;380,10252;359,10274;337,10272;234,10297;178,10385;173,10409;175,10431;187,10452;152,10467;122,10491;101,10523;88,10561;84,10573;84,10588;55,10605;32,10628;14,10657;4,10690;1,10702;0,10728;14,10756;53,10775;552,10711;856,10909;959,10885;1015,10795;1017,10778;1017,10770;1046,10753;1071,10729;1082,10711;1089,10700;1099,10666;1101,10649;1101,10632;1098,10615;1094,10599;1128,10583;1156,10559;1157,10557;1175,10560;1230,10558;1278,10536;1315,10497;1334,10446" o:connectangles="0,0,0,0,0,0,0,0,0,0,0,0,0,0,0,0,0,0,0,0,0,0,0,0,0,0,0,0,0,0,0,0,0,0,0,0,0,0,0,0,0,0,0,0,0,0,0,0,0,0,0,0,0"/>
                </v:shape>
                <v:shape id="docshape355" o:spid="_x0000_s1040" style="position:absolute;left:5803;top:10143;width:1280;height:766;visibility:visible;mso-wrap-style:square;v-text-anchor:top" coordsize="128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" path="m1082,568r-530,l856,766r55,-2l959,742r37,-38l1015,652r2,-8l1017,635r,-8l1046,610r25,-24l1082,568xm429,l374,3,325,25,289,63r-20,51l266,124r-1,13l234,154r-26,23l189,207r-11,35l176,249r-3,17l175,288r12,21l152,324r-30,24l101,380,88,418r-4,12l84,445,55,462,32,485,14,514,4,547,1,559,,585r14,28l53,632,552,568r530,l1089,557r10,-34l1101,506r,-17l1098,472r-4,-16l1128,440r28,-24l1177,385r11,-38l1190,340r,-7l1190,326r32,-16l1249,286r20,-31l1280,219r-2,-55l1256,116,1218,79,1166,60,621,19,429,xe" fillcolor="#f8d0b5" stroked="f">
                  <v:fill opacity="26214f"/>
                  <v:path arrowok="t" o:connecttype="custom" o:connectlocs="552,10711;911,10907;996,10847;1017,10787;1017,10770;1071,10729;429,10143;325,10168;269,10257;265,10280;208,10320;178,10385;173,10409;187,10452;122,10491;88,10561;84,10588;32,10628;4,10690;0,10728;53,10775;1082,10711;1099,10666;1101,10632;1094,10599;1156,10559;1188,10490;1190,10476;1222,10453;1269,10398;1278,10307;1218,10222;621,10162" o:connectangles="0,0,0,0,0,0,0,0,0,0,0,0,0,0,0,0,0,0,0,0,0,0,0,0,0,0,0,0,0,0,0,0,0"/>
                </v:shape>
                <v:shape id="docshape356" o:spid="_x0000_s1041" style="position:absolute;left:5719;top:9959;width:1951;height:1870;visibility:visible;mso-wrap-style:square;v-text-anchor:top" coordsize="1951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" path="m1951,1151l1433,256,521,r96,152l333,365,989,835,851,1244,,1160r224,353l818,1814r425,55l1622,1485r329,-334xe" fillcolor="#f8d0b5" stroked="f">
                  <v:path arrowok="t" o:connecttype="custom" o:connectlocs="1951,11110;1433,10215;521,9959;617,10111;333,10324;989,10794;851,11203;0,11119;224,11472;818,11773;1243,11828;1622,11444;1951,11110" o:connectangles="0,0,0,0,0,0,0,0,0,0,0,0,0"/>
                </v:shape>
                <v:shape id="docshape357" o:spid="_x0000_s1042" type="#_x0000_t75" style="position:absolute;left:4658;top:11043;width:255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">
                  <v:imagedata r:id="rId202" o:title=""/>
                </v:shape>
                <v:shape id="docshape358" o:spid="_x0000_s1043" type="#_x0000_t75" style="position:absolute;left:7119;top:9952;width:185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">
                  <v:imagedata r:id="rId203" o:title=""/>
                </v:shape>
                <v:shape id="docshape359" o:spid="_x0000_s1044" style="position:absolute;left:4862;top:9949;width:2367;height:1256;visibility:visible;mso-wrap-style:square;v-text-anchor:top" coordsize="2367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" path="m2366,211l2296,41,2249,3,2215,r-35,9l1195,460r19,43l,1058r90,197l1304,699r19,42l2309,290r30,-21l2358,242r8,-31xe" fillcolor="#3e3f3f" stroked="f">
                  <v:path arrowok="t" o:connecttype="custom" o:connectlocs="2366,10161;2296,9991;2249,9953;2215,9950;2180,9959;1195,10410;1214,10453;0,11008;90,11205;1304,10649;1323,10691;2309,10240;2339,10219;2358,10192;2366,10161" o:connectangles="0,0,0,0,0,0,0,0,0,0,0,0,0,0,0"/>
                </v:shape>
                <v:shape id="docshape360" o:spid="_x0000_s1045" style="position:absolute;left:4862;top:9949;width:2329;height:1157;visibility:visible;mso-wrap-style:square;v-text-anchor:top" coordsize="2329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" path="m2215,r-35,9l1195,460r19,43l,1058r45,99l2328,111,2296,41,2277,17,2249,3,2215,xe" fillcolor="#3e3f3f" stroked="f">
                  <v:fill opacity="26214f"/>
                  <v:path arrowok="t" o:connecttype="custom" o:connectlocs="2215,9950;2180,9959;1195,10410;1214,10453;0,11008;45,11107;2328,10061;2296,9991;2277,9967;2249,9953;2215,9950" o:connectangles="0,0,0,0,0,0,0,0,0,0,0"/>
                </v:shape>
                <v:shape id="docshape361" o:spid="_x0000_s1046" style="position:absolute;left:6056;top:10112;width:911;height:580;visibility:visible;mso-wrap-style:square;v-text-anchor:top" coordsize="91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" path="m910,34l907,20,898,8,885,1,869,,853,4,96,351,60,271,,298,128,579r60,-27l127,417,883,71,897,61r9,-13l910,34xe" fillcolor="#e5e5e5" stroked="f">
                  <v:path arrowok="t" o:connecttype="custom" o:connectlocs="910,10146;907,10132;898,10120;885,10113;869,10112;853,10116;96,10463;60,10383;0,10410;128,10691;188,10664;127,10529;883,10183;897,10173;906,10160;910,10146" o:connectangles="0,0,0,0,0,0,0,0,0,0,0,0,0,0,0,0"/>
                </v:shape>
                <v:shape id="docshape362" o:spid="_x0000_s1047" style="position:absolute;left:4825;top:11031;width:117;height:173;visibility:visible;mso-wrap-style:square;v-text-anchor:top" coordsize="1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" path="m48,l,22,69,173r48,-22l48,xe" fillcolor="#b2b4b5" stroked="f">
                  <v:path arrowok="t" o:connecttype="custom" o:connectlocs="48,11031;0,11053;69,11204;117,11182;48,11031" o:connectangles="0,0,0,0,0"/>
                </v:shape>
                <v:shape id="docshape363" o:spid="_x0000_s1048" style="position:absolute;left:5519;top:9956;width:830;height:1513;visibility:visible;mso-wrap-style:square;v-text-anchor:top" coordsize="830,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" path="m672,1258r-62,-60l539,1130,398,996,341,940,301,900,267,867,227,837,183,814,136,800r-13,-2l110,797r-13,2l36,825,3,879,,944r26,62l420,1513,672,1258xm829,130l816,79,783,35,735,7,683,,631,13,587,46,47,655,18,688r-8,22l24,728r38,23l109,779r52,6l212,772r45,-32l338,657r83,-81l556,450,794,230r28,-47l829,130xe" fillcolor="#f8d0b5" stroked="f">
                  <v:path arrowok="t" o:connecttype="custom" o:connectlocs="672,11214;610,11154;539,11086;398,10952;341,10896;301,10856;267,10823;227,10793;183,10770;136,10756;123,10754;110,10753;97,10755;36,10781;3,10835;0,10900;26,10962;420,11469;672,11214;829,10086;816,10035;783,9991;735,9963;683,9956;631,9969;587,10002;47,10611;18,10644;10,10666;24,10684;62,10707;109,10735;161,10741;212,10728;257,10696;338,10613;421,10532;556,10406;794,10186;822,10139;829,10086" o:connectangles="0,0,0,0,0,0,0,0,0,0,0,0,0,0,0,0,0,0,0,0,0,0,0,0,0,0,0,0,0,0,0,0,0,0,0,0,0,0,0,0,0"/>
                </v:shape>
                <v:shape id="docshape364" o:spid="_x0000_s1049" type="#_x0000_t75" style="position:absolute;left:5518;top:10811;width:153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">
                  <v:imagedata r:id="rId204" o:title=""/>
                </v:shape>
                <v:shape id="docshape365" o:spid="_x0000_s1050" type="#_x0000_t75" style="position:absolute;left:5548;top:10459;width:16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">
                  <v:imagedata r:id="rId205" o:title=""/>
                </v:shape>
                <v:shape id="docshape366" o:spid="_x0000_s1051" style="position:absolute;left:6961;top:11111;width:1136;height:1140;visibility:visible;mso-wrap-style:square;v-text-anchor:top" coordsize="113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" path="m706,l,716r429,423l1135,423,706,xe" fillcolor="#f8d0b5" stroked="f">
                  <v:path arrowok="t" o:connecttype="custom" o:connectlocs="706,11112;0,11828;429,12251;1135,11535;706,11112" o:connectangles="0,0,0,0,0"/>
                </v:shape>
                <v:shape id="docshape367" o:spid="_x0000_s1052" style="position:absolute;left:7092;top:11245;width:937;height:946;visibility:visible;mso-wrap-style:square;v-text-anchor:top" coordsize="937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" path="m754,l,765,183,946,937,181,754,xe" fillcolor="#e5e5e5" stroked="f">
                  <v:path arrowok="t" o:connecttype="custom" o:connectlocs="754,11245;0,12010;183,12191;937,11426;754,11245" o:connectangles="0,0,0,0,0"/>
                </v:shape>
                <v:shape id="docshape368" o:spid="_x0000_s1053" style="position:absolute;left:7101;top:11260;width:1554;height:1558;visibility:visible;mso-wrap-style:square;v-text-anchor:top" coordsize="1554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" path="m912,l,924r643,634l1554,634,912,xe" fillcolor="#23292b" stroked="f">
                  <v:path arrowok="t" o:connecttype="custom" o:connectlocs="912,11260;0,12184;643,12818;1554,11894;912,11260" o:connectangles="0,0,0,0,0"/>
                </v:shape>
                <v:rect id="docshape369" o:spid="_x0000_s1054" style="position:absolute;top:1432;width:12218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" fillcolor="#005a80" stroked="f"/>
                <w10:wrap anchorx="margin" anchory="page"/>
              </v:group>
            </w:pict>
          </mc:Fallback>
        </mc:AlternateContent>
      </w:r>
    </w:p>
    <w:p w14:paraId="1E56AAD9" w14:textId="77777777" w:rsidR="005B1EFA" w:rsidRPr="009019D1" w:rsidRDefault="00A363FB">
      <w:pPr>
        <w:pStyle w:val="Heading1"/>
        <w:ind w:left="1468"/>
        <w:rPr>
          <w:b/>
          <w:bCs/>
          <w:sz w:val="32"/>
        </w:rPr>
      </w:pPr>
      <w:bookmarkStart w:id="50" w:name="_Plain_Language_Checklist"/>
      <w:bookmarkEnd w:id="50"/>
      <w:r w:rsidRPr="009019D1">
        <w:rPr>
          <w:b/>
          <w:bCs/>
          <w:color w:val="FFFFFF"/>
          <w:w w:val="110"/>
          <w:sz w:val="32"/>
        </w:rPr>
        <w:t>Plain</w:t>
      </w:r>
      <w:r w:rsidRPr="009019D1">
        <w:rPr>
          <w:b/>
          <w:bCs/>
          <w:color w:val="FFFFFF"/>
          <w:spacing w:val="-9"/>
          <w:w w:val="110"/>
          <w:sz w:val="32"/>
        </w:rPr>
        <w:t xml:space="preserve"> </w:t>
      </w:r>
      <w:r w:rsidRPr="009019D1">
        <w:rPr>
          <w:b/>
          <w:bCs/>
          <w:color w:val="FFFFFF"/>
          <w:w w:val="110"/>
          <w:sz w:val="32"/>
        </w:rPr>
        <w:t>Language</w:t>
      </w:r>
      <w:r w:rsidRPr="009019D1">
        <w:rPr>
          <w:b/>
          <w:bCs/>
          <w:color w:val="FFFFFF"/>
          <w:spacing w:val="-9"/>
          <w:w w:val="110"/>
          <w:sz w:val="32"/>
        </w:rPr>
        <w:t xml:space="preserve"> </w:t>
      </w:r>
      <w:r w:rsidRPr="009019D1">
        <w:rPr>
          <w:b/>
          <w:bCs/>
          <w:color w:val="FFFFFF"/>
          <w:spacing w:val="-2"/>
          <w:w w:val="110"/>
          <w:sz w:val="32"/>
        </w:rPr>
        <w:t>Checklist</w:t>
      </w:r>
    </w:p>
    <w:p w14:paraId="7DE50937" w14:textId="77777777" w:rsidR="005B1EFA" w:rsidRDefault="005B1EFA">
      <w:pPr>
        <w:pStyle w:val="BodyText"/>
        <w:rPr>
          <w:sz w:val="38"/>
        </w:rPr>
      </w:pPr>
    </w:p>
    <w:p w14:paraId="569F80A2" w14:textId="2EBEF234" w:rsidR="005B1EFA" w:rsidRPr="00833663" w:rsidRDefault="001365A4">
      <w:pPr>
        <w:pStyle w:val="BodyText"/>
        <w:spacing w:line="295" w:lineRule="auto"/>
        <w:ind w:left="1393" w:right="1465"/>
      </w:pPr>
      <w:r w:rsidRPr="00833663">
        <w:rPr>
          <w:color w:val="231F20"/>
        </w:rPr>
        <w:t>U</w:t>
      </w:r>
      <w:r w:rsidR="00A363FB" w:rsidRPr="00833663">
        <w:rPr>
          <w:color w:val="231F20"/>
        </w:rPr>
        <w:t xml:space="preserve">se </w:t>
      </w:r>
      <w:r w:rsidRPr="00833663">
        <w:rPr>
          <w:color w:val="231F20"/>
        </w:rPr>
        <w:t>this</w:t>
      </w:r>
      <w:r w:rsidR="00A363FB" w:rsidRPr="00833663">
        <w:rPr>
          <w:color w:val="231F20"/>
        </w:rPr>
        <w:t xml:space="preserve"> checklist to </w:t>
      </w:r>
      <w:r w:rsidR="00795E11">
        <w:rPr>
          <w:color w:val="231F20"/>
          <w:w w:val="105"/>
        </w:rPr>
        <w:t>develop messages</w:t>
      </w:r>
      <w:r w:rsidR="00A363FB" w:rsidRPr="00833663">
        <w:rPr>
          <w:color w:val="231F20"/>
          <w:spacing w:val="-8"/>
          <w:w w:val="105"/>
        </w:rPr>
        <w:t xml:space="preserve"> </w:t>
      </w:r>
      <w:r w:rsidR="00A363FB" w:rsidRPr="00833663">
        <w:rPr>
          <w:color w:val="231F20"/>
          <w:w w:val="105"/>
        </w:rPr>
        <w:t>your</w:t>
      </w:r>
      <w:r w:rsidR="00A363FB" w:rsidRPr="00833663">
        <w:rPr>
          <w:color w:val="231F20"/>
          <w:spacing w:val="-8"/>
          <w:w w:val="105"/>
        </w:rPr>
        <w:t xml:space="preserve"> </w:t>
      </w:r>
      <w:r w:rsidR="00A363FB" w:rsidRPr="00833663">
        <w:rPr>
          <w:color w:val="231F20"/>
          <w:w w:val="105"/>
        </w:rPr>
        <w:t>audience</w:t>
      </w:r>
      <w:r w:rsidR="00795E11">
        <w:rPr>
          <w:color w:val="231F20"/>
          <w:w w:val="105"/>
        </w:rPr>
        <w:t xml:space="preserve"> can understand the first time</w:t>
      </w:r>
      <w:r w:rsidR="00A363FB" w:rsidRPr="00833663">
        <w:rPr>
          <w:color w:val="231F20"/>
          <w:w w:val="105"/>
        </w:rPr>
        <w:t>.</w:t>
      </w:r>
    </w:p>
    <w:p w14:paraId="4016B838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42A60F5D" w14:textId="5DAA399E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before="0"/>
      </w:pPr>
      <w:r>
        <w:rPr>
          <w:color w:val="231F20"/>
        </w:rPr>
        <w:t>U</w:t>
      </w:r>
      <w:r w:rsidR="00A363FB" w:rsidRPr="00833663">
        <w:rPr>
          <w:color w:val="231F20"/>
        </w:rPr>
        <w:t>se</w:t>
      </w:r>
      <w:r w:rsidR="00A363FB" w:rsidRPr="00833663">
        <w:rPr>
          <w:color w:val="231F20"/>
          <w:spacing w:val="5"/>
        </w:rPr>
        <w:t xml:space="preserve"> </w:t>
      </w:r>
      <w:r w:rsidR="00A363FB" w:rsidRPr="00833663">
        <w:rPr>
          <w:color w:val="231F20"/>
        </w:rPr>
        <w:t>common,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everyday</w:t>
      </w:r>
      <w:r w:rsidR="00A363FB" w:rsidRPr="00833663">
        <w:rPr>
          <w:color w:val="231F20"/>
          <w:spacing w:val="5"/>
        </w:rPr>
        <w:t xml:space="preserve"> </w:t>
      </w:r>
      <w:r w:rsidR="00A363FB" w:rsidRPr="00833663">
        <w:rPr>
          <w:color w:val="231F20"/>
          <w:spacing w:val="-2"/>
        </w:rPr>
        <w:t>words</w:t>
      </w:r>
    </w:p>
    <w:p w14:paraId="77A84683" w14:textId="66714D52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Define a</w:t>
      </w:r>
      <w:r w:rsidR="00A363FB" w:rsidRPr="00833663">
        <w:rPr>
          <w:color w:val="231F20"/>
        </w:rPr>
        <w:t>cronyms</w:t>
      </w:r>
    </w:p>
    <w:p w14:paraId="0DA606BB" w14:textId="23B02459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Organize c</w:t>
      </w:r>
      <w:r w:rsidR="00A363FB" w:rsidRPr="00833663">
        <w:rPr>
          <w:color w:val="231F20"/>
        </w:rPr>
        <w:t>ontent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based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on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a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process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or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logical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  <w:spacing w:val="-2"/>
        </w:rPr>
        <w:t>flow</w:t>
      </w:r>
    </w:p>
    <w:p w14:paraId="355CE038" w14:textId="376F30D7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Streamline i</w:t>
      </w:r>
      <w:r w:rsidR="00A363FB" w:rsidRPr="00833663">
        <w:rPr>
          <w:color w:val="231F20"/>
        </w:rPr>
        <w:t>nformation</w:t>
      </w:r>
      <w:r w:rsidR="00A363FB" w:rsidRPr="00833663">
        <w:rPr>
          <w:color w:val="231F20"/>
          <w:spacing w:val="7"/>
        </w:rPr>
        <w:t xml:space="preserve"> </w:t>
      </w:r>
      <w:r w:rsidR="00A363FB" w:rsidRPr="00833663">
        <w:rPr>
          <w:color w:val="231F20"/>
        </w:rPr>
        <w:t>into</w:t>
      </w:r>
      <w:r w:rsidR="00A363FB" w:rsidRPr="00833663">
        <w:rPr>
          <w:color w:val="231F20"/>
          <w:spacing w:val="6"/>
        </w:rPr>
        <w:t xml:space="preserve"> </w:t>
      </w:r>
      <w:r w:rsidR="00A363FB" w:rsidRPr="00833663">
        <w:rPr>
          <w:color w:val="231F20"/>
        </w:rPr>
        <w:t>short,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clear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  <w:spacing w:val="-2"/>
        </w:rPr>
        <w:t>sentences</w:t>
      </w:r>
    </w:p>
    <w:p w14:paraId="4712853B" w14:textId="3FB17F06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Avoid n</w:t>
      </w:r>
      <w:r w:rsidR="00A363FB" w:rsidRPr="00833663">
        <w:rPr>
          <w:color w:val="231F20"/>
        </w:rPr>
        <w:t>oun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strings</w:t>
      </w:r>
    </w:p>
    <w:p w14:paraId="2C8E0DD0" w14:textId="1762D7A2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Use a</w:t>
      </w:r>
      <w:r w:rsidR="00A363FB" w:rsidRPr="00833663">
        <w:rPr>
          <w:color w:val="231F20"/>
        </w:rPr>
        <w:t>ppropriate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prepositions</w:t>
      </w:r>
    </w:p>
    <w:p w14:paraId="60B4B52F" w14:textId="45F71C25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Avoid h</w:t>
      </w:r>
      <w:r w:rsidR="00A363FB" w:rsidRPr="00833663">
        <w:rPr>
          <w:color w:val="231F20"/>
        </w:rPr>
        <w:t>idden</w:t>
      </w:r>
      <w:r w:rsidR="00A363FB" w:rsidRPr="00833663">
        <w:rPr>
          <w:color w:val="231F20"/>
          <w:spacing w:val="5"/>
        </w:rPr>
        <w:t xml:space="preserve"> </w:t>
      </w:r>
      <w:r w:rsidR="00A363FB" w:rsidRPr="00833663">
        <w:rPr>
          <w:color w:val="231F20"/>
        </w:rPr>
        <w:t>verbs</w:t>
      </w:r>
    </w:p>
    <w:p w14:paraId="0F97B700" w14:textId="6D06C8B1" w:rsidR="005B1EFA" w:rsidRPr="00833663" w:rsidRDefault="00965FD7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U</w:t>
      </w:r>
      <w:r w:rsidR="00A363FB" w:rsidRPr="00833663">
        <w:rPr>
          <w:color w:val="231F20"/>
        </w:rPr>
        <w:t>se</w:t>
      </w:r>
      <w:r w:rsidR="00A363FB" w:rsidRPr="00833663">
        <w:rPr>
          <w:color w:val="231F20"/>
          <w:spacing w:val="-1"/>
        </w:rPr>
        <w:t xml:space="preserve"> </w:t>
      </w:r>
      <w:r w:rsidR="00A363FB" w:rsidRPr="00833663">
        <w:rPr>
          <w:color w:val="231F20"/>
        </w:rPr>
        <w:t xml:space="preserve">active </w:t>
      </w:r>
      <w:r w:rsidR="00A363FB" w:rsidRPr="00833663">
        <w:rPr>
          <w:color w:val="231F20"/>
          <w:spacing w:val="-2"/>
        </w:rPr>
        <w:t>voice</w:t>
      </w:r>
    </w:p>
    <w:p w14:paraId="61246025" w14:textId="5D49B0AA" w:rsidR="00212844" w:rsidRPr="00E93619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line="295" w:lineRule="auto"/>
        <w:ind w:right="1468" w:hanging="480"/>
      </w:pPr>
      <w:r>
        <w:rPr>
          <w:color w:val="231F20"/>
        </w:rPr>
        <w:t>Chunk i</w:t>
      </w:r>
      <w:r w:rsidR="00212844" w:rsidRPr="00833663">
        <w:rPr>
          <w:color w:val="231F20"/>
        </w:rPr>
        <w:t>nformation by subject matter or topic</w:t>
      </w:r>
      <w:r>
        <w:rPr>
          <w:color w:val="231F20"/>
        </w:rPr>
        <w:t xml:space="preserve"> </w:t>
      </w:r>
    </w:p>
    <w:p w14:paraId="52F6C02B" w14:textId="582A75ED" w:rsidR="001D6082" w:rsidRPr="00212844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line="295" w:lineRule="auto"/>
        <w:ind w:right="1468" w:hanging="480"/>
      </w:pPr>
      <w:r>
        <w:rPr>
          <w:color w:val="231F20"/>
        </w:rPr>
        <w:t>Use relevant headings and sub-headings</w:t>
      </w:r>
    </w:p>
    <w:p w14:paraId="310ECD45" w14:textId="384E12EE" w:rsidR="00212844" w:rsidRPr="00833663" w:rsidRDefault="00DB74E6" w:rsidP="00212844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line="295" w:lineRule="auto"/>
        <w:ind w:right="1468" w:hanging="48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2864" behindDoc="1" locked="0" layoutInCell="1" allowOverlap="1" wp14:anchorId="05D4E721" wp14:editId="24116D5A">
                <wp:simplePos x="0" y="0"/>
                <wp:positionH relativeFrom="margin">
                  <wp:align>center</wp:align>
                </wp:positionH>
                <wp:positionV relativeFrom="paragraph">
                  <wp:posOffset>5374640</wp:posOffset>
                </wp:positionV>
                <wp:extent cx="2360930" cy="1404620"/>
                <wp:effectExtent l="0" t="0" r="0" b="0"/>
                <wp:wrapNone/>
                <wp:docPr id="3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4BB4B" w14:textId="2BF5E651" w:rsidR="00DB74E6" w:rsidRDefault="00DB74E6" w:rsidP="00DB74E6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4E721" id="_x0000_s1246" type="#_x0000_t202" alt="&quot;&quot;" style="position:absolute;left:0;text-align:left;margin-left:0;margin-top:423.2pt;width:185.9pt;height:110.6pt;z-index:-156636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leJQIAACY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" stroked="f">
                <v:textbox style="mso-fit-shape-to-text:t">
                  <w:txbxContent>
                    <w:p w14:paraId="3BA4BB4B" w14:textId="2BF5E651" w:rsidR="00DB74E6" w:rsidRDefault="00DB74E6" w:rsidP="00DB74E6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844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45024" behindDoc="1" locked="0" layoutInCell="1" allowOverlap="1" wp14:anchorId="44CE87D4" wp14:editId="741198B8">
                <wp:simplePos x="0" y="0"/>
                <wp:positionH relativeFrom="margin">
                  <wp:align>center</wp:align>
                </wp:positionH>
                <wp:positionV relativeFrom="paragraph">
                  <wp:posOffset>5647690</wp:posOffset>
                </wp:positionV>
                <wp:extent cx="2360930" cy="1404620"/>
                <wp:effectExtent l="0" t="0" r="0" b="0"/>
                <wp:wrapNone/>
                <wp:docPr id="49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7310" w14:textId="77777777" w:rsidR="00212844" w:rsidRDefault="00212844" w:rsidP="00212844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E87D4" id="_x0000_s1247" type="#_x0000_t202" alt="&quot;&quot;" style="position:absolute;left:0;text-align:left;margin-left:0;margin-top:444.7pt;width:185.9pt;height:110.6pt;z-index:-15571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" stroked="f">
                <v:textbox style="mso-fit-shape-to-text:t">
                  <w:txbxContent>
                    <w:p w14:paraId="147D7310" w14:textId="77777777" w:rsidR="00212844" w:rsidRDefault="00212844" w:rsidP="00212844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082">
        <w:rPr>
          <w:color w:val="231F20"/>
        </w:rPr>
        <w:t>Use w</w:t>
      </w:r>
      <w:r w:rsidR="00212844" w:rsidRPr="00833663">
        <w:rPr>
          <w:color w:val="231F20"/>
        </w:rPr>
        <w:t xml:space="preserve">hite space, tables, bullets, </w:t>
      </w:r>
      <w:r w:rsidR="00212844">
        <w:rPr>
          <w:color w:val="231F20"/>
        </w:rPr>
        <w:t>and/</w:t>
      </w:r>
      <w:r w:rsidR="00212844" w:rsidRPr="00833663">
        <w:rPr>
          <w:color w:val="231F20"/>
        </w:rPr>
        <w:t xml:space="preserve">or </w:t>
      </w:r>
      <w:r w:rsidR="00212844" w:rsidRPr="00833663">
        <w:rPr>
          <w:color w:val="231F20"/>
          <w:w w:val="105"/>
        </w:rPr>
        <w:t>numbered lists as needed</w:t>
      </w:r>
    </w:p>
    <w:p w14:paraId="4597B767" w14:textId="1FE58FE8" w:rsidR="005B1EFA" w:rsidRDefault="005B1EFA" w:rsidP="00387595">
      <w:pPr>
        <w:pStyle w:val="ListParagraph"/>
        <w:tabs>
          <w:tab w:val="left" w:pos="1873"/>
          <w:tab w:val="left" w:pos="1874"/>
        </w:tabs>
        <w:spacing w:line="295" w:lineRule="auto"/>
        <w:ind w:right="1468" w:firstLine="0"/>
        <w:sectPr w:rsidR="005B1EFA">
          <w:headerReference w:type="default" r:id="rId206"/>
          <w:footerReference w:type="default" r:id="rId207"/>
          <w:pgSz w:w="12240" w:h="15840"/>
          <w:pgMar w:top="740" w:right="0" w:bottom="780" w:left="0" w:header="246" w:footer="588" w:gutter="0"/>
          <w:cols w:space="720"/>
        </w:sectPr>
      </w:pPr>
    </w:p>
    <w:p w14:paraId="6863B8DE" w14:textId="77777777" w:rsidR="005B1EFA" w:rsidRDefault="005B1EFA">
      <w:pPr>
        <w:pStyle w:val="BodyText"/>
        <w:rPr>
          <w:sz w:val="20"/>
        </w:rPr>
      </w:pPr>
    </w:p>
    <w:p w14:paraId="54B7FD4E" w14:textId="77777777" w:rsidR="005B1EFA" w:rsidRDefault="005B1EFA">
      <w:pPr>
        <w:pStyle w:val="BodyText"/>
        <w:rPr>
          <w:sz w:val="20"/>
        </w:rPr>
      </w:pPr>
    </w:p>
    <w:p w14:paraId="317D7F51" w14:textId="77777777" w:rsidR="005B1EFA" w:rsidRDefault="005B1EFA">
      <w:pPr>
        <w:pStyle w:val="BodyText"/>
        <w:rPr>
          <w:sz w:val="20"/>
        </w:rPr>
      </w:pPr>
    </w:p>
    <w:p w14:paraId="368A0212" w14:textId="77777777" w:rsidR="005B1EFA" w:rsidRDefault="005B1EFA">
      <w:pPr>
        <w:pStyle w:val="BodyText"/>
        <w:rPr>
          <w:sz w:val="20"/>
        </w:rPr>
      </w:pPr>
    </w:p>
    <w:p w14:paraId="677E367E" w14:textId="77777777" w:rsidR="005B1EFA" w:rsidRDefault="005B1EFA">
      <w:pPr>
        <w:pStyle w:val="BodyText"/>
        <w:rPr>
          <w:sz w:val="20"/>
        </w:rPr>
      </w:pPr>
    </w:p>
    <w:p w14:paraId="6FFD6453" w14:textId="77777777" w:rsidR="005B1EFA" w:rsidRDefault="005B1EFA">
      <w:pPr>
        <w:pStyle w:val="BodyText"/>
        <w:rPr>
          <w:sz w:val="20"/>
        </w:rPr>
      </w:pPr>
    </w:p>
    <w:p w14:paraId="66FEBB36" w14:textId="77777777" w:rsidR="005B1EFA" w:rsidRDefault="005B1EFA">
      <w:pPr>
        <w:pStyle w:val="BodyText"/>
        <w:rPr>
          <w:sz w:val="20"/>
        </w:rPr>
      </w:pPr>
    </w:p>
    <w:p w14:paraId="5560F895" w14:textId="77777777" w:rsidR="005B1EFA" w:rsidRDefault="005B1EFA">
      <w:pPr>
        <w:pStyle w:val="BodyText"/>
        <w:rPr>
          <w:sz w:val="20"/>
        </w:rPr>
      </w:pPr>
    </w:p>
    <w:p w14:paraId="042D5089" w14:textId="77777777" w:rsidR="005B1EFA" w:rsidRDefault="005B1EFA">
      <w:pPr>
        <w:pStyle w:val="BodyText"/>
        <w:spacing w:before="10"/>
        <w:rPr>
          <w:sz w:val="14"/>
        </w:rPr>
      </w:pPr>
    </w:p>
    <w:p w14:paraId="59775A88" w14:textId="10843271" w:rsidR="005B1EFA" w:rsidRPr="00A363FB" w:rsidRDefault="00224776">
      <w:pPr>
        <w:spacing w:before="90"/>
        <w:ind w:left="1422"/>
        <w:rPr>
          <w:i/>
        </w:rPr>
      </w:pPr>
      <w:r w:rsidRPr="00A363FB">
        <w:rPr>
          <w:noProof/>
        </w:rPr>
        <mc:AlternateContent>
          <mc:Choice Requires="wpg">
            <w:drawing>
              <wp:anchor distT="0" distB="0" distL="114300" distR="114300" simplePos="0" relativeHeight="15760896" behindDoc="0" locked="0" layoutInCell="1" allowOverlap="1" wp14:anchorId="475E62BC" wp14:editId="58B3BC82">
                <wp:simplePos x="0" y="0"/>
                <wp:positionH relativeFrom="page">
                  <wp:posOffset>0</wp:posOffset>
                </wp:positionH>
                <wp:positionV relativeFrom="paragraph">
                  <wp:posOffset>-929640</wp:posOffset>
                </wp:positionV>
                <wp:extent cx="7772400" cy="857250"/>
                <wp:effectExtent l="0" t="0" r="0" b="0"/>
                <wp:wrapNone/>
                <wp:docPr id="8" name="docshapegroup3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57250"/>
                          <a:chOff x="0" y="-1464"/>
                          <a:chExt cx="12240" cy="1350"/>
                        </a:xfrm>
                      </wpg:grpSpPr>
                      <wps:wsp>
                        <wps:cNvPr id="10" name="docshape3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90"/>
                            <a:ext cx="4015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8EB3" w14:textId="77777777" w:rsidR="005B1EFA" w:rsidRDefault="005B1EFA">
                              <w:pPr>
                                <w:spacing w:before="5"/>
                                <w:rPr>
                                  <w:color w:val="000000"/>
                                  <w:sz w:val="28"/>
                                </w:rPr>
                              </w:pPr>
                            </w:p>
                            <w:p w14:paraId="5EBF6555" w14:textId="77777777" w:rsidR="005B1EFA" w:rsidRPr="00A363FB" w:rsidRDefault="00A363FB">
                              <w:pPr>
                                <w:ind w:left="1422"/>
                                <w:rPr>
                                  <w:b/>
                                  <w:bCs/>
                                  <w:i/>
                                  <w:color w:val="000000"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w w:val="105"/>
                                </w:rPr>
                                <w:t>Health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105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3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5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638E2" w14:textId="77777777" w:rsidR="005B1EFA" w:rsidRPr="009019D1" w:rsidRDefault="00A363FB" w:rsidP="009019D1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bookmarkStart w:id="51" w:name="_Laboratory_Communications_Resources"/>
                              <w:bookmarkStart w:id="52" w:name="_Hlk100750207"/>
                              <w:bookmarkStart w:id="53" w:name="_Hlk100750208"/>
                              <w:bookmarkStart w:id="54" w:name="_Hlk100750209"/>
                              <w:bookmarkStart w:id="55" w:name="_Hlk100750210"/>
                              <w:bookmarkEnd w:id="51"/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Laboratory</w:t>
                              </w:r>
                              <w:r w:rsidRPr="009019D1">
                                <w:rPr>
                                  <w:b/>
                                  <w:bCs/>
                                  <w:spacing w:val="55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Communications</w:t>
                              </w:r>
                              <w:r w:rsidRPr="009019D1">
                                <w:rPr>
                                  <w:b/>
                                  <w:bCs/>
                                  <w:spacing w:val="55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Resources</w:t>
                              </w:r>
                              <w:bookmarkEnd w:id="52"/>
                              <w:bookmarkEnd w:id="53"/>
                              <w:bookmarkEnd w:id="54"/>
                              <w:bookmarkEnd w:id="55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E62BC" id="docshapegroup370" o:spid="_x0000_s1248" alt="&quot;&quot;" style="position:absolute;left:0;text-align:left;margin-left:0;margin-top:-73.2pt;width:612pt;height:67.5pt;z-index:15760896;mso-position-horizontal-relative:page" coordorigin=",-1464" coordsize="12240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">
                <v:shape id="docshape371" o:spid="_x0000_s1249" type="#_x0000_t202" style="position:absolute;top:-790;width:401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" fillcolor="#0b95d3" stroked="f">
                  <v:textbox inset="0,0,0,0">
                    <w:txbxContent>
                      <w:p w14:paraId="62908EB3" w14:textId="77777777" w:rsidR="005B1EFA" w:rsidRDefault="005B1EFA">
                        <w:pPr>
                          <w:spacing w:before="5"/>
                          <w:rPr>
                            <w:color w:val="000000"/>
                            <w:sz w:val="28"/>
                          </w:rPr>
                        </w:pPr>
                      </w:p>
                      <w:p w14:paraId="5EBF6555" w14:textId="77777777" w:rsidR="005B1EFA" w:rsidRPr="00A363FB" w:rsidRDefault="00A363FB">
                        <w:pPr>
                          <w:ind w:left="1422"/>
                          <w:rPr>
                            <w:b/>
                            <w:bCs/>
                            <w:i/>
                            <w:color w:val="000000"/>
                          </w:rPr>
                        </w:pP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w w:val="105"/>
                          </w:rPr>
                          <w:t>Health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3"/>
                            <w:w w:val="105"/>
                          </w:rPr>
                          <w:t xml:space="preserve"> 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-2"/>
                            <w:w w:val="105"/>
                          </w:rPr>
                          <w:t>Communication</w:t>
                        </w:r>
                      </w:p>
                    </w:txbxContent>
                  </v:textbox>
                </v:shape>
                <v:shape id="docshape372" o:spid="_x0000_s1250" type="#_x0000_t202" style="position:absolute;top:-1465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" fillcolor="#005a80" stroked="f">
                  <v:textbox inset="0,0,0,0">
                    <w:txbxContent>
                      <w:p w14:paraId="4E8638E2" w14:textId="77777777" w:rsidR="005B1EFA" w:rsidRPr="009019D1" w:rsidRDefault="00A363FB" w:rsidP="009019D1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bookmarkStart w:id="99" w:name="_Laboratory_Communications_Resources"/>
                        <w:bookmarkStart w:id="100" w:name="_Hlk100750207"/>
                        <w:bookmarkStart w:id="101" w:name="_Hlk100750208"/>
                        <w:bookmarkStart w:id="102" w:name="_Hlk100750209"/>
                        <w:bookmarkStart w:id="103" w:name="_Hlk100750210"/>
                        <w:bookmarkEnd w:id="99"/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Laboratory</w:t>
                        </w:r>
                        <w:r w:rsidRPr="009019D1">
                          <w:rPr>
                            <w:b/>
                            <w:bCs/>
                            <w:spacing w:val="55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Communications</w:t>
                        </w:r>
                        <w:r w:rsidRPr="009019D1">
                          <w:rPr>
                            <w:b/>
                            <w:bCs/>
                            <w:spacing w:val="55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Resources</w:t>
                        </w:r>
                        <w:bookmarkEnd w:id="100"/>
                        <w:bookmarkEnd w:id="101"/>
                        <w:bookmarkEnd w:id="102"/>
                        <w:bookmarkEnd w:id="103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A363FB">
        <w:rPr>
          <w:i/>
          <w:color w:val="231F20"/>
        </w:rPr>
        <w:t>Principles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in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Plain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Language: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Communication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for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Laboratory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  <w:spacing w:val="-2"/>
        </w:rPr>
        <w:t>Professionals</w:t>
      </w:r>
    </w:p>
    <w:p w14:paraId="52D8E72D" w14:textId="77777777" w:rsidR="005B1EFA" w:rsidRPr="00A363FB" w:rsidRDefault="00A363FB">
      <w:pPr>
        <w:pStyle w:val="BodyText"/>
        <w:spacing w:before="66" w:line="295" w:lineRule="auto"/>
        <w:ind w:left="1882" w:right="1727" w:firstLine="19"/>
      </w:pPr>
      <w:r w:rsidRPr="00A363FB">
        <w:rPr>
          <w:color w:val="231F20"/>
        </w:rPr>
        <w:t xml:space="preserve">Presentation designed to equip laboratory professional with information to build their </w:t>
      </w:r>
      <w:r w:rsidRPr="00A363FB">
        <w:rPr>
          <w:color w:val="231F20"/>
          <w:w w:val="105"/>
        </w:rPr>
        <w:t>own communication toolkits.</w:t>
      </w:r>
    </w:p>
    <w:p w14:paraId="66298608" w14:textId="77777777" w:rsidR="005B1EFA" w:rsidRPr="00A363FB" w:rsidRDefault="00484102">
      <w:pPr>
        <w:pStyle w:val="BodyText"/>
        <w:spacing w:line="292" w:lineRule="exact"/>
        <w:ind w:left="1422"/>
      </w:pPr>
      <w:hyperlink r:id="rId208">
        <w:r w:rsidR="00A363FB" w:rsidRPr="00A363FB">
          <w:rPr>
            <w:color w:val="1C75BC"/>
            <w:u w:val="single" w:color="1C75BC"/>
          </w:rPr>
          <w:t>https://www.cdc.gov/labtraining/onelab/docs/8.26.2021_OneLab-Network-</w:t>
        </w:r>
        <w:r w:rsidR="00A363FB" w:rsidRPr="00A363FB">
          <w:rPr>
            <w:color w:val="1C75BC"/>
            <w:spacing w:val="-2"/>
            <w:u w:val="single" w:color="1C75BC"/>
          </w:rPr>
          <w:t>Event_Slides.pdf</w:t>
        </w:r>
      </w:hyperlink>
    </w:p>
    <w:p w14:paraId="6207D531" w14:textId="77777777" w:rsidR="005B1EFA" w:rsidRPr="00A363FB" w:rsidRDefault="005B1EFA">
      <w:pPr>
        <w:pStyle w:val="BodyText"/>
        <w:rPr>
          <w:sz w:val="27"/>
        </w:rPr>
      </w:pPr>
    </w:p>
    <w:p w14:paraId="618AB568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  <w:spacing w:val="-2"/>
        </w:rPr>
        <w:t>Example</w:t>
      </w:r>
      <w:r w:rsidRPr="00A363FB">
        <w:rPr>
          <w:i/>
          <w:color w:val="231F20"/>
          <w:spacing w:val="1"/>
        </w:rPr>
        <w:t xml:space="preserve"> </w:t>
      </w:r>
      <w:r w:rsidRPr="00A363FB">
        <w:rPr>
          <w:i/>
          <w:color w:val="231F20"/>
          <w:spacing w:val="-2"/>
        </w:rPr>
        <w:t>Materials</w:t>
      </w:r>
    </w:p>
    <w:p w14:paraId="215E333F" w14:textId="77777777" w:rsidR="005B1EFA" w:rsidRPr="00A363FB" w:rsidRDefault="00A363FB">
      <w:pPr>
        <w:pStyle w:val="BodyText"/>
        <w:spacing w:before="66" w:line="295" w:lineRule="auto"/>
        <w:ind w:left="1902" w:right="1465"/>
      </w:pPr>
      <w:r w:rsidRPr="00A363FB">
        <w:rPr>
          <w:color w:val="231F20"/>
        </w:rPr>
        <w:t xml:space="preserve">Before and after examples of materials scored and updated using the Clear </w:t>
      </w:r>
      <w:r w:rsidRPr="00A363FB">
        <w:rPr>
          <w:color w:val="231F20"/>
          <w:w w:val="105"/>
        </w:rPr>
        <w:t>Communication</w:t>
      </w:r>
      <w:r w:rsidRPr="00A363FB">
        <w:rPr>
          <w:color w:val="231F20"/>
          <w:spacing w:val="-3"/>
          <w:w w:val="105"/>
        </w:rPr>
        <w:t xml:space="preserve"> </w:t>
      </w:r>
      <w:r w:rsidRPr="00A363FB">
        <w:rPr>
          <w:color w:val="231F20"/>
          <w:w w:val="105"/>
        </w:rPr>
        <w:t>Index.</w:t>
      </w:r>
    </w:p>
    <w:p w14:paraId="35E0B0E8" w14:textId="77777777" w:rsidR="005B1EFA" w:rsidRPr="00A363FB" w:rsidRDefault="00484102">
      <w:pPr>
        <w:pStyle w:val="BodyText"/>
        <w:spacing w:line="292" w:lineRule="exact"/>
        <w:ind w:left="1422"/>
      </w:pPr>
      <w:hyperlink r:id="rId209">
        <w:r w:rsidR="00A363FB" w:rsidRPr="00A363FB">
          <w:rPr>
            <w:color w:val="1C75BC"/>
            <w:spacing w:val="-2"/>
            <w:u w:val="single" w:color="1C75BC"/>
          </w:rPr>
          <w:t>https://www.cdc.gov/ccindex/examplematerial/index.html</w:t>
        </w:r>
      </w:hyperlink>
    </w:p>
    <w:p w14:paraId="07EF96E4" w14:textId="77777777" w:rsidR="005B1EFA" w:rsidRPr="00A363FB" w:rsidRDefault="005B1EFA">
      <w:pPr>
        <w:pStyle w:val="BodyText"/>
        <w:spacing w:before="1"/>
        <w:rPr>
          <w:sz w:val="27"/>
        </w:rPr>
      </w:pPr>
    </w:p>
    <w:p w14:paraId="0D7C5DCE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The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CDC</w:t>
      </w:r>
      <w:r w:rsidRPr="00A363FB">
        <w:rPr>
          <w:i/>
          <w:color w:val="231F20"/>
          <w:spacing w:val="-8"/>
        </w:rPr>
        <w:t xml:space="preserve"> </w:t>
      </w:r>
      <w:r w:rsidRPr="00A363FB">
        <w:rPr>
          <w:i/>
          <w:color w:val="231F20"/>
        </w:rPr>
        <w:t>Clear</w:t>
      </w:r>
      <w:r w:rsidRPr="00A363FB">
        <w:rPr>
          <w:i/>
          <w:color w:val="231F20"/>
          <w:spacing w:val="-8"/>
        </w:rPr>
        <w:t xml:space="preserve"> </w:t>
      </w:r>
      <w:r w:rsidRPr="00A363FB">
        <w:rPr>
          <w:i/>
          <w:color w:val="231F20"/>
        </w:rPr>
        <w:t>Communication</w:t>
      </w:r>
      <w:r w:rsidRPr="00A363FB">
        <w:rPr>
          <w:i/>
          <w:color w:val="231F20"/>
          <w:spacing w:val="-8"/>
        </w:rPr>
        <w:t xml:space="preserve"> </w:t>
      </w:r>
      <w:r w:rsidRPr="00A363FB">
        <w:rPr>
          <w:i/>
          <w:color w:val="231F20"/>
          <w:spacing w:val="-4"/>
        </w:rPr>
        <w:t>Index</w:t>
      </w:r>
    </w:p>
    <w:p w14:paraId="77276B6B" w14:textId="77777777" w:rsidR="005B1EFA" w:rsidRPr="00A363FB" w:rsidRDefault="00A363FB">
      <w:pPr>
        <w:pStyle w:val="BodyText"/>
        <w:spacing w:before="66" w:line="295" w:lineRule="auto"/>
        <w:ind w:left="1902" w:right="1465"/>
      </w:pPr>
      <w:r w:rsidRPr="00A363FB">
        <w:rPr>
          <w:color w:val="231F20"/>
        </w:rPr>
        <w:t xml:space="preserve">The CDC Clear Communication Index website contains tools and other resources to help </w:t>
      </w:r>
      <w:r w:rsidRPr="00A363FB">
        <w:rPr>
          <w:color w:val="231F20"/>
          <w:w w:val="105"/>
        </w:rPr>
        <w:t>you develop and assess public communication materials.</w:t>
      </w:r>
    </w:p>
    <w:p w14:paraId="3E50E1EE" w14:textId="77777777" w:rsidR="005B1EFA" w:rsidRPr="00A363FB" w:rsidRDefault="00484102">
      <w:pPr>
        <w:pStyle w:val="BodyText"/>
        <w:spacing w:line="292" w:lineRule="exact"/>
        <w:ind w:left="1422"/>
      </w:pPr>
      <w:hyperlink r:id="rId210">
        <w:r w:rsidR="00A363FB" w:rsidRPr="00A363FB">
          <w:rPr>
            <w:color w:val="1C75BC"/>
            <w:spacing w:val="-2"/>
            <w:u w:val="single" w:color="1C75BC"/>
          </w:rPr>
          <w:t>https://www.cdc.gov/ccindex/index.html</w:t>
        </w:r>
      </w:hyperlink>
    </w:p>
    <w:p w14:paraId="3FF83D41" w14:textId="77777777" w:rsidR="005B1EFA" w:rsidRPr="00A363FB" w:rsidRDefault="005B1EFA">
      <w:pPr>
        <w:pStyle w:val="BodyText"/>
        <w:spacing w:before="1"/>
        <w:rPr>
          <w:sz w:val="27"/>
        </w:rPr>
      </w:pPr>
    </w:p>
    <w:p w14:paraId="3152BFA1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Gateway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</w:rPr>
        <w:t>to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Health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  <w:spacing w:val="-2"/>
        </w:rPr>
        <w:t>Communication</w:t>
      </w:r>
    </w:p>
    <w:p w14:paraId="4E8E553C" w14:textId="77777777" w:rsidR="005B1EFA" w:rsidRPr="00A363FB" w:rsidRDefault="00A363FB">
      <w:pPr>
        <w:pStyle w:val="BodyText"/>
        <w:spacing w:before="66" w:line="295" w:lineRule="auto"/>
        <w:ind w:left="1422" w:right="1465" w:firstLine="528"/>
      </w:pPr>
      <w:r w:rsidRPr="00A363FB">
        <w:rPr>
          <w:color w:val="231F20"/>
          <w:spacing w:val="-2"/>
          <w:w w:val="105"/>
        </w:rPr>
        <w:t>This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is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a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one-stop</w:t>
      </w:r>
      <w:r w:rsidRPr="00A363FB">
        <w:rPr>
          <w:color w:val="231F20"/>
          <w:spacing w:val="-8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shop</w:t>
      </w:r>
      <w:r w:rsidRPr="00A363FB">
        <w:rPr>
          <w:color w:val="231F20"/>
          <w:spacing w:val="-8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for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health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 xml:space="preserve">communicators. </w:t>
      </w:r>
      <w:hyperlink r:id="rId211">
        <w:r w:rsidRPr="00A363FB">
          <w:rPr>
            <w:color w:val="1C75BC"/>
            <w:spacing w:val="-2"/>
            <w:u w:val="single" w:color="1C75BC"/>
          </w:rPr>
          <w:t>https://www.cdc.gov/healthcommunication/index.html</w:t>
        </w:r>
      </w:hyperlink>
    </w:p>
    <w:p w14:paraId="4568BF28" w14:textId="77777777" w:rsidR="005B1EFA" w:rsidRPr="00A363FB" w:rsidRDefault="005B1EFA">
      <w:pPr>
        <w:pStyle w:val="BodyText"/>
        <w:spacing w:before="6"/>
        <w:rPr>
          <w:sz w:val="21"/>
        </w:rPr>
      </w:pPr>
    </w:p>
    <w:p w14:paraId="5E7A2BA2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Health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  <w:spacing w:val="-2"/>
        </w:rPr>
        <w:t>Literacy</w:t>
      </w:r>
    </w:p>
    <w:p w14:paraId="0FE8D858" w14:textId="77777777" w:rsidR="005B1EFA" w:rsidRPr="00A363FB" w:rsidRDefault="00A363FB">
      <w:pPr>
        <w:pStyle w:val="BodyText"/>
        <w:spacing w:before="66"/>
        <w:ind w:left="1902"/>
      </w:pPr>
      <w:r w:rsidRPr="00A363FB">
        <w:rPr>
          <w:color w:val="231F20"/>
        </w:rPr>
        <w:t>This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site</w:t>
      </w:r>
      <w:r w:rsidRPr="00A363FB">
        <w:rPr>
          <w:color w:val="231F20"/>
          <w:spacing w:val="12"/>
        </w:rPr>
        <w:t xml:space="preserve"> </w:t>
      </w:r>
      <w:r w:rsidRPr="00A363FB">
        <w:rPr>
          <w:color w:val="231F20"/>
        </w:rPr>
        <w:t>is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for</w:t>
      </w:r>
      <w:r w:rsidRPr="00A363FB">
        <w:rPr>
          <w:color w:val="231F20"/>
          <w:spacing w:val="12"/>
        </w:rPr>
        <w:t xml:space="preserve"> </w:t>
      </w:r>
      <w:r w:rsidRPr="00A363FB">
        <w:rPr>
          <w:color w:val="231F20"/>
        </w:rPr>
        <w:t>health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communicators,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public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health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professionals,</w:t>
      </w:r>
      <w:r w:rsidRPr="00A363FB">
        <w:rPr>
          <w:color w:val="231F20"/>
          <w:spacing w:val="13"/>
        </w:rPr>
        <w:t xml:space="preserve"> </w:t>
      </w:r>
      <w:r w:rsidRPr="00A363FB">
        <w:rPr>
          <w:color w:val="231F20"/>
        </w:rPr>
        <w:t>and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  <w:spacing w:val="-2"/>
        </w:rPr>
        <w:t>community</w:t>
      </w:r>
    </w:p>
    <w:p w14:paraId="72C0706C" w14:textId="77777777" w:rsidR="005B1EFA" w:rsidRPr="00A363FB" w:rsidRDefault="00A363FB">
      <w:pPr>
        <w:pStyle w:val="BodyText"/>
        <w:spacing w:before="67" w:line="295" w:lineRule="auto"/>
        <w:ind w:left="1422" w:firstLine="480"/>
      </w:pPr>
      <w:r w:rsidRPr="00A363FB">
        <w:rPr>
          <w:color w:val="231F20"/>
        </w:rPr>
        <w:t xml:space="preserve">leaders who seek information and tools on health literacy research, practice, and evaluation. </w:t>
      </w:r>
      <w:hyperlink r:id="rId212">
        <w:r w:rsidRPr="00A363FB">
          <w:rPr>
            <w:color w:val="1C75BC"/>
            <w:spacing w:val="-2"/>
            <w:w w:val="105"/>
            <w:u w:val="single" w:color="1C75BC"/>
          </w:rPr>
          <w:t>www.cdc.gov/healthliteracy</w:t>
        </w:r>
      </w:hyperlink>
    </w:p>
    <w:p w14:paraId="5BA5D1E0" w14:textId="77777777" w:rsidR="005B1EFA" w:rsidRPr="00A363FB" w:rsidRDefault="005B1EFA">
      <w:pPr>
        <w:pStyle w:val="BodyText"/>
        <w:spacing w:before="6"/>
        <w:rPr>
          <w:sz w:val="21"/>
        </w:rPr>
      </w:pPr>
    </w:p>
    <w:p w14:paraId="037154EC" w14:textId="0D21163D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Crisis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</w:rPr>
        <w:t>and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Emergency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Risk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Communication</w:t>
      </w:r>
      <w:r w:rsidRPr="00A363FB">
        <w:rPr>
          <w:i/>
          <w:color w:val="231F20"/>
          <w:spacing w:val="-9"/>
        </w:rPr>
        <w:t xml:space="preserve"> </w:t>
      </w:r>
      <w:r w:rsidR="00446B00">
        <w:rPr>
          <w:i/>
          <w:color w:val="231F20"/>
          <w:spacing w:val="-2"/>
        </w:rPr>
        <w:t>(</w:t>
      </w:r>
      <w:r w:rsidRPr="00A363FB">
        <w:rPr>
          <w:i/>
          <w:color w:val="231F20"/>
          <w:spacing w:val="-2"/>
        </w:rPr>
        <w:t>CERC)</w:t>
      </w:r>
    </w:p>
    <w:p w14:paraId="2DD38D58" w14:textId="77777777" w:rsidR="005B1EFA" w:rsidRPr="00A363FB" w:rsidRDefault="00A363FB">
      <w:pPr>
        <w:pStyle w:val="BodyText"/>
        <w:spacing w:before="66"/>
        <w:ind w:left="1902"/>
      </w:pPr>
      <w:r w:rsidRPr="00A363FB">
        <w:rPr>
          <w:color w:val="231F20"/>
        </w:rPr>
        <w:t>CDC's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Crisis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and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</w:rPr>
        <w:t>Emergency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Risk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</w:rPr>
        <w:t>Communication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(CERC)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provides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</w:rPr>
        <w:t>training,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tools,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  <w:spacing w:val="-5"/>
        </w:rPr>
        <w:t>and</w:t>
      </w:r>
    </w:p>
    <w:p w14:paraId="27E237DF" w14:textId="77777777" w:rsidR="005B1EFA" w:rsidRPr="00A363FB" w:rsidRDefault="00A363FB">
      <w:pPr>
        <w:pStyle w:val="BodyText"/>
        <w:spacing w:before="67" w:line="295" w:lineRule="auto"/>
        <w:ind w:left="1902" w:right="1465"/>
      </w:pPr>
      <w:r w:rsidRPr="00A363FB">
        <w:rPr>
          <w:color w:val="231F20"/>
        </w:rPr>
        <w:t xml:space="preserve">resources from lessons learned during past public health emergencies and research in the </w:t>
      </w:r>
      <w:r w:rsidRPr="00A363FB">
        <w:rPr>
          <w:color w:val="231F20"/>
          <w:w w:val="105"/>
        </w:rPr>
        <w:t>fields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of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public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health,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psychology,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and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emergency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risk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communication.</w:t>
      </w:r>
    </w:p>
    <w:p w14:paraId="2C8623C1" w14:textId="77777777" w:rsidR="005B1EFA" w:rsidRPr="00A363FB" w:rsidRDefault="00484102">
      <w:pPr>
        <w:pStyle w:val="BodyText"/>
        <w:spacing w:line="292" w:lineRule="exact"/>
        <w:ind w:left="1422"/>
      </w:pPr>
      <w:hyperlink r:id="rId213">
        <w:r w:rsidR="00A363FB" w:rsidRPr="00A363FB">
          <w:rPr>
            <w:color w:val="1C75BC"/>
            <w:spacing w:val="-2"/>
            <w:u w:val="single" w:color="1C75BC"/>
          </w:rPr>
          <w:t>https://emergency.cdc.gov/cerc/index.asp</w:t>
        </w:r>
      </w:hyperlink>
    </w:p>
    <w:p w14:paraId="3116705E" w14:textId="77777777" w:rsidR="005B1EFA" w:rsidRPr="00A363FB" w:rsidRDefault="005B1EFA">
      <w:pPr>
        <w:pStyle w:val="BodyText"/>
        <w:spacing w:before="1"/>
        <w:rPr>
          <w:sz w:val="27"/>
        </w:rPr>
      </w:pPr>
    </w:p>
    <w:p w14:paraId="44E1840A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CDC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</w:rPr>
        <w:t>Public</w:t>
      </w:r>
      <w:r w:rsidRPr="00A363FB">
        <w:rPr>
          <w:i/>
          <w:color w:val="231F20"/>
          <w:spacing w:val="-6"/>
        </w:rPr>
        <w:t xml:space="preserve"> </w:t>
      </w:r>
      <w:r w:rsidRPr="00A363FB">
        <w:rPr>
          <w:i/>
          <w:color w:val="231F20"/>
        </w:rPr>
        <w:t>Health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</w:rPr>
        <w:t>Image</w:t>
      </w:r>
      <w:r w:rsidRPr="00A363FB">
        <w:rPr>
          <w:i/>
          <w:color w:val="231F20"/>
          <w:spacing w:val="-6"/>
        </w:rPr>
        <w:t xml:space="preserve"> </w:t>
      </w:r>
      <w:r w:rsidRPr="00A363FB">
        <w:rPr>
          <w:i/>
          <w:color w:val="231F20"/>
        </w:rPr>
        <w:t>Library</w:t>
      </w:r>
      <w:r w:rsidRPr="00A363FB">
        <w:rPr>
          <w:i/>
          <w:color w:val="231F20"/>
          <w:spacing w:val="-6"/>
        </w:rPr>
        <w:t xml:space="preserve"> </w:t>
      </w:r>
      <w:r w:rsidRPr="00A363FB">
        <w:rPr>
          <w:i/>
          <w:color w:val="231F20"/>
          <w:spacing w:val="-2"/>
        </w:rPr>
        <w:t>{PHIL)</w:t>
      </w:r>
    </w:p>
    <w:p w14:paraId="1A934ED3" w14:textId="205DE438" w:rsidR="005B1EFA" w:rsidRPr="00A363FB" w:rsidRDefault="00DB74E6">
      <w:pPr>
        <w:pStyle w:val="BodyText"/>
        <w:spacing w:before="66" w:line="295" w:lineRule="auto"/>
        <w:ind w:left="1422" w:right="1465" w:firstLine="48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4912" behindDoc="1" locked="0" layoutInCell="1" allowOverlap="1" wp14:anchorId="06D935F6" wp14:editId="0530827D">
                <wp:simplePos x="0" y="0"/>
                <wp:positionH relativeFrom="margin">
                  <wp:align>center</wp:align>
                </wp:positionH>
                <wp:positionV relativeFrom="paragraph">
                  <wp:posOffset>654050</wp:posOffset>
                </wp:positionV>
                <wp:extent cx="2360930" cy="1404620"/>
                <wp:effectExtent l="0" t="0" r="0" b="0"/>
                <wp:wrapNone/>
                <wp:docPr id="3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8C04" w14:textId="10310F4C" w:rsidR="00DB74E6" w:rsidRDefault="00DB74E6" w:rsidP="00DB74E6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935F6" id="_x0000_s1251" type="#_x0000_t202" alt="&quot;&quot;" style="position:absolute;left:0;text-align:left;margin-left:0;margin-top:51.5pt;width:185.9pt;height:110.6pt;z-index:-156615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" stroked="f">
                <v:textbox style="mso-fit-shape-to-text:t">
                  <w:txbxContent>
                    <w:p w14:paraId="13918C04" w14:textId="10310F4C" w:rsidR="00DB74E6" w:rsidRDefault="00DB74E6" w:rsidP="00DB74E6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A363FB">
        <w:rPr>
          <w:color w:val="231F20"/>
        </w:rPr>
        <w:t xml:space="preserve">The website contains a search engine for photos related to public health. </w:t>
      </w:r>
      <w:hyperlink r:id="rId214">
        <w:r w:rsidR="00A363FB" w:rsidRPr="00A363FB">
          <w:rPr>
            <w:color w:val="1C75BC"/>
            <w:spacing w:val="-2"/>
            <w:w w:val="105"/>
            <w:u w:val="single" w:color="1C75BC"/>
          </w:rPr>
          <w:t>https://phil.cdc.gov/</w:t>
        </w:r>
      </w:hyperlink>
    </w:p>
    <w:p w14:paraId="2043AA4E" w14:textId="08A0EAD7" w:rsidR="005B1EFA" w:rsidRPr="00A363FB" w:rsidRDefault="005B1EFA">
      <w:pPr>
        <w:spacing w:line="295" w:lineRule="auto"/>
        <w:sectPr w:rsidR="005B1EFA" w:rsidRPr="00A363FB">
          <w:headerReference w:type="default" r:id="rId215"/>
          <w:footerReference w:type="default" r:id="rId216"/>
          <w:pgSz w:w="12240" w:h="15840"/>
          <w:pgMar w:top="740" w:right="0" w:bottom="740" w:left="0" w:header="246" w:footer="553" w:gutter="0"/>
          <w:cols w:space="720"/>
        </w:sectPr>
      </w:pPr>
    </w:p>
    <w:p w14:paraId="5EE927E8" w14:textId="77777777" w:rsidR="005B1EFA" w:rsidRPr="00A363FB" w:rsidRDefault="005B1EFA">
      <w:pPr>
        <w:pStyle w:val="BodyText"/>
        <w:rPr>
          <w:sz w:val="20"/>
        </w:rPr>
      </w:pPr>
    </w:p>
    <w:p w14:paraId="31ACEA9D" w14:textId="77777777" w:rsidR="005B1EFA" w:rsidRPr="00A363FB" w:rsidRDefault="005B1EFA">
      <w:pPr>
        <w:pStyle w:val="BodyText"/>
        <w:rPr>
          <w:sz w:val="20"/>
        </w:rPr>
      </w:pPr>
    </w:p>
    <w:p w14:paraId="51B16220" w14:textId="77777777" w:rsidR="005B1EFA" w:rsidRPr="00A363FB" w:rsidRDefault="005B1EFA">
      <w:pPr>
        <w:pStyle w:val="BodyText"/>
        <w:rPr>
          <w:sz w:val="20"/>
        </w:rPr>
      </w:pPr>
    </w:p>
    <w:p w14:paraId="1D0E3E58" w14:textId="77777777" w:rsidR="005B1EFA" w:rsidRPr="00A363FB" w:rsidRDefault="005B1EFA">
      <w:pPr>
        <w:pStyle w:val="BodyText"/>
        <w:rPr>
          <w:sz w:val="20"/>
        </w:rPr>
      </w:pPr>
    </w:p>
    <w:p w14:paraId="467A6BD8" w14:textId="77777777" w:rsidR="005B1EFA" w:rsidRPr="00A363FB" w:rsidRDefault="005B1EFA">
      <w:pPr>
        <w:pStyle w:val="BodyText"/>
        <w:rPr>
          <w:sz w:val="20"/>
        </w:rPr>
      </w:pPr>
    </w:p>
    <w:p w14:paraId="618807F2" w14:textId="77777777" w:rsidR="005B1EFA" w:rsidRPr="00A363FB" w:rsidRDefault="005B1EFA">
      <w:pPr>
        <w:pStyle w:val="BodyText"/>
        <w:rPr>
          <w:sz w:val="20"/>
        </w:rPr>
      </w:pPr>
    </w:p>
    <w:p w14:paraId="3AA5BDE2" w14:textId="77777777" w:rsidR="005B1EFA" w:rsidRPr="00A363FB" w:rsidRDefault="005B1EFA">
      <w:pPr>
        <w:pStyle w:val="BodyText"/>
        <w:rPr>
          <w:sz w:val="20"/>
        </w:rPr>
      </w:pPr>
    </w:p>
    <w:p w14:paraId="03726152" w14:textId="77777777" w:rsidR="005B1EFA" w:rsidRPr="00A363FB" w:rsidRDefault="005B1EFA">
      <w:pPr>
        <w:pStyle w:val="BodyText"/>
        <w:spacing w:before="11"/>
        <w:rPr>
          <w:sz w:val="28"/>
        </w:rPr>
      </w:pPr>
    </w:p>
    <w:p w14:paraId="560C2E93" w14:textId="615542A4" w:rsidR="005B1EFA" w:rsidRPr="00A363FB" w:rsidRDefault="00224776">
      <w:pPr>
        <w:spacing w:before="89"/>
        <w:ind w:left="1421"/>
        <w:rPr>
          <w:i/>
        </w:rPr>
      </w:pPr>
      <w:r w:rsidRPr="00A363FB">
        <w:rPr>
          <w:noProof/>
        </w:rPr>
        <mc:AlternateContent>
          <mc:Choice Requires="wpg">
            <w:drawing>
              <wp:anchor distT="0" distB="0" distL="114300" distR="114300" simplePos="0" relativeHeight="15761408" behindDoc="0" locked="0" layoutInCell="1" allowOverlap="1" wp14:anchorId="0AFE92A7" wp14:editId="402A2059">
                <wp:simplePos x="0" y="0"/>
                <wp:positionH relativeFrom="page">
                  <wp:posOffset>0</wp:posOffset>
                </wp:positionH>
                <wp:positionV relativeFrom="paragraph">
                  <wp:posOffset>-869315</wp:posOffset>
                </wp:positionV>
                <wp:extent cx="7772400" cy="834390"/>
                <wp:effectExtent l="0" t="0" r="0" b="0"/>
                <wp:wrapNone/>
                <wp:docPr id="2" name="docshapegroup3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34390"/>
                          <a:chOff x="0" y="-1369"/>
                          <a:chExt cx="12240" cy="1314"/>
                        </a:xfrm>
                      </wpg:grpSpPr>
                      <wps:wsp>
                        <wps:cNvPr id="5" name="docshape3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95"/>
                            <a:ext cx="4014" cy="639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7158C" w14:textId="77777777" w:rsidR="005B1EFA" w:rsidRDefault="005B1EFA">
                              <w:pPr>
                                <w:spacing w:before="10"/>
                                <w:rPr>
                                  <w:color w:val="000000"/>
                                  <w:sz w:val="23"/>
                                </w:rPr>
                              </w:pPr>
                            </w:p>
                            <w:p w14:paraId="60728761" w14:textId="77777777" w:rsidR="005B1EFA" w:rsidRPr="00A363FB" w:rsidRDefault="00A363FB">
                              <w:pPr>
                                <w:ind w:left="1421"/>
                                <w:rPr>
                                  <w:b/>
                                  <w:bCs/>
                                  <w:i/>
                                  <w:color w:val="000000"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w w:val="110"/>
                                </w:rPr>
                                <w:t>Plain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-8"/>
                                  <w:w w:val="110"/>
                                </w:rPr>
                                <w:t xml:space="preserve"> 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110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docshape3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370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19B7D" w14:textId="30DD815B" w:rsidR="005B1EFA" w:rsidRPr="009019D1" w:rsidRDefault="00A363FB" w:rsidP="009019D1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Laboratory</w:t>
                              </w:r>
                              <w:r w:rsidRPr="009019D1">
                                <w:rPr>
                                  <w:b/>
                                  <w:bCs/>
                                  <w:spacing w:val="43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Communications</w:t>
                              </w:r>
                              <w:r w:rsidRPr="009019D1">
                                <w:rPr>
                                  <w:b/>
                                  <w:bCs/>
                                  <w:spacing w:val="43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Resources</w:t>
                              </w:r>
                              <w:r w:rsidRPr="009019D1">
                                <w:rPr>
                                  <w:b/>
                                  <w:bCs/>
                                  <w:spacing w:val="44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="00CF4128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C</w:t>
                              </w:r>
                              <w:r w:rsidRPr="009019D1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ontinu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E92A7" id="docshapegroup373" o:spid="_x0000_s1252" alt="&quot;&quot;" style="position:absolute;left:0;text-align:left;margin-left:0;margin-top:-68.45pt;width:612pt;height:65.7pt;z-index:15761408;mso-position-horizontal-relative:page" coordorigin=",-1369" coordsize="12240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">
                <v:shape id="docshape374" o:spid="_x0000_s1253" type="#_x0000_t202" style="position:absolute;top:-695;width:4014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" fillcolor="#0b95d3" stroked="f">
                  <v:textbox inset="0,0,0,0">
                    <w:txbxContent>
                      <w:p w14:paraId="7227158C" w14:textId="77777777" w:rsidR="005B1EFA" w:rsidRDefault="005B1EFA">
                        <w:pPr>
                          <w:spacing w:before="10"/>
                          <w:rPr>
                            <w:color w:val="000000"/>
                            <w:sz w:val="23"/>
                          </w:rPr>
                        </w:pPr>
                      </w:p>
                      <w:p w14:paraId="60728761" w14:textId="77777777" w:rsidR="005B1EFA" w:rsidRPr="00A363FB" w:rsidRDefault="00A363FB">
                        <w:pPr>
                          <w:ind w:left="1421"/>
                          <w:rPr>
                            <w:b/>
                            <w:bCs/>
                            <w:i/>
                            <w:color w:val="000000"/>
                          </w:rPr>
                        </w:pP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w w:val="110"/>
                          </w:rPr>
                          <w:t>Plain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-8"/>
                            <w:w w:val="110"/>
                          </w:rPr>
                          <w:t xml:space="preserve"> 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-2"/>
                            <w:w w:val="110"/>
                          </w:rPr>
                          <w:t>Language</w:t>
                        </w:r>
                      </w:p>
                    </w:txbxContent>
                  </v:textbox>
                </v:shape>
                <v:shape id="docshape375" o:spid="_x0000_s1254" type="#_x0000_t202" style="position:absolute;top:-1370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" fillcolor="#005a80" stroked="f">
                  <v:textbox inset="0,0,0,0">
                    <w:txbxContent>
                      <w:p w14:paraId="09119B7D" w14:textId="30DD815B" w:rsidR="005B1EFA" w:rsidRPr="009019D1" w:rsidRDefault="00A363FB" w:rsidP="009019D1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Laboratory</w:t>
                        </w:r>
                        <w:r w:rsidRPr="009019D1">
                          <w:rPr>
                            <w:b/>
                            <w:bCs/>
                            <w:spacing w:val="43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Communications</w:t>
                        </w:r>
                        <w:r w:rsidRPr="009019D1">
                          <w:rPr>
                            <w:b/>
                            <w:bCs/>
                            <w:spacing w:val="43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Resources</w:t>
                        </w:r>
                        <w:r w:rsidRPr="009019D1">
                          <w:rPr>
                            <w:b/>
                            <w:bCs/>
                            <w:spacing w:val="44"/>
                            <w:w w:val="105"/>
                            <w:sz w:val="32"/>
                          </w:rPr>
                          <w:t xml:space="preserve"> </w:t>
                        </w:r>
                        <w:r w:rsidR="00CF4128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C</w:t>
                        </w:r>
                        <w:r w:rsidRPr="009019D1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ontinu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A363FB">
        <w:rPr>
          <w:i/>
          <w:color w:val="231F20"/>
        </w:rPr>
        <w:t>Everyday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Words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for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Public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Health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  <w:spacing w:val="-2"/>
        </w:rPr>
        <w:t>Communication</w:t>
      </w:r>
    </w:p>
    <w:p w14:paraId="2C63A88D" w14:textId="77777777" w:rsidR="005B1EFA" w:rsidRPr="00A363FB" w:rsidRDefault="00A363FB">
      <w:pPr>
        <w:pStyle w:val="BodyText"/>
        <w:spacing w:before="66" w:line="295" w:lineRule="auto"/>
        <w:ind w:left="1421" w:right="1465" w:firstLine="480"/>
      </w:pPr>
      <w:r w:rsidRPr="00A363FB">
        <w:rPr>
          <w:color w:val="231F20"/>
        </w:rPr>
        <w:t xml:space="preserve">A thesaurus for public health terms. </w:t>
      </w:r>
      <w:hyperlink r:id="rId217">
        <w:r w:rsidRPr="00A363FB">
          <w:rPr>
            <w:color w:val="1C75BC"/>
            <w:spacing w:val="-2"/>
            <w:u w:val="single" w:color="1C75BC"/>
          </w:rPr>
          <w:t>https://www.cdc.gov/healthcommunication/everydaywords/index.html</w:t>
        </w:r>
      </w:hyperlink>
    </w:p>
    <w:p w14:paraId="0645F953" w14:textId="77777777" w:rsidR="005B1EFA" w:rsidRPr="00A363FB" w:rsidRDefault="005B1EFA">
      <w:pPr>
        <w:pStyle w:val="BodyText"/>
        <w:spacing w:before="7"/>
        <w:rPr>
          <w:sz w:val="21"/>
        </w:rPr>
      </w:pPr>
    </w:p>
    <w:p w14:paraId="457A9F4C" w14:textId="77777777" w:rsidR="005B1EFA" w:rsidRPr="00A363FB" w:rsidRDefault="00A363FB">
      <w:pPr>
        <w:spacing w:before="89"/>
        <w:ind w:left="1421"/>
        <w:rPr>
          <w:i/>
        </w:rPr>
      </w:pPr>
      <w:r w:rsidRPr="00A363FB">
        <w:rPr>
          <w:i/>
          <w:color w:val="231F20"/>
        </w:rPr>
        <w:t>Plain</w:t>
      </w:r>
      <w:r w:rsidRPr="00A363FB">
        <w:rPr>
          <w:i/>
          <w:color w:val="231F20"/>
          <w:spacing w:val="-11"/>
        </w:rPr>
        <w:t xml:space="preserve"> </w:t>
      </w:r>
      <w:r w:rsidRPr="00A363FB">
        <w:rPr>
          <w:i/>
          <w:color w:val="231F20"/>
        </w:rPr>
        <w:t>Language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</w:rPr>
        <w:t>Medical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  <w:spacing w:val="-2"/>
        </w:rPr>
        <w:t>Dictionary</w:t>
      </w:r>
    </w:p>
    <w:p w14:paraId="0C3DFEA7" w14:textId="77777777" w:rsidR="005B1EFA" w:rsidRPr="00A363FB" w:rsidRDefault="00A363FB">
      <w:pPr>
        <w:pStyle w:val="BodyText"/>
        <w:spacing w:before="66" w:line="295" w:lineRule="auto"/>
        <w:ind w:left="1421" w:right="3824" w:firstLine="480"/>
      </w:pPr>
      <w:r w:rsidRPr="00A363FB">
        <w:rPr>
          <w:color w:val="231F20"/>
        </w:rPr>
        <w:t xml:space="preserve">A plain language dictionary created by the University of Michigan. </w:t>
      </w:r>
      <w:hyperlink r:id="rId218">
        <w:r w:rsidRPr="00A363FB">
          <w:rPr>
            <w:color w:val="1C75BC"/>
            <w:spacing w:val="-2"/>
            <w:u w:val="single" w:color="1C75BC"/>
          </w:rPr>
          <w:t>https://apps.lib.umich.edu/medical-dictionary/</w:t>
        </w:r>
      </w:hyperlink>
    </w:p>
    <w:p w14:paraId="415F108E" w14:textId="77777777" w:rsidR="005B1EFA" w:rsidRPr="00A363FB" w:rsidRDefault="005B1EFA">
      <w:pPr>
        <w:pStyle w:val="BodyText"/>
        <w:spacing w:before="6"/>
        <w:rPr>
          <w:sz w:val="21"/>
        </w:rPr>
      </w:pPr>
    </w:p>
    <w:p w14:paraId="770AE0CA" w14:textId="77777777" w:rsidR="005B1EFA" w:rsidRPr="00A363FB" w:rsidRDefault="00A363FB">
      <w:pPr>
        <w:spacing w:before="89"/>
        <w:ind w:left="1421"/>
        <w:rPr>
          <w:i/>
        </w:rPr>
      </w:pPr>
      <w:r w:rsidRPr="00A363FB">
        <w:rPr>
          <w:i/>
          <w:color w:val="231F20"/>
        </w:rPr>
        <w:t>Simply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  <w:spacing w:val="-5"/>
        </w:rPr>
        <w:t>Put</w:t>
      </w:r>
    </w:p>
    <w:p w14:paraId="775E90FA" w14:textId="36288D57" w:rsidR="005B1EFA" w:rsidRPr="00A363FB" w:rsidRDefault="00DB74E6">
      <w:pPr>
        <w:pStyle w:val="BodyText"/>
        <w:spacing w:before="66" w:line="295" w:lineRule="auto"/>
        <w:ind w:left="1421" w:right="1465" w:firstLine="48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6960" behindDoc="1" locked="0" layoutInCell="1" allowOverlap="1" wp14:anchorId="4CC31972" wp14:editId="7F968E4D">
                <wp:simplePos x="0" y="0"/>
                <wp:positionH relativeFrom="margin">
                  <wp:align>center</wp:align>
                </wp:positionH>
                <wp:positionV relativeFrom="paragraph">
                  <wp:posOffset>5836920</wp:posOffset>
                </wp:positionV>
                <wp:extent cx="2360930" cy="1404620"/>
                <wp:effectExtent l="0" t="0" r="0" b="0"/>
                <wp:wrapNone/>
                <wp:docPr id="3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489C5" w14:textId="76D73D7D" w:rsidR="00DB74E6" w:rsidRDefault="00DB74E6" w:rsidP="00DB74E6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31972" id="_x0000_s1255" type="#_x0000_t202" alt="&quot;&quot;" style="position:absolute;left:0;text-align:left;margin-left:0;margin-top:459.6pt;width:185.9pt;height:110.6pt;z-index:-156595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" stroked="f">
                <v:textbox style="mso-fit-shape-to-text:t">
                  <w:txbxContent>
                    <w:p w14:paraId="4EA489C5" w14:textId="76D73D7D" w:rsidR="00DB74E6" w:rsidRDefault="00DB74E6" w:rsidP="00DB74E6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A363FB">
        <w:rPr>
          <w:color w:val="231F20"/>
        </w:rPr>
        <w:t xml:space="preserve">A guide for creating easy-to-understand materials. </w:t>
      </w:r>
      <w:hyperlink r:id="rId219">
        <w:r w:rsidR="00A363FB" w:rsidRPr="00A363FB">
          <w:rPr>
            <w:color w:val="1C75BC"/>
            <w:spacing w:val="-2"/>
            <w:u w:val="single" w:color="1C75BC"/>
          </w:rPr>
          <w:t>https://www.cdc.gov/healthliteracy/pdf/simply_put.pdf</w:t>
        </w:r>
      </w:hyperlink>
    </w:p>
    <w:sectPr w:rsidR="005B1EFA" w:rsidRPr="00A363FB">
      <w:headerReference w:type="default" r:id="rId220"/>
      <w:footerReference w:type="default" r:id="rId221"/>
      <w:pgSz w:w="12240" w:h="15840"/>
      <w:pgMar w:top="720" w:right="0" w:bottom="740" w:left="0" w:header="242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6625" w14:textId="77777777" w:rsidR="00484102" w:rsidRDefault="00484102">
      <w:r>
        <w:separator/>
      </w:r>
    </w:p>
  </w:endnote>
  <w:endnote w:type="continuationSeparator" w:id="0">
    <w:p w14:paraId="640BECD8" w14:textId="77777777" w:rsidR="00484102" w:rsidRDefault="0048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B3D7" w14:textId="77777777" w:rsidR="009C04CC" w:rsidRDefault="009C04C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079A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1504" behindDoc="1" locked="0" layoutInCell="1" allowOverlap="1" wp14:anchorId="53DB063A" wp14:editId="26BA61F0">
          <wp:simplePos x="0" y="0"/>
          <wp:positionH relativeFrom="page">
            <wp:posOffset>6114983</wp:posOffset>
          </wp:positionH>
          <wp:positionV relativeFrom="page">
            <wp:posOffset>9554474</wp:posOffset>
          </wp:positionV>
          <wp:extent cx="1181623" cy="478231"/>
          <wp:effectExtent l="0" t="0" r="0" b="0"/>
          <wp:wrapNone/>
          <wp:docPr id="454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623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BC94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2528" behindDoc="1" locked="0" layoutInCell="1" allowOverlap="1" wp14:anchorId="5068BE1F" wp14:editId="516F21F1">
          <wp:simplePos x="0" y="0"/>
          <wp:positionH relativeFrom="page">
            <wp:posOffset>6180672</wp:posOffset>
          </wp:positionH>
          <wp:positionV relativeFrom="page">
            <wp:posOffset>9580167</wp:posOffset>
          </wp:positionV>
          <wp:extent cx="1136176" cy="478231"/>
          <wp:effectExtent l="0" t="0" r="0" b="0"/>
          <wp:wrapNone/>
          <wp:docPr id="456" name="image7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" name="image7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176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7A6C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3040" behindDoc="1" locked="0" layoutInCell="1" allowOverlap="1" wp14:anchorId="44F3A3A6" wp14:editId="2F76095F">
          <wp:simplePos x="0" y="0"/>
          <wp:positionH relativeFrom="page">
            <wp:posOffset>6322059</wp:posOffset>
          </wp:positionH>
          <wp:positionV relativeFrom="page">
            <wp:posOffset>9580167</wp:posOffset>
          </wp:positionV>
          <wp:extent cx="1136176" cy="478231"/>
          <wp:effectExtent l="0" t="0" r="0" b="0"/>
          <wp:wrapNone/>
          <wp:docPr id="457" name="image7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image7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176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A0A6" w14:textId="77777777" w:rsidR="005B1EFA" w:rsidRDefault="005B1EFA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D07B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4576" behindDoc="1" locked="0" layoutInCell="1" allowOverlap="1" wp14:anchorId="5F0C9ADA" wp14:editId="05CD2EB6">
          <wp:simplePos x="0" y="0"/>
          <wp:positionH relativeFrom="page">
            <wp:posOffset>6130724</wp:posOffset>
          </wp:positionH>
          <wp:positionV relativeFrom="page">
            <wp:posOffset>9575224</wp:posOffset>
          </wp:positionV>
          <wp:extent cx="1181623" cy="478231"/>
          <wp:effectExtent l="0" t="0" r="0" b="0"/>
          <wp:wrapNone/>
          <wp:docPr id="460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623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F0B9" w14:textId="77777777" w:rsidR="005B1EFA" w:rsidRDefault="005B1EFA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B08C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6112" behindDoc="1" locked="0" layoutInCell="1" allowOverlap="1" wp14:anchorId="53BA9D7C" wp14:editId="0218C484">
          <wp:simplePos x="0" y="0"/>
          <wp:positionH relativeFrom="page">
            <wp:posOffset>6291280</wp:posOffset>
          </wp:positionH>
          <wp:positionV relativeFrom="page">
            <wp:posOffset>9558089</wp:posOffset>
          </wp:positionV>
          <wp:extent cx="1181623" cy="478231"/>
          <wp:effectExtent l="0" t="0" r="0" b="0"/>
          <wp:wrapNone/>
          <wp:docPr id="61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623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8517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7136" behindDoc="1" locked="0" layoutInCell="1" allowOverlap="1" wp14:anchorId="238D8433" wp14:editId="4B9CD203">
          <wp:simplePos x="0" y="0"/>
          <wp:positionH relativeFrom="page">
            <wp:posOffset>5947388</wp:posOffset>
          </wp:positionH>
          <wp:positionV relativeFrom="page">
            <wp:posOffset>9580168</wp:posOffset>
          </wp:positionV>
          <wp:extent cx="1136163" cy="478231"/>
          <wp:effectExtent l="0" t="0" r="0" b="0"/>
          <wp:wrapNone/>
          <wp:docPr id="65" name="image7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7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163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D19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8160" behindDoc="1" locked="0" layoutInCell="1" allowOverlap="1" wp14:anchorId="4A7F2F6B" wp14:editId="310A9F85">
          <wp:simplePos x="0" y="0"/>
          <wp:positionH relativeFrom="page">
            <wp:posOffset>5962776</wp:posOffset>
          </wp:positionH>
          <wp:positionV relativeFrom="page">
            <wp:posOffset>9580167</wp:posOffset>
          </wp:positionV>
          <wp:extent cx="1136176" cy="478231"/>
          <wp:effectExtent l="0" t="0" r="0" b="0"/>
          <wp:wrapNone/>
          <wp:docPr id="69" name="image7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7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176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E64D" w14:textId="77777777" w:rsidR="009C04CC" w:rsidRDefault="009C04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4258" w14:textId="0CAC955F" w:rsidR="00777F3A" w:rsidRPr="000B6435" w:rsidRDefault="000B6435">
    <w:pPr>
      <w:pStyle w:val="Footer"/>
      <w:rPr>
        <w:color w:val="404040" w:themeColor="text1" w:themeTint="BF"/>
      </w:rPr>
    </w:pPr>
    <w:r w:rsidRPr="000B6435">
      <w:rPr>
        <w:color w:val="404040" w:themeColor="text1" w:themeTint="BF"/>
      </w:rPr>
      <w:t>v.</w:t>
    </w:r>
    <w:r w:rsidR="00590B10">
      <w:rPr>
        <w:color w:val="404040" w:themeColor="text1" w:themeTint="BF"/>
      </w:rPr>
      <w:t>052</w:t>
    </w:r>
    <w:r w:rsidR="00E2146C">
      <w:rPr>
        <w:color w:val="404040" w:themeColor="text1" w:themeTint="BF"/>
      </w:rPr>
      <w:t>7</w:t>
    </w:r>
    <w:r w:rsidR="00590B10">
      <w:rPr>
        <w:color w:val="404040" w:themeColor="text1" w:themeTint="BF"/>
      </w:rPr>
      <w:t>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81AA" w14:textId="58E65A1B" w:rsidR="000B6435" w:rsidRPr="000B6435" w:rsidRDefault="000B6435">
    <w:pPr>
      <w:pStyle w:val="Footer"/>
      <w:rPr>
        <w:color w:val="404040" w:themeColor="text1" w:themeTint="BF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8831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37408" behindDoc="1" locked="0" layoutInCell="1" allowOverlap="1" wp14:anchorId="1BC05103" wp14:editId="7D888832">
          <wp:simplePos x="0" y="0"/>
          <wp:positionH relativeFrom="page">
            <wp:posOffset>6311087</wp:posOffset>
          </wp:positionH>
          <wp:positionV relativeFrom="page">
            <wp:posOffset>9582971</wp:posOffset>
          </wp:positionV>
          <wp:extent cx="1181617" cy="475428"/>
          <wp:effectExtent l="0" t="0" r="0" b="0"/>
          <wp:wrapNone/>
          <wp:docPr id="496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617" cy="475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658A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38432" behindDoc="1" locked="0" layoutInCell="1" allowOverlap="1" wp14:anchorId="4793AA64" wp14:editId="3DDED7DF">
          <wp:simplePos x="0" y="0"/>
          <wp:positionH relativeFrom="page">
            <wp:posOffset>6118643</wp:posOffset>
          </wp:positionH>
          <wp:positionV relativeFrom="page">
            <wp:posOffset>9567263</wp:posOffset>
          </wp:positionV>
          <wp:extent cx="1181623" cy="478231"/>
          <wp:effectExtent l="0" t="0" r="0" b="0"/>
          <wp:wrapNone/>
          <wp:docPr id="464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623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E72B" w14:textId="77777777" w:rsidR="005B1EFA" w:rsidRDefault="005B1EFA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2D39" w14:textId="7A35F61D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39968" behindDoc="1" locked="0" layoutInCell="1" allowOverlap="1" wp14:anchorId="10556895" wp14:editId="1E984CF8">
          <wp:simplePos x="0" y="0"/>
          <wp:positionH relativeFrom="page">
            <wp:posOffset>6337216</wp:posOffset>
          </wp:positionH>
          <wp:positionV relativeFrom="page">
            <wp:posOffset>9556216</wp:posOffset>
          </wp:positionV>
          <wp:extent cx="1181615" cy="478222"/>
          <wp:effectExtent l="0" t="0" r="0" b="0"/>
          <wp:wrapNone/>
          <wp:docPr id="59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615" cy="478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95F8" w14:textId="77777777" w:rsidR="005B1EFA" w:rsidRDefault="00A363F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0480" behindDoc="1" locked="0" layoutInCell="1" allowOverlap="1" wp14:anchorId="25815F2B" wp14:editId="03971584">
          <wp:simplePos x="0" y="0"/>
          <wp:positionH relativeFrom="page">
            <wp:posOffset>6276612</wp:posOffset>
          </wp:positionH>
          <wp:positionV relativeFrom="page">
            <wp:posOffset>9554474</wp:posOffset>
          </wp:positionV>
          <wp:extent cx="1181623" cy="478231"/>
          <wp:effectExtent l="0" t="0" r="0" b="0"/>
          <wp:wrapNone/>
          <wp:docPr id="452" name="image8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image8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623" cy="47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F6F1" w14:textId="77777777" w:rsidR="00484102" w:rsidRDefault="00484102">
      <w:r>
        <w:separator/>
      </w:r>
    </w:p>
  </w:footnote>
  <w:footnote w:type="continuationSeparator" w:id="0">
    <w:p w14:paraId="0A52EF43" w14:textId="77777777" w:rsidR="00484102" w:rsidRDefault="0048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2509" w14:textId="77777777" w:rsidR="009C04CC" w:rsidRDefault="009C04C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D8BF" w14:textId="5D317432" w:rsidR="005B1EFA" w:rsidRDefault="007A6D25">
    <w:pPr>
      <w:pStyle w:val="BodyText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486761472" behindDoc="0" locked="0" layoutInCell="1" allowOverlap="1" wp14:anchorId="0DCA3760" wp14:editId="167F14C7">
          <wp:simplePos x="0" y="0"/>
          <wp:positionH relativeFrom="margin">
            <wp:align>right</wp:align>
          </wp:positionH>
          <wp:positionV relativeFrom="paragraph">
            <wp:posOffset>193</wp:posOffset>
          </wp:positionV>
          <wp:extent cx="7888605" cy="316865"/>
          <wp:effectExtent l="0" t="0" r="0" b="6985"/>
          <wp:wrapNone/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DED1" w14:textId="7CDA7C63" w:rsidR="005B1EFA" w:rsidRDefault="00A069C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6352" behindDoc="0" locked="0" layoutInCell="1" allowOverlap="1" wp14:anchorId="0F013518" wp14:editId="244CDA54">
          <wp:simplePos x="0" y="0"/>
          <wp:positionH relativeFrom="column">
            <wp:posOffset>-129208</wp:posOffset>
          </wp:positionH>
          <wp:positionV relativeFrom="paragraph">
            <wp:posOffset>-153670</wp:posOffset>
          </wp:positionV>
          <wp:extent cx="7888605" cy="316865"/>
          <wp:effectExtent l="0" t="0" r="0" b="6985"/>
          <wp:wrapNone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5E6E" w14:textId="691DA82D" w:rsidR="005B1EFA" w:rsidRDefault="00A069C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5328" behindDoc="0" locked="0" layoutInCell="1" allowOverlap="1" wp14:anchorId="21FA8D6C" wp14:editId="742D3813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7888605" cy="316865"/>
          <wp:effectExtent l="0" t="0" r="0" b="6985"/>
          <wp:wrapNone/>
          <wp:docPr id="37" name="Pictur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AC10" w14:textId="142F7940" w:rsidR="005B1EFA" w:rsidRDefault="00A069C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7376" behindDoc="0" locked="0" layoutInCell="1" allowOverlap="1" wp14:anchorId="644B6FB7" wp14:editId="428BAD71">
          <wp:simplePos x="0" y="0"/>
          <wp:positionH relativeFrom="margin">
            <wp:align>right</wp:align>
          </wp:positionH>
          <wp:positionV relativeFrom="paragraph">
            <wp:posOffset>-155769</wp:posOffset>
          </wp:positionV>
          <wp:extent cx="7888605" cy="316865"/>
          <wp:effectExtent l="0" t="0" r="0" b="6985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1CFA" w14:textId="3ECC8B91" w:rsidR="005B1EFA" w:rsidRDefault="00A069C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8400" behindDoc="0" locked="0" layoutInCell="1" allowOverlap="1" wp14:anchorId="699A9239" wp14:editId="2C19C7C5">
          <wp:simplePos x="0" y="0"/>
          <wp:positionH relativeFrom="margin">
            <wp:align>right</wp:align>
          </wp:positionH>
          <wp:positionV relativeFrom="paragraph">
            <wp:posOffset>-155989</wp:posOffset>
          </wp:positionV>
          <wp:extent cx="7888605" cy="316865"/>
          <wp:effectExtent l="0" t="0" r="0" b="6985"/>
          <wp:wrapNone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F3B6" w14:textId="3001D2A1" w:rsidR="005B1EFA" w:rsidRDefault="00A069C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9424" behindDoc="0" locked="0" layoutInCell="1" allowOverlap="1" wp14:anchorId="6A872813" wp14:editId="621CC7F9">
          <wp:simplePos x="0" y="0"/>
          <wp:positionH relativeFrom="margin">
            <wp:align>right</wp:align>
          </wp:positionH>
          <wp:positionV relativeFrom="paragraph">
            <wp:posOffset>-155989</wp:posOffset>
          </wp:positionV>
          <wp:extent cx="7888605" cy="316865"/>
          <wp:effectExtent l="0" t="0" r="0" b="6985"/>
          <wp:wrapNone/>
          <wp:docPr id="51" name="Picture 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41F7" w14:textId="0A10B09D" w:rsidR="005B1EFA" w:rsidRDefault="00A069C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60448" behindDoc="0" locked="0" layoutInCell="1" allowOverlap="1" wp14:anchorId="6056D3E3" wp14:editId="4DDE09C5">
          <wp:simplePos x="0" y="0"/>
          <wp:positionH relativeFrom="column">
            <wp:posOffset>-129209</wp:posOffset>
          </wp:positionH>
          <wp:positionV relativeFrom="paragraph">
            <wp:posOffset>-153670</wp:posOffset>
          </wp:positionV>
          <wp:extent cx="7888605" cy="316865"/>
          <wp:effectExtent l="0" t="0" r="0" b="6985"/>
          <wp:wrapNone/>
          <wp:docPr id="55" name="Pictur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9A13" w14:textId="4DC06887" w:rsidR="007A6D25" w:rsidRDefault="007A6D25">
    <w:pPr>
      <w:pStyle w:val="Header"/>
    </w:pPr>
    <w:r>
      <w:rPr>
        <w:noProof/>
      </w:rPr>
      <w:drawing>
        <wp:anchor distT="0" distB="0" distL="114300" distR="114300" simplePos="0" relativeHeight="486749184" behindDoc="0" locked="0" layoutInCell="1" allowOverlap="1" wp14:anchorId="21953BEA" wp14:editId="77C6DA58">
          <wp:simplePos x="0" y="0"/>
          <wp:positionH relativeFrom="page">
            <wp:align>right</wp:align>
          </wp:positionH>
          <wp:positionV relativeFrom="paragraph">
            <wp:posOffset>-447261</wp:posOffset>
          </wp:positionV>
          <wp:extent cx="7888605" cy="316865"/>
          <wp:effectExtent l="0" t="0" r="0" b="6985"/>
          <wp:wrapNone/>
          <wp:docPr id="472" name="Picture 4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" name="Picture 47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DD3A" w14:textId="77777777" w:rsidR="009C04CC" w:rsidRDefault="009C04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F40C" w14:textId="7270DDEB" w:rsidR="005B1EFA" w:rsidRDefault="007A6D25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1232" behindDoc="0" locked="0" layoutInCell="1" allowOverlap="1" wp14:anchorId="7A4C0B18" wp14:editId="2F864B72">
          <wp:simplePos x="0" y="0"/>
          <wp:positionH relativeFrom="column">
            <wp:posOffset>-119270</wp:posOffset>
          </wp:positionH>
          <wp:positionV relativeFrom="paragraph">
            <wp:posOffset>-169545</wp:posOffset>
          </wp:positionV>
          <wp:extent cx="7888605" cy="316865"/>
          <wp:effectExtent l="0" t="0" r="0" b="6985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D57" w14:textId="1B063311" w:rsidR="005B1EFA" w:rsidRDefault="007A6D25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2256" behindDoc="0" locked="0" layoutInCell="1" allowOverlap="1" wp14:anchorId="1A1F367C" wp14:editId="5C051183">
          <wp:simplePos x="0" y="0"/>
          <wp:positionH relativeFrom="margin">
            <wp:posOffset>-116205</wp:posOffset>
          </wp:positionH>
          <wp:positionV relativeFrom="paragraph">
            <wp:posOffset>-151130</wp:posOffset>
          </wp:positionV>
          <wp:extent cx="7888605" cy="316865"/>
          <wp:effectExtent l="0" t="0" r="0" b="6985"/>
          <wp:wrapNone/>
          <wp:docPr id="507" name="Picture 5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" name="Picture 50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0D29" w14:textId="4A40B68E" w:rsidR="005B1EFA" w:rsidRDefault="007A6D25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3280" behindDoc="0" locked="0" layoutInCell="1" allowOverlap="1" wp14:anchorId="71BE63D3" wp14:editId="29D9AB95">
          <wp:simplePos x="0" y="0"/>
          <wp:positionH relativeFrom="column">
            <wp:posOffset>-115570</wp:posOffset>
          </wp:positionH>
          <wp:positionV relativeFrom="paragraph">
            <wp:posOffset>-151130</wp:posOffset>
          </wp:positionV>
          <wp:extent cx="7888605" cy="316865"/>
          <wp:effectExtent l="0" t="0" r="0" b="6985"/>
          <wp:wrapNone/>
          <wp:docPr id="41" name="Picture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" name="Picture 45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98A7" w14:textId="77777777" w:rsidR="005B1EFA" w:rsidRDefault="005B1EFA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EB74" w14:textId="032FBD2F" w:rsidR="005B1EFA" w:rsidRDefault="007A6D2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40992" behindDoc="1" locked="0" layoutInCell="1" allowOverlap="1" wp14:anchorId="22757383" wp14:editId="4E5BE79C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8052925" cy="327991"/>
          <wp:effectExtent l="0" t="0" r="0" b="0"/>
          <wp:wrapNone/>
          <wp:docPr id="453" name="image9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" name="image9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52925" cy="327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C7CD" w14:textId="7DEB6378" w:rsidR="005B1EFA" w:rsidRDefault="007A6D25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754304" behindDoc="0" locked="0" layoutInCell="1" allowOverlap="1" wp14:anchorId="65D8E518" wp14:editId="17BB02A5">
          <wp:simplePos x="0" y="0"/>
          <wp:positionH relativeFrom="margin">
            <wp:align>right</wp:align>
          </wp:positionH>
          <wp:positionV relativeFrom="paragraph">
            <wp:posOffset>-144366</wp:posOffset>
          </wp:positionV>
          <wp:extent cx="7888605" cy="316865"/>
          <wp:effectExtent l="0" t="0" r="0" b="6985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C92"/>
    <w:multiLevelType w:val="hybridMultilevel"/>
    <w:tmpl w:val="76CCEB0E"/>
    <w:lvl w:ilvl="0" w:tplc="04090001">
      <w:start w:val="1"/>
      <w:numFmt w:val="bullet"/>
      <w:lvlText w:val=""/>
      <w:lvlJc w:val="left"/>
      <w:pPr>
        <w:ind w:left="719" w:hanging="400"/>
      </w:pPr>
      <w:rPr>
        <w:rFonts w:ascii="Symbol" w:hAnsi="Symbol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CB8AEDB4">
      <w:numFmt w:val="bullet"/>
      <w:lvlText w:val="•"/>
      <w:lvlJc w:val="left"/>
      <w:pPr>
        <w:ind w:left="1152" w:hanging="400"/>
      </w:pPr>
      <w:rPr>
        <w:rFonts w:hint="default"/>
      </w:rPr>
    </w:lvl>
    <w:lvl w:ilvl="2" w:tplc="B90A55A6">
      <w:numFmt w:val="bullet"/>
      <w:lvlText w:val="•"/>
      <w:lvlJc w:val="left"/>
      <w:pPr>
        <w:ind w:left="1584" w:hanging="400"/>
      </w:pPr>
      <w:rPr>
        <w:rFonts w:hint="default"/>
      </w:rPr>
    </w:lvl>
    <w:lvl w:ilvl="3" w:tplc="28E062F8">
      <w:numFmt w:val="bullet"/>
      <w:lvlText w:val="•"/>
      <w:lvlJc w:val="left"/>
      <w:pPr>
        <w:ind w:left="2016" w:hanging="400"/>
      </w:pPr>
      <w:rPr>
        <w:rFonts w:hint="default"/>
      </w:rPr>
    </w:lvl>
    <w:lvl w:ilvl="4" w:tplc="3756449A">
      <w:numFmt w:val="bullet"/>
      <w:lvlText w:val="•"/>
      <w:lvlJc w:val="left"/>
      <w:pPr>
        <w:ind w:left="2448" w:hanging="400"/>
      </w:pPr>
      <w:rPr>
        <w:rFonts w:hint="default"/>
      </w:rPr>
    </w:lvl>
    <w:lvl w:ilvl="5" w:tplc="5EEE29E0">
      <w:numFmt w:val="bullet"/>
      <w:lvlText w:val="•"/>
      <w:lvlJc w:val="left"/>
      <w:pPr>
        <w:ind w:left="2880" w:hanging="400"/>
      </w:pPr>
      <w:rPr>
        <w:rFonts w:hint="default"/>
      </w:rPr>
    </w:lvl>
    <w:lvl w:ilvl="6" w:tplc="EFA2DE1E">
      <w:numFmt w:val="bullet"/>
      <w:lvlText w:val="•"/>
      <w:lvlJc w:val="left"/>
      <w:pPr>
        <w:ind w:left="3312" w:hanging="400"/>
      </w:pPr>
      <w:rPr>
        <w:rFonts w:hint="default"/>
      </w:rPr>
    </w:lvl>
    <w:lvl w:ilvl="7" w:tplc="D85A6C80">
      <w:numFmt w:val="bullet"/>
      <w:lvlText w:val="•"/>
      <w:lvlJc w:val="left"/>
      <w:pPr>
        <w:ind w:left="3744" w:hanging="400"/>
      </w:pPr>
      <w:rPr>
        <w:rFonts w:hint="default"/>
      </w:rPr>
    </w:lvl>
    <w:lvl w:ilvl="8" w:tplc="F0660B04">
      <w:numFmt w:val="bullet"/>
      <w:lvlText w:val="•"/>
      <w:lvlJc w:val="left"/>
      <w:pPr>
        <w:ind w:left="4176" w:hanging="400"/>
      </w:pPr>
      <w:rPr>
        <w:rFonts w:hint="default"/>
      </w:rPr>
    </w:lvl>
  </w:abstractNum>
  <w:abstractNum w:abstractNumId="1" w15:restartNumberingAfterBreak="0">
    <w:nsid w:val="02AC2C3E"/>
    <w:multiLevelType w:val="hybridMultilevel"/>
    <w:tmpl w:val="22C0A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5192"/>
    <w:multiLevelType w:val="hybridMultilevel"/>
    <w:tmpl w:val="2778B46C"/>
    <w:lvl w:ilvl="0" w:tplc="05D28348">
      <w:numFmt w:val="bullet"/>
      <w:lvlText w:val="o"/>
      <w:lvlJc w:val="left"/>
      <w:pPr>
        <w:ind w:left="3386" w:hanging="4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2"/>
        <w:sz w:val="24"/>
        <w:szCs w:val="24"/>
      </w:rPr>
    </w:lvl>
    <w:lvl w:ilvl="1" w:tplc="09EA9E5C">
      <w:numFmt w:val="bullet"/>
      <w:lvlText w:val="•"/>
      <w:lvlJc w:val="left"/>
      <w:pPr>
        <w:ind w:left="4266" w:hanging="480"/>
      </w:pPr>
      <w:rPr>
        <w:rFonts w:hint="default"/>
      </w:rPr>
    </w:lvl>
    <w:lvl w:ilvl="2" w:tplc="AF282058">
      <w:numFmt w:val="bullet"/>
      <w:lvlText w:val="•"/>
      <w:lvlJc w:val="left"/>
      <w:pPr>
        <w:ind w:left="5152" w:hanging="480"/>
      </w:pPr>
      <w:rPr>
        <w:rFonts w:hint="default"/>
      </w:rPr>
    </w:lvl>
    <w:lvl w:ilvl="3" w:tplc="21CCD392">
      <w:numFmt w:val="bullet"/>
      <w:lvlText w:val="•"/>
      <w:lvlJc w:val="left"/>
      <w:pPr>
        <w:ind w:left="6038" w:hanging="480"/>
      </w:pPr>
      <w:rPr>
        <w:rFonts w:hint="default"/>
      </w:rPr>
    </w:lvl>
    <w:lvl w:ilvl="4" w:tplc="430A4F62">
      <w:numFmt w:val="bullet"/>
      <w:lvlText w:val="•"/>
      <w:lvlJc w:val="left"/>
      <w:pPr>
        <w:ind w:left="6924" w:hanging="480"/>
      </w:pPr>
      <w:rPr>
        <w:rFonts w:hint="default"/>
      </w:rPr>
    </w:lvl>
    <w:lvl w:ilvl="5" w:tplc="E220AB30">
      <w:numFmt w:val="bullet"/>
      <w:lvlText w:val="•"/>
      <w:lvlJc w:val="left"/>
      <w:pPr>
        <w:ind w:left="7810" w:hanging="480"/>
      </w:pPr>
      <w:rPr>
        <w:rFonts w:hint="default"/>
      </w:rPr>
    </w:lvl>
    <w:lvl w:ilvl="6" w:tplc="D1D6AF04">
      <w:numFmt w:val="bullet"/>
      <w:lvlText w:val="•"/>
      <w:lvlJc w:val="left"/>
      <w:pPr>
        <w:ind w:left="8696" w:hanging="480"/>
      </w:pPr>
      <w:rPr>
        <w:rFonts w:hint="default"/>
      </w:rPr>
    </w:lvl>
    <w:lvl w:ilvl="7" w:tplc="99EA1F72">
      <w:numFmt w:val="bullet"/>
      <w:lvlText w:val="•"/>
      <w:lvlJc w:val="left"/>
      <w:pPr>
        <w:ind w:left="9582" w:hanging="480"/>
      </w:pPr>
      <w:rPr>
        <w:rFonts w:hint="default"/>
      </w:rPr>
    </w:lvl>
    <w:lvl w:ilvl="8" w:tplc="B0AC2F02">
      <w:numFmt w:val="bullet"/>
      <w:lvlText w:val="•"/>
      <w:lvlJc w:val="left"/>
      <w:pPr>
        <w:ind w:left="10468" w:hanging="480"/>
      </w:pPr>
      <w:rPr>
        <w:rFonts w:hint="default"/>
      </w:rPr>
    </w:lvl>
  </w:abstractNum>
  <w:abstractNum w:abstractNumId="3" w15:restartNumberingAfterBreak="0">
    <w:nsid w:val="0D0F37D6"/>
    <w:multiLevelType w:val="hybridMultilevel"/>
    <w:tmpl w:val="A1B050FC"/>
    <w:lvl w:ilvl="0" w:tplc="0EC8618E">
      <w:start w:val="5"/>
      <w:numFmt w:val="decimal"/>
      <w:lvlText w:val="%1."/>
      <w:lvlJc w:val="left"/>
      <w:pPr>
        <w:ind w:left="3283" w:hanging="3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3" w:hanging="360"/>
      </w:pPr>
    </w:lvl>
    <w:lvl w:ilvl="2" w:tplc="0409001B" w:tentative="1">
      <w:start w:val="1"/>
      <w:numFmt w:val="lowerRoman"/>
      <w:lvlText w:val="%3."/>
      <w:lvlJc w:val="right"/>
      <w:pPr>
        <w:ind w:left="1643" w:hanging="180"/>
      </w:pPr>
    </w:lvl>
    <w:lvl w:ilvl="3" w:tplc="0409000F" w:tentative="1">
      <w:start w:val="1"/>
      <w:numFmt w:val="decimal"/>
      <w:lvlText w:val="%4."/>
      <w:lvlJc w:val="left"/>
      <w:pPr>
        <w:ind w:left="2363" w:hanging="360"/>
      </w:pPr>
    </w:lvl>
    <w:lvl w:ilvl="4" w:tplc="04090019" w:tentative="1">
      <w:start w:val="1"/>
      <w:numFmt w:val="lowerLetter"/>
      <w:lvlText w:val="%5."/>
      <w:lvlJc w:val="left"/>
      <w:pPr>
        <w:ind w:left="3083" w:hanging="360"/>
      </w:pPr>
    </w:lvl>
    <w:lvl w:ilvl="5" w:tplc="0409001B" w:tentative="1">
      <w:start w:val="1"/>
      <w:numFmt w:val="lowerRoman"/>
      <w:lvlText w:val="%6."/>
      <w:lvlJc w:val="right"/>
      <w:pPr>
        <w:ind w:left="3803" w:hanging="180"/>
      </w:pPr>
    </w:lvl>
    <w:lvl w:ilvl="6" w:tplc="0409000F" w:tentative="1">
      <w:start w:val="1"/>
      <w:numFmt w:val="decimal"/>
      <w:lvlText w:val="%7."/>
      <w:lvlJc w:val="left"/>
      <w:pPr>
        <w:ind w:left="4523" w:hanging="360"/>
      </w:pPr>
    </w:lvl>
    <w:lvl w:ilvl="7" w:tplc="04090019" w:tentative="1">
      <w:start w:val="1"/>
      <w:numFmt w:val="lowerLetter"/>
      <w:lvlText w:val="%8."/>
      <w:lvlJc w:val="left"/>
      <w:pPr>
        <w:ind w:left="5243" w:hanging="360"/>
      </w:pPr>
    </w:lvl>
    <w:lvl w:ilvl="8" w:tplc="0409001B" w:tentative="1">
      <w:start w:val="1"/>
      <w:numFmt w:val="lowerRoman"/>
      <w:lvlText w:val="%9."/>
      <w:lvlJc w:val="right"/>
      <w:pPr>
        <w:ind w:left="5963" w:hanging="180"/>
      </w:pPr>
    </w:lvl>
  </w:abstractNum>
  <w:abstractNum w:abstractNumId="4" w15:restartNumberingAfterBreak="0">
    <w:nsid w:val="0F752277"/>
    <w:multiLevelType w:val="hybridMultilevel"/>
    <w:tmpl w:val="BB3A4420"/>
    <w:lvl w:ilvl="0" w:tplc="0752140A">
      <w:numFmt w:val="bullet"/>
      <w:lvlText w:val="•"/>
      <w:lvlJc w:val="left"/>
      <w:pPr>
        <w:ind w:left="840" w:hanging="121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3244D9BA">
      <w:numFmt w:val="bullet"/>
      <w:lvlText w:val="•"/>
      <w:lvlJc w:val="left"/>
      <w:pPr>
        <w:ind w:left="1390" w:hanging="121"/>
      </w:pPr>
      <w:rPr>
        <w:rFonts w:hint="default"/>
      </w:rPr>
    </w:lvl>
    <w:lvl w:ilvl="2" w:tplc="3ADC82AA">
      <w:numFmt w:val="bullet"/>
      <w:lvlText w:val="•"/>
      <w:lvlJc w:val="left"/>
      <w:pPr>
        <w:ind w:left="1941" w:hanging="121"/>
      </w:pPr>
      <w:rPr>
        <w:rFonts w:hint="default"/>
      </w:rPr>
    </w:lvl>
    <w:lvl w:ilvl="3" w:tplc="19AE9B74">
      <w:numFmt w:val="bullet"/>
      <w:lvlText w:val="•"/>
      <w:lvlJc w:val="left"/>
      <w:pPr>
        <w:ind w:left="2491" w:hanging="121"/>
      </w:pPr>
      <w:rPr>
        <w:rFonts w:hint="default"/>
      </w:rPr>
    </w:lvl>
    <w:lvl w:ilvl="4" w:tplc="376A5A2E">
      <w:numFmt w:val="bullet"/>
      <w:lvlText w:val="•"/>
      <w:lvlJc w:val="left"/>
      <w:pPr>
        <w:ind w:left="3042" w:hanging="121"/>
      </w:pPr>
      <w:rPr>
        <w:rFonts w:hint="default"/>
      </w:rPr>
    </w:lvl>
    <w:lvl w:ilvl="5" w:tplc="2BA853B8">
      <w:numFmt w:val="bullet"/>
      <w:lvlText w:val="•"/>
      <w:lvlJc w:val="left"/>
      <w:pPr>
        <w:ind w:left="3592" w:hanging="121"/>
      </w:pPr>
      <w:rPr>
        <w:rFonts w:hint="default"/>
      </w:rPr>
    </w:lvl>
    <w:lvl w:ilvl="6" w:tplc="552863A6">
      <w:numFmt w:val="bullet"/>
      <w:lvlText w:val="•"/>
      <w:lvlJc w:val="left"/>
      <w:pPr>
        <w:ind w:left="4143" w:hanging="121"/>
      </w:pPr>
      <w:rPr>
        <w:rFonts w:hint="default"/>
      </w:rPr>
    </w:lvl>
    <w:lvl w:ilvl="7" w:tplc="30F6D200">
      <w:numFmt w:val="bullet"/>
      <w:lvlText w:val="•"/>
      <w:lvlJc w:val="left"/>
      <w:pPr>
        <w:ind w:left="4693" w:hanging="121"/>
      </w:pPr>
      <w:rPr>
        <w:rFonts w:hint="default"/>
      </w:rPr>
    </w:lvl>
    <w:lvl w:ilvl="8" w:tplc="F09AD082">
      <w:numFmt w:val="bullet"/>
      <w:lvlText w:val="•"/>
      <w:lvlJc w:val="left"/>
      <w:pPr>
        <w:ind w:left="5244" w:hanging="121"/>
      </w:pPr>
      <w:rPr>
        <w:rFonts w:hint="default"/>
      </w:rPr>
    </w:lvl>
  </w:abstractNum>
  <w:abstractNum w:abstractNumId="5" w15:restartNumberingAfterBreak="0">
    <w:nsid w:val="2F481FC0"/>
    <w:multiLevelType w:val="hybridMultilevel"/>
    <w:tmpl w:val="5F281DD8"/>
    <w:lvl w:ilvl="0" w:tplc="04090001">
      <w:start w:val="1"/>
      <w:numFmt w:val="bullet"/>
      <w:lvlText w:val=""/>
      <w:lvlJc w:val="left"/>
      <w:pPr>
        <w:ind w:left="719" w:hanging="400"/>
      </w:pPr>
      <w:rPr>
        <w:rFonts w:ascii="Symbol" w:hAnsi="Symbol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CB8AEDB4">
      <w:numFmt w:val="bullet"/>
      <w:lvlText w:val="•"/>
      <w:lvlJc w:val="left"/>
      <w:pPr>
        <w:ind w:left="1152" w:hanging="400"/>
      </w:pPr>
      <w:rPr>
        <w:rFonts w:hint="default"/>
      </w:rPr>
    </w:lvl>
    <w:lvl w:ilvl="2" w:tplc="B90A55A6">
      <w:numFmt w:val="bullet"/>
      <w:lvlText w:val="•"/>
      <w:lvlJc w:val="left"/>
      <w:pPr>
        <w:ind w:left="1584" w:hanging="400"/>
      </w:pPr>
      <w:rPr>
        <w:rFonts w:hint="default"/>
      </w:rPr>
    </w:lvl>
    <w:lvl w:ilvl="3" w:tplc="28E062F8">
      <w:numFmt w:val="bullet"/>
      <w:lvlText w:val="•"/>
      <w:lvlJc w:val="left"/>
      <w:pPr>
        <w:ind w:left="2016" w:hanging="400"/>
      </w:pPr>
      <w:rPr>
        <w:rFonts w:hint="default"/>
      </w:rPr>
    </w:lvl>
    <w:lvl w:ilvl="4" w:tplc="3756449A">
      <w:numFmt w:val="bullet"/>
      <w:lvlText w:val="•"/>
      <w:lvlJc w:val="left"/>
      <w:pPr>
        <w:ind w:left="2448" w:hanging="400"/>
      </w:pPr>
      <w:rPr>
        <w:rFonts w:hint="default"/>
      </w:rPr>
    </w:lvl>
    <w:lvl w:ilvl="5" w:tplc="5EEE29E0">
      <w:numFmt w:val="bullet"/>
      <w:lvlText w:val="•"/>
      <w:lvlJc w:val="left"/>
      <w:pPr>
        <w:ind w:left="2880" w:hanging="400"/>
      </w:pPr>
      <w:rPr>
        <w:rFonts w:hint="default"/>
      </w:rPr>
    </w:lvl>
    <w:lvl w:ilvl="6" w:tplc="EFA2DE1E">
      <w:numFmt w:val="bullet"/>
      <w:lvlText w:val="•"/>
      <w:lvlJc w:val="left"/>
      <w:pPr>
        <w:ind w:left="3312" w:hanging="400"/>
      </w:pPr>
      <w:rPr>
        <w:rFonts w:hint="default"/>
      </w:rPr>
    </w:lvl>
    <w:lvl w:ilvl="7" w:tplc="D85A6C80">
      <w:numFmt w:val="bullet"/>
      <w:lvlText w:val="•"/>
      <w:lvlJc w:val="left"/>
      <w:pPr>
        <w:ind w:left="3744" w:hanging="400"/>
      </w:pPr>
      <w:rPr>
        <w:rFonts w:hint="default"/>
      </w:rPr>
    </w:lvl>
    <w:lvl w:ilvl="8" w:tplc="F0660B04">
      <w:numFmt w:val="bullet"/>
      <w:lvlText w:val="•"/>
      <w:lvlJc w:val="left"/>
      <w:pPr>
        <w:ind w:left="4176" w:hanging="400"/>
      </w:pPr>
      <w:rPr>
        <w:rFonts w:hint="default"/>
      </w:rPr>
    </w:lvl>
  </w:abstractNum>
  <w:abstractNum w:abstractNumId="6" w15:restartNumberingAfterBreak="0">
    <w:nsid w:val="353164D8"/>
    <w:multiLevelType w:val="hybridMultilevel"/>
    <w:tmpl w:val="20387FB8"/>
    <w:lvl w:ilvl="0" w:tplc="D3A63442">
      <w:start w:val="1"/>
      <w:numFmt w:val="decimal"/>
      <w:lvlText w:val="%1."/>
      <w:lvlJc w:val="left"/>
      <w:pPr>
        <w:ind w:left="324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6882F8F"/>
    <w:multiLevelType w:val="hybridMultilevel"/>
    <w:tmpl w:val="927C28F0"/>
    <w:lvl w:ilvl="0" w:tplc="1F02D772">
      <w:numFmt w:val="bullet"/>
      <w:lvlText w:val="•"/>
      <w:lvlJc w:val="left"/>
      <w:pPr>
        <w:ind w:left="719" w:hanging="40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CB8AEDB4">
      <w:numFmt w:val="bullet"/>
      <w:lvlText w:val="•"/>
      <w:lvlJc w:val="left"/>
      <w:pPr>
        <w:ind w:left="1152" w:hanging="400"/>
      </w:pPr>
      <w:rPr>
        <w:rFonts w:hint="default"/>
      </w:rPr>
    </w:lvl>
    <w:lvl w:ilvl="2" w:tplc="B90A55A6">
      <w:numFmt w:val="bullet"/>
      <w:lvlText w:val="•"/>
      <w:lvlJc w:val="left"/>
      <w:pPr>
        <w:ind w:left="1584" w:hanging="400"/>
      </w:pPr>
      <w:rPr>
        <w:rFonts w:hint="default"/>
      </w:rPr>
    </w:lvl>
    <w:lvl w:ilvl="3" w:tplc="28E062F8">
      <w:numFmt w:val="bullet"/>
      <w:lvlText w:val="•"/>
      <w:lvlJc w:val="left"/>
      <w:pPr>
        <w:ind w:left="2016" w:hanging="400"/>
      </w:pPr>
      <w:rPr>
        <w:rFonts w:hint="default"/>
      </w:rPr>
    </w:lvl>
    <w:lvl w:ilvl="4" w:tplc="3756449A">
      <w:numFmt w:val="bullet"/>
      <w:lvlText w:val="•"/>
      <w:lvlJc w:val="left"/>
      <w:pPr>
        <w:ind w:left="2448" w:hanging="400"/>
      </w:pPr>
      <w:rPr>
        <w:rFonts w:hint="default"/>
      </w:rPr>
    </w:lvl>
    <w:lvl w:ilvl="5" w:tplc="5EEE29E0">
      <w:numFmt w:val="bullet"/>
      <w:lvlText w:val="•"/>
      <w:lvlJc w:val="left"/>
      <w:pPr>
        <w:ind w:left="2880" w:hanging="400"/>
      </w:pPr>
      <w:rPr>
        <w:rFonts w:hint="default"/>
      </w:rPr>
    </w:lvl>
    <w:lvl w:ilvl="6" w:tplc="EFA2DE1E">
      <w:numFmt w:val="bullet"/>
      <w:lvlText w:val="•"/>
      <w:lvlJc w:val="left"/>
      <w:pPr>
        <w:ind w:left="3312" w:hanging="400"/>
      </w:pPr>
      <w:rPr>
        <w:rFonts w:hint="default"/>
      </w:rPr>
    </w:lvl>
    <w:lvl w:ilvl="7" w:tplc="D85A6C80">
      <w:numFmt w:val="bullet"/>
      <w:lvlText w:val="•"/>
      <w:lvlJc w:val="left"/>
      <w:pPr>
        <w:ind w:left="3744" w:hanging="400"/>
      </w:pPr>
      <w:rPr>
        <w:rFonts w:hint="default"/>
      </w:rPr>
    </w:lvl>
    <w:lvl w:ilvl="8" w:tplc="F0660B04">
      <w:numFmt w:val="bullet"/>
      <w:lvlText w:val="•"/>
      <w:lvlJc w:val="left"/>
      <w:pPr>
        <w:ind w:left="4176" w:hanging="400"/>
      </w:pPr>
      <w:rPr>
        <w:rFonts w:hint="default"/>
      </w:rPr>
    </w:lvl>
  </w:abstractNum>
  <w:abstractNum w:abstractNumId="8" w15:restartNumberingAfterBreak="0">
    <w:nsid w:val="3B7C3F19"/>
    <w:multiLevelType w:val="hybridMultilevel"/>
    <w:tmpl w:val="DCCAC112"/>
    <w:lvl w:ilvl="0" w:tplc="6AF259A8">
      <w:numFmt w:val="bullet"/>
      <w:lvlText w:val="□"/>
      <w:lvlJc w:val="left"/>
      <w:pPr>
        <w:ind w:left="1873" w:hanging="481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32"/>
        <w:sz w:val="24"/>
        <w:szCs w:val="24"/>
      </w:rPr>
    </w:lvl>
    <w:lvl w:ilvl="1" w:tplc="E068A2F0">
      <w:numFmt w:val="bullet"/>
      <w:lvlText w:val="•"/>
      <w:lvlJc w:val="left"/>
      <w:pPr>
        <w:ind w:left="2916" w:hanging="481"/>
      </w:pPr>
      <w:rPr>
        <w:rFonts w:hint="default"/>
      </w:rPr>
    </w:lvl>
    <w:lvl w:ilvl="2" w:tplc="61B82D24">
      <w:numFmt w:val="bullet"/>
      <w:lvlText w:val="•"/>
      <w:lvlJc w:val="left"/>
      <w:pPr>
        <w:ind w:left="3952" w:hanging="481"/>
      </w:pPr>
      <w:rPr>
        <w:rFonts w:hint="default"/>
      </w:rPr>
    </w:lvl>
    <w:lvl w:ilvl="3" w:tplc="34424918">
      <w:numFmt w:val="bullet"/>
      <w:lvlText w:val="•"/>
      <w:lvlJc w:val="left"/>
      <w:pPr>
        <w:ind w:left="4988" w:hanging="481"/>
      </w:pPr>
      <w:rPr>
        <w:rFonts w:hint="default"/>
      </w:rPr>
    </w:lvl>
    <w:lvl w:ilvl="4" w:tplc="7EEA3456">
      <w:numFmt w:val="bullet"/>
      <w:lvlText w:val="•"/>
      <w:lvlJc w:val="left"/>
      <w:pPr>
        <w:ind w:left="6024" w:hanging="481"/>
      </w:pPr>
      <w:rPr>
        <w:rFonts w:hint="default"/>
      </w:rPr>
    </w:lvl>
    <w:lvl w:ilvl="5" w:tplc="54D0360A">
      <w:numFmt w:val="bullet"/>
      <w:lvlText w:val="•"/>
      <w:lvlJc w:val="left"/>
      <w:pPr>
        <w:ind w:left="7060" w:hanging="481"/>
      </w:pPr>
      <w:rPr>
        <w:rFonts w:hint="default"/>
      </w:rPr>
    </w:lvl>
    <w:lvl w:ilvl="6" w:tplc="6B9A954C">
      <w:numFmt w:val="bullet"/>
      <w:lvlText w:val="•"/>
      <w:lvlJc w:val="left"/>
      <w:pPr>
        <w:ind w:left="8096" w:hanging="481"/>
      </w:pPr>
      <w:rPr>
        <w:rFonts w:hint="default"/>
      </w:rPr>
    </w:lvl>
    <w:lvl w:ilvl="7" w:tplc="F52AD182">
      <w:numFmt w:val="bullet"/>
      <w:lvlText w:val="•"/>
      <w:lvlJc w:val="left"/>
      <w:pPr>
        <w:ind w:left="9132" w:hanging="481"/>
      </w:pPr>
      <w:rPr>
        <w:rFonts w:hint="default"/>
      </w:rPr>
    </w:lvl>
    <w:lvl w:ilvl="8" w:tplc="F942F93A">
      <w:numFmt w:val="bullet"/>
      <w:lvlText w:val="•"/>
      <w:lvlJc w:val="left"/>
      <w:pPr>
        <w:ind w:left="10168" w:hanging="481"/>
      </w:pPr>
      <w:rPr>
        <w:rFonts w:hint="default"/>
      </w:rPr>
    </w:lvl>
  </w:abstractNum>
  <w:abstractNum w:abstractNumId="9" w15:restartNumberingAfterBreak="0">
    <w:nsid w:val="3EE1008B"/>
    <w:multiLevelType w:val="hybridMultilevel"/>
    <w:tmpl w:val="BB38DA58"/>
    <w:lvl w:ilvl="0" w:tplc="0D54D39C">
      <w:start w:val="1"/>
      <w:numFmt w:val="decimal"/>
      <w:lvlText w:val="%1."/>
      <w:lvlJc w:val="left"/>
      <w:pPr>
        <w:ind w:left="324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0AA287A"/>
    <w:multiLevelType w:val="hybridMultilevel"/>
    <w:tmpl w:val="32845C78"/>
    <w:lvl w:ilvl="0" w:tplc="F732E402">
      <w:numFmt w:val="bullet"/>
      <w:lvlText w:val="o"/>
      <w:lvlJc w:val="left"/>
      <w:pPr>
        <w:ind w:left="3386" w:hanging="4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2"/>
        <w:sz w:val="24"/>
        <w:szCs w:val="24"/>
      </w:rPr>
    </w:lvl>
    <w:lvl w:ilvl="1" w:tplc="DBDE78C2">
      <w:numFmt w:val="bullet"/>
      <w:lvlText w:val="•"/>
      <w:lvlJc w:val="left"/>
      <w:pPr>
        <w:ind w:left="4266" w:hanging="480"/>
      </w:pPr>
      <w:rPr>
        <w:rFonts w:hint="default"/>
      </w:rPr>
    </w:lvl>
    <w:lvl w:ilvl="2" w:tplc="11CE823E">
      <w:numFmt w:val="bullet"/>
      <w:lvlText w:val="•"/>
      <w:lvlJc w:val="left"/>
      <w:pPr>
        <w:ind w:left="5152" w:hanging="480"/>
      </w:pPr>
      <w:rPr>
        <w:rFonts w:hint="default"/>
      </w:rPr>
    </w:lvl>
    <w:lvl w:ilvl="3" w:tplc="145C9434">
      <w:numFmt w:val="bullet"/>
      <w:lvlText w:val="•"/>
      <w:lvlJc w:val="left"/>
      <w:pPr>
        <w:ind w:left="6038" w:hanging="480"/>
      </w:pPr>
      <w:rPr>
        <w:rFonts w:hint="default"/>
      </w:rPr>
    </w:lvl>
    <w:lvl w:ilvl="4" w:tplc="261698F8">
      <w:numFmt w:val="bullet"/>
      <w:lvlText w:val="•"/>
      <w:lvlJc w:val="left"/>
      <w:pPr>
        <w:ind w:left="6924" w:hanging="480"/>
      </w:pPr>
      <w:rPr>
        <w:rFonts w:hint="default"/>
      </w:rPr>
    </w:lvl>
    <w:lvl w:ilvl="5" w:tplc="FC32D252">
      <w:numFmt w:val="bullet"/>
      <w:lvlText w:val="•"/>
      <w:lvlJc w:val="left"/>
      <w:pPr>
        <w:ind w:left="7810" w:hanging="480"/>
      </w:pPr>
      <w:rPr>
        <w:rFonts w:hint="default"/>
      </w:rPr>
    </w:lvl>
    <w:lvl w:ilvl="6" w:tplc="307AFD94">
      <w:numFmt w:val="bullet"/>
      <w:lvlText w:val="•"/>
      <w:lvlJc w:val="left"/>
      <w:pPr>
        <w:ind w:left="8696" w:hanging="480"/>
      </w:pPr>
      <w:rPr>
        <w:rFonts w:hint="default"/>
      </w:rPr>
    </w:lvl>
    <w:lvl w:ilvl="7" w:tplc="D160EBB4">
      <w:numFmt w:val="bullet"/>
      <w:lvlText w:val="•"/>
      <w:lvlJc w:val="left"/>
      <w:pPr>
        <w:ind w:left="9582" w:hanging="480"/>
      </w:pPr>
      <w:rPr>
        <w:rFonts w:hint="default"/>
      </w:rPr>
    </w:lvl>
    <w:lvl w:ilvl="8" w:tplc="D8C23432">
      <w:numFmt w:val="bullet"/>
      <w:lvlText w:val="•"/>
      <w:lvlJc w:val="left"/>
      <w:pPr>
        <w:ind w:left="10468" w:hanging="480"/>
      </w:pPr>
      <w:rPr>
        <w:rFonts w:hint="default"/>
      </w:rPr>
    </w:lvl>
  </w:abstractNum>
  <w:abstractNum w:abstractNumId="11" w15:restartNumberingAfterBreak="0">
    <w:nsid w:val="62437BAC"/>
    <w:multiLevelType w:val="hybridMultilevel"/>
    <w:tmpl w:val="81D44B4E"/>
    <w:lvl w:ilvl="0" w:tplc="3DFA34BA">
      <w:numFmt w:val="bullet"/>
      <w:lvlText w:val="•"/>
      <w:lvlJc w:val="left"/>
      <w:pPr>
        <w:ind w:left="2290" w:hanging="21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46AEFE72">
      <w:numFmt w:val="bullet"/>
      <w:lvlText w:val="•"/>
      <w:lvlJc w:val="left"/>
      <w:pPr>
        <w:ind w:left="3294" w:hanging="216"/>
      </w:pPr>
      <w:rPr>
        <w:rFonts w:hint="default"/>
      </w:rPr>
    </w:lvl>
    <w:lvl w:ilvl="2" w:tplc="04BAB674">
      <w:numFmt w:val="bullet"/>
      <w:lvlText w:val="•"/>
      <w:lvlJc w:val="left"/>
      <w:pPr>
        <w:ind w:left="4288" w:hanging="216"/>
      </w:pPr>
      <w:rPr>
        <w:rFonts w:hint="default"/>
      </w:rPr>
    </w:lvl>
    <w:lvl w:ilvl="3" w:tplc="EE0CE7DE">
      <w:numFmt w:val="bullet"/>
      <w:lvlText w:val="•"/>
      <w:lvlJc w:val="left"/>
      <w:pPr>
        <w:ind w:left="5282" w:hanging="216"/>
      </w:pPr>
      <w:rPr>
        <w:rFonts w:hint="default"/>
      </w:rPr>
    </w:lvl>
    <w:lvl w:ilvl="4" w:tplc="DBA849C2">
      <w:numFmt w:val="bullet"/>
      <w:lvlText w:val="•"/>
      <w:lvlJc w:val="left"/>
      <w:pPr>
        <w:ind w:left="6276" w:hanging="216"/>
      </w:pPr>
      <w:rPr>
        <w:rFonts w:hint="default"/>
      </w:rPr>
    </w:lvl>
    <w:lvl w:ilvl="5" w:tplc="14347F5C">
      <w:numFmt w:val="bullet"/>
      <w:lvlText w:val="•"/>
      <w:lvlJc w:val="left"/>
      <w:pPr>
        <w:ind w:left="7270" w:hanging="216"/>
      </w:pPr>
      <w:rPr>
        <w:rFonts w:hint="default"/>
      </w:rPr>
    </w:lvl>
    <w:lvl w:ilvl="6" w:tplc="866A1970">
      <w:numFmt w:val="bullet"/>
      <w:lvlText w:val="•"/>
      <w:lvlJc w:val="left"/>
      <w:pPr>
        <w:ind w:left="8264" w:hanging="216"/>
      </w:pPr>
      <w:rPr>
        <w:rFonts w:hint="default"/>
      </w:rPr>
    </w:lvl>
    <w:lvl w:ilvl="7" w:tplc="5AA24D02">
      <w:numFmt w:val="bullet"/>
      <w:lvlText w:val="•"/>
      <w:lvlJc w:val="left"/>
      <w:pPr>
        <w:ind w:left="9258" w:hanging="216"/>
      </w:pPr>
      <w:rPr>
        <w:rFonts w:hint="default"/>
      </w:rPr>
    </w:lvl>
    <w:lvl w:ilvl="8" w:tplc="D1121BEE">
      <w:numFmt w:val="bullet"/>
      <w:lvlText w:val="•"/>
      <w:lvlJc w:val="left"/>
      <w:pPr>
        <w:ind w:left="10252" w:hanging="216"/>
      </w:pPr>
      <w:rPr>
        <w:rFonts w:hint="default"/>
      </w:rPr>
    </w:lvl>
  </w:abstractNum>
  <w:abstractNum w:abstractNumId="12" w15:restartNumberingAfterBreak="0">
    <w:nsid w:val="627601FA"/>
    <w:multiLevelType w:val="hybridMultilevel"/>
    <w:tmpl w:val="0CF6BD74"/>
    <w:lvl w:ilvl="0" w:tplc="B984752A">
      <w:numFmt w:val="bullet"/>
      <w:lvlText w:val="•"/>
      <w:lvlJc w:val="left"/>
      <w:pPr>
        <w:ind w:left="744" w:hanging="121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5450DF32">
      <w:numFmt w:val="bullet"/>
      <w:lvlText w:val="•"/>
      <w:lvlJc w:val="left"/>
      <w:pPr>
        <w:ind w:left="1290" w:hanging="121"/>
      </w:pPr>
      <w:rPr>
        <w:rFonts w:hint="default"/>
      </w:rPr>
    </w:lvl>
    <w:lvl w:ilvl="2" w:tplc="18CEE376">
      <w:numFmt w:val="bullet"/>
      <w:lvlText w:val="•"/>
      <w:lvlJc w:val="left"/>
      <w:pPr>
        <w:ind w:left="1841" w:hanging="121"/>
      </w:pPr>
      <w:rPr>
        <w:rFonts w:hint="default"/>
      </w:rPr>
    </w:lvl>
    <w:lvl w:ilvl="3" w:tplc="ACE43CAA">
      <w:numFmt w:val="bullet"/>
      <w:lvlText w:val="•"/>
      <w:lvlJc w:val="left"/>
      <w:pPr>
        <w:ind w:left="2392" w:hanging="121"/>
      </w:pPr>
      <w:rPr>
        <w:rFonts w:hint="default"/>
      </w:rPr>
    </w:lvl>
    <w:lvl w:ilvl="4" w:tplc="B380B96E">
      <w:numFmt w:val="bullet"/>
      <w:lvlText w:val="•"/>
      <w:lvlJc w:val="left"/>
      <w:pPr>
        <w:ind w:left="2943" w:hanging="121"/>
      </w:pPr>
      <w:rPr>
        <w:rFonts w:hint="default"/>
      </w:rPr>
    </w:lvl>
    <w:lvl w:ilvl="5" w:tplc="2FD2DD10">
      <w:numFmt w:val="bullet"/>
      <w:lvlText w:val="•"/>
      <w:lvlJc w:val="left"/>
      <w:pPr>
        <w:ind w:left="3494" w:hanging="121"/>
      </w:pPr>
      <w:rPr>
        <w:rFonts w:hint="default"/>
      </w:rPr>
    </w:lvl>
    <w:lvl w:ilvl="6" w:tplc="3EBE646E">
      <w:numFmt w:val="bullet"/>
      <w:lvlText w:val="•"/>
      <w:lvlJc w:val="left"/>
      <w:pPr>
        <w:ind w:left="4045" w:hanging="121"/>
      </w:pPr>
      <w:rPr>
        <w:rFonts w:hint="default"/>
      </w:rPr>
    </w:lvl>
    <w:lvl w:ilvl="7" w:tplc="60981114">
      <w:numFmt w:val="bullet"/>
      <w:lvlText w:val="•"/>
      <w:lvlJc w:val="left"/>
      <w:pPr>
        <w:ind w:left="4596" w:hanging="121"/>
      </w:pPr>
      <w:rPr>
        <w:rFonts w:hint="default"/>
      </w:rPr>
    </w:lvl>
    <w:lvl w:ilvl="8" w:tplc="74C2CAF2">
      <w:numFmt w:val="bullet"/>
      <w:lvlText w:val="•"/>
      <w:lvlJc w:val="left"/>
      <w:pPr>
        <w:ind w:left="5147" w:hanging="121"/>
      </w:pPr>
      <w:rPr>
        <w:rFonts w:hint="default"/>
      </w:rPr>
    </w:lvl>
  </w:abstractNum>
  <w:abstractNum w:abstractNumId="13" w15:restartNumberingAfterBreak="0">
    <w:nsid w:val="75627BB1"/>
    <w:multiLevelType w:val="hybridMultilevel"/>
    <w:tmpl w:val="3CEEC8DA"/>
    <w:lvl w:ilvl="0" w:tplc="05363A48">
      <w:start w:val="1"/>
      <w:numFmt w:val="decimal"/>
      <w:lvlText w:val="%1."/>
      <w:lvlJc w:val="left"/>
      <w:pPr>
        <w:ind w:left="2004" w:hanging="502"/>
      </w:pPr>
      <w:rPr>
        <w:rFonts w:hint="default"/>
        <w:w w:val="103"/>
      </w:rPr>
    </w:lvl>
    <w:lvl w:ilvl="1" w:tplc="97622934">
      <w:start w:val="3"/>
      <w:numFmt w:val="decimal"/>
      <w:lvlText w:val="%2."/>
      <w:lvlJc w:val="left"/>
      <w:pPr>
        <w:ind w:left="3792" w:hanging="31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98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3800" w:hanging="313"/>
      </w:pPr>
      <w:rPr>
        <w:rFonts w:hint="default"/>
      </w:rPr>
    </w:lvl>
    <w:lvl w:ilvl="3" w:tplc="F5CA052C">
      <w:numFmt w:val="bullet"/>
      <w:lvlText w:val="•"/>
      <w:lvlJc w:val="left"/>
      <w:pPr>
        <w:ind w:left="4855" w:hanging="313"/>
      </w:pPr>
      <w:rPr>
        <w:rFonts w:hint="default"/>
      </w:rPr>
    </w:lvl>
    <w:lvl w:ilvl="4" w:tplc="D09EC8A8">
      <w:numFmt w:val="bullet"/>
      <w:lvlText w:val="•"/>
      <w:lvlJc w:val="left"/>
      <w:pPr>
        <w:ind w:left="5910" w:hanging="313"/>
      </w:pPr>
      <w:rPr>
        <w:rFonts w:hint="default"/>
      </w:rPr>
    </w:lvl>
    <w:lvl w:ilvl="5" w:tplc="75861F0C">
      <w:numFmt w:val="bullet"/>
      <w:lvlText w:val="•"/>
      <w:lvlJc w:val="left"/>
      <w:pPr>
        <w:ind w:left="6965" w:hanging="313"/>
      </w:pPr>
      <w:rPr>
        <w:rFonts w:hint="default"/>
      </w:rPr>
    </w:lvl>
    <w:lvl w:ilvl="6" w:tplc="92FA13D2">
      <w:numFmt w:val="bullet"/>
      <w:lvlText w:val="•"/>
      <w:lvlJc w:val="left"/>
      <w:pPr>
        <w:ind w:left="8020" w:hanging="313"/>
      </w:pPr>
      <w:rPr>
        <w:rFonts w:hint="default"/>
      </w:rPr>
    </w:lvl>
    <w:lvl w:ilvl="7" w:tplc="D47C2614">
      <w:numFmt w:val="bullet"/>
      <w:lvlText w:val="•"/>
      <w:lvlJc w:val="left"/>
      <w:pPr>
        <w:ind w:left="9075" w:hanging="313"/>
      </w:pPr>
      <w:rPr>
        <w:rFonts w:hint="default"/>
      </w:rPr>
    </w:lvl>
    <w:lvl w:ilvl="8" w:tplc="47F6FEAC">
      <w:numFmt w:val="bullet"/>
      <w:lvlText w:val="•"/>
      <w:lvlJc w:val="left"/>
      <w:pPr>
        <w:ind w:left="10130" w:hanging="313"/>
      </w:pPr>
      <w:rPr>
        <w:rFonts w:hint="default"/>
      </w:rPr>
    </w:lvl>
  </w:abstractNum>
  <w:abstractNum w:abstractNumId="14" w15:restartNumberingAfterBreak="0">
    <w:nsid w:val="7C1868F9"/>
    <w:multiLevelType w:val="hybridMultilevel"/>
    <w:tmpl w:val="AC908990"/>
    <w:lvl w:ilvl="0" w:tplc="CC2A0BF0">
      <w:start w:val="1"/>
      <w:numFmt w:val="decimal"/>
      <w:lvlText w:val="%1."/>
      <w:lvlJc w:val="left"/>
      <w:pPr>
        <w:ind w:left="2267" w:hanging="4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98"/>
        <w:sz w:val="24"/>
        <w:szCs w:val="24"/>
      </w:rPr>
    </w:lvl>
    <w:lvl w:ilvl="1" w:tplc="7BBEA7FA">
      <w:numFmt w:val="bullet"/>
      <w:lvlText w:val="•"/>
      <w:lvlJc w:val="left"/>
      <w:pPr>
        <w:ind w:left="3263" w:hanging="480"/>
      </w:pPr>
      <w:rPr>
        <w:rFonts w:hint="default"/>
      </w:rPr>
    </w:lvl>
    <w:lvl w:ilvl="2" w:tplc="D10EBD00">
      <w:numFmt w:val="bullet"/>
      <w:lvlText w:val="•"/>
      <w:lvlJc w:val="left"/>
      <w:pPr>
        <w:ind w:left="4261" w:hanging="480"/>
      </w:pPr>
      <w:rPr>
        <w:rFonts w:hint="default"/>
      </w:rPr>
    </w:lvl>
    <w:lvl w:ilvl="3" w:tplc="24BED344">
      <w:numFmt w:val="bullet"/>
      <w:lvlText w:val="•"/>
      <w:lvlJc w:val="left"/>
      <w:pPr>
        <w:ind w:left="5259" w:hanging="480"/>
      </w:pPr>
      <w:rPr>
        <w:rFonts w:hint="default"/>
      </w:rPr>
    </w:lvl>
    <w:lvl w:ilvl="4" w:tplc="6BF875E8">
      <w:numFmt w:val="bullet"/>
      <w:lvlText w:val="•"/>
      <w:lvlJc w:val="left"/>
      <w:pPr>
        <w:ind w:left="6257" w:hanging="480"/>
      </w:pPr>
      <w:rPr>
        <w:rFonts w:hint="default"/>
      </w:rPr>
    </w:lvl>
    <w:lvl w:ilvl="5" w:tplc="D83E58CC">
      <w:numFmt w:val="bullet"/>
      <w:lvlText w:val="•"/>
      <w:lvlJc w:val="left"/>
      <w:pPr>
        <w:ind w:left="7255" w:hanging="480"/>
      </w:pPr>
      <w:rPr>
        <w:rFonts w:hint="default"/>
      </w:rPr>
    </w:lvl>
    <w:lvl w:ilvl="6" w:tplc="219017AA">
      <w:numFmt w:val="bullet"/>
      <w:lvlText w:val="•"/>
      <w:lvlJc w:val="left"/>
      <w:pPr>
        <w:ind w:left="8253" w:hanging="480"/>
      </w:pPr>
      <w:rPr>
        <w:rFonts w:hint="default"/>
      </w:rPr>
    </w:lvl>
    <w:lvl w:ilvl="7" w:tplc="3F040A10">
      <w:numFmt w:val="bullet"/>
      <w:lvlText w:val="•"/>
      <w:lvlJc w:val="left"/>
      <w:pPr>
        <w:ind w:left="9251" w:hanging="480"/>
      </w:pPr>
      <w:rPr>
        <w:rFonts w:hint="default"/>
      </w:rPr>
    </w:lvl>
    <w:lvl w:ilvl="8" w:tplc="4964D2BE">
      <w:numFmt w:val="bullet"/>
      <w:lvlText w:val="•"/>
      <w:lvlJc w:val="left"/>
      <w:pPr>
        <w:ind w:left="10249" w:hanging="48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14"/>
  </w:num>
  <w:num w:numId="6">
    <w:abstractNumId w:val="7"/>
  </w:num>
  <w:num w:numId="7">
    <w:abstractNumId w:val="2"/>
  </w:num>
  <w:num w:numId="8">
    <w:abstractNumId w:val="10"/>
  </w:num>
  <w:num w:numId="9">
    <w:abstractNumId w:val="13"/>
  </w:num>
  <w:num w:numId="10">
    <w:abstractNumId w:val="9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FA"/>
    <w:rsid w:val="000000F8"/>
    <w:rsid w:val="00010FE0"/>
    <w:rsid w:val="00017A65"/>
    <w:rsid w:val="00030E7C"/>
    <w:rsid w:val="0003417C"/>
    <w:rsid w:val="000532B8"/>
    <w:rsid w:val="0006260C"/>
    <w:rsid w:val="00072D62"/>
    <w:rsid w:val="00075320"/>
    <w:rsid w:val="00087694"/>
    <w:rsid w:val="000B21C5"/>
    <w:rsid w:val="000B6435"/>
    <w:rsid w:val="000F28DC"/>
    <w:rsid w:val="00117446"/>
    <w:rsid w:val="001175B1"/>
    <w:rsid w:val="001365A4"/>
    <w:rsid w:val="0014180A"/>
    <w:rsid w:val="00152BF6"/>
    <w:rsid w:val="00153865"/>
    <w:rsid w:val="001A5FBD"/>
    <w:rsid w:val="001A70C2"/>
    <w:rsid w:val="001C161D"/>
    <w:rsid w:val="001D0A66"/>
    <w:rsid w:val="001D6082"/>
    <w:rsid w:val="001D7A17"/>
    <w:rsid w:val="001F2F21"/>
    <w:rsid w:val="00212844"/>
    <w:rsid w:val="002158CB"/>
    <w:rsid w:val="00224776"/>
    <w:rsid w:val="00241CF4"/>
    <w:rsid w:val="00271035"/>
    <w:rsid w:val="002750DC"/>
    <w:rsid w:val="00297CF7"/>
    <w:rsid w:val="002B6056"/>
    <w:rsid w:val="002E1FBB"/>
    <w:rsid w:val="003332E6"/>
    <w:rsid w:val="00387595"/>
    <w:rsid w:val="003A5333"/>
    <w:rsid w:val="003C3F68"/>
    <w:rsid w:val="00446B00"/>
    <w:rsid w:val="00462DAB"/>
    <w:rsid w:val="0048380B"/>
    <w:rsid w:val="00484102"/>
    <w:rsid w:val="0049561F"/>
    <w:rsid w:val="004C02D0"/>
    <w:rsid w:val="004C08E5"/>
    <w:rsid w:val="004C3B73"/>
    <w:rsid w:val="004C3FED"/>
    <w:rsid w:val="005279D8"/>
    <w:rsid w:val="00555173"/>
    <w:rsid w:val="005608B7"/>
    <w:rsid w:val="0056422F"/>
    <w:rsid w:val="00564F55"/>
    <w:rsid w:val="00566FCD"/>
    <w:rsid w:val="005839F1"/>
    <w:rsid w:val="00590B10"/>
    <w:rsid w:val="005A4F51"/>
    <w:rsid w:val="005B1EFA"/>
    <w:rsid w:val="005B709C"/>
    <w:rsid w:val="005D48DF"/>
    <w:rsid w:val="005E4A62"/>
    <w:rsid w:val="005F0355"/>
    <w:rsid w:val="00631A0F"/>
    <w:rsid w:val="00645B8D"/>
    <w:rsid w:val="00660F6B"/>
    <w:rsid w:val="00670A98"/>
    <w:rsid w:val="00670BF3"/>
    <w:rsid w:val="00677587"/>
    <w:rsid w:val="00694CEE"/>
    <w:rsid w:val="006A17E3"/>
    <w:rsid w:val="006B1B49"/>
    <w:rsid w:val="006B6A10"/>
    <w:rsid w:val="0070301A"/>
    <w:rsid w:val="00714C60"/>
    <w:rsid w:val="00716103"/>
    <w:rsid w:val="00721BFE"/>
    <w:rsid w:val="00744987"/>
    <w:rsid w:val="00777F3A"/>
    <w:rsid w:val="00793419"/>
    <w:rsid w:val="00795E11"/>
    <w:rsid w:val="007A0DCE"/>
    <w:rsid w:val="007A1884"/>
    <w:rsid w:val="007A6D25"/>
    <w:rsid w:val="007B6E84"/>
    <w:rsid w:val="007D0CF8"/>
    <w:rsid w:val="007E2473"/>
    <w:rsid w:val="007F2B82"/>
    <w:rsid w:val="00804D8A"/>
    <w:rsid w:val="00811649"/>
    <w:rsid w:val="00815D8F"/>
    <w:rsid w:val="0083306E"/>
    <w:rsid w:val="00833663"/>
    <w:rsid w:val="00884AC7"/>
    <w:rsid w:val="00894ACB"/>
    <w:rsid w:val="008A4659"/>
    <w:rsid w:val="008B109A"/>
    <w:rsid w:val="008C3C64"/>
    <w:rsid w:val="008C6488"/>
    <w:rsid w:val="008D2119"/>
    <w:rsid w:val="008E62C5"/>
    <w:rsid w:val="008F6655"/>
    <w:rsid w:val="009019D1"/>
    <w:rsid w:val="00904223"/>
    <w:rsid w:val="00907425"/>
    <w:rsid w:val="0093392C"/>
    <w:rsid w:val="0094203C"/>
    <w:rsid w:val="009530B1"/>
    <w:rsid w:val="00965FD7"/>
    <w:rsid w:val="0098134C"/>
    <w:rsid w:val="00982B4D"/>
    <w:rsid w:val="009C04CC"/>
    <w:rsid w:val="009D2B75"/>
    <w:rsid w:val="009E2DED"/>
    <w:rsid w:val="009E37A4"/>
    <w:rsid w:val="009E4B6C"/>
    <w:rsid w:val="00A05876"/>
    <w:rsid w:val="00A069C4"/>
    <w:rsid w:val="00A07951"/>
    <w:rsid w:val="00A121F1"/>
    <w:rsid w:val="00A363FB"/>
    <w:rsid w:val="00A50A11"/>
    <w:rsid w:val="00A55253"/>
    <w:rsid w:val="00A6135E"/>
    <w:rsid w:val="00A637A1"/>
    <w:rsid w:val="00A67DB1"/>
    <w:rsid w:val="00A7624F"/>
    <w:rsid w:val="00A953D5"/>
    <w:rsid w:val="00AA1640"/>
    <w:rsid w:val="00AA48EA"/>
    <w:rsid w:val="00AB0340"/>
    <w:rsid w:val="00AB5CCC"/>
    <w:rsid w:val="00AD5D71"/>
    <w:rsid w:val="00AD6081"/>
    <w:rsid w:val="00AE6A11"/>
    <w:rsid w:val="00AF7B31"/>
    <w:rsid w:val="00B0130F"/>
    <w:rsid w:val="00B10BA8"/>
    <w:rsid w:val="00B131B2"/>
    <w:rsid w:val="00B2294F"/>
    <w:rsid w:val="00B31EB3"/>
    <w:rsid w:val="00B53F19"/>
    <w:rsid w:val="00B644DF"/>
    <w:rsid w:val="00B64B0A"/>
    <w:rsid w:val="00B71FA8"/>
    <w:rsid w:val="00B8490E"/>
    <w:rsid w:val="00B86567"/>
    <w:rsid w:val="00B949C4"/>
    <w:rsid w:val="00BA67A2"/>
    <w:rsid w:val="00BD0E03"/>
    <w:rsid w:val="00BD0F56"/>
    <w:rsid w:val="00BE7D99"/>
    <w:rsid w:val="00C02708"/>
    <w:rsid w:val="00C34811"/>
    <w:rsid w:val="00C55125"/>
    <w:rsid w:val="00C56B00"/>
    <w:rsid w:val="00C812BC"/>
    <w:rsid w:val="00C81722"/>
    <w:rsid w:val="00C83F55"/>
    <w:rsid w:val="00C84794"/>
    <w:rsid w:val="00C979DF"/>
    <w:rsid w:val="00CC0935"/>
    <w:rsid w:val="00CC3920"/>
    <w:rsid w:val="00CF4128"/>
    <w:rsid w:val="00D021A5"/>
    <w:rsid w:val="00D222DE"/>
    <w:rsid w:val="00D2489F"/>
    <w:rsid w:val="00D32150"/>
    <w:rsid w:val="00D32442"/>
    <w:rsid w:val="00D402B7"/>
    <w:rsid w:val="00D469C5"/>
    <w:rsid w:val="00D6053C"/>
    <w:rsid w:val="00D6415A"/>
    <w:rsid w:val="00D66ED8"/>
    <w:rsid w:val="00D748BA"/>
    <w:rsid w:val="00DA66AD"/>
    <w:rsid w:val="00DB2E4A"/>
    <w:rsid w:val="00DB74E6"/>
    <w:rsid w:val="00DC3409"/>
    <w:rsid w:val="00DE3E4E"/>
    <w:rsid w:val="00DE7927"/>
    <w:rsid w:val="00E1119B"/>
    <w:rsid w:val="00E13250"/>
    <w:rsid w:val="00E2146C"/>
    <w:rsid w:val="00E57D2C"/>
    <w:rsid w:val="00E62CFF"/>
    <w:rsid w:val="00E6411E"/>
    <w:rsid w:val="00E82552"/>
    <w:rsid w:val="00E83F02"/>
    <w:rsid w:val="00E93619"/>
    <w:rsid w:val="00F04B1F"/>
    <w:rsid w:val="00F06913"/>
    <w:rsid w:val="00F07E9C"/>
    <w:rsid w:val="00FA5E21"/>
    <w:rsid w:val="00FB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85E16"/>
  <w15:docId w15:val="{ED994ECC-4612-4F87-89C9-DAA49D72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13"/>
    <w:rPr>
      <w:rFonts w:ascii="Source Sans Pro" w:eastAsia="Calibri" w:hAnsi="Source Sans Pro" w:cs="Calibri"/>
      <w:sz w:val="24"/>
    </w:rPr>
  </w:style>
  <w:style w:type="paragraph" w:styleId="Heading1">
    <w:name w:val="heading 1"/>
    <w:basedOn w:val="Normal"/>
    <w:uiPriority w:val="9"/>
    <w:qFormat/>
    <w:rsid w:val="00F06913"/>
    <w:pPr>
      <w:spacing w:before="120"/>
      <w:ind w:left="1440"/>
      <w:outlineLvl w:val="0"/>
    </w:pPr>
    <w:rPr>
      <w:color w:val="FFFFFF" w:themeColor="background1"/>
      <w:sz w:val="28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6"/>
      <w:ind w:left="1456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32150"/>
    <w:pPr>
      <w:suppressAutoHyphens/>
    </w:pPr>
    <w:rPr>
      <w:szCs w:val="24"/>
    </w:rPr>
  </w:style>
  <w:style w:type="paragraph" w:styleId="Title">
    <w:name w:val="Title"/>
    <w:basedOn w:val="Normal"/>
    <w:uiPriority w:val="10"/>
    <w:qFormat/>
    <w:pPr>
      <w:spacing w:before="237"/>
      <w:ind w:left="173"/>
    </w:pPr>
    <w:rPr>
      <w:sz w:val="50"/>
      <w:szCs w:val="50"/>
    </w:rPr>
  </w:style>
  <w:style w:type="paragraph" w:styleId="ListParagraph">
    <w:name w:val="List Paragraph"/>
    <w:basedOn w:val="Normal"/>
    <w:uiPriority w:val="34"/>
    <w:qFormat/>
    <w:pPr>
      <w:spacing w:before="67"/>
      <w:ind w:left="1873" w:hanging="481"/>
    </w:pPr>
  </w:style>
  <w:style w:type="paragraph" w:customStyle="1" w:styleId="TableParagraph">
    <w:name w:val="Table Paragraph"/>
    <w:basedOn w:val="Normal"/>
    <w:uiPriority w:val="1"/>
    <w:qFormat/>
    <w:pPr>
      <w:ind w:left="51"/>
    </w:pPr>
  </w:style>
  <w:style w:type="paragraph" w:styleId="Header">
    <w:name w:val="header"/>
    <w:basedOn w:val="Normal"/>
    <w:link w:val="HeaderChar"/>
    <w:uiPriority w:val="99"/>
    <w:unhideWhenUsed/>
    <w:rsid w:val="00224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7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4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7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32150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D9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7D9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E7D9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E7D9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8172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C08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1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2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22F"/>
    <w:rPr>
      <w:rFonts w:ascii="Source Sans Pro" w:eastAsia="Calibri" w:hAnsi="Source Sans Pro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2F"/>
    <w:rPr>
      <w:rFonts w:ascii="Source Sans Pro" w:eastAsia="Calibri" w:hAnsi="Source Sans Pro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footer" Target="footer3.xml"/><Relationship Id="rId63" Type="http://schemas.openxmlformats.org/officeDocument/2006/relationships/image" Target="media/image45.png"/><Relationship Id="rId84" Type="http://schemas.openxmlformats.org/officeDocument/2006/relationships/image" Target="media/image59.png"/><Relationship Id="rId138" Type="http://schemas.openxmlformats.org/officeDocument/2006/relationships/footer" Target="footer7.xml"/><Relationship Id="rId159" Type="http://schemas.openxmlformats.org/officeDocument/2006/relationships/header" Target="header7.xml"/><Relationship Id="rId170" Type="http://schemas.openxmlformats.org/officeDocument/2006/relationships/footer" Target="footer12.xml"/><Relationship Id="rId191" Type="http://schemas.openxmlformats.org/officeDocument/2006/relationships/image" Target="media/image145.png"/><Relationship Id="rId205" Type="http://schemas.openxmlformats.org/officeDocument/2006/relationships/image" Target="media/image159.png"/><Relationship Id="rId107" Type="http://schemas.openxmlformats.org/officeDocument/2006/relationships/image" Target="media/image82.png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103.png"/><Relationship Id="rId149" Type="http://schemas.openxmlformats.org/officeDocument/2006/relationships/image" Target="media/image117.png"/><Relationship Id="rId5" Type="http://schemas.openxmlformats.org/officeDocument/2006/relationships/webSettings" Target="webSettings.xml"/><Relationship Id="rId95" Type="http://schemas.openxmlformats.org/officeDocument/2006/relationships/image" Target="media/image70.png"/><Relationship Id="rId160" Type="http://schemas.openxmlformats.org/officeDocument/2006/relationships/footer" Target="footer9.xml"/><Relationship Id="rId181" Type="http://schemas.openxmlformats.org/officeDocument/2006/relationships/hyperlink" Target="https://www.cdc.gov/flu/symptoms/coldflu.htm" TargetMode="External"/><Relationship Id="rId216" Type="http://schemas.openxmlformats.org/officeDocument/2006/relationships/footer" Target="footer17.xml"/><Relationship Id="rId22" Type="http://schemas.openxmlformats.org/officeDocument/2006/relationships/image" Target="media/image8.png"/><Relationship Id="rId64" Type="http://schemas.openxmlformats.org/officeDocument/2006/relationships/image" Target="media/image46.png"/><Relationship Id="rId118" Type="http://schemas.openxmlformats.org/officeDocument/2006/relationships/image" Target="media/image93.png"/><Relationship Id="rId139" Type="http://schemas.openxmlformats.org/officeDocument/2006/relationships/image" Target="media/image26.png"/><Relationship Id="rId85" Type="http://schemas.openxmlformats.org/officeDocument/2006/relationships/image" Target="media/image60.png"/><Relationship Id="rId150" Type="http://schemas.openxmlformats.org/officeDocument/2006/relationships/image" Target="media/image118.png"/><Relationship Id="rId171" Type="http://schemas.openxmlformats.org/officeDocument/2006/relationships/image" Target="media/image132.png"/><Relationship Id="rId192" Type="http://schemas.openxmlformats.org/officeDocument/2006/relationships/image" Target="media/image146.png"/><Relationship Id="rId206" Type="http://schemas.openxmlformats.org/officeDocument/2006/relationships/header" Target="header14.xml"/><Relationship Id="rId12" Type="http://schemas.openxmlformats.org/officeDocument/2006/relationships/image" Target="media/image5.jpeg"/><Relationship Id="rId33" Type="http://schemas.openxmlformats.org/officeDocument/2006/relationships/image" Target="media/image17.png"/><Relationship Id="rId108" Type="http://schemas.openxmlformats.org/officeDocument/2006/relationships/image" Target="media/image83.png"/><Relationship Id="rId129" Type="http://schemas.openxmlformats.org/officeDocument/2006/relationships/image" Target="media/image104.png"/><Relationship Id="rId54" Type="http://schemas.openxmlformats.org/officeDocument/2006/relationships/image" Target="media/image34.png"/><Relationship Id="rId75" Type="http://schemas.openxmlformats.org/officeDocument/2006/relationships/image" Target="media/image51.png"/><Relationship Id="rId96" Type="http://schemas.openxmlformats.org/officeDocument/2006/relationships/image" Target="media/image71.png"/><Relationship Id="rId140" Type="http://schemas.openxmlformats.org/officeDocument/2006/relationships/header" Target="header6.xml"/><Relationship Id="rId161" Type="http://schemas.openxmlformats.org/officeDocument/2006/relationships/image" Target="media/image126.png"/><Relationship Id="rId182" Type="http://schemas.openxmlformats.org/officeDocument/2006/relationships/image" Target="media/image136.png"/><Relationship Id="rId217" Type="http://schemas.openxmlformats.org/officeDocument/2006/relationships/hyperlink" Target="https://www.cdc.gov/healthcommunication/everydaywords/index.html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94.png"/><Relationship Id="rId65" Type="http://schemas.openxmlformats.org/officeDocument/2006/relationships/image" Target="media/image47.png"/><Relationship Id="rId86" Type="http://schemas.openxmlformats.org/officeDocument/2006/relationships/image" Target="media/image61.png"/><Relationship Id="rId130" Type="http://schemas.openxmlformats.org/officeDocument/2006/relationships/image" Target="media/image105.png"/><Relationship Id="rId151" Type="http://schemas.openxmlformats.org/officeDocument/2006/relationships/image" Target="media/image119.png"/><Relationship Id="rId172" Type="http://schemas.openxmlformats.org/officeDocument/2006/relationships/header" Target="header11.xml"/><Relationship Id="rId193" Type="http://schemas.openxmlformats.org/officeDocument/2006/relationships/image" Target="media/image147.png"/><Relationship Id="rId207" Type="http://schemas.openxmlformats.org/officeDocument/2006/relationships/footer" Target="footer16.xml"/><Relationship Id="rId13" Type="http://schemas.openxmlformats.org/officeDocument/2006/relationships/image" Target="media/image6.jpeg"/><Relationship Id="rId109" Type="http://schemas.openxmlformats.org/officeDocument/2006/relationships/image" Target="media/image84.png"/><Relationship Id="rId34" Type="http://schemas.openxmlformats.org/officeDocument/2006/relationships/image" Target="media/image18.png"/><Relationship Id="rId55" Type="http://schemas.openxmlformats.org/officeDocument/2006/relationships/image" Target="media/image35.png"/><Relationship Id="rId76" Type="http://schemas.openxmlformats.org/officeDocument/2006/relationships/hyperlink" Target="https://www.emergency.cdc.gov/cerc/" TargetMode="External"/><Relationship Id="rId97" Type="http://schemas.openxmlformats.org/officeDocument/2006/relationships/image" Target="media/image72.png"/><Relationship Id="rId120" Type="http://schemas.openxmlformats.org/officeDocument/2006/relationships/image" Target="media/image95.png"/><Relationship Id="rId141" Type="http://schemas.openxmlformats.org/officeDocument/2006/relationships/footer" Target="footer8.xml"/><Relationship Id="rId7" Type="http://schemas.openxmlformats.org/officeDocument/2006/relationships/endnotes" Target="endnotes.xml"/><Relationship Id="rId162" Type="http://schemas.openxmlformats.org/officeDocument/2006/relationships/image" Target="media/image127.png"/><Relationship Id="rId183" Type="http://schemas.openxmlformats.org/officeDocument/2006/relationships/image" Target="media/image142.png"/><Relationship Id="rId218" Type="http://schemas.openxmlformats.org/officeDocument/2006/relationships/hyperlink" Target="https://apps.lib.umich.edu/medical-dictionary/" TargetMode="External"/><Relationship Id="rId24" Type="http://schemas.openxmlformats.org/officeDocument/2006/relationships/hyperlink" Target="https://www.cdc.gov/labtraining/onelab/08_26_21-transcript-audio.html" TargetMode="External"/><Relationship Id="rId66" Type="http://schemas.openxmlformats.org/officeDocument/2006/relationships/image" Target="media/image48.png"/><Relationship Id="rId87" Type="http://schemas.openxmlformats.org/officeDocument/2006/relationships/image" Target="media/image62.png"/><Relationship Id="rId110" Type="http://schemas.openxmlformats.org/officeDocument/2006/relationships/image" Target="media/image85.png"/><Relationship Id="rId131" Type="http://schemas.openxmlformats.org/officeDocument/2006/relationships/image" Target="media/image106.png"/><Relationship Id="rId152" Type="http://schemas.openxmlformats.org/officeDocument/2006/relationships/image" Target="media/image120.png"/><Relationship Id="rId173" Type="http://schemas.openxmlformats.org/officeDocument/2006/relationships/footer" Target="footer13.xml"/><Relationship Id="rId194" Type="http://schemas.openxmlformats.org/officeDocument/2006/relationships/image" Target="media/image148.png"/><Relationship Id="rId208" Type="http://schemas.openxmlformats.org/officeDocument/2006/relationships/hyperlink" Target="https://www.cdc.gov/labtraining/onelab/docs/8.26.2021_OneLab-Network-Event_Slides.pdf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6.png"/><Relationship Id="rId77" Type="http://schemas.openxmlformats.org/officeDocument/2006/relationships/image" Target="media/image52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26" Type="http://schemas.openxmlformats.org/officeDocument/2006/relationships/image" Target="media/image101.png"/><Relationship Id="rId147" Type="http://schemas.openxmlformats.org/officeDocument/2006/relationships/image" Target="media/image115.png"/><Relationship Id="rId168" Type="http://schemas.openxmlformats.org/officeDocument/2006/relationships/footer" Target="footer11.xm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image" Target="media/image96.png"/><Relationship Id="rId142" Type="http://schemas.openxmlformats.org/officeDocument/2006/relationships/image" Target="media/image109.png"/><Relationship Id="rId163" Type="http://schemas.openxmlformats.org/officeDocument/2006/relationships/image" Target="media/image128.png"/><Relationship Id="rId184" Type="http://schemas.openxmlformats.org/officeDocument/2006/relationships/image" Target="media/image137.png"/><Relationship Id="rId189" Type="http://schemas.openxmlformats.org/officeDocument/2006/relationships/image" Target="media/image141.png"/><Relationship Id="rId219" Type="http://schemas.openxmlformats.org/officeDocument/2006/relationships/hyperlink" Target="https://www.cdc.gov/healthliteracy/pdf/simply_put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hil.cdc.gov/" TargetMode="External"/><Relationship Id="rId25" Type="http://schemas.openxmlformats.org/officeDocument/2006/relationships/footer" Target="footer4.xml"/><Relationship Id="rId46" Type="http://schemas.openxmlformats.org/officeDocument/2006/relationships/image" Target="media/image28.png"/><Relationship Id="rId67" Type="http://schemas.openxmlformats.org/officeDocument/2006/relationships/image" Target="media/image38.png"/><Relationship Id="rId116" Type="http://schemas.openxmlformats.org/officeDocument/2006/relationships/image" Target="media/image91.png"/><Relationship Id="rId137" Type="http://schemas.openxmlformats.org/officeDocument/2006/relationships/header" Target="header5.xml"/><Relationship Id="rId158" Type="http://schemas.openxmlformats.org/officeDocument/2006/relationships/image" Target="media/image129.png"/><Relationship Id="rId20" Type="http://schemas.openxmlformats.org/officeDocument/2006/relationships/header" Target="header3.xml"/><Relationship Id="rId41" Type="http://schemas.openxmlformats.org/officeDocument/2006/relationships/image" Target="media/image25.png"/><Relationship Id="rId62" Type="http://schemas.openxmlformats.org/officeDocument/2006/relationships/image" Target="media/image44.png"/><Relationship Id="rId83" Type="http://schemas.openxmlformats.org/officeDocument/2006/relationships/footer" Target="footer6.xml"/><Relationship Id="rId88" Type="http://schemas.openxmlformats.org/officeDocument/2006/relationships/image" Target="media/image63.png"/><Relationship Id="rId111" Type="http://schemas.openxmlformats.org/officeDocument/2006/relationships/image" Target="media/image86.png"/><Relationship Id="rId132" Type="http://schemas.openxmlformats.org/officeDocument/2006/relationships/hyperlink" Target="https://www.cdc.gov/labtraining/onelab/08_26_21-transcript-audio.html" TargetMode="External"/><Relationship Id="rId153" Type="http://schemas.openxmlformats.org/officeDocument/2006/relationships/image" Target="media/image121.png"/><Relationship Id="rId174" Type="http://schemas.openxmlformats.org/officeDocument/2006/relationships/image" Target="media/image133.png"/><Relationship Id="rId179" Type="http://schemas.openxmlformats.org/officeDocument/2006/relationships/footer" Target="footer14.xml"/><Relationship Id="rId195" Type="http://schemas.openxmlformats.org/officeDocument/2006/relationships/image" Target="media/image149.png"/><Relationship Id="rId209" Type="http://schemas.openxmlformats.org/officeDocument/2006/relationships/hyperlink" Target="https://www.cdc.gov/ccindex/examplematerial/index.html" TargetMode="External"/><Relationship Id="rId190" Type="http://schemas.openxmlformats.org/officeDocument/2006/relationships/image" Target="media/image143.png"/><Relationship Id="rId204" Type="http://schemas.openxmlformats.org/officeDocument/2006/relationships/image" Target="media/image158.png"/><Relationship Id="rId220" Type="http://schemas.openxmlformats.org/officeDocument/2006/relationships/header" Target="header16.xml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37.png"/><Relationship Id="rId106" Type="http://schemas.openxmlformats.org/officeDocument/2006/relationships/image" Target="media/image81.png"/><Relationship Id="rId127" Type="http://schemas.openxmlformats.org/officeDocument/2006/relationships/image" Target="media/image102.png"/><Relationship Id="rId10" Type="http://schemas.openxmlformats.org/officeDocument/2006/relationships/image" Target="media/image3.jpeg"/><Relationship Id="rId31" Type="http://schemas.openxmlformats.org/officeDocument/2006/relationships/image" Target="media/image15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5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7.png"/><Relationship Id="rId143" Type="http://schemas.openxmlformats.org/officeDocument/2006/relationships/image" Target="media/image111.png"/><Relationship Id="rId148" Type="http://schemas.openxmlformats.org/officeDocument/2006/relationships/image" Target="media/image116.png"/><Relationship Id="rId164" Type="http://schemas.openxmlformats.org/officeDocument/2006/relationships/image" Target="media/image130.png"/><Relationship Id="rId169" Type="http://schemas.openxmlformats.org/officeDocument/2006/relationships/header" Target="header10.xml"/><Relationship Id="rId185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35.png"/><Relationship Id="rId210" Type="http://schemas.openxmlformats.org/officeDocument/2006/relationships/hyperlink" Target="https://www.cdc.gov/ccindex/index.html" TargetMode="External"/><Relationship Id="rId215" Type="http://schemas.openxmlformats.org/officeDocument/2006/relationships/header" Target="header15.xml"/><Relationship Id="rId26" Type="http://schemas.openxmlformats.org/officeDocument/2006/relationships/image" Target="media/image10.png"/><Relationship Id="rId47" Type="http://schemas.openxmlformats.org/officeDocument/2006/relationships/image" Target="media/image29.png"/><Relationship Id="rId68" Type="http://schemas.openxmlformats.org/officeDocument/2006/relationships/hyperlink" Target="https://phil.cdc.gov/%20" TargetMode="External"/><Relationship Id="rId89" Type="http://schemas.openxmlformats.org/officeDocument/2006/relationships/image" Target="media/image64.png"/><Relationship Id="rId112" Type="http://schemas.openxmlformats.org/officeDocument/2006/relationships/image" Target="media/image87.png"/><Relationship Id="rId133" Type="http://schemas.openxmlformats.org/officeDocument/2006/relationships/image" Target="media/image107.png"/><Relationship Id="rId154" Type="http://schemas.openxmlformats.org/officeDocument/2006/relationships/image" Target="media/image122.png"/><Relationship Id="rId175" Type="http://schemas.openxmlformats.org/officeDocument/2006/relationships/image" Target="media/image134.png"/><Relationship Id="rId196" Type="http://schemas.openxmlformats.org/officeDocument/2006/relationships/image" Target="media/image150.png"/><Relationship Id="rId200" Type="http://schemas.openxmlformats.org/officeDocument/2006/relationships/image" Target="media/image154.png"/><Relationship Id="rId16" Type="http://schemas.openxmlformats.org/officeDocument/2006/relationships/header" Target="header1.xml"/><Relationship Id="rId221" Type="http://schemas.openxmlformats.org/officeDocument/2006/relationships/footer" Target="footer18.xml"/><Relationship Id="rId37" Type="http://schemas.openxmlformats.org/officeDocument/2006/relationships/image" Target="media/image21.png"/><Relationship Id="rId58" Type="http://schemas.openxmlformats.org/officeDocument/2006/relationships/image" Target="media/image40.png"/><Relationship Id="rId79" Type="http://schemas.openxmlformats.org/officeDocument/2006/relationships/image" Target="media/image56.png"/><Relationship Id="rId102" Type="http://schemas.openxmlformats.org/officeDocument/2006/relationships/image" Target="media/image77.png"/><Relationship Id="rId123" Type="http://schemas.openxmlformats.org/officeDocument/2006/relationships/image" Target="media/image98.png"/><Relationship Id="rId144" Type="http://schemas.openxmlformats.org/officeDocument/2006/relationships/image" Target="media/image112.png"/><Relationship Id="rId90" Type="http://schemas.openxmlformats.org/officeDocument/2006/relationships/image" Target="media/image65.png"/><Relationship Id="rId165" Type="http://schemas.openxmlformats.org/officeDocument/2006/relationships/header" Target="header8.xml"/><Relationship Id="rId186" Type="http://schemas.openxmlformats.org/officeDocument/2006/relationships/header" Target="header13.xml"/><Relationship Id="rId211" Type="http://schemas.openxmlformats.org/officeDocument/2006/relationships/hyperlink" Target="https://www.cdc.gov/healthcommunication/index.html" TargetMode="External"/><Relationship Id="rId27" Type="http://schemas.openxmlformats.org/officeDocument/2006/relationships/image" Target="media/image11.png"/><Relationship Id="rId48" Type="http://schemas.openxmlformats.org/officeDocument/2006/relationships/footer" Target="footer5.xml"/><Relationship Id="rId69" Type="http://schemas.openxmlformats.org/officeDocument/2006/relationships/image" Target="media/image39.png"/><Relationship Id="rId113" Type="http://schemas.openxmlformats.org/officeDocument/2006/relationships/image" Target="media/image88.png"/><Relationship Id="rId134" Type="http://schemas.openxmlformats.org/officeDocument/2006/relationships/image" Target="media/image840.png"/><Relationship Id="rId80" Type="http://schemas.openxmlformats.org/officeDocument/2006/relationships/image" Target="media/image57.png"/><Relationship Id="rId155" Type="http://schemas.openxmlformats.org/officeDocument/2006/relationships/image" Target="media/image123.png"/><Relationship Id="rId176" Type="http://schemas.openxmlformats.org/officeDocument/2006/relationships/image" Target="media/image138.png"/><Relationship Id="rId197" Type="http://schemas.openxmlformats.org/officeDocument/2006/relationships/image" Target="media/image151.png"/><Relationship Id="rId201" Type="http://schemas.openxmlformats.org/officeDocument/2006/relationships/image" Target="media/image155.png"/><Relationship Id="rId222" Type="http://schemas.openxmlformats.org/officeDocument/2006/relationships/fontTable" Target="fontTable.xml"/><Relationship Id="rId17" Type="http://schemas.openxmlformats.org/officeDocument/2006/relationships/header" Target="header2.xml"/><Relationship Id="rId38" Type="http://schemas.openxmlformats.org/officeDocument/2006/relationships/image" Target="media/image22.png"/><Relationship Id="rId59" Type="http://schemas.openxmlformats.org/officeDocument/2006/relationships/image" Target="media/image41.png"/><Relationship Id="rId103" Type="http://schemas.openxmlformats.org/officeDocument/2006/relationships/image" Target="media/image78.png"/><Relationship Id="rId124" Type="http://schemas.openxmlformats.org/officeDocument/2006/relationships/image" Target="media/image99.png"/><Relationship Id="rId70" Type="http://schemas.openxmlformats.org/officeDocument/2006/relationships/hyperlink" Target="https://phil.cdc.gov/%20" TargetMode="External"/><Relationship Id="rId91" Type="http://schemas.openxmlformats.org/officeDocument/2006/relationships/image" Target="media/image66.png"/><Relationship Id="rId145" Type="http://schemas.openxmlformats.org/officeDocument/2006/relationships/image" Target="media/image113.png"/><Relationship Id="rId166" Type="http://schemas.openxmlformats.org/officeDocument/2006/relationships/footer" Target="footer10.xml"/><Relationship Id="rId187" Type="http://schemas.openxmlformats.org/officeDocument/2006/relationships/footer" Target="footer15.xml"/><Relationship Id="rId1" Type="http://schemas.openxmlformats.org/officeDocument/2006/relationships/customXml" Target="../customXml/item1.xml"/><Relationship Id="rId212" Type="http://schemas.openxmlformats.org/officeDocument/2006/relationships/hyperlink" Target="http://www.cdc.gov/healthliteracy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27.png"/><Relationship Id="rId114" Type="http://schemas.openxmlformats.org/officeDocument/2006/relationships/image" Target="media/image89.png"/><Relationship Id="rId60" Type="http://schemas.openxmlformats.org/officeDocument/2006/relationships/image" Target="media/image42.png"/><Relationship Id="rId81" Type="http://schemas.openxmlformats.org/officeDocument/2006/relationships/image" Target="media/image58.png"/><Relationship Id="rId135" Type="http://schemas.openxmlformats.org/officeDocument/2006/relationships/image" Target="media/image108.png"/><Relationship Id="rId156" Type="http://schemas.openxmlformats.org/officeDocument/2006/relationships/image" Target="media/image124.png"/><Relationship Id="rId177" Type="http://schemas.openxmlformats.org/officeDocument/2006/relationships/image" Target="media/image139.png"/><Relationship Id="rId198" Type="http://schemas.openxmlformats.org/officeDocument/2006/relationships/image" Target="media/image152.png"/><Relationship Id="rId202" Type="http://schemas.openxmlformats.org/officeDocument/2006/relationships/image" Target="media/image156.png"/><Relationship Id="rId223" Type="http://schemas.openxmlformats.org/officeDocument/2006/relationships/theme" Target="theme/theme1.xml"/><Relationship Id="rId18" Type="http://schemas.openxmlformats.org/officeDocument/2006/relationships/footer" Target="footer1.xml"/><Relationship Id="rId39" Type="http://schemas.openxmlformats.org/officeDocument/2006/relationships/image" Target="media/image23.png"/><Relationship Id="rId50" Type="http://schemas.openxmlformats.org/officeDocument/2006/relationships/image" Target="media/image30.png"/><Relationship Id="rId104" Type="http://schemas.openxmlformats.org/officeDocument/2006/relationships/image" Target="media/image79.png"/><Relationship Id="rId125" Type="http://schemas.openxmlformats.org/officeDocument/2006/relationships/image" Target="media/image100.png"/><Relationship Id="rId146" Type="http://schemas.openxmlformats.org/officeDocument/2006/relationships/image" Target="media/image114.png"/><Relationship Id="rId167" Type="http://schemas.openxmlformats.org/officeDocument/2006/relationships/header" Target="header9.xml"/><Relationship Id="rId188" Type="http://schemas.openxmlformats.org/officeDocument/2006/relationships/image" Target="media/image140.png"/><Relationship Id="rId71" Type="http://schemas.openxmlformats.org/officeDocument/2006/relationships/image" Target="media/image49.png"/><Relationship Id="rId92" Type="http://schemas.openxmlformats.org/officeDocument/2006/relationships/image" Target="media/image67.png"/><Relationship Id="rId213" Type="http://schemas.openxmlformats.org/officeDocument/2006/relationships/hyperlink" Target="https://emergency.cdc.gov/cerc/index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0" Type="http://schemas.openxmlformats.org/officeDocument/2006/relationships/image" Target="media/image24.png"/><Relationship Id="rId115" Type="http://schemas.openxmlformats.org/officeDocument/2006/relationships/image" Target="media/image90.png"/><Relationship Id="rId136" Type="http://schemas.openxmlformats.org/officeDocument/2006/relationships/image" Target="media/image110.png"/><Relationship Id="rId157" Type="http://schemas.openxmlformats.org/officeDocument/2006/relationships/image" Target="media/image125.png"/><Relationship Id="rId178" Type="http://schemas.openxmlformats.org/officeDocument/2006/relationships/header" Target="header12.xml"/><Relationship Id="rId61" Type="http://schemas.openxmlformats.org/officeDocument/2006/relationships/image" Target="media/image43.png"/><Relationship Id="rId82" Type="http://schemas.openxmlformats.org/officeDocument/2006/relationships/header" Target="header4.xml"/><Relationship Id="rId199" Type="http://schemas.openxmlformats.org/officeDocument/2006/relationships/image" Target="media/image153.png"/><Relationship Id="rId203" Type="http://schemas.openxmlformats.org/officeDocument/2006/relationships/image" Target="media/image157.png"/><Relationship Id="rId19" Type="http://schemas.openxmlformats.org/officeDocument/2006/relationships/footer" Target="footer2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3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2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70C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D436-0274-4DF3-BDC6-08F0F921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mms toolkit 2022</vt:lpstr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mms toolkit 2022</dc:title>
  <dc:creator>Ujj, Bence (CDC/DDPHSS/CSELS/DLS)</dc:creator>
  <cp:lastModifiedBy>Sean Waters</cp:lastModifiedBy>
  <cp:revision>10</cp:revision>
  <dcterms:created xsi:type="dcterms:W3CDTF">2022-05-31T13:57:00Z</dcterms:created>
  <dcterms:modified xsi:type="dcterms:W3CDTF">2022-05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4-07T00:00:00Z</vt:filetime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SetDate">
    <vt:lpwstr>2022-04-08T10:51:15Z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MSIP_Label_7b94a7b8-f06c-4dfe-bdcc-9b548fd58c31_ActionId">
    <vt:lpwstr>20ee652d-51d3-4647-9b47-c01f24b44713</vt:lpwstr>
  </property>
  <property fmtid="{D5CDD505-2E9C-101B-9397-08002B2CF9AE}" pid="11" name="MSIP_Label_7b94a7b8-f06c-4dfe-bdcc-9b548fd58c31_ContentBits">
    <vt:lpwstr>0</vt:lpwstr>
  </property>
  <property fmtid="{D5CDD505-2E9C-101B-9397-08002B2CF9AE}" pid="12" name="_DocHome">
    <vt:i4>1955700924</vt:i4>
  </property>
</Properties>
</file>